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E650" w14:textId="77777777" w:rsidR="0069640D" w:rsidRDefault="0069640D" w:rsidP="0069640D">
      <w:r>
        <w:rPr>
          <w:noProof/>
        </w:rPr>
        <w:drawing>
          <wp:anchor distT="0" distB="0" distL="114300" distR="114300" simplePos="0" relativeHeight="251720704" behindDoc="1" locked="0" layoutInCell="1" allowOverlap="1" wp14:anchorId="42DB2AC3" wp14:editId="6D045CB2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2377440" cy="23774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6243EF" w14:textId="77777777" w:rsidR="0069640D" w:rsidRPr="00255F38" w:rsidRDefault="0069640D" w:rsidP="0069640D"/>
    <w:p w14:paraId="45D4FC7E" w14:textId="77777777" w:rsidR="0069640D" w:rsidRPr="00255F38" w:rsidRDefault="0069640D" w:rsidP="0069640D"/>
    <w:p w14:paraId="16E7515B" w14:textId="77777777" w:rsidR="0069640D" w:rsidRPr="00255F38" w:rsidRDefault="0069640D" w:rsidP="0069640D"/>
    <w:p w14:paraId="4328D2E5" w14:textId="77777777" w:rsidR="0069640D" w:rsidRPr="00255F38" w:rsidRDefault="0069640D" w:rsidP="0069640D"/>
    <w:p w14:paraId="102F75EF" w14:textId="77777777" w:rsidR="0069640D" w:rsidRPr="00255F38" w:rsidRDefault="0069640D" w:rsidP="0069640D"/>
    <w:p w14:paraId="07CC0408" w14:textId="77777777" w:rsidR="0069640D" w:rsidRDefault="0069640D" w:rsidP="0069640D"/>
    <w:p w14:paraId="38C34ED8" w14:textId="77777777" w:rsidR="0069640D" w:rsidRPr="001A1718" w:rsidRDefault="0069640D" w:rsidP="0069640D">
      <w:pPr>
        <w:tabs>
          <w:tab w:val="left" w:pos="1248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1A1718">
        <w:rPr>
          <w:rFonts w:ascii="Times New Roman" w:hAnsi="Times New Roman" w:cs="Times New Roman"/>
          <w:sz w:val="48"/>
          <w:szCs w:val="48"/>
        </w:rPr>
        <w:t>Computer Science</w:t>
      </w:r>
    </w:p>
    <w:p w14:paraId="37B48731" w14:textId="77777777" w:rsidR="0069640D" w:rsidRPr="001A1718" w:rsidRDefault="0069640D" w:rsidP="0069640D">
      <w:pPr>
        <w:tabs>
          <w:tab w:val="left" w:pos="1248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1A1718">
        <w:rPr>
          <w:rFonts w:ascii="Times New Roman" w:hAnsi="Times New Roman" w:cs="Times New Roman"/>
          <w:sz w:val="48"/>
          <w:szCs w:val="48"/>
        </w:rPr>
        <w:t>22.2</w:t>
      </w:r>
    </w:p>
    <w:p w14:paraId="23B32AA9" w14:textId="77777777" w:rsidR="0069640D" w:rsidRDefault="0069640D" w:rsidP="0069640D">
      <w:pPr>
        <w:tabs>
          <w:tab w:val="left" w:pos="1248"/>
        </w:tabs>
        <w:jc w:val="center"/>
        <w:rPr>
          <w:rFonts w:ascii="Algerian" w:hAnsi="Algerian"/>
          <w:sz w:val="44"/>
          <w:szCs w:val="44"/>
        </w:rPr>
      </w:pPr>
    </w:p>
    <w:p w14:paraId="2B78504A" w14:textId="15D865E5" w:rsidR="0069640D" w:rsidRPr="001A1718" w:rsidRDefault="0069640D" w:rsidP="0069640D">
      <w:pPr>
        <w:tabs>
          <w:tab w:val="left" w:pos="12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0BFE">
        <w:rPr>
          <w:rFonts w:ascii="Algerian" w:hAnsi="Algerian"/>
          <w:sz w:val="30"/>
          <w:szCs w:val="30"/>
        </w:rPr>
        <w:t xml:space="preserve"> </w:t>
      </w:r>
      <w:r w:rsidRPr="001A1718">
        <w:rPr>
          <w:rFonts w:ascii="Times New Roman" w:hAnsi="Times New Roman" w:cs="Times New Roman"/>
          <w:sz w:val="28"/>
          <w:szCs w:val="28"/>
        </w:rPr>
        <w:t xml:space="preserve">Module code: </w:t>
      </w:r>
      <w:r>
        <w:rPr>
          <w:rFonts w:ascii="Times New Roman" w:hAnsi="Times New Roman" w:cs="Times New Roman"/>
          <w:sz w:val="28"/>
          <w:szCs w:val="28"/>
        </w:rPr>
        <w:t>SE101.3</w:t>
      </w:r>
    </w:p>
    <w:p w14:paraId="41ACF7E1" w14:textId="5D635B20" w:rsidR="0069640D" w:rsidRPr="001A1718" w:rsidRDefault="0069640D" w:rsidP="0069640D">
      <w:pPr>
        <w:tabs>
          <w:tab w:val="left" w:pos="12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1718">
        <w:rPr>
          <w:rFonts w:ascii="Times New Roman" w:hAnsi="Times New Roman" w:cs="Times New Roman"/>
          <w:sz w:val="28"/>
          <w:szCs w:val="28"/>
        </w:rPr>
        <w:t xml:space="preserve">Module name: </w:t>
      </w:r>
      <w:r>
        <w:rPr>
          <w:rFonts w:ascii="Times New Roman" w:hAnsi="Times New Roman" w:cs="Times New Roman"/>
          <w:sz w:val="28"/>
          <w:szCs w:val="28"/>
        </w:rPr>
        <w:t>Object Oriented Programming in Java</w:t>
      </w:r>
    </w:p>
    <w:p w14:paraId="23AE5A24" w14:textId="013C022C" w:rsidR="0069640D" w:rsidRPr="001A1718" w:rsidRDefault="0069640D" w:rsidP="0069640D">
      <w:pPr>
        <w:tabs>
          <w:tab w:val="left" w:pos="12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gnment: General Assignment</w:t>
      </w:r>
    </w:p>
    <w:p w14:paraId="72C4E407" w14:textId="77777777" w:rsidR="0069640D" w:rsidRDefault="0069640D" w:rsidP="0069640D">
      <w:pPr>
        <w:tabs>
          <w:tab w:val="left" w:pos="1248"/>
        </w:tabs>
        <w:jc w:val="center"/>
        <w:rPr>
          <w:sz w:val="36"/>
          <w:szCs w:val="36"/>
        </w:rPr>
      </w:pPr>
    </w:p>
    <w:p w14:paraId="066CCF4A" w14:textId="77777777" w:rsidR="0069640D" w:rsidRDefault="0069640D" w:rsidP="0069640D">
      <w:pPr>
        <w:tabs>
          <w:tab w:val="left" w:pos="1248"/>
        </w:tabs>
        <w:jc w:val="center"/>
        <w:rPr>
          <w:sz w:val="36"/>
          <w:szCs w:val="36"/>
        </w:rPr>
      </w:pPr>
    </w:p>
    <w:p w14:paraId="17590F58" w14:textId="77777777" w:rsidR="0069640D" w:rsidRDefault="0069640D" w:rsidP="0069640D">
      <w:pPr>
        <w:tabs>
          <w:tab w:val="left" w:pos="1248"/>
        </w:tabs>
        <w:jc w:val="center"/>
        <w:rPr>
          <w:sz w:val="36"/>
          <w:szCs w:val="36"/>
        </w:rPr>
      </w:pPr>
    </w:p>
    <w:p w14:paraId="4EAE650E" w14:textId="77777777" w:rsidR="0069640D" w:rsidRDefault="0069640D" w:rsidP="0069640D">
      <w:pPr>
        <w:tabs>
          <w:tab w:val="left" w:pos="1248"/>
        </w:tabs>
        <w:jc w:val="center"/>
        <w:rPr>
          <w:sz w:val="36"/>
          <w:szCs w:val="36"/>
        </w:rPr>
      </w:pPr>
    </w:p>
    <w:p w14:paraId="1367ABDF" w14:textId="77777777" w:rsidR="0069640D" w:rsidRDefault="0069640D" w:rsidP="0069640D">
      <w:pPr>
        <w:tabs>
          <w:tab w:val="left" w:pos="1248"/>
        </w:tabs>
        <w:jc w:val="center"/>
        <w:rPr>
          <w:sz w:val="36"/>
          <w:szCs w:val="36"/>
        </w:rPr>
      </w:pPr>
    </w:p>
    <w:p w14:paraId="0B393F11" w14:textId="77777777" w:rsidR="0069640D" w:rsidRDefault="0069640D" w:rsidP="0069640D">
      <w:pPr>
        <w:tabs>
          <w:tab w:val="left" w:pos="1248"/>
        </w:tabs>
        <w:jc w:val="center"/>
        <w:rPr>
          <w:sz w:val="36"/>
          <w:szCs w:val="36"/>
        </w:rPr>
      </w:pPr>
    </w:p>
    <w:p w14:paraId="2E35135E" w14:textId="77777777" w:rsidR="0069640D" w:rsidRDefault="0069640D" w:rsidP="006964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4CCB9" w14:textId="77777777" w:rsidR="0069640D" w:rsidRDefault="0069640D" w:rsidP="006964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EAB4D" w14:textId="2C5F129A" w:rsidR="0069640D" w:rsidRPr="0069640D" w:rsidRDefault="0069640D" w:rsidP="00696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9640D">
        <w:rPr>
          <w:rFonts w:ascii="Times New Roman" w:hAnsi="Times New Roman" w:cs="Times New Roman"/>
          <w:sz w:val="24"/>
          <w:szCs w:val="24"/>
        </w:rPr>
        <w:t xml:space="preserve">INDEX </w:t>
      </w:r>
      <w:proofErr w:type="gramStart"/>
      <w:r w:rsidRPr="0069640D">
        <w:rPr>
          <w:rFonts w:ascii="Times New Roman" w:hAnsi="Times New Roman" w:cs="Times New Roman"/>
          <w:sz w:val="24"/>
          <w:szCs w:val="24"/>
        </w:rPr>
        <w:t>NO :</w:t>
      </w:r>
      <w:proofErr w:type="gramEnd"/>
      <w:r w:rsidRPr="0069640D">
        <w:rPr>
          <w:rFonts w:ascii="Times New Roman" w:hAnsi="Times New Roman" w:cs="Times New Roman"/>
          <w:sz w:val="24"/>
          <w:szCs w:val="24"/>
        </w:rPr>
        <w:t xml:space="preserve"> 28</w:t>
      </w:r>
      <w:r w:rsidR="00EC6565">
        <w:rPr>
          <w:rFonts w:ascii="Times New Roman" w:hAnsi="Times New Roman" w:cs="Times New Roman"/>
          <w:sz w:val="24"/>
          <w:szCs w:val="24"/>
        </w:rPr>
        <w:t>973</w:t>
      </w:r>
      <w:r w:rsidRPr="0069640D">
        <w:rPr>
          <w:rFonts w:ascii="Iskoola Pota" w:hAnsi="Iskoola Pota" w:cs="Iskoola Pota"/>
          <w:sz w:val="24"/>
          <w:szCs w:val="24"/>
        </w:rPr>
        <w:tab/>
      </w:r>
      <w:r w:rsidRPr="0069640D">
        <w:rPr>
          <w:rFonts w:ascii="Iskoola Pota" w:hAnsi="Iskoola Pota" w:cs="Iskoola Pota"/>
          <w:sz w:val="24"/>
          <w:szCs w:val="24"/>
        </w:rPr>
        <w:tab/>
      </w:r>
      <w:r w:rsidRPr="0069640D">
        <w:rPr>
          <w:rFonts w:ascii="Times New Roman" w:hAnsi="Times New Roman" w:cs="Times New Roman"/>
          <w:sz w:val="24"/>
          <w:szCs w:val="24"/>
        </w:rPr>
        <w:t xml:space="preserve">NAME : </w:t>
      </w:r>
      <w:proofErr w:type="spellStart"/>
      <w:r w:rsidR="00EC6565">
        <w:rPr>
          <w:rFonts w:ascii="Times New Roman" w:hAnsi="Times New Roman" w:cs="Times New Roman"/>
          <w:sz w:val="24"/>
          <w:szCs w:val="24"/>
        </w:rPr>
        <w:t>Nirmana</w:t>
      </w:r>
      <w:proofErr w:type="spellEnd"/>
      <w:r w:rsidR="00EC6565">
        <w:rPr>
          <w:rFonts w:ascii="Times New Roman" w:hAnsi="Times New Roman" w:cs="Times New Roman"/>
          <w:sz w:val="24"/>
          <w:szCs w:val="24"/>
        </w:rPr>
        <w:t xml:space="preserve"> K.A.S.</w:t>
      </w:r>
    </w:p>
    <w:p w14:paraId="4FF68347" w14:textId="77777777" w:rsidR="00880C67" w:rsidRDefault="00880C67" w:rsidP="004B66D3">
      <w:pPr>
        <w:rPr>
          <w:b/>
          <w:bCs/>
          <w:sz w:val="24"/>
          <w:szCs w:val="24"/>
        </w:rPr>
      </w:pPr>
    </w:p>
    <w:p w14:paraId="2021DC83" w14:textId="77777777" w:rsidR="001B1E4B" w:rsidRDefault="001B1E4B" w:rsidP="004B66D3">
      <w:pPr>
        <w:rPr>
          <w:b/>
          <w:bCs/>
          <w:sz w:val="24"/>
          <w:szCs w:val="24"/>
        </w:rPr>
      </w:pPr>
    </w:p>
    <w:p w14:paraId="23705831" w14:textId="77777777" w:rsidR="001B1E4B" w:rsidRDefault="001B1E4B" w:rsidP="004B66D3">
      <w:pPr>
        <w:rPr>
          <w:b/>
          <w:bCs/>
          <w:sz w:val="24"/>
          <w:szCs w:val="24"/>
        </w:rPr>
      </w:pPr>
    </w:p>
    <w:p w14:paraId="5853BF46" w14:textId="69A75C44" w:rsidR="001B1E4B" w:rsidRDefault="00DE5FCE" w:rsidP="00DE5FCE">
      <w:pPr>
        <w:tabs>
          <w:tab w:val="left" w:pos="59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</w:p>
    <w:p w14:paraId="74601E9A" w14:textId="39E71D25" w:rsidR="00DE5FCE" w:rsidRPr="00DE5FCE" w:rsidRDefault="00DE5FCE" w:rsidP="00856464">
      <w:pPr>
        <w:rPr>
          <w:sz w:val="28"/>
          <w:szCs w:val="36"/>
        </w:rPr>
      </w:pPr>
      <w:r>
        <w:rPr>
          <w:b/>
          <w:bCs/>
          <w:sz w:val="24"/>
          <w:szCs w:val="24"/>
        </w:rPr>
        <w:t>(</w:t>
      </w:r>
      <w:r w:rsidR="004B66D3">
        <w:rPr>
          <w:b/>
          <w:bCs/>
          <w:sz w:val="24"/>
          <w:szCs w:val="24"/>
        </w:rPr>
        <w:t>01</w:t>
      </w:r>
      <w:r>
        <w:rPr>
          <w:b/>
          <w:bCs/>
          <w:sz w:val="24"/>
          <w:szCs w:val="24"/>
        </w:rPr>
        <w:t>)</w:t>
      </w:r>
    </w:p>
    <w:p w14:paraId="1AB6CA2E" w14:textId="3F59E6E2" w:rsidR="00856464" w:rsidRDefault="004B66D3" w:rsidP="00856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E23BD4" wp14:editId="39262662">
                <wp:simplePos x="0" y="0"/>
                <wp:positionH relativeFrom="margin">
                  <wp:align>left</wp:align>
                </wp:positionH>
                <wp:positionV relativeFrom="paragraph">
                  <wp:posOffset>79508</wp:posOffset>
                </wp:positionV>
                <wp:extent cx="3547241" cy="1809750"/>
                <wp:effectExtent l="0" t="0" r="15240" b="19050"/>
                <wp:wrapNone/>
                <wp:docPr id="137089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241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90E1E" w14:textId="77777777" w:rsidR="00856464" w:rsidRDefault="00856464" w:rsidP="00856464">
                            <w:r>
                              <w:t xml:space="preserve">public class </w:t>
                            </w:r>
                            <w:proofErr w:type="spellStart"/>
                            <w:r>
                              <w:t>Assingmen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E8F75A2" w14:textId="77777777" w:rsidR="00856464" w:rsidRDefault="00856464" w:rsidP="00856464"/>
                          <w:p w14:paraId="30A08E6F" w14:textId="77777777" w:rsidR="00856464" w:rsidRDefault="00856464" w:rsidP="00856464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EB1DFF1" w14:textId="1239A010" w:rsidR="00856464" w:rsidRDefault="00856464" w:rsidP="00856464">
                            <w:r>
                              <w:t xml:space="preserve">       </w:t>
                            </w:r>
                            <w:r w:rsidR="00EC6565">
                              <w:tab/>
                            </w:r>
                            <w:r>
                              <w:t xml:space="preserve"> </w:t>
                            </w:r>
                            <w:proofErr w:type="spellStart"/>
                            <w:r w:rsidR="00EC6565">
                              <w:t>System.out.println</w:t>
                            </w:r>
                            <w:proofErr w:type="spellEnd"/>
                            <w:r w:rsidR="00EC6565">
                              <w:t xml:space="preserve">("My Name is </w:t>
                            </w:r>
                            <w:proofErr w:type="spellStart"/>
                            <w:r w:rsidR="00EC6565">
                              <w:t>K.A.</w:t>
                            </w:r>
                            <w:proofErr w:type="gramStart"/>
                            <w:r w:rsidR="00EC6565">
                              <w:t>S.Nirmana</w:t>
                            </w:r>
                            <w:proofErr w:type="spellEnd"/>
                            <w:proofErr w:type="gramEnd"/>
                            <w:r w:rsidR="00EC6565">
                              <w:t>" );</w:t>
                            </w:r>
                          </w:p>
                          <w:p w14:paraId="08E927F3" w14:textId="77777777" w:rsidR="00856464" w:rsidRDefault="00856464" w:rsidP="00856464">
                            <w:r>
                              <w:t xml:space="preserve">    }</w:t>
                            </w:r>
                          </w:p>
                          <w:p w14:paraId="38F668D7" w14:textId="73AE5171" w:rsidR="00856464" w:rsidRDefault="00856464" w:rsidP="00856464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23B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25pt;width:279.3pt;height:142.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" fillcolor="white [3201]" strokeweight=".5pt">
                <v:textbox>
                  <w:txbxContent>
                    <w:p w14:paraId="36A90E1E" w14:textId="77777777" w:rsidR="00856464" w:rsidRDefault="00856464" w:rsidP="00856464">
                      <w:r>
                        <w:t xml:space="preserve">public class </w:t>
                      </w:r>
                      <w:proofErr w:type="spellStart"/>
                      <w:r>
                        <w:t>Assingment</w:t>
                      </w:r>
                      <w:proofErr w:type="spellEnd"/>
                      <w:r>
                        <w:t xml:space="preserve"> {</w:t>
                      </w:r>
                    </w:p>
                    <w:p w14:paraId="0E8F75A2" w14:textId="77777777" w:rsidR="00856464" w:rsidRDefault="00856464" w:rsidP="00856464"/>
                    <w:p w14:paraId="30A08E6F" w14:textId="77777777" w:rsidR="00856464" w:rsidRDefault="00856464" w:rsidP="00856464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7EB1DFF1" w14:textId="1239A010" w:rsidR="00856464" w:rsidRDefault="00856464" w:rsidP="00856464">
                      <w:r>
                        <w:t xml:space="preserve">       </w:t>
                      </w:r>
                      <w:r w:rsidR="00EC6565">
                        <w:tab/>
                      </w:r>
                      <w:r>
                        <w:t xml:space="preserve"> </w:t>
                      </w:r>
                      <w:proofErr w:type="spellStart"/>
                      <w:r w:rsidR="00EC6565">
                        <w:t>System.out.println</w:t>
                      </w:r>
                      <w:proofErr w:type="spellEnd"/>
                      <w:r w:rsidR="00EC6565">
                        <w:t xml:space="preserve">("My Name is </w:t>
                      </w:r>
                      <w:proofErr w:type="spellStart"/>
                      <w:r w:rsidR="00EC6565">
                        <w:t>K.A.</w:t>
                      </w:r>
                      <w:proofErr w:type="gramStart"/>
                      <w:r w:rsidR="00EC6565">
                        <w:t>S.Nirmana</w:t>
                      </w:r>
                      <w:proofErr w:type="spellEnd"/>
                      <w:proofErr w:type="gramEnd"/>
                      <w:r w:rsidR="00EC6565">
                        <w:t>" );</w:t>
                      </w:r>
                    </w:p>
                    <w:p w14:paraId="08E927F3" w14:textId="77777777" w:rsidR="00856464" w:rsidRDefault="00856464" w:rsidP="00856464">
                      <w:r>
                        <w:t xml:space="preserve">    }</w:t>
                      </w:r>
                    </w:p>
                    <w:p w14:paraId="38F668D7" w14:textId="73AE5171" w:rsidR="00856464" w:rsidRDefault="00856464" w:rsidP="00856464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AB00C" w14:textId="076724E5" w:rsidR="00856464" w:rsidRPr="00856464" w:rsidRDefault="00856464" w:rsidP="00856464"/>
    <w:p w14:paraId="5BE344F4" w14:textId="77777777" w:rsidR="00856464" w:rsidRPr="00856464" w:rsidRDefault="00856464" w:rsidP="00856464"/>
    <w:p w14:paraId="7F3EE626" w14:textId="060B4D56" w:rsidR="00856464" w:rsidRPr="00856464" w:rsidRDefault="00856464" w:rsidP="00856464"/>
    <w:p w14:paraId="2AD5EEA5" w14:textId="1802FC26" w:rsidR="00856464" w:rsidRPr="00856464" w:rsidRDefault="00856464" w:rsidP="00856464"/>
    <w:p w14:paraId="2B5D685D" w14:textId="395B0629" w:rsidR="00856464" w:rsidRPr="00856464" w:rsidRDefault="00856464" w:rsidP="00856464"/>
    <w:p w14:paraId="15FD8888" w14:textId="77777777" w:rsidR="00EC6565" w:rsidRDefault="00EC6565" w:rsidP="00856464"/>
    <w:p w14:paraId="4BEA1603" w14:textId="133DD6CF" w:rsidR="00EC6565" w:rsidRDefault="00EC6565" w:rsidP="00856464"/>
    <w:p w14:paraId="6EC3B547" w14:textId="77777777" w:rsidR="003975E1" w:rsidRDefault="003975E1" w:rsidP="00856464"/>
    <w:p w14:paraId="0FEABC27" w14:textId="77777777" w:rsidR="00DE5FCE" w:rsidRDefault="00DE5FCE" w:rsidP="00856464">
      <w:pPr>
        <w:rPr>
          <w:b/>
          <w:bCs/>
          <w:sz w:val="24"/>
          <w:szCs w:val="24"/>
        </w:rPr>
      </w:pPr>
    </w:p>
    <w:p w14:paraId="412AABC9" w14:textId="77777777" w:rsidR="00DE5FCE" w:rsidRDefault="00DE5FCE" w:rsidP="00856464">
      <w:pPr>
        <w:rPr>
          <w:b/>
          <w:bCs/>
          <w:sz w:val="24"/>
          <w:szCs w:val="24"/>
        </w:rPr>
      </w:pPr>
    </w:p>
    <w:p w14:paraId="1BFCD1B7" w14:textId="77777777" w:rsidR="00DE5FCE" w:rsidRDefault="00DE5FCE" w:rsidP="00856464">
      <w:pPr>
        <w:rPr>
          <w:b/>
          <w:bCs/>
          <w:sz w:val="24"/>
          <w:szCs w:val="24"/>
        </w:rPr>
      </w:pPr>
    </w:p>
    <w:p w14:paraId="7DEC507F" w14:textId="77777777" w:rsidR="00DE5FCE" w:rsidRDefault="00DE5FCE" w:rsidP="00856464">
      <w:pPr>
        <w:rPr>
          <w:b/>
          <w:bCs/>
          <w:sz w:val="24"/>
          <w:szCs w:val="24"/>
        </w:rPr>
      </w:pPr>
    </w:p>
    <w:p w14:paraId="3DDAC418" w14:textId="77777777" w:rsidR="00DE5FCE" w:rsidRDefault="00DE5FCE" w:rsidP="00856464">
      <w:pPr>
        <w:rPr>
          <w:b/>
          <w:bCs/>
          <w:sz w:val="24"/>
          <w:szCs w:val="24"/>
        </w:rPr>
      </w:pPr>
    </w:p>
    <w:p w14:paraId="2D99EEFD" w14:textId="77777777" w:rsidR="00DE5FCE" w:rsidRDefault="00DE5FCE" w:rsidP="00856464">
      <w:pPr>
        <w:rPr>
          <w:b/>
          <w:bCs/>
          <w:sz w:val="24"/>
          <w:szCs w:val="24"/>
        </w:rPr>
      </w:pPr>
    </w:p>
    <w:p w14:paraId="08696015" w14:textId="77777777" w:rsidR="00DE5FCE" w:rsidRDefault="00DE5FCE" w:rsidP="00856464">
      <w:pPr>
        <w:rPr>
          <w:b/>
          <w:bCs/>
          <w:sz w:val="24"/>
          <w:szCs w:val="24"/>
        </w:rPr>
      </w:pPr>
    </w:p>
    <w:p w14:paraId="5276BD87" w14:textId="77777777" w:rsidR="00DE5FCE" w:rsidRDefault="00DE5FCE" w:rsidP="00856464">
      <w:pPr>
        <w:rPr>
          <w:b/>
          <w:bCs/>
          <w:sz w:val="24"/>
          <w:szCs w:val="24"/>
        </w:rPr>
      </w:pPr>
    </w:p>
    <w:p w14:paraId="4E4CB1FA" w14:textId="77777777" w:rsidR="00DE5FCE" w:rsidRDefault="00DE5FCE" w:rsidP="00856464">
      <w:pPr>
        <w:rPr>
          <w:b/>
          <w:bCs/>
          <w:sz w:val="24"/>
          <w:szCs w:val="24"/>
        </w:rPr>
      </w:pPr>
    </w:p>
    <w:p w14:paraId="1AD27DD9" w14:textId="77777777" w:rsidR="00DE5FCE" w:rsidRDefault="00DE5FCE" w:rsidP="00856464">
      <w:pPr>
        <w:rPr>
          <w:b/>
          <w:bCs/>
          <w:sz w:val="24"/>
          <w:szCs w:val="24"/>
        </w:rPr>
      </w:pPr>
    </w:p>
    <w:p w14:paraId="69ED1F29" w14:textId="77777777" w:rsidR="00DE5FCE" w:rsidRDefault="00DE5FCE" w:rsidP="00856464">
      <w:pPr>
        <w:rPr>
          <w:b/>
          <w:bCs/>
          <w:sz w:val="24"/>
          <w:szCs w:val="24"/>
        </w:rPr>
      </w:pPr>
    </w:p>
    <w:p w14:paraId="239C23E1" w14:textId="77777777" w:rsidR="00DE5FCE" w:rsidRDefault="00DE5FCE" w:rsidP="00856464">
      <w:pPr>
        <w:rPr>
          <w:b/>
          <w:bCs/>
          <w:sz w:val="24"/>
          <w:szCs w:val="24"/>
        </w:rPr>
      </w:pPr>
    </w:p>
    <w:p w14:paraId="388FDAA7" w14:textId="77777777" w:rsidR="00DE5FCE" w:rsidRDefault="00DE5FCE" w:rsidP="00856464">
      <w:pPr>
        <w:rPr>
          <w:b/>
          <w:bCs/>
          <w:sz w:val="24"/>
          <w:szCs w:val="24"/>
        </w:rPr>
      </w:pPr>
    </w:p>
    <w:p w14:paraId="574F3632" w14:textId="77777777" w:rsidR="00DE5FCE" w:rsidRDefault="00DE5FCE" w:rsidP="00856464">
      <w:pPr>
        <w:rPr>
          <w:b/>
          <w:bCs/>
          <w:sz w:val="24"/>
          <w:szCs w:val="24"/>
        </w:rPr>
      </w:pPr>
    </w:p>
    <w:p w14:paraId="48796E13" w14:textId="77777777" w:rsidR="00DE5FCE" w:rsidRDefault="00DE5FCE" w:rsidP="00856464">
      <w:pPr>
        <w:rPr>
          <w:b/>
          <w:bCs/>
          <w:sz w:val="24"/>
          <w:szCs w:val="24"/>
        </w:rPr>
      </w:pPr>
    </w:p>
    <w:p w14:paraId="619A4C6E" w14:textId="77777777" w:rsidR="00DE5FCE" w:rsidRDefault="00DE5FCE" w:rsidP="00856464">
      <w:pPr>
        <w:rPr>
          <w:b/>
          <w:bCs/>
          <w:sz w:val="24"/>
          <w:szCs w:val="24"/>
        </w:rPr>
      </w:pPr>
    </w:p>
    <w:p w14:paraId="11CF7ED6" w14:textId="77777777" w:rsidR="00DE5FCE" w:rsidRDefault="00DE5FCE" w:rsidP="00856464">
      <w:pPr>
        <w:rPr>
          <w:b/>
          <w:bCs/>
          <w:sz w:val="24"/>
          <w:szCs w:val="24"/>
        </w:rPr>
      </w:pPr>
    </w:p>
    <w:p w14:paraId="4C5BC277" w14:textId="77777777" w:rsidR="00DE5FCE" w:rsidRDefault="00DE5FCE" w:rsidP="00856464">
      <w:pPr>
        <w:rPr>
          <w:b/>
          <w:bCs/>
          <w:sz w:val="24"/>
          <w:szCs w:val="24"/>
        </w:rPr>
      </w:pPr>
    </w:p>
    <w:p w14:paraId="3CF41997" w14:textId="77777777" w:rsidR="00DE5FCE" w:rsidRDefault="00DE5FCE" w:rsidP="00856464">
      <w:pPr>
        <w:rPr>
          <w:b/>
          <w:bCs/>
          <w:sz w:val="24"/>
          <w:szCs w:val="24"/>
        </w:rPr>
      </w:pPr>
    </w:p>
    <w:p w14:paraId="6EB9BC57" w14:textId="7480874F" w:rsidR="00856464" w:rsidRDefault="00DE5FCE" w:rsidP="008564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(</w:t>
      </w:r>
      <w:r w:rsidR="00856464" w:rsidRPr="004B66D3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2)</w:t>
      </w:r>
    </w:p>
    <w:p w14:paraId="1AF6FB68" w14:textId="77777777" w:rsidR="003975E1" w:rsidRDefault="003975E1" w:rsidP="00856464"/>
    <w:p w14:paraId="2E7FF46A" w14:textId="4666795F" w:rsidR="004B66D3" w:rsidRPr="004B66D3" w:rsidRDefault="00EC6565" w:rsidP="004B66D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2F6E9C" wp14:editId="322FE45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547110" cy="5715000"/>
                <wp:effectExtent l="0" t="0" r="15240" b="19050"/>
                <wp:wrapNone/>
                <wp:docPr id="1154726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DECAE" w14:textId="531B554A" w:rsidR="004B66D3" w:rsidRDefault="004B66D3" w:rsidP="004B66D3">
                            <w:r w:rsidRPr="004B66D3">
                              <w:t xml:space="preserve">import </w:t>
                            </w:r>
                            <w:proofErr w:type="spellStart"/>
                            <w:proofErr w:type="gramStart"/>
                            <w:r w:rsidRPr="004B66D3">
                              <w:t>java.util</w:t>
                            </w:r>
                            <w:proofErr w:type="gramEnd"/>
                            <w:r w:rsidRPr="004B66D3">
                              <w:t>.Scanner</w:t>
                            </w:r>
                            <w:proofErr w:type="spellEnd"/>
                            <w:r w:rsidRPr="004B66D3">
                              <w:t>;</w:t>
                            </w:r>
                          </w:p>
                          <w:p w14:paraId="69BE222B" w14:textId="715C455D" w:rsidR="004B66D3" w:rsidRDefault="004B66D3" w:rsidP="004B66D3">
                            <w:r>
                              <w:t xml:space="preserve">public class </w:t>
                            </w:r>
                            <w:proofErr w:type="spellStart"/>
                            <w:r>
                              <w:t>Assingmen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E31CCDF" w14:textId="77777777" w:rsidR="004B66D3" w:rsidRDefault="004B66D3" w:rsidP="004B66D3"/>
                          <w:p w14:paraId="178D6D84" w14:textId="77777777" w:rsidR="004B66D3" w:rsidRDefault="004B66D3" w:rsidP="004B66D3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8F2A073" w14:textId="2878DDE9" w:rsidR="00EC6565" w:rsidRDefault="00EC6565" w:rsidP="004B66D3">
                            <w:r>
                              <w:t xml:space="preserve">       </w:t>
                            </w:r>
                            <w:bookmarkStart w:id="0" w:name="_Hlk141633737"/>
                            <w:r>
                              <w:t xml:space="preserve">int </w:t>
                            </w:r>
                            <w:proofErr w:type="gramStart"/>
                            <w:r>
                              <w:t>n1;</w:t>
                            </w:r>
                            <w:bookmarkEnd w:id="0"/>
                            <w:proofErr w:type="gramEnd"/>
                          </w:p>
                          <w:p w14:paraId="1F0AB10B" w14:textId="6E5FC477" w:rsidR="00EC6565" w:rsidRDefault="00EC6565" w:rsidP="004B66D3">
                            <w:r>
                              <w:t xml:space="preserve">       </w:t>
                            </w:r>
                            <w:r w:rsidRPr="00EC6565">
                              <w:t xml:space="preserve">int </w:t>
                            </w:r>
                            <w:proofErr w:type="gramStart"/>
                            <w:r w:rsidRPr="00EC6565">
                              <w:t>n</w:t>
                            </w:r>
                            <w:r w:rsidR="00880C67">
                              <w:t>2</w:t>
                            </w:r>
                            <w:r w:rsidRPr="00EC6565">
                              <w:t>;</w:t>
                            </w:r>
                            <w:proofErr w:type="gramEnd"/>
                            <w:r w:rsidRPr="00EC6565">
                              <w:t xml:space="preserve"> </w:t>
                            </w:r>
                          </w:p>
                          <w:p w14:paraId="6B355E6E" w14:textId="6B00ED68" w:rsidR="00EC6565" w:rsidRDefault="00EC6565" w:rsidP="004B66D3">
                            <w:r>
                              <w:t xml:space="preserve">      </w:t>
                            </w:r>
                            <w:r w:rsidR="00880C67">
                              <w:t xml:space="preserve"> </w:t>
                            </w:r>
                            <w:r w:rsidRPr="00EC6565">
                              <w:t xml:space="preserve">int </w:t>
                            </w:r>
                            <w:proofErr w:type="gramStart"/>
                            <w:r w:rsidRPr="00EC6565">
                              <w:t>n</w:t>
                            </w:r>
                            <w:r w:rsidR="00880C67">
                              <w:t>3</w:t>
                            </w:r>
                            <w:r w:rsidRPr="00EC6565">
                              <w:t>;</w:t>
                            </w:r>
                            <w:proofErr w:type="gramEnd"/>
                          </w:p>
                          <w:p w14:paraId="27AF2703" w14:textId="6C0E2BA0" w:rsidR="004B66D3" w:rsidRDefault="004B66D3" w:rsidP="004B66D3">
                            <w:r>
                              <w:t xml:space="preserve">     </w:t>
                            </w:r>
                            <w:r w:rsidR="00EC6565">
                              <w:t xml:space="preserve"> </w:t>
                            </w:r>
                            <w:r>
                              <w:t xml:space="preserve"> Scanner </w:t>
                            </w:r>
                            <w:proofErr w:type="spellStart"/>
                            <w:r>
                              <w:t>scann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Scanner(</w:t>
                            </w:r>
                            <w:proofErr w:type="gramEnd"/>
                            <w:r>
                              <w:t>System.in);</w:t>
                            </w:r>
                          </w:p>
                          <w:p w14:paraId="05787190" w14:textId="765D58C4" w:rsidR="004B66D3" w:rsidRDefault="004B66D3" w:rsidP="004B66D3">
                            <w:r>
                              <w:t xml:space="preserve">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nter First </w:t>
                            </w:r>
                            <w:proofErr w:type="gramStart"/>
                            <w:r>
                              <w:t>Integer :</w:t>
                            </w:r>
                            <w:proofErr w:type="gramEnd"/>
                            <w:r>
                              <w:t>");</w:t>
                            </w:r>
                          </w:p>
                          <w:p w14:paraId="484F6D50" w14:textId="47688A24" w:rsidR="00EC6565" w:rsidRDefault="004B66D3" w:rsidP="004B66D3">
                            <w:r>
                              <w:t xml:space="preserve">       int n</w:t>
                            </w:r>
                            <w:proofErr w:type="gramStart"/>
                            <w:r>
                              <w:t>1  =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>
                              <w:t>scanner.nextInt</w:t>
                            </w:r>
                            <w:proofErr w:type="spellEnd"/>
                            <w:r>
                              <w:t xml:space="preserve">();     </w:t>
                            </w:r>
                          </w:p>
                          <w:p w14:paraId="214777A4" w14:textId="289A6729" w:rsidR="004B66D3" w:rsidRDefault="004B66D3" w:rsidP="004B66D3">
                            <w:r>
                              <w:t xml:space="preserve">   </w:t>
                            </w:r>
                            <w:r w:rsidR="00EC6565">
                              <w:t xml:space="preserve">    </w:t>
                            </w:r>
                            <w:proofErr w:type="spellStart"/>
                            <w:r w:rsidR="00EC6565">
                              <w:t>System.out.println</w:t>
                            </w:r>
                            <w:proofErr w:type="spellEnd"/>
                            <w:r w:rsidR="00EC6565">
                              <w:t xml:space="preserve">("Enter Second </w:t>
                            </w:r>
                            <w:proofErr w:type="gramStart"/>
                            <w:r w:rsidR="00EC6565">
                              <w:t>Integer :</w:t>
                            </w:r>
                            <w:proofErr w:type="gramEnd"/>
                            <w:r w:rsidR="00EC6565">
                              <w:t>");</w:t>
                            </w:r>
                          </w:p>
                          <w:p w14:paraId="4DC58D71" w14:textId="37390722" w:rsidR="004B66D3" w:rsidRDefault="004B66D3" w:rsidP="004B66D3">
                            <w:r>
                              <w:t xml:space="preserve">       int n</w:t>
                            </w:r>
                            <w:proofErr w:type="gramStart"/>
                            <w:r>
                              <w:t>2  =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>
                              <w:t>scanner.nextInt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34E871E9" w14:textId="6B1C8DB1" w:rsidR="00EC6565" w:rsidRDefault="00EC6565" w:rsidP="004B66D3">
                            <w:r>
                              <w:t xml:space="preserve">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nter Third </w:t>
                            </w:r>
                            <w:proofErr w:type="gramStart"/>
                            <w:r>
                              <w:t>Integer :</w:t>
                            </w:r>
                            <w:proofErr w:type="gramEnd"/>
                            <w:r>
                              <w:t>");</w:t>
                            </w:r>
                          </w:p>
                          <w:p w14:paraId="777D54B1" w14:textId="37032843" w:rsidR="004B66D3" w:rsidRDefault="004B66D3" w:rsidP="004B66D3">
                            <w:r>
                              <w:t xml:space="preserve">       int n</w:t>
                            </w:r>
                            <w:proofErr w:type="gramStart"/>
                            <w:r>
                              <w:t>3  =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>
                              <w:t>scanner.nextInt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1FA7CCF" w14:textId="77777777" w:rsidR="000C3DB1" w:rsidRDefault="000C3DB1" w:rsidP="004B66D3"/>
                          <w:p w14:paraId="1E26FE38" w14:textId="6DDDE079" w:rsidR="004B66D3" w:rsidRDefault="004B66D3" w:rsidP="004B66D3">
                            <w:r>
                              <w:t xml:space="preserve">        int product = n1*n2*</w:t>
                            </w:r>
                            <w:proofErr w:type="gramStart"/>
                            <w:r>
                              <w:t>n3;</w:t>
                            </w:r>
                            <w:proofErr w:type="gramEnd"/>
                          </w:p>
                          <w:p w14:paraId="58F35DD1" w14:textId="77777777" w:rsidR="004B66D3" w:rsidRDefault="004B66D3" w:rsidP="004B66D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The Product </w:t>
                            </w:r>
                            <w:proofErr w:type="gramStart"/>
                            <w:r>
                              <w:t>is :</w:t>
                            </w:r>
                            <w:proofErr w:type="gramEnd"/>
                            <w:r>
                              <w:t xml:space="preserve"> "+ product);</w:t>
                            </w:r>
                          </w:p>
                          <w:p w14:paraId="0B6312F7" w14:textId="77777777" w:rsidR="004B66D3" w:rsidRDefault="004B66D3" w:rsidP="004B66D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canner.cl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72DB40C1" w14:textId="77777777" w:rsidR="004B66D3" w:rsidRDefault="004B66D3" w:rsidP="004B66D3">
                            <w:r>
                              <w:t xml:space="preserve">    }</w:t>
                            </w:r>
                          </w:p>
                          <w:p w14:paraId="665F74F6" w14:textId="605020B3" w:rsidR="00856464" w:rsidRDefault="004B66D3" w:rsidP="004B66D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6E9C" id="_x0000_s1027" type="#_x0000_t202" style="position:absolute;margin-left:0;margin-top:.5pt;width:279.3pt;height:450pt;z-index:-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" fillcolor="white [3201]" strokeweight=".5pt">
                <v:textbox>
                  <w:txbxContent>
                    <w:p w14:paraId="7BDDECAE" w14:textId="531B554A" w:rsidR="004B66D3" w:rsidRDefault="004B66D3" w:rsidP="004B66D3">
                      <w:r w:rsidRPr="004B66D3">
                        <w:t xml:space="preserve">import </w:t>
                      </w:r>
                      <w:proofErr w:type="spellStart"/>
                      <w:proofErr w:type="gramStart"/>
                      <w:r w:rsidRPr="004B66D3">
                        <w:t>java.util</w:t>
                      </w:r>
                      <w:proofErr w:type="gramEnd"/>
                      <w:r w:rsidRPr="004B66D3">
                        <w:t>.Scanner</w:t>
                      </w:r>
                      <w:proofErr w:type="spellEnd"/>
                      <w:r w:rsidRPr="004B66D3">
                        <w:t>;</w:t>
                      </w:r>
                    </w:p>
                    <w:p w14:paraId="69BE222B" w14:textId="715C455D" w:rsidR="004B66D3" w:rsidRDefault="004B66D3" w:rsidP="004B66D3">
                      <w:r>
                        <w:t xml:space="preserve">public class </w:t>
                      </w:r>
                      <w:proofErr w:type="spellStart"/>
                      <w:r>
                        <w:t>Assingment</w:t>
                      </w:r>
                      <w:proofErr w:type="spellEnd"/>
                      <w:r>
                        <w:t xml:space="preserve"> {</w:t>
                      </w:r>
                    </w:p>
                    <w:p w14:paraId="3E31CCDF" w14:textId="77777777" w:rsidR="004B66D3" w:rsidRDefault="004B66D3" w:rsidP="004B66D3"/>
                    <w:p w14:paraId="178D6D84" w14:textId="77777777" w:rsidR="004B66D3" w:rsidRDefault="004B66D3" w:rsidP="004B66D3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58F2A073" w14:textId="2878DDE9" w:rsidR="00EC6565" w:rsidRDefault="00EC6565" w:rsidP="004B66D3">
                      <w:r>
                        <w:t xml:space="preserve">       </w:t>
                      </w:r>
                      <w:bookmarkStart w:id="1" w:name="_Hlk141633737"/>
                      <w:r>
                        <w:t xml:space="preserve">int </w:t>
                      </w:r>
                      <w:proofErr w:type="gramStart"/>
                      <w:r>
                        <w:t>n1;</w:t>
                      </w:r>
                      <w:bookmarkEnd w:id="1"/>
                      <w:proofErr w:type="gramEnd"/>
                    </w:p>
                    <w:p w14:paraId="1F0AB10B" w14:textId="6E5FC477" w:rsidR="00EC6565" w:rsidRDefault="00EC6565" w:rsidP="004B66D3">
                      <w:r>
                        <w:t xml:space="preserve">       </w:t>
                      </w:r>
                      <w:r w:rsidRPr="00EC6565">
                        <w:t xml:space="preserve">int </w:t>
                      </w:r>
                      <w:proofErr w:type="gramStart"/>
                      <w:r w:rsidRPr="00EC6565">
                        <w:t>n</w:t>
                      </w:r>
                      <w:r w:rsidR="00880C67">
                        <w:t>2</w:t>
                      </w:r>
                      <w:r w:rsidRPr="00EC6565">
                        <w:t>;</w:t>
                      </w:r>
                      <w:proofErr w:type="gramEnd"/>
                      <w:r w:rsidRPr="00EC6565">
                        <w:t xml:space="preserve"> </w:t>
                      </w:r>
                    </w:p>
                    <w:p w14:paraId="6B355E6E" w14:textId="6B00ED68" w:rsidR="00EC6565" w:rsidRDefault="00EC6565" w:rsidP="004B66D3">
                      <w:r>
                        <w:t xml:space="preserve">      </w:t>
                      </w:r>
                      <w:r w:rsidR="00880C67">
                        <w:t xml:space="preserve"> </w:t>
                      </w:r>
                      <w:r w:rsidRPr="00EC6565">
                        <w:t xml:space="preserve">int </w:t>
                      </w:r>
                      <w:proofErr w:type="gramStart"/>
                      <w:r w:rsidRPr="00EC6565">
                        <w:t>n</w:t>
                      </w:r>
                      <w:r w:rsidR="00880C67">
                        <w:t>3</w:t>
                      </w:r>
                      <w:r w:rsidRPr="00EC6565">
                        <w:t>;</w:t>
                      </w:r>
                      <w:proofErr w:type="gramEnd"/>
                    </w:p>
                    <w:p w14:paraId="27AF2703" w14:textId="6C0E2BA0" w:rsidR="004B66D3" w:rsidRDefault="004B66D3" w:rsidP="004B66D3">
                      <w:r>
                        <w:t xml:space="preserve">     </w:t>
                      </w:r>
                      <w:r w:rsidR="00EC6565">
                        <w:t xml:space="preserve"> </w:t>
                      </w:r>
                      <w:r>
                        <w:t xml:space="preserve"> Scanner </w:t>
                      </w:r>
                      <w:proofErr w:type="spellStart"/>
                      <w:r>
                        <w:t>scanne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Scanner(</w:t>
                      </w:r>
                      <w:proofErr w:type="gramEnd"/>
                      <w:r>
                        <w:t>System.in);</w:t>
                      </w:r>
                    </w:p>
                    <w:p w14:paraId="05787190" w14:textId="765D58C4" w:rsidR="004B66D3" w:rsidRDefault="004B66D3" w:rsidP="004B66D3">
                      <w:r>
                        <w:t xml:space="preserve">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nter First </w:t>
                      </w:r>
                      <w:proofErr w:type="gramStart"/>
                      <w:r>
                        <w:t>Integer :</w:t>
                      </w:r>
                      <w:proofErr w:type="gramEnd"/>
                      <w:r>
                        <w:t>");</w:t>
                      </w:r>
                    </w:p>
                    <w:p w14:paraId="484F6D50" w14:textId="47688A24" w:rsidR="00EC6565" w:rsidRDefault="004B66D3" w:rsidP="004B66D3">
                      <w:r>
                        <w:t xml:space="preserve">       int n</w:t>
                      </w:r>
                      <w:proofErr w:type="gramStart"/>
                      <w:r>
                        <w:t>1  =</w:t>
                      </w:r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scanner.nextInt</w:t>
                      </w:r>
                      <w:proofErr w:type="spellEnd"/>
                      <w:r>
                        <w:t xml:space="preserve">();     </w:t>
                      </w:r>
                    </w:p>
                    <w:p w14:paraId="214777A4" w14:textId="289A6729" w:rsidR="004B66D3" w:rsidRDefault="004B66D3" w:rsidP="004B66D3">
                      <w:r>
                        <w:t xml:space="preserve">   </w:t>
                      </w:r>
                      <w:r w:rsidR="00EC6565">
                        <w:t xml:space="preserve">    </w:t>
                      </w:r>
                      <w:proofErr w:type="spellStart"/>
                      <w:r w:rsidR="00EC6565">
                        <w:t>System.out.println</w:t>
                      </w:r>
                      <w:proofErr w:type="spellEnd"/>
                      <w:r w:rsidR="00EC6565">
                        <w:t xml:space="preserve">("Enter Second </w:t>
                      </w:r>
                      <w:proofErr w:type="gramStart"/>
                      <w:r w:rsidR="00EC6565">
                        <w:t>Integer :</w:t>
                      </w:r>
                      <w:proofErr w:type="gramEnd"/>
                      <w:r w:rsidR="00EC6565">
                        <w:t>");</w:t>
                      </w:r>
                    </w:p>
                    <w:p w14:paraId="4DC58D71" w14:textId="37390722" w:rsidR="004B66D3" w:rsidRDefault="004B66D3" w:rsidP="004B66D3">
                      <w:r>
                        <w:t xml:space="preserve">       int n</w:t>
                      </w:r>
                      <w:proofErr w:type="gramStart"/>
                      <w:r>
                        <w:t>2  =</w:t>
                      </w:r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scanner.nextInt</w:t>
                      </w:r>
                      <w:proofErr w:type="spellEnd"/>
                      <w:r>
                        <w:t>();</w:t>
                      </w:r>
                    </w:p>
                    <w:p w14:paraId="34E871E9" w14:textId="6B1C8DB1" w:rsidR="00EC6565" w:rsidRDefault="00EC6565" w:rsidP="004B66D3">
                      <w:r>
                        <w:t xml:space="preserve">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nter Third </w:t>
                      </w:r>
                      <w:proofErr w:type="gramStart"/>
                      <w:r>
                        <w:t>Integer :</w:t>
                      </w:r>
                      <w:proofErr w:type="gramEnd"/>
                      <w:r>
                        <w:t>");</w:t>
                      </w:r>
                    </w:p>
                    <w:p w14:paraId="777D54B1" w14:textId="37032843" w:rsidR="004B66D3" w:rsidRDefault="004B66D3" w:rsidP="004B66D3">
                      <w:r>
                        <w:t xml:space="preserve">       int n</w:t>
                      </w:r>
                      <w:proofErr w:type="gramStart"/>
                      <w:r>
                        <w:t>3  =</w:t>
                      </w:r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scanner.nextInt</w:t>
                      </w:r>
                      <w:proofErr w:type="spellEnd"/>
                      <w:r>
                        <w:t>();</w:t>
                      </w:r>
                    </w:p>
                    <w:p w14:paraId="61FA7CCF" w14:textId="77777777" w:rsidR="000C3DB1" w:rsidRDefault="000C3DB1" w:rsidP="004B66D3"/>
                    <w:p w14:paraId="1E26FE38" w14:textId="6DDDE079" w:rsidR="004B66D3" w:rsidRDefault="004B66D3" w:rsidP="004B66D3">
                      <w:r>
                        <w:t xml:space="preserve">        int product = n1*n2*</w:t>
                      </w:r>
                      <w:proofErr w:type="gramStart"/>
                      <w:r>
                        <w:t>n3;</w:t>
                      </w:r>
                      <w:proofErr w:type="gramEnd"/>
                    </w:p>
                    <w:p w14:paraId="58F35DD1" w14:textId="77777777" w:rsidR="004B66D3" w:rsidRDefault="004B66D3" w:rsidP="004B66D3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The Product </w:t>
                      </w:r>
                      <w:proofErr w:type="gramStart"/>
                      <w:r>
                        <w:t>is :</w:t>
                      </w:r>
                      <w:proofErr w:type="gramEnd"/>
                      <w:r>
                        <w:t xml:space="preserve"> "+ product);</w:t>
                      </w:r>
                    </w:p>
                    <w:p w14:paraId="0B6312F7" w14:textId="77777777" w:rsidR="004B66D3" w:rsidRDefault="004B66D3" w:rsidP="004B66D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canner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72DB40C1" w14:textId="77777777" w:rsidR="004B66D3" w:rsidRDefault="004B66D3" w:rsidP="004B66D3">
                      <w:r>
                        <w:t xml:space="preserve">    }</w:t>
                      </w:r>
                    </w:p>
                    <w:p w14:paraId="665F74F6" w14:textId="605020B3" w:rsidR="00856464" w:rsidRDefault="004B66D3" w:rsidP="004B66D3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577DB" w14:textId="363BA39C" w:rsidR="004B66D3" w:rsidRPr="004B66D3" w:rsidRDefault="004B66D3" w:rsidP="004B66D3"/>
    <w:p w14:paraId="6793BA50" w14:textId="77777777" w:rsidR="004B66D3" w:rsidRPr="004B66D3" w:rsidRDefault="004B66D3" w:rsidP="004B66D3"/>
    <w:p w14:paraId="4FB7D004" w14:textId="77777777" w:rsidR="004B66D3" w:rsidRPr="004B66D3" w:rsidRDefault="004B66D3" w:rsidP="004B66D3"/>
    <w:p w14:paraId="6A9B9E28" w14:textId="77777777" w:rsidR="004B66D3" w:rsidRPr="004B66D3" w:rsidRDefault="004B66D3" w:rsidP="004B66D3"/>
    <w:p w14:paraId="39F7B03B" w14:textId="77777777" w:rsidR="004B66D3" w:rsidRPr="004B66D3" w:rsidRDefault="004B66D3" w:rsidP="004B66D3"/>
    <w:p w14:paraId="5B5FC3D3" w14:textId="77777777" w:rsidR="004B66D3" w:rsidRPr="004B66D3" w:rsidRDefault="004B66D3" w:rsidP="004B66D3"/>
    <w:p w14:paraId="02EADEB1" w14:textId="77777777" w:rsidR="004B66D3" w:rsidRPr="004B66D3" w:rsidRDefault="004B66D3" w:rsidP="004B66D3"/>
    <w:p w14:paraId="1A8E053B" w14:textId="77777777" w:rsidR="004B66D3" w:rsidRPr="004B66D3" w:rsidRDefault="004B66D3" w:rsidP="004B66D3"/>
    <w:p w14:paraId="16DBDF5D" w14:textId="77777777" w:rsidR="004B66D3" w:rsidRPr="004B66D3" w:rsidRDefault="004B66D3" w:rsidP="004B66D3"/>
    <w:p w14:paraId="13151DA8" w14:textId="77777777" w:rsidR="004B66D3" w:rsidRPr="004B66D3" w:rsidRDefault="004B66D3" w:rsidP="004B66D3"/>
    <w:p w14:paraId="4CF14875" w14:textId="77777777" w:rsidR="004B66D3" w:rsidRPr="004B66D3" w:rsidRDefault="004B66D3" w:rsidP="004B66D3"/>
    <w:p w14:paraId="3C20B9F1" w14:textId="77777777" w:rsidR="004B66D3" w:rsidRPr="004B66D3" w:rsidRDefault="004B66D3" w:rsidP="004B66D3"/>
    <w:p w14:paraId="25712E87" w14:textId="77777777" w:rsidR="004B66D3" w:rsidRPr="004B66D3" w:rsidRDefault="004B66D3" w:rsidP="004B66D3"/>
    <w:p w14:paraId="248B4275" w14:textId="77777777" w:rsidR="004B66D3" w:rsidRPr="004B66D3" w:rsidRDefault="004B66D3" w:rsidP="004B66D3"/>
    <w:p w14:paraId="35DD6EDC" w14:textId="77777777" w:rsidR="004B66D3" w:rsidRPr="004B66D3" w:rsidRDefault="004B66D3" w:rsidP="004B66D3"/>
    <w:p w14:paraId="204505BC" w14:textId="77777777" w:rsidR="004B66D3" w:rsidRPr="004B66D3" w:rsidRDefault="004B66D3" w:rsidP="004B66D3"/>
    <w:p w14:paraId="6BFF1C1F" w14:textId="77777777" w:rsidR="001B1E4B" w:rsidRDefault="001B1E4B" w:rsidP="001B1E4B">
      <w:pPr>
        <w:tabs>
          <w:tab w:val="left" w:pos="1088"/>
        </w:tabs>
      </w:pPr>
    </w:p>
    <w:p w14:paraId="186DB8AC" w14:textId="77777777" w:rsidR="001B1E4B" w:rsidRDefault="001B1E4B" w:rsidP="001B1E4B">
      <w:pPr>
        <w:tabs>
          <w:tab w:val="left" w:pos="1088"/>
        </w:tabs>
        <w:rPr>
          <w:b/>
          <w:bCs/>
        </w:rPr>
      </w:pPr>
    </w:p>
    <w:p w14:paraId="58B64163" w14:textId="77777777" w:rsidR="001B1E4B" w:rsidRDefault="001B1E4B" w:rsidP="001B1E4B">
      <w:pPr>
        <w:tabs>
          <w:tab w:val="left" w:pos="1088"/>
        </w:tabs>
        <w:rPr>
          <w:b/>
          <w:bCs/>
        </w:rPr>
      </w:pPr>
    </w:p>
    <w:p w14:paraId="673E3656" w14:textId="77777777" w:rsidR="00DE5FCE" w:rsidRDefault="00DE5FCE" w:rsidP="001B1E4B">
      <w:pPr>
        <w:tabs>
          <w:tab w:val="left" w:pos="1088"/>
        </w:tabs>
        <w:rPr>
          <w:b/>
          <w:bCs/>
        </w:rPr>
      </w:pPr>
    </w:p>
    <w:p w14:paraId="0F6CEC70" w14:textId="77777777" w:rsidR="00DE5FCE" w:rsidRDefault="00DE5FCE" w:rsidP="001B1E4B">
      <w:pPr>
        <w:tabs>
          <w:tab w:val="left" w:pos="1088"/>
        </w:tabs>
        <w:rPr>
          <w:b/>
          <w:bCs/>
        </w:rPr>
      </w:pPr>
    </w:p>
    <w:p w14:paraId="72D81390" w14:textId="77777777" w:rsidR="00DE5FCE" w:rsidRDefault="00DE5FCE" w:rsidP="001B1E4B">
      <w:pPr>
        <w:tabs>
          <w:tab w:val="left" w:pos="1088"/>
        </w:tabs>
        <w:rPr>
          <w:b/>
          <w:bCs/>
        </w:rPr>
      </w:pPr>
    </w:p>
    <w:p w14:paraId="7328F8CE" w14:textId="77777777" w:rsidR="00DE5FCE" w:rsidRDefault="00DE5FCE" w:rsidP="001B1E4B">
      <w:pPr>
        <w:tabs>
          <w:tab w:val="left" w:pos="1088"/>
        </w:tabs>
        <w:rPr>
          <w:b/>
          <w:bCs/>
        </w:rPr>
      </w:pPr>
    </w:p>
    <w:p w14:paraId="301BA3CA" w14:textId="77777777" w:rsidR="00DE5FCE" w:rsidRDefault="00DE5FCE" w:rsidP="001B1E4B">
      <w:pPr>
        <w:tabs>
          <w:tab w:val="left" w:pos="1088"/>
        </w:tabs>
        <w:rPr>
          <w:b/>
          <w:bCs/>
        </w:rPr>
      </w:pPr>
    </w:p>
    <w:p w14:paraId="2B46B02A" w14:textId="77777777" w:rsidR="00DE5FCE" w:rsidRDefault="00DE5FCE" w:rsidP="001B1E4B">
      <w:pPr>
        <w:tabs>
          <w:tab w:val="left" w:pos="1088"/>
        </w:tabs>
        <w:rPr>
          <w:b/>
          <w:bCs/>
        </w:rPr>
      </w:pPr>
    </w:p>
    <w:p w14:paraId="401632BB" w14:textId="77777777" w:rsidR="00DE5FCE" w:rsidRDefault="00DE5FCE" w:rsidP="001B1E4B">
      <w:pPr>
        <w:tabs>
          <w:tab w:val="left" w:pos="1088"/>
        </w:tabs>
        <w:rPr>
          <w:b/>
          <w:bCs/>
        </w:rPr>
      </w:pPr>
    </w:p>
    <w:p w14:paraId="0EA54963" w14:textId="77777777" w:rsidR="00DE5FCE" w:rsidRDefault="00DE5FCE" w:rsidP="001B1E4B">
      <w:pPr>
        <w:tabs>
          <w:tab w:val="left" w:pos="1088"/>
        </w:tabs>
        <w:rPr>
          <w:b/>
          <w:bCs/>
        </w:rPr>
      </w:pPr>
    </w:p>
    <w:p w14:paraId="085C3403" w14:textId="77777777" w:rsidR="00DE5FCE" w:rsidRDefault="00DE5FCE">
      <w:pPr>
        <w:rPr>
          <w:b/>
          <w:bCs/>
        </w:rPr>
      </w:pPr>
      <w:r>
        <w:rPr>
          <w:b/>
          <w:bCs/>
        </w:rPr>
        <w:br w:type="page"/>
      </w:r>
    </w:p>
    <w:p w14:paraId="2751F569" w14:textId="794EDBE4" w:rsidR="004B66D3" w:rsidRPr="001B1E4B" w:rsidRDefault="00DE5FCE" w:rsidP="001B1E4B">
      <w:pPr>
        <w:tabs>
          <w:tab w:val="left" w:pos="1088"/>
        </w:tabs>
      </w:pPr>
      <w:r>
        <w:rPr>
          <w:b/>
          <w:bCs/>
        </w:rPr>
        <w:lastRenderedPageBreak/>
        <w:t>(</w:t>
      </w:r>
      <w:r w:rsidR="004B66D3" w:rsidRPr="004B66D3">
        <w:rPr>
          <w:b/>
          <w:bCs/>
        </w:rPr>
        <w:t>03</w:t>
      </w:r>
      <w:r>
        <w:rPr>
          <w:b/>
          <w:bCs/>
        </w:rPr>
        <w:t>)</w:t>
      </w:r>
    </w:p>
    <w:p w14:paraId="10C1E97C" w14:textId="504BCCFD" w:rsidR="004B66D3" w:rsidRDefault="004B66D3" w:rsidP="004B66D3">
      <w:pPr>
        <w:tabs>
          <w:tab w:val="left" w:pos="1088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2AF78D" wp14:editId="0AC1A4AA">
                <wp:simplePos x="0" y="0"/>
                <wp:positionH relativeFrom="margin">
                  <wp:align>left</wp:align>
                </wp:positionH>
                <wp:positionV relativeFrom="paragraph">
                  <wp:posOffset>288408</wp:posOffset>
                </wp:positionV>
                <wp:extent cx="5061098" cy="4257675"/>
                <wp:effectExtent l="0" t="0" r="25400" b="28575"/>
                <wp:wrapNone/>
                <wp:docPr id="587825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098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2FB2D" w14:textId="77777777" w:rsidR="004B66D3" w:rsidRDefault="004B66D3" w:rsidP="004B66D3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Scann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CD2E87C" w14:textId="77777777" w:rsidR="004B66D3" w:rsidRDefault="004B66D3" w:rsidP="004B66D3">
                            <w:r>
                              <w:t xml:space="preserve">public class </w:t>
                            </w:r>
                            <w:proofErr w:type="spellStart"/>
                            <w:r>
                              <w:t>Assingmen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122D909A" w14:textId="77777777" w:rsidR="004B66D3" w:rsidRDefault="004B66D3" w:rsidP="004B66D3">
                            <w:r>
                              <w:t xml:space="preserve">    </w:t>
                            </w:r>
                          </w:p>
                          <w:p w14:paraId="79111638" w14:textId="77777777" w:rsidR="004B66D3" w:rsidRDefault="004B66D3" w:rsidP="004B66D3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F8E5DFA" w14:textId="77777777" w:rsidR="004B66D3" w:rsidRDefault="004B66D3" w:rsidP="004B66D3">
                            <w:r>
                              <w:t xml:space="preserve">        Scanner </w:t>
                            </w:r>
                            <w:proofErr w:type="spellStart"/>
                            <w:r>
                              <w:t>scann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Scanner(</w:t>
                            </w:r>
                            <w:proofErr w:type="gramEnd"/>
                            <w:r>
                              <w:t>System.in);</w:t>
                            </w:r>
                          </w:p>
                          <w:p w14:paraId="33B80E92" w14:textId="77777777" w:rsidR="004B66D3" w:rsidRDefault="004B66D3" w:rsidP="004B66D3"/>
                          <w:p w14:paraId="3713CD35" w14:textId="70556846" w:rsidR="004B66D3" w:rsidRDefault="004B66D3" w:rsidP="004B66D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 xml:space="preserve">("Enter the Fahrenheit </w:t>
                            </w:r>
                            <w:proofErr w:type="gramStart"/>
                            <w:r>
                              <w:t>value :</w:t>
                            </w:r>
                            <w:proofErr w:type="gramEnd"/>
                            <w:r>
                              <w:t xml:space="preserve"> ");</w:t>
                            </w:r>
                          </w:p>
                          <w:p w14:paraId="0DB43FC0" w14:textId="77777777" w:rsidR="004B66D3" w:rsidRDefault="004B66D3" w:rsidP="004B66D3">
                            <w:r>
                              <w:t xml:space="preserve">        double </w:t>
                            </w:r>
                            <w:proofErr w:type="spellStart"/>
                            <w:r>
                              <w:t>fahrenhei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scanner.nextDoubl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56FE65E4" w14:textId="77777777" w:rsidR="004B66D3" w:rsidRDefault="004B66D3" w:rsidP="004B66D3"/>
                          <w:p w14:paraId="7897BE0E" w14:textId="77777777" w:rsidR="004B66D3" w:rsidRDefault="004B66D3" w:rsidP="004B66D3">
                            <w:r>
                              <w:t xml:space="preserve">        double </w:t>
                            </w:r>
                            <w:proofErr w:type="spellStart"/>
                            <w:r>
                              <w:t>celsius</w:t>
                            </w:r>
                            <w:proofErr w:type="spellEnd"/>
                            <w:r>
                              <w:t xml:space="preserve"> = (</w:t>
                            </w:r>
                            <w:proofErr w:type="spellStart"/>
                            <w:r>
                              <w:t>fahrenheit</w:t>
                            </w:r>
                            <w:proofErr w:type="spellEnd"/>
                            <w:r>
                              <w:t xml:space="preserve"> - 32) * 5 / </w:t>
                            </w:r>
                            <w:proofErr w:type="gramStart"/>
                            <w:r>
                              <w:t>9;</w:t>
                            </w:r>
                            <w:proofErr w:type="gramEnd"/>
                          </w:p>
                          <w:p w14:paraId="7063244E" w14:textId="77777777" w:rsidR="004B66D3" w:rsidRDefault="004B66D3" w:rsidP="004B66D3"/>
                          <w:p w14:paraId="2674C30B" w14:textId="77777777" w:rsidR="004B66D3" w:rsidRDefault="004B66D3" w:rsidP="004B66D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The Celsius equivalent is: " + </w:t>
                            </w:r>
                            <w:proofErr w:type="spellStart"/>
                            <w:r>
                              <w:t>celsius</w:t>
                            </w:r>
                            <w:proofErr w:type="spellEnd"/>
                            <w:r>
                              <w:t xml:space="preserve"> + " degrees Celsius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86B3677" w14:textId="77777777" w:rsidR="004B66D3" w:rsidRDefault="004B66D3" w:rsidP="004B66D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canner.cl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74155948" w14:textId="77777777" w:rsidR="004B66D3" w:rsidRDefault="004B66D3" w:rsidP="004B66D3">
                            <w:r>
                              <w:t xml:space="preserve">    }</w:t>
                            </w:r>
                          </w:p>
                          <w:p w14:paraId="037BBEB9" w14:textId="720F0821" w:rsidR="004B66D3" w:rsidRDefault="004B66D3" w:rsidP="004B66D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F78D" id="_x0000_s1028" type="#_x0000_t202" style="position:absolute;margin-left:0;margin-top:22.7pt;width:398.5pt;height:335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vKPQIAAIQ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" fillcolor="white [3201]" strokeweight=".5pt">
                <v:textbox>
                  <w:txbxContent>
                    <w:p w14:paraId="01D2FB2D" w14:textId="77777777" w:rsidR="004B66D3" w:rsidRDefault="004B66D3" w:rsidP="004B66D3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Scanner</w:t>
                      </w:r>
                      <w:proofErr w:type="spellEnd"/>
                      <w:r>
                        <w:t>;</w:t>
                      </w:r>
                    </w:p>
                    <w:p w14:paraId="0CD2E87C" w14:textId="77777777" w:rsidR="004B66D3" w:rsidRDefault="004B66D3" w:rsidP="004B66D3">
                      <w:r>
                        <w:t xml:space="preserve">public class </w:t>
                      </w:r>
                      <w:proofErr w:type="spellStart"/>
                      <w:r>
                        <w:t>Assingment</w:t>
                      </w:r>
                      <w:proofErr w:type="spellEnd"/>
                      <w:r>
                        <w:t xml:space="preserve"> {</w:t>
                      </w:r>
                    </w:p>
                    <w:p w14:paraId="122D909A" w14:textId="77777777" w:rsidR="004B66D3" w:rsidRDefault="004B66D3" w:rsidP="004B66D3">
                      <w:r>
                        <w:t xml:space="preserve">    </w:t>
                      </w:r>
                    </w:p>
                    <w:p w14:paraId="79111638" w14:textId="77777777" w:rsidR="004B66D3" w:rsidRDefault="004B66D3" w:rsidP="004B66D3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1F8E5DFA" w14:textId="77777777" w:rsidR="004B66D3" w:rsidRDefault="004B66D3" w:rsidP="004B66D3">
                      <w:r>
                        <w:t xml:space="preserve">        Scanner </w:t>
                      </w:r>
                      <w:proofErr w:type="spellStart"/>
                      <w:r>
                        <w:t>scanne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Scanner(</w:t>
                      </w:r>
                      <w:proofErr w:type="gramEnd"/>
                      <w:r>
                        <w:t>System.in);</w:t>
                      </w:r>
                    </w:p>
                    <w:p w14:paraId="33B80E92" w14:textId="77777777" w:rsidR="004B66D3" w:rsidRDefault="004B66D3" w:rsidP="004B66D3"/>
                    <w:p w14:paraId="3713CD35" w14:textId="70556846" w:rsidR="004B66D3" w:rsidRDefault="004B66D3" w:rsidP="004B66D3">
                      <w:r>
                        <w:t xml:space="preserve">        </w:t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 xml:space="preserve">("Enter the Fahrenheit </w:t>
                      </w:r>
                      <w:proofErr w:type="gramStart"/>
                      <w:r>
                        <w:t>value :</w:t>
                      </w:r>
                      <w:proofErr w:type="gramEnd"/>
                      <w:r>
                        <w:t xml:space="preserve"> ");</w:t>
                      </w:r>
                    </w:p>
                    <w:p w14:paraId="0DB43FC0" w14:textId="77777777" w:rsidR="004B66D3" w:rsidRDefault="004B66D3" w:rsidP="004B66D3">
                      <w:r>
                        <w:t xml:space="preserve">        double </w:t>
                      </w:r>
                      <w:proofErr w:type="spellStart"/>
                      <w:r>
                        <w:t>fahrenhei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scanner.nextDoubl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56FE65E4" w14:textId="77777777" w:rsidR="004B66D3" w:rsidRDefault="004B66D3" w:rsidP="004B66D3"/>
                    <w:p w14:paraId="7897BE0E" w14:textId="77777777" w:rsidR="004B66D3" w:rsidRDefault="004B66D3" w:rsidP="004B66D3">
                      <w:r>
                        <w:t xml:space="preserve">        double </w:t>
                      </w:r>
                      <w:proofErr w:type="spellStart"/>
                      <w:r>
                        <w:t>celsius</w:t>
                      </w:r>
                      <w:proofErr w:type="spellEnd"/>
                      <w:r>
                        <w:t xml:space="preserve"> = (</w:t>
                      </w:r>
                      <w:proofErr w:type="spellStart"/>
                      <w:r>
                        <w:t>fahrenheit</w:t>
                      </w:r>
                      <w:proofErr w:type="spellEnd"/>
                      <w:r>
                        <w:t xml:space="preserve"> - 32) * 5 / </w:t>
                      </w:r>
                      <w:proofErr w:type="gramStart"/>
                      <w:r>
                        <w:t>9;</w:t>
                      </w:r>
                      <w:proofErr w:type="gramEnd"/>
                    </w:p>
                    <w:p w14:paraId="7063244E" w14:textId="77777777" w:rsidR="004B66D3" w:rsidRDefault="004B66D3" w:rsidP="004B66D3"/>
                    <w:p w14:paraId="2674C30B" w14:textId="77777777" w:rsidR="004B66D3" w:rsidRDefault="004B66D3" w:rsidP="004B66D3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The Celsius equivalent is: " + </w:t>
                      </w:r>
                      <w:proofErr w:type="spellStart"/>
                      <w:r>
                        <w:t>celsius</w:t>
                      </w:r>
                      <w:proofErr w:type="spellEnd"/>
                      <w:r>
                        <w:t xml:space="preserve"> + " degrees Celsius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86B3677" w14:textId="77777777" w:rsidR="004B66D3" w:rsidRDefault="004B66D3" w:rsidP="004B66D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canner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74155948" w14:textId="77777777" w:rsidR="004B66D3" w:rsidRDefault="004B66D3" w:rsidP="004B66D3">
                      <w:r>
                        <w:t xml:space="preserve">    }</w:t>
                      </w:r>
                    </w:p>
                    <w:p w14:paraId="037BBEB9" w14:textId="720F0821" w:rsidR="004B66D3" w:rsidRDefault="004B66D3" w:rsidP="004B66D3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AD5F8" w14:textId="42479C81" w:rsidR="004B66D3" w:rsidRDefault="004B66D3" w:rsidP="004B66D3">
      <w:pPr>
        <w:tabs>
          <w:tab w:val="left" w:pos="1088"/>
        </w:tabs>
        <w:rPr>
          <w:b/>
          <w:bCs/>
        </w:rPr>
      </w:pPr>
    </w:p>
    <w:p w14:paraId="331357AD" w14:textId="77777777" w:rsidR="004B66D3" w:rsidRPr="004B66D3" w:rsidRDefault="004B66D3" w:rsidP="004B66D3"/>
    <w:p w14:paraId="7FCCDF7E" w14:textId="77777777" w:rsidR="004B66D3" w:rsidRPr="004B66D3" w:rsidRDefault="004B66D3" w:rsidP="004B66D3"/>
    <w:p w14:paraId="28553778" w14:textId="77777777" w:rsidR="004B66D3" w:rsidRPr="004B66D3" w:rsidRDefault="004B66D3" w:rsidP="004B66D3"/>
    <w:p w14:paraId="23A92412" w14:textId="77777777" w:rsidR="004B66D3" w:rsidRPr="004B66D3" w:rsidRDefault="004B66D3" w:rsidP="004B66D3"/>
    <w:p w14:paraId="77C8537B" w14:textId="77777777" w:rsidR="004B66D3" w:rsidRPr="004B66D3" w:rsidRDefault="004B66D3" w:rsidP="004B66D3"/>
    <w:p w14:paraId="7B089F0A" w14:textId="77777777" w:rsidR="004B66D3" w:rsidRPr="004B66D3" w:rsidRDefault="004B66D3" w:rsidP="004B66D3"/>
    <w:p w14:paraId="2FEB6CA0" w14:textId="77777777" w:rsidR="004B66D3" w:rsidRPr="004B66D3" w:rsidRDefault="004B66D3" w:rsidP="004B66D3"/>
    <w:p w14:paraId="6D53981F" w14:textId="77777777" w:rsidR="004B66D3" w:rsidRPr="004B66D3" w:rsidRDefault="004B66D3" w:rsidP="004B66D3"/>
    <w:p w14:paraId="02BDC88E" w14:textId="77777777" w:rsidR="004B66D3" w:rsidRPr="004B66D3" w:rsidRDefault="004B66D3" w:rsidP="004B66D3"/>
    <w:p w14:paraId="7AE96A4A" w14:textId="77777777" w:rsidR="004B66D3" w:rsidRPr="004B66D3" w:rsidRDefault="004B66D3" w:rsidP="004B66D3"/>
    <w:p w14:paraId="6EEF07B0" w14:textId="77777777" w:rsidR="004B66D3" w:rsidRPr="004B66D3" w:rsidRDefault="004B66D3" w:rsidP="004B66D3"/>
    <w:p w14:paraId="19021213" w14:textId="77777777" w:rsidR="004B66D3" w:rsidRPr="004B66D3" w:rsidRDefault="004B66D3" w:rsidP="004B66D3"/>
    <w:p w14:paraId="596756E5" w14:textId="77777777" w:rsidR="004B66D3" w:rsidRPr="004B66D3" w:rsidRDefault="004B66D3" w:rsidP="004B66D3"/>
    <w:p w14:paraId="2671B8B2" w14:textId="77777777" w:rsidR="004B66D3" w:rsidRPr="004B66D3" w:rsidRDefault="004B66D3" w:rsidP="004B66D3"/>
    <w:p w14:paraId="3EF4F567" w14:textId="77777777" w:rsidR="004B66D3" w:rsidRPr="004B66D3" w:rsidRDefault="004B66D3" w:rsidP="004B66D3"/>
    <w:p w14:paraId="390C9BCA" w14:textId="77777777" w:rsidR="004B66D3" w:rsidRPr="004B66D3" w:rsidRDefault="004B66D3" w:rsidP="004B66D3"/>
    <w:p w14:paraId="1B613867" w14:textId="77777777" w:rsidR="004B66D3" w:rsidRPr="004B66D3" w:rsidRDefault="004B66D3" w:rsidP="004B66D3"/>
    <w:p w14:paraId="3267CF1A" w14:textId="77777777" w:rsidR="004B66D3" w:rsidRPr="004B66D3" w:rsidRDefault="004B66D3" w:rsidP="004B66D3"/>
    <w:p w14:paraId="12B3C506" w14:textId="77777777" w:rsidR="004B66D3" w:rsidRDefault="004B66D3" w:rsidP="004B66D3">
      <w:pPr>
        <w:rPr>
          <w:b/>
          <w:bCs/>
        </w:rPr>
      </w:pPr>
    </w:p>
    <w:p w14:paraId="59E9D818" w14:textId="080CA2E7" w:rsidR="004B66D3" w:rsidRDefault="004B66D3" w:rsidP="004B66D3">
      <w:pPr>
        <w:tabs>
          <w:tab w:val="left" w:pos="2127"/>
        </w:tabs>
      </w:pPr>
      <w:r>
        <w:tab/>
      </w:r>
    </w:p>
    <w:p w14:paraId="67D236EE" w14:textId="77777777" w:rsidR="004B66D3" w:rsidRDefault="004B66D3">
      <w:r>
        <w:br w:type="page"/>
      </w:r>
    </w:p>
    <w:p w14:paraId="54A2E3DE" w14:textId="2301E94C" w:rsidR="004B66D3" w:rsidRDefault="00B57CF4" w:rsidP="004B66D3">
      <w:pPr>
        <w:tabs>
          <w:tab w:val="left" w:pos="2127"/>
        </w:tabs>
        <w:rPr>
          <w:b/>
          <w:bCs/>
        </w:rPr>
      </w:pPr>
      <w:r>
        <w:rPr>
          <w:b/>
          <w:bCs/>
        </w:rPr>
        <w:lastRenderedPageBreak/>
        <w:t>(</w:t>
      </w:r>
      <w:r w:rsidR="004B66D3" w:rsidRPr="004B66D3">
        <w:rPr>
          <w:b/>
          <w:bCs/>
        </w:rPr>
        <w:t>04</w:t>
      </w:r>
      <w:r>
        <w:rPr>
          <w:b/>
          <w:bCs/>
        </w:rPr>
        <w:t>)</w:t>
      </w:r>
    </w:p>
    <w:p w14:paraId="3D370988" w14:textId="459675AF" w:rsidR="00597C9D" w:rsidRDefault="00597C9D" w:rsidP="004B66D3">
      <w:pPr>
        <w:tabs>
          <w:tab w:val="left" w:pos="2127"/>
        </w:tabs>
        <w:rPr>
          <w:b/>
          <w:bCs/>
        </w:rPr>
      </w:pPr>
    </w:p>
    <w:p w14:paraId="0AEDA0CE" w14:textId="591810AE" w:rsidR="00597C9D" w:rsidRPr="00597C9D" w:rsidRDefault="00236E47" w:rsidP="00597C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19A872" wp14:editId="77DFED5F">
                <wp:simplePos x="0" y="0"/>
                <wp:positionH relativeFrom="margin">
                  <wp:align>left</wp:align>
                </wp:positionH>
                <wp:positionV relativeFrom="paragraph">
                  <wp:posOffset>11416</wp:posOffset>
                </wp:positionV>
                <wp:extent cx="3238500" cy="8346559"/>
                <wp:effectExtent l="0" t="0" r="19050" b="16510"/>
                <wp:wrapNone/>
                <wp:docPr id="20326990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8346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46575" w14:textId="77777777" w:rsidR="00597C9D" w:rsidRDefault="00597C9D" w:rsidP="00597C9D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Scann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0EACA21" w14:textId="77777777" w:rsidR="00597C9D" w:rsidRDefault="00597C9D" w:rsidP="00597C9D">
                            <w:r>
                              <w:t xml:space="preserve">public class </w:t>
                            </w:r>
                            <w:proofErr w:type="spellStart"/>
                            <w:r>
                              <w:t>Assingmen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A591D7F" w14:textId="77777777" w:rsidR="00597C9D" w:rsidRDefault="00597C9D" w:rsidP="00597C9D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7CD4BE2" w14:textId="77777777" w:rsidR="00597C9D" w:rsidRDefault="00597C9D" w:rsidP="00597C9D">
                            <w:r>
                              <w:t xml:space="preserve">        Scanner </w:t>
                            </w:r>
                            <w:proofErr w:type="spellStart"/>
                            <w:r>
                              <w:t>scann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Scanner(</w:t>
                            </w:r>
                            <w:proofErr w:type="gramEnd"/>
                            <w:r>
                              <w:t>System.in);</w:t>
                            </w:r>
                          </w:p>
                          <w:p w14:paraId="39E4E02A" w14:textId="67ADF19E" w:rsidR="00597C9D" w:rsidRDefault="003975E1" w:rsidP="00597C9D">
                            <w:r>
                              <w:t xml:space="preserve">        </w:t>
                            </w:r>
                            <w:bookmarkStart w:id="2" w:name="_Hlk141634984"/>
                            <w:r w:rsidR="00DE5FCE">
                              <w:t>i</w:t>
                            </w:r>
                            <w:r>
                              <w:t xml:space="preserve">nt </w:t>
                            </w:r>
                            <w:proofErr w:type="gramStart"/>
                            <w:r>
                              <w:t>n1;</w:t>
                            </w:r>
                            <w:bookmarkEnd w:id="2"/>
                            <w:proofErr w:type="gramEnd"/>
                          </w:p>
                          <w:p w14:paraId="6F3A3FE3" w14:textId="25EDA78B" w:rsidR="00DE5FCE" w:rsidRDefault="00DE5FCE" w:rsidP="00597C9D">
                            <w:r>
                              <w:t xml:space="preserve">        </w:t>
                            </w:r>
                            <w:r w:rsidRPr="00DE5FCE">
                              <w:t xml:space="preserve">int </w:t>
                            </w:r>
                            <w:proofErr w:type="gramStart"/>
                            <w:r w:rsidRPr="00DE5FCE">
                              <w:t>n</w:t>
                            </w:r>
                            <w:r>
                              <w:t>2</w:t>
                            </w:r>
                            <w:r w:rsidRPr="00DE5FCE">
                              <w:t>;</w:t>
                            </w:r>
                            <w:proofErr w:type="gramEnd"/>
                          </w:p>
                          <w:p w14:paraId="437B44CB" w14:textId="5EB2A88E" w:rsidR="00DE5FCE" w:rsidRDefault="00DE5FCE" w:rsidP="00597C9D">
                            <w:r>
                              <w:t xml:space="preserve">      </w:t>
                            </w:r>
                          </w:p>
                          <w:p w14:paraId="1C78748A" w14:textId="77777777" w:rsidR="00597C9D" w:rsidRDefault="00597C9D" w:rsidP="00597C9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nter three integers: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41B9E56" w14:textId="42FEC913" w:rsidR="00597C9D" w:rsidRDefault="00597C9D" w:rsidP="00236E47">
                            <w:pPr>
                              <w:ind w:left="720"/>
                            </w:pPr>
                            <w:r>
                              <w:t xml:space="preserve">        int </w:t>
                            </w:r>
                            <w:r w:rsidR="003975E1">
                              <w:t>n</w:t>
                            </w:r>
                            <w:r>
                              <w:t xml:space="preserve">1 = </w:t>
                            </w:r>
                            <w:proofErr w:type="spellStart"/>
                            <w:proofErr w:type="gramStart"/>
                            <w:r>
                              <w:t>scanner.nextInt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429618AB" w14:textId="7196F039" w:rsidR="00597C9D" w:rsidRDefault="00597C9D" w:rsidP="00236E47">
                            <w:pPr>
                              <w:ind w:left="720"/>
                            </w:pPr>
                            <w:r>
                              <w:t xml:space="preserve">        int n2 = </w:t>
                            </w:r>
                            <w:proofErr w:type="spellStart"/>
                            <w:proofErr w:type="gramStart"/>
                            <w:r>
                              <w:t>scanner.nextInt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5694D45E" w14:textId="5417440B" w:rsidR="00236E47" w:rsidRDefault="00597C9D" w:rsidP="00236E47">
                            <w:pPr>
                              <w:ind w:left="720"/>
                            </w:pPr>
                            <w:r>
                              <w:t xml:space="preserve">        int n3 = </w:t>
                            </w:r>
                            <w:proofErr w:type="spellStart"/>
                            <w:proofErr w:type="gramStart"/>
                            <w:r>
                              <w:t>scanner.nextInt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0A63C6D4" w14:textId="3A2B10E0" w:rsidR="00597C9D" w:rsidRDefault="00236E47" w:rsidP="00236E47">
                            <w:r>
                              <w:t xml:space="preserve">        </w:t>
                            </w:r>
                            <w:r w:rsidR="00597C9D">
                              <w:t xml:space="preserve">int sum = n1 + n2 + </w:t>
                            </w:r>
                            <w:proofErr w:type="gramStart"/>
                            <w:r w:rsidR="00597C9D">
                              <w:t>n3;</w:t>
                            </w:r>
                            <w:proofErr w:type="gramEnd"/>
                          </w:p>
                          <w:p w14:paraId="30CF758E" w14:textId="77777777" w:rsidR="00597C9D" w:rsidRDefault="00597C9D" w:rsidP="00597C9D">
                            <w:r>
                              <w:t xml:space="preserve">        double average = (double) sum / </w:t>
                            </w:r>
                            <w:proofErr w:type="gramStart"/>
                            <w:r>
                              <w:t>3;</w:t>
                            </w:r>
                            <w:proofErr w:type="gramEnd"/>
                          </w:p>
                          <w:p w14:paraId="21DD8774" w14:textId="62FDC16D" w:rsidR="00597C9D" w:rsidRDefault="00597C9D" w:rsidP="00597C9D">
                            <w:r>
                              <w:t xml:space="preserve">        int product = n1 * n2 * </w:t>
                            </w:r>
                            <w:proofErr w:type="gramStart"/>
                            <w:r>
                              <w:t>n3;</w:t>
                            </w:r>
                            <w:proofErr w:type="gramEnd"/>
                          </w:p>
                          <w:p w14:paraId="4AA22FD4" w14:textId="77777777" w:rsidR="00597C9D" w:rsidRDefault="00597C9D" w:rsidP="00597C9D">
                            <w:r>
                              <w:t xml:space="preserve">       </w:t>
                            </w:r>
                          </w:p>
                          <w:p w14:paraId="4B11A4D1" w14:textId="77777777" w:rsidR="00597C9D" w:rsidRDefault="00597C9D" w:rsidP="00597C9D">
                            <w:r>
                              <w:t xml:space="preserve">        int </w:t>
                            </w:r>
                            <w:proofErr w:type="gramStart"/>
                            <w:r>
                              <w:t>smallest;</w:t>
                            </w:r>
                            <w:proofErr w:type="gramEnd"/>
                          </w:p>
                          <w:p w14:paraId="7EECC6BB" w14:textId="3856CC1B" w:rsidR="00597C9D" w:rsidRDefault="00597C9D" w:rsidP="00597C9D">
                            <w:r>
                              <w:t xml:space="preserve">        if (num1 &lt;= n2 &amp;&amp; n1 &lt;= n3) {</w:t>
                            </w:r>
                          </w:p>
                          <w:p w14:paraId="5C90E7D9" w14:textId="756281FC" w:rsidR="00597C9D" w:rsidRDefault="00597C9D" w:rsidP="00236E47">
                            <w:pPr>
                              <w:ind w:left="720"/>
                            </w:pPr>
                            <w:r>
                              <w:t xml:space="preserve">            smallest = </w:t>
                            </w:r>
                            <w:proofErr w:type="gramStart"/>
                            <w:r>
                              <w:t>n1;</w:t>
                            </w:r>
                            <w:proofErr w:type="gramEnd"/>
                          </w:p>
                          <w:p w14:paraId="3E1B49AC" w14:textId="7DEE5899" w:rsidR="00597C9D" w:rsidRDefault="00597C9D" w:rsidP="00236E47">
                            <w:pPr>
                              <w:ind w:left="720"/>
                            </w:pPr>
                            <w:r>
                              <w:t xml:space="preserve">        } else if (num2 &lt;= n1 &amp;&amp; n2 &lt;= n3) {</w:t>
                            </w:r>
                          </w:p>
                          <w:p w14:paraId="37E61D28" w14:textId="4C86B612" w:rsidR="00597C9D" w:rsidRDefault="00597C9D" w:rsidP="00236E47">
                            <w:pPr>
                              <w:ind w:left="720"/>
                            </w:pPr>
                            <w:r>
                              <w:t xml:space="preserve">            smallest = </w:t>
                            </w:r>
                            <w:proofErr w:type="gramStart"/>
                            <w:r>
                              <w:t>n2;</w:t>
                            </w:r>
                            <w:proofErr w:type="gramEnd"/>
                          </w:p>
                          <w:p w14:paraId="11F960ED" w14:textId="77777777" w:rsidR="00597C9D" w:rsidRDefault="00597C9D" w:rsidP="00236E47">
                            <w:pPr>
                              <w:ind w:left="720"/>
                            </w:pPr>
                            <w:r>
                              <w:t xml:space="preserve">        } else {</w:t>
                            </w:r>
                          </w:p>
                          <w:p w14:paraId="27080BF6" w14:textId="15FC16C3" w:rsidR="00597C9D" w:rsidRDefault="00597C9D" w:rsidP="00236E47">
                            <w:pPr>
                              <w:ind w:left="720"/>
                            </w:pPr>
                            <w:r>
                              <w:t xml:space="preserve">            smallest = </w:t>
                            </w:r>
                            <w:proofErr w:type="gramStart"/>
                            <w:r>
                              <w:t>n3;</w:t>
                            </w:r>
                            <w:proofErr w:type="gramEnd"/>
                          </w:p>
                          <w:p w14:paraId="7ABFA81E" w14:textId="77777777" w:rsidR="00597C9D" w:rsidRDefault="00597C9D" w:rsidP="00597C9D">
                            <w:r>
                              <w:t xml:space="preserve">        }</w:t>
                            </w:r>
                          </w:p>
                          <w:p w14:paraId="3EB4FA31" w14:textId="632871DE" w:rsidR="00597C9D" w:rsidRDefault="00597C9D" w:rsidP="00597C9D">
                            <w:r>
                              <w:t xml:space="preserve">        int </w:t>
                            </w:r>
                            <w:proofErr w:type="gramStart"/>
                            <w:r>
                              <w:t>largest;</w:t>
                            </w:r>
                            <w:proofErr w:type="gramEnd"/>
                          </w:p>
                          <w:p w14:paraId="3FEF0C42" w14:textId="38231B99" w:rsidR="00597C9D" w:rsidRDefault="00597C9D" w:rsidP="00597C9D">
                            <w:r>
                              <w:t xml:space="preserve">        if (num1 &gt;= n2 &amp;&amp; n1 &gt;= n</w:t>
                            </w:r>
                            <w:r w:rsidR="00DE5FCE">
                              <w:t>3</w:t>
                            </w:r>
                            <w:r>
                              <w:t>) {</w:t>
                            </w:r>
                          </w:p>
                          <w:p w14:paraId="50B60D60" w14:textId="42A8B783" w:rsidR="00597C9D" w:rsidRDefault="00597C9D" w:rsidP="00597C9D">
                            <w:r>
                              <w:t xml:space="preserve">            largest = </w:t>
                            </w:r>
                            <w:proofErr w:type="gramStart"/>
                            <w:r>
                              <w:t>n1;</w:t>
                            </w:r>
                            <w:proofErr w:type="gramEnd"/>
                          </w:p>
                          <w:p w14:paraId="732C0E10" w14:textId="62D4D632" w:rsidR="00597C9D" w:rsidRDefault="00597C9D" w:rsidP="00597C9D">
                            <w:r>
                              <w:t xml:space="preserve">        } else if (n2 &gt;= </w:t>
                            </w:r>
                            <w:r w:rsidR="00DE5FCE">
                              <w:t>n</w:t>
                            </w:r>
                            <w:r>
                              <w:t>1 &amp;&amp; n2 &gt;= n3) {</w:t>
                            </w:r>
                          </w:p>
                          <w:p w14:paraId="7C24751E" w14:textId="5D7B0070" w:rsidR="00597C9D" w:rsidRDefault="00597C9D" w:rsidP="00597C9D">
                            <w:r>
                              <w:t xml:space="preserve">            largest = </w:t>
                            </w:r>
                            <w:proofErr w:type="gramStart"/>
                            <w:r>
                              <w:t>n2;</w:t>
                            </w:r>
                            <w:proofErr w:type="gramEnd"/>
                          </w:p>
                          <w:p w14:paraId="1DAE031A" w14:textId="77777777" w:rsidR="00597C9D" w:rsidRDefault="00597C9D" w:rsidP="00597C9D">
                            <w:r>
                              <w:t xml:space="preserve">        } else {</w:t>
                            </w:r>
                          </w:p>
                          <w:p w14:paraId="37B9B205" w14:textId="77777777" w:rsidR="00597C9D" w:rsidRDefault="00597C9D" w:rsidP="00597C9D">
                            <w:r>
                              <w:t xml:space="preserve">            largest = </w:t>
                            </w:r>
                            <w:proofErr w:type="gramStart"/>
                            <w:r>
                              <w:t>num3;</w:t>
                            </w:r>
                            <w:proofErr w:type="gramEnd"/>
                          </w:p>
                          <w:p w14:paraId="69EF3EC8" w14:textId="77777777" w:rsidR="00597C9D" w:rsidRDefault="00597C9D" w:rsidP="00597C9D">
                            <w:r>
                              <w:t xml:space="preserve">        }</w:t>
                            </w:r>
                          </w:p>
                          <w:p w14:paraId="1A487E1D" w14:textId="77777777" w:rsidR="00597C9D" w:rsidRDefault="00597C9D" w:rsidP="00597C9D"/>
                          <w:p w14:paraId="6A1AD0E2" w14:textId="77777777" w:rsidR="00597C9D" w:rsidRDefault="00597C9D" w:rsidP="00597C9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Sum: " + sum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1CC70B4" w14:textId="77777777" w:rsidR="00597C9D" w:rsidRDefault="00597C9D" w:rsidP="00597C9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Average: " + averag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B0C73DF" w14:textId="77777777" w:rsidR="00597C9D" w:rsidRDefault="00597C9D" w:rsidP="00597C9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Product: " + produc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7C5FA9D" w14:textId="77777777" w:rsidR="00597C9D" w:rsidRDefault="00597C9D" w:rsidP="00597C9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Smallest: " + smalles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12C599D" w14:textId="77777777" w:rsidR="00597C9D" w:rsidRDefault="00597C9D" w:rsidP="00597C9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Largest: " + larges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D76AA30" w14:textId="77777777" w:rsidR="00597C9D" w:rsidRDefault="00597C9D" w:rsidP="00597C9D"/>
                          <w:p w14:paraId="1C6BB839" w14:textId="77777777" w:rsidR="00597C9D" w:rsidRDefault="00597C9D" w:rsidP="00597C9D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canner.cl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6B8732CE" w14:textId="77777777" w:rsidR="00597C9D" w:rsidRDefault="00597C9D" w:rsidP="00597C9D">
                            <w:r>
                              <w:t xml:space="preserve">    }</w:t>
                            </w:r>
                          </w:p>
                          <w:p w14:paraId="42390C81" w14:textId="3CB4E958" w:rsidR="00597C9D" w:rsidRDefault="00597C9D" w:rsidP="00597C9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A872" id="_x0000_s1029" type="#_x0000_t202" style="position:absolute;margin-left:0;margin-top:.9pt;width:255pt;height:657.2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WpPAIAAIQ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" fillcolor="white [3201]" strokeweight=".5pt">
                <v:textbox>
                  <w:txbxContent>
                    <w:p w14:paraId="28E46575" w14:textId="77777777" w:rsidR="00597C9D" w:rsidRDefault="00597C9D" w:rsidP="00597C9D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Scanner</w:t>
                      </w:r>
                      <w:proofErr w:type="spellEnd"/>
                      <w:r>
                        <w:t>;</w:t>
                      </w:r>
                    </w:p>
                    <w:p w14:paraId="40EACA21" w14:textId="77777777" w:rsidR="00597C9D" w:rsidRDefault="00597C9D" w:rsidP="00597C9D">
                      <w:r>
                        <w:t xml:space="preserve">public class </w:t>
                      </w:r>
                      <w:proofErr w:type="spellStart"/>
                      <w:r>
                        <w:t>Assingment</w:t>
                      </w:r>
                      <w:proofErr w:type="spellEnd"/>
                      <w:r>
                        <w:t xml:space="preserve"> {</w:t>
                      </w:r>
                    </w:p>
                    <w:p w14:paraId="0A591D7F" w14:textId="77777777" w:rsidR="00597C9D" w:rsidRDefault="00597C9D" w:rsidP="00597C9D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17CD4BE2" w14:textId="77777777" w:rsidR="00597C9D" w:rsidRDefault="00597C9D" w:rsidP="00597C9D">
                      <w:r>
                        <w:t xml:space="preserve">        Scanner </w:t>
                      </w:r>
                      <w:proofErr w:type="spellStart"/>
                      <w:r>
                        <w:t>scanne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Scanner(</w:t>
                      </w:r>
                      <w:proofErr w:type="gramEnd"/>
                      <w:r>
                        <w:t>System.in);</w:t>
                      </w:r>
                    </w:p>
                    <w:p w14:paraId="39E4E02A" w14:textId="67ADF19E" w:rsidR="00597C9D" w:rsidRDefault="003975E1" w:rsidP="00597C9D">
                      <w:r>
                        <w:t xml:space="preserve">        </w:t>
                      </w:r>
                      <w:bookmarkStart w:id="3" w:name="_Hlk141634984"/>
                      <w:r w:rsidR="00DE5FCE">
                        <w:t>i</w:t>
                      </w:r>
                      <w:r>
                        <w:t xml:space="preserve">nt </w:t>
                      </w:r>
                      <w:proofErr w:type="gramStart"/>
                      <w:r>
                        <w:t>n1;</w:t>
                      </w:r>
                      <w:bookmarkEnd w:id="3"/>
                      <w:proofErr w:type="gramEnd"/>
                    </w:p>
                    <w:p w14:paraId="6F3A3FE3" w14:textId="25EDA78B" w:rsidR="00DE5FCE" w:rsidRDefault="00DE5FCE" w:rsidP="00597C9D">
                      <w:r>
                        <w:t xml:space="preserve">        </w:t>
                      </w:r>
                      <w:r w:rsidRPr="00DE5FCE">
                        <w:t xml:space="preserve">int </w:t>
                      </w:r>
                      <w:proofErr w:type="gramStart"/>
                      <w:r w:rsidRPr="00DE5FCE">
                        <w:t>n</w:t>
                      </w:r>
                      <w:r>
                        <w:t>2</w:t>
                      </w:r>
                      <w:r w:rsidRPr="00DE5FCE">
                        <w:t>;</w:t>
                      </w:r>
                      <w:proofErr w:type="gramEnd"/>
                    </w:p>
                    <w:p w14:paraId="437B44CB" w14:textId="5EB2A88E" w:rsidR="00DE5FCE" w:rsidRDefault="00DE5FCE" w:rsidP="00597C9D">
                      <w:r>
                        <w:t xml:space="preserve">      </w:t>
                      </w:r>
                    </w:p>
                    <w:p w14:paraId="1C78748A" w14:textId="77777777" w:rsidR="00597C9D" w:rsidRDefault="00597C9D" w:rsidP="00597C9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nter three integers: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41B9E56" w14:textId="42FEC913" w:rsidR="00597C9D" w:rsidRDefault="00597C9D" w:rsidP="00236E47">
                      <w:pPr>
                        <w:ind w:left="720"/>
                      </w:pPr>
                      <w:r>
                        <w:t xml:space="preserve">        int </w:t>
                      </w:r>
                      <w:r w:rsidR="003975E1">
                        <w:t>n</w:t>
                      </w:r>
                      <w:r>
                        <w:t xml:space="preserve">1 = </w:t>
                      </w:r>
                      <w:proofErr w:type="spellStart"/>
                      <w:proofErr w:type="gramStart"/>
                      <w:r>
                        <w:t>scanner.nextInt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429618AB" w14:textId="7196F039" w:rsidR="00597C9D" w:rsidRDefault="00597C9D" w:rsidP="00236E47">
                      <w:pPr>
                        <w:ind w:left="720"/>
                      </w:pPr>
                      <w:r>
                        <w:t xml:space="preserve">        int n2 = </w:t>
                      </w:r>
                      <w:proofErr w:type="spellStart"/>
                      <w:proofErr w:type="gramStart"/>
                      <w:r>
                        <w:t>scanner.nextInt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5694D45E" w14:textId="5417440B" w:rsidR="00236E47" w:rsidRDefault="00597C9D" w:rsidP="00236E47">
                      <w:pPr>
                        <w:ind w:left="720"/>
                      </w:pPr>
                      <w:r>
                        <w:t xml:space="preserve">        int n3 = </w:t>
                      </w:r>
                      <w:proofErr w:type="spellStart"/>
                      <w:proofErr w:type="gramStart"/>
                      <w:r>
                        <w:t>scanner.nextInt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0A63C6D4" w14:textId="3A2B10E0" w:rsidR="00597C9D" w:rsidRDefault="00236E47" w:rsidP="00236E47">
                      <w:r>
                        <w:t xml:space="preserve">        </w:t>
                      </w:r>
                      <w:r w:rsidR="00597C9D">
                        <w:t xml:space="preserve">int sum = n1 + n2 + </w:t>
                      </w:r>
                      <w:proofErr w:type="gramStart"/>
                      <w:r w:rsidR="00597C9D">
                        <w:t>n3;</w:t>
                      </w:r>
                      <w:proofErr w:type="gramEnd"/>
                    </w:p>
                    <w:p w14:paraId="30CF758E" w14:textId="77777777" w:rsidR="00597C9D" w:rsidRDefault="00597C9D" w:rsidP="00597C9D">
                      <w:r>
                        <w:t xml:space="preserve">        double average = (double) sum / </w:t>
                      </w:r>
                      <w:proofErr w:type="gramStart"/>
                      <w:r>
                        <w:t>3;</w:t>
                      </w:r>
                      <w:proofErr w:type="gramEnd"/>
                    </w:p>
                    <w:p w14:paraId="21DD8774" w14:textId="62FDC16D" w:rsidR="00597C9D" w:rsidRDefault="00597C9D" w:rsidP="00597C9D">
                      <w:r>
                        <w:t xml:space="preserve">        int product = n1 * n2 * </w:t>
                      </w:r>
                      <w:proofErr w:type="gramStart"/>
                      <w:r>
                        <w:t>n3;</w:t>
                      </w:r>
                      <w:proofErr w:type="gramEnd"/>
                    </w:p>
                    <w:p w14:paraId="4AA22FD4" w14:textId="77777777" w:rsidR="00597C9D" w:rsidRDefault="00597C9D" w:rsidP="00597C9D">
                      <w:r>
                        <w:t xml:space="preserve">       </w:t>
                      </w:r>
                    </w:p>
                    <w:p w14:paraId="4B11A4D1" w14:textId="77777777" w:rsidR="00597C9D" w:rsidRDefault="00597C9D" w:rsidP="00597C9D">
                      <w:r>
                        <w:t xml:space="preserve">        int </w:t>
                      </w:r>
                      <w:proofErr w:type="gramStart"/>
                      <w:r>
                        <w:t>smallest;</w:t>
                      </w:r>
                      <w:proofErr w:type="gramEnd"/>
                    </w:p>
                    <w:p w14:paraId="7EECC6BB" w14:textId="3856CC1B" w:rsidR="00597C9D" w:rsidRDefault="00597C9D" w:rsidP="00597C9D">
                      <w:r>
                        <w:t xml:space="preserve">        if (num1 &lt;= n2 &amp;&amp; n1 &lt;= n3) {</w:t>
                      </w:r>
                    </w:p>
                    <w:p w14:paraId="5C90E7D9" w14:textId="756281FC" w:rsidR="00597C9D" w:rsidRDefault="00597C9D" w:rsidP="00236E47">
                      <w:pPr>
                        <w:ind w:left="720"/>
                      </w:pPr>
                      <w:r>
                        <w:t xml:space="preserve">            smallest = </w:t>
                      </w:r>
                      <w:proofErr w:type="gramStart"/>
                      <w:r>
                        <w:t>n1;</w:t>
                      </w:r>
                      <w:proofErr w:type="gramEnd"/>
                    </w:p>
                    <w:p w14:paraId="3E1B49AC" w14:textId="7DEE5899" w:rsidR="00597C9D" w:rsidRDefault="00597C9D" w:rsidP="00236E47">
                      <w:pPr>
                        <w:ind w:left="720"/>
                      </w:pPr>
                      <w:r>
                        <w:t xml:space="preserve">        } else if (num2 &lt;= n1 &amp;&amp; n2 &lt;= n3) {</w:t>
                      </w:r>
                    </w:p>
                    <w:p w14:paraId="37E61D28" w14:textId="4C86B612" w:rsidR="00597C9D" w:rsidRDefault="00597C9D" w:rsidP="00236E47">
                      <w:pPr>
                        <w:ind w:left="720"/>
                      </w:pPr>
                      <w:r>
                        <w:t xml:space="preserve">            smallest = </w:t>
                      </w:r>
                      <w:proofErr w:type="gramStart"/>
                      <w:r>
                        <w:t>n2;</w:t>
                      </w:r>
                      <w:proofErr w:type="gramEnd"/>
                    </w:p>
                    <w:p w14:paraId="11F960ED" w14:textId="77777777" w:rsidR="00597C9D" w:rsidRDefault="00597C9D" w:rsidP="00236E47">
                      <w:pPr>
                        <w:ind w:left="720"/>
                      </w:pPr>
                      <w:r>
                        <w:t xml:space="preserve">        } else {</w:t>
                      </w:r>
                    </w:p>
                    <w:p w14:paraId="27080BF6" w14:textId="15FC16C3" w:rsidR="00597C9D" w:rsidRDefault="00597C9D" w:rsidP="00236E47">
                      <w:pPr>
                        <w:ind w:left="720"/>
                      </w:pPr>
                      <w:r>
                        <w:t xml:space="preserve">            smallest = </w:t>
                      </w:r>
                      <w:proofErr w:type="gramStart"/>
                      <w:r>
                        <w:t>n3;</w:t>
                      </w:r>
                      <w:proofErr w:type="gramEnd"/>
                    </w:p>
                    <w:p w14:paraId="7ABFA81E" w14:textId="77777777" w:rsidR="00597C9D" w:rsidRDefault="00597C9D" w:rsidP="00597C9D">
                      <w:r>
                        <w:t xml:space="preserve">        }</w:t>
                      </w:r>
                    </w:p>
                    <w:p w14:paraId="3EB4FA31" w14:textId="632871DE" w:rsidR="00597C9D" w:rsidRDefault="00597C9D" w:rsidP="00597C9D">
                      <w:r>
                        <w:t xml:space="preserve">        int </w:t>
                      </w:r>
                      <w:proofErr w:type="gramStart"/>
                      <w:r>
                        <w:t>largest;</w:t>
                      </w:r>
                      <w:proofErr w:type="gramEnd"/>
                    </w:p>
                    <w:p w14:paraId="3FEF0C42" w14:textId="38231B99" w:rsidR="00597C9D" w:rsidRDefault="00597C9D" w:rsidP="00597C9D">
                      <w:r>
                        <w:t xml:space="preserve">        if (num1 &gt;= n2 &amp;&amp; n1 &gt;= n</w:t>
                      </w:r>
                      <w:r w:rsidR="00DE5FCE">
                        <w:t>3</w:t>
                      </w:r>
                      <w:r>
                        <w:t>) {</w:t>
                      </w:r>
                    </w:p>
                    <w:p w14:paraId="50B60D60" w14:textId="42A8B783" w:rsidR="00597C9D" w:rsidRDefault="00597C9D" w:rsidP="00597C9D">
                      <w:r>
                        <w:t xml:space="preserve">            largest = </w:t>
                      </w:r>
                      <w:proofErr w:type="gramStart"/>
                      <w:r>
                        <w:t>n1;</w:t>
                      </w:r>
                      <w:proofErr w:type="gramEnd"/>
                    </w:p>
                    <w:p w14:paraId="732C0E10" w14:textId="62D4D632" w:rsidR="00597C9D" w:rsidRDefault="00597C9D" w:rsidP="00597C9D">
                      <w:r>
                        <w:t xml:space="preserve">        } else if (n2 &gt;= </w:t>
                      </w:r>
                      <w:r w:rsidR="00DE5FCE">
                        <w:t>n</w:t>
                      </w:r>
                      <w:r>
                        <w:t>1 &amp;&amp; n2 &gt;= n3) {</w:t>
                      </w:r>
                    </w:p>
                    <w:p w14:paraId="7C24751E" w14:textId="5D7B0070" w:rsidR="00597C9D" w:rsidRDefault="00597C9D" w:rsidP="00597C9D">
                      <w:r>
                        <w:t xml:space="preserve">            largest = </w:t>
                      </w:r>
                      <w:proofErr w:type="gramStart"/>
                      <w:r>
                        <w:t>n2;</w:t>
                      </w:r>
                      <w:proofErr w:type="gramEnd"/>
                    </w:p>
                    <w:p w14:paraId="1DAE031A" w14:textId="77777777" w:rsidR="00597C9D" w:rsidRDefault="00597C9D" w:rsidP="00597C9D">
                      <w:r>
                        <w:t xml:space="preserve">        } else {</w:t>
                      </w:r>
                    </w:p>
                    <w:p w14:paraId="37B9B205" w14:textId="77777777" w:rsidR="00597C9D" w:rsidRDefault="00597C9D" w:rsidP="00597C9D">
                      <w:r>
                        <w:t xml:space="preserve">            largest = </w:t>
                      </w:r>
                      <w:proofErr w:type="gramStart"/>
                      <w:r>
                        <w:t>num3;</w:t>
                      </w:r>
                      <w:proofErr w:type="gramEnd"/>
                    </w:p>
                    <w:p w14:paraId="69EF3EC8" w14:textId="77777777" w:rsidR="00597C9D" w:rsidRDefault="00597C9D" w:rsidP="00597C9D">
                      <w:r>
                        <w:t xml:space="preserve">        }</w:t>
                      </w:r>
                    </w:p>
                    <w:p w14:paraId="1A487E1D" w14:textId="77777777" w:rsidR="00597C9D" w:rsidRDefault="00597C9D" w:rsidP="00597C9D"/>
                    <w:p w14:paraId="6A1AD0E2" w14:textId="77777777" w:rsidR="00597C9D" w:rsidRDefault="00597C9D" w:rsidP="00597C9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Sum: " + sum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1CC70B4" w14:textId="77777777" w:rsidR="00597C9D" w:rsidRDefault="00597C9D" w:rsidP="00597C9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Average: " + averag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B0C73DF" w14:textId="77777777" w:rsidR="00597C9D" w:rsidRDefault="00597C9D" w:rsidP="00597C9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Product: " + produc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7C5FA9D" w14:textId="77777777" w:rsidR="00597C9D" w:rsidRDefault="00597C9D" w:rsidP="00597C9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Smallest: " + smalles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12C599D" w14:textId="77777777" w:rsidR="00597C9D" w:rsidRDefault="00597C9D" w:rsidP="00597C9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Largest: " + larges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D76AA30" w14:textId="77777777" w:rsidR="00597C9D" w:rsidRDefault="00597C9D" w:rsidP="00597C9D"/>
                    <w:p w14:paraId="1C6BB839" w14:textId="77777777" w:rsidR="00597C9D" w:rsidRDefault="00597C9D" w:rsidP="00597C9D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canner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6B8732CE" w14:textId="77777777" w:rsidR="00597C9D" w:rsidRDefault="00597C9D" w:rsidP="00597C9D">
                      <w:r>
                        <w:t xml:space="preserve">    }</w:t>
                      </w:r>
                    </w:p>
                    <w:p w14:paraId="42390C81" w14:textId="3CB4E958" w:rsidR="00597C9D" w:rsidRDefault="00597C9D" w:rsidP="00597C9D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6F837" w14:textId="77777777" w:rsidR="00597C9D" w:rsidRPr="00597C9D" w:rsidRDefault="00597C9D" w:rsidP="00597C9D"/>
    <w:p w14:paraId="54D677F9" w14:textId="77777777" w:rsidR="00597C9D" w:rsidRPr="00597C9D" w:rsidRDefault="00597C9D" w:rsidP="00597C9D"/>
    <w:p w14:paraId="2B52D4B2" w14:textId="77777777" w:rsidR="00597C9D" w:rsidRPr="00597C9D" w:rsidRDefault="00597C9D" w:rsidP="00597C9D"/>
    <w:p w14:paraId="295A31AA" w14:textId="77777777" w:rsidR="00597C9D" w:rsidRPr="00597C9D" w:rsidRDefault="00597C9D" w:rsidP="00597C9D"/>
    <w:p w14:paraId="407A17A4" w14:textId="77777777" w:rsidR="00597C9D" w:rsidRPr="00597C9D" w:rsidRDefault="00597C9D" w:rsidP="00597C9D"/>
    <w:p w14:paraId="70B7CE2E" w14:textId="4A271443" w:rsidR="00597C9D" w:rsidRPr="00597C9D" w:rsidRDefault="00DE5FCE" w:rsidP="00DE5FCE">
      <w:r>
        <w:t xml:space="preserve">           </w:t>
      </w:r>
      <w:r w:rsidRPr="00DE5FCE">
        <w:t xml:space="preserve">int </w:t>
      </w:r>
      <w:proofErr w:type="gramStart"/>
      <w:r w:rsidRPr="00DE5FCE">
        <w:t>n</w:t>
      </w:r>
      <w:r>
        <w:t>3</w:t>
      </w:r>
      <w:r w:rsidRPr="00DE5FCE">
        <w:t>;</w:t>
      </w:r>
      <w:proofErr w:type="gramEnd"/>
    </w:p>
    <w:p w14:paraId="48AE8B84" w14:textId="77777777" w:rsidR="00597C9D" w:rsidRPr="00597C9D" w:rsidRDefault="00597C9D" w:rsidP="00597C9D"/>
    <w:p w14:paraId="7105F85F" w14:textId="77777777" w:rsidR="00597C9D" w:rsidRPr="00597C9D" w:rsidRDefault="00597C9D" w:rsidP="00597C9D"/>
    <w:p w14:paraId="2B978F6C" w14:textId="77777777" w:rsidR="00597C9D" w:rsidRPr="00597C9D" w:rsidRDefault="00597C9D" w:rsidP="00597C9D"/>
    <w:p w14:paraId="0E7F5063" w14:textId="77777777" w:rsidR="00597C9D" w:rsidRPr="00597C9D" w:rsidRDefault="00597C9D" w:rsidP="00597C9D"/>
    <w:p w14:paraId="1A85D535" w14:textId="77777777" w:rsidR="00597C9D" w:rsidRPr="00597C9D" w:rsidRDefault="00597C9D" w:rsidP="00597C9D"/>
    <w:p w14:paraId="118BC39F" w14:textId="77777777" w:rsidR="00597C9D" w:rsidRPr="00597C9D" w:rsidRDefault="00597C9D" w:rsidP="00597C9D"/>
    <w:p w14:paraId="579F0A3E" w14:textId="77777777" w:rsidR="00597C9D" w:rsidRPr="00597C9D" w:rsidRDefault="00597C9D" w:rsidP="00597C9D"/>
    <w:p w14:paraId="69EC565E" w14:textId="77777777" w:rsidR="00597C9D" w:rsidRPr="00597C9D" w:rsidRDefault="00597C9D" w:rsidP="00597C9D"/>
    <w:p w14:paraId="445D8AC1" w14:textId="1FEB0560" w:rsidR="00597C9D" w:rsidRPr="00597C9D" w:rsidRDefault="00597C9D" w:rsidP="00597C9D"/>
    <w:p w14:paraId="5DEC98F3" w14:textId="48FB6A68" w:rsidR="00597C9D" w:rsidRPr="00597C9D" w:rsidRDefault="00597C9D" w:rsidP="00597C9D"/>
    <w:p w14:paraId="22D0311E" w14:textId="58108C0E" w:rsidR="00597C9D" w:rsidRPr="00597C9D" w:rsidRDefault="00597C9D" w:rsidP="00597C9D"/>
    <w:p w14:paraId="1B8E5C51" w14:textId="1E0F8CDD" w:rsidR="00597C9D" w:rsidRPr="00597C9D" w:rsidRDefault="00597C9D" w:rsidP="00597C9D"/>
    <w:p w14:paraId="0834B559" w14:textId="1639ECF9" w:rsidR="00597C9D" w:rsidRPr="00597C9D" w:rsidRDefault="00DE5FCE" w:rsidP="00597C9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0124BED" wp14:editId="66FB6232">
                <wp:simplePos x="0" y="0"/>
                <wp:positionH relativeFrom="margin">
                  <wp:posOffset>3590925</wp:posOffset>
                </wp:positionH>
                <wp:positionV relativeFrom="paragraph">
                  <wp:posOffset>12065</wp:posOffset>
                </wp:positionV>
                <wp:extent cx="3076575" cy="2905125"/>
                <wp:effectExtent l="0" t="0" r="28575" b="28575"/>
                <wp:wrapNone/>
                <wp:docPr id="1640247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9CB8A" w14:textId="77777777" w:rsidR="00236E47" w:rsidRDefault="00236E47" w:rsidP="00236E47"/>
                          <w:p w14:paraId="65323A15" w14:textId="77777777" w:rsidR="00236E47" w:rsidRDefault="00236E47" w:rsidP="00236E47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Sum: " + sum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2EB265F" w14:textId="77777777" w:rsidR="00236E47" w:rsidRDefault="00236E47" w:rsidP="00236E47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Average: " + averag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22BF630" w14:textId="77777777" w:rsidR="00236E47" w:rsidRDefault="00236E47" w:rsidP="00236E47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Product: " + produc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B904397" w14:textId="77777777" w:rsidR="00236E47" w:rsidRDefault="00236E47" w:rsidP="00236E47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Smallest: " + smalles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87DBB84" w14:textId="77777777" w:rsidR="00236E47" w:rsidRDefault="00236E47" w:rsidP="00236E47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Largest: " + larges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A8F919E" w14:textId="77777777" w:rsidR="00236E47" w:rsidRDefault="00236E47" w:rsidP="00236E47"/>
                          <w:p w14:paraId="00D22C00" w14:textId="77777777" w:rsidR="00236E47" w:rsidRDefault="00236E47" w:rsidP="00236E4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canner.cl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19EEA80F" w14:textId="77777777" w:rsidR="00236E47" w:rsidRDefault="00236E47" w:rsidP="00236E47">
                            <w:r>
                              <w:t xml:space="preserve">    }</w:t>
                            </w:r>
                          </w:p>
                          <w:p w14:paraId="73B219CB" w14:textId="77777777" w:rsidR="00236E47" w:rsidRDefault="00236E47" w:rsidP="00236E4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4BED" id="_x0000_s1030" type="#_x0000_t202" style="position:absolute;margin-left:282.75pt;margin-top:.95pt;width:242.25pt;height:22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66Pg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" fillcolor="white [3201]" strokeweight=".5pt">
                <v:textbox>
                  <w:txbxContent>
                    <w:p w14:paraId="35E9CB8A" w14:textId="77777777" w:rsidR="00236E47" w:rsidRDefault="00236E47" w:rsidP="00236E47"/>
                    <w:p w14:paraId="65323A15" w14:textId="77777777" w:rsidR="00236E47" w:rsidRDefault="00236E47" w:rsidP="00236E47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Sum: " + sum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2EB265F" w14:textId="77777777" w:rsidR="00236E47" w:rsidRDefault="00236E47" w:rsidP="00236E47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Average: " + averag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22BF630" w14:textId="77777777" w:rsidR="00236E47" w:rsidRDefault="00236E47" w:rsidP="00236E47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Product: " + produc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B904397" w14:textId="77777777" w:rsidR="00236E47" w:rsidRDefault="00236E47" w:rsidP="00236E47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Smallest: " + smalles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87DBB84" w14:textId="77777777" w:rsidR="00236E47" w:rsidRDefault="00236E47" w:rsidP="00236E47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Largest: " + larges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A8F919E" w14:textId="77777777" w:rsidR="00236E47" w:rsidRDefault="00236E47" w:rsidP="00236E47"/>
                    <w:p w14:paraId="00D22C00" w14:textId="77777777" w:rsidR="00236E47" w:rsidRDefault="00236E47" w:rsidP="00236E4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canner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19EEA80F" w14:textId="77777777" w:rsidR="00236E47" w:rsidRDefault="00236E47" w:rsidP="00236E47">
                      <w:r>
                        <w:t xml:space="preserve">    }</w:t>
                      </w:r>
                    </w:p>
                    <w:p w14:paraId="73B219CB" w14:textId="77777777" w:rsidR="00236E47" w:rsidRDefault="00236E47" w:rsidP="00236E4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E9408" w14:textId="61D14DF0" w:rsidR="00597C9D" w:rsidRPr="00597C9D" w:rsidRDefault="00597C9D" w:rsidP="00597C9D"/>
    <w:p w14:paraId="52371F10" w14:textId="46B6B4A6" w:rsidR="00597C9D" w:rsidRPr="00597C9D" w:rsidRDefault="00597C9D" w:rsidP="00597C9D"/>
    <w:p w14:paraId="12AFD84B" w14:textId="77777777" w:rsidR="00597C9D" w:rsidRPr="00597C9D" w:rsidRDefault="00597C9D" w:rsidP="00597C9D"/>
    <w:p w14:paraId="269BD789" w14:textId="7F9A3525" w:rsidR="00597C9D" w:rsidRDefault="00597C9D" w:rsidP="00597C9D">
      <w:pPr>
        <w:tabs>
          <w:tab w:val="left" w:pos="3851"/>
        </w:tabs>
      </w:pPr>
      <w:r>
        <w:tab/>
      </w:r>
    </w:p>
    <w:p w14:paraId="6AEB70D9" w14:textId="77777777" w:rsidR="00F207EA" w:rsidRDefault="00F207EA" w:rsidP="00236E47"/>
    <w:p w14:paraId="0C7C7E83" w14:textId="77777777" w:rsidR="00F207EA" w:rsidRDefault="00F207EA" w:rsidP="00236E47"/>
    <w:p w14:paraId="7B22CD7E" w14:textId="77777777" w:rsidR="00F207EA" w:rsidRDefault="00F207EA" w:rsidP="00236E47"/>
    <w:p w14:paraId="011E79EC" w14:textId="77777777" w:rsidR="00F207EA" w:rsidRDefault="00F207EA">
      <w:r>
        <w:br w:type="page"/>
      </w:r>
    </w:p>
    <w:p w14:paraId="4FE676CE" w14:textId="093809BD" w:rsidR="00236E47" w:rsidRPr="00F207EA" w:rsidRDefault="00F207EA" w:rsidP="00236E47">
      <w:r>
        <w:rPr>
          <w:b/>
          <w:bCs/>
          <w:sz w:val="24"/>
          <w:szCs w:val="24"/>
        </w:rPr>
        <w:lastRenderedPageBreak/>
        <w:t>(</w:t>
      </w:r>
      <w:r w:rsidR="00236E47" w:rsidRPr="00236E47">
        <w:rPr>
          <w:b/>
          <w:bCs/>
          <w:sz w:val="24"/>
          <w:szCs w:val="24"/>
        </w:rPr>
        <w:t>05</w:t>
      </w:r>
      <w:r>
        <w:rPr>
          <w:b/>
          <w:bCs/>
          <w:sz w:val="24"/>
          <w:szCs w:val="24"/>
        </w:rPr>
        <w:t>)</w:t>
      </w:r>
    </w:p>
    <w:p w14:paraId="618BE67A" w14:textId="1896E58F" w:rsidR="00236E47" w:rsidRDefault="00042E89" w:rsidP="00236E47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CAF888" wp14:editId="188E48A5">
                <wp:simplePos x="0" y="0"/>
                <wp:positionH relativeFrom="margin">
                  <wp:align>left</wp:align>
                </wp:positionH>
                <wp:positionV relativeFrom="paragraph">
                  <wp:posOffset>147674</wp:posOffset>
                </wp:positionV>
                <wp:extent cx="3162300" cy="7743825"/>
                <wp:effectExtent l="0" t="0" r="19050" b="28575"/>
                <wp:wrapNone/>
                <wp:docPr id="712790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74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8A1EE" w14:textId="77777777" w:rsidR="00042E89" w:rsidRDefault="00042E89" w:rsidP="00042E89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Scann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57310C1" w14:textId="34C936DF" w:rsidR="00042E89" w:rsidRDefault="00042E89" w:rsidP="00042E89">
                            <w:r>
                              <w:t xml:space="preserve">public class </w:t>
                            </w:r>
                            <w:proofErr w:type="spellStart"/>
                            <w:r w:rsidR="00C71316">
                              <w:t>Assingmen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6A56A6A9" w14:textId="77777777" w:rsidR="00042E89" w:rsidRDefault="00042E89" w:rsidP="00042E89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944867A" w14:textId="6B4009A4" w:rsidR="00042E89" w:rsidRDefault="00042E89" w:rsidP="00042E89">
                            <w:r>
                              <w:t xml:space="preserve">        int m</w:t>
                            </w:r>
                            <w:r w:rsidR="009D1864">
                              <w:t>arks</w:t>
                            </w:r>
                            <w:r>
                              <w:t xml:space="preserve">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74E7AB11" w14:textId="77777777" w:rsidR="00042E89" w:rsidRDefault="00042E89" w:rsidP="00042E89">
                            <w:r>
                              <w:t xml:space="preserve">        int total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769AA694" w14:textId="168FC70A" w:rsidR="00042E89" w:rsidRDefault="00042E89" w:rsidP="00042E89">
                            <w:r>
                              <w:t xml:space="preserve">        int </w:t>
                            </w:r>
                            <w:bookmarkStart w:id="4" w:name="_Hlk141636542"/>
                            <w:r>
                              <w:t>i</w:t>
                            </w:r>
                            <w:r w:rsidR="00C71316">
                              <w:t>ncrement</w:t>
                            </w:r>
                            <w:bookmarkEnd w:id="4"/>
                            <w:r>
                              <w:t xml:space="preserve">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25F58244" w14:textId="77777777" w:rsidR="00042E89" w:rsidRDefault="00042E89" w:rsidP="00042E89">
                            <w:r>
                              <w:t xml:space="preserve">        int count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56931FFA" w14:textId="77777777" w:rsidR="00042E89" w:rsidRDefault="00042E89" w:rsidP="00042E89">
                            <w:r>
                              <w:t xml:space="preserve">        </w:t>
                            </w:r>
                            <w:proofErr w:type="gramStart"/>
                            <w:r>
                              <w:t>int[</w:t>
                            </w:r>
                            <w:proofErr w:type="gramEnd"/>
                            <w:r>
                              <w:t>] array = new int[20];</w:t>
                            </w:r>
                          </w:p>
                          <w:p w14:paraId="5D8C28C8" w14:textId="4BED6173" w:rsidR="00C71316" w:rsidRDefault="00C71316" w:rsidP="00042E89">
                            <w:r>
                              <w:t xml:space="preserve">       float </w:t>
                            </w:r>
                            <w:proofErr w:type="gramStart"/>
                            <w:r>
                              <w:t>average;</w:t>
                            </w:r>
                            <w:proofErr w:type="gramEnd"/>
                          </w:p>
                          <w:p w14:paraId="653E9947" w14:textId="77777777" w:rsidR="00042E89" w:rsidRDefault="00042E89" w:rsidP="00042E89"/>
                          <w:p w14:paraId="2D8B225E" w14:textId="77777777" w:rsidR="00042E89" w:rsidRDefault="00042E89" w:rsidP="00042E89">
                            <w:r>
                              <w:t xml:space="preserve">        Scanner obj = new </w:t>
                            </w:r>
                            <w:proofErr w:type="gramStart"/>
                            <w:r>
                              <w:t>Scanner(</w:t>
                            </w:r>
                            <w:proofErr w:type="gramEnd"/>
                            <w:r>
                              <w:t>System.in);</w:t>
                            </w:r>
                          </w:p>
                          <w:p w14:paraId="4DB2475D" w14:textId="70146785" w:rsidR="00042E89" w:rsidRDefault="00042E89" w:rsidP="00042E89">
                            <w:r>
                              <w:t xml:space="preserve">        while (</w:t>
                            </w:r>
                            <w:proofErr w:type="gramStart"/>
                            <w:r w:rsidR="009D1864">
                              <w:t>marks</w:t>
                            </w:r>
                            <w:r>
                              <w:t xml:space="preserve"> !</w:t>
                            </w:r>
                            <w:proofErr w:type="gramEnd"/>
                            <w:r>
                              <w:t xml:space="preserve">= -1 &amp;&amp; </w:t>
                            </w:r>
                            <w:r w:rsidR="00DE60C5">
                              <w:t>increment</w:t>
                            </w:r>
                            <w:r>
                              <w:t xml:space="preserve"> &lt; 20) {</w:t>
                            </w:r>
                          </w:p>
                          <w:p w14:paraId="4B68A51C" w14:textId="77777777" w:rsidR="00042E89" w:rsidRDefault="00042E89" w:rsidP="00042E89">
                            <w:r>
                              <w:t xml:space="preserve">            m = </w:t>
                            </w:r>
                            <w:proofErr w:type="spellStart"/>
                            <w:proofErr w:type="gramStart"/>
                            <w:r>
                              <w:t>obj.nextInt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0892F359" w14:textId="5940DD25" w:rsidR="00042E89" w:rsidRDefault="00042E89" w:rsidP="00042E89">
                            <w:r>
                              <w:t xml:space="preserve">            if (</w:t>
                            </w:r>
                            <w:proofErr w:type="gramStart"/>
                            <w:r w:rsidR="009D1864">
                              <w:t xml:space="preserve">marks </w:t>
                            </w:r>
                            <w:r>
                              <w:t>!</w:t>
                            </w:r>
                            <w:proofErr w:type="gramEnd"/>
                            <w:r>
                              <w:t>= -1) {</w:t>
                            </w:r>
                          </w:p>
                          <w:p w14:paraId="088E5E73" w14:textId="2473ED3C" w:rsidR="00042E89" w:rsidRDefault="00042E89" w:rsidP="00042E89">
                            <w:r>
                              <w:t xml:space="preserve">                array[</w:t>
                            </w:r>
                            <w:r w:rsidR="00C71316" w:rsidRPr="00C71316">
                              <w:t>increment</w:t>
                            </w:r>
                            <w:r>
                              <w:t xml:space="preserve">] = </w:t>
                            </w:r>
                            <w:proofErr w:type="gramStart"/>
                            <w:r w:rsidR="009D1864">
                              <w:t>marks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58CA0F55" w14:textId="5ECD7B78" w:rsidR="00042E89" w:rsidRDefault="00042E89" w:rsidP="00042E89">
                            <w:r>
                              <w:t xml:space="preserve">                </w:t>
                            </w:r>
                            <w:r w:rsidR="00C71316">
                              <w:t xml:space="preserve">increment </w:t>
                            </w:r>
                            <w:r>
                              <w:t>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  <w:p w14:paraId="5ABB1A80" w14:textId="77D8892F" w:rsidR="00042E89" w:rsidRDefault="00042E89" w:rsidP="00042E89">
                            <w:r>
                              <w:t xml:space="preserve">                count = </w:t>
                            </w:r>
                            <w:proofErr w:type="gramStart"/>
                            <w:r w:rsidR="00C71316">
                              <w:t>increment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56F48C8C" w14:textId="77777777" w:rsidR="00042E89" w:rsidRDefault="00042E89" w:rsidP="00042E89">
                            <w:r>
                              <w:t xml:space="preserve">            }</w:t>
                            </w:r>
                          </w:p>
                          <w:p w14:paraId="25E943F2" w14:textId="77777777" w:rsidR="00042E89" w:rsidRDefault="00042E89" w:rsidP="00042E89">
                            <w:r>
                              <w:t xml:space="preserve">        }</w:t>
                            </w:r>
                          </w:p>
                          <w:p w14:paraId="64319F64" w14:textId="454D5DA6" w:rsidR="00042E89" w:rsidRDefault="00042E89" w:rsidP="00042E89">
                            <w:r>
                              <w:t xml:space="preserve">  </w:t>
                            </w:r>
                            <w:r w:rsidR="00F207EA">
                              <w:t xml:space="preserve">   </w:t>
                            </w:r>
                            <w:r>
                              <w:t xml:space="preserve">for (int </w:t>
                            </w:r>
                            <w:r w:rsidR="00C71316">
                              <w:t>x</w:t>
                            </w:r>
                            <w:r>
                              <w:t xml:space="preserve"> = 0; </w:t>
                            </w:r>
                            <w:r w:rsidR="00C71316">
                              <w:t>x</w:t>
                            </w:r>
                            <w:r>
                              <w:t xml:space="preserve"> &lt; count; </w:t>
                            </w:r>
                            <w:r w:rsidR="00C71316">
                              <w:t>x</w:t>
                            </w:r>
                            <w:r>
                              <w:t>++) {</w:t>
                            </w:r>
                          </w:p>
                          <w:p w14:paraId="5EBC9DD0" w14:textId="79A20CF1" w:rsidR="00042E89" w:rsidRDefault="00042E89" w:rsidP="00042E89">
                            <w:r>
                              <w:t xml:space="preserve">            total = total + array[</w:t>
                            </w:r>
                            <w:r w:rsidR="00C71316">
                              <w:t>x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04FF1047" w14:textId="77777777" w:rsidR="00042E89" w:rsidRDefault="00042E89" w:rsidP="00042E89">
                            <w:r>
                              <w:t xml:space="preserve">        }</w:t>
                            </w:r>
                          </w:p>
                          <w:p w14:paraId="482033DB" w14:textId="77777777" w:rsidR="00042E89" w:rsidRDefault="00042E89" w:rsidP="00042E89"/>
                          <w:p w14:paraId="16723E04" w14:textId="4D7ADE07" w:rsidR="00042E89" w:rsidRDefault="00042E89" w:rsidP="00042E89">
                            <w:r>
                              <w:t xml:space="preserve">        av</w:t>
                            </w:r>
                            <w:r w:rsidR="00C71316">
                              <w:t>era</w:t>
                            </w:r>
                            <w:r>
                              <w:t>g</w:t>
                            </w:r>
                            <w:r w:rsidR="00C71316">
                              <w:t>e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=  total</w:t>
                            </w:r>
                            <w:proofErr w:type="gramEnd"/>
                            <w:r>
                              <w:t xml:space="preserve"> / count;</w:t>
                            </w:r>
                          </w:p>
                          <w:p w14:paraId="37C1D0AF" w14:textId="4983B692" w:rsidR="00042E89" w:rsidRDefault="00042E89" w:rsidP="00042E89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r w:rsidR="00C71316">
                              <w:t>“Average</w:t>
                            </w:r>
                            <w:proofErr w:type="gramStart"/>
                            <w:r w:rsidR="00C71316">
                              <w:t>: ”</w:t>
                            </w:r>
                            <w:proofErr w:type="gramEnd"/>
                            <w:r w:rsidR="00C71316">
                              <w:t xml:space="preserve"> +average </w:t>
                            </w:r>
                            <w:r>
                              <w:t>);</w:t>
                            </w:r>
                          </w:p>
                          <w:p w14:paraId="216F8A04" w14:textId="77777777" w:rsidR="00042E89" w:rsidRDefault="00042E89" w:rsidP="00042E89">
                            <w:r>
                              <w:t xml:space="preserve">    }</w:t>
                            </w:r>
                          </w:p>
                          <w:p w14:paraId="016A53B2" w14:textId="4F0E7705" w:rsidR="00236E47" w:rsidRDefault="00042E89" w:rsidP="00042E8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F888" id="_x0000_s1031" type="#_x0000_t202" style="position:absolute;margin-left:0;margin-top:11.65pt;width:249pt;height:609.7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" fillcolor="white [3201]" strokeweight=".5pt">
                <v:textbox>
                  <w:txbxContent>
                    <w:p w14:paraId="3258A1EE" w14:textId="77777777" w:rsidR="00042E89" w:rsidRDefault="00042E89" w:rsidP="00042E89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Scanner</w:t>
                      </w:r>
                      <w:proofErr w:type="spellEnd"/>
                      <w:r>
                        <w:t>;</w:t>
                      </w:r>
                    </w:p>
                    <w:p w14:paraId="457310C1" w14:textId="34C936DF" w:rsidR="00042E89" w:rsidRDefault="00042E89" w:rsidP="00042E89">
                      <w:r>
                        <w:t xml:space="preserve">public class </w:t>
                      </w:r>
                      <w:proofErr w:type="spellStart"/>
                      <w:r w:rsidR="00C71316">
                        <w:t>Assingment</w:t>
                      </w:r>
                      <w:proofErr w:type="spellEnd"/>
                      <w:r>
                        <w:t xml:space="preserve"> {</w:t>
                      </w:r>
                    </w:p>
                    <w:p w14:paraId="6A56A6A9" w14:textId="77777777" w:rsidR="00042E89" w:rsidRDefault="00042E89" w:rsidP="00042E89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1944867A" w14:textId="6B4009A4" w:rsidR="00042E89" w:rsidRDefault="00042E89" w:rsidP="00042E89">
                      <w:r>
                        <w:t xml:space="preserve">        int m</w:t>
                      </w:r>
                      <w:r w:rsidR="009D1864">
                        <w:t>arks</w:t>
                      </w:r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4E7AB11" w14:textId="77777777" w:rsidR="00042E89" w:rsidRDefault="00042E89" w:rsidP="00042E89">
                      <w:r>
                        <w:t xml:space="preserve">        int total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69AA694" w14:textId="168FC70A" w:rsidR="00042E89" w:rsidRDefault="00042E89" w:rsidP="00042E89">
                      <w:r>
                        <w:t xml:space="preserve">        int </w:t>
                      </w:r>
                      <w:bookmarkStart w:id="5" w:name="_Hlk141636542"/>
                      <w:r>
                        <w:t>i</w:t>
                      </w:r>
                      <w:r w:rsidR="00C71316">
                        <w:t>ncrement</w:t>
                      </w:r>
                      <w:bookmarkEnd w:id="5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25F58244" w14:textId="77777777" w:rsidR="00042E89" w:rsidRDefault="00042E89" w:rsidP="00042E89">
                      <w:r>
                        <w:t xml:space="preserve">        int count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56931FFA" w14:textId="77777777" w:rsidR="00042E89" w:rsidRDefault="00042E89" w:rsidP="00042E89">
                      <w:r>
                        <w:t xml:space="preserve">        </w:t>
                      </w:r>
                      <w:proofErr w:type="gramStart"/>
                      <w:r>
                        <w:t>int[</w:t>
                      </w:r>
                      <w:proofErr w:type="gramEnd"/>
                      <w:r>
                        <w:t>] array = new int[20];</w:t>
                      </w:r>
                    </w:p>
                    <w:p w14:paraId="5D8C28C8" w14:textId="4BED6173" w:rsidR="00C71316" w:rsidRDefault="00C71316" w:rsidP="00042E89">
                      <w:r>
                        <w:t xml:space="preserve">       float </w:t>
                      </w:r>
                      <w:proofErr w:type="gramStart"/>
                      <w:r>
                        <w:t>average;</w:t>
                      </w:r>
                      <w:proofErr w:type="gramEnd"/>
                    </w:p>
                    <w:p w14:paraId="653E9947" w14:textId="77777777" w:rsidR="00042E89" w:rsidRDefault="00042E89" w:rsidP="00042E89"/>
                    <w:p w14:paraId="2D8B225E" w14:textId="77777777" w:rsidR="00042E89" w:rsidRDefault="00042E89" w:rsidP="00042E89">
                      <w:r>
                        <w:t xml:space="preserve">        Scanner obj = new </w:t>
                      </w:r>
                      <w:proofErr w:type="gramStart"/>
                      <w:r>
                        <w:t>Scanner(</w:t>
                      </w:r>
                      <w:proofErr w:type="gramEnd"/>
                      <w:r>
                        <w:t>System.in);</w:t>
                      </w:r>
                    </w:p>
                    <w:p w14:paraId="4DB2475D" w14:textId="70146785" w:rsidR="00042E89" w:rsidRDefault="00042E89" w:rsidP="00042E89">
                      <w:r>
                        <w:t xml:space="preserve">        while (</w:t>
                      </w:r>
                      <w:proofErr w:type="gramStart"/>
                      <w:r w:rsidR="009D1864">
                        <w:t>marks</w:t>
                      </w:r>
                      <w:r>
                        <w:t xml:space="preserve"> !</w:t>
                      </w:r>
                      <w:proofErr w:type="gramEnd"/>
                      <w:r>
                        <w:t xml:space="preserve">= -1 &amp;&amp; </w:t>
                      </w:r>
                      <w:r w:rsidR="00DE60C5">
                        <w:t>increment</w:t>
                      </w:r>
                      <w:r>
                        <w:t xml:space="preserve"> &lt; 20) {</w:t>
                      </w:r>
                    </w:p>
                    <w:p w14:paraId="4B68A51C" w14:textId="77777777" w:rsidR="00042E89" w:rsidRDefault="00042E89" w:rsidP="00042E89">
                      <w:r>
                        <w:t xml:space="preserve">            m = </w:t>
                      </w:r>
                      <w:proofErr w:type="spellStart"/>
                      <w:proofErr w:type="gramStart"/>
                      <w:r>
                        <w:t>obj.nextInt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0892F359" w14:textId="5940DD25" w:rsidR="00042E89" w:rsidRDefault="00042E89" w:rsidP="00042E89">
                      <w:r>
                        <w:t xml:space="preserve">            if (</w:t>
                      </w:r>
                      <w:proofErr w:type="gramStart"/>
                      <w:r w:rsidR="009D1864">
                        <w:t xml:space="preserve">marks </w:t>
                      </w:r>
                      <w:r>
                        <w:t>!</w:t>
                      </w:r>
                      <w:proofErr w:type="gramEnd"/>
                      <w:r>
                        <w:t>= -1) {</w:t>
                      </w:r>
                    </w:p>
                    <w:p w14:paraId="088E5E73" w14:textId="2473ED3C" w:rsidR="00042E89" w:rsidRDefault="00042E89" w:rsidP="00042E89">
                      <w:r>
                        <w:t xml:space="preserve">                array[</w:t>
                      </w:r>
                      <w:r w:rsidR="00C71316" w:rsidRPr="00C71316">
                        <w:t>increment</w:t>
                      </w:r>
                      <w:r>
                        <w:t xml:space="preserve">] = </w:t>
                      </w:r>
                      <w:proofErr w:type="gramStart"/>
                      <w:r w:rsidR="009D1864">
                        <w:t>marks</w:t>
                      </w:r>
                      <w:r>
                        <w:t>;</w:t>
                      </w:r>
                      <w:proofErr w:type="gramEnd"/>
                    </w:p>
                    <w:p w14:paraId="58CA0F55" w14:textId="5ECD7B78" w:rsidR="00042E89" w:rsidRDefault="00042E89" w:rsidP="00042E89">
                      <w:r>
                        <w:t xml:space="preserve">                </w:t>
                      </w:r>
                      <w:r w:rsidR="00C71316">
                        <w:t xml:space="preserve">increment </w:t>
                      </w:r>
                      <w:r>
                        <w:t>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  <w:p w14:paraId="5ABB1A80" w14:textId="77D8892F" w:rsidR="00042E89" w:rsidRDefault="00042E89" w:rsidP="00042E89">
                      <w:r>
                        <w:t xml:space="preserve">                count = </w:t>
                      </w:r>
                      <w:proofErr w:type="gramStart"/>
                      <w:r w:rsidR="00C71316">
                        <w:t>increment</w:t>
                      </w:r>
                      <w:r>
                        <w:t>;</w:t>
                      </w:r>
                      <w:proofErr w:type="gramEnd"/>
                    </w:p>
                    <w:p w14:paraId="56F48C8C" w14:textId="77777777" w:rsidR="00042E89" w:rsidRDefault="00042E89" w:rsidP="00042E89">
                      <w:r>
                        <w:t xml:space="preserve">            }</w:t>
                      </w:r>
                    </w:p>
                    <w:p w14:paraId="25E943F2" w14:textId="77777777" w:rsidR="00042E89" w:rsidRDefault="00042E89" w:rsidP="00042E89">
                      <w:r>
                        <w:t xml:space="preserve">        }</w:t>
                      </w:r>
                    </w:p>
                    <w:p w14:paraId="64319F64" w14:textId="454D5DA6" w:rsidR="00042E89" w:rsidRDefault="00042E89" w:rsidP="00042E89">
                      <w:r>
                        <w:t xml:space="preserve">  </w:t>
                      </w:r>
                      <w:r w:rsidR="00F207EA">
                        <w:t xml:space="preserve">   </w:t>
                      </w:r>
                      <w:r>
                        <w:t xml:space="preserve">for (int </w:t>
                      </w:r>
                      <w:r w:rsidR="00C71316">
                        <w:t>x</w:t>
                      </w:r>
                      <w:r>
                        <w:t xml:space="preserve"> = 0; </w:t>
                      </w:r>
                      <w:r w:rsidR="00C71316">
                        <w:t>x</w:t>
                      </w:r>
                      <w:r>
                        <w:t xml:space="preserve"> &lt; count; </w:t>
                      </w:r>
                      <w:r w:rsidR="00C71316">
                        <w:t>x</w:t>
                      </w:r>
                      <w:r>
                        <w:t>++) {</w:t>
                      </w:r>
                    </w:p>
                    <w:p w14:paraId="5EBC9DD0" w14:textId="79A20CF1" w:rsidR="00042E89" w:rsidRDefault="00042E89" w:rsidP="00042E89">
                      <w:r>
                        <w:t xml:space="preserve">            total = total + array[</w:t>
                      </w:r>
                      <w:r w:rsidR="00C71316">
                        <w:t>x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04FF1047" w14:textId="77777777" w:rsidR="00042E89" w:rsidRDefault="00042E89" w:rsidP="00042E89">
                      <w:r>
                        <w:t xml:space="preserve">        }</w:t>
                      </w:r>
                    </w:p>
                    <w:p w14:paraId="482033DB" w14:textId="77777777" w:rsidR="00042E89" w:rsidRDefault="00042E89" w:rsidP="00042E89"/>
                    <w:p w14:paraId="16723E04" w14:textId="4D7ADE07" w:rsidR="00042E89" w:rsidRDefault="00042E89" w:rsidP="00042E89">
                      <w:r>
                        <w:t xml:space="preserve">        av</w:t>
                      </w:r>
                      <w:r w:rsidR="00C71316">
                        <w:t>era</w:t>
                      </w:r>
                      <w:r>
                        <w:t>g</w:t>
                      </w:r>
                      <w:r w:rsidR="00C71316">
                        <w:t>e</w:t>
                      </w:r>
                      <w:r>
                        <w:t xml:space="preserve"> </w:t>
                      </w:r>
                      <w:proofErr w:type="gramStart"/>
                      <w:r>
                        <w:t>=  total</w:t>
                      </w:r>
                      <w:proofErr w:type="gramEnd"/>
                      <w:r>
                        <w:t xml:space="preserve"> / count;</w:t>
                      </w:r>
                    </w:p>
                    <w:p w14:paraId="37C1D0AF" w14:textId="4983B692" w:rsidR="00042E89" w:rsidRDefault="00042E89" w:rsidP="00042E89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r w:rsidR="00C71316">
                        <w:t>“Average</w:t>
                      </w:r>
                      <w:proofErr w:type="gramStart"/>
                      <w:r w:rsidR="00C71316">
                        <w:t>: ”</w:t>
                      </w:r>
                      <w:proofErr w:type="gramEnd"/>
                      <w:r w:rsidR="00C71316">
                        <w:t xml:space="preserve"> +average </w:t>
                      </w:r>
                      <w:r>
                        <w:t>);</w:t>
                      </w:r>
                    </w:p>
                    <w:p w14:paraId="216F8A04" w14:textId="77777777" w:rsidR="00042E89" w:rsidRDefault="00042E89" w:rsidP="00042E89">
                      <w:r>
                        <w:t xml:space="preserve">    }</w:t>
                      </w:r>
                    </w:p>
                    <w:p w14:paraId="016A53B2" w14:textId="4F0E7705" w:rsidR="00236E47" w:rsidRDefault="00042E89" w:rsidP="00042E89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8BBDD" w14:textId="28CA9CBC" w:rsidR="00236E47" w:rsidRPr="00236E47" w:rsidRDefault="00236E47" w:rsidP="00236E47">
      <w:pPr>
        <w:rPr>
          <w:sz w:val="20"/>
          <w:szCs w:val="20"/>
        </w:rPr>
      </w:pPr>
    </w:p>
    <w:p w14:paraId="7233B6DA" w14:textId="77777777" w:rsidR="00236E47" w:rsidRPr="00236E47" w:rsidRDefault="00236E47" w:rsidP="00236E47">
      <w:pPr>
        <w:rPr>
          <w:sz w:val="20"/>
          <w:szCs w:val="20"/>
        </w:rPr>
      </w:pPr>
    </w:p>
    <w:p w14:paraId="6218F64D" w14:textId="77777777" w:rsidR="00236E47" w:rsidRPr="00236E47" w:rsidRDefault="00236E47" w:rsidP="00236E47">
      <w:pPr>
        <w:rPr>
          <w:sz w:val="20"/>
          <w:szCs w:val="20"/>
        </w:rPr>
      </w:pPr>
    </w:p>
    <w:p w14:paraId="13E4C134" w14:textId="77777777" w:rsidR="00236E47" w:rsidRPr="00236E47" w:rsidRDefault="00236E47" w:rsidP="00236E47">
      <w:pPr>
        <w:rPr>
          <w:sz w:val="20"/>
          <w:szCs w:val="20"/>
        </w:rPr>
      </w:pPr>
    </w:p>
    <w:p w14:paraId="7FE58DF3" w14:textId="77777777" w:rsidR="00236E47" w:rsidRPr="00236E47" w:rsidRDefault="00236E47" w:rsidP="00236E47">
      <w:pPr>
        <w:rPr>
          <w:sz w:val="20"/>
          <w:szCs w:val="20"/>
        </w:rPr>
      </w:pPr>
    </w:p>
    <w:p w14:paraId="6962B495" w14:textId="77777777" w:rsidR="00236E47" w:rsidRPr="00236E47" w:rsidRDefault="00236E47" w:rsidP="00236E47">
      <w:pPr>
        <w:rPr>
          <w:sz w:val="20"/>
          <w:szCs w:val="20"/>
        </w:rPr>
      </w:pPr>
    </w:p>
    <w:p w14:paraId="1DADD35B" w14:textId="77777777" w:rsidR="00236E47" w:rsidRPr="00236E47" w:rsidRDefault="00236E47" w:rsidP="00236E47">
      <w:pPr>
        <w:rPr>
          <w:sz w:val="20"/>
          <w:szCs w:val="20"/>
        </w:rPr>
      </w:pPr>
    </w:p>
    <w:p w14:paraId="6F4D392F" w14:textId="77777777" w:rsidR="00236E47" w:rsidRPr="00236E47" w:rsidRDefault="00236E47" w:rsidP="00236E47">
      <w:pPr>
        <w:rPr>
          <w:sz w:val="20"/>
          <w:szCs w:val="20"/>
        </w:rPr>
      </w:pPr>
    </w:p>
    <w:p w14:paraId="571D27F5" w14:textId="77777777" w:rsidR="00236E47" w:rsidRPr="00236E47" w:rsidRDefault="00236E47" w:rsidP="00236E47">
      <w:pPr>
        <w:rPr>
          <w:sz w:val="20"/>
          <w:szCs w:val="20"/>
        </w:rPr>
      </w:pPr>
    </w:p>
    <w:p w14:paraId="5E3FB374" w14:textId="77777777" w:rsidR="00236E47" w:rsidRPr="00236E47" w:rsidRDefault="00236E47" w:rsidP="00236E47">
      <w:pPr>
        <w:rPr>
          <w:sz w:val="20"/>
          <w:szCs w:val="20"/>
        </w:rPr>
      </w:pPr>
    </w:p>
    <w:p w14:paraId="09450464" w14:textId="77777777" w:rsidR="00236E47" w:rsidRPr="00236E47" w:rsidRDefault="00236E47" w:rsidP="00236E47">
      <w:pPr>
        <w:rPr>
          <w:sz w:val="20"/>
          <w:szCs w:val="20"/>
        </w:rPr>
      </w:pPr>
    </w:p>
    <w:p w14:paraId="4597FBAF" w14:textId="77777777" w:rsidR="00236E47" w:rsidRPr="00236E47" w:rsidRDefault="00236E47" w:rsidP="00236E47">
      <w:pPr>
        <w:rPr>
          <w:sz w:val="20"/>
          <w:szCs w:val="20"/>
        </w:rPr>
      </w:pPr>
    </w:p>
    <w:p w14:paraId="614DFEFE" w14:textId="77777777" w:rsidR="00236E47" w:rsidRPr="00236E47" w:rsidRDefault="00236E47" w:rsidP="00236E47">
      <w:pPr>
        <w:rPr>
          <w:sz w:val="20"/>
          <w:szCs w:val="20"/>
        </w:rPr>
      </w:pPr>
    </w:p>
    <w:p w14:paraId="07C99D51" w14:textId="77777777" w:rsidR="00236E47" w:rsidRPr="00236E47" w:rsidRDefault="00236E47" w:rsidP="00236E47">
      <w:pPr>
        <w:rPr>
          <w:sz w:val="20"/>
          <w:szCs w:val="20"/>
        </w:rPr>
      </w:pPr>
    </w:p>
    <w:p w14:paraId="39B04F4D" w14:textId="77777777" w:rsidR="00236E47" w:rsidRPr="00236E47" w:rsidRDefault="00236E47" w:rsidP="00236E47">
      <w:pPr>
        <w:rPr>
          <w:sz w:val="20"/>
          <w:szCs w:val="20"/>
        </w:rPr>
      </w:pPr>
    </w:p>
    <w:p w14:paraId="77898618" w14:textId="77777777" w:rsidR="00236E47" w:rsidRPr="00236E47" w:rsidRDefault="00236E47" w:rsidP="00236E47">
      <w:pPr>
        <w:rPr>
          <w:sz w:val="20"/>
          <w:szCs w:val="20"/>
        </w:rPr>
      </w:pPr>
    </w:p>
    <w:p w14:paraId="43C0DCB5" w14:textId="77777777" w:rsidR="00236E47" w:rsidRPr="00236E47" w:rsidRDefault="00236E47" w:rsidP="00236E47">
      <w:pPr>
        <w:rPr>
          <w:sz w:val="20"/>
          <w:szCs w:val="20"/>
        </w:rPr>
      </w:pPr>
    </w:p>
    <w:p w14:paraId="1DC02931" w14:textId="77777777" w:rsidR="00236E47" w:rsidRPr="00236E47" w:rsidRDefault="00236E47" w:rsidP="00236E47">
      <w:pPr>
        <w:rPr>
          <w:sz w:val="20"/>
          <w:szCs w:val="20"/>
        </w:rPr>
      </w:pPr>
    </w:p>
    <w:p w14:paraId="3C0FA680" w14:textId="77777777" w:rsidR="00236E47" w:rsidRPr="00236E47" w:rsidRDefault="00236E47" w:rsidP="00236E47">
      <w:pPr>
        <w:rPr>
          <w:sz w:val="20"/>
          <w:szCs w:val="20"/>
        </w:rPr>
      </w:pPr>
    </w:p>
    <w:p w14:paraId="45E9A31B" w14:textId="77777777" w:rsidR="00236E47" w:rsidRPr="00236E47" w:rsidRDefault="00236E47" w:rsidP="00236E47">
      <w:pPr>
        <w:rPr>
          <w:sz w:val="20"/>
          <w:szCs w:val="20"/>
        </w:rPr>
      </w:pPr>
    </w:p>
    <w:p w14:paraId="71EF13E3" w14:textId="77777777" w:rsidR="00236E47" w:rsidRPr="00236E47" w:rsidRDefault="00236E47" w:rsidP="00236E47">
      <w:pPr>
        <w:rPr>
          <w:sz w:val="20"/>
          <w:szCs w:val="20"/>
        </w:rPr>
      </w:pPr>
    </w:p>
    <w:p w14:paraId="1650EABC" w14:textId="77777777" w:rsidR="00236E47" w:rsidRPr="00236E47" w:rsidRDefault="00236E47" w:rsidP="00236E47">
      <w:pPr>
        <w:rPr>
          <w:sz w:val="20"/>
          <w:szCs w:val="20"/>
        </w:rPr>
      </w:pPr>
    </w:p>
    <w:p w14:paraId="662D0F25" w14:textId="77777777" w:rsidR="00236E47" w:rsidRPr="00236E47" w:rsidRDefault="00236E47" w:rsidP="00236E47">
      <w:pPr>
        <w:rPr>
          <w:sz w:val="20"/>
          <w:szCs w:val="20"/>
        </w:rPr>
      </w:pPr>
    </w:p>
    <w:p w14:paraId="5F5C9898" w14:textId="77777777" w:rsidR="00236E47" w:rsidRDefault="00236E47" w:rsidP="00236E47">
      <w:pPr>
        <w:rPr>
          <w:b/>
          <w:bCs/>
          <w:sz w:val="20"/>
          <w:szCs w:val="20"/>
        </w:rPr>
      </w:pPr>
    </w:p>
    <w:p w14:paraId="177D68C9" w14:textId="4C3CCCE0" w:rsidR="00236E47" w:rsidRDefault="00236E47" w:rsidP="00DE60C5">
      <w:pPr>
        <w:rPr>
          <w:b/>
          <w:bCs/>
        </w:rPr>
      </w:pPr>
      <w:r>
        <w:rPr>
          <w:sz w:val="20"/>
          <w:szCs w:val="20"/>
        </w:rPr>
        <w:br w:type="page"/>
      </w:r>
      <w:r w:rsidR="00DE60C5">
        <w:rPr>
          <w:sz w:val="20"/>
          <w:szCs w:val="20"/>
        </w:rPr>
        <w:lastRenderedPageBreak/>
        <w:t>(</w:t>
      </w:r>
      <w:r w:rsidRPr="00236E47">
        <w:rPr>
          <w:b/>
          <w:bCs/>
        </w:rPr>
        <w:t>06</w:t>
      </w:r>
      <w:r w:rsidR="00DE60C5">
        <w:rPr>
          <w:b/>
          <w:bCs/>
        </w:rPr>
        <w:t>)</w:t>
      </w:r>
    </w:p>
    <w:p w14:paraId="7744828D" w14:textId="6DDF79B5" w:rsidR="00236E47" w:rsidRDefault="004472F3" w:rsidP="00236E4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716FA1" wp14:editId="0BD6F9D8">
                <wp:simplePos x="0" y="0"/>
                <wp:positionH relativeFrom="margin">
                  <wp:align>left</wp:align>
                </wp:positionH>
                <wp:positionV relativeFrom="paragraph">
                  <wp:posOffset>148221</wp:posOffset>
                </wp:positionV>
                <wp:extent cx="3171825" cy="7562850"/>
                <wp:effectExtent l="0" t="0" r="28575" b="19050"/>
                <wp:wrapNone/>
                <wp:docPr id="1915489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56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0EF37" w14:textId="77777777" w:rsidR="004472F3" w:rsidRDefault="004472F3" w:rsidP="004472F3">
                            <w:r>
                              <w:t>public class Date {</w:t>
                            </w:r>
                          </w:p>
                          <w:p w14:paraId="17F5B8FF" w14:textId="77777777" w:rsidR="004472F3" w:rsidRDefault="004472F3" w:rsidP="004472F3">
                            <w:r>
                              <w:t xml:space="preserve">    private int </w:t>
                            </w:r>
                            <w:proofErr w:type="gramStart"/>
                            <w:r>
                              <w:t>month;</w:t>
                            </w:r>
                            <w:proofErr w:type="gramEnd"/>
                          </w:p>
                          <w:p w14:paraId="48C6C1F6" w14:textId="77777777" w:rsidR="004472F3" w:rsidRDefault="004472F3" w:rsidP="004472F3">
                            <w:r>
                              <w:t xml:space="preserve">    private int </w:t>
                            </w:r>
                            <w:proofErr w:type="gramStart"/>
                            <w:r>
                              <w:t>day;</w:t>
                            </w:r>
                            <w:proofErr w:type="gramEnd"/>
                          </w:p>
                          <w:p w14:paraId="0C0BE478" w14:textId="77777777" w:rsidR="004472F3" w:rsidRDefault="004472F3" w:rsidP="004472F3">
                            <w:r>
                              <w:t xml:space="preserve">    private int </w:t>
                            </w:r>
                            <w:proofErr w:type="gramStart"/>
                            <w:r>
                              <w:t>year;</w:t>
                            </w:r>
                            <w:proofErr w:type="gramEnd"/>
                          </w:p>
                          <w:p w14:paraId="3F488ADD" w14:textId="77777777" w:rsidR="004472F3" w:rsidRDefault="004472F3" w:rsidP="004472F3"/>
                          <w:p w14:paraId="5D040DC2" w14:textId="77777777" w:rsidR="004472F3" w:rsidRDefault="004472F3" w:rsidP="004472F3">
                            <w:r>
                              <w:t xml:space="preserve">    public </w:t>
                            </w:r>
                            <w:proofErr w:type="gramStart"/>
                            <w:r>
                              <w:t>Date(</w:t>
                            </w:r>
                            <w:proofErr w:type="gramEnd"/>
                            <w:r>
                              <w:t>int month, int day, int year) {</w:t>
                            </w:r>
                          </w:p>
                          <w:p w14:paraId="7F90C4A2" w14:textId="77777777" w:rsidR="004472F3" w:rsidRDefault="004472F3" w:rsidP="004472F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month</w:t>
                            </w:r>
                            <w:proofErr w:type="spellEnd"/>
                            <w:proofErr w:type="gramEnd"/>
                            <w:r>
                              <w:t xml:space="preserve"> = month;</w:t>
                            </w:r>
                          </w:p>
                          <w:p w14:paraId="6FD47009" w14:textId="77777777" w:rsidR="004472F3" w:rsidRDefault="004472F3" w:rsidP="004472F3">
                            <w:r>
                              <w:t xml:space="preserve">        </w:t>
                            </w:r>
                            <w:proofErr w:type="spellStart"/>
                            <w:r>
                              <w:t>this.day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day;</w:t>
                            </w:r>
                            <w:proofErr w:type="gramEnd"/>
                          </w:p>
                          <w:p w14:paraId="43DB0CC5" w14:textId="77777777" w:rsidR="004472F3" w:rsidRDefault="004472F3" w:rsidP="004472F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year</w:t>
                            </w:r>
                            <w:proofErr w:type="spellEnd"/>
                            <w:proofErr w:type="gramEnd"/>
                            <w:r>
                              <w:t xml:space="preserve"> = year;</w:t>
                            </w:r>
                          </w:p>
                          <w:p w14:paraId="4585B303" w14:textId="77777777" w:rsidR="004472F3" w:rsidRDefault="004472F3" w:rsidP="004472F3">
                            <w:r>
                              <w:t xml:space="preserve">    }</w:t>
                            </w:r>
                          </w:p>
                          <w:p w14:paraId="353164F0" w14:textId="77777777" w:rsidR="004472F3" w:rsidRDefault="004472F3" w:rsidP="004472F3"/>
                          <w:p w14:paraId="42FA25C7" w14:textId="77777777" w:rsidR="004472F3" w:rsidRDefault="004472F3" w:rsidP="004472F3">
                            <w:r>
                              <w:t xml:space="preserve">    public int </w:t>
                            </w:r>
                            <w:proofErr w:type="spellStart"/>
                            <w:proofErr w:type="gramStart"/>
                            <w:r>
                              <w:t>getMont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1880DED" w14:textId="77777777" w:rsidR="004472F3" w:rsidRDefault="004472F3" w:rsidP="004472F3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month;</w:t>
                            </w:r>
                            <w:proofErr w:type="gramEnd"/>
                          </w:p>
                          <w:p w14:paraId="2B8AED47" w14:textId="77777777" w:rsidR="004472F3" w:rsidRDefault="004472F3" w:rsidP="004472F3">
                            <w:r>
                              <w:t xml:space="preserve">    }</w:t>
                            </w:r>
                          </w:p>
                          <w:p w14:paraId="0BBD8EC5" w14:textId="77777777" w:rsidR="004472F3" w:rsidRDefault="004472F3" w:rsidP="004472F3"/>
                          <w:p w14:paraId="021AC41B" w14:textId="77777777" w:rsidR="004472F3" w:rsidRDefault="004472F3" w:rsidP="004472F3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setMont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month) {</w:t>
                            </w:r>
                          </w:p>
                          <w:p w14:paraId="57E1FD8C" w14:textId="77777777" w:rsidR="004472F3" w:rsidRDefault="004472F3" w:rsidP="004472F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month</w:t>
                            </w:r>
                            <w:proofErr w:type="spellEnd"/>
                            <w:proofErr w:type="gramEnd"/>
                            <w:r>
                              <w:t xml:space="preserve"> = month;</w:t>
                            </w:r>
                          </w:p>
                          <w:p w14:paraId="13C8D77B" w14:textId="77777777" w:rsidR="004472F3" w:rsidRDefault="004472F3" w:rsidP="004472F3">
                            <w:r>
                              <w:t xml:space="preserve">    }</w:t>
                            </w:r>
                          </w:p>
                          <w:p w14:paraId="1AFF3837" w14:textId="77777777" w:rsidR="004472F3" w:rsidRDefault="004472F3" w:rsidP="004472F3"/>
                          <w:p w14:paraId="4C1C681A" w14:textId="77777777" w:rsidR="004472F3" w:rsidRDefault="004472F3" w:rsidP="004472F3">
                            <w:r>
                              <w:t xml:space="preserve">    public int </w:t>
                            </w:r>
                            <w:proofErr w:type="spellStart"/>
                            <w:proofErr w:type="gramStart"/>
                            <w:r>
                              <w:t>getD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8D28A47" w14:textId="77777777" w:rsidR="004472F3" w:rsidRDefault="004472F3" w:rsidP="004472F3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day;</w:t>
                            </w:r>
                            <w:proofErr w:type="gramEnd"/>
                          </w:p>
                          <w:p w14:paraId="400FC805" w14:textId="77777777" w:rsidR="004472F3" w:rsidRDefault="004472F3" w:rsidP="004472F3">
                            <w:r>
                              <w:t xml:space="preserve">    }</w:t>
                            </w:r>
                          </w:p>
                          <w:p w14:paraId="387935F8" w14:textId="77777777" w:rsidR="004472F3" w:rsidRDefault="004472F3" w:rsidP="004472F3"/>
                          <w:p w14:paraId="1D182FE1" w14:textId="77777777" w:rsidR="004472F3" w:rsidRDefault="004472F3" w:rsidP="004472F3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setD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day) {</w:t>
                            </w:r>
                          </w:p>
                          <w:p w14:paraId="43F19AD6" w14:textId="77777777" w:rsidR="004472F3" w:rsidRDefault="004472F3" w:rsidP="004472F3">
                            <w:r>
                              <w:t xml:space="preserve">        </w:t>
                            </w:r>
                            <w:proofErr w:type="spellStart"/>
                            <w:r>
                              <w:t>this.day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day;</w:t>
                            </w:r>
                            <w:proofErr w:type="gramEnd"/>
                          </w:p>
                          <w:p w14:paraId="26CDE440" w14:textId="77777777" w:rsidR="004472F3" w:rsidRDefault="004472F3" w:rsidP="004472F3">
                            <w:r>
                              <w:t xml:space="preserve">    }</w:t>
                            </w:r>
                          </w:p>
                          <w:p w14:paraId="43BA434A" w14:textId="77777777" w:rsidR="004472F3" w:rsidRDefault="004472F3" w:rsidP="004472F3"/>
                          <w:p w14:paraId="5BB45821" w14:textId="77777777" w:rsidR="004472F3" w:rsidRDefault="004472F3" w:rsidP="004472F3">
                            <w:r>
                              <w:t xml:space="preserve">    public int </w:t>
                            </w:r>
                            <w:proofErr w:type="spellStart"/>
                            <w:proofErr w:type="gramStart"/>
                            <w:r>
                              <w:t>getYe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0A5D98F" w14:textId="77777777" w:rsidR="004472F3" w:rsidRDefault="004472F3" w:rsidP="004472F3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year;</w:t>
                            </w:r>
                            <w:proofErr w:type="gramEnd"/>
                          </w:p>
                          <w:p w14:paraId="6598082E" w14:textId="77777777" w:rsidR="004472F3" w:rsidRDefault="004472F3" w:rsidP="004472F3">
                            <w:r>
                              <w:t xml:space="preserve">    }</w:t>
                            </w:r>
                          </w:p>
                          <w:p w14:paraId="147EC69F" w14:textId="77777777" w:rsidR="004472F3" w:rsidRDefault="004472F3" w:rsidP="004472F3"/>
                          <w:p w14:paraId="5E96898B" w14:textId="77777777" w:rsidR="004472F3" w:rsidRDefault="004472F3" w:rsidP="004472F3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setYe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year) {</w:t>
                            </w:r>
                          </w:p>
                          <w:p w14:paraId="502773C9" w14:textId="77777777" w:rsidR="004472F3" w:rsidRDefault="004472F3" w:rsidP="004472F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year</w:t>
                            </w:r>
                            <w:proofErr w:type="spellEnd"/>
                            <w:proofErr w:type="gramEnd"/>
                            <w:r>
                              <w:t xml:space="preserve"> = year;</w:t>
                            </w:r>
                          </w:p>
                          <w:p w14:paraId="1491BB24" w14:textId="77777777" w:rsidR="004472F3" w:rsidRDefault="004472F3" w:rsidP="004472F3">
                            <w:r>
                              <w:t xml:space="preserve">    }</w:t>
                            </w:r>
                          </w:p>
                          <w:p w14:paraId="35C514BE" w14:textId="77777777" w:rsidR="004472F3" w:rsidRDefault="004472F3" w:rsidP="004472F3"/>
                          <w:p w14:paraId="64B98D7F" w14:textId="77777777" w:rsidR="004472F3" w:rsidRDefault="004472F3" w:rsidP="004472F3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displayD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D761E20" w14:textId="77777777" w:rsidR="004472F3" w:rsidRDefault="004472F3" w:rsidP="004472F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month + "/" + day + "/" + yea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76E750F" w14:textId="77777777" w:rsidR="004472F3" w:rsidRDefault="004472F3" w:rsidP="004472F3">
                            <w:r>
                              <w:t xml:space="preserve">    }</w:t>
                            </w:r>
                          </w:p>
                          <w:p w14:paraId="5D9E0600" w14:textId="638DAC92" w:rsidR="00236E47" w:rsidRDefault="004472F3" w:rsidP="004472F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6FA1" id="_x0000_s1032" type="#_x0000_t202" style="position:absolute;margin-left:0;margin-top:11.65pt;width:249.75pt;height:595.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" fillcolor="white [3201]" strokeweight=".5pt">
                <v:textbox>
                  <w:txbxContent>
                    <w:p w14:paraId="0C50EF37" w14:textId="77777777" w:rsidR="004472F3" w:rsidRDefault="004472F3" w:rsidP="004472F3">
                      <w:r>
                        <w:t>public class Date {</w:t>
                      </w:r>
                    </w:p>
                    <w:p w14:paraId="17F5B8FF" w14:textId="77777777" w:rsidR="004472F3" w:rsidRDefault="004472F3" w:rsidP="004472F3">
                      <w:r>
                        <w:t xml:space="preserve">    private int </w:t>
                      </w:r>
                      <w:proofErr w:type="gramStart"/>
                      <w:r>
                        <w:t>month;</w:t>
                      </w:r>
                      <w:proofErr w:type="gramEnd"/>
                    </w:p>
                    <w:p w14:paraId="48C6C1F6" w14:textId="77777777" w:rsidR="004472F3" w:rsidRDefault="004472F3" w:rsidP="004472F3">
                      <w:r>
                        <w:t xml:space="preserve">    private int </w:t>
                      </w:r>
                      <w:proofErr w:type="gramStart"/>
                      <w:r>
                        <w:t>day;</w:t>
                      </w:r>
                      <w:proofErr w:type="gramEnd"/>
                    </w:p>
                    <w:p w14:paraId="0C0BE478" w14:textId="77777777" w:rsidR="004472F3" w:rsidRDefault="004472F3" w:rsidP="004472F3">
                      <w:r>
                        <w:t xml:space="preserve">    private int </w:t>
                      </w:r>
                      <w:proofErr w:type="gramStart"/>
                      <w:r>
                        <w:t>year;</w:t>
                      </w:r>
                      <w:proofErr w:type="gramEnd"/>
                    </w:p>
                    <w:p w14:paraId="3F488ADD" w14:textId="77777777" w:rsidR="004472F3" w:rsidRDefault="004472F3" w:rsidP="004472F3"/>
                    <w:p w14:paraId="5D040DC2" w14:textId="77777777" w:rsidR="004472F3" w:rsidRDefault="004472F3" w:rsidP="004472F3">
                      <w:r>
                        <w:t xml:space="preserve">    public </w:t>
                      </w:r>
                      <w:proofErr w:type="gramStart"/>
                      <w:r>
                        <w:t>Date(</w:t>
                      </w:r>
                      <w:proofErr w:type="gramEnd"/>
                      <w:r>
                        <w:t>int month, int day, int year) {</w:t>
                      </w:r>
                    </w:p>
                    <w:p w14:paraId="7F90C4A2" w14:textId="77777777" w:rsidR="004472F3" w:rsidRDefault="004472F3" w:rsidP="004472F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month</w:t>
                      </w:r>
                      <w:proofErr w:type="spellEnd"/>
                      <w:proofErr w:type="gramEnd"/>
                      <w:r>
                        <w:t xml:space="preserve"> = month;</w:t>
                      </w:r>
                    </w:p>
                    <w:p w14:paraId="6FD47009" w14:textId="77777777" w:rsidR="004472F3" w:rsidRDefault="004472F3" w:rsidP="004472F3">
                      <w:r>
                        <w:t xml:space="preserve">        </w:t>
                      </w:r>
                      <w:proofErr w:type="spellStart"/>
                      <w:r>
                        <w:t>this.day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day;</w:t>
                      </w:r>
                      <w:proofErr w:type="gramEnd"/>
                    </w:p>
                    <w:p w14:paraId="43DB0CC5" w14:textId="77777777" w:rsidR="004472F3" w:rsidRDefault="004472F3" w:rsidP="004472F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year</w:t>
                      </w:r>
                      <w:proofErr w:type="spellEnd"/>
                      <w:proofErr w:type="gramEnd"/>
                      <w:r>
                        <w:t xml:space="preserve"> = year;</w:t>
                      </w:r>
                    </w:p>
                    <w:p w14:paraId="4585B303" w14:textId="77777777" w:rsidR="004472F3" w:rsidRDefault="004472F3" w:rsidP="004472F3">
                      <w:r>
                        <w:t xml:space="preserve">    }</w:t>
                      </w:r>
                    </w:p>
                    <w:p w14:paraId="353164F0" w14:textId="77777777" w:rsidR="004472F3" w:rsidRDefault="004472F3" w:rsidP="004472F3"/>
                    <w:p w14:paraId="42FA25C7" w14:textId="77777777" w:rsidR="004472F3" w:rsidRDefault="004472F3" w:rsidP="004472F3">
                      <w:r>
                        <w:t xml:space="preserve">    public int </w:t>
                      </w:r>
                      <w:proofErr w:type="spellStart"/>
                      <w:proofErr w:type="gramStart"/>
                      <w:r>
                        <w:t>getMon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11880DED" w14:textId="77777777" w:rsidR="004472F3" w:rsidRDefault="004472F3" w:rsidP="004472F3">
                      <w:r>
                        <w:t xml:space="preserve">        return </w:t>
                      </w:r>
                      <w:proofErr w:type="gramStart"/>
                      <w:r>
                        <w:t>month;</w:t>
                      </w:r>
                      <w:proofErr w:type="gramEnd"/>
                    </w:p>
                    <w:p w14:paraId="2B8AED47" w14:textId="77777777" w:rsidR="004472F3" w:rsidRDefault="004472F3" w:rsidP="004472F3">
                      <w:r>
                        <w:t xml:space="preserve">    }</w:t>
                      </w:r>
                    </w:p>
                    <w:p w14:paraId="0BBD8EC5" w14:textId="77777777" w:rsidR="004472F3" w:rsidRDefault="004472F3" w:rsidP="004472F3"/>
                    <w:p w14:paraId="021AC41B" w14:textId="77777777" w:rsidR="004472F3" w:rsidRDefault="004472F3" w:rsidP="004472F3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setMon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month) {</w:t>
                      </w:r>
                    </w:p>
                    <w:p w14:paraId="57E1FD8C" w14:textId="77777777" w:rsidR="004472F3" w:rsidRDefault="004472F3" w:rsidP="004472F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month</w:t>
                      </w:r>
                      <w:proofErr w:type="spellEnd"/>
                      <w:proofErr w:type="gramEnd"/>
                      <w:r>
                        <w:t xml:space="preserve"> = month;</w:t>
                      </w:r>
                    </w:p>
                    <w:p w14:paraId="13C8D77B" w14:textId="77777777" w:rsidR="004472F3" w:rsidRDefault="004472F3" w:rsidP="004472F3">
                      <w:r>
                        <w:t xml:space="preserve">    }</w:t>
                      </w:r>
                    </w:p>
                    <w:p w14:paraId="1AFF3837" w14:textId="77777777" w:rsidR="004472F3" w:rsidRDefault="004472F3" w:rsidP="004472F3"/>
                    <w:p w14:paraId="4C1C681A" w14:textId="77777777" w:rsidR="004472F3" w:rsidRDefault="004472F3" w:rsidP="004472F3">
                      <w:r>
                        <w:t xml:space="preserve">    public int </w:t>
                      </w:r>
                      <w:proofErr w:type="spellStart"/>
                      <w:proofErr w:type="gramStart"/>
                      <w:r>
                        <w:t>getD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78D28A47" w14:textId="77777777" w:rsidR="004472F3" w:rsidRDefault="004472F3" w:rsidP="004472F3">
                      <w:r>
                        <w:t xml:space="preserve">        return </w:t>
                      </w:r>
                      <w:proofErr w:type="gramStart"/>
                      <w:r>
                        <w:t>day;</w:t>
                      </w:r>
                      <w:proofErr w:type="gramEnd"/>
                    </w:p>
                    <w:p w14:paraId="400FC805" w14:textId="77777777" w:rsidR="004472F3" w:rsidRDefault="004472F3" w:rsidP="004472F3">
                      <w:r>
                        <w:t xml:space="preserve">    }</w:t>
                      </w:r>
                    </w:p>
                    <w:p w14:paraId="387935F8" w14:textId="77777777" w:rsidR="004472F3" w:rsidRDefault="004472F3" w:rsidP="004472F3"/>
                    <w:p w14:paraId="1D182FE1" w14:textId="77777777" w:rsidR="004472F3" w:rsidRDefault="004472F3" w:rsidP="004472F3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setD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day) {</w:t>
                      </w:r>
                    </w:p>
                    <w:p w14:paraId="43F19AD6" w14:textId="77777777" w:rsidR="004472F3" w:rsidRDefault="004472F3" w:rsidP="004472F3">
                      <w:r>
                        <w:t xml:space="preserve">        </w:t>
                      </w:r>
                      <w:proofErr w:type="spellStart"/>
                      <w:r>
                        <w:t>this.day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day;</w:t>
                      </w:r>
                      <w:proofErr w:type="gramEnd"/>
                    </w:p>
                    <w:p w14:paraId="26CDE440" w14:textId="77777777" w:rsidR="004472F3" w:rsidRDefault="004472F3" w:rsidP="004472F3">
                      <w:r>
                        <w:t xml:space="preserve">    }</w:t>
                      </w:r>
                    </w:p>
                    <w:p w14:paraId="43BA434A" w14:textId="77777777" w:rsidR="004472F3" w:rsidRDefault="004472F3" w:rsidP="004472F3"/>
                    <w:p w14:paraId="5BB45821" w14:textId="77777777" w:rsidR="004472F3" w:rsidRDefault="004472F3" w:rsidP="004472F3">
                      <w:r>
                        <w:t xml:space="preserve">    public int </w:t>
                      </w:r>
                      <w:proofErr w:type="spellStart"/>
                      <w:proofErr w:type="gramStart"/>
                      <w:r>
                        <w:t>getYe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30A5D98F" w14:textId="77777777" w:rsidR="004472F3" w:rsidRDefault="004472F3" w:rsidP="004472F3">
                      <w:r>
                        <w:t xml:space="preserve">        return </w:t>
                      </w:r>
                      <w:proofErr w:type="gramStart"/>
                      <w:r>
                        <w:t>year;</w:t>
                      </w:r>
                      <w:proofErr w:type="gramEnd"/>
                    </w:p>
                    <w:p w14:paraId="6598082E" w14:textId="77777777" w:rsidR="004472F3" w:rsidRDefault="004472F3" w:rsidP="004472F3">
                      <w:r>
                        <w:t xml:space="preserve">    }</w:t>
                      </w:r>
                    </w:p>
                    <w:p w14:paraId="147EC69F" w14:textId="77777777" w:rsidR="004472F3" w:rsidRDefault="004472F3" w:rsidP="004472F3"/>
                    <w:p w14:paraId="5E96898B" w14:textId="77777777" w:rsidR="004472F3" w:rsidRDefault="004472F3" w:rsidP="004472F3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setYe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year) {</w:t>
                      </w:r>
                    </w:p>
                    <w:p w14:paraId="502773C9" w14:textId="77777777" w:rsidR="004472F3" w:rsidRDefault="004472F3" w:rsidP="004472F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year</w:t>
                      </w:r>
                      <w:proofErr w:type="spellEnd"/>
                      <w:proofErr w:type="gramEnd"/>
                      <w:r>
                        <w:t xml:space="preserve"> = year;</w:t>
                      </w:r>
                    </w:p>
                    <w:p w14:paraId="1491BB24" w14:textId="77777777" w:rsidR="004472F3" w:rsidRDefault="004472F3" w:rsidP="004472F3">
                      <w:r>
                        <w:t xml:space="preserve">    }</w:t>
                      </w:r>
                    </w:p>
                    <w:p w14:paraId="35C514BE" w14:textId="77777777" w:rsidR="004472F3" w:rsidRDefault="004472F3" w:rsidP="004472F3"/>
                    <w:p w14:paraId="64B98D7F" w14:textId="77777777" w:rsidR="004472F3" w:rsidRDefault="004472F3" w:rsidP="004472F3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displayD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3D761E20" w14:textId="77777777" w:rsidR="004472F3" w:rsidRDefault="004472F3" w:rsidP="004472F3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month + "/" + day + "/" + yea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76E750F" w14:textId="77777777" w:rsidR="004472F3" w:rsidRDefault="004472F3" w:rsidP="004472F3">
                      <w:r>
                        <w:t xml:space="preserve">    }</w:t>
                      </w:r>
                    </w:p>
                    <w:p w14:paraId="5D9E0600" w14:textId="638DAC92" w:rsidR="00236E47" w:rsidRDefault="004472F3" w:rsidP="004472F3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8CEACE" w14:textId="4153836D" w:rsidR="00CC7703" w:rsidRPr="00CC7703" w:rsidRDefault="00CC7703" w:rsidP="00CC7703">
      <w:pPr>
        <w:rPr>
          <w:sz w:val="20"/>
          <w:szCs w:val="20"/>
        </w:rPr>
      </w:pPr>
    </w:p>
    <w:p w14:paraId="0A64DD83" w14:textId="657E3AB2" w:rsidR="00CC7703" w:rsidRPr="00CC7703" w:rsidRDefault="00CC7703" w:rsidP="00CC7703">
      <w:pPr>
        <w:rPr>
          <w:sz w:val="20"/>
          <w:szCs w:val="20"/>
        </w:rPr>
      </w:pPr>
    </w:p>
    <w:p w14:paraId="46E916C9" w14:textId="26134679" w:rsidR="00CC7703" w:rsidRPr="00CC7703" w:rsidRDefault="00CC7703" w:rsidP="00CC7703">
      <w:pPr>
        <w:rPr>
          <w:sz w:val="20"/>
          <w:szCs w:val="20"/>
        </w:rPr>
      </w:pPr>
    </w:p>
    <w:p w14:paraId="07A63E6A" w14:textId="6182C330" w:rsidR="00CC7703" w:rsidRPr="00CC7703" w:rsidRDefault="00CC7703" w:rsidP="00CC7703">
      <w:pPr>
        <w:rPr>
          <w:sz w:val="20"/>
          <w:szCs w:val="20"/>
        </w:rPr>
      </w:pPr>
    </w:p>
    <w:p w14:paraId="34160C2A" w14:textId="096916E2" w:rsidR="00CC7703" w:rsidRPr="00CC7703" w:rsidRDefault="00CC7703" w:rsidP="00CC7703">
      <w:pPr>
        <w:rPr>
          <w:sz w:val="20"/>
          <w:szCs w:val="20"/>
        </w:rPr>
      </w:pPr>
    </w:p>
    <w:p w14:paraId="68B9ED3C" w14:textId="36EC11A4" w:rsidR="00CC7703" w:rsidRPr="00CC7703" w:rsidRDefault="00CC7703" w:rsidP="00CC7703">
      <w:pPr>
        <w:rPr>
          <w:sz w:val="20"/>
          <w:szCs w:val="20"/>
        </w:rPr>
      </w:pPr>
    </w:p>
    <w:p w14:paraId="042889E7" w14:textId="25B4ED88" w:rsidR="00CC7703" w:rsidRPr="00CC7703" w:rsidRDefault="00CC7703" w:rsidP="00CC7703">
      <w:pPr>
        <w:rPr>
          <w:sz w:val="20"/>
          <w:szCs w:val="20"/>
        </w:rPr>
      </w:pPr>
    </w:p>
    <w:p w14:paraId="6AD1E0C6" w14:textId="1A5C9085" w:rsidR="00CC7703" w:rsidRPr="00CC7703" w:rsidRDefault="00CC7703" w:rsidP="00CC7703">
      <w:pPr>
        <w:rPr>
          <w:sz w:val="20"/>
          <w:szCs w:val="20"/>
        </w:rPr>
      </w:pPr>
    </w:p>
    <w:p w14:paraId="3CB12F39" w14:textId="23E5C1AC" w:rsidR="00CC7703" w:rsidRPr="00CC7703" w:rsidRDefault="00CC7703" w:rsidP="00CC7703">
      <w:pPr>
        <w:rPr>
          <w:sz w:val="20"/>
          <w:szCs w:val="20"/>
        </w:rPr>
      </w:pPr>
    </w:p>
    <w:p w14:paraId="2875D1AD" w14:textId="41778A28" w:rsidR="00CC7703" w:rsidRPr="00CC7703" w:rsidRDefault="00CC7703" w:rsidP="00CC7703">
      <w:pPr>
        <w:rPr>
          <w:sz w:val="20"/>
          <w:szCs w:val="20"/>
        </w:rPr>
      </w:pPr>
    </w:p>
    <w:p w14:paraId="677DC378" w14:textId="61347AE0" w:rsidR="00CC7703" w:rsidRPr="00CC7703" w:rsidRDefault="00CC7703" w:rsidP="00CC7703">
      <w:pPr>
        <w:rPr>
          <w:sz w:val="20"/>
          <w:szCs w:val="20"/>
        </w:rPr>
      </w:pPr>
    </w:p>
    <w:p w14:paraId="2674ED02" w14:textId="15620A4C" w:rsidR="00CC7703" w:rsidRPr="00CC7703" w:rsidRDefault="00CC7703" w:rsidP="00CC7703">
      <w:pPr>
        <w:rPr>
          <w:sz w:val="20"/>
          <w:szCs w:val="20"/>
        </w:rPr>
      </w:pPr>
    </w:p>
    <w:p w14:paraId="368E9ACD" w14:textId="77CF1E00" w:rsidR="00CC7703" w:rsidRPr="00CC7703" w:rsidRDefault="00CC7703" w:rsidP="00CC7703">
      <w:pPr>
        <w:rPr>
          <w:sz w:val="20"/>
          <w:szCs w:val="20"/>
        </w:rPr>
      </w:pPr>
    </w:p>
    <w:p w14:paraId="75C03D0B" w14:textId="6D31CA77" w:rsidR="00CC7703" w:rsidRPr="00CC7703" w:rsidRDefault="00B57CF4" w:rsidP="00CC770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5B02689" wp14:editId="39096492">
                <wp:simplePos x="0" y="0"/>
                <wp:positionH relativeFrom="margin">
                  <wp:posOffset>3505200</wp:posOffset>
                </wp:positionH>
                <wp:positionV relativeFrom="paragraph">
                  <wp:posOffset>45720</wp:posOffset>
                </wp:positionV>
                <wp:extent cx="3171825" cy="3914775"/>
                <wp:effectExtent l="0" t="0" r="28575" b="28575"/>
                <wp:wrapNone/>
                <wp:docPr id="279528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EBE1B" w14:textId="77777777" w:rsidR="004472F3" w:rsidRDefault="004472F3" w:rsidP="004472F3"/>
                          <w:p w14:paraId="659FD0AC" w14:textId="77777777" w:rsidR="004472F3" w:rsidRDefault="004472F3" w:rsidP="004472F3">
                            <w:r>
                              <w:t xml:space="preserve">    public int </w:t>
                            </w:r>
                            <w:proofErr w:type="spellStart"/>
                            <w:proofErr w:type="gramStart"/>
                            <w:r>
                              <w:t>getYe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F153F89" w14:textId="77777777" w:rsidR="004472F3" w:rsidRDefault="004472F3" w:rsidP="004472F3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year;</w:t>
                            </w:r>
                            <w:proofErr w:type="gramEnd"/>
                          </w:p>
                          <w:p w14:paraId="2D333793" w14:textId="77777777" w:rsidR="004472F3" w:rsidRDefault="004472F3" w:rsidP="004472F3">
                            <w:r>
                              <w:t xml:space="preserve">    }</w:t>
                            </w:r>
                          </w:p>
                          <w:p w14:paraId="20E7BCD9" w14:textId="77777777" w:rsidR="004472F3" w:rsidRDefault="004472F3" w:rsidP="004472F3"/>
                          <w:p w14:paraId="75449E61" w14:textId="77777777" w:rsidR="004472F3" w:rsidRDefault="004472F3" w:rsidP="004472F3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setYe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year) {</w:t>
                            </w:r>
                          </w:p>
                          <w:p w14:paraId="647CEF5D" w14:textId="77777777" w:rsidR="004472F3" w:rsidRDefault="004472F3" w:rsidP="004472F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year</w:t>
                            </w:r>
                            <w:proofErr w:type="spellEnd"/>
                            <w:proofErr w:type="gramEnd"/>
                            <w:r>
                              <w:t xml:space="preserve"> = year;</w:t>
                            </w:r>
                          </w:p>
                          <w:p w14:paraId="27F7B401" w14:textId="77777777" w:rsidR="004472F3" w:rsidRDefault="004472F3" w:rsidP="004472F3">
                            <w:r>
                              <w:t xml:space="preserve">    }</w:t>
                            </w:r>
                          </w:p>
                          <w:p w14:paraId="64C14F72" w14:textId="77777777" w:rsidR="004472F3" w:rsidRDefault="004472F3" w:rsidP="004472F3"/>
                          <w:p w14:paraId="6711B462" w14:textId="77777777" w:rsidR="004472F3" w:rsidRDefault="004472F3" w:rsidP="004472F3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displayD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2D4209FD" w14:textId="77777777" w:rsidR="004472F3" w:rsidRDefault="004472F3" w:rsidP="004472F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month + "/" + day + "/" + yea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9860873" w14:textId="77777777" w:rsidR="004472F3" w:rsidRDefault="004472F3" w:rsidP="004472F3">
                            <w:r>
                              <w:t xml:space="preserve">    }</w:t>
                            </w:r>
                          </w:p>
                          <w:p w14:paraId="05FEFFF1" w14:textId="77777777" w:rsidR="004472F3" w:rsidRDefault="004472F3" w:rsidP="004472F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2689" id="_x0000_s1033" type="#_x0000_t202" style="position:absolute;margin-left:276pt;margin-top:3.6pt;width:249.75pt;height:308.2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" fillcolor="white [3201]" strokeweight=".5pt">
                <v:textbox>
                  <w:txbxContent>
                    <w:p w14:paraId="190EBE1B" w14:textId="77777777" w:rsidR="004472F3" w:rsidRDefault="004472F3" w:rsidP="004472F3"/>
                    <w:p w14:paraId="659FD0AC" w14:textId="77777777" w:rsidR="004472F3" w:rsidRDefault="004472F3" w:rsidP="004472F3">
                      <w:r>
                        <w:t xml:space="preserve">    public int </w:t>
                      </w:r>
                      <w:proofErr w:type="spellStart"/>
                      <w:proofErr w:type="gramStart"/>
                      <w:r>
                        <w:t>getYe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3F153F89" w14:textId="77777777" w:rsidR="004472F3" w:rsidRDefault="004472F3" w:rsidP="004472F3">
                      <w:r>
                        <w:t xml:space="preserve">        return </w:t>
                      </w:r>
                      <w:proofErr w:type="gramStart"/>
                      <w:r>
                        <w:t>year;</w:t>
                      </w:r>
                      <w:proofErr w:type="gramEnd"/>
                    </w:p>
                    <w:p w14:paraId="2D333793" w14:textId="77777777" w:rsidR="004472F3" w:rsidRDefault="004472F3" w:rsidP="004472F3">
                      <w:r>
                        <w:t xml:space="preserve">    }</w:t>
                      </w:r>
                    </w:p>
                    <w:p w14:paraId="20E7BCD9" w14:textId="77777777" w:rsidR="004472F3" w:rsidRDefault="004472F3" w:rsidP="004472F3"/>
                    <w:p w14:paraId="75449E61" w14:textId="77777777" w:rsidR="004472F3" w:rsidRDefault="004472F3" w:rsidP="004472F3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setYe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year) {</w:t>
                      </w:r>
                    </w:p>
                    <w:p w14:paraId="647CEF5D" w14:textId="77777777" w:rsidR="004472F3" w:rsidRDefault="004472F3" w:rsidP="004472F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year</w:t>
                      </w:r>
                      <w:proofErr w:type="spellEnd"/>
                      <w:proofErr w:type="gramEnd"/>
                      <w:r>
                        <w:t xml:space="preserve"> = year;</w:t>
                      </w:r>
                    </w:p>
                    <w:p w14:paraId="27F7B401" w14:textId="77777777" w:rsidR="004472F3" w:rsidRDefault="004472F3" w:rsidP="004472F3">
                      <w:r>
                        <w:t xml:space="preserve">    }</w:t>
                      </w:r>
                    </w:p>
                    <w:p w14:paraId="64C14F72" w14:textId="77777777" w:rsidR="004472F3" w:rsidRDefault="004472F3" w:rsidP="004472F3"/>
                    <w:p w14:paraId="6711B462" w14:textId="77777777" w:rsidR="004472F3" w:rsidRDefault="004472F3" w:rsidP="004472F3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displayD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2D4209FD" w14:textId="77777777" w:rsidR="004472F3" w:rsidRDefault="004472F3" w:rsidP="004472F3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month + "/" + day + "/" + yea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9860873" w14:textId="77777777" w:rsidR="004472F3" w:rsidRDefault="004472F3" w:rsidP="004472F3">
                      <w:r>
                        <w:t xml:space="preserve">    }</w:t>
                      </w:r>
                    </w:p>
                    <w:p w14:paraId="05FEFFF1" w14:textId="77777777" w:rsidR="004472F3" w:rsidRDefault="004472F3" w:rsidP="004472F3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C51A28" w14:textId="6B74728A" w:rsidR="00CC7703" w:rsidRPr="00CC7703" w:rsidRDefault="00CC7703" w:rsidP="00CC7703">
      <w:pPr>
        <w:rPr>
          <w:sz w:val="20"/>
          <w:szCs w:val="20"/>
        </w:rPr>
      </w:pPr>
    </w:p>
    <w:p w14:paraId="596EFCC9" w14:textId="7AE40EDB" w:rsidR="00CC7703" w:rsidRPr="00CC7703" w:rsidRDefault="00CC7703" w:rsidP="00CC7703">
      <w:pPr>
        <w:rPr>
          <w:sz w:val="20"/>
          <w:szCs w:val="20"/>
        </w:rPr>
      </w:pPr>
    </w:p>
    <w:p w14:paraId="092E020D" w14:textId="440D67FD" w:rsidR="00CC7703" w:rsidRPr="00CC7703" w:rsidRDefault="00CC7703" w:rsidP="00CC7703">
      <w:pPr>
        <w:rPr>
          <w:sz w:val="20"/>
          <w:szCs w:val="20"/>
        </w:rPr>
      </w:pPr>
    </w:p>
    <w:p w14:paraId="47426F16" w14:textId="77777777" w:rsidR="00CC7703" w:rsidRPr="00CC7703" w:rsidRDefault="00CC7703" w:rsidP="00CC7703">
      <w:pPr>
        <w:rPr>
          <w:sz w:val="20"/>
          <w:szCs w:val="20"/>
        </w:rPr>
      </w:pPr>
    </w:p>
    <w:p w14:paraId="261A2FC0" w14:textId="5D68D5E3" w:rsidR="00CC7703" w:rsidRDefault="00CC770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3E77F6" w14:textId="19E23AE3" w:rsidR="00CC7703" w:rsidRPr="00CC7703" w:rsidRDefault="00B57CF4" w:rsidP="00CC7703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CCE50B" wp14:editId="154A9AB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3162300" cy="4848225"/>
                <wp:effectExtent l="0" t="0" r="19050" b="28575"/>
                <wp:wrapNone/>
                <wp:docPr id="1525773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D31FC" w14:textId="77777777" w:rsidR="004472F3" w:rsidRDefault="004472F3" w:rsidP="004472F3">
                            <w:r>
                              <w:t xml:space="preserve">public class </w:t>
                            </w:r>
                            <w:proofErr w:type="spellStart"/>
                            <w:r>
                              <w:t>DateTes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D935197" w14:textId="77777777" w:rsidR="004472F3" w:rsidRDefault="004472F3" w:rsidP="004472F3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7ADB471" w14:textId="22A5EC32" w:rsidR="004472F3" w:rsidRDefault="004472F3" w:rsidP="004472F3">
                            <w:r>
                              <w:t xml:space="preserve">        </w:t>
                            </w:r>
                          </w:p>
                          <w:p w14:paraId="0DF041CC" w14:textId="77777777" w:rsidR="004472F3" w:rsidRDefault="004472F3" w:rsidP="004472F3">
                            <w:r>
                              <w:t xml:space="preserve">        Date </w:t>
                            </w:r>
                            <w:proofErr w:type="spellStart"/>
                            <w:r>
                              <w:t>date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Date(</w:t>
                            </w:r>
                            <w:proofErr w:type="gramEnd"/>
                            <w:r>
                              <w:t>7, 30, 2023);</w:t>
                            </w:r>
                          </w:p>
                          <w:p w14:paraId="39658763" w14:textId="2222AD12" w:rsidR="004472F3" w:rsidRDefault="004472F3" w:rsidP="004472F3"/>
                          <w:p w14:paraId="0707A4A1" w14:textId="77777777" w:rsidR="004472F3" w:rsidRDefault="004472F3" w:rsidP="004472F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"Initial date: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B4368CA" w14:textId="77777777" w:rsidR="004472F3" w:rsidRDefault="004472F3" w:rsidP="004472F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ate.displayDat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52D2159B" w14:textId="3770B7F0" w:rsidR="004472F3" w:rsidRDefault="004472F3" w:rsidP="004472F3"/>
                          <w:p w14:paraId="6093ADA7" w14:textId="77777777" w:rsidR="004472F3" w:rsidRDefault="004472F3" w:rsidP="004472F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ate.setMonth</w:t>
                            </w:r>
                            <w:proofErr w:type="spellEnd"/>
                            <w:proofErr w:type="gramEnd"/>
                            <w:r>
                              <w:t>(9);</w:t>
                            </w:r>
                          </w:p>
                          <w:p w14:paraId="1C79D169" w14:textId="77777777" w:rsidR="004472F3" w:rsidRDefault="004472F3" w:rsidP="004472F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ate.setDay</w:t>
                            </w:r>
                            <w:proofErr w:type="spellEnd"/>
                            <w:proofErr w:type="gramEnd"/>
                            <w:r>
                              <w:t>(15);</w:t>
                            </w:r>
                          </w:p>
                          <w:p w14:paraId="17B95BD3" w14:textId="2A3EF45A" w:rsidR="004472F3" w:rsidRDefault="004472F3" w:rsidP="004472F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ate.setYear</w:t>
                            </w:r>
                            <w:proofErr w:type="spellEnd"/>
                            <w:proofErr w:type="gramEnd"/>
                            <w:r>
                              <w:t>(2023);</w:t>
                            </w:r>
                          </w:p>
                          <w:p w14:paraId="0A1FD873" w14:textId="77777777" w:rsidR="004472F3" w:rsidRDefault="004472F3" w:rsidP="004472F3"/>
                          <w:p w14:paraId="3D046E9E" w14:textId="77777777" w:rsidR="004472F3" w:rsidRDefault="004472F3" w:rsidP="004472F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"Updated date: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E146961" w14:textId="77777777" w:rsidR="004472F3" w:rsidRDefault="004472F3" w:rsidP="004472F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ate.displayDat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201BA11B" w14:textId="77777777" w:rsidR="004472F3" w:rsidRDefault="004472F3" w:rsidP="004472F3">
                            <w:r>
                              <w:t xml:space="preserve">    }</w:t>
                            </w:r>
                          </w:p>
                          <w:p w14:paraId="318E3EA4" w14:textId="5F004DD1" w:rsidR="00CC7703" w:rsidRDefault="004472F3" w:rsidP="004472F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E50B" id="_x0000_s1034" type="#_x0000_t202" style="position:absolute;margin-left:0;margin-top:7.5pt;width:249pt;height:381.7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" fillcolor="white [3201]" strokeweight=".5pt">
                <v:textbox>
                  <w:txbxContent>
                    <w:p w14:paraId="349D31FC" w14:textId="77777777" w:rsidR="004472F3" w:rsidRDefault="004472F3" w:rsidP="004472F3">
                      <w:r>
                        <w:t xml:space="preserve">public class </w:t>
                      </w:r>
                      <w:proofErr w:type="spellStart"/>
                      <w:r>
                        <w:t>DateTest</w:t>
                      </w:r>
                      <w:proofErr w:type="spellEnd"/>
                      <w:r>
                        <w:t xml:space="preserve"> {</w:t>
                      </w:r>
                    </w:p>
                    <w:p w14:paraId="0D935197" w14:textId="77777777" w:rsidR="004472F3" w:rsidRDefault="004472F3" w:rsidP="004472F3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67ADB471" w14:textId="22A5EC32" w:rsidR="004472F3" w:rsidRDefault="004472F3" w:rsidP="004472F3">
                      <w:r>
                        <w:t xml:space="preserve">        </w:t>
                      </w:r>
                    </w:p>
                    <w:p w14:paraId="0DF041CC" w14:textId="77777777" w:rsidR="004472F3" w:rsidRDefault="004472F3" w:rsidP="004472F3">
                      <w:r>
                        <w:t xml:space="preserve">        Date </w:t>
                      </w:r>
                      <w:proofErr w:type="spellStart"/>
                      <w:r>
                        <w:t>date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Date(</w:t>
                      </w:r>
                      <w:proofErr w:type="gramEnd"/>
                      <w:r>
                        <w:t>7, 30, 2023);</w:t>
                      </w:r>
                    </w:p>
                    <w:p w14:paraId="39658763" w14:textId="2222AD12" w:rsidR="004472F3" w:rsidRDefault="004472F3" w:rsidP="004472F3"/>
                    <w:p w14:paraId="0707A4A1" w14:textId="77777777" w:rsidR="004472F3" w:rsidRDefault="004472F3" w:rsidP="004472F3">
                      <w:r>
                        <w:t xml:space="preserve">        </w:t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"Initial date: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B4368CA" w14:textId="77777777" w:rsidR="004472F3" w:rsidRDefault="004472F3" w:rsidP="004472F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ate.displayDat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52D2159B" w14:textId="3770B7F0" w:rsidR="004472F3" w:rsidRDefault="004472F3" w:rsidP="004472F3"/>
                    <w:p w14:paraId="6093ADA7" w14:textId="77777777" w:rsidR="004472F3" w:rsidRDefault="004472F3" w:rsidP="004472F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ate.setMonth</w:t>
                      </w:r>
                      <w:proofErr w:type="spellEnd"/>
                      <w:proofErr w:type="gramEnd"/>
                      <w:r>
                        <w:t>(9);</w:t>
                      </w:r>
                    </w:p>
                    <w:p w14:paraId="1C79D169" w14:textId="77777777" w:rsidR="004472F3" w:rsidRDefault="004472F3" w:rsidP="004472F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ate.setDay</w:t>
                      </w:r>
                      <w:proofErr w:type="spellEnd"/>
                      <w:proofErr w:type="gramEnd"/>
                      <w:r>
                        <w:t>(15);</w:t>
                      </w:r>
                    </w:p>
                    <w:p w14:paraId="17B95BD3" w14:textId="2A3EF45A" w:rsidR="004472F3" w:rsidRDefault="004472F3" w:rsidP="004472F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ate.setYear</w:t>
                      </w:r>
                      <w:proofErr w:type="spellEnd"/>
                      <w:proofErr w:type="gramEnd"/>
                      <w:r>
                        <w:t>(2023);</w:t>
                      </w:r>
                    </w:p>
                    <w:p w14:paraId="0A1FD873" w14:textId="77777777" w:rsidR="004472F3" w:rsidRDefault="004472F3" w:rsidP="004472F3"/>
                    <w:p w14:paraId="3D046E9E" w14:textId="77777777" w:rsidR="004472F3" w:rsidRDefault="004472F3" w:rsidP="004472F3">
                      <w:r>
                        <w:t xml:space="preserve">        </w:t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"Updated date: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E146961" w14:textId="77777777" w:rsidR="004472F3" w:rsidRDefault="004472F3" w:rsidP="004472F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ate.displayDat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201BA11B" w14:textId="77777777" w:rsidR="004472F3" w:rsidRDefault="004472F3" w:rsidP="004472F3">
                      <w:r>
                        <w:t xml:space="preserve">    }</w:t>
                      </w:r>
                    </w:p>
                    <w:p w14:paraId="318E3EA4" w14:textId="5F004DD1" w:rsidR="00CC7703" w:rsidRDefault="004472F3" w:rsidP="004472F3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9D812" w14:textId="0B73B0D7" w:rsidR="00CC7703" w:rsidRPr="00CC7703" w:rsidRDefault="00CC7703" w:rsidP="00CC7703">
      <w:pPr>
        <w:rPr>
          <w:sz w:val="20"/>
          <w:szCs w:val="20"/>
        </w:rPr>
      </w:pPr>
    </w:p>
    <w:p w14:paraId="45EAF55C" w14:textId="21F17F34" w:rsidR="00CC7703" w:rsidRPr="00CC7703" w:rsidRDefault="00CC7703" w:rsidP="00CC7703">
      <w:pPr>
        <w:rPr>
          <w:sz w:val="20"/>
          <w:szCs w:val="20"/>
        </w:rPr>
      </w:pPr>
    </w:p>
    <w:p w14:paraId="106283BB" w14:textId="2E644818" w:rsidR="00CC7703" w:rsidRDefault="00CC770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6CF20C" w14:textId="77777777" w:rsidR="00E0671E" w:rsidRDefault="00E0671E" w:rsidP="00CC7703">
      <w:pPr>
        <w:rPr>
          <w:sz w:val="20"/>
          <w:szCs w:val="20"/>
        </w:rPr>
      </w:pPr>
    </w:p>
    <w:p w14:paraId="582E8C2C" w14:textId="6CA1CE1C" w:rsidR="00CC7703" w:rsidRDefault="00B57CF4" w:rsidP="00CC7703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CC7703">
        <w:rPr>
          <w:sz w:val="20"/>
          <w:szCs w:val="20"/>
        </w:rPr>
        <w:t>07</w:t>
      </w:r>
      <w:r>
        <w:rPr>
          <w:sz w:val="20"/>
          <w:szCs w:val="20"/>
        </w:rPr>
        <w:t>)</w:t>
      </w:r>
    </w:p>
    <w:p w14:paraId="5F25A09A" w14:textId="43752470" w:rsidR="00842440" w:rsidRDefault="00842440" w:rsidP="00CC770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70903E" wp14:editId="23FF2A21">
                <wp:simplePos x="0" y="0"/>
                <wp:positionH relativeFrom="margin">
                  <wp:posOffset>47625</wp:posOffset>
                </wp:positionH>
                <wp:positionV relativeFrom="paragraph">
                  <wp:posOffset>111125</wp:posOffset>
                </wp:positionV>
                <wp:extent cx="3295650" cy="7153275"/>
                <wp:effectExtent l="0" t="0" r="19050" b="28575"/>
                <wp:wrapNone/>
                <wp:docPr id="5465470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715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B2F57" w14:textId="77777777" w:rsidR="001766DD" w:rsidRDefault="001766DD" w:rsidP="001766DD">
                            <w:r>
                              <w:t>public class Item {</w:t>
                            </w:r>
                          </w:p>
                          <w:p w14:paraId="43D3FFD0" w14:textId="77777777" w:rsidR="001766DD" w:rsidRDefault="001766DD" w:rsidP="001766DD">
                            <w:r>
                              <w:t xml:space="preserve">    private int </w:t>
                            </w:r>
                            <w:proofErr w:type="gramStart"/>
                            <w:r>
                              <w:t>location;</w:t>
                            </w:r>
                            <w:proofErr w:type="gramEnd"/>
                          </w:p>
                          <w:p w14:paraId="370994EC" w14:textId="77777777" w:rsidR="001766DD" w:rsidRDefault="001766DD" w:rsidP="001766DD">
                            <w:r>
                              <w:t xml:space="preserve">    private String </w:t>
                            </w:r>
                            <w:proofErr w:type="gramStart"/>
                            <w:r>
                              <w:t>description;</w:t>
                            </w:r>
                            <w:proofErr w:type="gramEnd"/>
                          </w:p>
                          <w:p w14:paraId="05A2EAB8" w14:textId="77777777" w:rsidR="001766DD" w:rsidRDefault="001766DD" w:rsidP="001766DD"/>
                          <w:p w14:paraId="5613452C" w14:textId="77777777" w:rsidR="001766DD" w:rsidRDefault="001766DD" w:rsidP="001766DD">
                            <w:r>
                              <w:t xml:space="preserve">    public </w:t>
                            </w:r>
                            <w:proofErr w:type="gramStart"/>
                            <w:r>
                              <w:t>Item(</w:t>
                            </w:r>
                            <w:proofErr w:type="gramEnd"/>
                            <w:r>
                              <w:t>int location, String description) {</w:t>
                            </w:r>
                          </w:p>
                          <w:p w14:paraId="3C5188E5" w14:textId="77777777" w:rsidR="001766DD" w:rsidRDefault="001766DD" w:rsidP="001766DD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location</w:t>
                            </w:r>
                            <w:proofErr w:type="spellEnd"/>
                            <w:proofErr w:type="gramEnd"/>
                            <w:r>
                              <w:t xml:space="preserve"> = location;</w:t>
                            </w:r>
                          </w:p>
                          <w:p w14:paraId="1EFD7FDA" w14:textId="77777777" w:rsidR="001766DD" w:rsidRDefault="001766DD" w:rsidP="001766DD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description</w:t>
                            </w:r>
                            <w:proofErr w:type="spellEnd"/>
                            <w:proofErr w:type="gramEnd"/>
                            <w:r>
                              <w:t xml:space="preserve"> = description;</w:t>
                            </w:r>
                          </w:p>
                          <w:p w14:paraId="7E1E8CAF" w14:textId="77777777" w:rsidR="001766DD" w:rsidRDefault="001766DD" w:rsidP="001766DD">
                            <w:r>
                              <w:t xml:space="preserve">    }</w:t>
                            </w:r>
                          </w:p>
                          <w:p w14:paraId="75080224" w14:textId="77777777" w:rsidR="001766DD" w:rsidRDefault="001766DD" w:rsidP="001766DD"/>
                          <w:p w14:paraId="4F4726EC" w14:textId="77777777" w:rsidR="001766DD" w:rsidRDefault="001766DD" w:rsidP="001766DD">
                            <w:r>
                              <w:t xml:space="preserve">    public int </w:t>
                            </w:r>
                            <w:proofErr w:type="spellStart"/>
                            <w:proofErr w:type="gramStart"/>
                            <w:r>
                              <w:t>getLoca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7AD11B5" w14:textId="77777777" w:rsidR="001766DD" w:rsidRDefault="001766DD" w:rsidP="001766DD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location;</w:t>
                            </w:r>
                            <w:proofErr w:type="gramEnd"/>
                          </w:p>
                          <w:p w14:paraId="458D5520" w14:textId="77777777" w:rsidR="001766DD" w:rsidRDefault="001766DD" w:rsidP="001766DD">
                            <w:r>
                              <w:t xml:space="preserve">    }</w:t>
                            </w:r>
                          </w:p>
                          <w:p w14:paraId="5A077694" w14:textId="77777777" w:rsidR="001766DD" w:rsidRDefault="001766DD" w:rsidP="001766DD"/>
                          <w:p w14:paraId="6B5CF051" w14:textId="77777777" w:rsidR="001766DD" w:rsidRDefault="001766DD" w:rsidP="001766DD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setLoca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location) {</w:t>
                            </w:r>
                          </w:p>
                          <w:p w14:paraId="677C4A7C" w14:textId="77777777" w:rsidR="001766DD" w:rsidRDefault="001766DD" w:rsidP="001766DD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location</w:t>
                            </w:r>
                            <w:proofErr w:type="spellEnd"/>
                            <w:proofErr w:type="gramEnd"/>
                            <w:r>
                              <w:t xml:space="preserve"> = location;</w:t>
                            </w:r>
                          </w:p>
                          <w:p w14:paraId="26426904" w14:textId="77777777" w:rsidR="001766DD" w:rsidRDefault="001766DD" w:rsidP="001766DD">
                            <w:r>
                              <w:t xml:space="preserve">    }</w:t>
                            </w:r>
                          </w:p>
                          <w:p w14:paraId="5CC37C7E" w14:textId="77777777" w:rsidR="001766DD" w:rsidRDefault="001766DD" w:rsidP="001766DD"/>
                          <w:p w14:paraId="528BD6E6" w14:textId="77777777" w:rsidR="001766DD" w:rsidRDefault="001766DD" w:rsidP="001766DD">
                            <w:r>
                              <w:t xml:space="preserve">    public String </w:t>
                            </w:r>
                            <w:proofErr w:type="spellStart"/>
                            <w:proofErr w:type="gramStart"/>
                            <w:r>
                              <w:t>getDescrip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59C00953" w14:textId="77777777" w:rsidR="001766DD" w:rsidRDefault="001766DD" w:rsidP="001766DD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description;</w:t>
                            </w:r>
                            <w:proofErr w:type="gramEnd"/>
                          </w:p>
                          <w:p w14:paraId="373291D7" w14:textId="77777777" w:rsidR="001766DD" w:rsidRDefault="001766DD" w:rsidP="001766DD">
                            <w:r>
                              <w:t xml:space="preserve">    }</w:t>
                            </w:r>
                          </w:p>
                          <w:p w14:paraId="2A11B308" w14:textId="77777777" w:rsidR="001766DD" w:rsidRDefault="001766DD" w:rsidP="001766DD"/>
                          <w:p w14:paraId="040E1027" w14:textId="77777777" w:rsidR="001766DD" w:rsidRDefault="001766DD" w:rsidP="001766DD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setDescrip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description) {</w:t>
                            </w:r>
                          </w:p>
                          <w:p w14:paraId="2A8E5E45" w14:textId="77777777" w:rsidR="001766DD" w:rsidRDefault="001766DD" w:rsidP="001766DD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description</w:t>
                            </w:r>
                            <w:proofErr w:type="spellEnd"/>
                            <w:proofErr w:type="gramEnd"/>
                            <w:r>
                              <w:t xml:space="preserve"> = description;</w:t>
                            </w:r>
                          </w:p>
                          <w:p w14:paraId="32C33617" w14:textId="77777777" w:rsidR="001766DD" w:rsidRDefault="001766DD" w:rsidP="001766DD">
                            <w:r>
                              <w:t xml:space="preserve">    }</w:t>
                            </w:r>
                          </w:p>
                          <w:p w14:paraId="05FECC9A" w14:textId="77777777" w:rsidR="001766DD" w:rsidRDefault="001766DD" w:rsidP="001766DD">
                            <w:r>
                              <w:t>}</w:t>
                            </w:r>
                          </w:p>
                          <w:p w14:paraId="1AFBE4EC" w14:textId="77777777" w:rsidR="001766DD" w:rsidRDefault="001766DD" w:rsidP="001766DD"/>
                          <w:p w14:paraId="4C89F552" w14:textId="77777777" w:rsidR="001766DD" w:rsidRDefault="001766DD" w:rsidP="001766DD">
                            <w:r>
                              <w:t>public class Monster extends Item {</w:t>
                            </w:r>
                          </w:p>
                          <w:p w14:paraId="63951E7B" w14:textId="77777777" w:rsidR="001766DD" w:rsidRDefault="001766DD" w:rsidP="001766DD">
                            <w:r>
                              <w:t xml:space="preserve">    public </w:t>
                            </w:r>
                            <w:proofErr w:type="gramStart"/>
                            <w:r>
                              <w:t>Monster(</w:t>
                            </w:r>
                            <w:proofErr w:type="gramEnd"/>
                            <w:r>
                              <w:t>int location, String description) {</w:t>
                            </w:r>
                          </w:p>
                          <w:p w14:paraId="6ABF50C3" w14:textId="77777777" w:rsidR="001766DD" w:rsidRDefault="001766DD" w:rsidP="001766DD">
                            <w:r>
                              <w:t xml:space="preserve">        </w:t>
                            </w:r>
                            <w:proofErr w:type="gramStart"/>
                            <w:r>
                              <w:t>super(</w:t>
                            </w:r>
                            <w:proofErr w:type="gramEnd"/>
                            <w:r>
                              <w:t>location, description);</w:t>
                            </w:r>
                          </w:p>
                          <w:p w14:paraId="488A4140" w14:textId="77777777" w:rsidR="001766DD" w:rsidRDefault="001766DD" w:rsidP="001766DD">
                            <w:r>
                              <w:t xml:space="preserve">    }</w:t>
                            </w:r>
                          </w:p>
                          <w:p w14:paraId="4BC2B995" w14:textId="7AF60A1D" w:rsidR="00842440" w:rsidRDefault="001766DD" w:rsidP="001766D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903E" id="_x0000_s1035" type="#_x0000_t202" style="position:absolute;margin-left:3.75pt;margin-top:8.75pt;width:259.5pt;height:563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" fillcolor="white [3201]" strokeweight=".5pt">
                <v:textbox>
                  <w:txbxContent>
                    <w:p w14:paraId="4F7B2F57" w14:textId="77777777" w:rsidR="001766DD" w:rsidRDefault="001766DD" w:rsidP="001766DD">
                      <w:r>
                        <w:t>public class Item {</w:t>
                      </w:r>
                    </w:p>
                    <w:p w14:paraId="43D3FFD0" w14:textId="77777777" w:rsidR="001766DD" w:rsidRDefault="001766DD" w:rsidP="001766DD">
                      <w:r>
                        <w:t xml:space="preserve">    private int </w:t>
                      </w:r>
                      <w:proofErr w:type="gramStart"/>
                      <w:r>
                        <w:t>location;</w:t>
                      </w:r>
                      <w:proofErr w:type="gramEnd"/>
                    </w:p>
                    <w:p w14:paraId="370994EC" w14:textId="77777777" w:rsidR="001766DD" w:rsidRDefault="001766DD" w:rsidP="001766DD">
                      <w:r>
                        <w:t xml:space="preserve">    private String </w:t>
                      </w:r>
                      <w:proofErr w:type="gramStart"/>
                      <w:r>
                        <w:t>description;</w:t>
                      </w:r>
                      <w:proofErr w:type="gramEnd"/>
                    </w:p>
                    <w:p w14:paraId="05A2EAB8" w14:textId="77777777" w:rsidR="001766DD" w:rsidRDefault="001766DD" w:rsidP="001766DD"/>
                    <w:p w14:paraId="5613452C" w14:textId="77777777" w:rsidR="001766DD" w:rsidRDefault="001766DD" w:rsidP="001766DD">
                      <w:r>
                        <w:t xml:space="preserve">    public </w:t>
                      </w:r>
                      <w:proofErr w:type="gramStart"/>
                      <w:r>
                        <w:t>Item(</w:t>
                      </w:r>
                      <w:proofErr w:type="gramEnd"/>
                      <w:r>
                        <w:t>int location, String description) {</w:t>
                      </w:r>
                    </w:p>
                    <w:p w14:paraId="3C5188E5" w14:textId="77777777" w:rsidR="001766DD" w:rsidRDefault="001766DD" w:rsidP="001766DD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location</w:t>
                      </w:r>
                      <w:proofErr w:type="spellEnd"/>
                      <w:proofErr w:type="gramEnd"/>
                      <w:r>
                        <w:t xml:space="preserve"> = location;</w:t>
                      </w:r>
                    </w:p>
                    <w:p w14:paraId="1EFD7FDA" w14:textId="77777777" w:rsidR="001766DD" w:rsidRDefault="001766DD" w:rsidP="001766DD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description</w:t>
                      </w:r>
                      <w:proofErr w:type="spellEnd"/>
                      <w:proofErr w:type="gramEnd"/>
                      <w:r>
                        <w:t xml:space="preserve"> = description;</w:t>
                      </w:r>
                    </w:p>
                    <w:p w14:paraId="7E1E8CAF" w14:textId="77777777" w:rsidR="001766DD" w:rsidRDefault="001766DD" w:rsidP="001766DD">
                      <w:r>
                        <w:t xml:space="preserve">    }</w:t>
                      </w:r>
                    </w:p>
                    <w:p w14:paraId="75080224" w14:textId="77777777" w:rsidR="001766DD" w:rsidRDefault="001766DD" w:rsidP="001766DD"/>
                    <w:p w14:paraId="4F4726EC" w14:textId="77777777" w:rsidR="001766DD" w:rsidRDefault="001766DD" w:rsidP="001766DD">
                      <w:r>
                        <w:t xml:space="preserve">    public int </w:t>
                      </w:r>
                      <w:proofErr w:type="spellStart"/>
                      <w:proofErr w:type="gramStart"/>
                      <w:r>
                        <w:t>getLoca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77AD11B5" w14:textId="77777777" w:rsidR="001766DD" w:rsidRDefault="001766DD" w:rsidP="001766DD">
                      <w:r>
                        <w:t xml:space="preserve">        return </w:t>
                      </w:r>
                      <w:proofErr w:type="gramStart"/>
                      <w:r>
                        <w:t>location;</w:t>
                      </w:r>
                      <w:proofErr w:type="gramEnd"/>
                    </w:p>
                    <w:p w14:paraId="458D5520" w14:textId="77777777" w:rsidR="001766DD" w:rsidRDefault="001766DD" w:rsidP="001766DD">
                      <w:r>
                        <w:t xml:space="preserve">    }</w:t>
                      </w:r>
                    </w:p>
                    <w:p w14:paraId="5A077694" w14:textId="77777777" w:rsidR="001766DD" w:rsidRDefault="001766DD" w:rsidP="001766DD"/>
                    <w:p w14:paraId="6B5CF051" w14:textId="77777777" w:rsidR="001766DD" w:rsidRDefault="001766DD" w:rsidP="001766DD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setLoca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location) {</w:t>
                      </w:r>
                    </w:p>
                    <w:p w14:paraId="677C4A7C" w14:textId="77777777" w:rsidR="001766DD" w:rsidRDefault="001766DD" w:rsidP="001766DD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location</w:t>
                      </w:r>
                      <w:proofErr w:type="spellEnd"/>
                      <w:proofErr w:type="gramEnd"/>
                      <w:r>
                        <w:t xml:space="preserve"> = location;</w:t>
                      </w:r>
                    </w:p>
                    <w:p w14:paraId="26426904" w14:textId="77777777" w:rsidR="001766DD" w:rsidRDefault="001766DD" w:rsidP="001766DD">
                      <w:r>
                        <w:t xml:space="preserve">    }</w:t>
                      </w:r>
                    </w:p>
                    <w:p w14:paraId="5CC37C7E" w14:textId="77777777" w:rsidR="001766DD" w:rsidRDefault="001766DD" w:rsidP="001766DD"/>
                    <w:p w14:paraId="528BD6E6" w14:textId="77777777" w:rsidR="001766DD" w:rsidRDefault="001766DD" w:rsidP="001766DD">
                      <w:r>
                        <w:t xml:space="preserve">    public String </w:t>
                      </w:r>
                      <w:proofErr w:type="spellStart"/>
                      <w:proofErr w:type="gramStart"/>
                      <w:r>
                        <w:t>getDescrip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59C00953" w14:textId="77777777" w:rsidR="001766DD" w:rsidRDefault="001766DD" w:rsidP="001766DD">
                      <w:r>
                        <w:t xml:space="preserve">        return </w:t>
                      </w:r>
                      <w:proofErr w:type="gramStart"/>
                      <w:r>
                        <w:t>description;</w:t>
                      </w:r>
                      <w:proofErr w:type="gramEnd"/>
                    </w:p>
                    <w:p w14:paraId="373291D7" w14:textId="77777777" w:rsidR="001766DD" w:rsidRDefault="001766DD" w:rsidP="001766DD">
                      <w:r>
                        <w:t xml:space="preserve">    }</w:t>
                      </w:r>
                    </w:p>
                    <w:p w14:paraId="2A11B308" w14:textId="77777777" w:rsidR="001766DD" w:rsidRDefault="001766DD" w:rsidP="001766DD"/>
                    <w:p w14:paraId="040E1027" w14:textId="77777777" w:rsidR="001766DD" w:rsidRDefault="001766DD" w:rsidP="001766DD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setDescrip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description) {</w:t>
                      </w:r>
                    </w:p>
                    <w:p w14:paraId="2A8E5E45" w14:textId="77777777" w:rsidR="001766DD" w:rsidRDefault="001766DD" w:rsidP="001766DD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description</w:t>
                      </w:r>
                      <w:proofErr w:type="spellEnd"/>
                      <w:proofErr w:type="gramEnd"/>
                      <w:r>
                        <w:t xml:space="preserve"> = description;</w:t>
                      </w:r>
                    </w:p>
                    <w:p w14:paraId="32C33617" w14:textId="77777777" w:rsidR="001766DD" w:rsidRDefault="001766DD" w:rsidP="001766DD">
                      <w:r>
                        <w:t xml:space="preserve">    }</w:t>
                      </w:r>
                    </w:p>
                    <w:p w14:paraId="05FECC9A" w14:textId="77777777" w:rsidR="001766DD" w:rsidRDefault="001766DD" w:rsidP="001766DD">
                      <w:r>
                        <w:t>}</w:t>
                      </w:r>
                    </w:p>
                    <w:p w14:paraId="1AFBE4EC" w14:textId="77777777" w:rsidR="001766DD" w:rsidRDefault="001766DD" w:rsidP="001766DD"/>
                    <w:p w14:paraId="4C89F552" w14:textId="77777777" w:rsidR="001766DD" w:rsidRDefault="001766DD" w:rsidP="001766DD">
                      <w:r>
                        <w:t>public class Monster extends Item {</w:t>
                      </w:r>
                    </w:p>
                    <w:p w14:paraId="63951E7B" w14:textId="77777777" w:rsidR="001766DD" w:rsidRDefault="001766DD" w:rsidP="001766DD">
                      <w:r>
                        <w:t xml:space="preserve">    public </w:t>
                      </w:r>
                      <w:proofErr w:type="gramStart"/>
                      <w:r>
                        <w:t>Monster(</w:t>
                      </w:r>
                      <w:proofErr w:type="gramEnd"/>
                      <w:r>
                        <w:t>int location, String description) {</w:t>
                      </w:r>
                    </w:p>
                    <w:p w14:paraId="6ABF50C3" w14:textId="77777777" w:rsidR="001766DD" w:rsidRDefault="001766DD" w:rsidP="001766DD">
                      <w:r>
                        <w:t xml:space="preserve">        </w:t>
                      </w:r>
                      <w:proofErr w:type="gramStart"/>
                      <w:r>
                        <w:t>super(</w:t>
                      </w:r>
                      <w:proofErr w:type="gramEnd"/>
                      <w:r>
                        <w:t>location, description);</w:t>
                      </w:r>
                    </w:p>
                    <w:p w14:paraId="488A4140" w14:textId="77777777" w:rsidR="001766DD" w:rsidRDefault="001766DD" w:rsidP="001766DD">
                      <w:r>
                        <w:t xml:space="preserve">    }</w:t>
                      </w:r>
                    </w:p>
                    <w:p w14:paraId="4BC2B995" w14:textId="7AF60A1D" w:rsidR="00842440" w:rsidRDefault="001766DD" w:rsidP="001766DD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D9E83" w14:textId="7DF4179C" w:rsidR="003121A6" w:rsidRPr="003121A6" w:rsidRDefault="003121A6" w:rsidP="003121A6">
      <w:pPr>
        <w:rPr>
          <w:sz w:val="20"/>
          <w:szCs w:val="20"/>
        </w:rPr>
      </w:pPr>
    </w:p>
    <w:p w14:paraId="6687089E" w14:textId="4035DC4B" w:rsidR="003121A6" w:rsidRPr="003121A6" w:rsidRDefault="003121A6" w:rsidP="003121A6">
      <w:pPr>
        <w:rPr>
          <w:sz w:val="20"/>
          <w:szCs w:val="20"/>
        </w:rPr>
      </w:pPr>
    </w:p>
    <w:p w14:paraId="108DF814" w14:textId="7CBCE4A7" w:rsidR="003121A6" w:rsidRPr="003121A6" w:rsidRDefault="003121A6" w:rsidP="003121A6">
      <w:pPr>
        <w:rPr>
          <w:sz w:val="20"/>
          <w:szCs w:val="20"/>
        </w:rPr>
      </w:pPr>
    </w:p>
    <w:p w14:paraId="1EAA2C3D" w14:textId="455C6189" w:rsidR="003121A6" w:rsidRPr="003121A6" w:rsidRDefault="003121A6" w:rsidP="003121A6">
      <w:pPr>
        <w:rPr>
          <w:sz w:val="20"/>
          <w:szCs w:val="20"/>
        </w:rPr>
      </w:pPr>
    </w:p>
    <w:p w14:paraId="3A3C4435" w14:textId="406300FC" w:rsidR="003121A6" w:rsidRPr="003121A6" w:rsidRDefault="003121A6" w:rsidP="003121A6">
      <w:pPr>
        <w:rPr>
          <w:sz w:val="20"/>
          <w:szCs w:val="20"/>
        </w:rPr>
      </w:pPr>
    </w:p>
    <w:p w14:paraId="78ECD3E1" w14:textId="3C6CFFB2" w:rsidR="003121A6" w:rsidRPr="003121A6" w:rsidRDefault="003121A6" w:rsidP="003121A6">
      <w:pPr>
        <w:rPr>
          <w:sz w:val="20"/>
          <w:szCs w:val="20"/>
        </w:rPr>
      </w:pPr>
    </w:p>
    <w:p w14:paraId="225F460A" w14:textId="770B56E7" w:rsidR="003121A6" w:rsidRPr="003121A6" w:rsidRDefault="003121A6" w:rsidP="003121A6">
      <w:pPr>
        <w:rPr>
          <w:sz w:val="20"/>
          <w:szCs w:val="20"/>
        </w:rPr>
      </w:pPr>
    </w:p>
    <w:p w14:paraId="1B1EC020" w14:textId="78B344B0" w:rsidR="003121A6" w:rsidRPr="003121A6" w:rsidRDefault="003121A6" w:rsidP="003121A6">
      <w:pPr>
        <w:rPr>
          <w:sz w:val="20"/>
          <w:szCs w:val="20"/>
        </w:rPr>
      </w:pPr>
    </w:p>
    <w:p w14:paraId="4CD38472" w14:textId="6093F73C" w:rsidR="003121A6" w:rsidRPr="003121A6" w:rsidRDefault="003121A6" w:rsidP="003121A6">
      <w:pPr>
        <w:rPr>
          <w:sz w:val="20"/>
          <w:szCs w:val="20"/>
        </w:rPr>
      </w:pPr>
    </w:p>
    <w:p w14:paraId="5F4FCB41" w14:textId="75850F5B" w:rsidR="003121A6" w:rsidRPr="003121A6" w:rsidRDefault="003121A6" w:rsidP="003121A6">
      <w:pPr>
        <w:rPr>
          <w:sz w:val="20"/>
          <w:szCs w:val="20"/>
        </w:rPr>
      </w:pPr>
    </w:p>
    <w:p w14:paraId="0358EE40" w14:textId="06C0699A" w:rsidR="003121A6" w:rsidRPr="003121A6" w:rsidRDefault="003121A6" w:rsidP="003121A6">
      <w:pPr>
        <w:rPr>
          <w:sz w:val="20"/>
          <w:szCs w:val="20"/>
        </w:rPr>
      </w:pPr>
    </w:p>
    <w:p w14:paraId="1E58B3A1" w14:textId="2F5FA463" w:rsidR="003121A6" w:rsidRPr="003121A6" w:rsidRDefault="003121A6" w:rsidP="003121A6">
      <w:pPr>
        <w:rPr>
          <w:sz w:val="20"/>
          <w:szCs w:val="20"/>
        </w:rPr>
      </w:pPr>
    </w:p>
    <w:p w14:paraId="4DEC0DAA" w14:textId="4981CAB4" w:rsidR="003121A6" w:rsidRPr="003121A6" w:rsidRDefault="003121A6" w:rsidP="003121A6">
      <w:pPr>
        <w:rPr>
          <w:sz w:val="20"/>
          <w:szCs w:val="20"/>
        </w:rPr>
      </w:pPr>
    </w:p>
    <w:p w14:paraId="52D4D2C6" w14:textId="7E524BF1" w:rsidR="003121A6" w:rsidRPr="003121A6" w:rsidRDefault="003121A6" w:rsidP="003121A6">
      <w:pPr>
        <w:rPr>
          <w:sz w:val="20"/>
          <w:szCs w:val="20"/>
        </w:rPr>
      </w:pPr>
    </w:p>
    <w:p w14:paraId="2199F1ED" w14:textId="327F50B3" w:rsidR="003121A6" w:rsidRPr="003121A6" w:rsidRDefault="003121A6" w:rsidP="003121A6">
      <w:pPr>
        <w:rPr>
          <w:sz w:val="20"/>
          <w:szCs w:val="20"/>
        </w:rPr>
      </w:pPr>
    </w:p>
    <w:p w14:paraId="002B1892" w14:textId="202FB4AA" w:rsidR="003121A6" w:rsidRPr="003121A6" w:rsidRDefault="003121A6" w:rsidP="003121A6">
      <w:pPr>
        <w:rPr>
          <w:sz w:val="20"/>
          <w:szCs w:val="20"/>
        </w:rPr>
      </w:pPr>
    </w:p>
    <w:p w14:paraId="755E1CCB" w14:textId="09F5C9EC" w:rsidR="003121A6" w:rsidRPr="003121A6" w:rsidRDefault="003121A6" w:rsidP="003121A6">
      <w:pPr>
        <w:rPr>
          <w:sz w:val="20"/>
          <w:szCs w:val="20"/>
        </w:rPr>
      </w:pPr>
    </w:p>
    <w:p w14:paraId="6FE73054" w14:textId="4D7C8C12" w:rsidR="003121A6" w:rsidRPr="003121A6" w:rsidRDefault="003121A6" w:rsidP="003121A6">
      <w:pPr>
        <w:rPr>
          <w:sz w:val="20"/>
          <w:szCs w:val="20"/>
        </w:rPr>
      </w:pPr>
    </w:p>
    <w:p w14:paraId="178A969A" w14:textId="604555BE" w:rsidR="003121A6" w:rsidRPr="003121A6" w:rsidRDefault="001766DD" w:rsidP="003121A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61BA426" wp14:editId="46C829E1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3190875" cy="1933575"/>
                <wp:effectExtent l="0" t="0" r="28575" b="28575"/>
                <wp:wrapNone/>
                <wp:docPr id="372391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5C7C5" w14:textId="77777777" w:rsidR="001766DD" w:rsidRDefault="001766DD" w:rsidP="001766DD"/>
                          <w:p w14:paraId="749D8FBA" w14:textId="77777777" w:rsidR="001766DD" w:rsidRDefault="001766DD" w:rsidP="001766DD">
                            <w:r>
                              <w:t>public class Monster extends Item {</w:t>
                            </w:r>
                          </w:p>
                          <w:p w14:paraId="5B9FD77E" w14:textId="77777777" w:rsidR="001766DD" w:rsidRDefault="001766DD" w:rsidP="001766DD">
                            <w:r>
                              <w:t xml:space="preserve">    public </w:t>
                            </w:r>
                            <w:proofErr w:type="gramStart"/>
                            <w:r>
                              <w:t>Monster(</w:t>
                            </w:r>
                            <w:proofErr w:type="gramEnd"/>
                            <w:r>
                              <w:t>int location, String description) {</w:t>
                            </w:r>
                          </w:p>
                          <w:p w14:paraId="1E1ADF9B" w14:textId="77777777" w:rsidR="001766DD" w:rsidRDefault="001766DD" w:rsidP="001766DD">
                            <w:r>
                              <w:t xml:space="preserve">        </w:t>
                            </w:r>
                            <w:proofErr w:type="gramStart"/>
                            <w:r>
                              <w:t>super(</w:t>
                            </w:r>
                            <w:proofErr w:type="gramEnd"/>
                            <w:r>
                              <w:t>location, description);</w:t>
                            </w:r>
                          </w:p>
                          <w:p w14:paraId="08010731" w14:textId="77777777" w:rsidR="001766DD" w:rsidRDefault="001766DD" w:rsidP="001766DD">
                            <w:r>
                              <w:t xml:space="preserve">    }</w:t>
                            </w:r>
                          </w:p>
                          <w:p w14:paraId="2A7D9A06" w14:textId="77777777" w:rsidR="001766DD" w:rsidRDefault="001766DD" w:rsidP="001766D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A426" id="_x0000_s1036" type="#_x0000_t202" style="position:absolute;margin-left:200.05pt;margin-top:16.8pt;width:251.25pt;height:152.25pt;z-index:-25159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" fillcolor="white [3201]" strokeweight=".5pt">
                <v:textbox>
                  <w:txbxContent>
                    <w:p w14:paraId="0E15C7C5" w14:textId="77777777" w:rsidR="001766DD" w:rsidRDefault="001766DD" w:rsidP="001766DD"/>
                    <w:p w14:paraId="749D8FBA" w14:textId="77777777" w:rsidR="001766DD" w:rsidRDefault="001766DD" w:rsidP="001766DD">
                      <w:r>
                        <w:t>public class Monster extends Item {</w:t>
                      </w:r>
                    </w:p>
                    <w:p w14:paraId="5B9FD77E" w14:textId="77777777" w:rsidR="001766DD" w:rsidRDefault="001766DD" w:rsidP="001766DD">
                      <w:r>
                        <w:t xml:space="preserve">    public </w:t>
                      </w:r>
                      <w:proofErr w:type="gramStart"/>
                      <w:r>
                        <w:t>Monster(</w:t>
                      </w:r>
                      <w:proofErr w:type="gramEnd"/>
                      <w:r>
                        <w:t>int location, String description) {</w:t>
                      </w:r>
                    </w:p>
                    <w:p w14:paraId="1E1ADF9B" w14:textId="77777777" w:rsidR="001766DD" w:rsidRDefault="001766DD" w:rsidP="001766DD">
                      <w:r>
                        <w:t xml:space="preserve">        </w:t>
                      </w:r>
                      <w:proofErr w:type="gramStart"/>
                      <w:r>
                        <w:t>super(</w:t>
                      </w:r>
                      <w:proofErr w:type="gramEnd"/>
                      <w:r>
                        <w:t>location, description);</w:t>
                      </w:r>
                    </w:p>
                    <w:p w14:paraId="08010731" w14:textId="77777777" w:rsidR="001766DD" w:rsidRDefault="001766DD" w:rsidP="001766DD">
                      <w:r>
                        <w:t xml:space="preserve">    }</w:t>
                      </w:r>
                    </w:p>
                    <w:p w14:paraId="2A7D9A06" w14:textId="77777777" w:rsidR="001766DD" w:rsidRDefault="001766DD" w:rsidP="001766DD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7B49E" w14:textId="0EAB64C3" w:rsidR="003121A6" w:rsidRPr="003121A6" w:rsidRDefault="003121A6" w:rsidP="003121A6">
      <w:pPr>
        <w:rPr>
          <w:sz w:val="20"/>
          <w:szCs w:val="20"/>
        </w:rPr>
      </w:pPr>
    </w:p>
    <w:p w14:paraId="34EC6274" w14:textId="77777777" w:rsidR="003121A6" w:rsidRPr="003121A6" w:rsidRDefault="003121A6" w:rsidP="003121A6">
      <w:pPr>
        <w:rPr>
          <w:sz w:val="20"/>
          <w:szCs w:val="20"/>
        </w:rPr>
      </w:pPr>
    </w:p>
    <w:p w14:paraId="1F5C0CF5" w14:textId="77777777" w:rsidR="003121A6" w:rsidRPr="003121A6" w:rsidRDefault="003121A6" w:rsidP="003121A6">
      <w:pPr>
        <w:rPr>
          <w:sz w:val="20"/>
          <w:szCs w:val="20"/>
        </w:rPr>
      </w:pPr>
    </w:p>
    <w:p w14:paraId="5ADBE3C0" w14:textId="77777777" w:rsidR="003121A6" w:rsidRPr="003121A6" w:rsidRDefault="003121A6" w:rsidP="003121A6">
      <w:pPr>
        <w:rPr>
          <w:sz w:val="20"/>
          <w:szCs w:val="20"/>
        </w:rPr>
      </w:pPr>
    </w:p>
    <w:p w14:paraId="3220E4A1" w14:textId="77777777" w:rsidR="003121A6" w:rsidRPr="003121A6" w:rsidRDefault="003121A6" w:rsidP="003121A6">
      <w:pPr>
        <w:rPr>
          <w:sz w:val="20"/>
          <w:szCs w:val="20"/>
        </w:rPr>
      </w:pPr>
    </w:p>
    <w:p w14:paraId="35667734" w14:textId="778DC5B7" w:rsidR="003121A6" w:rsidRDefault="003121A6" w:rsidP="003121A6">
      <w:pPr>
        <w:tabs>
          <w:tab w:val="left" w:pos="93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4E6F6CB" w14:textId="77777777" w:rsidR="003121A6" w:rsidRDefault="003121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C8CFB33" w14:textId="730107CA" w:rsidR="003121A6" w:rsidRDefault="00E0671E" w:rsidP="003121A6">
      <w:pPr>
        <w:tabs>
          <w:tab w:val="left" w:pos="938"/>
        </w:tabs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C1CA396" wp14:editId="17FD5490">
                <wp:simplePos x="0" y="0"/>
                <wp:positionH relativeFrom="margin">
                  <wp:posOffset>142875</wp:posOffset>
                </wp:positionH>
                <wp:positionV relativeFrom="paragraph">
                  <wp:posOffset>114300</wp:posOffset>
                </wp:positionV>
                <wp:extent cx="5276850" cy="6096000"/>
                <wp:effectExtent l="0" t="0" r="19050" b="19050"/>
                <wp:wrapNone/>
                <wp:docPr id="1052652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41894" w14:textId="77777777" w:rsidR="001766DD" w:rsidRDefault="001766DD" w:rsidP="001766DD">
                            <w:r>
                              <w:t>public class Main {</w:t>
                            </w:r>
                          </w:p>
                          <w:p w14:paraId="70A5B689" w14:textId="490D6482" w:rsidR="001766DD" w:rsidRDefault="001766DD" w:rsidP="001766DD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05899E9" w14:textId="77777777" w:rsidR="001766DD" w:rsidRDefault="001766DD" w:rsidP="001766DD">
                            <w:r>
                              <w:t xml:space="preserve">        Item </w:t>
                            </w:r>
                            <w:proofErr w:type="spellStart"/>
                            <w:r>
                              <w:t>item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Item(</w:t>
                            </w:r>
                            <w:proofErr w:type="gramEnd"/>
                            <w:r>
                              <w:t>1, "Potion");</w:t>
                            </w:r>
                          </w:p>
                          <w:p w14:paraId="0215481B" w14:textId="77777777" w:rsidR="001766DD" w:rsidRDefault="001766DD" w:rsidP="001766D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Item description: " + </w:t>
                            </w:r>
                            <w:proofErr w:type="spellStart"/>
                            <w:proofErr w:type="gramStart"/>
                            <w:r>
                              <w:t>item.getDescription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057BD9BA" w14:textId="77777777" w:rsidR="001766DD" w:rsidRDefault="001766DD" w:rsidP="001766D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Item location: " + </w:t>
                            </w:r>
                            <w:proofErr w:type="spellStart"/>
                            <w:proofErr w:type="gramStart"/>
                            <w:r>
                              <w:t>item.getLocation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7B5C6499" w14:textId="77777777" w:rsidR="001766DD" w:rsidRDefault="001766DD" w:rsidP="001766DD"/>
                          <w:p w14:paraId="79F22FAF" w14:textId="77777777" w:rsidR="001766DD" w:rsidRDefault="001766DD" w:rsidP="001766DD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tem.setLocation</w:t>
                            </w:r>
                            <w:proofErr w:type="spellEnd"/>
                            <w:proofErr w:type="gramEnd"/>
                            <w:r>
                              <w:t>(2);</w:t>
                            </w:r>
                          </w:p>
                          <w:p w14:paraId="5B1C359F" w14:textId="77777777" w:rsidR="001766DD" w:rsidRDefault="001766DD" w:rsidP="001766DD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tem.setDescription</w:t>
                            </w:r>
                            <w:proofErr w:type="spellEnd"/>
                            <w:proofErr w:type="gramEnd"/>
                            <w:r>
                              <w:t>("Health Kit");</w:t>
                            </w:r>
                          </w:p>
                          <w:p w14:paraId="64420813" w14:textId="77777777" w:rsidR="001766DD" w:rsidRDefault="001766DD" w:rsidP="001766D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Updated item description: " + </w:t>
                            </w:r>
                            <w:proofErr w:type="spellStart"/>
                            <w:proofErr w:type="gramStart"/>
                            <w:r>
                              <w:t>item.getDescription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543CAFA5" w14:textId="77777777" w:rsidR="001766DD" w:rsidRDefault="001766DD" w:rsidP="001766D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Updated item location: " + </w:t>
                            </w:r>
                            <w:proofErr w:type="spellStart"/>
                            <w:proofErr w:type="gramStart"/>
                            <w:r>
                              <w:t>item.getLocation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2B81E99E" w14:textId="79A4996F" w:rsidR="001766DD" w:rsidRDefault="001766DD" w:rsidP="001766DD"/>
                          <w:p w14:paraId="5F0619E2" w14:textId="77777777" w:rsidR="001766DD" w:rsidRDefault="001766DD" w:rsidP="001766DD">
                            <w:r>
                              <w:t xml:space="preserve">        Monster </w:t>
                            </w:r>
                            <w:proofErr w:type="spellStart"/>
                            <w:r>
                              <w:t>monst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Monster(</w:t>
                            </w:r>
                            <w:proofErr w:type="gramEnd"/>
                            <w:r>
                              <w:t>3, "Dragon");</w:t>
                            </w:r>
                          </w:p>
                          <w:p w14:paraId="081BCDC5" w14:textId="77777777" w:rsidR="001766DD" w:rsidRDefault="001766DD" w:rsidP="001766D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Monster description: " + </w:t>
                            </w:r>
                            <w:proofErr w:type="spellStart"/>
                            <w:proofErr w:type="gramStart"/>
                            <w:r>
                              <w:t>monster.getDescription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2DB1A9CD" w14:textId="77777777" w:rsidR="001766DD" w:rsidRDefault="001766DD" w:rsidP="001766D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Monster location: " + </w:t>
                            </w:r>
                            <w:proofErr w:type="spellStart"/>
                            <w:proofErr w:type="gramStart"/>
                            <w:r>
                              <w:t>monster.getLocation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5748E4FD" w14:textId="67CECDFB" w:rsidR="001766DD" w:rsidRDefault="001766DD" w:rsidP="001766DD"/>
                          <w:p w14:paraId="6604D782" w14:textId="77777777" w:rsidR="001766DD" w:rsidRDefault="001766DD" w:rsidP="001766DD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monster.setLocation</w:t>
                            </w:r>
                            <w:proofErr w:type="spellEnd"/>
                            <w:proofErr w:type="gramEnd"/>
                            <w:r>
                              <w:t>(4);</w:t>
                            </w:r>
                          </w:p>
                          <w:p w14:paraId="62CC8C16" w14:textId="77777777" w:rsidR="001766DD" w:rsidRDefault="001766DD" w:rsidP="001766DD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monster.setDescription</w:t>
                            </w:r>
                            <w:proofErr w:type="spellEnd"/>
                            <w:proofErr w:type="gramEnd"/>
                            <w:r>
                              <w:t>("Giant Spider");</w:t>
                            </w:r>
                          </w:p>
                          <w:p w14:paraId="5C271D7A" w14:textId="77777777" w:rsidR="001766DD" w:rsidRDefault="001766DD" w:rsidP="001766D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Updated monster description: " + </w:t>
                            </w:r>
                            <w:proofErr w:type="spellStart"/>
                            <w:proofErr w:type="gramStart"/>
                            <w:r>
                              <w:t>monster.getDescription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63A2CA54" w14:textId="77777777" w:rsidR="001766DD" w:rsidRDefault="001766DD" w:rsidP="001766D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Updated monster location: " + </w:t>
                            </w:r>
                            <w:proofErr w:type="spellStart"/>
                            <w:proofErr w:type="gramStart"/>
                            <w:r>
                              <w:t>monster.getLocation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7738DFC4" w14:textId="77777777" w:rsidR="001766DD" w:rsidRDefault="001766DD" w:rsidP="001766DD">
                            <w:r>
                              <w:t xml:space="preserve">    }</w:t>
                            </w:r>
                          </w:p>
                          <w:p w14:paraId="2EE85892" w14:textId="5BED4794" w:rsidR="003121A6" w:rsidRDefault="001766DD" w:rsidP="001766D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A396" id="_x0000_s1037" type="#_x0000_t202" style="position:absolute;margin-left:11.25pt;margin-top:9pt;width:415.5pt;height:480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5iOQIAAIUEAAAOAAAAZHJzL2Uyb0RvYy54bWysVE1v2zAMvQ/YfxB0X+xkSdo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" fillcolor="white [3201]" strokeweight=".5pt">
                <v:textbox>
                  <w:txbxContent>
                    <w:p w14:paraId="4E341894" w14:textId="77777777" w:rsidR="001766DD" w:rsidRDefault="001766DD" w:rsidP="001766DD">
                      <w:r>
                        <w:t>public class Main {</w:t>
                      </w:r>
                    </w:p>
                    <w:p w14:paraId="70A5B689" w14:textId="490D6482" w:rsidR="001766DD" w:rsidRDefault="001766DD" w:rsidP="001766DD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205899E9" w14:textId="77777777" w:rsidR="001766DD" w:rsidRDefault="001766DD" w:rsidP="001766DD">
                      <w:r>
                        <w:t xml:space="preserve">        Item </w:t>
                      </w:r>
                      <w:proofErr w:type="spellStart"/>
                      <w:r>
                        <w:t>item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Item(</w:t>
                      </w:r>
                      <w:proofErr w:type="gramEnd"/>
                      <w:r>
                        <w:t>1, "Potion");</w:t>
                      </w:r>
                    </w:p>
                    <w:p w14:paraId="0215481B" w14:textId="77777777" w:rsidR="001766DD" w:rsidRDefault="001766DD" w:rsidP="001766D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Item description: " + </w:t>
                      </w:r>
                      <w:proofErr w:type="spellStart"/>
                      <w:proofErr w:type="gramStart"/>
                      <w:r>
                        <w:t>item.getDescription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057BD9BA" w14:textId="77777777" w:rsidR="001766DD" w:rsidRDefault="001766DD" w:rsidP="001766D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Item location: " + </w:t>
                      </w:r>
                      <w:proofErr w:type="spellStart"/>
                      <w:proofErr w:type="gramStart"/>
                      <w:r>
                        <w:t>item.getLocation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7B5C6499" w14:textId="77777777" w:rsidR="001766DD" w:rsidRDefault="001766DD" w:rsidP="001766DD"/>
                    <w:p w14:paraId="79F22FAF" w14:textId="77777777" w:rsidR="001766DD" w:rsidRDefault="001766DD" w:rsidP="001766DD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tem.setLocation</w:t>
                      </w:r>
                      <w:proofErr w:type="spellEnd"/>
                      <w:proofErr w:type="gramEnd"/>
                      <w:r>
                        <w:t>(2);</w:t>
                      </w:r>
                    </w:p>
                    <w:p w14:paraId="5B1C359F" w14:textId="77777777" w:rsidR="001766DD" w:rsidRDefault="001766DD" w:rsidP="001766DD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tem.setDescription</w:t>
                      </w:r>
                      <w:proofErr w:type="spellEnd"/>
                      <w:proofErr w:type="gramEnd"/>
                      <w:r>
                        <w:t>("Health Kit");</w:t>
                      </w:r>
                    </w:p>
                    <w:p w14:paraId="64420813" w14:textId="77777777" w:rsidR="001766DD" w:rsidRDefault="001766DD" w:rsidP="001766D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Updated item description: " + </w:t>
                      </w:r>
                      <w:proofErr w:type="spellStart"/>
                      <w:proofErr w:type="gramStart"/>
                      <w:r>
                        <w:t>item.getDescription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543CAFA5" w14:textId="77777777" w:rsidR="001766DD" w:rsidRDefault="001766DD" w:rsidP="001766D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Updated item location: " + </w:t>
                      </w:r>
                      <w:proofErr w:type="spellStart"/>
                      <w:proofErr w:type="gramStart"/>
                      <w:r>
                        <w:t>item.getLocation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2B81E99E" w14:textId="79A4996F" w:rsidR="001766DD" w:rsidRDefault="001766DD" w:rsidP="001766DD"/>
                    <w:p w14:paraId="5F0619E2" w14:textId="77777777" w:rsidR="001766DD" w:rsidRDefault="001766DD" w:rsidP="001766DD">
                      <w:r>
                        <w:t xml:space="preserve">        Monster </w:t>
                      </w:r>
                      <w:proofErr w:type="spellStart"/>
                      <w:r>
                        <w:t>monste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Monster(</w:t>
                      </w:r>
                      <w:proofErr w:type="gramEnd"/>
                      <w:r>
                        <w:t>3, "Dragon");</w:t>
                      </w:r>
                    </w:p>
                    <w:p w14:paraId="081BCDC5" w14:textId="77777777" w:rsidR="001766DD" w:rsidRDefault="001766DD" w:rsidP="001766D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Monster description: " + </w:t>
                      </w:r>
                      <w:proofErr w:type="spellStart"/>
                      <w:proofErr w:type="gramStart"/>
                      <w:r>
                        <w:t>monster.getDescription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2DB1A9CD" w14:textId="77777777" w:rsidR="001766DD" w:rsidRDefault="001766DD" w:rsidP="001766D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Monster location: " + </w:t>
                      </w:r>
                      <w:proofErr w:type="spellStart"/>
                      <w:proofErr w:type="gramStart"/>
                      <w:r>
                        <w:t>monster.getLocation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5748E4FD" w14:textId="67CECDFB" w:rsidR="001766DD" w:rsidRDefault="001766DD" w:rsidP="001766DD"/>
                    <w:p w14:paraId="6604D782" w14:textId="77777777" w:rsidR="001766DD" w:rsidRDefault="001766DD" w:rsidP="001766DD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monster.setLocation</w:t>
                      </w:r>
                      <w:proofErr w:type="spellEnd"/>
                      <w:proofErr w:type="gramEnd"/>
                      <w:r>
                        <w:t>(4);</w:t>
                      </w:r>
                    </w:p>
                    <w:p w14:paraId="62CC8C16" w14:textId="77777777" w:rsidR="001766DD" w:rsidRDefault="001766DD" w:rsidP="001766DD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monster.setDescription</w:t>
                      </w:r>
                      <w:proofErr w:type="spellEnd"/>
                      <w:proofErr w:type="gramEnd"/>
                      <w:r>
                        <w:t>("Giant Spider");</w:t>
                      </w:r>
                    </w:p>
                    <w:p w14:paraId="5C271D7A" w14:textId="77777777" w:rsidR="001766DD" w:rsidRDefault="001766DD" w:rsidP="001766D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Updated monster description: " + </w:t>
                      </w:r>
                      <w:proofErr w:type="spellStart"/>
                      <w:proofErr w:type="gramStart"/>
                      <w:r>
                        <w:t>monster.getDescription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63A2CA54" w14:textId="77777777" w:rsidR="001766DD" w:rsidRDefault="001766DD" w:rsidP="001766D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Updated monster location: " + </w:t>
                      </w:r>
                      <w:proofErr w:type="spellStart"/>
                      <w:proofErr w:type="gramStart"/>
                      <w:r>
                        <w:t>monster.getLocation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7738DFC4" w14:textId="77777777" w:rsidR="001766DD" w:rsidRDefault="001766DD" w:rsidP="001766DD">
                      <w:r>
                        <w:t xml:space="preserve">    }</w:t>
                      </w:r>
                    </w:p>
                    <w:p w14:paraId="2EE85892" w14:textId="5BED4794" w:rsidR="003121A6" w:rsidRDefault="001766DD" w:rsidP="001766DD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1630B" w14:textId="77777777" w:rsidR="003121A6" w:rsidRPr="003121A6" w:rsidRDefault="003121A6" w:rsidP="003121A6">
      <w:pPr>
        <w:rPr>
          <w:sz w:val="20"/>
          <w:szCs w:val="20"/>
        </w:rPr>
      </w:pPr>
    </w:p>
    <w:p w14:paraId="5628C5AA" w14:textId="292B08E5" w:rsidR="003121A6" w:rsidRPr="003121A6" w:rsidRDefault="003121A6" w:rsidP="003121A6">
      <w:pPr>
        <w:rPr>
          <w:sz w:val="20"/>
          <w:szCs w:val="20"/>
        </w:rPr>
      </w:pPr>
    </w:p>
    <w:p w14:paraId="64E67B75" w14:textId="7FBC06D9" w:rsidR="003121A6" w:rsidRPr="003121A6" w:rsidRDefault="003121A6" w:rsidP="003121A6">
      <w:pPr>
        <w:rPr>
          <w:sz w:val="20"/>
          <w:szCs w:val="20"/>
        </w:rPr>
      </w:pPr>
    </w:p>
    <w:p w14:paraId="1FC29FA4" w14:textId="2A6FB531" w:rsidR="003121A6" w:rsidRPr="003121A6" w:rsidRDefault="003121A6" w:rsidP="003121A6">
      <w:pPr>
        <w:rPr>
          <w:sz w:val="20"/>
          <w:szCs w:val="20"/>
        </w:rPr>
      </w:pPr>
    </w:p>
    <w:p w14:paraId="43636995" w14:textId="77777777" w:rsidR="003121A6" w:rsidRPr="003121A6" w:rsidRDefault="003121A6" w:rsidP="003121A6">
      <w:pPr>
        <w:rPr>
          <w:sz w:val="20"/>
          <w:szCs w:val="20"/>
        </w:rPr>
      </w:pPr>
    </w:p>
    <w:p w14:paraId="52E69506" w14:textId="77777777" w:rsidR="003121A6" w:rsidRPr="003121A6" w:rsidRDefault="003121A6" w:rsidP="003121A6">
      <w:pPr>
        <w:rPr>
          <w:sz w:val="20"/>
          <w:szCs w:val="20"/>
        </w:rPr>
      </w:pPr>
    </w:p>
    <w:p w14:paraId="7B69A284" w14:textId="77777777" w:rsidR="003121A6" w:rsidRPr="003121A6" w:rsidRDefault="003121A6" w:rsidP="003121A6">
      <w:pPr>
        <w:rPr>
          <w:sz w:val="20"/>
          <w:szCs w:val="20"/>
        </w:rPr>
      </w:pPr>
    </w:p>
    <w:p w14:paraId="1127CD75" w14:textId="77777777" w:rsidR="003121A6" w:rsidRPr="003121A6" w:rsidRDefault="003121A6" w:rsidP="003121A6">
      <w:pPr>
        <w:rPr>
          <w:sz w:val="20"/>
          <w:szCs w:val="20"/>
        </w:rPr>
      </w:pPr>
    </w:p>
    <w:p w14:paraId="41C4D91F" w14:textId="77777777" w:rsidR="003121A6" w:rsidRPr="003121A6" w:rsidRDefault="003121A6" w:rsidP="003121A6">
      <w:pPr>
        <w:rPr>
          <w:sz w:val="20"/>
          <w:szCs w:val="20"/>
        </w:rPr>
      </w:pPr>
    </w:p>
    <w:p w14:paraId="65CD34DA" w14:textId="77777777" w:rsidR="003121A6" w:rsidRPr="003121A6" w:rsidRDefault="003121A6" w:rsidP="003121A6">
      <w:pPr>
        <w:rPr>
          <w:sz w:val="20"/>
          <w:szCs w:val="20"/>
        </w:rPr>
      </w:pPr>
    </w:p>
    <w:p w14:paraId="77F0D7C1" w14:textId="77777777" w:rsidR="003121A6" w:rsidRPr="003121A6" w:rsidRDefault="003121A6" w:rsidP="003121A6">
      <w:pPr>
        <w:rPr>
          <w:sz w:val="20"/>
          <w:szCs w:val="20"/>
        </w:rPr>
      </w:pPr>
    </w:p>
    <w:p w14:paraId="159CE6B2" w14:textId="77777777" w:rsidR="003121A6" w:rsidRPr="003121A6" w:rsidRDefault="003121A6" w:rsidP="003121A6">
      <w:pPr>
        <w:rPr>
          <w:sz w:val="20"/>
          <w:szCs w:val="20"/>
        </w:rPr>
      </w:pPr>
    </w:p>
    <w:p w14:paraId="3B508DB6" w14:textId="77777777" w:rsidR="003121A6" w:rsidRPr="003121A6" w:rsidRDefault="003121A6" w:rsidP="003121A6">
      <w:pPr>
        <w:rPr>
          <w:sz w:val="20"/>
          <w:szCs w:val="20"/>
        </w:rPr>
      </w:pPr>
    </w:p>
    <w:p w14:paraId="2BE732F8" w14:textId="77777777" w:rsidR="003121A6" w:rsidRPr="003121A6" w:rsidRDefault="003121A6" w:rsidP="003121A6">
      <w:pPr>
        <w:rPr>
          <w:sz w:val="20"/>
          <w:szCs w:val="20"/>
        </w:rPr>
      </w:pPr>
    </w:p>
    <w:p w14:paraId="5CF395E1" w14:textId="77777777" w:rsidR="003121A6" w:rsidRPr="003121A6" w:rsidRDefault="003121A6" w:rsidP="003121A6">
      <w:pPr>
        <w:rPr>
          <w:sz w:val="20"/>
          <w:szCs w:val="20"/>
        </w:rPr>
      </w:pPr>
    </w:p>
    <w:p w14:paraId="5F44EFE7" w14:textId="77777777" w:rsidR="003121A6" w:rsidRPr="003121A6" w:rsidRDefault="003121A6" w:rsidP="003121A6">
      <w:pPr>
        <w:rPr>
          <w:sz w:val="20"/>
          <w:szCs w:val="20"/>
        </w:rPr>
      </w:pPr>
    </w:p>
    <w:p w14:paraId="0BB5AE5B" w14:textId="77777777" w:rsidR="003121A6" w:rsidRPr="003121A6" w:rsidRDefault="003121A6" w:rsidP="003121A6">
      <w:pPr>
        <w:rPr>
          <w:sz w:val="20"/>
          <w:szCs w:val="20"/>
        </w:rPr>
      </w:pPr>
    </w:p>
    <w:p w14:paraId="02DFA672" w14:textId="77777777" w:rsidR="003121A6" w:rsidRPr="003121A6" w:rsidRDefault="003121A6" w:rsidP="003121A6">
      <w:pPr>
        <w:rPr>
          <w:sz w:val="20"/>
          <w:szCs w:val="20"/>
        </w:rPr>
      </w:pPr>
    </w:p>
    <w:p w14:paraId="172059CD" w14:textId="77777777" w:rsidR="003121A6" w:rsidRPr="003121A6" w:rsidRDefault="003121A6" w:rsidP="003121A6">
      <w:pPr>
        <w:rPr>
          <w:sz w:val="20"/>
          <w:szCs w:val="20"/>
        </w:rPr>
      </w:pPr>
    </w:p>
    <w:p w14:paraId="604F7547" w14:textId="77777777" w:rsidR="003121A6" w:rsidRPr="003121A6" w:rsidRDefault="003121A6" w:rsidP="003121A6">
      <w:pPr>
        <w:rPr>
          <w:sz w:val="20"/>
          <w:szCs w:val="20"/>
        </w:rPr>
      </w:pPr>
    </w:p>
    <w:p w14:paraId="06FE84FA" w14:textId="77777777" w:rsidR="003121A6" w:rsidRPr="003121A6" w:rsidRDefault="003121A6" w:rsidP="003121A6">
      <w:pPr>
        <w:rPr>
          <w:sz w:val="20"/>
          <w:szCs w:val="20"/>
        </w:rPr>
      </w:pPr>
    </w:p>
    <w:p w14:paraId="50E82EFF" w14:textId="77777777" w:rsidR="003121A6" w:rsidRPr="003121A6" w:rsidRDefault="003121A6" w:rsidP="003121A6">
      <w:pPr>
        <w:rPr>
          <w:sz w:val="20"/>
          <w:szCs w:val="20"/>
        </w:rPr>
      </w:pPr>
    </w:p>
    <w:p w14:paraId="5211D638" w14:textId="77777777" w:rsidR="003121A6" w:rsidRPr="003121A6" w:rsidRDefault="003121A6" w:rsidP="003121A6">
      <w:pPr>
        <w:rPr>
          <w:sz w:val="20"/>
          <w:szCs w:val="20"/>
        </w:rPr>
      </w:pPr>
    </w:p>
    <w:p w14:paraId="5CDEF5AD" w14:textId="77777777" w:rsidR="003121A6" w:rsidRPr="003121A6" w:rsidRDefault="003121A6" w:rsidP="003121A6">
      <w:pPr>
        <w:rPr>
          <w:sz w:val="20"/>
          <w:szCs w:val="20"/>
        </w:rPr>
      </w:pPr>
    </w:p>
    <w:p w14:paraId="0EC38C3F" w14:textId="77777777" w:rsidR="003121A6" w:rsidRPr="003121A6" w:rsidRDefault="003121A6" w:rsidP="003121A6">
      <w:pPr>
        <w:rPr>
          <w:sz w:val="20"/>
          <w:szCs w:val="20"/>
        </w:rPr>
      </w:pPr>
    </w:p>
    <w:p w14:paraId="244ECDE0" w14:textId="77777777" w:rsidR="003121A6" w:rsidRPr="003121A6" w:rsidRDefault="003121A6" w:rsidP="003121A6">
      <w:pPr>
        <w:rPr>
          <w:sz w:val="20"/>
          <w:szCs w:val="20"/>
        </w:rPr>
      </w:pPr>
    </w:p>
    <w:p w14:paraId="7D0C91B0" w14:textId="77777777" w:rsidR="003121A6" w:rsidRPr="003121A6" w:rsidRDefault="003121A6" w:rsidP="003121A6">
      <w:pPr>
        <w:rPr>
          <w:sz w:val="20"/>
          <w:szCs w:val="20"/>
        </w:rPr>
      </w:pPr>
    </w:p>
    <w:p w14:paraId="76E3E04E" w14:textId="77777777" w:rsidR="003121A6" w:rsidRDefault="003121A6" w:rsidP="003121A6">
      <w:pPr>
        <w:rPr>
          <w:sz w:val="20"/>
          <w:szCs w:val="20"/>
        </w:rPr>
      </w:pPr>
    </w:p>
    <w:p w14:paraId="4E5F9FAD" w14:textId="457D8950" w:rsidR="003121A6" w:rsidRDefault="003121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099741" w14:textId="77C016E7" w:rsidR="003121A6" w:rsidRDefault="003D74A7" w:rsidP="003121A6">
      <w:pPr>
        <w:rPr>
          <w:sz w:val="20"/>
          <w:szCs w:val="20"/>
        </w:rPr>
      </w:pPr>
      <w:r>
        <w:rPr>
          <w:sz w:val="20"/>
          <w:szCs w:val="20"/>
        </w:rPr>
        <w:lastRenderedPageBreak/>
        <w:t>(</w:t>
      </w:r>
      <w:r w:rsidR="003121A6">
        <w:rPr>
          <w:sz w:val="20"/>
          <w:szCs w:val="20"/>
        </w:rPr>
        <w:t>08</w:t>
      </w:r>
      <w:r>
        <w:rPr>
          <w:sz w:val="20"/>
          <w:szCs w:val="20"/>
        </w:rPr>
        <w:t>)</w:t>
      </w:r>
    </w:p>
    <w:p w14:paraId="72C6AD46" w14:textId="3342DCF2" w:rsidR="0087718E" w:rsidRDefault="0087718E" w:rsidP="003121A6">
      <w:pPr>
        <w:rPr>
          <w:sz w:val="20"/>
          <w:szCs w:val="20"/>
        </w:rPr>
      </w:pPr>
    </w:p>
    <w:p w14:paraId="0C1D27FA" w14:textId="2722FB4B" w:rsidR="003121A6" w:rsidRDefault="006C0A58" w:rsidP="003121A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65294E3" wp14:editId="4D97CB49">
                <wp:simplePos x="0" y="0"/>
                <wp:positionH relativeFrom="margin">
                  <wp:posOffset>228600</wp:posOffset>
                </wp:positionH>
                <wp:positionV relativeFrom="paragraph">
                  <wp:posOffset>252730</wp:posOffset>
                </wp:positionV>
                <wp:extent cx="5124450" cy="6124575"/>
                <wp:effectExtent l="0" t="0" r="19050" b="28575"/>
                <wp:wrapNone/>
                <wp:docPr id="3946186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12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EFC6" w14:textId="77777777" w:rsidR="006617AE" w:rsidRDefault="006617AE" w:rsidP="006617AE">
                            <w:r>
                              <w:t xml:space="preserve">public class </w:t>
                            </w:r>
                            <w:proofErr w:type="spellStart"/>
                            <w:r>
                              <w:t>SavingsAccoun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3E43C99" w14:textId="77777777" w:rsidR="006617AE" w:rsidRDefault="006617AE" w:rsidP="006617AE">
                            <w:r>
                              <w:t xml:space="preserve">    private static double </w:t>
                            </w:r>
                            <w:proofErr w:type="spellStart"/>
                            <w:proofErr w:type="gramStart"/>
                            <w:r>
                              <w:t>annualInterestRate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55F57FDD" w14:textId="77777777" w:rsidR="006617AE" w:rsidRDefault="006617AE" w:rsidP="006617AE">
                            <w:r>
                              <w:t xml:space="preserve">    private double </w:t>
                            </w:r>
                            <w:proofErr w:type="spellStart"/>
                            <w:proofErr w:type="gramStart"/>
                            <w:r>
                              <w:t>savingsBalance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463729A9" w14:textId="77777777" w:rsidR="006617AE" w:rsidRDefault="006617AE" w:rsidP="006617AE"/>
                          <w:p w14:paraId="4D461335" w14:textId="77777777" w:rsidR="006617AE" w:rsidRDefault="006617AE" w:rsidP="006617AE">
                            <w:r>
                              <w:t xml:space="preserve">    public </w:t>
                            </w:r>
                            <w:proofErr w:type="spellStart"/>
                            <w:proofErr w:type="gramStart"/>
                            <w:r>
                              <w:t>SavingsAccou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double </w:t>
                            </w:r>
                            <w:proofErr w:type="spellStart"/>
                            <w:r>
                              <w:t>savingsBalance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45BB7CA" w14:textId="77777777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savingsBalance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savingsBalanc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DA68A90" w14:textId="77777777" w:rsidR="006617AE" w:rsidRDefault="006617AE" w:rsidP="006617AE">
                            <w:r>
                              <w:t xml:space="preserve">    }</w:t>
                            </w:r>
                          </w:p>
                          <w:p w14:paraId="191E8969" w14:textId="77777777" w:rsidR="006617AE" w:rsidRDefault="006617AE" w:rsidP="006617AE"/>
                          <w:p w14:paraId="438A457B" w14:textId="77777777" w:rsidR="006617AE" w:rsidRDefault="006617AE" w:rsidP="006617AE">
                            <w:r>
                              <w:t xml:space="preserve">    public double </w:t>
                            </w:r>
                            <w:proofErr w:type="spellStart"/>
                            <w:proofErr w:type="gramStart"/>
                            <w:r>
                              <w:t>getSavingsBalan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2A984C56" w14:textId="77777777" w:rsidR="006617AE" w:rsidRDefault="006617AE" w:rsidP="006617AE">
                            <w:r>
                              <w:t xml:space="preserve">        return </w:t>
                            </w:r>
                            <w:proofErr w:type="spellStart"/>
                            <w:proofErr w:type="gramStart"/>
                            <w:r>
                              <w:t>savingsBalance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2FB5521D" w14:textId="77777777" w:rsidR="006617AE" w:rsidRDefault="006617AE" w:rsidP="006617AE">
                            <w:r>
                              <w:t xml:space="preserve">    }</w:t>
                            </w:r>
                          </w:p>
                          <w:p w14:paraId="5A1BF854" w14:textId="77777777" w:rsidR="006617AE" w:rsidRDefault="006617AE" w:rsidP="006617AE"/>
                          <w:p w14:paraId="7E128787" w14:textId="77777777" w:rsidR="006617AE" w:rsidRDefault="006617AE" w:rsidP="006617AE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calculateMonthlyIntere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27E63E28" w14:textId="77777777" w:rsidR="006617AE" w:rsidRDefault="006617AE" w:rsidP="006617AE">
                            <w:r>
                              <w:t xml:space="preserve">        double </w:t>
                            </w:r>
                            <w:proofErr w:type="spellStart"/>
                            <w:r>
                              <w:t>monthlyInterest</w:t>
                            </w:r>
                            <w:proofErr w:type="spellEnd"/>
                            <w:r>
                              <w:t xml:space="preserve"> = (</w:t>
                            </w:r>
                            <w:proofErr w:type="spellStart"/>
                            <w:r>
                              <w:t>savingsBalance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annualInterestRate</w:t>
                            </w:r>
                            <w:proofErr w:type="spellEnd"/>
                            <w:r>
                              <w:t xml:space="preserve">) / </w:t>
                            </w:r>
                            <w:proofErr w:type="gramStart"/>
                            <w:r>
                              <w:t>12;</w:t>
                            </w:r>
                            <w:proofErr w:type="gramEnd"/>
                          </w:p>
                          <w:p w14:paraId="46EB3E9A" w14:textId="77777777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avingsBalance</w:t>
                            </w:r>
                            <w:proofErr w:type="spellEnd"/>
                            <w:r>
                              <w:t xml:space="preserve"> += </w:t>
                            </w:r>
                            <w:proofErr w:type="spellStart"/>
                            <w:proofErr w:type="gramStart"/>
                            <w:r>
                              <w:t>monthlyInterest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49CD6B04" w14:textId="77777777" w:rsidR="006617AE" w:rsidRDefault="006617AE" w:rsidP="006617AE">
                            <w:r>
                              <w:t xml:space="preserve">    }</w:t>
                            </w:r>
                          </w:p>
                          <w:p w14:paraId="688F66D2" w14:textId="77777777" w:rsidR="006617AE" w:rsidRDefault="006617AE" w:rsidP="006617AE"/>
                          <w:p w14:paraId="6068757B" w14:textId="77777777" w:rsidR="006617AE" w:rsidRDefault="006617AE" w:rsidP="006617AE">
                            <w:r>
                              <w:t xml:space="preserve">    public static void </w:t>
                            </w:r>
                            <w:proofErr w:type="spellStart"/>
                            <w:proofErr w:type="gramStart"/>
                            <w:r>
                              <w:t>modifyInterestR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double </w:t>
                            </w:r>
                            <w:proofErr w:type="spellStart"/>
                            <w:r>
                              <w:t>newInterestRate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26FDECE" w14:textId="77777777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annualInterestRat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newInterestRate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38C346A0" w14:textId="77777777" w:rsidR="006617AE" w:rsidRDefault="006617AE" w:rsidP="006617AE">
                            <w:r>
                              <w:t xml:space="preserve">    }</w:t>
                            </w:r>
                          </w:p>
                          <w:p w14:paraId="36792E09" w14:textId="77777777" w:rsidR="006617AE" w:rsidRDefault="006617AE" w:rsidP="006617AE">
                            <w:r>
                              <w:t>}</w:t>
                            </w:r>
                          </w:p>
                          <w:p w14:paraId="61E7D4CD" w14:textId="77777777" w:rsidR="006617AE" w:rsidRDefault="006617AE" w:rsidP="006617AE"/>
                          <w:p w14:paraId="15DBABE5" w14:textId="77777777" w:rsidR="006617AE" w:rsidRDefault="006617AE" w:rsidP="006617AE">
                            <w:r>
                              <w:t xml:space="preserve">public class </w:t>
                            </w:r>
                            <w:proofErr w:type="spellStart"/>
                            <w:r>
                              <w:t>SavingsAccountTes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75E277E" w14:textId="77777777" w:rsidR="006617AE" w:rsidRDefault="006617AE" w:rsidP="006617AE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AAFE590" w14:textId="77777777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avingsAccount</w:t>
                            </w:r>
                            <w:proofErr w:type="spellEnd"/>
                            <w:r>
                              <w:t xml:space="preserve"> saver1 = new </w:t>
                            </w:r>
                            <w:proofErr w:type="spellStart"/>
                            <w:proofErr w:type="gramStart"/>
                            <w:r>
                              <w:t>SavingsAccou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000.0);</w:t>
                            </w:r>
                          </w:p>
                          <w:p w14:paraId="39068048" w14:textId="77777777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avingsAccount</w:t>
                            </w:r>
                            <w:proofErr w:type="spellEnd"/>
                            <w:r>
                              <w:t xml:space="preserve"> saver2 = new </w:t>
                            </w:r>
                            <w:proofErr w:type="spellStart"/>
                            <w:proofErr w:type="gramStart"/>
                            <w:r>
                              <w:t>SavingsAccou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3000.0);</w:t>
                            </w:r>
                          </w:p>
                          <w:p w14:paraId="074DE28C" w14:textId="22A358AC" w:rsidR="006617AE" w:rsidRDefault="006617AE" w:rsidP="006617AE"/>
                          <w:p w14:paraId="51F8BBD2" w14:textId="77777777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avingsAccount.modifyInterestRate</w:t>
                            </w:r>
                            <w:proofErr w:type="spellEnd"/>
                            <w:r>
                              <w:t>(0.04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E4A5283" w14:textId="77777777" w:rsidR="006617AE" w:rsidRDefault="006617AE" w:rsidP="006617AE"/>
                          <w:p w14:paraId="144C42A9" w14:textId="77777777" w:rsidR="006617AE" w:rsidRDefault="006617AE" w:rsidP="006617AE">
                            <w:r>
                              <w:t xml:space="preserve">        // Calculate monthly interest and print new balances</w:t>
                            </w:r>
                          </w:p>
                          <w:p w14:paraId="4CA6036B" w14:textId="77777777" w:rsidR="006617AE" w:rsidRDefault="006617AE" w:rsidP="006617AE">
                            <w:r>
                              <w:t xml:space="preserve">        saver1.calculateMonthlyInterest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7DDF84A" w14:textId="77777777" w:rsidR="006617AE" w:rsidRDefault="006617AE" w:rsidP="006617AE">
                            <w:r>
                              <w:t xml:space="preserve">        saver2.calculateMonthlyInterest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98AEF3F" w14:textId="77777777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Month 1 - Saver1 Balance: $" + saver1.getSavingsBalance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2091EDA" w14:textId="77777777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Month 1 - Saver2 Balance: $" + saver2.getSavingsBalance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2F1584D" w14:textId="77777777" w:rsidR="006617AE" w:rsidRDefault="006617AE" w:rsidP="006617AE"/>
                          <w:p w14:paraId="0FD56A47" w14:textId="77777777" w:rsidR="006617AE" w:rsidRDefault="006617AE" w:rsidP="006617AE">
                            <w:r>
                              <w:t xml:space="preserve">        // Set </w:t>
                            </w:r>
                            <w:proofErr w:type="spellStart"/>
                            <w:r>
                              <w:t>annualInterestRate</w:t>
                            </w:r>
                            <w:proofErr w:type="spellEnd"/>
                            <w:r>
                              <w:t xml:space="preserve"> to 5%</w:t>
                            </w:r>
                          </w:p>
                          <w:p w14:paraId="095AD347" w14:textId="77777777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avingsAccount.modifyInterestRate</w:t>
                            </w:r>
                            <w:proofErr w:type="spellEnd"/>
                            <w:r>
                              <w:t>(0.05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C680815" w14:textId="77777777" w:rsidR="006617AE" w:rsidRDefault="006617AE" w:rsidP="006617AE"/>
                          <w:p w14:paraId="3E0AFDCC" w14:textId="77777777" w:rsidR="006617AE" w:rsidRDefault="006617AE" w:rsidP="006617AE">
                            <w:r>
                              <w:t xml:space="preserve">        // Calculate next month's interest and print new balances</w:t>
                            </w:r>
                          </w:p>
                          <w:p w14:paraId="46B751CD" w14:textId="77777777" w:rsidR="006617AE" w:rsidRDefault="006617AE" w:rsidP="006617AE">
                            <w:r>
                              <w:t xml:space="preserve">        saver1.calculateMonthlyInterest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1CA0563" w14:textId="77777777" w:rsidR="006617AE" w:rsidRDefault="006617AE" w:rsidP="006617AE">
                            <w:r>
                              <w:t xml:space="preserve">        saver2.calculateMonthlyInterest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E3D4742" w14:textId="77777777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Month 2 - Saver1 Balance: $" + saver1.getSavingsBalance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FE393D5" w14:textId="77777777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Month 2 - Saver2 Balance: $" + saver2.getSavingsBalance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8AB2F96" w14:textId="77777777" w:rsidR="006617AE" w:rsidRDefault="006617AE" w:rsidP="006617AE">
                            <w:r>
                              <w:t xml:space="preserve">    }</w:t>
                            </w:r>
                          </w:p>
                          <w:p w14:paraId="7A313B79" w14:textId="0A4D8C33" w:rsidR="003121A6" w:rsidRDefault="006617AE" w:rsidP="006617A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94E3" id="_x0000_s1038" type="#_x0000_t202" style="position:absolute;margin-left:18pt;margin-top:19.9pt;width:403.5pt;height:482.2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" fillcolor="white [3201]" strokeweight=".5pt">
                <v:textbox>
                  <w:txbxContent>
                    <w:p w14:paraId="07FDEFC6" w14:textId="77777777" w:rsidR="006617AE" w:rsidRDefault="006617AE" w:rsidP="006617AE">
                      <w:r>
                        <w:t xml:space="preserve">public class </w:t>
                      </w:r>
                      <w:proofErr w:type="spellStart"/>
                      <w:r>
                        <w:t>SavingsAccount</w:t>
                      </w:r>
                      <w:proofErr w:type="spellEnd"/>
                      <w:r>
                        <w:t xml:space="preserve"> {</w:t>
                      </w:r>
                    </w:p>
                    <w:p w14:paraId="33E43C99" w14:textId="77777777" w:rsidR="006617AE" w:rsidRDefault="006617AE" w:rsidP="006617AE">
                      <w:r>
                        <w:t xml:space="preserve">    private static double </w:t>
                      </w:r>
                      <w:proofErr w:type="spellStart"/>
                      <w:proofErr w:type="gramStart"/>
                      <w:r>
                        <w:t>annualInterestRate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55F57FDD" w14:textId="77777777" w:rsidR="006617AE" w:rsidRDefault="006617AE" w:rsidP="006617AE">
                      <w:r>
                        <w:t xml:space="preserve">    private double </w:t>
                      </w:r>
                      <w:proofErr w:type="spellStart"/>
                      <w:proofErr w:type="gramStart"/>
                      <w:r>
                        <w:t>savingsBalance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463729A9" w14:textId="77777777" w:rsidR="006617AE" w:rsidRDefault="006617AE" w:rsidP="006617AE"/>
                    <w:p w14:paraId="4D461335" w14:textId="77777777" w:rsidR="006617AE" w:rsidRDefault="006617AE" w:rsidP="006617AE">
                      <w:r>
                        <w:t xml:space="preserve">    public </w:t>
                      </w:r>
                      <w:proofErr w:type="spellStart"/>
                      <w:proofErr w:type="gramStart"/>
                      <w:r>
                        <w:t>SavingsAccou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double </w:t>
                      </w:r>
                      <w:proofErr w:type="spellStart"/>
                      <w:r>
                        <w:t>savingsBalance</w:t>
                      </w:r>
                      <w:proofErr w:type="spellEnd"/>
                      <w:r>
                        <w:t>) {</w:t>
                      </w:r>
                    </w:p>
                    <w:p w14:paraId="145BB7CA" w14:textId="77777777" w:rsidR="006617AE" w:rsidRDefault="006617AE" w:rsidP="006617AE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savingsBalance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savingsBalance</w:t>
                      </w:r>
                      <w:proofErr w:type="spellEnd"/>
                      <w:r>
                        <w:t>;</w:t>
                      </w:r>
                    </w:p>
                    <w:p w14:paraId="1DA68A90" w14:textId="77777777" w:rsidR="006617AE" w:rsidRDefault="006617AE" w:rsidP="006617AE">
                      <w:r>
                        <w:t xml:space="preserve">    }</w:t>
                      </w:r>
                    </w:p>
                    <w:p w14:paraId="191E8969" w14:textId="77777777" w:rsidR="006617AE" w:rsidRDefault="006617AE" w:rsidP="006617AE"/>
                    <w:p w14:paraId="438A457B" w14:textId="77777777" w:rsidR="006617AE" w:rsidRDefault="006617AE" w:rsidP="006617AE">
                      <w:r>
                        <w:t xml:space="preserve">    public double </w:t>
                      </w:r>
                      <w:proofErr w:type="spellStart"/>
                      <w:proofErr w:type="gramStart"/>
                      <w:r>
                        <w:t>getSavingsBalan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2A984C56" w14:textId="77777777" w:rsidR="006617AE" w:rsidRDefault="006617AE" w:rsidP="006617AE">
                      <w:r>
                        <w:t xml:space="preserve">        return </w:t>
                      </w:r>
                      <w:proofErr w:type="spellStart"/>
                      <w:proofErr w:type="gramStart"/>
                      <w:r>
                        <w:t>savingsBalance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2FB5521D" w14:textId="77777777" w:rsidR="006617AE" w:rsidRDefault="006617AE" w:rsidP="006617AE">
                      <w:r>
                        <w:t xml:space="preserve">    }</w:t>
                      </w:r>
                    </w:p>
                    <w:p w14:paraId="5A1BF854" w14:textId="77777777" w:rsidR="006617AE" w:rsidRDefault="006617AE" w:rsidP="006617AE"/>
                    <w:p w14:paraId="7E128787" w14:textId="77777777" w:rsidR="006617AE" w:rsidRDefault="006617AE" w:rsidP="006617AE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calculateMonthlyInteres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27E63E28" w14:textId="77777777" w:rsidR="006617AE" w:rsidRDefault="006617AE" w:rsidP="006617AE">
                      <w:r>
                        <w:t xml:space="preserve">        double </w:t>
                      </w:r>
                      <w:proofErr w:type="spellStart"/>
                      <w:r>
                        <w:t>monthlyInterest</w:t>
                      </w:r>
                      <w:proofErr w:type="spellEnd"/>
                      <w:r>
                        <w:t xml:space="preserve"> = (</w:t>
                      </w:r>
                      <w:proofErr w:type="spellStart"/>
                      <w:r>
                        <w:t>savingsBalance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annualInterestRate</w:t>
                      </w:r>
                      <w:proofErr w:type="spellEnd"/>
                      <w:r>
                        <w:t xml:space="preserve">) / </w:t>
                      </w:r>
                      <w:proofErr w:type="gramStart"/>
                      <w:r>
                        <w:t>12;</w:t>
                      </w:r>
                      <w:proofErr w:type="gramEnd"/>
                    </w:p>
                    <w:p w14:paraId="46EB3E9A" w14:textId="77777777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avingsBalance</w:t>
                      </w:r>
                      <w:proofErr w:type="spellEnd"/>
                      <w:r>
                        <w:t xml:space="preserve"> += </w:t>
                      </w:r>
                      <w:proofErr w:type="spellStart"/>
                      <w:proofErr w:type="gramStart"/>
                      <w:r>
                        <w:t>monthlyInterest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49CD6B04" w14:textId="77777777" w:rsidR="006617AE" w:rsidRDefault="006617AE" w:rsidP="006617AE">
                      <w:r>
                        <w:t xml:space="preserve">    }</w:t>
                      </w:r>
                    </w:p>
                    <w:p w14:paraId="688F66D2" w14:textId="77777777" w:rsidR="006617AE" w:rsidRDefault="006617AE" w:rsidP="006617AE"/>
                    <w:p w14:paraId="6068757B" w14:textId="77777777" w:rsidR="006617AE" w:rsidRDefault="006617AE" w:rsidP="006617AE">
                      <w:r>
                        <w:t xml:space="preserve">    public static void </w:t>
                      </w:r>
                      <w:proofErr w:type="spellStart"/>
                      <w:proofErr w:type="gramStart"/>
                      <w:r>
                        <w:t>modifyInterestR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double </w:t>
                      </w:r>
                      <w:proofErr w:type="spellStart"/>
                      <w:r>
                        <w:t>newInterestRate</w:t>
                      </w:r>
                      <w:proofErr w:type="spellEnd"/>
                      <w:r>
                        <w:t>) {</w:t>
                      </w:r>
                    </w:p>
                    <w:p w14:paraId="226FDECE" w14:textId="77777777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annualInterestRat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newInterestRate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38C346A0" w14:textId="77777777" w:rsidR="006617AE" w:rsidRDefault="006617AE" w:rsidP="006617AE">
                      <w:r>
                        <w:t xml:space="preserve">    }</w:t>
                      </w:r>
                    </w:p>
                    <w:p w14:paraId="36792E09" w14:textId="77777777" w:rsidR="006617AE" w:rsidRDefault="006617AE" w:rsidP="006617AE">
                      <w:r>
                        <w:t>}</w:t>
                      </w:r>
                    </w:p>
                    <w:p w14:paraId="61E7D4CD" w14:textId="77777777" w:rsidR="006617AE" w:rsidRDefault="006617AE" w:rsidP="006617AE"/>
                    <w:p w14:paraId="15DBABE5" w14:textId="77777777" w:rsidR="006617AE" w:rsidRDefault="006617AE" w:rsidP="006617AE">
                      <w:r>
                        <w:t xml:space="preserve">public class </w:t>
                      </w:r>
                      <w:proofErr w:type="spellStart"/>
                      <w:r>
                        <w:t>SavingsAccountTest</w:t>
                      </w:r>
                      <w:proofErr w:type="spellEnd"/>
                      <w:r>
                        <w:t xml:space="preserve"> {</w:t>
                      </w:r>
                    </w:p>
                    <w:p w14:paraId="275E277E" w14:textId="77777777" w:rsidR="006617AE" w:rsidRDefault="006617AE" w:rsidP="006617AE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2AAFE590" w14:textId="77777777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avingsAccount</w:t>
                      </w:r>
                      <w:proofErr w:type="spellEnd"/>
                      <w:r>
                        <w:t xml:space="preserve"> saver1 = new </w:t>
                      </w:r>
                      <w:proofErr w:type="spellStart"/>
                      <w:proofErr w:type="gramStart"/>
                      <w:r>
                        <w:t>SavingsAccou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000.0);</w:t>
                      </w:r>
                    </w:p>
                    <w:p w14:paraId="39068048" w14:textId="77777777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avingsAccount</w:t>
                      </w:r>
                      <w:proofErr w:type="spellEnd"/>
                      <w:r>
                        <w:t xml:space="preserve"> saver2 = new </w:t>
                      </w:r>
                      <w:proofErr w:type="spellStart"/>
                      <w:proofErr w:type="gramStart"/>
                      <w:r>
                        <w:t>SavingsAccou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3000.0);</w:t>
                      </w:r>
                    </w:p>
                    <w:p w14:paraId="074DE28C" w14:textId="22A358AC" w:rsidR="006617AE" w:rsidRDefault="006617AE" w:rsidP="006617AE"/>
                    <w:p w14:paraId="51F8BBD2" w14:textId="77777777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avingsAccount.modifyInterestRate</w:t>
                      </w:r>
                      <w:proofErr w:type="spellEnd"/>
                      <w:r>
                        <w:t>(0.04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E4A5283" w14:textId="77777777" w:rsidR="006617AE" w:rsidRDefault="006617AE" w:rsidP="006617AE"/>
                    <w:p w14:paraId="144C42A9" w14:textId="77777777" w:rsidR="006617AE" w:rsidRDefault="006617AE" w:rsidP="006617AE">
                      <w:r>
                        <w:t xml:space="preserve">        // Calculate monthly interest and print new balances</w:t>
                      </w:r>
                    </w:p>
                    <w:p w14:paraId="4CA6036B" w14:textId="77777777" w:rsidR="006617AE" w:rsidRDefault="006617AE" w:rsidP="006617AE">
                      <w:r>
                        <w:t xml:space="preserve">        saver1.calculateMonthlyInterest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7DDF84A" w14:textId="77777777" w:rsidR="006617AE" w:rsidRDefault="006617AE" w:rsidP="006617AE">
                      <w:r>
                        <w:t xml:space="preserve">        saver2.calculateMonthlyInterest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98AEF3F" w14:textId="77777777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Month 1 - Saver1 Balance: $" + saver1.getSavingsBalance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2091EDA" w14:textId="77777777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Month 1 - Saver2 Balance: $" + saver2.getSavingsBalance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2F1584D" w14:textId="77777777" w:rsidR="006617AE" w:rsidRDefault="006617AE" w:rsidP="006617AE"/>
                    <w:p w14:paraId="0FD56A47" w14:textId="77777777" w:rsidR="006617AE" w:rsidRDefault="006617AE" w:rsidP="006617AE">
                      <w:r>
                        <w:t xml:space="preserve">        // Set </w:t>
                      </w:r>
                      <w:proofErr w:type="spellStart"/>
                      <w:r>
                        <w:t>annualInterestRate</w:t>
                      </w:r>
                      <w:proofErr w:type="spellEnd"/>
                      <w:r>
                        <w:t xml:space="preserve"> to 5%</w:t>
                      </w:r>
                    </w:p>
                    <w:p w14:paraId="095AD347" w14:textId="77777777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avingsAccount.modifyInterestRate</w:t>
                      </w:r>
                      <w:proofErr w:type="spellEnd"/>
                      <w:r>
                        <w:t>(0.05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C680815" w14:textId="77777777" w:rsidR="006617AE" w:rsidRDefault="006617AE" w:rsidP="006617AE"/>
                    <w:p w14:paraId="3E0AFDCC" w14:textId="77777777" w:rsidR="006617AE" w:rsidRDefault="006617AE" w:rsidP="006617AE">
                      <w:r>
                        <w:t xml:space="preserve">        // Calculate next month's interest and print new balances</w:t>
                      </w:r>
                    </w:p>
                    <w:p w14:paraId="46B751CD" w14:textId="77777777" w:rsidR="006617AE" w:rsidRDefault="006617AE" w:rsidP="006617AE">
                      <w:r>
                        <w:t xml:space="preserve">        saver1.calculateMonthlyInterest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1CA0563" w14:textId="77777777" w:rsidR="006617AE" w:rsidRDefault="006617AE" w:rsidP="006617AE">
                      <w:r>
                        <w:t xml:space="preserve">        saver2.calculateMonthlyInterest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E3D4742" w14:textId="77777777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Month 2 - Saver1 Balance: $" + saver1.getSavingsBalance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FE393D5" w14:textId="77777777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Month 2 - Saver2 Balance: $" + saver2.getSavingsBalance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8AB2F96" w14:textId="77777777" w:rsidR="006617AE" w:rsidRDefault="006617AE" w:rsidP="006617AE">
                      <w:r>
                        <w:t xml:space="preserve">    }</w:t>
                      </w:r>
                    </w:p>
                    <w:p w14:paraId="7A313B79" w14:textId="0A4D8C33" w:rsidR="003121A6" w:rsidRDefault="006617AE" w:rsidP="006617AE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DF73F" w14:textId="309F13AA" w:rsidR="003121A6" w:rsidRDefault="003121A6" w:rsidP="003121A6">
      <w:pPr>
        <w:rPr>
          <w:sz w:val="20"/>
          <w:szCs w:val="20"/>
        </w:rPr>
      </w:pPr>
    </w:p>
    <w:p w14:paraId="0D8839EF" w14:textId="77777777" w:rsidR="003121A6" w:rsidRPr="003121A6" w:rsidRDefault="003121A6" w:rsidP="003121A6">
      <w:pPr>
        <w:rPr>
          <w:sz w:val="20"/>
          <w:szCs w:val="20"/>
        </w:rPr>
      </w:pPr>
    </w:p>
    <w:p w14:paraId="67D5D697" w14:textId="77777777" w:rsidR="003121A6" w:rsidRPr="003121A6" w:rsidRDefault="003121A6" w:rsidP="003121A6">
      <w:pPr>
        <w:rPr>
          <w:sz w:val="20"/>
          <w:szCs w:val="20"/>
        </w:rPr>
      </w:pPr>
    </w:p>
    <w:p w14:paraId="506218C7" w14:textId="77777777" w:rsidR="003121A6" w:rsidRPr="003121A6" w:rsidRDefault="003121A6" w:rsidP="003121A6">
      <w:pPr>
        <w:rPr>
          <w:sz w:val="20"/>
          <w:szCs w:val="20"/>
        </w:rPr>
      </w:pPr>
    </w:p>
    <w:p w14:paraId="3F028798" w14:textId="77777777" w:rsidR="003121A6" w:rsidRPr="003121A6" w:rsidRDefault="003121A6" w:rsidP="003121A6">
      <w:pPr>
        <w:rPr>
          <w:sz w:val="20"/>
          <w:szCs w:val="20"/>
        </w:rPr>
      </w:pPr>
    </w:p>
    <w:p w14:paraId="50319142" w14:textId="77777777" w:rsidR="003121A6" w:rsidRPr="003121A6" w:rsidRDefault="003121A6" w:rsidP="003121A6">
      <w:pPr>
        <w:rPr>
          <w:sz w:val="20"/>
          <w:szCs w:val="20"/>
        </w:rPr>
      </w:pPr>
    </w:p>
    <w:p w14:paraId="12E74968" w14:textId="77777777" w:rsidR="003121A6" w:rsidRPr="003121A6" w:rsidRDefault="003121A6" w:rsidP="003121A6">
      <w:pPr>
        <w:rPr>
          <w:sz w:val="20"/>
          <w:szCs w:val="20"/>
        </w:rPr>
      </w:pPr>
    </w:p>
    <w:p w14:paraId="39F7E5E3" w14:textId="77777777" w:rsidR="003121A6" w:rsidRPr="003121A6" w:rsidRDefault="003121A6" w:rsidP="003121A6">
      <w:pPr>
        <w:rPr>
          <w:sz w:val="20"/>
          <w:szCs w:val="20"/>
        </w:rPr>
      </w:pPr>
    </w:p>
    <w:p w14:paraId="50994E19" w14:textId="77777777" w:rsidR="003121A6" w:rsidRPr="003121A6" w:rsidRDefault="003121A6" w:rsidP="003121A6">
      <w:pPr>
        <w:rPr>
          <w:sz w:val="20"/>
          <w:szCs w:val="20"/>
        </w:rPr>
      </w:pPr>
    </w:p>
    <w:p w14:paraId="0EBEB0CA" w14:textId="77777777" w:rsidR="003121A6" w:rsidRPr="003121A6" w:rsidRDefault="003121A6" w:rsidP="003121A6">
      <w:pPr>
        <w:rPr>
          <w:sz w:val="20"/>
          <w:szCs w:val="20"/>
        </w:rPr>
      </w:pPr>
    </w:p>
    <w:p w14:paraId="08CBB45F" w14:textId="77777777" w:rsidR="003121A6" w:rsidRPr="003121A6" w:rsidRDefault="003121A6" w:rsidP="003121A6">
      <w:pPr>
        <w:rPr>
          <w:sz w:val="20"/>
          <w:szCs w:val="20"/>
        </w:rPr>
      </w:pPr>
    </w:p>
    <w:p w14:paraId="09A075BA" w14:textId="77777777" w:rsidR="003121A6" w:rsidRPr="003121A6" w:rsidRDefault="003121A6" w:rsidP="003121A6">
      <w:pPr>
        <w:rPr>
          <w:sz w:val="20"/>
          <w:szCs w:val="20"/>
        </w:rPr>
      </w:pPr>
    </w:p>
    <w:p w14:paraId="4E542988" w14:textId="77777777" w:rsidR="003121A6" w:rsidRPr="003121A6" w:rsidRDefault="003121A6" w:rsidP="003121A6">
      <w:pPr>
        <w:rPr>
          <w:sz w:val="20"/>
          <w:szCs w:val="20"/>
        </w:rPr>
      </w:pPr>
    </w:p>
    <w:p w14:paraId="1F85D414" w14:textId="77777777" w:rsidR="003121A6" w:rsidRPr="003121A6" w:rsidRDefault="003121A6" w:rsidP="003121A6">
      <w:pPr>
        <w:rPr>
          <w:sz w:val="20"/>
          <w:szCs w:val="20"/>
        </w:rPr>
      </w:pPr>
    </w:p>
    <w:p w14:paraId="7DA12B89" w14:textId="77777777" w:rsidR="003121A6" w:rsidRPr="003121A6" w:rsidRDefault="003121A6" w:rsidP="003121A6">
      <w:pPr>
        <w:rPr>
          <w:sz w:val="20"/>
          <w:szCs w:val="20"/>
        </w:rPr>
      </w:pPr>
    </w:p>
    <w:p w14:paraId="27B958ED" w14:textId="77777777" w:rsidR="003121A6" w:rsidRPr="003121A6" w:rsidRDefault="003121A6" w:rsidP="003121A6">
      <w:pPr>
        <w:rPr>
          <w:sz w:val="20"/>
          <w:szCs w:val="20"/>
        </w:rPr>
      </w:pPr>
    </w:p>
    <w:p w14:paraId="571A54DA" w14:textId="77777777" w:rsidR="003121A6" w:rsidRPr="003121A6" w:rsidRDefault="003121A6" w:rsidP="003121A6">
      <w:pPr>
        <w:rPr>
          <w:sz w:val="20"/>
          <w:szCs w:val="20"/>
        </w:rPr>
      </w:pPr>
    </w:p>
    <w:p w14:paraId="3CB4C80E" w14:textId="77777777" w:rsidR="003121A6" w:rsidRPr="003121A6" w:rsidRDefault="003121A6" w:rsidP="003121A6">
      <w:pPr>
        <w:rPr>
          <w:sz w:val="20"/>
          <w:szCs w:val="20"/>
        </w:rPr>
      </w:pPr>
    </w:p>
    <w:p w14:paraId="7DE48D24" w14:textId="77777777" w:rsidR="003121A6" w:rsidRPr="003121A6" w:rsidRDefault="003121A6" w:rsidP="003121A6">
      <w:pPr>
        <w:rPr>
          <w:sz w:val="20"/>
          <w:szCs w:val="20"/>
        </w:rPr>
      </w:pPr>
    </w:p>
    <w:p w14:paraId="7383BF93" w14:textId="77777777" w:rsidR="003121A6" w:rsidRPr="003121A6" w:rsidRDefault="003121A6" w:rsidP="003121A6">
      <w:pPr>
        <w:rPr>
          <w:sz w:val="20"/>
          <w:szCs w:val="20"/>
        </w:rPr>
      </w:pPr>
    </w:p>
    <w:p w14:paraId="1CF7A08D" w14:textId="3E1CC145" w:rsidR="003121A6" w:rsidRPr="003121A6" w:rsidRDefault="003121A6" w:rsidP="003121A6">
      <w:pPr>
        <w:rPr>
          <w:sz w:val="20"/>
          <w:szCs w:val="20"/>
        </w:rPr>
      </w:pPr>
    </w:p>
    <w:p w14:paraId="6B67E958" w14:textId="77777777" w:rsidR="003121A6" w:rsidRPr="003121A6" w:rsidRDefault="003121A6" w:rsidP="003121A6">
      <w:pPr>
        <w:rPr>
          <w:sz w:val="20"/>
          <w:szCs w:val="20"/>
        </w:rPr>
      </w:pPr>
    </w:p>
    <w:p w14:paraId="36974A15" w14:textId="77777777" w:rsidR="003121A6" w:rsidRPr="003121A6" w:rsidRDefault="003121A6" w:rsidP="003121A6">
      <w:pPr>
        <w:rPr>
          <w:sz w:val="20"/>
          <w:szCs w:val="20"/>
        </w:rPr>
      </w:pPr>
    </w:p>
    <w:p w14:paraId="14BAA431" w14:textId="5D2F8A7B" w:rsidR="003121A6" w:rsidRPr="003121A6" w:rsidRDefault="003121A6" w:rsidP="003121A6">
      <w:pPr>
        <w:rPr>
          <w:sz w:val="20"/>
          <w:szCs w:val="20"/>
        </w:rPr>
      </w:pPr>
    </w:p>
    <w:p w14:paraId="58471C79" w14:textId="77777777" w:rsidR="003121A6" w:rsidRPr="003121A6" w:rsidRDefault="003121A6" w:rsidP="003121A6">
      <w:pPr>
        <w:rPr>
          <w:sz w:val="20"/>
          <w:szCs w:val="20"/>
        </w:rPr>
      </w:pPr>
    </w:p>
    <w:p w14:paraId="440419B4" w14:textId="356E168F" w:rsidR="003121A6" w:rsidRDefault="003121A6" w:rsidP="003121A6">
      <w:pPr>
        <w:tabs>
          <w:tab w:val="left" w:pos="713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644E2E" w14:textId="3A13C4AF" w:rsidR="003121A6" w:rsidRDefault="003121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3D0177" w14:textId="5BC35CBC" w:rsidR="003121A6" w:rsidRDefault="003121A6" w:rsidP="003121A6">
      <w:pPr>
        <w:tabs>
          <w:tab w:val="left" w:pos="7133"/>
        </w:tabs>
        <w:rPr>
          <w:sz w:val="20"/>
          <w:szCs w:val="20"/>
        </w:rPr>
      </w:pPr>
    </w:p>
    <w:p w14:paraId="2065AC84" w14:textId="70C9846A" w:rsidR="00F91AC3" w:rsidRPr="00F91AC3" w:rsidRDefault="006617AE" w:rsidP="00F91AC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26F8685" wp14:editId="3FA11DF0">
                <wp:simplePos x="0" y="0"/>
                <wp:positionH relativeFrom="margin">
                  <wp:posOffset>180975</wp:posOffset>
                </wp:positionH>
                <wp:positionV relativeFrom="paragraph">
                  <wp:posOffset>7620</wp:posOffset>
                </wp:positionV>
                <wp:extent cx="5172075" cy="6515100"/>
                <wp:effectExtent l="0" t="0" r="28575" b="19050"/>
                <wp:wrapNone/>
                <wp:docPr id="9591647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51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ACD5E" w14:textId="77777777" w:rsidR="006617AE" w:rsidRDefault="006617AE" w:rsidP="006617AE"/>
                          <w:p w14:paraId="425570A1" w14:textId="77777777" w:rsidR="006617AE" w:rsidRDefault="006617AE" w:rsidP="006617AE">
                            <w:r>
                              <w:t xml:space="preserve">public class </w:t>
                            </w:r>
                            <w:proofErr w:type="spellStart"/>
                            <w:r>
                              <w:t>SavingsAccountTes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62CEB664" w14:textId="77777777" w:rsidR="006617AE" w:rsidRDefault="006617AE" w:rsidP="006617AE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F37F55E" w14:textId="77777777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avingsAccount</w:t>
                            </w:r>
                            <w:proofErr w:type="spellEnd"/>
                            <w:r>
                              <w:t xml:space="preserve"> saver1 = new </w:t>
                            </w:r>
                            <w:proofErr w:type="spellStart"/>
                            <w:proofErr w:type="gramStart"/>
                            <w:r>
                              <w:t>SavingsAccou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000.0);</w:t>
                            </w:r>
                          </w:p>
                          <w:p w14:paraId="10CCE53A" w14:textId="77777777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avingsAccount</w:t>
                            </w:r>
                            <w:proofErr w:type="spellEnd"/>
                            <w:r>
                              <w:t xml:space="preserve"> saver2 = new </w:t>
                            </w:r>
                            <w:proofErr w:type="spellStart"/>
                            <w:proofErr w:type="gramStart"/>
                            <w:r>
                              <w:t>SavingsAccou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3000.0);</w:t>
                            </w:r>
                          </w:p>
                          <w:p w14:paraId="1F829FE3" w14:textId="77777777" w:rsidR="006617AE" w:rsidRDefault="006617AE" w:rsidP="006617AE"/>
                          <w:p w14:paraId="713C9BAE" w14:textId="77777777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avingsAccount.modifyInterestRate</w:t>
                            </w:r>
                            <w:proofErr w:type="spellEnd"/>
                            <w:r>
                              <w:t>(0.04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D2D68B5" w14:textId="77777777" w:rsidR="006617AE" w:rsidRDefault="006617AE" w:rsidP="006617AE"/>
                          <w:p w14:paraId="1216C365" w14:textId="5C60B834" w:rsidR="006617AE" w:rsidRDefault="006617AE" w:rsidP="006617AE">
                            <w:r>
                              <w:t xml:space="preserve">        </w:t>
                            </w:r>
                          </w:p>
                          <w:p w14:paraId="0E52B2CA" w14:textId="77777777" w:rsidR="006617AE" w:rsidRDefault="006617AE" w:rsidP="006617AE">
                            <w:r>
                              <w:t xml:space="preserve">        saver1.calculateMonthlyInterest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5A1B299" w14:textId="77777777" w:rsidR="006617AE" w:rsidRDefault="006617AE" w:rsidP="006617AE">
                            <w:r>
                              <w:t xml:space="preserve">        saver2.calculateMonthlyInterest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74D486F" w14:textId="77777777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Month 1 - Saver1 Balance: $" + saver1.getSavingsBalance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B4453BE" w14:textId="25E94309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Month 1 - Saver2 Balance: $" + saver2.getSavingsBalance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E5794A8" w14:textId="77777777" w:rsidR="006617AE" w:rsidRDefault="006617AE" w:rsidP="006617AE"/>
                          <w:p w14:paraId="483D6EF3" w14:textId="014C9AD9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avingsAccount.modifyInterestRate</w:t>
                            </w:r>
                            <w:proofErr w:type="spellEnd"/>
                            <w:r>
                              <w:t>(0.05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6C74BBD" w14:textId="77777777" w:rsidR="006617AE" w:rsidRDefault="006617AE" w:rsidP="006617AE"/>
                          <w:p w14:paraId="77D64C8C" w14:textId="77777777" w:rsidR="006617AE" w:rsidRDefault="006617AE" w:rsidP="006617AE">
                            <w:r>
                              <w:t xml:space="preserve">        saver1.calculateMonthlyInterest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34382C1" w14:textId="77777777" w:rsidR="006617AE" w:rsidRDefault="006617AE" w:rsidP="006617AE">
                            <w:r>
                              <w:t xml:space="preserve">        saver2.calculateMonthlyInterest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FFC1587" w14:textId="77777777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Month 2 - Saver1 Balance: $" + saver1.getSavingsBalance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4D2E025" w14:textId="1F7B9EEA" w:rsidR="006617AE" w:rsidRDefault="006617AE" w:rsidP="006617AE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Month 2 - Saver2 Balance: $" + saver2.getSavingsBalance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8EDA7E9" w14:textId="77777777" w:rsidR="006617AE" w:rsidRDefault="006617AE" w:rsidP="006617AE">
                            <w:r>
                              <w:t xml:space="preserve">    }</w:t>
                            </w:r>
                          </w:p>
                          <w:p w14:paraId="404F5F86" w14:textId="77777777" w:rsidR="006617AE" w:rsidRDefault="006617AE" w:rsidP="006617A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8685" id="_x0000_s1039" type="#_x0000_t202" style="position:absolute;margin-left:14.25pt;margin-top:.6pt;width:407.25pt;height:513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" fillcolor="white [3201]" strokeweight=".5pt">
                <v:textbox>
                  <w:txbxContent>
                    <w:p w14:paraId="5E6ACD5E" w14:textId="77777777" w:rsidR="006617AE" w:rsidRDefault="006617AE" w:rsidP="006617AE"/>
                    <w:p w14:paraId="425570A1" w14:textId="77777777" w:rsidR="006617AE" w:rsidRDefault="006617AE" w:rsidP="006617AE">
                      <w:r>
                        <w:t xml:space="preserve">public class </w:t>
                      </w:r>
                      <w:proofErr w:type="spellStart"/>
                      <w:r>
                        <w:t>SavingsAccountTest</w:t>
                      </w:r>
                      <w:proofErr w:type="spellEnd"/>
                      <w:r>
                        <w:t xml:space="preserve"> {</w:t>
                      </w:r>
                    </w:p>
                    <w:p w14:paraId="62CEB664" w14:textId="77777777" w:rsidR="006617AE" w:rsidRDefault="006617AE" w:rsidP="006617AE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2F37F55E" w14:textId="77777777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avingsAccount</w:t>
                      </w:r>
                      <w:proofErr w:type="spellEnd"/>
                      <w:r>
                        <w:t xml:space="preserve"> saver1 = new </w:t>
                      </w:r>
                      <w:proofErr w:type="spellStart"/>
                      <w:proofErr w:type="gramStart"/>
                      <w:r>
                        <w:t>SavingsAccou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000.0);</w:t>
                      </w:r>
                    </w:p>
                    <w:p w14:paraId="10CCE53A" w14:textId="77777777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avingsAccount</w:t>
                      </w:r>
                      <w:proofErr w:type="spellEnd"/>
                      <w:r>
                        <w:t xml:space="preserve"> saver2 = new </w:t>
                      </w:r>
                      <w:proofErr w:type="spellStart"/>
                      <w:proofErr w:type="gramStart"/>
                      <w:r>
                        <w:t>SavingsAccou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3000.0);</w:t>
                      </w:r>
                    </w:p>
                    <w:p w14:paraId="1F829FE3" w14:textId="77777777" w:rsidR="006617AE" w:rsidRDefault="006617AE" w:rsidP="006617AE"/>
                    <w:p w14:paraId="713C9BAE" w14:textId="77777777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avingsAccount.modifyInterestRate</w:t>
                      </w:r>
                      <w:proofErr w:type="spellEnd"/>
                      <w:r>
                        <w:t>(0.04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D2D68B5" w14:textId="77777777" w:rsidR="006617AE" w:rsidRDefault="006617AE" w:rsidP="006617AE"/>
                    <w:p w14:paraId="1216C365" w14:textId="5C60B834" w:rsidR="006617AE" w:rsidRDefault="006617AE" w:rsidP="006617AE">
                      <w:r>
                        <w:t xml:space="preserve">        </w:t>
                      </w:r>
                    </w:p>
                    <w:p w14:paraId="0E52B2CA" w14:textId="77777777" w:rsidR="006617AE" w:rsidRDefault="006617AE" w:rsidP="006617AE">
                      <w:r>
                        <w:t xml:space="preserve">        saver1.calculateMonthlyInterest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5A1B299" w14:textId="77777777" w:rsidR="006617AE" w:rsidRDefault="006617AE" w:rsidP="006617AE">
                      <w:r>
                        <w:t xml:space="preserve">        saver2.calculateMonthlyInterest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74D486F" w14:textId="77777777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Month 1 - Saver1 Balance: $" + saver1.getSavingsBalance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B4453BE" w14:textId="25E94309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Month 1 - Saver2 Balance: $" + saver2.getSavingsBalance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E5794A8" w14:textId="77777777" w:rsidR="006617AE" w:rsidRDefault="006617AE" w:rsidP="006617AE"/>
                    <w:p w14:paraId="483D6EF3" w14:textId="014C9AD9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avingsAccount.modifyInterestRate</w:t>
                      </w:r>
                      <w:proofErr w:type="spellEnd"/>
                      <w:r>
                        <w:t>(0.05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6C74BBD" w14:textId="77777777" w:rsidR="006617AE" w:rsidRDefault="006617AE" w:rsidP="006617AE"/>
                    <w:p w14:paraId="77D64C8C" w14:textId="77777777" w:rsidR="006617AE" w:rsidRDefault="006617AE" w:rsidP="006617AE">
                      <w:r>
                        <w:t xml:space="preserve">        saver1.calculateMonthlyInterest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34382C1" w14:textId="77777777" w:rsidR="006617AE" w:rsidRDefault="006617AE" w:rsidP="006617AE">
                      <w:r>
                        <w:t xml:space="preserve">        saver2.calculateMonthlyInterest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FFC1587" w14:textId="77777777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Month 2 - Saver1 Balance: $" + saver1.getSavingsBalance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4D2E025" w14:textId="1F7B9EEA" w:rsidR="006617AE" w:rsidRDefault="006617AE" w:rsidP="006617AE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Month 2 - Saver2 Balance: $" + saver2.getSavingsBalance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8EDA7E9" w14:textId="77777777" w:rsidR="006617AE" w:rsidRDefault="006617AE" w:rsidP="006617AE">
                      <w:r>
                        <w:t xml:space="preserve">    }</w:t>
                      </w:r>
                    </w:p>
                    <w:p w14:paraId="404F5F86" w14:textId="77777777" w:rsidR="006617AE" w:rsidRDefault="006617AE" w:rsidP="006617AE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7A313" w14:textId="77777777" w:rsidR="00F91AC3" w:rsidRPr="00F91AC3" w:rsidRDefault="00F91AC3" w:rsidP="00F91AC3">
      <w:pPr>
        <w:rPr>
          <w:sz w:val="20"/>
          <w:szCs w:val="20"/>
        </w:rPr>
      </w:pPr>
    </w:p>
    <w:p w14:paraId="0AF15957" w14:textId="77777777" w:rsidR="00F91AC3" w:rsidRPr="00F91AC3" w:rsidRDefault="00F91AC3" w:rsidP="00F91AC3">
      <w:pPr>
        <w:rPr>
          <w:sz w:val="20"/>
          <w:szCs w:val="20"/>
        </w:rPr>
      </w:pPr>
    </w:p>
    <w:p w14:paraId="75FE5B04" w14:textId="77777777" w:rsidR="00F91AC3" w:rsidRPr="00F91AC3" w:rsidRDefault="00F91AC3" w:rsidP="00F91AC3">
      <w:pPr>
        <w:rPr>
          <w:sz w:val="20"/>
          <w:szCs w:val="20"/>
        </w:rPr>
      </w:pPr>
    </w:p>
    <w:p w14:paraId="47CABA1B" w14:textId="77777777" w:rsidR="00F91AC3" w:rsidRPr="00F91AC3" w:rsidRDefault="00F91AC3" w:rsidP="00F91AC3">
      <w:pPr>
        <w:rPr>
          <w:sz w:val="20"/>
          <w:szCs w:val="20"/>
        </w:rPr>
      </w:pPr>
    </w:p>
    <w:p w14:paraId="3FB6E4A5" w14:textId="77777777" w:rsidR="00F91AC3" w:rsidRPr="00F91AC3" w:rsidRDefault="00F91AC3" w:rsidP="00F91AC3">
      <w:pPr>
        <w:rPr>
          <w:sz w:val="20"/>
          <w:szCs w:val="20"/>
        </w:rPr>
      </w:pPr>
    </w:p>
    <w:p w14:paraId="3287ECBD" w14:textId="77777777" w:rsidR="00F91AC3" w:rsidRPr="00F91AC3" w:rsidRDefault="00F91AC3" w:rsidP="00F91AC3">
      <w:pPr>
        <w:rPr>
          <w:sz w:val="20"/>
          <w:szCs w:val="20"/>
        </w:rPr>
      </w:pPr>
    </w:p>
    <w:p w14:paraId="2C4CCDCF" w14:textId="77777777" w:rsidR="00F91AC3" w:rsidRPr="00F91AC3" w:rsidRDefault="00F91AC3" w:rsidP="00F91AC3">
      <w:pPr>
        <w:rPr>
          <w:sz w:val="20"/>
          <w:szCs w:val="20"/>
        </w:rPr>
      </w:pPr>
    </w:p>
    <w:p w14:paraId="676B9B18" w14:textId="77777777" w:rsidR="00F91AC3" w:rsidRPr="00F91AC3" w:rsidRDefault="00F91AC3" w:rsidP="00F91AC3">
      <w:pPr>
        <w:rPr>
          <w:sz w:val="20"/>
          <w:szCs w:val="20"/>
        </w:rPr>
      </w:pPr>
    </w:p>
    <w:p w14:paraId="2CF025BB" w14:textId="77777777" w:rsidR="00F91AC3" w:rsidRPr="00F91AC3" w:rsidRDefault="00F91AC3" w:rsidP="00F91AC3">
      <w:pPr>
        <w:rPr>
          <w:sz w:val="20"/>
          <w:szCs w:val="20"/>
        </w:rPr>
      </w:pPr>
    </w:p>
    <w:p w14:paraId="38D62F49" w14:textId="77777777" w:rsidR="00F91AC3" w:rsidRPr="00F91AC3" w:rsidRDefault="00F91AC3" w:rsidP="00F91AC3">
      <w:pPr>
        <w:rPr>
          <w:sz w:val="20"/>
          <w:szCs w:val="20"/>
        </w:rPr>
      </w:pPr>
    </w:p>
    <w:p w14:paraId="490F6CD5" w14:textId="77777777" w:rsidR="00F91AC3" w:rsidRPr="00F91AC3" w:rsidRDefault="00F91AC3" w:rsidP="00F91AC3">
      <w:pPr>
        <w:rPr>
          <w:sz w:val="20"/>
          <w:szCs w:val="20"/>
        </w:rPr>
      </w:pPr>
    </w:p>
    <w:p w14:paraId="726EBE86" w14:textId="77777777" w:rsidR="00F91AC3" w:rsidRPr="00F91AC3" w:rsidRDefault="00F91AC3" w:rsidP="00F91AC3">
      <w:pPr>
        <w:rPr>
          <w:sz w:val="20"/>
          <w:szCs w:val="20"/>
        </w:rPr>
      </w:pPr>
    </w:p>
    <w:p w14:paraId="39CEFF98" w14:textId="77777777" w:rsidR="00F91AC3" w:rsidRPr="00F91AC3" w:rsidRDefault="00F91AC3" w:rsidP="00F91AC3">
      <w:pPr>
        <w:rPr>
          <w:sz w:val="20"/>
          <w:szCs w:val="20"/>
        </w:rPr>
      </w:pPr>
    </w:p>
    <w:p w14:paraId="36FAAD45" w14:textId="77777777" w:rsidR="00F91AC3" w:rsidRPr="00F91AC3" w:rsidRDefault="00F91AC3" w:rsidP="00F91AC3">
      <w:pPr>
        <w:rPr>
          <w:sz w:val="20"/>
          <w:szCs w:val="20"/>
        </w:rPr>
      </w:pPr>
    </w:p>
    <w:p w14:paraId="31DF8B1F" w14:textId="77777777" w:rsidR="00F91AC3" w:rsidRPr="00F91AC3" w:rsidRDefault="00F91AC3" w:rsidP="00F91AC3">
      <w:pPr>
        <w:rPr>
          <w:sz w:val="20"/>
          <w:szCs w:val="20"/>
        </w:rPr>
      </w:pPr>
    </w:p>
    <w:p w14:paraId="6D0D83C8" w14:textId="77777777" w:rsidR="00F91AC3" w:rsidRPr="00F91AC3" w:rsidRDefault="00F91AC3" w:rsidP="00F91AC3">
      <w:pPr>
        <w:rPr>
          <w:sz w:val="20"/>
          <w:szCs w:val="20"/>
        </w:rPr>
      </w:pPr>
    </w:p>
    <w:p w14:paraId="318AD5A2" w14:textId="77777777" w:rsidR="00F91AC3" w:rsidRPr="00F91AC3" w:rsidRDefault="00F91AC3" w:rsidP="00F91AC3">
      <w:pPr>
        <w:rPr>
          <w:sz w:val="20"/>
          <w:szCs w:val="20"/>
        </w:rPr>
      </w:pPr>
    </w:p>
    <w:p w14:paraId="4772F9D5" w14:textId="77777777" w:rsidR="00F91AC3" w:rsidRPr="00F91AC3" w:rsidRDefault="00F91AC3" w:rsidP="00F91AC3">
      <w:pPr>
        <w:rPr>
          <w:sz w:val="20"/>
          <w:szCs w:val="20"/>
        </w:rPr>
      </w:pPr>
    </w:p>
    <w:p w14:paraId="5F69C244" w14:textId="77777777" w:rsidR="00F91AC3" w:rsidRPr="00F91AC3" w:rsidRDefault="00F91AC3" w:rsidP="00F91AC3">
      <w:pPr>
        <w:rPr>
          <w:sz w:val="20"/>
          <w:szCs w:val="20"/>
        </w:rPr>
      </w:pPr>
    </w:p>
    <w:p w14:paraId="1ED18589" w14:textId="77777777" w:rsidR="00F91AC3" w:rsidRPr="00F91AC3" w:rsidRDefault="00F91AC3" w:rsidP="00F91AC3">
      <w:pPr>
        <w:rPr>
          <w:sz w:val="20"/>
          <w:szCs w:val="20"/>
        </w:rPr>
      </w:pPr>
    </w:p>
    <w:p w14:paraId="0329CCB7" w14:textId="77777777" w:rsidR="00F91AC3" w:rsidRPr="00F91AC3" w:rsidRDefault="00F91AC3" w:rsidP="00F91AC3">
      <w:pPr>
        <w:rPr>
          <w:sz w:val="20"/>
          <w:szCs w:val="20"/>
        </w:rPr>
      </w:pPr>
    </w:p>
    <w:p w14:paraId="79BD6CD0" w14:textId="77777777" w:rsidR="00F91AC3" w:rsidRPr="00F91AC3" w:rsidRDefault="00F91AC3" w:rsidP="00F91AC3">
      <w:pPr>
        <w:rPr>
          <w:sz w:val="20"/>
          <w:szCs w:val="20"/>
        </w:rPr>
      </w:pPr>
    </w:p>
    <w:p w14:paraId="088F78AA" w14:textId="77777777" w:rsidR="00F91AC3" w:rsidRPr="00F91AC3" w:rsidRDefault="00F91AC3" w:rsidP="00F91AC3">
      <w:pPr>
        <w:rPr>
          <w:sz w:val="20"/>
          <w:szCs w:val="20"/>
        </w:rPr>
      </w:pPr>
    </w:p>
    <w:p w14:paraId="4EFC1F2D" w14:textId="77777777" w:rsidR="00F91AC3" w:rsidRPr="00F91AC3" w:rsidRDefault="00F91AC3" w:rsidP="00F91AC3">
      <w:pPr>
        <w:rPr>
          <w:sz w:val="20"/>
          <w:szCs w:val="20"/>
        </w:rPr>
      </w:pPr>
    </w:p>
    <w:p w14:paraId="211B2ECE" w14:textId="1F00E6D8" w:rsidR="00F91AC3" w:rsidRDefault="00F91AC3" w:rsidP="00F91AC3">
      <w:pPr>
        <w:tabs>
          <w:tab w:val="left" w:pos="103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0A4A56B" w14:textId="77777777" w:rsidR="00F91AC3" w:rsidRDefault="00F91A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9ABAE6" w14:textId="50DD5412" w:rsidR="00F91AC3" w:rsidRDefault="005D4A44" w:rsidP="00F91AC3">
      <w:pPr>
        <w:tabs>
          <w:tab w:val="left" w:pos="1038"/>
        </w:tabs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340DBC2" wp14:editId="63147E16">
                <wp:simplePos x="0" y="0"/>
                <wp:positionH relativeFrom="margin">
                  <wp:posOffset>266700</wp:posOffset>
                </wp:positionH>
                <wp:positionV relativeFrom="paragraph">
                  <wp:posOffset>266699</wp:posOffset>
                </wp:positionV>
                <wp:extent cx="5629275" cy="6886575"/>
                <wp:effectExtent l="0" t="0" r="28575" b="28575"/>
                <wp:wrapNone/>
                <wp:docPr id="10925186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88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BE760" w14:textId="77777777" w:rsidR="005D4A44" w:rsidRDefault="005D4A44" w:rsidP="005D4A44">
                            <w:r>
                              <w:t>class Car {</w:t>
                            </w:r>
                          </w:p>
                          <w:p w14:paraId="41E80120" w14:textId="77777777" w:rsidR="005D4A44" w:rsidRDefault="005D4A44" w:rsidP="005D4A44">
                            <w:r>
                              <w:t xml:space="preserve">    int </w:t>
                            </w:r>
                            <w:proofErr w:type="gramStart"/>
                            <w:r>
                              <w:t>speed;</w:t>
                            </w:r>
                            <w:proofErr w:type="gramEnd"/>
                          </w:p>
                          <w:p w14:paraId="7C800BC0" w14:textId="77777777" w:rsidR="005D4A44" w:rsidRDefault="005D4A44" w:rsidP="005D4A44">
                            <w:r>
                              <w:t xml:space="preserve">    double </w:t>
                            </w:r>
                            <w:proofErr w:type="spellStart"/>
                            <w:proofErr w:type="gramStart"/>
                            <w:r>
                              <w:t>regularPrice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574FD0DD" w14:textId="77777777" w:rsidR="005D4A44" w:rsidRDefault="005D4A44" w:rsidP="005D4A44">
                            <w:r>
                              <w:t xml:space="preserve">    String </w:t>
                            </w:r>
                            <w:proofErr w:type="gramStart"/>
                            <w:r>
                              <w:t>color;</w:t>
                            </w:r>
                            <w:proofErr w:type="gramEnd"/>
                          </w:p>
                          <w:p w14:paraId="2C0CA1E7" w14:textId="77777777" w:rsidR="005D4A44" w:rsidRDefault="005D4A44" w:rsidP="005D4A44"/>
                          <w:p w14:paraId="7BABD8CE" w14:textId="77777777" w:rsidR="005D4A44" w:rsidRDefault="005D4A44" w:rsidP="005D4A44">
                            <w:r>
                              <w:t xml:space="preserve">    public </w:t>
                            </w:r>
                            <w:proofErr w:type="gramStart"/>
                            <w:r>
                              <w:t>Car(</w:t>
                            </w:r>
                            <w:proofErr w:type="gramEnd"/>
                            <w:r>
                              <w:t xml:space="preserve">int speed, double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>, String color) {</w:t>
                            </w:r>
                          </w:p>
                          <w:p w14:paraId="0AA95864" w14:textId="77777777" w:rsidR="005D4A44" w:rsidRDefault="005D4A44" w:rsidP="005D4A4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speed</w:t>
                            </w:r>
                            <w:proofErr w:type="spellEnd"/>
                            <w:proofErr w:type="gramEnd"/>
                            <w:r>
                              <w:t xml:space="preserve"> = speed;</w:t>
                            </w:r>
                          </w:p>
                          <w:p w14:paraId="1DB0AA0E" w14:textId="77777777" w:rsidR="005D4A44" w:rsidRDefault="005D4A44" w:rsidP="005D4A4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regularPrice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D7897A1" w14:textId="77777777" w:rsidR="005D4A44" w:rsidRDefault="005D4A44" w:rsidP="005D4A4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color</w:t>
                            </w:r>
                            <w:proofErr w:type="spellEnd"/>
                            <w:proofErr w:type="gramEnd"/>
                            <w:r>
                              <w:t xml:space="preserve"> = color;</w:t>
                            </w:r>
                          </w:p>
                          <w:p w14:paraId="365DCC56" w14:textId="77777777" w:rsidR="005D4A44" w:rsidRDefault="005D4A44" w:rsidP="005D4A44">
                            <w:r>
                              <w:t xml:space="preserve">    }</w:t>
                            </w:r>
                          </w:p>
                          <w:p w14:paraId="4774D8B5" w14:textId="77777777" w:rsidR="005D4A44" w:rsidRDefault="005D4A44" w:rsidP="005D4A44"/>
                          <w:p w14:paraId="68AA6CF2" w14:textId="77777777" w:rsidR="005D4A44" w:rsidRDefault="005D4A44" w:rsidP="005D4A44">
                            <w:r>
                              <w:t xml:space="preserve">    double </w:t>
                            </w:r>
                            <w:proofErr w:type="spellStart"/>
                            <w:proofErr w:type="gramStart"/>
                            <w:r>
                              <w:t>getSalePri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6D226DE8" w14:textId="77777777" w:rsidR="005D4A44" w:rsidRDefault="005D4A44" w:rsidP="005D4A44">
                            <w:r>
                              <w:t xml:space="preserve">        return </w:t>
                            </w:r>
                            <w:proofErr w:type="spellStart"/>
                            <w:proofErr w:type="gramStart"/>
                            <w:r>
                              <w:t>regularPrice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5CDF4FFF" w14:textId="77777777" w:rsidR="005D4A44" w:rsidRDefault="005D4A44" w:rsidP="005D4A44">
                            <w:r>
                              <w:t xml:space="preserve">    }</w:t>
                            </w:r>
                          </w:p>
                          <w:p w14:paraId="7E0CC712" w14:textId="77777777" w:rsidR="005D4A44" w:rsidRDefault="005D4A44" w:rsidP="005D4A44">
                            <w:r>
                              <w:t>}</w:t>
                            </w:r>
                          </w:p>
                          <w:p w14:paraId="4B3DEAC9" w14:textId="77777777" w:rsidR="005D4A44" w:rsidRDefault="005D4A44" w:rsidP="005D4A44"/>
                          <w:p w14:paraId="2164F491" w14:textId="77777777" w:rsidR="005D4A44" w:rsidRDefault="005D4A44" w:rsidP="005D4A44">
                            <w:r>
                              <w:t>class Truck extends Car {</w:t>
                            </w:r>
                          </w:p>
                          <w:p w14:paraId="39072675" w14:textId="77777777" w:rsidR="005D4A44" w:rsidRDefault="005D4A44" w:rsidP="005D4A44">
                            <w:r>
                              <w:t xml:space="preserve">    int </w:t>
                            </w:r>
                            <w:proofErr w:type="gramStart"/>
                            <w:r>
                              <w:t>weight;</w:t>
                            </w:r>
                            <w:proofErr w:type="gramEnd"/>
                          </w:p>
                          <w:p w14:paraId="625B30CA" w14:textId="77777777" w:rsidR="005D4A44" w:rsidRDefault="005D4A44" w:rsidP="005D4A44"/>
                          <w:p w14:paraId="5F6BB0DD" w14:textId="77777777" w:rsidR="005D4A44" w:rsidRDefault="005D4A44" w:rsidP="005D4A44">
                            <w:r>
                              <w:t xml:space="preserve">    public </w:t>
                            </w:r>
                            <w:proofErr w:type="gramStart"/>
                            <w:r>
                              <w:t>Truck(</w:t>
                            </w:r>
                            <w:proofErr w:type="gramEnd"/>
                            <w:r>
                              <w:t xml:space="preserve">int speed, double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>, String color, int weight) {</w:t>
                            </w:r>
                          </w:p>
                          <w:p w14:paraId="416CF550" w14:textId="77777777" w:rsidR="005D4A44" w:rsidRDefault="005D4A44" w:rsidP="005D4A44">
                            <w:r>
                              <w:t xml:space="preserve">        </w:t>
                            </w:r>
                            <w:proofErr w:type="gramStart"/>
                            <w:r>
                              <w:t>super(</w:t>
                            </w:r>
                            <w:proofErr w:type="gramEnd"/>
                            <w:r>
                              <w:t xml:space="preserve">speed,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>, color);</w:t>
                            </w:r>
                          </w:p>
                          <w:p w14:paraId="0C0BCE8A" w14:textId="77777777" w:rsidR="005D4A44" w:rsidRDefault="005D4A44" w:rsidP="005D4A4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weight</w:t>
                            </w:r>
                            <w:proofErr w:type="spellEnd"/>
                            <w:proofErr w:type="gramEnd"/>
                            <w:r>
                              <w:t xml:space="preserve"> = weight;</w:t>
                            </w:r>
                          </w:p>
                          <w:p w14:paraId="3BFF3AC2" w14:textId="77777777" w:rsidR="005D4A44" w:rsidRDefault="005D4A44" w:rsidP="005D4A44">
                            <w:r>
                              <w:t xml:space="preserve">    }</w:t>
                            </w:r>
                          </w:p>
                          <w:p w14:paraId="497DE7E9" w14:textId="77777777" w:rsidR="005D4A44" w:rsidRDefault="005D4A44" w:rsidP="005D4A44"/>
                          <w:p w14:paraId="7E36C1C3" w14:textId="77777777" w:rsidR="005D4A44" w:rsidRDefault="005D4A44" w:rsidP="005D4A44">
                            <w:r>
                              <w:t xml:space="preserve">    @Override</w:t>
                            </w:r>
                          </w:p>
                          <w:p w14:paraId="15B45A2B" w14:textId="77777777" w:rsidR="005D4A44" w:rsidRDefault="005D4A44" w:rsidP="005D4A44">
                            <w:r>
                              <w:t xml:space="preserve">    double </w:t>
                            </w:r>
                            <w:proofErr w:type="spellStart"/>
                            <w:proofErr w:type="gramStart"/>
                            <w:r>
                              <w:t>getSalePri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2F3CEB4" w14:textId="77777777" w:rsidR="005D4A44" w:rsidRDefault="005D4A44" w:rsidP="005D4A44">
                            <w:r>
                              <w:t xml:space="preserve">        if (weight &gt; 2000) {</w:t>
                            </w:r>
                          </w:p>
                          <w:p w14:paraId="1E4DBA3E" w14:textId="77777777" w:rsidR="005D4A44" w:rsidRDefault="005D4A44" w:rsidP="005D4A44">
                            <w:r>
                              <w:t xml:space="preserve">            return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 xml:space="preserve"> * 0.9; // 10% </w:t>
                            </w:r>
                            <w:proofErr w:type="gramStart"/>
                            <w:r>
                              <w:t>discount</w:t>
                            </w:r>
                            <w:proofErr w:type="gramEnd"/>
                          </w:p>
                          <w:p w14:paraId="26EE90C0" w14:textId="77777777" w:rsidR="005D4A44" w:rsidRDefault="005D4A44" w:rsidP="005D4A44">
                            <w:r>
                              <w:t xml:space="preserve">        } else {</w:t>
                            </w:r>
                          </w:p>
                          <w:p w14:paraId="2933E061" w14:textId="77777777" w:rsidR="005D4A44" w:rsidRDefault="005D4A44" w:rsidP="005D4A44">
                            <w:r>
                              <w:t xml:space="preserve">            return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 xml:space="preserve"> * 0.8; // 20% </w:t>
                            </w:r>
                            <w:proofErr w:type="gramStart"/>
                            <w:r>
                              <w:t>discount</w:t>
                            </w:r>
                            <w:proofErr w:type="gramEnd"/>
                          </w:p>
                          <w:p w14:paraId="4633BFC8" w14:textId="77777777" w:rsidR="005D4A44" w:rsidRDefault="005D4A44" w:rsidP="005D4A44">
                            <w:r>
                              <w:t xml:space="preserve">        }</w:t>
                            </w:r>
                          </w:p>
                          <w:p w14:paraId="4A512DA1" w14:textId="77777777" w:rsidR="005D4A44" w:rsidRDefault="005D4A44" w:rsidP="005D4A44">
                            <w:r>
                              <w:t xml:space="preserve">    }</w:t>
                            </w:r>
                          </w:p>
                          <w:p w14:paraId="27504864" w14:textId="77777777" w:rsidR="005D4A44" w:rsidRDefault="005D4A44" w:rsidP="005D4A44">
                            <w:r>
                              <w:t>}</w:t>
                            </w:r>
                          </w:p>
                          <w:p w14:paraId="4DF5E212" w14:textId="77777777" w:rsidR="005D4A44" w:rsidRDefault="005D4A44" w:rsidP="005D4A44"/>
                          <w:p w14:paraId="6CEE99CA" w14:textId="77777777" w:rsidR="005D4A44" w:rsidRDefault="005D4A44" w:rsidP="005D4A44">
                            <w:r>
                              <w:t>class Ford extends Car {</w:t>
                            </w:r>
                          </w:p>
                          <w:p w14:paraId="188EBEA4" w14:textId="77777777" w:rsidR="005D4A44" w:rsidRDefault="005D4A44" w:rsidP="005D4A44">
                            <w:r>
                              <w:t xml:space="preserve">    int </w:t>
                            </w:r>
                            <w:proofErr w:type="gramStart"/>
                            <w:r>
                              <w:t>year;</w:t>
                            </w:r>
                            <w:proofErr w:type="gramEnd"/>
                          </w:p>
                          <w:p w14:paraId="37344E8E" w14:textId="77777777" w:rsidR="005D4A44" w:rsidRDefault="005D4A44" w:rsidP="005D4A44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manufacturerDiscount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6CB6612B" w14:textId="77777777" w:rsidR="005D4A44" w:rsidRDefault="005D4A44" w:rsidP="005D4A44"/>
                          <w:p w14:paraId="2BBAA8AE" w14:textId="77777777" w:rsidR="005D4A44" w:rsidRDefault="005D4A44" w:rsidP="005D4A44">
                            <w:r>
                              <w:t xml:space="preserve">    public </w:t>
                            </w:r>
                            <w:proofErr w:type="gramStart"/>
                            <w:r>
                              <w:t>Ford(</w:t>
                            </w:r>
                            <w:proofErr w:type="gramEnd"/>
                            <w:r>
                              <w:t xml:space="preserve">int speed, double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 xml:space="preserve">, String color, int year, int </w:t>
                            </w:r>
                            <w:proofErr w:type="spellStart"/>
                            <w:r>
                              <w:t>manufacturerDiscoun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2E5F101" w14:textId="77777777" w:rsidR="005D4A44" w:rsidRDefault="005D4A44" w:rsidP="005D4A44">
                            <w:r>
                              <w:t xml:space="preserve">        </w:t>
                            </w:r>
                            <w:proofErr w:type="gramStart"/>
                            <w:r>
                              <w:t>super(</w:t>
                            </w:r>
                            <w:proofErr w:type="gramEnd"/>
                            <w:r>
                              <w:t xml:space="preserve">speed,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>, color);</w:t>
                            </w:r>
                          </w:p>
                          <w:p w14:paraId="3A5B8C61" w14:textId="77777777" w:rsidR="005D4A44" w:rsidRDefault="005D4A44" w:rsidP="005D4A4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year</w:t>
                            </w:r>
                            <w:proofErr w:type="spellEnd"/>
                            <w:proofErr w:type="gramEnd"/>
                            <w:r>
                              <w:t xml:space="preserve"> = year;</w:t>
                            </w:r>
                          </w:p>
                          <w:p w14:paraId="652536FC" w14:textId="77777777" w:rsidR="005D4A44" w:rsidRDefault="005D4A44" w:rsidP="005D4A4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manufacturerDiscount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manufacturerDiscou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FBB41E7" w14:textId="77777777" w:rsidR="005D4A44" w:rsidRDefault="005D4A44" w:rsidP="005D4A44">
                            <w:r>
                              <w:t xml:space="preserve">    }</w:t>
                            </w:r>
                          </w:p>
                          <w:p w14:paraId="2DDC2B63" w14:textId="77777777" w:rsidR="005D4A44" w:rsidRDefault="005D4A44" w:rsidP="005D4A44"/>
                          <w:p w14:paraId="72794117" w14:textId="77777777" w:rsidR="005D4A44" w:rsidRDefault="005D4A44" w:rsidP="005D4A44">
                            <w:r>
                              <w:t xml:space="preserve">    @Override</w:t>
                            </w:r>
                          </w:p>
                          <w:p w14:paraId="30C2FE2D" w14:textId="77777777" w:rsidR="005D4A44" w:rsidRDefault="005D4A44" w:rsidP="005D4A44">
                            <w:r>
                              <w:t xml:space="preserve">    double </w:t>
                            </w:r>
                            <w:proofErr w:type="spellStart"/>
                            <w:proofErr w:type="gramStart"/>
                            <w:r>
                              <w:t>getSalePri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39DD0B3" w14:textId="77777777" w:rsidR="005D4A44" w:rsidRDefault="005D4A44" w:rsidP="005D4A44">
                            <w:r>
                              <w:t xml:space="preserve">        return </w:t>
                            </w:r>
                            <w:proofErr w:type="spellStart"/>
                            <w:proofErr w:type="gramStart"/>
                            <w:r>
                              <w:t>super.getSalePrice</w:t>
                            </w:r>
                            <w:proofErr w:type="spellEnd"/>
                            <w:proofErr w:type="gramEnd"/>
                            <w:r>
                              <w:t xml:space="preserve">() - </w:t>
                            </w:r>
                            <w:proofErr w:type="spellStart"/>
                            <w:r>
                              <w:t>manufacturerDiscou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85C4064" w14:textId="77777777" w:rsidR="005D4A44" w:rsidRDefault="005D4A44" w:rsidP="005D4A44">
                            <w:r>
                              <w:t xml:space="preserve">    }</w:t>
                            </w:r>
                          </w:p>
                          <w:p w14:paraId="261EFC3E" w14:textId="77777777" w:rsidR="005D4A44" w:rsidRDefault="005D4A44" w:rsidP="005D4A44">
                            <w:r>
                              <w:t>}</w:t>
                            </w:r>
                          </w:p>
                          <w:p w14:paraId="0DBFAE0B" w14:textId="77777777" w:rsidR="005D4A44" w:rsidRDefault="005D4A44" w:rsidP="005D4A44"/>
                          <w:p w14:paraId="0D849578" w14:textId="77777777" w:rsidR="005D4A44" w:rsidRDefault="005D4A44" w:rsidP="005D4A44">
                            <w:r>
                              <w:t>class Sedan extends Car {</w:t>
                            </w:r>
                          </w:p>
                          <w:p w14:paraId="3266DC49" w14:textId="77777777" w:rsidR="005D4A44" w:rsidRDefault="005D4A44" w:rsidP="005D4A44">
                            <w:r>
                              <w:t xml:space="preserve">    int </w:t>
                            </w:r>
                            <w:proofErr w:type="gramStart"/>
                            <w:r>
                              <w:t>length;</w:t>
                            </w:r>
                            <w:proofErr w:type="gramEnd"/>
                          </w:p>
                          <w:p w14:paraId="2F1D9F22" w14:textId="77777777" w:rsidR="005D4A44" w:rsidRDefault="005D4A44" w:rsidP="005D4A44"/>
                          <w:p w14:paraId="1E6EA130" w14:textId="77777777" w:rsidR="005D4A44" w:rsidRDefault="005D4A44" w:rsidP="005D4A44">
                            <w:r>
                              <w:t xml:space="preserve">    public </w:t>
                            </w:r>
                            <w:proofErr w:type="gramStart"/>
                            <w:r>
                              <w:t>Sedan(</w:t>
                            </w:r>
                            <w:proofErr w:type="gramEnd"/>
                            <w:r>
                              <w:t xml:space="preserve">int speed, double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>, String color, int length) {</w:t>
                            </w:r>
                          </w:p>
                          <w:p w14:paraId="152A6D01" w14:textId="77777777" w:rsidR="005D4A44" w:rsidRDefault="005D4A44" w:rsidP="005D4A44">
                            <w:r>
                              <w:t xml:space="preserve">        </w:t>
                            </w:r>
                            <w:proofErr w:type="gramStart"/>
                            <w:r>
                              <w:t>super(</w:t>
                            </w:r>
                            <w:proofErr w:type="gramEnd"/>
                            <w:r>
                              <w:t xml:space="preserve">speed,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>, color);</w:t>
                            </w:r>
                          </w:p>
                          <w:p w14:paraId="17A48C8B" w14:textId="77777777" w:rsidR="005D4A44" w:rsidRDefault="005D4A44" w:rsidP="005D4A4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length</w:t>
                            </w:r>
                            <w:proofErr w:type="spellEnd"/>
                            <w:proofErr w:type="gramEnd"/>
                            <w:r>
                              <w:t xml:space="preserve"> = length;</w:t>
                            </w:r>
                          </w:p>
                          <w:p w14:paraId="1EB0676C" w14:textId="77777777" w:rsidR="005D4A44" w:rsidRDefault="005D4A44" w:rsidP="005D4A44">
                            <w:r>
                              <w:t xml:space="preserve">    }</w:t>
                            </w:r>
                          </w:p>
                          <w:p w14:paraId="707C532D" w14:textId="77777777" w:rsidR="005D4A44" w:rsidRDefault="005D4A44" w:rsidP="005D4A44"/>
                          <w:p w14:paraId="6C8FE759" w14:textId="77777777" w:rsidR="005D4A44" w:rsidRDefault="005D4A44" w:rsidP="005D4A44">
                            <w:r>
                              <w:t xml:space="preserve">    @Override</w:t>
                            </w:r>
                          </w:p>
                          <w:p w14:paraId="67AB20DD" w14:textId="77777777" w:rsidR="005D4A44" w:rsidRDefault="005D4A44" w:rsidP="005D4A44">
                            <w:r>
                              <w:t xml:space="preserve">    double </w:t>
                            </w:r>
                            <w:proofErr w:type="spellStart"/>
                            <w:proofErr w:type="gramStart"/>
                            <w:r>
                              <w:t>getSalePri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2B18AEE7" w14:textId="77777777" w:rsidR="005D4A44" w:rsidRDefault="005D4A44" w:rsidP="005D4A44">
                            <w:r>
                              <w:t xml:space="preserve">        if (length &gt; 20) {</w:t>
                            </w:r>
                          </w:p>
                          <w:p w14:paraId="6CFAADFB" w14:textId="77777777" w:rsidR="005D4A44" w:rsidRDefault="005D4A44" w:rsidP="005D4A44">
                            <w:r>
                              <w:t xml:space="preserve">            return </w:t>
                            </w:r>
                            <w:proofErr w:type="spellStart"/>
                            <w:proofErr w:type="gramStart"/>
                            <w:r>
                              <w:t>super.getSalePrice</w:t>
                            </w:r>
                            <w:proofErr w:type="spellEnd"/>
                            <w:proofErr w:type="gramEnd"/>
                            <w:r>
                              <w:t>() * 0.95; // 5% discount</w:t>
                            </w:r>
                          </w:p>
                          <w:p w14:paraId="67F15CC2" w14:textId="77777777" w:rsidR="005D4A44" w:rsidRDefault="005D4A44" w:rsidP="005D4A44">
                            <w:r>
                              <w:t xml:space="preserve">        } else {</w:t>
                            </w:r>
                          </w:p>
                          <w:p w14:paraId="318071F1" w14:textId="77777777" w:rsidR="005D4A44" w:rsidRDefault="005D4A44" w:rsidP="005D4A44">
                            <w:r>
                              <w:t xml:space="preserve">            return </w:t>
                            </w:r>
                            <w:proofErr w:type="spellStart"/>
                            <w:proofErr w:type="gramStart"/>
                            <w:r>
                              <w:t>super.getSalePrice</w:t>
                            </w:r>
                            <w:proofErr w:type="spellEnd"/>
                            <w:proofErr w:type="gramEnd"/>
                            <w:r>
                              <w:t>() * 0.9; // 10% discount</w:t>
                            </w:r>
                          </w:p>
                          <w:p w14:paraId="27A000DF" w14:textId="77777777" w:rsidR="005D4A44" w:rsidRDefault="005D4A44" w:rsidP="005D4A44">
                            <w:r>
                              <w:t xml:space="preserve">        }</w:t>
                            </w:r>
                          </w:p>
                          <w:p w14:paraId="404E2814" w14:textId="77777777" w:rsidR="005D4A44" w:rsidRDefault="005D4A44" w:rsidP="005D4A44">
                            <w:r>
                              <w:t xml:space="preserve">    }</w:t>
                            </w:r>
                          </w:p>
                          <w:p w14:paraId="11646288" w14:textId="77777777" w:rsidR="005D4A44" w:rsidRDefault="005D4A44" w:rsidP="005D4A44">
                            <w:r>
                              <w:t>}</w:t>
                            </w:r>
                          </w:p>
                          <w:p w14:paraId="5324B806" w14:textId="77777777" w:rsidR="005D4A44" w:rsidRDefault="005D4A44" w:rsidP="005D4A44"/>
                          <w:p w14:paraId="42B495FF" w14:textId="77777777" w:rsidR="005D4A44" w:rsidRDefault="005D4A44" w:rsidP="005D4A44">
                            <w:r>
                              <w:t xml:space="preserve">public class </w:t>
                            </w:r>
                            <w:proofErr w:type="spellStart"/>
                            <w:r>
                              <w:t>MyOwnAutoShop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4EB2CFB" w14:textId="77777777" w:rsidR="005D4A44" w:rsidRDefault="005D4A44" w:rsidP="005D4A44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D296EC0" w14:textId="77777777" w:rsidR="005D4A44" w:rsidRDefault="005D4A44" w:rsidP="005D4A44">
                            <w:r>
                              <w:t xml:space="preserve">        // Create an instance of Sedan class</w:t>
                            </w:r>
                          </w:p>
                          <w:p w14:paraId="698AA639" w14:textId="77777777" w:rsidR="005D4A44" w:rsidRDefault="005D4A44" w:rsidP="005D4A44">
                            <w:r>
                              <w:t xml:space="preserve">        Sedan </w:t>
                            </w:r>
                            <w:proofErr w:type="spellStart"/>
                            <w:r>
                              <w:t>sedan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Sedan(</w:t>
                            </w:r>
                            <w:proofErr w:type="gramEnd"/>
                            <w:r>
                              <w:t>150, 20000, "Red", 18);</w:t>
                            </w:r>
                          </w:p>
                          <w:p w14:paraId="0717B6E5" w14:textId="77777777" w:rsidR="005D4A44" w:rsidRDefault="005D4A44" w:rsidP="005D4A44"/>
                          <w:p w14:paraId="33D02F08" w14:textId="77777777" w:rsidR="005D4A44" w:rsidRDefault="005D4A44" w:rsidP="005D4A44">
                            <w:r>
                              <w:t xml:space="preserve">        // Create two instances of Ford class</w:t>
                            </w:r>
                          </w:p>
                          <w:p w14:paraId="54A91674" w14:textId="77777777" w:rsidR="005D4A44" w:rsidRDefault="005D4A44" w:rsidP="005D4A44">
                            <w:r>
                              <w:t xml:space="preserve">        Ford ford1 = new </w:t>
                            </w:r>
                            <w:proofErr w:type="gramStart"/>
                            <w:r>
                              <w:t>Ford(</w:t>
                            </w:r>
                            <w:proofErr w:type="gramEnd"/>
                            <w:r>
                              <w:t>180, 25000, "Blue", 2019, 2000);</w:t>
                            </w:r>
                          </w:p>
                          <w:p w14:paraId="75CF4418" w14:textId="77777777" w:rsidR="005D4A44" w:rsidRDefault="005D4A44" w:rsidP="005D4A44">
                            <w:r>
                              <w:t xml:space="preserve">        Ford ford2 = new </w:t>
                            </w:r>
                            <w:proofErr w:type="gramStart"/>
                            <w:r>
                              <w:t>Ford(</w:t>
                            </w:r>
                            <w:proofErr w:type="gramEnd"/>
                            <w:r>
                              <w:t>200, 30000, "Silver", 2020, 2500);</w:t>
                            </w:r>
                          </w:p>
                          <w:p w14:paraId="2B743266" w14:textId="77777777" w:rsidR="005D4A44" w:rsidRDefault="005D4A44" w:rsidP="005D4A44"/>
                          <w:p w14:paraId="23BE3944" w14:textId="77777777" w:rsidR="005D4A44" w:rsidRDefault="005D4A44" w:rsidP="005D4A44">
                            <w:r>
                              <w:t xml:space="preserve">        // Create an instance of Car class</w:t>
                            </w:r>
                          </w:p>
                          <w:p w14:paraId="53A7A0BF" w14:textId="77777777" w:rsidR="005D4A44" w:rsidRDefault="005D4A44" w:rsidP="005D4A44">
                            <w:r>
                              <w:t xml:space="preserve">        Car </w:t>
                            </w: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Car(</w:t>
                            </w:r>
                            <w:proofErr w:type="gramEnd"/>
                            <w:r>
                              <w:t>120, 15000, "Green");</w:t>
                            </w:r>
                          </w:p>
                          <w:p w14:paraId="60CE9E52" w14:textId="77777777" w:rsidR="005D4A44" w:rsidRDefault="005D4A44" w:rsidP="005D4A44"/>
                          <w:p w14:paraId="719C8EF2" w14:textId="77777777" w:rsidR="005D4A44" w:rsidRDefault="005D4A44" w:rsidP="005D4A44">
                            <w:r>
                              <w:t xml:space="preserve">        // Display the sale prices of all instances</w:t>
                            </w:r>
                          </w:p>
                          <w:p w14:paraId="1E24CDFB" w14:textId="77777777" w:rsidR="005D4A44" w:rsidRDefault="005D4A44" w:rsidP="005D4A44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Sedan sale price: $" + </w:t>
                            </w:r>
                            <w:proofErr w:type="spellStart"/>
                            <w:proofErr w:type="gramStart"/>
                            <w:r>
                              <w:t>sedan.getSalePrice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04FED79A" w14:textId="77777777" w:rsidR="005D4A44" w:rsidRDefault="005D4A44" w:rsidP="005D4A44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Ford 1 sale price: $" + ford1.getSalePrice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FA1D203" w14:textId="77777777" w:rsidR="005D4A44" w:rsidRDefault="005D4A44" w:rsidP="005D4A44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Ford 2 sale price: $" + ford2.getSalePrice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E02973B" w14:textId="77777777" w:rsidR="005D4A44" w:rsidRDefault="005D4A44" w:rsidP="005D4A44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Car sale price: $" + </w:t>
                            </w:r>
                            <w:proofErr w:type="spellStart"/>
                            <w:proofErr w:type="gramStart"/>
                            <w:r>
                              <w:t>car.getSalePrice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0470799F" w14:textId="77777777" w:rsidR="005D4A44" w:rsidRDefault="005D4A44" w:rsidP="005D4A44">
                            <w:r>
                              <w:t xml:space="preserve">    }</w:t>
                            </w:r>
                          </w:p>
                          <w:p w14:paraId="38CD9F74" w14:textId="69F66B4D" w:rsidR="00F91AC3" w:rsidRDefault="005D4A44" w:rsidP="005D4A44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DBC2" id="_x0000_s1040" type="#_x0000_t202" style="position:absolute;margin-left:21pt;margin-top:21pt;width:443.25pt;height:542.2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" fillcolor="white [3201]" strokeweight=".5pt">
                <v:textbox>
                  <w:txbxContent>
                    <w:p w14:paraId="13FBE760" w14:textId="77777777" w:rsidR="005D4A44" w:rsidRDefault="005D4A44" w:rsidP="005D4A44">
                      <w:r>
                        <w:t>class Car {</w:t>
                      </w:r>
                    </w:p>
                    <w:p w14:paraId="41E80120" w14:textId="77777777" w:rsidR="005D4A44" w:rsidRDefault="005D4A44" w:rsidP="005D4A44">
                      <w:r>
                        <w:t xml:space="preserve">    int </w:t>
                      </w:r>
                      <w:proofErr w:type="gramStart"/>
                      <w:r>
                        <w:t>speed;</w:t>
                      </w:r>
                      <w:proofErr w:type="gramEnd"/>
                    </w:p>
                    <w:p w14:paraId="7C800BC0" w14:textId="77777777" w:rsidR="005D4A44" w:rsidRDefault="005D4A44" w:rsidP="005D4A44">
                      <w:r>
                        <w:t xml:space="preserve">    double </w:t>
                      </w:r>
                      <w:proofErr w:type="spellStart"/>
                      <w:proofErr w:type="gramStart"/>
                      <w:r>
                        <w:t>regularPrice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574FD0DD" w14:textId="77777777" w:rsidR="005D4A44" w:rsidRDefault="005D4A44" w:rsidP="005D4A44">
                      <w:r>
                        <w:t xml:space="preserve">    String </w:t>
                      </w:r>
                      <w:proofErr w:type="gramStart"/>
                      <w:r>
                        <w:t>color;</w:t>
                      </w:r>
                      <w:proofErr w:type="gramEnd"/>
                    </w:p>
                    <w:p w14:paraId="2C0CA1E7" w14:textId="77777777" w:rsidR="005D4A44" w:rsidRDefault="005D4A44" w:rsidP="005D4A44"/>
                    <w:p w14:paraId="7BABD8CE" w14:textId="77777777" w:rsidR="005D4A44" w:rsidRDefault="005D4A44" w:rsidP="005D4A44">
                      <w:r>
                        <w:t xml:space="preserve">    public </w:t>
                      </w:r>
                      <w:proofErr w:type="gramStart"/>
                      <w:r>
                        <w:t>Car(</w:t>
                      </w:r>
                      <w:proofErr w:type="gramEnd"/>
                      <w:r>
                        <w:t xml:space="preserve">int speed, double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>, String color) {</w:t>
                      </w:r>
                    </w:p>
                    <w:p w14:paraId="0AA95864" w14:textId="77777777" w:rsidR="005D4A44" w:rsidRDefault="005D4A44" w:rsidP="005D4A4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speed</w:t>
                      </w:r>
                      <w:proofErr w:type="spellEnd"/>
                      <w:proofErr w:type="gramEnd"/>
                      <w:r>
                        <w:t xml:space="preserve"> = speed;</w:t>
                      </w:r>
                    </w:p>
                    <w:p w14:paraId="1DB0AA0E" w14:textId="77777777" w:rsidR="005D4A44" w:rsidRDefault="005D4A44" w:rsidP="005D4A4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regularPrice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>;</w:t>
                      </w:r>
                    </w:p>
                    <w:p w14:paraId="1D7897A1" w14:textId="77777777" w:rsidR="005D4A44" w:rsidRDefault="005D4A44" w:rsidP="005D4A4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color</w:t>
                      </w:r>
                      <w:proofErr w:type="spellEnd"/>
                      <w:proofErr w:type="gramEnd"/>
                      <w:r>
                        <w:t xml:space="preserve"> = color;</w:t>
                      </w:r>
                    </w:p>
                    <w:p w14:paraId="365DCC56" w14:textId="77777777" w:rsidR="005D4A44" w:rsidRDefault="005D4A44" w:rsidP="005D4A44">
                      <w:r>
                        <w:t xml:space="preserve">    }</w:t>
                      </w:r>
                    </w:p>
                    <w:p w14:paraId="4774D8B5" w14:textId="77777777" w:rsidR="005D4A44" w:rsidRDefault="005D4A44" w:rsidP="005D4A44"/>
                    <w:p w14:paraId="68AA6CF2" w14:textId="77777777" w:rsidR="005D4A44" w:rsidRDefault="005D4A44" w:rsidP="005D4A44">
                      <w:r>
                        <w:t xml:space="preserve">    double </w:t>
                      </w:r>
                      <w:proofErr w:type="spellStart"/>
                      <w:proofErr w:type="gramStart"/>
                      <w:r>
                        <w:t>getSalePri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6D226DE8" w14:textId="77777777" w:rsidR="005D4A44" w:rsidRDefault="005D4A44" w:rsidP="005D4A44">
                      <w:r>
                        <w:t xml:space="preserve">        return </w:t>
                      </w:r>
                      <w:proofErr w:type="spellStart"/>
                      <w:proofErr w:type="gramStart"/>
                      <w:r>
                        <w:t>regularPrice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5CDF4FFF" w14:textId="77777777" w:rsidR="005D4A44" w:rsidRDefault="005D4A44" w:rsidP="005D4A44">
                      <w:r>
                        <w:t xml:space="preserve">    }</w:t>
                      </w:r>
                    </w:p>
                    <w:p w14:paraId="7E0CC712" w14:textId="77777777" w:rsidR="005D4A44" w:rsidRDefault="005D4A44" w:rsidP="005D4A44">
                      <w:r>
                        <w:t>}</w:t>
                      </w:r>
                    </w:p>
                    <w:p w14:paraId="4B3DEAC9" w14:textId="77777777" w:rsidR="005D4A44" w:rsidRDefault="005D4A44" w:rsidP="005D4A44"/>
                    <w:p w14:paraId="2164F491" w14:textId="77777777" w:rsidR="005D4A44" w:rsidRDefault="005D4A44" w:rsidP="005D4A44">
                      <w:r>
                        <w:t>class Truck extends Car {</w:t>
                      </w:r>
                    </w:p>
                    <w:p w14:paraId="39072675" w14:textId="77777777" w:rsidR="005D4A44" w:rsidRDefault="005D4A44" w:rsidP="005D4A44">
                      <w:r>
                        <w:t xml:space="preserve">    int </w:t>
                      </w:r>
                      <w:proofErr w:type="gramStart"/>
                      <w:r>
                        <w:t>weight;</w:t>
                      </w:r>
                      <w:proofErr w:type="gramEnd"/>
                    </w:p>
                    <w:p w14:paraId="625B30CA" w14:textId="77777777" w:rsidR="005D4A44" w:rsidRDefault="005D4A44" w:rsidP="005D4A44"/>
                    <w:p w14:paraId="5F6BB0DD" w14:textId="77777777" w:rsidR="005D4A44" w:rsidRDefault="005D4A44" w:rsidP="005D4A44">
                      <w:r>
                        <w:t xml:space="preserve">    public </w:t>
                      </w:r>
                      <w:proofErr w:type="gramStart"/>
                      <w:r>
                        <w:t>Truck(</w:t>
                      </w:r>
                      <w:proofErr w:type="gramEnd"/>
                      <w:r>
                        <w:t xml:space="preserve">int speed, double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>, String color, int weight) {</w:t>
                      </w:r>
                    </w:p>
                    <w:p w14:paraId="416CF550" w14:textId="77777777" w:rsidR="005D4A44" w:rsidRDefault="005D4A44" w:rsidP="005D4A44">
                      <w:r>
                        <w:t xml:space="preserve">        </w:t>
                      </w:r>
                      <w:proofErr w:type="gramStart"/>
                      <w:r>
                        <w:t>super(</w:t>
                      </w:r>
                      <w:proofErr w:type="gramEnd"/>
                      <w:r>
                        <w:t xml:space="preserve">speed,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>, color);</w:t>
                      </w:r>
                    </w:p>
                    <w:p w14:paraId="0C0BCE8A" w14:textId="77777777" w:rsidR="005D4A44" w:rsidRDefault="005D4A44" w:rsidP="005D4A4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weight</w:t>
                      </w:r>
                      <w:proofErr w:type="spellEnd"/>
                      <w:proofErr w:type="gramEnd"/>
                      <w:r>
                        <w:t xml:space="preserve"> = weight;</w:t>
                      </w:r>
                    </w:p>
                    <w:p w14:paraId="3BFF3AC2" w14:textId="77777777" w:rsidR="005D4A44" w:rsidRDefault="005D4A44" w:rsidP="005D4A44">
                      <w:r>
                        <w:t xml:space="preserve">    }</w:t>
                      </w:r>
                    </w:p>
                    <w:p w14:paraId="497DE7E9" w14:textId="77777777" w:rsidR="005D4A44" w:rsidRDefault="005D4A44" w:rsidP="005D4A44"/>
                    <w:p w14:paraId="7E36C1C3" w14:textId="77777777" w:rsidR="005D4A44" w:rsidRDefault="005D4A44" w:rsidP="005D4A44">
                      <w:r>
                        <w:t xml:space="preserve">    @Override</w:t>
                      </w:r>
                    </w:p>
                    <w:p w14:paraId="15B45A2B" w14:textId="77777777" w:rsidR="005D4A44" w:rsidRDefault="005D4A44" w:rsidP="005D4A44">
                      <w:r>
                        <w:t xml:space="preserve">    double </w:t>
                      </w:r>
                      <w:proofErr w:type="spellStart"/>
                      <w:proofErr w:type="gramStart"/>
                      <w:r>
                        <w:t>getSalePri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42F3CEB4" w14:textId="77777777" w:rsidR="005D4A44" w:rsidRDefault="005D4A44" w:rsidP="005D4A44">
                      <w:r>
                        <w:t xml:space="preserve">        if (weight &gt; 2000) {</w:t>
                      </w:r>
                    </w:p>
                    <w:p w14:paraId="1E4DBA3E" w14:textId="77777777" w:rsidR="005D4A44" w:rsidRDefault="005D4A44" w:rsidP="005D4A44">
                      <w:r>
                        <w:t xml:space="preserve">            return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 xml:space="preserve"> * 0.9; // 10% </w:t>
                      </w:r>
                      <w:proofErr w:type="gramStart"/>
                      <w:r>
                        <w:t>discount</w:t>
                      </w:r>
                      <w:proofErr w:type="gramEnd"/>
                    </w:p>
                    <w:p w14:paraId="26EE90C0" w14:textId="77777777" w:rsidR="005D4A44" w:rsidRDefault="005D4A44" w:rsidP="005D4A44">
                      <w:r>
                        <w:t xml:space="preserve">        } else {</w:t>
                      </w:r>
                    </w:p>
                    <w:p w14:paraId="2933E061" w14:textId="77777777" w:rsidR="005D4A44" w:rsidRDefault="005D4A44" w:rsidP="005D4A44">
                      <w:r>
                        <w:t xml:space="preserve">            return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 xml:space="preserve"> * 0.8; // 20% </w:t>
                      </w:r>
                      <w:proofErr w:type="gramStart"/>
                      <w:r>
                        <w:t>discount</w:t>
                      </w:r>
                      <w:proofErr w:type="gramEnd"/>
                    </w:p>
                    <w:p w14:paraId="4633BFC8" w14:textId="77777777" w:rsidR="005D4A44" w:rsidRDefault="005D4A44" w:rsidP="005D4A44">
                      <w:r>
                        <w:t xml:space="preserve">        }</w:t>
                      </w:r>
                    </w:p>
                    <w:p w14:paraId="4A512DA1" w14:textId="77777777" w:rsidR="005D4A44" w:rsidRDefault="005D4A44" w:rsidP="005D4A44">
                      <w:r>
                        <w:t xml:space="preserve">    }</w:t>
                      </w:r>
                    </w:p>
                    <w:p w14:paraId="27504864" w14:textId="77777777" w:rsidR="005D4A44" w:rsidRDefault="005D4A44" w:rsidP="005D4A44">
                      <w:r>
                        <w:t>}</w:t>
                      </w:r>
                    </w:p>
                    <w:p w14:paraId="4DF5E212" w14:textId="77777777" w:rsidR="005D4A44" w:rsidRDefault="005D4A44" w:rsidP="005D4A44"/>
                    <w:p w14:paraId="6CEE99CA" w14:textId="77777777" w:rsidR="005D4A44" w:rsidRDefault="005D4A44" w:rsidP="005D4A44">
                      <w:r>
                        <w:t>class Ford extends Car {</w:t>
                      </w:r>
                    </w:p>
                    <w:p w14:paraId="188EBEA4" w14:textId="77777777" w:rsidR="005D4A44" w:rsidRDefault="005D4A44" w:rsidP="005D4A44">
                      <w:r>
                        <w:t xml:space="preserve">    int </w:t>
                      </w:r>
                      <w:proofErr w:type="gramStart"/>
                      <w:r>
                        <w:t>year;</w:t>
                      </w:r>
                      <w:proofErr w:type="gramEnd"/>
                    </w:p>
                    <w:p w14:paraId="37344E8E" w14:textId="77777777" w:rsidR="005D4A44" w:rsidRDefault="005D4A44" w:rsidP="005D4A44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manufacturerDiscount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6CB6612B" w14:textId="77777777" w:rsidR="005D4A44" w:rsidRDefault="005D4A44" w:rsidP="005D4A44"/>
                    <w:p w14:paraId="2BBAA8AE" w14:textId="77777777" w:rsidR="005D4A44" w:rsidRDefault="005D4A44" w:rsidP="005D4A44">
                      <w:r>
                        <w:t xml:space="preserve">    public </w:t>
                      </w:r>
                      <w:proofErr w:type="gramStart"/>
                      <w:r>
                        <w:t>Ford(</w:t>
                      </w:r>
                      <w:proofErr w:type="gramEnd"/>
                      <w:r>
                        <w:t xml:space="preserve">int speed, double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 xml:space="preserve">, String color, int year, int </w:t>
                      </w:r>
                      <w:proofErr w:type="spellStart"/>
                      <w:r>
                        <w:t>manufacturerDiscount</w:t>
                      </w:r>
                      <w:proofErr w:type="spellEnd"/>
                      <w:r>
                        <w:t>) {</w:t>
                      </w:r>
                    </w:p>
                    <w:p w14:paraId="32E5F101" w14:textId="77777777" w:rsidR="005D4A44" w:rsidRDefault="005D4A44" w:rsidP="005D4A44">
                      <w:r>
                        <w:t xml:space="preserve">        </w:t>
                      </w:r>
                      <w:proofErr w:type="gramStart"/>
                      <w:r>
                        <w:t>super(</w:t>
                      </w:r>
                      <w:proofErr w:type="gramEnd"/>
                      <w:r>
                        <w:t xml:space="preserve">speed,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>, color);</w:t>
                      </w:r>
                    </w:p>
                    <w:p w14:paraId="3A5B8C61" w14:textId="77777777" w:rsidR="005D4A44" w:rsidRDefault="005D4A44" w:rsidP="005D4A4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year</w:t>
                      </w:r>
                      <w:proofErr w:type="spellEnd"/>
                      <w:proofErr w:type="gramEnd"/>
                      <w:r>
                        <w:t xml:space="preserve"> = year;</w:t>
                      </w:r>
                    </w:p>
                    <w:p w14:paraId="652536FC" w14:textId="77777777" w:rsidR="005D4A44" w:rsidRDefault="005D4A44" w:rsidP="005D4A4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manufacturerDiscount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manufacturerDiscount</w:t>
                      </w:r>
                      <w:proofErr w:type="spellEnd"/>
                      <w:r>
                        <w:t>;</w:t>
                      </w:r>
                    </w:p>
                    <w:p w14:paraId="5FBB41E7" w14:textId="77777777" w:rsidR="005D4A44" w:rsidRDefault="005D4A44" w:rsidP="005D4A44">
                      <w:r>
                        <w:t xml:space="preserve">    }</w:t>
                      </w:r>
                    </w:p>
                    <w:p w14:paraId="2DDC2B63" w14:textId="77777777" w:rsidR="005D4A44" w:rsidRDefault="005D4A44" w:rsidP="005D4A44"/>
                    <w:p w14:paraId="72794117" w14:textId="77777777" w:rsidR="005D4A44" w:rsidRDefault="005D4A44" w:rsidP="005D4A44">
                      <w:r>
                        <w:t xml:space="preserve">    @Override</w:t>
                      </w:r>
                    </w:p>
                    <w:p w14:paraId="30C2FE2D" w14:textId="77777777" w:rsidR="005D4A44" w:rsidRDefault="005D4A44" w:rsidP="005D4A44">
                      <w:r>
                        <w:t xml:space="preserve">    double </w:t>
                      </w:r>
                      <w:proofErr w:type="spellStart"/>
                      <w:proofErr w:type="gramStart"/>
                      <w:r>
                        <w:t>getSalePri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439DD0B3" w14:textId="77777777" w:rsidR="005D4A44" w:rsidRDefault="005D4A44" w:rsidP="005D4A44">
                      <w:r>
                        <w:t xml:space="preserve">        return </w:t>
                      </w:r>
                      <w:proofErr w:type="spellStart"/>
                      <w:proofErr w:type="gramStart"/>
                      <w:r>
                        <w:t>super.getSalePrice</w:t>
                      </w:r>
                      <w:proofErr w:type="spellEnd"/>
                      <w:proofErr w:type="gramEnd"/>
                      <w:r>
                        <w:t xml:space="preserve">() - </w:t>
                      </w:r>
                      <w:proofErr w:type="spellStart"/>
                      <w:r>
                        <w:t>manufacturerDiscount</w:t>
                      </w:r>
                      <w:proofErr w:type="spellEnd"/>
                      <w:r>
                        <w:t>;</w:t>
                      </w:r>
                    </w:p>
                    <w:p w14:paraId="185C4064" w14:textId="77777777" w:rsidR="005D4A44" w:rsidRDefault="005D4A44" w:rsidP="005D4A44">
                      <w:r>
                        <w:t xml:space="preserve">    }</w:t>
                      </w:r>
                    </w:p>
                    <w:p w14:paraId="261EFC3E" w14:textId="77777777" w:rsidR="005D4A44" w:rsidRDefault="005D4A44" w:rsidP="005D4A44">
                      <w:r>
                        <w:t>}</w:t>
                      </w:r>
                    </w:p>
                    <w:p w14:paraId="0DBFAE0B" w14:textId="77777777" w:rsidR="005D4A44" w:rsidRDefault="005D4A44" w:rsidP="005D4A44"/>
                    <w:p w14:paraId="0D849578" w14:textId="77777777" w:rsidR="005D4A44" w:rsidRDefault="005D4A44" w:rsidP="005D4A44">
                      <w:r>
                        <w:t>class Sedan extends Car {</w:t>
                      </w:r>
                    </w:p>
                    <w:p w14:paraId="3266DC49" w14:textId="77777777" w:rsidR="005D4A44" w:rsidRDefault="005D4A44" w:rsidP="005D4A44">
                      <w:r>
                        <w:t xml:space="preserve">    int </w:t>
                      </w:r>
                      <w:proofErr w:type="gramStart"/>
                      <w:r>
                        <w:t>length;</w:t>
                      </w:r>
                      <w:proofErr w:type="gramEnd"/>
                    </w:p>
                    <w:p w14:paraId="2F1D9F22" w14:textId="77777777" w:rsidR="005D4A44" w:rsidRDefault="005D4A44" w:rsidP="005D4A44"/>
                    <w:p w14:paraId="1E6EA130" w14:textId="77777777" w:rsidR="005D4A44" w:rsidRDefault="005D4A44" w:rsidP="005D4A44">
                      <w:r>
                        <w:t xml:space="preserve">    public </w:t>
                      </w:r>
                      <w:proofErr w:type="gramStart"/>
                      <w:r>
                        <w:t>Sedan(</w:t>
                      </w:r>
                      <w:proofErr w:type="gramEnd"/>
                      <w:r>
                        <w:t xml:space="preserve">int speed, double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>, String color, int length) {</w:t>
                      </w:r>
                    </w:p>
                    <w:p w14:paraId="152A6D01" w14:textId="77777777" w:rsidR="005D4A44" w:rsidRDefault="005D4A44" w:rsidP="005D4A44">
                      <w:r>
                        <w:t xml:space="preserve">        </w:t>
                      </w:r>
                      <w:proofErr w:type="gramStart"/>
                      <w:r>
                        <w:t>super(</w:t>
                      </w:r>
                      <w:proofErr w:type="gramEnd"/>
                      <w:r>
                        <w:t xml:space="preserve">speed,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>, color);</w:t>
                      </w:r>
                    </w:p>
                    <w:p w14:paraId="17A48C8B" w14:textId="77777777" w:rsidR="005D4A44" w:rsidRDefault="005D4A44" w:rsidP="005D4A4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length</w:t>
                      </w:r>
                      <w:proofErr w:type="spellEnd"/>
                      <w:proofErr w:type="gramEnd"/>
                      <w:r>
                        <w:t xml:space="preserve"> = length;</w:t>
                      </w:r>
                    </w:p>
                    <w:p w14:paraId="1EB0676C" w14:textId="77777777" w:rsidR="005D4A44" w:rsidRDefault="005D4A44" w:rsidP="005D4A44">
                      <w:r>
                        <w:t xml:space="preserve">    }</w:t>
                      </w:r>
                    </w:p>
                    <w:p w14:paraId="707C532D" w14:textId="77777777" w:rsidR="005D4A44" w:rsidRDefault="005D4A44" w:rsidP="005D4A44"/>
                    <w:p w14:paraId="6C8FE759" w14:textId="77777777" w:rsidR="005D4A44" w:rsidRDefault="005D4A44" w:rsidP="005D4A44">
                      <w:r>
                        <w:t xml:space="preserve">    @Override</w:t>
                      </w:r>
                    </w:p>
                    <w:p w14:paraId="67AB20DD" w14:textId="77777777" w:rsidR="005D4A44" w:rsidRDefault="005D4A44" w:rsidP="005D4A44">
                      <w:r>
                        <w:t xml:space="preserve">    double </w:t>
                      </w:r>
                      <w:proofErr w:type="spellStart"/>
                      <w:proofErr w:type="gramStart"/>
                      <w:r>
                        <w:t>getSalePri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2B18AEE7" w14:textId="77777777" w:rsidR="005D4A44" w:rsidRDefault="005D4A44" w:rsidP="005D4A44">
                      <w:r>
                        <w:t xml:space="preserve">        if (length &gt; 20) {</w:t>
                      </w:r>
                    </w:p>
                    <w:p w14:paraId="6CFAADFB" w14:textId="77777777" w:rsidR="005D4A44" w:rsidRDefault="005D4A44" w:rsidP="005D4A44">
                      <w:r>
                        <w:t xml:space="preserve">            return </w:t>
                      </w:r>
                      <w:proofErr w:type="spellStart"/>
                      <w:proofErr w:type="gramStart"/>
                      <w:r>
                        <w:t>super.getSalePrice</w:t>
                      </w:r>
                      <w:proofErr w:type="spellEnd"/>
                      <w:proofErr w:type="gramEnd"/>
                      <w:r>
                        <w:t>() * 0.95; // 5% discount</w:t>
                      </w:r>
                    </w:p>
                    <w:p w14:paraId="67F15CC2" w14:textId="77777777" w:rsidR="005D4A44" w:rsidRDefault="005D4A44" w:rsidP="005D4A44">
                      <w:r>
                        <w:t xml:space="preserve">        } else {</w:t>
                      </w:r>
                    </w:p>
                    <w:p w14:paraId="318071F1" w14:textId="77777777" w:rsidR="005D4A44" w:rsidRDefault="005D4A44" w:rsidP="005D4A44">
                      <w:r>
                        <w:t xml:space="preserve">            return </w:t>
                      </w:r>
                      <w:proofErr w:type="spellStart"/>
                      <w:proofErr w:type="gramStart"/>
                      <w:r>
                        <w:t>super.getSalePrice</w:t>
                      </w:r>
                      <w:proofErr w:type="spellEnd"/>
                      <w:proofErr w:type="gramEnd"/>
                      <w:r>
                        <w:t>() * 0.9; // 10% discount</w:t>
                      </w:r>
                    </w:p>
                    <w:p w14:paraId="27A000DF" w14:textId="77777777" w:rsidR="005D4A44" w:rsidRDefault="005D4A44" w:rsidP="005D4A44">
                      <w:r>
                        <w:t xml:space="preserve">        }</w:t>
                      </w:r>
                    </w:p>
                    <w:p w14:paraId="404E2814" w14:textId="77777777" w:rsidR="005D4A44" w:rsidRDefault="005D4A44" w:rsidP="005D4A44">
                      <w:r>
                        <w:t xml:space="preserve">    }</w:t>
                      </w:r>
                    </w:p>
                    <w:p w14:paraId="11646288" w14:textId="77777777" w:rsidR="005D4A44" w:rsidRDefault="005D4A44" w:rsidP="005D4A44">
                      <w:r>
                        <w:t>}</w:t>
                      </w:r>
                    </w:p>
                    <w:p w14:paraId="5324B806" w14:textId="77777777" w:rsidR="005D4A44" w:rsidRDefault="005D4A44" w:rsidP="005D4A44"/>
                    <w:p w14:paraId="42B495FF" w14:textId="77777777" w:rsidR="005D4A44" w:rsidRDefault="005D4A44" w:rsidP="005D4A44">
                      <w:r>
                        <w:t xml:space="preserve">public class </w:t>
                      </w:r>
                      <w:proofErr w:type="spellStart"/>
                      <w:r>
                        <w:t>MyOwnAutoShop</w:t>
                      </w:r>
                      <w:proofErr w:type="spellEnd"/>
                      <w:r>
                        <w:t xml:space="preserve"> {</w:t>
                      </w:r>
                    </w:p>
                    <w:p w14:paraId="24EB2CFB" w14:textId="77777777" w:rsidR="005D4A44" w:rsidRDefault="005D4A44" w:rsidP="005D4A44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6D296EC0" w14:textId="77777777" w:rsidR="005D4A44" w:rsidRDefault="005D4A44" w:rsidP="005D4A44">
                      <w:r>
                        <w:t xml:space="preserve">        // Create an instance of Sedan class</w:t>
                      </w:r>
                    </w:p>
                    <w:p w14:paraId="698AA639" w14:textId="77777777" w:rsidR="005D4A44" w:rsidRDefault="005D4A44" w:rsidP="005D4A44">
                      <w:r>
                        <w:t xml:space="preserve">        Sedan </w:t>
                      </w:r>
                      <w:proofErr w:type="spellStart"/>
                      <w:r>
                        <w:t>sedan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Sedan(</w:t>
                      </w:r>
                      <w:proofErr w:type="gramEnd"/>
                      <w:r>
                        <w:t>150, 20000, "Red", 18);</w:t>
                      </w:r>
                    </w:p>
                    <w:p w14:paraId="0717B6E5" w14:textId="77777777" w:rsidR="005D4A44" w:rsidRDefault="005D4A44" w:rsidP="005D4A44"/>
                    <w:p w14:paraId="33D02F08" w14:textId="77777777" w:rsidR="005D4A44" w:rsidRDefault="005D4A44" w:rsidP="005D4A44">
                      <w:r>
                        <w:t xml:space="preserve">        // Create two instances of Ford class</w:t>
                      </w:r>
                    </w:p>
                    <w:p w14:paraId="54A91674" w14:textId="77777777" w:rsidR="005D4A44" w:rsidRDefault="005D4A44" w:rsidP="005D4A44">
                      <w:r>
                        <w:t xml:space="preserve">        Ford ford1 = new </w:t>
                      </w:r>
                      <w:proofErr w:type="gramStart"/>
                      <w:r>
                        <w:t>Ford(</w:t>
                      </w:r>
                      <w:proofErr w:type="gramEnd"/>
                      <w:r>
                        <w:t>180, 25000, "Blue", 2019, 2000);</w:t>
                      </w:r>
                    </w:p>
                    <w:p w14:paraId="75CF4418" w14:textId="77777777" w:rsidR="005D4A44" w:rsidRDefault="005D4A44" w:rsidP="005D4A44">
                      <w:r>
                        <w:t xml:space="preserve">        Ford ford2 = new </w:t>
                      </w:r>
                      <w:proofErr w:type="gramStart"/>
                      <w:r>
                        <w:t>Ford(</w:t>
                      </w:r>
                      <w:proofErr w:type="gramEnd"/>
                      <w:r>
                        <w:t>200, 30000, "Silver", 2020, 2500);</w:t>
                      </w:r>
                    </w:p>
                    <w:p w14:paraId="2B743266" w14:textId="77777777" w:rsidR="005D4A44" w:rsidRDefault="005D4A44" w:rsidP="005D4A44"/>
                    <w:p w14:paraId="23BE3944" w14:textId="77777777" w:rsidR="005D4A44" w:rsidRDefault="005D4A44" w:rsidP="005D4A44">
                      <w:r>
                        <w:t xml:space="preserve">        // Create an instance of Car class</w:t>
                      </w:r>
                    </w:p>
                    <w:p w14:paraId="53A7A0BF" w14:textId="77777777" w:rsidR="005D4A44" w:rsidRDefault="005D4A44" w:rsidP="005D4A44">
                      <w:r>
                        <w:t xml:space="preserve">        Car </w:t>
                      </w:r>
                      <w:proofErr w:type="spellStart"/>
                      <w:r>
                        <w:t>ca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Car(</w:t>
                      </w:r>
                      <w:proofErr w:type="gramEnd"/>
                      <w:r>
                        <w:t>120, 15000, "Green");</w:t>
                      </w:r>
                    </w:p>
                    <w:p w14:paraId="60CE9E52" w14:textId="77777777" w:rsidR="005D4A44" w:rsidRDefault="005D4A44" w:rsidP="005D4A44"/>
                    <w:p w14:paraId="719C8EF2" w14:textId="77777777" w:rsidR="005D4A44" w:rsidRDefault="005D4A44" w:rsidP="005D4A44">
                      <w:r>
                        <w:t xml:space="preserve">        // Display the sale prices of all instances</w:t>
                      </w:r>
                    </w:p>
                    <w:p w14:paraId="1E24CDFB" w14:textId="77777777" w:rsidR="005D4A44" w:rsidRDefault="005D4A44" w:rsidP="005D4A44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Sedan sale price: $" + </w:t>
                      </w:r>
                      <w:proofErr w:type="spellStart"/>
                      <w:proofErr w:type="gramStart"/>
                      <w:r>
                        <w:t>sedan.getSalePrice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04FED79A" w14:textId="77777777" w:rsidR="005D4A44" w:rsidRDefault="005D4A44" w:rsidP="005D4A44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Ford 1 sale price: $" + ford1.getSalePrice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FA1D203" w14:textId="77777777" w:rsidR="005D4A44" w:rsidRDefault="005D4A44" w:rsidP="005D4A44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Ford 2 sale price: $" + ford2.getSalePrice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E02973B" w14:textId="77777777" w:rsidR="005D4A44" w:rsidRDefault="005D4A44" w:rsidP="005D4A44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Car sale price: $" + </w:t>
                      </w:r>
                      <w:proofErr w:type="spellStart"/>
                      <w:proofErr w:type="gramStart"/>
                      <w:r>
                        <w:t>car.getSalePrice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0470799F" w14:textId="77777777" w:rsidR="005D4A44" w:rsidRDefault="005D4A44" w:rsidP="005D4A44">
                      <w:r>
                        <w:t xml:space="preserve">    }</w:t>
                      </w:r>
                    </w:p>
                    <w:p w14:paraId="38CD9F74" w14:textId="69F66B4D" w:rsidR="00F91AC3" w:rsidRDefault="005D4A44" w:rsidP="005D4A44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9C6">
        <w:rPr>
          <w:sz w:val="20"/>
          <w:szCs w:val="20"/>
        </w:rPr>
        <w:t>(</w:t>
      </w:r>
      <w:r w:rsidR="00F91AC3">
        <w:rPr>
          <w:sz w:val="20"/>
          <w:szCs w:val="20"/>
        </w:rPr>
        <w:t>09</w:t>
      </w:r>
      <w:r w:rsidR="00AA49C6">
        <w:rPr>
          <w:sz w:val="20"/>
          <w:szCs w:val="20"/>
        </w:rPr>
        <w:t>)</w:t>
      </w:r>
    </w:p>
    <w:p w14:paraId="4D66011A" w14:textId="56CF1255" w:rsidR="00F91AC3" w:rsidRDefault="00F91AC3" w:rsidP="00F91AC3">
      <w:pPr>
        <w:tabs>
          <w:tab w:val="left" w:pos="1038"/>
        </w:tabs>
        <w:rPr>
          <w:sz w:val="20"/>
          <w:szCs w:val="20"/>
        </w:rPr>
      </w:pPr>
    </w:p>
    <w:p w14:paraId="1ADE2E18" w14:textId="77777777" w:rsidR="00F91AC3" w:rsidRPr="00F91AC3" w:rsidRDefault="00F91AC3" w:rsidP="00F91AC3">
      <w:pPr>
        <w:rPr>
          <w:sz w:val="20"/>
          <w:szCs w:val="20"/>
        </w:rPr>
      </w:pPr>
    </w:p>
    <w:p w14:paraId="51AF5BCC" w14:textId="77777777" w:rsidR="00F91AC3" w:rsidRPr="00F91AC3" w:rsidRDefault="00F91AC3" w:rsidP="00F91AC3">
      <w:pPr>
        <w:rPr>
          <w:sz w:val="20"/>
          <w:szCs w:val="20"/>
        </w:rPr>
      </w:pPr>
    </w:p>
    <w:p w14:paraId="6840DEC2" w14:textId="77777777" w:rsidR="00F91AC3" w:rsidRPr="00F91AC3" w:rsidRDefault="00F91AC3" w:rsidP="00F91AC3">
      <w:pPr>
        <w:rPr>
          <w:sz w:val="20"/>
          <w:szCs w:val="20"/>
        </w:rPr>
      </w:pPr>
    </w:p>
    <w:p w14:paraId="18AABFFD" w14:textId="77777777" w:rsidR="00F91AC3" w:rsidRPr="00F91AC3" w:rsidRDefault="00F91AC3" w:rsidP="00F91AC3">
      <w:pPr>
        <w:rPr>
          <w:sz w:val="20"/>
          <w:szCs w:val="20"/>
        </w:rPr>
      </w:pPr>
    </w:p>
    <w:p w14:paraId="71214221" w14:textId="3C4D3DCC" w:rsidR="00F91AC3" w:rsidRPr="00F91AC3" w:rsidRDefault="00F91AC3" w:rsidP="00F91AC3">
      <w:pPr>
        <w:rPr>
          <w:sz w:val="20"/>
          <w:szCs w:val="20"/>
        </w:rPr>
      </w:pPr>
    </w:p>
    <w:p w14:paraId="386A7069" w14:textId="77777777" w:rsidR="00F91AC3" w:rsidRPr="00F91AC3" w:rsidRDefault="00F91AC3" w:rsidP="00F91AC3">
      <w:pPr>
        <w:rPr>
          <w:sz w:val="20"/>
          <w:szCs w:val="20"/>
        </w:rPr>
      </w:pPr>
    </w:p>
    <w:p w14:paraId="2411396B" w14:textId="77777777" w:rsidR="00F91AC3" w:rsidRPr="00F91AC3" w:rsidRDefault="00F91AC3" w:rsidP="00F91AC3">
      <w:pPr>
        <w:rPr>
          <w:sz w:val="20"/>
          <w:szCs w:val="20"/>
        </w:rPr>
      </w:pPr>
    </w:p>
    <w:p w14:paraId="4A157D98" w14:textId="77777777" w:rsidR="00F91AC3" w:rsidRPr="00F91AC3" w:rsidRDefault="00F91AC3" w:rsidP="00F91AC3">
      <w:pPr>
        <w:rPr>
          <w:sz w:val="20"/>
          <w:szCs w:val="20"/>
        </w:rPr>
      </w:pPr>
    </w:p>
    <w:p w14:paraId="0F30AF0B" w14:textId="1C16593D" w:rsidR="00F91AC3" w:rsidRPr="00F91AC3" w:rsidRDefault="00F91AC3" w:rsidP="00F91AC3">
      <w:pPr>
        <w:rPr>
          <w:sz w:val="20"/>
          <w:szCs w:val="20"/>
        </w:rPr>
      </w:pPr>
    </w:p>
    <w:p w14:paraId="00118E78" w14:textId="77777777" w:rsidR="00F91AC3" w:rsidRPr="00F91AC3" w:rsidRDefault="00F91AC3" w:rsidP="00F91AC3">
      <w:pPr>
        <w:rPr>
          <w:sz w:val="20"/>
          <w:szCs w:val="20"/>
        </w:rPr>
      </w:pPr>
    </w:p>
    <w:p w14:paraId="78ED33C9" w14:textId="77777777" w:rsidR="00F91AC3" w:rsidRPr="00F91AC3" w:rsidRDefault="00F91AC3" w:rsidP="00F91AC3">
      <w:pPr>
        <w:rPr>
          <w:sz w:val="20"/>
          <w:szCs w:val="20"/>
        </w:rPr>
      </w:pPr>
    </w:p>
    <w:p w14:paraId="7F2C3FCB" w14:textId="77777777" w:rsidR="00F91AC3" w:rsidRPr="00F91AC3" w:rsidRDefault="00F91AC3" w:rsidP="00F91AC3">
      <w:pPr>
        <w:rPr>
          <w:sz w:val="20"/>
          <w:szCs w:val="20"/>
        </w:rPr>
      </w:pPr>
    </w:p>
    <w:p w14:paraId="6DDAD779" w14:textId="5E7720AF" w:rsidR="00F91AC3" w:rsidRPr="00F91AC3" w:rsidRDefault="00F91AC3" w:rsidP="00F91AC3">
      <w:pPr>
        <w:rPr>
          <w:sz w:val="20"/>
          <w:szCs w:val="20"/>
        </w:rPr>
      </w:pPr>
    </w:p>
    <w:p w14:paraId="4B83E7AD" w14:textId="77777777" w:rsidR="00F91AC3" w:rsidRPr="00F91AC3" w:rsidRDefault="00F91AC3" w:rsidP="00F91AC3">
      <w:pPr>
        <w:rPr>
          <w:sz w:val="20"/>
          <w:szCs w:val="20"/>
        </w:rPr>
      </w:pPr>
    </w:p>
    <w:p w14:paraId="41E15A66" w14:textId="77777777" w:rsidR="00F91AC3" w:rsidRPr="00F91AC3" w:rsidRDefault="00F91AC3" w:rsidP="00F91AC3">
      <w:pPr>
        <w:rPr>
          <w:sz w:val="20"/>
          <w:szCs w:val="20"/>
        </w:rPr>
      </w:pPr>
    </w:p>
    <w:p w14:paraId="6050ECD0" w14:textId="77777777" w:rsidR="00F91AC3" w:rsidRPr="00F91AC3" w:rsidRDefault="00F91AC3" w:rsidP="00F91AC3">
      <w:pPr>
        <w:rPr>
          <w:sz w:val="20"/>
          <w:szCs w:val="20"/>
        </w:rPr>
      </w:pPr>
    </w:p>
    <w:p w14:paraId="7435E2BE" w14:textId="126DCEBB" w:rsidR="00F91AC3" w:rsidRPr="00F91AC3" w:rsidRDefault="00F91AC3" w:rsidP="00F91AC3">
      <w:pPr>
        <w:rPr>
          <w:sz w:val="20"/>
          <w:szCs w:val="20"/>
        </w:rPr>
      </w:pPr>
    </w:p>
    <w:p w14:paraId="44703363" w14:textId="77777777" w:rsidR="00F91AC3" w:rsidRPr="00F91AC3" w:rsidRDefault="00F91AC3" w:rsidP="00F91AC3">
      <w:pPr>
        <w:rPr>
          <w:sz w:val="20"/>
          <w:szCs w:val="20"/>
        </w:rPr>
      </w:pPr>
    </w:p>
    <w:p w14:paraId="2FA2A69F" w14:textId="72390913" w:rsidR="00F91AC3" w:rsidRPr="00F91AC3" w:rsidRDefault="00F91AC3" w:rsidP="00F91AC3">
      <w:pPr>
        <w:rPr>
          <w:sz w:val="20"/>
          <w:szCs w:val="20"/>
        </w:rPr>
      </w:pPr>
    </w:p>
    <w:p w14:paraId="3B2859FE" w14:textId="77777777" w:rsidR="00F91AC3" w:rsidRPr="00F91AC3" w:rsidRDefault="00F91AC3" w:rsidP="00F91AC3">
      <w:pPr>
        <w:rPr>
          <w:sz w:val="20"/>
          <w:szCs w:val="20"/>
        </w:rPr>
      </w:pPr>
    </w:p>
    <w:p w14:paraId="2EDFEB03" w14:textId="7B5CFE93" w:rsidR="00F91AC3" w:rsidRPr="00F91AC3" w:rsidRDefault="00F91AC3" w:rsidP="00F91AC3">
      <w:pPr>
        <w:rPr>
          <w:sz w:val="20"/>
          <w:szCs w:val="20"/>
        </w:rPr>
      </w:pPr>
    </w:p>
    <w:p w14:paraId="56CA729D" w14:textId="77777777" w:rsidR="00F91AC3" w:rsidRPr="00F91AC3" w:rsidRDefault="00F91AC3" w:rsidP="00F91AC3">
      <w:pPr>
        <w:rPr>
          <w:sz w:val="20"/>
          <w:szCs w:val="20"/>
        </w:rPr>
      </w:pPr>
    </w:p>
    <w:p w14:paraId="072D2044" w14:textId="77777777" w:rsidR="00F91AC3" w:rsidRPr="00F91AC3" w:rsidRDefault="00F91AC3" w:rsidP="00F91AC3">
      <w:pPr>
        <w:rPr>
          <w:sz w:val="20"/>
          <w:szCs w:val="20"/>
        </w:rPr>
      </w:pPr>
    </w:p>
    <w:p w14:paraId="2B5EC97B" w14:textId="653FC59D" w:rsidR="00F91AC3" w:rsidRPr="00F91AC3" w:rsidRDefault="00F91AC3" w:rsidP="00F91AC3">
      <w:pPr>
        <w:rPr>
          <w:sz w:val="20"/>
          <w:szCs w:val="20"/>
        </w:rPr>
      </w:pPr>
    </w:p>
    <w:p w14:paraId="149AF1EC" w14:textId="27794BF6" w:rsidR="00F91AC3" w:rsidRDefault="00F91AC3" w:rsidP="00F91AC3">
      <w:pPr>
        <w:tabs>
          <w:tab w:val="left" w:pos="93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BA3127F" w14:textId="77777777" w:rsidR="0099402F" w:rsidRDefault="0099402F" w:rsidP="0099402F">
      <w:pPr>
        <w:rPr>
          <w:sz w:val="20"/>
          <w:szCs w:val="20"/>
        </w:rPr>
      </w:pPr>
    </w:p>
    <w:p w14:paraId="467787E1" w14:textId="77777777" w:rsidR="0099402F" w:rsidRDefault="0099402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C5FBB5" w14:textId="2A096BC1" w:rsidR="00F91AC3" w:rsidRDefault="00AA49C6" w:rsidP="0099402F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0E53C21" wp14:editId="22BA0F9F">
                <wp:simplePos x="0" y="0"/>
                <wp:positionH relativeFrom="margin">
                  <wp:posOffset>228600</wp:posOffset>
                </wp:positionH>
                <wp:positionV relativeFrom="paragraph">
                  <wp:posOffset>285750</wp:posOffset>
                </wp:positionV>
                <wp:extent cx="5743575" cy="7067550"/>
                <wp:effectExtent l="0" t="0" r="28575" b="19050"/>
                <wp:wrapNone/>
                <wp:docPr id="541065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6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97083" w14:textId="0452C36D" w:rsidR="00AA49C6" w:rsidRDefault="00AA49C6" w:rsidP="00AA49C6"/>
                          <w:p w14:paraId="35CE1746" w14:textId="77777777" w:rsidR="00AA49C6" w:rsidRDefault="00AA49C6" w:rsidP="00AA49C6">
                            <w:r>
                              <w:t xml:space="preserve">    double </w:t>
                            </w:r>
                            <w:proofErr w:type="spellStart"/>
                            <w:proofErr w:type="gramStart"/>
                            <w:r>
                              <w:t>getSalePri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E5FAF6C" w14:textId="77777777" w:rsidR="00AA49C6" w:rsidRDefault="00AA49C6" w:rsidP="00AA49C6">
                            <w:r>
                              <w:t xml:space="preserve">        if (weight &gt; 2000) {</w:t>
                            </w:r>
                          </w:p>
                          <w:p w14:paraId="77D997A6" w14:textId="3E8B1A18" w:rsidR="00AA49C6" w:rsidRDefault="00AA49C6" w:rsidP="00AA49C6">
                            <w:r>
                              <w:t xml:space="preserve">            return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gramStart"/>
                            <w:r>
                              <w:t>0.9;</w:t>
                            </w:r>
                            <w:proofErr w:type="gramEnd"/>
                          </w:p>
                          <w:p w14:paraId="719BBE34" w14:textId="77777777" w:rsidR="00AA49C6" w:rsidRDefault="00AA49C6" w:rsidP="00AA49C6">
                            <w:r>
                              <w:t xml:space="preserve">        } else {</w:t>
                            </w:r>
                          </w:p>
                          <w:p w14:paraId="7EDCB750" w14:textId="7974E00F" w:rsidR="00AA49C6" w:rsidRDefault="00AA49C6" w:rsidP="00AA49C6">
                            <w:r>
                              <w:t xml:space="preserve">            return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gramStart"/>
                            <w:r>
                              <w:t>0.8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47183F3" w14:textId="77777777" w:rsidR="00AA49C6" w:rsidRDefault="00AA49C6" w:rsidP="00AA49C6">
                            <w:r>
                              <w:t xml:space="preserve">        }</w:t>
                            </w:r>
                          </w:p>
                          <w:p w14:paraId="41E00646" w14:textId="77777777" w:rsidR="00AA49C6" w:rsidRDefault="00AA49C6" w:rsidP="00AA49C6">
                            <w:r>
                              <w:t xml:space="preserve">    }</w:t>
                            </w:r>
                          </w:p>
                          <w:p w14:paraId="4A5D9527" w14:textId="77777777" w:rsidR="00AA49C6" w:rsidRDefault="00AA49C6" w:rsidP="00AA49C6">
                            <w:r>
                              <w:t>}</w:t>
                            </w:r>
                          </w:p>
                          <w:p w14:paraId="032FDE53" w14:textId="77777777" w:rsidR="00AA49C6" w:rsidRDefault="00AA49C6" w:rsidP="00AA49C6"/>
                          <w:p w14:paraId="5E70D1DE" w14:textId="77777777" w:rsidR="00AA49C6" w:rsidRDefault="00AA49C6" w:rsidP="00AA49C6">
                            <w:r>
                              <w:t>class Ford extends Car {</w:t>
                            </w:r>
                          </w:p>
                          <w:p w14:paraId="293028F0" w14:textId="77777777" w:rsidR="00AA49C6" w:rsidRDefault="00AA49C6" w:rsidP="00AA49C6">
                            <w:r>
                              <w:t xml:space="preserve">    int </w:t>
                            </w:r>
                            <w:proofErr w:type="gramStart"/>
                            <w:r>
                              <w:t>year;</w:t>
                            </w:r>
                            <w:proofErr w:type="gramEnd"/>
                          </w:p>
                          <w:p w14:paraId="379F5043" w14:textId="77777777" w:rsidR="00AA49C6" w:rsidRDefault="00AA49C6" w:rsidP="00AA49C6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manufacturerDiscount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75D6E258" w14:textId="77777777" w:rsidR="00AA49C6" w:rsidRDefault="00AA49C6" w:rsidP="00AA49C6"/>
                          <w:p w14:paraId="4FB63929" w14:textId="77777777" w:rsidR="00AA49C6" w:rsidRDefault="00AA49C6" w:rsidP="00AA49C6">
                            <w:r>
                              <w:t xml:space="preserve">    public </w:t>
                            </w:r>
                            <w:proofErr w:type="gramStart"/>
                            <w:r>
                              <w:t>Ford(</w:t>
                            </w:r>
                            <w:proofErr w:type="gramEnd"/>
                            <w:r>
                              <w:t xml:space="preserve">int speed, double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 xml:space="preserve">, String color, int year, int </w:t>
                            </w:r>
                            <w:proofErr w:type="spellStart"/>
                            <w:r>
                              <w:t>manufacturerDiscoun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CBBC904" w14:textId="77777777" w:rsidR="00AA49C6" w:rsidRDefault="00AA49C6" w:rsidP="00AA49C6">
                            <w:r>
                              <w:t xml:space="preserve">        </w:t>
                            </w:r>
                            <w:proofErr w:type="gramStart"/>
                            <w:r>
                              <w:t>super(</w:t>
                            </w:r>
                            <w:proofErr w:type="gramEnd"/>
                            <w:r>
                              <w:t xml:space="preserve">speed,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>, color);</w:t>
                            </w:r>
                          </w:p>
                          <w:p w14:paraId="6B1B603D" w14:textId="77777777" w:rsidR="00AA49C6" w:rsidRDefault="00AA49C6" w:rsidP="00AA49C6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year</w:t>
                            </w:r>
                            <w:proofErr w:type="spellEnd"/>
                            <w:proofErr w:type="gramEnd"/>
                            <w:r>
                              <w:t xml:space="preserve"> = year;</w:t>
                            </w:r>
                          </w:p>
                          <w:p w14:paraId="1447F06F" w14:textId="77777777" w:rsidR="00AA49C6" w:rsidRDefault="00AA49C6" w:rsidP="00AA49C6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manufacturerDiscount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manufacturerDiscou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6DF97EF" w14:textId="77777777" w:rsidR="00AA49C6" w:rsidRDefault="00AA49C6" w:rsidP="00AA49C6">
                            <w:r>
                              <w:t xml:space="preserve">    }</w:t>
                            </w:r>
                          </w:p>
                          <w:p w14:paraId="74A00D5E" w14:textId="1A7C4847" w:rsidR="00AA49C6" w:rsidRDefault="00AA49C6" w:rsidP="00AA49C6"/>
                          <w:p w14:paraId="3B2DD1C0" w14:textId="77777777" w:rsidR="00AA49C6" w:rsidRDefault="00AA49C6" w:rsidP="00AA49C6">
                            <w:r>
                              <w:t xml:space="preserve">    double </w:t>
                            </w:r>
                            <w:proofErr w:type="spellStart"/>
                            <w:proofErr w:type="gramStart"/>
                            <w:r>
                              <w:t>getSalePri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67D47D4D" w14:textId="77777777" w:rsidR="00AA49C6" w:rsidRDefault="00AA49C6" w:rsidP="00AA49C6">
                            <w:r>
                              <w:t xml:space="preserve">        return </w:t>
                            </w:r>
                            <w:proofErr w:type="spellStart"/>
                            <w:proofErr w:type="gramStart"/>
                            <w:r>
                              <w:t>super.getSalePrice</w:t>
                            </w:r>
                            <w:proofErr w:type="spellEnd"/>
                            <w:proofErr w:type="gramEnd"/>
                            <w:r>
                              <w:t xml:space="preserve">() - </w:t>
                            </w:r>
                            <w:proofErr w:type="spellStart"/>
                            <w:r>
                              <w:t>manufacturerDiscou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DD7E8E9" w14:textId="77777777" w:rsidR="00AA49C6" w:rsidRDefault="00AA49C6" w:rsidP="00AA49C6">
                            <w:r>
                              <w:t xml:space="preserve">    }</w:t>
                            </w:r>
                          </w:p>
                          <w:p w14:paraId="3F0F08BD" w14:textId="77777777" w:rsidR="00AA49C6" w:rsidRDefault="00AA49C6" w:rsidP="00AA49C6">
                            <w:r>
                              <w:t>}</w:t>
                            </w:r>
                          </w:p>
                          <w:p w14:paraId="3ECF092F" w14:textId="77777777" w:rsidR="00AA49C6" w:rsidRDefault="00AA49C6" w:rsidP="00AA49C6"/>
                          <w:p w14:paraId="27A037B4" w14:textId="77777777" w:rsidR="00AA49C6" w:rsidRDefault="00AA49C6" w:rsidP="00AA49C6">
                            <w:r>
                              <w:t>class Sedan extends Car {</w:t>
                            </w:r>
                          </w:p>
                          <w:p w14:paraId="4885AFE2" w14:textId="77777777" w:rsidR="00AA49C6" w:rsidRDefault="00AA49C6" w:rsidP="00AA49C6">
                            <w:r>
                              <w:t xml:space="preserve">    int </w:t>
                            </w:r>
                            <w:proofErr w:type="gramStart"/>
                            <w:r>
                              <w:t>length;</w:t>
                            </w:r>
                            <w:proofErr w:type="gramEnd"/>
                          </w:p>
                          <w:p w14:paraId="4BB9537B" w14:textId="77777777" w:rsidR="00AA49C6" w:rsidRDefault="00AA49C6" w:rsidP="00AA49C6"/>
                          <w:p w14:paraId="1FC4827B" w14:textId="77777777" w:rsidR="00AA49C6" w:rsidRDefault="00AA49C6" w:rsidP="00AA49C6">
                            <w:r>
                              <w:t xml:space="preserve">    public </w:t>
                            </w:r>
                            <w:proofErr w:type="gramStart"/>
                            <w:r>
                              <w:t>Sedan(</w:t>
                            </w:r>
                            <w:proofErr w:type="gramEnd"/>
                            <w:r>
                              <w:t xml:space="preserve">int speed, double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>, String color, int length) {</w:t>
                            </w:r>
                          </w:p>
                          <w:p w14:paraId="50CE78A2" w14:textId="77777777" w:rsidR="00AA49C6" w:rsidRDefault="00AA49C6" w:rsidP="00AA49C6">
                            <w:r>
                              <w:t xml:space="preserve">        </w:t>
                            </w:r>
                            <w:proofErr w:type="gramStart"/>
                            <w:r>
                              <w:t>super(</w:t>
                            </w:r>
                            <w:proofErr w:type="gramEnd"/>
                            <w:r>
                              <w:t xml:space="preserve">speed,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>, color);</w:t>
                            </w:r>
                          </w:p>
                          <w:p w14:paraId="1BF6B16D" w14:textId="77777777" w:rsidR="00AA49C6" w:rsidRDefault="00AA49C6" w:rsidP="00AA49C6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length</w:t>
                            </w:r>
                            <w:proofErr w:type="spellEnd"/>
                            <w:proofErr w:type="gramEnd"/>
                            <w:r>
                              <w:t xml:space="preserve"> = length;</w:t>
                            </w:r>
                          </w:p>
                          <w:p w14:paraId="62015C84" w14:textId="77777777" w:rsidR="00AA49C6" w:rsidRDefault="00AA49C6" w:rsidP="00AA49C6">
                            <w:r>
                              <w:t xml:space="preserve">    }</w:t>
                            </w:r>
                          </w:p>
                          <w:p w14:paraId="69471D73" w14:textId="77777777" w:rsidR="00AA49C6" w:rsidRDefault="00AA49C6" w:rsidP="00AA49C6"/>
                          <w:p w14:paraId="6841BB63" w14:textId="77777777" w:rsidR="00AA49C6" w:rsidRDefault="00AA49C6" w:rsidP="00AA49C6">
                            <w:r>
                              <w:t xml:space="preserve">    @Override</w:t>
                            </w:r>
                          </w:p>
                          <w:p w14:paraId="3CBEB369" w14:textId="77777777" w:rsidR="00AA49C6" w:rsidRDefault="00AA49C6" w:rsidP="00AA49C6">
                            <w:r>
                              <w:t xml:space="preserve">    double </w:t>
                            </w:r>
                            <w:proofErr w:type="spellStart"/>
                            <w:proofErr w:type="gramStart"/>
                            <w:r>
                              <w:t>getSalePri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AF592F1" w14:textId="77777777" w:rsidR="00AA49C6" w:rsidRDefault="00AA49C6" w:rsidP="00AA49C6">
                            <w:r>
                              <w:t xml:space="preserve">        if (length &gt; 20) {</w:t>
                            </w:r>
                          </w:p>
                          <w:p w14:paraId="3A13128D" w14:textId="77777777" w:rsidR="00AA49C6" w:rsidRDefault="00AA49C6" w:rsidP="00AA49C6">
                            <w:r>
                              <w:t xml:space="preserve">            return </w:t>
                            </w:r>
                            <w:proofErr w:type="spellStart"/>
                            <w:proofErr w:type="gramStart"/>
                            <w:r>
                              <w:t>super.getSalePrice</w:t>
                            </w:r>
                            <w:proofErr w:type="spellEnd"/>
                            <w:proofErr w:type="gramEnd"/>
                            <w:r>
                              <w:t>() * 0.95; // 5% discount</w:t>
                            </w:r>
                          </w:p>
                          <w:p w14:paraId="08BB6D63" w14:textId="77777777" w:rsidR="00AA49C6" w:rsidRDefault="00AA49C6" w:rsidP="00AA49C6">
                            <w:r>
                              <w:t xml:space="preserve">        } else {</w:t>
                            </w:r>
                          </w:p>
                          <w:p w14:paraId="1960315B" w14:textId="77777777" w:rsidR="00AA49C6" w:rsidRDefault="00AA49C6" w:rsidP="00AA49C6">
                            <w:r>
                              <w:t xml:space="preserve">            return </w:t>
                            </w:r>
                            <w:proofErr w:type="spellStart"/>
                            <w:proofErr w:type="gramStart"/>
                            <w:r>
                              <w:t>super.getSalePrice</w:t>
                            </w:r>
                            <w:proofErr w:type="spellEnd"/>
                            <w:proofErr w:type="gramEnd"/>
                            <w:r>
                              <w:t>() * 0.9; // 10% discount</w:t>
                            </w:r>
                          </w:p>
                          <w:p w14:paraId="1A5220FD" w14:textId="77777777" w:rsidR="00AA49C6" w:rsidRDefault="00AA49C6" w:rsidP="00AA49C6">
                            <w:r>
                              <w:t xml:space="preserve">        }</w:t>
                            </w:r>
                          </w:p>
                          <w:p w14:paraId="5BC854D6" w14:textId="77777777" w:rsidR="00AA49C6" w:rsidRDefault="00AA49C6" w:rsidP="00AA49C6">
                            <w:r>
                              <w:t xml:space="preserve">    }</w:t>
                            </w:r>
                          </w:p>
                          <w:p w14:paraId="2F6B8829" w14:textId="77777777" w:rsidR="00AA49C6" w:rsidRDefault="00AA49C6" w:rsidP="00AA49C6">
                            <w:r>
                              <w:t>}</w:t>
                            </w:r>
                          </w:p>
                          <w:p w14:paraId="4B534E62" w14:textId="77777777" w:rsidR="00AA49C6" w:rsidRDefault="00AA49C6" w:rsidP="00AA49C6"/>
                          <w:p w14:paraId="55F2D600" w14:textId="77777777" w:rsidR="00AA49C6" w:rsidRDefault="00AA49C6" w:rsidP="00AA49C6">
                            <w:r>
                              <w:t xml:space="preserve">public class </w:t>
                            </w:r>
                            <w:proofErr w:type="spellStart"/>
                            <w:r>
                              <w:t>MyOwnAutoShop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60089404" w14:textId="77777777" w:rsidR="00AA49C6" w:rsidRDefault="00AA49C6" w:rsidP="00AA49C6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4234B5F" w14:textId="77777777" w:rsidR="00AA49C6" w:rsidRDefault="00AA49C6" w:rsidP="00AA49C6">
                            <w:r>
                              <w:t xml:space="preserve">        // Create an instance of Sedan class</w:t>
                            </w:r>
                          </w:p>
                          <w:p w14:paraId="190F6743" w14:textId="77777777" w:rsidR="00AA49C6" w:rsidRDefault="00AA49C6" w:rsidP="00AA49C6">
                            <w:r>
                              <w:t xml:space="preserve">        Sedan </w:t>
                            </w:r>
                            <w:proofErr w:type="spellStart"/>
                            <w:r>
                              <w:t>sedan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Sedan(</w:t>
                            </w:r>
                            <w:proofErr w:type="gramEnd"/>
                            <w:r>
                              <w:t>150, 20000, "Red", 18);</w:t>
                            </w:r>
                          </w:p>
                          <w:p w14:paraId="7EF93074" w14:textId="77777777" w:rsidR="00AA49C6" w:rsidRDefault="00AA49C6" w:rsidP="00AA49C6"/>
                          <w:p w14:paraId="38C4DE68" w14:textId="77777777" w:rsidR="00AA49C6" w:rsidRDefault="00AA49C6" w:rsidP="00AA49C6">
                            <w:r>
                              <w:t xml:space="preserve">        // Create two instances of Ford class</w:t>
                            </w:r>
                          </w:p>
                          <w:p w14:paraId="739516D1" w14:textId="77777777" w:rsidR="00AA49C6" w:rsidRDefault="00AA49C6" w:rsidP="00AA49C6">
                            <w:r>
                              <w:t xml:space="preserve">        Ford ford1 = new </w:t>
                            </w:r>
                            <w:proofErr w:type="gramStart"/>
                            <w:r>
                              <w:t>Ford(</w:t>
                            </w:r>
                            <w:proofErr w:type="gramEnd"/>
                            <w:r>
                              <w:t>180, 25000, "Blue", 2019, 2000);</w:t>
                            </w:r>
                          </w:p>
                          <w:p w14:paraId="3999445D" w14:textId="77777777" w:rsidR="00AA49C6" w:rsidRDefault="00AA49C6" w:rsidP="00AA49C6">
                            <w:r>
                              <w:t xml:space="preserve">        Ford ford2 = new </w:t>
                            </w:r>
                            <w:proofErr w:type="gramStart"/>
                            <w:r>
                              <w:t>Ford(</w:t>
                            </w:r>
                            <w:proofErr w:type="gramEnd"/>
                            <w:r>
                              <w:t>200, 30000, "Silver", 2020, 2500);</w:t>
                            </w:r>
                          </w:p>
                          <w:p w14:paraId="47E0881D" w14:textId="77777777" w:rsidR="00AA49C6" w:rsidRDefault="00AA49C6" w:rsidP="00AA49C6"/>
                          <w:p w14:paraId="0BD2A2B2" w14:textId="77777777" w:rsidR="00AA49C6" w:rsidRDefault="00AA49C6" w:rsidP="00AA49C6">
                            <w:r>
                              <w:t xml:space="preserve">        // Create an instance of Car class</w:t>
                            </w:r>
                          </w:p>
                          <w:p w14:paraId="2AB83831" w14:textId="77777777" w:rsidR="00AA49C6" w:rsidRDefault="00AA49C6" w:rsidP="00AA49C6">
                            <w:r>
                              <w:t xml:space="preserve">        Car </w:t>
                            </w: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Car(</w:t>
                            </w:r>
                            <w:proofErr w:type="gramEnd"/>
                            <w:r>
                              <w:t>120, 15000, "Green");</w:t>
                            </w:r>
                          </w:p>
                          <w:p w14:paraId="78508C1C" w14:textId="77777777" w:rsidR="00AA49C6" w:rsidRDefault="00AA49C6" w:rsidP="00AA49C6"/>
                          <w:p w14:paraId="451C05FB" w14:textId="77777777" w:rsidR="00AA49C6" w:rsidRDefault="00AA49C6" w:rsidP="00AA49C6">
                            <w:r>
                              <w:t xml:space="preserve">        // Display the sale prices of all instances</w:t>
                            </w:r>
                          </w:p>
                          <w:p w14:paraId="5F1E591B" w14:textId="77777777" w:rsidR="00AA49C6" w:rsidRDefault="00AA49C6" w:rsidP="00AA49C6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Sedan sale price: $" + </w:t>
                            </w:r>
                            <w:proofErr w:type="spellStart"/>
                            <w:proofErr w:type="gramStart"/>
                            <w:r>
                              <w:t>sedan.getSalePrice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2A4D425E" w14:textId="77777777" w:rsidR="00AA49C6" w:rsidRDefault="00AA49C6" w:rsidP="00AA49C6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Ford 1 sale price: $" + ford1.getSalePrice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0F7D6A7" w14:textId="77777777" w:rsidR="00AA49C6" w:rsidRDefault="00AA49C6" w:rsidP="00AA49C6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Ford 2 sale price: $" + ford2.getSalePrice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EF2C1F2" w14:textId="77777777" w:rsidR="00AA49C6" w:rsidRDefault="00AA49C6" w:rsidP="00AA49C6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Car sale price: $" + </w:t>
                            </w:r>
                            <w:proofErr w:type="spellStart"/>
                            <w:proofErr w:type="gramStart"/>
                            <w:r>
                              <w:t>car.getSalePrice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720755B9" w14:textId="77777777" w:rsidR="00AA49C6" w:rsidRDefault="00AA49C6" w:rsidP="00AA49C6">
                            <w:r>
                              <w:t xml:space="preserve">    }</w:t>
                            </w:r>
                          </w:p>
                          <w:p w14:paraId="1E70A14E" w14:textId="77777777" w:rsidR="00AA49C6" w:rsidRDefault="00AA49C6" w:rsidP="00AA49C6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3C21" id="_x0000_s1041" type="#_x0000_t202" style="position:absolute;margin-left:18pt;margin-top:22.5pt;width:452.25pt;height:556.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" fillcolor="white [3201]" strokeweight=".5pt">
                <v:textbox>
                  <w:txbxContent>
                    <w:p w14:paraId="29297083" w14:textId="0452C36D" w:rsidR="00AA49C6" w:rsidRDefault="00AA49C6" w:rsidP="00AA49C6"/>
                    <w:p w14:paraId="35CE1746" w14:textId="77777777" w:rsidR="00AA49C6" w:rsidRDefault="00AA49C6" w:rsidP="00AA49C6">
                      <w:r>
                        <w:t xml:space="preserve">    double </w:t>
                      </w:r>
                      <w:proofErr w:type="spellStart"/>
                      <w:proofErr w:type="gramStart"/>
                      <w:r>
                        <w:t>getSalePri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3E5FAF6C" w14:textId="77777777" w:rsidR="00AA49C6" w:rsidRDefault="00AA49C6" w:rsidP="00AA49C6">
                      <w:r>
                        <w:t xml:space="preserve">        if (weight &gt; 2000) {</w:t>
                      </w:r>
                    </w:p>
                    <w:p w14:paraId="77D997A6" w14:textId="3E8B1A18" w:rsidR="00AA49C6" w:rsidRDefault="00AA49C6" w:rsidP="00AA49C6">
                      <w:r>
                        <w:t xml:space="preserve">            return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 xml:space="preserve"> * </w:t>
                      </w:r>
                      <w:proofErr w:type="gramStart"/>
                      <w:r>
                        <w:t>0.9;</w:t>
                      </w:r>
                      <w:proofErr w:type="gramEnd"/>
                    </w:p>
                    <w:p w14:paraId="719BBE34" w14:textId="77777777" w:rsidR="00AA49C6" w:rsidRDefault="00AA49C6" w:rsidP="00AA49C6">
                      <w:r>
                        <w:t xml:space="preserve">        } else {</w:t>
                      </w:r>
                    </w:p>
                    <w:p w14:paraId="7EDCB750" w14:textId="7974E00F" w:rsidR="00AA49C6" w:rsidRDefault="00AA49C6" w:rsidP="00AA49C6">
                      <w:r>
                        <w:t xml:space="preserve">            return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 xml:space="preserve"> * </w:t>
                      </w:r>
                      <w:proofErr w:type="gramStart"/>
                      <w:r>
                        <w:t>0.8;</w:t>
                      </w:r>
                      <w:proofErr w:type="gramEnd"/>
                      <w:r>
                        <w:t xml:space="preserve"> </w:t>
                      </w:r>
                    </w:p>
                    <w:p w14:paraId="747183F3" w14:textId="77777777" w:rsidR="00AA49C6" w:rsidRDefault="00AA49C6" w:rsidP="00AA49C6">
                      <w:r>
                        <w:t xml:space="preserve">        }</w:t>
                      </w:r>
                    </w:p>
                    <w:p w14:paraId="41E00646" w14:textId="77777777" w:rsidR="00AA49C6" w:rsidRDefault="00AA49C6" w:rsidP="00AA49C6">
                      <w:r>
                        <w:t xml:space="preserve">    }</w:t>
                      </w:r>
                    </w:p>
                    <w:p w14:paraId="4A5D9527" w14:textId="77777777" w:rsidR="00AA49C6" w:rsidRDefault="00AA49C6" w:rsidP="00AA49C6">
                      <w:r>
                        <w:t>}</w:t>
                      </w:r>
                    </w:p>
                    <w:p w14:paraId="032FDE53" w14:textId="77777777" w:rsidR="00AA49C6" w:rsidRDefault="00AA49C6" w:rsidP="00AA49C6"/>
                    <w:p w14:paraId="5E70D1DE" w14:textId="77777777" w:rsidR="00AA49C6" w:rsidRDefault="00AA49C6" w:rsidP="00AA49C6">
                      <w:r>
                        <w:t>class Ford extends Car {</w:t>
                      </w:r>
                    </w:p>
                    <w:p w14:paraId="293028F0" w14:textId="77777777" w:rsidR="00AA49C6" w:rsidRDefault="00AA49C6" w:rsidP="00AA49C6">
                      <w:r>
                        <w:t xml:space="preserve">    int </w:t>
                      </w:r>
                      <w:proofErr w:type="gramStart"/>
                      <w:r>
                        <w:t>year;</w:t>
                      </w:r>
                      <w:proofErr w:type="gramEnd"/>
                    </w:p>
                    <w:p w14:paraId="379F5043" w14:textId="77777777" w:rsidR="00AA49C6" w:rsidRDefault="00AA49C6" w:rsidP="00AA49C6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manufacturerDiscount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75D6E258" w14:textId="77777777" w:rsidR="00AA49C6" w:rsidRDefault="00AA49C6" w:rsidP="00AA49C6"/>
                    <w:p w14:paraId="4FB63929" w14:textId="77777777" w:rsidR="00AA49C6" w:rsidRDefault="00AA49C6" w:rsidP="00AA49C6">
                      <w:r>
                        <w:t xml:space="preserve">    public </w:t>
                      </w:r>
                      <w:proofErr w:type="gramStart"/>
                      <w:r>
                        <w:t>Ford(</w:t>
                      </w:r>
                      <w:proofErr w:type="gramEnd"/>
                      <w:r>
                        <w:t xml:space="preserve">int speed, double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 xml:space="preserve">, String color, int year, int </w:t>
                      </w:r>
                      <w:proofErr w:type="spellStart"/>
                      <w:r>
                        <w:t>manufacturerDiscount</w:t>
                      </w:r>
                      <w:proofErr w:type="spellEnd"/>
                      <w:r>
                        <w:t>) {</w:t>
                      </w:r>
                    </w:p>
                    <w:p w14:paraId="1CBBC904" w14:textId="77777777" w:rsidR="00AA49C6" w:rsidRDefault="00AA49C6" w:rsidP="00AA49C6">
                      <w:r>
                        <w:t xml:space="preserve">        </w:t>
                      </w:r>
                      <w:proofErr w:type="gramStart"/>
                      <w:r>
                        <w:t>super(</w:t>
                      </w:r>
                      <w:proofErr w:type="gramEnd"/>
                      <w:r>
                        <w:t xml:space="preserve">speed,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>, color);</w:t>
                      </w:r>
                    </w:p>
                    <w:p w14:paraId="6B1B603D" w14:textId="77777777" w:rsidR="00AA49C6" w:rsidRDefault="00AA49C6" w:rsidP="00AA49C6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year</w:t>
                      </w:r>
                      <w:proofErr w:type="spellEnd"/>
                      <w:proofErr w:type="gramEnd"/>
                      <w:r>
                        <w:t xml:space="preserve"> = year;</w:t>
                      </w:r>
                    </w:p>
                    <w:p w14:paraId="1447F06F" w14:textId="77777777" w:rsidR="00AA49C6" w:rsidRDefault="00AA49C6" w:rsidP="00AA49C6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manufacturerDiscount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manufacturerDiscount</w:t>
                      </w:r>
                      <w:proofErr w:type="spellEnd"/>
                      <w:r>
                        <w:t>;</w:t>
                      </w:r>
                    </w:p>
                    <w:p w14:paraId="26DF97EF" w14:textId="77777777" w:rsidR="00AA49C6" w:rsidRDefault="00AA49C6" w:rsidP="00AA49C6">
                      <w:r>
                        <w:t xml:space="preserve">    }</w:t>
                      </w:r>
                    </w:p>
                    <w:p w14:paraId="74A00D5E" w14:textId="1A7C4847" w:rsidR="00AA49C6" w:rsidRDefault="00AA49C6" w:rsidP="00AA49C6"/>
                    <w:p w14:paraId="3B2DD1C0" w14:textId="77777777" w:rsidR="00AA49C6" w:rsidRDefault="00AA49C6" w:rsidP="00AA49C6">
                      <w:r>
                        <w:t xml:space="preserve">    double </w:t>
                      </w:r>
                      <w:proofErr w:type="spellStart"/>
                      <w:proofErr w:type="gramStart"/>
                      <w:r>
                        <w:t>getSalePri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67D47D4D" w14:textId="77777777" w:rsidR="00AA49C6" w:rsidRDefault="00AA49C6" w:rsidP="00AA49C6">
                      <w:r>
                        <w:t xml:space="preserve">        return </w:t>
                      </w:r>
                      <w:proofErr w:type="spellStart"/>
                      <w:proofErr w:type="gramStart"/>
                      <w:r>
                        <w:t>super.getSalePrice</w:t>
                      </w:r>
                      <w:proofErr w:type="spellEnd"/>
                      <w:proofErr w:type="gramEnd"/>
                      <w:r>
                        <w:t xml:space="preserve">() - </w:t>
                      </w:r>
                      <w:proofErr w:type="spellStart"/>
                      <w:r>
                        <w:t>manufacturerDiscount</w:t>
                      </w:r>
                      <w:proofErr w:type="spellEnd"/>
                      <w:r>
                        <w:t>;</w:t>
                      </w:r>
                    </w:p>
                    <w:p w14:paraId="5DD7E8E9" w14:textId="77777777" w:rsidR="00AA49C6" w:rsidRDefault="00AA49C6" w:rsidP="00AA49C6">
                      <w:r>
                        <w:t xml:space="preserve">    }</w:t>
                      </w:r>
                    </w:p>
                    <w:p w14:paraId="3F0F08BD" w14:textId="77777777" w:rsidR="00AA49C6" w:rsidRDefault="00AA49C6" w:rsidP="00AA49C6">
                      <w:r>
                        <w:t>}</w:t>
                      </w:r>
                    </w:p>
                    <w:p w14:paraId="3ECF092F" w14:textId="77777777" w:rsidR="00AA49C6" w:rsidRDefault="00AA49C6" w:rsidP="00AA49C6"/>
                    <w:p w14:paraId="27A037B4" w14:textId="77777777" w:rsidR="00AA49C6" w:rsidRDefault="00AA49C6" w:rsidP="00AA49C6">
                      <w:r>
                        <w:t>class Sedan extends Car {</w:t>
                      </w:r>
                    </w:p>
                    <w:p w14:paraId="4885AFE2" w14:textId="77777777" w:rsidR="00AA49C6" w:rsidRDefault="00AA49C6" w:rsidP="00AA49C6">
                      <w:r>
                        <w:t xml:space="preserve">    int </w:t>
                      </w:r>
                      <w:proofErr w:type="gramStart"/>
                      <w:r>
                        <w:t>length;</w:t>
                      </w:r>
                      <w:proofErr w:type="gramEnd"/>
                    </w:p>
                    <w:p w14:paraId="4BB9537B" w14:textId="77777777" w:rsidR="00AA49C6" w:rsidRDefault="00AA49C6" w:rsidP="00AA49C6"/>
                    <w:p w14:paraId="1FC4827B" w14:textId="77777777" w:rsidR="00AA49C6" w:rsidRDefault="00AA49C6" w:rsidP="00AA49C6">
                      <w:r>
                        <w:t xml:space="preserve">    public </w:t>
                      </w:r>
                      <w:proofErr w:type="gramStart"/>
                      <w:r>
                        <w:t>Sedan(</w:t>
                      </w:r>
                      <w:proofErr w:type="gramEnd"/>
                      <w:r>
                        <w:t xml:space="preserve">int speed, double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>, String color, int length) {</w:t>
                      </w:r>
                    </w:p>
                    <w:p w14:paraId="50CE78A2" w14:textId="77777777" w:rsidR="00AA49C6" w:rsidRDefault="00AA49C6" w:rsidP="00AA49C6">
                      <w:r>
                        <w:t xml:space="preserve">        </w:t>
                      </w:r>
                      <w:proofErr w:type="gramStart"/>
                      <w:r>
                        <w:t>super(</w:t>
                      </w:r>
                      <w:proofErr w:type="gramEnd"/>
                      <w:r>
                        <w:t xml:space="preserve">speed,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>, color);</w:t>
                      </w:r>
                    </w:p>
                    <w:p w14:paraId="1BF6B16D" w14:textId="77777777" w:rsidR="00AA49C6" w:rsidRDefault="00AA49C6" w:rsidP="00AA49C6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length</w:t>
                      </w:r>
                      <w:proofErr w:type="spellEnd"/>
                      <w:proofErr w:type="gramEnd"/>
                      <w:r>
                        <w:t xml:space="preserve"> = length;</w:t>
                      </w:r>
                    </w:p>
                    <w:p w14:paraId="62015C84" w14:textId="77777777" w:rsidR="00AA49C6" w:rsidRDefault="00AA49C6" w:rsidP="00AA49C6">
                      <w:r>
                        <w:t xml:space="preserve">    }</w:t>
                      </w:r>
                    </w:p>
                    <w:p w14:paraId="69471D73" w14:textId="77777777" w:rsidR="00AA49C6" w:rsidRDefault="00AA49C6" w:rsidP="00AA49C6"/>
                    <w:p w14:paraId="6841BB63" w14:textId="77777777" w:rsidR="00AA49C6" w:rsidRDefault="00AA49C6" w:rsidP="00AA49C6">
                      <w:r>
                        <w:t xml:space="preserve">    @Override</w:t>
                      </w:r>
                    </w:p>
                    <w:p w14:paraId="3CBEB369" w14:textId="77777777" w:rsidR="00AA49C6" w:rsidRDefault="00AA49C6" w:rsidP="00AA49C6">
                      <w:r>
                        <w:t xml:space="preserve">    double </w:t>
                      </w:r>
                      <w:proofErr w:type="spellStart"/>
                      <w:proofErr w:type="gramStart"/>
                      <w:r>
                        <w:t>getSalePri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7AF592F1" w14:textId="77777777" w:rsidR="00AA49C6" w:rsidRDefault="00AA49C6" w:rsidP="00AA49C6">
                      <w:r>
                        <w:t xml:space="preserve">        if (length &gt; 20) {</w:t>
                      </w:r>
                    </w:p>
                    <w:p w14:paraId="3A13128D" w14:textId="77777777" w:rsidR="00AA49C6" w:rsidRDefault="00AA49C6" w:rsidP="00AA49C6">
                      <w:r>
                        <w:t xml:space="preserve">            return </w:t>
                      </w:r>
                      <w:proofErr w:type="spellStart"/>
                      <w:proofErr w:type="gramStart"/>
                      <w:r>
                        <w:t>super.getSalePrice</w:t>
                      </w:r>
                      <w:proofErr w:type="spellEnd"/>
                      <w:proofErr w:type="gramEnd"/>
                      <w:r>
                        <w:t>() * 0.95; // 5% discount</w:t>
                      </w:r>
                    </w:p>
                    <w:p w14:paraId="08BB6D63" w14:textId="77777777" w:rsidR="00AA49C6" w:rsidRDefault="00AA49C6" w:rsidP="00AA49C6">
                      <w:r>
                        <w:t xml:space="preserve">        } else {</w:t>
                      </w:r>
                    </w:p>
                    <w:p w14:paraId="1960315B" w14:textId="77777777" w:rsidR="00AA49C6" w:rsidRDefault="00AA49C6" w:rsidP="00AA49C6">
                      <w:r>
                        <w:t xml:space="preserve">            return </w:t>
                      </w:r>
                      <w:proofErr w:type="spellStart"/>
                      <w:proofErr w:type="gramStart"/>
                      <w:r>
                        <w:t>super.getSalePrice</w:t>
                      </w:r>
                      <w:proofErr w:type="spellEnd"/>
                      <w:proofErr w:type="gramEnd"/>
                      <w:r>
                        <w:t>() * 0.9; // 10% discount</w:t>
                      </w:r>
                    </w:p>
                    <w:p w14:paraId="1A5220FD" w14:textId="77777777" w:rsidR="00AA49C6" w:rsidRDefault="00AA49C6" w:rsidP="00AA49C6">
                      <w:r>
                        <w:t xml:space="preserve">        }</w:t>
                      </w:r>
                    </w:p>
                    <w:p w14:paraId="5BC854D6" w14:textId="77777777" w:rsidR="00AA49C6" w:rsidRDefault="00AA49C6" w:rsidP="00AA49C6">
                      <w:r>
                        <w:t xml:space="preserve">    }</w:t>
                      </w:r>
                    </w:p>
                    <w:p w14:paraId="2F6B8829" w14:textId="77777777" w:rsidR="00AA49C6" w:rsidRDefault="00AA49C6" w:rsidP="00AA49C6">
                      <w:r>
                        <w:t>}</w:t>
                      </w:r>
                    </w:p>
                    <w:p w14:paraId="4B534E62" w14:textId="77777777" w:rsidR="00AA49C6" w:rsidRDefault="00AA49C6" w:rsidP="00AA49C6"/>
                    <w:p w14:paraId="55F2D600" w14:textId="77777777" w:rsidR="00AA49C6" w:rsidRDefault="00AA49C6" w:rsidP="00AA49C6">
                      <w:r>
                        <w:t xml:space="preserve">public class </w:t>
                      </w:r>
                      <w:proofErr w:type="spellStart"/>
                      <w:r>
                        <w:t>MyOwnAutoShop</w:t>
                      </w:r>
                      <w:proofErr w:type="spellEnd"/>
                      <w:r>
                        <w:t xml:space="preserve"> {</w:t>
                      </w:r>
                    </w:p>
                    <w:p w14:paraId="60089404" w14:textId="77777777" w:rsidR="00AA49C6" w:rsidRDefault="00AA49C6" w:rsidP="00AA49C6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44234B5F" w14:textId="77777777" w:rsidR="00AA49C6" w:rsidRDefault="00AA49C6" w:rsidP="00AA49C6">
                      <w:r>
                        <w:t xml:space="preserve">        // Create an instance of Sedan class</w:t>
                      </w:r>
                    </w:p>
                    <w:p w14:paraId="190F6743" w14:textId="77777777" w:rsidR="00AA49C6" w:rsidRDefault="00AA49C6" w:rsidP="00AA49C6">
                      <w:r>
                        <w:t xml:space="preserve">        Sedan </w:t>
                      </w:r>
                      <w:proofErr w:type="spellStart"/>
                      <w:r>
                        <w:t>sedan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Sedan(</w:t>
                      </w:r>
                      <w:proofErr w:type="gramEnd"/>
                      <w:r>
                        <w:t>150, 20000, "Red", 18);</w:t>
                      </w:r>
                    </w:p>
                    <w:p w14:paraId="7EF93074" w14:textId="77777777" w:rsidR="00AA49C6" w:rsidRDefault="00AA49C6" w:rsidP="00AA49C6"/>
                    <w:p w14:paraId="38C4DE68" w14:textId="77777777" w:rsidR="00AA49C6" w:rsidRDefault="00AA49C6" w:rsidP="00AA49C6">
                      <w:r>
                        <w:t xml:space="preserve">        // Create two instances of Ford class</w:t>
                      </w:r>
                    </w:p>
                    <w:p w14:paraId="739516D1" w14:textId="77777777" w:rsidR="00AA49C6" w:rsidRDefault="00AA49C6" w:rsidP="00AA49C6">
                      <w:r>
                        <w:t xml:space="preserve">        Ford ford1 = new </w:t>
                      </w:r>
                      <w:proofErr w:type="gramStart"/>
                      <w:r>
                        <w:t>Ford(</w:t>
                      </w:r>
                      <w:proofErr w:type="gramEnd"/>
                      <w:r>
                        <w:t>180, 25000, "Blue", 2019, 2000);</w:t>
                      </w:r>
                    </w:p>
                    <w:p w14:paraId="3999445D" w14:textId="77777777" w:rsidR="00AA49C6" w:rsidRDefault="00AA49C6" w:rsidP="00AA49C6">
                      <w:r>
                        <w:t xml:space="preserve">        Ford ford2 = new </w:t>
                      </w:r>
                      <w:proofErr w:type="gramStart"/>
                      <w:r>
                        <w:t>Ford(</w:t>
                      </w:r>
                      <w:proofErr w:type="gramEnd"/>
                      <w:r>
                        <w:t>200, 30000, "Silver", 2020, 2500);</w:t>
                      </w:r>
                    </w:p>
                    <w:p w14:paraId="47E0881D" w14:textId="77777777" w:rsidR="00AA49C6" w:rsidRDefault="00AA49C6" w:rsidP="00AA49C6"/>
                    <w:p w14:paraId="0BD2A2B2" w14:textId="77777777" w:rsidR="00AA49C6" w:rsidRDefault="00AA49C6" w:rsidP="00AA49C6">
                      <w:r>
                        <w:t xml:space="preserve">        // Create an instance of Car class</w:t>
                      </w:r>
                    </w:p>
                    <w:p w14:paraId="2AB83831" w14:textId="77777777" w:rsidR="00AA49C6" w:rsidRDefault="00AA49C6" w:rsidP="00AA49C6">
                      <w:r>
                        <w:t xml:space="preserve">        Car </w:t>
                      </w:r>
                      <w:proofErr w:type="spellStart"/>
                      <w:r>
                        <w:t>ca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Car(</w:t>
                      </w:r>
                      <w:proofErr w:type="gramEnd"/>
                      <w:r>
                        <w:t>120, 15000, "Green");</w:t>
                      </w:r>
                    </w:p>
                    <w:p w14:paraId="78508C1C" w14:textId="77777777" w:rsidR="00AA49C6" w:rsidRDefault="00AA49C6" w:rsidP="00AA49C6"/>
                    <w:p w14:paraId="451C05FB" w14:textId="77777777" w:rsidR="00AA49C6" w:rsidRDefault="00AA49C6" w:rsidP="00AA49C6">
                      <w:r>
                        <w:t xml:space="preserve">        // Display the sale prices of all instances</w:t>
                      </w:r>
                    </w:p>
                    <w:p w14:paraId="5F1E591B" w14:textId="77777777" w:rsidR="00AA49C6" w:rsidRDefault="00AA49C6" w:rsidP="00AA49C6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Sedan sale price: $" + </w:t>
                      </w:r>
                      <w:proofErr w:type="spellStart"/>
                      <w:proofErr w:type="gramStart"/>
                      <w:r>
                        <w:t>sedan.getSalePrice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2A4D425E" w14:textId="77777777" w:rsidR="00AA49C6" w:rsidRDefault="00AA49C6" w:rsidP="00AA49C6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Ford 1 sale price: $" + ford1.getSalePrice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0F7D6A7" w14:textId="77777777" w:rsidR="00AA49C6" w:rsidRDefault="00AA49C6" w:rsidP="00AA49C6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Ford 2 sale price: $" + ford2.getSalePrice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EF2C1F2" w14:textId="77777777" w:rsidR="00AA49C6" w:rsidRDefault="00AA49C6" w:rsidP="00AA49C6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Car sale price: $" + </w:t>
                      </w:r>
                      <w:proofErr w:type="spellStart"/>
                      <w:proofErr w:type="gramStart"/>
                      <w:r>
                        <w:t>car.getSalePrice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720755B9" w14:textId="77777777" w:rsidR="00AA49C6" w:rsidRDefault="00AA49C6" w:rsidP="00AA49C6">
                      <w:r>
                        <w:t xml:space="preserve">    }</w:t>
                      </w:r>
                    </w:p>
                    <w:p w14:paraId="1E70A14E" w14:textId="77777777" w:rsidR="00AA49C6" w:rsidRDefault="00AA49C6" w:rsidP="00AA49C6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AC3">
        <w:rPr>
          <w:sz w:val="20"/>
          <w:szCs w:val="20"/>
        </w:rPr>
        <w:br/>
      </w:r>
      <w:r w:rsidR="00F91AC3">
        <w:rPr>
          <w:sz w:val="20"/>
          <w:szCs w:val="20"/>
        </w:rPr>
        <w:br/>
      </w:r>
    </w:p>
    <w:p w14:paraId="12C882D6" w14:textId="2BEB1E21" w:rsidR="00F23383" w:rsidRPr="00F23383" w:rsidRDefault="00F23383" w:rsidP="00F23383">
      <w:pPr>
        <w:rPr>
          <w:sz w:val="20"/>
          <w:szCs w:val="20"/>
        </w:rPr>
      </w:pPr>
    </w:p>
    <w:p w14:paraId="640A8402" w14:textId="77777777" w:rsidR="00F23383" w:rsidRPr="00F23383" w:rsidRDefault="00F23383" w:rsidP="00F23383">
      <w:pPr>
        <w:rPr>
          <w:sz w:val="20"/>
          <w:szCs w:val="20"/>
        </w:rPr>
      </w:pPr>
    </w:p>
    <w:p w14:paraId="2EF25676" w14:textId="48885EC7" w:rsidR="00F23383" w:rsidRPr="00F23383" w:rsidRDefault="00F23383" w:rsidP="00F23383">
      <w:pPr>
        <w:rPr>
          <w:sz w:val="20"/>
          <w:szCs w:val="20"/>
        </w:rPr>
      </w:pPr>
    </w:p>
    <w:p w14:paraId="69F43BCD" w14:textId="72CFAC42" w:rsidR="00F23383" w:rsidRPr="00F23383" w:rsidRDefault="00F23383" w:rsidP="00F23383">
      <w:pPr>
        <w:rPr>
          <w:sz w:val="20"/>
          <w:szCs w:val="20"/>
        </w:rPr>
      </w:pPr>
    </w:p>
    <w:p w14:paraId="7B7EF6F7" w14:textId="15041AB8" w:rsidR="00F23383" w:rsidRPr="00F23383" w:rsidRDefault="00F23383" w:rsidP="00F23383">
      <w:pPr>
        <w:rPr>
          <w:sz w:val="20"/>
          <w:szCs w:val="20"/>
        </w:rPr>
      </w:pPr>
    </w:p>
    <w:p w14:paraId="260694F8" w14:textId="25335F37" w:rsidR="00F23383" w:rsidRPr="00F23383" w:rsidRDefault="00F23383" w:rsidP="00F23383">
      <w:pPr>
        <w:rPr>
          <w:sz w:val="20"/>
          <w:szCs w:val="20"/>
        </w:rPr>
      </w:pPr>
    </w:p>
    <w:p w14:paraId="078FF7CA" w14:textId="53AB1C55" w:rsidR="00F23383" w:rsidRPr="00F23383" w:rsidRDefault="00F23383" w:rsidP="00F23383">
      <w:pPr>
        <w:rPr>
          <w:sz w:val="20"/>
          <w:szCs w:val="20"/>
        </w:rPr>
      </w:pPr>
    </w:p>
    <w:p w14:paraId="5DA768F6" w14:textId="77C2BBC0" w:rsidR="00F23383" w:rsidRPr="00F23383" w:rsidRDefault="00F23383" w:rsidP="00F23383">
      <w:pPr>
        <w:rPr>
          <w:sz w:val="20"/>
          <w:szCs w:val="20"/>
        </w:rPr>
      </w:pPr>
    </w:p>
    <w:p w14:paraId="19441ADD" w14:textId="13E2BA84" w:rsidR="00F23383" w:rsidRPr="00F23383" w:rsidRDefault="00F23383" w:rsidP="00F23383">
      <w:pPr>
        <w:rPr>
          <w:sz w:val="20"/>
          <w:szCs w:val="20"/>
        </w:rPr>
      </w:pPr>
    </w:p>
    <w:p w14:paraId="4CC15307" w14:textId="77777777" w:rsidR="00F23383" w:rsidRPr="00F23383" w:rsidRDefault="00F23383" w:rsidP="00F23383">
      <w:pPr>
        <w:rPr>
          <w:sz w:val="20"/>
          <w:szCs w:val="20"/>
        </w:rPr>
      </w:pPr>
    </w:p>
    <w:p w14:paraId="6A1DFD1E" w14:textId="77777777" w:rsidR="00F23383" w:rsidRPr="00F23383" w:rsidRDefault="00F23383" w:rsidP="00F23383">
      <w:pPr>
        <w:rPr>
          <w:sz w:val="20"/>
          <w:szCs w:val="20"/>
        </w:rPr>
      </w:pPr>
    </w:p>
    <w:p w14:paraId="3DE02A0E" w14:textId="77777777" w:rsidR="00F23383" w:rsidRPr="00F23383" w:rsidRDefault="00F23383" w:rsidP="00F23383">
      <w:pPr>
        <w:rPr>
          <w:sz w:val="20"/>
          <w:szCs w:val="20"/>
        </w:rPr>
      </w:pPr>
    </w:p>
    <w:p w14:paraId="0F8D90CB" w14:textId="77777777" w:rsidR="00F23383" w:rsidRPr="00F23383" w:rsidRDefault="00F23383" w:rsidP="00F23383">
      <w:pPr>
        <w:rPr>
          <w:sz w:val="20"/>
          <w:szCs w:val="20"/>
        </w:rPr>
      </w:pPr>
    </w:p>
    <w:p w14:paraId="0A70A824" w14:textId="77777777" w:rsidR="00F23383" w:rsidRPr="00F23383" w:rsidRDefault="00F23383" w:rsidP="00F23383">
      <w:pPr>
        <w:rPr>
          <w:sz w:val="20"/>
          <w:szCs w:val="20"/>
        </w:rPr>
      </w:pPr>
    </w:p>
    <w:p w14:paraId="56987B11" w14:textId="77777777" w:rsidR="00F23383" w:rsidRPr="00F23383" w:rsidRDefault="00F23383" w:rsidP="00F23383">
      <w:pPr>
        <w:rPr>
          <w:sz w:val="20"/>
          <w:szCs w:val="20"/>
        </w:rPr>
      </w:pPr>
    </w:p>
    <w:p w14:paraId="11256B8A" w14:textId="77777777" w:rsidR="00F23383" w:rsidRDefault="00F23383" w:rsidP="00F23383">
      <w:pPr>
        <w:rPr>
          <w:sz w:val="20"/>
          <w:szCs w:val="20"/>
        </w:rPr>
      </w:pPr>
    </w:p>
    <w:p w14:paraId="5591B7C6" w14:textId="524413F3" w:rsidR="00F23383" w:rsidRDefault="00F2338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8BE3622" w14:textId="1E1F26C4" w:rsidR="00F23383" w:rsidRDefault="00F23383" w:rsidP="00F23383">
      <w:pPr>
        <w:rPr>
          <w:sz w:val="20"/>
          <w:szCs w:val="20"/>
        </w:rPr>
      </w:pPr>
    </w:p>
    <w:p w14:paraId="4AAF6A04" w14:textId="13029259" w:rsidR="00042E89" w:rsidRPr="00042E89" w:rsidRDefault="0099402F" w:rsidP="00042E8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FA16D0E" wp14:editId="26F5B605">
                <wp:simplePos x="0" y="0"/>
                <wp:positionH relativeFrom="margin">
                  <wp:posOffset>228600</wp:posOffset>
                </wp:positionH>
                <wp:positionV relativeFrom="paragraph">
                  <wp:posOffset>7619</wp:posOffset>
                </wp:positionV>
                <wp:extent cx="5743575" cy="7991475"/>
                <wp:effectExtent l="0" t="0" r="28575" b="28575"/>
                <wp:wrapNone/>
                <wp:docPr id="289062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99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DA248" w14:textId="77777777" w:rsidR="0099402F" w:rsidRDefault="0099402F" w:rsidP="0099402F"/>
                          <w:p w14:paraId="57678317" w14:textId="77777777" w:rsidR="0099402F" w:rsidRDefault="0099402F" w:rsidP="0099402F">
                            <w:r>
                              <w:t>class Sedan extends Car {</w:t>
                            </w:r>
                          </w:p>
                          <w:p w14:paraId="391CE884" w14:textId="77777777" w:rsidR="0099402F" w:rsidRDefault="0099402F" w:rsidP="0099402F">
                            <w:r>
                              <w:t xml:space="preserve">    int </w:t>
                            </w:r>
                            <w:proofErr w:type="gramStart"/>
                            <w:r>
                              <w:t>length;</w:t>
                            </w:r>
                            <w:proofErr w:type="gramEnd"/>
                          </w:p>
                          <w:p w14:paraId="2510DDA8" w14:textId="77777777" w:rsidR="0099402F" w:rsidRDefault="0099402F" w:rsidP="0099402F"/>
                          <w:p w14:paraId="1314375F" w14:textId="77777777" w:rsidR="0099402F" w:rsidRDefault="0099402F" w:rsidP="0099402F">
                            <w:r>
                              <w:t xml:space="preserve">    public </w:t>
                            </w:r>
                            <w:proofErr w:type="gramStart"/>
                            <w:r>
                              <w:t>Sedan(</w:t>
                            </w:r>
                            <w:proofErr w:type="gramEnd"/>
                            <w:r>
                              <w:t xml:space="preserve">int speed, double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>, String color, int length) {</w:t>
                            </w:r>
                          </w:p>
                          <w:p w14:paraId="099CF9FA" w14:textId="77777777" w:rsidR="0099402F" w:rsidRDefault="0099402F" w:rsidP="0099402F">
                            <w:r>
                              <w:t xml:space="preserve">        </w:t>
                            </w:r>
                            <w:proofErr w:type="gramStart"/>
                            <w:r>
                              <w:t>super(</w:t>
                            </w:r>
                            <w:proofErr w:type="gramEnd"/>
                            <w:r>
                              <w:t xml:space="preserve">speed, </w:t>
                            </w:r>
                            <w:proofErr w:type="spellStart"/>
                            <w:r>
                              <w:t>regularPrice</w:t>
                            </w:r>
                            <w:proofErr w:type="spellEnd"/>
                            <w:r>
                              <w:t>, color);</w:t>
                            </w:r>
                          </w:p>
                          <w:p w14:paraId="662EA3B7" w14:textId="77777777" w:rsidR="0099402F" w:rsidRDefault="0099402F" w:rsidP="0099402F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length</w:t>
                            </w:r>
                            <w:proofErr w:type="spellEnd"/>
                            <w:proofErr w:type="gramEnd"/>
                            <w:r>
                              <w:t xml:space="preserve"> = length;</w:t>
                            </w:r>
                          </w:p>
                          <w:p w14:paraId="264B90A7" w14:textId="77777777" w:rsidR="0099402F" w:rsidRDefault="0099402F" w:rsidP="0099402F">
                            <w:r>
                              <w:t xml:space="preserve">    }</w:t>
                            </w:r>
                          </w:p>
                          <w:p w14:paraId="4E041D62" w14:textId="77777777" w:rsidR="0099402F" w:rsidRDefault="0099402F" w:rsidP="0099402F"/>
                          <w:p w14:paraId="050D9285" w14:textId="77777777" w:rsidR="0099402F" w:rsidRDefault="0099402F" w:rsidP="0099402F">
                            <w:r>
                              <w:t xml:space="preserve">    double </w:t>
                            </w:r>
                            <w:proofErr w:type="spellStart"/>
                            <w:proofErr w:type="gramStart"/>
                            <w:r>
                              <w:t>getSalePri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4BAA9D7" w14:textId="77777777" w:rsidR="0099402F" w:rsidRDefault="0099402F" w:rsidP="0099402F">
                            <w:r>
                              <w:t xml:space="preserve">        if (length &gt; 20) {</w:t>
                            </w:r>
                          </w:p>
                          <w:p w14:paraId="38129FC8" w14:textId="56D651F1" w:rsidR="0099402F" w:rsidRDefault="0099402F" w:rsidP="0099402F">
                            <w:r>
                              <w:t xml:space="preserve">            return </w:t>
                            </w:r>
                            <w:proofErr w:type="spellStart"/>
                            <w:proofErr w:type="gramStart"/>
                            <w:r>
                              <w:t>super.getSalePrice</w:t>
                            </w:r>
                            <w:proofErr w:type="spellEnd"/>
                            <w:proofErr w:type="gramEnd"/>
                            <w:r>
                              <w:t xml:space="preserve">() * 0.95; </w:t>
                            </w:r>
                          </w:p>
                          <w:p w14:paraId="3D888D1B" w14:textId="77777777" w:rsidR="0099402F" w:rsidRDefault="0099402F" w:rsidP="0099402F">
                            <w:r>
                              <w:t xml:space="preserve">        } else {</w:t>
                            </w:r>
                          </w:p>
                          <w:p w14:paraId="3A9A094B" w14:textId="77125C38" w:rsidR="0099402F" w:rsidRDefault="0099402F" w:rsidP="0099402F">
                            <w:r>
                              <w:t xml:space="preserve">            return </w:t>
                            </w:r>
                            <w:proofErr w:type="spellStart"/>
                            <w:proofErr w:type="gramStart"/>
                            <w:r>
                              <w:t>super.getSalePrice</w:t>
                            </w:r>
                            <w:proofErr w:type="spellEnd"/>
                            <w:proofErr w:type="gramEnd"/>
                            <w:r>
                              <w:t xml:space="preserve">() * 0.9; </w:t>
                            </w:r>
                          </w:p>
                          <w:p w14:paraId="42635CD6" w14:textId="77777777" w:rsidR="0099402F" w:rsidRDefault="0099402F" w:rsidP="0099402F">
                            <w:r>
                              <w:t xml:space="preserve">        }</w:t>
                            </w:r>
                          </w:p>
                          <w:p w14:paraId="78ED485E" w14:textId="77777777" w:rsidR="0099402F" w:rsidRDefault="0099402F" w:rsidP="0099402F">
                            <w:r>
                              <w:t xml:space="preserve">    }</w:t>
                            </w:r>
                          </w:p>
                          <w:p w14:paraId="41FE3B0E" w14:textId="77777777" w:rsidR="0099402F" w:rsidRDefault="0099402F" w:rsidP="0099402F">
                            <w:r>
                              <w:t>}</w:t>
                            </w:r>
                          </w:p>
                          <w:p w14:paraId="512C5A22" w14:textId="77777777" w:rsidR="0099402F" w:rsidRDefault="0099402F" w:rsidP="0099402F"/>
                          <w:p w14:paraId="2D8AA039" w14:textId="77777777" w:rsidR="0099402F" w:rsidRDefault="0099402F" w:rsidP="0099402F">
                            <w:r>
                              <w:t xml:space="preserve">public class </w:t>
                            </w:r>
                            <w:proofErr w:type="spellStart"/>
                            <w:r>
                              <w:t>MyOwnAutoShop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A316454" w14:textId="77777777" w:rsidR="0099402F" w:rsidRDefault="0099402F" w:rsidP="0099402F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3E2B825" w14:textId="0EE80B53" w:rsidR="0099402F" w:rsidRDefault="0099402F" w:rsidP="0099402F">
                            <w:r>
                              <w:t xml:space="preserve">        </w:t>
                            </w:r>
                          </w:p>
                          <w:p w14:paraId="7BBF1DCF" w14:textId="77777777" w:rsidR="0099402F" w:rsidRDefault="0099402F" w:rsidP="0099402F">
                            <w:r>
                              <w:t xml:space="preserve">        Sedan </w:t>
                            </w:r>
                            <w:proofErr w:type="spellStart"/>
                            <w:r>
                              <w:t>sedan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Sedan(</w:t>
                            </w:r>
                            <w:proofErr w:type="gramEnd"/>
                            <w:r>
                              <w:t>150, 20000, "Red", 18);</w:t>
                            </w:r>
                          </w:p>
                          <w:p w14:paraId="6DE77B24" w14:textId="77777777" w:rsidR="0099402F" w:rsidRDefault="0099402F" w:rsidP="0099402F"/>
                          <w:p w14:paraId="21F3D8AA" w14:textId="77777777" w:rsidR="0099402F" w:rsidRDefault="0099402F" w:rsidP="0099402F">
                            <w:r>
                              <w:t xml:space="preserve">        Ford ford1 = new </w:t>
                            </w:r>
                            <w:proofErr w:type="gramStart"/>
                            <w:r>
                              <w:t>Ford(</w:t>
                            </w:r>
                            <w:proofErr w:type="gramEnd"/>
                            <w:r>
                              <w:t>180, 25000, "Blue", 2019, 2000);</w:t>
                            </w:r>
                          </w:p>
                          <w:p w14:paraId="22CBAB28" w14:textId="77777777" w:rsidR="0099402F" w:rsidRDefault="0099402F" w:rsidP="0099402F">
                            <w:r>
                              <w:t xml:space="preserve">        Ford ford2 = new </w:t>
                            </w:r>
                            <w:proofErr w:type="gramStart"/>
                            <w:r>
                              <w:t>Ford(</w:t>
                            </w:r>
                            <w:proofErr w:type="gramEnd"/>
                            <w:r>
                              <w:t>200, 30000, "Silver", 2020, 2500);</w:t>
                            </w:r>
                          </w:p>
                          <w:p w14:paraId="7A71D640" w14:textId="77777777" w:rsidR="0099402F" w:rsidRDefault="0099402F" w:rsidP="0099402F"/>
                          <w:p w14:paraId="223F15CB" w14:textId="77777777" w:rsidR="0099402F" w:rsidRDefault="0099402F" w:rsidP="0099402F">
                            <w:r>
                              <w:t xml:space="preserve">        Car </w:t>
                            </w: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Car(</w:t>
                            </w:r>
                            <w:proofErr w:type="gramEnd"/>
                            <w:r>
                              <w:t>120, 15000, "Green");</w:t>
                            </w:r>
                          </w:p>
                          <w:p w14:paraId="21ED7481" w14:textId="77777777" w:rsidR="0099402F" w:rsidRDefault="0099402F" w:rsidP="0099402F"/>
                          <w:p w14:paraId="19D0A133" w14:textId="77777777" w:rsidR="0099402F" w:rsidRDefault="0099402F" w:rsidP="0099402F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Sedan sale price: $" + </w:t>
                            </w:r>
                            <w:proofErr w:type="spellStart"/>
                            <w:proofErr w:type="gramStart"/>
                            <w:r>
                              <w:t>sedan.getSalePrice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73C4EC74" w14:textId="77777777" w:rsidR="0099402F" w:rsidRDefault="0099402F" w:rsidP="0099402F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Ford 1 sale price: $" + ford1.getSalePrice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4B0108E" w14:textId="77777777" w:rsidR="0099402F" w:rsidRDefault="0099402F" w:rsidP="0099402F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Ford 2 sale price: $" + ford2.getSalePrice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177FF83" w14:textId="77777777" w:rsidR="0099402F" w:rsidRDefault="0099402F" w:rsidP="0099402F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Car sale price: $" + </w:t>
                            </w:r>
                            <w:proofErr w:type="spellStart"/>
                            <w:proofErr w:type="gramStart"/>
                            <w:r>
                              <w:t>car.getSalePrice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03921BF6" w14:textId="77777777" w:rsidR="0099402F" w:rsidRDefault="0099402F" w:rsidP="0099402F">
                            <w:r>
                              <w:t xml:space="preserve">    }</w:t>
                            </w:r>
                          </w:p>
                          <w:p w14:paraId="174757E7" w14:textId="77777777" w:rsidR="0099402F" w:rsidRDefault="0099402F" w:rsidP="0099402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6D0E" id="_x0000_s1042" type="#_x0000_t202" style="position:absolute;margin-left:18pt;margin-top:.6pt;width:452.25pt;height:629.2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" fillcolor="white [3201]" strokeweight=".5pt">
                <v:textbox>
                  <w:txbxContent>
                    <w:p w14:paraId="419DA248" w14:textId="77777777" w:rsidR="0099402F" w:rsidRDefault="0099402F" w:rsidP="0099402F"/>
                    <w:p w14:paraId="57678317" w14:textId="77777777" w:rsidR="0099402F" w:rsidRDefault="0099402F" w:rsidP="0099402F">
                      <w:r>
                        <w:t>class Sedan extends Car {</w:t>
                      </w:r>
                    </w:p>
                    <w:p w14:paraId="391CE884" w14:textId="77777777" w:rsidR="0099402F" w:rsidRDefault="0099402F" w:rsidP="0099402F">
                      <w:r>
                        <w:t xml:space="preserve">    int </w:t>
                      </w:r>
                      <w:proofErr w:type="gramStart"/>
                      <w:r>
                        <w:t>length;</w:t>
                      </w:r>
                      <w:proofErr w:type="gramEnd"/>
                    </w:p>
                    <w:p w14:paraId="2510DDA8" w14:textId="77777777" w:rsidR="0099402F" w:rsidRDefault="0099402F" w:rsidP="0099402F"/>
                    <w:p w14:paraId="1314375F" w14:textId="77777777" w:rsidR="0099402F" w:rsidRDefault="0099402F" w:rsidP="0099402F">
                      <w:r>
                        <w:t xml:space="preserve">    public </w:t>
                      </w:r>
                      <w:proofErr w:type="gramStart"/>
                      <w:r>
                        <w:t>Sedan(</w:t>
                      </w:r>
                      <w:proofErr w:type="gramEnd"/>
                      <w:r>
                        <w:t xml:space="preserve">int speed, double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>, String color, int length) {</w:t>
                      </w:r>
                    </w:p>
                    <w:p w14:paraId="099CF9FA" w14:textId="77777777" w:rsidR="0099402F" w:rsidRDefault="0099402F" w:rsidP="0099402F">
                      <w:r>
                        <w:t xml:space="preserve">        </w:t>
                      </w:r>
                      <w:proofErr w:type="gramStart"/>
                      <w:r>
                        <w:t>super(</w:t>
                      </w:r>
                      <w:proofErr w:type="gramEnd"/>
                      <w:r>
                        <w:t xml:space="preserve">speed, </w:t>
                      </w:r>
                      <w:proofErr w:type="spellStart"/>
                      <w:r>
                        <w:t>regularPrice</w:t>
                      </w:r>
                      <w:proofErr w:type="spellEnd"/>
                      <w:r>
                        <w:t>, color);</w:t>
                      </w:r>
                    </w:p>
                    <w:p w14:paraId="662EA3B7" w14:textId="77777777" w:rsidR="0099402F" w:rsidRDefault="0099402F" w:rsidP="0099402F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length</w:t>
                      </w:r>
                      <w:proofErr w:type="spellEnd"/>
                      <w:proofErr w:type="gramEnd"/>
                      <w:r>
                        <w:t xml:space="preserve"> = length;</w:t>
                      </w:r>
                    </w:p>
                    <w:p w14:paraId="264B90A7" w14:textId="77777777" w:rsidR="0099402F" w:rsidRDefault="0099402F" w:rsidP="0099402F">
                      <w:r>
                        <w:t xml:space="preserve">    }</w:t>
                      </w:r>
                    </w:p>
                    <w:p w14:paraId="4E041D62" w14:textId="77777777" w:rsidR="0099402F" w:rsidRDefault="0099402F" w:rsidP="0099402F"/>
                    <w:p w14:paraId="050D9285" w14:textId="77777777" w:rsidR="0099402F" w:rsidRDefault="0099402F" w:rsidP="0099402F">
                      <w:r>
                        <w:t xml:space="preserve">    double </w:t>
                      </w:r>
                      <w:proofErr w:type="spellStart"/>
                      <w:proofErr w:type="gramStart"/>
                      <w:r>
                        <w:t>getSalePri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74BAA9D7" w14:textId="77777777" w:rsidR="0099402F" w:rsidRDefault="0099402F" w:rsidP="0099402F">
                      <w:r>
                        <w:t xml:space="preserve">        if (length &gt; 20) {</w:t>
                      </w:r>
                    </w:p>
                    <w:p w14:paraId="38129FC8" w14:textId="56D651F1" w:rsidR="0099402F" w:rsidRDefault="0099402F" w:rsidP="0099402F">
                      <w:r>
                        <w:t xml:space="preserve">            return </w:t>
                      </w:r>
                      <w:proofErr w:type="spellStart"/>
                      <w:proofErr w:type="gramStart"/>
                      <w:r>
                        <w:t>super.getSalePrice</w:t>
                      </w:r>
                      <w:proofErr w:type="spellEnd"/>
                      <w:proofErr w:type="gramEnd"/>
                      <w:r>
                        <w:t xml:space="preserve">() * 0.95; </w:t>
                      </w:r>
                    </w:p>
                    <w:p w14:paraId="3D888D1B" w14:textId="77777777" w:rsidR="0099402F" w:rsidRDefault="0099402F" w:rsidP="0099402F">
                      <w:r>
                        <w:t xml:space="preserve">        } else {</w:t>
                      </w:r>
                    </w:p>
                    <w:p w14:paraId="3A9A094B" w14:textId="77125C38" w:rsidR="0099402F" w:rsidRDefault="0099402F" w:rsidP="0099402F">
                      <w:r>
                        <w:t xml:space="preserve">            return </w:t>
                      </w:r>
                      <w:proofErr w:type="spellStart"/>
                      <w:proofErr w:type="gramStart"/>
                      <w:r>
                        <w:t>super.getSalePrice</w:t>
                      </w:r>
                      <w:proofErr w:type="spellEnd"/>
                      <w:proofErr w:type="gramEnd"/>
                      <w:r>
                        <w:t xml:space="preserve">() * 0.9; </w:t>
                      </w:r>
                    </w:p>
                    <w:p w14:paraId="42635CD6" w14:textId="77777777" w:rsidR="0099402F" w:rsidRDefault="0099402F" w:rsidP="0099402F">
                      <w:r>
                        <w:t xml:space="preserve">        }</w:t>
                      </w:r>
                    </w:p>
                    <w:p w14:paraId="78ED485E" w14:textId="77777777" w:rsidR="0099402F" w:rsidRDefault="0099402F" w:rsidP="0099402F">
                      <w:r>
                        <w:t xml:space="preserve">    }</w:t>
                      </w:r>
                    </w:p>
                    <w:p w14:paraId="41FE3B0E" w14:textId="77777777" w:rsidR="0099402F" w:rsidRDefault="0099402F" w:rsidP="0099402F">
                      <w:r>
                        <w:t>}</w:t>
                      </w:r>
                    </w:p>
                    <w:p w14:paraId="512C5A22" w14:textId="77777777" w:rsidR="0099402F" w:rsidRDefault="0099402F" w:rsidP="0099402F"/>
                    <w:p w14:paraId="2D8AA039" w14:textId="77777777" w:rsidR="0099402F" w:rsidRDefault="0099402F" w:rsidP="0099402F">
                      <w:r>
                        <w:t xml:space="preserve">public class </w:t>
                      </w:r>
                      <w:proofErr w:type="spellStart"/>
                      <w:r>
                        <w:t>MyOwnAutoShop</w:t>
                      </w:r>
                      <w:proofErr w:type="spellEnd"/>
                      <w:r>
                        <w:t xml:space="preserve"> {</w:t>
                      </w:r>
                    </w:p>
                    <w:p w14:paraId="3A316454" w14:textId="77777777" w:rsidR="0099402F" w:rsidRDefault="0099402F" w:rsidP="0099402F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13E2B825" w14:textId="0EE80B53" w:rsidR="0099402F" w:rsidRDefault="0099402F" w:rsidP="0099402F">
                      <w:r>
                        <w:t xml:space="preserve">        </w:t>
                      </w:r>
                    </w:p>
                    <w:p w14:paraId="7BBF1DCF" w14:textId="77777777" w:rsidR="0099402F" w:rsidRDefault="0099402F" w:rsidP="0099402F">
                      <w:r>
                        <w:t xml:space="preserve">        Sedan </w:t>
                      </w:r>
                      <w:proofErr w:type="spellStart"/>
                      <w:r>
                        <w:t>sedan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Sedan(</w:t>
                      </w:r>
                      <w:proofErr w:type="gramEnd"/>
                      <w:r>
                        <w:t>150, 20000, "Red", 18);</w:t>
                      </w:r>
                    </w:p>
                    <w:p w14:paraId="6DE77B24" w14:textId="77777777" w:rsidR="0099402F" w:rsidRDefault="0099402F" w:rsidP="0099402F"/>
                    <w:p w14:paraId="21F3D8AA" w14:textId="77777777" w:rsidR="0099402F" w:rsidRDefault="0099402F" w:rsidP="0099402F">
                      <w:r>
                        <w:t xml:space="preserve">        Ford ford1 = new </w:t>
                      </w:r>
                      <w:proofErr w:type="gramStart"/>
                      <w:r>
                        <w:t>Ford(</w:t>
                      </w:r>
                      <w:proofErr w:type="gramEnd"/>
                      <w:r>
                        <w:t>180, 25000, "Blue", 2019, 2000);</w:t>
                      </w:r>
                    </w:p>
                    <w:p w14:paraId="22CBAB28" w14:textId="77777777" w:rsidR="0099402F" w:rsidRDefault="0099402F" w:rsidP="0099402F">
                      <w:r>
                        <w:t xml:space="preserve">        Ford ford2 = new </w:t>
                      </w:r>
                      <w:proofErr w:type="gramStart"/>
                      <w:r>
                        <w:t>Ford(</w:t>
                      </w:r>
                      <w:proofErr w:type="gramEnd"/>
                      <w:r>
                        <w:t>200, 30000, "Silver", 2020, 2500);</w:t>
                      </w:r>
                    </w:p>
                    <w:p w14:paraId="7A71D640" w14:textId="77777777" w:rsidR="0099402F" w:rsidRDefault="0099402F" w:rsidP="0099402F"/>
                    <w:p w14:paraId="223F15CB" w14:textId="77777777" w:rsidR="0099402F" w:rsidRDefault="0099402F" w:rsidP="0099402F">
                      <w:r>
                        <w:t xml:space="preserve">        Car </w:t>
                      </w:r>
                      <w:proofErr w:type="spellStart"/>
                      <w:r>
                        <w:t>ca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Car(</w:t>
                      </w:r>
                      <w:proofErr w:type="gramEnd"/>
                      <w:r>
                        <w:t>120, 15000, "Green");</w:t>
                      </w:r>
                    </w:p>
                    <w:p w14:paraId="21ED7481" w14:textId="77777777" w:rsidR="0099402F" w:rsidRDefault="0099402F" w:rsidP="0099402F"/>
                    <w:p w14:paraId="19D0A133" w14:textId="77777777" w:rsidR="0099402F" w:rsidRDefault="0099402F" w:rsidP="0099402F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Sedan sale price: $" + </w:t>
                      </w:r>
                      <w:proofErr w:type="spellStart"/>
                      <w:proofErr w:type="gramStart"/>
                      <w:r>
                        <w:t>sedan.getSalePrice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73C4EC74" w14:textId="77777777" w:rsidR="0099402F" w:rsidRDefault="0099402F" w:rsidP="0099402F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Ford 1 sale price: $" + ford1.getSalePrice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4B0108E" w14:textId="77777777" w:rsidR="0099402F" w:rsidRDefault="0099402F" w:rsidP="0099402F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Ford 2 sale price: $" + ford2.getSalePrice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177FF83" w14:textId="77777777" w:rsidR="0099402F" w:rsidRDefault="0099402F" w:rsidP="0099402F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Car sale price: $" + </w:t>
                      </w:r>
                      <w:proofErr w:type="spellStart"/>
                      <w:proofErr w:type="gramStart"/>
                      <w:r>
                        <w:t>car.getSalePrice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03921BF6" w14:textId="77777777" w:rsidR="0099402F" w:rsidRDefault="0099402F" w:rsidP="0099402F">
                      <w:r>
                        <w:t xml:space="preserve">    }</w:t>
                      </w:r>
                    </w:p>
                    <w:p w14:paraId="174757E7" w14:textId="77777777" w:rsidR="0099402F" w:rsidRDefault="0099402F" w:rsidP="0099402F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E0EB6" w14:textId="18EB3951" w:rsidR="00042E89" w:rsidRPr="00042E89" w:rsidRDefault="00042E89" w:rsidP="00042E89">
      <w:pPr>
        <w:rPr>
          <w:sz w:val="20"/>
          <w:szCs w:val="20"/>
        </w:rPr>
      </w:pPr>
    </w:p>
    <w:p w14:paraId="1D063361" w14:textId="42D0A5F7" w:rsidR="00042E89" w:rsidRPr="00042E89" w:rsidRDefault="00042E89" w:rsidP="00042E89">
      <w:pPr>
        <w:rPr>
          <w:sz w:val="20"/>
          <w:szCs w:val="20"/>
        </w:rPr>
      </w:pPr>
    </w:p>
    <w:p w14:paraId="69BC322D" w14:textId="77777777" w:rsidR="00042E89" w:rsidRPr="00042E89" w:rsidRDefault="00042E89" w:rsidP="00042E89">
      <w:pPr>
        <w:rPr>
          <w:sz w:val="20"/>
          <w:szCs w:val="20"/>
        </w:rPr>
      </w:pPr>
    </w:p>
    <w:p w14:paraId="20693AD7" w14:textId="7CE4009E" w:rsidR="00042E89" w:rsidRPr="00042E89" w:rsidRDefault="00042E89" w:rsidP="00042E89">
      <w:pPr>
        <w:rPr>
          <w:sz w:val="20"/>
          <w:szCs w:val="20"/>
        </w:rPr>
      </w:pPr>
    </w:p>
    <w:p w14:paraId="10C96C25" w14:textId="77777777" w:rsidR="00042E89" w:rsidRPr="00042E89" w:rsidRDefault="00042E89" w:rsidP="00042E89">
      <w:pPr>
        <w:rPr>
          <w:sz w:val="20"/>
          <w:szCs w:val="20"/>
        </w:rPr>
      </w:pPr>
    </w:p>
    <w:p w14:paraId="1E0B9BAE" w14:textId="77777777" w:rsidR="00042E89" w:rsidRPr="00042E89" w:rsidRDefault="00042E89" w:rsidP="00042E89">
      <w:pPr>
        <w:rPr>
          <w:sz w:val="20"/>
          <w:szCs w:val="20"/>
        </w:rPr>
      </w:pPr>
    </w:p>
    <w:p w14:paraId="076D7FB4" w14:textId="77777777" w:rsidR="00042E89" w:rsidRPr="00042E89" w:rsidRDefault="00042E89" w:rsidP="00042E89">
      <w:pPr>
        <w:rPr>
          <w:sz w:val="20"/>
          <w:szCs w:val="20"/>
        </w:rPr>
      </w:pPr>
    </w:p>
    <w:p w14:paraId="4945A489" w14:textId="7DE6D6C5" w:rsidR="00042E89" w:rsidRPr="00042E89" w:rsidRDefault="00042E89" w:rsidP="00042E89">
      <w:pPr>
        <w:rPr>
          <w:sz w:val="20"/>
          <w:szCs w:val="20"/>
        </w:rPr>
      </w:pPr>
    </w:p>
    <w:p w14:paraId="38805270" w14:textId="04CF3EF1" w:rsidR="00042E89" w:rsidRPr="00042E89" w:rsidRDefault="00042E89" w:rsidP="00042E89">
      <w:pPr>
        <w:rPr>
          <w:sz w:val="20"/>
          <w:szCs w:val="20"/>
        </w:rPr>
      </w:pPr>
    </w:p>
    <w:p w14:paraId="23971912" w14:textId="5E3A9C5C" w:rsidR="00042E89" w:rsidRPr="00042E89" w:rsidRDefault="00042E89" w:rsidP="00042E89">
      <w:pPr>
        <w:rPr>
          <w:sz w:val="20"/>
          <w:szCs w:val="20"/>
        </w:rPr>
      </w:pPr>
    </w:p>
    <w:p w14:paraId="5ED2BAC5" w14:textId="65FBA2DF" w:rsidR="00042E89" w:rsidRPr="00042E89" w:rsidRDefault="00042E89" w:rsidP="00042E89">
      <w:pPr>
        <w:rPr>
          <w:sz w:val="20"/>
          <w:szCs w:val="20"/>
        </w:rPr>
      </w:pPr>
    </w:p>
    <w:p w14:paraId="1369118A" w14:textId="6498BFCC" w:rsidR="00042E89" w:rsidRPr="00042E89" w:rsidRDefault="00042E89" w:rsidP="00042E89">
      <w:pPr>
        <w:rPr>
          <w:sz w:val="20"/>
          <w:szCs w:val="20"/>
        </w:rPr>
      </w:pPr>
    </w:p>
    <w:p w14:paraId="689EC960" w14:textId="77777777" w:rsidR="00042E89" w:rsidRPr="00042E89" w:rsidRDefault="00042E89" w:rsidP="00042E89">
      <w:pPr>
        <w:rPr>
          <w:sz w:val="20"/>
          <w:szCs w:val="20"/>
        </w:rPr>
      </w:pPr>
    </w:p>
    <w:p w14:paraId="59E56306" w14:textId="77777777" w:rsidR="00042E89" w:rsidRPr="00042E89" w:rsidRDefault="00042E89" w:rsidP="00042E89">
      <w:pPr>
        <w:rPr>
          <w:sz w:val="20"/>
          <w:szCs w:val="20"/>
        </w:rPr>
      </w:pPr>
    </w:p>
    <w:p w14:paraId="47DA742D" w14:textId="77777777" w:rsidR="00042E89" w:rsidRPr="00042E89" w:rsidRDefault="00042E89" w:rsidP="00042E89">
      <w:pPr>
        <w:rPr>
          <w:sz w:val="20"/>
          <w:szCs w:val="20"/>
        </w:rPr>
      </w:pPr>
    </w:p>
    <w:p w14:paraId="16BA9CD2" w14:textId="77777777" w:rsidR="00042E89" w:rsidRDefault="00042E89" w:rsidP="00042E89">
      <w:pPr>
        <w:rPr>
          <w:sz w:val="20"/>
          <w:szCs w:val="20"/>
        </w:rPr>
      </w:pPr>
    </w:p>
    <w:p w14:paraId="0C70330C" w14:textId="476314C6" w:rsidR="00042E89" w:rsidRDefault="00042E8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20B95C" w14:textId="311E220A" w:rsidR="00042E89" w:rsidRDefault="0099402F" w:rsidP="00042E89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C0C9FFD" wp14:editId="0CF089A3">
                <wp:simplePos x="0" y="0"/>
                <wp:positionH relativeFrom="margin">
                  <wp:posOffset>238125</wp:posOffset>
                </wp:positionH>
                <wp:positionV relativeFrom="paragraph">
                  <wp:posOffset>219076</wp:posOffset>
                </wp:positionV>
                <wp:extent cx="5743575" cy="2305050"/>
                <wp:effectExtent l="0" t="0" r="28575" b="19050"/>
                <wp:wrapNone/>
                <wp:docPr id="6884514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6E762" w14:textId="77777777" w:rsidR="0099402F" w:rsidRDefault="0099402F" w:rsidP="0099402F"/>
                          <w:p w14:paraId="157787C6" w14:textId="77777777" w:rsidR="0099402F" w:rsidRDefault="0099402F" w:rsidP="0099402F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Sedan sale price: $" + </w:t>
                            </w:r>
                            <w:proofErr w:type="spellStart"/>
                            <w:proofErr w:type="gramStart"/>
                            <w:r>
                              <w:t>sedan.getSalePrice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25A0836F" w14:textId="77777777" w:rsidR="0099402F" w:rsidRDefault="0099402F" w:rsidP="0099402F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Ford 1 sale price: $" + ford1.getSalePrice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9DEFE43" w14:textId="77777777" w:rsidR="0099402F" w:rsidRDefault="0099402F" w:rsidP="0099402F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Ford 2 sale price: $" + ford2.getSalePrice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ACD0804" w14:textId="77777777" w:rsidR="0099402F" w:rsidRDefault="0099402F" w:rsidP="0099402F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Car sale price: $" + </w:t>
                            </w:r>
                            <w:proofErr w:type="spellStart"/>
                            <w:proofErr w:type="gramStart"/>
                            <w:r>
                              <w:t>car.getSalePrice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46B9335B" w14:textId="77777777" w:rsidR="0099402F" w:rsidRDefault="0099402F" w:rsidP="0099402F">
                            <w:r>
                              <w:t xml:space="preserve">    }</w:t>
                            </w:r>
                          </w:p>
                          <w:p w14:paraId="49F402D9" w14:textId="77777777" w:rsidR="0099402F" w:rsidRDefault="0099402F" w:rsidP="0099402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9FFD" id="_x0000_s1043" type="#_x0000_t202" style="position:absolute;margin-left:18.75pt;margin-top:17.25pt;width:452.25pt;height:181.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" fillcolor="white [3201]" strokeweight=".5pt">
                <v:textbox>
                  <w:txbxContent>
                    <w:p w14:paraId="7ED6E762" w14:textId="77777777" w:rsidR="0099402F" w:rsidRDefault="0099402F" w:rsidP="0099402F"/>
                    <w:p w14:paraId="157787C6" w14:textId="77777777" w:rsidR="0099402F" w:rsidRDefault="0099402F" w:rsidP="0099402F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Sedan sale price: $" + </w:t>
                      </w:r>
                      <w:proofErr w:type="spellStart"/>
                      <w:proofErr w:type="gramStart"/>
                      <w:r>
                        <w:t>sedan.getSalePrice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25A0836F" w14:textId="77777777" w:rsidR="0099402F" w:rsidRDefault="0099402F" w:rsidP="0099402F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Ford 1 sale price: $" + ford1.getSalePrice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9DEFE43" w14:textId="77777777" w:rsidR="0099402F" w:rsidRDefault="0099402F" w:rsidP="0099402F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Ford 2 sale price: $" + ford2.getSalePrice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ACD0804" w14:textId="77777777" w:rsidR="0099402F" w:rsidRDefault="0099402F" w:rsidP="0099402F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Car sale price: $" + </w:t>
                      </w:r>
                      <w:proofErr w:type="spellStart"/>
                      <w:proofErr w:type="gramStart"/>
                      <w:r>
                        <w:t>car.getSalePrice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46B9335B" w14:textId="77777777" w:rsidR="0099402F" w:rsidRDefault="0099402F" w:rsidP="0099402F">
                      <w:r>
                        <w:t xml:space="preserve">    }</w:t>
                      </w:r>
                    </w:p>
                    <w:p w14:paraId="49F402D9" w14:textId="77777777" w:rsidR="0099402F" w:rsidRDefault="0099402F" w:rsidP="0099402F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4ACF05" w14:textId="77777777" w:rsidR="00042E89" w:rsidRPr="00042E89" w:rsidRDefault="00042E89" w:rsidP="00042E89">
      <w:pPr>
        <w:rPr>
          <w:sz w:val="20"/>
          <w:szCs w:val="20"/>
        </w:rPr>
      </w:pPr>
    </w:p>
    <w:p w14:paraId="074BE08B" w14:textId="77777777" w:rsidR="00042E89" w:rsidRPr="00042E89" w:rsidRDefault="00042E89" w:rsidP="00042E89">
      <w:pPr>
        <w:rPr>
          <w:sz w:val="20"/>
          <w:szCs w:val="20"/>
        </w:rPr>
      </w:pPr>
    </w:p>
    <w:p w14:paraId="4F574D63" w14:textId="77777777" w:rsidR="00042E89" w:rsidRPr="00042E89" w:rsidRDefault="00042E89" w:rsidP="00042E89">
      <w:pPr>
        <w:rPr>
          <w:sz w:val="20"/>
          <w:szCs w:val="20"/>
        </w:rPr>
      </w:pPr>
    </w:p>
    <w:p w14:paraId="43C3AB0F" w14:textId="2F19ECEE" w:rsidR="00042E89" w:rsidRPr="00042E89" w:rsidRDefault="00042E89" w:rsidP="00042E89">
      <w:pPr>
        <w:rPr>
          <w:sz w:val="20"/>
          <w:szCs w:val="20"/>
        </w:rPr>
      </w:pPr>
    </w:p>
    <w:p w14:paraId="6B1C0CB5" w14:textId="35EB9444" w:rsidR="00042E89" w:rsidRPr="00042E89" w:rsidRDefault="00042E89" w:rsidP="00042E89">
      <w:pPr>
        <w:rPr>
          <w:sz w:val="20"/>
          <w:szCs w:val="20"/>
        </w:rPr>
      </w:pPr>
    </w:p>
    <w:p w14:paraId="2FBEB210" w14:textId="6F578883" w:rsidR="00042E89" w:rsidRPr="00042E89" w:rsidRDefault="00042E89" w:rsidP="00042E89">
      <w:pPr>
        <w:rPr>
          <w:sz w:val="20"/>
          <w:szCs w:val="20"/>
        </w:rPr>
      </w:pPr>
    </w:p>
    <w:p w14:paraId="43FA4233" w14:textId="02281DD1" w:rsidR="00042E89" w:rsidRPr="00042E89" w:rsidRDefault="00042E89" w:rsidP="00042E89">
      <w:pPr>
        <w:rPr>
          <w:sz w:val="20"/>
          <w:szCs w:val="20"/>
        </w:rPr>
      </w:pPr>
    </w:p>
    <w:p w14:paraId="5A30FA12" w14:textId="4171DD5F" w:rsidR="00042E89" w:rsidRPr="00042E89" w:rsidRDefault="00042E89" w:rsidP="00042E89">
      <w:pPr>
        <w:rPr>
          <w:sz w:val="20"/>
          <w:szCs w:val="20"/>
        </w:rPr>
      </w:pPr>
    </w:p>
    <w:p w14:paraId="42244C25" w14:textId="52DC2EE6" w:rsidR="00042E89" w:rsidRPr="00042E89" w:rsidRDefault="00042E89" w:rsidP="00042E89">
      <w:pPr>
        <w:rPr>
          <w:sz w:val="20"/>
          <w:szCs w:val="20"/>
        </w:rPr>
      </w:pPr>
    </w:p>
    <w:p w14:paraId="1B4BAE3A" w14:textId="4DD8477C" w:rsidR="00042E89" w:rsidRPr="00042E89" w:rsidRDefault="00042E89" w:rsidP="00042E89">
      <w:pPr>
        <w:rPr>
          <w:sz w:val="20"/>
          <w:szCs w:val="20"/>
        </w:rPr>
      </w:pPr>
    </w:p>
    <w:p w14:paraId="3FA932A2" w14:textId="748DA48A" w:rsidR="00042E89" w:rsidRPr="00042E89" w:rsidRDefault="00042E89" w:rsidP="00042E89">
      <w:pPr>
        <w:rPr>
          <w:sz w:val="20"/>
          <w:szCs w:val="20"/>
        </w:rPr>
      </w:pPr>
    </w:p>
    <w:p w14:paraId="2EC172FE" w14:textId="19CEEC5B" w:rsidR="00042E89" w:rsidRPr="00042E89" w:rsidRDefault="00042E89" w:rsidP="00042E89">
      <w:pPr>
        <w:rPr>
          <w:sz w:val="20"/>
          <w:szCs w:val="20"/>
        </w:rPr>
      </w:pPr>
    </w:p>
    <w:p w14:paraId="1BACE402" w14:textId="77777777" w:rsidR="00042E89" w:rsidRPr="00042E89" w:rsidRDefault="00042E89" w:rsidP="00042E89">
      <w:pPr>
        <w:rPr>
          <w:sz w:val="20"/>
          <w:szCs w:val="20"/>
        </w:rPr>
      </w:pPr>
    </w:p>
    <w:p w14:paraId="5BC333D0" w14:textId="77777777" w:rsidR="00042E89" w:rsidRPr="00042E89" w:rsidRDefault="00042E89" w:rsidP="00042E89">
      <w:pPr>
        <w:rPr>
          <w:sz w:val="20"/>
          <w:szCs w:val="20"/>
        </w:rPr>
      </w:pPr>
    </w:p>
    <w:p w14:paraId="3D7966C6" w14:textId="77777777" w:rsidR="00042E89" w:rsidRPr="00042E89" w:rsidRDefault="00042E89" w:rsidP="00042E89">
      <w:pPr>
        <w:rPr>
          <w:sz w:val="20"/>
          <w:szCs w:val="20"/>
        </w:rPr>
      </w:pPr>
    </w:p>
    <w:p w14:paraId="473C06C6" w14:textId="77777777" w:rsidR="00042E89" w:rsidRPr="00042E89" w:rsidRDefault="00042E89" w:rsidP="00042E89">
      <w:pPr>
        <w:rPr>
          <w:sz w:val="20"/>
          <w:szCs w:val="20"/>
        </w:rPr>
      </w:pPr>
    </w:p>
    <w:p w14:paraId="025C5912" w14:textId="77777777" w:rsidR="00042E89" w:rsidRDefault="00042E89" w:rsidP="00042E89">
      <w:pPr>
        <w:rPr>
          <w:sz w:val="20"/>
          <w:szCs w:val="20"/>
        </w:rPr>
      </w:pPr>
    </w:p>
    <w:p w14:paraId="263A2E90" w14:textId="59FBEABD" w:rsidR="00042E89" w:rsidRDefault="00042E89" w:rsidP="00042E89">
      <w:pPr>
        <w:tabs>
          <w:tab w:val="left" w:pos="386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0693984" w14:textId="77777777" w:rsidR="00042E89" w:rsidRDefault="00042E8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78A919" w14:textId="287594C7" w:rsidR="00042E89" w:rsidRDefault="006C4B43" w:rsidP="00042E89">
      <w:pPr>
        <w:tabs>
          <w:tab w:val="left" w:pos="386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10) </w:t>
      </w:r>
    </w:p>
    <w:p w14:paraId="486B76AD" w14:textId="52F01C46" w:rsidR="006C4B43" w:rsidRDefault="006C4B43" w:rsidP="00042E89">
      <w:pPr>
        <w:tabs>
          <w:tab w:val="left" w:pos="3868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B169ADD" wp14:editId="7217B0D9">
                <wp:simplePos x="0" y="0"/>
                <wp:positionH relativeFrom="margin">
                  <wp:posOffset>285750</wp:posOffset>
                </wp:positionH>
                <wp:positionV relativeFrom="paragraph">
                  <wp:posOffset>160020</wp:posOffset>
                </wp:positionV>
                <wp:extent cx="5922335" cy="7753350"/>
                <wp:effectExtent l="0" t="0" r="21590" b="19050"/>
                <wp:wrapNone/>
                <wp:docPr id="5950973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335" cy="775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B7CBC" w14:textId="77777777" w:rsidR="006C4B43" w:rsidRDefault="006C4B43" w:rsidP="006C4B43">
                            <w:r>
                              <w:t>class Shape {</w:t>
                            </w:r>
                          </w:p>
                          <w:p w14:paraId="163D112B" w14:textId="77777777" w:rsidR="006C4B43" w:rsidRDefault="006C4B43" w:rsidP="006C4B43">
                            <w:r>
                              <w:t xml:space="preserve">    void </w:t>
                            </w:r>
                            <w:proofErr w:type="gramStart"/>
                            <w:r>
                              <w:t>draw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FC85312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Drawing a shape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327B914" w14:textId="77777777" w:rsidR="006C4B43" w:rsidRDefault="006C4B43" w:rsidP="006C4B43">
                            <w:r>
                              <w:t xml:space="preserve">    }</w:t>
                            </w:r>
                          </w:p>
                          <w:p w14:paraId="25F3D815" w14:textId="77777777" w:rsidR="006C4B43" w:rsidRDefault="006C4B43" w:rsidP="006C4B43"/>
                          <w:p w14:paraId="16B570BB" w14:textId="77777777" w:rsidR="006C4B43" w:rsidRDefault="006C4B43" w:rsidP="006C4B43">
                            <w:r>
                              <w:t xml:space="preserve">    void </w:t>
                            </w:r>
                            <w:proofErr w:type="gramStart"/>
                            <w:r>
                              <w:t>erase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9B26AE8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asing a shape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CBC303A" w14:textId="77777777" w:rsidR="006C4B43" w:rsidRDefault="006C4B43" w:rsidP="006C4B43">
                            <w:r>
                              <w:t xml:space="preserve">    }</w:t>
                            </w:r>
                          </w:p>
                          <w:p w14:paraId="3A931B21" w14:textId="77777777" w:rsidR="006C4B43" w:rsidRDefault="006C4B43" w:rsidP="006C4B43">
                            <w:r>
                              <w:t>}</w:t>
                            </w:r>
                          </w:p>
                          <w:p w14:paraId="388496B5" w14:textId="77777777" w:rsidR="006C4B43" w:rsidRDefault="006C4B43" w:rsidP="006C4B43"/>
                          <w:p w14:paraId="51966FCD" w14:textId="77777777" w:rsidR="006C4B43" w:rsidRDefault="006C4B43" w:rsidP="006C4B43">
                            <w:r>
                              <w:t>class Circle extends Shape {</w:t>
                            </w:r>
                          </w:p>
                          <w:p w14:paraId="134BE158" w14:textId="614A80A0" w:rsidR="006C4B43" w:rsidRDefault="006C4B43" w:rsidP="006C4B43">
                            <w:r>
                              <w:t xml:space="preserve">    </w:t>
                            </w:r>
                          </w:p>
                          <w:p w14:paraId="6110A696" w14:textId="77777777" w:rsidR="006C4B43" w:rsidRDefault="006C4B43" w:rsidP="006C4B43">
                            <w:r>
                              <w:t xml:space="preserve">    void </w:t>
                            </w:r>
                            <w:proofErr w:type="gramStart"/>
                            <w:r>
                              <w:t>draw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56D3BC7B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Drawing a circle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3F29B6B" w14:textId="77777777" w:rsidR="006C4B43" w:rsidRDefault="006C4B43" w:rsidP="006C4B43">
                            <w:r>
                              <w:t xml:space="preserve">    }</w:t>
                            </w:r>
                          </w:p>
                          <w:p w14:paraId="29B35ED9" w14:textId="77777777" w:rsidR="006C4B43" w:rsidRDefault="006C4B43" w:rsidP="006C4B43"/>
                          <w:p w14:paraId="1FD1A4E0" w14:textId="60F4C841" w:rsidR="006C4B43" w:rsidRDefault="006C4B43" w:rsidP="006C4B43">
                            <w:r>
                              <w:t xml:space="preserve">    void </w:t>
                            </w:r>
                            <w:proofErr w:type="gramStart"/>
                            <w:r>
                              <w:t>erase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8AEE00B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asing a circle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7D5E873" w14:textId="77777777" w:rsidR="006C4B43" w:rsidRDefault="006C4B43" w:rsidP="006C4B43">
                            <w:r>
                              <w:t xml:space="preserve">    }</w:t>
                            </w:r>
                          </w:p>
                          <w:p w14:paraId="6443778A" w14:textId="77777777" w:rsidR="006C4B43" w:rsidRDefault="006C4B43" w:rsidP="006C4B43">
                            <w:r>
                              <w:t>}</w:t>
                            </w:r>
                          </w:p>
                          <w:p w14:paraId="0B4DDB67" w14:textId="77777777" w:rsidR="006C4B43" w:rsidRDefault="006C4B43" w:rsidP="006C4B43"/>
                          <w:p w14:paraId="44E6B1F8" w14:textId="77777777" w:rsidR="006C4B43" w:rsidRDefault="006C4B43" w:rsidP="006C4B43">
                            <w:r>
                              <w:t>class Triangle extends Shape {</w:t>
                            </w:r>
                          </w:p>
                          <w:p w14:paraId="61464FBB" w14:textId="0F739A58" w:rsidR="006C4B43" w:rsidRDefault="006C4B43" w:rsidP="006C4B43">
                            <w:r>
                              <w:t xml:space="preserve">   </w:t>
                            </w:r>
                          </w:p>
                          <w:p w14:paraId="616DB490" w14:textId="77777777" w:rsidR="006C4B43" w:rsidRDefault="006C4B43" w:rsidP="006C4B43">
                            <w:r>
                              <w:t xml:space="preserve">    void </w:t>
                            </w:r>
                            <w:proofErr w:type="gramStart"/>
                            <w:r>
                              <w:t>draw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8B4ED46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Drawing a triangle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FFF8506" w14:textId="77777777" w:rsidR="006C4B43" w:rsidRDefault="006C4B43" w:rsidP="006C4B43">
                            <w:r>
                              <w:t xml:space="preserve">    }</w:t>
                            </w:r>
                          </w:p>
                          <w:p w14:paraId="689F14EA" w14:textId="77777777" w:rsidR="006C4B43" w:rsidRDefault="006C4B43" w:rsidP="006C4B43"/>
                          <w:p w14:paraId="39F237C4" w14:textId="77777777" w:rsidR="006C4B43" w:rsidRDefault="006C4B43" w:rsidP="006C4B43">
                            <w:r>
                              <w:t xml:space="preserve">    @Override</w:t>
                            </w:r>
                          </w:p>
                          <w:p w14:paraId="1C521D1E" w14:textId="77777777" w:rsidR="006C4B43" w:rsidRDefault="006C4B43" w:rsidP="006C4B43">
                            <w:r>
                              <w:t xml:space="preserve">    void </w:t>
                            </w:r>
                            <w:proofErr w:type="gramStart"/>
                            <w:r>
                              <w:t>erase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533C33F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asing a triangle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DD5F5F7" w14:textId="77777777" w:rsidR="006C4B43" w:rsidRDefault="006C4B43" w:rsidP="006C4B43">
                            <w:r>
                              <w:t xml:space="preserve">    }</w:t>
                            </w:r>
                          </w:p>
                          <w:p w14:paraId="1449F9C5" w14:textId="77777777" w:rsidR="006C4B43" w:rsidRDefault="006C4B43" w:rsidP="006C4B43">
                            <w:r>
                              <w:t>}</w:t>
                            </w:r>
                          </w:p>
                          <w:p w14:paraId="74FFC9EA" w14:textId="77777777" w:rsidR="006C4B43" w:rsidRDefault="006C4B43" w:rsidP="006C4B43"/>
                          <w:p w14:paraId="13F1FD90" w14:textId="77777777" w:rsidR="006C4B43" w:rsidRDefault="006C4B43" w:rsidP="006C4B43">
                            <w:r>
                              <w:t>class Square extends Shape {</w:t>
                            </w:r>
                          </w:p>
                          <w:p w14:paraId="459931FD" w14:textId="77777777" w:rsidR="006C4B43" w:rsidRDefault="006C4B43" w:rsidP="006C4B43">
                            <w:r>
                              <w:t xml:space="preserve">    @Override</w:t>
                            </w:r>
                          </w:p>
                          <w:p w14:paraId="211F84FD" w14:textId="77777777" w:rsidR="006C4B43" w:rsidRDefault="006C4B43" w:rsidP="006C4B43">
                            <w:r>
                              <w:t xml:space="preserve">    void </w:t>
                            </w:r>
                            <w:proofErr w:type="gramStart"/>
                            <w:r>
                              <w:t>draw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513D9BBA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Drawing a square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38C02CA" w14:textId="77777777" w:rsidR="006C4B43" w:rsidRDefault="006C4B43" w:rsidP="006C4B43">
                            <w:r>
                              <w:t xml:space="preserve">    }</w:t>
                            </w:r>
                          </w:p>
                          <w:p w14:paraId="6D53DF83" w14:textId="77777777" w:rsidR="006C4B43" w:rsidRDefault="006C4B43" w:rsidP="006C4B43"/>
                          <w:p w14:paraId="45B2A684" w14:textId="77777777" w:rsidR="006C4B43" w:rsidRDefault="006C4B43" w:rsidP="006C4B43">
                            <w:r>
                              <w:t xml:space="preserve">    @Override</w:t>
                            </w:r>
                          </w:p>
                          <w:p w14:paraId="71AAEE97" w14:textId="77777777" w:rsidR="006C4B43" w:rsidRDefault="006C4B43" w:rsidP="006C4B43">
                            <w:r>
                              <w:t xml:space="preserve">    void </w:t>
                            </w:r>
                            <w:proofErr w:type="gramStart"/>
                            <w:r>
                              <w:t>erase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590127D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asing a square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3221429" w14:textId="77777777" w:rsidR="006C4B43" w:rsidRDefault="006C4B43" w:rsidP="006C4B43">
                            <w:r>
                              <w:t xml:space="preserve">    }</w:t>
                            </w:r>
                          </w:p>
                          <w:p w14:paraId="0D6C3F11" w14:textId="77777777" w:rsidR="006C4B43" w:rsidRDefault="006C4B43" w:rsidP="006C4B43">
                            <w:r>
                              <w:t>}</w:t>
                            </w:r>
                          </w:p>
                          <w:p w14:paraId="0CBC1E4F" w14:textId="77777777" w:rsidR="006C4B43" w:rsidRDefault="006C4B43" w:rsidP="006C4B43"/>
                          <w:p w14:paraId="27E379D8" w14:textId="77777777" w:rsidR="006C4B43" w:rsidRDefault="006C4B43" w:rsidP="006C4B43">
                            <w:r>
                              <w:t xml:space="preserve">public class </w:t>
                            </w:r>
                            <w:proofErr w:type="spellStart"/>
                            <w:r>
                              <w:t>PolymorphismExamp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CC60F56" w14:textId="77777777" w:rsidR="006C4B43" w:rsidRDefault="006C4B43" w:rsidP="006C4B43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547351A" w14:textId="77777777" w:rsidR="006C4B43" w:rsidRDefault="006C4B43" w:rsidP="006C4B43">
                            <w:r>
                              <w:t xml:space="preserve">        Shape circle = new </w:t>
                            </w:r>
                            <w:proofErr w:type="gramStart"/>
                            <w:r>
                              <w:t>Circle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7CCFEA4" w14:textId="77777777" w:rsidR="006C4B43" w:rsidRDefault="006C4B43" w:rsidP="006C4B43">
                            <w:r>
                              <w:t xml:space="preserve">        Shape triangle = new </w:t>
                            </w:r>
                            <w:proofErr w:type="gramStart"/>
                            <w:r>
                              <w:t>Triangle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E518509" w14:textId="77777777" w:rsidR="006C4B43" w:rsidRDefault="006C4B43" w:rsidP="006C4B43">
                            <w:r>
                              <w:t xml:space="preserve">        Shape square = new </w:t>
                            </w:r>
                            <w:proofErr w:type="gramStart"/>
                            <w:r>
                              <w:t>Square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8699198" w14:textId="77777777" w:rsidR="006C4B43" w:rsidRDefault="006C4B43" w:rsidP="006C4B43"/>
                          <w:p w14:paraId="05036092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drawAndErase</w:t>
                            </w:r>
                            <w:proofErr w:type="spellEnd"/>
                            <w:r>
                              <w:t>(circl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D9C6753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drawAndErase</w:t>
                            </w:r>
                            <w:proofErr w:type="spellEnd"/>
                            <w:r>
                              <w:t>(triangl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434D463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drawAndErase</w:t>
                            </w:r>
                            <w:proofErr w:type="spellEnd"/>
                            <w:r>
                              <w:t>(squar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9C4AFE9" w14:textId="77777777" w:rsidR="006C4B43" w:rsidRDefault="006C4B43" w:rsidP="006C4B43">
                            <w:r>
                              <w:t xml:space="preserve">    }</w:t>
                            </w:r>
                          </w:p>
                          <w:p w14:paraId="299D3E3C" w14:textId="77777777" w:rsidR="006C4B43" w:rsidRDefault="006C4B43" w:rsidP="006C4B43"/>
                          <w:p w14:paraId="10694D4E" w14:textId="77777777" w:rsidR="006C4B43" w:rsidRDefault="006C4B43" w:rsidP="006C4B43">
                            <w:r>
                              <w:t xml:space="preserve">    static void </w:t>
                            </w:r>
                            <w:proofErr w:type="spellStart"/>
                            <w:proofErr w:type="gramStart"/>
                            <w:r>
                              <w:t>drawAndEras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hape shape) {</w:t>
                            </w:r>
                          </w:p>
                          <w:p w14:paraId="32C76415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hape.draw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26573CB1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hape.era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7BC01B94" w14:textId="77777777" w:rsidR="006C4B43" w:rsidRDefault="006C4B43" w:rsidP="006C4B43">
                            <w:r>
                              <w:t xml:space="preserve">    }</w:t>
                            </w:r>
                          </w:p>
                          <w:p w14:paraId="7388BC57" w14:textId="13EEEF56" w:rsidR="00042E89" w:rsidRDefault="006C4B43" w:rsidP="006C4B4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9ADD" id="_x0000_s1044" type="#_x0000_t202" style="position:absolute;margin-left:22.5pt;margin-top:12.6pt;width:466.35pt;height:610.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NQOgIAAIU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" fillcolor="white [3201]" strokeweight=".5pt">
                <v:textbox>
                  <w:txbxContent>
                    <w:p w14:paraId="248B7CBC" w14:textId="77777777" w:rsidR="006C4B43" w:rsidRDefault="006C4B43" w:rsidP="006C4B43">
                      <w:r>
                        <w:t>class Shape {</w:t>
                      </w:r>
                    </w:p>
                    <w:p w14:paraId="163D112B" w14:textId="77777777" w:rsidR="006C4B43" w:rsidRDefault="006C4B43" w:rsidP="006C4B43">
                      <w:r>
                        <w:t xml:space="preserve">    void </w:t>
                      </w:r>
                      <w:proofErr w:type="gramStart"/>
                      <w:r>
                        <w:t>draw(</w:t>
                      </w:r>
                      <w:proofErr w:type="gramEnd"/>
                      <w:r>
                        <w:t>) {</w:t>
                      </w:r>
                    </w:p>
                    <w:p w14:paraId="3FC85312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Drawing a shape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327B914" w14:textId="77777777" w:rsidR="006C4B43" w:rsidRDefault="006C4B43" w:rsidP="006C4B43">
                      <w:r>
                        <w:t xml:space="preserve">    }</w:t>
                      </w:r>
                    </w:p>
                    <w:p w14:paraId="25F3D815" w14:textId="77777777" w:rsidR="006C4B43" w:rsidRDefault="006C4B43" w:rsidP="006C4B43"/>
                    <w:p w14:paraId="16B570BB" w14:textId="77777777" w:rsidR="006C4B43" w:rsidRDefault="006C4B43" w:rsidP="006C4B43">
                      <w:r>
                        <w:t xml:space="preserve">    void </w:t>
                      </w:r>
                      <w:proofErr w:type="gramStart"/>
                      <w:r>
                        <w:t>erase(</w:t>
                      </w:r>
                      <w:proofErr w:type="gramEnd"/>
                      <w:r>
                        <w:t>) {</w:t>
                      </w:r>
                    </w:p>
                    <w:p w14:paraId="49B26AE8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asing a shape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CBC303A" w14:textId="77777777" w:rsidR="006C4B43" w:rsidRDefault="006C4B43" w:rsidP="006C4B43">
                      <w:r>
                        <w:t xml:space="preserve">    }</w:t>
                      </w:r>
                    </w:p>
                    <w:p w14:paraId="3A931B21" w14:textId="77777777" w:rsidR="006C4B43" w:rsidRDefault="006C4B43" w:rsidP="006C4B43">
                      <w:r>
                        <w:t>}</w:t>
                      </w:r>
                    </w:p>
                    <w:p w14:paraId="388496B5" w14:textId="77777777" w:rsidR="006C4B43" w:rsidRDefault="006C4B43" w:rsidP="006C4B43"/>
                    <w:p w14:paraId="51966FCD" w14:textId="77777777" w:rsidR="006C4B43" w:rsidRDefault="006C4B43" w:rsidP="006C4B43">
                      <w:r>
                        <w:t>class Circle extends Shape {</w:t>
                      </w:r>
                    </w:p>
                    <w:p w14:paraId="134BE158" w14:textId="614A80A0" w:rsidR="006C4B43" w:rsidRDefault="006C4B43" w:rsidP="006C4B43">
                      <w:r>
                        <w:t xml:space="preserve">    </w:t>
                      </w:r>
                    </w:p>
                    <w:p w14:paraId="6110A696" w14:textId="77777777" w:rsidR="006C4B43" w:rsidRDefault="006C4B43" w:rsidP="006C4B43">
                      <w:r>
                        <w:t xml:space="preserve">    void </w:t>
                      </w:r>
                      <w:proofErr w:type="gramStart"/>
                      <w:r>
                        <w:t>draw(</w:t>
                      </w:r>
                      <w:proofErr w:type="gramEnd"/>
                      <w:r>
                        <w:t>) {</w:t>
                      </w:r>
                    </w:p>
                    <w:p w14:paraId="56D3BC7B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Drawing a circle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3F29B6B" w14:textId="77777777" w:rsidR="006C4B43" w:rsidRDefault="006C4B43" w:rsidP="006C4B43">
                      <w:r>
                        <w:t xml:space="preserve">    }</w:t>
                      </w:r>
                    </w:p>
                    <w:p w14:paraId="29B35ED9" w14:textId="77777777" w:rsidR="006C4B43" w:rsidRDefault="006C4B43" w:rsidP="006C4B43"/>
                    <w:p w14:paraId="1FD1A4E0" w14:textId="60F4C841" w:rsidR="006C4B43" w:rsidRDefault="006C4B43" w:rsidP="006C4B43">
                      <w:r>
                        <w:t xml:space="preserve">    void </w:t>
                      </w:r>
                      <w:proofErr w:type="gramStart"/>
                      <w:r>
                        <w:t>erase(</w:t>
                      </w:r>
                      <w:proofErr w:type="gramEnd"/>
                      <w:r>
                        <w:t>) {</w:t>
                      </w:r>
                    </w:p>
                    <w:p w14:paraId="48AEE00B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asing a circle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7D5E873" w14:textId="77777777" w:rsidR="006C4B43" w:rsidRDefault="006C4B43" w:rsidP="006C4B43">
                      <w:r>
                        <w:t xml:space="preserve">    }</w:t>
                      </w:r>
                    </w:p>
                    <w:p w14:paraId="6443778A" w14:textId="77777777" w:rsidR="006C4B43" w:rsidRDefault="006C4B43" w:rsidP="006C4B43">
                      <w:r>
                        <w:t>}</w:t>
                      </w:r>
                    </w:p>
                    <w:p w14:paraId="0B4DDB67" w14:textId="77777777" w:rsidR="006C4B43" w:rsidRDefault="006C4B43" w:rsidP="006C4B43"/>
                    <w:p w14:paraId="44E6B1F8" w14:textId="77777777" w:rsidR="006C4B43" w:rsidRDefault="006C4B43" w:rsidP="006C4B43">
                      <w:r>
                        <w:t>class Triangle extends Shape {</w:t>
                      </w:r>
                    </w:p>
                    <w:p w14:paraId="61464FBB" w14:textId="0F739A58" w:rsidR="006C4B43" w:rsidRDefault="006C4B43" w:rsidP="006C4B43">
                      <w:r>
                        <w:t xml:space="preserve">   </w:t>
                      </w:r>
                    </w:p>
                    <w:p w14:paraId="616DB490" w14:textId="77777777" w:rsidR="006C4B43" w:rsidRDefault="006C4B43" w:rsidP="006C4B43">
                      <w:r>
                        <w:t xml:space="preserve">    void </w:t>
                      </w:r>
                      <w:proofErr w:type="gramStart"/>
                      <w:r>
                        <w:t>draw(</w:t>
                      </w:r>
                      <w:proofErr w:type="gramEnd"/>
                      <w:r>
                        <w:t>) {</w:t>
                      </w:r>
                    </w:p>
                    <w:p w14:paraId="48B4ED46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Drawing a triangle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FFF8506" w14:textId="77777777" w:rsidR="006C4B43" w:rsidRDefault="006C4B43" w:rsidP="006C4B43">
                      <w:r>
                        <w:t xml:space="preserve">    }</w:t>
                      </w:r>
                    </w:p>
                    <w:p w14:paraId="689F14EA" w14:textId="77777777" w:rsidR="006C4B43" w:rsidRDefault="006C4B43" w:rsidP="006C4B43"/>
                    <w:p w14:paraId="39F237C4" w14:textId="77777777" w:rsidR="006C4B43" w:rsidRDefault="006C4B43" w:rsidP="006C4B43">
                      <w:r>
                        <w:t xml:space="preserve">    @Override</w:t>
                      </w:r>
                    </w:p>
                    <w:p w14:paraId="1C521D1E" w14:textId="77777777" w:rsidR="006C4B43" w:rsidRDefault="006C4B43" w:rsidP="006C4B43">
                      <w:r>
                        <w:t xml:space="preserve">    void </w:t>
                      </w:r>
                      <w:proofErr w:type="gramStart"/>
                      <w:r>
                        <w:t>erase(</w:t>
                      </w:r>
                      <w:proofErr w:type="gramEnd"/>
                      <w:r>
                        <w:t>) {</w:t>
                      </w:r>
                    </w:p>
                    <w:p w14:paraId="1533C33F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asing a triangle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DD5F5F7" w14:textId="77777777" w:rsidR="006C4B43" w:rsidRDefault="006C4B43" w:rsidP="006C4B43">
                      <w:r>
                        <w:t xml:space="preserve">    }</w:t>
                      </w:r>
                    </w:p>
                    <w:p w14:paraId="1449F9C5" w14:textId="77777777" w:rsidR="006C4B43" w:rsidRDefault="006C4B43" w:rsidP="006C4B43">
                      <w:r>
                        <w:t>}</w:t>
                      </w:r>
                    </w:p>
                    <w:p w14:paraId="74FFC9EA" w14:textId="77777777" w:rsidR="006C4B43" w:rsidRDefault="006C4B43" w:rsidP="006C4B43"/>
                    <w:p w14:paraId="13F1FD90" w14:textId="77777777" w:rsidR="006C4B43" w:rsidRDefault="006C4B43" w:rsidP="006C4B43">
                      <w:r>
                        <w:t>class Square extends Shape {</w:t>
                      </w:r>
                    </w:p>
                    <w:p w14:paraId="459931FD" w14:textId="77777777" w:rsidR="006C4B43" w:rsidRDefault="006C4B43" w:rsidP="006C4B43">
                      <w:r>
                        <w:t xml:space="preserve">    @Override</w:t>
                      </w:r>
                    </w:p>
                    <w:p w14:paraId="211F84FD" w14:textId="77777777" w:rsidR="006C4B43" w:rsidRDefault="006C4B43" w:rsidP="006C4B43">
                      <w:r>
                        <w:t xml:space="preserve">    void </w:t>
                      </w:r>
                      <w:proofErr w:type="gramStart"/>
                      <w:r>
                        <w:t>draw(</w:t>
                      </w:r>
                      <w:proofErr w:type="gramEnd"/>
                      <w:r>
                        <w:t>) {</w:t>
                      </w:r>
                    </w:p>
                    <w:p w14:paraId="513D9BBA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Drawing a square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38C02CA" w14:textId="77777777" w:rsidR="006C4B43" w:rsidRDefault="006C4B43" w:rsidP="006C4B43">
                      <w:r>
                        <w:t xml:space="preserve">    }</w:t>
                      </w:r>
                    </w:p>
                    <w:p w14:paraId="6D53DF83" w14:textId="77777777" w:rsidR="006C4B43" w:rsidRDefault="006C4B43" w:rsidP="006C4B43"/>
                    <w:p w14:paraId="45B2A684" w14:textId="77777777" w:rsidR="006C4B43" w:rsidRDefault="006C4B43" w:rsidP="006C4B43">
                      <w:r>
                        <w:t xml:space="preserve">    @Override</w:t>
                      </w:r>
                    </w:p>
                    <w:p w14:paraId="71AAEE97" w14:textId="77777777" w:rsidR="006C4B43" w:rsidRDefault="006C4B43" w:rsidP="006C4B43">
                      <w:r>
                        <w:t xml:space="preserve">    void </w:t>
                      </w:r>
                      <w:proofErr w:type="gramStart"/>
                      <w:r>
                        <w:t>erase(</w:t>
                      </w:r>
                      <w:proofErr w:type="gramEnd"/>
                      <w:r>
                        <w:t>) {</w:t>
                      </w:r>
                    </w:p>
                    <w:p w14:paraId="4590127D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asing a square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3221429" w14:textId="77777777" w:rsidR="006C4B43" w:rsidRDefault="006C4B43" w:rsidP="006C4B43">
                      <w:r>
                        <w:t xml:space="preserve">    }</w:t>
                      </w:r>
                    </w:p>
                    <w:p w14:paraId="0D6C3F11" w14:textId="77777777" w:rsidR="006C4B43" w:rsidRDefault="006C4B43" w:rsidP="006C4B43">
                      <w:r>
                        <w:t>}</w:t>
                      </w:r>
                    </w:p>
                    <w:p w14:paraId="0CBC1E4F" w14:textId="77777777" w:rsidR="006C4B43" w:rsidRDefault="006C4B43" w:rsidP="006C4B43"/>
                    <w:p w14:paraId="27E379D8" w14:textId="77777777" w:rsidR="006C4B43" w:rsidRDefault="006C4B43" w:rsidP="006C4B43">
                      <w:r>
                        <w:t xml:space="preserve">public class </w:t>
                      </w:r>
                      <w:proofErr w:type="spellStart"/>
                      <w:r>
                        <w:t>PolymorphismExample</w:t>
                      </w:r>
                      <w:proofErr w:type="spellEnd"/>
                      <w:r>
                        <w:t xml:space="preserve"> {</w:t>
                      </w:r>
                    </w:p>
                    <w:p w14:paraId="5CC60F56" w14:textId="77777777" w:rsidR="006C4B43" w:rsidRDefault="006C4B43" w:rsidP="006C4B43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3547351A" w14:textId="77777777" w:rsidR="006C4B43" w:rsidRDefault="006C4B43" w:rsidP="006C4B43">
                      <w:r>
                        <w:t xml:space="preserve">        Shape circle = new </w:t>
                      </w:r>
                      <w:proofErr w:type="gramStart"/>
                      <w:r>
                        <w:t>Circle(</w:t>
                      </w:r>
                      <w:proofErr w:type="gramEnd"/>
                      <w:r>
                        <w:t>);</w:t>
                      </w:r>
                    </w:p>
                    <w:p w14:paraId="07CCFEA4" w14:textId="77777777" w:rsidR="006C4B43" w:rsidRDefault="006C4B43" w:rsidP="006C4B43">
                      <w:r>
                        <w:t xml:space="preserve">        Shape triangle = new </w:t>
                      </w:r>
                      <w:proofErr w:type="gramStart"/>
                      <w:r>
                        <w:t>Triangle(</w:t>
                      </w:r>
                      <w:proofErr w:type="gramEnd"/>
                      <w:r>
                        <w:t>);</w:t>
                      </w:r>
                    </w:p>
                    <w:p w14:paraId="5E518509" w14:textId="77777777" w:rsidR="006C4B43" w:rsidRDefault="006C4B43" w:rsidP="006C4B43">
                      <w:r>
                        <w:t xml:space="preserve">        Shape square = new </w:t>
                      </w:r>
                      <w:proofErr w:type="gramStart"/>
                      <w:r>
                        <w:t>Square(</w:t>
                      </w:r>
                      <w:proofErr w:type="gramEnd"/>
                      <w:r>
                        <w:t>);</w:t>
                      </w:r>
                    </w:p>
                    <w:p w14:paraId="78699198" w14:textId="77777777" w:rsidR="006C4B43" w:rsidRDefault="006C4B43" w:rsidP="006C4B43"/>
                    <w:p w14:paraId="05036092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drawAndErase</w:t>
                      </w:r>
                      <w:proofErr w:type="spellEnd"/>
                      <w:r>
                        <w:t>(circl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D9C6753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drawAndErase</w:t>
                      </w:r>
                      <w:proofErr w:type="spellEnd"/>
                      <w:r>
                        <w:t>(triangl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434D463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drawAndErase</w:t>
                      </w:r>
                      <w:proofErr w:type="spellEnd"/>
                      <w:r>
                        <w:t>(squar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9C4AFE9" w14:textId="77777777" w:rsidR="006C4B43" w:rsidRDefault="006C4B43" w:rsidP="006C4B43">
                      <w:r>
                        <w:t xml:space="preserve">    }</w:t>
                      </w:r>
                    </w:p>
                    <w:p w14:paraId="299D3E3C" w14:textId="77777777" w:rsidR="006C4B43" w:rsidRDefault="006C4B43" w:rsidP="006C4B43"/>
                    <w:p w14:paraId="10694D4E" w14:textId="77777777" w:rsidR="006C4B43" w:rsidRDefault="006C4B43" w:rsidP="006C4B43">
                      <w:r>
                        <w:t xml:space="preserve">    static void </w:t>
                      </w:r>
                      <w:proofErr w:type="spellStart"/>
                      <w:proofErr w:type="gramStart"/>
                      <w:r>
                        <w:t>drawAndEras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hape shape) {</w:t>
                      </w:r>
                    </w:p>
                    <w:p w14:paraId="32C76415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hape.draw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26573CB1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hape.era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7BC01B94" w14:textId="77777777" w:rsidR="006C4B43" w:rsidRDefault="006C4B43" w:rsidP="006C4B43">
                      <w:r>
                        <w:t xml:space="preserve">    }</w:t>
                      </w:r>
                    </w:p>
                    <w:p w14:paraId="7388BC57" w14:textId="13EEEF56" w:rsidR="00042E89" w:rsidRDefault="006C4B43" w:rsidP="006C4B43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9CD4A" w14:textId="55103F0B" w:rsidR="00042E89" w:rsidRDefault="00042E8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18418D9" w14:textId="231EE916" w:rsidR="00042E89" w:rsidRDefault="00042E89" w:rsidP="00042E89">
      <w:pPr>
        <w:tabs>
          <w:tab w:val="left" w:pos="3868"/>
        </w:tabs>
        <w:rPr>
          <w:sz w:val="20"/>
          <w:szCs w:val="20"/>
        </w:rPr>
      </w:pPr>
    </w:p>
    <w:p w14:paraId="1A9A6CC1" w14:textId="4B140CA6" w:rsidR="00042E89" w:rsidRDefault="006C4B43" w:rsidP="00042E89">
      <w:pPr>
        <w:tabs>
          <w:tab w:val="left" w:pos="3868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10B9712" wp14:editId="3D73C024">
                <wp:simplePos x="0" y="0"/>
                <wp:positionH relativeFrom="margin">
                  <wp:posOffset>276225</wp:posOffset>
                </wp:positionH>
                <wp:positionV relativeFrom="paragraph">
                  <wp:posOffset>7620</wp:posOffset>
                </wp:positionV>
                <wp:extent cx="5922335" cy="8077200"/>
                <wp:effectExtent l="0" t="0" r="21590" b="19050"/>
                <wp:wrapNone/>
                <wp:docPr id="1112988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335" cy="80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09B38" w14:textId="3F8F7397" w:rsidR="006C4B43" w:rsidRDefault="006C4B43" w:rsidP="006C4B43"/>
                          <w:p w14:paraId="19BF7A01" w14:textId="77777777" w:rsidR="006C4B43" w:rsidRDefault="006C4B43" w:rsidP="006C4B43">
                            <w:r>
                              <w:t xml:space="preserve">    void </w:t>
                            </w:r>
                            <w:proofErr w:type="gramStart"/>
                            <w:r>
                              <w:t>erase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61B836DA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asing a triangle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31D35C3" w14:textId="77777777" w:rsidR="006C4B43" w:rsidRDefault="006C4B43" w:rsidP="006C4B43">
                            <w:r>
                              <w:t xml:space="preserve">    }</w:t>
                            </w:r>
                          </w:p>
                          <w:p w14:paraId="42A4819C" w14:textId="77777777" w:rsidR="006C4B43" w:rsidRDefault="006C4B43" w:rsidP="006C4B43">
                            <w:r>
                              <w:t>}</w:t>
                            </w:r>
                          </w:p>
                          <w:p w14:paraId="3C0D1C9B" w14:textId="77777777" w:rsidR="006C4B43" w:rsidRDefault="006C4B43" w:rsidP="006C4B43"/>
                          <w:p w14:paraId="5E0F4577" w14:textId="77777777" w:rsidR="006C4B43" w:rsidRDefault="006C4B43" w:rsidP="006C4B43">
                            <w:r>
                              <w:t>class Square extends Shape {</w:t>
                            </w:r>
                          </w:p>
                          <w:p w14:paraId="5533D7EA" w14:textId="77777777" w:rsidR="006C4B43" w:rsidRDefault="006C4B43" w:rsidP="006C4B43"/>
                          <w:p w14:paraId="220B56F3" w14:textId="7D523122" w:rsidR="006C4B43" w:rsidRDefault="006C4B43" w:rsidP="006C4B43">
                            <w:r>
                              <w:t xml:space="preserve">    void </w:t>
                            </w:r>
                            <w:proofErr w:type="gramStart"/>
                            <w:r>
                              <w:t>draw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28136ABE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Drawing a square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BF2B2EC" w14:textId="77777777" w:rsidR="006C4B43" w:rsidRDefault="006C4B43" w:rsidP="006C4B43">
                            <w:r>
                              <w:t xml:space="preserve">    }</w:t>
                            </w:r>
                          </w:p>
                          <w:p w14:paraId="7DEE76EB" w14:textId="6ABA9EB1" w:rsidR="006C4B43" w:rsidRDefault="006C4B43" w:rsidP="006C4B43"/>
                          <w:p w14:paraId="40552010" w14:textId="77777777" w:rsidR="006C4B43" w:rsidRDefault="006C4B43" w:rsidP="006C4B43">
                            <w:r>
                              <w:t xml:space="preserve">    void </w:t>
                            </w:r>
                            <w:proofErr w:type="gramStart"/>
                            <w:r>
                              <w:t>erase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CBBE80C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asing a square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FC1CCDA" w14:textId="77777777" w:rsidR="006C4B43" w:rsidRDefault="006C4B43" w:rsidP="006C4B43">
                            <w:r>
                              <w:t xml:space="preserve">    }</w:t>
                            </w:r>
                          </w:p>
                          <w:p w14:paraId="78DCC5BF" w14:textId="77777777" w:rsidR="006C4B43" w:rsidRDefault="006C4B43" w:rsidP="006C4B43">
                            <w:r>
                              <w:t>}</w:t>
                            </w:r>
                          </w:p>
                          <w:p w14:paraId="489B28A5" w14:textId="77777777" w:rsidR="006C4B43" w:rsidRDefault="006C4B43" w:rsidP="006C4B43"/>
                          <w:p w14:paraId="03733051" w14:textId="77777777" w:rsidR="006C4B43" w:rsidRDefault="006C4B43" w:rsidP="006C4B43">
                            <w:r>
                              <w:t xml:space="preserve">public class </w:t>
                            </w:r>
                            <w:proofErr w:type="spellStart"/>
                            <w:r>
                              <w:t>PolymorphismExamp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51135E4" w14:textId="77777777" w:rsidR="006C4B43" w:rsidRDefault="006C4B43" w:rsidP="006C4B43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04D5AF3" w14:textId="77777777" w:rsidR="006C4B43" w:rsidRDefault="006C4B43" w:rsidP="006C4B43">
                            <w:r>
                              <w:t xml:space="preserve">        Shape circle = new </w:t>
                            </w:r>
                            <w:proofErr w:type="gramStart"/>
                            <w:r>
                              <w:t>Circle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2A6DE24" w14:textId="77777777" w:rsidR="006C4B43" w:rsidRDefault="006C4B43" w:rsidP="006C4B43">
                            <w:r>
                              <w:t xml:space="preserve">        Shape triangle = new </w:t>
                            </w:r>
                            <w:proofErr w:type="gramStart"/>
                            <w:r>
                              <w:t>Triangle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6A4D7F4" w14:textId="77777777" w:rsidR="006C4B43" w:rsidRDefault="006C4B43" w:rsidP="006C4B43">
                            <w:r>
                              <w:t xml:space="preserve">        Shape square = new </w:t>
                            </w:r>
                            <w:proofErr w:type="gramStart"/>
                            <w:r>
                              <w:t>Square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CFD936B" w14:textId="77777777" w:rsidR="006C4B43" w:rsidRDefault="006C4B43" w:rsidP="006C4B43"/>
                          <w:p w14:paraId="170D3961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drawAndErase</w:t>
                            </w:r>
                            <w:proofErr w:type="spellEnd"/>
                            <w:r>
                              <w:t>(circl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15EF8FB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drawAndErase</w:t>
                            </w:r>
                            <w:proofErr w:type="spellEnd"/>
                            <w:r>
                              <w:t>(triangl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3829E9B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r>
                              <w:t>drawAndErase</w:t>
                            </w:r>
                            <w:proofErr w:type="spellEnd"/>
                            <w:r>
                              <w:t>(squar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50B9007" w14:textId="77777777" w:rsidR="006C4B43" w:rsidRDefault="006C4B43" w:rsidP="006C4B43">
                            <w:r>
                              <w:t xml:space="preserve">    }</w:t>
                            </w:r>
                          </w:p>
                          <w:p w14:paraId="47A12FB7" w14:textId="77777777" w:rsidR="006C4B43" w:rsidRDefault="006C4B43" w:rsidP="006C4B43"/>
                          <w:p w14:paraId="0DB04AC9" w14:textId="77777777" w:rsidR="006C4B43" w:rsidRDefault="006C4B43" w:rsidP="006C4B43">
                            <w:r>
                              <w:t xml:space="preserve">    static void </w:t>
                            </w:r>
                            <w:proofErr w:type="spellStart"/>
                            <w:proofErr w:type="gramStart"/>
                            <w:r>
                              <w:t>drawAndEras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hape shape) {</w:t>
                            </w:r>
                          </w:p>
                          <w:p w14:paraId="3F31C98D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hape.draw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740DF977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hape.era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572842DD" w14:textId="77777777" w:rsidR="006C4B43" w:rsidRDefault="006C4B43" w:rsidP="006C4B43">
                            <w:r>
                              <w:t xml:space="preserve">    }</w:t>
                            </w:r>
                          </w:p>
                          <w:p w14:paraId="3E9A0335" w14:textId="77777777" w:rsidR="006C4B43" w:rsidRDefault="006C4B43" w:rsidP="006C4B4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9712" id="_x0000_s1045" type="#_x0000_t202" style="position:absolute;margin-left:21.75pt;margin-top:.6pt;width:466.35pt;height:636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" fillcolor="white [3201]" strokeweight=".5pt">
                <v:textbox>
                  <w:txbxContent>
                    <w:p w14:paraId="2E309B38" w14:textId="3F8F7397" w:rsidR="006C4B43" w:rsidRDefault="006C4B43" w:rsidP="006C4B43"/>
                    <w:p w14:paraId="19BF7A01" w14:textId="77777777" w:rsidR="006C4B43" w:rsidRDefault="006C4B43" w:rsidP="006C4B43">
                      <w:r>
                        <w:t xml:space="preserve">    void </w:t>
                      </w:r>
                      <w:proofErr w:type="gramStart"/>
                      <w:r>
                        <w:t>erase(</w:t>
                      </w:r>
                      <w:proofErr w:type="gramEnd"/>
                      <w:r>
                        <w:t>) {</w:t>
                      </w:r>
                    </w:p>
                    <w:p w14:paraId="61B836DA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asing a triangle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31D35C3" w14:textId="77777777" w:rsidR="006C4B43" w:rsidRDefault="006C4B43" w:rsidP="006C4B43">
                      <w:r>
                        <w:t xml:space="preserve">    }</w:t>
                      </w:r>
                    </w:p>
                    <w:p w14:paraId="42A4819C" w14:textId="77777777" w:rsidR="006C4B43" w:rsidRDefault="006C4B43" w:rsidP="006C4B43">
                      <w:r>
                        <w:t>}</w:t>
                      </w:r>
                    </w:p>
                    <w:p w14:paraId="3C0D1C9B" w14:textId="77777777" w:rsidR="006C4B43" w:rsidRDefault="006C4B43" w:rsidP="006C4B43"/>
                    <w:p w14:paraId="5E0F4577" w14:textId="77777777" w:rsidR="006C4B43" w:rsidRDefault="006C4B43" w:rsidP="006C4B43">
                      <w:r>
                        <w:t>class Square extends Shape {</w:t>
                      </w:r>
                    </w:p>
                    <w:p w14:paraId="5533D7EA" w14:textId="77777777" w:rsidR="006C4B43" w:rsidRDefault="006C4B43" w:rsidP="006C4B43"/>
                    <w:p w14:paraId="220B56F3" w14:textId="7D523122" w:rsidR="006C4B43" w:rsidRDefault="006C4B43" w:rsidP="006C4B43">
                      <w:r>
                        <w:t xml:space="preserve">    void </w:t>
                      </w:r>
                      <w:proofErr w:type="gramStart"/>
                      <w:r>
                        <w:t>draw(</w:t>
                      </w:r>
                      <w:proofErr w:type="gramEnd"/>
                      <w:r>
                        <w:t>) {</w:t>
                      </w:r>
                    </w:p>
                    <w:p w14:paraId="28136ABE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Drawing a square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BF2B2EC" w14:textId="77777777" w:rsidR="006C4B43" w:rsidRDefault="006C4B43" w:rsidP="006C4B43">
                      <w:r>
                        <w:t xml:space="preserve">    }</w:t>
                      </w:r>
                    </w:p>
                    <w:p w14:paraId="7DEE76EB" w14:textId="6ABA9EB1" w:rsidR="006C4B43" w:rsidRDefault="006C4B43" w:rsidP="006C4B43"/>
                    <w:p w14:paraId="40552010" w14:textId="77777777" w:rsidR="006C4B43" w:rsidRDefault="006C4B43" w:rsidP="006C4B43">
                      <w:r>
                        <w:t xml:space="preserve">    void </w:t>
                      </w:r>
                      <w:proofErr w:type="gramStart"/>
                      <w:r>
                        <w:t>erase(</w:t>
                      </w:r>
                      <w:proofErr w:type="gramEnd"/>
                      <w:r>
                        <w:t>) {</w:t>
                      </w:r>
                    </w:p>
                    <w:p w14:paraId="1CBBE80C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asing a square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FC1CCDA" w14:textId="77777777" w:rsidR="006C4B43" w:rsidRDefault="006C4B43" w:rsidP="006C4B43">
                      <w:r>
                        <w:t xml:space="preserve">    }</w:t>
                      </w:r>
                    </w:p>
                    <w:p w14:paraId="78DCC5BF" w14:textId="77777777" w:rsidR="006C4B43" w:rsidRDefault="006C4B43" w:rsidP="006C4B43">
                      <w:r>
                        <w:t>}</w:t>
                      </w:r>
                    </w:p>
                    <w:p w14:paraId="489B28A5" w14:textId="77777777" w:rsidR="006C4B43" w:rsidRDefault="006C4B43" w:rsidP="006C4B43"/>
                    <w:p w14:paraId="03733051" w14:textId="77777777" w:rsidR="006C4B43" w:rsidRDefault="006C4B43" w:rsidP="006C4B43">
                      <w:r>
                        <w:t xml:space="preserve">public class </w:t>
                      </w:r>
                      <w:proofErr w:type="spellStart"/>
                      <w:r>
                        <w:t>PolymorphismExample</w:t>
                      </w:r>
                      <w:proofErr w:type="spellEnd"/>
                      <w:r>
                        <w:t xml:space="preserve"> {</w:t>
                      </w:r>
                    </w:p>
                    <w:p w14:paraId="751135E4" w14:textId="77777777" w:rsidR="006C4B43" w:rsidRDefault="006C4B43" w:rsidP="006C4B43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304D5AF3" w14:textId="77777777" w:rsidR="006C4B43" w:rsidRDefault="006C4B43" w:rsidP="006C4B43">
                      <w:r>
                        <w:t xml:space="preserve">        Shape circle = new </w:t>
                      </w:r>
                      <w:proofErr w:type="gramStart"/>
                      <w:r>
                        <w:t>Circle(</w:t>
                      </w:r>
                      <w:proofErr w:type="gramEnd"/>
                      <w:r>
                        <w:t>);</w:t>
                      </w:r>
                    </w:p>
                    <w:p w14:paraId="22A6DE24" w14:textId="77777777" w:rsidR="006C4B43" w:rsidRDefault="006C4B43" w:rsidP="006C4B43">
                      <w:r>
                        <w:t xml:space="preserve">        Shape triangle = new </w:t>
                      </w:r>
                      <w:proofErr w:type="gramStart"/>
                      <w:r>
                        <w:t>Triangle(</w:t>
                      </w:r>
                      <w:proofErr w:type="gramEnd"/>
                      <w:r>
                        <w:t>);</w:t>
                      </w:r>
                    </w:p>
                    <w:p w14:paraId="76A4D7F4" w14:textId="77777777" w:rsidR="006C4B43" w:rsidRDefault="006C4B43" w:rsidP="006C4B43">
                      <w:r>
                        <w:t xml:space="preserve">        Shape square = new </w:t>
                      </w:r>
                      <w:proofErr w:type="gramStart"/>
                      <w:r>
                        <w:t>Square(</w:t>
                      </w:r>
                      <w:proofErr w:type="gramEnd"/>
                      <w:r>
                        <w:t>);</w:t>
                      </w:r>
                    </w:p>
                    <w:p w14:paraId="2CFD936B" w14:textId="77777777" w:rsidR="006C4B43" w:rsidRDefault="006C4B43" w:rsidP="006C4B43"/>
                    <w:p w14:paraId="170D3961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drawAndErase</w:t>
                      </w:r>
                      <w:proofErr w:type="spellEnd"/>
                      <w:r>
                        <w:t>(circl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15EF8FB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drawAndErase</w:t>
                      </w:r>
                      <w:proofErr w:type="spellEnd"/>
                      <w:r>
                        <w:t>(triangl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3829E9B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r>
                        <w:t>drawAndErase</w:t>
                      </w:r>
                      <w:proofErr w:type="spellEnd"/>
                      <w:r>
                        <w:t>(squar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50B9007" w14:textId="77777777" w:rsidR="006C4B43" w:rsidRDefault="006C4B43" w:rsidP="006C4B43">
                      <w:r>
                        <w:t xml:space="preserve">    }</w:t>
                      </w:r>
                    </w:p>
                    <w:p w14:paraId="47A12FB7" w14:textId="77777777" w:rsidR="006C4B43" w:rsidRDefault="006C4B43" w:rsidP="006C4B43"/>
                    <w:p w14:paraId="0DB04AC9" w14:textId="77777777" w:rsidR="006C4B43" w:rsidRDefault="006C4B43" w:rsidP="006C4B43">
                      <w:r>
                        <w:t xml:space="preserve">    static void </w:t>
                      </w:r>
                      <w:proofErr w:type="spellStart"/>
                      <w:proofErr w:type="gramStart"/>
                      <w:r>
                        <w:t>drawAndEras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hape shape) {</w:t>
                      </w:r>
                    </w:p>
                    <w:p w14:paraId="3F31C98D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hape.draw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740DF977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hape.era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572842DD" w14:textId="77777777" w:rsidR="006C4B43" w:rsidRDefault="006C4B43" w:rsidP="006C4B43">
                      <w:r>
                        <w:t xml:space="preserve">    }</w:t>
                      </w:r>
                    </w:p>
                    <w:p w14:paraId="3E9A0335" w14:textId="77777777" w:rsidR="006C4B43" w:rsidRDefault="006C4B43" w:rsidP="006C4B43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895DC" w14:textId="38B861D4" w:rsidR="00042E89" w:rsidRPr="00042E89" w:rsidRDefault="00042E89" w:rsidP="00042E89">
      <w:pPr>
        <w:rPr>
          <w:sz w:val="20"/>
          <w:szCs w:val="20"/>
        </w:rPr>
      </w:pPr>
    </w:p>
    <w:p w14:paraId="7510464D" w14:textId="4D4EFC8E" w:rsidR="00042E89" w:rsidRPr="00042E89" w:rsidRDefault="00042E89" w:rsidP="00042E89">
      <w:pPr>
        <w:rPr>
          <w:sz w:val="20"/>
          <w:szCs w:val="20"/>
        </w:rPr>
      </w:pPr>
    </w:p>
    <w:p w14:paraId="3B2E934A" w14:textId="77777777" w:rsidR="00042E89" w:rsidRPr="00042E89" w:rsidRDefault="00042E89" w:rsidP="00042E89">
      <w:pPr>
        <w:rPr>
          <w:sz w:val="20"/>
          <w:szCs w:val="20"/>
        </w:rPr>
      </w:pPr>
    </w:p>
    <w:p w14:paraId="07DB02A6" w14:textId="77777777" w:rsidR="00042E89" w:rsidRPr="00042E89" w:rsidRDefault="00042E89" w:rsidP="00042E89">
      <w:pPr>
        <w:rPr>
          <w:sz w:val="20"/>
          <w:szCs w:val="20"/>
        </w:rPr>
      </w:pPr>
    </w:p>
    <w:p w14:paraId="66CF4F48" w14:textId="5EFFB18F" w:rsidR="00042E89" w:rsidRPr="00042E89" w:rsidRDefault="00042E89" w:rsidP="00042E89">
      <w:pPr>
        <w:rPr>
          <w:sz w:val="20"/>
          <w:szCs w:val="20"/>
        </w:rPr>
      </w:pPr>
    </w:p>
    <w:p w14:paraId="2E076FCF" w14:textId="77777777" w:rsidR="00042E89" w:rsidRPr="00042E89" w:rsidRDefault="00042E89" w:rsidP="00042E89">
      <w:pPr>
        <w:rPr>
          <w:sz w:val="20"/>
          <w:szCs w:val="20"/>
        </w:rPr>
      </w:pPr>
    </w:p>
    <w:p w14:paraId="6AD6A9DC" w14:textId="77777777" w:rsidR="00042E89" w:rsidRPr="00042E89" w:rsidRDefault="00042E89" w:rsidP="00042E89">
      <w:pPr>
        <w:rPr>
          <w:sz w:val="20"/>
          <w:szCs w:val="20"/>
        </w:rPr>
      </w:pPr>
    </w:p>
    <w:p w14:paraId="3FF5FC9E" w14:textId="45C058B9" w:rsidR="00042E89" w:rsidRPr="00042E89" w:rsidRDefault="00042E89" w:rsidP="00042E89">
      <w:pPr>
        <w:rPr>
          <w:sz w:val="20"/>
          <w:szCs w:val="20"/>
        </w:rPr>
      </w:pPr>
    </w:p>
    <w:p w14:paraId="388B943E" w14:textId="77777777" w:rsidR="00042E89" w:rsidRPr="00042E89" w:rsidRDefault="00042E89" w:rsidP="00042E89">
      <w:pPr>
        <w:rPr>
          <w:sz w:val="20"/>
          <w:szCs w:val="20"/>
        </w:rPr>
      </w:pPr>
    </w:p>
    <w:p w14:paraId="16148F18" w14:textId="34D5C44A" w:rsidR="00042E89" w:rsidRPr="00042E89" w:rsidRDefault="00042E89" w:rsidP="00042E89">
      <w:pPr>
        <w:rPr>
          <w:sz w:val="20"/>
          <w:szCs w:val="20"/>
        </w:rPr>
      </w:pPr>
    </w:p>
    <w:p w14:paraId="116C426A" w14:textId="77777777" w:rsidR="00042E89" w:rsidRPr="00042E89" w:rsidRDefault="00042E89" w:rsidP="00042E89">
      <w:pPr>
        <w:rPr>
          <w:sz w:val="20"/>
          <w:szCs w:val="20"/>
        </w:rPr>
      </w:pPr>
    </w:p>
    <w:p w14:paraId="0D695155" w14:textId="729D2AAA" w:rsidR="00042E89" w:rsidRPr="00042E89" w:rsidRDefault="00042E89" w:rsidP="00042E89">
      <w:pPr>
        <w:rPr>
          <w:sz w:val="20"/>
          <w:szCs w:val="20"/>
        </w:rPr>
      </w:pPr>
    </w:p>
    <w:p w14:paraId="71506AE9" w14:textId="77777777" w:rsidR="00042E89" w:rsidRPr="00042E89" w:rsidRDefault="00042E89" w:rsidP="00042E89">
      <w:pPr>
        <w:rPr>
          <w:sz w:val="20"/>
          <w:szCs w:val="20"/>
        </w:rPr>
      </w:pPr>
    </w:p>
    <w:p w14:paraId="035F1200" w14:textId="4DAA23C3" w:rsidR="00042E89" w:rsidRPr="00042E89" w:rsidRDefault="00042E89" w:rsidP="00042E89">
      <w:pPr>
        <w:rPr>
          <w:sz w:val="20"/>
          <w:szCs w:val="20"/>
        </w:rPr>
      </w:pPr>
    </w:p>
    <w:p w14:paraId="14C1A88E" w14:textId="77777777" w:rsidR="00042E89" w:rsidRPr="00042E89" w:rsidRDefault="00042E89" w:rsidP="00042E89">
      <w:pPr>
        <w:rPr>
          <w:sz w:val="20"/>
          <w:szCs w:val="20"/>
        </w:rPr>
      </w:pPr>
    </w:p>
    <w:p w14:paraId="223F2623" w14:textId="78489B54" w:rsidR="00042E89" w:rsidRDefault="00042E89" w:rsidP="00042E89">
      <w:pPr>
        <w:rPr>
          <w:sz w:val="20"/>
          <w:szCs w:val="20"/>
        </w:rPr>
      </w:pPr>
    </w:p>
    <w:p w14:paraId="79DF8A2C" w14:textId="52723794" w:rsidR="00042E89" w:rsidRDefault="00042E8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91C15B5" w14:textId="7952DCE9" w:rsidR="00042E89" w:rsidRDefault="00042E89" w:rsidP="00042E89">
      <w:pPr>
        <w:rPr>
          <w:sz w:val="20"/>
          <w:szCs w:val="20"/>
        </w:rPr>
      </w:pPr>
    </w:p>
    <w:p w14:paraId="42DDE53E" w14:textId="7AF1DA24" w:rsidR="007630BD" w:rsidRPr="007630BD" w:rsidRDefault="006C4B43" w:rsidP="007630B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4155747" wp14:editId="4D90376B">
                <wp:simplePos x="0" y="0"/>
                <wp:positionH relativeFrom="margin">
                  <wp:posOffset>304800</wp:posOffset>
                </wp:positionH>
                <wp:positionV relativeFrom="paragraph">
                  <wp:posOffset>7620</wp:posOffset>
                </wp:positionV>
                <wp:extent cx="5922335" cy="1905000"/>
                <wp:effectExtent l="0" t="0" r="21590" b="19050"/>
                <wp:wrapNone/>
                <wp:docPr id="20777888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33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AF537" w14:textId="77777777" w:rsidR="006C4B43" w:rsidRDefault="006C4B43" w:rsidP="006C4B43"/>
                          <w:p w14:paraId="6AEDFAFF" w14:textId="77777777" w:rsidR="006C4B43" w:rsidRDefault="006C4B43" w:rsidP="006C4B43">
                            <w:r>
                              <w:t xml:space="preserve">    static void </w:t>
                            </w:r>
                            <w:proofErr w:type="spellStart"/>
                            <w:proofErr w:type="gramStart"/>
                            <w:r>
                              <w:t>drawAndEras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hape shape) {</w:t>
                            </w:r>
                          </w:p>
                          <w:p w14:paraId="46C2F56F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hape.draw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404E7346" w14:textId="77777777" w:rsidR="006C4B43" w:rsidRDefault="006C4B43" w:rsidP="006C4B4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hape.era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1CA91701" w14:textId="77777777" w:rsidR="006C4B43" w:rsidRDefault="006C4B43" w:rsidP="006C4B43">
                            <w:r>
                              <w:t xml:space="preserve">    }</w:t>
                            </w:r>
                          </w:p>
                          <w:p w14:paraId="1DE43B49" w14:textId="77777777" w:rsidR="006C4B43" w:rsidRDefault="006C4B43" w:rsidP="006C4B4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5747" id="_x0000_s1046" type="#_x0000_t202" style="position:absolute;margin-left:24pt;margin-top:.6pt;width:466.35pt;height:150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" fillcolor="white [3201]" strokeweight=".5pt">
                <v:textbox>
                  <w:txbxContent>
                    <w:p w14:paraId="218AF537" w14:textId="77777777" w:rsidR="006C4B43" w:rsidRDefault="006C4B43" w:rsidP="006C4B43"/>
                    <w:p w14:paraId="6AEDFAFF" w14:textId="77777777" w:rsidR="006C4B43" w:rsidRDefault="006C4B43" w:rsidP="006C4B43">
                      <w:r>
                        <w:t xml:space="preserve">    static void </w:t>
                      </w:r>
                      <w:proofErr w:type="spellStart"/>
                      <w:proofErr w:type="gramStart"/>
                      <w:r>
                        <w:t>drawAndEras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hape shape) {</w:t>
                      </w:r>
                    </w:p>
                    <w:p w14:paraId="46C2F56F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hape.draw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404E7346" w14:textId="77777777" w:rsidR="006C4B43" w:rsidRDefault="006C4B43" w:rsidP="006C4B4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hape.era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1CA91701" w14:textId="77777777" w:rsidR="006C4B43" w:rsidRDefault="006C4B43" w:rsidP="006C4B43">
                      <w:r>
                        <w:t xml:space="preserve">    }</w:t>
                      </w:r>
                    </w:p>
                    <w:p w14:paraId="1DE43B49" w14:textId="77777777" w:rsidR="006C4B43" w:rsidRDefault="006C4B43" w:rsidP="006C4B43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70B1F" w14:textId="0FDE13D9" w:rsidR="007630BD" w:rsidRPr="007630BD" w:rsidRDefault="007630BD" w:rsidP="007630BD">
      <w:pPr>
        <w:rPr>
          <w:sz w:val="20"/>
          <w:szCs w:val="20"/>
        </w:rPr>
      </w:pPr>
    </w:p>
    <w:p w14:paraId="1FFD90D5" w14:textId="4EDD9B78" w:rsidR="007630BD" w:rsidRPr="007630BD" w:rsidRDefault="007630BD" w:rsidP="007630BD">
      <w:pPr>
        <w:rPr>
          <w:sz w:val="20"/>
          <w:szCs w:val="20"/>
        </w:rPr>
      </w:pPr>
    </w:p>
    <w:p w14:paraId="5FC0A53D" w14:textId="77777777" w:rsidR="007630BD" w:rsidRPr="007630BD" w:rsidRDefault="007630BD" w:rsidP="007630BD">
      <w:pPr>
        <w:rPr>
          <w:sz w:val="20"/>
          <w:szCs w:val="20"/>
        </w:rPr>
      </w:pPr>
    </w:p>
    <w:p w14:paraId="3D70EF64" w14:textId="77777777" w:rsidR="007630BD" w:rsidRPr="007630BD" w:rsidRDefault="007630BD" w:rsidP="007630BD">
      <w:pPr>
        <w:rPr>
          <w:sz w:val="20"/>
          <w:szCs w:val="20"/>
        </w:rPr>
      </w:pPr>
    </w:p>
    <w:p w14:paraId="038BB9E3" w14:textId="77777777" w:rsidR="007630BD" w:rsidRPr="007630BD" w:rsidRDefault="007630BD" w:rsidP="007630BD">
      <w:pPr>
        <w:rPr>
          <w:sz w:val="20"/>
          <w:szCs w:val="20"/>
        </w:rPr>
      </w:pPr>
    </w:p>
    <w:p w14:paraId="5F4C85DD" w14:textId="77777777" w:rsidR="007630BD" w:rsidRPr="007630BD" w:rsidRDefault="007630BD" w:rsidP="007630BD">
      <w:pPr>
        <w:rPr>
          <w:sz w:val="20"/>
          <w:szCs w:val="20"/>
        </w:rPr>
      </w:pPr>
    </w:p>
    <w:p w14:paraId="5A869A89" w14:textId="77777777" w:rsidR="007630BD" w:rsidRPr="007630BD" w:rsidRDefault="007630BD" w:rsidP="007630BD">
      <w:pPr>
        <w:rPr>
          <w:sz w:val="20"/>
          <w:szCs w:val="20"/>
        </w:rPr>
      </w:pPr>
    </w:p>
    <w:p w14:paraId="472A7564" w14:textId="77777777" w:rsidR="007630BD" w:rsidRPr="007630BD" w:rsidRDefault="007630BD" w:rsidP="007630BD">
      <w:pPr>
        <w:rPr>
          <w:sz w:val="20"/>
          <w:szCs w:val="20"/>
        </w:rPr>
      </w:pPr>
    </w:p>
    <w:p w14:paraId="1A62D605" w14:textId="77777777" w:rsidR="007630BD" w:rsidRPr="007630BD" w:rsidRDefault="007630BD" w:rsidP="007630BD">
      <w:pPr>
        <w:rPr>
          <w:sz w:val="20"/>
          <w:szCs w:val="20"/>
        </w:rPr>
      </w:pPr>
    </w:p>
    <w:p w14:paraId="484B946B" w14:textId="77777777" w:rsidR="007630BD" w:rsidRPr="007630BD" w:rsidRDefault="007630BD" w:rsidP="007630BD">
      <w:pPr>
        <w:rPr>
          <w:sz w:val="20"/>
          <w:szCs w:val="20"/>
        </w:rPr>
      </w:pPr>
    </w:p>
    <w:p w14:paraId="3868F5D4" w14:textId="77777777" w:rsidR="007630BD" w:rsidRPr="007630BD" w:rsidRDefault="007630BD" w:rsidP="007630BD">
      <w:pPr>
        <w:rPr>
          <w:sz w:val="20"/>
          <w:szCs w:val="20"/>
        </w:rPr>
      </w:pPr>
    </w:p>
    <w:p w14:paraId="2826D403" w14:textId="77777777" w:rsidR="007630BD" w:rsidRDefault="007630BD" w:rsidP="007630BD">
      <w:pPr>
        <w:rPr>
          <w:sz w:val="20"/>
          <w:szCs w:val="20"/>
        </w:rPr>
      </w:pPr>
    </w:p>
    <w:p w14:paraId="45648B19" w14:textId="3D391D04" w:rsidR="007630BD" w:rsidRDefault="007630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3F6E05" w14:textId="77777777" w:rsidR="00BA0CA2" w:rsidRDefault="00BA0CA2" w:rsidP="007630BD">
      <w:pPr>
        <w:rPr>
          <w:sz w:val="20"/>
          <w:szCs w:val="20"/>
        </w:rPr>
      </w:pPr>
    </w:p>
    <w:p w14:paraId="4CBEB27B" w14:textId="77777777" w:rsidR="00BA0CA2" w:rsidRDefault="00BA0CA2" w:rsidP="007630BD">
      <w:pPr>
        <w:rPr>
          <w:sz w:val="20"/>
          <w:szCs w:val="20"/>
        </w:rPr>
      </w:pPr>
    </w:p>
    <w:p w14:paraId="531B019C" w14:textId="516C8F35" w:rsidR="007630BD" w:rsidRDefault="00DA6F61" w:rsidP="007630BD">
      <w:pPr>
        <w:rPr>
          <w:sz w:val="20"/>
          <w:szCs w:val="20"/>
        </w:rPr>
      </w:pPr>
      <w:r>
        <w:rPr>
          <w:sz w:val="20"/>
          <w:szCs w:val="20"/>
        </w:rPr>
        <w:t>(11)</w:t>
      </w:r>
    </w:p>
    <w:p w14:paraId="69DD9C41" w14:textId="7AF5D2A0" w:rsidR="007630BD" w:rsidRPr="007630BD" w:rsidRDefault="007630BD" w:rsidP="007630BD">
      <w:pPr>
        <w:rPr>
          <w:sz w:val="20"/>
          <w:szCs w:val="20"/>
        </w:rPr>
      </w:pPr>
    </w:p>
    <w:p w14:paraId="7077964E" w14:textId="439E2FA6" w:rsidR="007630BD" w:rsidRPr="007630BD" w:rsidRDefault="00DA6F61" w:rsidP="007630B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9CF89DC" wp14:editId="4A5335F4">
                <wp:simplePos x="0" y="0"/>
                <wp:positionH relativeFrom="margin">
                  <wp:posOffset>485775</wp:posOffset>
                </wp:positionH>
                <wp:positionV relativeFrom="paragraph">
                  <wp:posOffset>62230</wp:posOffset>
                </wp:positionV>
                <wp:extent cx="4705350" cy="4743450"/>
                <wp:effectExtent l="0" t="0" r="19050" b="19050"/>
                <wp:wrapNone/>
                <wp:docPr id="17297148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7DCE3" w14:textId="77777777" w:rsidR="00DA6F61" w:rsidRDefault="00DA6F61" w:rsidP="00DA6F61">
                            <w:r>
                              <w:t>interface A {</w:t>
                            </w:r>
                          </w:p>
                          <w:p w14:paraId="7921B3AC" w14:textId="77777777" w:rsidR="00DA6F61" w:rsidRDefault="00DA6F61" w:rsidP="00DA6F61">
                            <w:r>
                              <w:t xml:space="preserve">    void meth1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CF6CB11" w14:textId="77777777" w:rsidR="00DA6F61" w:rsidRDefault="00DA6F61" w:rsidP="00DA6F61">
                            <w:r>
                              <w:t xml:space="preserve">    void meth2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2D90F23" w14:textId="77777777" w:rsidR="00DA6F61" w:rsidRDefault="00DA6F61" w:rsidP="00DA6F61">
                            <w:r>
                              <w:t>}</w:t>
                            </w:r>
                          </w:p>
                          <w:p w14:paraId="1C2681E4" w14:textId="77777777" w:rsidR="00DA6F61" w:rsidRDefault="00DA6F61" w:rsidP="00DA6F61"/>
                          <w:p w14:paraId="0C51C8F2" w14:textId="77777777" w:rsidR="00DA6F61" w:rsidRDefault="00DA6F61" w:rsidP="00DA6F61">
                            <w:r>
                              <w:t xml:space="preserve">class </w:t>
                            </w:r>
                            <w:proofErr w:type="spellStart"/>
                            <w:r>
                              <w:t>MyClass</w:t>
                            </w:r>
                            <w:proofErr w:type="spellEnd"/>
                            <w:r>
                              <w:t xml:space="preserve"> implements A {</w:t>
                            </w:r>
                          </w:p>
                          <w:p w14:paraId="212B30A5" w14:textId="77777777" w:rsidR="00DA6F61" w:rsidRDefault="00DA6F61" w:rsidP="00DA6F61"/>
                          <w:p w14:paraId="048A7B38" w14:textId="068B182D" w:rsidR="00DA6F61" w:rsidRDefault="00DA6F61" w:rsidP="00DA6F61">
                            <w:r>
                              <w:t xml:space="preserve">    public void meth1() {</w:t>
                            </w:r>
                          </w:p>
                          <w:p w14:paraId="4FA5D907" w14:textId="77777777" w:rsidR="00DA6F61" w:rsidRDefault="00DA6F61" w:rsidP="00DA6F61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Method 1 implementation in </w:t>
                            </w:r>
                            <w:proofErr w:type="spellStart"/>
                            <w:r>
                              <w:t>MyClass</w:t>
                            </w:r>
                            <w:proofErr w:type="spellEnd"/>
                            <w:r>
                              <w:t>.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883B889" w14:textId="77777777" w:rsidR="00DA6F61" w:rsidRDefault="00DA6F61" w:rsidP="00DA6F61">
                            <w:r>
                              <w:t xml:space="preserve">    }</w:t>
                            </w:r>
                          </w:p>
                          <w:p w14:paraId="40444EF9" w14:textId="01CC69D6" w:rsidR="00DA6F61" w:rsidRDefault="00DA6F61" w:rsidP="00DA6F61"/>
                          <w:p w14:paraId="17968CD0" w14:textId="77777777" w:rsidR="00DA6F61" w:rsidRDefault="00DA6F61" w:rsidP="00DA6F61">
                            <w:r>
                              <w:t xml:space="preserve">    public void meth2() {</w:t>
                            </w:r>
                          </w:p>
                          <w:p w14:paraId="05A4BFB0" w14:textId="77777777" w:rsidR="00DA6F61" w:rsidRDefault="00DA6F61" w:rsidP="00DA6F61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Method 2 implementation in </w:t>
                            </w:r>
                            <w:proofErr w:type="spellStart"/>
                            <w:r>
                              <w:t>MyClass</w:t>
                            </w:r>
                            <w:proofErr w:type="spellEnd"/>
                            <w:r>
                              <w:t>.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C5A784A" w14:textId="77777777" w:rsidR="00DA6F61" w:rsidRDefault="00DA6F61" w:rsidP="00DA6F61">
                            <w:r>
                              <w:t xml:space="preserve">    }</w:t>
                            </w:r>
                          </w:p>
                          <w:p w14:paraId="559DF88E" w14:textId="55C56EF2" w:rsidR="007630BD" w:rsidRDefault="00DA6F61" w:rsidP="00DA6F6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89DC" id="_x0000_s1047" type="#_x0000_t202" style="position:absolute;margin-left:38.25pt;margin-top:4.9pt;width:370.5pt;height:373.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" fillcolor="white [3201]" strokeweight=".5pt">
                <v:textbox>
                  <w:txbxContent>
                    <w:p w14:paraId="0B37DCE3" w14:textId="77777777" w:rsidR="00DA6F61" w:rsidRDefault="00DA6F61" w:rsidP="00DA6F61">
                      <w:r>
                        <w:t>interface A {</w:t>
                      </w:r>
                    </w:p>
                    <w:p w14:paraId="7921B3AC" w14:textId="77777777" w:rsidR="00DA6F61" w:rsidRDefault="00DA6F61" w:rsidP="00DA6F61">
                      <w:r>
                        <w:t xml:space="preserve">    void meth1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CF6CB11" w14:textId="77777777" w:rsidR="00DA6F61" w:rsidRDefault="00DA6F61" w:rsidP="00DA6F61">
                      <w:r>
                        <w:t xml:space="preserve">    void meth2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2D90F23" w14:textId="77777777" w:rsidR="00DA6F61" w:rsidRDefault="00DA6F61" w:rsidP="00DA6F61">
                      <w:r>
                        <w:t>}</w:t>
                      </w:r>
                    </w:p>
                    <w:p w14:paraId="1C2681E4" w14:textId="77777777" w:rsidR="00DA6F61" w:rsidRDefault="00DA6F61" w:rsidP="00DA6F61"/>
                    <w:p w14:paraId="0C51C8F2" w14:textId="77777777" w:rsidR="00DA6F61" w:rsidRDefault="00DA6F61" w:rsidP="00DA6F61">
                      <w:r>
                        <w:t xml:space="preserve">class </w:t>
                      </w:r>
                      <w:proofErr w:type="spellStart"/>
                      <w:r>
                        <w:t>MyClass</w:t>
                      </w:r>
                      <w:proofErr w:type="spellEnd"/>
                      <w:r>
                        <w:t xml:space="preserve"> implements A {</w:t>
                      </w:r>
                    </w:p>
                    <w:p w14:paraId="212B30A5" w14:textId="77777777" w:rsidR="00DA6F61" w:rsidRDefault="00DA6F61" w:rsidP="00DA6F61"/>
                    <w:p w14:paraId="048A7B38" w14:textId="068B182D" w:rsidR="00DA6F61" w:rsidRDefault="00DA6F61" w:rsidP="00DA6F61">
                      <w:r>
                        <w:t xml:space="preserve">    public void meth1() {</w:t>
                      </w:r>
                    </w:p>
                    <w:p w14:paraId="4FA5D907" w14:textId="77777777" w:rsidR="00DA6F61" w:rsidRDefault="00DA6F61" w:rsidP="00DA6F61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Method 1 implementation in </w:t>
                      </w:r>
                      <w:proofErr w:type="spellStart"/>
                      <w:r>
                        <w:t>MyClass</w:t>
                      </w:r>
                      <w:proofErr w:type="spellEnd"/>
                      <w:r>
                        <w:t>.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883B889" w14:textId="77777777" w:rsidR="00DA6F61" w:rsidRDefault="00DA6F61" w:rsidP="00DA6F61">
                      <w:r>
                        <w:t xml:space="preserve">    }</w:t>
                      </w:r>
                    </w:p>
                    <w:p w14:paraId="40444EF9" w14:textId="01CC69D6" w:rsidR="00DA6F61" w:rsidRDefault="00DA6F61" w:rsidP="00DA6F61"/>
                    <w:p w14:paraId="17968CD0" w14:textId="77777777" w:rsidR="00DA6F61" w:rsidRDefault="00DA6F61" w:rsidP="00DA6F61">
                      <w:r>
                        <w:t xml:space="preserve">    public void meth2() {</w:t>
                      </w:r>
                    </w:p>
                    <w:p w14:paraId="05A4BFB0" w14:textId="77777777" w:rsidR="00DA6F61" w:rsidRDefault="00DA6F61" w:rsidP="00DA6F61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Method 2 implementation in </w:t>
                      </w:r>
                      <w:proofErr w:type="spellStart"/>
                      <w:r>
                        <w:t>MyClass</w:t>
                      </w:r>
                      <w:proofErr w:type="spellEnd"/>
                      <w:r>
                        <w:t>.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C5A784A" w14:textId="77777777" w:rsidR="00DA6F61" w:rsidRDefault="00DA6F61" w:rsidP="00DA6F61">
                      <w:r>
                        <w:t xml:space="preserve">    }</w:t>
                      </w:r>
                    </w:p>
                    <w:p w14:paraId="559DF88E" w14:textId="55C56EF2" w:rsidR="007630BD" w:rsidRDefault="00DA6F61" w:rsidP="00DA6F61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445F44" w14:textId="1BFEA328" w:rsidR="007630BD" w:rsidRPr="007630BD" w:rsidRDefault="007630BD" w:rsidP="007630BD">
      <w:pPr>
        <w:rPr>
          <w:sz w:val="20"/>
          <w:szCs w:val="20"/>
        </w:rPr>
      </w:pPr>
    </w:p>
    <w:p w14:paraId="1F301D4E" w14:textId="5B48F5FC" w:rsidR="007630BD" w:rsidRPr="007630BD" w:rsidRDefault="007630BD" w:rsidP="007630BD">
      <w:pPr>
        <w:rPr>
          <w:sz w:val="20"/>
          <w:szCs w:val="20"/>
        </w:rPr>
      </w:pPr>
    </w:p>
    <w:p w14:paraId="37039812" w14:textId="77777777" w:rsidR="007630BD" w:rsidRPr="007630BD" w:rsidRDefault="007630BD" w:rsidP="007630BD">
      <w:pPr>
        <w:rPr>
          <w:sz w:val="20"/>
          <w:szCs w:val="20"/>
        </w:rPr>
      </w:pPr>
    </w:p>
    <w:p w14:paraId="7FB32D7C" w14:textId="77777777" w:rsidR="007630BD" w:rsidRPr="007630BD" w:rsidRDefault="007630BD" w:rsidP="007630BD">
      <w:pPr>
        <w:rPr>
          <w:sz w:val="20"/>
          <w:szCs w:val="20"/>
        </w:rPr>
      </w:pPr>
    </w:p>
    <w:p w14:paraId="43784BBA" w14:textId="77777777" w:rsidR="007630BD" w:rsidRPr="007630BD" w:rsidRDefault="007630BD" w:rsidP="007630BD">
      <w:pPr>
        <w:rPr>
          <w:sz w:val="20"/>
          <w:szCs w:val="20"/>
        </w:rPr>
      </w:pPr>
    </w:p>
    <w:p w14:paraId="4004DEC7" w14:textId="77777777" w:rsidR="007630BD" w:rsidRPr="007630BD" w:rsidRDefault="007630BD" w:rsidP="007630BD">
      <w:pPr>
        <w:rPr>
          <w:sz w:val="20"/>
          <w:szCs w:val="20"/>
        </w:rPr>
      </w:pPr>
    </w:p>
    <w:p w14:paraId="4B3A8663" w14:textId="26F270EE" w:rsidR="007630BD" w:rsidRPr="007630BD" w:rsidRDefault="007630BD" w:rsidP="007630BD">
      <w:pPr>
        <w:rPr>
          <w:sz w:val="20"/>
          <w:szCs w:val="20"/>
        </w:rPr>
      </w:pPr>
    </w:p>
    <w:p w14:paraId="5179E978" w14:textId="46134987" w:rsidR="007630BD" w:rsidRPr="007630BD" w:rsidRDefault="007630BD" w:rsidP="007630BD">
      <w:pPr>
        <w:rPr>
          <w:sz w:val="20"/>
          <w:szCs w:val="20"/>
        </w:rPr>
      </w:pPr>
    </w:p>
    <w:p w14:paraId="5D82D9C4" w14:textId="56007FB6" w:rsidR="007630BD" w:rsidRPr="007630BD" w:rsidRDefault="007630BD" w:rsidP="007630BD">
      <w:pPr>
        <w:rPr>
          <w:sz w:val="20"/>
          <w:szCs w:val="20"/>
        </w:rPr>
      </w:pPr>
    </w:p>
    <w:p w14:paraId="2C3C7D1E" w14:textId="77777777" w:rsidR="007630BD" w:rsidRPr="007630BD" w:rsidRDefault="007630BD" w:rsidP="007630BD">
      <w:pPr>
        <w:rPr>
          <w:sz w:val="20"/>
          <w:szCs w:val="20"/>
        </w:rPr>
      </w:pPr>
    </w:p>
    <w:p w14:paraId="25F1F383" w14:textId="2A09A623" w:rsidR="007630BD" w:rsidRPr="007630BD" w:rsidRDefault="007630BD" w:rsidP="007630BD">
      <w:pPr>
        <w:rPr>
          <w:sz w:val="20"/>
          <w:szCs w:val="20"/>
        </w:rPr>
      </w:pPr>
    </w:p>
    <w:p w14:paraId="7EA21D9D" w14:textId="6A02A357" w:rsidR="007630BD" w:rsidRPr="007630BD" w:rsidRDefault="007630BD" w:rsidP="007630BD">
      <w:pPr>
        <w:rPr>
          <w:sz w:val="20"/>
          <w:szCs w:val="20"/>
        </w:rPr>
      </w:pPr>
    </w:p>
    <w:p w14:paraId="2486B55B" w14:textId="24EAA9D2" w:rsidR="007630BD" w:rsidRPr="007630BD" w:rsidRDefault="007630BD" w:rsidP="007630BD">
      <w:pPr>
        <w:rPr>
          <w:sz w:val="20"/>
          <w:szCs w:val="20"/>
        </w:rPr>
      </w:pPr>
    </w:p>
    <w:p w14:paraId="0B45B8A4" w14:textId="32FF0996" w:rsidR="007630BD" w:rsidRPr="007630BD" w:rsidRDefault="007630BD" w:rsidP="007630BD">
      <w:pPr>
        <w:rPr>
          <w:sz w:val="20"/>
          <w:szCs w:val="20"/>
        </w:rPr>
      </w:pPr>
    </w:p>
    <w:p w14:paraId="1A1B14E0" w14:textId="56BF0E77" w:rsidR="007630BD" w:rsidRPr="007630BD" w:rsidRDefault="007630BD" w:rsidP="007630BD">
      <w:pPr>
        <w:rPr>
          <w:sz w:val="20"/>
          <w:szCs w:val="20"/>
        </w:rPr>
      </w:pPr>
    </w:p>
    <w:p w14:paraId="41828BB9" w14:textId="6C0A14FE" w:rsidR="007630BD" w:rsidRPr="007630BD" w:rsidRDefault="007630BD" w:rsidP="007630BD">
      <w:pPr>
        <w:rPr>
          <w:sz w:val="20"/>
          <w:szCs w:val="20"/>
        </w:rPr>
      </w:pPr>
    </w:p>
    <w:p w14:paraId="01E79D1E" w14:textId="71F02102" w:rsidR="007630BD" w:rsidRPr="007630BD" w:rsidRDefault="007630BD" w:rsidP="007630BD">
      <w:pPr>
        <w:rPr>
          <w:sz w:val="20"/>
          <w:szCs w:val="20"/>
        </w:rPr>
      </w:pPr>
    </w:p>
    <w:p w14:paraId="1BA6E4CA" w14:textId="0B00F44F" w:rsidR="007630BD" w:rsidRPr="007630BD" w:rsidRDefault="007630BD" w:rsidP="007630BD">
      <w:pPr>
        <w:rPr>
          <w:sz w:val="20"/>
          <w:szCs w:val="20"/>
        </w:rPr>
      </w:pPr>
    </w:p>
    <w:p w14:paraId="641658A9" w14:textId="45E95C7F" w:rsidR="007630BD" w:rsidRPr="007630BD" w:rsidRDefault="007630BD" w:rsidP="007630BD">
      <w:pPr>
        <w:rPr>
          <w:sz w:val="20"/>
          <w:szCs w:val="20"/>
        </w:rPr>
      </w:pPr>
    </w:p>
    <w:p w14:paraId="60952FEA" w14:textId="63717C96" w:rsidR="007630BD" w:rsidRPr="007630BD" w:rsidRDefault="007630BD" w:rsidP="007630BD">
      <w:pPr>
        <w:rPr>
          <w:sz w:val="20"/>
          <w:szCs w:val="20"/>
        </w:rPr>
      </w:pPr>
    </w:p>
    <w:p w14:paraId="2384EFBA" w14:textId="68C7C3A8" w:rsidR="007630BD" w:rsidRPr="007630BD" w:rsidRDefault="007630BD" w:rsidP="007630BD">
      <w:pPr>
        <w:rPr>
          <w:sz w:val="20"/>
          <w:szCs w:val="20"/>
        </w:rPr>
      </w:pPr>
    </w:p>
    <w:p w14:paraId="5C83F193" w14:textId="6BE204AE" w:rsidR="007630BD" w:rsidRPr="007630BD" w:rsidRDefault="007630BD" w:rsidP="007630BD">
      <w:pPr>
        <w:rPr>
          <w:sz w:val="20"/>
          <w:szCs w:val="20"/>
        </w:rPr>
      </w:pPr>
    </w:p>
    <w:p w14:paraId="022B357D" w14:textId="7F59DC55" w:rsidR="007630BD" w:rsidRPr="007630BD" w:rsidRDefault="007630BD" w:rsidP="007630BD">
      <w:pPr>
        <w:rPr>
          <w:sz w:val="20"/>
          <w:szCs w:val="20"/>
        </w:rPr>
      </w:pPr>
    </w:p>
    <w:p w14:paraId="45CA5FD4" w14:textId="320CFFAF" w:rsidR="007630BD" w:rsidRPr="007630BD" w:rsidRDefault="007630BD" w:rsidP="007630BD">
      <w:pPr>
        <w:rPr>
          <w:sz w:val="20"/>
          <w:szCs w:val="20"/>
        </w:rPr>
      </w:pPr>
    </w:p>
    <w:p w14:paraId="2E0709EE" w14:textId="77777777" w:rsidR="007630BD" w:rsidRDefault="007630BD" w:rsidP="007630BD">
      <w:pPr>
        <w:rPr>
          <w:sz w:val="20"/>
          <w:szCs w:val="20"/>
        </w:rPr>
      </w:pPr>
    </w:p>
    <w:p w14:paraId="3BC05D8B" w14:textId="2D47493A" w:rsidR="007630BD" w:rsidRDefault="007630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77D6F8" w14:textId="4167B28C" w:rsidR="007630BD" w:rsidRDefault="007630BD" w:rsidP="007630BD">
      <w:pPr>
        <w:rPr>
          <w:sz w:val="20"/>
          <w:szCs w:val="20"/>
        </w:rPr>
      </w:pPr>
    </w:p>
    <w:p w14:paraId="5B70E0FF" w14:textId="42397BA0" w:rsidR="007630BD" w:rsidRDefault="00DA6F61" w:rsidP="007630B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A484320" wp14:editId="5548F49B">
                <wp:simplePos x="0" y="0"/>
                <wp:positionH relativeFrom="margin">
                  <wp:posOffset>333375</wp:posOffset>
                </wp:positionH>
                <wp:positionV relativeFrom="paragraph">
                  <wp:posOffset>7620</wp:posOffset>
                </wp:positionV>
                <wp:extent cx="4886325" cy="5943600"/>
                <wp:effectExtent l="0" t="0" r="28575" b="19050"/>
                <wp:wrapNone/>
                <wp:docPr id="1019119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86979" w14:textId="77777777" w:rsidR="00DA6F61" w:rsidRDefault="00DA6F61" w:rsidP="00DA6F61">
                            <w:r>
                              <w:t>interface B {</w:t>
                            </w:r>
                          </w:p>
                          <w:p w14:paraId="22C30F91" w14:textId="77777777" w:rsidR="00DA6F61" w:rsidRDefault="00DA6F61" w:rsidP="00DA6F61">
                            <w:r>
                              <w:t xml:space="preserve">    void </w:t>
                            </w:r>
                            <w:proofErr w:type="spellStart"/>
                            <w:proofErr w:type="gramStart"/>
                            <w:r>
                              <w:t>methodB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3038E187" w14:textId="77777777" w:rsidR="00DA6F61" w:rsidRDefault="00DA6F61" w:rsidP="00DA6F61">
                            <w:r>
                              <w:t>}</w:t>
                            </w:r>
                          </w:p>
                          <w:p w14:paraId="1130C632" w14:textId="77777777" w:rsidR="00DA6F61" w:rsidRDefault="00DA6F61" w:rsidP="00DA6F61"/>
                          <w:p w14:paraId="173030F3" w14:textId="77777777" w:rsidR="00DA6F61" w:rsidRDefault="00DA6F61" w:rsidP="00DA6F61">
                            <w:r>
                              <w:t>interface C {</w:t>
                            </w:r>
                          </w:p>
                          <w:p w14:paraId="2ED2AA61" w14:textId="77777777" w:rsidR="00DA6F61" w:rsidRDefault="00DA6F61" w:rsidP="00DA6F61">
                            <w:r>
                              <w:t xml:space="preserve">    void </w:t>
                            </w:r>
                            <w:proofErr w:type="spellStart"/>
                            <w:proofErr w:type="gramStart"/>
                            <w:r>
                              <w:t>method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2DF0561" w14:textId="77777777" w:rsidR="00DA6F61" w:rsidRDefault="00DA6F61" w:rsidP="00DA6F61">
                            <w:r>
                              <w:t>}</w:t>
                            </w:r>
                          </w:p>
                          <w:p w14:paraId="20DE58A5" w14:textId="77777777" w:rsidR="00DA6F61" w:rsidRDefault="00DA6F61" w:rsidP="00DA6F61"/>
                          <w:p w14:paraId="0CFB75D4" w14:textId="77777777" w:rsidR="00DA6F61" w:rsidRDefault="00DA6F61" w:rsidP="00DA6F61">
                            <w:r>
                              <w:t>class MyClass2 implements B, C {</w:t>
                            </w:r>
                          </w:p>
                          <w:p w14:paraId="25E40F39" w14:textId="57C5DC4E" w:rsidR="00DA6F61" w:rsidRDefault="00DA6F61" w:rsidP="00DA6F61">
                            <w:r>
                              <w:t xml:space="preserve">    </w:t>
                            </w:r>
                          </w:p>
                          <w:p w14:paraId="3928C2F1" w14:textId="77777777" w:rsidR="00DA6F61" w:rsidRDefault="00DA6F61" w:rsidP="00DA6F61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methodB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6BCB6B18" w14:textId="77777777" w:rsidR="00DA6F61" w:rsidRDefault="00DA6F61" w:rsidP="00DA6F61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Method B implementation in MyClass2.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5D865DC" w14:textId="77777777" w:rsidR="00DA6F61" w:rsidRDefault="00DA6F61" w:rsidP="00DA6F61">
                            <w:r>
                              <w:t xml:space="preserve">    }</w:t>
                            </w:r>
                          </w:p>
                          <w:p w14:paraId="09C8A9BA" w14:textId="77777777" w:rsidR="00DA6F61" w:rsidRDefault="00DA6F61" w:rsidP="00DA6F61"/>
                          <w:p w14:paraId="6A5425FE" w14:textId="77777777" w:rsidR="00DA6F61" w:rsidRDefault="00DA6F61" w:rsidP="00DA6F61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method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94274E3" w14:textId="77777777" w:rsidR="00DA6F61" w:rsidRDefault="00DA6F61" w:rsidP="00DA6F61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Method C implementation in MyClass2.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58B0CB8" w14:textId="77777777" w:rsidR="00DA6F61" w:rsidRDefault="00DA6F61" w:rsidP="00DA6F61">
                            <w:r>
                              <w:t xml:space="preserve">    }</w:t>
                            </w:r>
                          </w:p>
                          <w:p w14:paraId="14FA8D40" w14:textId="0273CA09" w:rsidR="0087304E" w:rsidRDefault="00DA6F61" w:rsidP="00DA6F6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4320" id="_x0000_s1048" type="#_x0000_t202" style="position:absolute;margin-left:26.25pt;margin-top:.6pt;width:384.75pt;height:468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" fillcolor="white [3201]" strokeweight=".5pt">
                <v:textbox>
                  <w:txbxContent>
                    <w:p w14:paraId="09086979" w14:textId="77777777" w:rsidR="00DA6F61" w:rsidRDefault="00DA6F61" w:rsidP="00DA6F61">
                      <w:r>
                        <w:t>interface B {</w:t>
                      </w:r>
                    </w:p>
                    <w:p w14:paraId="22C30F91" w14:textId="77777777" w:rsidR="00DA6F61" w:rsidRDefault="00DA6F61" w:rsidP="00DA6F61">
                      <w:r>
                        <w:t xml:space="preserve">    void </w:t>
                      </w:r>
                      <w:proofErr w:type="spellStart"/>
                      <w:proofErr w:type="gramStart"/>
                      <w:r>
                        <w:t>methodB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3038E187" w14:textId="77777777" w:rsidR="00DA6F61" w:rsidRDefault="00DA6F61" w:rsidP="00DA6F61">
                      <w:r>
                        <w:t>}</w:t>
                      </w:r>
                    </w:p>
                    <w:p w14:paraId="1130C632" w14:textId="77777777" w:rsidR="00DA6F61" w:rsidRDefault="00DA6F61" w:rsidP="00DA6F61"/>
                    <w:p w14:paraId="173030F3" w14:textId="77777777" w:rsidR="00DA6F61" w:rsidRDefault="00DA6F61" w:rsidP="00DA6F61">
                      <w:r>
                        <w:t>interface C {</w:t>
                      </w:r>
                    </w:p>
                    <w:p w14:paraId="2ED2AA61" w14:textId="77777777" w:rsidR="00DA6F61" w:rsidRDefault="00DA6F61" w:rsidP="00DA6F61">
                      <w:r>
                        <w:t xml:space="preserve">    void </w:t>
                      </w:r>
                      <w:proofErr w:type="spellStart"/>
                      <w:proofErr w:type="gramStart"/>
                      <w:r>
                        <w:t>method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2DF0561" w14:textId="77777777" w:rsidR="00DA6F61" w:rsidRDefault="00DA6F61" w:rsidP="00DA6F61">
                      <w:r>
                        <w:t>}</w:t>
                      </w:r>
                    </w:p>
                    <w:p w14:paraId="20DE58A5" w14:textId="77777777" w:rsidR="00DA6F61" w:rsidRDefault="00DA6F61" w:rsidP="00DA6F61"/>
                    <w:p w14:paraId="0CFB75D4" w14:textId="77777777" w:rsidR="00DA6F61" w:rsidRDefault="00DA6F61" w:rsidP="00DA6F61">
                      <w:r>
                        <w:t>class MyClass2 implements B, C {</w:t>
                      </w:r>
                    </w:p>
                    <w:p w14:paraId="25E40F39" w14:textId="57C5DC4E" w:rsidR="00DA6F61" w:rsidRDefault="00DA6F61" w:rsidP="00DA6F61">
                      <w:r>
                        <w:t xml:space="preserve">    </w:t>
                      </w:r>
                    </w:p>
                    <w:p w14:paraId="3928C2F1" w14:textId="77777777" w:rsidR="00DA6F61" w:rsidRDefault="00DA6F61" w:rsidP="00DA6F61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methodB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6BCB6B18" w14:textId="77777777" w:rsidR="00DA6F61" w:rsidRDefault="00DA6F61" w:rsidP="00DA6F61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Method B implementation in MyClass2.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5D865DC" w14:textId="77777777" w:rsidR="00DA6F61" w:rsidRDefault="00DA6F61" w:rsidP="00DA6F61">
                      <w:r>
                        <w:t xml:space="preserve">    }</w:t>
                      </w:r>
                    </w:p>
                    <w:p w14:paraId="09C8A9BA" w14:textId="77777777" w:rsidR="00DA6F61" w:rsidRDefault="00DA6F61" w:rsidP="00DA6F61"/>
                    <w:p w14:paraId="6A5425FE" w14:textId="77777777" w:rsidR="00DA6F61" w:rsidRDefault="00DA6F61" w:rsidP="00DA6F61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method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394274E3" w14:textId="77777777" w:rsidR="00DA6F61" w:rsidRDefault="00DA6F61" w:rsidP="00DA6F61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Method C implementation in MyClass2.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58B0CB8" w14:textId="77777777" w:rsidR="00DA6F61" w:rsidRDefault="00DA6F61" w:rsidP="00DA6F61">
                      <w:r>
                        <w:t xml:space="preserve">    }</w:t>
                      </w:r>
                    </w:p>
                    <w:p w14:paraId="14FA8D40" w14:textId="0273CA09" w:rsidR="0087304E" w:rsidRDefault="00DA6F61" w:rsidP="00DA6F61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D57B1" w14:textId="77777777" w:rsidR="007630BD" w:rsidRPr="007630BD" w:rsidRDefault="007630BD" w:rsidP="007630BD">
      <w:pPr>
        <w:rPr>
          <w:sz w:val="20"/>
          <w:szCs w:val="20"/>
        </w:rPr>
      </w:pPr>
    </w:p>
    <w:p w14:paraId="55112081" w14:textId="19410E5C" w:rsidR="007630BD" w:rsidRPr="007630BD" w:rsidRDefault="007630BD" w:rsidP="007630BD">
      <w:pPr>
        <w:rPr>
          <w:sz w:val="20"/>
          <w:szCs w:val="20"/>
        </w:rPr>
      </w:pPr>
    </w:p>
    <w:p w14:paraId="0AFB29DC" w14:textId="34C3F3ED" w:rsidR="007630BD" w:rsidRPr="007630BD" w:rsidRDefault="007630BD" w:rsidP="007630BD">
      <w:pPr>
        <w:rPr>
          <w:sz w:val="20"/>
          <w:szCs w:val="20"/>
        </w:rPr>
      </w:pPr>
    </w:p>
    <w:p w14:paraId="673C9753" w14:textId="4B49D01C" w:rsidR="007630BD" w:rsidRPr="007630BD" w:rsidRDefault="007630BD" w:rsidP="007630BD">
      <w:pPr>
        <w:rPr>
          <w:sz w:val="20"/>
          <w:szCs w:val="20"/>
        </w:rPr>
      </w:pPr>
    </w:p>
    <w:p w14:paraId="2C4DBC02" w14:textId="33752D0C" w:rsidR="007630BD" w:rsidRPr="007630BD" w:rsidRDefault="007630BD" w:rsidP="007630BD">
      <w:pPr>
        <w:rPr>
          <w:sz w:val="20"/>
          <w:szCs w:val="20"/>
        </w:rPr>
      </w:pPr>
    </w:p>
    <w:p w14:paraId="5298BF66" w14:textId="5B215654" w:rsidR="007630BD" w:rsidRPr="007630BD" w:rsidRDefault="007630BD" w:rsidP="007630BD">
      <w:pPr>
        <w:rPr>
          <w:sz w:val="20"/>
          <w:szCs w:val="20"/>
        </w:rPr>
      </w:pPr>
    </w:p>
    <w:p w14:paraId="444FD23D" w14:textId="77777777" w:rsidR="007630BD" w:rsidRPr="007630BD" w:rsidRDefault="007630BD" w:rsidP="007630BD">
      <w:pPr>
        <w:rPr>
          <w:sz w:val="20"/>
          <w:szCs w:val="20"/>
        </w:rPr>
      </w:pPr>
    </w:p>
    <w:p w14:paraId="74CA35CA" w14:textId="4FD52505" w:rsidR="007630BD" w:rsidRPr="007630BD" w:rsidRDefault="007630BD" w:rsidP="007630BD">
      <w:pPr>
        <w:rPr>
          <w:sz w:val="20"/>
          <w:szCs w:val="20"/>
        </w:rPr>
      </w:pPr>
    </w:p>
    <w:p w14:paraId="6BA509C1" w14:textId="77777777" w:rsidR="007630BD" w:rsidRPr="007630BD" w:rsidRDefault="007630BD" w:rsidP="007630BD">
      <w:pPr>
        <w:rPr>
          <w:sz w:val="20"/>
          <w:szCs w:val="20"/>
        </w:rPr>
      </w:pPr>
    </w:p>
    <w:p w14:paraId="45EDDE3D" w14:textId="2D4B29FE" w:rsidR="007630BD" w:rsidRPr="007630BD" w:rsidRDefault="007630BD" w:rsidP="007630BD">
      <w:pPr>
        <w:rPr>
          <w:sz w:val="20"/>
          <w:szCs w:val="20"/>
        </w:rPr>
      </w:pPr>
    </w:p>
    <w:p w14:paraId="5C87043F" w14:textId="5DA8B35A" w:rsidR="007630BD" w:rsidRPr="007630BD" w:rsidRDefault="007630BD" w:rsidP="007630BD">
      <w:pPr>
        <w:rPr>
          <w:sz w:val="20"/>
          <w:szCs w:val="20"/>
        </w:rPr>
      </w:pPr>
    </w:p>
    <w:p w14:paraId="15D6E1D5" w14:textId="58D90A9C" w:rsidR="007630BD" w:rsidRPr="007630BD" w:rsidRDefault="007630BD" w:rsidP="007630BD">
      <w:pPr>
        <w:rPr>
          <w:sz w:val="20"/>
          <w:szCs w:val="20"/>
        </w:rPr>
      </w:pPr>
    </w:p>
    <w:p w14:paraId="463FA8FA" w14:textId="217CE14F" w:rsidR="007630BD" w:rsidRPr="007630BD" w:rsidRDefault="007630BD" w:rsidP="007630BD">
      <w:pPr>
        <w:rPr>
          <w:sz w:val="20"/>
          <w:szCs w:val="20"/>
        </w:rPr>
      </w:pPr>
    </w:p>
    <w:p w14:paraId="71B7EF6E" w14:textId="5BF6AB65" w:rsidR="007630BD" w:rsidRPr="007630BD" w:rsidRDefault="007630BD" w:rsidP="007630BD">
      <w:pPr>
        <w:rPr>
          <w:sz w:val="20"/>
          <w:szCs w:val="20"/>
        </w:rPr>
      </w:pPr>
    </w:p>
    <w:p w14:paraId="36B3822F" w14:textId="4D66D070" w:rsidR="007630BD" w:rsidRDefault="007630BD" w:rsidP="007630BD">
      <w:pPr>
        <w:rPr>
          <w:sz w:val="20"/>
          <w:szCs w:val="20"/>
        </w:rPr>
      </w:pPr>
    </w:p>
    <w:p w14:paraId="5C4F72A3" w14:textId="16B84922" w:rsidR="007630BD" w:rsidRDefault="007630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2C868F" w14:textId="51BAE6A2" w:rsidR="007630BD" w:rsidRDefault="007630BD" w:rsidP="007630BD">
      <w:pPr>
        <w:rPr>
          <w:sz w:val="20"/>
          <w:szCs w:val="20"/>
        </w:rPr>
      </w:pPr>
    </w:p>
    <w:p w14:paraId="183E5D1A" w14:textId="0A2EABB2" w:rsidR="007630BD" w:rsidRPr="007630BD" w:rsidRDefault="00BA0CA2" w:rsidP="007630B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1FC9015" wp14:editId="1884CC5C">
                <wp:simplePos x="0" y="0"/>
                <wp:positionH relativeFrom="margin">
                  <wp:posOffset>314325</wp:posOffset>
                </wp:positionH>
                <wp:positionV relativeFrom="paragraph">
                  <wp:posOffset>36195</wp:posOffset>
                </wp:positionV>
                <wp:extent cx="5038725" cy="3009900"/>
                <wp:effectExtent l="0" t="0" r="28575" b="19050"/>
                <wp:wrapNone/>
                <wp:docPr id="1803695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003DD" w14:textId="77777777" w:rsidR="00BA0CA2" w:rsidRDefault="00BA0CA2" w:rsidP="00BA0CA2">
                            <w:r>
                              <w:t>interface Test {</w:t>
                            </w:r>
                          </w:p>
                          <w:p w14:paraId="7EB0FE56" w14:textId="77777777" w:rsidR="00BA0CA2" w:rsidRDefault="00BA0CA2" w:rsidP="00BA0CA2">
                            <w:r>
                              <w:t xml:space="preserve">    int </w:t>
                            </w:r>
                            <w:proofErr w:type="gramStart"/>
                            <w:r>
                              <w:t>square(</w:t>
                            </w:r>
                            <w:proofErr w:type="gramEnd"/>
                            <w:r>
                              <w:t>int num);</w:t>
                            </w:r>
                          </w:p>
                          <w:p w14:paraId="671A2D44" w14:textId="77777777" w:rsidR="00BA0CA2" w:rsidRDefault="00BA0CA2" w:rsidP="00BA0CA2">
                            <w:r>
                              <w:t>}</w:t>
                            </w:r>
                          </w:p>
                          <w:p w14:paraId="724765A3" w14:textId="77777777" w:rsidR="00BA0CA2" w:rsidRDefault="00BA0CA2" w:rsidP="00BA0CA2"/>
                          <w:p w14:paraId="3813198C" w14:textId="77777777" w:rsidR="00BA0CA2" w:rsidRDefault="00BA0CA2" w:rsidP="00BA0CA2">
                            <w:r>
                              <w:t>class Arithmetic implements Test {</w:t>
                            </w:r>
                          </w:p>
                          <w:p w14:paraId="4FC7E919" w14:textId="6673F2D4" w:rsidR="00BA0CA2" w:rsidRDefault="00BA0CA2" w:rsidP="00BA0CA2">
                            <w:r>
                              <w:t xml:space="preserve">    </w:t>
                            </w:r>
                          </w:p>
                          <w:p w14:paraId="43464ABC" w14:textId="77777777" w:rsidR="00BA0CA2" w:rsidRDefault="00BA0CA2" w:rsidP="00BA0CA2">
                            <w:r>
                              <w:t xml:space="preserve">    public int </w:t>
                            </w:r>
                            <w:proofErr w:type="gramStart"/>
                            <w:r>
                              <w:t>square(</w:t>
                            </w:r>
                            <w:proofErr w:type="gramEnd"/>
                            <w:r>
                              <w:t>int num) {</w:t>
                            </w:r>
                          </w:p>
                          <w:p w14:paraId="7AADE24A" w14:textId="77777777" w:rsidR="00BA0CA2" w:rsidRDefault="00BA0CA2" w:rsidP="00BA0CA2">
                            <w:r>
                              <w:t xml:space="preserve">        return num * </w:t>
                            </w:r>
                            <w:proofErr w:type="gramStart"/>
                            <w:r>
                              <w:t>num;</w:t>
                            </w:r>
                            <w:proofErr w:type="gramEnd"/>
                          </w:p>
                          <w:p w14:paraId="7BCF2279" w14:textId="77777777" w:rsidR="00BA0CA2" w:rsidRDefault="00BA0CA2" w:rsidP="00BA0CA2">
                            <w:r>
                              <w:t xml:space="preserve">    }</w:t>
                            </w:r>
                          </w:p>
                          <w:p w14:paraId="33D8B5B1" w14:textId="546A63E2" w:rsidR="007630BD" w:rsidRDefault="00BA0CA2" w:rsidP="00BA0CA2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9015" id="_x0000_s1049" type="#_x0000_t202" style="position:absolute;margin-left:24.75pt;margin-top:2.85pt;width:396.75pt;height:237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" fillcolor="white [3201]" strokeweight=".5pt">
                <v:textbox>
                  <w:txbxContent>
                    <w:p w14:paraId="1E5003DD" w14:textId="77777777" w:rsidR="00BA0CA2" w:rsidRDefault="00BA0CA2" w:rsidP="00BA0CA2">
                      <w:r>
                        <w:t>interface Test {</w:t>
                      </w:r>
                    </w:p>
                    <w:p w14:paraId="7EB0FE56" w14:textId="77777777" w:rsidR="00BA0CA2" w:rsidRDefault="00BA0CA2" w:rsidP="00BA0CA2">
                      <w:r>
                        <w:t xml:space="preserve">    int </w:t>
                      </w:r>
                      <w:proofErr w:type="gramStart"/>
                      <w:r>
                        <w:t>square(</w:t>
                      </w:r>
                      <w:proofErr w:type="gramEnd"/>
                      <w:r>
                        <w:t>int num);</w:t>
                      </w:r>
                    </w:p>
                    <w:p w14:paraId="671A2D44" w14:textId="77777777" w:rsidR="00BA0CA2" w:rsidRDefault="00BA0CA2" w:rsidP="00BA0CA2">
                      <w:r>
                        <w:t>}</w:t>
                      </w:r>
                    </w:p>
                    <w:p w14:paraId="724765A3" w14:textId="77777777" w:rsidR="00BA0CA2" w:rsidRDefault="00BA0CA2" w:rsidP="00BA0CA2"/>
                    <w:p w14:paraId="3813198C" w14:textId="77777777" w:rsidR="00BA0CA2" w:rsidRDefault="00BA0CA2" w:rsidP="00BA0CA2">
                      <w:r>
                        <w:t>class Arithmetic implements Test {</w:t>
                      </w:r>
                    </w:p>
                    <w:p w14:paraId="4FC7E919" w14:textId="6673F2D4" w:rsidR="00BA0CA2" w:rsidRDefault="00BA0CA2" w:rsidP="00BA0CA2">
                      <w:r>
                        <w:t xml:space="preserve">    </w:t>
                      </w:r>
                    </w:p>
                    <w:p w14:paraId="43464ABC" w14:textId="77777777" w:rsidR="00BA0CA2" w:rsidRDefault="00BA0CA2" w:rsidP="00BA0CA2">
                      <w:r>
                        <w:t xml:space="preserve">    public int </w:t>
                      </w:r>
                      <w:proofErr w:type="gramStart"/>
                      <w:r>
                        <w:t>square(</w:t>
                      </w:r>
                      <w:proofErr w:type="gramEnd"/>
                      <w:r>
                        <w:t>int num) {</w:t>
                      </w:r>
                    </w:p>
                    <w:p w14:paraId="7AADE24A" w14:textId="77777777" w:rsidR="00BA0CA2" w:rsidRDefault="00BA0CA2" w:rsidP="00BA0CA2">
                      <w:r>
                        <w:t xml:space="preserve">        return num * </w:t>
                      </w:r>
                      <w:proofErr w:type="gramStart"/>
                      <w:r>
                        <w:t>num;</w:t>
                      </w:r>
                      <w:proofErr w:type="gramEnd"/>
                    </w:p>
                    <w:p w14:paraId="7BCF2279" w14:textId="77777777" w:rsidR="00BA0CA2" w:rsidRDefault="00BA0CA2" w:rsidP="00BA0CA2">
                      <w:r>
                        <w:t xml:space="preserve">    }</w:t>
                      </w:r>
                    </w:p>
                    <w:p w14:paraId="33D8B5B1" w14:textId="546A63E2" w:rsidR="007630BD" w:rsidRDefault="00BA0CA2" w:rsidP="00BA0CA2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BCBD1" w14:textId="77777777" w:rsidR="007630BD" w:rsidRPr="007630BD" w:rsidRDefault="007630BD" w:rsidP="007630BD">
      <w:pPr>
        <w:rPr>
          <w:sz w:val="20"/>
          <w:szCs w:val="20"/>
        </w:rPr>
      </w:pPr>
    </w:p>
    <w:p w14:paraId="30F0784F" w14:textId="77777777" w:rsidR="007630BD" w:rsidRPr="007630BD" w:rsidRDefault="007630BD" w:rsidP="007630BD">
      <w:pPr>
        <w:rPr>
          <w:sz w:val="20"/>
          <w:szCs w:val="20"/>
        </w:rPr>
      </w:pPr>
    </w:p>
    <w:p w14:paraId="17BFC8EA" w14:textId="77777777" w:rsidR="007630BD" w:rsidRPr="007630BD" w:rsidRDefault="007630BD" w:rsidP="007630BD">
      <w:pPr>
        <w:rPr>
          <w:sz w:val="20"/>
          <w:szCs w:val="20"/>
        </w:rPr>
      </w:pPr>
    </w:p>
    <w:p w14:paraId="099C4264" w14:textId="77777777" w:rsidR="007630BD" w:rsidRPr="007630BD" w:rsidRDefault="007630BD" w:rsidP="007630BD">
      <w:pPr>
        <w:rPr>
          <w:sz w:val="20"/>
          <w:szCs w:val="20"/>
        </w:rPr>
      </w:pPr>
    </w:p>
    <w:p w14:paraId="37618CB7" w14:textId="77777777" w:rsidR="007630BD" w:rsidRPr="007630BD" w:rsidRDefault="007630BD" w:rsidP="007630BD">
      <w:pPr>
        <w:rPr>
          <w:sz w:val="20"/>
          <w:szCs w:val="20"/>
        </w:rPr>
      </w:pPr>
    </w:p>
    <w:p w14:paraId="653FCA69" w14:textId="77777777" w:rsidR="007630BD" w:rsidRPr="007630BD" w:rsidRDefault="007630BD" w:rsidP="007630BD">
      <w:pPr>
        <w:rPr>
          <w:sz w:val="20"/>
          <w:szCs w:val="20"/>
        </w:rPr>
      </w:pPr>
    </w:p>
    <w:p w14:paraId="0229365C" w14:textId="77777777" w:rsidR="007630BD" w:rsidRPr="007630BD" w:rsidRDefault="007630BD" w:rsidP="007630BD">
      <w:pPr>
        <w:rPr>
          <w:sz w:val="20"/>
          <w:szCs w:val="20"/>
        </w:rPr>
      </w:pPr>
    </w:p>
    <w:p w14:paraId="48959C14" w14:textId="77777777" w:rsidR="007630BD" w:rsidRPr="007630BD" w:rsidRDefault="007630BD" w:rsidP="007630BD">
      <w:pPr>
        <w:rPr>
          <w:sz w:val="20"/>
          <w:szCs w:val="20"/>
        </w:rPr>
      </w:pPr>
    </w:p>
    <w:p w14:paraId="1EF128E2" w14:textId="77777777" w:rsidR="007630BD" w:rsidRPr="007630BD" w:rsidRDefault="007630BD" w:rsidP="007630BD">
      <w:pPr>
        <w:rPr>
          <w:sz w:val="20"/>
          <w:szCs w:val="20"/>
        </w:rPr>
      </w:pPr>
    </w:p>
    <w:p w14:paraId="15009715" w14:textId="77777777" w:rsidR="007630BD" w:rsidRPr="007630BD" w:rsidRDefault="007630BD" w:rsidP="007630BD">
      <w:pPr>
        <w:rPr>
          <w:sz w:val="20"/>
          <w:szCs w:val="20"/>
        </w:rPr>
      </w:pPr>
    </w:p>
    <w:p w14:paraId="63727984" w14:textId="77777777" w:rsidR="007630BD" w:rsidRPr="007630BD" w:rsidRDefault="007630BD" w:rsidP="007630BD">
      <w:pPr>
        <w:rPr>
          <w:sz w:val="20"/>
          <w:szCs w:val="20"/>
        </w:rPr>
      </w:pPr>
    </w:p>
    <w:p w14:paraId="31B3A6C9" w14:textId="4ED70704" w:rsidR="007630BD" w:rsidRPr="007630BD" w:rsidRDefault="007630BD" w:rsidP="007630BD">
      <w:pPr>
        <w:rPr>
          <w:sz w:val="20"/>
          <w:szCs w:val="20"/>
        </w:rPr>
      </w:pPr>
    </w:p>
    <w:p w14:paraId="57FF4817" w14:textId="2A34F587" w:rsidR="007630BD" w:rsidRPr="007630BD" w:rsidRDefault="00BA0CA2" w:rsidP="007630B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77040BD" wp14:editId="598F9201">
                <wp:simplePos x="0" y="0"/>
                <wp:positionH relativeFrom="margin">
                  <wp:posOffset>314326</wp:posOffset>
                </wp:positionH>
                <wp:positionV relativeFrom="paragraph">
                  <wp:posOffset>6985</wp:posOffset>
                </wp:positionV>
                <wp:extent cx="5029200" cy="2343150"/>
                <wp:effectExtent l="0" t="0" r="19050" b="19050"/>
                <wp:wrapNone/>
                <wp:docPr id="146535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A7305" w14:textId="77777777" w:rsidR="00BA0CA2" w:rsidRDefault="00BA0CA2" w:rsidP="00BA0CA2">
                            <w:r>
                              <w:t xml:space="preserve">class </w:t>
                            </w:r>
                            <w:proofErr w:type="spellStart"/>
                            <w:r>
                              <w:t>ToTestIn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5EB4B3A" w14:textId="77777777" w:rsidR="00BA0CA2" w:rsidRDefault="00BA0CA2" w:rsidP="00BA0CA2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EB1C3B1" w14:textId="77777777" w:rsidR="00BA0CA2" w:rsidRDefault="00BA0CA2" w:rsidP="00BA0CA2">
                            <w:r>
                              <w:t xml:space="preserve">        Arithmetic </w:t>
                            </w:r>
                            <w:proofErr w:type="spellStart"/>
                            <w:r>
                              <w:t>arithmeticObj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Arithmetic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4AD2C0D" w14:textId="77777777" w:rsidR="00BA0CA2" w:rsidRDefault="00BA0CA2" w:rsidP="00BA0CA2">
                            <w:r>
                              <w:t xml:space="preserve">        int number = </w:t>
                            </w:r>
                            <w:proofErr w:type="gramStart"/>
                            <w:r>
                              <w:t>5;</w:t>
                            </w:r>
                            <w:proofErr w:type="gramEnd"/>
                          </w:p>
                          <w:p w14:paraId="227FC4E4" w14:textId="77777777" w:rsidR="00BA0CA2" w:rsidRDefault="00BA0CA2" w:rsidP="00BA0CA2">
                            <w:r>
                              <w:t xml:space="preserve">        int result = </w:t>
                            </w:r>
                            <w:proofErr w:type="spellStart"/>
                            <w:r>
                              <w:t>arithmeticObj.square</w:t>
                            </w:r>
                            <w:proofErr w:type="spellEnd"/>
                            <w:r>
                              <w:t>(numbe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AB13453" w14:textId="77777777" w:rsidR="00BA0CA2" w:rsidRDefault="00BA0CA2" w:rsidP="00BA0CA2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Square of " + number + " is: " + resul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B31114C" w14:textId="77777777" w:rsidR="00BA0CA2" w:rsidRDefault="00BA0CA2" w:rsidP="00BA0CA2">
                            <w:r>
                              <w:t xml:space="preserve">    }</w:t>
                            </w:r>
                          </w:p>
                          <w:p w14:paraId="5D218576" w14:textId="44714C7A" w:rsidR="00BA0CA2" w:rsidRDefault="00BA0CA2" w:rsidP="00BA0CA2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40BD" id="_x0000_s1050" type="#_x0000_t202" style="position:absolute;margin-left:24.75pt;margin-top:.55pt;width:396pt;height:184.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" fillcolor="white [3201]" strokeweight=".5pt">
                <v:textbox>
                  <w:txbxContent>
                    <w:p w14:paraId="120A7305" w14:textId="77777777" w:rsidR="00BA0CA2" w:rsidRDefault="00BA0CA2" w:rsidP="00BA0CA2">
                      <w:r>
                        <w:t xml:space="preserve">class </w:t>
                      </w:r>
                      <w:proofErr w:type="spellStart"/>
                      <w:r>
                        <w:t>ToTestInt</w:t>
                      </w:r>
                      <w:proofErr w:type="spellEnd"/>
                      <w:r>
                        <w:t xml:space="preserve"> {</w:t>
                      </w:r>
                    </w:p>
                    <w:p w14:paraId="35EB4B3A" w14:textId="77777777" w:rsidR="00BA0CA2" w:rsidRDefault="00BA0CA2" w:rsidP="00BA0CA2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1EB1C3B1" w14:textId="77777777" w:rsidR="00BA0CA2" w:rsidRDefault="00BA0CA2" w:rsidP="00BA0CA2">
                      <w:r>
                        <w:t xml:space="preserve">        Arithmetic </w:t>
                      </w:r>
                      <w:proofErr w:type="spellStart"/>
                      <w:r>
                        <w:t>arithmeticObj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Arithmetic(</w:t>
                      </w:r>
                      <w:proofErr w:type="gramEnd"/>
                      <w:r>
                        <w:t>);</w:t>
                      </w:r>
                    </w:p>
                    <w:p w14:paraId="24AD2C0D" w14:textId="77777777" w:rsidR="00BA0CA2" w:rsidRDefault="00BA0CA2" w:rsidP="00BA0CA2">
                      <w:r>
                        <w:t xml:space="preserve">        int number = </w:t>
                      </w:r>
                      <w:proofErr w:type="gramStart"/>
                      <w:r>
                        <w:t>5;</w:t>
                      </w:r>
                      <w:proofErr w:type="gramEnd"/>
                    </w:p>
                    <w:p w14:paraId="227FC4E4" w14:textId="77777777" w:rsidR="00BA0CA2" w:rsidRDefault="00BA0CA2" w:rsidP="00BA0CA2">
                      <w:r>
                        <w:t xml:space="preserve">        int result = </w:t>
                      </w:r>
                      <w:proofErr w:type="spellStart"/>
                      <w:r>
                        <w:t>arithmeticObj.square</w:t>
                      </w:r>
                      <w:proofErr w:type="spellEnd"/>
                      <w:r>
                        <w:t>(numbe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AB13453" w14:textId="77777777" w:rsidR="00BA0CA2" w:rsidRDefault="00BA0CA2" w:rsidP="00BA0CA2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Square of " + number + " is: " + resul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B31114C" w14:textId="77777777" w:rsidR="00BA0CA2" w:rsidRDefault="00BA0CA2" w:rsidP="00BA0CA2">
                      <w:r>
                        <w:t xml:space="preserve">    }</w:t>
                      </w:r>
                    </w:p>
                    <w:p w14:paraId="5D218576" w14:textId="44714C7A" w:rsidR="00BA0CA2" w:rsidRDefault="00BA0CA2" w:rsidP="00BA0CA2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F01DD" w14:textId="77777777" w:rsidR="007630BD" w:rsidRPr="007630BD" w:rsidRDefault="007630BD" w:rsidP="007630BD">
      <w:pPr>
        <w:rPr>
          <w:sz w:val="20"/>
          <w:szCs w:val="20"/>
        </w:rPr>
      </w:pPr>
    </w:p>
    <w:p w14:paraId="160FFCA3" w14:textId="77777777" w:rsidR="007630BD" w:rsidRPr="007630BD" w:rsidRDefault="007630BD" w:rsidP="007630BD">
      <w:pPr>
        <w:rPr>
          <w:sz w:val="20"/>
          <w:szCs w:val="20"/>
        </w:rPr>
      </w:pPr>
    </w:p>
    <w:p w14:paraId="1CA3E37F" w14:textId="77777777" w:rsidR="007630BD" w:rsidRPr="007630BD" w:rsidRDefault="007630BD" w:rsidP="007630BD">
      <w:pPr>
        <w:rPr>
          <w:sz w:val="20"/>
          <w:szCs w:val="20"/>
        </w:rPr>
      </w:pPr>
    </w:p>
    <w:p w14:paraId="03050A78" w14:textId="77777777" w:rsidR="007630BD" w:rsidRDefault="007630BD" w:rsidP="007630BD">
      <w:pPr>
        <w:rPr>
          <w:sz w:val="20"/>
          <w:szCs w:val="20"/>
        </w:rPr>
      </w:pPr>
    </w:p>
    <w:p w14:paraId="13041482" w14:textId="77777777" w:rsidR="007630BD" w:rsidRDefault="007630BD" w:rsidP="007630BD">
      <w:pPr>
        <w:jc w:val="right"/>
        <w:rPr>
          <w:sz w:val="20"/>
          <w:szCs w:val="20"/>
        </w:rPr>
      </w:pPr>
    </w:p>
    <w:p w14:paraId="1828C623" w14:textId="6F45E6A2" w:rsidR="007630BD" w:rsidRDefault="007630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BDC0D9" w14:textId="24C2CCEC" w:rsidR="006401F8" w:rsidRDefault="006401F8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9F7F0C9" wp14:editId="01464604">
                <wp:simplePos x="0" y="0"/>
                <wp:positionH relativeFrom="margin">
                  <wp:posOffset>314325</wp:posOffset>
                </wp:positionH>
                <wp:positionV relativeFrom="paragraph">
                  <wp:posOffset>381001</wp:posOffset>
                </wp:positionV>
                <wp:extent cx="5922010" cy="8362950"/>
                <wp:effectExtent l="0" t="0" r="21590" b="19050"/>
                <wp:wrapNone/>
                <wp:docPr id="18899825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836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40271" w14:textId="6FC933D8" w:rsidR="00BA0CA2" w:rsidRDefault="007630BD" w:rsidP="00BA0CA2">
                            <w:r>
                              <w:t xml:space="preserve">                </w:t>
                            </w:r>
                          </w:p>
                          <w:p w14:paraId="13DA2D5E" w14:textId="77777777" w:rsidR="00BA0CA2" w:rsidRDefault="00BA0CA2" w:rsidP="00BA0CA2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Scann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40B2D91" w14:textId="77777777" w:rsidR="00BA0CA2" w:rsidRDefault="00BA0CA2" w:rsidP="00BA0CA2"/>
                          <w:p w14:paraId="2BDFD2EB" w14:textId="77777777" w:rsidR="00BA0CA2" w:rsidRDefault="00BA0CA2" w:rsidP="00BA0CA2">
                            <w:r>
                              <w:t xml:space="preserve">public class </w:t>
                            </w:r>
                            <w:proofErr w:type="spellStart"/>
                            <w:r>
                              <w:t>NegativeArraySizeCheck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4AB4089" w14:textId="77777777" w:rsidR="00BA0CA2" w:rsidRDefault="00BA0CA2" w:rsidP="00BA0CA2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8D7A653" w14:textId="77777777" w:rsidR="00BA0CA2" w:rsidRDefault="00BA0CA2" w:rsidP="00BA0CA2">
                            <w:r>
                              <w:t xml:space="preserve">        Scanner </w:t>
                            </w:r>
                            <w:proofErr w:type="spellStart"/>
                            <w:r>
                              <w:t>scann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Scanner(</w:t>
                            </w:r>
                            <w:proofErr w:type="gramEnd"/>
                            <w:r>
                              <w:t>System.in);</w:t>
                            </w:r>
                          </w:p>
                          <w:p w14:paraId="0414C733" w14:textId="77777777" w:rsidR="00BA0CA2" w:rsidRDefault="00BA0CA2" w:rsidP="00BA0CA2">
                            <w:r>
                              <w:t xml:space="preserve">        try {</w:t>
                            </w:r>
                          </w:p>
                          <w:p w14:paraId="2C2AAB8C" w14:textId="77777777" w:rsidR="00BA0CA2" w:rsidRDefault="00BA0CA2" w:rsidP="00BA0CA2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"Enter the size of the array: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C03E04A" w14:textId="77777777" w:rsidR="00BA0CA2" w:rsidRDefault="00BA0CA2" w:rsidP="00BA0CA2">
                            <w:r>
                              <w:t xml:space="preserve">            int size = </w:t>
                            </w:r>
                            <w:proofErr w:type="spellStart"/>
                            <w:proofErr w:type="gramStart"/>
                            <w:r>
                              <w:t>scanner.nextInt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3BC06D32" w14:textId="77777777" w:rsidR="00BA0CA2" w:rsidRDefault="00BA0CA2" w:rsidP="00BA0CA2">
                            <w:r>
                              <w:t xml:space="preserve">            </w:t>
                            </w:r>
                          </w:p>
                          <w:p w14:paraId="6029E9CF" w14:textId="77777777" w:rsidR="00BA0CA2" w:rsidRDefault="00BA0CA2" w:rsidP="00BA0CA2">
                            <w:r>
                              <w:t xml:space="preserve">            if (size &lt; 0) {</w:t>
                            </w:r>
                          </w:p>
                          <w:p w14:paraId="42FB9173" w14:textId="77777777" w:rsidR="00BA0CA2" w:rsidRDefault="00BA0CA2" w:rsidP="00BA0CA2">
                            <w:r>
                              <w:t xml:space="preserve">                throw new </w:t>
                            </w:r>
                            <w:proofErr w:type="spellStart"/>
                            <w:proofErr w:type="gramStart"/>
                            <w:r>
                              <w:t>NegativeArraySizeExcep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807CE28" w14:textId="77777777" w:rsidR="00BA0CA2" w:rsidRDefault="00BA0CA2" w:rsidP="00BA0CA2">
                            <w:r>
                              <w:t xml:space="preserve">            }</w:t>
                            </w:r>
                          </w:p>
                          <w:p w14:paraId="6E7CA527" w14:textId="77777777" w:rsidR="00BA0CA2" w:rsidRDefault="00BA0CA2" w:rsidP="00BA0CA2">
                            <w:r>
                              <w:t xml:space="preserve">            </w:t>
                            </w:r>
                          </w:p>
                          <w:p w14:paraId="3ED8B417" w14:textId="77777777" w:rsidR="00BA0CA2" w:rsidRDefault="00BA0CA2" w:rsidP="00BA0CA2">
                            <w:r>
                              <w:t xml:space="preserve">            </w:t>
                            </w:r>
                            <w:proofErr w:type="gramStart"/>
                            <w:r>
                              <w:t>int[</w:t>
                            </w:r>
                            <w:proofErr w:type="gramEnd"/>
                            <w:r>
                              <w:t>] array = new int[size];</w:t>
                            </w:r>
                          </w:p>
                          <w:p w14:paraId="1A81B7FD" w14:textId="77777777" w:rsidR="00BA0CA2" w:rsidRDefault="00BA0CA2" w:rsidP="00BA0CA2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Array of size " + size + " created successfully.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D7C3262" w14:textId="77777777" w:rsidR="00BA0CA2" w:rsidRDefault="00BA0CA2" w:rsidP="00BA0CA2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NegativeArraySize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20A5D2C3" w14:textId="77777777" w:rsidR="00BA0CA2" w:rsidRDefault="00BA0CA2" w:rsidP="00BA0CA2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ror: Array size cannot be negative.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49351BE" w14:textId="77777777" w:rsidR="00BA0CA2" w:rsidRDefault="00BA0CA2" w:rsidP="00BA0CA2">
                            <w:r>
                              <w:t xml:space="preserve">        } catch (Exception ex) {</w:t>
                            </w:r>
                          </w:p>
                          <w:p w14:paraId="72B3A3C3" w14:textId="77777777" w:rsidR="00BA0CA2" w:rsidRDefault="00BA0CA2" w:rsidP="00BA0CA2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An unexpected error occurred.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09E6374" w14:textId="77777777" w:rsidR="00BA0CA2" w:rsidRDefault="00BA0CA2" w:rsidP="00BA0CA2">
                            <w:r>
                              <w:t xml:space="preserve">        } finally {</w:t>
                            </w:r>
                          </w:p>
                          <w:p w14:paraId="075A3D79" w14:textId="77777777" w:rsidR="00BA0CA2" w:rsidRDefault="00BA0CA2" w:rsidP="00BA0CA2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scanner.cl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2BF506D4" w14:textId="77777777" w:rsidR="00BA0CA2" w:rsidRDefault="00BA0CA2" w:rsidP="00BA0CA2">
                            <w:r>
                              <w:t xml:space="preserve">        }</w:t>
                            </w:r>
                          </w:p>
                          <w:p w14:paraId="7213AB82" w14:textId="77777777" w:rsidR="00BA0CA2" w:rsidRDefault="00BA0CA2" w:rsidP="00BA0CA2">
                            <w:r>
                              <w:t xml:space="preserve">    }</w:t>
                            </w:r>
                          </w:p>
                          <w:p w14:paraId="77A798C7" w14:textId="77777777" w:rsidR="00BA0CA2" w:rsidRDefault="00BA0CA2" w:rsidP="00BA0CA2">
                            <w:r>
                              <w:t xml:space="preserve">    </w:t>
                            </w:r>
                          </w:p>
                          <w:p w14:paraId="739D028D" w14:textId="77777777" w:rsidR="00BA0CA2" w:rsidRDefault="00BA0CA2" w:rsidP="00BA0CA2">
                            <w:r>
                              <w:t xml:space="preserve">    static class </w:t>
                            </w:r>
                            <w:proofErr w:type="spellStart"/>
                            <w:r>
                              <w:t>NegativeArraySizeException</w:t>
                            </w:r>
                            <w:proofErr w:type="spellEnd"/>
                            <w:r>
                              <w:t xml:space="preserve"> extends Exception {</w:t>
                            </w:r>
                          </w:p>
                          <w:p w14:paraId="6977C997" w14:textId="75AE080B" w:rsidR="00BA0CA2" w:rsidRDefault="00BA0CA2" w:rsidP="00BA0CA2">
                            <w:r>
                              <w:t xml:space="preserve">        </w:t>
                            </w:r>
                          </w:p>
                          <w:p w14:paraId="337D9520" w14:textId="77777777" w:rsidR="00BA0CA2" w:rsidRDefault="00BA0CA2" w:rsidP="00BA0CA2">
                            <w:r>
                              <w:t xml:space="preserve">    }</w:t>
                            </w:r>
                          </w:p>
                          <w:p w14:paraId="110CE6C2" w14:textId="73CEBC59" w:rsidR="007630BD" w:rsidRDefault="00BA0CA2" w:rsidP="00BA0CA2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F0C9" id="_x0000_s1051" type="#_x0000_t202" style="position:absolute;margin-left:24.75pt;margin-top:30pt;width:466.3pt;height:658.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" fillcolor="white [3201]" strokeweight=".5pt">
                <v:textbox>
                  <w:txbxContent>
                    <w:p w14:paraId="27340271" w14:textId="6FC933D8" w:rsidR="00BA0CA2" w:rsidRDefault="007630BD" w:rsidP="00BA0CA2">
                      <w:r>
                        <w:t xml:space="preserve">                </w:t>
                      </w:r>
                    </w:p>
                    <w:p w14:paraId="13DA2D5E" w14:textId="77777777" w:rsidR="00BA0CA2" w:rsidRDefault="00BA0CA2" w:rsidP="00BA0CA2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Scanner</w:t>
                      </w:r>
                      <w:proofErr w:type="spellEnd"/>
                      <w:r>
                        <w:t>;</w:t>
                      </w:r>
                    </w:p>
                    <w:p w14:paraId="340B2D91" w14:textId="77777777" w:rsidR="00BA0CA2" w:rsidRDefault="00BA0CA2" w:rsidP="00BA0CA2"/>
                    <w:p w14:paraId="2BDFD2EB" w14:textId="77777777" w:rsidR="00BA0CA2" w:rsidRDefault="00BA0CA2" w:rsidP="00BA0CA2">
                      <w:r>
                        <w:t xml:space="preserve">public class </w:t>
                      </w:r>
                      <w:proofErr w:type="spellStart"/>
                      <w:r>
                        <w:t>NegativeArraySizeCheck</w:t>
                      </w:r>
                      <w:proofErr w:type="spellEnd"/>
                      <w:r>
                        <w:t xml:space="preserve"> {</w:t>
                      </w:r>
                    </w:p>
                    <w:p w14:paraId="44AB4089" w14:textId="77777777" w:rsidR="00BA0CA2" w:rsidRDefault="00BA0CA2" w:rsidP="00BA0CA2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78D7A653" w14:textId="77777777" w:rsidR="00BA0CA2" w:rsidRDefault="00BA0CA2" w:rsidP="00BA0CA2">
                      <w:r>
                        <w:t xml:space="preserve">        Scanner </w:t>
                      </w:r>
                      <w:proofErr w:type="spellStart"/>
                      <w:r>
                        <w:t>scanne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Scanner(</w:t>
                      </w:r>
                      <w:proofErr w:type="gramEnd"/>
                      <w:r>
                        <w:t>System.in);</w:t>
                      </w:r>
                    </w:p>
                    <w:p w14:paraId="0414C733" w14:textId="77777777" w:rsidR="00BA0CA2" w:rsidRDefault="00BA0CA2" w:rsidP="00BA0CA2">
                      <w:r>
                        <w:t xml:space="preserve">        try {</w:t>
                      </w:r>
                    </w:p>
                    <w:p w14:paraId="2C2AAB8C" w14:textId="77777777" w:rsidR="00BA0CA2" w:rsidRDefault="00BA0CA2" w:rsidP="00BA0CA2">
                      <w:r>
                        <w:t xml:space="preserve">            </w:t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"Enter the size of the array: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C03E04A" w14:textId="77777777" w:rsidR="00BA0CA2" w:rsidRDefault="00BA0CA2" w:rsidP="00BA0CA2">
                      <w:r>
                        <w:t xml:space="preserve">            int size = </w:t>
                      </w:r>
                      <w:proofErr w:type="spellStart"/>
                      <w:proofErr w:type="gramStart"/>
                      <w:r>
                        <w:t>scanner.nextInt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3BC06D32" w14:textId="77777777" w:rsidR="00BA0CA2" w:rsidRDefault="00BA0CA2" w:rsidP="00BA0CA2">
                      <w:r>
                        <w:t xml:space="preserve">            </w:t>
                      </w:r>
                    </w:p>
                    <w:p w14:paraId="6029E9CF" w14:textId="77777777" w:rsidR="00BA0CA2" w:rsidRDefault="00BA0CA2" w:rsidP="00BA0CA2">
                      <w:r>
                        <w:t xml:space="preserve">            if (size &lt; 0) {</w:t>
                      </w:r>
                    </w:p>
                    <w:p w14:paraId="42FB9173" w14:textId="77777777" w:rsidR="00BA0CA2" w:rsidRDefault="00BA0CA2" w:rsidP="00BA0CA2">
                      <w:r>
                        <w:t xml:space="preserve">                throw new </w:t>
                      </w:r>
                      <w:proofErr w:type="spellStart"/>
                      <w:proofErr w:type="gramStart"/>
                      <w:r>
                        <w:t>NegativeArraySizeExcep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4807CE28" w14:textId="77777777" w:rsidR="00BA0CA2" w:rsidRDefault="00BA0CA2" w:rsidP="00BA0CA2">
                      <w:r>
                        <w:t xml:space="preserve">            }</w:t>
                      </w:r>
                    </w:p>
                    <w:p w14:paraId="6E7CA527" w14:textId="77777777" w:rsidR="00BA0CA2" w:rsidRDefault="00BA0CA2" w:rsidP="00BA0CA2">
                      <w:r>
                        <w:t xml:space="preserve">            </w:t>
                      </w:r>
                    </w:p>
                    <w:p w14:paraId="3ED8B417" w14:textId="77777777" w:rsidR="00BA0CA2" w:rsidRDefault="00BA0CA2" w:rsidP="00BA0CA2">
                      <w:r>
                        <w:t xml:space="preserve">            </w:t>
                      </w:r>
                      <w:proofErr w:type="gramStart"/>
                      <w:r>
                        <w:t>int[</w:t>
                      </w:r>
                      <w:proofErr w:type="gramEnd"/>
                      <w:r>
                        <w:t>] array = new int[size];</w:t>
                      </w:r>
                    </w:p>
                    <w:p w14:paraId="1A81B7FD" w14:textId="77777777" w:rsidR="00BA0CA2" w:rsidRDefault="00BA0CA2" w:rsidP="00BA0CA2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Array of size " + size + " created successfully.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D7C3262" w14:textId="77777777" w:rsidR="00BA0CA2" w:rsidRDefault="00BA0CA2" w:rsidP="00BA0CA2">
                      <w:r>
                        <w:t xml:space="preserve">        } catch (</w:t>
                      </w:r>
                      <w:proofErr w:type="spellStart"/>
                      <w:r>
                        <w:t>NegativeArraySize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20A5D2C3" w14:textId="77777777" w:rsidR="00BA0CA2" w:rsidRDefault="00BA0CA2" w:rsidP="00BA0CA2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ror: Array size cannot be negative.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49351BE" w14:textId="77777777" w:rsidR="00BA0CA2" w:rsidRDefault="00BA0CA2" w:rsidP="00BA0CA2">
                      <w:r>
                        <w:t xml:space="preserve">        } catch (Exception ex) {</w:t>
                      </w:r>
                    </w:p>
                    <w:p w14:paraId="72B3A3C3" w14:textId="77777777" w:rsidR="00BA0CA2" w:rsidRDefault="00BA0CA2" w:rsidP="00BA0CA2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An unexpected error occurred.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09E6374" w14:textId="77777777" w:rsidR="00BA0CA2" w:rsidRDefault="00BA0CA2" w:rsidP="00BA0CA2">
                      <w:r>
                        <w:t xml:space="preserve">        } finally {</w:t>
                      </w:r>
                    </w:p>
                    <w:p w14:paraId="075A3D79" w14:textId="77777777" w:rsidR="00BA0CA2" w:rsidRDefault="00BA0CA2" w:rsidP="00BA0CA2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scanner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2BF506D4" w14:textId="77777777" w:rsidR="00BA0CA2" w:rsidRDefault="00BA0CA2" w:rsidP="00BA0CA2">
                      <w:r>
                        <w:t xml:space="preserve">        }</w:t>
                      </w:r>
                    </w:p>
                    <w:p w14:paraId="7213AB82" w14:textId="77777777" w:rsidR="00BA0CA2" w:rsidRDefault="00BA0CA2" w:rsidP="00BA0CA2">
                      <w:r>
                        <w:t xml:space="preserve">    }</w:t>
                      </w:r>
                    </w:p>
                    <w:p w14:paraId="77A798C7" w14:textId="77777777" w:rsidR="00BA0CA2" w:rsidRDefault="00BA0CA2" w:rsidP="00BA0CA2">
                      <w:r>
                        <w:t xml:space="preserve">    </w:t>
                      </w:r>
                    </w:p>
                    <w:p w14:paraId="739D028D" w14:textId="77777777" w:rsidR="00BA0CA2" w:rsidRDefault="00BA0CA2" w:rsidP="00BA0CA2">
                      <w:r>
                        <w:t xml:space="preserve">    static class </w:t>
                      </w:r>
                      <w:proofErr w:type="spellStart"/>
                      <w:r>
                        <w:t>NegativeArraySizeException</w:t>
                      </w:r>
                      <w:proofErr w:type="spellEnd"/>
                      <w:r>
                        <w:t xml:space="preserve"> extends Exception {</w:t>
                      </w:r>
                    </w:p>
                    <w:p w14:paraId="6977C997" w14:textId="75AE080B" w:rsidR="00BA0CA2" w:rsidRDefault="00BA0CA2" w:rsidP="00BA0CA2">
                      <w:r>
                        <w:t xml:space="preserve">        </w:t>
                      </w:r>
                    </w:p>
                    <w:p w14:paraId="337D9520" w14:textId="77777777" w:rsidR="00BA0CA2" w:rsidRDefault="00BA0CA2" w:rsidP="00BA0CA2">
                      <w:r>
                        <w:t xml:space="preserve">    }</w:t>
                      </w:r>
                    </w:p>
                    <w:p w14:paraId="110CE6C2" w14:textId="73CEBC59" w:rsidR="007630BD" w:rsidRDefault="00BA0CA2" w:rsidP="00BA0CA2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CA2">
        <w:rPr>
          <w:sz w:val="20"/>
          <w:szCs w:val="20"/>
        </w:rPr>
        <w:t>(12)</w:t>
      </w:r>
      <w:r>
        <w:rPr>
          <w:sz w:val="20"/>
          <w:szCs w:val="20"/>
        </w:rPr>
        <w:br w:type="page"/>
      </w:r>
    </w:p>
    <w:p w14:paraId="2518EA86" w14:textId="603C4EDA" w:rsidR="00614672" w:rsidRDefault="00BA0CA2" w:rsidP="007630BD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5F8029B" wp14:editId="05B5731D">
                <wp:simplePos x="0" y="0"/>
                <wp:positionH relativeFrom="margin">
                  <wp:posOffset>342900</wp:posOffset>
                </wp:positionH>
                <wp:positionV relativeFrom="paragraph">
                  <wp:posOffset>238125</wp:posOffset>
                </wp:positionV>
                <wp:extent cx="5922010" cy="6962775"/>
                <wp:effectExtent l="0" t="0" r="21590" b="28575"/>
                <wp:wrapNone/>
                <wp:docPr id="2010457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696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C9148" w14:textId="77777777" w:rsidR="00BA0CA2" w:rsidRDefault="00BA0CA2" w:rsidP="00BA0CA2">
                            <w:r>
                              <w:t xml:space="preserve">                </w:t>
                            </w:r>
                          </w:p>
                          <w:p w14:paraId="16D254E2" w14:textId="77777777" w:rsidR="00BA0CA2" w:rsidRDefault="00BA0CA2" w:rsidP="00BA0CA2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Scann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E0F1162" w14:textId="77777777" w:rsidR="00BA0CA2" w:rsidRDefault="00BA0CA2" w:rsidP="00BA0CA2"/>
                          <w:p w14:paraId="431AA7AE" w14:textId="77777777" w:rsidR="00BA0CA2" w:rsidRDefault="00BA0CA2" w:rsidP="00BA0CA2">
                            <w:r>
                              <w:t xml:space="preserve">public class </w:t>
                            </w:r>
                            <w:proofErr w:type="spellStart"/>
                            <w:r>
                              <w:t>MultipleCatchExamp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09F9832" w14:textId="77777777" w:rsidR="00BA0CA2" w:rsidRDefault="00BA0CA2" w:rsidP="00BA0CA2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59EBC23" w14:textId="77777777" w:rsidR="00BA0CA2" w:rsidRDefault="00BA0CA2" w:rsidP="00BA0CA2">
                            <w:r>
                              <w:t xml:space="preserve">        Scanner </w:t>
                            </w:r>
                            <w:proofErr w:type="spellStart"/>
                            <w:r>
                              <w:t>scann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Scanner(</w:t>
                            </w:r>
                            <w:proofErr w:type="gramEnd"/>
                            <w:r>
                              <w:t>System.in);</w:t>
                            </w:r>
                          </w:p>
                          <w:p w14:paraId="25A45BDD" w14:textId="77777777" w:rsidR="00BA0CA2" w:rsidRDefault="00BA0CA2" w:rsidP="00BA0CA2">
                            <w:r>
                              <w:t xml:space="preserve">        try {</w:t>
                            </w:r>
                          </w:p>
                          <w:p w14:paraId="2D64FC43" w14:textId="77777777" w:rsidR="00BA0CA2" w:rsidRDefault="00BA0CA2" w:rsidP="00BA0CA2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"Enter a number: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62E5B0D" w14:textId="77777777" w:rsidR="00BA0CA2" w:rsidRDefault="00BA0CA2" w:rsidP="00BA0CA2">
                            <w:r>
                              <w:t xml:space="preserve">            int num = </w:t>
                            </w:r>
                            <w:proofErr w:type="spellStart"/>
                            <w:r>
                              <w:t>Integer.parse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canner.nextLine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0B67CADB" w14:textId="77777777" w:rsidR="00BA0CA2" w:rsidRDefault="00BA0CA2" w:rsidP="00BA0CA2"/>
                          <w:p w14:paraId="27DDF1D3" w14:textId="77777777" w:rsidR="00BA0CA2" w:rsidRDefault="00BA0CA2" w:rsidP="00BA0CA2">
                            <w:r>
                              <w:t xml:space="preserve">            int result = 10 / </w:t>
                            </w:r>
                            <w:proofErr w:type="gramStart"/>
                            <w:r>
                              <w:t>num;</w:t>
                            </w:r>
                            <w:proofErr w:type="gramEnd"/>
                          </w:p>
                          <w:p w14:paraId="08930352" w14:textId="77777777" w:rsidR="00BA0CA2" w:rsidRDefault="00BA0CA2" w:rsidP="00BA0CA2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Result: " + resul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AF32833" w14:textId="77777777" w:rsidR="00BA0CA2" w:rsidRDefault="00BA0CA2" w:rsidP="00BA0CA2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Arithmetic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2D59E3FA" w14:textId="77777777" w:rsidR="00BA0CA2" w:rsidRDefault="00BA0CA2" w:rsidP="00BA0CA2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ror: Cannot divide by zero.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C8BB12E" w14:textId="77777777" w:rsidR="00BA0CA2" w:rsidRDefault="00BA0CA2" w:rsidP="00BA0CA2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NumberFormat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461916DD" w14:textId="77777777" w:rsidR="00BA0CA2" w:rsidRDefault="00BA0CA2" w:rsidP="00BA0CA2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ror: Invalid number format.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B8EFE84" w14:textId="77777777" w:rsidR="00BA0CA2" w:rsidRDefault="00BA0CA2" w:rsidP="00BA0CA2">
                            <w:r>
                              <w:t xml:space="preserve">        } catch (Exception ex) {</w:t>
                            </w:r>
                          </w:p>
                          <w:p w14:paraId="47C6ECD0" w14:textId="77777777" w:rsidR="00BA0CA2" w:rsidRDefault="00BA0CA2" w:rsidP="00BA0CA2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An unexpected error occurred.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577BFC1" w14:textId="77777777" w:rsidR="00BA0CA2" w:rsidRDefault="00BA0CA2" w:rsidP="00BA0CA2">
                            <w:r>
                              <w:t xml:space="preserve">        } finally {</w:t>
                            </w:r>
                          </w:p>
                          <w:p w14:paraId="4E0420EF" w14:textId="77777777" w:rsidR="00BA0CA2" w:rsidRDefault="00BA0CA2" w:rsidP="00BA0CA2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scanner.cl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0F705827" w14:textId="77777777" w:rsidR="00BA0CA2" w:rsidRDefault="00BA0CA2" w:rsidP="00BA0CA2">
                            <w:r>
                              <w:t xml:space="preserve">        }</w:t>
                            </w:r>
                          </w:p>
                          <w:p w14:paraId="63F29626" w14:textId="77777777" w:rsidR="00BA0CA2" w:rsidRDefault="00BA0CA2" w:rsidP="00BA0CA2">
                            <w:r>
                              <w:t xml:space="preserve">    }</w:t>
                            </w:r>
                          </w:p>
                          <w:p w14:paraId="6A47A4EC" w14:textId="6C7722AB" w:rsidR="00BA0CA2" w:rsidRDefault="00BA0CA2" w:rsidP="00BA0CA2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029B" id="_x0000_s1052" type="#_x0000_t202" style="position:absolute;margin-left:27pt;margin-top:18.75pt;width:466.3pt;height:548.2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" fillcolor="white [3201]" strokeweight=".5pt">
                <v:textbox>
                  <w:txbxContent>
                    <w:p w14:paraId="033C9148" w14:textId="77777777" w:rsidR="00BA0CA2" w:rsidRDefault="00BA0CA2" w:rsidP="00BA0CA2">
                      <w:r>
                        <w:t xml:space="preserve">                </w:t>
                      </w:r>
                    </w:p>
                    <w:p w14:paraId="16D254E2" w14:textId="77777777" w:rsidR="00BA0CA2" w:rsidRDefault="00BA0CA2" w:rsidP="00BA0CA2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Scanner</w:t>
                      </w:r>
                      <w:proofErr w:type="spellEnd"/>
                      <w:r>
                        <w:t>;</w:t>
                      </w:r>
                    </w:p>
                    <w:p w14:paraId="1E0F1162" w14:textId="77777777" w:rsidR="00BA0CA2" w:rsidRDefault="00BA0CA2" w:rsidP="00BA0CA2"/>
                    <w:p w14:paraId="431AA7AE" w14:textId="77777777" w:rsidR="00BA0CA2" w:rsidRDefault="00BA0CA2" w:rsidP="00BA0CA2">
                      <w:r>
                        <w:t xml:space="preserve">public class </w:t>
                      </w:r>
                      <w:proofErr w:type="spellStart"/>
                      <w:r>
                        <w:t>MultipleCatchExample</w:t>
                      </w:r>
                      <w:proofErr w:type="spellEnd"/>
                      <w:r>
                        <w:t xml:space="preserve"> {</w:t>
                      </w:r>
                    </w:p>
                    <w:p w14:paraId="709F9832" w14:textId="77777777" w:rsidR="00BA0CA2" w:rsidRDefault="00BA0CA2" w:rsidP="00BA0CA2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359EBC23" w14:textId="77777777" w:rsidR="00BA0CA2" w:rsidRDefault="00BA0CA2" w:rsidP="00BA0CA2">
                      <w:r>
                        <w:t xml:space="preserve">        Scanner </w:t>
                      </w:r>
                      <w:proofErr w:type="spellStart"/>
                      <w:r>
                        <w:t>scanne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Scanner(</w:t>
                      </w:r>
                      <w:proofErr w:type="gramEnd"/>
                      <w:r>
                        <w:t>System.in);</w:t>
                      </w:r>
                    </w:p>
                    <w:p w14:paraId="25A45BDD" w14:textId="77777777" w:rsidR="00BA0CA2" w:rsidRDefault="00BA0CA2" w:rsidP="00BA0CA2">
                      <w:r>
                        <w:t xml:space="preserve">        try {</w:t>
                      </w:r>
                    </w:p>
                    <w:p w14:paraId="2D64FC43" w14:textId="77777777" w:rsidR="00BA0CA2" w:rsidRDefault="00BA0CA2" w:rsidP="00BA0CA2">
                      <w:r>
                        <w:t xml:space="preserve">            </w:t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"Enter a number: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62E5B0D" w14:textId="77777777" w:rsidR="00BA0CA2" w:rsidRDefault="00BA0CA2" w:rsidP="00BA0CA2">
                      <w:r>
                        <w:t xml:space="preserve">            int num = </w:t>
                      </w:r>
                      <w:proofErr w:type="spellStart"/>
                      <w:r>
                        <w:t>Integer.parseIn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scanner.nextLine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0B67CADB" w14:textId="77777777" w:rsidR="00BA0CA2" w:rsidRDefault="00BA0CA2" w:rsidP="00BA0CA2"/>
                    <w:p w14:paraId="27DDF1D3" w14:textId="77777777" w:rsidR="00BA0CA2" w:rsidRDefault="00BA0CA2" w:rsidP="00BA0CA2">
                      <w:r>
                        <w:t xml:space="preserve">            int result = 10 / </w:t>
                      </w:r>
                      <w:proofErr w:type="gramStart"/>
                      <w:r>
                        <w:t>num;</w:t>
                      </w:r>
                      <w:proofErr w:type="gramEnd"/>
                    </w:p>
                    <w:p w14:paraId="08930352" w14:textId="77777777" w:rsidR="00BA0CA2" w:rsidRDefault="00BA0CA2" w:rsidP="00BA0CA2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Result: " + resul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AF32833" w14:textId="77777777" w:rsidR="00BA0CA2" w:rsidRDefault="00BA0CA2" w:rsidP="00BA0CA2">
                      <w:r>
                        <w:t xml:space="preserve">        } catch (</w:t>
                      </w:r>
                      <w:proofErr w:type="spellStart"/>
                      <w:r>
                        <w:t>Arithmetic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2D59E3FA" w14:textId="77777777" w:rsidR="00BA0CA2" w:rsidRDefault="00BA0CA2" w:rsidP="00BA0CA2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ror: Cannot divide by zero.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C8BB12E" w14:textId="77777777" w:rsidR="00BA0CA2" w:rsidRDefault="00BA0CA2" w:rsidP="00BA0CA2">
                      <w:r>
                        <w:t xml:space="preserve">        } catch (</w:t>
                      </w:r>
                      <w:proofErr w:type="spellStart"/>
                      <w:r>
                        <w:t>NumberFormat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461916DD" w14:textId="77777777" w:rsidR="00BA0CA2" w:rsidRDefault="00BA0CA2" w:rsidP="00BA0CA2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ror: Invalid number format.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B8EFE84" w14:textId="77777777" w:rsidR="00BA0CA2" w:rsidRDefault="00BA0CA2" w:rsidP="00BA0CA2">
                      <w:r>
                        <w:t xml:space="preserve">        } catch (Exception ex) {</w:t>
                      </w:r>
                    </w:p>
                    <w:p w14:paraId="47C6ECD0" w14:textId="77777777" w:rsidR="00BA0CA2" w:rsidRDefault="00BA0CA2" w:rsidP="00BA0CA2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An unexpected error occurred.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577BFC1" w14:textId="77777777" w:rsidR="00BA0CA2" w:rsidRDefault="00BA0CA2" w:rsidP="00BA0CA2">
                      <w:r>
                        <w:t xml:space="preserve">        } finally {</w:t>
                      </w:r>
                    </w:p>
                    <w:p w14:paraId="4E0420EF" w14:textId="77777777" w:rsidR="00BA0CA2" w:rsidRDefault="00BA0CA2" w:rsidP="00BA0CA2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scanner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0F705827" w14:textId="77777777" w:rsidR="00BA0CA2" w:rsidRDefault="00BA0CA2" w:rsidP="00BA0CA2">
                      <w:r>
                        <w:t xml:space="preserve">        }</w:t>
                      </w:r>
                    </w:p>
                    <w:p w14:paraId="63F29626" w14:textId="77777777" w:rsidR="00BA0CA2" w:rsidRDefault="00BA0CA2" w:rsidP="00BA0CA2">
                      <w:r>
                        <w:t xml:space="preserve">    }</w:t>
                      </w:r>
                    </w:p>
                    <w:p w14:paraId="6A47A4EC" w14:textId="6C7722AB" w:rsidR="00BA0CA2" w:rsidRDefault="00BA0CA2" w:rsidP="00BA0CA2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5BB1C" w14:textId="533271C7" w:rsidR="00614672" w:rsidRDefault="00614672" w:rsidP="007630BD">
      <w:pPr>
        <w:rPr>
          <w:sz w:val="20"/>
          <w:szCs w:val="20"/>
        </w:rPr>
      </w:pPr>
    </w:p>
    <w:p w14:paraId="0F16B561" w14:textId="0CBD635B" w:rsidR="006401F8" w:rsidRDefault="006401F8" w:rsidP="007630BD">
      <w:pPr>
        <w:rPr>
          <w:sz w:val="20"/>
          <w:szCs w:val="20"/>
        </w:rPr>
      </w:pPr>
    </w:p>
    <w:p w14:paraId="360E60D9" w14:textId="3C497B8E" w:rsidR="00614672" w:rsidRPr="00614672" w:rsidRDefault="00614672" w:rsidP="00614672">
      <w:pPr>
        <w:rPr>
          <w:sz w:val="20"/>
          <w:szCs w:val="20"/>
        </w:rPr>
      </w:pPr>
    </w:p>
    <w:p w14:paraId="64B67E8B" w14:textId="3622B6ED" w:rsidR="00614672" w:rsidRPr="00614672" w:rsidRDefault="00614672" w:rsidP="00614672">
      <w:pPr>
        <w:rPr>
          <w:sz w:val="20"/>
          <w:szCs w:val="20"/>
        </w:rPr>
      </w:pPr>
    </w:p>
    <w:p w14:paraId="4841E45A" w14:textId="77777777" w:rsidR="00614672" w:rsidRPr="00614672" w:rsidRDefault="00614672" w:rsidP="00614672">
      <w:pPr>
        <w:rPr>
          <w:sz w:val="20"/>
          <w:szCs w:val="20"/>
        </w:rPr>
      </w:pPr>
    </w:p>
    <w:p w14:paraId="58FF8185" w14:textId="77777777" w:rsidR="00614672" w:rsidRPr="00614672" w:rsidRDefault="00614672" w:rsidP="00614672">
      <w:pPr>
        <w:rPr>
          <w:sz w:val="20"/>
          <w:szCs w:val="20"/>
        </w:rPr>
      </w:pPr>
    </w:p>
    <w:p w14:paraId="15BB5EC0" w14:textId="134ED816" w:rsidR="00614672" w:rsidRPr="00614672" w:rsidRDefault="00614672" w:rsidP="00614672">
      <w:pPr>
        <w:rPr>
          <w:sz w:val="20"/>
          <w:szCs w:val="20"/>
        </w:rPr>
      </w:pPr>
    </w:p>
    <w:p w14:paraId="2751A93C" w14:textId="3B876BE5" w:rsidR="00614672" w:rsidRPr="00614672" w:rsidRDefault="00614672" w:rsidP="00614672">
      <w:pPr>
        <w:rPr>
          <w:sz w:val="20"/>
          <w:szCs w:val="20"/>
        </w:rPr>
      </w:pPr>
    </w:p>
    <w:p w14:paraId="6F3D3241" w14:textId="68C101A5" w:rsidR="00614672" w:rsidRPr="00614672" w:rsidRDefault="00614672" w:rsidP="00614672">
      <w:pPr>
        <w:rPr>
          <w:sz w:val="20"/>
          <w:szCs w:val="20"/>
        </w:rPr>
      </w:pPr>
    </w:p>
    <w:p w14:paraId="2616FE4E" w14:textId="77777777" w:rsidR="00614672" w:rsidRPr="00614672" w:rsidRDefault="00614672" w:rsidP="00614672">
      <w:pPr>
        <w:rPr>
          <w:sz w:val="20"/>
          <w:szCs w:val="20"/>
        </w:rPr>
      </w:pPr>
    </w:p>
    <w:p w14:paraId="79F64C90" w14:textId="77777777" w:rsidR="00614672" w:rsidRPr="00614672" w:rsidRDefault="00614672" w:rsidP="00614672">
      <w:pPr>
        <w:rPr>
          <w:sz w:val="20"/>
          <w:szCs w:val="20"/>
        </w:rPr>
      </w:pPr>
    </w:p>
    <w:p w14:paraId="61BF10CF" w14:textId="77777777" w:rsidR="00614672" w:rsidRPr="00614672" w:rsidRDefault="00614672" w:rsidP="00614672">
      <w:pPr>
        <w:rPr>
          <w:sz w:val="20"/>
          <w:szCs w:val="20"/>
        </w:rPr>
      </w:pPr>
    </w:p>
    <w:p w14:paraId="3E05409C" w14:textId="77777777" w:rsidR="00614672" w:rsidRPr="00614672" w:rsidRDefault="00614672" w:rsidP="00614672">
      <w:pPr>
        <w:rPr>
          <w:sz w:val="20"/>
          <w:szCs w:val="20"/>
        </w:rPr>
      </w:pPr>
    </w:p>
    <w:p w14:paraId="2C3EAE80" w14:textId="77777777" w:rsidR="00614672" w:rsidRDefault="00614672" w:rsidP="00614672">
      <w:pPr>
        <w:rPr>
          <w:sz w:val="20"/>
          <w:szCs w:val="20"/>
        </w:rPr>
      </w:pPr>
    </w:p>
    <w:p w14:paraId="0D121BD9" w14:textId="488B89B1" w:rsidR="00614672" w:rsidRDefault="00614672" w:rsidP="00614672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C2E351A" w14:textId="77777777" w:rsidR="00614672" w:rsidRDefault="006146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5DBEE0" w14:textId="62EE315B" w:rsidR="00614672" w:rsidRDefault="0061467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E852D0" wp14:editId="16A4C563">
                <wp:simplePos x="0" y="0"/>
                <wp:positionH relativeFrom="margin">
                  <wp:posOffset>323850</wp:posOffset>
                </wp:positionH>
                <wp:positionV relativeFrom="paragraph">
                  <wp:posOffset>400050</wp:posOffset>
                </wp:positionV>
                <wp:extent cx="5981700" cy="7372350"/>
                <wp:effectExtent l="0" t="0" r="19050" b="19050"/>
                <wp:wrapNone/>
                <wp:docPr id="17682132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37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AD688" w14:textId="77777777" w:rsidR="00AC4C5D" w:rsidRDefault="00AC4C5D" w:rsidP="00AC4C5D">
                            <w:r>
                              <w:t xml:space="preserve">public class </w:t>
                            </w:r>
                            <w:proofErr w:type="spellStart"/>
                            <w:r>
                              <w:t>ExceptionPrecedenceExamp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6C52515" w14:textId="77777777" w:rsidR="00AC4C5D" w:rsidRDefault="00AC4C5D" w:rsidP="00AC4C5D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42C4BE6" w14:textId="77777777" w:rsidR="00AC4C5D" w:rsidRDefault="00AC4C5D" w:rsidP="00AC4C5D">
                            <w:r>
                              <w:t xml:space="preserve">        try {</w:t>
                            </w:r>
                          </w:p>
                          <w:p w14:paraId="6268BC60" w14:textId="77777777" w:rsidR="00AC4C5D" w:rsidRDefault="00AC4C5D" w:rsidP="00AC4C5D">
                            <w:r>
                              <w:t xml:space="preserve">            throw new </w:t>
                            </w:r>
                            <w:proofErr w:type="spellStart"/>
                            <w:proofErr w:type="gramStart"/>
                            <w:r>
                              <w:t>DerivedExcep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70F9899" w14:textId="77777777" w:rsidR="00AC4C5D" w:rsidRDefault="00AC4C5D" w:rsidP="00AC4C5D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Derived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5C5E0ABC" w14:textId="77777777" w:rsidR="00AC4C5D" w:rsidRDefault="00AC4C5D" w:rsidP="00AC4C5D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Caught </w:t>
                            </w:r>
                            <w:proofErr w:type="spellStart"/>
                            <w:r>
                              <w:t>DerivedException</w:t>
                            </w:r>
                            <w:proofErr w:type="spellEnd"/>
                            <w:r>
                              <w:t xml:space="preserve">: " + </w:t>
                            </w:r>
                            <w:proofErr w:type="spellStart"/>
                            <w:proofErr w:type="gramStart"/>
                            <w:r>
                              <w:t>ex.getMessage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1ECEB061" w14:textId="77777777" w:rsidR="00AC4C5D" w:rsidRDefault="00AC4C5D" w:rsidP="00AC4C5D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Base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7A514A28" w14:textId="77777777" w:rsidR="00AC4C5D" w:rsidRDefault="00AC4C5D" w:rsidP="00AC4C5D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Caught </w:t>
                            </w:r>
                            <w:proofErr w:type="spellStart"/>
                            <w:r>
                              <w:t>BaseException</w:t>
                            </w:r>
                            <w:proofErr w:type="spellEnd"/>
                            <w:r>
                              <w:t xml:space="preserve">: " + </w:t>
                            </w:r>
                            <w:proofErr w:type="spellStart"/>
                            <w:proofErr w:type="gramStart"/>
                            <w:r>
                              <w:t>ex.getMessage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1B96E754" w14:textId="77777777" w:rsidR="00AC4C5D" w:rsidRDefault="00AC4C5D" w:rsidP="00AC4C5D">
                            <w:r>
                              <w:t xml:space="preserve">        }</w:t>
                            </w:r>
                          </w:p>
                          <w:p w14:paraId="073552AB" w14:textId="77777777" w:rsidR="00AC4C5D" w:rsidRDefault="00AC4C5D" w:rsidP="00AC4C5D">
                            <w:r>
                              <w:t xml:space="preserve">    }</w:t>
                            </w:r>
                          </w:p>
                          <w:p w14:paraId="23B112BC" w14:textId="77777777" w:rsidR="00AC4C5D" w:rsidRDefault="00AC4C5D" w:rsidP="00AC4C5D">
                            <w:r>
                              <w:t xml:space="preserve">    </w:t>
                            </w:r>
                          </w:p>
                          <w:p w14:paraId="5B287B01" w14:textId="77777777" w:rsidR="00AC4C5D" w:rsidRDefault="00AC4C5D" w:rsidP="00AC4C5D">
                            <w:r>
                              <w:t xml:space="preserve">    static class </w:t>
                            </w:r>
                            <w:proofErr w:type="spellStart"/>
                            <w:r>
                              <w:t>BaseException</w:t>
                            </w:r>
                            <w:proofErr w:type="spellEnd"/>
                            <w:r>
                              <w:t xml:space="preserve"> extends Exception {</w:t>
                            </w:r>
                          </w:p>
                          <w:p w14:paraId="3B03C4DB" w14:textId="77777777" w:rsidR="00AC4C5D" w:rsidRDefault="00AC4C5D" w:rsidP="00AC4C5D">
                            <w:r>
                              <w:t xml:space="preserve">        @Override</w:t>
                            </w:r>
                          </w:p>
                          <w:p w14:paraId="1AA3EA31" w14:textId="77777777" w:rsidR="00AC4C5D" w:rsidRDefault="00AC4C5D" w:rsidP="00AC4C5D">
                            <w:r>
                              <w:t xml:space="preserve">        public String </w:t>
                            </w:r>
                            <w:proofErr w:type="spellStart"/>
                            <w:proofErr w:type="gramStart"/>
                            <w:r>
                              <w:t>getMessa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D5C0B1B" w14:textId="77777777" w:rsidR="00AC4C5D" w:rsidRDefault="00AC4C5D" w:rsidP="00AC4C5D">
                            <w:r>
                              <w:t xml:space="preserve">            return "This is a </w:t>
                            </w:r>
                            <w:proofErr w:type="spellStart"/>
                            <w:r>
                              <w:t>BaseException</w:t>
                            </w:r>
                            <w:proofErr w:type="spellEnd"/>
                            <w:r>
                              <w:t>.</w:t>
                            </w:r>
                            <w:proofErr w:type="gramStart"/>
                            <w:r>
                              <w:t>";</w:t>
                            </w:r>
                            <w:proofErr w:type="gramEnd"/>
                          </w:p>
                          <w:p w14:paraId="6F22D236" w14:textId="77777777" w:rsidR="00AC4C5D" w:rsidRDefault="00AC4C5D" w:rsidP="00AC4C5D">
                            <w:r>
                              <w:t xml:space="preserve">        }</w:t>
                            </w:r>
                          </w:p>
                          <w:p w14:paraId="25E765CB" w14:textId="77777777" w:rsidR="00AC4C5D" w:rsidRDefault="00AC4C5D" w:rsidP="00AC4C5D">
                            <w:r>
                              <w:t xml:space="preserve">    }</w:t>
                            </w:r>
                          </w:p>
                          <w:p w14:paraId="3938E01B" w14:textId="77777777" w:rsidR="00AC4C5D" w:rsidRDefault="00AC4C5D" w:rsidP="00AC4C5D">
                            <w:r>
                              <w:t xml:space="preserve">    </w:t>
                            </w:r>
                          </w:p>
                          <w:p w14:paraId="55FA50F6" w14:textId="77777777" w:rsidR="00AC4C5D" w:rsidRDefault="00AC4C5D" w:rsidP="00AC4C5D">
                            <w:r>
                              <w:t xml:space="preserve">    static class </w:t>
                            </w:r>
                            <w:proofErr w:type="spellStart"/>
                            <w:r>
                              <w:t>DerivedException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r>
                              <w:t>BaseExcept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F00CF72" w14:textId="77777777" w:rsidR="00AC4C5D" w:rsidRDefault="00AC4C5D" w:rsidP="00AC4C5D">
                            <w:r>
                              <w:t xml:space="preserve">        @Override</w:t>
                            </w:r>
                          </w:p>
                          <w:p w14:paraId="5D233FB3" w14:textId="77777777" w:rsidR="00AC4C5D" w:rsidRDefault="00AC4C5D" w:rsidP="00AC4C5D">
                            <w:r>
                              <w:t xml:space="preserve">        public String </w:t>
                            </w:r>
                            <w:proofErr w:type="spellStart"/>
                            <w:proofErr w:type="gramStart"/>
                            <w:r>
                              <w:t>getMessa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2C4F9676" w14:textId="77777777" w:rsidR="00AC4C5D" w:rsidRDefault="00AC4C5D" w:rsidP="00AC4C5D">
                            <w:r>
                              <w:t xml:space="preserve">            return "This is a </w:t>
                            </w:r>
                            <w:proofErr w:type="spellStart"/>
                            <w:r>
                              <w:t>DerivedException</w:t>
                            </w:r>
                            <w:proofErr w:type="spellEnd"/>
                            <w:r>
                              <w:t>.</w:t>
                            </w:r>
                            <w:proofErr w:type="gramStart"/>
                            <w:r>
                              <w:t>";</w:t>
                            </w:r>
                            <w:proofErr w:type="gramEnd"/>
                          </w:p>
                          <w:p w14:paraId="044BFDF2" w14:textId="77777777" w:rsidR="00AC4C5D" w:rsidRDefault="00AC4C5D" w:rsidP="00AC4C5D">
                            <w:r>
                              <w:t xml:space="preserve">        }</w:t>
                            </w:r>
                          </w:p>
                          <w:p w14:paraId="7259CE8E" w14:textId="77777777" w:rsidR="00AC4C5D" w:rsidRDefault="00AC4C5D" w:rsidP="00AC4C5D">
                            <w:r>
                              <w:t xml:space="preserve">    }</w:t>
                            </w:r>
                          </w:p>
                          <w:p w14:paraId="7A77A8D1" w14:textId="7A560CC7" w:rsidR="00614672" w:rsidRDefault="00AC4C5D" w:rsidP="00AC4C5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52D0" id="Text Box 2" o:spid="_x0000_s1053" type="#_x0000_t202" style="position:absolute;margin-left:25.5pt;margin-top:31.5pt;width:471pt;height:580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HJOwIAAIU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" fillcolor="white [3201]" strokeweight=".5pt">
                <v:textbox>
                  <w:txbxContent>
                    <w:p w14:paraId="7CBAD688" w14:textId="77777777" w:rsidR="00AC4C5D" w:rsidRDefault="00AC4C5D" w:rsidP="00AC4C5D">
                      <w:r>
                        <w:t xml:space="preserve">public class </w:t>
                      </w:r>
                      <w:proofErr w:type="spellStart"/>
                      <w:r>
                        <w:t>ExceptionPrecedenceExample</w:t>
                      </w:r>
                      <w:proofErr w:type="spellEnd"/>
                      <w:r>
                        <w:t xml:space="preserve"> {</w:t>
                      </w:r>
                    </w:p>
                    <w:p w14:paraId="26C52515" w14:textId="77777777" w:rsidR="00AC4C5D" w:rsidRDefault="00AC4C5D" w:rsidP="00AC4C5D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742C4BE6" w14:textId="77777777" w:rsidR="00AC4C5D" w:rsidRDefault="00AC4C5D" w:rsidP="00AC4C5D">
                      <w:r>
                        <w:t xml:space="preserve">        try {</w:t>
                      </w:r>
                    </w:p>
                    <w:p w14:paraId="6268BC60" w14:textId="77777777" w:rsidR="00AC4C5D" w:rsidRDefault="00AC4C5D" w:rsidP="00AC4C5D">
                      <w:r>
                        <w:t xml:space="preserve">            throw new </w:t>
                      </w:r>
                      <w:proofErr w:type="spellStart"/>
                      <w:proofErr w:type="gramStart"/>
                      <w:r>
                        <w:t>DerivedExcep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70F9899" w14:textId="77777777" w:rsidR="00AC4C5D" w:rsidRDefault="00AC4C5D" w:rsidP="00AC4C5D">
                      <w:r>
                        <w:t xml:space="preserve">        } catch (</w:t>
                      </w:r>
                      <w:proofErr w:type="spellStart"/>
                      <w:r>
                        <w:t>Derived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5C5E0ABC" w14:textId="77777777" w:rsidR="00AC4C5D" w:rsidRDefault="00AC4C5D" w:rsidP="00AC4C5D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Caught </w:t>
                      </w:r>
                      <w:proofErr w:type="spellStart"/>
                      <w:r>
                        <w:t>DerivedException</w:t>
                      </w:r>
                      <w:proofErr w:type="spellEnd"/>
                      <w:r>
                        <w:t xml:space="preserve">: " + </w:t>
                      </w:r>
                      <w:proofErr w:type="spellStart"/>
                      <w:proofErr w:type="gramStart"/>
                      <w:r>
                        <w:t>ex.getMessage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1ECEB061" w14:textId="77777777" w:rsidR="00AC4C5D" w:rsidRDefault="00AC4C5D" w:rsidP="00AC4C5D">
                      <w:r>
                        <w:t xml:space="preserve">        } catch (</w:t>
                      </w:r>
                      <w:proofErr w:type="spellStart"/>
                      <w:r>
                        <w:t>Base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7A514A28" w14:textId="77777777" w:rsidR="00AC4C5D" w:rsidRDefault="00AC4C5D" w:rsidP="00AC4C5D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Caught </w:t>
                      </w:r>
                      <w:proofErr w:type="spellStart"/>
                      <w:r>
                        <w:t>BaseException</w:t>
                      </w:r>
                      <w:proofErr w:type="spellEnd"/>
                      <w:r>
                        <w:t xml:space="preserve">: " + </w:t>
                      </w:r>
                      <w:proofErr w:type="spellStart"/>
                      <w:proofErr w:type="gramStart"/>
                      <w:r>
                        <w:t>ex.getMessage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1B96E754" w14:textId="77777777" w:rsidR="00AC4C5D" w:rsidRDefault="00AC4C5D" w:rsidP="00AC4C5D">
                      <w:r>
                        <w:t xml:space="preserve">        }</w:t>
                      </w:r>
                    </w:p>
                    <w:p w14:paraId="073552AB" w14:textId="77777777" w:rsidR="00AC4C5D" w:rsidRDefault="00AC4C5D" w:rsidP="00AC4C5D">
                      <w:r>
                        <w:t xml:space="preserve">    }</w:t>
                      </w:r>
                    </w:p>
                    <w:p w14:paraId="23B112BC" w14:textId="77777777" w:rsidR="00AC4C5D" w:rsidRDefault="00AC4C5D" w:rsidP="00AC4C5D">
                      <w:r>
                        <w:t xml:space="preserve">    </w:t>
                      </w:r>
                    </w:p>
                    <w:p w14:paraId="5B287B01" w14:textId="77777777" w:rsidR="00AC4C5D" w:rsidRDefault="00AC4C5D" w:rsidP="00AC4C5D">
                      <w:r>
                        <w:t xml:space="preserve">    static class </w:t>
                      </w:r>
                      <w:proofErr w:type="spellStart"/>
                      <w:r>
                        <w:t>BaseException</w:t>
                      </w:r>
                      <w:proofErr w:type="spellEnd"/>
                      <w:r>
                        <w:t xml:space="preserve"> extends Exception {</w:t>
                      </w:r>
                    </w:p>
                    <w:p w14:paraId="3B03C4DB" w14:textId="77777777" w:rsidR="00AC4C5D" w:rsidRDefault="00AC4C5D" w:rsidP="00AC4C5D">
                      <w:r>
                        <w:t xml:space="preserve">        @Override</w:t>
                      </w:r>
                    </w:p>
                    <w:p w14:paraId="1AA3EA31" w14:textId="77777777" w:rsidR="00AC4C5D" w:rsidRDefault="00AC4C5D" w:rsidP="00AC4C5D">
                      <w:r>
                        <w:t xml:space="preserve">        public String </w:t>
                      </w:r>
                      <w:proofErr w:type="spellStart"/>
                      <w:proofErr w:type="gramStart"/>
                      <w:r>
                        <w:t>getMessa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1D5C0B1B" w14:textId="77777777" w:rsidR="00AC4C5D" w:rsidRDefault="00AC4C5D" w:rsidP="00AC4C5D">
                      <w:r>
                        <w:t xml:space="preserve">            return "This is a </w:t>
                      </w:r>
                      <w:proofErr w:type="spellStart"/>
                      <w:r>
                        <w:t>BaseException</w:t>
                      </w:r>
                      <w:proofErr w:type="spellEnd"/>
                      <w:r>
                        <w:t>.</w:t>
                      </w:r>
                      <w:proofErr w:type="gramStart"/>
                      <w:r>
                        <w:t>";</w:t>
                      </w:r>
                      <w:proofErr w:type="gramEnd"/>
                    </w:p>
                    <w:p w14:paraId="6F22D236" w14:textId="77777777" w:rsidR="00AC4C5D" w:rsidRDefault="00AC4C5D" w:rsidP="00AC4C5D">
                      <w:r>
                        <w:t xml:space="preserve">        }</w:t>
                      </w:r>
                    </w:p>
                    <w:p w14:paraId="25E765CB" w14:textId="77777777" w:rsidR="00AC4C5D" w:rsidRDefault="00AC4C5D" w:rsidP="00AC4C5D">
                      <w:r>
                        <w:t xml:space="preserve">    }</w:t>
                      </w:r>
                    </w:p>
                    <w:p w14:paraId="3938E01B" w14:textId="77777777" w:rsidR="00AC4C5D" w:rsidRDefault="00AC4C5D" w:rsidP="00AC4C5D">
                      <w:r>
                        <w:t xml:space="preserve">    </w:t>
                      </w:r>
                    </w:p>
                    <w:p w14:paraId="55FA50F6" w14:textId="77777777" w:rsidR="00AC4C5D" w:rsidRDefault="00AC4C5D" w:rsidP="00AC4C5D">
                      <w:r>
                        <w:t xml:space="preserve">    static class </w:t>
                      </w:r>
                      <w:proofErr w:type="spellStart"/>
                      <w:r>
                        <w:t>DerivedException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r>
                        <w:t>BaseException</w:t>
                      </w:r>
                      <w:proofErr w:type="spellEnd"/>
                      <w:r>
                        <w:t xml:space="preserve"> {</w:t>
                      </w:r>
                    </w:p>
                    <w:p w14:paraId="7F00CF72" w14:textId="77777777" w:rsidR="00AC4C5D" w:rsidRDefault="00AC4C5D" w:rsidP="00AC4C5D">
                      <w:r>
                        <w:t xml:space="preserve">        @Override</w:t>
                      </w:r>
                    </w:p>
                    <w:p w14:paraId="5D233FB3" w14:textId="77777777" w:rsidR="00AC4C5D" w:rsidRDefault="00AC4C5D" w:rsidP="00AC4C5D">
                      <w:r>
                        <w:t xml:space="preserve">        public String </w:t>
                      </w:r>
                      <w:proofErr w:type="spellStart"/>
                      <w:proofErr w:type="gramStart"/>
                      <w:r>
                        <w:t>getMessa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2C4F9676" w14:textId="77777777" w:rsidR="00AC4C5D" w:rsidRDefault="00AC4C5D" w:rsidP="00AC4C5D">
                      <w:r>
                        <w:t xml:space="preserve">            return "This is a </w:t>
                      </w:r>
                      <w:proofErr w:type="spellStart"/>
                      <w:r>
                        <w:t>DerivedException</w:t>
                      </w:r>
                      <w:proofErr w:type="spellEnd"/>
                      <w:r>
                        <w:t>.</w:t>
                      </w:r>
                      <w:proofErr w:type="gramStart"/>
                      <w:r>
                        <w:t>";</w:t>
                      </w:r>
                      <w:proofErr w:type="gramEnd"/>
                    </w:p>
                    <w:p w14:paraId="044BFDF2" w14:textId="77777777" w:rsidR="00AC4C5D" w:rsidRDefault="00AC4C5D" w:rsidP="00AC4C5D">
                      <w:r>
                        <w:t xml:space="preserve">        }</w:t>
                      </w:r>
                    </w:p>
                    <w:p w14:paraId="7259CE8E" w14:textId="77777777" w:rsidR="00AC4C5D" w:rsidRDefault="00AC4C5D" w:rsidP="00AC4C5D">
                      <w:r>
                        <w:t xml:space="preserve">    }</w:t>
                      </w:r>
                    </w:p>
                    <w:p w14:paraId="7A77A8D1" w14:textId="7A560CC7" w:rsidR="00614672" w:rsidRDefault="00AC4C5D" w:rsidP="00AC4C5D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42FD51C8" w14:textId="77777777" w:rsidR="00614672" w:rsidRDefault="00614672" w:rsidP="00614672">
      <w:pPr>
        <w:tabs>
          <w:tab w:val="left" w:pos="5790"/>
        </w:tabs>
        <w:rPr>
          <w:sz w:val="20"/>
          <w:szCs w:val="20"/>
        </w:rPr>
      </w:pPr>
    </w:p>
    <w:p w14:paraId="5E79C9A9" w14:textId="604FB65E" w:rsidR="00614672" w:rsidRDefault="00614672" w:rsidP="00614672">
      <w:pPr>
        <w:tabs>
          <w:tab w:val="left" w:pos="5790"/>
        </w:tabs>
        <w:rPr>
          <w:sz w:val="20"/>
          <w:szCs w:val="20"/>
        </w:rPr>
      </w:pPr>
    </w:p>
    <w:p w14:paraId="3135B301" w14:textId="19D6404C" w:rsidR="00614672" w:rsidRDefault="00614672" w:rsidP="00614672">
      <w:pPr>
        <w:tabs>
          <w:tab w:val="left" w:pos="5790"/>
        </w:tabs>
        <w:rPr>
          <w:sz w:val="20"/>
          <w:szCs w:val="20"/>
        </w:rPr>
      </w:pPr>
    </w:p>
    <w:p w14:paraId="171A19CA" w14:textId="6D141EFE" w:rsidR="00AC4C5D" w:rsidRPr="00AC4C5D" w:rsidRDefault="00AC4C5D" w:rsidP="00AC4C5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B0C251" wp14:editId="7539266D">
                <wp:simplePos x="0" y="0"/>
                <wp:positionH relativeFrom="margin">
                  <wp:posOffset>314325</wp:posOffset>
                </wp:positionH>
                <wp:positionV relativeFrom="paragraph">
                  <wp:posOffset>12700</wp:posOffset>
                </wp:positionV>
                <wp:extent cx="5981700" cy="5105400"/>
                <wp:effectExtent l="0" t="0" r="19050" b="19050"/>
                <wp:wrapNone/>
                <wp:docPr id="1630270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28C95" w14:textId="51670A02" w:rsidR="00614672" w:rsidRDefault="00614672" w:rsidP="00AC4C5D"/>
                          <w:p w14:paraId="2CB2DF0C" w14:textId="77777777" w:rsidR="00AC4C5D" w:rsidRDefault="00AC4C5D" w:rsidP="00AC4C5D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.io.FileReader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652387C7" w14:textId="77777777" w:rsidR="00AC4C5D" w:rsidRDefault="00AC4C5D" w:rsidP="00AC4C5D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.io.IOException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1F1CD4E1" w14:textId="77777777" w:rsidR="00AC4C5D" w:rsidRDefault="00AC4C5D" w:rsidP="00AC4C5D"/>
                          <w:p w14:paraId="301F91AF" w14:textId="77777777" w:rsidR="00AC4C5D" w:rsidRDefault="00AC4C5D" w:rsidP="00AC4C5D">
                            <w:r>
                              <w:t xml:space="preserve">public class </w:t>
                            </w:r>
                            <w:proofErr w:type="spellStart"/>
                            <w:r>
                              <w:t>TryCatchFinallyExamp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624A72A" w14:textId="77777777" w:rsidR="00AC4C5D" w:rsidRDefault="00AC4C5D" w:rsidP="00AC4C5D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72DBFC4" w14:textId="77777777" w:rsidR="00AC4C5D" w:rsidRDefault="00AC4C5D" w:rsidP="00AC4C5D">
                            <w:r>
                              <w:t xml:space="preserve">        try {</w:t>
                            </w:r>
                          </w:p>
                          <w:p w14:paraId="01227CF3" w14:textId="77777777" w:rsidR="00AC4C5D" w:rsidRDefault="00AC4C5D" w:rsidP="00AC4C5D">
                            <w:r>
                              <w:t xml:space="preserve">            </w:t>
                            </w:r>
                            <w:proofErr w:type="spellStart"/>
                            <w:r>
                              <w:t>FileRea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leRead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FileReader</w:t>
                            </w:r>
                            <w:proofErr w:type="spellEnd"/>
                            <w:r>
                              <w:t>("example.txt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3203957" w14:textId="77777777" w:rsidR="00AC4C5D" w:rsidRDefault="00AC4C5D" w:rsidP="00AC4C5D">
                            <w:r>
                              <w:t xml:space="preserve">            int data = </w:t>
                            </w:r>
                            <w:proofErr w:type="spellStart"/>
                            <w:r>
                              <w:t>fileReader.read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64487E3" w14:textId="77777777" w:rsidR="00AC4C5D" w:rsidRDefault="00AC4C5D" w:rsidP="00AC4C5D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Read data: " + data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E1DE72B" w14:textId="77777777" w:rsidR="00AC4C5D" w:rsidRDefault="00AC4C5D" w:rsidP="00AC4C5D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O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4C3A3AB1" w14:textId="77777777" w:rsidR="00AC4C5D" w:rsidRDefault="00AC4C5D" w:rsidP="00AC4C5D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rror reading file: " + </w:t>
                            </w:r>
                            <w:proofErr w:type="spellStart"/>
                            <w:proofErr w:type="gramStart"/>
                            <w:r>
                              <w:t>ex.getMessage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70EA873B" w14:textId="77777777" w:rsidR="00AC4C5D" w:rsidRDefault="00AC4C5D" w:rsidP="00AC4C5D">
                            <w:r>
                              <w:t xml:space="preserve">        } finally {</w:t>
                            </w:r>
                          </w:p>
                          <w:p w14:paraId="7052CC61" w14:textId="77777777" w:rsidR="00AC4C5D" w:rsidRDefault="00AC4C5D" w:rsidP="00AC4C5D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Finally block executed.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3779F73" w14:textId="77777777" w:rsidR="00AC4C5D" w:rsidRDefault="00AC4C5D" w:rsidP="00AC4C5D">
                            <w:r>
                              <w:t xml:space="preserve">        }</w:t>
                            </w:r>
                          </w:p>
                          <w:p w14:paraId="0F2CBC26" w14:textId="77777777" w:rsidR="00AC4C5D" w:rsidRDefault="00AC4C5D" w:rsidP="00AC4C5D">
                            <w:r>
                              <w:t xml:space="preserve">    }</w:t>
                            </w:r>
                          </w:p>
                          <w:p w14:paraId="075DE1BB" w14:textId="423AA837" w:rsidR="00614672" w:rsidRDefault="00AC4C5D" w:rsidP="00AC4C5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C251" id="_x0000_s1054" type="#_x0000_t202" style="position:absolute;margin-left:24.75pt;margin-top:1pt;width:471pt;height:40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" fillcolor="white [3201]" strokeweight=".5pt">
                <v:textbox>
                  <w:txbxContent>
                    <w:p w14:paraId="21A28C95" w14:textId="51670A02" w:rsidR="00614672" w:rsidRDefault="00614672" w:rsidP="00AC4C5D"/>
                    <w:p w14:paraId="2CB2DF0C" w14:textId="77777777" w:rsidR="00AC4C5D" w:rsidRDefault="00AC4C5D" w:rsidP="00AC4C5D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io.FileReader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652387C7" w14:textId="77777777" w:rsidR="00AC4C5D" w:rsidRDefault="00AC4C5D" w:rsidP="00AC4C5D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io.IOException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1F1CD4E1" w14:textId="77777777" w:rsidR="00AC4C5D" w:rsidRDefault="00AC4C5D" w:rsidP="00AC4C5D"/>
                    <w:p w14:paraId="301F91AF" w14:textId="77777777" w:rsidR="00AC4C5D" w:rsidRDefault="00AC4C5D" w:rsidP="00AC4C5D">
                      <w:r>
                        <w:t xml:space="preserve">public class </w:t>
                      </w:r>
                      <w:proofErr w:type="spellStart"/>
                      <w:r>
                        <w:t>TryCatchFinallyExample</w:t>
                      </w:r>
                      <w:proofErr w:type="spellEnd"/>
                      <w:r>
                        <w:t xml:space="preserve"> {</w:t>
                      </w:r>
                    </w:p>
                    <w:p w14:paraId="4624A72A" w14:textId="77777777" w:rsidR="00AC4C5D" w:rsidRDefault="00AC4C5D" w:rsidP="00AC4C5D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072DBFC4" w14:textId="77777777" w:rsidR="00AC4C5D" w:rsidRDefault="00AC4C5D" w:rsidP="00AC4C5D">
                      <w:r>
                        <w:t xml:space="preserve">        try {</w:t>
                      </w:r>
                    </w:p>
                    <w:p w14:paraId="01227CF3" w14:textId="77777777" w:rsidR="00AC4C5D" w:rsidRDefault="00AC4C5D" w:rsidP="00AC4C5D">
                      <w:r>
                        <w:t xml:space="preserve">            </w:t>
                      </w:r>
                      <w:proofErr w:type="spellStart"/>
                      <w:r>
                        <w:t>FileRea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leReader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FileReader</w:t>
                      </w:r>
                      <w:proofErr w:type="spellEnd"/>
                      <w:r>
                        <w:t>("example.txt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3203957" w14:textId="77777777" w:rsidR="00AC4C5D" w:rsidRDefault="00AC4C5D" w:rsidP="00AC4C5D">
                      <w:r>
                        <w:t xml:space="preserve">            int data = </w:t>
                      </w:r>
                      <w:proofErr w:type="spellStart"/>
                      <w:r>
                        <w:t>fileReader.read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64487E3" w14:textId="77777777" w:rsidR="00AC4C5D" w:rsidRDefault="00AC4C5D" w:rsidP="00AC4C5D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Read data: " + data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E1DE72B" w14:textId="77777777" w:rsidR="00AC4C5D" w:rsidRDefault="00AC4C5D" w:rsidP="00AC4C5D">
                      <w:r>
                        <w:t xml:space="preserve">        } catch (</w:t>
                      </w:r>
                      <w:proofErr w:type="spellStart"/>
                      <w:r>
                        <w:t>IO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4C3A3AB1" w14:textId="77777777" w:rsidR="00AC4C5D" w:rsidRDefault="00AC4C5D" w:rsidP="00AC4C5D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rror reading file: " + </w:t>
                      </w:r>
                      <w:proofErr w:type="spellStart"/>
                      <w:proofErr w:type="gramStart"/>
                      <w:r>
                        <w:t>ex.getMessage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70EA873B" w14:textId="77777777" w:rsidR="00AC4C5D" w:rsidRDefault="00AC4C5D" w:rsidP="00AC4C5D">
                      <w:r>
                        <w:t xml:space="preserve">        } finally {</w:t>
                      </w:r>
                    </w:p>
                    <w:p w14:paraId="7052CC61" w14:textId="77777777" w:rsidR="00AC4C5D" w:rsidRDefault="00AC4C5D" w:rsidP="00AC4C5D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Finally block executed.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3779F73" w14:textId="77777777" w:rsidR="00AC4C5D" w:rsidRDefault="00AC4C5D" w:rsidP="00AC4C5D">
                      <w:r>
                        <w:t xml:space="preserve">        }</w:t>
                      </w:r>
                    </w:p>
                    <w:p w14:paraId="0F2CBC26" w14:textId="77777777" w:rsidR="00AC4C5D" w:rsidRDefault="00AC4C5D" w:rsidP="00AC4C5D">
                      <w:r>
                        <w:t xml:space="preserve">    }</w:t>
                      </w:r>
                    </w:p>
                    <w:p w14:paraId="075DE1BB" w14:textId="423AA837" w:rsidR="00614672" w:rsidRDefault="00AC4C5D" w:rsidP="00AC4C5D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6BCB3" w14:textId="77777777" w:rsidR="00AC4C5D" w:rsidRPr="00AC4C5D" w:rsidRDefault="00AC4C5D" w:rsidP="00AC4C5D">
      <w:pPr>
        <w:rPr>
          <w:sz w:val="20"/>
          <w:szCs w:val="20"/>
        </w:rPr>
      </w:pPr>
    </w:p>
    <w:p w14:paraId="20792C76" w14:textId="77777777" w:rsidR="00AC4C5D" w:rsidRPr="00AC4C5D" w:rsidRDefault="00AC4C5D" w:rsidP="00AC4C5D">
      <w:pPr>
        <w:rPr>
          <w:sz w:val="20"/>
          <w:szCs w:val="20"/>
        </w:rPr>
      </w:pPr>
    </w:p>
    <w:p w14:paraId="40E1C10C" w14:textId="77777777" w:rsidR="00AC4C5D" w:rsidRPr="00AC4C5D" w:rsidRDefault="00AC4C5D" w:rsidP="00AC4C5D">
      <w:pPr>
        <w:rPr>
          <w:sz w:val="20"/>
          <w:szCs w:val="20"/>
        </w:rPr>
      </w:pPr>
    </w:p>
    <w:p w14:paraId="34F6CDA9" w14:textId="67068315" w:rsidR="00AC4C5D" w:rsidRPr="00AC4C5D" w:rsidRDefault="00AC4C5D" w:rsidP="00AC4C5D">
      <w:pPr>
        <w:rPr>
          <w:sz w:val="20"/>
          <w:szCs w:val="20"/>
        </w:rPr>
      </w:pPr>
    </w:p>
    <w:p w14:paraId="607A40B3" w14:textId="51BA6DBE" w:rsidR="00AC4C5D" w:rsidRPr="00AC4C5D" w:rsidRDefault="00AC4C5D" w:rsidP="00AC4C5D">
      <w:pPr>
        <w:rPr>
          <w:sz w:val="20"/>
          <w:szCs w:val="20"/>
        </w:rPr>
      </w:pPr>
    </w:p>
    <w:p w14:paraId="213E6593" w14:textId="3ABCB9BF" w:rsidR="00AC4C5D" w:rsidRPr="00AC4C5D" w:rsidRDefault="00AC4C5D" w:rsidP="00AC4C5D">
      <w:pPr>
        <w:rPr>
          <w:sz w:val="20"/>
          <w:szCs w:val="20"/>
        </w:rPr>
      </w:pPr>
    </w:p>
    <w:p w14:paraId="28ADB218" w14:textId="0A5FE895" w:rsidR="00AC4C5D" w:rsidRPr="00AC4C5D" w:rsidRDefault="00AC4C5D" w:rsidP="00AC4C5D">
      <w:pPr>
        <w:rPr>
          <w:sz w:val="20"/>
          <w:szCs w:val="20"/>
        </w:rPr>
      </w:pPr>
    </w:p>
    <w:p w14:paraId="5B1A73E6" w14:textId="56579161" w:rsidR="00AC4C5D" w:rsidRPr="00AC4C5D" w:rsidRDefault="00AC4C5D" w:rsidP="00AC4C5D">
      <w:pPr>
        <w:rPr>
          <w:sz w:val="20"/>
          <w:szCs w:val="20"/>
        </w:rPr>
      </w:pPr>
    </w:p>
    <w:p w14:paraId="5C34756A" w14:textId="2445A7EB" w:rsidR="00AC4C5D" w:rsidRPr="00AC4C5D" w:rsidRDefault="00AC4C5D" w:rsidP="00AC4C5D">
      <w:pPr>
        <w:rPr>
          <w:sz w:val="20"/>
          <w:szCs w:val="20"/>
        </w:rPr>
      </w:pPr>
    </w:p>
    <w:p w14:paraId="25EEAF62" w14:textId="2FE9B35C" w:rsidR="00AC4C5D" w:rsidRPr="00AC4C5D" w:rsidRDefault="00AC4C5D" w:rsidP="00AC4C5D">
      <w:pPr>
        <w:rPr>
          <w:sz w:val="20"/>
          <w:szCs w:val="20"/>
        </w:rPr>
      </w:pPr>
    </w:p>
    <w:p w14:paraId="15A56B10" w14:textId="41715A5C" w:rsidR="00AC4C5D" w:rsidRPr="00AC4C5D" w:rsidRDefault="00AC4C5D" w:rsidP="00AC4C5D">
      <w:pPr>
        <w:rPr>
          <w:sz w:val="20"/>
          <w:szCs w:val="20"/>
        </w:rPr>
      </w:pPr>
    </w:p>
    <w:p w14:paraId="1FD11013" w14:textId="77777777" w:rsidR="00AC4C5D" w:rsidRPr="00AC4C5D" w:rsidRDefault="00AC4C5D" w:rsidP="00AC4C5D">
      <w:pPr>
        <w:rPr>
          <w:sz w:val="20"/>
          <w:szCs w:val="20"/>
        </w:rPr>
      </w:pPr>
    </w:p>
    <w:p w14:paraId="078C4CB8" w14:textId="6918DFE8" w:rsidR="00AC4C5D" w:rsidRPr="00AC4C5D" w:rsidRDefault="00AC4C5D" w:rsidP="00AC4C5D">
      <w:pPr>
        <w:rPr>
          <w:sz w:val="20"/>
          <w:szCs w:val="20"/>
        </w:rPr>
      </w:pPr>
    </w:p>
    <w:p w14:paraId="265CCCBE" w14:textId="70789056" w:rsidR="00AC4C5D" w:rsidRPr="00AC4C5D" w:rsidRDefault="00AC4C5D" w:rsidP="00AC4C5D">
      <w:pPr>
        <w:rPr>
          <w:sz w:val="20"/>
          <w:szCs w:val="20"/>
        </w:rPr>
      </w:pPr>
    </w:p>
    <w:p w14:paraId="6CF252B4" w14:textId="28878634" w:rsidR="00AC4C5D" w:rsidRPr="00AC4C5D" w:rsidRDefault="00AC4C5D" w:rsidP="00AC4C5D">
      <w:pPr>
        <w:rPr>
          <w:sz w:val="20"/>
          <w:szCs w:val="20"/>
        </w:rPr>
      </w:pPr>
    </w:p>
    <w:p w14:paraId="0191A7D7" w14:textId="77777777" w:rsidR="00AC4C5D" w:rsidRPr="00AC4C5D" w:rsidRDefault="00AC4C5D" w:rsidP="00AC4C5D">
      <w:pPr>
        <w:rPr>
          <w:sz w:val="20"/>
          <w:szCs w:val="20"/>
        </w:rPr>
      </w:pPr>
    </w:p>
    <w:p w14:paraId="7F8DDFDD" w14:textId="5B85092A" w:rsidR="00AC4C5D" w:rsidRDefault="00AC4C5D" w:rsidP="00AC4C5D">
      <w:pPr>
        <w:ind w:firstLine="720"/>
        <w:rPr>
          <w:sz w:val="20"/>
          <w:szCs w:val="20"/>
        </w:rPr>
      </w:pPr>
    </w:p>
    <w:p w14:paraId="160B64CD" w14:textId="539D73AB" w:rsidR="00AC4C5D" w:rsidRDefault="00AC4C5D" w:rsidP="00AC4C5D">
      <w:pPr>
        <w:ind w:firstLine="720"/>
        <w:rPr>
          <w:sz w:val="20"/>
          <w:szCs w:val="20"/>
        </w:rPr>
      </w:pPr>
    </w:p>
    <w:p w14:paraId="5403B085" w14:textId="6731A2B1" w:rsidR="00AC4C5D" w:rsidRDefault="00AC4C5D" w:rsidP="00AC4C5D">
      <w:pPr>
        <w:ind w:firstLine="720"/>
        <w:rPr>
          <w:sz w:val="20"/>
          <w:szCs w:val="20"/>
        </w:rPr>
      </w:pPr>
    </w:p>
    <w:p w14:paraId="415676AA" w14:textId="57E7FDF0" w:rsidR="00AC4C5D" w:rsidRDefault="00AC4C5D" w:rsidP="00AC4C5D">
      <w:pPr>
        <w:ind w:firstLine="720"/>
        <w:rPr>
          <w:sz w:val="20"/>
          <w:szCs w:val="20"/>
        </w:rPr>
      </w:pPr>
    </w:p>
    <w:p w14:paraId="4492B0E2" w14:textId="6D9A8A4A" w:rsidR="00AC4C5D" w:rsidRPr="00AC4C5D" w:rsidRDefault="00AC4C5D" w:rsidP="00AC4C5D">
      <w:pPr>
        <w:rPr>
          <w:sz w:val="20"/>
          <w:szCs w:val="20"/>
        </w:rPr>
      </w:pPr>
    </w:p>
    <w:p w14:paraId="5AA99A2A" w14:textId="066E107F" w:rsidR="00AC4C5D" w:rsidRPr="00AC4C5D" w:rsidRDefault="00AC4C5D" w:rsidP="00AC4C5D">
      <w:pPr>
        <w:rPr>
          <w:sz w:val="20"/>
          <w:szCs w:val="20"/>
        </w:rPr>
      </w:pPr>
    </w:p>
    <w:p w14:paraId="175E693A" w14:textId="705381E9" w:rsidR="00AC4C5D" w:rsidRPr="00AC4C5D" w:rsidRDefault="00AC4C5D" w:rsidP="00AC4C5D">
      <w:pPr>
        <w:rPr>
          <w:sz w:val="20"/>
          <w:szCs w:val="20"/>
        </w:rPr>
      </w:pPr>
    </w:p>
    <w:p w14:paraId="0427DD3B" w14:textId="4316D8EA" w:rsidR="00AC4C5D" w:rsidRPr="00AC4C5D" w:rsidRDefault="00AC4C5D" w:rsidP="00AC4C5D">
      <w:pPr>
        <w:rPr>
          <w:sz w:val="20"/>
          <w:szCs w:val="20"/>
        </w:rPr>
      </w:pPr>
    </w:p>
    <w:p w14:paraId="39A97B2B" w14:textId="74561C44" w:rsidR="00AC4C5D" w:rsidRPr="00AC4C5D" w:rsidRDefault="00AC4C5D" w:rsidP="00AC4C5D">
      <w:pPr>
        <w:rPr>
          <w:sz w:val="20"/>
          <w:szCs w:val="20"/>
        </w:rPr>
      </w:pPr>
    </w:p>
    <w:p w14:paraId="7A6823EC" w14:textId="33EECD3C" w:rsidR="00AC4C5D" w:rsidRPr="00AC4C5D" w:rsidRDefault="00AC4C5D" w:rsidP="00AC4C5D">
      <w:pPr>
        <w:rPr>
          <w:sz w:val="20"/>
          <w:szCs w:val="20"/>
        </w:rPr>
      </w:pPr>
    </w:p>
    <w:p w14:paraId="434DB6F8" w14:textId="3314F34D" w:rsidR="00AC4C5D" w:rsidRDefault="00AC4C5D" w:rsidP="00AC4C5D">
      <w:pPr>
        <w:rPr>
          <w:sz w:val="20"/>
          <w:szCs w:val="20"/>
        </w:rPr>
      </w:pPr>
    </w:p>
    <w:p w14:paraId="6804D874" w14:textId="2B5E77F9" w:rsidR="00AC4C5D" w:rsidRDefault="00AC4C5D" w:rsidP="00AC4C5D">
      <w:pPr>
        <w:tabs>
          <w:tab w:val="left" w:pos="44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BF7AAC7" w14:textId="73BFFE07" w:rsidR="00AC4C5D" w:rsidRDefault="00AC4C5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75CD9A" w14:textId="2B408617" w:rsidR="00AC4C5D" w:rsidRDefault="00AC4C5D" w:rsidP="00AC4C5D">
      <w:pPr>
        <w:tabs>
          <w:tab w:val="left" w:pos="4410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64E3CA" wp14:editId="2BE34E22">
                <wp:simplePos x="0" y="0"/>
                <wp:positionH relativeFrom="margin">
                  <wp:posOffset>238125</wp:posOffset>
                </wp:positionH>
                <wp:positionV relativeFrom="paragraph">
                  <wp:posOffset>570865</wp:posOffset>
                </wp:positionV>
                <wp:extent cx="5981700" cy="5495925"/>
                <wp:effectExtent l="0" t="0" r="19050" b="28575"/>
                <wp:wrapNone/>
                <wp:docPr id="1497537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49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0E0C5" w14:textId="77777777" w:rsidR="00AC4C5D" w:rsidRDefault="00AC4C5D" w:rsidP="00AC4C5D"/>
                          <w:p w14:paraId="77B32768" w14:textId="77777777" w:rsidR="00AC4C5D" w:rsidRDefault="00AC4C5D" w:rsidP="00AC4C5D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.io.FileNotFoundException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2EFBCAE0" w14:textId="77777777" w:rsidR="00AC4C5D" w:rsidRDefault="00AC4C5D" w:rsidP="00AC4C5D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.io.FileReader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0CA2C43A" w14:textId="77777777" w:rsidR="00AC4C5D" w:rsidRDefault="00AC4C5D" w:rsidP="00AC4C5D"/>
                          <w:p w14:paraId="5B4E982C" w14:textId="77777777" w:rsidR="00AC4C5D" w:rsidRDefault="00AC4C5D" w:rsidP="00AC4C5D">
                            <w:r>
                              <w:t xml:space="preserve">public class </w:t>
                            </w:r>
                            <w:proofErr w:type="spellStart"/>
                            <w:r>
                              <w:t>ThrowsExamp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130A52D" w14:textId="77777777" w:rsidR="00AC4C5D" w:rsidRDefault="00AC4C5D" w:rsidP="00AC4C5D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23D9D57" w14:textId="77777777" w:rsidR="00AC4C5D" w:rsidRDefault="00AC4C5D" w:rsidP="00AC4C5D">
                            <w:r>
                              <w:t xml:space="preserve">        try {</w:t>
                            </w:r>
                          </w:p>
                          <w:p w14:paraId="40CA0552" w14:textId="77777777" w:rsidR="00AC4C5D" w:rsidRDefault="00AC4C5D" w:rsidP="00AC4C5D">
                            <w:r>
                              <w:t xml:space="preserve">            </w:t>
                            </w:r>
                            <w:proofErr w:type="spellStart"/>
                            <w:r>
                              <w:t>readDataFromFile</w:t>
                            </w:r>
                            <w:proofErr w:type="spellEnd"/>
                            <w:r>
                              <w:t>("example.txt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13AF83A" w14:textId="77777777" w:rsidR="00AC4C5D" w:rsidRDefault="00AC4C5D" w:rsidP="00AC4C5D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FileNotFound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6E518FF3" w14:textId="77777777" w:rsidR="00AC4C5D" w:rsidRDefault="00AC4C5D" w:rsidP="00AC4C5D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File not found: " + </w:t>
                            </w:r>
                            <w:proofErr w:type="spellStart"/>
                            <w:proofErr w:type="gramStart"/>
                            <w:r>
                              <w:t>ex.getMessage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4A0C5709" w14:textId="77777777" w:rsidR="00AC4C5D" w:rsidRDefault="00AC4C5D" w:rsidP="00AC4C5D">
                            <w:r>
                              <w:t xml:space="preserve">        }</w:t>
                            </w:r>
                          </w:p>
                          <w:p w14:paraId="5673D48D" w14:textId="77777777" w:rsidR="00AC4C5D" w:rsidRDefault="00AC4C5D" w:rsidP="00AC4C5D">
                            <w:r>
                              <w:t xml:space="preserve">    }</w:t>
                            </w:r>
                          </w:p>
                          <w:p w14:paraId="34AE0EB9" w14:textId="77777777" w:rsidR="00AC4C5D" w:rsidRDefault="00AC4C5D" w:rsidP="00AC4C5D"/>
                          <w:p w14:paraId="14779F75" w14:textId="77777777" w:rsidR="00AC4C5D" w:rsidRDefault="00AC4C5D" w:rsidP="00AC4C5D">
                            <w:r>
                              <w:t xml:space="preserve">    static void </w:t>
                            </w:r>
                            <w:proofErr w:type="spellStart"/>
                            <w:proofErr w:type="gramStart"/>
                            <w:r>
                              <w:t>readDataFromFi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ring filename) throws </w:t>
                            </w:r>
                            <w:proofErr w:type="spellStart"/>
                            <w:r>
                              <w:t>FileNotFoundExcept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C2D1396" w14:textId="77777777" w:rsidR="00AC4C5D" w:rsidRDefault="00AC4C5D" w:rsidP="00AC4C5D">
                            <w:r>
                              <w:t xml:space="preserve">        </w:t>
                            </w:r>
                            <w:proofErr w:type="spellStart"/>
                            <w:r>
                              <w:t>FileRea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leRead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FileReader</w:t>
                            </w:r>
                            <w:proofErr w:type="spellEnd"/>
                            <w:r>
                              <w:t>(filenam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855314A" w14:textId="54128B39" w:rsidR="00AC4C5D" w:rsidRDefault="00AC4C5D" w:rsidP="00AC4C5D">
                            <w:r>
                              <w:t xml:space="preserve">        </w:t>
                            </w:r>
                          </w:p>
                          <w:p w14:paraId="7750CEE1" w14:textId="77777777" w:rsidR="00AC4C5D" w:rsidRDefault="00AC4C5D" w:rsidP="00AC4C5D">
                            <w:r>
                              <w:t xml:space="preserve">    }</w:t>
                            </w:r>
                          </w:p>
                          <w:p w14:paraId="284647E3" w14:textId="721D7643" w:rsidR="00AC4C5D" w:rsidRDefault="00AC4C5D" w:rsidP="00AC4C5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E3CA" id="_x0000_s1055" type="#_x0000_t202" style="position:absolute;margin-left:18.75pt;margin-top:44.95pt;width:471pt;height:432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" fillcolor="white [3201]" strokeweight=".5pt">
                <v:textbox>
                  <w:txbxContent>
                    <w:p w14:paraId="7810E0C5" w14:textId="77777777" w:rsidR="00AC4C5D" w:rsidRDefault="00AC4C5D" w:rsidP="00AC4C5D"/>
                    <w:p w14:paraId="77B32768" w14:textId="77777777" w:rsidR="00AC4C5D" w:rsidRDefault="00AC4C5D" w:rsidP="00AC4C5D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io.FileNotFoundException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2EFBCAE0" w14:textId="77777777" w:rsidR="00AC4C5D" w:rsidRDefault="00AC4C5D" w:rsidP="00AC4C5D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io.FileReader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0CA2C43A" w14:textId="77777777" w:rsidR="00AC4C5D" w:rsidRDefault="00AC4C5D" w:rsidP="00AC4C5D"/>
                    <w:p w14:paraId="5B4E982C" w14:textId="77777777" w:rsidR="00AC4C5D" w:rsidRDefault="00AC4C5D" w:rsidP="00AC4C5D">
                      <w:r>
                        <w:t xml:space="preserve">public class </w:t>
                      </w:r>
                      <w:proofErr w:type="spellStart"/>
                      <w:r>
                        <w:t>ThrowsExample</w:t>
                      </w:r>
                      <w:proofErr w:type="spellEnd"/>
                      <w:r>
                        <w:t xml:space="preserve"> {</w:t>
                      </w:r>
                    </w:p>
                    <w:p w14:paraId="7130A52D" w14:textId="77777777" w:rsidR="00AC4C5D" w:rsidRDefault="00AC4C5D" w:rsidP="00AC4C5D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723D9D57" w14:textId="77777777" w:rsidR="00AC4C5D" w:rsidRDefault="00AC4C5D" w:rsidP="00AC4C5D">
                      <w:r>
                        <w:t xml:space="preserve">        try {</w:t>
                      </w:r>
                    </w:p>
                    <w:p w14:paraId="40CA0552" w14:textId="77777777" w:rsidR="00AC4C5D" w:rsidRDefault="00AC4C5D" w:rsidP="00AC4C5D">
                      <w:r>
                        <w:t xml:space="preserve">            </w:t>
                      </w:r>
                      <w:proofErr w:type="spellStart"/>
                      <w:r>
                        <w:t>readDataFromFile</w:t>
                      </w:r>
                      <w:proofErr w:type="spellEnd"/>
                      <w:r>
                        <w:t>("example.txt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13AF83A" w14:textId="77777777" w:rsidR="00AC4C5D" w:rsidRDefault="00AC4C5D" w:rsidP="00AC4C5D">
                      <w:r>
                        <w:t xml:space="preserve">        } catch (</w:t>
                      </w:r>
                      <w:proofErr w:type="spellStart"/>
                      <w:r>
                        <w:t>FileNotFound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6E518FF3" w14:textId="77777777" w:rsidR="00AC4C5D" w:rsidRDefault="00AC4C5D" w:rsidP="00AC4C5D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File not found: " + </w:t>
                      </w:r>
                      <w:proofErr w:type="spellStart"/>
                      <w:proofErr w:type="gramStart"/>
                      <w:r>
                        <w:t>ex.getMessage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4A0C5709" w14:textId="77777777" w:rsidR="00AC4C5D" w:rsidRDefault="00AC4C5D" w:rsidP="00AC4C5D">
                      <w:r>
                        <w:t xml:space="preserve">        }</w:t>
                      </w:r>
                    </w:p>
                    <w:p w14:paraId="5673D48D" w14:textId="77777777" w:rsidR="00AC4C5D" w:rsidRDefault="00AC4C5D" w:rsidP="00AC4C5D">
                      <w:r>
                        <w:t xml:space="preserve">    }</w:t>
                      </w:r>
                    </w:p>
                    <w:p w14:paraId="34AE0EB9" w14:textId="77777777" w:rsidR="00AC4C5D" w:rsidRDefault="00AC4C5D" w:rsidP="00AC4C5D"/>
                    <w:p w14:paraId="14779F75" w14:textId="77777777" w:rsidR="00AC4C5D" w:rsidRDefault="00AC4C5D" w:rsidP="00AC4C5D">
                      <w:r>
                        <w:t xml:space="preserve">    static void </w:t>
                      </w:r>
                      <w:proofErr w:type="spellStart"/>
                      <w:proofErr w:type="gramStart"/>
                      <w:r>
                        <w:t>readDataFromFi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ring filename) throws </w:t>
                      </w:r>
                      <w:proofErr w:type="spellStart"/>
                      <w:r>
                        <w:t>FileNotFoundException</w:t>
                      </w:r>
                      <w:proofErr w:type="spellEnd"/>
                      <w:r>
                        <w:t xml:space="preserve"> {</w:t>
                      </w:r>
                    </w:p>
                    <w:p w14:paraId="4C2D1396" w14:textId="77777777" w:rsidR="00AC4C5D" w:rsidRDefault="00AC4C5D" w:rsidP="00AC4C5D">
                      <w:r>
                        <w:t xml:space="preserve">        </w:t>
                      </w:r>
                      <w:proofErr w:type="spellStart"/>
                      <w:r>
                        <w:t>FileRea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leReader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FileReader</w:t>
                      </w:r>
                      <w:proofErr w:type="spellEnd"/>
                      <w:r>
                        <w:t>(filenam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855314A" w14:textId="54128B39" w:rsidR="00AC4C5D" w:rsidRDefault="00AC4C5D" w:rsidP="00AC4C5D">
                      <w:r>
                        <w:t xml:space="preserve">        </w:t>
                      </w:r>
                    </w:p>
                    <w:p w14:paraId="7750CEE1" w14:textId="77777777" w:rsidR="00AC4C5D" w:rsidRDefault="00AC4C5D" w:rsidP="00AC4C5D">
                      <w:r>
                        <w:t xml:space="preserve">    }</w:t>
                      </w:r>
                    </w:p>
                    <w:p w14:paraId="284647E3" w14:textId="721D7643" w:rsidR="00AC4C5D" w:rsidRDefault="00AC4C5D" w:rsidP="00AC4C5D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4CC93" w14:textId="77777777" w:rsidR="00AC4C5D" w:rsidRPr="00AC4C5D" w:rsidRDefault="00AC4C5D" w:rsidP="00AC4C5D">
      <w:pPr>
        <w:rPr>
          <w:sz w:val="20"/>
          <w:szCs w:val="20"/>
        </w:rPr>
      </w:pPr>
    </w:p>
    <w:p w14:paraId="7921CD66" w14:textId="77777777" w:rsidR="00AC4C5D" w:rsidRPr="00AC4C5D" w:rsidRDefault="00AC4C5D" w:rsidP="00AC4C5D">
      <w:pPr>
        <w:rPr>
          <w:sz w:val="20"/>
          <w:szCs w:val="20"/>
        </w:rPr>
      </w:pPr>
    </w:p>
    <w:p w14:paraId="28BA5F73" w14:textId="77777777" w:rsidR="00AC4C5D" w:rsidRPr="00AC4C5D" w:rsidRDefault="00AC4C5D" w:rsidP="00AC4C5D">
      <w:pPr>
        <w:rPr>
          <w:sz w:val="20"/>
          <w:szCs w:val="20"/>
        </w:rPr>
      </w:pPr>
    </w:p>
    <w:p w14:paraId="5BEA8222" w14:textId="77777777" w:rsidR="00AC4C5D" w:rsidRPr="00AC4C5D" w:rsidRDefault="00AC4C5D" w:rsidP="00AC4C5D">
      <w:pPr>
        <w:rPr>
          <w:sz w:val="20"/>
          <w:szCs w:val="20"/>
        </w:rPr>
      </w:pPr>
    </w:p>
    <w:p w14:paraId="69FD532A" w14:textId="77777777" w:rsidR="00AC4C5D" w:rsidRPr="00AC4C5D" w:rsidRDefault="00AC4C5D" w:rsidP="00AC4C5D">
      <w:pPr>
        <w:rPr>
          <w:sz w:val="20"/>
          <w:szCs w:val="20"/>
        </w:rPr>
      </w:pPr>
    </w:p>
    <w:p w14:paraId="74D83F6E" w14:textId="77777777" w:rsidR="00AC4C5D" w:rsidRPr="00AC4C5D" w:rsidRDefault="00AC4C5D" w:rsidP="00AC4C5D">
      <w:pPr>
        <w:rPr>
          <w:sz w:val="20"/>
          <w:szCs w:val="20"/>
        </w:rPr>
      </w:pPr>
    </w:p>
    <w:p w14:paraId="3A0D84F9" w14:textId="77777777" w:rsidR="00AC4C5D" w:rsidRPr="00AC4C5D" w:rsidRDefault="00AC4C5D" w:rsidP="00AC4C5D">
      <w:pPr>
        <w:rPr>
          <w:sz w:val="20"/>
          <w:szCs w:val="20"/>
        </w:rPr>
      </w:pPr>
    </w:p>
    <w:p w14:paraId="7AA3AF82" w14:textId="77777777" w:rsidR="00AC4C5D" w:rsidRPr="00AC4C5D" w:rsidRDefault="00AC4C5D" w:rsidP="00AC4C5D">
      <w:pPr>
        <w:rPr>
          <w:sz w:val="20"/>
          <w:szCs w:val="20"/>
        </w:rPr>
      </w:pPr>
    </w:p>
    <w:p w14:paraId="7D1CB588" w14:textId="77777777" w:rsidR="00AC4C5D" w:rsidRPr="00AC4C5D" w:rsidRDefault="00AC4C5D" w:rsidP="00AC4C5D">
      <w:pPr>
        <w:rPr>
          <w:sz w:val="20"/>
          <w:szCs w:val="20"/>
        </w:rPr>
      </w:pPr>
    </w:p>
    <w:p w14:paraId="647379CB" w14:textId="77777777" w:rsidR="00AC4C5D" w:rsidRPr="00AC4C5D" w:rsidRDefault="00AC4C5D" w:rsidP="00AC4C5D">
      <w:pPr>
        <w:rPr>
          <w:sz w:val="20"/>
          <w:szCs w:val="20"/>
        </w:rPr>
      </w:pPr>
    </w:p>
    <w:p w14:paraId="50204FBC" w14:textId="77777777" w:rsidR="00AC4C5D" w:rsidRPr="00AC4C5D" w:rsidRDefault="00AC4C5D" w:rsidP="00AC4C5D">
      <w:pPr>
        <w:rPr>
          <w:sz w:val="20"/>
          <w:szCs w:val="20"/>
        </w:rPr>
      </w:pPr>
    </w:p>
    <w:p w14:paraId="46FE0953" w14:textId="77777777" w:rsidR="00AC4C5D" w:rsidRPr="00AC4C5D" w:rsidRDefault="00AC4C5D" w:rsidP="00AC4C5D">
      <w:pPr>
        <w:rPr>
          <w:sz w:val="20"/>
          <w:szCs w:val="20"/>
        </w:rPr>
      </w:pPr>
    </w:p>
    <w:p w14:paraId="3378444A" w14:textId="77777777" w:rsidR="00AC4C5D" w:rsidRPr="00AC4C5D" w:rsidRDefault="00AC4C5D" w:rsidP="00AC4C5D">
      <w:pPr>
        <w:rPr>
          <w:sz w:val="20"/>
          <w:szCs w:val="20"/>
        </w:rPr>
      </w:pPr>
    </w:p>
    <w:p w14:paraId="6D19C189" w14:textId="77777777" w:rsidR="00AC4C5D" w:rsidRPr="00AC4C5D" w:rsidRDefault="00AC4C5D" w:rsidP="00AC4C5D">
      <w:pPr>
        <w:rPr>
          <w:sz w:val="20"/>
          <w:szCs w:val="20"/>
        </w:rPr>
      </w:pPr>
    </w:p>
    <w:p w14:paraId="1AD804F3" w14:textId="77777777" w:rsidR="00AC4C5D" w:rsidRPr="00AC4C5D" w:rsidRDefault="00AC4C5D" w:rsidP="00AC4C5D">
      <w:pPr>
        <w:rPr>
          <w:sz w:val="20"/>
          <w:szCs w:val="20"/>
        </w:rPr>
      </w:pPr>
    </w:p>
    <w:p w14:paraId="5342AF3D" w14:textId="77777777" w:rsidR="00AC4C5D" w:rsidRPr="00AC4C5D" w:rsidRDefault="00AC4C5D" w:rsidP="00AC4C5D">
      <w:pPr>
        <w:rPr>
          <w:sz w:val="20"/>
          <w:szCs w:val="20"/>
        </w:rPr>
      </w:pPr>
    </w:p>
    <w:p w14:paraId="61ED776E" w14:textId="77777777" w:rsidR="00AC4C5D" w:rsidRPr="00AC4C5D" w:rsidRDefault="00AC4C5D" w:rsidP="00AC4C5D">
      <w:pPr>
        <w:rPr>
          <w:sz w:val="20"/>
          <w:szCs w:val="20"/>
        </w:rPr>
      </w:pPr>
    </w:p>
    <w:p w14:paraId="4C969BF4" w14:textId="77777777" w:rsidR="00AC4C5D" w:rsidRPr="00AC4C5D" w:rsidRDefault="00AC4C5D" w:rsidP="00AC4C5D">
      <w:pPr>
        <w:rPr>
          <w:sz w:val="20"/>
          <w:szCs w:val="20"/>
        </w:rPr>
      </w:pPr>
    </w:p>
    <w:p w14:paraId="4C51D4C4" w14:textId="77777777" w:rsidR="00AC4C5D" w:rsidRPr="00AC4C5D" w:rsidRDefault="00AC4C5D" w:rsidP="00AC4C5D">
      <w:pPr>
        <w:rPr>
          <w:sz w:val="20"/>
          <w:szCs w:val="20"/>
        </w:rPr>
      </w:pPr>
    </w:p>
    <w:p w14:paraId="3F25E61A" w14:textId="77777777" w:rsidR="00AC4C5D" w:rsidRPr="00AC4C5D" w:rsidRDefault="00AC4C5D" w:rsidP="00AC4C5D">
      <w:pPr>
        <w:rPr>
          <w:sz w:val="20"/>
          <w:szCs w:val="20"/>
        </w:rPr>
      </w:pPr>
    </w:p>
    <w:p w14:paraId="1336DC4D" w14:textId="77777777" w:rsidR="00AC4C5D" w:rsidRPr="00AC4C5D" w:rsidRDefault="00AC4C5D" w:rsidP="00AC4C5D">
      <w:pPr>
        <w:rPr>
          <w:sz w:val="20"/>
          <w:szCs w:val="20"/>
        </w:rPr>
      </w:pPr>
    </w:p>
    <w:p w14:paraId="4947921E" w14:textId="77777777" w:rsidR="00AC4C5D" w:rsidRPr="00AC4C5D" w:rsidRDefault="00AC4C5D" w:rsidP="00AC4C5D">
      <w:pPr>
        <w:rPr>
          <w:sz w:val="20"/>
          <w:szCs w:val="20"/>
        </w:rPr>
      </w:pPr>
    </w:p>
    <w:p w14:paraId="52453589" w14:textId="5AD2EF9D" w:rsidR="00AC4C5D" w:rsidRDefault="00AC4C5D" w:rsidP="00AC4C5D">
      <w:pPr>
        <w:tabs>
          <w:tab w:val="left" w:pos="7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93F4734" w14:textId="77777777" w:rsidR="00AC4C5D" w:rsidRDefault="00AC4C5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7852B17" w14:textId="6C432BC4" w:rsidR="00AC4C5D" w:rsidRDefault="00AC4C5D" w:rsidP="00AC4C5D">
      <w:pPr>
        <w:tabs>
          <w:tab w:val="left" w:pos="7500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F2E035" wp14:editId="07E2AC3F">
                <wp:simplePos x="0" y="0"/>
                <wp:positionH relativeFrom="margin">
                  <wp:posOffset>342900</wp:posOffset>
                </wp:positionH>
                <wp:positionV relativeFrom="paragraph">
                  <wp:posOffset>590550</wp:posOffset>
                </wp:positionV>
                <wp:extent cx="5981700" cy="6810375"/>
                <wp:effectExtent l="0" t="0" r="19050" b="28575"/>
                <wp:wrapNone/>
                <wp:docPr id="14124190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81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AE9C4" w14:textId="77777777" w:rsidR="00AC4C5D" w:rsidRDefault="00AC4C5D" w:rsidP="00AC4C5D"/>
                          <w:p w14:paraId="7D75606D" w14:textId="77777777" w:rsidR="00AC4C5D" w:rsidRDefault="00AC4C5D" w:rsidP="00AC4C5D">
                            <w:r>
                              <w:t xml:space="preserve">public class </w:t>
                            </w:r>
                            <w:proofErr w:type="spellStart"/>
                            <w:r>
                              <w:t>CustomExceptionExamp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1B01241F" w14:textId="77777777" w:rsidR="00AC4C5D" w:rsidRDefault="00AC4C5D" w:rsidP="00AC4C5D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5D369BE" w14:textId="77777777" w:rsidR="00AC4C5D" w:rsidRDefault="00AC4C5D" w:rsidP="00AC4C5D">
                            <w:r>
                              <w:t xml:space="preserve">        try {</w:t>
                            </w:r>
                          </w:p>
                          <w:p w14:paraId="6A8C6581" w14:textId="77777777" w:rsidR="00AC4C5D" w:rsidRDefault="00AC4C5D" w:rsidP="00AC4C5D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validateA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5);</w:t>
                            </w:r>
                          </w:p>
                          <w:p w14:paraId="271EEAA5" w14:textId="77777777" w:rsidR="00AC4C5D" w:rsidRDefault="00AC4C5D" w:rsidP="00AC4C5D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validAge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681C7B2E" w14:textId="77777777" w:rsidR="00AC4C5D" w:rsidRDefault="00AC4C5D" w:rsidP="00AC4C5D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Invalid Age: " + </w:t>
                            </w:r>
                            <w:proofErr w:type="spellStart"/>
                            <w:proofErr w:type="gramStart"/>
                            <w:r>
                              <w:t>ex.getMessage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27AE793E" w14:textId="77777777" w:rsidR="00AC4C5D" w:rsidRDefault="00AC4C5D" w:rsidP="00AC4C5D">
                            <w:r>
                              <w:t xml:space="preserve">        }</w:t>
                            </w:r>
                          </w:p>
                          <w:p w14:paraId="6B6DF7B8" w14:textId="77777777" w:rsidR="00AC4C5D" w:rsidRDefault="00AC4C5D" w:rsidP="00AC4C5D">
                            <w:r>
                              <w:t xml:space="preserve">    }</w:t>
                            </w:r>
                          </w:p>
                          <w:p w14:paraId="74C53085" w14:textId="77777777" w:rsidR="00AC4C5D" w:rsidRDefault="00AC4C5D" w:rsidP="00AC4C5D"/>
                          <w:p w14:paraId="4BE3670F" w14:textId="77777777" w:rsidR="00AC4C5D" w:rsidRDefault="00AC4C5D" w:rsidP="00AC4C5D">
                            <w:r>
                              <w:t xml:space="preserve">    static void </w:t>
                            </w:r>
                            <w:proofErr w:type="spellStart"/>
                            <w:proofErr w:type="gramStart"/>
                            <w:r>
                              <w:t>validateA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age) throws </w:t>
                            </w:r>
                            <w:proofErr w:type="spellStart"/>
                            <w:r>
                              <w:t>InvalidAgeExcept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6DF59751" w14:textId="77777777" w:rsidR="00AC4C5D" w:rsidRDefault="00AC4C5D" w:rsidP="00AC4C5D">
                            <w:r>
                              <w:t xml:space="preserve">        if (age &lt; 18) {</w:t>
                            </w:r>
                          </w:p>
                          <w:p w14:paraId="01BAFBB6" w14:textId="77777777" w:rsidR="00AC4C5D" w:rsidRDefault="00AC4C5D" w:rsidP="00AC4C5D">
                            <w:r>
                              <w:t xml:space="preserve">            throw new </w:t>
                            </w:r>
                            <w:proofErr w:type="spellStart"/>
                            <w:proofErr w:type="gramStart"/>
                            <w:r>
                              <w:t>InvalidAgeExcep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Age must be at least 18 years.");</w:t>
                            </w:r>
                          </w:p>
                          <w:p w14:paraId="7D571D33" w14:textId="77777777" w:rsidR="00AC4C5D" w:rsidRDefault="00AC4C5D" w:rsidP="00AC4C5D">
                            <w:r>
                              <w:t xml:space="preserve">        }</w:t>
                            </w:r>
                          </w:p>
                          <w:p w14:paraId="1208348E" w14:textId="77777777" w:rsidR="00AC4C5D" w:rsidRDefault="00AC4C5D" w:rsidP="00AC4C5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Valid Age: " + ag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FD4DBEA" w14:textId="77777777" w:rsidR="00AC4C5D" w:rsidRDefault="00AC4C5D" w:rsidP="00AC4C5D">
                            <w:r>
                              <w:t xml:space="preserve">    }</w:t>
                            </w:r>
                          </w:p>
                          <w:p w14:paraId="04057FEC" w14:textId="77777777" w:rsidR="00AC4C5D" w:rsidRDefault="00AC4C5D" w:rsidP="00AC4C5D"/>
                          <w:p w14:paraId="62092107" w14:textId="77777777" w:rsidR="00AC4C5D" w:rsidRDefault="00AC4C5D" w:rsidP="00AC4C5D">
                            <w:r>
                              <w:t xml:space="preserve">    static class </w:t>
                            </w:r>
                            <w:proofErr w:type="spellStart"/>
                            <w:r>
                              <w:t>InvalidAgeException</w:t>
                            </w:r>
                            <w:proofErr w:type="spellEnd"/>
                            <w:r>
                              <w:t xml:space="preserve"> extends Exception {</w:t>
                            </w:r>
                          </w:p>
                          <w:p w14:paraId="1344EE66" w14:textId="77777777" w:rsidR="00AC4C5D" w:rsidRDefault="00AC4C5D" w:rsidP="00AC4C5D">
                            <w:r>
                              <w:t xml:space="preserve">        public </w:t>
                            </w:r>
                            <w:proofErr w:type="spellStart"/>
                            <w:proofErr w:type="gramStart"/>
                            <w:r>
                              <w:t>InvalidAgeExcep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message) {</w:t>
                            </w:r>
                          </w:p>
                          <w:p w14:paraId="567A8543" w14:textId="77777777" w:rsidR="00AC4C5D" w:rsidRDefault="00AC4C5D" w:rsidP="00AC4C5D">
                            <w:r>
                              <w:t xml:space="preserve">            super(messag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5573CBF" w14:textId="77777777" w:rsidR="00AC4C5D" w:rsidRDefault="00AC4C5D" w:rsidP="00AC4C5D">
                            <w:r>
                              <w:t xml:space="preserve">        }</w:t>
                            </w:r>
                          </w:p>
                          <w:p w14:paraId="6EC24A51" w14:textId="77777777" w:rsidR="00AC4C5D" w:rsidRDefault="00AC4C5D" w:rsidP="00AC4C5D">
                            <w:r>
                              <w:t xml:space="preserve">    }</w:t>
                            </w:r>
                          </w:p>
                          <w:p w14:paraId="776B3AC2" w14:textId="2EAA0AF3" w:rsidR="00AC4C5D" w:rsidRDefault="00AC4C5D" w:rsidP="00AC4C5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E035" id="_x0000_s1056" type="#_x0000_t202" style="position:absolute;margin-left:27pt;margin-top:46.5pt;width:471pt;height:536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" fillcolor="white [3201]" strokeweight=".5pt">
                <v:textbox>
                  <w:txbxContent>
                    <w:p w14:paraId="585AE9C4" w14:textId="77777777" w:rsidR="00AC4C5D" w:rsidRDefault="00AC4C5D" w:rsidP="00AC4C5D"/>
                    <w:p w14:paraId="7D75606D" w14:textId="77777777" w:rsidR="00AC4C5D" w:rsidRDefault="00AC4C5D" w:rsidP="00AC4C5D">
                      <w:r>
                        <w:t xml:space="preserve">public class </w:t>
                      </w:r>
                      <w:proofErr w:type="spellStart"/>
                      <w:r>
                        <w:t>CustomExceptionExample</w:t>
                      </w:r>
                      <w:proofErr w:type="spellEnd"/>
                      <w:r>
                        <w:t xml:space="preserve"> {</w:t>
                      </w:r>
                    </w:p>
                    <w:p w14:paraId="1B01241F" w14:textId="77777777" w:rsidR="00AC4C5D" w:rsidRDefault="00AC4C5D" w:rsidP="00AC4C5D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15D369BE" w14:textId="77777777" w:rsidR="00AC4C5D" w:rsidRDefault="00AC4C5D" w:rsidP="00AC4C5D">
                      <w:r>
                        <w:t xml:space="preserve">        try {</w:t>
                      </w:r>
                    </w:p>
                    <w:p w14:paraId="6A8C6581" w14:textId="77777777" w:rsidR="00AC4C5D" w:rsidRDefault="00AC4C5D" w:rsidP="00AC4C5D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validateA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5);</w:t>
                      </w:r>
                    </w:p>
                    <w:p w14:paraId="271EEAA5" w14:textId="77777777" w:rsidR="00AC4C5D" w:rsidRDefault="00AC4C5D" w:rsidP="00AC4C5D">
                      <w:r>
                        <w:t xml:space="preserve">        } catch (</w:t>
                      </w:r>
                      <w:proofErr w:type="spellStart"/>
                      <w:r>
                        <w:t>InvalidAge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681C7B2E" w14:textId="77777777" w:rsidR="00AC4C5D" w:rsidRDefault="00AC4C5D" w:rsidP="00AC4C5D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Invalid Age: " + </w:t>
                      </w:r>
                      <w:proofErr w:type="spellStart"/>
                      <w:proofErr w:type="gramStart"/>
                      <w:r>
                        <w:t>ex.getMessage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27AE793E" w14:textId="77777777" w:rsidR="00AC4C5D" w:rsidRDefault="00AC4C5D" w:rsidP="00AC4C5D">
                      <w:r>
                        <w:t xml:space="preserve">        }</w:t>
                      </w:r>
                    </w:p>
                    <w:p w14:paraId="6B6DF7B8" w14:textId="77777777" w:rsidR="00AC4C5D" w:rsidRDefault="00AC4C5D" w:rsidP="00AC4C5D">
                      <w:r>
                        <w:t xml:space="preserve">    }</w:t>
                      </w:r>
                    </w:p>
                    <w:p w14:paraId="74C53085" w14:textId="77777777" w:rsidR="00AC4C5D" w:rsidRDefault="00AC4C5D" w:rsidP="00AC4C5D"/>
                    <w:p w14:paraId="4BE3670F" w14:textId="77777777" w:rsidR="00AC4C5D" w:rsidRDefault="00AC4C5D" w:rsidP="00AC4C5D">
                      <w:r>
                        <w:t xml:space="preserve">    static void </w:t>
                      </w:r>
                      <w:proofErr w:type="spellStart"/>
                      <w:proofErr w:type="gramStart"/>
                      <w:r>
                        <w:t>validateA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age) throws </w:t>
                      </w:r>
                      <w:proofErr w:type="spellStart"/>
                      <w:r>
                        <w:t>InvalidAgeException</w:t>
                      </w:r>
                      <w:proofErr w:type="spellEnd"/>
                      <w:r>
                        <w:t xml:space="preserve"> {</w:t>
                      </w:r>
                    </w:p>
                    <w:p w14:paraId="6DF59751" w14:textId="77777777" w:rsidR="00AC4C5D" w:rsidRDefault="00AC4C5D" w:rsidP="00AC4C5D">
                      <w:r>
                        <w:t xml:space="preserve">        if (age &lt; 18) {</w:t>
                      </w:r>
                    </w:p>
                    <w:p w14:paraId="01BAFBB6" w14:textId="77777777" w:rsidR="00AC4C5D" w:rsidRDefault="00AC4C5D" w:rsidP="00AC4C5D">
                      <w:r>
                        <w:t xml:space="preserve">            throw new </w:t>
                      </w:r>
                      <w:proofErr w:type="spellStart"/>
                      <w:proofErr w:type="gramStart"/>
                      <w:r>
                        <w:t>InvalidAgeExcep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Age must be at least 18 years.");</w:t>
                      </w:r>
                    </w:p>
                    <w:p w14:paraId="7D571D33" w14:textId="77777777" w:rsidR="00AC4C5D" w:rsidRDefault="00AC4C5D" w:rsidP="00AC4C5D">
                      <w:r>
                        <w:t xml:space="preserve">        }</w:t>
                      </w:r>
                    </w:p>
                    <w:p w14:paraId="1208348E" w14:textId="77777777" w:rsidR="00AC4C5D" w:rsidRDefault="00AC4C5D" w:rsidP="00AC4C5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Valid Age: " + ag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FD4DBEA" w14:textId="77777777" w:rsidR="00AC4C5D" w:rsidRDefault="00AC4C5D" w:rsidP="00AC4C5D">
                      <w:r>
                        <w:t xml:space="preserve">    }</w:t>
                      </w:r>
                    </w:p>
                    <w:p w14:paraId="04057FEC" w14:textId="77777777" w:rsidR="00AC4C5D" w:rsidRDefault="00AC4C5D" w:rsidP="00AC4C5D"/>
                    <w:p w14:paraId="62092107" w14:textId="77777777" w:rsidR="00AC4C5D" w:rsidRDefault="00AC4C5D" w:rsidP="00AC4C5D">
                      <w:r>
                        <w:t xml:space="preserve">    static class </w:t>
                      </w:r>
                      <w:proofErr w:type="spellStart"/>
                      <w:r>
                        <w:t>InvalidAgeException</w:t>
                      </w:r>
                      <w:proofErr w:type="spellEnd"/>
                      <w:r>
                        <w:t xml:space="preserve"> extends Exception {</w:t>
                      </w:r>
                    </w:p>
                    <w:p w14:paraId="1344EE66" w14:textId="77777777" w:rsidR="00AC4C5D" w:rsidRDefault="00AC4C5D" w:rsidP="00AC4C5D">
                      <w:r>
                        <w:t xml:space="preserve">        public </w:t>
                      </w:r>
                      <w:proofErr w:type="spellStart"/>
                      <w:proofErr w:type="gramStart"/>
                      <w:r>
                        <w:t>InvalidAgeExcep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message) {</w:t>
                      </w:r>
                    </w:p>
                    <w:p w14:paraId="567A8543" w14:textId="77777777" w:rsidR="00AC4C5D" w:rsidRDefault="00AC4C5D" w:rsidP="00AC4C5D">
                      <w:r>
                        <w:t xml:space="preserve">            super(messag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5573CBF" w14:textId="77777777" w:rsidR="00AC4C5D" w:rsidRDefault="00AC4C5D" w:rsidP="00AC4C5D">
                      <w:r>
                        <w:t xml:space="preserve">        }</w:t>
                      </w:r>
                    </w:p>
                    <w:p w14:paraId="6EC24A51" w14:textId="77777777" w:rsidR="00AC4C5D" w:rsidRDefault="00AC4C5D" w:rsidP="00AC4C5D">
                      <w:r>
                        <w:t xml:space="preserve">    }</w:t>
                      </w:r>
                    </w:p>
                    <w:p w14:paraId="776B3AC2" w14:textId="2EAA0AF3" w:rsidR="00AC4C5D" w:rsidRDefault="00AC4C5D" w:rsidP="00AC4C5D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01225" w14:textId="77777777" w:rsidR="00AC4C5D" w:rsidRPr="00AC4C5D" w:rsidRDefault="00AC4C5D" w:rsidP="00AC4C5D">
      <w:pPr>
        <w:rPr>
          <w:sz w:val="20"/>
          <w:szCs w:val="20"/>
        </w:rPr>
      </w:pPr>
    </w:p>
    <w:p w14:paraId="78799B42" w14:textId="77777777" w:rsidR="00AC4C5D" w:rsidRPr="00AC4C5D" w:rsidRDefault="00AC4C5D" w:rsidP="00AC4C5D">
      <w:pPr>
        <w:rPr>
          <w:sz w:val="20"/>
          <w:szCs w:val="20"/>
        </w:rPr>
      </w:pPr>
    </w:p>
    <w:p w14:paraId="59210052" w14:textId="77777777" w:rsidR="00AC4C5D" w:rsidRPr="00AC4C5D" w:rsidRDefault="00AC4C5D" w:rsidP="00AC4C5D">
      <w:pPr>
        <w:rPr>
          <w:sz w:val="20"/>
          <w:szCs w:val="20"/>
        </w:rPr>
      </w:pPr>
    </w:p>
    <w:p w14:paraId="07D1989C" w14:textId="77777777" w:rsidR="00AC4C5D" w:rsidRPr="00AC4C5D" w:rsidRDefault="00AC4C5D" w:rsidP="00AC4C5D">
      <w:pPr>
        <w:rPr>
          <w:sz w:val="20"/>
          <w:szCs w:val="20"/>
        </w:rPr>
      </w:pPr>
    </w:p>
    <w:p w14:paraId="1C4CCFB4" w14:textId="77777777" w:rsidR="00AC4C5D" w:rsidRPr="00AC4C5D" w:rsidRDefault="00AC4C5D" w:rsidP="00AC4C5D">
      <w:pPr>
        <w:rPr>
          <w:sz w:val="20"/>
          <w:szCs w:val="20"/>
        </w:rPr>
      </w:pPr>
    </w:p>
    <w:p w14:paraId="3994A115" w14:textId="77777777" w:rsidR="00AC4C5D" w:rsidRPr="00AC4C5D" w:rsidRDefault="00AC4C5D" w:rsidP="00AC4C5D">
      <w:pPr>
        <w:rPr>
          <w:sz w:val="20"/>
          <w:szCs w:val="20"/>
        </w:rPr>
      </w:pPr>
    </w:p>
    <w:p w14:paraId="5C163EC5" w14:textId="77777777" w:rsidR="00AC4C5D" w:rsidRPr="00AC4C5D" w:rsidRDefault="00AC4C5D" w:rsidP="00AC4C5D">
      <w:pPr>
        <w:rPr>
          <w:sz w:val="20"/>
          <w:szCs w:val="20"/>
        </w:rPr>
      </w:pPr>
    </w:p>
    <w:p w14:paraId="3FA68F24" w14:textId="77777777" w:rsidR="00AC4C5D" w:rsidRPr="00AC4C5D" w:rsidRDefault="00AC4C5D" w:rsidP="00AC4C5D">
      <w:pPr>
        <w:rPr>
          <w:sz w:val="20"/>
          <w:szCs w:val="20"/>
        </w:rPr>
      </w:pPr>
    </w:p>
    <w:p w14:paraId="49D3853B" w14:textId="77777777" w:rsidR="00AC4C5D" w:rsidRPr="00AC4C5D" w:rsidRDefault="00AC4C5D" w:rsidP="00AC4C5D">
      <w:pPr>
        <w:rPr>
          <w:sz w:val="20"/>
          <w:szCs w:val="20"/>
        </w:rPr>
      </w:pPr>
    </w:p>
    <w:p w14:paraId="05A5878E" w14:textId="77777777" w:rsidR="00AC4C5D" w:rsidRPr="00AC4C5D" w:rsidRDefault="00AC4C5D" w:rsidP="00AC4C5D">
      <w:pPr>
        <w:rPr>
          <w:sz w:val="20"/>
          <w:szCs w:val="20"/>
        </w:rPr>
      </w:pPr>
    </w:p>
    <w:p w14:paraId="5C90B966" w14:textId="77777777" w:rsidR="00AC4C5D" w:rsidRPr="00AC4C5D" w:rsidRDefault="00AC4C5D" w:rsidP="00AC4C5D">
      <w:pPr>
        <w:rPr>
          <w:sz w:val="20"/>
          <w:szCs w:val="20"/>
        </w:rPr>
      </w:pPr>
    </w:p>
    <w:p w14:paraId="31B79AB0" w14:textId="77777777" w:rsidR="00AC4C5D" w:rsidRPr="00AC4C5D" w:rsidRDefault="00AC4C5D" w:rsidP="00AC4C5D">
      <w:pPr>
        <w:rPr>
          <w:sz w:val="20"/>
          <w:szCs w:val="20"/>
        </w:rPr>
      </w:pPr>
    </w:p>
    <w:p w14:paraId="4567123A" w14:textId="77777777" w:rsidR="00AC4C5D" w:rsidRPr="00AC4C5D" w:rsidRDefault="00AC4C5D" w:rsidP="00AC4C5D">
      <w:pPr>
        <w:rPr>
          <w:sz w:val="20"/>
          <w:szCs w:val="20"/>
        </w:rPr>
      </w:pPr>
    </w:p>
    <w:p w14:paraId="26C79690" w14:textId="77777777" w:rsidR="00AC4C5D" w:rsidRPr="00AC4C5D" w:rsidRDefault="00AC4C5D" w:rsidP="00AC4C5D">
      <w:pPr>
        <w:rPr>
          <w:sz w:val="20"/>
          <w:szCs w:val="20"/>
        </w:rPr>
      </w:pPr>
    </w:p>
    <w:p w14:paraId="4647C946" w14:textId="77777777" w:rsidR="00AC4C5D" w:rsidRPr="00AC4C5D" w:rsidRDefault="00AC4C5D" w:rsidP="00AC4C5D">
      <w:pPr>
        <w:rPr>
          <w:sz w:val="20"/>
          <w:szCs w:val="20"/>
        </w:rPr>
      </w:pPr>
    </w:p>
    <w:p w14:paraId="10AA78CF" w14:textId="77777777" w:rsidR="00AC4C5D" w:rsidRPr="00AC4C5D" w:rsidRDefault="00AC4C5D" w:rsidP="00AC4C5D">
      <w:pPr>
        <w:rPr>
          <w:sz w:val="20"/>
          <w:szCs w:val="20"/>
        </w:rPr>
      </w:pPr>
    </w:p>
    <w:p w14:paraId="6E8C9CBE" w14:textId="77777777" w:rsidR="00AC4C5D" w:rsidRPr="00AC4C5D" w:rsidRDefault="00AC4C5D" w:rsidP="00AC4C5D">
      <w:pPr>
        <w:rPr>
          <w:sz w:val="20"/>
          <w:szCs w:val="20"/>
        </w:rPr>
      </w:pPr>
    </w:p>
    <w:p w14:paraId="1F8F80C1" w14:textId="77777777" w:rsidR="00AC4C5D" w:rsidRPr="00AC4C5D" w:rsidRDefault="00AC4C5D" w:rsidP="00AC4C5D">
      <w:pPr>
        <w:rPr>
          <w:sz w:val="20"/>
          <w:szCs w:val="20"/>
        </w:rPr>
      </w:pPr>
    </w:p>
    <w:p w14:paraId="5F865B58" w14:textId="77777777" w:rsidR="00AC4C5D" w:rsidRPr="00AC4C5D" w:rsidRDefault="00AC4C5D" w:rsidP="00AC4C5D">
      <w:pPr>
        <w:rPr>
          <w:sz w:val="20"/>
          <w:szCs w:val="20"/>
        </w:rPr>
      </w:pPr>
    </w:p>
    <w:p w14:paraId="6C5DB86C" w14:textId="77777777" w:rsidR="00AC4C5D" w:rsidRPr="00AC4C5D" w:rsidRDefault="00AC4C5D" w:rsidP="00AC4C5D">
      <w:pPr>
        <w:rPr>
          <w:sz w:val="20"/>
          <w:szCs w:val="20"/>
        </w:rPr>
      </w:pPr>
    </w:p>
    <w:p w14:paraId="56C35528" w14:textId="77777777" w:rsidR="00AC4C5D" w:rsidRPr="00AC4C5D" w:rsidRDefault="00AC4C5D" w:rsidP="00AC4C5D">
      <w:pPr>
        <w:rPr>
          <w:sz w:val="20"/>
          <w:szCs w:val="20"/>
        </w:rPr>
      </w:pPr>
    </w:p>
    <w:p w14:paraId="7F24CC08" w14:textId="77777777" w:rsidR="00AC4C5D" w:rsidRPr="00AC4C5D" w:rsidRDefault="00AC4C5D" w:rsidP="00AC4C5D">
      <w:pPr>
        <w:rPr>
          <w:sz w:val="20"/>
          <w:szCs w:val="20"/>
        </w:rPr>
      </w:pPr>
    </w:p>
    <w:p w14:paraId="3BEA26C0" w14:textId="77777777" w:rsidR="00AC4C5D" w:rsidRPr="00AC4C5D" w:rsidRDefault="00AC4C5D" w:rsidP="00AC4C5D">
      <w:pPr>
        <w:rPr>
          <w:sz w:val="20"/>
          <w:szCs w:val="20"/>
        </w:rPr>
      </w:pPr>
    </w:p>
    <w:p w14:paraId="6AEA1E34" w14:textId="77777777" w:rsidR="00AC4C5D" w:rsidRPr="00AC4C5D" w:rsidRDefault="00AC4C5D" w:rsidP="00AC4C5D">
      <w:pPr>
        <w:rPr>
          <w:sz w:val="20"/>
          <w:szCs w:val="20"/>
        </w:rPr>
      </w:pPr>
    </w:p>
    <w:p w14:paraId="33479C6F" w14:textId="77777777" w:rsidR="00AC4C5D" w:rsidRPr="00AC4C5D" w:rsidRDefault="00AC4C5D" w:rsidP="00AC4C5D">
      <w:pPr>
        <w:rPr>
          <w:sz w:val="20"/>
          <w:szCs w:val="20"/>
        </w:rPr>
      </w:pPr>
    </w:p>
    <w:p w14:paraId="5B9C3929" w14:textId="77777777" w:rsidR="00AC4C5D" w:rsidRPr="00AC4C5D" w:rsidRDefault="00AC4C5D" w:rsidP="00AC4C5D">
      <w:pPr>
        <w:rPr>
          <w:sz w:val="20"/>
          <w:szCs w:val="20"/>
        </w:rPr>
      </w:pPr>
    </w:p>
    <w:p w14:paraId="0EBA56E0" w14:textId="77777777" w:rsidR="00AC4C5D" w:rsidRPr="00AC4C5D" w:rsidRDefault="00AC4C5D" w:rsidP="00AC4C5D">
      <w:pPr>
        <w:rPr>
          <w:sz w:val="20"/>
          <w:szCs w:val="20"/>
        </w:rPr>
      </w:pPr>
    </w:p>
    <w:p w14:paraId="267AC460" w14:textId="77777777" w:rsidR="00AC4C5D" w:rsidRPr="00AC4C5D" w:rsidRDefault="00AC4C5D" w:rsidP="00AC4C5D">
      <w:pPr>
        <w:rPr>
          <w:sz w:val="20"/>
          <w:szCs w:val="20"/>
        </w:rPr>
      </w:pPr>
    </w:p>
    <w:p w14:paraId="11E7E6DB" w14:textId="027CC74C" w:rsidR="00AC4C5D" w:rsidRDefault="00AC4C5D" w:rsidP="00AC4C5D">
      <w:pPr>
        <w:tabs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7F65C9E" w14:textId="77777777" w:rsidR="00AC4C5D" w:rsidRDefault="00AC4C5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EF5459F" w14:textId="082EE999" w:rsidR="00AC4C5D" w:rsidRDefault="00AC4C5D" w:rsidP="00AC4C5D">
      <w:pPr>
        <w:tabs>
          <w:tab w:val="left" w:pos="2070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B1C8FE" wp14:editId="27FDF0FB">
                <wp:simplePos x="0" y="0"/>
                <wp:positionH relativeFrom="margin">
                  <wp:posOffset>381000</wp:posOffset>
                </wp:positionH>
                <wp:positionV relativeFrom="paragraph">
                  <wp:posOffset>209550</wp:posOffset>
                </wp:positionV>
                <wp:extent cx="5981700" cy="8496300"/>
                <wp:effectExtent l="0" t="0" r="19050" b="19050"/>
                <wp:wrapNone/>
                <wp:docPr id="15710828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849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B409E" w14:textId="77777777" w:rsidR="00DA6B20" w:rsidRDefault="00DA6B20" w:rsidP="00DA6B20">
                            <w:r>
                              <w:t xml:space="preserve">class </w:t>
                            </w:r>
                            <w:proofErr w:type="spellStart"/>
                            <w:r>
                              <w:t>MyRunnable</w:t>
                            </w:r>
                            <w:proofErr w:type="spellEnd"/>
                            <w:r>
                              <w:t xml:space="preserve"> implements Runnable {</w:t>
                            </w:r>
                          </w:p>
                          <w:p w14:paraId="691AE85B" w14:textId="77777777" w:rsidR="00DA6B20" w:rsidRDefault="00DA6B20" w:rsidP="00DA6B20">
                            <w:r>
                              <w:t xml:space="preserve">    public void </w:t>
                            </w:r>
                            <w:proofErr w:type="gramStart"/>
                            <w:r>
                              <w:t>ru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850C7BF" w14:textId="77777777" w:rsidR="00DA6B20" w:rsidRDefault="00DA6B20" w:rsidP="00DA6B20">
                            <w:r>
                              <w:t xml:space="preserve">        try {</w:t>
                            </w:r>
                          </w:p>
                          <w:p w14:paraId="5E0BB850" w14:textId="77777777" w:rsidR="00DA6B20" w:rsidRDefault="00DA6B20" w:rsidP="00DA6B20">
                            <w:r>
                              <w:t xml:space="preserve">    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1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5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02AAAB4F" w14:textId="77777777" w:rsidR="00DA6B20" w:rsidRDefault="00DA6B20" w:rsidP="00DA6B2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Child Thread: " +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87AABCC" w14:textId="77777777" w:rsidR="00DA6B20" w:rsidRDefault="00DA6B20" w:rsidP="00DA6B2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hread.sleep</w:t>
                            </w:r>
                            <w:proofErr w:type="spellEnd"/>
                            <w:r>
                              <w:t>(500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51D907F" w14:textId="77777777" w:rsidR="00DA6B20" w:rsidRDefault="00DA6B20" w:rsidP="00DA6B20">
                            <w:r>
                              <w:t xml:space="preserve">            }</w:t>
                            </w:r>
                          </w:p>
                          <w:p w14:paraId="1A3D2B62" w14:textId="77777777" w:rsidR="00DA6B20" w:rsidRDefault="00DA6B20" w:rsidP="00DA6B2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terrupted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37B620E0" w14:textId="77777777" w:rsidR="00DA6B20" w:rsidRDefault="00DA6B20" w:rsidP="00DA6B20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Child Thread interrupted.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117F5C8" w14:textId="77777777" w:rsidR="00DA6B20" w:rsidRDefault="00DA6B20" w:rsidP="00DA6B20">
                            <w:r>
                              <w:t xml:space="preserve">        }</w:t>
                            </w:r>
                          </w:p>
                          <w:p w14:paraId="6F3CF3A3" w14:textId="77777777" w:rsidR="00DA6B20" w:rsidRDefault="00DA6B20" w:rsidP="00DA6B20">
                            <w:r>
                              <w:t xml:space="preserve">    }</w:t>
                            </w:r>
                          </w:p>
                          <w:p w14:paraId="105BA955" w14:textId="77777777" w:rsidR="00DA6B20" w:rsidRDefault="00DA6B20" w:rsidP="00DA6B20">
                            <w:r>
                              <w:t>}</w:t>
                            </w:r>
                          </w:p>
                          <w:p w14:paraId="277BD1C3" w14:textId="77777777" w:rsidR="00DA6B20" w:rsidRDefault="00DA6B20" w:rsidP="00DA6B20"/>
                          <w:p w14:paraId="542ADBF0" w14:textId="77777777" w:rsidR="00DA6B20" w:rsidRDefault="00DA6B20" w:rsidP="00DA6B20">
                            <w:r>
                              <w:t xml:space="preserve">public class </w:t>
                            </w:r>
                            <w:proofErr w:type="spellStart"/>
                            <w:r>
                              <w:t>ThreadCreationUsingRunnab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B446593" w14:textId="77777777" w:rsidR="00DA6B20" w:rsidRDefault="00DA6B20" w:rsidP="00DA6B20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9F974A5" w14:textId="77777777" w:rsidR="00DA6B20" w:rsidRDefault="00DA6B20" w:rsidP="00DA6B20">
                            <w:r>
                              <w:t xml:space="preserve">        </w:t>
                            </w:r>
                            <w:proofErr w:type="spellStart"/>
                            <w:r>
                              <w:t>MyRunnable</w:t>
                            </w:r>
                            <w:proofErr w:type="spellEnd"/>
                            <w:r>
                              <w:t xml:space="preserve"> runnable = new </w:t>
                            </w:r>
                            <w:proofErr w:type="spellStart"/>
                            <w:proofErr w:type="gramStart"/>
                            <w:r>
                              <w:t>MyRunnab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1FCB947" w14:textId="77777777" w:rsidR="00DA6B20" w:rsidRDefault="00DA6B20" w:rsidP="00DA6B20">
                            <w:r>
                              <w:t xml:space="preserve">        Thread </w:t>
                            </w:r>
                            <w:proofErr w:type="spellStart"/>
                            <w:r>
                              <w:t>thread</w:t>
                            </w:r>
                            <w:proofErr w:type="spellEnd"/>
                            <w:r>
                              <w:t xml:space="preserve"> = new Thread(runnabl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75CC2BD" w14:textId="77777777" w:rsidR="00DA6B20" w:rsidRDefault="00DA6B20" w:rsidP="00DA6B2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read.start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6CA7C6B7" w14:textId="77777777" w:rsidR="00DA6B20" w:rsidRDefault="00DA6B20" w:rsidP="00DA6B20"/>
                          <w:p w14:paraId="7B7F568F" w14:textId="77777777" w:rsidR="00DA6B20" w:rsidRDefault="00DA6B20" w:rsidP="00DA6B20">
                            <w:r>
                              <w:t xml:space="preserve">        try {</w:t>
                            </w:r>
                          </w:p>
                          <w:p w14:paraId="5F28A45B" w14:textId="77777777" w:rsidR="00DA6B20" w:rsidRDefault="00DA6B20" w:rsidP="00DA6B20">
                            <w:r>
                              <w:t xml:space="preserve">    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1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5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3536335E" w14:textId="77777777" w:rsidR="00DA6B20" w:rsidRDefault="00DA6B20" w:rsidP="00DA6B2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Main Thread: " +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B5D5DBC" w14:textId="77777777" w:rsidR="00DA6B20" w:rsidRDefault="00DA6B20" w:rsidP="00DA6B2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hread.sleep</w:t>
                            </w:r>
                            <w:proofErr w:type="spellEnd"/>
                            <w:r>
                              <w:t>(500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7E1E52A" w14:textId="77777777" w:rsidR="00DA6B20" w:rsidRDefault="00DA6B20" w:rsidP="00DA6B20">
                            <w:r>
                              <w:t xml:space="preserve">            }</w:t>
                            </w:r>
                          </w:p>
                          <w:p w14:paraId="40215D71" w14:textId="77777777" w:rsidR="00DA6B20" w:rsidRDefault="00DA6B20" w:rsidP="00DA6B2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terrupted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5B0A8214" w14:textId="77777777" w:rsidR="00DA6B20" w:rsidRDefault="00DA6B20" w:rsidP="00DA6B20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Main Thread interrupted.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D2D24CA" w14:textId="77777777" w:rsidR="00DA6B20" w:rsidRDefault="00DA6B20" w:rsidP="00DA6B20">
                            <w:r>
                              <w:t xml:space="preserve">        }</w:t>
                            </w:r>
                          </w:p>
                          <w:p w14:paraId="07E925F7" w14:textId="77777777" w:rsidR="00DA6B20" w:rsidRDefault="00DA6B20" w:rsidP="00DA6B20">
                            <w:r>
                              <w:t xml:space="preserve">    }</w:t>
                            </w:r>
                          </w:p>
                          <w:p w14:paraId="709B146C" w14:textId="16621A46" w:rsidR="00AC4C5D" w:rsidRDefault="00DA6B20" w:rsidP="00DA6B2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C8FE" id="_x0000_s1057" type="#_x0000_t202" style="position:absolute;margin-left:30pt;margin-top:16.5pt;width:471pt;height:66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" fillcolor="white [3201]" strokeweight=".5pt">
                <v:textbox>
                  <w:txbxContent>
                    <w:p w14:paraId="71EB409E" w14:textId="77777777" w:rsidR="00DA6B20" w:rsidRDefault="00DA6B20" w:rsidP="00DA6B20">
                      <w:r>
                        <w:t xml:space="preserve">class </w:t>
                      </w:r>
                      <w:proofErr w:type="spellStart"/>
                      <w:r>
                        <w:t>MyRunnable</w:t>
                      </w:r>
                      <w:proofErr w:type="spellEnd"/>
                      <w:r>
                        <w:t xml:space="preserve"> implements Runnable {</w:t>
                      </w:r>
                    </w:p>
                    <w:p w14:paraId="691AE85B" w14:textId="77777777" w:rsidR="00DA6B20" w:rsidRDefault="00DA6B20" w:rsidP="00DA6B20">
                      <w:r>
                        <w:t xml:space="preserve">    public void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) {</w:t>
                      </w:r>
                    </w:p>
                    <w:p w14:paraId="4850C7BF" w14:textId="77777777" w:rsidR="00DA6B20" w:rsidRDefault="00DA6B20" w:rsidP="00DA6B20">
                      <w:r>
                        <w:t xml:space="preserve">        try {</w:t>
                      </w:r>
                    </w:p>
                    <w:p w14:paraId="5E0BB850" w14:textId="77777777" w:rsidR="00DA6B20" w:rsidRDefault="00DA6B20" w:rsidP="00DA6B20">
                      <w:r>
                        <w:t xml:space="preserve">    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1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5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02AAAB4F" w14:textId="77777777" w:rsidR="00DA6B20" w:rsidRDefault="00DA6B20" w:rsidP="00DA6B20"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Child Thread: " + 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687AABCC" w14:textId="77777777" w:rsidR="00DA6B20" w:rsidRDefault="00DA6B20" w:rsidP="00DA6B20">
                      <w:r>
                        <w:t xml:space="preserve">                </w:t>
                      </w:r>
                      <w:proofErr w:type="spellStart"/>
                      <w:r>
                        <w:t>Thread.sleep</w:t>
                      </w:r>
                      <w:proofErr w:type="spellEnd"/>
                      <w:r>
                        <w:t>(500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51D907F" w14:textId="77777777" w:rsidR="00DA6B20" w:rsidRDefault="00DA6B20" w:rsidP="00DA6B20">
                      <w:r>
                        <w:t xml:space="preserve">            }</w:t>
                      </w:r>
                    </w:p>
                    <w:p w14:paraId="1A3D2B62" w14:textId="77777777" w:rsidR="00DA6B20" w:rsidRDefault="00DA6B20" w:rsidP="00DA6B20">
                      <w:r>
                        <w:t xml:space="preserve">        } catch (</w:t>
                      </w:r>
                      <w:proofErr w:type="spellStart"/>
                      <w:r>
                        <w:t>Interrupted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37B620E0" w14:textId="77777777" w:rsidR="00DA6B20" w:rsidRDefault="00DA6B20" w:rsidP="00DA6B20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Child Thread interrupted.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117F5C8" w14:textId="77777777" w:rsidR="00DA6B20" w:rsidRDefault="00DA6B20" w:rsidP="00DA6B20">
                      <w:r>
                        <w:t xml:space="preserve">        }</w:t>
                      </w:r>
                    </w:p>
                    <w:p w14:paraId="6F3CF3A3" w14:textId="77777777" w:rsidR="00DA6B20" w:rsidRDefault="00DA6B20" w:rsidP="00DA6B20">
                      <w:r>
                        <w:t xml:space="preserve">    }</w:t>
                      </w:r>
                    </w:p>
                    <w:p w14:paraId="105BA955" w14:textId="77777777" w:rsidR="00DA6B20" w:rsidRDefault="00DA6B20" w:rsidP="00DA6B20">
                      <w:r>
                        <w:t>}</w:t>
                      </w:r>
                    </w:p>
                    <w:p w14:paraId="277BD1C3" w14:textId="77777777" w:rsidR="00DA6B20" w:rsidRDefault="00DA6B20" w:rsidP="00DA6B20"/>
                    <w:p w14:paraId="542ADBF0" w14:textId="77777777" w:rsidR="00DA6B20" w:rsidRDefault="00DA6B20" w:rsidP="00DA6B20">
                      <w:r>
                        <w:t xml:space="preserve">public class </w:t>
                      </w:r>
                      <w:proofErr w:type="spellStart"/>
                      <w:r>
                        <w:t>ThreadCreationUsingRunnable</w:t>
                      </w:r>
                      <w:proofErr w:type="spellEnd"/>
                      <w:r>
                        <w:t xml:space="preserve"> {</w:t>
                      </w:r>
                    </w:p>
                    <w:p w14:paraId="0B446593" w14:textId="77777777" w:rsidR="00DA6B20" w:rsidRDefault="00DA6B20" w:rsidP="00DA6B20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59F974A5" w14:textId="77777777" w:rsidR="00DA6B20" w:rsidRDefault="00DA6B20" w:rsidP="00DA6B20">
                      <w:r>
                        <w:t xml:space="preserve">        </w:t>
                      </w:r>
                      <w:proofErr w:type="spellStart"/>
                      <w:r>
                        <w:t>MyRunnable</w:t>
                      </w:r>
                      <w:proofErr w:type="spellEnd"/>
                      <w:r>
                        <w:t xml:space="preserve"> runnable = new </w:t>
                      </w:r>
                      <w:proofErr w:type="spellStart"/>
                      <w:proofErr w:type="gramStart"/>
                      <w:r>
                        <w:t>MyRunnab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51FCB947" w14:textId="77777777" w:rsidR="00DA6B20" w:rsidRDefault="00DA6B20" w:rsidP="00DA6B20">
                      <w:r>
                        <w:t xml:space="preserve">        Thread </w:t>
                      </w:r>
                      <w:proofErr w:type="spellStart"/>
                      <w:r>
                        <w:t>thread</w:t>
                      </w:r>
                      <w:proofErr w:type="spellEnd"/>
                      <w:r>
                        <w:t xml:space="preserve"> = new Thread(runnabl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75CC2BD" w14:textId="77777777" w:rsidR="00DA6B20" w:rsidRDefault="00DA6B20" w:rsidP="00DA6B2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read.start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6CA7C6B7" w14:textId="77777777" w:rsidR="00DA6B20" w:rsidRDefault="00DA6B20" w:rsidP="00DA6B20"/>
                    <w:p w14:paraId="7B7F568F" w14:textId="77777777" w:rsidR="00DA6B20" w:rsidRDefault="00DA6B20" w:rsidP="00DA6B20">
                      <w:r>
                        <w:t xml:space="preserve">        try {</w:t>
                      </w:r>
                    </w:p>
                    <w:p w14:paraId="5F28A45B" w14:textId="77777777" w:rsidR="00DA6B20" w:rsidRDefault="00DA6B20" w:rsidP="00DA6B20">
                      <w:r>
                        <w:t xml:space="preserve">    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1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5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3536335E" w14:textId="77777777" w:rsidR="00DA6B20" w:rsidRDefault="00DA6B20" w:rsidP="00DA6B20"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Main Thread: " + 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7B5D5DBC" w14:textId="77777777" w:rsidR="00DA6B20" w:rsidRDefault="00DA6B20" w:rsidP="00DA6B20">
                      <w:r>
                        <w:t xml:space="preserve">                </w:t>
                      </w:r>
                      <w:proofErr w:type="spellStart"/>
                      <w:r>
                        <w:t>Thread.sleep</w:t>
                      </w:r>
                      <w:proofErr w:type="spellEnd"/>
                      <w:r>
                        <w:t>(500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7E1E52A" w14:textId="77777777" w:rsidR="00DA6B20" w:rsidRDefault="00DA6B20" w:rsidP="00DA6B20">
                      <w:r>
                        <w:t xml:space="preserve">            }</w:t>
                      </w:r>
                    </w:p>
                    <w:p w14:paraId="40215D71" w14:textId="77777777" w:rsidR="00DA6B20" w:rsidRDefault="00DA6B20" w:rsidP="00DA6B20">
                      <w:r>
                        <w:t xml:space="preserve">        } catch (</w:t>
                      </w:r>
                      <w:proofErr w:type="spellStart"/>
                      <w:r>
                        <w:t>Interrupted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5B0A8214" w14:textId="77777777" w:rsidR="00DA6B20" w:rsidRDefault="00DA6B20" w:rsidP="00DA6B20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Main Thread interrupted.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D2D24CA" w14:textId="77777777" w:rsidR="00DA6B20" w:rsidRDefault="00DA6B20" w:rsidP="00DA6B20">
                      <w:r>
                        <w:t xml:space="preserve">        }</w:t>
                      </w:r>
                    </w:p>
                    <w:p w14:paraId="07E925F7" w14:textId="77777777" w:rsidR="00DA6B20" w:rsidRDefault="00DA6B20" w:rsidP="00DA6B20">
                      <w:r>
                        <w:t xml:space="preserve">    }</w:t>
                      </w:r>
                    </w:p>
                    <w:p w14:paraId="709B146C" w14:textId="16621A46" w:rsidR="00AC4C5D" w:rsidRDefault="00DA6B20" w:rsidP="00DA6B20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B20">
        <w:rPr>
          <w:sz w:val="20"/>
          <w:szCs w:val="20"/>
        </w:rPr>
        <w:t>(13)</w:t>
      </w:r>
    </w:p>
    <w:p w14:paraId="5376B943" w14:textId="77777777" w:rsidR="00DA6B20" w:rsidRPr="00DA6B20" w:rsidRDefault="00DA6B20" w:rsidP="00DA6B20">
      <w:pPr>
        <w:rPr>
          <w:sz w:val="20"/>
          <w:szCs w:val="20"/>
        </w:rPr>
      </w:pPr>
    </w:p>
    <w:p w14:paraId="11D45FAC" w14:textId="77777777" w:rsidR="00DA6B20" w:rsidRPr="00DA6B20" w:rsidRDefault="00DA6B20" w:rsidP="00DA6B20">
      <w:pPr>
        <w:rPr>
          <w:sz w:val="20"/>
          <w:szCs w:val="20"/>
        </w:rPr>
      </w:pPr>
    </w:p>
    <w:p w14:paraId="5CEB8E08" w14:textId="77777777" w:rsidR="00DA6B20" w:rsidRPr="00DA6B20" w:rsidRDefault="00DA6B20" w:rsidP="00DA6B20">
      <w:pPr>
        <w:rPr>
          <w:sz w:val="20"/>
          <w:szCs w:val="20"/>
        </w:rPr>
      </w:pPr>
    </w:p>
    <w:p w14:paraId="574F62F7" w14:textId="77777777" w:rsidR="00DA6B20" w:rsidRPr="00DA6B20" w:rsidRDefault="00DA6B20" w:rsidP="00DA6B20">
      <w:pPr>
        <w:rPr>
          <w:sz w:val="20"/>
          <w:szCs w:val="20"/>
        </w:rPr>
      </w:pPr>
    </w:p>
    <w:p w14:paraId="2DAFC031" w14:textId="77777777" w:rsidR="00DA6B20" w:rsidRPr="00DA6B20" w:rsidRDefault="00DA6B20" w:rsidP="00DA6B20">
      <w:pPr>
        <w:rPr>
          <w:sz w:val="20"/>
          <w:szCs w:val="20"/>
        </w:rPr>
      </w:pPr>
    </w:p>
    <w:p w14:paraId="4BC1E8D3" w14:textId="77777777" w:rsidR="00DA6B20" w:rsidRPr="00DA6B20" w:rsidRDefault="00DA6B20" w:rsidP="00DA6B20">
      <w:pPr>
        <w:rPr>
          <w:sz w:val="20"/>
          <w:szCs w:val="20"/>
        </w:rPr>
      </w:pPr>
    </w:p>
    <w:p w14:paraId="5175DE3C" w14:textId="77777777" w:rsidR="00DA6B20" w:rsidRPr="00DA6B20" w:rsidRDefault="00DA6B20" w:rsidP="00DA6B20">
      <w:pPr>
        <w:rPr>
          <w:sz w:val="20"/>
          <w:szCs w:val="20"/>
        </w:rPr>
      </w:pPr>
    </w:p>
    <w:p w14:paraId="4E91CF50" w14:textId="77777777" w:rsidR="00DA6B20" w:rsidRPr="00DA6B20" w:rsidRDefault="00DA6B20" w:rsidP="00DA6B20">
      <w:pPr>
        <w:rPr>
          <w:sz w:val="20"/>
          <w:szCs w:val="20"/>
        </w:rPr>
      </w:pPr>
    </w:p>
    <w:p w14:paraId="6D9A8E4F" w14:textId="77777777" w:rsidR="00DA6B20" w:rsidRPr="00DA6B20" w:rsidRDefault="00DA6B20" w:rsidP="00DA6B20">
      <w:pPr>
        <w:rPr>
          <w:sz w:val="20"/>
          <w:szCs w:val="20"/>
        </w:rPr>
      </w:pPr>
    </w:p>
    <w:p w14:paraId="3982A135" w14:textId="77777777" w:rsidR="00DA6B20" w:rsidRPr="00DA6B20" w:rsidRDefault="00DA6B20" w:rsidP="00DA6B20">
      <w:pPr>
        <w:rPr>
          <w:sz w:val="20"/>
          <w:szCs w:val="20"/>
        </w:rPr>
      </w:pPr>
    </w:p>
    <w:p w14:paraId="3D1F8A0F" w14:textId="77777777" w:rsidR="00DA6B20" w:rsidRPr="00DA6B20" w:rsidRDefault="00DA6B20" w:rsidP="00DA6B20">
      <w:pPr>
        <w:rPr>
          <w:sz w:val="20"/>
          <w:szCs w:val="20"/>
        </w:rPr>
      </w:pPr>
    </w:p>
    <w:p w14:paraId="67E70EF6" w14:textId="2635DDD8" w:rsidR="00DA6B20" w:rsidRDefault="00DA6B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8C5F36" w14:textId="4D4F1DC6" w:rsidR="00DA6B20" w:rsidRDefault="00DA6B20" w:rsidP="00DA6B20">
      <w:pPr>
        <w:tabs>
          <w:tab w:val="left" w:pos="285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3616B5" wp14:editId="07B4962C">
                <wp:simplePos x="0" y="0"/>
                <wp:positionH relativeFrom="margin">
                  <wp:posOffset>257175</wp:posOffset>
                </wp:positionH>
                <wp:positionV relativeFrom="paragraph">
                  <wp:posOffset>0</wp:posOffset>
                </wp:positionV>
                <wp:extent cx="5981700" cy="8858250"/>
                <wp:effectExtent l="0" t="0" r="19050" b="19050"/>
                <wp:wrapNone/>
                <wp:docPr id="10848797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885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D1E38" w14:textId="77777777" w:rsidR="00DA6B20" w:rsidRDefault="00DA6B20" w:rsidP="00DA6B20">
                            <w:r>
                              <w:t xml:space="preserve">class </w:t>
                            </w:r>
                            <w:proofErr w:type="spellStart"/>
                            <w:r>
                              <w:t>MyThread</w:t>
                            </w:r>
                            <w:proofErr w:type="spellEnd"/>
                            <w:r>
                              <w:t xml:space="preserve"> extends Thread {</w:t>
                            </w:r>
                          </w:p>
                          <w:p w14:paraId="0DAD45C1" w14:textId="77777777" w:rsidR="00DA6B20" w:rsidRDefault="00DA6B20" w:rsidP="00DA6B20">
                            <w:r>
                              <w:t xml:space="preserve">    public </w:t>
                            </w:r>
                            <w:proofErr w:type="spellStart"/>
                            <w:proofErr w:type="gramStart"/>
                            <w:r>
                              <w:t>MyThre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B59B6E2" w14:textId="0A7FCF82" w:rsidR="00DA6B20" w:rsidRDefault="00DA6B20" w:rsidP="00DA6B20">
                            <w:r>
                              <w:t xml:space="preserve">        </w:t>
                            </w:r>
                            <w:proofErr w:type="gramStart"/>
                            <w:r>
                              <w:t>super(</w:t>
                            </w:r>
                            <w:proofErr w:type="gramEnd"/>
                            <w:r>
                              <w:t xml:space="preserve">); </w:t>
                            </w:r>
                          </w:p>
                          <w:p w14:paraId="4BC9D7AA" w14:textId="547AEA6A" w:rsidR="00DA6B20" w:rsidRDefault="00DA6B20" w:rsidP="00DA6B20">
                            <w:r>
                              <w:t xml:space="preserve">        </w:t>
                            </w:r>
                            <w:proofErr w:type="gramStart"/>
                            <w:r>
                              <w:t>start(</w:t>
                            </w:r>
                            <w:proofErr w:type="gramEnd"/>
                            <w:r>
                              <w:t xml:space="preserve">); </w:t>
                            </w:r>
                          </w:p>
                          <w:p w14:paraId="19636D40" w14:textId="77777777" w:rsidR="00DA6B20" w:rsidRDefault="00DA6B20" w:rsidP="00DA6B20">
                            <w:r>
                              <w:t xml:space="preserve">    }</w:t>
                            </w:r>
                          </w:p>
                          <w:p w14:paraId="1662F796" w14:textId="77777777" w:rsidR="00DA6B20" w:rsidRDefault="00DA6B20" w:rsidP="00DA6B20"/>
                          <w:p w14:paraId="6DC0E5F8" w14:textId="77777777" w:rsidR="00DA6B20" w:rsidRDefault="00DA6B20" w:rsidP="00DA6B20">
                            <w:r>
                              <w:t xml:space="preserve">    public void </w:t>
                            </w:r>
                            <w:proofErr w:type="gramStart"/>
                            <w:r>
                              <w:t>ru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C4348F1" w14:textId="77777777" w:rsidR="00DA6B20" w:rsidRDefault="00DA6B20" w:rsidP="00DA6B20">
                            <w:r>
                              <w:t xml:space="preserve">        try {</w:t>
                            </w:r>
                          </w:p>
                          <w:p w14:paraId="5C52041D" w14:textId="77777777" w:rsidR="00DA6B20" w:rsidRDefault="00DA6B20" w:rsidP="00DA6B20">
                            <w:r>
                              <w:t xml:space="preserve">    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1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5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5174C013" w14:textId="77777777" w:rsidR="00DA6B20" w:rsidRDefault="00DA6B20" w:rsidP="00DA6B2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Child Thread: " +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6F97631" w14:textId="77777777" w:rsidR="00DA6B20" w:rsidRDefault="00DA6B20" w:rsidP="00DA6B2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hread.sleep</w:t>
                            </w:r>
                            <w:proofErr w:type="spellEnd"/>
                            <w:r>
                              <w:t>(500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B37EEBF" w14:textId="77777777" w:rsidR="00DA6B20" w:rsidRDefault="00DA6B20" w:rsidP="00DA6B20">
                            <w:r>
                              <w:t xml:space="preserve">            }</w:t>
                            </w:r>
                          </w:p>
                          <w:p w14:paraId="1BCEF107" w14:textId="77777777" w:rsidR="00DA6B20" w:rsidRDefault="00DA6B20" w:rsidP="00DA6B2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terrupted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6D0152A3" w14:textId="77777777" w:rsidR="00DA6B20" w:rsidRDefault="00DA6B20" w:rsidP="00DA6B20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Child Thread interrupted.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6CC20C9" w14:textId="77777777" w:rsidR="00DA6B20" w:rsidRDefault="00DA6B20" w:rsidP="00DA6B20">
                            <w:r>
                              <w:t xml:space="preserve">        }</w:t>
                            </w:r>
                          </w:p>
                          <w:p w14:paraId="4012BCAD" w14:textId="77777777" w:rsidR="00DA6B20" w:rsidRDefault="00DA6B20" w:rsidP="00DA6B20">
                            <w:r>
                              <w:t xml:space="preserve">    }</w:t>
                            </w:r>
                          </w:p>
                          <w:p w14:paraId="29DD03C7" w14:textId="77777777" w:rsidR="00DA6B20" w:rsidRDefault="00DA6B20" w:rsidP="00DA6B20">
                            <w:r>
                              <w:t>}</w:t>
                            </w:r>
                          </w:p>
                          <w:p w14:paraId="13C7D8D3" w14:textId="77777777" w:rsidR="00DA6B20" w:rsidRDefault="00DA6B20" w:rsidP="00DA6B20">
                            <w:r>
                              <w:t xml:space="preserve">public class </w:t>
                            </w:r>
                            <w:proofErr w:type="spellStart"/>
                            <w:r>
                              <w:t>ThreadCreationUsingMyThread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4D5C0AF" w14:textId="77777777" w:rsidR="00DA6B20" w:rsidRDefault="00DA6B20" w:rsidP="00DA6B20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74DF5F4" w14:textId="77777777" w:rsidR="00DA6B20" w:rsidRDefault="00DA6B20" w:rsidP="00DA6B20">
                            <w:r>
                              <w:t xml:space="preserve">        new </w:t>
                            </w:r>
                            <w:proofErr w:type="spellStart"/>
                            <w:proofErr w:type="gramStart"/>
                            <w:r>
                              <w:t>MyThre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14E17F90" w14:textId="77777777" w:rsidR="00DA6B20" w:rsidRDefault="00DA6B20" w:rsidP="00DA6B20"/>
                          <w:p w14:paraId="29E77CB3" w14:textId="77777777" w:rsidR="00DA6B20" w:rsidRDefault="00DA6B20" w:rsidP="00DA6B20">
                            <w:r>
                              <w:t xml:space="preserve">        try {</w:t>
                            </w:r>
                          </w:p>
                          <w:p w14:paraId="30A79A26" w14:textId="77777777" w:rsidR="00DA6B20" w:rsidRDefault="00DA6B20" w:rsidP="00DA6B20">
                            <w:r>
                              <w:t xml:space="preserve">    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1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5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28D16358" w14:textId="77777777" w:rsidR="00DA6B20" w:rsidRDefault="00DA6B20" w:rsidP="00DA6B2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Main Thread: " +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3DD0203" w14:textId="77777777" w:rsidR="00DA6B20" w:rsidRDefault="00DA6B20" w:rsidP="00DA6B2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hread.sleep</w:t>
                            </w:r>
                            <w:proofErr w:type="spellEnd"/>
                            <w:r>
                              <w:t>(500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0A2D4CD" w14:textId="77777777" w:rsidR="00DA6B20" w:rsidRDefault="00DA6B20" w:rsidP="00DA6B20">
                            <w:r>
                              <w:t xml:space="preserve">            }</w:t>
                            </w:r>
                          </w:p>
                          <w:p w14:paraId="11CAA0A8" w14:textId="77777777" w:rsidR="00DA6B20" w:rsidRDefault="00DA6B20" w:rsidP="00DA6B2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terrupted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2581FAE4" w14:textId="77777777" w:rsidR="00DA6B20" w:rsidRDefault="00DA6B20" w:rsidP="00DA6B20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Main Thread interrupted.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682B69A" w14:textId="77777777" w:rsidR="00DA6B20" w:rsidRDefault="00DA6B20" w:rsidP="00DA6B20">
                            <w:r>
                              <w:t xml:space="preserve">        }</w:t>
                            </w:r>
                          </w:p>
                          <w:p w14:paraId="5FA3E725" w14:textId="77777777" w:rsidR="00DA6B20" w:rsidRDefault="00DA6B20" w:rsidP="00DA6B20">
                            <w:r>
                              <w:t xml:space="preserve">    }</w:t>
                            </w:r>
                          </w:p>
                          <w:p w14:paraId="555DBE41" w14:textId="2DE74EEF" w:rsidR="00DA6B20" w:rsidRDefault="00DA6B20" w:rsidP="00DA6B2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16B5" id="_x0000_s1058" type="#_x0000_t202" style="position:absolute;margin-left:20.25pt;margin-top:0;width:471pt;height:697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" fillcolor="white [3201]" strokeweight=".5pt">
                <v:textbox>
                  <w:txbxContent>
                    <w:p w14:paraId="72ED1E38" w14:textId="77777777" w:rsidR="00DA6B20" w:rsidRDefault="00DA6B20" w:rsidP="00DA6B20">
                      <w:r>
                        <w:t xml:space="preserve">class </w:t>
                      </w:r>
                      <w:proofErr w:type="spellStart"/>
                      <w:r>
                        <w:t>MyThread</w:t>
                      </w:r>
                      <w:proofErr w:type="spellEnd"/>
                      <w:r>
                        <w:t xml:space="preserve"> extends Thread {</w:t>
                      </w:r>
                    </w:p>
                    <w:p w14:paraId="0DAD45C1" w14:textId="77777777" w:rsidR="00DA6B20" w:rsidRDefault="00DA6B20" w:rsidP="00DA6B20">
                      <w:r>
                        <w:t xml:space="preserve">    public </w:t>
                      </w:r>
                      <w:proofErr w:type="spellStart"/>
                      <w:proofErr w:type="gramStart"/>
                      <w:r>
                        <w:t>MyThre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4B59B6E2" w14:textId="0A7FCF82" w:rsidR="00DA6B20" w:rsidRDefault="00DA6B20" w:rsidP="00DA6B20">
                      <w:r>
                        <w:t xml:space="preserve">        </w:t>
                      </w:r>
                      <w:proofErr w:type="gramStart"/>
                      <w:r>
                        <w:t>super(</w:t>
                      </w:r>
                      <w:proofErr w:type="gramEnd"/>
                      <w:r>
                        <w:t xml:space="preserve">); </w:t>
                      </w:r>
                    </w:p>
                    <w:p w14:paraId="4BC9D7AA" w14:textId="547AEA6A" w:rsidR="00DA6B20" w:rsidRDefault="00DA6B20" w:rsidP="00DA6B20">
                      <w:r>
                        <w:t xml:space="preserve">        </w:t>
                      </w:r>
                      <w:proofErr w:type="gramStart"/>
                      <w:r>
                        <w:t>start(</w:t>
                      </w:r>
                      <w:proofErr w:type="gramEnd"/>
                      <w:r>
                        <w:t xml:space="preserve">); </w:t>
                      </w:r>
                    </w:p>
                    <w:p w14:paraId="19636D40" w14:textId="77777777" w:rsidR="00DA6B20" w:rsidRDefault="00DA6B20" w:rsidP="00DA6B20">
                      <w:r>
                        <w:t xml:space="preserve">    }</w:t>
                      </w:r>
                    </w:p>
                    <w:p w14:paraId="1662F796" w14:textId="77777777" w:rsidR="00DA6B20" w:rsidRDefault="00DA6B20" w:rsidP="00DA6B20"/>
                    <w:p w14:paraId="6DC0E5F8" w14:textId="77777777" w:rsidR="00DA6B20" w:rsidRDefault="00DA6B20" w:rsidP="00DA6B20">
                      <w:r>
                        <w:t xml:space="preserve">    public void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) {</w:t>
                      </w:r>
                    </w:p>
                    <w:p w14:paraId="1C4348F1" w14:textId="77777777" w:rsidR="00DA6B20" w:rsidRDefault="00DA6B20" w:rsidP="00DA6B20">
                      <w:r>
                        <w:t xml:space="preserve">        try {</w:t>
                      </w:r>
                    </w:p>
                    <w:p w14:paraId="5C52041D" w14:textId="77777777" w:rsidR="00DA6B20" w:rsidRDefault="00DA6B20" w:rsidP="00DA6B20">
                      <w:r>
                        <w:t xml:space="preserve">    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1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5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5174C013" w14:textId="77777777" w:rsidR="00DA6B20" w:rsidRDefault="00DA6B20" w:rsidP="00DA6B20"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Child Thread: " + 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06F97631" w14:textId="77777777" w:rsidR="00DA6B20" w:rsidRDefault="00DA6B20" w:rsidP="00DA6B20">
                      <w:r>
                        <w:t xml:space="preserve">                </w:t>
                      </w:r>
                      <w:proofErr w:type="spellStart"/>
                      <w:r>
                        <w:t>Thread.sleep</w:t>
                      </w:r>
                      <w:proofErr w:type="spellEnd"/>
                      <w:r>
                        <w:t>(500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B37EEBF" w14:textId="77777777" w:rsidR="00DA6B20" w:rsidRDefault="00DA6B20" w:rsidP="00DA6B20">
                      <w:r>
                        <w:t xml:space="preserve">            }</w:t>
                      </w:r>
                    </w:p>
                    <w:p w14:paraId="1BCEF107" w14:textId="77777777" w:rsidR="00DA6B20" w:rsidRDefault="00DA6B20" w:rsidP="00DA6B20">
                      <w:r>
                        <w:t xml:space="preserve">        } catch (</w:t>
                      </w:r>
                      <w:proofErr w:type="spellStart"/>
                      <w:r>
                        <w:t>Interrupted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6D0152A3" w14:textId="77777777" w:rsidR="00DA6B20" w:rsidRDefault="00DA6B20" w:rsidP="00DA6B20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Child Thread interrupted.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6CC20C9" w14:textId="77777777" w:rsidR="00DA6B20" w:rsidRDefault="00DA6B20" w:rsidP="00DA6B20">
                      <w:r>
                        <w:t xml:space="preserve">        }</w:t>
                      </w:r>
                    </w:p>
                    <w:p w14:paraId="4012BCAD" w14:textId="77777777" w:rsidR="00DA6B20" w:rsidRDefault="00DA6B20" w:rsidP="00DA6B20">
                      <w:r>
                        <w:t xml:space="preserve">    }</w:t>
                      </w:r>
                    </w:p>
                    <w:p w14:paraId="29DD03C7" w14:textId="77777777" w:rsidR="00DA6B20" w:rsidRDefault="00DA6B20" w:rsidP="00DA6B20">
                      <w:r>
                        <w:t>}</w:t>
                      </w:r>
                    </w:p>
                    <w:p w14:paraId="13C7D8D3" w14:textId="77777777" w:rsidR="00DA6B20" w:rsidRDefault="00DA6B20" w:rsidP="00DA6B20">
                      <w:r>
                        <w:t xml:space="preserve">public class </w:t>
                      </w:r>
                      <w:proofErr w:type="spellStart"/>
                      <w:r>
                        <w:t>ThreadCreationUsingMyThread</w:t>
                      </w:r>
                      <w:proofErr w:type="spellEnd"/>
                      <w:r>
                        <w:t xml:space="preserve"> {</w:t>
                      </w:r>
                    </w:p>
                    <w:p w14:paraId="74D5C0AF" w14:textId="77777777" w:rsidR="00DA6B20" w:rsidRDefault="00DA6B20" w:rsidP="00DA6B20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474DF5F4" w14:textId="77777777" w:rsidR="00DA6B20" w:rsidRDefault="00DA6B20" w:rsidP="00DA6B20">
                      <w:r>
                        <w:t xml:space="preserve">        new </w:t>
                      </w:r>
                      <w:proofErr w:type="spellStart"/>
                      <w:proofErr w:type="gramStart"/>
                      <w:r>
                        <w:t>MyThre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14E17F90" w14:textId="77777777" w:rsidR="00DA6B20" w:rsidRDefault="00DA6B20" w:rsidP="00DA6B20"/>
                    <w:p w14:paraId="29E77CB3" w14:textId="77777777" w:rsidR="00DA6B20" w:rsidRDefault="00DA6B20" w:rsidP="00DA6B20">
                      <w:r>
                        <w:t xml:space="preserve">        try {</w:t>
                      </w:r>
                    </w:p>
                    <w:p w14:paraId="30A79A26" w14:textId="77777777" w:rsidR="00DA6B20" w:rsidRDefault="00DA6B20" w:rsidP="00DA6B20">
                      <w:r>
                        <w:t xml:space="preserve">    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1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5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28D16358" w14:textId="77777777" w:rsidR="00DA6B20" w:rsidRDefault="00DA6B20" w:rsidP="00DA6B20"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Main Thread: " + 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03DD0203" w14:textId="77777777" w:rsidR="00DA6B20" w:rsidRDefault="00DA6B20" w:rsidP="00DA6B20">
                      <w:r>
                        <w:t xml:space="preserve">                </w:t>
                      </w:r>
                      <w:proofErr w:type="spellStart"/>
                      <w:r>
                        <w:t>Thread.sleep</w:t>
                      </w:r>
                      <w:proofErr w:type="spellEnd"/>
                      <w:r>
                        <w:t>(500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0A2D4CD" w14:textId="77777777" w:rsidR="00DA6B20" w:rsidRDefault="00DA6B20" w:rsidP="00DA6B20">
                      <w:r>
                        <w:t xml:space="preserve">            }</w:t>
                      </w:r>
                    </w:p>
                    <w:p w14:paraId="11CAA0A8" w14:textId="77777777" w:rsidR="00DA6B20" w:rsidRDefault="00DA6B20" w:rsidP="00DA6B20">
                      <w:r>
                        <w:t xml:space="preserve">        } catch (</w:t>
                      </w:r>
                      <w:proofErr w:type="spellStart"/>
                      <w:r>
                        <w:t>Interrupted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2581FAE4" w14:textId="77777777" w:rsidR="00DA6B20" w:rsidRDefault="00DA6B20" w:rsidP="00DA6B20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Main Thread interrupted.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682B69A" w14:textId="77777777" w:rsidR="00DA6B20" w:rsidRDefault="00DA6B20" w:rsidP="00DA6B20">
                      <w:r>
                        <w:t xml:space="preserve">        }</w:t>
                      </w:r>
                    </w:p>
                    <w:p w14:paraId="5FA3E725" w14:textId="77777777" w:rsidR="00DA6B20" w:rsidRDefault="00DA6B20" w:rsidP="00DA6B20">
                      <w:r>
                        <w:t xml:space="preserve">    }</w:t>
                      </w:r>
                    </w:p>
                    <w:p w14:paraId="555DBE41" w14:textId="2DE74EEF" w:rsidR="00DA6B20" w:rsidRDefault="00DA6B20" w:rsidP="00DA6B20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tab/>
      </w:r>
    </w:p>
    <w:p w14:paraId="3760F37E" w14:textId="77777777" w:rsidR="00DA6B20" w:rsidRPr="00DA6B20" w:rsidRDefault="00DA6B20" w:rsidP="00DA6B20">
      <w:pPr>
        <w:rPr>
          <w:sz w:val="20"/>
          <w:szCs w:val="20"/>
        </w:rPr>
      </w:pPr>
    </w:p>
    <w:p w14:paraId="052A0746" w14:textId="77777777" w:rsidR="00DA6B20" w:rsidRPr="00DA6B20" w:rsidRDefault="00DA6B20" w:rsidP="00DA6B20">
      <w:pPr>
        <w:rPr>
          <w:sz w:val="20"/>
          <w:szCs w:val="20"/>
        </w:rPr>
      </w:pPr>
    </w:p>
    <w:p w14:paraId="324B206E" w14:textId="77777777" w:rsidR="00DA6B20" w:rsidRPr="00DA6B20" w:rsidRDefault="00DA6B20" w:rsidP="00DA6B20">
      <w:pPr>
        <w:rPr>
          <w:sz w:val="20"/>
          <w:szCs w:val="20"/>
        </w:rPr>
      </w:pPr>
    </w:p>
    <w:p w14:paraId="1E9E1E3B" w14:textId="77777777" w:rsidR="00DA6B20" w:rsidRPr="00DA6B20" w:rsidRDefault="00DA6B20" w:rsidP="00DA6B20">
      <w:pPr>
        <w:rPr>
          <w:sz w:val="20"/>
          <w:szCs w:val="20"/>
        </w:rPr>
      </w:pPr>
    </w:p>
    <w:p w14:paraId="4F347083" w14:textId="77777777" w:rsidR="00DA6B20" w:rsidRPr="00DA6B20" w:rsidRDefault="00DA6B20" w:rsidP="00DA6B20">
      <w:pPr>
        <w:rPr>
          <w:sz w:val="20"/>
          <w:szCs w:val="20"/>
        </w:rPr>
      </w:pPr>
    </w:p>
    <w:p w14:paraId="3E69D3BF" w14:textId="77777777" w:rsidR="00DA6B20" w:rsidRPr="00DA6B20" w:rsidRDefault="00DA6B20" w:rsidP="00DA6B20">
      <w:pPr>
        <w:rPr>
          <w:sz w:val="20"/>
          <w:szCs w:val="20"/>
        </w:rPr>
      </w:pPr>
    </w:p>
    <w:p w14:paraId="2F61C999" w14:textId="77777777" w:rsidR="00DA6B20" w:rsidRPr="00DA6B20" w:rsidRDefault="00DA6B20" w:rsidP="00DA6B20">
      <w:pPr>
        <w:rPr>
          <w:sz w:val="20"/>
          <w:szCs w:val="20"/>
        </w:rPr>
      </w:pPr>
    </w:p>
    <w:p w14:paraId="210071DC" w14:textId="77777777" w:rsidR="00DA6B20" w:rsidRPr="00DA6B20" w:rsidRDefault="00DA6B20" w:rsidP="00DA6B20">
      <w:pPr>
        <w:rPr>
          <w:sz w:val="20"/>
          <w:szCs w:val="20"/>
        </w:rPr>
      </w:pPr>
    </w:p>
    <w:p w14:paraId="5019D8DC" w14:textId="77777777" w:rsidR="00DA6B20" w:rsidRPr="00DA6B20" w:rsidRDefault="00DA6B20" w:rsidP="00DA6B20">
      <w:pPr>
        <w:rPr>
          <w:sz w:val="20"/>
          <w:szCs w:val="20"/>
        </w:rPr>
      </w:pPr>
    </w:p>
    <w:p w14:paraId="6B7D2E25" w14:textId="77777777" w:rsidR="00DA6B20" w:rsidRPr="00DA6B20" w:rsidRDefault="00DA6B20" w:rsidP="00DA6B20">
      <w:pPr>
        <w:rPr>
          <w:sz w:val="20"/>
          <w:szCs w:val="20"/>
        </w:rPr>
      </w:pPr>
    </w:p>
    <w:p w14:paraId="4F95D8CC" w14:textId="77777777" w:rsidR="00DA6B20" w:rsidRPr="00DA6B20" w:rsidRDefault="00DA6B20" w:rsidP="00DA6B20">
      <w:pPr>
        <w:rPr>
          <w:sz w:val="20"/>
          <w:szCs w:val="20"/>
        </w:rPr>
      </w:pPr>
    </w:p>
    <w:p w14:paraId="31B84A49" w14:textId="77777777" w:rsidR="00DA6B20" w:rsidRPr="00DA6B20" w:rsidRDefault="00DA6B20" w:rsidP="00DA6B20">
      <w:pPr>
        <w:rPr>
          <w:sz w:val="20"/>
          <w:szCs w:val="20"/>
        </w:rPr>
      </w:pPr>
    </w:p>
    <w:p w14:paraId="47DB84EE" w14:textId="77777777" w:rsidR="00DA6B20" w:rsidRPr="00DA6B20" w:rsidRDefault="00DA6B20" w:rsidP="00DA6B20">
      <w:pPr>
        <w:rPr>
          <w:sz w:val="20"/>
          <w:szCs w:val="20"/>
        </w:rPr>
      </w:pPr>
    </w:p>
    <w:p w14:paraId="29E4F3B4" w14:textId="77777777" w:rsidR="00DA6B20" w:rsidRPr="00DA6B20" w:rsidRDefault="00DA6B20" w:rsidP="00DA6B20">
      <w:pPr>
        <w:rPr>
          <w:sz w:val="20"/>
          <w:szCs w:val="20"/>
        </w:rPr>
      </w:pPr>
    </w:p>
    <w:p w14:paraId="17E71F31" w14:textId="77777777" w:rsidR="00DA6B20" w:rsidRPr="00DA6B20" w:rsidRDefault="00DA6B20" w:rsidP="00DA6B20">
      <w:pPr>
        <w:rPr>
          <w:sz w:val="20"/>
          <w:szCs w:val="20"/>
        </w:rPr>
      </w:pPr>
    </w:p>
    <w:p w14:paraId="721F6E2E" w14:textId="77777777" w:rsidR="00DA6B20" w:rsidRPr="00DA6B20" w:rsidRDefault="00DA6B20" w:rsidP="00DA6B20">
      <w:pPr>
        <w:rPr>
          <w:sz w:val="20"/>
          <w:szCs w:val="20"/>
        </w:rPr>
      </w:pPr>
    </w:p>
    <w:p w14:paraId="41CCA6BB" w14:textId="77777777" w:rsidR="00DA6B20" w:rsidRPr="00DA6B20" w:rsidRDefault="00DA6B20" w:rsidP="00DA6B20">
      <w:pPr>
        <w:rPr>
          <w:sz w:val="20"/>
          <w:szCs w:val="20"/>
        </w:rPr>
      </w:pPr>
    </w:p>
    <w:p w14:paraId="21D313B4" w14:textId="77777777" w:rsidR="00DA6B20" w:rsidRPr="00DA6B20" w:rsidRDefault="00DA6B20" w:rsidP="00DA6B20">
      <w:pPr>
        <w:rPr>
          <w:sz w:val="20"/>
          <w:szCs w:val="20"/>
        </w:rPr>
      </w:pPr>
    </w:p>
    <w:p w14:paraId="6DC952D8" w14:textId="77777777" w:rsidR="00DA6B20" w:rsidRPr="00DA6B20" w:rsidRDefault="00DA6B20" w:rsidP="00DA6B20">
      <w:pPr>
        <w:rPr>
          <w:sz w:val="20"/>
          <w:szCs w:val="20"/>
        </w:rPr>
      </w:pPr>
    </w:p>
    <w:p w14:paraId="3517EF83" w14:textId="77777777" w:rsidR="00DA6B20" w:rsidRPr="00DA6B20" w:rsidRDefault="00DA6B20" w:rsidP="00DA6B20">
      <w:pPr>
        <w:rPr>
          <w:sz w:val="20"/>
          <w:szCs w:val="20"/>
        </w:rPr>
      </w:pPr>
    </w:p>
    <w:p w14:paraId="71E2E0BA" w14:textId="77777777" w:rsidR="00DA6B20" w:rsidRPr="00DA6B20" w:rsidRDefault="00DA6B20" w:rsidP="00DA6B20">
      <w:pPr>
        <w:rPr>
          <w:sz w:val="20"/>
          <w:szCs w:val="20"/>
        </w:rPr>
      </w:pPr>
    </w:p>
    <w:p w14:paraId="158B1613" w14:textId="77777777" w:rsidR="00DA6B20" w:rsidRPr="00DA6B20" w:rsidRDefault="00DA6B20" w:rsidP="00DA6B20">
      <w:pPr>
        <w:rPr>
          <w:sz w:val="20"/>
          <w:szCs w:val="20"/>
        </w:rPr>
      </w:pPr>
    </w:p>
    <w:p w14:paraId="440F44FC" w14:textId="18D655CF" w:rsidR="00DA6B20" w:rsidRDefault="00DA6B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6A1FAD" w14:textId="03831D5B" w:rsidR="00D72283" w:rsidRDefault="00753A3C" w:rsidP="00DA6B20">
      <w:pPr>
        <w:tabs>
          <w:tab w:val="left" w:pos="109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(14)</w:t>
      </w:r>
    </w:p>
    <w:p w14:paraId="71A6AD01" w14:textId="4863E360" w:rsidR="00DA6B20" w:rsidRDefault="00D72283" w:rsidP="00DA6B20">
      <w:pPr>
        <w:tabs>
          <w:tab w:val="left" w:pos="1095"/>
        </w:tabs>
        <w:rPr>
          <w:sz w:val="20"/>
          <w:szCs w:val="20"/>
        </w:rPr>
      </w:pPr>
      <w:r>
        <w:rPr>
          <w:sz w:val="20"/>
          <w:szCs w:val="20"/>
        </w:rPr>
        <w:t>Frame</w:t>
      </w:r>
    </w:p>
    <w:p w14:paraId="037C5D05" w14:textId="5809CDA0" w:rsidR="00753A3C" w:rsidRPr="00753A3C" w:rsidRDefault="00D72283" w:rsidP="00753A3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0BF344" wp14:editId="139AC5B2">
                <wp:simplePos x="0" y="0"/>
                <wp:positionH relativeFrom="margin">
                  <wp:posOffset>447675</wp:posOffset>
                </wp:positionH>
                <wp:positionV relativeFrom="paragraph">
                  <wp:posOffset>128270</wp:posOffset>
                </wp:positionV>
                <wp:extent cx="2476500" cy="3324225"/>
                <wp:effectExtent l="0" t="0" r="19050" b="28575"/>
                <wp:wrapNone/>
                <wp:docPr id="11533474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C3B13" w14:textId="77777777" w:rsidR="00753A3C" w:rsidRDefault="00753A3C" w:rsidP="00753A3C"/>
                          <w:p w14:paraId="50631228" w14:textId="77777777" w:rsidR="00753A3C" w:rsidRDefault="00753A3C" w:rsidP="00753A3C">
                            <w:r>
                              <w:t xml:space="preserve">package </w:t>
                            </w:r>
                            <w:proofErr w:type="gramStart"/>
                            <w:r>
                              <w:t>com.mycompany</w:t>
                            </w:r>
                            <w:proofErr w:type="gramEnd"/>
                            <w:r>
                              <w:t>.fram01;</w:t>
                            </w:r>
                          </w:p>
                          <w:p w14:paraId="03BC6299" w14:textId="77777777" w:rsidR="00753A3C" w:rsidRDefault="00753A3C" w:rsidP="00753A3C"/>
                          <w:p w14:paraId="7FC593AB" w14:textId="77777777" w:rsidR="00753A3C" w:rsidRDefault="00753A3C" w:rsidP="00753A3C">
                            <w:r>
                              <w:t>public class Fram01 {</w:t>
                            </w:r>
                          </w:p>
                          <w:p w14:paraId="59BF140F" w14:textId="77777777" w:rsidR="00753A3C" w:rsidRDefault="00753A3C" w:rsidP="00753A3C"/>
                          <w:p w14:paraId="127176EB" w14:textId="77777777" w:rsidR="00753A3C" w:rsidRDefault="00753A3C" w:rsidP="00753A3C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5EBC554" w14:textId="77777777" w:rsidR="00753A3C" w:rsidRDefault="00753A3C" w:rsidP="00753A3C">
                            <w:r>
                              <w:t xml:space="preserve">    {</w:t>
                            </w:r>
                          </w:p>
                          <w:p w14:paraId="60FDE495" w14:textId="77777777" w:rsidR="00753A3C" w:rsidRDefault="00753A3C" w:rsidP="00753A3C">
                            <w:r>
                              <w:t xml:space="preserve">        JQ14 c = new JQ14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7370365" w14:textId="77777777" w:rsidR="00753A3C" w:rsidRDefault="00753A3C" w:rsidP="00753A3C">
                            <w:r>
                              <w:t xml:space="preserve">        </w:t>
                            </w:r>
                            <w:proofErr w:type="spellStart"/>
                            <w:r>
                              <w:t>c.</w:t>
                            </w:r>
                            <w:proofErr w:type="gramStart"/>
                            <w:r>
                              <w:t>show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489F64E" w14:textId="77777777" w:rsidR="00753A3C" w:rsidRDefault="00753A3C" w:rsidP="00753A3C">
                            <w:r>
                              <w:t xml:space="preserve">    }</w:t>
                            </w:r>
                          </w:p>
                          <w:p w14:paraId="53FC88F5" w14:textId="1BBB0C85" w:rsidR="00DA6B20" w:rsidRDefault="00753A3C" w:rsidP="00753A3C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F344" id="_x0000_s1059" type="#_x0000_t202" style="position:absolute;margin-left:35.25pt;margin-top:10.1pt;width:195pt;height:26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" fillcolor="white [3201]" strokeweight=".5pt">
                <v:textbox>
                  <w:txbxContent>
                    <w:p w14:paraId="1EAC3B13" w14:textId="77777777" w:rsidR="00753A3C" w:rsidRDefault="00753A3C" w:rsidP="00753A3C"/>
                    <w:p w14:paraId="50631228" w14:textId="77777777" w:rsidR="00753A3C" w:rsidRDefault="00753A3C" w:rsidP="00753A3C">
                      <w:r>
                        <w:t xml:space="preserve">package </w:t>
                      </w:r>
                      <w:proofErr w:type="gramStart"/>
                      <w:r>
                        <w:t>com.mycompany</w:t>
                      </w:r>
                      <w:proofErr w:type="gramEnd"/>
                      <w:r>
                        <w:t>.fram01;</w:t>
                      </w:r>
                    </w:p>
                    <w:p w14:paraId="03BC6299" w14:textId="77777777" w:rsidR="00753A3C" w:rsidRDefault="00753A3C" w:rsidP="00753A3C"/>
                    <w:p w14:paraId="7FC593AB" w14:textId="77777777" w:rsidR="00753A3C" w:rsidRDefault="00753A3C" w:rsidP="00753A3C">
                      <w:r>
                        <w:t>public class Fram01 {</w:t>
                      </w:r>
                    </w:p>
                    <w:p w14:paraId="59BF140F" w14:textId="77777777" w:rsidR="00753A3C" w:rsidRDefault="00753A3C" w:rsidP="00753A3C"/>
                    <w:p w14:paraId="127176EB" w14:textId="77777777" w:rsidR="00753A3C" w:rsidRDefault="00753A3C" w:rsidP="00753A3C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</w:t>
                      </w:r>
                    </w:p>
                    <w:p w14:paraId="25EBC554" w14:textId="77777777" w:rsidR="00753A3C" w:rsidRDefault="00753A3C" w:rsidP="00753A3C">
                      <w:r>
                        <w:t xml:space="preserve">    {</w:t>
                      </w:r>
                    </w:p>
                    <w:p w14:paraId="60FDE495" w14:textId="77777777" w:rsidR="00753A3C" w:rsidRDefault="00753A3C" w:rsidP="00753A3C">
                      <w:r>
                        <w:t xml:space="preserve">        JQ14 c = new JQ14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7370365" w14:textId="77777777" w:rsidR="00753A3C" w:rsidRDefault="00753A3C" w:rsidP="00753A3C">
                      <w:r>
                        <w:t xml:space="preserve">        </w:t>
                      </w:r>
                      <w:proofErr w:type="spellStart"/>
                      <w:r>
                        <w:t>c.</w:t>
                      </w:r>
                      <w:proofErr w:type="gramStart"/>
                      <w:r>
                        <w:t>show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489F64E" w14:textId="77777777" w:rsidR="00753A3C" w:rsidRDefault="00753A3C" w:rsidP="00753A3C">
                      <w:r>
                        <w:t xml:space="preserve">    }</w:t>
                      </w:r>
                    </w:p>
                    <w:p w14:paraId="53FC88F5" w14:textId="1BBB0C85" w:rsidR="00DA6B20" w:rsidRDefault="00753A3C" w:rsidP="00753A3C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52594" w14:textId="77777777" w:rsidR="00753A3C" w:rsidRPr="00753A3C" w:rsidRDefault="00753A3C" w:rsidP="00753A3C">
      <w:pPr>
        <w:rPr>
          <w:sz w:val="20"/>
          <w:szCs w:val="20"/>
        </w:rPr>
      </w:pPr>
    </w:p>
    <w:p w14:paraId="0C76B286" w14:textId="77777777" w:rsidR="00753A3C" w:rsidRPr="00753A3C" w:rsidRDefault="00753A3C" w:rsidP="00753A3C">
      <w:pPr>
        <w:rPr>
          <w:sz w:val="20"/>
          <w:szCs w:val="20"/>
        </w:rPr>
      </w:pPr>
    </w:p>
    <w:p w14:paraId="0F15D9E0" w14:textId="77777777" w:rsidR="00753A3C" w:rsidRPr="00753A3C" w:rsidRDefault="00753A3C" w:rsidP="00753A3C">
      <w:pPr>
        <w:rPr>
          <w:sz w:val="20"/>
          <w:szCs w:val="20"/>
        </w:rPr>
      </w:pPr>
    </w:p>
    <w:p w14:paraId="3A340913" w14:textId="77777777" w:rsidR="00753A3C" w:rsidRPr="00753A3C" w:rsidRDefault="00753A3C" w:rsidP="00753A3C">
      <w:pPr>
        <w:rPr>
          <w:sz w:val="20"/>
          <w:szCs w:val="20"/>
        </w:rPr>
      </w:pPr>
    </w:p>
    <w:p w14:paraId="16F75AA6" w14:textId="77777777" w:rsidR="00753A3C" w:rsidRPr="00753A3C" w:rsidRDefault="00753A3C" w:rsidP="00753A3C">
      <w:pPr>
        <w:rPr>
          <w:sz w:val="20"/>
          <w:szCs w:val="20"/>
        </w:rPr>
      </w:pPr>
    </w:p>
    <w:p w14:paraId="5989C176" w14:textId="77777777" w:rsidR="00753A3C" w:rsidRPr="00753A3C" w:rsidRDefault="00753A3C" w:rsidP="00753A3C">
      <w:pPr>
        <w:rPr>
          <w:sz w:val="20"/>
          <w:szCs w:val="20"/>
        </w:rPr>
      </w:pPr>
    </w:p>
    <w:p w14:paraId="7FFA810E" w14:textId="77777777" w:rsidR="00753A3C" w:rsidRPr="00753A3C" w:rsidRDefault="00753A3C" w:rsidP="00753A3C">
      <w:pPr>
        <w:rPr>
          <w:sz w:val="20"/>
          <w:szCs w:val="20"/>
        </w:rPr>
      </w:pPr>
    </w:p>
    <w:p w14:paraId="5AC8B486" w14:textId="77777777" w:rsidR="00753A3C" w:rsidRPr="00753A3C" w:rsidRDefault="00753A3C" w:rsidP="00753A3C">
      <w:pPr>
        <w:rPr>
          <w:sz w:val="20"/>
          <w:szCs w:val="20"/>
        </w:rPr>
      </w:pPr>
    </w:p>
    <w:p w14:paraId="1AA52153" w14:textId="77777777" w:rsidR="00753A3C" w:rsidRPr="00753A3C" w:rsidRDefault="00753A3C" w:rsidP="00753A3C">
      <w:pPr>
        <w:rPr>
          <w:sz w:val="20"/>
          <w:szCs w:val="20"/>
        </w:rPr>
      </w:pPr>
    </w:p>
    <w:p w14:paraId="2708BDC9" w14:textId="77777777" w:rsidR="00753A3C" w:rsidRPr="00753A3C" w:rsidRDefault="00753A3C" w:rsidP="00753A3C">
      <w:pPr>
        <w:rPr>
          <w:sz w:val="20"/>
          <w:szCs w:val="20"/>
        </w:rPr>
      </w:pPr>
    </w:p>
    <w:p w14:paraId="740588DD" w14:textId="77777777" w:rsidR="00753A3C" w:rsidRPr="00753A3C" w:rsidRDefault="00753A3C" w:rsidP="00753A3C">
      <w:pPr>
        <w:rPr>
          <w:sz w:val="20"/>
          <w:szCs w:val="20"/>
        </w:rPr>
      </w:pPr>
    </w:p>
    <w:p w14:paraId="75F23F29" w14:textId="77777777" w:rsidR="00753A3C" w:rsidRPr="00753A3C" w:rsidRDefault="00753A3C" w:rsidP="00753A3C">
      <w:pPr>
        <w:rPr>
          <w:sz w:val="20"/>
          <w:szCs w:val="20"/>
        </w:rPr>
      </w:pPr>
    </w:p>
    <w:p w14:paraId="3CFD1B9F" w14:textId="1E8793AC" w:rsidR="00753A3C" w:rsidRPr="00753A3C" w:rsidRDefault="00753A3C" w:rsidP="00753A3C">
      <w:pPr>
        <w:rPr>
          <w:sz w:val="20"/>
          <w:szCs w:val="20"/>
        </w:rPr>
      </w:pPr>
    </w:p>
    <w:p w14:paraId="4B8C2B9C" w14:textId="3A5C7D15" w:rsidR="00753A3C" w:rsidRDefault="00753A3C" w:rsidP="00753A3C">
      <w:pPr>
        <w:tabs>
          <w:tab w:val="left" w:pos="17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C0A3344" w14:textId="77777777" w:rsidR="00753A3C" w:rsidRPr="00753A3C" w:rsidRDefault="00753A3C" w:rsidP="00753A3C">
      <w:pPr>
        <w:rPr>
          <w:sz w:val="20"/>
          <w:szCs w:val="20"/>
        </w:rPr>
      </w:pPr>
    </w:p>
    <w:p w14:paraId="535B9DD7" w14:textId="77777777" w:rsidR="00753A3C" w:rsidRPr="00753A3C" w:rsidRDefault="00753A3C" w:rsidP="00753A3C">
      <w:pPr>
        <w:rPr>
          <w:sz w:val="20"/>
          <w:szCs w:val="20"/>
        </w:rPr>
      </w:pPr>
    </w:p>
    <w:p w14:paraId="65187A22" w14:textId="77777777" w:rsidR="00753A3C" w:rsidRPr="00753A3C" w:rsidRDefault="00753A3C" w:rsidP="00753A3C">
      <w:pPr>
        <w:rPr>
          <w:sz w:val="20"/>
          <w:szCs w:val="20"/>
        </w:rPr>
      </w:pPr>
    </w:p>
    <w:p w14:paraId="17862729" w14:textId="515B6DEB" w:rsidR="00753A3C" w:rsidRPr="00753A3C" w:rsidRDefault="00753A3C" w:rsidP="00753A3C">
      <w:pPr>
        <w:rPr>
          <w:sz w:val="20"/>
          <w:szCs w:val="20"/>
        </w:rPr>
      </w:pPr>
    </w:p>
    <w:p w14:paraId="586B2D76" w14:textId="77777777" w:rsidR="00753A3C" w:rsidRPr="00753A3C" w:rsidRDefault="00753A3C" w:rsidP="00753A3C">
      <w:pPr>
        <w:rPr>
          <w:sz w:val="20"/>
          <w:szCs w:val="20"/>
        </w:rPr>
      </w:pPr>
    </w:p>
    <w:p w14:paraId="1C05777B" w14:textId="77777777" w:rsidR="00753A3C" w:rsidRPr="00753A3C" w:rsidRDefault="00753A3C" w:rsidP="00753A3C">
      <w:pPr>
        <w:rPr>
          <w:sz w:val="20"/>
          <w:szCs w:val="20"/>
        </w:rPr>
      </w:pPr>
    </w:p>
    <w:p w14:paraId="697F1DF0" w14:textId="6A93E5DA" w:rsidR="00753A3C" w:rsidRPr="00753A3C" w:rsidRDefault="00753A3C" w:rsidP="00753A3C">
      <w:pPr>
        <w:rPr>
          <w:sz w:val="20"/>
          <w:szCs w:val="20"/>
        </w:rPr>
      </w:pPr>
    </w:p>
    <w:p w14:paraId="111C8A20" w14:textId="77777777" w:rsidR="00753A3C" w:rsidRPr="00753A3C" w:rsidRDefault="00753A3C" w:rsidP="00753A3C">
      <w:pPr>
        <w:rPr>
          <w:sz w:val="20"/>
          <w:szCs w:val="20"/>
        </w:rPr>
      </w:pPr>
    </w:p>
    <w:p w14:paraId="7F3743A2" w14:textId="77777777" w:rsidR="00753A3C" w:rsidRPr="00753A3C" w:rsidRDefault="00753A3C" w:rsidP="00753A3C">
      <w:pPr>
        <w:rPr>
          <w:sz w:val="20"/>
          <w:szCs w:val="20"/>
        </w:rPr>
      </w:pPr>
    </w:p>
    <w:p w14:paraId="2B4C18DA" w14:textId="1886ABED" w:rsidR="00753A3C" w:rsidRPr="00753A3C" w:rsidRDefault="00753A3C" w:rsidP="00753A3C">
      <w:pPr>
        <w:rPr>
          <w:sz w:val="20"/>
          <w:szCs w:val="20"/>
        </w:rPr>
      </w:pPr>
    </w:p>
    <w:p w14:paraId="4FD23F31" w14:textId="77777777" w:rsidR="00753A3C" w:rsidRPr="00753A3C" w:rsidRDefault="00753A3C" w:rsidP="00753A3C">
      <w:pPr>
        <w:rPr>
          <w:sz w:val="20"/>
          <w:szCs w:val="20"/>
        </w:rPr>
      </w:pPr>
    </w:p>
    <w:p w14:paraId="58433322" w14:textId="07BC71C5" w:rsidR="00753A3C" w:rsidRPr="00753A3C" w:rsidRDefault="00753A3C" w:rsidP="00753A3C">
      <w:pPr>
        <w:rPr>
          <w:sz w:val="20"/>
          <w:szCs w:val="20"/>
        </w:rPr>
      </w:pPr>
    </w:p>
    <w:p w14:paraId="147E557B" w14:textId="77777777" w:rsidR="00753A3C" w:rsidRPr="00753A3C" w:rsidRDefault="00753A3C" w:rsidP="00753A3C">
      <w:pPr>
        <w:rPr>
          <w:sz w:val="20"/>
          <w:szCs w:val="20"/>
        </w:rPr>
      </w:pPr>
    </w:p>
    <w:p w14:paraId="5B0131D5" w14:textId="77777777" w:rsidR="00753A3C" w:rsidRPr="00753A3C" w:rsidRDefault="00753A3C" w:rsidP="00753A3C">
      <w:pPr>
        <w:rPr>
          <w:sz w:val="20"/>
          <w:szCs w:val="20"/>
        </w:rPr>
      </w:pPr>
    </w:p>
    <w:p w14:paraId="06C3FCB7" w14:textId="11E5CCDB" w:rsidR="00753A3C" w:rsidRDefault="00753A3C" w:rsidP="00753A3C">
      <w:pPr>
        <w:tabs>
          <w:tab w:val="left" w:pos="62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FE0B9E1" w14:textId="6AC9F905" w:rsidR="00753A3C" w:rsidRDefault="00753A3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D6E227" w14:textId="5D7F9E18" w:rsidR="00753A3C" w:rsidRDefault="00753A3C" w:rsidP="00753A3C">
      <w:pPr>
        <w:tabs>
          <w:tab w:val="left" w:pos="6210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64D2F" wp14:editId="62941D0F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6838950" cy="6257925"/>
                <wp:effectExtent l="0" t="0" r="19050" b="28575"/>
                <wp:wrapNone/>
                <wp:docPr id="15576069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464CB" w14:textId="77777777" w:rsidR="00753A3C" w:rsidRDefault="00753A3C" w:rsidP="00753A3C">
                            <w:r>
                              <w:t>&lt;?xml version="1.0" encoding="UTF-8</w:t>
                            </w:r>
                            <w:proofErr w:type="gramStart"/>
                            <w:r>
                              <w:t>" ?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14:paraId="7ACB96F6" w14:textId="77777777" w:rsidR="00753A3C" w:rsidRDefault="00753A3C" w:rsidP="00753A3C"/>
                          <w:p w14:paraId="6F6B45B0" w14:textId="77777777" w:rsidR="00753A3C" w:rsidRDefault="00753A3C" w:rsidP="00753A3C">
                            <w:r>
                              <w:t xml:space="preserve">&lt;Form version="1.3" </w:t>
                            </w:r>
                            <w:proofErr w:type="spellStart"/>
                            <w:r>
                              <w:t>maxVersion</w:t>
                            </w:r>
                            <w:proofErr w:type="spellEnd"/>
                            <w:r>
                              <w:t>="1.9" type="</w:t>
                            </w:r>
                            <w:proofErr w:type="spellStart"/>
                            <w:proofErr w:type="gramStart"/>
                            <w:r>
                              <w:t>org.netbeans</w:t>
                            </w:r>
                            <w:proofErr w:type="gramEnd"/>
                            <w:r>
                              <w:t>.modules.form.forminfo.JFrameFormInfo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15D678E" w14:textId="77777777" w:rsidR="00753A3C" w:rsidRDefault="00753A3C" w:rsidP="00753A3C">
                            <w:r>
                              <w:t xml:space="preserve">  &lt;Properties&gt;</w:t>
                            </w:r>
                          </w:p>
                          <w:p w14:paraId="775A5460" w14:textId="77777777" w:rsidR="00753A3C" w:rsidRDefault="00753A3C" w:rsidP="00753A3C">
                            <w:r>
                              <w:t xml:space="preserve">    &lt;Property name="</w:t>
                            </w:r>
                            <w:proofErr w:type="spellStart"/>
                            <w:r>
                              <w:t>defaultCloseOperation</w:t>
                            </w:r>
                            <w:proofErr w:type="spellEnd"/>
                            <w:r>
                              <w:t>" type="int" value="3"/&gt;</w:t>
                            </w:r>
                          </w:p>
                          <w:p w14:paraId="5F63E401" w14:textId="77777777" w:rsidR="00753A3C" w:rsidRDefault="00753A3C" w:rsidP="00753A3C">
                            <w:r>
                              <w:t xml:space="preserve">  &lt;/Properties&gt;</w:t>
                            </w:r>
                          </w:p>
                          <w:p w14:paraId="162EECC8" w14:textId="77777777" w:rsidR="00753A3C" w:rsidRDefault="00753A3C" w:rsidP="00753A3C">
                            <w:r>
                              <w:t xml:space="preserve">  &lt;</w:t>
                            </w:r>
                            <w:proofErr w:type="spellStart"/>
                            <w:r>
                              <w:t>SyntheticPropertie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13E7625" w14:textId="77777777" w:rsidR="00753A3C" w:rsidRDefault="00753A3C" w:rsidP="00753A3C">
                            <w:r>
                              <w:t xml:space="preserve">    &lt;SyntheticProperty name="</w:t>
                            </w:r>
                            <w:proofErr w:type="spellStart"/>
                            <w:r>
                              <w:t>formSizePolicy</w:t>
                            </w:r>
                            <w:proofErr w:type="spellEnd"/>
                            <w:r>
                              <w:t>" type="int" value="1"/&gt;</w:t>
                            </w:r>
                          </w:p>
                          <w:p w14:paraId="744739D6" w14:textId="77777777" w:rsidR="00753A3C" w:rsidRDefault="00753A3C" w:rsidP="00753A3C">
                            <w:r>
                              <w:t xml:space="preserve">    &lt;SyntheticProperty name="</w:t>
                            </w:r>
                            <w:proofErr w:type="spellStart"/>
                            <w:r>
                              <w:t>generateCenter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>" value="false"/&gt;</w:t>
                            </w:r>
                          </w:p>
                          <w:p w14:paraId="6B82C31F" w14:textId="77777777" w:rsidR="00753A3C" w:rsidRDefault="00753A3C" w:rsidP="00753A3C">
                            <w:r>
                              <w:t xml:space="preserve">  &lt;/</w:t>
                            </w:r>
                            <w:proofErr w:type="spellStart"/>
                            <w:r>
                              <w:t>SyntheticPropertie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2846A2F" w14:textId="77777777" w:rsidR="00753A3C" w:rsidRDefault="00753A3C" w:rsidP="00753A3C">
                            <w:r>
                              <w:t xml:space="preserve">  &lt;</w:t>
                            </w:r>
                            <w:proofErr w:type="spellStart"/>
                            <w:r>
                              <w:t>AuxValue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CEA5288" w14:textId="77777777" w:rsidR="00753A3C" w:rsidRDefault="00753A3C" w:rsidP="00753A3C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autoResourcing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Integer</w:t>
                            </w:r>
                            <w:proofErr w:type="spellEnd"/>
                            <w:r>
                              <w:t>" value="0"/&gt;</w:t>
                            </w:r>
                          </w:p>
                          <w:p w14:paraId="446D13DB" w14:textId="77777777" w:rsidR="00753A3C" w:rsidRDefault="00753A3C" w:rsidP="00753A3C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autoSetComponentName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Boolean</w:t>
                            </w:r>
                            <w:proofErr w:type="spellEnd"/>
                            <w:r>
                              <w:t>" value="false"/&gt;</w:t>
                            </w:r>
                          </w:p>
                          <w:p w14:paraId="279F9A7E" w14:textId="77777777" w:rsidR="00753A3C" w:rsidRDefault="00753A3C" w:rsidP="00753A3C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generateFQN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Boolean</w:t>
                            </w:r>
                            <w:proofErr w:type="spellEnd"/>
                            <w:r>
                              <w:t>" value="true"/&gt;</w:t>
                            </w:r>
                          </w:p>
                          <w:p w14:paraId="30F696C3" w14:textId="77777777" w:rsidR="00753A3C" w:rsidRDefault="00753A3C" w:rsidP="00753A3C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generateMnemonicsCode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Boolean</w:t>
                            </w:r>
                            <w:proofErr w:type="spellEnd"/>
                            <w:r>
                              <w:t>" value="false"/&gt;</w:t>
                            </w:r>
                          </w:p>
                          <w:p w14:paraId="7F027926" w14:textId="77777777" w:rsidR="00753A3C" w:rsidRDefault="00753A3C" w:rsidP="00753A3C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FormSettings_i18nAutoMode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Boolean</w:t>
                            </w:r>
                            <w:proofErr w:type="spellEnd"/>
                            <w:r>
                              <w:t>" value="false"/&gt;</w:t>
                            </w:r>
                          </w:p>
                          <w:p w14:paraId="1CEE9D7E" w14:textId="77777777" w:rsidR="00753A3C" w:rsidRDefault="00753A3C" w:rsidP="00753A3C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layoutCodeTarget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Integer</w:t>
                            </w:r>
                            <w:proofErr w:type="spellEnd"/>
                            <w:r>
                              <w:t>" value="1"/&gt;</w:t>
                            </w:r>
                          </w:p>
                          <w:p w14:paraId="091CB9D4" w14:textId="77777777" w:rsidR="00753A3C" w:rsidRDefault="00753A3C" w:rsidP="00753A3C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listenerGenerationStyle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Integer</w:t>
                            </w:r>
                            <w:proofErr w:type="spellEnd"/>
                            <w:r>
                              <w:t>" value="0"/&gt;</w:t>
                            </w:r>
                          </w:p>
                          <w:p w14:paraId="2E119F55" w14:textId="77777777" w:rsidR="00753A3C" w:rsidRDefault="00753A3C" w:rsidP="00753A3C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variablesLocal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Boolean</w:t>
                            </w:r>
                            <w:proofErr w:type="spellEnd"/>
                            <w:r>
                              <w:t>" value="false"/&gt;</w:t>
                            </w:r>
                          </w:p>
                          <w:p w14:paraId="751A44E3" w14:textId="77777777" w:rsidR="00753A3C" w:rsidRDefault="00753A3C" w:rsidP="00753A3C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variablesModifier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Integer</w:t>
                            </w:r>
                            <w:proofErr w:type="spellEnd"/>
                            <w:r>
                              <w:t>" value="2"/&gt;</w:t>
                            </w:r>
                          </w:p>
                          <w:p w14:paraId="0BD19D79" w14:textId="77777777" w:rsidR="00753A3C" w:rsidRDefault="00753A3C" w:rsidP="00753A3C">
                            <w:r>
                              <w:t xml:space="preserve">  &lt;/</w:t>
                            </w:r>
                            <w:proofErr w:type="spellStart"/>
                            <w:r>
                              <w:t>AuxValue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392D8BE" w14:textId="77777777" w:rsidR="00753A3C" w:rsidRDefault="00753A3C" w:rsidP="00753A3C"/>
                          <w:p w14:paraId="3391A3D3" w14:textId="77777777" w:rsidR="00753A3C" w:rsidRDefault="00753A3C" w:rsidP="00753A3C">
                            <w:r>
                              <w:t xml:space="preserve">  &lt;Layout&gt;</w:t>
                            </w:r>
                          </w:p>
                          <w:p w14:paraId="7546B555" w14:textId="77777777" w:rsidR="00753A3C" w:rsidRDefault="00753A3C" w:rsidP="00753A3C">
                            <w:r>
                              <w:t xml:space="preserve">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0"&gt;</w:t>
                            </w:r>
                          </w:p>
                          <w:p w14:paraId="34A77C5C" w14:textId="77777777" w:rsidR="00753A3C" w:rsidRDefault="00753A3C" w:rsidP="00753A3C">
                            <w:r>
                              <w:t xml:space="preserve">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185AA047" w14:textId="77777777" w:rsidR="00753A3C" w:rsidRDefault="00753A3C" w:rsidP="00753A3C">
                            <w:r>
                              <w:t xml:space="preserve">          &lt;Group type="102" attributes="0"&gt;</w:t>
                            </w:r>
                          </w:p>
                          <w:p w14:paraId="67C388E0" w14:textId="77777777" w:rsidR="00753A3C" w:rsidRDefault="00753A3C" w:rsidP="00753A3C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5366E559" w14:textId="77777777" w:rsidR="00753A3C" w:rsidRDefault="00753A3C" w:rsidP="00753A3C">
                            <w:r>
                              <w:t xml:space="preserve">                  &lt;Group type="102" attributes="0"&gt;</w:t>
                            </w:r>
                          </w:p>
                          <w:p w14:paraId="2D79575B" w14:textId="77777777" w:rsidR="00753A3C" w:rsidRDefault="00753A3C" w:rsidP="00753A3C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7" max="-2" attributes="0"/&gt;</w:t>
                            </w:r>
                          </w:p>
                          <w:p w14:paraId="2319179A" w14:textId="77777777" w:rsidR="00753A3C" w:rsidRDefault="00753A3C" w:rsidP="00753A3C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14AB24BF" w14:textId="77777777" w:rsidR="00753A3C" w:rsidRDefault="00753A3C" w:rsidP="00753A3C">
                            <w:r>
                              <w:t xml:space="preserve">                          &lt;Component id="jLabel1" min="-2" max="-2" attributes="0"/&gt;</w:t>
                            </w:r>
                          </w:p>
                          <w:p w14:paraId="04AD76E7" w14:textId="77777777" w:rsidR="00753A3C" w:rsidRDefault="00753A3C" w:rsidP="00753A3C">
                            <w:r>
                              <w:t xml:space="preserve">                          &lt;Group type="102" alignment="0" attributes="0"&gt;</w:t>
                            </w:r>
                          </w:p>
                          <w:p w14:paraId="0DB72249" w14:textId="77777777" w:rsidR="00753A3C" w:rsidRDefault="00753A3C" w:rsidP="00753A3C">
                            <w:r>
                              <w:t xml:space="preserve">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1" max="-2" attributes="0"/&gt;</w:t>
                            </w:r>
                          </w:p>
                          <w:p w14:paraId="45AAFDFF" w14:textId="77777777" w:rsidR="00753A3C" w:rsidRDefault="00753A3C" w:rsidP="00753A3C">
                            <w:r>
                              <w:t xml:space="preserve">                              &lt;Component id="jTextField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30" max="-2" attributes="0"/&gt;</w:t>
                            </w:r>
                          </w:p>
                          <w:p w14:paraId="4BDEF14F" w14:textId="77777777" w:rsidR="00753A3C" w:rsidRDefault="00753A3C" w:rsidP="00753A3C">
                            <w:r>
                              <w:t xml:space="preserve">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1" max="-2" attributes="0"/&gt;</w:t>
                            </w:r>
                          </w:p>
                          <w:p w14:paraId="42DC3D17" w14:textId="77777777" w:rsidR="00753A3C" w:rsidRDefault="00753A3C" w:rsidP="00753A3C">
                            <w:r>
                              <w:t xml:space="preserve">                              &lt;Component id="jRadioButton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85" max="-2" attributes="0"/&gt;</w:t>
                            </w:r>
                          </w:p>
                          <w:p w14:paraId="16206995" w14:textId="77777777" w:rsidR="00753A3C" w:rsidRDefault="00753A3C" w:rsidP="00753A3C">
                            <w:r>
                              <w:t xml:space="preserve">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separate" max="-2" attributes="0"/&gt;</w:t>
                            </w:r>
                          </w:p>
                          <w:p w14:paraId="747F44E1" w14:textId="77777777" w:rsidR="00753A3C" w:rsidRDefault="00753A3C" w:rsidP="00753A3C">
                            <w:r>
                              <w:t xml:space="preserve">                              &lt;Component id="jRadioButton2" min="-2" max="-2" attributes="0"/&gt;</w:t>
                            </w:r>
                          </w:p>
                          <w:p w14:paraId="51825E14" w14:textId="77777777" w:rsidR="00753A3C" w:rsidRDefault="00753A3C" w:rsidP="00753A3C">
                            <w:r>
                              <w:t xml:space="preserve">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ax="32767" attributes="0"/&gt;</w:t>
                            </w:r>
                          </w:p>
                          <w:p w14:paraId="1160064D" w14:textId="77777777" w:rsidR="00753A3C" w:rsidRDefault="00753A3C" w:rsidP="00753A3C">
                            <w:r>
                              <w:t xml:space="preserve">                              &lt;Component id="jButton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10" max="-2" attributes="0"/&gt;</w:t>
                            </w:r>
                          </w:p>
                          <w:p w14:paraId="2BDE7411" w14:textId="77777777" w:rsidR="00753A3C" w:rsidRDefault="00753A3C" w:rsidP="00753A3C">
                            <w:r>
                              <w:t xml:space="preserve">                          &lt;/Group&gt;</w:t>
                            </w:r>
                          </w:p>
                          <w:p w14:paraId="10177D94" w14:textId="77777777" w:rsidR="00753A3C" w:rsidRDefault="00753A3C" w:rsidP="00753A3C">
                            <w:r>
                              <w:t xml:space="preserve">                      &lt;/Group&gt;</w:t>
                            </w:r>
                          </w:p>
                          <w:p w14:paraId="70396297" w14:textId="77777777" w:rsidR="00753A3C" w:rsidRDefault="00753A3C" w:rsidP="00753A3C">
                            <w:r>
                              <w:t xml:space="preserve">                  &lt;/Group&gt;</w:t>
                            </w:r>
                          </w:p>
                          <w:p w14:paraId="6488342A" w14:textId="77777777" w:rsidR="00753A3C" w:rsidRDefault="00753A3C" w:rsidP="00753A3C">
                            <w:r>
                              <w:t xml:space="preserve">                  &lt;Group type="102" alignment="0" attributes="0"&gt;</w:t>
                            </w:r>
                          </w:p>
                          <w:p w14:paraId="58460C18" w14:textId="77777777" w:rsidR="00753A3C" w:rsidRDefault="00753A3C" w:rsidP="00753A3C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20" max="-2" attributes="0"/&gt;</w:t>
                            </w:r>
                          </w:p>
                          <w:p w14:paraId="124AD095" w14:textId="77777777" w:rsidR="00753A3C" w:rsidRDefault="00753A3C" w:rsidP="00753A3C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5B30B221" w14:textId="77777777" w:rsidR="00753A3C" w:rsidRDefault="00753A3C" w:rsidP="00753A3C">
                            <w:r>
                              <w:t xml:space="preserve">                          &lt;Component id="jLabel2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01" max="-2" attributes="0"/&gt;</w:t>
                            </w:r>
                          </w:p>
                          <w:p w14:paraId="762E7932" w14:textId="77777777" w:rsidR="00753A3C" w:rsidRDefault="00753A3C" w:rsidP="00753A3C">
                            <w:r>
                              <w:t xml:space="preserve">                          &lt;Component id="jLayeredPane1" min="-2" max="-2" attributes="0"/&gt;</w:t>
                            </w:r>
                          </w:p>
                          <w:p w14:paraId="6FEC71DD" w14:textId="77777777" w:rsidR="00753A3C" w:rsidRDefault="00753A3C" w:rsidP="00753A3C">
                            <w:r>
                              <w:t xml:space="preserve">                      &lt;/Group&gt;</w:t>
                            </w:r>
                          </w:p>
                          <w:p w14:paraId="5CD9317B" w14:textId="77777777" w:rsidR="00753A3C" w:rsidRDefault="00753A3C" w:rsidP="00753A3C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0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06" max="32767" attributes="0"/&gt;</w:t>
                            </w:r>
                          </w:p>
                          <w:p w14:paraId="134C21D0" w14:textId="77777777" w:rsidR="00753A3C" w:rsidRDefault="00753A3C" w:rsidP="00753A3C">
                            <w:r>
                              <w:t xml:space="preserve">                  &lt;/Group&gt;</w:t>
                            </w:r>
                          </w:p>
                          <w:p w14:paraId="6AB9F224" w14:textId="77777777" w:rsidR="00753A3C" w:rsidRDefault="00753A3C" w:rsidP="00753A3C">
                            <w:r>
                              <w:t xml:space="preserve">              &lt;/Group&gt;</w:t>
                            </w:r>
                          </w:p>
                          <w:p w14:paraId="7A8B3726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6" max="-2" attributes="0"/&gt;</w:t>
                            </w:r>
                          </w:p>
                          <w:p w14:paraId="49CFB879" w14:textId="77777777" w:rsidR="00753A3C" w:rsidRDefault="00753A3C" w:rsidP="00753A3C">
                            <w:r>
                              <w:t xml:space="preserve">          &lt;/Group&gt;</w:t>
                            </w:r>
                          </w:p>
                          <w:p w14:paraId="40E4C39D" w14:textId="77777777" w:rsidR="00753A3C" w:rsidRDefault="00753A3C" w:rsidP="00753A3C">
                            <w:r>
                              <w:t xml:space="preserve">      &lt;/Group&gt;</w:t>
                            </w:r>
                          </w:p>
                          <w:p w14:paraId="233126B8" w14:textId="77777777" w:rsidR="00753A3C" w:rsidRDefault="00753A3C" w:rsidP="00753A3C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FA71BAA" w14:textId="77777777" w:rsidR="00753A3C" w:rsidRDefault="00753A3C" w:rsidP="00753A3C">
                            <w:r>
                              <w:t xml:space="preserve">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1"&gt;</w:t>
                            </w:r>
                          </w:p>
                          <w:p w14:paraId="38DD12CA" w14:textId="77777777" w:rsidR="00753A3C" w:rsidRDefault="00753A3C" w:rsidP="00753A3C">
                            <w:r>
                              <w:t xml:space="preserve">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1426948B" w14:textId="77777777" w:rsidR="00753A3C" w:rsidRDefault="00753A3C" w:rsidP="00753A3C">
                            <w:r>
                              <w:t xml:space="preserve">          &lt;Group type="102" alignment="0" attributes="0"&gt;</w:t>
                            </w:r>
                          </w:p>
                          <w:p w14:paraId="271D6513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7" max="-2" attributes="0"/&gt;</w:t>
                            </w:r>
                          </w:p>
                          <w:p w14:paraId="2DBB55CE" w14:textId="77777777" w:rsidR="00753A3C" w:rsidRDefault="00753A3C" w:rsidP="00753A3C">
                            <w:r>
                              <w:t xml:space="preserve">              &lt;Component id="jLabel1" min="-2" max="-2" attributes="0"/&gt;</w:t>
                            </w:r>
                          </w:p>
                          <w:p w14:paraId="06D799C1" w14:textId="77777777" w:rsidR="00753A3C" w:rsidRDefault="00753A3C" w:rsidP="00753A3C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18323365" w14:textId="77777777" w:rsidR="00753A3C" w:rsidRDefault="00753A3C" w:rsidP="00753A3C">
                            <w:r>
                              <w:t xml:space="preserve">                  &lt;Group type="102" attributes="0"&gt;</w:t>
                            </w:r>
                          </w:p>
                          <w:p w14:paraId="58EA5898" w14:textId="77777777" w:rsidR="00753A3C" w:rsidRDefault="00753A3C" w:rsidP="00753A3C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3155B42F" w14:textId="77777777" w:rsidR="00753A3C" w:rsidRDefault="00753A3C" w:rsidP="00753A3C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3FEE374E" w14:textId="77777777" w:rsidR="00753A3C" w:rsidRDefault="00753A3C" w:rsidP="00753A3C">
                            <w:r>
                              <w:t xml:space="preserve">                          &lt;Component id="jTextField1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3" max="-2" attributes="0"/&gt;</w:t>
                            </w:r>
                          </w:p>
                          <w:p w14:paraId="30CC8913" w14:textId="77777777" w:rsidR="00753A3C" w:rsidRDefault="00753A3C" w:rsidP="00753A3C">
                            <w:r>
                              <w:t xml:space="preserve">                          &lt;Component id="jRadioButton1" alignment="3" min="-2" max="-2" attributes="0"/&gt;</w:t>
                            </w:r>
                          </w:p>
                          <w:p w14:paraId="31B35A4C" w14:textId="77777777" w:rsidR="00753A3C" w:rsidRDefault="00753A3C" w:rsidP="00753A3C">
                            <w:r>
                              <w:t xml:space="preserve">                          &lt;Component id="jRadioButton2" alignment="3" min="-2" max="-2" attributes="0"/&gt;</w:t>
                            </w:r>
                          </w:p>
                          <w:p w14:paraId="489BD885" w14:textId="77777777" w:rsidR="00753A3C" w:rsidRDefault="00753A3C" w:rsidP="00753A3C">
                            <w:r>
                              <w:t xml:space="preserve">                          &lt;Component id="jButton1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3" max="-2" attributes="0"/&gt;</w:t>
                            </w:r>
                          </w:p>
                          <w:p w14:paraId="1DCE4806" w14:textId="77777777" w:rsidR="00753A3C" w:rsidRDefault="00753A3C" w:rsidP="00753A3C">
                            <w:r>
                              <w:t xml:space="preserve">                      &lt;/Group&gt;</w:t>
                            </w:r>
                          </w:p>
                          <w:p w14:paraId="0DADE2A1" w14:textId="77777777" w:rsidR="00753A3C" w:rsidRDefault="00753A3C" w:rsidP="00753A3C">
                            <w:r>
                              <w:t xml:space="preserve">                  &lt;/Group&gt;</w:t>
                            </w:r>
                          </w:p>
                          <w:p w14:paraId="62DBE2CC" w14:textId="77777777" w:rsidR="00753A3C" w:rsidRDefault="00753A3C" w:rsidP="00753A3C">
                            <w:r>
                              <w:t xml:space="preserve">                  &lt;Group type="102" alignment="0" attributes="0"&gt;</w:t>
                            </w:r>
                          </w:p>
                          <w:p w14:paraId="2898A1AC" w14:textId="77777777" w:rsidR="00753A3C" w:rsidRDefault="00753A3C" w:rsidP="00753A3C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ax="-2" attributes="0"/&gt;</w:t>
                            </w:r>
                          </w:p>
                          <w:p w14:paraId="027F1D1A" w14:textId="77777777" w:rsidR="00753A3C" w:rsidRDefault="00753A3C" w:rsidP="00753A3C">
                            <w:r>
                              <w:t xml:space="preserve">                      &lt;Component id="jLayeredPane1" min="-2" max="-2" attributes="0"/&gt;</w:t>
                            </w:r>
                          </w:p>
                          <w:p w14:paraId="618C2B36" w14:textId="77777777" w:rsidR="00753A3C" w:rsidRDefault="00753A3C" w:rsidP="00753A3C">
                            <w:r>
                              <w:t xml:space="preserve">                  &lt;/Group&gt;</w:t>
                            </w:r>
                          </w:p>
                          <w:p w14:paraId="59629C5F" w14:textId="77777777" w:rsidR="00753A3C" w:rsidRDefault="00753A3C" w:rsidP="00753A3C">
                            <w:r>
                              <w:t xml:space="preserve">              &lt;/Group&gt;</w:t>
                            </w:r>
                          </w:p>
                          <w:p w14:paraId="3715CC9E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unrelated" max="-2" attributes="0"/&gt;</w:t>
                            </w:r>
                          </w:p>
                          <w:p w14:paraId="5A5796A6" w14:textId="77777777" w:rsidR="00753A3C" w:rsidRDefault="00753A3C" w:rsidP="00753A3C">
                            <w:r>
                              <w:t xml:space="preserve">              &lt;Component id="jLabel2" min="-2" max="-2" attributes="0"/&gt;</w:t>
                            </w:r>
                          </w:p>
                          <w:p w14:paraId="6D3B428E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66" max="32767" attributes="0"/&gt;</w:t>
                            </w:r>
                          </w:p>
                          <w:p w14:paraId="15754324" w14:textId="77777777" w:rsidR="00753A3C" w:rsidRDefault="00753A3C" w:rsidP="00753A3C">
                            <w:r>
                              <w:t xml:space="preserve">          &lt;/Group&gt;</w:t>
                            </w:r>
                          </w:p>
                          <w:p w14:paraId="4E9D71CD" w14:textId="77777777" w:rsidR="00753A3C" w:rsidRDefault="00753A3C" w:rsidP="00753A3C">
                            <w:r>
                              <w:t xml:space="preserve">      &lt;/Group&gt;</w:t>
                            </w:r>
                          </w:p>
                          <w:p w14:paraId="0923A862" w14:textId="77777777" w:rsidR="00753A3C" w:rsidRDefault="00753A3C" w:rsidP="00753A3C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7FF6216" w14:textId="77777777" w:rsidR="00753A3C" w:rsidRDefault="00753A3C" w:rsidP="00753A3C">
                            <w:r>
                              <w:t xml:space="preserve">  &lt;/Layout&gt;</w:t>
                            </w:r>
                          </w:p>
                          <w:p w14:paraId="5B62BF75" w14:textId="77777777" w:rsidR="00753A3C" w:rsidRDefault="00753A3C" w:rsidP="00753A3C">
                            <w:r>
                              <w:t xml:space="preserve">  &lt;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657C0B2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>" name="jLabel1"&gt;</w:t>
                            </w:r>
                          </w:p>
                          <w:p w14:paraId="1F885AA9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4D0AD1BF" w14:textId="77777777" w:rsidR="00753A3C" w:rsidRDefault="00753A3C" w:rsidP="00753A3C">
                            <w:r>
                              <w:t xml:space="preserve">        &lt;Property name="font" type="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" editor="</w:t>
                            </w:r>
                            <w:proofErr w:type="spellStart"/>
                            <w:r>
                              <w:t>org.netbeans.beaninfo.editors.FontEdito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31D69C0" w14:textId="77777777" w:rsidR="00753A3C" w:rsidRDefault="00753A3C" w:rsidP="00753A3C">
                            <w:r>
                              <w:t xml:space="preserve">          &lt;Font name="Segoe UI" size="14" style="0"/&gt;</w:t>
                            </w:r>
                          </w:p>
                          <w:p w14:paraId="0A6EAAAB" w14:textId="77777777" w:rsidR="00753A3C" w:rsidRDefault="00753A3C" w:rsidP="00753A3C">
                            <w:r>
                              <w:t xml:space="preserve">        &lt;/Property&gt;</w:t>
                            </w:r>
                          </w:p>
                          <w:p w14:paraId="52961346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Applet"/&gt;</w:t>
                            </w:r>
                          </w:p>
                          <w:p w14:paraId="626E4443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3B3DA465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46D8794D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>" name="jTextField1"&gt;</w:t>
                            </w:r>
                          </w:p>
                          <w:p w14:paraId="79B26B2A" w14:textId="77777777" w:rsidR="00753A3C" w:rsidRDefault="00753A3C" w:rsidP="00753A3C">
                            <w:r>
                              <w:t xml:space="preserve">      &lt;Events&gt;</w:t>
                            </w:r>
                          </w:p>
                          <w:p w14:paraId="4CC6358D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EventHandler</w:t>
                            </w:r>
                            <w:proofErr w:type="spellEnd"/>
                            <w:r>
                              <w:t xml:space="preserve"> event="</w:t>
                            </w:r>
                            <w:proofErr w:type="spellStart"/>
                            <w:r>
                              <w:t>actionPerformed</w:t>
                            </w:r>
                            <w:proofErr w:type="spellEnd"/>
                            <w:r>
                              <w:t>" listener="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" parameters="</w:t>
                            </w:r>
                            <w:proofErr w:type="spellStart"/>
                            <w:r>
                              <w:t>java.awt.event.ActionEvent</w:t>
                            </w:r>
                            <w:proofErr w:type="spellEnd"/>
                            <w:r>
                              <w:t>" handler="jTextField1ActionPerformed"/&gt;</w:t>
                            </w:r>
                          </w:p>
                          <w:p w14:paraId="6B012F79" w14:textId="77777777" w:rsidR="00753A3C" w:rsidRDefault="00753A3C" w:rsidP="00753A3C">
                            <w:r>
                              <w:t xml:space="preserve">      &lt;/Events&gt;</w:t>
                            </w:r>
                          </w:p>
                          <w:p w14:paraId="27871937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04DF07F5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>" name="jRadioButton1"&gt;</w:t>
                            </w:r>
                          </w:p>
                          <w:p w14:paraId="7B410596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0880458E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 xml:space="preserve">" value="to </w:t>
                            </w:r>
                            <w:proofErr w:type="spellStart"/>
                            <w:r>
                              <w:t>Celcius</w:t>
                            </w:r>
                            <w:proofErr w:type="spellEnd"/>
                            <w:r>
                              <w:t>"/&gt;</w:t>
                            </w:r>
                          </w:p>
                          <w:p w14:paraId="3BF90804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5BB55A77" w14:textId="77777777" w:rsidR="00753A3C" w:rsidRDefault="00753A3C" w:rsidP="00753A3C">
                            <w:r>
                              <w:t xml:space="preserve">      &lt;Events&gt;</w:t>
                            </w:r>
                          </w:p>
                          <w:p w14:paraId="575C7F57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EventHandler</w:t>
                            </w:r>
                            <w:proofErr w:type="spellEnd"/>
                            <w:r>
                              <w:t xml:space="preserve"> event="</w:t>
                            </w:r>
                            <w:proofErr w:type="spellStart"/>
                            <w:r>
                              <w:t>actionPerformed</w:t>
                            </w:r>
                            <w:proofErr w:type="spellEnd"/>
                            <w:r>
                              <w:t>" listener="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" parameters="</w:t>
                            </w:r>
                            <w:proofErr w:type="spellStart"/>
                            <w:r>
                              <w:t>java.awt.event.ActionEvent</w:t>
                            </w:r>
                            <w:proofErr w:type="spellEnd"/>
                            <w:r>
                              <w:t>" handler="jRadioButton1ActionPerformed"/&gt;</w:t>
                            </w:r>
                          </w:p>
                          <w:p w14:paraId="128E0CF7" w14:textId="77777777" w:rsidR="00753A3C" w:rsidRDefault="00753A3C" w:rsidP="00753A3C">
                            <w:r>
                              <w:t xml:space="preserve">      &lt;/Events&gt;</w:t>
                            </w:r>
                          </w:p>
                          <w:p w14:paraId="6E9429D5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4515C2DF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>" name="jRadioButton2"&gt;</w:t>
                            </w:r>
                          </w:p>
                          <w:p w14:paraId="6EE1AD77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62C8A0DE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to Kelvin"/&gt;</w:t>
                            </w:r>
                          </w:p>
                          <w:p w14:paraId="45D0618E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663B568E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0D747ADA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"&gt;</w:t>
                            </w:r>
                          </w:p>
                          <w:p w14:paraId="4899BAF0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4CA55670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Show Result"/&gt;</w:t>
                            </w:r>
                          </w:p>
                          <w:p w14:paraId="7DF1EAF0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44CEFABD" w14:textId="77777777" w:rsidR="00753A3C" w:rsidRDefault="00753A3C" w:rsidP="00753A3C">
                            <w:r>
                              <w:t xml:space="preserve">      &lt;Events&gt;</w:t>
                            </w:r>
                          </w:p>
                          <w:p w14:paraId="537600BF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EventHandler</w:t>
                            </w:r>
                            <w:proofErr w:type="spellEnd"/>
                            <w:r>
                              <w:t xml:space="preserve"> event="</w:t>
                            </w:r>
                            <w:proofErr w:type="spellStart"/>
                            <w:r>
                              <w:t>actionPerformed</w:t>
                            </w:r>
                            <w:proofErr w:type="spellEnd"/>
                            <w:r>
                              <w:t>" listener="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" parameters="</w:t>
                            </w:r>
                            <w:proofErr w:type="spellStart"/>
                            <w:r>
                              <w:t>java.awt.event.ActionEvent</w:t>
                            </w:r>
                            <w:proofErr w:type="spellEnd"/>
                            <w:r>
                              <w:t>" handler="jButton1ActionPerformed"/&gt;</w:t>
                            </w:r>
                          </w:p>
                          <w:p w14:paraId="7107824A" w14:textId="77777777" w:rsidR="00753A3C" w:rsidRDefault="00753A3C" w:rsidP="00753A3C">
                            <w:r>
                              <w:t xml:space="preserve">      &lt;/Events&gt;</w:t>
                            </w:r>
                          </w:p>
                          <w:p w14:paraId="481E4818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4CC09A42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>" name="jLabel2"&gt;</w:t>
                            </w:r>
                          </w:p>
                          <w:p w14:paraId="13EAB224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2DC0D297" w14:textId="77777777" w:rsidR="00753A3C" w:rsidRDefault="00753A3C" w:rsidP="00753A3C">
                            <w:r>
                              <w:t xml:space="preserve">        &lt;Property name="font" type="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" editor="</w:t>
                            </w:r>
                            <w:proofErr w:type="spellStart"/>
                            <w:r>
                              <w:t>org.netbeans.beaninfo.editors.FontEdito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95BB795" w14:textId="77777777" w:rsidR="00753A3C" w:rsidRDefault="00753A3C" w:rsidP="00753A3C">
                            <w:r>
                              <w:t xml:space="preserve">          &lt;Font name="Segoe UI" size="13" style="0"/&gt;</w:t>
                            </w:r>
                          </w:p>
                          <w:p w14:paraId="2E9EA8F8" w14:textId="77777777" w:rsidR="00753A3C" w:rsidRDefault="00753A3C" w:rsidP="00753A3C">
                            <w:r>
                              <w:t xml:space="preserve">        &lt;/Property&gt;</w:t>
                            </w:r>
                          </w:p>
                          <w:p w14:paraId="17C503C5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 xml:space="preserve">" value="Enter </w:t>
                            </w:r>
                            <w:proofErr w:type="spellStart"/>
                            <w:r>
                              <w:t>Farenhiet</w:t>
                            </w:r>
                            <w:proofErr w:type="spellEnd"/>
                            <w:r>
                              <w:t xml:space="preserve">, Choos an option to convert and click show </w:t>
                            </w:r>
                            <w:proofErr w:type="spellStart"/>
                            <w:r>
                              <w:t>reuslt</w:t>
                            </w:r>
                            <w:proofErr w:type="spellEnd"/>
                            <w:r>
                              <w:t>"/&gt;</w:t>
                            </w:r>
                          </w:p>
                          <w:p w14:paraId="7C2E4F97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17B04872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60D8092A" w14:textId="77777777" w:rsidR="00753A3C" w:rsidRDefault="00753A3C" w:rsidP="00753A3C">
                            <w:r>
                              <w:t xml:space="preserve">    &lt;Container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yeredPane</w:t>
                            </w:r>
                            <w:proofErr w:type="spellEnd"/>
                            <w:r>
                              <w:t>" name="jLayeredPane1"&gt;</w:t>
                            </w:r>
                          </w:p>
                          <w:p w14:paraId="5AE48299" w14:textId="77777777" w:rsidR="00753A3C" w:rsidRDefault="00753A3C" w:rsidP="00753A3C"/>
                          <w:p w14:paraId="0B730878" w14:textId="77777777" w:rsidR="00753A3C" w:rsidRDefault="00753A3C" w:rsidP="00753A3C">
                            <w:r>
                              <w:t xml:space="preserve">      &lt;Layout&gt;</w:t>
                            </w:r>
                          </w:p>
                          <w:p w14:paraId="571891C0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0"&gt;</w:t>
                            </w:r>
                          </w:p>
                          <w:p w14:paraId="649C4864" w14:textId="77777777" w:rsidR="00753A3C" w:rsidRDefault="00753A3C" w:rsidP="00753A3C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5A9215C5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0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00" max="32767" attributes="0"/&gt;</w:t>
                            </w:r>
                          </w:p>
                          <w:p w14:paraId="315A008E" w14:textId="77777777" w:rsidR="00753A3C" w:rsidRDefault="00753A3C" w:rsidP="00753A3C">
                            <w:r>
                              <w:t xml:space="preserve">          &lt;/Group&gt;</w:t>
                            </w:r>
                          </w:p>
                          <w:p w14:paraId="64D42731" w14:textId="77777777" w:rsidR="00753A3C" w:rsidRDefault="00753A3C" w:rsidP="00753A3C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9F07A50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1"&gt;</w:t>
                            </w:r>
                          </w:p>
                          <w:p w14:paraId="59911E09" w14:textId="77777777" w:rsidR="00753A3C" w:rsidRDefault="00753A3C" w:rsidP="00753A3C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2F3A2A58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0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00" max="32767" attributes="0"/&gt;</w:t>
                            </w:r>
                          </w:p>
                          <w:p w14:paraId="65773B19" w14:textId="77777777" w:rsidR="00753A3C" w:rsidRDefault="00753A3C" w:rsidP="00753A3C">
                            <w:r>
                              <w:t xml:space="preserve">          &lt;/Group&gt;</w:t>
                            </w:r>
                          </w:p>
                          <w:p w14:paraId="2A2312B6" w14:textId="77777777" w:rsidR="00753A3C" w:rsidRDefault="00753A3C" w:rsidP="00753A3C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E91A7C9" w14:textId="77777777" w:rsidR="00753A3C" w:rsidRDefault="00753A3C" w:rsidP="00753A3C">
                            <w:r>
                              <w:t xml:space="preserve">      &lt;/Layout&gt;</w:t>
                            </w:r>
                          </w:p>
                          <w:p w14:paraId="54DE916D" w14:textId="77777777" w:rsidR="00753A3C" w:rsidRDefault="00753A3C" w:rsidP="00753A3C">
                            <w:r>
                              <w:t xml:space="preserve">    &lt;/Container&gt;</w:t>
                            </w:r>
                          </w:p>
                          <w:p w14:paraId="797DE068" w14:textId="77777777" w:rsidR="00753A3C" w:rsidRDefault="00753A3C" w:rsidP="00753A3C">
                            <w:r>
                              <w:t xml:space="preserve">  &lt;/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9CFC7E4" w14:textId="6D16DF81" w:rsidR="00753A3C" w:rsidRDefault="00753A3C" w:rsidP="00753A3C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4D2F" id="_x0000_s1060" type="#_x0000_t202" style="position:absolute;margin-left:487.3pt;margin-top:29.25pt;width:538.5pt;height:492.7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" fillcolor="white [3201]" strokeweight=".5pt">
                <v:textbox>
                  <w:txbxContent>
                    <w:p w14:paraId="40F464CB" w14:textId="77777777" w:rsidR="00753A3C" w:rsidRDefault="00753A3C" w:rsidP="00753A3C">
                      <w:r>
                        <w:t>&lt;?xml version="1.0" encoding="UTF-8</w:t>
                      </w:r>
                      <w:proofErr w:type="gramStart"/>
                      <w:r>
                        <w:t>" ?</w:t>
                      </w:r>
                      <w:proofErr w:type="gramEnd"/>
                      <w:r>
                        <w:t>&gt;</w:t>
                      </w:r>
                    </w:p>
                    <w:p w14:paraId="7ACB96F6" w14:textId="77777777" w:rsidR="00753A3C" w:rsidRDefault="00753A3C" w:rsidP="00753A3C"/>
                    <w:p w14:paraId="6F6B45B0" w14:textId="77777777" w:rsidR="00753A3C" w:rsidRDefault="00753A3C" w:rsidP="00753A3C">
                      <w:r>
                        <w:t xml:space="preserve">&lt;Form version="1.3" </w:t>
                      </w:r>
                      <w:proofErr w:type="spellStart"/>
                      <w:r>
                        <w:t>maxVersion</w:t>
                      </w:r>
                      <w:proofErr w:type="spellEnd"/>
                      <w:r>
                        <w:t>="1.9" type="</w:t>
                      </w:r>
                      <w:proofErr w:type="spellStart"/>
                      <w:proofErr w:type="gramStart"/>
                      <w:r>
                        <w:t>org.netbeans</w:t>
                      </w:r>
                      <w:proofErr w:type="gramEnd"/>
                      <w:r>
                        <w:t>.modules.form.forminfo.JFrameFormInfo</w:t>
                      </w:r>
                      <w:proofErr w:type="spellEnd"/>
                      <w:r>
                        <w:t>"&gt;</w:t>
                      </w:r>
                    </w:p>
                    <w:p w14:paraId="015D678E" w14:textId="77777777" w:rsidR="00753A3C" w:rsidRDefault="00753A3C" w:rsidP="00753A3C">
                      <w:r>
                        <w:t xml:space="preserve">  &lt;Properties&gt;</w:t>
                      </w:r>
                    </w:p>
                    <w:p w14:paraId="775A5460" w14:textId="77777777" w:rsidR="00753A3C" w:rsidRDefault="00753A3C" w:rsidP="00753A3C">
                      <w:r>
                        <w:t xml:space="preserve">    &lt;Property name="</w:t>
                      </w:r>
                      <w:proofErr w:type="spellStart"/>
                      <w:r>
                        <w:t>defaultCloseOperation</w:t>
                      </w:r>
                      <w:proofErr w:type="spellEnd"/>
                      <w:r>
                        <w:t>" type="int" value="3"/&gt;</w:t>
                      </w:r>
                    </w:p>
                    <w:p w14:paraId="5F63E401" w14:textId="77777777" w:rsidR="00753A3C" w:rsidRDefault="00753A3C" w:rsidP="00753A3C">
                      <w:r>
                        <w:t xml:space="preserve">  &lt;/Properties&gt;</w:t>
                      </w:r>
                    </w:p>
                    <w:p w14:paraId="162EECC8" w14:textId="77777777" w:rsidR="00753A3C" w:rsidRDefault="00753A3C" w:rsidP="00753A3C">
                      <w:r>
                        <w:t xml:space="preserve">  &lt;</w:t>
                      </w:r>
                      <w:proofErr w:type="spellStart"/>
                      <w:r>
                        <w:t>SyntheticProperties</w:t>
                      </w:r>
                      <w:proofErr w:type="spellEnd"/>
                      <w:r>
                        <w:t>&gt;</w:t>
                      </w:r>
                    </w:p>
                    <w:p w14:paraId="213E7625" w14:textId="77777777" w:rsidR="00753A3C" w:rsidRDefault="00753A3C" w:rsidP="00753A3C">
                      <w:r>
                        <w:t xml:space="preserve">    &lt;SyntheticProperty name="</w:t>
                      </w:r>
                      <w:proofErr w:type="spellStart"/>
                      <w:r>
                        <w:t>formSizePolicy</w:t>
                      </w:r>
                      <w:proofErr w:type="spellEnd"/>
                      <w:r>
                        <w:t>" type="int" value="1"/&gt;</w:t>
                      </w:r>
                    </w:p>
                    <w:p w14:paraId="744739D6" w14:textId="77777777" w:rsidR="00753A3C" w:rsidRDefault="00753A3C" w:rsidP="00753A3C">
                      <w:r>
                        <w:t xml:space="preserve">    &lt;SyntheticProperty name="</w:t>
                      </w:r>
                      <w:proofErr w:type="spellStart"/>
                      <w:r>
                        <w:t>generateCenter</w:t>
                      </w:r>
                      <w:proofErr w:type="spellEnd"/>
                      <w:r>
                        <w:t>" type="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>" value="false"/&gt;</w:t>
                      </w:r>
                    </w:p>
                    <w:p w14:paraId="6B82C31F" w14:textId="77777777" w:rsidR="00753A3C" w:rsidRDefault="00753A3C" w:rsidP="00753A3C">
                      <w:r>
                        <w:t xml:space="preserve">  &lt;/</w:t>
                      </w:r>
                      <w:proofErr w:type="spellStart"/>
                      <w:r>
                        <w:t>SyntheticProperties</w:t>
                      </w:r>
                      <w:proofErr w:type="spellEnd"/>
                      <w:r>
                        <w:t>&gt;</w:t>
                      </w:r>
                    </w:p>
                    <w:p w14:paraId="12846A2F" w14:textId="77777777" w:rsidR="00753A3C" w:rsidRDefault="00753A3C" w:rsidP="00753A3C">
                      <w:r>
                        <w:t xml:space="preserve">  &lt;</w:t>
                      </w:r>
                      <w:proofErr w:type="spellStart"/>
                      <w:r>
                        <w:t>AuxValues</w:t>
                      </w:r>
                      <w:proofErr w:type="spellEnd"/>
                      <w:r>
                        <w:t>&gt;</w:t>
                      </w:r>
                    </w:p>
                    <w:p w14:paraId="7CEA5288" w14:textId="77777777" w:rsidR="00753A3C" w:rsidRDefault="00753A3C" w:rsidP="00753A3C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autoResourcing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Integer</w:t>
                      </w:r>
                      <w:proofErr w:type="spellEnd"/>
                      <w:r>
                        <w:t>" value="0"/&gt;</w:t>
                      </w:r>
                    </w:p>
                    <w:p w14:paraId="446D13DB" w14:textId="77777777" w:rsidR="00753A3C" w:rsidRDefault="00753A3C" w:rsidP="00753A3C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autoSetComponentName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Boolean</w:t>
                      </w:r>
                      <w:proofErr w:type="spellEnd"/>
                      <w:r>
                        <w:t>" value="false"/&gt;</w:t>
                      </w:r>
                    </w:p>
                    <w:p w14:paraId="279F9A7E" w14:textId="77777777" w:rsidR="00753A3C" w:rsidRDefault="00753A3C" w:rsidP="00753A3C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generateFQN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Boolean</w:t>
                      </w:r>
                      <w:proofErr w:type="spellEnd"/>
                      <w:r>
                        <w:t>" value="true"/&gt;</w:t>
                      </w:r>
                    </w:p>
                    <w:p w14:paraId="30F696C3" w14:textId="77777777" w:rsidR="00753A3C" w:rsidRDefault="00753A3C" w:rsidP="00753A3C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generateMnemonicsCode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Boolean</w:t>
                      </w:r>
                      <w:proofErr w:type="spellEnd"/>
                      <w:r>
                        <w:t>" value="false"/&gt;</w:t>
                      </w:r>
                    </w:p>
                    <w:p w14:paraId="7F027926" w14:textId="77777777" w:rsidR="00753A3C" w:rsidRDefault="00753A3C" w:rsidP="00753A3C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FormSettings_i18nAutoMode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Boolean</w:t>
                      </w:r>
                      <w:proofErr w:type="spellEnd"/>
                      <w:r>
                        <w:t>" value="false"/&gt;</w:t>
                      </w:r>
                    </w:p>
                    <w:p w14:paraId="1CEE9D7E" w14:textId="77777777" w:rsidR="00753A3C" w:rsidRDefault="00753A3C" w:rsidP="00753A3C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layoutCodeTarget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Integer</w:t>
                      </w:r>
                      <w:proofErr w:type="spellEnd"/>
                      <w:r>
                        <w:t>" value="1"/&gt;</w:t>
                      </w:r>
                    </w:p>
                    <w:p w14:paraId="091CB9D4" w14:textId="77777777" w:rsidR="00753A3C" w:rsidRDefault="00753A3C" w:rsidP="00753A3C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listenerGenerationStyle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Integer</w:t>
                      </w:r>
                      <w:proofErr w:type="spellEnd"/>
                      <w:r>
                        <w:t>" value="0"/&gt;</w:t>
                      </w:r>
                    </w:p>
                    <w:p w14:paraId="2E119F55" w14:textId="77777777" w:rsidR="00753A3C" w:rsidRDefault="00753A3C" w:rsidP="00753A3C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variablesLocal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Boolean</w:t>
                      </w:r>
                      <w:proofErr w:type="spellEnd"/>
                      <w:r>
                        <w:t>" value="false"/&gt;</w:t>
                      </w:r>
                    </w:p>
                    <w:p w14:paraId="751A44E3" w14:textId="77777777" w:rsidR="00753A3C" w:rsidRDefault="00753A3C" w:rsidP="00753A3C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variablesModifier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Integer</w:t>
                      </w:r>
                      <w:proofErr w:type="spellEnd"/>
                      <w:r>
                        <w:t>" value="2"/&gt;</w:t>
                      </w:r>
                    </w:p>
                    <w:p w14:paraId="0BD19D79" w14:textId="77777777" w:rsidR="00753A3C" w:rsidRDefault="00753A3C" w:rsidP="00753A3C">
                      <w:r>
                        <w:t xml:space="preserve">  &lt;/</w:t>
                      </w:r>
                      <w:proofErr w:type="spellStart"/>
                      <w:r>
                        <w:t>AuxValues</w:t>
                      </w:r>
                      <w:proofErr w:type="spellEnd"/>
                      <w:r>
                        <w:t>&gt;</w:t>
                      </w:r>
                    </w:p>
                    <w:p w14:paraId="0392D8BE" w14:textId="77777777" w:rsidR="00753A3C" w:rsidRDefault="00753A3C" w:rsidP="00753A3C"/>
                    <w:p w14:paraId="3391A3D3" w14:textId="77777777" w:rsidR="00753A3C" w:rsidRDefault="00753A3C" w:rsidP="00753A3C">
                      <w:r>
                        <w:t xml:space="preserve">  &lt;Layout&gt;</w:t>
                      </w:r>
                    </w:p>
                    <w:p w14:paraId="7546B555" w14:textId="77777777" w:rsidR="00753A3C" w:rsidRDefault="00753A3C" w:rsidP="00753A3C">
                      <w:r>
                        <w:t xml:space="preserve">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0"&gt;</w:t>
                      </w:r>
                    </w:p>
                    <w:p w14:paraId="34A77C5C" w14:textId="77777777" w:rsidR="00753A3C" w:rsidRDefault="00753A3C" w:rsidP="00753A3C">
                      <w:r>
                        <w:t xml:space="preserve">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185AA047" w14:textId="77777777" w:rsidR="00753A3C" w:rsidRDefault="00753A3C" w:rsidP="00753A3C">
                      <w:r>
                        <w:t xml:space="preserve">          &lt;Group type="102" attributes="0"&gt;</w:t>
                      </w:r>
                    </w:p>
                    <w:p w14:paraId="67C388E0" w14:textId="77777777" w:rsidR="00753A3C" w:rsidRDefault="00753A3C" w:rsidP="00753A3C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5366E559" w14:textId="77777777" w:rsidR="00753A3C" w:rsidRDefault="00753A3C" w:rsidP="00753A3C">
                      <w:r>
                        <w:t xml:space="preserve">                  &lt;Group type="102" attributes="0"&gt;</w:t>
                      </w:r>
                    </w:p>
                    <w:p w14:paraId="2D79575B" w14:textId="77777777" w:rsidR="00753A3C" w:rsidRDefault="00753A3C" w:rsidP="00753A3C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7" max="-2" attributes="0"/&gt;</w:t>
                      </w:r>
                    </w:p>
                    <w:p w14:paraId="2319179A" w14:textId="77777777" w:rsidR="00753A3C" w:rsidRDefault="00753A3C" w:rsidP="00753A3C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14AB24BF" w14:textId="77777777" w:rsidR="00753A3C" w:rsidRDefault="00753A3C" w:rsidP="00753A3C">
                      <w:r>
                        <w:t xml:space="preserve">                          &lt;Component id="jLabel1" min="-2" max="-2" attributes="0"/&gt;</w:t>
                      </w:r>
                    </w:p>
                    <w:p w14:paraId="04AD76E7" w14:textId="77777777" w:rsidR="00753A3C" w:rsidRDefault="00753A3C" w:rsidP="00753A3C">
                      <w:r>
                        <w:t xml:space="preserve">                          &lt;Group type="102" alignment="0" attributes="0"&gt;</w:t>
                      </w:r>
                    </w:p>
                    <w:p w14:paraId="0DB72249" w14:textId="77777777" w:rsidR="00753A3C" w:rsidRDefault="00753A3C" w:rsidP="00753A3C">
                      <w:r>
                        <w:t xml:space="preserve">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1" max="-2" attributes="0"/&gt;</w:t>
                      </w:r>
                    </w:p>
                    <w:p w14:paraId="45AAFDFF" w14:textId="77777777" w:rsidR="00753A3C" w:rsidRDefault="00753A3C" w:rsidP="00753A3C">
                      <w:r>
                        <w:t xml:space="preserve">                              &lt;Component id="jTextField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30" max="-2" attributes="0"/&gt;</w:t>
                      </w:r>
                    </w:p>
                    <w:p w14:paraId="4BDEF14F" w14:textId="77777777" w:rsidR="00753A3C" w:rsidRDefault="00753A3C" w:rsidP="00753A3C">
                      <w:r>
                        <w:t xml:space="preserve">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1" max="-2" attributes="0"/&gt;</w:t>
                      </w:r>
                    </w:p>
                    <w:p w14:paraId="42DC3D17" w14:textId="77777777" w:rsidR="00753A3C" w:rsidRDefault="00753A3C" w:rsidP="00753A3C">
                      <w:r>
                        <w:t xml:space="preserve">                              &lt;Component id="jRadioButton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85" max="-2" attributes="0"/&gt;</w:t>
                      </w:r>
                    </w:p>
                    <w:p w14:paraId="16206995" w14:textId="77777777" w:rsidR="00753A3C" w:rsidRDefault="00753A3C" w:rsidP="00753A3C">
                      <w:r>
                        <w:t xml:space="preserve">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separate" max="-2" attributes="0"/&gt;</w:t>
                      </w:r>
                    </w:p>
                    <w:p w14:paraId="747F44E1" w14:textId="77777777" w:rsidR="00753A3C" w:rsidRDefault="00753A3C" w:rsidP="00753A3C">
                      <w:r>
                        <w:t xml:space="preserve">                              &lt;Component id="jRadioButton2" min="-2" max="-2" attributes="0"/&gt;</w:t>
                      </w:r>
                    </w:p>
                    <w:p w14:paraId="51825E14" w14:textId="77777777" w:rsidR="00753A3C" w:rsidRDefault="00753A3C" w:rsidP="00753A3C">
                      <w:r>
                        <w:t xml:space="preserve">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ax="32767" attributes="0"/&gt;</w:t>
                      </w:r>
                    </w:p>
                    <w:p w14:paraId="1160064D" w14:textId="77777777" w:rsidR="00753A3C" w:rsidRDefault="00753A3C" w:rsidP="00753A3C">
                      <w:r>
                        <w:t xml:space="preserve">                              &lt;Component id="jButton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10" max="-2" attributes="0"/&gt;</w:t>
                      </w:r>
                    </w:p>
                    <w:p w14:paraId="2BDE7411" w14:textId="77777777" w:rsidR="00753A3C" w:rsidRDefault="00753A3C" w:rsidP="00753A3C">
                      <w:r>
                        <w:t xml:space="preserve">                          &lt;/Group&gt;</w:t>
                      </w:r>
                    </w:p>
                    <w:p w14:paraId="10177D94" w14:textId="77777777" w:rsidR="00753A3C" w:rsidRDefault="00753A3C" w:rsidP="00753A3C">
                      <w:r>
                        <w:t xml:space="preserve">                      &lt;/Group&gt;</w:t>
                      </w:r>
                    </w:p>
                    <w:p w14:paraId="70396297" w14:textId="77777777" w:rsidR="00753A3C" w:rsidRDefault="00753A3C" w:rsidP="00753A3C">
                      <w:r>
                        <w:t xml:space="preserve">                  &lt;/Group&gt;</w:t>
                      </w:r>
                    </w:p>
                    <w:p w14:paraId="6488342A" w14:textId="77777777" w:rsidR="00753A3C" w:rsidRDefault="00753A3C" w:rsidP="00753A3C">
                      <w:r>
                        <w:t xml:space="preserve">                  &lt;Group type="102" alignment="0" attributes="0"&gt;</w:t>
                      </w:r>
                    </w:p>
                    <w:p w14:paraId="58460C18" w14:textId="77777777" w:rsidR="00753A3C" w:rsidRDefault="00753A3C" w:rsidP="00753A3C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20" max="-2" attributes="0"/&gt;</w:t>
                      </w:r>
                    </w:p>
                    <w:p w14:paraId="124AD095" w14:textId="77777777" w:rsidR="00753A3C" w:rsidRDefault="00753A3C" w:rsidP="00753A3C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5B30B221" w14:textId="77777777" w:rsidR="00753A3C" w:rsidRDefault="00753A3C" w:rsidP="00753A3C">
                      <w:r>
                        <w:t xml:space="preserve">                          &lt;Component id="jLabel2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01" max="-2" attributes="0"/&gt;</w:t>
                      </w:r>
                    </w:p>
                    <w:p w14:paraId="762E7932" w14:textId="77777777" w:rsidR="00753A3C" w:rsidRDefault="00753A3C" w:rsidP="00753A3C">
                      <w:r>
                        <w:t xml:space="preserve">                          &lt;Component id="jLayeredPane1" min="-2" max="-2" attributes="0"/&gt;</w:t>
                      </w:r>
                    </w:p>
                    <w:p w14:paraId="6FEC71DD" w14:textId="77777777" w:rsidR="00753A3C" w:rsidRDefault="00753A3C" w:rsidP="00753A3C">
                      <w:r>
                        <w:t xml:space="preserve">                      &lt;/Group&gt;</w:t>
                      </w:r>
                    </w:p>
                    <w:p w14:paraId="5CD9317B" w14:textId="77777777" w:rsidR="00753A3C" w:rsidRDefault="00753A3C" w:rsidP="00753A3C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0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06" max="32767" attributes="0"/&gt;</w:t>
                      </w:r>
                    </w:p>
                    <w:p w14:paraId="134C21D0" w14:textId="77777777" w:rsidR="00753A3C" w:rsidRDefault="00753A3C" w:rsidP="00753A3C">
                      <w:r>
                        <w:t xml:space="preserve">                  &lt;/Group&gt;</w:t>
                      </w:r>
                    </w:p>
                    <w:p w14:paraId="6AB9F224" w14:textId="77777777" w:rsidR="00753A3C" w:rsidRDefault="00753A3C" w:rsidP="00753A3C">
                      <w:r>
                        <w:t xml:space="preserve">              &lt;/Group&gt;</w:t>
                      </w:r>
                    </w:p>
                    <w:p w14:paraId="7A8B3726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6" max="-2" attributes="0"/&gt;</w:t>
                      </w:r>
                    </w:p>
                    <w:p w14:paraId="49CFB879" w14:textId="77777777" w:rsidR="00753A3C" w:rsidRDefault="00753A3C" w:rsidP="00753A3C">
                      <w:r>
                        <w:t xml:space="preserve">          &lt;/Group&gt;</w:t>
                      </w:r>
                    </w:p>
                    <w:p w14:paraId="40E4C39D" w14:textId="77777777" w:rsidR="00753A3C" w:rsidRDefault="00753A3C" w:rsidP="00753A3C">
                      <w:r>
                        <w:t xml:space="preserve">      &lt;/Group&gt;</w:t>
                      </w:r>
                    </w:p>
                    <w:p w14:paraId="233126B8" w14:textId="77777777" w:rsidR="00753A3C" w:rsidRDefault="00753A3C" w:rsidP="00753A3C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2FA71BAA" w14:textId="77777777" w:rsidR="00753A3C" w:rsidRDefault="00753A3C" w:rsidP="00753A3C">
                      <w:r>
                        <w:t xml:space="preserve">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1"&gt;</w:t>
                      </w:r>
                    </w:p>
                    <w:p w14:paraId="38DD12CA" w14:textId="77777777" w:rsidR="00753A3C" w:rsidRDefault="00753A3C" w:rsidP="00753A3C">
                      <w:r>
                        <w:t xml:space="preserve">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1426948B" w14:textId="77777777" w:rsidR="00753A3C" w:rsidRDefault="00753A3C" w:rsidP="00753A3C">
                      <w:r>
                        <w:t xml:space="preserve">          &lt;Group type="102" alignment="0" attributes="0"&gt;</w:t>
                      </w:r>
                    </w:p>
                    <w:p w14:paraId="271D6513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7" max="-2" attributes="0"/&gt;</w:t>
                      </w:r>
                    </w:p>
                    <w:p w14:paraId="2DBB55CE" w14:textId="77777777" w:rsidR="00753A3C" w:rsidRDefault="00753A3C" w:rsidP="00753A3C">
                      <w:r>
                        <w:t xml:space="preserve">              &lt;Component id="jLabel1" min="-2" max="-2" attributes="0"/&gt;</w:t>
                      </w:r>
                    </w:p>
                    <w:p w14:paraId="06D799C1" w14:textId="77777777" w:rsidR="00753A3C" w:rsidRDefault="00753A3C" w:rsidP="00753A3C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18323365" w14:textId="77777777" w:rsidR="00753A3C" w:rsidRDefault="00753A3C" w:rsidP="00753A3C">
                      <w:r>
                        <w:t xml:space="preserve">                  &lt;Group type="102" attributes="0"&gt;</w:t>
                      </w:r>
                    </w:p>
                    <w:p w14:paraId="58EA5898" w14:textId="77777777" w:rsidR="00753A3C" w:rsidRDefault="00753A3C" w:rsidP="00753A3C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3155B42F" w14:textId="77777777" w:rsidR="00753A3C" w:rsidRDefault="00753A3C" w:rsidP="00753A3C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3FEE374E" w14:textId="77777777" w:rsidR="00753A3C" w:rsidRDefault="00753A3C" w:rsidP="00753A3C">
                      <w:r>
                        <w:t xml:space="preserve">                          &lt;Component id="jTextField1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3" max="-2" attributes="0"/&gt;</w:t>
                      </w:r>
                    </w:p>
                    <w:p w14:paraId="30CC8913" w14:textId="77777777" w:rsidR="00753A3C" w:rsidRDefault="00753A3C" w:rsidP="00753A3C">
                      <w:r>
                        <w:t xml:space="preserve">                          &lt;Component id="jRadioButton1" alignment="3" min="-2" max="-2" attributes="0"/&gt;</w:t>
                      </w:r>
                    </w:p>
                    <w:p w14:paraId="31B35A4C" w14:textId="77777777" w:rsidR="00753A3C" w:rsidRDefault="00753A3C" w:rsidP="00753A3C">
                      <w:r>
                        <w:t xml:space="preserve">                          &lt;Component id="jRadioButton2" alignment="3" min="-2" max="-2" attributes="0"/&gt;</w:t>
                      </w:r>
                    </w:p>
                    <w:p w14:paraId="489BD885" w14:textId="77777777" w:rsidR="00753A3C" w:rsidRDefault="00753A3C" w:rsidP="00753A3C">
                      <w:r>
                        <w:t xml:space="preserve">                          &lt;Component id="jButton1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3" max="-2" attributes="0"/&gt;</w:t>
                      </w:r>
                    </w:p>
                    <w:p w14:paraId="1DCE4806" w14:textId="77777777" w:rsidR="00753A3C" w:rsidRDefault="00753A3C" w:rsidP="00753A3C">
                      <w:r>
                        <w:t xml:space="preserve">                      &lt;/Group&gt;</w:t>
                      </w:r>
                    </w:p>
                    <w:p w14:paraId="0DADE2A1" w14:textId="77777777" w:rsidR="00753A3C" w:rsidRDefault="00753A3C" w:rsidP="00753A3C">
                      <w:r>
                        <w:t xml:space="preserve">                  &lt;/Group&gt;</w:t>
                      </w:r>
                    </w:p>
                    <w:p w14:paraId="62DBE2CC" w14:textId="77777777" w:rsidR="00753A3C" w:rsidRDefault="00753A3C" w:rsidP="00753A3C">
                      <w:r>
                        <w:t xml:space="preserve">                  &lt;Group type="102" alignment="0" attributes="0"&gt;</w:t>
                      </w:r>
                    </w:p>
                    <w:p w14:paraId="2898A1AC" w14:textId="77777777" w:rsidR="00753A3C" w:rsidRDefault="00753A3C" w:rsidP="00753A3C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ax="-2" attributes="0"/&gt;</w:t>
                      </w:r>
                    </w:p>
                    <w:p w14:paraId="027F1D1A" w14:textId="77777777" w:rsidR="00753A3C" w:rsidRDefault="00753A3C" w:rsidP="00753A3C">
                      <w:r>
                        <w:t xml:space="preserve">                      &lt;Component id="jLayeredPane1" min="-2" max="-2" attributes="0"/&gt;</w:t>
                      </w:r>
                    </w:p>
                    <w:p w14:paraId="618C2B36" w14:textId="77777777" w:rsidR="00753A3C" w:rsidRDefault="00753A3C" w:rsidP="00753A3C">
                      <w:r>
                        <w:t xml:space="preserve">                  &lt;/Group&gt;</w:t>
                      </w:r>
                    </w:p>
                    <w:p w14:paraId="59629C5F" w14:textId="77777777" w:rsidR="00753A3C" w:rsidRDefault="00753A3C" w:rsidP="00753A3C">
                      <w:r>
                        <w:t xml:space="preserve">              &lt;/Group&gt;</w:t>
                      </w:r>
                    </w:p>
                    <w:p w14:paraId="3715CC9E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unrelated" max="-2" attributes="0"/&gt;</w:t>
                      </w:r>
                    </w:p>
                    <w:p w14:paraId="5A5796A6" w14:textId="77777777" w:rsidR="00753A3C" w:rsidRDefault="00753A3C" w:rsidP="00753A3C">
                      <w:r>
                        <w:t xml:space="preserve">              &lt;Component id="jLabel2" min="-2" max="-2" attributes="0"/&gt;</w:t>
                      </w:r>
                    </w:p>
                    <w:p w14:paraId="6D3B428E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66" max="32767" attributes="0"/&gt;</w:t>
                      </w:r>
                    </w:p>
                    <w:p w14:paraId="15754324" w14:textId="77777777" w:rsidR="00753A3C" w:rsidRDefault="00753A3C" w:rsidP="00753A3C">
                      <w:r>
                        <w:t xml:space="preserve">          &lt;/Group&gt;</w:t>
                      </w:r>
                    </w:p>
                    <w:p w14:paraId="4E9D71CD" w14:textId="77777777" w:rsidR="00753A3C" w:rsidRDefault="00753A3C" w:rsidP="00753A3C">
                      <w:r>
                        <w:t xml:space="preserve">      &lt;/Group&gt;</w:t>
                      </w:r>
                    </w:p>
                    <w:p w14:paraId="0923A862" w14:textId="77777777" w:rsidR="00753A3C" w:rsidRDefault="00753A3C" w:rsidP="00753A3C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37FF6216" w14:textId="77777777" w:rsidR="00753A3C" w:rsidRDefault="00753A3C" w:rsidP="00753A3C">
                      <w:r>
                        <w:t xml:space="preserve">  &lt;/Layout&gt;</w:t>
                      </w:r>
                    </w:p>
                    <w:p w14:paraId="5B62BF75" w14:textId="77777777" w:rsidR="00753A3C" w:rsidRDefault="00753A3C" w:rsidP="00753A3C">
                      <w:r>
                        <w:t xml:space="preserve">  &lt;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7657C0B2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>" name="jLabel1"&gt;</w:t>
                      </w:r>
                    </w:p>
                    <w:p w14:paraId="1F885AA9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4D0AD1BF" w14:textId="77777777" w:rsidR="00753A3C" w:rsidRDefault="00753A3C" w:rsidP="00753A3C">
                      <w:r>
                        <w:t xml:space="preserve">        &lt;Property name="font" type="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" editor="</w:t>
                      </w:r>
                      <w:proofErr w:type="spellStart"/>
                      <w:r>
                        <w:t>org.netbeans.beaninfo.editors.FontEditor</w:t>
                      </w:r>
                      <w:proofErr w:type="spellEnd"/>
                      <w:r>
                        <w:t>"&gt;</w:t>
                      </w:r>
                    </w:p>
                    <w:p w14:paraId="331D69C0" w14:textId="77777777" w:rsidR="00753A3C" w:rsidRDefault="00753A3C" w:rsidP="00753A3C">
                      <w:r>
                        <w:t xml:space="preserve">          &lt;Font name="Segoe UI" size="14" style="0"/&gt;</w:t>
                      </w:r>
                    </w:p>
                    <w:p w14:paraId="0A6EAAAB" w14:textId="77777777" w:rsidR="00753A3C" w:rsidRDefault="00753A3C" w:rsidP="00753A3C">
                      <w:r>
                        <w:t xml:space="preserve">        &lt;/Property&gt;</w:t>
                      </w:r>
                    </w:p>
                    <w:p w14:paraId="52961346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Applet"/&gt;</w:t>
                      </w:r>
                    </w:p>
                    <w:p w14:paraId="626E4443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3B3DA465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46D8794D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>" name="jTextField1"&gt;</w:t>
                      </w:r>
                    </w:p>
                    <w:p w14:paraId="79B26B2A" w14:textId="77777777" w:rsidR="00753A3C" w:rsidRDefault="00753A3C" w:rsidP="00753A3C">
                      <w:r>
                        <w:t xml:space="preserve">      &lt;Events&gt;</w:t>
                      </w:r>
                    </w:p>
                    <w:p w14:paraId="4CC6358D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EventHandler</w:t>
                      </w:r>
                      <w:proofErr w:type="spellEnd"/>
                      <w:r>
                        <w:t xml:space="preserve"> event="</w:t>
                      </w:r>
                      <w:proofErr w:type="spellStart"/>
                      <w:r>
                        <w:t>actionPerformed</w:t>
                      </w:r>
                      <w:proofErr w:type="spellEnd"/>
                      <w:r>
                        <w:t>" listener="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" parameters="</w:t>
                      </w:r>
                      <w:proofErr w:type="spellStart"/>
                      <w:r>
                        <w:t>java.awt.event.ActionEvent</w:t>
                      </w:r>
                      <w:proofErr w:type="spellEnd"/>
                      <w:r>
                        <w:t>" handler="jTextField1ActionPerformed"/&gt;</w:t>
                      </w:r>
                    </w:p>
                    <w:p w14:paraId="6B012F79" w14:textId="77777777" w:rsidR="00753A3C" w:rsidRDefault="00753A3C" w:rsidP="00753A3C">
                      <w:r>
                        <w:t xml:space="preserve">      &lt;/Events&gt;</w:t>
                      </w:r>
                    </w:p>
                    <w:p w14:paraId="27871937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04DF07F5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>" name="jRadioButton1"&gt;</w:t>
                      </w:r>
                    </w:p>
                    <w:p w14:paraId="7B410596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0880458E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 xml:space="preserve">" value="to </w:t>
                      </w:r>
                      <w:proofErr w:type="spellStart"/>
                      <w:r>
                        <w:t>Celcius</w:t>
                      </w:r>
                      <w:proofErr w:type="spellEnd"/>
                      <w:r>
                        <w:t>"/&gt;</w:t>
                      </w:r>
                    </w:p>
                    <w:p w14:paraId="3BF90804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5BB55A77" w14:textId="77777777" w:rsidR="00753A3C" w:rsidRDefault="00753A3C" w:rsidP="00753A3C">
                      <w:r>
                        <w:t xml:space="preserve">      &lt;Events&gt;</w:t>
                      </w:r>
                    </w:p>
                    <w:p w14:paraId="575C7F57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EventHandler</w:t>
                      </w:r>
                      <w:proofErr w:type="spellEnd"/>
                      <w:r>
                        <w:t xml:space="preserve"> event="</w:t>
                      </w:r>
                      <w:proofErr w:type="spellStart"/>
                      <w:r>
                        <w:t>actionPerformed</w:t>
                      </w:r>
                      <w:proofErr w:type="spellEnd"/>
                      <w:r>
                        <w:t>" listener="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" parameters="</w:t>
                      </w:r>
                      <w:proofErr w:type="spellStart"/>
                      <w:r>
                        <w:t>java.awt.event.ActionEvent</w:t>
                      </w:r>
                      <w:proofErr w:type="spellEnd"/>
                      <w:r>
                        <w:t>" handler="jRadioButton1ActionPerformed"/&gt;</w:t>
                      </w:r>
                    </w:p>
                    <w:p w14:paraId="128E0CF7" w14:textId="77777777" w:rsidR="00753A3C" w:rsidRDefault="00753A3C" w:rsidP="00753A3C">
                      <w:r>
                        <w:t xml:space="preserve">      &lt;/Events&gt;</w:t>
                      </w:r>
                    </w:p>
                    <w:p w14:paraId="6E9429D5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4515C2DF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>" name="jRadioButton2"&gt;</w:t>
                      </w:r>
                    </w:p>
                    <w:p w14:paraId="6EE1AD77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62C8A0DE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to Kelvin"/&gt;</w:t>
                      </w:r>
                    </w:p>
                    <w:p w14:paraId="45D0618E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663B568E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0D747ADA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"&gt;</w:t>
                      </w:r>
                    </w:p>
                    <w:p w14:paraId="4899BAF0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4CA55670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Show Result"/&gt;</w:t>
                      </w:r>
                    </w:p>
                    <w:p w14:paraId="7DF1EAF0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44CEFABD" w14:textId="77777777" w:rsidR="00753A3C" w:rsidRDefault="00753A3C" w:rsidP="00753A3C">
                      <w:r>
                        <w:t xml:space="preserve">      &lt;Events&gt;</w:t>
                      </w:r>
                    </w:p>
                    <w:p w14:paraId="537600BF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EventHandler</w:t>
                      </w:r>
                      <w:proofErr w:type="spellEnd"/>
                      <w:r>
                        <w:t xml:space="preserve"> event="</w:t>
                      </w:r>
                      <w:proofErr w:type="spellStart"/>
                      <w:r>
                        <w:t>actionPerformed</w:t>
                      </w:r>
                      <w:proofErr w:type="spellEnd"/>
                      <w:r>
                        <w:t>" listener="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" parameters="</w:t>
                      </w:r>
                      <w:proofErr w:type="spellStart"/>
                      <w:r>
                        <w:t>java.awt.event.ActionEvent</w:t>
                      </w:r>
                      <w:proofErr w:type="spellEnd"/>
                      <w:r>
                        <w:t>" handler="jButton1ActionPerformed"/&gt;</w:t>
                      </w:r>
                    </w:p>
                    <w:p w14:paraId="7107824A" w14:textId="77777777" w:rsidR="00753A3C" w:rsidRDefault="00753A3C" w:rsidP="00753A3C">
                      <w:r>
                        <w:t xml:space="preserve">      &lt;/Events&gt;</w:t>
                      </w:r>
                    </w:p>
                    <w:p w14:paraId="481E4818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4CC09A42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>" name="jLabel2"&gt;</w:t>
                      </w:r>
                    </w:p>
                    <w:p w14:paraId="13EAB224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2DC0D297" w14:textId="77777777" w:rsidR="00753A3C" w:rsidRDefault="00753A3C" w:rsidP="00753A3C">
                      <w:r>
                        <w:t xml:space="preserve">        &lt;Property name="font" type="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" editor="</w:t>
                      </w:r>
                      <w:proofErr w:type="spellStart"/>
                      <w:r>
                        <w:t>org.netbeans.beaninfo.editors.FontEditor</w:t>
                      </w:r>
                      <w:proofErr w:type="spellEnd"/>
                      <w:r>
                        <w:t>"&gt;</w:t>
                      </w:r>
                    </w:p>
                    <w:p w14:paraId="595BB795" w14:textId="77777777" w:rsidR="00753A3C" w:rsidRDefault="00753A3C" w:rsidP="00753A3C">
                      <w:r>
                        <w:t xml:space="preserve">          &lt;Font name="Segoe UI" size="13" style="0"/&gt;</w:t>
                      </w:r>
                    </w:p>
                    <w:p w14:paraId="2E9EA8F8" w14:textId="77777777" w:rsidR="00753A3C" w:rsidRDefault="00753A3C" w:rsidP="00753A3C">
                      <w:r>
                        <w:t xml:space="preserve">        &lt;/Property&gt;</w:t>
                      </w:r>
                    </w:p>
                    <w:p w14:paraId="17C503C5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 xml:space="preserve">" value="Enter </w:t>
                      </w:r>
                      <w:proofErr w:type="spellStart"/>
                      <w:r>
                        <w:t>Farenhiet</w:t>
                      </w:r>
                      <w:proofErr w:type="spellEnd"/>
                      <w:r>
                        <w:t xml:space="preserve">, Choos an option to convert and click show </w:t>
                      </w:r>
                      <w:proofErr w:type="spellStart"/>
                      <w:r>
                        <w:t>reuslt</w:t>
                      </w:r>
                      <w:proofErr w:type="spellEnd"/>
                      <w:r>
                        <w:t>"/&gt;</w:t>
                      </w:r>
                    </w:p>
                    <w:p w14:paraId="7C2E4F97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17B04872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60D8092A" w14:textId="77777777" w:rsidR="00753A3C" w:rsidRDefault="00753A3C" w:rsidP="00753A3C">
                      <w:r>
                        <w:t xml:space="preserve">    &lt;Container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yeredPane</w:t>
                      </w:r>
                      <w:proofErr w:type="spellEnd"/>
                      <w:r>
                        <w:t>" name="jLayeredPane1"&gt;</w:t>
                      </w:r>
                    </w:p>
                    <w:p w14:paraId="5AE48299" w14:textId="77777777" w:rsidR="00753A3C" w:rsidRDefault="00753A3C" w:rsidP="00753A3C"/>
                    <w:p w14:paraId="0B730878" w14:textId="77777777" w:rsidR="00753A3C" w:rsidRDefault="00753A3C" w:rsidP="00753A3C">
                      <w:r>
                        <w:t xml:space="preserve">      &lt;Layout&gt;</w:t>
                      </w:r>
                    </w:p>
                    <w:p w14:paraId="571891C0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0"&gt;</w:t>
                      </w:r>
                    </w:p>
                    <w:p w14:paraId="649C4864" w14:textId="77777777" w:rsidR="00753A3C" w:rsidRDefault="00753A3C" w:rsidP="00753A3C">
                      <w:r>
                        <w:t xml:space="preserve">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5A9215C5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0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00" max="32767" attributes="0"/&gt;</w:t>
                      </w:r>
                    </w:p>
                    <w:p w14:paraId="315A008E" w14:textId="77777777" w:rsidR="00753A3C" w:rsidRDefault="00753A3C" w:rsidP="00753A3C">
                      <w:r>
                        <w:t xml:space="preserve">          &lt;/Group&gt;</w:t>
                      </w:r>
                    </w:p>
                    <w:p w14:paraId="64D42731" w14:textId="77777777" w:rsidR="00753A3C" w:rsidRDefault="00753A3C" w:rsidP="00753A3C">
                      <w:r>
                        <w:t xml:space="preserve">    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39F07A50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1"&gt;</w:t>
                      </w:r>
                    </w:p>
                    <w:p w14:paraId="59911E09" w14:textId="77777777" w:rsidR="00753A3C" w:rsidRDefault="00753A3C" w:rsidP="00753A3C">
                      <w:r>
                        <w:t xml:space="preserve">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2F3A2A58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0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00" max="32767" attributes="0"/&gt;</w:t>
                      </w:r>
                    </w:p>
                    <w:p w14:paraId="65773B19" w14:textId="77777777" w:rsidR="00753A3C" w:rsidRDefault="00753A3C" w:rsidP="00753A3C">
                      <w:r>
                        <w:t xml:space="preserve">          &lt;/Group&gt;</w:t>
                      </w:r>
                    </w:p>
                    <w:p w14:paraId="2A2312B6" w14:textId="77777777" w:rsidR="00753A3C" w:rsidRDefault="00753A3C" w:rsidP="00753A3C">
                      <w:r>
                        <w:t xml:space="preserve">    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1E91A7C9" w14:textId="77777777" w:rsidR="00753A3C" w:rsidRDefault="00753A3C" w:rsidP="00753A3C">
                      <w:r>
                        <w:t xml:space="preserve">      &lt;/Layout&gt;</w:t>
                      </w:r>
                    </w:p>
                    <w:p w14:paraId="54DE916D" w14:textId="77777777" w:rsidR="00753A3C" w:rsidRDefault="00753A3C" w:rsidP="00753A3C">
                      <w:r>
                        <w:t xml:space="preserve">    &lt;/Container&gt;</w:t>
                      </w:r>
                    </w:p>
                    <w:p w14:paraId="797DE068" w14:textId="77777777" w:rsidR="00753A3C" w:rsidRDefault="00753A3C" w:rsidP="00753A3C">
                      <w:r>
                        <w:t xml:space="preserve">  &lt;/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79CFC7E4" w14:textId="6D16DF81" w:rsidR="00753A3C" w:rsidRDefault="00753A3C" w:rsidP="00753A3C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t>Form</w:t>
      </w:r>
    </w:p>
    <w:p w14:paraId="588C0857" w14:textId="77777777" w:rsidR="00753A3C" w:rsidRPr="00753A3C" w:rsidRDefault="00753A3C" w:rsidP="00753A3C">
      <w:pPr>
        <w:rPr>
          <w:sz w:val="20"/>
          <w:szCs w:val="20"/>
        </w:rPr>
      </w:pPr>
    </w:p>
    <w:p w14:paraId="2AA18B22" w14:textId="77777777" w:rsidR="00753A3C" w:rsidRPr="00753A3C" w:rsidRDefault="00753A3C" w:rsidP="00753A3C">
      <w:pPr>
        <w:rPr>
          <w:sz w:val="20"/>
          <w:szCs w:val="20"/>
        </w:rPr>
      </w:pPr>
    </w:p>
    <w:p w14:paraId="07400CEC" w14:textId="77777777" w:rsidR="00753A3C" w:rsidRPr="00753A3C" w:rsidRDefault="00753A3C" w:rsidP="00753A3C">
      <w:pPr>
        <w:rPr>
          <w:sz w:val="20"/>
          <w:szCs w:val="20"/>
        </w:rPr>
      </w:pPr>
    </w:p>
    <w:p w14:paraId="0D6FD432" w14:textId="77777777" w:rsidR="00753A3C" w:rsidRPr="00753A3C" w:rsidRDefault="00753A3C" w:rsidP="00753A3C">
      <w:pPr>
        <w:rPr>
          <w:sz w:val="20"/>
          <w:szCs w:val="20"/>
        </w:rPr>
      </w:pPr>
    </w:p>
    <w:p w14:paraId="3AADB3C2" w14:textId="77777777" w:rsidR="00753A3C" w:rsidRPr="00753A3C" w:rsidRDefault="00753A3C" w:rsidP="00753A3C">
      <w:pPr>
        <w:rPr>
          <w:sz w:val="20"/>
          <w:szCs w:val="20"/>
        </w:rPr>
      </w:pPr>
    </w:p>
    <w:p w14:paraId="0CBF34CD" w14:textId="77777777" w:rsidR="00753A3C" w:rsidRPr="00753A3C" w:rsidRDefault="00753A3C" w:rsidP="00753A3C">
      <w:pPr>
        <w:rPr>
          <w:sz w:val="20"/>
          <w:szCs w:val="20"/>
        </w:rPr>
      </w:pPr>
    </w:p>
    <w:p w14:paraId="66456D74" w14:textId="77777777" w:rsidR="00753A3C" w:rsidRPr="00753A3C" w:rsidRDefault="00753A3C" w:rsidP="00753A3C">
      <w:pPr>
        <w:rPr>
          <w:sz w:val="20"/>
          <w:szCs w:val="20"/>
        </w:rPr>
      </w:pPr>
    </w:p>
    <w:p w14:paraId="53DFC7DD" w14:textId="77777777" w:rsidR="00753A3C" w:rsidRPr="00753A3C" w:rsidRDefault="00753A3C" w:rsidP="00753A3C">
      <w:pPr>
        <w:rPr>
          <w:sz w:val="20"/>
          <w:szCs w:val="20"/>
        </w:rPr>
      </w:pPr>
    </w:p>
    <w:p w14:paraId="56611DBD" w14:textId="77777777" w:rsidR="00753A3C" w:rsidRPr="00753A3C" w:rsidRDefault="00753A3C" w:rsidP="00753A3C">
      <w:pPr>
        <w:rPr>
          <w:sz w:val="20"/>
          <w:szCs w:val="20"/>
        </w:rPr>
      </w:pPr>
    </w:p>
    <w:p w14:paraId="3C4BAC6C" w14:textId="77777777" w:rsidR="00753A3C" w:rsidRPr="00753A3C" w:rsidRDefault="00753A3C" w:rsidP="00753A3C">
      <w:pPr>
        <w:rPr>
          <w:sz w:val="20"/>
          <w:szCs w:val="20"/>
        </w:rPr>
      </w:pPr>
    </w:p>
    <w:p w14:paraId="4F438575" w14:textId="77777777" w:rsidR="00753A3C" w:rsidRPr="00753A3C" w:rsidRDefault="00753A3C" w:rsidP="00753A3C">
      <w:pPr>
        <w:rPr>
          <w:sz w:val="20"/>
          <w:szCs w:val="20"/>
        </w:rPr>
      </w:pPr>
    </w:p>
    <w:p w14:paraId="4B733FA5" w14:textId="77777777" w:rsidR="00753A3C" w:rsidRPr="00753A3C" w:rsidRDefault="00753A3C" w:rsidP="00753A3C">
      <w:pPr>
        <w:rPr>
          <w:sz w:val="20"/>
          <w:szCs w:val="20"/>
        </w:rPr>
      </w:pPr>
    </w:p>
    <w:p w14:paraId="5F46AC77" w14:textId="77777777" w:rsidR="00753A3C" w:rsidRPr="00753A3C" w:rsidRDefault="00753A3C" w:rsidP="00753A3C">
      <w:pPr>
        <w:rPr>
          <w:sz w:val="20"/>
          <w:szCs w:val="20"/>
        </w:rPr>
      </w:pPr>
    </w:p>
    <w:p w14:paraId="551AC704" w14:textId="77777777" w:rsidR="00753A3C" w:rsidRPr="00753A3C" w:rsidRDefault="00753A3C" w:rsidP="00753A3C">
      <w:pPr>
        <w:rPr>
          <w:sz w:val="20"/>
          <w:szCs w:val="20"/>
        </w:rPr>
      </w:pPr>
    </w:p>
    <w:p w14:paraId="01456F29" w14:textId="77777777" w:rsidR="00753A3C" w:rsidRPr="00753A3C" w:rsidRDefault="00753A3C" w:rsidP="00753A3C">
      <w:pPr>
        <w:rPr>
          <w:sz w:val="20"/>
          <w:szCs w:val="20"/>
        </w:rPr>
      </w:pPr>
    </w:p>
    <w:p w14:paraId="4E52C604" w14:textId="77777777" w:rsidR="00753A3C" w:rsidRPr="00753A3C" w:rsidRDefault="00753A3C" w:rsidP="00753A3C">
      <w:pPr>
        <w:rPr>
          <w:sz w:val="20"/>
          <w:szCs w:val="20"/>
        </w:rPr>
      </w:pPr>
    </w:p>
    <w:p w14:paraId="42B6F1BD" w14:textId="77777777" w:rsidR="00753A3C" w:rsidRPr="00753A3C" w:rsidRDefault="00753A3C" w:rsidP="00753A3C">
      <w:pPr>
        <w:rPr>
          <w:sz w:val="20"/>
          <w:szCs w:val="20"/>
        </w:rPr>
      </w:pPr>
    </w:p>
    <w:p w14:paraId="5527A0F1" w14:textId="77777777" w:rsidR="00753A3C" w:rsidRPr="00753A3C" w:rsidRDefault="00753A3C" w:rsidP="00753A3C">
      <w:pPr>
        <w:rPr>
          <w:sz w:val="20"/>
          <w:szCs w:val="20"/>
        </w:rPr>
      </w:pPr>
    </w:p>
    <w:p w14:paraId="3C733885" w14:textId="77777777" w:rsidR="00753A3C" w:rsidRPr="00753A3C" w:rsidRDefault="00753A3C" w:rsidP="00753A3C">
      <w:pPr>
        <w:rPr>
          <w:sz w:val="20"/>
          <w:szCs w:val="20"/>
        </w:rPr>
      </w:pPr>
    </w:p>
    <w:p w14:paraId="21CDF7F7" w14:textId="77777777" w:rsidR="00753A3C" w:rsidRPr="00753A3C" w:rsidRDefault="00753A3C" w:rsidP="00753A3C">
      <w:pPr>
        <w:rPr>
          <w:sz w:val="20"/>
          <w:szCs w:val="20"/>
        </w:rPr>
      </w:pPr>
    </w:p>
    <w:p w14:paraId="42DE5037" w14:textId="77777777" w:rsidR="00753A3C" w:rsidRPr="00753A3C" w:rsidRDefault="00753A3C" w:rsidP="00753A3C">
      <w:pPr>
        <w:rPr>
          <w:sz w:val="20"/>
          <w:szCs w:val="20"/>
        </w:rPr>
      </w:pPr>
    </w:p>
    <w:p w14:paraId="65AB6BA6" w14:textId="77777777" w:rsidR="00753A3C" w:rsidRPr="00753A3C" w:rsidRDefault="00753A3C" w:rsidP="00753A3C">
      <w:pPr>
        <w:rPr>
          <w:sz w:val="20"/>
          <w:szCs w:val="20"/>
        </w:rPr>
      </w:pPr>
    </w:p>
    <w:p w14:paraId="496EA14D" w14:textId="77777777" w:rsidR="00753A3C" w:rsidRPr="00753A3C" w:rsidRDefault="00753A3C" w:rsidP="00753A3C">
      <w:pPr>
        <w:rPr>
          <w:sz w:val="20"/>
          <w:szCs w:val="20"/>
        </w:rPr>
      </w:pPr>
    </w:p>
    <w:p w14:paraId="0595DBB0" w14:textId="77777777" w:rsidR="00753A3C" w:rsidRPr="00753A3C" w:rsidRDefault="00753A3C" w:rsidP="00753A3C">
      <w:pPr>
        <w:rPr>
          <w:sz w:val="20"/>
          <w:szCs w:val="20"/>
        </w:rPr>
      </w:pPr>
    </w:p>
    <w:p w14:paraId="2DBDE219" w14:textId="41BB2FF2" w:rsidR="00753A3C" w:rsidRDefault="00753A3C" w:rsidP="00753A3C">
      <w:pPr>
        <w:tabs>
          <w:tab w:val="left" w:pos="46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52B1C39" w14:textId="77777777" w:rsidR="00753A3C" w:rsidRDefault="00753A3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E06CCF" w14:textId="39DED59B" w:rsidR="00753A3C" w:rsidRPr="00753A3C" w:rsidRDefault="00753A3C" w:rsidP="00753A3C">
      <w:pPr>
        <w:tabs>
          <w:tab w:val="left" w:pos="4635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B56DA8" wp14:editId="71FB2BC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8658225"/>
                <wp:effectExtent l="0" t="0" r="19050" b="28575"/>
                <wp:wrapNone/>
                <wp:docPr id="19224834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65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F4BC0" w14:textId="74B5B9AD" w:rsidR="00753A3C" w:rsidRDefault="00753A3C" w:rsidP="00753A3C">
                            <w:r>
                              <w:t xml:space="preserve"> &lt;Layout&gt;</w:t>
                            </w:r>
                          </w:p>
                          <w:p w14:paraId="7FD9EA46" w14:textId="77777777" w:rsidR="00753A3C" w:rsidRDefault="00753A3C" w:rsidP="00753A3C">
                            <w:r>
                              <w:t xml:space="preserve">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0"&gt;</w:t>
                            </w:r>
                          </w:p>
                          <w:p w14:paraId="65FD845A" w14:textId="77777777" w:rsidR="00753A3C" w:rsidRDefault="00753A3C" w:rsidP="00753A3C">
                            <w:r>
                              <w:t xml:space="preserve">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49CB5387" w14:textId="77777777" w:rsidR="00753A3C" w:rsidRDefault="00753A3C" w:rsidP="00753A3C">
                            <w:r>
                              <w:t xml:space="preserve">          &lt;Group type="102" attributes="0"&gt;</w:t>
                            </w:r>
                          </w:p>
                          <w:p w14:paraId="18502BED" w14:textId="77777777" w:rsidR="00753A3C" w:rsidRDefault="00753A3C" w:rsidP="00753A3C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56B1DA52" w14:textId="77777777" w:rsidR="00753A3C" w:rsidRDefault="00753A3C" w:rsidP="00753A3C">
                            <w:r>
                              <w:t xml:space="preserve">                  &lt;Group type="102" attributes="0"&gt;</w:t>
                            </w:r>
                          </w:p>
                          <w:p w14:paraId="0011509D" w14:textId="77777777" w:rsidR="00753A3C" w:rsidRDefault="00753A3C" w:rsidP="00753A3C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7" max="-2" attributes="0"/&gt;</w:t>
                            </w:r>
                          </w:p>
                          <w:p w14:paraId="334E3BD3" w14:textId="77777777" w:rsidR="00753A3C" w:rsidRDefault="00753A3C" w:rsidP="00753A3C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5B59EE9C" w14:textId="77777777" w:rsidR="00753A3C" w:rsidRDefault="00753A3C" w:rsidP="00753A3C">
                            <w:r>
                              <w:t xml:space="preserve">                          &lt;Component id="jLabel1" min="-2" max="-2" attributes="0"/&gt;</w:t>
                            </w:r>
                          </w:p>
                          <w:p w14:paraId="2423BFCC" w14:textId="77777777" w:rsidR="00753A3C" w:rsidRDefault="00753A3C" w:rsidP="00753A3C">
                            <w:r>
                              <w:t xml:space="preserve">                          &lt;Group type="102" alignment="0" attributes="0"&gt;</w:t>
                            </w:r>
                          </w:p>
                          <w:p w14:paraId="0A81C8E2" w14:textId="77777777" w:rsidR="00753A3C" w:rsidRDefault="00753A3C" w:rsidP="00753A3C">
                            <w:r>
                              <w:t xml:space="preserve">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1" max="-2" attributes="0"/&gt;</w:t>
                            </w:r>
                          </w:p>
                          <w:p w14:paraId="30043C6D" w14:textId="77777777" w:rsidR="00753A3C" w:rsidRDefault="00753A3C" w:rsidP="00753A3C">
                            <w:r>
                              <w:t xml:space="preserve">                              &lt;Component id="jTextField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30" max="-2" attributes="0"/&gt;</w:t>
                            </w:r>
                          </w:p>
                          <w:p w14:paraId="2D8EEF86" w14:textId="77777777" w:rsidR="00753A3C" w:rsidRDefault="00753A3C" w:rsidP="00753A3C">
                            <w:r>
                              <w:t xml:space="preserve">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1" max="-2" attributes="0"/&gt;</w:t>
                            </w:r>
                          </w:p>
                          <w:p w14:paraId="5F87BDEC" w14:textId="77777777" w:rsidR="00753A3C" w:rsidRDefault="00753A3C" w:rsidP="00753A3C">
                            <w:r>
                              <w:t xml:space="preserve">                              &lt;Component id="jRadioButton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85" max="-2" attributes="0"/&gt;</w:t>
                            </w:r>
                          </w:p>
                          <w:p w14:paraId="758DE331" w14:textId="77777777" w:rsidR="00753A3C" w:rsidRDefault="00753A3C" w:rsidP="00753A3C">
                            <w:r>
                              <w:t xml:space="preserve">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separate" max="-2" attributes="0"/&gt;</w:t>
                            </w:r>
                          </w:p>
                          <w:p w14:paraId="5F51D48C" w14:textId="77777777" w:rsidR="00753A3C" w:rsidRDefault="00753A3C" w:rsidP="00753A3C">
                            <w:r>
                              <w:t xml:space="preserve">                              &lt;Component id="jRadioButton2" min="-2" max="-2" attributes="0"/&gt;</w:t>
                            </w:r>
                          </w:p>
                          <w:p w14:paraId="6153E18A" w14:textId="77777777" w:rsidR="00753A3C" w:rsidRDefault="00753A3C" w:rsidP="00753A3C">
                            <w:r>
                              <w:t xml:space="preserve">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ax="32767" attributes="0"/&gt;</w:t>
                            </w:r>
                          </w:p>
                          <w:p w14:paraId="6A004D70" w14:textId="77777777" w:rsidR="00753A3C" w:rsidRDefault="00753A3C" w:rsidP="00753A3C">
                            <w:r>
                              <w:t xml:space="preserve">                              &lt;Component id="jButton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10" max="-2" attributes="0"/&gt;</w:t>
                            </w:r>
                          </w:p>
                          <w:p w14:paraId="28A7A784" w14:textId="77777777" w:rsidR="00753A3C" w:rsidRDefault="00753A3C" w:rsidP="00753A3C">
                            <w:r>
                              <w:t xml:space="preserve">                          &lt;/Group&gt;</w:t>
                            </w:r>
                          </w:p>
                          <w:p w14:paraId="42D24706" w14:textId="77777777" w:rsidR="00753A3C" w:rsidRDefault="00753A3C" w:rsidP="00753A3C">
                            <w:r>
                              <w:t xml:space="preserve">                      &lt;/Group&gt;</w:t>
                            </w:r>
                          </w:p>
                          <w:p w14:paraId="17FB8361" w14:textId="77777777" w:rsidR="00753A3C" w:rsidRDefault="00753A3C" w:rsidP="00753A3C">
                            <w:r>
                              <w:t xml:space="preserve">                  &lt;/Group&gt;</w:t>
                            </w:r>
                          </w:p>
                          <w:p w14:paraId="26EBDDAE" w14:textId="77777777" w:rsidR="00753A3C" w:rsidRDefault="00753A3C" w:rsidP="00753A3C">
                            <w:r>
                              <w:t xml:space="preserve">                  &lt;Group type="102" alignment="0" attributes="0"&gt;</w:t>
                            </w:r>
                          </w:p>
                          <w:p w14:paraId="41A433F4" w14:textId="77777777" w:rsidR="00753A3C" w:rsidRDefault="00753A3C" w:rsidP="00753A3C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20" max="-2" attributes="0"/&gt;</w:t>
                            </w:r>
                          </w:p>
                          <w:p w14:paraId="5369E604" w14:textId="77777777" w:rsidR="00753A3C" w:rsidRDefault="00753A3C" w:rsidP="00753A3C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20AA0125" w14:textId="77777777" w:rsidR="00753A3C" w:rsidRDefault="00753A3C" w:rsidP="00753A3C">
                            <w:r>
                              <w:t xml:space="preserve">                          &lt;Component id="jLabel2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01" max="-2" attributes="0"/&gt;</w:t>
                            </w:r>
                          </w:p>
                          <w:p w14:paraId="34FAAC2D" w14:textId="77777777" w:rsidR="00753A3C" w:rsidRDefault="00753A3C" w:rsidP="00753A3C">
                            <w:r>
                              <w:t xml:space="preserve">                          &lt;Component id="jLayeredPane1" min="-2" max="-2" attributes="0"/&gt;</w:t>
                            </w:r>
                          </w:p>
                          <w:p w14:paraId="0FAC1BFC" w14:textId="77777777" w:rsidR="00753A3C" w:rsidRDefault="00753A3C" w:rsidP="00753A3C">
                            <w:r>
                              <w:t xml:space="preserve">                      &lt;/Group&gt;</w:t>
                            </w:r>
                          </w:p>
                          <w:p w14:paraId="58BA39A9" w14:textId="77777777" w:rsidR="00753A3C" w:rsidRDefault="00753A3C" w:rsidP="00753A3C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0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06" max="32767" attributes="0"/&gt;</w:t>
                            </w:r>
                          </w:p>
                          <w:p w14:paraId="7B42DB30" w14:textId="77777777" w:rsidR="00753A3C" w:rsidRDefault="00753A3C" w:rsidP="00753A3C">
                            <w:r>
                              <w:t xml:space="preserve">                  &lt;/Group&gt;</w:t>
                            </w:r>
                          </w:p>
                          <w:p w14:paraId="4EDFB5A0" w14:textId="77777777" w:rsidR="00753A3C" w:rsidRDefault="00753A3C" w:rsidP="00753A3C">
                            <w:r>
                              <w:t xml:space="preserve">              &lt;/Group&gt;</w:t>
                            </w:r>
                          </w:p>
                          <w:p w14:paraId="77479842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6" max="-2" attributes="0"/&gt;</w:t>
                            </w:r>
                          </w:p>
                          <w:p w14:paraId="10A913B7" w14:textId="77777777" w:rsidR="00753A3C" w:rsidRDefault="00753A3C" w:rsidP="00753A3C">
                            <w:r>
                              <w:t xml:space="preserve">          &lt;/Group&gt;</w:t>
                            </w:r>
                          </w:p>
                          <w:p w14:paraId="41661126" w14:textId="77777777" w:rsidR="00753A3C" w:rsidRDefault="00753A3C" w:rsidP="00753A3C">
                            <w:r>
                              <w:t xml:space="preserve">      &lt;/Group&gt;</w:t>
                            </w:r>
                          </w:p>
                          <w:p w14:paraId="03ACA517" w14:textId="77777777" w:rsidR="00753A3C" w:rsidRDefault="00753A3C" w:rsidP="00753A3C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146255F" w14:textId="77777777" w:rsidR="00753A3C" w:rsidRDefault="00753A3C" w:rsidP="00753A3C">
                            <w:r>
                              <w:t xml:space="preserve">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1"&gt;</w:t>
                            </w:r>
                          </w:p>
                          <w:p w14:paraId="4B1461F6" w14:textId="77777777" w:rsidR="00753A3C" w:rsidRDefault="00753A3C" w:rsidP="00753A3C">
                            <w:r>
                              <w:t xml:space="preserve">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67FEF9E6" w14:textId="77777777" w:rsidR="00753A3C" w:rsidRDefault="00753A3C" w:rsidP="00753A3C">
                            <w:r>
                              <w:t xml:space="preserve">          &lt;Group type="102" alignment="0" attributes="0"&gt;</w:t>
                            </w:r>
                          </w:p>
                          <w:p w14:paraId="3BC5DD19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7" max="-2" attributes="0"/&gt;</w:t>
                            </w:r>
                          </w:p>
                          <w:p w14:paraId="30BFDB2E" w14:textId="77777777" w:rsidR="00753A3C" w:rsidRDefault="00753A3C" w:rsidP="00753A3C">
                            <w:r>
                              <w:t xml:space="preserve">              &lt;Component id="jLabel1" min="-2" max="-2" attributes="0"/&gt;</w:t>
                            </w:r>
                          </w:p>
                          <w:p w14:paraId="4B48380C" w14:textId="77777777" w:rsidR="00753A3C" w:rsidRDefault="00753A3C" w:rsidP="00753A3C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2C9AF103" w14:textId="77777777" w:rsidR="00753A3C" w:rsidRDefault="00753A3C" w:rsidP="00753A3C">
                            <w:r>
                              <w:t xml:space="preserve">                  &lt;Group type="102" attributes="0"&gt;</w:t>
                            </w:r>
                          </w:p>
                          <w:p w14:paraId="4F1CD2F6" w14:textId="77777777" w:rsidR="00753A3C" w:rsidRDefault="00753A3C" w:rsidP="00753A3C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1FD5FD2A" w14:textId="77777777" w:rsidR="00753A3C" w:rsidRDefault="00753A3C" w:rsidP="00753A3C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6F5DE6E8" w14:textId="77777777" w:rsidR="00753A3C" w:rsidRDefault="00753A3C" w:rsidP="00753A3C">
                            <w:r>
                              <w:t xml:space="preserve">                          &lt;Component id="jTextField1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3" max="-2" attributes="0"/&gt;</w:t>
                            </w:r>
                          </w:p>
                          <w:p w14:paraId="00704A65" w14:textId="77777777" w:rsidR="00753A3C" w:rsidRDefault="00753A3C" w:rsidP="00753A3C">
                            <w:r>
                              <w:t xml:space="preserve">                          &lt;Component id="jRadioButton1" alignment="3" min="-2" max="-2" attributes="0"/&gt;</w:t>
                            </w:r>
                          </w:p>
                          <w:p w14:paraId="6EE2BEC2" w14:textId="77777777" w:rsidR="00753A3C" w:rsidRDefault="00753A3C" w:rsidP="00753A3C">
                            <w:r>
                              <w:t xml:space="preserve">                          &lt;Component id="jRadioButton2" alignment="3" min="-2" max="-2" attributes="0"/&gt;</w:t>
                            </w:r>
                          </w:p>
                          <w:p w14:paraId="0BBD0FEB" w14:textId="77777777" w:rsidR="00753A3C" w:rsidRDefault="00753A3C" w:rsidP="00753A3C">
                            <w:r>
                              <w:t xml:space="preserve">                          &lt;Component id="jButton1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3" max="-2" attributes="0"/&gt;</w:t>
                            </w:r>
                          </w:p>
                          <w:p w14:paraId="6F18578D" w14:textId="77777777" w:rsidR="00753A3C" w:rsidRDefault="00753A3C" w:rsidP="00753A3C">
                            <w:r>
                              <w:t xml:space="preserve">                      &lt;/Group&gt;</w:t>
                            </w:r>
                          </w:p>
                          <w:p w14:paraId="13E3AA5F" w14:textId="77777777" w:rsidR="00753A3C" w:rsidRDefault="00753A3C" w:rsidP="00753A3C">
                            <w:r>
                              <w:t xml:space="preserve">                  &lt;/Group&gt;</w:t>
                            </w:r>
                          </w:p>
                          <w:p w14:paraId="200BB297" w14:textId="77777777" w:rsidR="00753A3C" w:rsidRDefault="00753A3C" w:rsidP="00753A3C">
                            <w:r>
                              <w:t xml:space="preserve">                  &lt;Group type="102" alignment="0" attributes="0"&gt;</w:t>
                            </w:r>
                          </w:p>
                          <w:p w14:paraId="7BCF078B" w14:textId="77777777" w:rsidR="00753A3C" w:rsidRDefault="00753A3C" w:rsidP="00753A3C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ax="-2" attributes="0"/&gt;</w:t>
                            </w:r>
                          </w:p>
                          <w:p w14:paraId="506164A5" w14:textId="77777777" w:rsidR="00753A3C" w:rsidRDefault="00753A3C" w:rsidP="00753A3C">
                            <w:r>
                              <w:t xml:space="preserve">                      &lt;Component id="jLayeredPane1" min="-2" max="-2" attributes="0"/&gt;</w:t>
                            </w:r>
                          </w:p>
                          <w:p w14:paraId="435EDF3D" w14:textId="77777777" w:rsidR="00753A3C" w:rsidRDefault="00753A3C" w:rsidP="00753A3C">
                            <w:r>
                              <w:t xml:space="preserve">                  &lt;/Group&gt;</w:t>
                            </w:r>
                          </w:p>
                          <w:p w14:paraId="29A70413" w14:textId="77777777" w:rsidR="00753A3C" w:rsidRDefault="00753A3C" w:rsidP="00753A3C">
                            <w:r>
                              <w:t xml:space="preserve">              &lt;/Group&gt;</w:t>
                            </w:r>
                          </w:p>
                          <w:p w14:paraId="07540960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unrelated" max="-2" attributes="0"/&gt;</w:t>
                            </w:r>
                          </w:p>
                          <w:p w14:paraId="3DF84B64" w14:textId="77777777" w:rsidR="00753A3C" w:rsidRDefault="00753A3C" w:rsidP="00753A3C">
                            <w:r>
                              <w:t xml:space="preserve">              &lt;Component id="jLabel2" min="-2" max="-2" attributes="0"/&gt;</w:t>
                            </w:r>
                          </w:p>
                          <w:p w14:paraId="797118E9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66" max="32767" attributes="0"/&gt;</w:t>
                            </w:r>
                          </w:p>
                          <w:p w14:paraId="02D59DD5" w14:textId="77777777" w:rsidR="00753A3C" w:rsidRDefault="00753A3C" w:rsidP="00753A3C">
                            <w:r>
                              <w:t xml:space="preserve">          &lt;/Group&gt;</w:t>
                            </w:r>
                          </w:p>
                          <w:p w14:paraId="5814992B" w14:textId="77777777" w:rsidR="00753A3C" w:rsidRDefault="00753A3C" w:rsidP="00753A3C">
                            <w:r>
                              <w:t xml:space="preserve">      &lt;/Group&gt;</w:t>
                            </w:r>
                          </w:p>
                          <w:p w14:paraId="2944E795" w14:textId="77777777" w:rsidR="00753A3C" w:rsidRDefault="00753A3C" w:rsidP="00753A3C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3750B41" w14:textId="77777777" w:rsidR="00753A3C" w:rsidRDefault="00753A3C" w:rsidP="00753A3C">
                            <w:r>
                              <w:t xml:space="preserve">  &lt;/Layout&gt;</w:t>
                            </w:r>
                          </w:p>
                          <w:p w14:paraId="4C3DAB6F" w14:textId="77777777" w:rsidR="00753A3C" w:rsidRDefault="00753A3C" w:rsidP="00753A3C">
                            <w:r>
                              <w:t xml:space="preserve">  &lt;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4E68D99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>" name="jLabel1"&gt;</w:t>
                            </w:r>
                          </w:p>
                          <w:p w14:paraId="4BD32356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7DFF84B6" w14:textId="77777777" w:rsidR="00753A3C" w:rsidRDefault="00753A3C" w:rsidP="00753A3C">
                            <w:r>
                              <w:t xml:space="preserve">        &lt;Property name="font" type="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" editor="</w:t>
                            </w:r>
                            <w:proofErr w:type="spellStart"/>
                            <w:r>
                              <w:t>org.netbeans.beaninfo.editors.FontEdito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E933E97" w14:textId="77777777" w:rsidR="00753A3C" w:rsidRDefault="00753A3C" w:rsidP="00753A3C">
                            <w:r>
                              <w:t xml:space="preserve">          &lt;Font name="Segoe UI" size="14" style="0"/&gt;</w:t>
                            </w:r>
                          </w:p>
                          <w:p w14:paraId="01D50618" w14:textId="77777777" w:rsidR="00753A3C" w:rsidRDefault="00753A3C" w:rsidP="00753A3C">
                            <w:r>
                              <w:t xml:space="preserve">        &lt;/Property&gt;</w:t>
                            </w:r>
                          </w:p>
                          <w:p w14:paraId="64577506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Applet"/&gt;</w:t>
                            </w:r>
                          </w:p>
                          <w:p w14:paraId="0A314AC4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200DF4AE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527088E2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>" name="jTextField1"&gt;</w:t>
                            </w:r>
                          </w:p>
                          <w:p w14:paraId="42401F7E" w14:textId="77777777" w:rsidR="00753A3C" w:rsidRDefault="00753A3C" w:rsidP="00753A3C">
                            <w:r>
                              <w:t xml:space="preserve">      &lt;Events&gt;</w:t>
                            </w:r>
                          </w:p>
                          <w:p w14:paraId="3104F300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EventHandler</w:t>
                            </w:r>
                            <w:proofErr w:type="spellEnd"/>
                            <w:r>
                              <w:t xml:space="preserve"> event="</w:t>
                            </w:r>
                            <w:proofErr w:type="spellStart"/>
                            <w:r>
                              <w:t>actionPerformed</w:t>
                            </w:r>
                            <w:proofErr w:type="spellEnd"/>
                            <w:r>
                              <w:t>" listener="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" parameters="</w:t>
                            </w:r>
                            <w:proofErr w:type="spellStart"/>
                            <w:r>
                              <w:t>java.awt.event.ActionEvent</w:t>
                            </w:r>
                            <w:proofErr w:type="spellEnd"/>
                            <w:r>
                              <w:t>" handler="jTextField1ActionPerformed"/&gt;</w:t>
                            </w:r>
                          </w:p>
                          <w:p w14:paraId="25EB12C1" w14:textId="77777777" w:rsidR="00753A3C" w:rsidRDefault="00753A3C" w:rsidP="00753A3C">
                            <w:r>
                              <w:t xml:space="preserve">      &lt;/Events&gt;</w:t>
                            </w:r>
                          </w:p>
                          <w:p w14:paraId="463B4217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6A634D3C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>" name="jRadioButton1"&gt;</w:t>
                            </w:r>
                          </w:p>
                          <w:p w14:paraId="7E96F1AD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7FC275DA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 xml:space="preserve">" value="to </w:t>
                            </w:r>
                            <w:proofErr w:type="spellStart"/>
                            <w:r>
                              <w:t>Celcius</w:t>
                            </w:r>
                            <w:proofErr w:type="spellEnd"/>
                            <w:r>
                              <w:t>"/&gt;</w:t>
                            </w:r>
                          </w:p>
                          <w:p w14:paraId="62301DB6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6AF0B026" w14:textId="77777777" w:rsidR="00753A3C" w:rsidRDefault="00753A3C" w:rsidP="00753A3C">
                            <w:r>
                              <w:t xml:space="preserve">      &lt;Events&gt;</w:t>
                            </w:r>
                          </w:p>
                          <w:p w14:paraId="2EA28443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EventHandler</w:t>
                            </w:r>
                            <w:proofErr w:type="spellEnd"/>
                            <w:r>
                              <w:t xml:space="preserve"> event="</w:t>
                            </w:r>
                            <w:proofErr w:type="spellStart"/>
                            <w:r>
                              <w:t>actionPerformed</w:t>
                            </w:r>
                            <w:proofErr w:type="spellEnd"/>
                            <w:r>
                              <w:t>" listener="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" parameters="</w:t>
                            </w:r>
                            <w:proofErr w:type="spellStart"/>
                            <w:r>
                              <w:t>java.awt.event.ActionEvent</w:t>
                            </w:r>
                            <w:proofErr w:type="spellEnd"/>
                            <w:r>
                              <w:t>" handler="jRadioButton1ActionPerformed"/&gt;</w:t>
                            </w:r>
                          </w:p>
                          <w:p w14:paraId="2BB8CBE4" w14:textId="77777777" w:rsidR="00753A3C" w:rsidRDefault="00753A3C" w:rsidP="00753A3C">
                            <w:r>
                              <w:t xml:space="preserve">      &lt;/Events&gt;</w:t>
                            </w:r>
                          </w:p>
                          <w:p w14:paraId="6B72C397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2CC668EC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>" name="jRadioButton2"&gt;</w:t>
                            </w:r>
                          </w:p>
                          <w:p w14:paraId="52B40352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5EF0359B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to Kelvin"/&gt;</w:t>
                            </w:r>
                          </w:p>
                          <w:p w14:paraId="40456CD3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426CBB9C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60662B28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"&gt;</w:t>
                            </w:r>
                          </w:p>
                          <w:p w14:paraId="4A92956B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747AF552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Show Result"/&gt;</w:t>
                            </w:r>
                          </w:p>
                          <w:p w14:paraId="2C22479F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3A2269EA" w14:textId="77777777" w:rsidR="00753A3C" w:rsidRDefault="00753A3C" w:rsidP="00753A3C">
                            <w:r>
                              <w:t xml:space="preserve">      &lt;Events&gt;</w:t>
                            </w:r>
                          </w:p>
                          <w:p w14:paraId="554616F7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EventHandler</w:t>
                            </w:r>
                            <w:proofErr w:type="spellEnd"/>
                            <w:r>
                              <w:t xml:space="preserve"> event="</w:t>
                            </w:r>
                            <w:proofErr w:type="spellStart"/>
                            <w:r>
                              <w:t>actionPerformed</w:t>
                            </w:r>
                            <w:proofErr w:type="spellEnd"/>
                            <w:r>
                              <w:t>" listener="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" parameters="</w:t>
                            </w:r>
                            <w:proofErr w:type="spellStart"/>
                            <w:r>
                              <w:t>java.awt.event.ActionEvent</w:t>
                            </w:r>
                            <w:proofErr w:type="spellEnd"/>
                            <w:r>
                              <w:t>" handler="jButton1ActionPerformed"/&gt;</w:t>
                            </w:r>
                          </w:p>
                          <w:p w14:paraId="7CEBDD37" w14:textId="77777777" w:rsidR="00753A3C" w:rsidRDefault="00753A3C" w:rsidP="00753A3C">
                            <w:r>
                              <w:t xml:space="preserve">      &lt;/Events&gt;</w:t>
                            </w:r>
                          </w:p>
                          <w:p w14:paraId="7F927EDD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3219D61A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>" name="jLabel2"&gt;</w:t>
                            </w:r>
                          </w:p>
                          <w:p w14:paraId="243779FD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7F4FB0E1" w14:textId="77777777" w:rsidR="00753A3C" w:rsidRDefault="00753A3C" w:rsidP="00753A3C">
                            <w:r>
                              <w:t xml:space="preserve">        &lt;Property name="font" type="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" editor="</w:t>
                            </w:r>
                            <w:proofErr w:type="spellStart"/>
                            <w:r>
                              <w:t>org.netbeans.beaninfo.editors.FontEdito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F419D01" w14:textId="77777777" w:rsidR="00753A3C" w:rsidRDefault="00753A3C" w:rsidP="00753A3C">
                            <w:r>
                              <w:t xml:space="preserve">          &lt;Font name="Segoe UI" size="13" style="0"/&gt;</w:t>
                            </w:r>
                          </w:p>
                          <w:p w14:paraId="0330ED2F" w14:textId="77777777" w:rsidR="00753A3C" w:rsidRDefault="00753A3C" w:rsidP="00753A3C">
                            <w:r>
                              <w:t xml:space="preserve">        &lt;/Property&gt;</w:t>
                            </w:r>
                          </w:p>
                          <w:p w14:paraId="0707D1EF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 xml:space="preserve">" value="Enter </w:t>
                            </w:r>
                            <w:proofErr w:type="spellStart"/>
                            <w:r>
                              <w:t>Farenhiet</w:t>
                            </w:r>
                            <w:proofErr w:type="spellEnd"/>
                            <w:r>
                              <w:t xml:space="preserve">, Choos an option to convert and click show </w:t>
                            </w:r>
                            <w:proofErr w:type="spellStart"/>
                            <w:r>
                              <w:t>reuslt</w:t>
                            </w:r>
                            <w:proofErr w:type="spellEnd"/>
                            <w:r>
                              <w:t>"/&gt;</w:t>
                            </w:r>
                          </w:p>
                          <w:p w14:paraId="520D7798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69B1F4C6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6B08366E" w14:textId="77777777" w:rsidR="00753A3C" w:rsidRDefault="00753A3C" w:rsidP="00753A3C">
                            <w:r>
                              <w:t xml:space="preserve">    &lt;Container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yeredPane</w:t>
                            </w:r>
                            <w:proofErr w:type="spellEnd"/>
                            <w:r>
                              <w:t>" name="jLayeredPane1"&gt;</w:t>
                            </w:r>
                          </w:p>
                          <w:p w14:paraId="351D0662" w14:textId="77777777" w:rsidR="00753A3C" w:rsidRDefault="00753A3C" w:rsidP="00753A3C"/>
                          <w:p w14:paraId="358AB126" w14:textId="77777777" w:rsidR="00753A3C" w:rsidRDefault="00753A3C" w:rsidP="00753A3C">
                            <w:r>
                              <w:t xml:space="preserve">      &lt;Layout&gt;</w:t>
                            </w:r>
                          </w:p>
                          <w:p w14:paraId="24BAC697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0"&gt;</w:t>
                            </w:r>
                          </w:p>
                          <w:p w14:paraId="2C6142C8" w14:textId="77777777" w:rsidR="00753A3C" w:rsidRDefault="00753A3C" w:rsidP="00753A3C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2A4BC7C7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0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00" max="32767" attributes="0"/&gt;</w:t>
                            </w:r>
                          </w:p>
                          <w:p w14:paraId="383BDDF5" w14:textId="77777777" w:rsidR="00753A3C" w:rsidRDefault="00753A3C" w:rsidP="00753A3C">
                            <w:r>
                              <w:t xml:space="preserve">          &lt;/Group&gt;</w:t>
                            </w:r>
                          </w:p>
                          <w:p w14:paraId="6BBED079" w14:textId="77777777" w:rsidR="00753A3C" w:rsidRDefault="00753A3C" w:rsidP="00753A3C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250B54F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1"&gt;</w:t>
                            </w:r>
                          </w:p>
                          <w:p w14:paraId="3D485B36" w14:textId="77777777" w:rsidR="00753A3C" w:rsidRDefault="00753A3C" w:rsidP="00753A3C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1BDFF359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0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00" max="32767" attributes="0"/&gt;</w:t>
                            </w:r>
                          </w:p>
                          <w:p w14:paraId="798750CE" w14:textId="77777777" w:rsidR="00753A3C" w:rsidRDefault="00753A3C" w:rsidP="00753A3C">
                            <w:r>
                              <w:t xml:space="preserve">          &lt;/Group&gt;</w:t>
                            </w:r>
                          </w:p>
                          <w:p w14:paraId="5733E6DF" w14:textId="77777777" w:rsidR="00753A3C" w:rsidRDefault="00753A3C" w:rsidP="00753A3C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D2CD28C" w14:textId="77777777" w:rsidR="00753A3C" w:rsidRDefault="00753A3C" w:rsidP="00753A3C">
                            <w:r>
                              <w:t xml:space="preserve">      &lt;/Layout&gt;</w:t>
                            </w:r>
                          </w:p>
                          <w:p w14:paraId="3B964763" w14:textId="77777777" w:rsidR="00753A3C" w:rsidRDefault="00753A3C" w:rsidP="00753A3C">
                            <w:r>
                              <w:t xml:space="preserve">    &lt;/Container&gt;</w:t>
                            </w:r>
                          </w:p>
                          <w:p w14:paraId="0F3D64A1" w14:textId="77777777" w:rsidR="00753A3C" w:rsidRDefault="00753A3C" w:rsidP="00753A3C">
                            <w:r>
                              <w:t xml:space="preserve">  &lt;/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14A28CA" w14:textId="77777777" w:rsidR="00753A3C" w:rsidRDefault="00753A3C" w:rsidP="00753A3C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6DA8" id="_x0000_s1061" type="#_x0000_t202" style="position:absolute;margin-left:487.3pt;margin-top:0;width:538.5pt;height:681.7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" fillcolor="white [3201]" strokeweight=".5pt">
                <v:textbox>
                  <w:txbxContent>
                    <w:p w14:paraId="620F4BC0" w14:textId="74B5B9AD" w:rsidR="00753A3C" w:rsidRDefault="00753A3C" w:rsidP="00753A3C">
                      <w:r>
                        <w:t xml:space="preserve"> &lt;Layout&gt;</w:t>
                      </w:r>
                    </w:p>
                    <w:p w14:paraId="7FD9EA46" w14:textId="77777777" w:rsidR="00753A3C" w:rsidRDefault="00753A3C" w:rsidP="00753A3C">
                      <w:r>
                        <w:t xml:space="preserve">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0"&gt;</w:t>
                      </w:r>
                    </w:p>
                    <w:p w14:paraId="65FD845A" w14:textId="77777777" w:rsidR="00753A3C" w:rsidRDefault="00753A3C" w:rsidP="00753A3C">
                      <w:r>
                        <w:t xml:space="preserve">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49CB5387" w14:textId="77777777" w:rsidR="00753A3C" w:rsidRDefault="00753A3C" w:rsidP="00753A3C">
                      <w:r>
                        <w:t xml:space="preserve">          &lt;Group type="102" attributes="0"&gt;</w:t>
                      </w:r>
                    </w:p>
                    <w:p w14:paraId="18502BED" w14:textId="77777777" w:rsidR="00753A3C" w:rsidRDefault="00753A3C" w:rsidP="00753A3C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56B1DA52" w14:textId="77777777" w:rsidR="00753A3C" w:rsidRDefault="00753A3C" w:rsidP="00753A3C">
                      <w:r>
                        <w:t xml:space="preserve">                  &lt;Group type="102" attributes="0"&gt;</w:t>
                      </w:r>
                    </w:p>
                    <w:p w14:paraId="0011509D" w14:textId="77777777" w:rsidR="00753A3C" w:rsidRDefault="00753A3C" w:rsidP="00753A3C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7" max="-2" attributes="0"/&gt;</w:t>
                      </w:r>
                    </w:p>
                    <w:p w14:paraId="334E3BD3" w14:textId="77777777" w:rsidR="00753A3C" w:rsidRDefault="00753A3C" w:rsidP="00753A3C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5B59EE9C" w14:textId="77777777" w:rsidR="00753A3C" w:rsidRDefault="00753A3C" w:rsidP="00753A3C">
                      <w:r>
                        <w:t xml:space="preserve">                          &lt;Component id="jLabel1" min="-2" max="-2" attributes="0"/&gt;</w:t>
                      </w:r>
                    </w:p>
                    <w:p w14:paraId="2423BFCC" w14:textId="77777777" w:rsidR="00753A3C" w:rsidRDefault="00753A3C" w:rsidP="00753A3C">
                      <w:r>
                        <w:t xml:space="preserve">                          &lt;Group type="102" alignment="0" attributes="0"&gt;</w:t>
                      </w:r>
                    </w:p>
                    <w:p w14:paraId="0A81C8E2" w14:textId="77777777" w:rsidR="00753A3C" w:rsidRDefault="00753A3C" w:rsidP="00753A3C">
                      <w:r>
                        <w:t xml:space="preserve">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1" max="-2" attributes="0"/&gt;</w:t>
                      </w:r>
                    </w:p>
                    <w:p w14:paraId="30043C6D" w14:textId="77777777" w:rsidR="00753A3C" w:rsidRDefault="00753A3C" w:rsidP="00753A3C">
                      <w:r>
                        <w:t xml:space="preserve">                              &lt;Component id="jTextField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30" max="-2" attributes="0"/&gt;</w:t>
                      </w:r>
                    </w:p>
                    <w:p w14:paraId="2D8EEF86" w14:textId="77777777" w:rsidR="00753A3C" w:rsidRDefault="00753A3C" w:rsidP="00753A3C">
                      <w:r>
                        <w:t xml:space="preserve">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1" max="-2" attributes="0"/&gt;</w:t>
                      </w:r>
                    </w:p>
                    <w:p w14:paraId="5F87BDEC" w14:textId="77777777" w:rsidR="00753A3C" w:rsidRDefault="00753A3C" w:rsidP="00753A3C">
                      <w:r>
                        <w:t xml:space="preserve">                              &lt;Component id="jRadioButton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85" max="-2" attributes="0"/&gt;</w:t>
                      </w:r>
                    </w:p>
                    <w:p w14:paraId="758DE331" w14:textId="77777777" w:rsidR="00753A3C" w:rsidRDefault="00753A3C" w:rsidP="00753A3C">
                      <w:r>
                        <w:t xml:space="preserve">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separate" max="-2" attributes="0"/&gt;</w:t>
                      </w:r>
                    </w:p>
                    <w:p w14:paraId="5F51D48C" w14:textId="77777777" w:rsidR="00753A3C" w:rsidRDefault="00753A3C" w:rsidP="00753A3C">
                      <w:r>
                        <w:t xml:space="preserve">                              &lt;Component id="jRadioButton2" min="-2" max="-2" attributes="0"/&gt;</w:t>
                      </w:r>
                    </w:p>
                    <w:p w14:paraId="6153E18A" w14:textId="77777777" w:rsidR="00753A3C" w:rsidRDefault="00753A3C" w:rsidP="00753A3C">
                      <w:r>
                        <w:t xml:space="preserve">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ax="32767" attributes="0"/&gt;</w:t>
                      </w:r>
                    </w:p>
                    <w:p w14:paraId="6A004D70" w14:textId="77777777" w:rsidR="00753A3C" w:rsidRDefault="00753A3C" w:rsidP="00753A3C">
                      <w:r>
                        <w:t xml:space="preserve">                              &lt;Component id="jButton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10" max="-2" attributes="0"/&gt;</w:t>
                      </w:r>
                    </w:p>
                    <w:p w14:paraId="28A7A784" w14:textId="77777777" w:rsidR="00753A3C" w:rsidRDefault="00753A3C" w:rsidP="00753A3C">
                      <w:r>
                        <w:t xml:space="preserve">                          &lt;/Group&gt;</w:t>
                      </w:r>
                    </w:p>
                    <w:p w14:paraId="42D24706" w14:textId="77777777" w:rsidR="00753A3C" w:rsidRDefault="00753A3C" w:rsidP="00753A3C">
                      <w:r>
                        <w:t xml:space="preserve">                      &lt;/Group&gt;</w:t>
                      </w:r>
                    </w:p>
                    <w:p w14:paraId="17FB8361" w14:textId="77777777" w:rsidR="00753A3C" w:rsidRDefault="00753A3C" w:rsidP="00753A3C">
                      <w:r>
                        <w:t xml:space="preserve">                  &lt;/Group&gt;</w:t>
                      </w:r>
                    </w:p>
                    <w:p w14:paraId="26EBDDAE" w14:textId="77777777" w:rsidR="00753A3C" w:rsidRDefault="00753A3C" w:rsidP="00753A3C">
                      <w:r>
                        <w:t xml:space="preserve">                  &lt;Group type="102" alignment="0" attributes="0"&gt;</w:t>
                      </w:r>
                    </w:p>
                    <w:p w14:paraId="41A433F4" w14:textId="77777777" w:rsidR="00753A3C" w:rsidRDefault="00753A3C" w:rsidP="00753A3C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20" max="-2" attributes="0"/&gt;</w:t>
                      </w:r>
                    </w:p>
                    <w:p w14:paraId="5369E604" w14:textId="77777777" w:rsidR="00753A3C" w:rsidRDefault="00753A3C" w:rsidP="00753A3C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20AA0125" w14:textId="77777777" w:rsidR="00753A3C" w:rsidRDefault="00753A3C" w:rsidP="00753A3C">
                      <w:r>
                        <w:t xml:space="preserve">                          &lt;Component id="jLabel2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01" max="-2" attributes="0"/&gt;</w:t>
                      </w:r>
                    </w:p>
                    <w:p w14:paraId="34FAAC2D" w14:textId="77777777" w:rsidR="00753A3C" w:rsidRDefault="00753A3C" w:rsidP="00753A3C">
                      <w:r>
                        <w:t xml:space="preserve">                          &lt;Component id="jLayeredPane1" min="-2" max="-2" attributes="0"/&gt;</w:t>
                      </w:r>
                    </w:p>
                    <w:p w14:paraId="0FAC1BFC" w14:textId="77777777" w:rsidR="00753A3C" w:rsidRDefault="00753A3C" w:rsidP="00753A3C">
                      <w:r>
                        <w:t xml:space="preserve">                      &lt;/Group&gt;</w:t>
                      </w:r>
                    </w:p>
                    <w:p w14:paraId="58BA39A9" w14:textId="77777777" w:rsidR="00753A3C" w:rsidRDefault="00753A3C" w:rsidP="00753A3C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0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06" max="32767" attributes="0"/&gt;</w:t>
                      </w:r>
                    </w:p>
                    <w:p w14:paraId="7B42DB30" w14:textId="77777777" w:rsidR="00753A3C" w:rsidRDefault="00753A3C" w:rsidP="00753A3C">
                      <w:r>
                        <w:t xml:space="preserve">                  &lt;/Group&gt;</w:t>
                      </w:r>
                    </w:p>
                    <w:p w14:paraId="4EDFB5A0" w14:textId="77777777" w:rsidR="00753A3C" w:rsidRDefault="00753A3C" w:rsidP="00753A3C">
                      <w:r>
                        <w:t xml:space="preserve">              &lt;/Group&gt;</w:t>
                      </w:r>
                    </w:p>
                    <w:p w14:paraId="77479842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6" max="-2" attributes="0"/&gt;</w:t>
                      </w:r>
                    </w:p>
                    <w:p w14:paraId="10A913B7" w14:textId="77777777" w:rsidR="00753A3C" w:rsidRDefault="00753A3C" w:rsidP="00753A3C">
                      <w:r>
                        <w:t xml:space="preserve">          &lt;/Group&gt;</w:t>
                      </w:r>
                    </w:p>
                    <w:p w14:paraId="41661126" w14:textId="77777777" w:rsidR="00753A3C" w:rsidRDefault="00753A3C" w:rsidP="00753A3C">
                      <w:r>
                        <w:t xml:space="preserve">      &lt;/Group&gt;</w:t>
                      </w:r>
                    </w:p>
                    <w:p w14:paraId="03ACA517" w14:textId="77777777" w:rsidR="00753A3C" w:rsidRDefault="00753A3C" w:rsidP="00753A3C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1146255F" w14:textId="77777777" w:rsidR="00753A3C" w:rsidRDefault="00753A3C" w:rsidP="00753A3C">
                      <w:r>
                        <w:t xml:space="preserve">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1"&gt;</w:t>
                      </w:r>
                    </w:p>
                    <w:p w14:paraId="4B1461F6" w14:textId="77777777" w:rsidR="00753A3C" w:rsidRDefault="00753A3C" w:rsidP="00753A3C">
                      <w:r>
                        <w:t xml:space="preserve">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67FEF9E6" w14:textId="77777777" w:rsidR="00753A3C" w:rsidRDefault="00753A3C" w:rsidP="00753A3C">
                      <w:r>
                        <w:t xml:space="preserve">          &lt;Group type="102" alignment="0" attributes="0"&gt;</w:t>
                      </w:r>
                    </w:p>
                    <w:p w14:paraId="3BC5DD19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7" max="-2" attributes="0"/&gt;</w:t>
                      </w:r>
                    </w:p>
                    <w:p w14:paraId="30BFDB2E" w14:textId="77777777" w:rsidR="00753A3C" w:rsidRDefault="00753A3C" w:rsidP="00753A3C">
                      <w:r>
                        <w:t xml:space="preserve">              &lt;Component id="jLabel1" min="-2" max="-2" attributes="0"/&gt;</w:t>
                      </w:r>
                    </w:p>
                    <w:p w14:paraId="4B48380C" w14:textId="77777777" w:rsidR="00753A3C" w:rsidRDefault="00753A3C" w:rsidP="00753A3C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2C9AF103" w14:textId="77777777" w:rsidR="00753A3C" w:rsidRDefault="00753A3C" w:rsidP="00753A3C">
                      <w:r>
                        <w:t xml:space="preserve">                  &lt;Group type="102" attributes="0"&gt;</w:t>
                      </w:r>
                    </w:p>
                    <w:p w14:paraId="4F1CD2F6" w14:textId="77777777" w:rsidR="00753A3C" w:rsidRDefault="00753A3C" w:rsidP="00753A3C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1FD5FD2A" w14:textId="77777777" w:rsidR="00753A3C" w:rsidRDefault="00753A3C" w:rsidP="00753A3C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6F5DE6E8" w14:textId="77777777" w:rsidR="00753A3C" w:rsidRDefault="00753A3C" w:rsidP="00753A3C">
                      <w:r>
                        <w:t xml:space="preserve">                          &lt;Component id="jTextField1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3" max="-2" attributes="0"/&gt;</w:t>
                      </w:r>
                    </w:p>
                    <w:p w14:paraId="00704A65" w14:textId="77777777" w:rsidR="00753A3C" w:rsidRDefault="00753A3C" w:rsidP="00753A3C">
                      <w:r>
                        <w:t xml:space="preserve">                          &lt;Component id="jRadioButton1" alignment="3" min="-2" max="-2" attributes="0"/&gt;</w:t>
                      </w:r>
                    </w:p>
                    <w:p w14:paraId="6EE2BEC2" w14:textId="77777777" w:rsidR="00753A3C" w:rsidRDefault="00753A3C" w:rsidP="00753A3C">
                      <w:r>
                        <w:t xml:space="preserve">                          &lt;Component id="jRadioButton2" alignment="3" min="-2" max="-2" attributes="0"/&gt;</w:t>
                      </w:r>
                    </w:p>
                    <w:p w14:paraId="0BBD0FEB" w14:textId="77777777" w:rsidR="00753A3C" w:rsidRDefault="00753A3C" w:rsidP="00753A3C">
                      <w:r>
                        <w:t xml:space="preserve">                          &lt;Component id="jButton1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3" max="-2" attributes="0"/&gt;</w:t>
                      </w:r>
                    </w:p>
                    <w:p w14:paraId="6F18578D" w14:textId="77777777" w:rsidR="00753A3C" w:rsidRDefault="00753A3C" w:rsidP="00753A3C">
                      <w:r>
                        <w:t xml:space="preserve">                      &lt;/Group&gt;</w:t>
                      </w:r>
                    </w:p>
                    <w:p w14:paraId="13E3AA5F" w14:textId="77777777" w:rsidR="00753A3C" w:rsidRDefault="00753A3C" w:rsidP="00753A3C">
                      <w:r>
                        <w:t xml:space="preserve">                  &lt;/Group&gt;</w:t>
                      </w:r>
                    </w:p>
                    <w:p w14:paraId="200BB297" w14:textId="77777777" w:rsidR="00753A3C" w:rsidRDefault="00753A3C" w:rsidP="00753A3C">
                      <w:r>
                        <w:t xml:space="preserve">                  &lt;Group type="102" alignment="0" attributes="0"&gt;</w:t>
                      </w:r>
                    </w:p>
                    <w:p w14:paraId="7BCF078B" w14:textId="77777777" w:rsidR="00753A3C" w:rsidRDefault="00753A3C" w:rsidP="00753A3C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ax="-2" attributes="0"/&gt;</w:t>
                      </w:r>
                    </w:p>
                    <w:p w14:paraId="506164A5" w14:textId="77777777" w:rsidR="00753A3C" w:rsidRDefault="00753A3C" w:rsidP="00753A3C">
                      <w:r>
                        <w:t xml:space="preserve">                      &lt;Component id="jLayeredPane1" min="-2" max="-2" attributes="0"/&gt;</w:t>
                      </w:r>
                    </w:p>
                    <w:p w14:paraId="435EDF3D" w14:textId="77777777" w:rsidR="00753A3C" w:rsidRDefault="00753A3C" w:rsidP="00753A3C">
                      <w:r>
                        <w:t xml:space="preserve">                  &lt;/Group&gt;</w:t>
                      </w:r>
                    </w:p>
                    <w:p w14:paraId="29A70413" w14:textId="77777777" w:rsidR="00753A3C" w:rsidRDefault="00753A3C" w:rsidP="00753A3C">
                      <w:r>
                        <w:t xml:space="preserve">              &lt;/Group&gt;</w:t>
                      </w:r>
                    </w:p>
                    <w:p w14:paraId="07540960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unrelated" max="-2" attributes="0"/&gt;</w:t>
                      </w:r>
                    </w:p>
                    <w:p w14:paraId="3DF84B64" w14:textId="77777777" w:rsidR="00753A3C" w:rsidRDefault="00753A3C" w:rsidP="00753A3C">
                      <w:r>
                        <w:t xml:space="preserve">              &lt;Component id="jLabel2" min="-2" max="-2" attributes="0"/&gt;</w:t>
                      </w:r>
                    </w:p>
                    <w:p w14:paraId="797118E9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66" max="32767" attributes="0"/&gt;</w:t>
                      </w:r>
                    </w:p>
                    <w:p w14:paraId="02D59DD5" w14:textId="77777777" w:rsidR="00753A3C" w:rsidRDefault="00753A3C" w:rsidP="00753A3C">
                      <w:r>
                        <w:t xml:space="preserve">          &lt;/Group&gt;</w:t>
                      </w:r>
                    </w:p>
                    <w:p w14:paraId="5814992B" w14:textId="77777777" w:rsidR="00753A3C" w:rsidRDefault="00753A3C" w:rsidP="00753A3C">
                      <w:r>
                        <w:t xml:space="preserve">      &lt;/Group&gt;</w:t>
                      </w:r>
                    </w:p>
                    <w:p w14:paraId="2944E795" w14:textId="77777777" w:rsidR="00753A3C" w:rsidRDefault="00753A3C" w:rsidP="00753A3C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53750B41" w14:textId="77777777" w:rsidR="00753A3C" w:rsidRDefault="00753A3C" w:rsidP="00753A3C">
                      <w:r>
                        <w:t xml:space="preserve">  &lt;/Layout&gt;</w:t>
                      </w:r>
                    </w:p>
                    <w:p w14:paraId="4C3DAB6F" w14:textId="77777777" w:rsidR="00753A3C" w:rsidRDefault="00753A3C" w:rsidP="00753A3C">
                      <w:r>
                        <w:t xml:space="preserve">  &lt;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74E68D99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>" name="jLabel1"&gt;</w:t>
                      </w:r>
                    </w:p>
                    <w:p w14:paraId="4BD32356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7DFF84B6" w14:textId="77777777" w:rsidR="00753A3C" w:rsidRDefault="00753A3C" w:rsidP="00753A3C">
                      <w:r>
                        <w:t xml:space="preserve">        &lt;Property name="font" type="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" editor="</w:t>
                      </w:r>
                      <w:proofErr w:type="spellStart"/>
                      <w:r>
                        <w:t>org.netbeans.beaninfo.editors.FontEditor</w:t>
                      </w:r>
                      <w:proofErr w:type="spellEnd"/>
                      <w:r>
                        <w:t>"&gt;</w:t>
                      </w:r>
                    </w:p>
                    <w:p w14:paraId="4E933E97" w14:textId="77777777" w:rsidR="00753A3C" w:rsidRDefault="00753A3C" w:rsidP="00753A3C">
                      <w:r>
                        <w:t xml:space="preserve">          &lt;Font name="Segoe UI" size="14" style="0"/&gt;</w:t>
                      </w:r>
                    </w:p>
                    <w:p w14:paraId="01D50618" w14:textId="77777777" w:rsidR="00753A3C" w:rsidRDefault="00753A3C" w:rsidP="00753A3C">
                      <w:r>
                        <w:t xml:space="preserve">        &lt;/Property&gt;</w:t>
                      </w:r>
                    </w:p>
                    <w:p w14:paraId="64577506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Applet"/&gt;</w:t>
                      </w:r>
                    </w:p>
                    <w:p w14:paraId="0A314AC4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200DF4AE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527088E2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>" name="jTextField1"&gt;</w:t>
                      </w:r>
                    </w:p>
                    <w:p w14:paraId="42401F7E" w14:textId="77777777" w:rsidR="00753A3C" w:rsidRDefault="00753A3C" w:rsidP="00753A3C">
                      <w:r>
                        <w:t xml:space="preserve">      &lt;Events&gt;</w:t>
                      </w:r>
                    </w:p>
                    <w:p w14:paraId="3104F300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EventHandler</w:t>
                      </w:r>
                      <w:proofErr w:type="spellEnd"/>
                      <w:r>
                        <w:t xml:space="preserve"> event="</w:t>
                      </w:r>
                      <w:proofErr w:type="spellStart"/>
                      <w:r>
                        <w:t>actionPerformed</w:t>
                      </w:r>
                      <w:proofErr w:type="spellEnd"/>
                      <w:r>
                        <w:t>" listener="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" parameters="</w:t>
                      </w:r>
                      <w:proofErr w:type="spellStart"/>
                      <w:r>
                        <w:t>java.awt.event.ActionEvent</w:t>
                      </w:r>
                      <w:proofErr w:type="spellEnd"/>
                      <w:r>
                        <w:t>" handler="jTextField1ActionPerformed"/&gt;</w:t>
                      </w:r>
                    </w:p>
                    <w:p w14:paraId="25EB12C1" w14:textId="77777777" w:rsidR="00753A3C" w:rsidRDefault="00753A3C" w:rsidP="00753A3C">
                      <w:r>
                        <w:t xml:space="preserve">      &lt;/Events&gt;</w:t>
                      </w:r>
                    </w:p>
                    <w:p w14:paraId="463B4217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6A634D3C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>" name="jRadioButton1"&gt;</w:t>
                      </w:r>
                    </w:p>
                    <w:p w14:paraId="7E96F1AD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7FC275DA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 xml:space="preserve">" value="to </w:t>
                      </w:r>
                      <w:proofErr w:type="spellStart"/>
                      <w:r>
                        <w:t>Celcius</w:t>
                      </w:r>
                      <w:proofErr w:type="spellEnd"/>
                      <w:r>
                        <w:t>"/&gt;</w:t>
                      </w:r>
                    </w:p>
                    <w:p w14:paraId="62301DB6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6AF0B026" w14:textId="77777777" w:rsidR="00753A3C" w:rsidRDefault="00753A3C" w:rsidP="00753A3C">
                      <w:r>
                        <w:t xml:space="preserve">      &lt;Events&gt;</w:t>
                      </w:r>
                    </w:p>
                    <w:p w14:paraId="2EA28443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EventHandler</w:t>
                      </w:r>
                      <w:proofErr w:type="spellEnd"/>
                      <w:r>
                        <w:t xml:space="preserve"> event="</w:t>
                      </w:r>
                      <w:proofErr w:type="spellStart"/>
                      <w:r>
                        <w:t>actionPerformed</w:t>
                      </w:r>
                      <w:proofErr w:type="spellEnd"/>
                      <w:r>
                        <w:t>" listener="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" parameters="</w:t>
                      </w:r>
                      <w:proofErr w:type="spellStart"/>
                      <w:r>
                        <w:t>java.awt.event.ActionEvent</w:t>
                      </w:r>
                      <w:proofErr w:type="spellEnd"/>
                      <w:r>
                        <w:t>" handler="jRadioButton1ActionPerformed"/&gt;</w:t>
                      </w:r>
                    </w:p>
                    <w:p w14:paraId="2BB8CBE4" w14:textId="77777777" w:rsidR="00753A3C" w:rsidRDefault="00753A3C" w:rsidP="00753A3C">
                      <w:r>
                        <w:t xml:space="preserve">      &lt;/Events&gt;</w:t>
                      </w:r>
                    </w:p>
                    <w:p w14:paraId="6B72C397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2CC668EC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>" name="jRadioButton2"&gt;</w:t>
                      </w:r>
                    </w:p>
                    <w:p w14:paraId="52B40352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5EF0359B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to Kelvin"/&gt;</w:t>
                      </w:r>
                    </w:p>
                    <w:p w14:paraId="40456CD3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426CBB9C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60662B28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"&gt;</w:t>
                      </w:r>
                    </w:p>
                    <w:p w14:paraId="4A92956B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747AF552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Show Result"/&gt;</w:t>
                      </w:r>
                    </w:p>
                    <w:p w14:paraId="2C22479F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3A2269EA" w14:textId="77777777" w:rsidR="00753A3C" w:rsidRDefault="00753A3C" w:rsidP="00753A3C">
                      <w:r>
                        <w:t xml:space="preserve">      &lt;Events&gt;</w:t>
                      </w:r>
                    </w:p>
                    <w:p w14:paraId="554616F7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EventHandler</w:t>
                      </w:r>
                      <w:proofErr w:type="spellEnd"/>
                      <w:r>
                        <w:t xml:space="preserve"> event="</w:t>
                      </w:r>
                      <w:proofErr w:type="spellStart"/>
                      <w:r>
                        <w:t>actionPerformed</w:t>
                      </w:r>
                      <w:proofErr w:type="spellEnd"/>
                      <w:r>
                        <w:t>" listener="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" parameters="</w:t>
                      </w:r>
                      <w:proofErr w:type="spellStart"/>
                      <w:r>
                        <w:t>java.awt.event.ActionEvent</w:t>
                      </w:r>
                      <w:proofErr w:type="spellEnd"/>
                      <w:r>
                        <w:t>" handler="jButton1ActionPerformed"/&gt;</w:t>
                      </w:r>
                    </w:p>
                    <w:p w14:paraId="7CEBDD37" w14:textId="77777777" w:rsidR="00753A3C" w:rsidRDefault="00753A3C" w:rsidP="00753A3C">
                      <w:r>
                        <w:t xml:space="preserve">      &lt;/Events&gt;</w:t>
                      </w:r>
                    </w:p>
                    <w:p w14:paraId="7F927EDD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3219D61A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>" name="jLabel2"&gt;</w:t>
                      </w:r>
                    </w:p>
                    <w:p w14:paraId="243779FD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7F4FB0E1" w14:textId="77777777" w:rsidR="00753A3C" w:rsidRDefault="00753A3C" w:rsidP="00753A3C">
                      <w:r>
                        <w:t xml:space="preserve">        &lt;Property name="font" type="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" editor="</w:t>
                      </w:r>
                      <w:proofErr w:type="spellStart"/>
                      <w:r>
                        <w:t>org.netbeans.beaninfo.editors.FontEditor</w:t>
                      </w:r>
                      <w:proofErr w:type="spellEnd"/>
                      <w:r>
                        <w:t>"&gt;</w:t>
                      </w:r>
                    </w:p>
                    <w:p w14:paraId="2F419D01" w14:textId="77777777" w:rsidR="00753A3C" w:rsidRDefault="00753A3C" w:rsidP="00753A3C">
                      <w:r>
                        <w:t xml:space="preserve">          &lt;Font name="Segoe UI" size="13" style="0"/&gt;</w:t>
                      </w:r>
                    </w:p>
                    <w:p w14:paraId="0330ED2F" w14:textId="77777777" w:rsidR="00753A3C" w:rsidRDefault="00753A3C" w:rsidP="00753A3C">
                      <w:r>
                        <w:t xml:space="preserve">        &lt;/Property&gt;</w:t>
                      </w:r>
                    </w:p>
                    <w:p w14:paraId="0707D1EF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 xml:space="preserve">" value="Enter </w:t>
                      </w:r>
                      <w:proofErr w:type="spellStart"/>
                      <w:r>
                        <w:t>Farenhiet</w:t>
                      </w:r>
                      <w:proofErr w:type="spellEnd"/>
                      <w:r>
                        <w:t xml:space="preserve">, Choos an option to convert and click show </w:t>
                      </w:r>
                      <w:proofErr w:type="spellStart"/>
                      <w:r>
                        <w:t>reuslt</w:t>
                      </w:r>
                      <w:proofErr w:type="spellEnd"/>
                      <w:r>
                        <w:t>"/&gt;</w:t>
                      </w:r>
                    </w:p>
                    <w:p w14:paraId="520D7798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69B1F4C6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6B08366E" w14:textId="77777777" w:rsidR="00753A3C" w:rsidRDefault="00753A3C" w:rsidP="00753A3C">
                      <w:r>
                        <w:t xml:space="preserve">    &lt;Container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yeredPane</w:t>
                      </w:r>
                      <w:proofErr w:type="spellEnd"/>
                      <w:r>
                        <w:t>" name="jLayeredPane1"&gt;</w:t>
                      </w:r>
                    </w:p>
                    <w:p w14:paraId="351D0662" w14:textId="77777777" w:rsidR="00753A3C" w:rsidRDefault="00753A3C" w:rsidP="00753A3C"/>
                    <w:p w14:paraId="358AB126" w14:textId="77777777" w:rsidR="00753A3C" w:rsidRDefault="00753A3C" w:rsidP="00753A3C">
                      <w:r>
                        <w:t xml:space="preserve">      &lt;Layout&gt;</w:t>
                      </w:r>
                    </w:p>
                    <w:p w14:paraId="24BAC697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0"&gt;</w:t>
                      </w:r>
                    </w:p>
                    <w:p w14:paraId="2C6142C8" w14:textId="77777777" w:rsidR="00753A3C" w:rsidRDefault="00753A3C" w:rsidP="00753A3C">
                      <w:r>
                        <w:t xml:space="preserve">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2A4BC7C7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0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00" max="32767" attributes="0"/&gt;</w:t>
                      </w:r>
                    </w:p>
                    <w:p w14:paraId="383BDDF5" w14:textId="77777777" w:rsidR="00753A3C" w:rsidRDefault="00753A3C" w:rsidP="00753A3C">
                      <w:r>
                        <w:t xml:space="preserve">          &lt;/Group&gt;</w:t>
                      </w:r>
                    </w:p>
                    <w:p w14:paraId="6BBED079" w14:textId="77777777" w:rsidR="00753A3C" w:rsidRDefault="00753A3C" w:rsidP="00753A3C">
                      <w:r>
                        <w:t xml:space="preserve">    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1250B54F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1"&gt;</w:t>
                      </w:r>
                    </w:p>
                    <w:p w14:paraId="3D485B36" w14:textId="77777777" w:rsidR="00753A3C" w:rsidRDefault="00753A3C" w:rsidP="00753A3C">
                      <w:r>
                        <w:t xml:space="preserve">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1BDFF359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0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00" max="32767" attributes="0"/&gt;</w:t>
                      </w:r>
                    </w:p>
                    <w:p w14:paraId="798750CE" w14:textId="77777777" w:rsidR="00753A3C" w:rsidRDefault="00753A3C" w:rsidP="00753A3C">
                      <w:r>
                        <w:t xml:space="preserve">          &lt;/Group&gt;</w:t>
                      </w:r>
                    </w:p>
                    <w:p w14:paraId="5733E6DF" w14:textId="77777777" w:rsidR="00753A3C" w:rsidRDefault="00753A3C" w:rsidP="00753A3C">
                      <w:r>
                        <w:t xml:space="preserve">    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7D2CD28C" w14:textId="77777777" w:rsidR="00753A3C" w:rsidRDefault="00753A3C" w:rsidP="00753A3C">
                      <w:r>
                        <w:t xml:space="preserve">      &lt;/Layout&gt;</w:t>
                      </w:r>
                    </w:p>
                    <w:p w14:paraId="3B964763" w14:textId="77777777" w:rsidR="00753A3C" w:rsidRDefault="00753A3C" w:rsidP="00753A3C">
                      <w:r>
                        <w:t xml:space="preserve">    &lt;/Container&gt;</w:t>
                      </w:r>
                    </w:p>
                    <w:p w14:paraId="0F3D64A1" w14:textId="77777777" w:rsidR="00753A3C" w:rsidRDefault="00753A3C" w:rsidP="00753A3C">
                      <w:r>
                        <w:t xml:space="preserve">  &lt;/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414A28CA" w14:textId="77777777" w:rsidR="00753A3C" w:rsidRDefault="00753A3C" w:rsidP="00753A3C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05F872" w14:textId="77777777" w:rsidR="00753A3C" w:rsidRDefault="00753A3C" w:rsidP="00753A3C">
      <w:pPr>
        <w:rPr>
          <w:sz w:val="20"/>
          <w:szCs w:val="20"/>
        </w:rPr>
      </w:pPr>
    </w:p>
    <w:p w14:paraId="0F90C8DD" w14:textId="77777777" w:rsidR="00753A3C" w:rsidRPr="00753A3C" w:rsidRDefault="00753A3C" w:rsidP="00753A3C">
      <w:pPr>
        <w:rPr>
          <w:sz w:val="20"/>
          <w:szCs w:val="20"/>
        </w:rPr>
      </w:pPr>
    </w:p>
    <w:p w14:paraId="1FA7F74B" w14:textId="77777777" w:rsidR="00753A3C" w:rsidRPr="00753A3C" w:rsidRDefault="00753A3C" w:rsidP="00753A3C">
      <w:pPr>
        <w:rPr>
          <w:sz w:val="20"/>
          <w:szCs w:val="20"/>
        </w:rPr>
      </w:pPr>
    </w:p>
    <w:p w14:paraId="290C6379" w14:textId="77777777" w:rsidR="00753A3C" w:rsidRPr="00753A3C" w:rsidRDefault="00753A3C" w:rsidP="00753A3C">
      <w:pPr>
        <w:rPr>
          <w:sz w:val="20"/>
          <w:szCs w:val="20"/>
        </w:rPr>
      </w:pPr>
    </w:p>
    <w:p w14:paraId="463B2A6F" w14:textId="77777777" w:rsidR="00753A3C" w:rsidRPr="00753A3C" w:rsidRDefault="00753A3C" w:rsidP="00753A3C">
      <w:pPr>
        <w:rPr>
          <w:sz w:val="20"/>
          <w:szCs w:val="20"/>
        </w:rPr>
      </w:pPr>
    </w:p>
    <w:p w14:paraId="7FC66A7C" w14:textId="77777777" w:rsidR="00753A3C" w:rsidRPr="00753A3C" w:rsidRDefault="00753A3C" w:rsidP="00753A3C">
      <w:pPr>
        <w:rPr>
          <w:sz w:val="20"/>
          <w:szCs w:val="20"/>
        </w:rPr>
      </w:pPr>
    </w:p>
    <w:p w14:paraId="08E9F8E6" w14:textId="77777777" w:rsidR="00753A3C" w:rsidRPr="00753A3C" w:rsidRDefault="00753A3C" w:rsidP="00753A3C">
      <w:pPr>
        <w:rPr>
          <w:sz w:val="20"/>
          <w:szCs w:val="20"/>
        </w:rPr>
      </w:pPr>
    </w:p>
    <w:p w14:paraId="3D58F2DB" w14:textId="77777777" w:rsidR="00753A3C" w:rsidRPr="00753A3C" w:rsidRDefault="00753A3C" w:rsidP="00753A3C">
      <w:pPr>
        <w:rPr>
          <w:sz w:val="20"/>
          <w:szCs w:val="20"/>
        </w:rPr>
      </w:pPr>
    </w:p>
    <w:p w14:paraId="27726643" w14:textId="77777777" w:rsidR="00753A3C" w:rsidRPr="00753A3C" w:rsidRDefault="00753A3C" w:rsidP="00753A3C">
      <w:pPr>
        <w:rPr>
          <w:sz w:val="20"/>
          <w:szCs w:val="20"/>
        </w:rPr>
      </w:pPr>
    </w:p>
    <w:p w14:paraId="5B82D840" w14:textId="77777777" w:rsidR="00753A3C" w:rsidRPr="00753A3C" w:rsidRDefault="00753A3C" w:rsidP="00753A3C">
      <w:pPr>
        <w:rPr>
          <w:sz w:val="20"/>
          <w:szCs w:val="20"/>
        </w:rPr>
      </w:pPr>
    </w:p>
    <w:p w14:paraId="647B4EA5" w14:textId="77777777" w:rsidR="00753A3C" w:rsidRPr="00753A3C" w:rsidRDefault="00753A3C" w:rsidP="00753A3C">
      <w:pPr>
        <w:rPr>
          <w:sz w:val="20"/>
          <w:szCs w:val="20"/>
        </w:rPr>
      </w:pPr>
    </w:p>
    <w:p w14:paraId="2B76AA6A" w14:textId="77777777" w:rsidR="00753A3C" w:rsidRPr="00753A3C" w:rsidRDefault="00753A3C" w:rsidP="00753A3C">
      <w:pPr>
        <w:rPr>
          <w:sz w:val="20"/>
          <w:szCs w:val="20"/>
        </w:rPr>
      </w:pPr>
    </w:p>
    <w:p w14:paraId="4995F436" w14:textId="77777777" w:rsidR="00753A3C" w:rsidRPr="00753A3C" w:rsidRDefault="00753A3C" w:rsidP="00753A3C">
      <w:pPr>
        <w:rPr>
          <w:sz w:val="20"/>
          <w:szCs w:val="20"/>
        </w:rPr>
      </w:pPr>
    </w:p>
    <w:p w14:paraId="1635489D" w14:textId="77777777" w:rsidR="00753A3C" w:rsidRPr="00753A3C" w:rsidRDefault="00753A3C" w:rsidP="00753A3C">
      <w:pPr>
        <w:rPr>
          <w:sz w:val="20"/>
          <w:szCs w:val="20"/>
        </w:rPr>
      </w:pPr>
    </w:p>
    <w:p w14:paraId="54C0BA53" w14:textId="77777777" w:rsidR="00753A3C" w:rsidRPr="00753A3C" w:rsidRDefault="00753A3C" w:rsidP="00753A3C">
      <w:pPr>
        <w:rPr>
          <w:sz w:val="20"/>
          <w:szCs w:val="20"/>
        </w:rPr>
      </w:pPr>
    </w:p>
    <w:p w14:paraId="4DEDDBAE" w14:textId="77777777" w:rsidR="00753A3C" w:rsidRPr="00753A3C" w:rsidRDefault="00753A3C" w:rsidP="00753A3C">
      <w:pPr>
        <w:rPr>
          <w:sz w:val="20"/>
          <w:szCs w:val="20"/>
        </w:rPr>
      </w:pPr>
    </w:p>
    <w:p w14:paraId="6E440231" w14:textId="77777777" w:rsidR="00753A3C" w:rsidRPr="00753A3C" w:rsidRDefault="00753A3C" w:rsidP="00753A3C">
      <w:pPr>
        <w:rPr>
          <w:sz w:val="20"/>
          <w:szCs w:val="20"/>
        </w:rPr>
      </w:pPr>
    </w:p>
    <w:p w14:paraId="3D9FBF44" w14:textId="77777777" w:rsidR="00753A3C" w:rsidRPr="00753A3C" w:rsidRDefault="00753A3C" w:rsidP="00753A3C">
      <w:pPr>
        <w:rPr>
          <w:sz w:val="20"/>
          <w:szCs w:val="20"/>
        </w:rPr>
      </w:pPr>
    </w:p>
    <w:p w14:paraId="304FABF9" w14:textId="77777777" w:rsidR="00753A3C" w:rsidRPr="00753A3C" w:rsidRDefault="00753A3C" w:rsidP="00753A3C">
      <w:pPr>
        <w:rPr>
          <w:sz w:val="20"/>
          <w:szCs w:val="20"/>
        </w:rPr>
      </w:pPr>
    </w:p>
    <w:p w14:paraId="412EF33E" w14:textId="77777777" w:rsidR="00753A3C" w:rsidRPr="00753A3C" w:rsidRDefault="00753A3C" w:rsidP="00753A3C">
      <w:pPr>
        <w:rPr>
          <w:sz w:val="20"/>
          <w:szCs w:val="20"/>
        </w:rPr>
      </w:pPr>
    </w:p>
    <w:p w14:paraId="5E2972D2" w14:textId="77777777" w:rsidR="00753A3C" w:rsidRPr="00753A3C" w:rsidRDefault="00753A3C" w:rsidP="00753A3C">
      <w:pPr>
        <w:rPr>
          <w:sz w:val="20"/>
          <w:szCs w:val="20"/>
        </w:rPr>
      </w:pPr>
    </w:p>
    <w:p w14:paraId="25707FA0" w14:textId="77777777" w:rsidR="00753A3C" w:rsidRPr="00753A3C" w:rsidRDefault="00753A3C" w:rsidP="00753A3C">
      <w:pPr>
        <w:rPr>
          <w:sz w:val="20"/>
          <w:szCs w:val="20"/>
        </w:rPr>
      </w:pPr>
    </w:p>
    <w:p w14:paraId="21184922" w14:textId="77777777" w:rsidR="00753A3C" w:rsidRPr="00753A3C" w:rsidRDefault="00753A3C" w:rsidP="00753A3C">
      <w:pPr>
        <w:rPr>
          <w:sz w:val="20"/>
          <w:szCs w:val="20"/>
        </w:rPr>
      </w:pPr>
    </w:p>
    <w:p w14:paraId="75EF645B" w14:textId="77777777" w:rsidR="00753A3C" w:rsidRPr="00753A3C" w:rsidRDefault="00753A3C" w:rsidP="00753A3C">
      <w:pPr>
        <w:rPr>
          <w:sz w:val="20"/>
          <w:szCs w:val="20"/>
        </w:rPr>
      </w:pPr>
    </w:p>
    <w:p w14:paraId="5A101377" w14:textId="77777777" w:rsidR="00753A3C" w:rsidRPr="00753A3C" w:rsidRDefault="00753A3C" w:rsidP="00753A3C">
      <w:pPr>
        <w:rPr>
          <w:sz w:val="20"/>
          <w:szCs w:val="20"/>
        </w:rPr>
      </w:pPr>
    </w:p>
    <w:p w14:paraId="45C67759" w14:textId="77777777" w:rsidR="00753A3C" w:rsidRPr="00753A3C" w:rsidRDefault="00753A3C" w:rsidP="00753A3C">
      <w:pPr>
        <w:rPr>
          <w:sz w:val="20"/>
          <w:szCs w:val="20"/>
        </w:rPr>
      </w:pPr>
    </w:p>
    <w:p w14:paraId="6E318AFB" w14:textId="77777777" w:rsidR="00753A3C" w:rsidRPr="00753A3C" w:rsidRDefault="00753A3C" w:rsidP="00753A3C">
      <w:pPr>
        <w:rPr>
          <w:sz w:val="20"/>
          <w:szCs w:val="20"/>
        </w:rPr>
      </w:pPr>
    </w:p>
    <w:p w14:paraId="0D210FE3" w14:textId="77777777" w:rsidR="00753A3C" w:rsidRPr="00753A3C" w:rsidRDefault="00753A3C" w:rsidP="00753A3C">
      <w:pPr>
        <w:rPr>
          <w:sz w:val="20"/>
          <w:szCs w:val="20"/>
        </w:rPr>
      </w:pPr>
    </w:p>
    <w:p w14:paraId="550D122F" w14:textId="77777777" w:rsidR="00753A3C" w:rsidRPr="00753A3C" w:rsidRDefault="00753A3C" w:rsidP="00753A3C">
      <w:pPr>
        <w:rPr>
          <w:sz w:val="20"/>
          <w:szCs w:val="20"/>
        </w:rPr>
      </w:pPr>
    </w:p>
    <w:p w14:paraId="41FF8AF9" w14:textId="4D2D2FB8" w:rsidR="00753A3C" w:rsidRDefault="00753A3C" w:rsidP="00753A3C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98C8D78" w14:textId="77777777" w:rsidR="00753A3C" w:rsidRDefault="00753A3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02111B" w14:textId="69241E17" w:rsidR="00753A3C" w:rsidRDefault="00753A3C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A33DCF" wp14:editId="768705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38950" cy="8658225"/>
                <wp:effectExtent l="0" t="0" r="19050" b="28575"/>
                <wp:wrapNone/>
                <wp:docPr id="5997879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65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83ECD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6" max="-2" attributes="0"/&gt;</w:t>
                            </w:r>
                          </w:p>
                          <w:p w14:paraId="0E7E3457" w14:textId="77777777" w:rsidR="00753A3C" w:rsidRDefault="00753A3C" w:rsidP="00753A3C">
                            <w:r>
                              <w:t xml:space="preserve">          &lt;/Group&gt;</w:t>
                            </w:r>
                          </w:p>
                          <w:p w14:paraId="1AAA965E" w14:textId="77777777" w:rsidR="00753A3C" w:rsidRDefault="00753A3C" w:rsidP="00753A3C">
                            <w:r>
                              <w:t xml:space="preserve">      &lt;/Group&gt;</w:t>
                            </w:r>
                          </w:p>
                          <w:p w14:paraId="1D5766CC" w14:textId="77777777" w:rsidR="00753A3C" w:rsidRDefault="00753A3C" w:rsidP="00753A3C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D0F60FF" w14:textId="77777777" w:rsidR="00753A3C" w:rsidRDefault="00753A3C" w:rsidP="00753A3C">
                            <w:r>
                              <w:t xml:space="preserve">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1"&gt;</w:t>
                            </w:r>
                          </w:p>
                          <w:p w14:paraId="1208FC05" w14:textId="77777777" w:rsidR="00753A3C" w:rsidRDefault="00753A3C" w:rsidP="00753A3C">
                            <w:r>
                              <w:t xml:space="preserve">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7DB8F613" w14:textId="77777777" w:rsidR="00753A3C" w:rsidRDefault="00753A3C" w:rsidP="00753A3C">
                            <w:r>
                              <w:t xml:space="preserve">          &lt;Group type="102" alignment="0" attributes="0"&gt;</w:t>
                            </w:r>
                          </w:p>
                          <w:p w14:paraId="3BC521D3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7" max="-2" attributes="0"/&gt;</w:t>
                            </w:r>
                          </w:p>
                          <w:p w14:paraId="14AF7D49" w14:textId="77777777" w:rsidR="00753A3C" w:rsidRDefault="00753A3C" w:rsidP="00753A3C">
                            <w:r>
                              <w:t xml:space="preserve">              &lt;Component id="jLabel1" min="-2" max="-2" attributes="0"/&gt;</w:t>
                            </w:r>
                          </w:p>
                          <w:p w14:paraId="2B6626FF" w14:textId="77777777" w:rsidR="00753A3C" w:rsidRDefault="00753A3C" w:rsidP="00753A3C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08F2D770" w14:textId="77777777" w:rsidR="00753A3C" w:rsidRDefault="00753A3C" w:rsidP="00753A3C">
                            <w:r>
                              <w:t xml:space="preserve">                  &lt;Group type="102" attributes="0"&gt;</w:t>
                            </w:r>
                          </w:p>
                          <w:p w14:paraId="673F8C26" w14:textId="77777777" w:rsidR="00753A3C" w:rsidRDefault="00753A3C" w:rsidP="00753A3C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0BF06AF2" w14:textId="77777777" w:rsidR="00753A3C" w:rsidRDefault="00753A3C" w:rsidP="00753A3C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214370ED" w14:textId="77777777" w:rsidR="00753A3C" w:rsidRDefault="00753A3C" w:rsidP="00753A3C">
                            <w:r>
                              <w:t xml:space="preserve">                          &lt;Component id="jTextField1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3" max="-2" attributes="0"/&gt;</w:t>
                            </w:r>
                          </w:p>
                          <w:p w14:paraId="334FF19D" w14:textId="77777777" w:rsidR="00753A3C" w:rsidRDefault="00753A3C" w:rsidP="00753A3C">
                            <w:r>
                              <w:t xml:space="preserve">                          &lt;Component id="jRadioButton1" alignment="3" min="-2" max="-2" attributes="0"/&gt;</w:t>
                            </w:r>
                          </w:p>
                          <w:p w14:paraId="1CF4F2BF" w14:textId="77777777" w:rsidR="00753A3C" w:rsidRDefault="00753A3C" w:rsidP="00753A3C">
                            <w:r>
                              <w:t xml:space="preserve">                          &lt;Component id="jRadioButton2" alignment="3" min="-2" max="-2" attributes="0"/&gt;</w:t>
                            </w:r>
                          </w:p>
                          <w:p w14:paraId="7C1153A3" w14:textId="77777777" w:rsidR="00753A3C" w:rsidRDefault="00753A3C" w:rsidP="00753A3C">
                            <w:r>
                              <w:t xml:space="preserve">                          &lt;Component id="jButton1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3" max="-2" attributes="0"/&gt;</w:t>
                            </w:r>
                          </w:p>
                          <w:p w14:paraId="3FC294A4" w14:textId="77777777" w:rsidR="00753A3C" w:rsidRDefault="00753A3C" w:rsidP="00753A3C">
                            <w:r>
                              <w:t xml:space="preserve">                      &lt;/Group&gt;</w:t>
                            </w:r>
                          </w:p>
                          <w:p w14:paraId="26CD3E4F" w14:textId="77777777" w:rsidR="00753A3C" w:rsidRDefault="00753A3C" w:rsidP="00753A3C">
                            <w:r>
                              <w:t xml:space="preserve">                  &lt;/Group&gt;</w:t>
                            </w:r>
                          </w:p>
                          <w:p w14:paraId="2ADC114D" w14:textId="77777777" w:rsidR="00753A3C" w:rsidRDefault="00753A3C" w:rsidP="00753A3C">
                            <w:r>
                              <w:t xml:space="preserve">                  &lt;Group type="102" alignment="0" attributes="0"&gt;</w:t>
                            </w:r>
                          </w:p>
                          <w:p w14:paraId="57907E14" w14:textId="77777777" w:rsidR="00753A3C" w:rsidRDefault="00753A3C" w:rsidP="00753A3C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ax="-2" attributes="0"/&gt;</w:t>
                            </w:r>
                          </w:p>
                          <w:p w14:paraId="5D41AD90" w14:textId="77777777" w:rsidR="00753A3C" w:rsidRDefault="00753A3C" w:rsidP="00753A3C">
                            <w:r>
                              <w:t xml:space="preserve">                      &lt;Component id="jLayeredPane1" min="-2" max="-2" attributes="0"/&gt;</w:t>
                            </w:r>
                          </w:p>
                          <w:p w14:paraId="3BAC6785" w14:textId="77777777" w:rsidR="00753A3C" w:rsidRDefault="00753A3C" w:rsidP="00753A3C">
                            <w:r>
                              <w:t xml:space="preserve">                  &lt;/Group&gt;</w:t>
                            </w:r>
                          </w:p>
                          <w:p w14:paraId="600C3CF8" w14:textId="77777777" w:rsidR="00753A3C" w:rsidRDefault="00753A3C" w:rsidP="00753A3C">
                            <w:r>
                              <w:t xml:space="preserve">              &lt;/Group&gt;</w:t>
                            </w:r>
                          </w:p>
                          <w:p w14:paraId="508BE643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unrelated" max="-2" attributes="0"/&gt;</w:t>
                            </w:r>
                          </w:p>
                          <w:p w14:paraId="220D6EF6" w14:textId="77777777" w:rsidR="00753A3C" w:rsidRDefault="00753A3C" w:rsidP="00753A3C">
                            <w:r>
                              <w:t xml:space="preserve">              &lt;Component id="jLabel2" min="-2" max="-2" attributes="0"/&gt;</w:t>
                            </w:r>
                          </w:p>
                          <w:p w14:paraId="786685F1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66" max="32767" attributes="0"/&gt;</w:t>
                            </w:r>
                          </w:p>
                          <w:p w14:paraId="102D5FB2" w14:textId="77777777" w:rsidR="00753A3C" w:rsidRDefault="00753A3C" w:rsidP="00753A3C">
                            <w:r>
                              <w:t xml:space="preserve">          &lt;/Group&gt;</w:t>
                            </w:r>
                          </w:p>
                          <w:p w14:paraId="37BCEDEE" w14:textId="77777777" w:rsidR="00753A3C" w:rsidRDefault="00753A3C" w:rsidP="00753A3C">
                            <w:r>
                              <w:t xml:space="preserve">      &lt;/Group&gt;</w:t>
                            </w:r>
                          </w:p>
                          <w:p w14:paraId="66009B20" w14:textId="77777777" w:rsidR="00753A3C" w:rsidRDefault="00753A3C" w:rsidP="00753A3C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04C0865" w14:textId="77777777" w:rsidR="00753A3C" w:rsidRDefault="00753A3C" w:rsidP="00753A3C">
                            <w:r>
                              <w:t xml:space="preserve">  &lt;/Layout&gt;</w:t>
                            </w:r>
                          </w:p>
                          <w:p w14:paraId="3FEAE881" w14:textId="77777777" w:rsidR="00753A3C" w:rsidRDefault="00753A3C" w:rsidP="00753A3C">
                            <w:r>
                              <w:t xml:space="preserve">  &lt;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1E6603A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>" name="jLabel1"&gt;</w:t>
                            </w:r>
                          </w:p>
                          <w:p w14:paraId="6E064FDC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03328D02" w14:textId="77777777" w:rsidR="00753A3C" w:rsidRDefault="00753A3C" w:rsidP="00753A3C">
                            <w:r>
                              <w:t xml:space="preserve">        &lt;Property name="font" type="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" editor="</w:t>
                            </w:r>
                            <w:proofErr w:type="spellStart"/>
                            <w:r>
                              <w:t>org.netbeans.beaninfo.editors.FontEdito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558305C" w14:textId="77777777" w:rsidR="00753A3C" w:rsidRDefault="00753A3C" w:rsidP="00753A3C">
                            <w:r>
                              <w:t xml:space="preserve">          &lt;Font name="Segoe UI" size="14" style="0"/&gt;</w:t>
                            </w:r>
                          </w:p>
                          <w:p w14:paraId="634420D3" w14:textId="77777777" w:rsidR="00753A3C" w:rsidRDefault="00753A3C" w:rsidP="00753A3C">
                            <w:r>
                              <w:t xml:space="preserve">        &lt;/Property&gt;</w:t>
                            </w:r>
                          </w:p>
                          <w:p w14:paraId="47AC229B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Applet"/&gt;</w:t>
                            </w:r>
                          </w:p>
                          <w:p w14:paraId="31B879FD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0D2CA50C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04C47170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>" name="jTextField1"&gt;</w:t>
                            </w:r>
                          </w:p>
                          <w:p w14:paraId="7F409260" w14:textId="77777777" w:rsidR="00753A3C" w:rsidRDefault="00753A3C" w:rsidP="00753A3C">
                            <w:r>
                              <w:t xml:space="preserve">      &lt;Events&gt;</w:t>
                            </w:r>
                          </w:p>
                          <w:p w14:paraId="6B3C7205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EventHandler</w:t>
                            </w:r>
                            <w:proofErr w:type="spellEnd"/>
                            <w:r>
                              <w:t xml:space="preserve"> event="</w:t>
                            </w:r>
                            <w:proofErr w:type="spellStart"/>
                            <w:r>
                              <w:t>actionPerformed</w:t>
                            </w:r>
                            <w:proofErr w:type="spellEnd"/>
                            <w:r>
                              <w:t>" listener="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" parameters="</w:t>
                            </w:r>
                            <w:proofErr w:type="spellStart"/>
                            <w:r>
                              <w:t>java.awt.event.ActionEvent</w:t>
                            </w:r>
                            <w:proofErr w:type="spellEnd"/>
                            <w:r>
                              <w:t>" handler="jTextField1ActionPerformed"/&gt;</w:t>
                            </w:r>
                          </w:p>
                          <w:p w14:paraId="08EF217B" w14:textId="77777777" w:rsidR="00753A3C" w:rsidRDefault="00753A3C" w:rsidP="00753A3C">
                            <w:r>
                              <w:t xml:space="preserve">      &lt;/Events&gt;</w:t>
                            </w:r>
                          </w:p>
                          <w:p w14:paraId="58E4224E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4304F423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>" name="jRadioButton1"&gt;</w:t>
                            </w:r>
                          </w:p>
                          <w:p w14:paraId="3016A879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704A07EA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 xml:space="preserve">" value="to </w:t>
                            </w:r>
                            <w:proofErr w:type="spellStart"/>
                            <w:r>
                              <w:t>Celcius</w:t>
                            </w:r>
                            <w:proofErr w:type="spellEnd"/>
                            <w:r>
                              <w:t>"/&gt;</w:t>
                            </w:r>
                          </w:p>
                          <w:p w14:paraId="631E93AB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2713E41C" w14:textId="77777777" w:rsidR="00753A3C" w:rsidRDefault="00753A3C" w:rsidP="00753A3C">
                            <w:r>
                              <w:t xml:space="preserve">      &lt;Events&gt;</w:t>
                            </w:r>
                          </w:p>
                          <w:p w14:paraId="4122C99C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EventHandler</w:t>
                            </w:r>
                            <w:proofErr w:type="spellEnd"/>
                            <w:r>
                              <w:t xml:space="preserve"> event="</w:t>
                            </w:r>
                            <w:proofErr w:type="spellStart"/>
                            <w:r>
                              <w:t>actionPerformed</w:t>
                            </w:r>
                            <w:proofErr w:type="spellEnd"/>
                            <w:r>
                              <w:t>" listener="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" parameters="</w:t>
                            </w:r>
                            <w:proofErr w:type="spellStart"/>
                            <w:r>
                              <w:t>java.awt.event.ActionEvent</w:t>
                            </w:r>
                            <w:proofErr w:type="spellEnd"/>
                            <w:r>
                              <w:t>" handler="jRadioButton1ActionPerformed"/&gt;</w:t>
                            </w:r>
                          </w:p>
                          <w:p w14:paraId="6E9D2B6D" w14:textId="77777777" w:rsidR="00753A3C" w:rsidRDefault="00753A3C" w:rsidP="00753A3C">
                            <w:r>
                              <w:t xml:space="preserve">      &lt;/Events&gt;</w:t>
                            </w:r>
                          </w:p>
                          <w:p w14:paraId="1E97F8EC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4735472E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>" name="jRadioButton2"&gt;</w:t>
                            </w:r>
                          </w:p>
                          <w:p w14:paraId="61F89A8F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194E3A8A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to Kelvin"/&gt;</w:t>
                            </w:r>
                          </w:p>
                          <w:p w14:paraId="69288AC2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53603162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2C534E93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"&gt;</w:t>
                            </w:r>
                          </w:p>
                          <w:p w14:paraId="12FA2C4E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22826A14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Show Result"/&gt;</w:t>
                            </w:r>
                          </w:p>
                          <w:p w14:paraId="002C4E85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3ECD0235" w14:textId="77777777" w:rsidR="00753A3C" w:rsidRDefault="00753A3C" w:rsidP="00753A3C">
                            <w:r>
                              <w:t xml:space="preserve">      &lt;Events&gt;</w:t>
                            </w:r>
                          </w:p>
                          <w:p w14:paraId="59DA8671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EventHandler</w:t>
                            </w:r>
                            <w:proofErr w:type="spellEnd"/>
                            <w:r>
                              <w:t xml:space="preserve"> event="</w:t>
                            </w:r>
                            <w:proofErr w:type="spellStart"/>
                            <w:r>
                              <w:t>actionPerformed</w:t>
                            </w:r>
                            <w:proofErr w:type="spellEnd"/>
                            <w:r>
                              <w:t>" listener="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" parameters="</w:t>
                            </w:r>
                            <w:proofErr w:type="spellStart"/>
                            <w:r>
                              <w:t>java.awt.event.ActionEvent</w:t>
                            </w:r>
                            <w:proofErr w:type="spellEnd"/>
                            <w:r>
                              <w:t>" handler="jButton1ActionPerformed"/&gt;</w:t>
                            </w:r>
                          </w:p>
                          <w:p w14:paraId="2F648773" w14:textId="77777777" w:rsidR="00753A3C" w:rsidRDefault="00753A3C" w:rsidP="00753A3C">
                            <w:r>
                              <w:t xml:space="preserve">      &lt;/Events&gt;</w:t>
                            </w:r>
                          </w:p>
                          <w:p w14:paraId="3EAD1DEB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1261A3BB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>" name="jLabel2"&gt;</w:t>
                            </w:r>
                          </w:p>
                          <w:p w14:paraId="46D2EADD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24890763" w14:textId="77777777" w:rsidR="00753A3C" w:rsidRDefault="00753A3C" w:rsidP="00753A3C">
                            <w:r>
                              <w:t xml:space="preserve">        &lt;Property name="font" type="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" editor="</w:t>
                            </w:r>
                            <w:proofErr w:type="spellStart"/>
                            <w:r>
                              <w:t>org.netbeans.beaninfo.editors.FontEdito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7ED3868" w14:textId="77777777" w:rsidR="00753A3C" w:rsidRDefault="00753A3C" w:rsidP="00753A3C">
                            <w:r>
                              <w:t xml:space="preserve">          &lt;Font name="Segoe UI" size="13" style="0"/&gt;</w:t>
                            </w:r>
                          </w:p>
                          <w:p w14:paraId="2299C6A6" w14:textId="77777777" w:rsidR="00753A3C" w:rsidRDefault="00753A3C" w:rsidP="00753A3C">
                            <w:r>
                              <w:t xml:space="preserve">        &lt;/Property&gt;</w:t>
                            </w:r>
                          </w:p>
                          <w:p w14:paraId="0066921E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 xml:space="preserve">" value="Enter </w:t>
                            </w:r>
                            <w:proofErr w:type="spellStart"/>
                            <w:r>
                              <w:t>Farenhiet</w:t>
                            </w:r>
                            <w:proofErr w:type="spellEnd"/>
                            <w:r>
                              <w:t xml:space="preserve">, Choos an option to convert and click show </w:t>
                            </w:r>
                            <w:proofErr w:type="spellStart"/>
                            <w:r>
                              <w:t>reuslt</w:t>
                            </w:r>
                            <w:proofErr w:type="spellEnd"/>
                            <w:r>
                              <w:t>"/&gt;</w:t>
                            </w:r>
                          </w:p>
                          <w:p w14:paraId="7A004B22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784F4711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14665F2C" w14:textId="77777777" w:rsidR="00753A3C" w:rsidRDefault="00753A3C" w:rsidP="00753A3C">
                            <w:r>
                              <w:t xml:space="preserve">    &lt;Container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yeredPane</w:t>
                            </w:r>
                            <w:proofErr w:type="spellEnd"/>
                            <w:r>
                              <w:t>" name="jLayeredPane1"&gt;</w:t>
                            </w:r>
                          </w:p>
                          <w:p w14:paraId="365DE889" w14:textId="77777777" w:rsidR="00753A3C" w:rsidRDefault="00753A3C" w:rsidP="00753A3C"/>
                          <w:p w14:paraId="4BAEA989" w14:textId="77777777" w:rsidR="00753A3C" w:rsidRDefault="00753A3C" w:rsidP="00753A3C">
                            <w:r>
                              <w:t xml:space="preserve">      &lt;Layout&gt;</w:t>
                            </w:r>
                          </w:p>
                          <w:p w14:paraId="06AAB77A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0"&gt;</w:t>
                            </w:r>
                          </w:p>
                          <w:p w14:paraId="5E4D7A77" w14:textId="77777777" w:rsidR="00753A3C" w:rsidRDefault="00753A3C" w:rsidP="00753A3C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5D601B71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0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00" max="32767" attributes="0"/&gt;</w:t>
                            </w:r>
                          </w:p>
                          <w:p w14:paraId="4B09B3B0" w14:textId="77777777" w:rsidR="00753A3C" w:rsidRDefault="00753A3C" w:rsidP="00753A3C">
                            <w:r>
                              <w:t xml:space="preserve">          &lt;/Group&gt;</w:t>
                            </w:r>
                          </w:p>
                          <w:p w14:paraId="4E3F4785" w14:textId="77777777" w:rsidR="00753A3C" w:rsidRDefault="00753A3C" w:rsidP="00753A3C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CA79853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1"&gt;</w:t>
                            </w:r>
                          </w:p>
                          <w:p w14:paraId="748B8E47" w14:textId="77777777" w:rsidR="00753A3C" w:rsidRDefault="00753A3C" w:rsidP="00753A3C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28DE29D0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0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00" max="32767" attributes="0"/&gt;</w:t>
                            </w:r>
                          </w:p>
                          <w:p w14:paraId="6DF6D951" w14:textId="77777777" w:rsidR="00753A3C" w:rsidRDefault="00753A3C" w:rsidP="00753A3C">
                            <w:r>
                              <w:t xml:space="preserve">          &lt;/Group&gt;</w:t>
                            </w:r>
                          </w:p>
                          <w:p w14:paraId="31FBE094" w14:textId="77777777" w:rsidR="00753A3C" w:rsidRDefault="00753A3C" w:rsidP="00753A3C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6E353D3" w14:textId="77777777" w:rsidR="00753A3C" w:rsidRDefault="00753A3C" w:rsidP="00753A3C">
                            <w:r>
                              <w:t xml:space="preserve">      &lt;/Layout&gt;</w:t>
                            </w:r>
                          </w:p>
                          <w:p w14:paraId="7A13991F" w14:textId="77777777" w:rsidR="00753A3C" w:rsidRDefault="00753A3C" w:rsidP="00753A3C">
                            <w:r>
                              <w:t xml:space="preserve">    &lt;/Container&gt;</w:t>
                            </w:r>
                          </w:p>
                          <w:p w14:paraId="5CE62170" w14:textId="77777777" w:rsidR="00753A3C" w:rsidRDefault="00753A3C" w:rsidP="00753A3C">
                            <w:r>
                              <w:t xml:space="preserve">  &lt;/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39DA42D" w14:textId="77777777" w:rsidR="00753A3C" w:rsidRDefault="00753A3C" w:rsidP="00753A3C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3DCF" id="_x0000_s1062" type="#_x0000_t202" style="position:absolute;margin-left:0;margin-top:0;width:538.5pt;height:681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" fillcolor="white [3201]" strokeweight=".5pt">
                <v:textbox>
                  <w:txbxContent>
                    <w:p w14:paraId="61A83ECD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6" max="-2" attributes="0"/&gt;</w:t>
                      </w:r>
                    </w:p>
                    <w:p w14:paraId="0E7E3457" w14:textId="77777777" w:rsidR="00753A3C" w:rsidRDefault="00753A3C" w:rsidP="00753A3C">
                      <w:r>
                        <w:t xml:space="preserve">          &lt;/Group&gt;</w:t>
                      </w:r>
                    </w:p>
                    <w:p w14:paraId="1AAA965E" w14:textId="77777777" w:rsidR="00753A3C" w:rsidRDefault="00753A3C" w:rsidP="00753A3C">
                      <w:r>
                        <w:t xml:space="preserve">      &lt;/Group&gt;</w:t>
                      </w:r>
                    </w:p>
                    <w:p w14:paraId="1D5766CC" w14:textId="77777777" w:rsidR="00753A3C" w:rsidRDefault="00753A3C" w:rsidP="00753A3C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3D0F60FF" w14:textId="77777777" w:rsidR="00753A3C" w:rsidRDefault="00753A3C" w:rsidP="00753A3C">
                      <w:r>
                        <w:t xml:space="preserve">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1"&gt;</w:t>
                      </w:r>
                    </w:p>
                    <w:p w14:paraId="1208FC05" w14:textId="77777777" w:rsidR="00753A3C" w:rsidRDefault="00753A3C" w:rsidP="00753A3C">
                      <w:r>
                        <w:t xml:space="preserve">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7DB8F613" w14:textId="77777777" w:rsidR="00753A3C" w:rsidRDefault="00753A3C" w:rsidP="00753A3C">
                      <w:r>
                        <w:t xml:space="preserve">          &lt;Group type="102" alignment="0" attributes="0"&gt;</w:t>
                      </w:r>
                    </w:p>
                    <w:p w14:paraId="3BC521D3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7" max="-2" attributes="0"/&gt;</w:t>
                      </w:r>
                    </w:p>
                    <w:p w14:paraId="14AF7D49" w14:textId="77777777" w:rsidR="00753A3C" w:rsidRDefault="00753A3C" w:rsidP="00753A3C">
                      <w:r>
                        <w:t xml:space="preserve">              &lt;Component id="jLabel1" min="-2" max="-2" attributes="0"/&gt;</w:t>
                      </w:r>
                    </w:p>
                    <w:p w14:paraId="2B6626FF" w14:textId="77777777" w:rsidR="00753A3C" w:rsidRDefault="00753A3C" w:rsidP="00753A3C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08F2D770" w14:textId="77777777" w:rsidR="00753A3C" w:rsidRDefault="00753A3C" w:rsidP="00753A3C">
                      <w:r>
                        <w:t xml:space="preserve">                  &lt;Group type="102" attributes="0"&gt;</w:t>
                      </w:r>
                    </w:p>
                    <w:p w14:paraId="673F8C26" w14:textId="77777777" w:rsidR="00753A3C" w:rsidRDefault="00753A3C" w:rsidP="00753A3C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0BF06AF2" w14:textId="77777777" w:rsidR="00753A3C" w:rsidRDefault="00753A3C" w:rsidP="00753A3C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214370ED" w14:textId="77777777" w:rsidR="00753A3C" w:rsidRDefault="00753A3C" w:rsidP="00753A3C">
                      <w:r>
                        <w:t xml:space="preserve">                          &lt;Component id="jTextField1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3" max="-2" attributes="0"/&gt;</w:t>
                      </w:r>
                    </w:p>
                    <w:p w14:paraId="334FF19D" w14:textId="77777777" w:rsidR="00753A3C" w:rsidRDefault="00753A3C" w:rsidP="00753A3C">
                      <w:r>
                        <w:t xml:space="preserve">                          &lt;Component id="jRadioButton1" alignment="3" min="-2" max="-2" attributes="0"/&gt;</w:t>
                      </w:r>
                    </w:p>
                    <w:p w14:paraId="1CF4F2BF" w14:textId="77777777" w:rsidR="00753A3C" w:rsidRDefault="00753A3C" w:rsidP="00753A3C">
                      <w:r>
                        <w:t xml:space="preserve">                          &lt;Component id="jRadioButton2" alignment="3" min="-2" max="-2" attributes="0"/&gt;</w:t>
                      </w:r>
                    </w:p>
                    <w:p w14:paraId="7C1153A3" w14:textId="77777777" w:rsidR="00753A3C" w:rsidRDefault="00753A3C" w:rsidP="00753A3C">
                      <w:r>
                        <w:t xml:space="preserve">                          &lt;Component id="jButton1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3" max="-2" attributes="0"/&gt;</w:t>
                      </w:r>
                    </w:p>
                    <w:p w14:paraId="3FC294A4" w14:textId="77777777" w:rsidR="00753A3C" w:rsidRDefault="00753A3C" w:rsidP="00753A3C">
                      <w:r>
                        <w:t xml:space="preserve">                      &lt;/Group&gt;</w:t>
                      </w:r>
                    </w:p>
                    <w:p w14:paraId="26CD3E4F" w14:textId="77777777" w:rsidR="00753A3C" w:rsidRDefault="00753A3C" w:rsidP="00753A3C">
                      <w:r>
                        <w:t xml:space="preserve">                  &lt;/Group&gt;</w:t>
                      </w:r>
                    </w:p>
                    <w:p w14:paraId="2ADC114D" w14:textId="77777777" w:rsidR="00753A3C" w:rsidRDefault="00753A3C" w:rsidP="00753A3C">
                      <w:r>
                        <w:t xml:space="preserve">                  &lt;Group type="102" alignment="0" attributes="0"&gt;</w:t>
                      </w:r>
                    </w:p>
                    <w:p w14:paraId="57907E14" w14:textId="77777777" w:rsidR="00753A3C" w:rsidRDefault="00753A3C" w:rsidP="00753A3C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ax="-2" attributes="0"/&gt;</w:t>
                      </w:r>
                    </w:p>
                    <w:p w14:paraId="5D41AD90" w14:textId="77777777" w:rsidR="00753A3C" w:rsidRDefault="00753A3C" w:rsidP="00753A3C">
                      <w:r>
                        <w:t xml:space="preserve">                      &lt;Component id="jLayeredPane1" min="-2" max="-2" attributes="0"/&gt;</w:t>
                      </w:r>
                    </w:p>
                    <w:p w14:paraId="3BAC6785" w14:textId="77777777" w:rsidR="00753A3C" w:rsidRDefault="00753A3C" w:rsidP="00753A3C">
                      <w:r>
                        <w:t xml:space="preserve">                  &lt;/Group&gt;</w:t>
                      </w:r>
                    </w:p>
                    <w:p w14:paraId="600C3CF8" w14:textId="77777777" w:rsidR="00753A3C" w:rsidRDefault="00753A3C" w:rsidP="00753A3C">
                      <w:r>
                        <w:t xml:space="preserve">              &lt;/Group&gt;</w:t>
                      </w:r>
                    </w:p>
                    <w:p w14:paraId="508BE643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unrelated" max="-2" attributes="0"/&gt;</w:t>
                      </w:r>
                    </w:p>
                    <w:p w14:paraId="220D6EF6" w14:textId="77777777" w:rsidR="00753A3C" w:rsidRDefault="00753A3C" w:rsidP="00753A3C">
                      <w:r>
                        <w:t xml:space="preserve">              &lt;Component id="jLabel2" min="-2" max="-2" attributes="0"/&gt;</w:t>
                      </w:r>
                    </w:p>
                    <w:p w14:paraId="786685F1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66" max="32767" attributes="0"/&gt;</w:t>
                      </w:r>
                    </w:p>
                    <w:p w14:paraId="102D5FB2" w14:textId="77777777" w:rsidR="00753A3C" w:rsidRDefault="00753A3C" w:rsidP="00753A3C">
                      <w:r>
                        <w:t xml:space="preserve">          &lt;/Group&gt;</w:t>
                      </w:r>
                    </w:p>
                    <w:p w14:paraId="37BCEDEE" w14:textId="77777777" w:rsidR="00753A3C" w:rsidRDefault="00753A3C" w:rsidP="00753A3C">
                      <w:r>
                        <w:t xml:space="preserve">      &lt;/Group&gt;</w:t>
                      </w:r>
                    </w:p>
                    <w:p w14:paraId="66009B20" w14:textId="77777777" w:rsidR="00753A3C" w:rsidRDefault="00753A3C" w:rsidP="00753A3C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404C0865" w14:textId="77777777" w:rsidR="00753A3C" w:rsidRDefault="00753A3C" w:rsidP="00753A3C">
                      <w:r>
                        <w:t xml:space="preserve">  &lt;/Layout&gt;</w:t>
                      </w:r>
                    </w:p>
                    <w:p w14:paraId="3FEAE881" w14:textId="77777777" w:rsidR="00753A3C" w:rsidRDefault="00753A3C" w:rsidP="00753A3C">
                      <w:r>
                        <w:t xml:space="preserve">  &lt;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31E6603A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>" name="jLabel1"&gt;</w:t>
                      </w:r>
                    </w:p>
                    <w:p w14:paraId="6E064FDC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03328D02" w14:textId="77777777" w:rsidR="00753A3C" w:rsidRDefault="00753A3C" w:rsidP="00753A3C">
                      <w:r>
                        <w:t xml:space="preserve">        &lt;Property name="font" type="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" editor="</w:t>
                      </w:r>
                      <w:proofErr w:type="spellStart"/>
                      <w:r>
                        <w:t>org.netbeans.beaninfo.editors.FontEditor</w:t>
                      </w:r>
                      <w:proofErr w:type="spellEnd"/>
                      <w:r>
                        <w:t>"&gt;</w:t>
                      </w:r>
                    </w:p>
                    <w:p w14:paraId="4558305C" w14:textId="77777777" w:rsidR="00753A3C" w:rsidRDefault="00753A3C" w:rsidP="00753A3C">
                      <w:r>
                        <w:t xml:space="preserve">          &lt;Font name="Segoe UI" size="14" style="0"/&gt;</w:t>
                      </w:r>
                    </w:p>
                    <w:p w14:paraId="634420D3" w14:textId="77777777" w:rsidR="00753A3C" w:rsidRDefault="00753A3C" w:rsidP="00753A3C">
                      <w:r>
                        <w:t xml:space="preserve">        &lt;/Property&gt;</w:t>
                      </w:r>
                    </w:p>
                    <w:p w14:paraId="47AC229B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Applet"/&gt;</w:t>
                      </w:r>
                    </w:p>
                    <w:p w14:paraId="31B879FD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0D2CA50C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04C47170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>" name="jTextField1"&gt;</w:t>
                      </w:r>
                    </w:p>
                    <w:p w14:paraId="7F409260" w14:textId="77777777" w:rsidR="00753A3C" w:rsidRDefault="00753A3C" w:rsidP="00753A3C">
                      <w:r>
                        <w:t xml:space="preserve">      &lt;Events&gt;</w:t>
                      </w:r>
                    </w:p>
                    <w:p w14:paraId="6B3C7205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EventHandler</w:t>
                      </w:r>
                      <w:proofErr w:type="spellEnd"/>
                      <w:r>
                        <w:t xml:space="preserve"> event="</w:t>
                      </w:r>
                      <w:proofErr w:type="spellStart"/>
                      <w:r>
                        <w:t>actionPerformed</w:t>
                      </w:r>
                      <w:proofErr w:type="spellEnd"/>
                      <w:r>
                        <w:t>" listener="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" parameters="</w:t>
                      </w:r>
                      <w:proofErr w:type="spellStart"/>
                      <w:r>
                        <w:t>java.awt.event.ActionEvent</w:t>
                      </w:r>
                      <w:proofErr w:type="spellEnd"/>
                      <w:r>
                        <w:t>" handler="jTextField1ActionPerformed"/&gt;</w:t>
                      </w:r>
                    </w:p>
                    <w:p w14:paraId="08EF217B" w14:textId="77777777" w:rsidR="00753A3C" w:rsidRDefault="00753A3C" w:rsidP="00753A3C">
                      <w:r>
                        <w:t xml:space="preserve">      &lt;/Events&gt;</w:t>
                      </w:r>
                    </w:p>
                    <w:p w14:paraId="58E4224E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4304F423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>" name="jRadioButton1"&gt;</w:t>
                      </w:r>
                    </w:p>
                    <w:p w14:paraId="3016A879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704A07EA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 xml:space="preserve">" value="to </w:t>
                      </w:r>
                      <w:proofErr w:type="spellStart"/>
                      <w:r>
                        <w:t>Celcius</w:t>
                      </w:r>
                      <w:proofErr w:type="spellEnd"/>
                      <w:r>
                        <w:t>"/&gt;</w:t>
                      </w:r>
                    </w:p>
                    <w:p w14:paraId="631E93AB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2713E41C" w14:textId="77777777" w:rsidR="00753A3C" w:rsidRDefault="00753A3C" w:rsidP="00753A3C">
                      <w:r>
                        <w:t xml:space="preserve">      &lt;Events&gt;</w:t>
                      </w:r>
                    </w:p>
                    <w:p w14:paraId="4122C99C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EventHandler</w:t>
                      </w:r>
                      <w:proofErr w:type="spellEnd"/>
                      <w:r>
                        <w:t xml:space="preserve"> event="</w:t>
                      </w:r>
                      <w:proofErr w:type="spellStart"/>
                      <w:r>
                        <w:t>actionPerformed</w:t>
                      </w:r>
                      <w:proofErr w:type="spellEnd"/>
                      <w:r>
                        <w:t>" listener="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" parameters="</w:t>
                      </w:r>
                      <w:proofErr w:type="spellStart"/>
                      <w:r>
                        <w:t>java.awt.event.ActionEvent</w:t>
                      </w:r>
                      <w:proofErr w:type="spellEnd"/>
                      <w:r>
                        <w:t>" handler="jRadioButton1ActionPerformed"/&gt;</w:t>
                      </w:r>
                    </w:p>
                    <w:p w14:paraId="6E9D2B6D" w14:textId="77777777" w:rsidR="00753A3C" w:rsidRDefault="00753A3C" w:rsidP="00753A3C">
                      <w:r>
                        <w:t xml:space="preserve">      &lt;/Events&gt;</w:t>
                      </w:r>
                    </w:p>
                    <w:p w14:paraId="1E97F8EC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4735472E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>" name="jRadioButton2"&gt;</w:t>
                      </w:r>
                    </w:p>
                    <w:p w14:paraId="61F89A8F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194E3A8A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to Kelvin"/&gt;</w:t>
                      </w:r>
                    </w:p>
                    <w:p w14:paraId="69288AC2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53603162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2C534E93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"&gt;</w:t>
                      </w:r>
                    </w:p>
                    <w:p w14:paraId="12FA2C4E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22826A14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Show Result"/&gt;</w:t>
                      </w:r>
                    </w:p>
                    <w:p w14:paraId="002C4E85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3ECD0235" w14:textId="77777777" w:rsidR="00753A3C" w:rsidRDefault="00753A3C" w:rsidP="00753A3C">
                      <w:r>
                        <w:t xml:space="preserve">      &lt;Events&gt;</w:t>
                      </w:r>
                    </w:p>
                    <w:p w14:paraId="59DA8671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EventHandler</w:t>
                      </w:r>
                      <w:proofErr w:type="spellEnd"/>
                      <w:r>
                        <w:t xml:space="preserve"> event="</w:t>
                      </w:r>
                      <w:proofErr w:type="spellStart"/>
                      <w:r>
                        <w:t>actionPerformed</w:t>
                      </w:r>
                      <w:proofErr w:type="spellEnd"/>
                      <w:r>
                        <w:t>" listener="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" parameters="</w:t>
                      </w:r>
                      <w:proofErr w:type="spellStart"/>
                      <w:r>
                        <w:t>java.awt.event.ActionEvent</w:t>
                      </w:r>
                      <w:proofErr w:type="spellEnd"/>
                      <w:r>
                        <w:t>" handler="jButton1ActionPerformed"/&gt;</w:t>
                      </w:r>
                    </w:p>
                    <w:p w14:paraId="2F648773" w14:textId="77777777" w:rsidR="00753A3C" w:rsidRDefault="00753A3C" w:rsidP="00753A3C">
                      <w:r>
                        <w:t xml:space="preserve">      &lt;/Events&gt;</w:t>
                      </w:r>
                    </w:p>
                    <w:p w14:paraId="3EAD1DEB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1261A3BB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>" name="jLabel2"&gt;</w:t>
                      </w:r>
                    </w:p>
                    <w:p w14:paraId="46D2EADD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24890763" w14:textId="77777777" w:rsidR="00753A3C" w:rsidRDefault="00753A3C" w:rsidP="00753A3C">
                      <w:r>
                        <w:t xml:space="preserve">        &lt;Property name="font" type="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" editor="</w:t>
                      </w:r>
                      <w:proofErr w:type="spellStart"/>
                      <w:r>
                        <w:t>org.netbeans.beaninfo.editors.FontEditor</w:t>
                      </w:r>
                      <w:proofErr w:type="spellEnd"/>
                      <w:r>
                        <w:t>"&gt;</w:t>
                      </w:r>
                    </w:p>
                    <w:p w14:paraId="37ED3868" w14:textId="77777777" w:rsidR="00753A3C" w:rsidRDefault="00753A3C" w:rsidP="00753A3C">
                      <w:r>
                        <w:t xml:space="preserve">          &lt;Font name="Segoe UI" size="13" style="0"/&gt;</w:t>
                      </w:r>
                    </w:p>
                    <w:p w14:paraId="2299C6A6" w14:textId="77777777" w:rsidR="00753A3C" w:rsidRDefault="00753A3C" w:rsidP="00753A3C">
                      <w:r>
                        <w:t xml:space="preserve">        &lt;/Property&gt;</w:t>
                      </w:r>
                    </w:p>
                    <w:p w14:paraId="0066921E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 xml:space="preserve">" value="Enter </w:t>
                      </w:r>
                      <w:proofErr w:type="spellStart"/>
                      <w:r>
                        <w:t>Farenhiet</w:t>
                      </w:r>
                      <w:proofErr w:type="spellEnd"/>
                      <w:r>
                        <w:t xml:space="preserve">, Choos an option to convert and click show </w:t>
                      </w:r>
                      <w:proofErr w:type="spellStart"/>
                      <w:r>
                        <w:t>reuslt</w:t>
                      </w:r>
                      <w:proofErr w:type="spellEnd"/>
                      <w:r>
                        <w:t>"/&gt;</w:t>
                      </w:r>
                    </w:p>
                    <w:p w14:paraId="7A004B22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784F4711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14665F2C" w14:textId="77777777" w:rsidR="00753A3C" w:rsidRDefault="00753A3C" w:rsidP="00753A3C">
                      <w:r>
                        <w:t xml:space="preserve">    &lt;Container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yeredPane</w:t>
                      </w:r>
                      <w:proofErr w:type="spellEnd"/>
                      <w:r>
                        <w:t>" name="jLayeredPane1"&gt;</w:t>
                      </w:r>
                    </w:p>
                    <w:p w14:paraId="365DE889" w14:textId="77777777" w:rsidR="00753A3C" w:rsidRDefault="00753A3C" w:rsidP="00753A3C"/>
                    <w:p w14:paraId="4BAEA989" w14:textId="77777777" w:rsidR="00753A3C" w:rsidRDefault="00753A3C" w:rsidP="00753A3C">
                      <w:r>
                        <w:t xml:space="preserve">      &lt;Layout&gt;</w:t>
                      </w:r>
                    </w:p>
                    <w:p w14:paraId="06AAB77A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0"&gt;</w:t>
                      </w:r>
                    </w:p>
                    <w:p w14:paraId="5E4D7A77" w14:textId="77777777" w:rsidR="00753A3C" w:rsidRDefault="00753A3C" w:rsidP="00753A3C">
                      <w:r>
                        <w:t xml:space="preserve">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5D601B71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0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00" max="32767" attributes="0"/&gt;</w:t>
                      </w:r>
                    </w:p>
                    <w:p w14:paraId="4B09B3B0" w14:textId="77777777" w:rsidR="00753A3C" w:rsidRDefault="00753A3C" w:rsidP="00753A3C">
                      <w:r>
                        <w:t xml:space="preserve">          &lt;/Group&gt;</w:t>
                      </w:r>
                    </w:p>
                    <w:p w14:paraId="4E3F4785" w14:textId="77777777" w:rsidR="00753A3C" w:rsidRDefault="00753A3C" w:rsidP="00753A3C">
                      <w:r>
                        <w:t xml:space="preserve">    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6CA79853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1"&gt;</w:t>
                      </w:r>
                    </w:p>
                    <w:p w14:paraId="748B8E47" w14:textId="77777777" w:rsidR="00753A3C" w:rsidRDefault="00753A3C" w:rsidP="00753A3C">
                      <w:r>
                        <w:t xml:space="preserve">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28DE29D0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0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00" max="32767" attributes="0"/&gt;</w:t>
                      </w:r>
                    </w:p>
                    <w:p w14:paraId="6DF6D951" w14:textId="77777777" w:rsidR="00753A3C" w:rsidRDefault="00753A3C" w:rsidP="00753A3C">
                      <w:r>
                        <w:t xml:space="preserve">          &lt;/Group&gt;</w:t>
                      </w:r>
                    </w:p>
                    <w:p w14:paraId="31FBE094" w14:textId="77777777" w:rsidR="00753A3C" w:rsidRDefault="00753A3C" w:rsidP="00753A3C">
                      <w:r>
                        <w:t xml:space="preserve">    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26E353D3" w14:textId="77777777" w:rsidR="00753A3C" w:rsidRDefault="00753A3C" w:rsidP="00753A3C">
                      <w:r>
                        <w:t xml:space="preserve">      &lt;/Layout&gt;</w:t>
                      </w:r>
                    </w:p>
                    <w:p w14:paraId="7A13991F" w14:textId="77777777" w:rsidR="00753A3C" w:rsidRDefault="00753A3C" w:rsidP="00753A3C">
                      <w:r>
                        <w:t xml:space="preserve">    &lt;/Container&gt;</w:t>
                      </w:r>
                    </w:p>
                    <w:p w14:paraId="5CE62170" w14:textId="77777777" w:rsidR="00753A3C" w:rsidRDefault="00753A3C" w:rsidP="00753A3C">
                      <w:r>
                        <w:t xml:space="preserve">  &lt;/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039DA42D" w14:textId="77777777" w:rsidR="00753A3C" w:rsidRDefault="00753A3C" w:rsidP="00753A3C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0F1AF27B" w14:textId="5AC22411" w:rsidR="00753A3C" w:rsidRDefault="00753A3C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EE907E" wp14:editId="2F2A16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38950" cy="8658225"/>
                <wp:effectExtent l="0" t="0" r="19050" b="28575"/>
                <wp:wrapNone/>
                <wp:docPr id="19323081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65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78A1B" w14:textId="77777777" w:rsidR="00753A3C" w:rsidRDefault="00753A3C" w:rsidP="00753A3C">
                            <w:r>
                              <w:t xml:space="preserve">  &lt;/Layout&gt;</w:t>
                            </w:r>
                          </w:p>
                          <w:p w14:paraId="7939CD6D" w14:textId="77777777" w:rsidR="00753A3C" w:rsidRDefault="00753A3C" w:rsidP="00753A3C">
                            <w:r>
                              <w:t xml:space="preserve">  &lt;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98AC177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>" name="jLabel1"&gt;</w:t>
                            </w:r>
                          </w:p>
                          <w:p w14:paraId="1B2CCE2C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20EE1C98" w14:textId="77777777" w:rsidR="00753A3C" w:rsidRDefault="00753A3C" w:rsidP="00753A3C">
                            <w:r>
                              <w:t xml:space="preserve">        &lt;Property name="font" type="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" editor="</w:t>
                            </w:r>
                            <w:proofErr w:type="spellStart"/>
                            <w:r>
                              <w:t>org.netbeans.beaninfo.editors.FontEdito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9CBA5F1" w14:textId="77777777" w:rsidR="00753A3C" w:rsidRDefault="00753A3C" w:rsidP="00753A3C">
                            <w:r>
                              <w:t xml:space="preserve">          &lt;Font name="Segoe UI" size="14" style="0"/&gt;</w:t>
                            </w:r>
                          </w:p>
                          <w:p w14:paraId="44AA0DA1" w14:textId="77777777" w:rsidR="00753A3C" w:rsidRDefault="00753A3C" w:rsidP="00753A3C">
                            <w:r>
                              <w:t xml:space="preserve">        &lt;/Property&gt;</w:t>
                            </w:r>
                          </w:p>
                          <w:p w14:paraId="4AD9B5BA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Applet"/&gt;</w:t>
                            </w:r>
                          </w:p>
                          <w:p w14:paraId="1D1D6B0D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0CA09A55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084D62BC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>" name="jTextField1"&gt;</w:t>
                            </w:r>
                          </w:p>
                          <w:p w14:paraId="1BD16E16" w14:textId="77777777" w:rsidR="00753A3C" w:rsidRDefault="00753A3C" w:rsidP="00753A3C">
                            <w:r>
                              <w:t xml:space="preserve">      &lt;Events&gt;</w:t>
                            </w:r>
                          </w:p>
                          <w:p w14:paraId="4C7906C7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EventHandler</w:t>
                            </w:r>
                            <w:proofErr w:type="spellEnd"/>
                            <w:r>
                              <w:t xml:space="preserve"> event="</w:t>
                            </w:r>
                            <w:proofErr w:type="spellStart"/>
                            <w:r>
                              <w:t>actionPerformed</w:t>
                            </w:r>
                            <w:proofErr w:type="spellEnd"/>
                            <w:r>
                              <w:t>" listener="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" parameters="</w:t>
                            </w:r>
                            <w:proofErr w:type="spellStart"/>
                            <w:r>
                              <w:t>java.awt.event.ActionEvent</w:t>
                            </w:r>
                            <w:proofErr w:type="spellEnd"/>
                            <w:r>
                              <w:t>" handler="jTextField1ActionPerformed"/&gt;</w:t>
                            </w:r>
                          </w:p>
                          <w:p w14:paraId="5A05D064" w14:textId="77777777" w:rsidR="00753A3C" w:rsidRDefault="00753A3C" w:rsidP="00753A3C">
                            <w:r>
                              <w:t xml:space="preserve">      &lt;/Events&gt;</w:t>
                            </w:r>
                          </w:p>
                          <w:p w14:paraId="2C186CD6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401425C9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>" name="jRadioButton1"&gt;</w:t>
                            </w:r>
                          </w:p>
                          <w:p w14:paraId="5FFA53E7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2171B47D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 xml:space="preserve">" value="to </w:t>
                            </w:r>
                            <w:proofErr w:type="spellStart"/>
                            <w:r>
                              <w:t>Celcius</w:t>
                            </w:r>
                            <w:proofErr w:type="spellEnd"/>
                            <w:r>
                              <w:t>"/&gt;</w:t>
                            </w:r>
                          </w:p>
                          <w:p w14:paraId="2225E4A5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22C1617D" w14:textId="77777777" w:rsidR="00753A3C" w:rsidRDefault="00753A3C" w:rsidP="00753A3C">
                            <w:r>
                              <w:t xml:space="preserve">      &lt;Events&gt;</w:t>
                            </w:r>
                          </w:p>
                          <w:p w14:paraId="6FC5C030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EventHandler</w:t>
                            </w:r>
                            <w:proofErr w:type="spellEnd"/>
                            <w:r>
                              <w:t xml:space="preserve"> event="</w:t>
                            </w:r>
                            <w:proofErr w:type="spellStart"/>
                            <w:r>
                              <w:t>actionPerformed</w:t>
                            </w:r>
                            <w:proofErr w:type="spellEnd"/>
                            <w:r>
                              <w:t>" listener="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" parameters="</w:t>
                            </w:r>
                            <w:proofErr w:type="spellStart"/>
                            <w:r>
                              <w:t>java.awt.event.ActionEvent</w:t>
                            </w:r>
                            <w:proofErr w:type="spellEnd"/>
                            <w:r>
                              <w:t>" handler="jRadioButton1ActionPerformed"/&gt;</w:t>
                            </w:r>
                          </w:p>
                          <w:p w14:paraId="106AF218" w14:textId="77777777" w:rsidR="00753A3C" w:rsidRDefault="00753A3C" w:rsidP="00753A3C">
                            <w:r>
                              <w:t xml:space="preserve">      &lt;/Events&gt;</w:t>
                            </w:r>
                          </w:p>
                          <w:p w14:paraId="71D6318C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4137B5DB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>" name="jRadioButton2"&gt;</w:t>
                            </w:r>
                          </w:p>
                          <w:p w14:paraId="11485EEA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206DEE02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to Kelvin"/&gt;</w:t>
                            </w:r>
                          </w:p>
                          <w:p w14:paraId="345082A4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0FB0A519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06BA698E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"&gt;</w:t>
                            </w:r>
                          </w:p>
                          <w:p w14:paraId="38702C47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425F6268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Show Result"/&gt;</w:t>
                            </w:r>
                          </w:p>
                          <w:p w14:paraId="604EF59D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50316CF7" w14:textId="77777777" w:rsidR="00753A3C" w:rsidRDefault="00753A3C" w:rsidP="00753A3C">
                            <w:r>
                              <w:t xml:space="preserve">      &lt;Events&gt;</w:t>
                            </w:r>
                          </w:p>
                          <w:p w14:paraId="132E0CE9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EventHandler</w:t>
                            </w:r>
                            <w:proofErr w:type="spellEnd"/>
                            <w:r>
                              <w:t xml:space="preserve"> event="</w:t>
                            </w:r>
                            <w:proofErr w:type="spellStart"/>
                            <w:r>
                              <w:t>actionPerformed</w:t>
                            </w:r>
                            <w:proofErr w:type="spellEnd"/>
                            <w:r>
                              <w:t>" listener="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" parameters="</w:t>
                            </w:r>
                            <w:proofErr w:type="spellStart"/>
                            <w:r>
                              <w:t>java.awt.event.ActionEvent</w:t>
                            </w:r>
                            <w:proofErr w:type="spellEnd"/>
                            <w:r>
                              <w:t>" handler="jButton1ActionPerformed"/&gt;</w:t>
                            </w:r>
                          </w:p>
                          <w:p w14:paraId="68B1FD91" w14:textId="77777777" w:rsidR="00753A3C" w:rsidRDefault="00753A3C" w:rsidP="00753A3C">
                            <w:r>
                              <w:t xml:space="preserve">      &lt;/Events&gt;</w:t>
                            </w:r>
                          </w:p>
                          <w:p w14:paraId="0F5982FD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7802D92E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>" name="jLabel2"&gt;</w:t>
                            </w:r>
                          </w:p>
                          <w:p w14:paraId="2052BF89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218AAE22" w14:textId="77777777" w:rsidR="00753A3C" w:rsidRDefault="00753A3C" w:rsidP="00753A3C">
                            <w:r>
                              <w:t xml:space="preserve">        &lt;Property name="font" type="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" editor="</w:t>
                            </w:r>
                            <w:proofErr w:type="spellStart"/>
                            <w:r>
                              <w:t>org.netbeans.beaninfo.editors.FontEdito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0470D24" w14:textId="77777777" w:rsidR="00753A3C" w:rsidRDefault="00753A3C" w:rsidP="00753A3C">
                            <w:r>
                              <w:t xml:space="preserve">          &lt;Font name="Segoe UI" size="13" style="0"/&gt;</w:t>
                            </w:r>
                          </w:p>
                          <w:p w14:paraId="20D00029" w14:textId="77777777" w:rsidR="00753A3C" w:rsidRDefault="00753A3C" w:rsidP="00753A3C">
                            <w:r>
                              <w:t xml:space="preserve">        &lt;/Property&gt;</w:t>
                            </w:r>
                          </w:p>
                          <w:p w14:paraId="66A2F5D1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 xml:space="preserve">" value="Enter </w:t>
                            </w:r>
                            <w:proofErr w:type="spellStart"/>
                            <w:r>
                              <w:t>Farenhiet</w:t>
                            </w:r>
                            <w:proofErr w:type="spellEnd"/>
                            <w:r>
                              <w:t xml:space="preserve">, Choos an option to convert and click show </w:t>
                            </w:r>
                            <w:proofErr w:type="spellStart"/>
                            <w:r>
                              <w:t>reuslt</w:t>
                            </w:r>
                            <w:proofErr w:type="spellEnd"/>
                            <w:r>
                              <w:t>"/&gt;</w:t>
                            </w:r>
                          </w:p>
                          <w:p w14:paraId="14BD335D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3968217F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6AD9CD24" w14:textId="77777777" w:rsidR="00753A3C" w:rsidRDefault="00753A3C" w:rsidP="00753A3C">
                            <w:r>
                              <w:t xml:space="preserve">    &lt;Container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yeredPane</w:t>
                            </w:r>
                            <w:proofErr w:type="spellEnd"/>
                            <w:r>
                              <w:t>" name="jLayeredPane1"&gt;</w:t>
                            </w:r>
                          </w:p>
                          <w:p w14:paraId="409FCD46" w14:textId="77777777" w:rsidR="00753A3C" w:rsidRDefault="00753A3C" w:rsidP="00753A3C"/>
                          <w:p w14:paraId="4D92BF2F" w14:textId="77777777" w:rsidR="00753A3C" w:rsidRDefault="00753A3C" w:rsidP="00753A3C">
                            <w:r>
                              <w:t xml:space="preserve">      &lt;Layout&gt;</w:t>
                            </w:r>
                          </w:p>
                          <w:p w14:paraId="11BD563A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0"&gt;</w:t>
                            </w:r>
                          </w:p>
                          <w:p w14:paraId="27A1B4FB" w14:textId="77777777" w:rsidR="00753A3C" w:rsidRDefault="00753A3C" w:rsidP="00753A3C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01A8C6B9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0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00" max="32767" attributes="0"/&gt;</w:t>
                            </w:r>
                          </w:p>
                          <w:p w14:paraId="42DC49E6" w14:textId="77777777" w:rsidR="00753A3C" w:rsidRDefault="00753A3C" w:rsidP="00753A3C">
                            <w:r>
                              <w:t xml:space="preserve">          &lt;/Group&gt;</w:t>
                            </w:r>
                          </w:p>
                          <w:p w14:paraId="180BDA38" w14:textId="77777777" w:rsidR="00753A3C" w:rsidRDefault="00753A3C" w:rsidP="00753A3C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9BF573C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1"&gt;</w:t>
                            </w:r>
                          </w:p>
                          <w:p w14:paraId="5C8257CF" w14:textId="77777777" w:rsidR="00753A3C" w:rsidRDefault="00753A3C" w:rsidP="00753A3C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0F6F9730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0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00" max="32767" attributes="0"/&gt;</w:t>
                            </w:r>
                          </w:p>
                          <w:p w14:paraId="4707D0FF" w14:textId="77777777" w:rsidR="00753A3C" w:rsidRDefault="00753A3C" w:rsidP="00753A3C">
                            <w:r>
                              <w:t xml:space="preserve">          &lt;/Group&gt;</w:t>
                            </w:r>
                          </w:p>
                          <w:p w14:paraId="11E9A832" w14:textId="77777777" w:rsidR="00753A3C" w:rsidRDefault="00753A3C" w:rsidP="00753A3C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BE64CAC" w14:textId="77777777" w:rsidR="00753A3C" w:rsidRDefault="00753A3C" w:rsidP="00753A3C">
                            <w:r>
                              <w:t xml:space="preserve">      &lt;/Layout&gt;</w:t>
                            </w:r>
                          </w:p>
                          <w:p w14:paraId="5D183966" w14:textId="77777777" w:rsidR="00753A3C" w:rsidRDefault="00753A3C" w:rsidP="00753A3C">
                            <w:r>
                              <w:t xml:space="preserve">    &lt;/Container&gt;</w:t>
                            </w:r>
                          </w:p>
                          <w:p w14:paraId="055EF2DF" w14:textId="77777777" w:rsidR="00753A3C" w:rsidRDefault="00753A3C" w:rsidP="00753A3C">
                            <w:r>
                              <w:t xml:space="preserve">  &lt;/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6980F4F" w14:textId="77777777" w:rsidR="00753A3C" w:rsidRDefault="00753A3C" w:rsidP="00753A3C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907E" id="_x0000_s1063" type="#_x0000_t202" style="position:absolute;margin-left:0;margin-top:0;width:538.5pt;height:681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" fillcolor="white [3201]" strokeweight=".5pt">
                <v:textbox>
                  <w:txbxContent>
                    <w:p w14:paraId="01B78A1B" w14:textId="77777777" w:rsidR="00753A3C" w:rsidRDefault="00753A3C" w:rsidP="00753A3C">
                      <w:r>
                        <w:t xml:space="preserve">  &lt;/Layout&gt;</w:t>
                      </w:r>
                    </w:p>
                    <w:p w14:paraId="7939CD6D" w14:textId="77777777" w:rsidR="00753A3C" w:rsidRDefault="00753A3C" w:rsidP="00753A3C">
                      <w:r>
                        <w:t xml:space="preserve">  &lt;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398AC177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>" name="jLabel1"&gt;</w:t>
                      </w:r>
                    </w:p>
                    <w:p w14:paraId="1B2CCE2C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20EE1C98" w14:textId="77777777" w:rsidR="00753A3C" w:rsidRDefault="00753A3C" w:rsidP="00753A3C">
                      <w:r>
                        <w:t xml:space="preserve">        &lt;Property name="font" type="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" editor="</w:t>
                      </w:r>
                      <w:proofErr w:type="spellStart"/>
                      <w:r>
                        <w:t>org.netbeans.beaninfo.editors.FontEditor</w:t>
                      </w:r>
                      <w:proofErr w:type="spellEnd"/>
                      <w:r>
                        <w:t>"&gt;</w:t>
                      </w:r>
                    </w:p>
                    <w:p w14:paraId="69CBA5F1" w14:textId="77777777" w:rsidR="00753A3C" w:rsidRDefault="00753A3C" w:rsidP="00753A3C">
                      <w:r>
                        <w:t xml:space="preserve">          &lt;Font name="Segoe UI" size="14" style="0"/&gt;</w:t>
                      </w:r>
                    </w:p>
                    <w:p w14:paraId="44AA0DA1" w14:textId="77777777" w:rsidR="00753A3C" w:rsidRDefault="00753A3C" w:rsidP="00753A3C">
                      <w:r>
                        <w:t xml:space="preserve">        &lt;/Property&gt;</w:t>
                      </w:r>
                    </w:p>
                    <w:p w14:paraId="4AD9B5BA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Applet"/&gt;</w:t>
                      </w:r>
                    </w:p>
                    <w:p w14:paraId="1D1D6B0D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0CA09A55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084D62BC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>" name="jTextField1"&gt;</w:t>
                      </w:r>
                    </w:p>
                    <w:p w14:paraId="1BD16E16" w14:textId="77777777" w:rsidR="00753A3C" w:rsidRDefault="00753A3C" w:rsidP="00753A3C">
                      <w:r>
                        <w:t xml:space="preserve">      &lt;Events&gt;</w:t>
                      </w:r>
                    </w:p>
                    <w:p w14:paraId="4C7906C7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EventHandler</w:t>
                      </w:r>
                      <w:proofErr w:type="spellEnd"/>
                      <w:r>
                        <w:t xml:space="preserve"> event="</w:t>
                      </w:r>
                      <w:proofErr w:type="spellStart"/>
                      <w:r>
                        <w:t>actionPerformed</w:t>
                      </w:r>
                      <w:proofErr w:type="spellEnd"/>
                      <w:r>
                        <w:t>" listener="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" parameters="</w:t>
                      </w:r>
                      <w:proofErr w:type="spellStart"/>
                      <w:r>
                        <w:t>java.awt.event.ActionEvent</w:t>
                      </w:r>
                      <w:proofErr w:type="spellEnd"/>
                      <w:r>
                        <w:t>" handler="jTextField1ActionPerformed"/&gt;</w:t>
                      </w:r>
                    </w:p>
                    <w:p w14:paraId="5A05D064" w14:textId="77777777" w:rsidR="00753A3C" w:rsidRDefault="00753A3C" w:rsidP="00753A3C">
                      <w:r>
                        <w:t xml:space="preserve">      &lt;/Events&gt;</w:t>
                      </w:r>
                    </w:p>
                    <w:p w14:paraId="2C186CD6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401425C9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>" name="jRadioButton1"&gt;</w:t>
                      </w:r>
                    </w:p>
                    <w:p w14:paraId="5FFA53E7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2171B47D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 xml:space="preserve">" value="to </w:t>
                      </w:r>
                      <w:proofErr w:type="spellStart"/>
                      <w:r>
                        <w:t>Celcius</w:t>
                      </w:r>
                      <w:proofErr w:type="spellEnd"/>
                      <w:r>
                        <w:t>"/&gt;</w:t>
                      </w:r>
                    </w:p>
                    <w:p w14:paraId="2225E4A5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22C1617D" w14:textId="77777777" w:rsidR="00753A3C" w:rsidRDefault="00753A3C" w:rsidP="00753A3C">
                      <w:r>
                        <w:t xml:space="preserve">      &lt;Events&gt;</w:t>
                      </w:r>
                    </w:p>
                    <w:p w14:paraId="6FC5C030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EventHandler</w:t>
                      </w:r>
                      <w:proofErr w:type="spellEnd"/>
                      <w:r>
                        <w:t xml:space="preserve"> event="</w:t>
                      </w:r>
                      <w:proofErr w:type="spellStart"/>
                      <w:r>
                        <w:t>actionPerformed</w:t>
                      </w:r>
                      <w:proofErr w:type="spellEnd"/>
                      <w:r>
                        <w:t>" listener="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" parameters="</w:t>
                      </w:r>
                      <w:proofErr w:type="spellStart"/>
                      <w:r>
                        <w:t>java.awt.event.ActionEvent</w:t>
                      </w:r>
                      <w:proofErr w:type="spellEnd"/>
                      <w:r>
                        <w:t>" handler="jRadioButton1ActionPerformed"/&gt;</w:t>
                      </w:r>
                    </w:p>
                    <w:p w14:paraId="106AF218" w14:textId="77777777" w:rsidR="00753A3C" w:rsidRDefault="00753A3C" w:rsidP="00753A3C">
                      <w:r>
                        <w:t xml:space="preserve">      &lt;/Events&gt;</w:t>
                      </w:r>
                    </w:p>
                    <w:p w14:paraId="71D6318C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4137B5DB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>" name="jRadioButton2"&gt;</w:t>
                      </w:r>
                    </w:p>
                    <w:p w14:paraId="11485EEA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206DEE02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to Kelvin"/&gt;</w:t>
                      </w:r>
                    </w:p>
                    <w:p w14:paraId="345082A4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0FB0A519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06BA698E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"&gt;</w:t>
                      </w:r>
                    </w:p>
                    <w:p w14:paraId="38702C47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425F6268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Show Result"/&gt;</w:t>
                      </w:r>
                    </w:p>
                    <w:p w14:paraId="604EF59D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50316CF7" w14:textId="77777777" w:rsidR="00753A3C" w:rsidRDefault="00753A3C" w:rsidP="00753A3C">
                      <w:r>
                        <w:t xml:space="preserve">      &lt;Events&gt;</w:t>
                      </w:r>
                    </w:p>
                    <w:p w14:paraId="132E0CE9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EventHandler</w:t>
                      </w:r>
                      <w:proofErr w:type="spellEnd"/>
                      <w:r>
                        <w:t xml:space="preserve"> event="</w:t>
                      </w:r>
                      <w:proofErr w:type="spellStart"/>
                      <w:r>
                        <w:t>actionPerformed</w:t>
                      </w:r>
                      <w:proofErr w:type="spellEnd"/>
                      <w:r>
                        <w:t>" listener="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" parameters="</w:t>
                      </w:r>
                      <w:proofErr w:type="spellStart"/>
                      <w:r>
                        <w:t>java.awt.event.ActionEvent</w:t>
                      </w:r>
                      <w:proofErr w:type="spellEnd"/>
                      <w:r>
                        <w:t>" handler="jButton1ActionPerformed"/&gt;</w:t>
                      </w:r>
                    </w:p>
                    <w:p w14:paraId="68B1FD91" w14:textId="77777777" w:rsidR="00753A3C" w:rsidRDefault="00753A3C" w:rsidP="00753A3C">
                      <w:r>
                        <w:t xml:space="preserve">      &lt;/Events&gt;</w:t>
                      </w:r>
                    </w:p>
                    <w:p w14:paraId="0F5982FD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7802D92E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>" name="jLabel2"&gt;</w:t>
                      </w:r>
                    </w:p>
                    <w:p w14:paraId="2052BF89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218AAE22" w14:textId="77777777" w:rsidR="00753A3C" w:rsidRDefault="00753A3C" w:rsidP="00753A3C">
                      <w:r>
                        <w:t xml:space="preserve">        &lt;Property name="font" type="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" editor="</w:t>
                      </w:r>
                      <w:proofErr w:type="spellStart"/>
                      <w:r>
                        <w:t>org.netbeans.beaninfo.editors.FontEditor</w:t>
                      </w:r>
                      <w:proofErr w:type="spellEnd"/>
                      <w:r>
                        <w:t>"&gt;</w:t>
                      </w:r>
                    </w:p>
                    <w:p w14:paraId="60470D24" w14:textId="77777777" w:rsidR="00753A3C" w:rsidRDefault="00753A3C" w:rsidP="00753A3C">
                      <w:r>
                        <w:t xml:space="preserve">          &lt;Font name="Segoe UI" size="13" style="0"/&gt;</w:t>
                      </w:r>
                    </w:p>
                    <w:p w14:paraId="20D00029" w14:textId="77777777" w:rsidR="00753A3C" w:rsidRDefault="00753A3C" w:rsidP="00753A3C">
                      <w:r>
                        <w:t xml:space="preserve">        &lt;/Property&gt;</w:t>
                      </w:r>
                    </w:p>
                    <w:p w14:paraId="66A2F5D1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 xml:space="preserve">" value="Enter </w:t>
                      </w:r>
                      <w:proofErr w:type="spellStart"/>
                      <w:r>
                        <w:t>Farenhiet</w:t>
                      </w:r>
                      <w:proofErr w:type="spellEnd"/>
                      <w:r>
                        <w:t xml:space="preserve">, Choos an option to convert and click show </w:t>
                      </w:r>
                      <w:proofErr w:type="spellStart"/>
                      <w:r>
                        <w:t>reuslt</w:t>
                      </w:r>
                      <w:proofErr w:type="spellEnd"/>
                      <w:r>
                        <w:t>"/&gt;</w:t>
                      </w:r>
                    </w:p>
                    <w:p w14:paraId="14BD335D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3968217F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6AD9CD24" w14:textId="77777777" w:rsidR="00753A3C" w:rsidRDefault="00753A3C" w:rsidP="00753A3C">
                      <w:r>
                        <w:t xml:space="preserve">    &lt;Container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yeredPane</w:t>
                      </w:r>
                      <w:proofErr w:type="spellEnd"/>
                      <w:r>
                        <w:t>" name="jLayeredPane1"&gt;</w:t>
                      </w:r>
                    </w:p>
                    <w:p w14:paraId="409FCD46" w14:textId="77777777" w:rsidR="00753A3C" w:rsidRDefault="00753A3C" w:rsidP="00753A3C"/>
                    <w:p w14:paraId="4D92BF2F" w14:textId="77777777" w:rsidR="00753A3C" w:rsidRDefault="00753A3C" w:rsidP="00753A3C">
                      <w:r>
                        <w:t xml:space="preserve">      &lt;Layout&gt;</w:t>
                      </w:r>
                    </w:p>
                    <w:p w14:paraId="11BD563A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0"&gt;</w:t>
                      </w:r>
                    </w:p>
                    <w:p w14:paraId="27A1B4FB" w14:textId="77777777" w:rsidR="00753A3C" w:rsidRDefault="00753A3C" w:rsidP="00753A3C">
                      <w:r>
                        <w:t xml:space="preserve">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01A8C6B9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0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00" max="32767" attributes="0"/&gt;</w:t>
                      </w:r>
                    </w:p>
                    <w:p w14:paraId="42DC49E6" w14:textId="77777777" w:rsidR="00753A3C" w:rsidRDefault="00753A3C" w:rsidP="00753A3C">
                      <w:r>
                        <w:t xml:space="preserve">          &lt;/Group&gt;</w:t>
                      </w:r>
                    </w:p>
                    <w:p w14:paraId="180BDA38" w14:textId="77777777" w:rsidR="00753A3C" w:rsidRDefault="00753A3C" w:rsidP="00753A3C">
                      <w:r>
                        <w:t xml:space="preserve">    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19BF573C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1"&gt;</w:t>
                      </w:r>
                    </w:p>
                    <w:p w14:paraId="5C8257CF" w14:textId="77777777" w:rsidR="00753A3C" w:rsidRDefault="00753A3C" w:rsidP="00753A3C">
                      <w:r>
                        <w:t xml:space="preserve">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0F6F9730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0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00" max="32767" attributes="0"/&gt;</w:t>
                      </w:r>
                    </w:p>
                    <w:p w14:paraId="4707D0FF" w14:textId="77777777" w:rsidR="00753A3C" w:rsidRDefault="00753A3C" w:rsidP="00753A3C">
                      <w:r>
                        <w:t xml:space="preserve">          &lt;/Group&gt;</w:t>
                      </w:r>
                    </w:p>
                    <w:p w14:paraId="11E9A832" w14:textId="77777777" w:rsidR="00753A3C" w:rsidRDefault="00753A3C" w:rsidP="00753A3C">
                      <w:r>
                        <w:t xml:space="preserve">    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4BE64CAC" w14:textId="77777777" w:rsidR="00753A3C" w:rsidRDefault="00753A3C" w:rsidP="00753A3C">
                      <w:r>
                        <w:t xml:space="preserve">      &lt;/Layout&gt;</w:t>
                      </w:r>
                    </w:p>
                    <w:p w14:paraId="5D183966" w14:textId="77777777" w:rsidR="00753A3C" w:rsidRDefault="00753A3C" w:rsidP="00753A3C">
                      <w:r>
                        <w:t xml:space="preserve">    &lt;/Container&gt;</w:t>
                      </w:r>
                    </w:p>
                    <w:p w14:paraId="055EF2DF" w14:textId="77777777" w:rsidR="00753A3C" w:rsidRDefault="00753A3C" w:rsidP="00753A3C">
                      <w:r>
                        <w:t xml:space="preserve">  &lt;/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26980F4F" w14:textId="77777777" w:rsidR="00753A3C" w:rsidRDefault="00753A3C" w:rsidP="00753A3C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21903588" w14:textId="699AE8E7" w:rsidR="00753A3C" w:rsidRDefault="00753A3C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E5DB07" wp14:editId="6B1098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38950" cy="8658225"/>
                <wp:effectExtent l="0" t="0" r="19050" b="28575"/>
                <wp:wrapNone/>
                <wp:docPr id="4517320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65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A06B3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54EFC80F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Show Result"/&gt;</w:t>
                            </w:r>
                          </w:p>
                          <w:p w14:paraId="0DDAC8C9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1D5578A0" w14:textId="77777777" w:rsidR="00753A3C" w:rsidRDefault="00753A3C" w:rsidP="00753A3C">
                            <w:r>
                              <w:t xml:space="preserve">      &lt;Events&gt;</w:t>
                            </w:r>
                          </w:p>
                          <w:p w14:paraId="73014F0A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EventHandler</w:t>
                            </w:r>
                            <w:proofErr w:type="spellEnd"/>
                            <w:r>
                              <w:t xml:space="preserve"> event="</w:t>
                            </w:r>
                            <w:proofErr w:type="spellStart"/>
                            <w:r>
                              <w:t>actionPerformed</w:t>
                            </w:r>
                            <w:proofErr w:type="spellEnd"/>
                            <w:r>
                              <w:t>" listener="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" parameters="</w:t>
                            </w:r>
                            <w:proofErr w:type="spellStart"/>
                            <w:r>
                              <w:t>java.awt.event.ActionEvent</w:t>
                            </w:r>
                            <w:proofErr w:type="spellEnd"/>
                            <w:r>
                              <w:t>" handler="jButton1ActionPerformed"/&gt;</w:t>
                            </w:r>
                          </w:p>
                          <w:p w14:paraId="14422653" w14:textId="77777777" w:rsidR="00753A3C" w:rsidRDefault="00753A3C" w:rsidP="00753A3C">
                            <w:r>
                              <w:t xml:space="preserve">      &lt;/Events&gt;</w:t>
                            </w:r>
                          </w:p>
                          <w:p w14:paraId="48C50303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49116128" w14:textId="77777777" w:rsidR="00753A3C" w:rsidRDefault="00753A3C" w:rsidP="00753A3C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>" name="jLabel2"&gt;</w:t>
                            </w:r>
                          </w:p>
                          <w:p w14:paraId="3AC917EB" w14:textId="77777777" w:rsidR="00753A3C" w:rsidRDefault="00753A3C" w:rsidP="00753A3C">
                            <w:r>
                              <w:t xml:space="preserve">      &lt;Properties&gt;</w:t>
                            </w:r>
                          </w:p>
                          <w:p w14:paraId="4FA76AC9" w14:textId="77777777" w:rsidR="00753A3C" w:rsidRDefault="00753A3C" w:rsidP="00753A3C">
                            <w:r>
                              <w:t xml:space="preserve">        &lt;Property name="font" type="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" editor="</w:t>
                            </w:r>
                            <w:proofErr w:type="spellStart"/>
                            <w:r>
                              <w:t>org.netbeans.beaninfo.editors.FontEdito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4B887BF" w14:textId="77777777" w:rsidR="00753A3C" w:rsidRDefault="00753A3C" w:rsidP="00753A3C">
                            <w:r>
                              <w:t xml:space="preserve">          &lt;Font name="Segoe UI" size="13" style="0"/&gt;</w:t>
                            </w:r>
                          </w:p>
                          <w:p w14:paraId="163C855A" w14:textId="77777777" w:rsidR="00753A3C" w:rsidRDefault="00753A3C" w:rsidP="00753A3C">
                            <w:r>
                              <w:t xml:space="preserve">        &lt;/Property&gt;</w:t>
                            </w:r>
                          </w:p>
                          <w:p w14:paraId="2AD494CE" w14:textId="77777777" w:rsidR="00753A3C" w:rsidRDefault="00753A3C" w:rsidP="00753A3C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 xml:space="preserve">" value="Enter </w:t>
                            </w:r>
                            <w:proofErr w:type="spellStart"/>
                            <w:r>
                              <w:t>Farenhiet</w:t>
                            </w:r>
                            <w:proofErr w:type="spellEnd"/>
                            <w:r>
                              <w:t xml:space="preserve">, Choos an option to convert and click show </w:t>
                            </w:r>
                            <w:proofErr w:type="spellStart"/>
                            <w:r>
                              <w:t>reuslt</w:t>
                            </w:r>
                            <w:proofErr w:type="spellEnd"/>
                            <w:r>
                              <w:t>"/&gt;</w:t>
                            </w:r>
                          </w:p>
                          <w:p w14:paraId="385D64C6" w14:textId="77777777" w:rsidR="00753A3C" w:rsidRDefault="00753A3C" w:rsidP="00753A3C">
                            <w:r>
                              <w:t xml:space="preserve">      &lt;/Properties&gt;</w:t>
                            </w:r>
                          </w:p>
                          <w:p w14:paraId="71EFD3C6" w14:textId="77777777" w:rsidR="00753A3C" w:rsidRDefault="00753A3C" w:rsidP="00753A3C">
                            <w:r>
                              <w:t xml:space="preserve">    &lt;/Component&gt;</w:t>
                            </w:r>
                          </w:p>
                          <w:p w14:paraId="189C3696" w14:textId="77777777" w:rsidR="00753A3C" w:rsidRDefault="00753A3C" w:rsidP="00753A3C">
                            <w:r>
                              <w:t xml:space="preserve">    &lt;Container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yeredPane</w:t>
                            </w:r>
                            <w:proofErr w:type="spellEnd"/>
                            <w:r>
                              <w:t>" name="jLayeredPane1"&gt;</w:t>
                            </w:r>
                          </w:p>
                          <w:p w14:paraId="3BE6E272" w14:textId="77777777" w:rsidR="00753A3C" w:rsidRDefault="00753A3C" w:rsidP="00753A3C"/>
                          <w:p w14:paraId="238A13F8" w14:textId="77777777" w:rsidR="00753A3C" w:rsidRDefault="00753A3C" w:rsidP="00753A3C">
                            <w:r>
                              <w:t xml:space="preserve">      &lt;Layout&gt;</w:t>
                            </w:r>
                          </w:p>
                          <w:p w14:paraId="032CE1CC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0"&gt;</w:t>
                            </w:r>
                          </w:p>
                          <w:p w14:paraId="6BDEF445" w14:textId="77777777" w:rsidR="00753A3C" w:rsidRDefault="00753A3C" w:rsidP="00753A3C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634DFEDE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0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00" max="32767" attributes="0"/&gt;</w:t>
                            </w:r>
                          </w:p>
                          <w:p w14:paraId="42376889" w14:textId="77777777" w:rsidR="00753A3C" w:rsidRDefault="00753A3C" w:rsidP="00753A3C">
                            <w:r>
                              <w:t xml:space="preserve">          &lt;/Group&gt;</w:t>
                            </w:r>
                          </w:p>
                          <w:p w14:paraId="62B21A19" w14:textId="77777777" w:rsidR="00753A3C" w:rsidRDefault="00753A3C" w:rsidP="00753A3C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5A0121D" w14:textId="77777777" w:rsidR="00753A3C" w:rsidRDefault="00753A3C" w:rsidP="00753A3C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1"&gt;</w:t>
                            </w:r>
                          </w:p>
                          <w:p w14:paraId="48E3C4FE" w14:textId="77777777" w:rsidR="00753A3C" w:rsidRDefault="00753A3C" w:rsidP="00753A3C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650911AC" w14:textId="77777777" w:rsidR="00753A3C" w:rsidRDefault="00753A3C" w:rsidP="00753A3C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0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00" max="32767" attributes="0"/&gt;</w:t>
                            </w:r>
                          </w:p>
                          <w:p w14:paraId="27F7E5AD" w14:textId="77777777" w:rsidR="00753A3C" w:rsidRDefault="00753A3C" w:rsidP="00753A3C">
                            <w:r>
                              <w:t xml:space="preserve">          &lt;/Group&gt;</w:t>
                            </w:r>
                          </w:p>
                          <w:p w14:paraId="6C32F0CA" w14:textId="77777777" w:rsidR="00753A3C" w:rsidRDefault="00753A3C" w:rsidP="00753A3C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94C7881" w14:textId="77777777" w:rsidR="00753A3C" w:rsidRDefault="00753A3C" w:rsidP="00753A3C">
                            <w:r>
                              <w:t xml:space="preserve">      &lt;/Layout&gt;</w:t>
                            </w:r>
                          </w:p>
                          <w:p w14:paraId="05B7E846" w14:textId="77777777" w:rsidR="00753A3C" w:rsidRDefault="00753A3C" w:rsidP="00753A3C">
                            <w:r>
                              <w:t xml:space="preserve">    &lt;/Container&gt;</w:t>
                            </w:r>
                          </w:p>
                          <w:p w14:paraId="7B567F32" w14:textId="77777777" w:rsidR="00753A3C" w:rsidRDefault="00753A3C" w:rsidP="00753A3C">
                            <w:r>
                              <w:t xml:space="preserve">  &lt;/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05AA317" w14:textId="77777777" w:rsidR="00753A3C" w:rsidRDefault="00753A3C" w:rsidP="00753A3C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DB07" id="_x0000_s1064" type="#_x0000_t202" style="position:absolute;margin-left:0;margin-top:0;width:538.5pt;height:681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" fillcolor="white [3201]" strokeweight=".5pt">
                <v:textbox>
                  <w:txbxContent>
                    <w:p w14:paraId="0A4A06B3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54EFC80F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Show Result"/&gt;</w:t>
                      </w:r>
                    </w:p>
                    <w:p w14:paraId="0DDAC8C9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1D5578A0" w14:textId="77777777" w:rsidR="00753A3C" w:rsidRDefault="00753A3C" w:rsidP="00753A3C">
                      <w:r>
                        <w:t xml:space="preserve">      &lt;Events&gt;</w:t>
                      </w:r>
                    </w:p>
                    <w:p w14:paraId="73014F0A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EventHandler</w:t>
                      </w:r>
                      <w:proofErr w:type="spellEnd"/>
                      <w:r>
                        <w:t xml:space="preserve"> event="</w:t>
                      </w:r>
                      <w:proofErr w:type="spellStart"/>
                      <w:r>
                        <w:t>actionPerformed</w:t>
                      </w:r>
                      <w:proofErr w:type="spellEnd"/>
                      <w:r>
                        <w:t>" listener="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" parameters="</w:t>
                      </w:r>
                      <w:proofErr w:type="spellStart"/>
                      <w:r>
                        <w:t>java.awt.event.ActionEvent</w:t>
                      </w:r>
                      <w:proofErr w:type="spellEnd"/>
                      <w:r>
                        <w:t>" handler="jButton1ActionPerformed"/&gt;</w:t>
                      </w:r>
                    </w:p>
                    <w:p w14:paraId="14422653" w14:textId="77777777" w:rsidR="00753A3C" w:rsidRDefault="00753A3C" w:rsidP="00753A3C">
                      <w:r>
                        <w:t xml:space="preserve">      &lt;/Events&gt;</w:t>
                      </w:r>
                    </w:p>
                    <w:p w14:paraId="48C50303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49116128" w14:textId="77777777" w:rsidR="00753A3C" w:rsidRDefault="00753A3C" w:rsidP="00753A3C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>" name="jLabel2"&gt;</w:t>
                      </w:r>
                    </w:p>
                    <w:p w14:paraId="3AC917EB" w14:textId="77777777" w:rsidR="00753A3C" w:rsidRDefault="00753A3C" w:rsidP="00753A3C">
                      <w:r>
                        <w:t xml:space="preserve">      &lt;Properties&gt;</w:t>
                      </w:r>
                    </w:p>
                    <w:p w14:paraId="4FA76AC9" w14:textId="77777777" w:rsidR="00753A3C" w:rsidRDefault="00753A3C" w:rsidP="00753A3C">
                      <w:r>
                        <w:t xml:space="preserve">        &lt;Property name="font" type="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" editor="</w:t>
                      </w:r>
                      <w:proofErr w:type="spellStart"/>
                      <w:r>
                        <w:t>org.netbeans.beaninfo.editors.FontEditor</w:t>
                      </w:r>
                      <w:proofErr w:type="spellEnd"/>
                      <w:r>
                        <w:t>"&gt;</w:t>
                      </w:r>
                    </w:p>
                    <w:p w14:paraId="64B887BF" w14:textId="77777777" w:rsidR="00753A3C" w:rsidRDefault="00753A3C" w:rsidP="00753A3C">
                      <w:r>
                        <w:t xml:space="preserve">          &lt;Font name="Segoe UI" size="13" style="0"/&gt;</w:t>
                      </w:r>
                    </w:p>
                    <w:p w14:paraId="163C855A" w14:textId="77777777" w:rsidR="00753A3C" w:rsidRDefault="00753A3C" w:rsidP="00753A3C">
                      <w:r>
                        <w:t xml:space="preserve">        &lt;/Property&gt;</w:t>
                      </w:r>
                    </w:p>
                    <w:p w14:paraId="2AD494CE" w14:textId="77777777" w:rsidR="00753A3C" w:rsidRDefault="00753A3C" w:rsidP="00753A3C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 xml:space="preserve">" value="Enter </w:t>
                      </w:r>
                      <w:proofErr w:type="spellStart"/>
                      <w:r>
                        <w:t>Farenhiet</w:t>
                      </w:r>
                      <w:proofErr w:type="spellEnd"/>
                      <w:r>
                        <w:t xml:space="preserve">, Choos an option to convert and click show </w:t>
                      </w:r>
                      <w:proofErr w:type="spellStart"/>
                      <w:r>
                        <w:t>reuslt</w:t>
                      </w:r>
                      <w:proofErr w:type="spellEnd"/>
                      <w:r>
                        <w:t>"/&gt;</w:t>
                      </w:r>
                    </w:p>
                    <w:p w14:paraId="385D64C6" w14:textId="77777777" w:rsidR="00753A3C" w:rsidRDefault="00753A3C" w:rsidP="00753A3C">
                      <w:r>
                        <w:t xml:space="preserve">      &lt;/Properties&gt;</w:t>
                      </w:r>
                    </w:p>
                    <w:p w14:paraId="71EFD3C6" w14:textId="77777777" w:rsidR="00753A3C" w:rsidRDefault="00753A3C" w:rsidP="00753A3C">
                      <w:r>
                        <w:t xml:space="preserve">    &lt;/Component&gt;</w:t>
                      </w:r>
                    </w:p>
                    <w:p w14:paraId="189C3696" w14:textId="77777777" w:rsidR="00753A3C" w:rsidRDefault="00753A3C" w:rsidP="00753A3C">
                      <w:r>
                        <w:t xml:space="preserve">    &lt;Container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yeredPane</w:t>
                      </w:r>
                      <w:proofErr w:type="spellEnd"/>
                      <w:r>
                        <w:t>" name="jLayeredPane1"&gt;</w:t>
                      </w:r>
                    </w:p>
                    <w:p w14:paraId="3BE6E272" w14:textId="77777777" w:rsidR="00753A3C" w:rsidRDefault="00753A3C" w:rsidP="00753A3C"/>
                    <w:p w14:paraId="238A13F8" w14:textId="77777777" w:rsidR="00753A3C" w:rsidRDefault="00753A3C" w:rsidP="00753A3C">
                      <w:r>
                        <w:t xml:space="preserve">      &lt;Layout&gt;</w:t>
                      </w:r>
                    </w:p>
                    <w:p w14:paraId="032CE1CC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0"&gt;</w:t>
                      </w:r>
                    </w:p>
                    <w:p w14:paraId="6BDEF445" w14:textId="77777777" w:rsidR="00753A3C" w:rsidRDefault="00753A3C" w:rsidP="00753A3C">
                      <w:r>
                        <w:t xml:space="preserve">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634DFEDE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0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00" max="32767" attributes="0"/&gt;</w:t>
                      </w:r>
                    </w:p>
                    <w:p w14:paraId="42376889" w14:textId="77777777" w:rsidR="00753A3C" w:rsidRDefault="00753A3C" w:rsidP="00753A3C">
                      <w:r>
                        <w:t xml:space="preserve">          &lt;/Group&gt;</w:t>
                      </w:r>
                    </w:p>
                    <w:p w14:paraId="62B21A19" w14:textId="77777777" w:rsidR="00753A3C" w:rsidRDefault="00753A3C" w:rsidP="00753A3C">
                      <w:r>
                        <w:t xml:space="preserve">    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65A0121D" w14:textId="77777777" w:rsidR="00753A3C" w:rsidRDefault="00753A3C" w:rsidP="00753A3C">
                      <w:r>
                        <w:t xml:space="preserve">    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1"&gt;</w:t>
                      </w:r>
                    </w:p>
                    <w:p w14:paraId="48E3C4FE" w14:textId="77777777" w:rsidR="00753A3C" w:rsidRDefault="00753A3C" w:rsidP="00753A3C">
                      <w:r>
                        <w:t xml:space="preserve">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650911AC" w14:textId="77777777" w:rsidR="00753A3C" w:rsidRDefault="00753A3C" w:rsidP="00753A3C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0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00" max="32767" attributes="0"/&gt;</w:t>
                      </w:r>
                    </w:p>
                    <w:p w14:paraId="27F7E5AD" w14:textId="77777777" w:rsidR="00753A3C" w:rsidRDefault="00753A3C" w:rsidP="00753A3C">
                      <w:r>
                        <w:t xml:space="preserve">          &lt;/Group&gt;</w:t>
                      </w:r>
                    </w:p>
                    <w:p w14:paraId="6C32F0CA" w14:textId="77777777" w:rsidR="00753A3C" w:rsidRDefault="00753A3C" w:rsidP="00753A3C">
                      <w:r>
                        <w:t xml:space="preserve">    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794C7881" w14:textId="77777777" w:rsidR="00753A3C" w:rsidRDefault="00753A3C" w:rsidP="00753A3C">
                      <w:r>
                        <w:t xml:space="preserve">      &lt;/Layout&gt;</w:t>
                      </w:r>
                    </w:p>
                    <w:p w14:paraId="05B7E846" w14:textId="77777777" w:rsidR="00753A3C" w:rsidRDefault="00753A3C" w:rsidP="00753A3C">
                      <w:r>
                        <w:t xml:space="preserve">    &lt;/Container&gt;</w:t>
                      </w:r>
                    </w:p>
                    <w:p w14:paraId="7B567F32" w14:textId="77777777" w:rsidR="00753A3C" w:rsidRDefault="00753A3C" w:rsidP="00753A3C">
                      <w:r>
                        <w:t xml:space="preserve">  &lt;/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405AA317" w14:textId="77777777" w:rsidR="00753A3C" w:rsidRDefault="00753A3C" w:rsidP="00753A3C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302A190C" w14:textId="7258FD98" w:rsidR="002E4390" w:rsidRDefault="002E4390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0597B2" wp14:editId="00995B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38950" cy="1552575"/>
                <wp:effectExtent l="0" t="0" r="19050" b="28575"/>
                <wp:wrapNone/>
                <wp:docPr id="12675512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4212" w14:textId="77777777" w:rsidR="002E4390" w:rsidRDefault="002E4390" w:rsidP="002E4390">
                            <w:r>
                              <w:t xml:space="preserve">    </w:t>
                            </w:r>
                          </w:p>
                          <w:p w14:paraId="781066AE" w14:textId="77777777" w:rsidR="002E4390" w:rsidRDefault="002E4390" w:rsidP="002E4390">
                            <w:r>
                              <w:t xml:space="preserve">    &lt;/Container&gt;</w:t>
                            </w:r>
                          </w:p>
                          <w:p w14:paraId="28401F9E" w14:textId="77777777" w:rsidR="002E4390" w:rsidRDefault="002E4390" w:rsidP="002E4390">
                            <w:r>
                              <w:t xml:space="preserve">  &lt;/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F09B45C" w14:textId="77777777" w:rsidR="002E4390" w:rsidRDefault="002E4390" w:rsidP="002E4390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97B2" id="_x0000_s1065" type="#_x0000_t202" style="position:absolute;margin-left:0;margin-top:0;width:538.5pt;height:122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" fillcolor="white [3201]" strokeweight=".5pt">
                <v:textbox>
                  <w:txbxContent>
                    <w:p w14:paraId="13C14212" w14:textId="77777777" w:rsidR="002E4390" w:rsidRDefault="002E4390" w:rsidP="002E4390">
                      <w:r>
                        <w:t xml:space="preserve">    </w:t>
                      </w:r>
                    </w:p>
                    <w:p w14:paraId="781066AE" w14:textId="77777777" w:rsidR="002E4390" w:rsidRDefault="002E4390" w:rsidP="002E4390">
                      <w:r>
                        <w:t xml:space="preserve">    &lt;/Container&gt;</w:t>
                      </w:r>
                    </w:p>
                    <w:p w14:paraId="28401F9E" w14:textId="77777777" w:rsidR="002E4390" w:rsidRDefault="002E4390" w:rsidP="002E4390">
                      <w:r>
                        <w:t xml:space="preserve">  &lt;/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3F09B45C" w14:textId="77777777" w:rsidR="002E4390" w:rsidRDefault="002E4390" w:rsidP="002E4390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0FD72EDB" w14:textId="0BD3D068" w:rsidR="00753A3C" w:rsidRDefault="00D72283" w:rsidP="00753A3C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Java</w:t>
      </w:r>
    </w:p>
    <w:p w14:paraId="691C5B36" w14:textId="3FF82997" w:rsidR="002E4390" w:rsidRPr="002E4390" w:rsidRDefault="00D72283" w:rsidP="002E439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8DACC0" wp14:editId="2E6067DD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838950" cy="8439150"/>
                <wp:effectExtent l="0" t="0" r="19050" b="19050"/>
                <wp:wrapNone/>
                <wp:docPr id="17719798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43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C66C" w14:textId="77777777" w:rsidR="002E4390" w:rsidRDefault="002E4390" w:rsidP="002E4390">
                            <w:r>
                              <w:t xml:space="preserve">package </w:t>
                            </w:r>
                            <w:proofErr w:type="gramStart"/>
                            <w:r>
                              <w:t>com.mycompany</w:t>
                            </w:r>
                            <w:proofErr w:type="gramEnd"/>
                            <w:r>
                              <w:t>.fram01;</w:t>
                            </w:r>
                          </w:p>
                          <w:p w14:paraId="68918F0A" w14:textId="77777777" w:rsidR="002E4390" w:rsidRDefault="002E4390" w:rsidP="002E4390">
                            <w:r>
                              <w:t xml:space="preserve">public class JQ14 extends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Fram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7C6A00C" w14:textId="5E7782CF" w:rsidR="002E4390" w:rsidRDefault="002E4390" w:rsidP="002E4390"/>
                          <w:p w14:paraId="29F6C7B3" w14:textId="77777777" w:rsidR="002E4390" w:rsidRDefault="002E4390" w:rsidP="002E4390">
                            <w:r>
                              <w:t xml:space="preserve">    public JQ14() {</w:t>
                            </w:r>
                          </w:p>
                          <w:p w14:paraId="7B57E19C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itCompone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57717BA" w14:textId="77777777" w:rsidR="002E4390" w:rsidRDefault="002E4390" w:rsidP="002E4390">
                            <w:r>
                              <w:t xml:space="preserve">    }</w:t>
                            </w:r>
                          </w:p>
                          <w:p w14:paraId="66DB0D45" w14:textId="77777777" w:rsidR="002E4390" w:rsidRDefault="002E4390" w:rsidP="002E4390"/>
                          <w:p w14:paraId="4E071763" w14:textId="77777777" w:rsidR="002E4390" w:rsidRDefault="002E4390" w:rsidP="002E4390">
                            <w:r>
                              <w:t xml:space="preserve">    @SuppressWarnings("unchecked")</w:t>
                            </w:r>
                          </w:p>
                          <w:p w14:paraId="01190CC2" w14:textId="7C990181" w:rsidR="002E4390" w:rsidRDefault="002E4390" w:rsidP="002E4390">
                            <w:r>
                              <w:t xml:space="preserve">    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BEGIN:initComponents</w:t>
                            </w:r>
                            <w:proofErr w:type="spellEnd"/>
                            <w:proofErr w:type="gramEnd"/>
                          </w:p>
                          <w:p w14:paraId="390B0F25" w14:textId="77777777" w:rsidR="002E4390" w:rsidRDefault="002E4390" w:rsidP="002E4390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initCompone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850DFC5" w14:textId="77777777" w:rsidR="002E4390" w:rsidRDefault="002E4390" w:rsidP="002E4390"/>
                          <w:p w14:paraId="51A5925C" w14:textId="77777777" w:rsidR="002E4390" w:rsidRDefault="002E4390" w:rsidP="002E4390">
                            <w:r>
                              <w:t xml:space="preserve">        jLabel1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57ECAEC2" w14:textId="77777777" w:rsidR="002E4390" w:rsidRDefault="002E4390" w:rsidP="002E4390">
                            <w:r>
                              <w:t xml:space="preserve">        jTextField1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2DF9326D" w14:textId="77777777" w:rsidR="002E4390" w:rsidRDefault="002E4390" w:rsidP="002E4390">
                            <w:r>
                              <w:t xml:space="preserve">        jRadioButton1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4C10534B" w14:textId="77777777" w:rsidR="002E4390" w:rsidRDefault="002E4390" w:rsidP="002E4390">
                            <w:r>
                              <w:t xml:space="preserve">        jRadioButton2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295839F7" w14:textId="77777777" w:rsidR="002E4390" w:rsidRDefault="002E4390" w:rsidP="002E4390">
                            <w:r>
                              <w:t xml:space="preserve">        jButton1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38B48AC7" w14:textId="77777777" w:rsidR="002E4390" w:rsidRDefault="002E4390" w:rsidP="002E4390">
                            <w:r>
                              <w:t xml:space="preserve">        jLabel2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13CCA2A" w14:textId="77777777" w:rsidR="002E4390" w:rsidRDefault="002E4390" w:rsidP="002E4390">
                            <w:r>
                              <w:t xml:space="preserve">        jLayeredPane1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yeredPan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142466E1" w14:textId="77777777" w:rsidR="002E4390" w:rsidRDefault="002E4390" w:rsidP="002E4390"/>
                          <w:p w14:paraId="538B935D" w14:textId="77777777" w:rsidR="002E4390" w:rsidRDefault="002E4390" w:rsidP="002E4390">
                            <w:r>
                              <w:t xml:space="preserve">        setDefaultCloseOperation(</w:t>
                            </w:r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WindowConstants.EXIT_ON_CLOSE);</w:t>
                            </w:r>
                          </w:p>
                          <w:p w14:paraId="2CA14305" w14:textId="77777777" w:rsidR="002E4390" w:rsidRDefault="002E4390" w:rsidP="002E4390"/>
                          <w:p w14:paraId="4194EC16" w14:textId="14DBB238" w:rsidR="002E4390" w:rsidRDefault="002E4390" w:rsidP="002E4390">
                            <w:r>
                              <w:t xml:space="preserve">        jLabel1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 xml:space="preserve">("Segoe UI", 0, 14)); </w:t>
                            </w:r>
                          </w:p>
                          <w:p w14:paraId="0931D698" w14:textId="77777777" w:rsidR="002E4390" w:rsidRDefault="002E4390" w:rsidP="002E4390">
                            <w:r>
                              <w:t xml:space="preserve">        jLabel1.setText("Applet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8024D73" w14:textId="77777777" w:rsidR="002E4390" w:rsidRDefault="002E4390" w:rsidP="002E4390"/>
                          <w:p w14:paraId="6B621283" w14:textId="77777777" w:rsidR="002E4390" w:rsidRDefault="002E4390" w:rsidP="002E4390">
                            <w:r>
                              <w:t xml:space="preserve">        jTextField1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C6D0E59" w14:textId="77777777" w:rsidR="002E4390" w:rsidRDefault="002E4390" w:rsidP="002E4390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ECC2F64" w14:textId="77777777" w:rsidR="002E4390" w:rsidRDefault="002E4390" w:rsidP="002E4390">
                            <w:r>
                              <w:t xml:space="preserve">                jTextField1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A42FEF9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673C62CF" w14:textId="77777777" w:rsidR="002E4390" w:rsidRDefault="002E4390" w:rsidP="002E4390">
                            <w:r>
                              <w:t xml:space="preserve">        });</w:t>
                            </w:r>
                          </w:p>
                          <w:p w14:paraId="12A77C90" w14:textId="77777777" w:rsidR="002E4390" w:rsidRDefault="002E4390" w:rsidP="002E4390"/>
                          <w:p w14:paraId="3E62603A" w14:textId="77777777" w:rsidR="002E4390" w:rsidRDefault="002E4390" w:rsidP="002E4390">
                            <w:r>
                              <w:t xml:space="preserve">        jRadioButton1.setText("to </w:t>
                            </w:r>
                            <w:proofErr w:type="spellStart"/>
                            <w:r>
                              <w:t>Celcius</w:t>
                            </w:r>
                            <w:proofErr w:type="spellEnd"/>
                            <w:r>
                              <w:t>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F126896" w14:textId="77777777" w:rsidR="002E4390" w:rsidRDefault="002E4390" w:rsidP="002E4390">
                            <w:r>
                              <w:t xml:space="preserve">        jRadioButton1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0432253" w14:textId="77777777" w:rsidR="002E4390" w:rsidRDefault="002E4390" w:rsidP="002E4390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A88B035" w14:textId="77777777" w:rsidR="002E4390" w:rsidRDefault="002E4390" w:rsidP="002E4390">
                            <w:r>
                              <w:t xml:space="preserve">                jRadioButton1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8DCA3DE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0387417C" w14:textId="77777777" w:rsidR="002E4390" w:rsidRDefault="002E4390" w:rsidP="002E4390">
                            <w:r>
                              <w:t xml:space="preserve">        });</w:t>
                            </w:r>
                          </w:p>
                          <w:p w14:paraId="76E7F09C" w14:textId="77777777" w:rsidR="002E4390" w:rsidRDefault="002E4390" w:rsidP="002E4390"/>
                          <w:p w14:paraId="3B068436" w14:textId="77777777" w:rsidR="002E4390" w:rsidRDefault="002E4390" w:rsidP="002E4390">
                            <w:r>
                              <w:t xml:space="preserve">        jRadioButton2.setText("to Kelvi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40AE90F" w14:textId="77777777" w:rsidR="002E4390" w:rsidRDefault="002E4390" w:rsidP="002E4390"/>
                          <w:p w14:paraId="319B84F8" w14:textId="77777777" w:rsidR="002E4390" w:rsidRDefault="002E4390" w:rsidP="002E4390">
                            <w:r>
                              <w:t xml:space="preserve">        jButton1.setText("Show Result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648F17D" w14:textId="77777777" w:rsidR="002E4390" w:rsidRDefault="002E4390" w:rsidP="002E4390">
                            <w:r>
                              <w:t xml:space="preserve">        jButton1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765289F" w14:textId="77777777" w:rsidR="002E4390" w:rsidRDefault="002E4390" w:rsidP="002E4390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ED417ED" w14:textId="77777777" w:rsidR="002E4390" w:rsidRDefault="002E4390" w:rsidP="002E4390">
                            <w:r>
                              <w:t xml:space="preserve">                jButton1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9A6D9D4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70FF883C" w14:textId="77777777" w:rsidR="002E4390" w:rsidRDefault="002E4390" w:rsidP="002E4390">
                            <w:r>
                              <w:t xml:space="preserve">        });</w:t>
                            </w:r>
                          </w:p>
                          <w:p w14:paraId="161A470F" w14:textId="77777777" w:rsidR="002E4390" w:rsidRDefault="002E4390" w:rsidP="002E4390"/>
                          <w:p w14:paraId="0924B53D" w14:textId="77777777" w:rsidR="002E4390" w:rsidRDefault="002E4390" w:rsidP="002E4390">
                            <w:r>
                              <w:t xml:space="preserve">        jLabel2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Segoe UI", 0, 13)); // NOI18N</w:t>
                            </w:r>
                          </w:p>
                          <w:p w14:paraId="60498DC5" w14:textId="77777777" w:rsidR="002E4390" w:rsidRDefault="002E4390" w:rsidP="002E4390">
                            <w:r>
                              <w:t xml:space="preserve">        jLabel2.setText("Enter </w:t>
                            </w:r>
                            <w:proofErr w:type="spellStart"/>
                            <w:r>
                              <w:t>Farenhiet</w:t>
                            </w:r>
                            <w:proofErr w:type="spellEnd"/>
                            <w:r>
                              <w:t xml:space="preserve">, Choos an option to convert and click show </w:t>
                            </w:r>
                            <w:proofErr w:type="spellStart"/>
                            <w:r>
                              <w:t>reuslt</w:t>
                            </w:r>
                            <w:proofErr w:type="spellEnd"/>
                            <w:r>
                              <w:t>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0D0A9A5" w14:textId="77777777" w:rsidR="002E4390" w:rsidRDefault="002E4390" w:rsidP="002E4390"/>
                          <w:p w14:paraId="6008C1B5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</w:t>
                            </w:r>
                            <w:proofErr w:type="spellEnd"/>
                            <w:r>
                              <w:t xml:space="preserve"> jLayeredPane1Layout = new </w:t>
                            </w:r>
                            <w:proofErr w:type="spellStart"/>
                            <w:r>
                              <w:t>javax.swing.GroupLayout</w:t>
                            </w:r>
                            <w:proofErr w:type="spellEnd"/>
                            <w:r>
                              <w:t>(jLayeredPane1);</w:t>
                            </w:r>
                          </w:p>
                          <w:p w14:paraId="4AFC2162" w14:textId="77777777" w:rsidR="002E4390" w:rsidRDefault="002E4390" w:rsidP="002E4390">
                            <w:r>
                              <w:t xml:space="preserve">        jLayeredPane1.setLayout(jLayeredPane1Layou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5998FBB" w14:textId="77777777" w:rsidR="002E4390" w:rsidRDefault="002E4390" w:rsidP="002E4390">
                            <w:r>
                              <w:t xml:space="preserve">        jLayeredPane1Layout.setHorizontalGroup(</w:t>
                            </w:r>
                          </w:p>
                          <w:p w14:paraId="2F2BDEB0" w14:textId="77777777" w:rsidR="002E4390" w:rsidRDefault="002E4390" w:rsidP="002E4390">
                            <w:r>
                              <w:t xml:space="preserve">            jLayeredPane1Layout.createParallelGroup(</w:t>
                            </w:r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.Alignment.LEADING)</w:t>
                            </w:r>
                          </w:p>
                          <w:p w14:paraId="410AD30A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100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74EFCF3" w14:textId="77777777" w:rsidR="002E4390" w:rsidRDefault="002E4390" w:rsidP="002E4390">
                            <w:r>
                              <w:t xml:space="preserve">        );</w:t>
                            </w:r>
                          </w:p>
                          <w:p w14:paraId="0C4AD9B6" w14:textId="77777777" w:rsidR="002E4390" w:rsidRDefault="002E4390" w:rsidP="002E4390">
                            <w:r>
                              <w:t xml:space="preserve">        jLayeredPane1Layout.setVerticalGroup(</w:t>
                            </w:r>
                          </w:p>
                          <w:p w14:paraId="2E8ED005" w14:textId="77777777" w:rsidR="002E4390" w:rsidRDefault="002E4390" w:rsidP="002E4390">
                            <w:r>
                              <w:t xml:space="preserve">            jLayeredPane1Layout.createParallelGroup(</w:t>
                            </w:r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.Alignment.LEADING)</w:t>
                            </w:r>
                          </w:p>
                          <w:p w14:paraId="37CF0C6F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100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D1CD625" w14:textId="77777777" w:rsidR="002E4390" w:rsidRDefault="002E4390" w:rsidP="002E4390">
                            <w:r>
                              <w:t xml:space="preserve">        );</w:t>
                            </w:r>
                          </w:p>
                          <w:p w14:paraId="764FF86B" w14:textId="77777777" w:rsidR="002E4390" w:rsidRDefault="002E4390" w:rsidP="002E4390"/>
                          <w:p w14:paraId="74FA1CCD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</w:t>
                            </w:r>
                            <w:proofErr w:type="spellEnd"/>
                            <w:r>
                              <w:t xml:space="preserve"> layout = new </w:t>
                            </w:r>
                            <w:proofErr w:type="spellStart"/>
                            <w:r>
                              <w:t>javax.swing.GroupLayo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3A2FCF19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Layout</w:t>
                            </w:r>
                            <w:proofErr w:type="spellEnd"/>
                            <w:proofErr w:type="gramEnd"/>
                            <w:r>
                              <w:t>(layout);</w:t>
                            </w:r>
                          </w:p>
                          <w:p w14:paraId="5728B7D7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Horizont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50219111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32C70A79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8E9A0DF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55CD477A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F3C0390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7, 17, 17)</w:t>
                            </w:r>
                          </w:p>
                          <w:p w14:paraId="7C6188E5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44CDB460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Label1)</w:t>
                            </w:r>
                          </w:p>
                          <w:p w14:paraId="228D9208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C27F780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1, 11, 11)</w:t>
                            </w:r>
                          </w:p>
                          <w:p w14:paraId="144EC4FE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TextField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13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CE7EF6F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31, 31, 31)</w:t>
                            </w:r>
                          </w:p>
                          <w:p w14:paraId="58D940C7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Radio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8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196E8C3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356C4BD8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RadioButton2)</w:t>
                            </w:r>
                          </w:p>
                          <w:p w14:paraId="16A6707E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A364F25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1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)</w:t>
                            </w:r>
                          </w:p>
                          <w:p w14:paraId="6086E8D9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29FC5B1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20, 120, 120)</w:t>
                            </w:r>
                          </w:p>
                          <w:p w14:paraId="366FF09E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7F6EA4A7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Label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0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2AF90E7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LayeredPane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3456E009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106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03DD8540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36, 36, 36))</w:t>
                            </w:r>
                          </w:p>
                          <w:p w14:paraId="644DA2C4" w14:textId="77777777" w:rsidR="002E4390" w:rsidRDefault="002E4390" w:rsidP="002E4390">
                            <w:r>
                              <w:t xml:space="preserve">        );</w:t>
                            </w:r>
                          </w:p>
                          <w:p w14:paraId="116A3417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Vertic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325D05A3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35AE094B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0A75C3B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7, 17, 17)</w:t>
                            </w:r>
                          </w:p>
                          <w:p w14:paraId="5F8A4967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Label1)</w:t>
                            </w:r>
                          </w:p>
                          <w:p w14:paraId="572EEBED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3E1DD870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A050566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39, 39, 39)</w:t>
                            </w:r>
                          </w:p>
                          <w:p w14:paraId="4DACE32F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7C9466B3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TextField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434DF0E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RadioButton1)</w:t>
                            </w:r>
                          </w:p>
                          <w:p w14:paraId="5B5E0A01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RadioButton2)</w:t>
                            </w:r>
                          </w:p>
                          <w:p w14:paraId="41B2B41C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7FB477A6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95F2792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627DE713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LayeredPane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1316B858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UNRELATED)</w:t>
                            </w:r>
                          </w:p>
                          <w:p w14:paraId="69AAC5C8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Label2)</w:t>
                            </w:r>
                          </w:p>
                          <w:p w14:paraId="5772843D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66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F47F84B" w14:textId="77777777" w:rsidR="002E4390" w:rsidRDefault="002E4390" w:rsidP="002E4390">
                            <w:r>
                              <w:t xml:space="preserve">        );</w:t>
                            </w:r>
                          </w:p>
                          <w:p w14:paraId="670D30CE" w14:textId="77777777" w:rsidR="002E4390" w:rsidRDefault="002E4390" w:rsidP="002E4390"/>
                          <w:p w14:paraId="00164DB2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pack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2AF46A1" w14:textId="77777777" w:rsidR="002E4390" w:rsidRDefault="002E4390" w:rsidP="002E4390">
                            <w:r>
                              <w:t xml:space="preserve">    }// &lt;/editor-fold&gt;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initComponents</w:t>
                            </w:r>
                            <w:proofErr w:type="spellEnd"/>
                            <w:proofErr w:type="gramEnd"/>
                          </w:p>
                          <w:p w14:paraId="49358BB2" w14:textId="77777777" w:rsidR="002E4390" w:rsidRDefault="002E4390" w:rsidP="002E4390"/>
                          <w:p w14:paraId="263D00DC" w14:textId="77777777" w:rsidR="002E4390" w:rsidRDefault="002E4390" w:rsidP="002E4390">
                            <w:r>
                              <w:t xml:space="preserve">    private void jTextField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//GEN-FIRST:event_jTextField1ActionPerformed</w:t>
                            </w:r>
                          </w:p>
                          <w:p w14:paraId="0D56BF8F" w14:textId="77777777" w:rsidR="002E4390" w:rsidRDefault="002E4390" w:rsidP="002E4390">
                            <w:r>
                              <w:t xml:space="preserve">        // TODO ad1d your handling code here:</w:t>
                            </w:r>
                          </w:p>
                          <w:p w14:paraId="53FF76F0" w14:textId="77777777" w:rsidR="002E4390" w:rsidRDefault="002E4390" w:rsidP="002E4390">
                            <w:r>
                              <w:t xml:space="preserve">    }//GEN-</w:t>
                            </w:r>
                            <w:proofErr w:type="gramStart"/>
                            <w:r>
                              <w:t>LAST:event</w:t>
                            </w:r>
                            <w:proofErr w:type="gramEnd"/>
                            <w:r>
                              <w:t>_jTextField1ActionPerformed</w:t>
                            </w:r>
                          </w:p>
                          <w:p w14:paraId="0A82B28D" w14:textId="77777777" w:rsidR="002E4390" w:rsidRDefault="002E4390" w:rsidP="002E4390"/>
                          <w:p w14:paraId="53088B23" w14:textId="77777777" w:rsidR="002E4390" w:rsidRDefault="002E4390" w:rsidP="002E4390">
                            <w:r>
                              <w:t xml:space="preserve">    private void jRadioButton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//GEN-FIRST:event_jRadioButton1ActionPerformed</w:t>
                            </w:r>
                          </w:p>
                          <w:p w14:paraId="09CE953C" w14:textId="77777777" w:rsidR="002E4390" w:rsidRDefault="002E4390" w:rsidP="002E4390">
                            <w:r>
                              <w:t xml:space="preserve">        // TODO add your handling code here:</w:t>
                            </w:r>
                          </w:p>
                          <w:p w14:paraId="553FD844" w14:textId="77777777" w:rsidR="002E4390" w:rsidRDefault="002E4390" w:rsidP="002E4390">
                            <w:r>
                              <w:t xml:space="preserve">    }//GEN-</w:t>
                            </w:r>
                            <w:proofErr w:type="gramStart"/>
                            <w:r>
                              <w:t>LAST:event</w:t>
                            </w:r>
                            <w:proofErr w:type="gramEnd"/>
                            <w:r>
                              <w:t>_jRadioButton1ActionPerformed</w:t>
                            </w:r>
                          </w:p>
                          <w:p w14:paraId="0D588EC2" w14:textId="77777777" w:rsidR="002E4390" w:rsidRDefault="002E4390" w:rsidP="002E4390"/>
                          <w:p w14:paraId="19696B17" w14:textId="77777777" w:rsidR="002E4390" w:rsidRDefault="002E4390" w:rsidP="002E4390">
                            <w:r>
                              <w:t xml:space="preserve">    private void jButton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//GEN-FIRST:event_jButton1ActionPerformed</w:t>
                            </w:r>
                          </w:p>
                          <w:p w14:paraId="7C3E172F" w14:textId="77777777" w:rsidR="002E4390" w:rsidRDefault="002E4390" w:rsidP="002E4390">
                            <w:r>
                              <w:t xml:space="preserve">         if </w:t>
                            </w:r>
                            <w:proofErr w:type="gramStart"/>
                            <w:r>
                              <w:t>(!(</w:t>
                            </w:r>
                            <w:proofErr w:type="gramEnd"/>
                            <w:r>
                              <w:t>jRadioButton1.isSelected()) &amp;&amp; !(jRadioButton2.isSelected()))</w:t>
                            </w:r>
                          </w:p>
                          <w:p w14:paraId="750C715D" w14:textId="77777777" w:rsidR="002E4390" w:rsidRDefault="002E4390" w:rsidP="002E4390">
                            <w:r>
                              <w:t xml:space="preserve">        {</w:t>
                            </w:r>
                          </w:p>
                          <w:p w14:paraId="7965F065" w14:textId="77777777" w:rsidR="002E4390" w:rsidRDefault="002E4390" w:rsidP="002E4390">
                            <w:r>
                              <w:t xml:space="preserve">            jTextField1.setText("Select C or K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6C45D62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463F5AD5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1.isSelected())</w:t>
                            </w:r>
                          </w:p>
                          <w:p w14:paraId="078C7C3E" w14:textId="77777777" w:rsidR="002E4390" w:rsidRDefault="002E4390" w:rsidP="002E4390">
                            <w:r>
                              <w:t xml:space="preserve">                jRadioButton2.setEnabled(fals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387085A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2.isSelected())</w:t>
                            </w:r>
                          </w:p>
                          <w:p w14:paraId="5E583684" w14:textId="77777777" w:rsidR="002E4390" w:rsidRDefault="002E4390" w:rsidP="002E4390">
                            <w:r>
                              <w:t xml:space="preserve">                jRadioButton1.setEnabled(fals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9304D47" w14:textId="77777777" w:rsidR="002E4390" w:rsidRDefault="002E4390" w:rsidP="002E4390">
                            <w:r>
                              <w:t xml:space="preserve">        try</w:t>
                            </w:r>
                          </w:p>
                          <w:p w14:paraId="4D118924" w14:textId="77777777" w:rsidR="002E4390" w:rsidRDefault="002E4390" w:rsidP="002E4390">
                            <w:r>
                              <w:t xml:space="preserve">        {</w:t>
                            </w:r>
                          </w:p>
                          <w:p w14:paraId="34C6F6BB" w14:textId="77777777" w:rsidR="002E4390" w:rsidRDefault="002E4390" w:rsidP="002E4390">
                            <w:r>
                              <w:t xml:space="preserve">            float num = </w:t>
                            </w:r>
                            <w:proofErr w:type="spellStart"/>
                            <w:r>
                              <w:t>Float.parseFloat</w:t>
                            </w:r>
                            <w:proofErr w:type="spellEnd"/>
                            <w:r>
                              <w:t>(jTextField1.getText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FF436CE" w14:textId="77777777" w:rsidR="002E4390" w:rsidRDefault="002E4390" w:rsidP="002E4390">
                            <w:r>
                              <w:t xml:space="preserve">            float </w:t>
                            </w:r>
                            <w:proofErr w:type="gramStart"/>
                            <w:r>
                              <w:t>r;</w:t>
                            </w:r>
                            <w:proofErr w:type="gramEnd"/>
                          </w:p>
                          <w:p w14:paraId="66E752A0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1.isSelected())</w:t>
                            </w:r>
                          </w:p>
                          <w:p w14:paraId="5359C381" w14:textId="77777777" w:rsidR="002E4390" w:rsidRDefault="002E4390" w:rsidP="002E4390">
                            <w:r>
                              <w:t xml:space="preserve">            {</w:t>
                            </w:r>
                          </w:p>
                          <w:p w14:paraId="35ADFD9C" w14:textId="77777777" w:rsidR="002E4390" w:rsidRDefault="002E4390" w:rsidP="002E4390">
                            <w:r>
                              <w:t xml:space="preserve">                r = ((num-</w:t>
                            </w:r>
                            <w:proofErr w:type="gramStart"/>
                            <w:r>
                              <w:t>32)*</w:t>
                            </w:r>
                            <w:proofErr w:type="gramEnd"/>
                            <w:r>
                              <w:t>5)/9;</w:t>
                            </w:r>
                          </w:p>
                          <w:p w14:paraId="6EE72A07" w14:textId="77777777" w:rsidR="002E4390" w:rsidRDefault="002E4390" w:rsidP="002E4390">
                            <w:r>
                              <w:t xml:space="preserve">                String result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</w:t>
                            </w:r>
                            <w:proofErr w:type="gramStart"/>
                            <w:r>
                              <w:t>",r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35443F03" w14:textId="77777777" w:rsidR="002E4390" w:rsidRDefault="002E4390" w:rsidP="002E4390">
                            <w:r>
                              <w:t xml:space="preserve">                jTextField1.setText(resul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632224B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1C5A66AC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2.isSelected())</w:t>
                            </w:r>
                          </w:p>
                          <w:p w14:paraId="53219CA4" w14:textId="77777777" w:rsidR="002E4390" w:rsidRDefault="002E4390" w:rsidP="002E4390">
                            <w:r>
                              <w:t xml:space="preserve">            {</w:t>
                            </w:r>
                          </w:p>
                          <w:p w14:paraId="4B831658" w14:textId="77777777" w:rsidR="002E4390" w:rsidRDefault="002E4390" w:rsidP="002E4390">
                            <w:r>
                              <w:t xml:space="preserve">                r = (((num-</w:t>
                            </w:r>
                            <w:proofErr w:type="gramStart"/>
                            <w:r>
                              <w:t>32)*</w:t>
                            </w:r>
                            <w:proofErr w:type="gramEnd"/>
                            <w:r>
                              <w:t>5)/9)+273.15f;</w:t>
                            </w:r>
                          </w:p>
                          <w:p w14:paraId="7EFD14D7" w14:textId="77777777" w:rsidR="002E4390" w:rsidRDefault="002E4390" w:rsidP="002E4390">
                            <w:r>
                              <w:t xml:space="preserve">                String result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</w:t>
                            </w:r>
                            <w:proofErr w:type="gramStart"/>
                            <w:r>
                              <w:t>",r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E158B5E" w14:textId="77777777" w:rsidR="002E4390" w:rsidRDefault="002E4390" w:rsidP="002E4390">
                            <w:r>
                              <w:t xml:space="preserve">                jTextField1.setText(resul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B907A61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60B39DEC" w14:textId="77777777" w:rsidR="002E4390" w:rsidRDefault="002E4390" w:rsidP="002E4390">
                            <w:r>
                              <w:t xml:space="preserve">            </w:t>
                            </w:r>
                          </w:p>
                          <w:p w14:paraId="65BE59E6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528BAD5C" w14:textId="77777777" w:rsidR="002E4390" w:rsidRDefault="002E4390" w:rsidP="002E4390">
                            <w:r>
                              <w:t xml:space="preserve">        </w:t>
                            </w:r>
                          </w:p>
                          <w:p w14:paraId="53869656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catch(</w:t>
                            </w:r>
                            <w:proofErr w:type="spellStart"/>
                            <w:proofErr w:type="gramEnd"/>
                            <w:r>
                              <w:t>NumberFormatException</w:t>
                            </w:r>
                            <w:proofErr w:type="spellEnd"/>
                            <w:r>
                              <w:t xml:space="preserve"> e)</w:t>
                            </w:r>
                          </w:p>
                          <w:p w14:paraId="6D423B01" w14:textId="77777777" w:rsidR="002E4390" w:rsidRDefault="002E4390" w:rsidP="002E4390">
                            <w:r>
                              <w:t xml:space="preserve">        {</w:t>
                            </w:r>
                          </w:p>
                          <w:p w14:paraId="20DE866F" w14:textId="77777777" w:rsidR="002E4390" w:rsidRDefault="002E4390" w:rsidP="002E4390">
                            <w:r>
                              <w:t xml:space="preserve">            jTextField1.setText("Enter a number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3D8078D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61A65AAD" w14:textId="77777777" w:rsidR="002E4390" w:rsidRDefault="002E4390" w:rsidP="002E4390">
                            <w:r>
                              <w:t xml:space="preserve">    }//GEN-</w:t>
                            </w:r>
                            <w:proofErr w:type="gramStart"/>
                            <w:r>
                              <w:t>LAST:event</w:t>
                            </w:r>
                            <w:proofErr w:type="gramEnd"/>
                            <w:r>
                              <w:t>_jButton1ActionPerformed</w:t>
                            </w:r>
                          </w:p>
                          <w:p w14:paraId="45F1905D" w14:textId="77777777" w:rsidR="002E4390" w:rsidRDefault="002E4390" w:rsidP="002E4390"/>
                          <w:p w14:paraId="5F3C20BE" w14:textId="77777777" w:rsidR="002E4390" w:rsidRDefault="002E4390" w:rsidP="002E4390">
                            <w:r>
                              <w:t xml:space="preserve">    /**</w:t>
                            </w:r>
                          </w:p>
                          <w:p w14:paraId="20C0F483" w14:textId="77777777" w:rsidR="002E4390" w:rsidRDefault="002E4390" w:rsidP="002E4390">
                            <w:r>
                              <w:t xml:space="preserve">     * @param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 the command line arguments</w:t>
                            </w:r>
                          </w:p>
                          <w:p w14:paraId="2571171D" w14:textId="77777777" w:rsidR="002E4390" w:rsidRDefault="002E4390" w:rsidP="002E4390">
                            <w:r>
                              <w:t xml:space="preserve">     */</w:t>
                            </w:r>
                          </w:p>
                          <w:p w14:paraId="7E907EFC" w14:textId="77777777" w:rsidR="002E4390" w:rsidRDefault="002E4390" w:rsidP="002E4390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]) {</w:t>
                            </w:r>
                          </w:p>
                          <w:p w14:paraId="08648662" w14:textId="77777777" w:rsidR="002E4390" w:rsidRDefault="002E4390" w:rsidP="002E4390">
                            <w:r>
                              <w:t xml:space="preserve">        /* Set the Nimbus look and feel */</w:t>
                            </w:r>
                          </w:p>
                          <w:p w14:paraId="13840265" w14:textId="77777777" w:rsidR="002E4390" w:rsidRDefault="002E4390" w:rsidP="002E4390">
                            <w:r>
                              <w:t xml:space="preserve">        //&lt;editor-fold </w:t>
                            </w:r>
                            <w:proofErr w:type="spellStart"/>
                            <w:r>
                              <w:t>defaultstate</w:t>
                            </w:r>
                            <w:proofErr w:type="spellEnd"/>
                            <w:r>
                              <w:t>="collapsed" desc=" Look and feel setting code (optional) "&gt;</w:t>
                            </w:r>
                          </w:p>
                          <w:p w14:paraId="4A5C9749" w14:textId="77777777" w:rsidR="002E4390" w:rsidRDefault="002E4390" w:rsidP="002E4390">
                            <w:r>
                              <w:t xml:space="preserve">        /* If Nimbus (introduced in Java SE 6) is not available, stay with the default look and feel.</w:t>
                            </w:r>
                          </w:p>
                          <w:p w14:paraId="5D24A701" w14:textId="77777777" w:rsidR="002E4390" w:rsidRDefault="002E4390" w:rsidP="002E4390">
                            <w:r>
                              <w:t xml:space="preserve">         * For details see http://download.oracle.com/javase/tutorial/uiswing/lookandfeel/plaf.html </w:t>
                            </w:r>
                          </w:p>
                          <w:p w14:paraId="6227C93F" w14:textId="77777777" w:rsidR="002E4390" w:rsidRDefault="002E4390" w:rsidP="002E4390">
                            <w:r>
                              <w:t xml:space="preserve">         */</w:t>
                            </w:r>
                          </w:p>
                          <w:p w14:paraId="2B6067B4" w14:textId="77777777" w:rsidR="002E4390" w:rsidRDefault="002E4390" w:rsidP="002E4390">
                            <w:r>
                              <w:t xml:space="preserve">        try {</w:t>
                            </w:r>
                          </w:p>
                          <w:p w14:paraId="2C773ADC" w14:textId="77777777" w:rsidR="002E4390" w:rsidRDefault="002E4390" w:rsidP="002E4390">
                            <w:r>
                              <w:t xml:space="preserve">            for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LookAndFeelInfo</w:t>
                            </w:r>
                            <w:proofErr w:type="spellEnd"/>
                            <w:r>
                              <w:t xml:space="preserve"> info : </w:t>
                            </w:r>
                            <w:proofErr w:type="spellStart"/>
                            <w:r>
                              <w:t>javax.swing.UIManager.getInstalledLookAndFeels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7519D4EC" w14:textId="77777777" w:rsidR="002E4390" w:rsidRDefault="002E4390" w:rsidP="002E4390">
                            <w:r>
                              <w:t xml:space="preserve">                if ("</w:t>
                            </w:r>
                            <w:proofErr w:type="spellStart"/>
                            <w:r>
                              <w:t>Nimbus</w:t>
                            </w:r>
                            <w:proofErr w:type="gramStart"/>
                            <w:r>
                              <w:t>".equal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fo.getName</w:t>
                            </w:r>
                            <w:proofErr w:type="spellEnd"/>
                            <w:r>
                              <w:t>())) {</w:t>
                            </w:r>
                          </w:p>
                          <w:p w14:paraId="7B0A5B1D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setLookAndFe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fo.getClassNam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575671A0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2A51FE56" w14:textId="77777777" w:rsidR="002E4390" w:rsidRDefault="002E4390" w:rsidP="002E4390">
                            <w:r>
                              <w:t xml:space="preserve">                }</w:t>
                            </w:r>
                          </w:p>
                          <w:p w14:paraId="269702B5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0A4FAEF3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ClassNotFound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2DF767E9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075A2200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stantiation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27D71100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00B3ECEB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llegalAccess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1194A487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0E788884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nsupportedLookAndFeel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4119FB25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1CC48BB4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3B303EAD" w14:textId="77777777" w:rsidR="002E4390" w:rsidRDefault="002E4390" w:rsidP="002E4390">
                            <w:r>
                              <w:t xml:space="preserve">        //&lt;/editor-fold&gt;</w:t>
                            </w:r>
                          </w:p>
                          <w:p w14:paraId="44E134DC" w14:textId="77777777" w:rsidR="002E4390" w:rsidRDefault="002E4390" w:rsidP="002E4390"/>
                          <w:p w14:paraId="0EB5B6BD" w14:textId="77777777" w:rsidR="002E4390" w:rsidRDefault="002E4390" w:rsidP="002E4390">
                            <w:r>
                              <w:t xml:space="preserve">        /* Create and display the form */</w:t>
                            </w:r>
                          </w:p>
                          <w:p w14:paraId="6C3029D4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.awt.EventQueue.invokeLater</w:t>
                            </w:r>
                            <w:proofErr w:type="spellEnd"/>
                            <w:proofErr w:type="gramEnd"/>
                            <w:r>
                              <w:t>(new Runnable() {</w:t>
                            </w:r>
                          </w:p>
                          <w:p w14:paraId="0EC19A90" w14:textId="77777777" w:rsidR="002E4390" w:rsidRDefault="002E4390" w:rsidP="002E4390">
                            <w:r>
                              <w:t xml:space="preserve">            public void </w:t>
                            </w:r>
                            <w:proofErr w:type="gramStart"/>
                            <w:r>
                              <w:t>ru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4533332" w14:textId="77777777" w:rsidR="002E4390" w:rsidRDefault="002E4390" w:rsidP="002E4390">
                            <w:r>
                              <w:t xml:space="preserve">                new JQ14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Visible</w:t>
                            </w:r>
                            <w:proofErr w:type="spellEnd"/>
                            <w:proofErr w:type="gramEnd"/>
                            <w:r>
                              <w:t>(true);</w:t>
                            </w:r>
                          </w:p>
                          <w:p w14:paraId="76DFD76F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0458A81A" w14:textId="77777777" w:rsidR="002E4390" w:rsidRDefault="002E4390" w:rsidP="002E4390">
                            <w:r>
                              <w:t xml:space="preserve">        });</w:t>
                            </w:r>
                          </w:p>
                          <w:p w14:paraId="58359AC7" w14:textId="77777777" w:rsidR="002E4390" w:rsidRDefault="002E4390" w:rsidP="002E4390">
                            <w:r>
                              <w:t xml:space="preserve">    }</w:t>
                            </w:r>
                          </w:p>
                          <w:p w14:paraId="1B7F9A03" w14:textId="77777777" w:rsidR="002E4390" w:rsidRDefault="002E4390" w:rsidP="002E4390"/>
                          <w:p w14:paraId="09443724" w14:textId="77777777" w:rsidR="002E4390" w:rsidRDefault="002E4390" w:rsidP="002E4390">
                            <w:r>
                              <w:t xml:space="preserve">    // Variables declaration - do not modify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BEGIN:variables</w:t>
                            </w:r>
                            <w:proofErr w:type="spellEnd"/>
                            <w:proofErr w:type="gramEnd"/>
                          </w:p>
                          <w:p w14:paraId="19040F96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;</w:t>
                            </w:r>
                          </w:p>
                          <w:p w14:paraId="4BD6A71D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 xml:space="preserve"> jLabel1;</w:t>
                            </w:r>
                          </w:p>
                          <w:p w14:paraId="04D5D12A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 xml:space="preserve"> jLabel2;</w:t>
                            </w:r>
                          </w:p>
                          <w:p w14:paraId="19C5F2A1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yeredPane</w:t>
                            </w:r>
                            <w:proofErr w:type="spellEnd"/>
                            <w:r>
                              <w:t xml:space="preserve"> jLayeredPane1;</w:t>
                            </w:r>
                          </w:p>
                          <w:p w14:paraId="59F9D112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 xml:space="preserve"> jRadioButton1;</w:t>
                            </w:r>
                          </w:p>
                          <w:p w14:paraId="5FD67D6C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 xml:space="preserve"> jRadioButton2;</w:t>
                            </w:r>
                          </w:p>
                          <w:p w14:paraId="429688ED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jTextField1;</w:t>
                            </w:r>
                          </w:p>
                          <w:p w14:paraId="240FCD22" w14:textId="77777777" w:rsidR="002E4390" w:rsidRDefault="002E4390" w:rsidP="002E4390">
                            <w:r>
                              <w:t xml:space="preserve">    // End of variables declaration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variables</w:t>
                            </w:r>
                            <w:proofErr w:type="spellEnd"/>
                            <w:proofErr w:type="gramEnd"/>
                          </w:p>
                          <w:p w14:paraId="0D3D4D73" w14:textId="77777777" w:rsidR="002E4390" w:rsidRDefault="002E4390" w:rsidP="002E439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ACC0" id="_x0000_s1066" type="#_x0000_t202" style="position:absolute;margin-left:487.3pt;margin-top:.3pt;width:538.5pt;height:664.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" fillcolor="white [3201]" strokeweight=".5pt">
                <v:textbox>
                  <w:txbxContent>
                    <w:p w14:paraId="4094C66C" w14:textId="77777777" w:rsidR="002E4390" w:rsidRDefault="002E4390" w:rsidP="002E4390">
                      <w:r>
                        <w:t xml:space="preserve">package </w:t>
                      </w:r>
                      <w:proofErr w:type="gramStart"/>
                      <w:r>
                        <w:t>com.mycompany</w:t>
                      </w:r>
                      <w:proofErr w:type="gramEnd"/>
                      <w:r>
                        <w:t>.fram01;</w:t>
                      </w:r>
                    </w:p>
                    <w:p w14:paraId="68918F0A" w14:textId="77777777" w:rsidR="002E4390" w:rsidRDefault="002E4390" w:rsidP="002E4390">
                      <w:r>
                        <w:t xml:space="preserve">public class JQ14 extends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Frame</w:t>
                      </w:r>
                      <w:proofErr w:type="spellEnd"/>
                      <w:r>
                        <w:t xml:space="preserve"> {</w:t>
                      </w:r>
                    </w:p>
                    <w:p w14:paraId="47C6A00C" w14:textId="5E7782CF" w:rsidR="002E4390" w:rsidRDefault="002E4390" w:rsidP="002E4390"/>
                    <w:p w14:paraId="29F6C7B3" w14:textId="77777777" w:rsidR="002E4390" w:rsidRDefault="002E4390" w:rsidP="002E4390">
                      <w:r>
                        <w:t xml:space="preserve">    public JQ14() {</w:t>
                      </w:r>
                    </w:p>
                    <w:p w14:paraId="7B57E19C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itCompone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757717BA" w14:textId="77777777" w:rsidR="002E4390" w:rsidRDefault="002E4390" w:rsidP="002E4390">
                      <w:r>
                        <w:t xml:space="preserve">    }</w:t>
                      </w:r>
                    </w:p>
                    <w:p w14:paraId="66DB0D45" w14:textId="77777777" w:rsidR="002E4390" w:rsidRDefault="002E4390" w:rsidP="002E4390"/>
                    <w:p w14:paraId="4E071763" w14:textId="77777777" w:rsidR="002E4390" w:rsidRDefault="002E4390" w:rsidP="002E4390">
                      <w:r>
                        <w:t xml:space="preserve">    @SuppressWarnings("unchecked")</w:t>
                      </w:r>
                    </w:p>
                    <w:p w14:paraId="01190CC2" w14:textId="7C990181" w:rsidR="002E4390" w:rsidRDefault="002E4390" w:rsidP="002E4390">
                      <w:r>
                        <w:t xml:space="preserve">    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BEGIN:initComponents</w:t>
                      </w:r>
                      <w:proofErr w:type="spellEnd"/>
                      <w:proofErr w:type="gramEnd"/>
                    </w:p>
                    <w:p w14:paraId="390B0F25" w14:textId="77777777" w:rsidR="002E4390" w:rsidRDefault="002E4390" w:rsidP="002E4390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initCompone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7850DFC5" w14:textId="77777777" w:rsidR="002E4390" w:rsidRDefault="002E4390" w:rsidP="002E4390"/>
                    <w:p w14:paraId="51A5925C" w14:textId="77777777" w:rsidR="002E4390" w:rsidRDefault="002E4390" w:rsidP="002E4390">
                      <w:r>
                        <w:t xml:space="preserve">        jLabel1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>();</w:t>
                      </w:r>
                    </w:p>
                    <w:p w14:paraId="57ECAEC2" w14:textId="77777777" w:rsidR="002E4390" w:rsidRDefault="002E4390" w:rsidP="002E4390">
                      <w:r>
                        <w:t xml:space="preserve">        jTextField1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>();</w:t>
                      </w:r>
                    </w:p>
                    <w:p w14:paraId="2DF9326D" w14:textId="77777777" w:rsidR="002E4390" w:rsidRDefault="002E4390" w:rsidP="002E4390">
                      <w:r>
                        <w:t xml:space="preserve">        jRadioButton1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>();</w:t>
                      </w:r>
                    </w:p>
                    <w:p w14:paraId="4C10534B" w14:textId="77777777" w:rsidR="002E4390" w:rsidRDefault="002E4390" w:rsidP="002E4390">
                      <w:r>
                        <w:t xml:space="preserve">        jRadioButton2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>();</w:t>
                      </w:r>
                    </w:p>
                    <w:p w14:paraId="295839F7" w14:textId="77777777" w:rsidR="002E4390" w:rsidRDefault="002E4390" w:rsidP="002E4390">
                      <w:r>
                        <w:t xml:space="preserve">        jButton1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38B48AC7" w14:textId="77777777" w:rsidR="002E4390" w:rsidRDefault="002E4390" w:rsidP="002E4390">
                      <w:r>
                        <w:t xml:space="preserve">        jLabel2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>();</w:t>
                      </w:r>
                    </w:p>
                    <w:p w14:paraId="013CCA2A" w14:textId="77777777" w:rsidR="002E4390" w:rsidRDefault="002E4390" w:rsidP="002E4390">
                      <w:r>
                        <w:t xml:space="preserve">        jLayeredPane1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yeredPane</w:t>
                      </w:r>
                      <w:proofErr w:type="spellEnd"/>
                      <w:r>
                        <w:t>();</w:t>
                      </w:r>
                    </w:p>
                    <w:p w14:paraId="142466E1" w14:textId="77777777" w:rsidR="002E4390" w:rsidRDefault="002E4390" w:rsidP="002E4390"/>
                    <w:p w14:paraId="538B935D" w14:textId="77777777" w:rsidR="002E4390" w:rsidRDefault="002E4390" w:rsidP="002E4390">
                      <w:r>
                        <w:t xml:space="preserve">        setDefaultCloseOperation(</w:t>
                      </w:r>
                      <w:proofErr w:type="gramStart"/>
                      <w:r>
                        <w:t>javax.swing</w:t>
                      </w:r>
                      <w:proofErr w:type="gramEnd"/>
                      <w:r>
                        <w:t>.WindowConstants.EXIT_ON_CLOSE);</w:t>
                      </w:r>
                    </w:p>
                    <w:p w14:paraId="2CA14305" w14:textId="77777777" w:rsidR="002E4390" w:rsidRDefault="002E4390" w:rsidP="002E4390"/>
                    <w:p w14:paraId="4194EC16" w14:textId="14DBB238" w:rsidR="002E4390" w:rsidRDefault="002E4390" w:rsidP="002E4390">
                      <w:r>
                        <w:t xml:space="preserve">        jLabel1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 xml:space="preserve">("Segoe UI", 0, 14)); </w:t>
                      </w:r>
                    </w:p>
                    <w:p w14:paraId="0931D698" w14:textId="77777777" w:rsidR="002E4390" w:rsidRDefault="002E4390" w:rsidP="002E4390">
                      <w:r>
                        <w:t xml:space="preserve">        jLabel1.setText("Applet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8024D73" w14:textId="77777777" w:rsidR="002E4390" w:rsidRDefault="002E4390" w:rsidP="002E4390"/>
                    <w:p w14:paraId="6B621283" w14:textId="77777777" w:rsidR="002E4390" w:rsidRDefault="002E4390" w:rsidP="002E4390">
                      <w:r>
                        <w:t xml:space="preserve">        jTextField1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2C6D0E59" w14:textId="77777777" w:rsidR="002E4390" w:rsidRDefault="002E4390" w:rsidP="002E4390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ECC2F64" w14:textId="77777777" w:rsidR="002E4390" w:rsidRDefault="002E4390" w:rsidP="002E4390">
                      <w:r>
                        <w:t xml:space="preserve">                jTextField1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2A42FEF9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673C62CF" w14:textId="77777777" w:rsidR="002E4390" w:rsidRDefault="002E4390" w:rsidP="002E4390">
                      <w:r>
                        <w:t xml:space="preserve">        });</w:t>
                      </w:r>
                    </w:p>
                    <w:p w14:paraId="12A77C90" w14:textId="77777777" w:rsidR="002E4390" w:rsidRDefault="002E4390" w:rsidP="002E4390"/>
                    <w:p w14:paraId="3E62603A" w14:textId="77777777" w:rsidR="002E4390" w:rsidRDefault="002E4390" w:rsidP="002E4390">
                      <w:r>
                        <w:t xml:space="preserve">        jRadioButton1.setText("to </w:t>
                      </w:r>
                      <w:proofErr w:type="spellStart"/>
                      <w:r>
                        <w:t>Celcius</w:t>
                      </w:r>
                      <w:proofErr w:type="spellEnd"/>
                      <w:r>
                        <w:t>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F126896" w14:textId="77777777" w:rsidR="002E4390" w:rsidRDefault="002E4390" w:rsidP="002E4390">
                      <w:r>
                        <w:t xml:space="preserve">        jRadioButton1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0432253" w14:textId="77777777" w:rsidR="002E4390" w:rsidRDefault="002E4390" w:rsidP="002E4390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0A88B035" w14:textId="77777777" w:rsidR="002E4390" w:rsidRDefault="002E4390" w:rsidP="002E4390">
                      <w:r>
                        <w:t xml:space="preserve">                jRadioButton1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38DCA3DE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0387417C" w14:textId="77777777" w:rsidR="002E4390" w:rsidRDefault="002E4390" w:rsidP="002E4390">
                      <w:r>
                        <w:t xml:space="preserve">        });</w:t>
                      </w:r>
                    </w:p>
                    <w:p w14:paraId="76E7F09C" w14:textId="77777777" w:rsidR="002E4390" w:rsidRDefault="002E4390" w:rsidP="002E4390"/>
                    <w:p w14:paraId="3B068436" w14:textId="77777777" w:rsidR="002E4390" w:rsidRDefault="002E4390" w:rsidP="002E4390">
                      <w:r>
                        <w:t xml:space="preserve">        jRadioButton2.setText("to Kelvi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40AE90F" w14:textId="77777777" w:rsidR="002E4390" w:rsidRDefault="002E4390" w:rsidP="002E4390"/>
                    <w:p w14:paraId="319B84F8" w14:textId="77777777" w:rsidR="002E4390" w:rsidRDefault="002E4390" w:rsidP="002E4390">
                      <w:r>
                        <w:t xml:space="preserve">        jButton1.setText("Show Result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648F17D" w14:textId="77777777" w:rsidR="002E4390" w:rsidRDefault="002E4390" w:rsidP="002E4390">
                      <w:r>
                        <w:t xml:space="preserve">        jButton1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2765289F" w14:textId="77777777" w:rsidR="002E4390" w:rsidRDefault="002E4390" w:rsidP="002E4390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ED417ED" w14:textId="77777777" w:rsidR="002E4390" w:rsidRDefault="002E4390" w:rsidP="002E4390">
                      <w:r>
                        <w:t xml:space="preserve">                jButton1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59A6D9D4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70FF883C" w14:textId="77777777" w:rsidR="002E4390" w:rsidRDefault="002E4390" w:rsidP="002E4390">
                      <w:r>
                        <w:t xml:space="preserve">        });</w:t>
                      </w:r>
                    </w:p>
                    <w:p w14:paraId="161A470F" w14:textId="77777777" w:rsidR="002E4390" w:rsidRDefault="002E4390" w:rsidP="002E4390"/>
                    <w:p w14:paraId="0924B53D" w14:textId="77777777" w:rsidR="002E4390" w:rsidRDefault="002E4390" w:rsidP="002E4390">
                      <w:r>
                        <w:t xml:space="preserve">        jLabel2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Segoe UI", 0, 13)); // NOI18N</w:t>
                      </w:r>
                    </w:p>
                    <w:p w14:paraId="60498DC5" w14:textId="77777777" w:rsidR="002E4390" w:rsidRDefault="002E4390" w:rsidP="002E4390">
                      <w:r>
                        <w:t xml:space="preserve">        jLabel2.setText("Enter </w:t>
                      </w:r>
                      <w:proofErr w:type="spellStart"/>
                      <w:r>
                        <w:t>Farenhiet</w:t>
                      </w:r>
                      <w:proofErr w:type="spellEnd"/>
                      <w:r>
                        <w:t xml:space="preserve">, Choos an option to convert and click show </w:t>
                      </w:r>
                      <w:proofErr w:type="spellStart"/>
                      <w:r>
                        <w:t>reuslt</w:t>
                      </w:r>
                      <w:proofErr w:type="spellEnd"/>
                      <w:r>
                        <w:t>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0D0A9A5" w14:textId="77777777" w:rsidR="002E4390" w:rsidRDefault="002E4390" w:rsidP="002E4390"/>
                    <w:p w14:paraId="6008C1B5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</w:t>
                      </w:r>
                      <w:proofErr w:type="spellEnd"/>
                      <w:r>
                        <w:t xml:space="preserve"> jLayeredPane1Layout = new </w:t>
                      </w:r>
                      <w:proofErr w:type="spellStart"/>
                      <w:r>
                        <w:t>javax.swing.GroupLayout</w:t>
                      </w:r>
                      <w:proofErr w:type="spellEnd"/>
                      <w:r>
                        <w:t>(jLayeredPane1);</w:t>
                      </w:r>
                    </w:p>
                    <w:p w14:paraId="4AFC2162" w14:textId="77777777" w:rsidR="002E4390" w:rsidRDefault="002E4390" w:rsidP="002E4390">
                      <w:r>
                        <w:t xml:space="preserve">        jLayeredPane1.setLayout(jLayeredPane1Layou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5998FBB" w14:textId="77777777" w:rsidR="002E4390" w:rsidRDefault="002E4390" w:rsidP="002E4390">
                      <w:r>
                        <w:t xml:space="preserve">        jLayeredPane1Layout.setHorizontalGroup(</w:t>
                      </w:r>
                    </w:p>
                    <w:p w14:paraId="2F2BDEB0" w14:textId="77777777" w:rsidR="002E4390" w:rsidRDefault="002E4390" w:rsidP="002E4390">
                      <w:r>
                        <w:t xml:space="preserve">            jLayeredPane1Layout.createParallelGroup(</w:t>
                      </w:r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.Alignment.LEADING)</w:t>
                      </w:r>
                    </w:p>
                    <w:p w14:paraId="410AD30A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100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574EFCF3" w14:textId="77777777" w:rsidR="002E4390" w:rsidRDefault="002E4390" w:rsidP="002E4390">
                      <w:r>
                        <w:t xml:space="preserve">        );</w:t>
                      </w:r>
                    </w:p>
                    <w:p w14:paraId="0C4AD9B6" w14:textId="77777777" w:rsidR="002E4390" w:rsidRDefault="002E4390" w:rsidP="002E4390">
                      <w:r>
                        <w:t xml:space="preserve">        jLayeredPane1Layout.setVerticalGroup(</w:t>
                      </w:r>
                    </w:p>
                    <w:p w14:paraId="2E8ED005" w14:textId="77777777" w:rsidR="002E4390" w:rsidRDefault="002E4390" w:rsidP="002E4390">
                      <w:r>
                        <w:t xml:space="preserve">            jLayeredPane1Layout.createParallelGroup(</w:t>
                      </w:r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.Alignment.LEADING)</w:t>
                      </w:r>
                    </w:p>
                    <w:p w14:paraId="37CF0C6F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100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1D1CD625" w14:textId="77777777" w:rsidR="002E4390" w:rsidRDefault="002E4390" w:rsidP="002E4390">
                      <w:r>
                        <w:t xml:space="preserve">        );</w:t>
                      </w:r>
                    </w:p>
                    <w:p w14:paraId="764FF86B" w14:textId="77777777" w:rsidR="002E4390" w:rsidRDefault="002E4390" w:rsidP="002E4390"/>
                    <w:p w14:paraId="74FA1CCD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</w:t>
                      </w:r>
                      <w:proofErr w:type="spellEnd"/>
                      <w:r>
                        <w:t xml:space="preserve"> layout = new </w:t>
                      </w:r>
                      <w:proofErr w:type="spellStart"/>
                      <w:r>
                        <w:t>javax.swing.GroupLay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));</w:t>
                      </w:r>
                    </w:p>
                    <w:p w14:paraId="3A2FCF19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Layout</w:t>
                      </w:r>
                      <w:proofErr w:type="spellEnd"/>
                      <w:proofErr w:type="gramEnd"/>
                      <w:r>
                        <w:t>(layout);</w:t>
                      </w:r>
                    </w:p>
                    <w:p w14:paraId="5728B7D7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Horizont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50219111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32C70A79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8E9A0DF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55CD477A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3F3C0390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7, 17, 17)</w:t>
                      </w:r>
                    </w:p>
                    <w:p w14:paraId="7C6188E5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44CDB460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Label1)</w:t>
                      </w:r>
                    </w:p>
                    <w:p w14:paraId="228D9208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2C27F780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1, 11, 11)</w:t>
                      </w:r>
                    </w:p>
                    <w:p w14:paraId="144EC4FE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TextField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13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CE7EF6F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31, 31, 31)</w:t>
                      </w:r>
                    </w:p>
                    <w:p w14:paraId="58D940C7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Radio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8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196E8C3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356C4BD8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RadioButton2)</w:t>
                      </w:r>
                    </w:p>
                    <w:p w14:paraId="16A6707E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0A364F25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1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)</w:t>
                      </w:r>
                    </w:p>
                    <w:p w14:paraId="6086E8D9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329FC5B1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20, 120, 120)</w:t>
                      </w:r>
                    </w:p>
                    <w:p w14:paraId="366FF09E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7F6EA4A7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Label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0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2AF90E7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LayeredPane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3456E009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106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03DD8540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36, 36, 36))</w:t>
                      </w:r>
                    </w:p>
                    <w:p w14:paraId="644DA2C4" w14:textId="77777777" w:rsidR="002E4390" w:rsidRDefault="002E4390" w:rsidP="002E4390">
                      <w:r>
                        <w:t xml:space="preserve">        );</w:t>
                      </w:r>
                    </w:p>
                    <w:p w14:paraId="116A3417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Vertic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325D05A3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35AE094B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70A75C3B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7, 17, 17)</w:t>
                      </w:r>
                    </w:p>
                    <w:p w14:paraId="5F8A4967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Label1)</w:t>
                      </w:r>
                    </w:p>
                    <w:p w14:paraId="572EEBED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3E1DD870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A050566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39, 39, 39)</w:t>
                      </w:r>
                    </w:p>
                    <w:p w14:paraId="4DACE32F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7C9466B3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TextField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434DF0E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RadioButton1)</w:t>
                      </w:r>
                    </w:p>
                    <w:p w14:paraId="5B5E0A01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RadioButton2)</w:t>
                      </w:r>
                    </w:p>
                    <w:p w14:paraId="41B2B41C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7FB477A6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495F2792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627DE713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LayeredPane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1316B858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UNRELATED)</w:t>
                      </w:r>
                    </w:p>
                    <w:p w14:paraId="69AAC5C8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Label2)</w:t>
                      </w:r>
                    </w:p>
                    <w:p w14:paraId="5772843D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66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5F47F84B" w14:textId="77777777" w:rsidR="002E4390" w:rsidRDefault="002E4390" w:rsidP="002E4390">
                      <w:r>
                        <w:t xml:space="preserve">        );</w:t>
                      </w:r>
                    </w:p>
                    <w:p w14:paraId="670D30CE" w14:textId="77777777" w:rsidR="002E4390" w:rsidRDefault="002E4390" w:rsidP="002E4390"/>
                    <w:p w14:paraId="00164DB2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pack(</w:t>
                      </w:r>
                      <w:proofErr w:type="gramEnd"/>
                      <w:r>
                        <w:t>);</w:t>
                      </w:r>
                    </w:p>
                    <w:p w14:paraId="72AF46A1" w14:textId="77777777" w:rsidR="002E4390" w:rsidRDefault="002E4390" w:rsidP="002E4390">
                      <w:r>
                        <w:t xml:space="preserve">    }// &lt;/editor-fold&gt;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initComponents</w:t>
                      </w:r>
                      <w:proofErr w:type="spellEnd"/>
                      <w:proofErr w:type="gramEnd"/>
                    </w:p>
                    <w:p w14:paraId="49358BB2" w14:textId="77777777" w:rsidR="002E4390" w:rsidRDefault="002E4390" w:rsidP="002E4390"/>
                    <w:p w14:paraId="263D00DC" w14:textId="77777777" w:rsidR="002E4390" w:rsidRDefault="002E4390" w:rsidP="002E4390">
                      <w:r>
                        <w:t xml:space="preserve">    private void jTextField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//GEN-FIRST:event_jTextField1ActionPerformed</w:t>
                      </w:r>
                    </w:p>
                    <w:p w14:paraId="0D56BF8F" w14:textId="77777777" w:rsidR="002E4390" w:rsidRDefault="002E4390" w:rsidP="002E4390">
                      <w:r>
                        <w:t xml:space="preserve">        // TODO ad1d your handling code here:</w:t>
                      </w:r>
                    </w:p>
                    <w:p w14:paraId="53FF76F0" w14:textId="77777777" w:rsidR="002E4390" w:rsidRDefault="002E4390" w:rsidP="002E4390">
                      <w:r>
                        <w:t xml:space="preserve">    }//GEN-</w:t>
                      </w:r>
                      <w:proofErr w:type="gramStart"/>
                      <w:r>
                        <w:t>LAST:event</w:t>
                      </w:r>
                      <w:proofErr w:type="gramEnd"/>
                      <w:r>
                        <w:t>_jTextField1ActionPerformed</w:t>
                      </w:r>
                    </w:p>
                    <w:p w14:paraId="0A82B28D" w14:textId="77777777" w:rsidR="002E4390" w:rsidRDefault="002E4390" w:rsidP="002E4390"/>
                    <w:p w14:paraId="53088B23" w14:textId="77777777" w:rsidR="002E4390" w:rsidRDefault="002E4390" w:rsidP="002E4390">
                      <w:r>
                        <w:t xml:space="preserve">    private void jRadioButton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//GEN-FIRST:event_jRadioButton1ActionPerformed</w:t>
                      </w:r>
                    </w:p>
                    <w:p w14:paraId="09CE953C" w14:textId="77777777" w:rsidR="002E4390" w:rsidRDefault="002E4390" w:rsidP="002E4390">
                      <w:r>
                        <w:t xml:space="preserve">        // TODO add your handling code here:</w:t>
                      </w:r>
                    </w:p>
                    <w:p w14:paraId="553FD844" w14:textId="77777777" w:rsidR="002E4390" w:rsidRDefault="002E4390" w:rsidP="002E4390">
                      <w:r>
                        <w:t xml:space="preserve">    }//GEN-</w:t>
                      </w:r>
                      <w:proofErr w:type="gramStart"/>
                      <w:r>
                        <w:t>LAST:event</w:t>
                      </w:r>
                      <w:proofErr w:type="gramEnd"/>
                      <w:r>
                        <w:t>_jRadioButton1ActionPerformed</w:t>
                      </w:r>
                    </w:p>
                    <w:p w14:paraId="0D588EC2" w14:textId="77777777" w:rsidR="002E4390" w:rsidRDefault="002E4390" w:rsidP="002E4390"/>
                    <w:p w14:paraId="19696B17" w14:textId="77777777" w:rsidR="002E4390" w:rsidRDefault="002E4390" w:rsidP="002E4390">
                      <w:r>
                        <w:t xml:space="preserve">    private void jButton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//GEN-FIRST:event_jButton1ActionPerformed</w:t>
                      </w:r>
                    </w:p>
                    <w:p w14:paraId="7C3E172F" w14:textId="77777777" w:rsidR="002E4390" w:rsidRDefault="002E4390" w:rsidP="002E4390">
                      <w:r>
                        <w:t xml:space="preserve">         if </w:t>
                      </w:r>
                      <w:proofErr w:type="gramStart"/>
                      <w:r>
                        <w:t>(!(</w:t>
                      </w:r>
                      <w:proofErr w:type="gramEnd"/>
                      <w:r>
                        <w:t>jRadioButton1.isSelected()) &amp;&amp; !(jRadioButton2.isSelected()))</w:t>
                      </w:r>
                    </w:p>
                    <w:p w14:paraId="750C715D" w14:textId="77777777" w:rsidR="002E4390" w:rsidRDefault="002E4390" w:rsidP="002E4390">
                      <w:r>
                        <w:t xml:space="preserve">        {</w:t>
                      </w:r>
                    </w:p>
                    <w:p w14:paraId="7965F065" w14:textId="77777777" w:rsidR="002E4390" w:rsidRDefault="002E4390" w:rsidP="002E4390">
                      <w:r>
                        <w:t xml:space="preserve">            jTextField1.setText("Select C or K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6C45D62" w14:textId="77777777" w:rsidR="002E4390" w:rsidRDefault="002E4390" w:rsidP="002E4390">
                      <w:r>
                        <w:t xml:space="preserve">        }</w:t>
                      </w:r>
                    </w:p>
                    <w:p w14:paraId="463F5AD5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1.isSelected())</w:t>
                      </w:r>
                    </w:p>
                    <w:p w14:paraId="078C7C3E" w14:textId="77777777" w:rsidR="002E4390" w:rsidRDefault="002E4390" w:rsidP="002E4390">
                      <w:r>
                        <w:t xml:space="preserve">                jRadioButton2.setEnabled(fals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387085A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2.isSelected())</w:t>
                      </w:r>
                    </w:p>
                    <w:p w14:paraId="5E583684" w14:textId="77777777" w:rsidR="002E4390" w:rsidRDefault="002E4390" w:rsidP="002E4390">
                      <w:r>
                        <w:t xml:space="preserve">                jRadioButton1.setEnabled(fals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9304D47" w14:textId="77777777" w:rsidR="002E4390" w:rsidRDefault="002E4390" w:rsidP="002E4390">
                      <w:r>
                        <w:t xml:space="preserve">        try</w:t>
                      </w:r>
                    </w:p>
                    <w:p w14:paraId="4D118924" w14:textId="77777777" w:rsidR="002E4390" w:rsidRDefault="002E4390" w:rsidP="002E4390">
                      <w:r>
                        <w:t xml:space="preserve">        {</w:t>
                      </w:r>
                    </w:p>
                    <w:p w14:paraId="34C6F6BB" w14:textId="77777777" w:rsidR="002E4390" w:rsidRDefault="002E4390" w:rsidP="002E4390">
                      <w:r>
                        <w:t xml:space="preserve">            float num = </w:t>
                      </w:r>
                      <w:proofErr w:type="spellStart"/>
                      <w:r>
                        <w:t>Float.parseFloat</w:t>
                      </w:r>
                      <w:proofErr w:type="spellEnd"/>
                      <w:r>
                        <w:t>(jTextField1.getText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FF436CE" w14:textId="77777777" w:rsidR="002E4390" w:rsidRDefault="002E4390" w:rsidP="002E4390">
                      <w:r>
                        <w:t xml:space="preserve">            float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  <w:p w14:paraId="66E752A0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1.isSelected())</w:t>
                      </w:r>
                    </w:p>
                    <w:p w14:paraId="5359C381" w14:textId="77777777" w:rsidR="002E4390" w:rsidRDefault="002E4390" w:rsidP="002E4390">
                      <w:r>
                        <w:t xml:space="preserve">            {</w:t>
                      </w:r>
                    </w:p>
                    <w:p w14:paraId="35ADFD9C" w14:textId="77777777" w:rsidR="002E4390" w:rsidRDefault="002E4390" w:rsidP="002E4390">
                      <w:r>
                        <w:t xml:space="preserve">                r = ((num-</w:t>
                      </w:r>
                      <w:proofErr w:type="gramStart"/>
                      <w:r>
                        <w:t>32)*</w:t>
                      </w:r>
                      <w:proofErr w:type="gramEnd"/>
                      <w:r>
                        <w:t>5)/9;</w:t>
                      </w:r>
                    </w:p>
                    <w:p w14:paraId="6EE72A07" w14:textId="77777777" w:rsidR="002E4390" w:rsidRDefault="002E4390" w:rsidP="002E4390">
                      <w:r>
                        <w:t xml:space="preserve">                String result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</w:t>
                      </w:r>
                      <w:proofErr w:type="gramStart"/>
                      <w:r>
                        <w:t>",r</w:t>
                      </w:r>
                      <w:proofErr w:type="gramEnd"/>
                      <w:r>
                        <w:t>);</w:t>
                      </w:r>
                    </w:p>
                    <w:p w14:paraId="35443F03" w14:textId="77777777" w:rsidR="002E4390" w:rsidRDefault="002E4390" w:rsidP="002E4390">
                      <w:r>
                        <w:t xml:space="preserve">                jTextField1.setText(resul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632224B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1C5A66AC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2.isSelected())</w:t>
                      </w:r>
                    </w:p>
                    <w:p w14:paraId="53219CA4" w14:textId="77777777" w:rsidR="002E4390" w:rsidRDefault="002E4390" w:rsidP="002E4390">
                      <w:r>
                        <w:t xml:space="preserve">            {</w:t>
                      </w:r>
                    </w:p>
                    <w:p w14:paraId="4B831658" w14:textId="77777777" w:rsidR="002E4390" w:rsidRDefault="002E4390" w:rsidP="002E4390">
                      <w:r>
                        <w:t xml:space="preserve">                r = (((num-</w:t>
                      </w:r>
                      <w:proofErr w:type="gramStart"/>
                      <w:r>
                        <w:t>32)*</w:t>
                      </w:r>
                      <w:proofErr w:type="gramEnd"/>
                      <w:r>
                        <w:t>5)/9)+273.15f;</w:t>
                      </w:r>
                    </w:p>
                    <w:p w14:paraId="7EFD14D7" w14:textId="77777777" w:rsidR="002E4390" w:rsidRDefault="002E4390" w:rsidP="002E4390">
                      <w:r>
                        <w:t xml:space="preserve">                String result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</w:t>
                      </w:r>
                      <w:proofErr w:type="gramStart"/>
                      <w:r>
                        <w:t>",r</w:t>
                      </w:r>
                      <w:proofErr w:type="gramEnd"/>
                      <w:r>
                        <w:t>);</w:t>
                      </w:r>
                    </w:p>
                    <w:p w14:paraId="4E158B5E" w14:textId="77777777" w:rsidR="002E4390" w:rsidRDefault="002E4390" w:rsidP="002E4390">
                      <w:r>
                        <w:t xml:space="preserve">                jTextField1.setText(resul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B907A61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60B39DEC" w14:textId="77777777" w:rsidR="002E4390" w:rsidRDefault="002E4390" w:rsidP="002E4390">
                      <w:r>
                        <w:t xml:space="preserve">            </w:t>
                      </w:r>
                    </w:p>
                    <w:p w14:paraId="65BE59E6" w14:textId="77777777" w:rsidR="002E4390" w:rsidRDefault="002E4390" w:rsidP="002E4390">
                      <w:r>
                        <w:t xml:space="preserve">        }</w:t>
                      </w:r>
                    </w:p>
                    <w:p w14:paraId="528BAD5C" w14:textId="77777777" w:rsidR="002E4390" w:rsidRDefault="002E4390" w:rsidP="002E4390">
                      <w:r>
                        <w:t xml:space="preserve">        </w:t>
                      </w:r>
                    </w:p>
                    <w:p w14:paraId="53869656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catch(</w:t>
                      </w:r>
                      <w:proofErr w:type="spellStart"/>
                      <w:proofErr w:type="gramEnd"/>
                      <w:r>
                        <w:t>NumberFormatException</w:t>
                      </w:r>
                      <w:proofErr w:type="spellEnd"/>
                      <w:r>
                        <w:t xml:space="preserve"> e)</w:t>
                      </w:r>
                    </w:p>
                    <w:p w14:paraId="6D423B01" w14:textId="77777777" w:rsidR="002E4390" w:rsidRDefault="002E4390" w:rsidP="002E4390">
                      <w:r>
                        <w:t xml:space="preserve">        {</w:t>
                      </w:r>
                    </w:p>
                    <w:p w14:paraId="20DE866F" w14:textId="77777777" w:rsidR="002E4390" w:rsidRDefault="002E4390" w:rsidP="002E4390">
                      <w:r>
                        <w:t xml:space="preserve">            jTextField1.setText("Enter a number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3D8078D" w14:textId="77777777" w:rsidR="002E4390" w:rsidRDefault="002E4390" w:rsidP="002E4390">
                      <w:r>
                        <w:t xml:space="preserve">        }</w:t>
                      </w:r>
                    </w:p>
                    <w:p w14:paraId="61A65AAD" w14:textId="77777777" w:rsidR="002E4390" w:rsidRDefault="002E4390" w:rsidP="002E4390">
                      <w:r>
                        <w:t xml:space="preserve">    }//GEN-</w:t>
                      </w:r>
                      <w:proofErr w:type="gramStart"/>
                      <w:r>
                        <w:t>LAST:event</w:t>
                      </w:r>
                      <w:proofErr w:type="gramEnd"/>
                      <w:r>
                        <w:t>_jButton1ActionPerformed</w:t>
                      </w:r>
                    </w:p>
                    <w:p w14:paraId="45F1905D" w14:textId="77777777" w:rsidR="002E4390" w:rsidRDefault="002E4390" w:rsidP="002E4390"/>
                    <w:p w14:paraId="5F3C20BE" w14:textId="77777777" w:rsidR="002E4390" w:rsidRDefault="002E4390" w:rsidP="002E4390">
                      <w:r>
                        <w:t xml:space="preserve">    /**</w:t>
                      </w:r>
                    </w:p>
                    <w:p w14:paraId="20C0F483" w14:textId="77777777" w:rsidR="002E4390" w:rsidRDefault="002E4390" w:rsidP="002E4390">
                      <w:r>
                        <w:t xml:space="preserve">     * @param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 the command line arguments</w:t>
                      </w:r>
                    </w:p>
                    <w:p w14:paraId="2571171D" w14:textId="77777777" w:rsidR="002E4390" w:rsidRDefault="002E4390" w:rsidP="002E4390">
                      <w:r>
                        <w:t xml:space="preserve">     */</w:t>
                      </w:r>
                    </w:p>
                    <w:p w14:paraId="7E907EFC" w14:textId="77777777" w:rsidR="002E4390" w:rsidRDefault="002E4390" w:rsidP="002E4390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]) {</w:t>
                      </w:r>
                    </w:p>
                    <w:p w14:paraId="08648662" w14:textId="77777777" w:rsidR="002E4390" w:rsidRDefault="002E4390" w:rsidP="002E4390">
                      <w:r>
                        <w:t xml:space="preserve">        /* Set the Nimbus look and feel */</w:t>
                      </w:r>
                    </w:p>
                    <w:p w14:paraId="13840265" w14:textId="77777777" w:rsidR="002E4390" w:rsidRDefault="002E4390" w:rsidP="002E4390">
                      <w:r>
                        <w:t xml:space="preserve">        //&lt;editor-fold </w:t>
                      </w:r>
                      <w:proofErr w:type="spellStart"/>
                      <w:r>
                        <w:t>defaultstate</w:t>
                      </w:r>
                      <w:proofErr w:type="spellEnd"/>
                      <w:r>
                        <w:t>="collapsed" desc=" Look and feel setting code (optional) "&gt;</w:t>
                      </w:r>
                    </w:p>
                    <w:p w14:paraId="4A5C9749" w14:textId="77777777" w:rsidR="002E4390" w:rsidRDefault="002E4390" w:rsidP="002E4390">
                      <w:r>
                        <w:t xml:space="preserve">        /* If Nimbus (introduced in Java SE 6) is not available, stay with the default look and feel.</w:t>
                      </w:r>
                    </w:p>
                    <w:p w14:paraId="5D24A701" w14:textId="77777777" w:rsidR="002E4390" w:rsidRDefault="002E4390" w:rsidP="002E4390">
                      <w:r>
                        <w:t xml:space="preserve">         * For details see http://download.oracle.com/javase/tutorial/uiswing/lookandfeel/plaf.html </w:t>
                      </w:r>
                    </w:p>
                    <w:p w14:paraId="6227C93F" w14:textId="77777777" w:rsidR="002E4390" w:rsidRDefault="002E4390" w:rsidP="002E4390">
                      <w:r>
                        <w:t xml:space="preserve">         */</w:t>
                      </w:r>
                    </w:p>
                    <w:p w14:paraId="2B6067B4" w14:textId="77777777" w:rsidR="002E4390" w:rsidRDefault="002E4390" w:rsidP="002E4390">
                      <w:r>
                        <w:t xml:space="preserve">        try {</w:t>
                      </w:r>
                    </w:p>
                    <w:p w14:paraId="2C773ADC" w14:textId="77777777" w:rsidR="002E4390" w:rsidRDefault="002E4390" w:rsidP="002E4390">
                      <w:r>
                        <w:t xml:space="preserve">            for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LookAndFeelInfo</w:t>
                      </w:r>
                      <w:proofErr w:type="spellEnd"/>
                      <w:r>
                        <w:t xml:space="preserve"> info : </w:t>
                      </w:r>
                      <w:proofErr w:type="spellStart"/>
                      <w:r>
                        <w:t>javax.swing.UIManager.getInstalledLookAndFeels</w:t>
                      </w:r>
                      <w:proofErr w:type="spellEnd"/>
                      <w:r>
                        <w:t>()) {</w:t>
                      </w:r>
                    </w:p>
                    <w:p w14:paraId="7519D4EC" w14:textId="77777777" w:rsidR="002E4390" w:rsidRDefault="002E4390" w:rsidP="002E4390">
                      <w:r>
                        <w:t xml:space="preserve">                if ("</w:t>
                      </w:r>
                      <w:proofErr w:type="spellStart"/>
                      <w:r>
                        <w:t>Nimbus</w:t>
                      </w:r>
                      <w:proofErr w:type="gramStart"/>
                      <w:r>
                        <w:t>".equal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nfo.getName</w:t>
                      </w:r>
                      <w:proofErr w:type="spellEnd"/>
                      <w:r>
                        <w:t>())) {</w:t>
                      </w:r>
                    </w:p>
                    <w:p w14:paraId="7B0A5B1D" w14:textId="77777777" w:rsidR="002E4390" w:rsidRDefault="002E4390" w:rsidP="002E4390"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setLookAndFee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fo.getClassName</w:t>
                      </w:r>
                      <w:proofErr w:type="spellEnd"/>
                      <w:r>
                        <w:t>());</w:t>
                      </w:r>
                    </w:p>
                    <w:p w14:paraId="575671A0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2A51FE56" w14:textId="77777777" w:rsidR="002E4390" w:rsidRDefault="002E4390" w:rsidP="002E4390">
                      <w:r>
                        <w:t xml:space="preserve">                }</w:t>
                      </w:r>
                    </w:p>
                    <w:p w14:paraId="269702B5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0A4FAEF3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r>
                        <w:t>ClassNotFound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2DF767E9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075A2200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r>
                        <w:t>Instantiation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27D71100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00B3ECEB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r>
                        <w:t>IllegalAccess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1194A487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0E788884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nsupportedLookAndFeel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4119FB25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1CC48BB4" w14:textId="77777777" w:rsidR="002E4390" w:rsidRDefault="002E4390" w:rsidP="002E4390">
                      <w:r>
                        <w:t xml:space="preserve">        }</w:t>
                      </w:r>
                    </w:p>
                    <w:p w14:paraId="3B303EAD" w14:textId="77777777" w:rsidR="002E4390" w:rsidRDefault="002E4390" w:rsidP="002E4390">
                      <w:r>
                        <w:t xml:space="preserve">        //&lt;/editor-fold&gt;</w:t>
                      </w:r>
                    </w:p>
                    <w:p w14:paraId="44E134DC" w14:textId="77777777" w:rsidR="002E4390" w:rsidRDefault="002E4390" w:rsidP="002E4390"/>
                    <w:p w14:paraId="0EB5B6BD" w14:textId="77777777" w:rsidR="002E4390" w:rsidRDefault="002E4390" w:rsidP="002E4390">
                      <w:r>
                        <w:t xml:space="preserve">        /* Create and display the form */</w:t>
                      </w:r>
                    </w:p>
                    <w:p w14:paraId="6C3029D4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.awt.EventQueue.invokeLater</w:t>
                      </w:r>
                      <w:proofErr w:type="spellEnd"/>
                      <w:proofErr w:type="gramEnd"/>
                      <w:r>
                        <w:t>(new Runnable() {</w:t>
                      </w:r>
                    </w:p>
                    <w:p w14:paraId="0EC19A90" w14:textId="77777777" w:rsidR="002E4390" w:rsidRDefault="002E4390" w:rsidP="002E4390">
                      <w:r>
                        <w:t xml:space="preserve">            public void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) {</w:t>
                      </w:r>
                    </w:p>
                    <w:p w14:paraId="34533332" w14:textId="77777777" w:rsidR="002E4390" w:rsidRDefault="002E4390" w:rsidP="002E4390">
                      <w:r>
                        <w:t xml:space="preserve">                new JQ14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Visible</w:t>
                      </w:r>
                      <w:proofErr w:type="spellEnd"/>
                      <w:proofErr w:type="gramEnd"/>
                      <w:r>
                        <w:t>(true);</w:t>
                      </w:r>
                    </w:p>
                    <w:p w14:paraId="76DFD76F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0458A81A" w14:textId="77777777" w:rsidR="002E4390" w:rsidRDefault="002E4390" w:rsidP="002E4390">
                      <w:r>
                        <w:t xml:space="preserve">        });</w:t>
                      </w:r>
                    </w:p>
                    <w:p w14:paraId="58359AC7" w14:textId="77777777" w:rsidR="002E4390" w:rsidRDefault="002E4390" w:rsidP="002E4390">
                      <w:r>
                        <w:t xml:space="preserve">    }</w:t>
                      </w:r>
                    </w:p>
                    <w:p w14:paraId="1B7F9A03" w14:textId="77777777" w:rsidR="002E4390" w:rsidRDefault="002E4390" w:rsidP="002E4390"/>
                    <w:p w14:paraId="09443724" w14:textId="77777777" w:rsidR="002E4390" w:rsidRDefault="002E4390" w:rsidP="002E4390">
                      <w:r>
                        <w:t xml:space="preserve">    // Variables declaration - do not modify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BEGIN:variables</w:t>
                      </w:r>
                      <w:proofErr w:type="spellEnd"/>
                      <w:proofErr w:type="gramEnd"/>
                    </w:p>
                    <w:p w14:paraId="19040F96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;</w:t>
                      </w:r>
                    </w:p>
                    <w:p w14:paraId="4BD6A71D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 xml:space="preserve"> jLabel1;</w:t>
                      </w:r>
                    </w:p>
                    <w:p w14:paraId="04D5D12A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 xml:space="preserve"> jLabel2;</w:t>
                      </w:r>
                    </w:p>
                    <w:p w14:paraId="19C5F2A1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yeredPane</w:t>
                      </w:r>
                      <w:proofErr w:type="spellEnd"/>
                      <w:r>
                        <w:t xml:space="preserve"> jLayeredPane1;</w:t>
                      </w:r>
                    </w:p>
                    <w:p w14:paraId="59F9D112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 xml:space="preserve"> jRadioButton1;</w:t>
                      </w:r>
                    </w:p>
                    <w:p w14:paraId="5FD67D6C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 xml:space="preserve"> jRadioButton2;</w:t>
                      </w:r>
                    </w:p>
                    <w:p w14:paraId="429688ED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jTextField1;</w:t>
                      </w:r>
                    </w:p>
                    <w:p w14:paraId="240FCD22" w14:textId="77777777" w:rsidR="002E4390" w:rsidRDefault="002E4390" w:rsidP="002E4390">
                      <w:r>
                        <w:t xml:space="preserve">    // End of variables declaration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variables</w:t>
                      </w:r>
                      <w:proofErr w:type="spellEnd"/>
                      <w:proofErr w:type="gramEnd"/>
                    </w:p>
                    <w:p w14:paraId="0D3D4D73" w14:textId="77777777" w:rsidR="002E4390" w:rsidRDefault="002E4390" w:rsidP="002E4390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0CE66" w14:textId="77777777" w:rsidR="002E4390" w:rsidRPr="002E4390" w:rsidRDefault="002E4390" w:rsidP="002E4390">
      <w:pPr>
        <w:rPr>
          <w:sz w:val="20"/>
          <w:szCs w:val="20"/>
        </w:rPr>
      </w:pPr>
    </w:p>
    <w:p w14:paraId="19134765" w14:textId="2B70294F" w:rsidR="002E4390" w:rsidRPr="002E4390" w:rsidRDefault="002E4390" w:rsidP="002E4390">
      <w:pPr>
        <w:rPr>
          <w:sz w:val="20"/>
          <w:szCs w:val="20"/>
        </w:rPr>
      </w:pPr>
    </w:p>
    <w:p w14:paraId="7BDAB0C5" w14:textId="769DCFE0" w:rsidR="002E4390" w:rsidRPr="002E4390" w:rsidRDefault="002E4390" w:rsidP="002E4390">
      <w:pPr>
        <w:rPr>
          <w:sz w:val="20"/>
          <w:szCs w:val="20"/>
        </w:rPr>
      </w:pPr>
    </w:p>
    <w:p w14:paraId="4C8E91D9" w14:textId="77777777" w:rsidR="002E4390" w:rsidRPr="002E4390" w:rsidRDefault="002E4390" w:rsidP="002E4390">
      <w:pPr>
        <w:rPr>
          <w:sz w:val="20"/>
          <w:szCs w:val="20"/>
        </w:rPr>
      </w:pPr>
    </w:p>
    <w:p w14:paraId="416A847A" w14:textId="29F31EA6" w:rsidR="002E4390" w:rsidRDefault="002E4390" w:rsidP="002E4390">
      <w:pPr>
        <w:rPr>
          <w:sz w:val="20"/>
          <w:szCs w:val="20"/>
        </w:rPr>
      </w:pPr>
    </w:p>
    <w:p w14:paraId="10D19114" w14:textId="374C35A1" w:rsidR="002E4390" w:rsidRDefault="002E4390" w:rsidP="002E4390">
      <w:pPr>
        <w:rPr>
          <w:sz w:val="20"/>
          <w:szCs w:val="20"/>
        </w:rPr>
      </w:pPr>
    </w:p>
    <w:p w14:paraId="57B0C226" w14:textId="77777777" w:rsidR="002E4390" w:rsidRPr="002E4390" w:rsidRDefault="002E4390" w:rsidP="002E4390">
      <w:pPr>
        <w:rPr>
          <w:sz w:val="20"/>
          <w:szCs w:val="20"/>
        </w:rPr>
      </w:pPr>
    </w:p>
    <w:p w14:paraId="495DF2EA" w14:textId="77777777" w:rsidR="002E4390" w:rsidRPr="002E4390" w:rsidRDefault="002E4390" w:rsidP="002E4390">
      <w:pPr>
        <w:rPr>
          <w:sz w:val="20"/>
          <w:szCs w:val="20"/>
        </w:rPr>
      </w:pPr>
    </w:p>
    <w:p w14:paraId="1C59BF08" w14:textId="77777777" w:rsidR="002E4390" w:rsidRPr="002E4390" w:rsidRDefault="002E4390" w:rsidP="002E4390">
      <w:pPr>
        <w:rPr>
          <w:sz w:val="20"/>
          <w:szCs w:val="20"/>
        </w:rPr>
      </w:pPr>
    </w:p>
    <w:p w14:paraId="0912F4BF" w14:textId="77777777" w:rsidR="002E4390" w:rsidRPr="002E4390" w:rsidRDefault="002E4390" w:rsidP="002E4390">
      <w:pPr>
        <w:rPr>
          <w:sz w:val="20"/>
          <w:szCs w:val="20"/>
        </w:rPr>
      </w:pPr>
    </w:p>
    <w:p w14:paraId="447F382C" w14:textId="77777777" w:rsidR="002E4390" w:rsidRPr="002E4390" w:rsidRDefault="002E4390" w:rsidP="002E4390">
      <w:pPr>
        <w:rPr>
          <w:sz w:val="20"/>
          <w:szCs w:val="20"/>
        </w:rPr>
      </w:pPr>
    </w:p>
    <w:p w14:paraId="52F7F5E6" w14:textId="77777777" w:rsidR="002E4390" w:rsidRPr="002E4390" w:rsidRDefault="002E4390" w:rsidP="002E4390">
      <w:pPr>
        <w:rPr>
          <w:sz w:val="20"/>
          <w:szCs w:val="20"/>
        </w:rPr>
      </w:pPr>
    </w:p>
    <w:p w14:paraId="003925FF" w14:textId="77777777" w:rsidR="002E4390" w:rsidRPr="002E4390" w:rsidRDefault="002E4390" w:rsidP="002E4390">
      <w:pPr>
        <w:rPr>
          <w:sz w:val="20"/>
          <w:szCs w:val="20"/>
        </w:rPr>
      </w:pPr>
    </w:p>
    <w:p w14:paraId="055B439D" w14:textId="77777777" w:rsidR="002E4390" w:rsidRPr="002E4390" w:rsidRDefault="002E4390" w:rsidP="002E4390">
      <w:pPr>
        <w:rPr>
          <w:sz w:val="20"/>
          <w:szCs w:val="20"/>
        </w:rPr>
      </w:pPr>
    </w:p>
    <w:p w14:paraId="6C73E432" w14:textId="77777777" w:rsidR="002E4390" w:rsidRPr="002E4390" w:rsidRDefault="002E4390" w:rsidP="002E4390">
      <w:pPr>
        <w:rPr>
          <w:sz w:val="20"/>
          <w:szCs w:val="20"/>
        </w:rPr>
      </w:pPr>
    </w:p>
    <w:p w14:paraId="4CB8674F" w14:textId="77777777" w:rsidR="002E4390" w:rsidRPr="002E4390" w:rsidRDefault="002E4390" w:rsidP="002E4390">
      <w:pPr>
        <w:rPr>
          <w:sz w:val="20"/>
          <w:szCs w:val="20"/>
        </w:rPr>
      </w:pPr>
    </w:p>
    <w:p w14:paraId="577D69C3" w14:textId="77777777" w:rsidR="002E4390" w:rsidRPr="002E4390" w:rsidRDefault="002E4390" w:rsidP="002E4390">
      <w:pPr>
        <w:rPr>
          <w:sz w:val="20"/>
          <w:szCs w:val="20"/>
        </w:rPr>
      </w:pPr>
    </w:p>
    <w:p w14:paraId="55EFCD34" w14:textId="77777777" w:rsidR="002E4390" w:rsidRPr="002E4390" w:rsidRDefault="002E4390" w:rsidP="002E4390">
      <w:pPr>
        <w:rPr>
          <w:sz w:val="20"/>
          <w:szCs w:val="20"/>
        </w:rPr>
      </w:pPr>
    </w:p>
    <w:p w14:paraId="78EF0893" w14:textId="77777777" w:rsidR="002E4390" w:rsidRPr="002E4390" w:rsidRDefault="002E4390" w:rsidP="002E4390">
      <w:pPr>
        <w:rPr>
          <w:sz w:val="20"/>
          <w:szCs w:val="20"/>
        </w:rPr>
      </w:pPr>
    </w:p>
    <w:p w14:paraId="0DD066D1" w14:textId="77777777" w:rsidR="002E4390" w:rsidRPr="002E4390" w:rsidRDefault="002E4390" w:rsidP="002E4390">
      <w:pPr>
        <w:rPr>
          <w:sz w:val="20"/>
          <w:szCs w:val="20"/>
        </w:rPr>
      </w:pPr>
    </w:p>
    <w:p w14:paraId="544F9F5A" w14:textId="77777777" w:rsidR="002E4390" w:rsidRPr="002E4390" w:rsidRDefault="002E4390" w:rsidP="002E4390">
      <w:pPr>
        <w:rPr>
          <w:sz w:val="20"/>
          <w:szCs w:val="20"/>
        </w:rPr>
      </w:pPr>
    </w:p>
    <w:p w14:paraId="793AC47B" w14:textId="77777777" w:rsidR="002E4390" w:rsidRPr="002E4390" w:rsidRDefault="002E4390" w:rsidP="002E4390">
      <w:pPr>
        <w:rPr>
          <w:sz w:val="20"/>
          <w:szCs w:val="20"/>
        </w:rPr>
      </w:pPr>
    </w:p>
    <w:p w14:paraId="6C24E309" w14:textId="77777777" w:rsidR="002E4390" w:rsidRPr="002E4390" w:rsidRDefault="002E4390" w:rsidP="002E4390">
      <w:pPr>
        <w:rPr>
          <w:sz w:val="20"/>
          <w:szCs w:val="20"/>
        </w:rPr>
      </w:pPr>
    </w:p>
    <w:p w14:paraId="11AE2891" w14:textId="77777777" w:rsidR="002E4390" w:rsidRPr="002E4390" w:rsidRDefault="002E4390" w:rsidP="002E4390">
      <w:pPr>
        <w:rPr>
          <w:sz w:val="20"/>
          <w:szCs w:val="20"/>
        </w:rPr>
      </w:pPr>
    </w:p>
    <w:p w14:paraId="620E123E" w14:textId="77777777" w:rsidR="002E4390" w:rsidRPr="002E4390" w:rsidRDefault="002E4390" w:rsidP="002E4390">
      <w:pPr>
        <w:rPr>
          <w:sz w:val="20"/>
          <w:szCs w:val="20"/>
        </w:rPr>
      </w:pPr>
    </w:p>
    <w:p w14:paraId="0A1BD43A" w14:textId="77777777" w:rsidR="002E4390" w:rsidRPr="002E4390" w:rsidRDefault="002E4390" w:rsidP="002E4390">
      <w:pPr>
        <w:rPr>
          <w:sz w:val="20"/>
          <w:szCs w:val="20"/>
        </w:rPr>
      </w:pPr>
    </w:p>
    <w:p w14:paraId="47DA207C" w14:textId="77777777" w:rsidR="002E4390" w:rsidRPr="002E4390" w:rsidRDefault="002E4390" w:rsidP="002E4390">
      <w:pPr>
        <w:rPr>
          <w:sz w:val="20"/>
          <w:szCs w:val="20"/>
        </w:rPr>
      </w:pPr>
    </w:p>
    <w:p w14:paraId="75C235C3" w14:textId="77777777" w:rsidR="002E4390" w:rsidRPr="002E4390" w:rsidRDefault="002E4390" w:rsidP="002E4390">
      <w:pPr>
        <w:rPr>
          <w:sz w:val="20"/>
          <w:szCs w:val="20"/>
        </w:rPr>
      </w:pPr>
    </w:p>
    <w:p w14:paraId="1C0B1144" w14:textId="77777777" w:rsidR="002E4390" w:rsidRPr="002E4390" w:rsidRDefault="002E4390" w:rsidP="002E4390">
      <w:pPr>
        <w:rPr>
          <w:sz w:val="20"/>
          <w:szCs w:val="20"/>
        </w:rPr>
      </w:pPr>
    </w:p>
    <w:p w14:paraId="38237BC1" w14:textId="77777777" w:rsidR="002E4390" w:rsidRPr="002E4390" w:rsidRDefault="002E4390" w:rsidP="002E4390">
      <w:pPr>
        <w:rPr>
          <w:sz w:val="20"/>
          <w:szCs w:val="20"/>
        </w:rPr>
      </w:pPr>
    </w:p>
    <w:p w14:paraId="3546DD55" w14:textId="7AA5E3E9" w:rsidR="002E4390" w:rsidRDefault="002E43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256046" w14:textId="06E0C98A" w:rsidR="002E4390" w:rsidRDefault="002E4390" w:rsidP="002E4390">
      <w:pPr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A07A29" wp14:editId="69865B34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6838950" cy="8658225"/>
                <wp:effectExtent l="0" t="0" r="19050" b="28575"/>
                <wp:wrapNone/>
                <wp:docPr id="10077896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65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F4E97" w14:textId="77777777" w:rsidR="002E4390" w:rsidRDefault="002E4390" w:rsidP="002E4390"/>
                          <w:p w14:paraId="7F16E931" w14:textId="77777777" w:rsidR="002E4390" w:rsidRDefault="002E4390" w:rsidP="002E4390">
                            <w:r>
                              <w:t xml:space="preserve">        jRadioButton1.setText("to </w:t>
                            </w:r>
                            <w:proofErr w:type="spellStart"/>
                            <w:r>
                              <w:t>Celcius</w:t>
                            </w:r>
                            <w:proofErr w:type="spellEnd"/>
                            <w:r>
                              <w:t>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CFD040C" w14:textId="77777777" w:rsidR="002E4390" w:rsidRDefault="002E4390" w:rsidP="002E4390">
                            <w:r>
                              <w:t xml:space="preserve">        jRadioButton1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019114F5" w14:textId="77777777" w:rsidR="002E4390" w:rsidRDefault="002E4390" w:rsidP="002E4390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5DDB141" w14:textId="77777777" w:rsidR="002E4390" w:rsidRDefault="002E4390" w:rsidP="002E4390">
                            <w:r>
                              <w:t xml:space="preserve">                jRadioButton1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4E5D193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4FA5B3DE" w14:textId="77777777" w:rsidR="002E4390" w:rsidRDefault="002E4390" w:rsidP="002E4390">
                            <w:r>
                              <w:t xml:space="preserve">        });</w:t>
                            </w:r>
                          </w:p>
                          <w:p w14:paraId="22F21FB8" w14:textId="77777777" w:rsidR="002E4390" w:rsidRDefault="002E4390" w:rsidP="002E4390"/>
                          <w:p w14:paraId="3DB7A80A" w14:textId="77777777" w:rsidR="002E4390" w:rsidRDefault="002E4390" w:rsidP="002E4390">
                            <w:r>
                              <w:t xml:space="preserve">        jRadioButton2.setText("to Kelvi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9B66B70" w14:textId="77777777" w:rsidR="002E4390" w:rsidRDefault="002E4390" w:rsidP="002E4390"/>
                          <w:p w14:paraId="76447F6D" w14:textId="77777777" w:rsidR="002E4390" w:rsidRDefault="002E4390" w:rsidP="002E4390">
                            <w:r>
                              <w:t xml:space="preserve">        jButton1.setText("Show Result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CD96D56" w14:textId="77777777" w:rsidR="002E4390" w:rsidRDefault="002E4390" w:rsidP="002E4390">
                            <w:r>
                              <w:t xml:space="preserve">        jButton1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C445614" w14:textId="77777777" w:rsidR="002E4390" w:rsidRDefault="002E4390" w:rsidP="002E4390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4A7354D" w14:textId="77777777" w:rsidR="002E4390" w:rsidRDefault="002E4390" w:rsidP="002E4390">
                            <w:r>
                              <w:t xml:space="preserve">                jButton1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DB4A482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161811C1" w14:textId="77777777" w:rsidR="002E4390" w:rsidRDefault="002E4390" w:rsidP="002E4390">
                            <w:r>
                              <w:t xml:space="preserve">        });</w:t>
                            </w:r>
                          </w:p>
                          <w:p w14:paraId="346DDCC6" w14:textId="77777777" w:rsidR="002E4390" w:rsidRDefault="002E4390" w:rsidP="002E4390"/>
                          <w:p w14:paraId="75BB7297" w14:textId="22744FEC" w:rsidR="002E4390" w:rsidRDefault="002E4390" w:rsidP="002E4390">
                            <w:r>
                              <w:t xml:space="preserve">        jLabel2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 xml:space="preserve">("Segoe UI", 0, 13)); </w:t>
                            </w:r>
                          </w:p>
                          <w:p w14:paraId="332802D1" w14:textId="77777777" w:rsidR="002E4390" w:rsidRDefault="002E4390" w:rsidP="002E4390">
                            <w:r>
                              <w:t xml:space="preserve">        jLabel2.setText("Enter </w:t>
                            </w:r>
                            <w:proofErr w:type="spellStart"/>
                            <w:r>
                              <w:t>Farenhiet</w:t>
                            </w:r>
                            <w:proofErr w:type="spellEnd"/>
                            <w:r>
                              <w:t xml:space="preserve">, Choos an option to convert and click show </w:t>
                            </w:r>
                            <w:proofErr w:type="spellStart"/>
                            <w:r>
                              <w:t>reuslt</w:t>
                            </w:r>
                            <w:proofErr w:type="spellEnd"/>
                            <w:r>
                              <w:t>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100DE6D" w14:textId="77777777" w:rsidR="002E4390" w:rsidRDefault="002E4390" w:rsidP="002E4390"/>
                          <w:p w14:paraId="3961AE8D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</w:t>
                            </w:r>
                            <w:proofErr w:type="spellEnd"/>
                            <w:r>
                              <w:t xml:space="preserve"> jLayeredPane1Layout = new </w:t>
                            </w:r>
                            <w:proofErr w:type="spellStart"/>
                            <w:r>
                              <w:t>javax.swing.GroupLayout</w:t>
                            </w:r>
                            <w:proofErr w:type="spellEnd"/>
                            <w:r>
                              <w:t>(jLayeredPane1);</w:t>
                            </w:r>
                          </w:p>
                          <w:p w14:paraId="73721E7A" w14:textId="77777777" w:rsidR="002E4390" w:rsidRDefault="002E4390" w:rsidP="002E4390">
                            <w:r>
                              <w:t xml:space="preserve">        jLayeredPane1.setLayout(jLayeredPane1Layou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C08248E" w14:textId="77777777" w:rsidR="002E4390" w:rsidRDefault="002E4390" w:rsidP="002E4390">
                            <w:r>
                              <w:t xml:space="preserve">        jLayeredPane1Layout.setHorizontalGroup(</w:t>
                            </w:r>
                          </w:p>
                          <w:p w14:paraId="5F6F4DB3" w14:textId="77777777" w:rsidR="002E4390" w:rsidRDefault="002E4390" w:rsidP="002E4390">
                            <w:r>
                              <w:t xml:space="preserve">            jLayeredPane1Layout.createParallelGroup(</w:t>
                            </w:r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.Alignment.LEADING)</w:t>
                            </w:r>
                          </w:p>
                          <w:p w14:paraId="4C04BE71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100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D0ADCE6" w14:textId="77777777" w:rsidR="002E4390" w:rsidRDefault="002E4390" w:rsidP="002E4390">
                            <w:r>
                              <w:t xml:space="preserve">        );</w:t>
                            </w:r>
                          </w:p>
                          <w:p w14:paraId="54C95A51" w14:textId="77777777" w:rsidR="002E4390" w:rsidRDefault="002E4390" w:rsidP="002E4390">
                            <w:r>
                              <w:t xml:space="preserve">        jLayeredPane1Layout.setVerticalGroup(</w:t>
                            </w:r>
                          </w:p>
                          <w:p w14:paraId="4B9AAB85" w14:textId="77777777" w:rsidR="002E4390" w:rsidRDefault="002E4390" w:rsidP="002E4390">
                            <w:r>
                              <w:t xml:space="preserve">            jLayeredPane1Layout.createParallelGroup(</w:t>
                            </w:r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.Alignment.LEADING)</w:t>
                            </w:r>
                          </w:p>
                          <w:p w14:paraId="07B2DBD8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100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3A8AEBA" w14:textId="77777777" w:rsidR="002E4390" w:rsidRDefault="002E4390" w:rsidP="002E4390">
                            <w:r>
                              <w:t xml:space="preserve">        );</w:t>
                            </w:r>
                          </w:p>
                          <w:p w14:paraId="29441DCB" w14:textId="77777777" w:rsidR="002E4390" w:rsidRDefault="002E4390" w:rsidP="002E4390"/>
                          <w:p w14:paraId="3537B0EA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</w:t>
                            </w:r>
                            <w:proofErr w:type="spellEnd"/>
                            <w:r>
                              <w:t xml:space="preserve"> layout = new </w:t>
                            </w:r>
                            <w:proofErr w:type="spellStart"/>
                            <w:r>
                              <w:t>javax.swing.GroupLayo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348AD561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Layout</w:t>
                            </w:r>
                            <w:proofErr w:type="spellEnd"/>
                            <w:proofErr w:type="gramEnd"/>
                            <w:r>
                              <w:t>(layout);</w:t>
                            </w:r>
                          </w:p>
                          <w:p w14:paraId="4D28B1F2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Horizont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2D3F643C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73F52B09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F80DEEC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2DF4D7E1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50AABE8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7, 17, 17)</w:t>
                            </w:r>
                          </w:p>
                          <w:p w14:paraId="25719C9A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12919810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Label1)</w:t>
                            </w:r>
                          </w:p>
                          <w:p w14:paraId="768368AA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A532D35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1, 11, 11)</w:t>
                            </w:r>
                          </w:p>
                          <w:p w14:paraId="53FA1003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TextField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13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B45210D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31, 31, 31)</w:t>
                            </w:r>
                          </w:p>
                          <w:p w14:paraId="6611C105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Radio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8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226B9BA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32AFF767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RadioButton2)</w:t>
                            </w:r>
                          </w:p>
                          <w:p w14:paraId="23B2F44D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352E532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1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)</w:t>
                            </w:r>
                          </w:p>
                          <w:p w14:paraId="3E2F83FC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FE725B3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20, 120, 120)</w:t>
                            </w:r>
                          </w:p>
                          <w:p w14:paraId="219E24FD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4AFDB309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Label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0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1CA31CC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LayeredPane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44E50433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106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20DEEF00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36, 36, 36))</w:t>
                            </w:r>
                          </w:p>
                          <w:p w14:paraId="23838EA5" w14:textId="77777777" w:rsidR="002E4390" w:rsidRDefault="002E4390" w:rsidP="002E4390">
                            <w:r>
                              <w:t xml:space="preserve">        );</w:t>
                            </w:r>
                          </w:p>
                          <w:p w14:paraId="090419E6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Vertic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7D624ABE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3EDA5216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88BE198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7, 17, 17)</w:t>
                            </w:r>
                          </w:p>
                          <w:p w14:paraId="095A68A0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Label1)</w:t>
                            </w:r>
                          </w:p>
                          <w:p w14:paraId="6C6C84E2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1A32CC3D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9D1F6A2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39, 39, 39)</w:t>
                            </w:r>
                          </w:p>
                          <w:p w14:paraId="76EF80B6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5D29BA7B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TextField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4E3DDF9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RadioButton1)</w:t>
                            </w:r>
                          </w:p>
                          <w:p w14:paraId="54C75267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RadioButton2)</w:t>
                            </w:r>
                          </w:p>
                          <w:p w14:paraId="7DB1150D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0D81998C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FEC5338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6841707F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LayeredPane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31859A38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UNRELATED)</w:t>
                            </w:r>
                          </w:p>
                          <w:p w14:paraId="6D7A2744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Label2)</w:t>
                            </w:r>
                          </w:p>
                          <w:p w14:paraId="02413C24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66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1BACDBDD" w14:textId="77777777" w:rsidR="002E4390" w:rsidRDefault="002E4390" w:rsidP="002E4390">
                            <w:r>
                              <w:t xml:space="preserve">        );</w:t>
                            </w:r>
                          </w:p>
                          <w:p w14:paraId="517B7C43" w14:textId="77777777" w:rsidR="002E4390" w:rsidRDefault="002E4390" w:rsidP="002E4390"/>
                          <w:p w14:paraId="095AF20E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pack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104C327" w14:textId="77777777" w:rsidR="002E4390" w:rsidRDefault="002E4390" w:rsidP="002E4390">
                            <w:r>
                              <w:t xml:space="preserve">    }// &lt;/editor-fold&gt;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initComponents</w:t>
                            </w:r>
                            <w:proofErr w:type="spellEnd"/>
                            <w:proofErr w:type="gramEnd"/>
                          </w:p>
                          <w:p w14:paraId="2EBF6E42" w14:textId="77777777" w:rsidR="002E4390" w:rsidRDefault="002E4390" w:rsidP="002E4390"/>
                          <w:p w14:paraId="00F5B193" w14:textId="77777777" w:rsidR="002E4390" w:rsidRDefault="002E4390" w:rsidP="002E4390">
                            <w:r>
                              <w:t xml:space="preserve">    private void jTextField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//GEN-FIRST:event_jTextField1ActionPerformed</w:t>
                            </w:r>
                          </w:p>
                          <w:p w14:paraId="6CA9F9FA" w14:textId="77777777" w:rsidR="002E4390" w:rsidRDefault="002E4390" w:rsidP="002E4390">
                            <w:r>
                              <w:t xml:space="preserve">        // TODO ad1d your handling code here:</w:t>
                            </w:r>
                          </w:p>
                          <w:p w14:paraId="4FE7DC67" w14:textId="77777777" w:rsidR="002E4390" w:rsidRDefault="002E4390" w:rsidP="002E4390">
                            <w:r>
                              <w:t xml:space="preserve">    }//GEN-</w:t>
                            </w:r>
                            <w:proofErr w:type="gramStart"/>
                            <w:r>
                              <w:t>LAST:event</w:t>
                            </w:r>
                            <w:proofErr w:type="gramEnd"/>
                            <w:r>
                              <w:t>_jTextField1ActionPerformed</w:t>
                            </w:r>
                          </w:p>
                          <w:p w14:paraId="0CFF2A52" w14:textId="77777777" w:rsidR="002E4390" w:rsidRDefault="002E4390" w:rsidP="002E4390"/>
                          <w:p w14:paraId="34074988" w14:textId="77777777" w:rsidR="002E4390" w:rsidRDefault="002E4390" w:rsidP="002E4390">
                            <w:r>
                              <w:t xml:space="preserve">    private void jRadioButton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//GEN-FIRST:event_jRadioButton1ActionPerformed</w:t>
                            </w:r>
                          </w:p>
                          <w:p w14:paraId="169CB3A9" w14:textId="77777777" w:rsidR="002E4390" w:rsidRDefault="002E4390" w:rsidP="002E4390">
                            <w:r>
                              <w:t xml:space="preserve">        // TODO add your handling code here:</w:t>
                            </w:r>
                          </w:p>
                          <w:p w14:paraId="14A5184A" w14:textId="77777777" w:rsidR="002E4390" w:rsidRDefault="002E4390" w:rsidP="002E4390">
                            <w:r>
                              <w:t xml:space="preserve">    }//GEN-</w:t>
                            </w:r>
                            <w:proofErr w:type="gramStart"/>
                            <w:r>
                              <w:t>LAST:event</w:t>
                            </w:r>
                            <w:proofErr w:type="gramEnd"/>
                            <w:r>
                              <w:t>_jRadioButton1ActionPerformed</w:t>
                            </w:r>
                          </w:p>
                          <w:p w14:paraId="1CA183B6" w14:textId="77777777" w:rsidR="002E4390" w:rsidRDefault="002E4390" w:rsidP="002E4390"/>
                          <w:p w14:paraId="7B4692C3" w14:textId="77777777" w:rsidR="002E4390" w:rsidRDefault="002E4390" w:rsidP="002E4390">
                            <w:r>
                              <w:t xml:space="preserve">    private void jButton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//GEN-FIRST:event_jButton1ActionPerformed</w:t>
                            </w:r>
                          </w:p>
                          <w:p w14:paraId="5D794524" w14:textId="77777777" w:rsidR="002E4390" w:rsidRDefault="002E4390" w:rsidP="002E4390">
                            <w:r>
                              <w:t xml:space="preserve">         if </w:t>
                            </w:r>
                            <w:proofErr w:type="gramStart"/>
                            <w:r>
                              <w:t>(!(</w:t>
                            </w:r>
                            <w:proofErr w:type="gramEnd"/>
                            <w:r>
                              <w:t>jRadioButton1.isSelected()) &amp;&amp; !(jRadioButton2.isSelected()))</w:t>
                            </w:r>
                          </w:p>
                          <w:p w14:paraId="105E4B20" w14:textId="77777777" w:rsidR="002E4390" w:rsidRDefault="002E4390" w:rsidP="002E4390">
                            <w:r>
                              <w:t xml:space="preserve">        {</w:t>
                            </w:r>
                          </w:p>
                          <w:p w14:paraId="0C74C453" w14:textId="77777777" w:rsidR="002E4390" w:rsidRDefault="002E4390" w:rsidP="002E4390">
                            <w:r>
                              <w:t xml:space="preserve">            jTextField1.setText("Select C or K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69C5261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66115636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1.isSelected())</w:t>
                            </w:r>
                          </w:p>
                          <w:p w14:paraId="422542F0" w14:textId="77777777" w:rsidR="002E4390" w:rsidRDefault="002E4390" w:rsidP="002E4390">
                            <w:r>
                              <w:t xml:space="preserve">                jRadioButton2.setEnabled(fals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A85CB8D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2.isSelected())</w:t>
                            </w:r>
                          </w:p>
                          <w:p w14:paraId="69DEBC4F" w14:textId="77777777" w:rsidR="002E4390" w:rsidRDefault="002E4390" w:rsidP="002E4390">
                            <w:r>
                              <w:t xml:space="preserve">                jRadioButton1.setEnabled(fals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0EB059B" w14:textId="77777777" w:rsidR="002E4390" w:rsidRDefault="002E4390" w:rsidP="002E4390">
                            <w:r>
                              <w:t xml:space="preserve">        try</w:t>
                            </w:r>
                          </w:p>
                          <w:p w14:paraId="7342DC27" w14:textId="77777777" w:rsidR="002E4390" w:rsidRDefault="002E4390" w:rsidP="002E4390">
                            <w:r>
                              <w:t xml:space="preserve">        {</w:t>
                            </w:r>
                          </w:p>
                          <w:p w14:paraId="6704C3FE" w14:textId="77777777" w:rsidR="002E4390" w:rsidRDefault="002E4390" w:rsidP="002E4390">
                            <w:r>
                              <w:t xml:space="preserve">            float num = </w:t>
                            </w:r>
                            <w:proofErr w:type="spellStart"/>
                            <w:r>
                              <w:t>Float.parseFloat</w:t>
                            </w:r>
                            <w:proofErr w:type="spellEnd"/>
                            <w:r>
                              <w:t>(jTextField1.getText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CDFE2FB" w14:textId="77777777" w:rsidR="002E4390" w:rsidRDefault="002E4390" w:rsidP="002E4390">
                            <w:r>
                              <w:t xml:space="preserve">            float </w:t>
                            </w:r>
                            <w:proofErr w:type="gramStart"/>
                            <w:r>
                              <w:t>r;</w:t>
                            </w:r>
                            <w:proofErr w:type="gramEnd"/>
                          </w:p>
                          <w:p w14:paraId="74138CC0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1.isSelected())</w:t>
                            </w:r>
                          </w:p>
                          <w:p w14:paraId="2D0B8C39" w14:textId="77777777" w:rsidR="002E4390" w:rsidRDefault="002E4390" w:rsidP="002E4390">
                            <w:r>
                              <w:t xml:space="preserve">            {</w:t>
                            </w:r>
                          </w:p>
                          <w:p w14:paraId="2F0F44E5" w14:textId="77777777" w:rsidR="002E4390" w:rsidRDefault="002E4390" w:rsidP="002E4390">
                            <w:r>
                              <w:t xml:space="preserve">                r = ((num-</w:t>
                            </w:r>
                            <w:proofErr w:type="gramStart"/>
                            <w:r>
                              <w:t>32)*</w:t>
                            </w:r>
                            <w:proofErr w:type="gramEnd"/>
                            <w:r>
                              <w:t>5)/9;</w:t>
                            </w:r>
                          </w:p>
                          <w:p w14:paraId="77D2C507" w14:textId="77777777" w:rsidR="002E4390" w:rsidRDefault="002E4390" w:rsidP="002E4390">
                            <w:r>
                              <w:t xml:space="preserve">                String result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</w:t>
                            </w:r>
                            <w:proofErr w:type="gramStart"/>
                            <w:r>
                              <w:t>",r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BDD9474" w14:textId="77777777" w:rsidR="002E4390" w:rsidRDefault="002E4390" w:rsidP="002E4390">
                            <w:r>
                              <w:t xml:space="preserve">                jTextField1.setText(resul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E950A2C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26B40058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2.isSelected())</w:t>
                            </w:r>
                          </w:p>
                          <w:p w14:paraId="627DF8F2" w14:textId="77777777" w:rsidR="002E4390" w:rsidRDefault="002E4390" w:rsidP="002E4390">
                            <w:r>
                              <w:t xml:space="preserve">            {</w:t>
                            </w:r>
                          </w:p>
                          <w:p w14:paraId="15C458F9" w14:textId="77777777" w:rsidR="002E4390" w:rsidRDefault="002E4390" w:rsidP="002E4390">
                            <w:r>
                              <w:t xml:space="preserve">                r = (((num-</w:t>
                            </w:r>
                            <w:proofErr w:type="gramStart"/>
                            <w:r>
                              <w:t>32)*</w:t>
                            </w:r>
                            <w:proofErr w:type="gramEnd"/>
                            <w:r>
                              <w:t>5)/9)+273.15f;</w:t>
                            </w:r>
                          </w:p>
                          <w:p w14:paraId="28960201" w14:textId="77777777" w:rsidR="002E4390" w:rsidRDefault="002E4390" w:rsidP="002E4390">
                            <w:r>
                              <w:t xml:space="preserve">                String result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</w:t>
                            </w:r>
                            <w:proofErr w:type="gramStart"/>
                            <w:r>
                              <w:t>",r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1DD7A706" w14:textId="77777777" w:rsidR="002E4390" w:rsidRDefault="002E4390" w:rsidP="002E4390">
                            <w:r>
                              <w:t xml:space="preserve">                jTextField1.setText(resul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52F4FAB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33103FB1" w14:textId="77777777" w:rsidR="002E4390" w:rsidRDefault="002E4390" w:rsidP="002E4390">
                            <w:r>
                              <w:t xml:space="preserve">            </w:t>
                            </w:r>
                          </w:p>
                          <w:p w14:paraId="11684AC9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6909C08E" w14:textId="77777777" w:rsidR="002E4390" w:rsidRDefault="002E4390" w:rsidP="002E4390">
                            <w:r>
                              <w:t xml:space="preserve">        </w:t>
                            </w:r>
                          </w:p>
                          <w:p w14:paraId="362D08FD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catch(</w:t>
                            </w:r>
                            <w:proofErr w:type="spellStart"/>
                            <w:proofErr w:type="gramEnd"/>
                            <w:r>
                              <w:t>NumberFormatException</w:t>
                            </w:r>
                            <w:proofErr w:type="spellEnd"/>
                            <w:r>
                              <w:t xml:space="preserve"> e)</w:t>
                            </w:r>
                          </w:p>
                          <w:p w14:paraId="78BE9FFB" w14:textId="77777777" w:rsidR="002E4390" w:rsidRDefault="002E4390" w:rsidP="002E4390">
                            <w:r>
                              <w:t xml:space="preserve">        {</w:t>
                            </w:r>
                          </w:p>
                          <w:p w14:paraId="440C6ABA" w14:textId="77777777" w:rsidR="002E4390" w:rsidRDefault="002E4390" w:rsidP="002E4390">
                            <w:r>
                              <w:t xml:space="preserve">            jTextField1.setText("Enter a number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B6735DE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318A4663" w14:textId="77777777" w:rsidR="002E4390" w:rsidRDefault="002E4390" w:rsidP="002E4390">
                            <w:r>
                              <w:t xml:space="preserve">    }//GEN-</w:t>
                            </w:r>
                            <w:proofErr w:type="gramStart"/>
                            <w:r>
                              <w:t>LAST:event</w:t>
                            </w:r>
                            <w:proofErr w:type="gramEnd"/>
                            <w:r>
                              <w:t>_jButton1ActionPerformed</w:t>
                            </w:r>
                          </w:p>
                          <w:p w14:paraId="20BB1B69" w14:textId="77777777" w:rsidR="002E4390" w:rsidRDefault="002E4390" w:rsidP="002E4390"/>
                          <w:p w14:paraId="45173DA5" w14:textId="77777777" w:rsidR="002E4390" w:rsidRDefault="002E4390" w:rsidP="002E4390">
                            <w:r>
                              <w:t xml:space="preserve">    /**</w:t>
                            </w:r>
                          </w:p>
                          <w:p w14:paraId="27A4CD1E" w14:textId="77777777" w:rsidR="002E4390" w:rsidRDefault="002E4390" w:rsidP="002E4390">
                            <w:r>
                              <w:t xml:space="preserve">     * @param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 the command line arguments</w:t>
                            </w:r>
                          </w:p>
                          <w:p w14:paraId="785DBA22" w14:textId="77777777" w:rsidR="002E4390" w:rsidRDefault="002E4390" w:rsidP="002E4390">
                            <w:r>
                              <w:t xml:space="preserve">     */</w:t>
                            </w:r>
                          </w:p>
                          <w:p w14:paraId="3EBA9A12" w14:textId="77777777" w:rsidR="002E4390" w:rsidRDefault="002E4390" w:rsidP="002E4390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]) {</w:t>
                            </w:r>
                          </w:p>
                          <w:p w14:paraId="17B577CA" w14:textId="77777777" w:rsidR="002E4390" w:rsidRDefault="002E4390" w:rsidP="002E4390">
                            <w:r>
                              <w:t xml:space="preserve">        /* Set the Nimbus look and feel */</w:t>
                            </w:r>
                          </w:p>
                          <w:p w14:paraId="27C12C4B" w14:textId="77777777" w:rsidR="002E4390" w:rsidRDefault="002E4390" w:rsidP="002E4390">
                            <w:r>
                              <w:t xml:space="preserve">        //&lt;editor-fold </w:t>
                            </w:r>
                            <w:proofErr w:type="spellStart"/>
                            <w:r>
                              <w:t>defaultstate</w:t>
                            </w:r>
                            <w:proofErr w:type="spellEnd"/>
                            <w:r>
                              <w:t>="collapsed" desc=" Look and feel setting code (optional) "&gt;</w:t>
                            </w:r>
                          </w:p>
                          <w:p w14:paraId="38CCFDA8" w14:textId="77777777" w:rsidR="002E4390" w:rsidRDefault="002E4390" w:rsidP="002E4390">
                            <w:r>
                              <w:t xml:space="preserve">        /* If Nimbus (introduced in Java SE 6) is not available, stay with the default look and feel.</w:t>
                            </w:r>
                          </w:p>
                          <w:p w14:paraId="2B2BE9A7" w14:textId="77777777" w:rsidR="002E4390" w:rsidRDefault="002E4390" w:rsidP="002E4390">
                            <w:r>
                              <w:t xml:space="preserve">         * For details see http://download.oracle.com/javase/tutorial/uiswing/lookandfeel/plaf.html </w:t>
                            </w:r>
                          </w:p>
                          <w:p w14:paraId="4EAF7A6B" w14:textId="77777777" w:rsidR="002E4390" w:rsidRDefault="002E4390" w:rsidP="002E4390">
                            <w:r>
                              <w:t xml:space="preserve">         */</w:t>
                            </w:r>
                          </w:p>
                          <w:p w14:paraId="3CF8310A" w14:textId="77777777" w:rsidR="002E4390" w:rsidRDefault="002E4390" w:rsidP="002E4390">
                            <w:r>
                              <w:t xml:space="preserve">        try {</w:t>
                            </w:r>
                          </w:p>
                          <w:p w14:paraId="187E2221" w14:textId="77777777" w:rsidR="002E4390" w:rsidRDefault="002E4390" w:rsidP="002E4390">
                            <w:r>
                              <w:t xml:space="preserve">            for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LookAndFeelInfo</w:t>
                            </w:r>
                            <w:proofErr w:type="spellEnd"/>
                            <w:r>
                              <w:t xml:space="preserve"> info : </w:t>
                            </w:r>
                            <w:proofErr w:type="spellStart"/>
                            <w:r>
                              <w:t>javax.swing.UIManager.getInstalledLookAndFeels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39F00921" w14:textId="77777777" w:rsidR="002E4390" w:rsidRDefault="002E4390" w:rsidP="002E4390">
                            <w:r>
                              <w:t xml:space="preserve">                if ("</w:t>
                            </w:r>
                            <w:proofErr w:type="spellStart"/>
                            <w:r>
                              <w:t>Nimbus</w:t>
                            </w:r>
                            <w:proofErr w:type="gramStart"/>
                            <w:r>
                              <w:t>".equal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fo.getName</w:t>
                            </w:r>
                            <w:proofErr w:type="spellEnd"/>
                            <w:r>
                              <w:t>())) {</w:t>
                            </w:r>
                          </w:p>
                          <w:p w14:paraId="489B1938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setLookAndFe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fo.getClassNam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01235835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43FB9B15" w14:textId="77777777" w:rsidR="002E4390" w:rsidRDefault="002E4390" w:rsidP="002E4390">
                            <w:r>
                              <w:t xml:space="preserve">                }</w:t>
                            </w:r>
                          </w:p>
                          <w:p w14:paraId="26794674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15909C92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ClassNotFound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67D34B01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2FF14785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stantiation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56519135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123C7A92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llegalAccess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3536DE20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14F4361D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nsupportedLookAndFeel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77CCAAC2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01BFC579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35076323" w14:textId="77777777" w:rsidR="002E4390" w:rsidRDefault="002E4390" w:rsidP="002E4390">
                            <w:r>
                              <w:t xml:space="preserve">        //&lt;/editor-fold&gt;</w:t>
                            </w:r>
                          </w:p>
                          <w:p w14:paraId="777307B0" w14:textId="77777777" w:rsidR="002E4390" w:rsidRDefault="002E4390" w:rsidP="002E4390"/>
                          <w:p w14:paraId="12FAD0D8" w14:textId="77777777" w:rsidR="002E4390" w:rsidRDefault="002E4390" w:rsidP="002E4390">
                            <w:r>
                              <w:t xml:space="preserve">        /* Create and display the form */</w:t>
                            </w:r>
                          </w:p>
                          <w:p w14:paraId="3B2AA325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.awt.EventQueue.invokeLater</w:t>
                            </w:r>
                            <w:proofErr w:type="spellEnd"/>
                            <w:proofErr w:type="gramEnd"/>
                            <w:r>
                              <w:t>(new Runnable() {</w:t>
                            </w:r>
                          </w:p>
                          <w:p w14:paraId="6DC19084" w14:textId="77777777" w:rsidR="002E4390" w:rsidRDefault="002E4390" w:rsidP="002E4390">
                            <w:r>
                              <w:t xml:space="preserve">            public void </w:t>
                            </w:r>
                            <w:proofErr w:type="gramStart"/>
                            <w:r>
                              <w:t>ru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5D1FC22" w14:textId="77777777" w:rsidR="002E4390" w:rsidRDefault="002E4390" w:rsidP="002E4390">
                            <w:r>
                              <w:t xml:space="preserve">                new JQ14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Visible</w:t>
                            </w:r>
                            <w:proofErr w:type="spellEnd"/>
                            <w:proofErr w:type="gramEnd"/>
                            <w:r>
                              <w:t>(true);</w:t>
                            </w:r>
                          </w:p>
                          <w:p w14:paraId="53C278A5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669B390A" w14:textId="77777777" w:rsidR="002E4390" w:rsidRDefault="002E4390" w:rsidP="002E4390">
                            <w:r>
                              <w:t xml:space="preserve">        });</w:t>
                            </w:r>
                          </w:p>
                          <w:p w14:paraId="6BE8326F" w14:textId="77777777" w:rsidR="002E4390" w:rsidRDefault="002E4390" w:rsidP="002E4390">
                            <w:r>
                              <w:t xml:space="preserve">    }</w:t>
                            </w:r>
                          </w:p>
                          <w:p w14:paraId="45E3CB8D" w14:textId="77777777" w:rsidR="002E4390" w:rsidRDefault="002E4390" w:rsidP="002E4390"/>
                          <w:p w14:paraId="4F04CA8C" w14:textId="77777777" w:rsidR="002E4390" w:rsidRDefault="002E4390" w:rsidP="002E4390">
                            <w:r>
                              <w:t xml:space="preserve">    // Variables declaration - do not modify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BEGIN:variables</w:t>
                            </w:r>
                            <w:proofErr w:type="spellEnd"/>
                            <w:proofErr w:type="gramEnd"/>
                          </w:p>
                          <w:p w14:paraId="05DB2D09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;</w:t>
                            </w:r>
                          </w:p>
                          <w:p w14:paraId="445B7362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 xml:space="preserve"> jLabel1;</w:t>
                            </w:r>
                          </w:p>
                          <w:p w14:paraId="03664A86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 xml:space="preserve"> jLabel2;</w:t>
                            </w:r>
                          </w:p>
                          <w:p w14:paraId="0645BAF1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yeredPane</w:t>
                            </w:r>
                            <w:proofErr w:type="spellEnd"/>
                            <w:r>
                              <w:t xml:space="preserve"> jLayeredPane1;</w:t>
                            </w:r>
                          </w:p>
                          <w:p w14:paraId="3C21753C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 xml:space="preserve"> jRadioButton1;</w:t>
                            </w:r>
                          </w:p>
                          <w:p w14:paraId="6A9B55C9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 xml:space="preserve"> jRadioButton2;</w:t>
                            </w:r>
                          </w:p>
                          <w:p w14:paraId="6436FBCD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jTextField1;</w:t>
                            </w:r>
                          </w:p>
                          <w:p w14:paraId="2C66C403" w14:textId="77777777" w:rsidR="002E4390" w:rsidRDefault="002E4390" w:rsidP="002E4390">
                            <w:r>
                              <w:t xml:space="preserve">    // End of variables declaration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variables</w:t>
                            </w:r>
                            <w:proofErr w:type="spellEnd"/>
                            <w:proofErr w:type="gramEnd"/>
                          </w:p>
                          <w:p w14:paraId="7D7A6713" w14:textId="77777777" w:rsidR="002E4390" w:rsidRDefault="002E4390" w:rsidP="002E439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7A29" id="_x0000_s1067" type="#_x0000_t202" style="position:absolute;left:0;text-align:left;margin-left:487.3pt;margin-top:0;width:538.5pt;height:681.7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" fillcolor="white [3201]" strokeweight=".5pt">
                <v:textbox>
                  <w:txbxContent>
                    <w:p w14:paraId="4F1F4E97" w14:textId="77777777" w:rsidR="002E4390" w:rsidRDefault="002E4390" w:rsidP="002E4390"/>
                    <w:p w14:paraId="7F16E931" w14:textId="77777777" w:rsidR="002E4390" w:rsidRDefault="002E4390" w:rsidP="002E4390">
                      <w:r>
                        <w:t xml:space="preserve">        jRadioButton1.setText("to </w:t>
                      </w:r>
                      <w:proofErr w:type="spellStart"/>
                      <w:r>
                        <w:t>Celcius</w:t>
                      </w:r>
                      <w:proofErr w:type="spellEnd"/>
                      <w:r>
                        <w:t>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CFD040C" w14:textId="77777777" w:rsidR="002E4390" w:rsidRDefault="002E4390" w:rsidP="002E4390">
                      <w:r>
                        <w:t xml:space="preserve">        jRadioButton1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019114F5" w14:textId="77777777" w:rsidR="002E4390" w:rsidRDefault="002E4390" w:rsidP="002E4390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35DDB141" w14:textId="77777777" w:rsidR="002E4390" w:rsidRDefault="002E4390" w:rsidP="002E4390">
                      <w:r>
                        <w:t xml:space="preserve">                jRadioButton1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14E5D193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4FA5B3DE" w14:textId="77777777" w:rsidR="002E4390" w:rsidRDefault="002E4390" w:rsidP="002E4390">
                      <w:r>
                        <w:t xml:space="preserve">        });</w:t>
                      </w:r>
                    </w:p>
                    <w:p w14:paraId="22F21FB8" w14:textId="77777777" w:rsidR="002E4390" w:rsidRDefault="002E4390" w:rsidP="002E4390"/>
                    <w:p w14:paraId="3DB7A80A" w14:textId="77777777" w:rsidR="002E4390" w:rsidRDefault="002E4390" w:rsidP="002E4390">
                      <w:r>
                        <w:t xml:space="preserve">        jRadioButton2.setText("to Kelvi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9B66B70" w14:textId="77777777" w:rsidR="002E4390" w:rsidRDefault="002E4390" w:rsidP="002E4390"/>
                    <w:p w14:paraId="76447F6D" w14:textId="77777777" w:rsidR="002E4390" w:rsidRDefault="002E4390" w:rsidP="002E4390">
                      <w:r>
                        <w:t xml:space="preserve">        jButton1.setText("Show Result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CD96D56" w14:textId="77777777" w:rsidR="002E4390" w:rsidRDefault="002E4390" w:rsidP="002E4390">
                      <w:r>
                        <w:t xml:space="preserve">        jButton1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7C445614" w14:textId="77777777" w:rsidR="002E4390" w:rsidRDefault="002E4390" w:rsidP="002E4390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4A7354D" w14:textId="77777777" w:rsidR="002E4390" w:rsidRDefault="002E4390" w:rsidP="002E4390">
                      <w:r>
                        <w:t xml:space="preserve">                jButton1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7DB4A482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161811C1" w14:textId="77777777" w:rsidR="002E4390" w:rsidRDefault="002E4390" w:rsidP="002E4390">
                      <w:r>
                        <w:t xml:space="preserve">        });</w:t>
                      </w:r>
                    </w:p>
                    <w:p w14:paraId="346DDCC6" w14:textId="77777777" w:rsidR="002E4390" w:rsidRDefault="002E4390" w:rsidP="002E4390"/>
                    <w:p w14:paraId="75BB7297" w14:textId="22744FEC" w:rsidR="002E4390" w:rsidRDefault="002E4390" w:rsidP="002E4390">
                      <w:r>
                        <w:t xml:space="preserve">        jLabel2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 xml:space="preserve">("Segoe UI", 0, 13)); </w:t>
                      </w:r>
                    </w:p>
                    <w:p w14:paraId="332802D1" w14:textId="77777777" w:rsidR="002E4390" w:rsidRDefault="002E4390" w:rsidP="002E4390">
                      <w:r>
                        <w:t xml:space="preserve">        jLabel2.setText("Enter </w:t>
                      </w:r>
                      <w:proofErr w:type="spellStart"/>
                      <w:r>
                        <w:t>Farenhiet</w:t>
                      </w:r>
                      <w:proofErr w:type="spellEnd"/>
                      <w:r>
                        <w:t xml:space="preserve">, Choos an option to convert and click show </w:t>
                      </w:r>
                      <w:proofErr w:type="spellStart"/>
                      <w:r>
                        <w:t>reuslt</w:t>
                      </w:r>
                      <w:proofErr w:type="spellEnd"/>
                      <w:r>
                        <w:t>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100DE6D" w14:textId="77777777" w:rsidR="002E4390" w:rsidRDefault="002E4390" w:rsidP="002E4390"/>
                    <w:p w14:paraId="3961AE8D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</w:t>
                      </w:r>
                      <w:proofErr w:type="spellEnd"/>
                      <w:r>
                        <w:t xml:space="preserve"> jLayeredPane1Layout = new </w:t>
                      </w:r>
                      <w:proofErr w:type="spellStart"/>
                      <w:r>
                        <w:t>javax.swing.GroupLayout</w:t>
                      </w:r>
                      <w:proofErr w:type="spellEnd"/>
                      <w:r>
                        <w:t>(jLayeredPane1);</w:t>
                      </w:r>
                    </w:p>
                    <w:p w14:paraId="73721E7A" w14:textId="77777777" w:rsidR="002E4390" w:rsidRDefault="002E4390" w:rsidP="002E4390">
                      <w:r>
                        <w:t xml:space="preserve">        jLayeredPane1.setLayout(jLayeredPane1Layou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C08248E" w14:textId="77777777" w:rsidR="002E4390" w:rsidRDefault="002E4390" w:rsidP="002E4390">
                      <w:r>
                        <w:t xml:space="preserve">        jLayeredPane1Layout.setHorizontalGroup(</w:t>
                      </w:r>
                    </w:p>
                    <w:p w14:paraId="5F6F4DB3" w14:textId="77777777" w:rsidR="002E4390" w:rsidRDefault="002E4390" w:rsidP="002E4390">
                      <w:r>
                        <w:t xml:space="preserve">            jLayeredPane1Layout.createParallelGroup(</w:t>
                      </w:r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.Alignment.LEADING)</w:t>
                      </w:r>
                    </w:p>
                    <w:p w14:paraId="4C04BE71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100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6D0ADCE6" w14:textId="77777777" w:rsidR="002E4390" w:rsidRDefault="002E4390" w:rsidP="002E4390">
                      <w:r>
                        <w:t xml:space="preserve">        );</w:t>
                      </w:r>
                    </w:p>
                    <w:p w14:paraId="54C95A51" w14:textId="77777777" w:rsidR="002E4390" w:rsidRDefault="002E4390" w:rsidP="002E4390">
                      <w:r>
                        <w:t xml:space="preserve">        jLayeredPane1Layout.setVerticalGroup(</w:t>
                      </w:r>
                    </w:p>
                    <w:p w14:paraId="4B9AAB85" w14:textId="77777777" w:rsidR="002E4390" w:rsidRDefault="002E4390" w:rsidP="002E4390">
                      <w:r>
                        <w:t xml:space="preserve">            jLayeredPane1Layout.createParallelGroup(</w:t>
                      </w:r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.Alignment.LEADING)</w:t>
                      </w:r>
                    </w:p>
                    <w:p w14:paraId="07B2DBD8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100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73A8AEBA" w14:textId="77777777" w:rsidR="002E4390" w:rsidRDefault="002E4390" w:rsidP="002E4390">
                      <w:r>
                        <w:t xml:space="preserve">        );</w:t>
                      </w:r>
                    </w:p>
                    <w:p w14:paraId="29441DCB" w14:textId="77777777" w:rsidR="002E4390" w:rsidRDefault="002E4390" w:rsidP="002E4390"/>
                    <w:p w14:paraId="3537B0EA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</w:t>
                      </w:r>
                      <w:proofErr w:type="spellEnd"/>
                      <w:r>
                        <w:t xml:space="preserve"> layout = new </w:t>
                      </w:r>
                      <w:proofErr w:type="spellStart"/>
                      <w:r>
                        <w:t>javax.swing.GroupLay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));</w:t>
                      </w:r>
                    </w:p>
                    <w:p w14:paraId="348AD561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Layout</w:t>
                      </w:r>
                      <w:proofErr w:type="spellEnd"/>
                      <w:proofErr w:type="gramEnd"/>
                      <w:r>
                        <w:t>(layout);</w:t>
                      </w:r>
                    </w:p>
                    <w:p w14:paraId="4D28B1F2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Horizont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2D3F643C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73F52B09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F80DEEC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2DF4D7E1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250AABE8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7, 17, 17)</w:t>
                      </w:r>
                    </w:p>
                    <w:p w14:paraId="25719C9A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12919810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Label1)</w:t>
                      </w:r>
                    </w:p>
                    <w:p w14:paraId="768368AA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2A532D35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1, 11, 11)</w:t>
                      </w:r>
                    </w:p>
                    <w:p w14:paraId="53FA1003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TextField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13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B45210D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31, 31, 31)</w:t>
                      </w:r>
                    </w:p>
                    <w:p w14:paraId="6611C105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Radio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8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226B9BA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32AFF767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RadioButton2)</w:t>
                      </w:r>
                    </w:p>
                    <w:p w14:paraId="23B2F44D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2352E532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1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)</w:t>
                      </w:r>
                    </w:p>
                    <w:p w14:paraId="3E2F83FC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3FE725B3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20, 120, 120)</w:t>
                      </w:r>
                    </w:p>
                    <w:p w14:paraId="219E24FD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4AFDB309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Label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0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1CA31CC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LayeredPane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44E50433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106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20DEEF00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36, 36, 36))</w:t>
                      </w:r>
                    </w:p>
                    <w:p w14:paraId="23838EA5" w14:textId="77777777" w:rsidR="002E4390" w:rsidRDefault="002E4390" w:rsidP="002E4390">
                      <w:r>
                        <w:t xml:space="preserve">        );</w:t>
                      </w:r>
                    </w:p>
                    <w:p w14:paraId="090419E6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Vertic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7D624ABE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3EDA5216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588BE198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7, 17, 17)</w:t>
                      </w:r>
                    </w:p>
                    <w:p w14:paraId="095A68A0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Label1)</w:t>
                      </w:r>
                    </w:p>
                    <w:p w14:paraId="6C6C84E2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1A32CC3D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29D1F6A2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39, 39, 39)</w:t>
                      </w:r>
                    </w:p>
                    <w:p w14:paraId="76EF80B6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5D29BA7B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TextField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4E3DDF9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RadioButton1)</w:t>
                      </w:r>
                    </w:p>
                    <w:p w14:paraId="54C75267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RadioButton2)</w:t>
                      </w:r>
                    </w:p>
                    <w:p w14:paraId="7DB1150D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0D81998C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3FEC5338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6841707F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LayeredPane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31859A38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UNRELATED)</w:t>
                      </w:r>
                    </w:p>
                    <w:p w14:paraId="6D7A2744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Label2)</w:t>
                      </w:r>
                    </w:p>
                    <w:p w14:paraId="02413C24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66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1BACDBDD" w14:textId="77777777" w:rsidR="002E4390" w:rsidRDefault="002E4390" w:rsidP="002E4390">
                      <w:r>
                        <w:t xml:space="preserve">        );</w:t>
                      </w:r>
                    </w:p>
                    <w:p w14:paraId="517B7C43" w14:textId="77777777" w:rsidR="002E4390" w:rsidRDefault="002E4390" w:rsidP="002E4390"/>
                    <w:p w14:paraId="095AF20E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pack(</w:t>
                      </w:r>
                      <w:proofErr w:type="gramEnd"/>
                      <w:r>
                        <w:t>);</w:t>
                      </w:r>
                    </w:p>
                    <w:p w14:paraId="0104C327" w14:textId="77777777" w:rsidR="002E4390" w:rsidRDefault="002E4390" w:rsidP="002E4390">
                      <w:r>
                        <w:t xml:space="preserve">    }// &lt;/editor-fold&gt;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initComponents</w:t>
                      </w:r>
                      <w:proofErr w:type="spellEnd"/>
                      <w:proofErr w:type="gramEnd"/>
                    </w:p>
                    <w:p w14:paraId="2EBF6E42" w14:textId="77777777" w:rsidR="002E4390" w:rsidRDefault="002E4390" w:rsidP="002E4390"/>
                    <w:p w14:paraId="00F5B193" w14:textId="77777777" w:rsidR="002E4390" w:rsidRDefault="002E4390" w:rsidP="002E4390">
                      <w:r>
                        <w:t xml:space="preserve">    private void jTextField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//GEN-FIRST:event_jTextField1ActionPerformed</w:t>
                      </w:r>
                    </w:p>
                    <w:p w14:paraId="6CA9F9FA" w14:textId="77777777" w:rsidR="002E4390" w:rsidRDefault="002E4390" w:rsidP="002E4390">
                      <w:r>
                        <w:t xml:space="preserve">        // TODO ad1d your handling code here:</w:t>
                      </w:r>
                    </w:p>
                    <w:p w14:paraId="4FE7DC67" w14:textId="77777777" w:rsidR="002E4390" w:rsidRDefault="002E4390" w:rsidP="002E4390">
                      <w:r>
                        <w:t xml:space="preserve">    }//GEN-</w:t>
                      </w:r>
                      <w:proofErr w:type="gramStart"/>
                      <w:r>
                        <w:t>LAST:event</w:t>
                      </w:r>
                      <w:proofErr w:type="gramEnd"/>
                      <w:r>
                        <w:t>_jTextField1ActionPerformed</w:t>
                      </w:r>
                    </w:p>
                    <w:p w14:paraId="0CFF2A52" w14:textId="77777777" w:rsidR="002E4390" w:rsidRDefault="002E4390" w:rsidP="002E4390"/>
                    <w:p w14:paraId="34074988" w14:textId="77777777" w:rsidR="002E4390" w:rsidRDefault="002E4390" w:rsidP="002E4390">
                      <w:r>
                        <w:t xml:space="preserve">    private void jRadioButton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//GEN-FIRST:event_jRadioButton1ActionPerformed</w:t>
                      </w:r>
                    </w:p>
                    <w:p w14:paraId="169CB3A9" w14:textId="77777777" w:rsidR="002E4390" w:rsidRDefault="002E4390" w:rsidP="002E4390">
                      <w:r>
                        <w:t xml:space="preserve">        // TODO add your handling code here:</w:t>
                      </w:r>
                    </w:p>
                    <w:p w14:paraId="14A5184A" w14:textId="77777777" w:rsidR="002E4390" w:rsidRDefault="002E4390" w:rsidP="002E4390">
                      <w:r>
                        <w:t xml:space="preserve">    }//GEN-</w:t>
                      </w:r>
                      <w:proofErr w:type="gramStart"/>
                      <w:r>
                        <w:t>LAST:event</w:t>
                      </w:r>
                      <w:proofErr w:type="gramEnd"/>
                      <w:r>
                        <w:t>_jRadioButton1ActionPerformed</w:t>
                      </w:r>
                    </w:p>
                    <w:p w14:paraId="1CA183B6" w14:textId="77777777" w:rsidR="002E4390" w:rsidRDefault="002E4390" w:rsidP="002E4390"/>
                    <w:p w14:paraId="7B4692C3" w14:textId="77777777" w:rsidR="002E4390" w:rsidRDefault="002E4390" w:rsidP="002E4390">
                      <w:r>
                        <w:t xml:space="preserve">    private void jButton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//GEN-FIRST:event_jButton1ActionPerformed</w:t>
                      </w:r>
                    </w:p>
                    <w:p w14:paraId="5D794524" w14:textId="77777777" w:rsidR="002E4390" w:rsidRDefault="002E4390" w:rsidP="002E4390">
                      <w:r>
                        <w:t xml:space="preserve">         if </w:t>
                      </w:r>
                      <w:proofErr w:type="gramStart"/>
                      <w:r>
                        <w:t>(!(</w:t>
                      </w:r>
                      <w:proofErr w:type="gramEnd"/>
                      <w:r>
                        <w:t>jRadioButton1.isSelected()) &amp;&amp; !(jRadioButton2.isSelected()))</w:t>
                      </w:r>
                    </w:p>
                    <w:p w14:paraId="105E4B20" w14:textId="77777777" w:rsidR="002E4390" w:rsidRDefault="002E4390" w:rsidP="002E4390">
                      <w:r>
                        <w:t xml:space="preserve">        {</w:t>
                      </w:r>
                    </w:p>
                    <w:p w14:paraId="0C74C453" w14:textId="77777777" w:rsidR="002E4390" w:rsidRDefault="002E4390" w:rsidP="002E4390">
                      <w:r>
                        <w:t xml:space="preserve">            jTextField1.setText("Select C or K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69C5261" w14:textId="77777777" w:rsidR="002E4390" w:rsidRDefault="002E4390" w:rsidP="002E4390">
                      <w:r>
                        <w:t xml:space="preserve">        }</w:t>
                      </w:r>
                    </w:p>
                    <w:p w14:paraId="66115636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1.isSelected())</w:t>
                      </w:r>
                    </w:p>
                    <w:p w14:paraId="422542F0" w14:textId="77777777" w:rsidR="002E4390" w:rsidRDefault="002E4390" w:rsidP="002E4390">
                      <w:r>
                        <w:t xml:space="preserve">                jRadioButton2.setEnabled(fals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A85CB8D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2.isSelected())</w:t>
                      </w:r>
                    </w:p>
                    <w:p w14:paraId="69DEBC4F" w14:textId="77777777" w:rsidR="002E4390" w:rsidRDefault="002E4390" w:rsidP="002E4390">
                      <w:r>
                        <w:t xml:space="preserve">                jRadioButton1.setEnabled(fals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0EB059B" w14:textId="77777777" w:rsidR="002E4390" w:rsidRDefault="002E4390" w:rsidP="002E4390">
                      <w:r>
                        <w:t xml:space="preserve">        try</w:t>
                      </w:r>
                    </w:p>
                    <w:p w14:paraId="7342DC27" w14:textId="77777777" w:rsidR="002E4390" w:rsidRDefault="002E4390" w:rsidP="002E4390">
                      <w:r>
                        <w:t xml:space="preserve">        {</w:t>
                      </w:r>
                    </w:p>
                    <w:p w14:paraId="6704C3FE" w14:textId="77777777" w:rsidR="002E4390" w:rsidRDefault="002E4390" w:rsidP="002E4390">
                      <w:r>
                        <w:t xml:space="preserve">            float num = </w:t>
                      </w:r>
                      <w:proofErr w:type="spellStart"/>
                      <w:r>
                        <w:t>Float.parseFloat</w:t>
                      </w:r>
                      <w:proofErr w:type="spellEnd"/>
                      <w:r>
                        <w:t>(jTextField1.getText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CDFE2FB" w14:textId="77777777" w:rsidR="002E4390" w:rsidRDefault="002E4390" w:rsidP="002E4390">
                      <w:r>
                        <w:t xml:space="preserve">            float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  <w:p w14:paraId="74138CC0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1.isSelected())</w:t>
                      </w:r>
                    </w:p>
                    <w:p w14:paraId="2D0B8C39" w14:textId="77777777" w:rsidR="002E4390" w:rsidRDefault="002E4390" w:rsidP="002E4390">
                      <w:r>
                        <w:t xml:space="preserve">            {</w:t>
                      </w:r>
                    </w:p>
                    <w:p w14:paraId="2F0F44E5" w14:textId="77777777" w:rsidR="002E4390" w:rsidRDefault="002E4390" w:rsidP="002E4390">
                      <w:r>
                        <w:t xml:space="preserve">                r = ((num-</w:t>
                      </w:r>
                      <w:proofErr w:type="gramStart"/>
                      <w:r>
                        <w:t>32)*</w:t>
                      </w:r>
                      <w:proofErr w:type="gramEnd"/>
                      <w:r>
                        <w:t>5)/9;</w:t>
                      </w:r>
                    </w:p>
                    <w:p w14:paraId="77D2C507" w14:textId="77777777" w:rsidR="002E4390" w:rsidRDefault="002E4390" w:rsidP="002E4390">
                      <w:r>
                        <w:t xml:space="preserve">                String result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</w:t>
                      </w:r>
                      <w:proofErr w:type="gramStart"/>
                      <w:r>
                        <w:t>",r</w:t>
                      </w:r>
                      <w:proofErr w:type="gramEnd"/>
                      <w:r>
                        <w:t>);</w:t>
                      </w:r>
                    </w:p>
                    <w:p w14:paraId="6BDD9474" w14:textId="77777777" w:rsidR="002E4390" w:rsidRDefault="002E4390" w:rsidP="002E4390">
                      <w:r>
                        <w:t xml:space="preserve">                jTextField1.setText(resul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E950A2C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26B40058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2.isSelected())</w:t>
                      </w:r>
                    </w:p>
                    <w:p w14:paraId="627DF8F2" w14:textId="77777777" w:rsidR="002E4390" w:rsidRDefault="002E4390" w:rsidP="002E4390">
                      <w:r>
                        <w:t xml:space="preserve">            {</w:t>
                      </w:r>
                    </w:p>
                    <w:p w14:paraId="15C458F9" w14:textId="77777777" w:rsidR="002E4390" w:rsidRDefault="002E4390" w:rsidP="002E4390">
                      <w:r>
                        <w:t xml:space="preserve">                r = (((num-</w:t>
                      </w:r>
                      <w:proofErr w:type="gramStart"/>
                      <w:r>
                        <w:t>32)*</w:t>
                      </w:r>
                      <w:proofErr w:type="gramEnd"/>
                      <w:r>
                        <w:t>5)/9)+273.15f;</w:t>
                      </w:r>
                    </w:p>
                    <w:p w14:paraId="28960201" w14:textId="77777777" w:rsidR="002E4390" w:rsidRDefault="002E4390" w:rsidP="002E4390">
                      <w:r>
                        <w:t xml:space="preserve">                String result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</w:t>
                      </w:r>
                      <w:proofErr w:type="gramStart"/>
                      <w:r>
                        <w:t>",r</w:t>
                      </w:r>
                      <w:proofErr w:type="gramEnd"/>
                      <w:r>
                        <w:t>);</w:t>
                      </w:r>
                    </w:p>
                    <w:p w14:paraId="1DD7A706" w14:textId="77777777" w:rsidR="002E4390" w:rsidRDefault="002E4390" w:rsidP="002E4390">
                      <w:r>
                        <w:t xml:space="preserve">                jTextField1.setText(resul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52F4FAB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33103FB1" w14:textId="77777777" w:rsidR="002E4390" w:rsidRDefault="002E4390" w:rsidP="002E4390">
                      <w:r>
                        <w:t xml:space="preserve">            </w:t>
                      </w:r>
                    </w:p>
                    <w:p w14:paraId="11684AC9" w14:textId="77777777" w:rsidR="002E4390" w:rsidRDefault="002E4390" w:rsidP="002E4390">
                      <w:r>
                        <w:t xml:space="preserve">        }</w:t>
                      </w:r>
                    </w:p>
                    <w:p w14:paraId="6909C08E" w14:textId="77777777" w:rsidR="002E4390" w:rsidRDefault="002E4390" w:rsidP="002E4390">
                      <w:r>
                        <w:t xml:space="preserve">        </w:t>
                      </w:r>
                    </w:p>
                    <w:p w14:paraId="362D08FD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catch(</w:t>
                      </w:r>
                      <w:proofErr w:type="spellStart"/>
                      <w:proofErr w:type="gramEnd"/>
                      <w:r>
                        <w:t>NumberFormatException</w:t>
                      </w:r>
                      <w:proofErr w:type="spellEnd"/>
                      <w:r>
                        <w:t xml:space="preserve"> e)</w:t>
                      </w:r>
                    </w:p>
                    <w:p w14:paraId="78BE9FFB" w14:textId="77777777" w:rsidR="002E4390" w:rsidRDefault="002E4390" w:rsidP="002E4390">
                      <w:r>
                        <w:t xml:space="preserve">        {</w:t>
                      </w:r>
                    </w:p>
                    <w:p w14:paraId="440C6ABA" w14:textId="77777777" w:rsidR="002E4390" w:rsidRDefault="002E4390" w:rsidP="002E4390">
                      <w:r>
                        <w:t xml:space="preserve">            jTextField1.setText("Enter a number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B6735DE" w14:textId="77777777" w:rsidR="002E4390" w:rsidRDefault="002E4390" w:rsidP="002E4390">
                      <w:r>
                        <w:t xml:space="preserve">        }</w:t>
                      </w:r>
                    </w:p>
                    <w:p w14:paraId="318A4663" w14:textId="77777777" w:rsidR="002E4390" w:rsidRDefault="002E4390" w:rsidP="002E4390">
                      <w:r>
                        <w:t xml:space="preserve">    }//GEN-</w:t>
                      </w:r>
                      <w:proofErr w:type="gramStart"/>
                      <w:r>
                        <w:t>LAST:event</w:t>
                      </w:r>
                      <w:proofErr w:type="gramEnd"/>
                      <w:r>
                        <w:t>_jButton1ActionPerformed</w:t>
                      </w:r>
                    </w:p>
                    <w:p w14:paraId="20BB1B69" w14:textId="77777777" w:rsidR="002E4390" w:rsidRDefault="002E4390" w:rsidP="002E4390"/>
                    <w:p w14:paraId="45173DA5" w14:textId="77777777" w:rsidR="002E4390" w:rsidRDefault="002E4390" w:rsidP="002E4390">
                      <w:r>
                        <w:t xml:space="preserve">    /**</w:t>
                      </w:r>
                    </w:p>
                    <w:p w14:paraId="27A4CD1E" w14:textId="77777777" w:rsidR="002E4390" w:rsidRDefault="002E4390" w:rsidP="002E4390">
                      <w:r>
                        <w:t xml:space="preserve">     * @param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 the command line arguments</w:t>
                      </w:r>
                    </w:p>
                    <w:p w14:paraId="785DBA22" w14:textId="77777777" w:rsidR="002E4390" w:rsidRDefault="002E4390" w:rsidP="002E4390">
                      <w:r>
                        <w:t xml:space="preserve">     */</w:t>
                      </w:r>
                    </w:p>
                    <w:p w14:paraId="3EBA9A12" w14:textId="77777777" w:rsidR="002E4390" w:rsidRDefault="002E4390" w:rsidP="002E4390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]) {</w:t>
                      </w:r>
                    </w:p>
                    <w:p w14:paraId="17B577CA" w14:textId="77777777" w:rsidR="002E4390" w:rsidRDefault="002E4390" w:rsidP="002E4390">
                      <w:r>
                        <w:t xml:space="preserve">        /* Set the Nimbus look and feel */</w:t>
                      </w:r>
                    </w:p>
                    <w:p w14:paraId="27C12C4B" w14:textId="77777777" w:rsidR="002E4390" w:rsidRDefault="002E4390" w:rsidP="002E4390">
                      <w:r>
                        <w:t xml:space="preserve">        //&lt;editor-fold </w:t>
                      </w:r>
                      <w:proofErr w:type="spellStart"/>
                      <w:r>
                        <w:t>defaultstate</w:t>
                      </w:r>
                      <w:proofErr w:type="spellEnd"/>
                      <w:r>
                        <w:t>="collapsed" desc=" Look and feel setting code (optional) "&gt;</w:t>
                      </w:r>
                    </w:p>
                    <w:p w14:paraId="38CCFDA8" w14:textId="77777777" w:rsidR="002E4390" w:rsidRDefault="002E4390" w:rsidP="002E4390">
                      <w:r>
                        <w:t xml:space="preserve">        /* If Nimbus (introduced in Java SE 6) is not available, stay with the default look and feel.</w:t>
                      </w:r>
                    </w:p>
                    <w:p w14:paraId="2B2BE9A7" w14:textId="77777777" w:rsidR="002E4390" w:rsidRDefault="002E4390" w:rsidP="002E4390">
                      <w:r>
                        <w:t xml:space="preserve">         * For details see http://download.oracle.com/javase/tutorial/uiswing/lookandfeel/plaf.html </w:t>
                      </w:r>
                    </w:p>
                    <w:p w14:paraId="4EAF7A6B" w14:textId="77777777" w:rsidR="002E4390" w:rsidRDefault="002E4390" w:rsidP="002E4390">
                      <w:r>
                        <w:t xml:space="preserve">         */</w:t>
                      </w:r>
                    </w:p>
                    <w:p w14:paraId="3CF8310A" w14:textId="77777777" w:rsidR="002E4390" w:rsidRDefault="002E4390" w:rsidP="002E4390">
                      <w:r>
                        <w:t xml:space="preserve">        try {</w:t>
                      </w:r>
                    </w:p>
                    <w:p w14:paraId="187E2221" w14:textId="77777777" w:rsidR="002E4390" w:rsidRDefault="002E4390" w:rsidP="002E4390">
                      <w:r>
                        <w:t xml:space="preserve">            for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LookAndFeelInfo</w:t>
                      </w:r>
                      <w:proofErr w:type="spellEnd"/>
                      <w:r>
                        <w:t xml:space="preserve"> info : </w:t>
                      </w:r>
                      <w:proofErr w:type="spellStart"/>
                      <w:r>
                        <w:t>javax.swing.UIManager.getInstalledLookAndFeels</w:t>
                      </w:r>
                      <w:proofErr w:type="spellEnd"/>
                      <w:r>
                        <w:t>()) {</w:t>
                      </w:r>
                    </w:p>
                    <w:p w14:paraId="39F00921" w14:textId="77777777" w:rsidR="002E4390" w:rsidRDefault="002E4390" w:rsidP="002E4390">
                      <w:r>
                        <w:t xml:space="preserve">                if ("</w:t>
                      </w:r>
                      <w:proofErr w:type="spellStart"/>
                      <w:r>
                        <w:t>Nimbus</w:t>
                      </w:r>
                      <w:proofErr w:type="gramStart"/>
                      <w:r>
                        <w:t>".equal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nfo.getName</w:t>
                      </w:r>
                      <w:proofErr w:type="spellEnd"/>
                      <w:r>
                        <w:t>())) {</w:t>
                      </w:r>
                    </w:p>
                    <w:p w14:paraId="489B1938" w14:textId="77777777" w:rsidR="002E4390" w:rsidRDefault="002E4390" w:rsidP="002E4390"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setLookAndFee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fo.getClassName</w:t>
                      </w:r>
                      <w:proofErr w:type="spellEnd"/>
                      <w:r>
                        <w:t>());</w:t>
                      </w:r>
                    </w:p>
                    <w:p w14:paraId="01235835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43FB9B15" w14:textId="77777777" w:rsidR="002E4390" w:rsidRDefault="002E4390" w:rsidP="002E4390">
                      <w:r>
                        <w:t xml:space="preserve">                }</w:t>
                      </w:r>
                    </w:p>
                    <w:p w14:paraId="26794674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15909C92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r>
                        <w:t>ClassNotFound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67D34B01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2FF14785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r>
                        <w:t>Instantiation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56519135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123C7A92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r>
                        <w:t>IllegalAccess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3536DE20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14F4361D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nsupportedLookAndFeel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77CCAAC2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01BFC579" w14:textId="77777777" w:rsidR="002E4390" w:rsidRDefault="002E4390" w:rsidP="002E4390">
                      <w:r>
                        <w:t xml:space="preserve">        }</w:t>
                      </w:r>
                    </w:p>
                    <w:p w14:paraId="35076323" w14:textId="77777777" w:rsidR="002E4390" w:rsidRDefault="002E4390" w:rsidP="002E4390">
                      <w:r>
                        <w:t xml:space="preserve">        //&lt;/editor-fold&gt;</w:t>
                      </w:r>
                    </w:p>
                    <w:p w14:paraId="777307B0" w14:textId="77777777" w:rsidR="002E4390" w:rsidRDefault="002E4390" w:rsidP="002E4390"/>
                    <w:p w14:paraId="12FAD0D8" w14:textId="77777777" w:rsidR="002E4390" w:rsidRDefault="002E4390" w:rsidP="002E4390">
                      <w:r>
                        <w:t xml:space="preserve">        /* Create and display the form */</w:t>
                      </w:r>
                    </w:p>
                    <w:p w14:paraId="3B2AA325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.awt.EventQueue.invokeLater</w:t>
                      </w:r>
                      <w:proofErr w:type="spellEnd"/>
                      <w:proofErr w:type="gramEnd"/>
                      <w:r>
                        <w:t>(new Runnable() {</w:t>
                      </w:r>
                    </w:p>
                    <w:p w14:paraId="6DC19084" w14:textId="77777777" w:rsidR="002E4390" w:rsidRDefault="002E4390" w:rsidP="002E4390">
                      <w:r>
                        <w:t xml:space="preserve">            public void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) {</w:t>
                      </w:r>
                    </w:p>
                    <w:p w14:paraId="35D1FC22" w14:textId="77777777" w:rsidR="002E4390" w:rsidRDefault="002E4390" w:rsidP="002E4390">
                      <w:r>
                        <w:t xml:space="preserve">                new JQ14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Visible</w:t>
                      </w:r>
                      <w:proofErr w:type="spellEnd"/>
                      <w:proofErr w:type="gramEnd"/>
                      <w:r>
                        <w:t>(true);</w:t>
                      </w:r>
                    </w:p>
                    <w:p w14:paraId="53C278A5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669B390A" w14:textId="77777777" w:rsidR="002E4390" w:rsidRDefault="002E4390" w:rsidP="002E4390">
                      <w:r>
                        <w:t xml:space="preserve">        });</w:t>
                      </w:r>
                    </w:p>
                    <w:p w14:paraId="6BE8326F" w14:textId="77777777" w:rsidR="002E4390" w:rsidRDefault="002E4390" w:rsidP="002E4390">
                      <w:r>
                        <w:t xml:space="preserve">    }</w:t>
                      </w:r>
                    </w:p>
                    <w:p w14:paraId="45E3CB8D" w14:textId="77777777" w:rsidR="002E4390" w:rsidRDefault="002E4390" w:rsidP="002E4390"/>
                    <w:p w14:paraId="4F04CA8C" w14:textId="77777777" w:rsidR="002E4390" w:rsidRDefault="002E4390" w:rsidP="002E4390">
                      <w:r>
                        <w:t xml:space="preserve">    // Variables declaration - do not modify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BEGIN:variables</w:t>
                      </w:r>
                      <w:proofErr w:type="spellEnd"/>
                      <w:proofErr w:type="gramEnd"/>
                    </w:p>
                    <w:p w14:paraId="05DB2D09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;</w:t>
                      </w:r>
                    </w:p>
                    <w:p w14:paraId="445B7362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 xml:space="preserve"> jLabel1;</w:t>
                      </w:r>
                    </w:p>
                    <w:p w14:paraId="03664A86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 xml:space="preserve"> jLabel2;</w:t>
                      </w:r>
                    </w:p>
                    <w:p w14:paraId="0645BAF1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yeredPane</w:t>
                      </w:r>
                      <w:proofErr w:type="spellEnd"/>
                      <w:r>
                        <w:t xml:space="preserve"> jLayeredPane1;</w:t>
                      </w:r>
                    </w:p>
                    <w:p w14:paraId="3C21753C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 xml:space="preserve"> jRadioButton1;</w:t>
                      </w:r>
                    </w:p>
                    <w:p w14:paraId="6A9B55C9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 xml:space="preserve"> jRadioButton2;</w:t>
                      </w:r>
                    </w:p>
                    <w:p w14:paraId="6436FBCD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jTextField1;</w:t>
                      </w:r>
                    </w:p>
                    <w:p w14:paraId="2C66C403" w14:textId="77777777" w:rsidR="002E4390" w:rsidRDefault="002E4390" w:rsidP="002E4390">
                      <w:r>
                        <w:t xml:space="preserve">    // End of variables declaration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variables</w:t>
                      </w:r>
                      <w:proofErr w:type="spellEnd"/>
                      <w:proofErr w:type="gramEnd"/>
                    </w:p>
                    <w:p w14:paraId="7D7A6713" w14:textId="77777777" w:rsidR="002E4390" w:rsidRDefault="002E4390" w:rsidP="002E4390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D3735" w14:textId="77777777" w:rsidR="002E4390" w:rsidRPr="002E4390" w:rsidRDefault="002E4390" w:rsidP="002E4390">
      <w:pPr>
        <w:rPr>
          <w:sz w:val="20"/>
          <w:szCs w:val="20"/>
        </w:rPr>
      </w:pPr>
    </w:p>
    <w:p w14:paraId="0AD1FA30" w14:textId="77777777" w:rsidR="002E4390" w:rsidRPr="002E4390" w:rsidRDefault="002E4390" w:rsidP="002E4390">
      <w:pPr>
        <w:rPr>
          <w:sz w:val="20"/>
          <w:szCs w:val="20"/>
        </w:rPr>
      </w:pPr>
    </w:p>
    <w:p w14:paraId="71886B78" w14:textId="77777777" w:rsidR="002E4390" w:rsidRPr="002E4390" w:rsidRDefault="002E4390" w:rsidP="002E4390">
      <w:pPr>
        <w:rPr>
          <w:sz w:val="20"/>
          <w:szCs w:val="20"/>
        </w:rPr>
      </w:pPr>
    </w:p>
    <w:p w14:paraId="3B2BFF80" w14:textId="77777777" w:rsidR="002E4390" w:rsidRPr="002E4390" w:rsidRDefault="002E4390" w:rsidP="002E4390">
      <w:pPr>
        <w:rPr>
          <w:sz w:val="20"/>
          <w:szCs w:val="20"/>
        </w:rPr>
      </w:pPr>
    </w:p>
    <w:p w14:paraId="67596A2F" w14:textId="77777777" w:rsidR="002E4390" w:rsidRPr="002E4390" w:rsidRDefault="002E4390" w:rsidP="002E4390">
      <w:pPr>
        <w:rPr>
          <w:sz w:val="20"/>
          <w:szCs w:val="20"/>
        </w:rPr>
      </w:pPr>
    </w:p>
    <w:p w14:paraId="24E0035C" w14:textId="77777777" w:rsidR="002E4390" w:rsidRPr="002E4390" w:rsidRDefault="002E4390" w:rsidP="002E4390">
      <w:pPr>
        <w:rPr>
          <w:sz w:val="20"/>
          <w:szCs w:val="20"/>
        </w:rPr>
      </w:pPr>
    </w:p>
    <w:p w14:paraId="7AA232EC" w14:textId="77777777" w:rsidR="002E4390" w:rsidRPr="002E4390" w:rsidRDefault="002E4390" w:rsidP="002E4390">
      <w:pPr>
        <w:rPr>
          <w:sz w:val="20"/>
          <w:szCs w:val="20"/>
        </w:rPr>
      </w:pPr>
    </w:p>
    <w:p w14:paraId="003B4F48" w14:textId="77777777" w:rsidR="002E4390" w:rsidRPr="002E4390" w:rsidRDefault="002E4390" w:rsidP="002E4390">
      <w:pPr>
        <w:rPr>
          <w:sz w:val="20"/>
          <w:szCs w:val="20"/>
        </w:rPr>
      </w:pPr>
    </w:p>
    <w:p w14:paraId="59DD147A" w14:textId="77777777" w:rsidR="002E4390" w:rsidRPr="002E4390" w:rsidRDefault="002E4390" w:rsidP="002E4390">
      <w:pPr>
        <w:rPr>
          <w:sz w:val="20"/>
          <w:szCs w:val="20"/>
        </w:rPr>
      </w:pPr>
    </w:p>
    <w:p w14:paraId="4AE3153C" w14:textId="77777777" w:rsidR="002E4390" w:rsidRPr="002E4390" w:rsidRDefault="002E4390" w:rsidP="002E4390">
      <w:pPr>
        <w:rPr>
          <w:sz w:val="20"/>
          <w:szCs w:val="20"/>
        </w:rPr>
      </w:pPr>
    </w:p>
    <w:p w14:paraId="4BE7EC9D" w14:textId="77777777" w:rsidR="002E4390" w:rsidRPr="002E4390" w:rsidRDefault="002E4390" w:rsidP="002E4390">
      <w:pPr>
        <w:rPr>
          <w:sz w:val="20"/>
          <w:szCs w:val="20"/>
        </w:rPr>
      </w:pPr>
    </w:p>
    <w:p w14:paraId="442D4CB8" w14:textId="77777777" w:rsidR="002E4390" w:rsidRPr="002E4390" w:rsidRDefault="002E4390" w:rsidP="002E4390">
      <w:pPr>
        <w:rPr>
          <w:sz w:val="20"/>
          <w:szCs w:val="20"/>
        </w:rPr>
      </w:pPr>
    </w:p>
    <w:p w14:paraId="25DB6FA0" w14:textId="77777777" w:rsidR="002E4390" w:rsidRPr="002E4390" w:rsidRDefault="002E4390" w:rsidP="002E4390">
      <w:pPr>
        <w:rPr>
          <w:sz w:val="20"/>
          <w:szCs w:val="20"/>
        </w:rPr>
      </w:pPr>
    </w:p>
    <w:p w14:paraId="7A04E4B1" w14:textId="77777777" w:rsidR="002E4390" w:rsidRPr="002E4390" w:rsidRDefault="002E4390" w:rsidP="002E4390">
      <w:pPr>
        <w:rPr>
          <w:sz w:val="20"/>
          <w:szCs w:val="20"/>
        </w:rPr>
      </w:pPr>
    </w:p>
    <w:p w14:paraId="5CE6D478" w14:textId="77777777" w:rsidR="002E4390" w:rsidRPr="002E4390" w:rsidRDefault="002E4390" w:rsidP="002E4390">
      <w:pPr>
        <w:rPr>
          <w:sz w:val="20"/>
          <w:szCs w:val="20"/>
        </w:rPr>
      </w:pPr>
    </w:p>
    <w:p w14:paraId="14E53880" w14:textId="77777777" w:rsidR="002E4390" w:rsidRPr="002E4390" w:rsidRDefault="002E4390" w:rsidP="002E4390">
      <w:pPr>
        <w:rPr>
          <w:sz w:val="20"/>
          <w:szCs w:val="20"/>
        </w:rPr>
      </w:pPr>
    </w:p>
    <w:p w14:paraId="1F8BAECF" w14:textId="77777777" w:rsidR="002E4390" w:rsidRPr="002E4390" w:rsidRDefault="002E4390" w:rsidP="002E4390">
      <w:pPr>
        <w:rPr>
          <w:sz w:val="20"/>
          <w:szCs w:val="20"/>
        </w:rPr>
      </w:pPr>
    </w:p>
    <w:p w14:paraId="2EADC6AF" w14:textId="77777777" w:rsidR="002E4390" w:rsidRPr="002E4390" w:rsidRDefault="002E4390" w:rsidP="002E4390">
      <w:pPr>
        <w:rPr>
          <w:sz w:val="20"/>
          <w:szCs w:val="20"/>
        </w:rPr>
      </w:pPr>
    </w:p>
    <w:p w14:paraId="6DD692AC" w14:textId="77777777" w:rsidR="002E4390" w:rsidRPr="002E4390" w:rsidRDefault="002E4390" w:rsidP="002E4390">
      <w:pPr>
        <w:rPr>
          <w:sz w:val="20"/>
          <w:szCs w:val="20"/>
        </w:rPr>
      </w:pPr>
    </w:p>
    <w:p w14:paraId="4DCCEE4E" w14:textId="77777777" w:rsidR="002E4390" w:rsidRPr="002E4390" w:rsidRDefault="002E4390" w:rsidP="002E4390">
      <w:pPr>
        <w:rPr>
          <w:sz w:val="20"/>
          <w:szCs w:val="20"/>
        </w:rPr>
      </w:pPr>
    </w:p>
    <w:p w14:paraId="09C63F27" w14:textId="77777777" w:rsidR="002E4390" w:rsidRPr="002E4390" w:rsidRDefault="002E4390" w:rsidP="002E4390">
      <w:pPr>
        <w:rPr>
          <w:sz w:val="20"/>
          <w:szCs w:val="20"/>
        </w:rPr>
      </w:pPr>
    </w:p>
    <w:p w14:paraId="3EE1BCC1" w14:textId="77777777" w:rsidR="002E4390" w:rsidRPr="002E4390" w:rsidRDefault="002E4390" w:rsidP="002E4390">
      <w:pPr>
        <w:rPr>
          <w:sz w:val="20"/>
          <w:szCs w:val="20"/>
        </w:rPr>
      </w:pPr>
    </w:p>
    <w:p w14:paraId="79C9969C" w14:textId="77777777" w:rsidR="002E4390" w:rsidRPr="002E4390" w:rsidRDefault="002E4390" w:rsidP="002E4390">
      <w:pPr>
        <w:rPr>
          <w:sz w:val="20"/>
          <w:szCs w:val="20"/>
        </w:rPr>
      </w:pPr>
    </w:p>
    <w:p w14:paraId="37A1EC0A" w14:textId="77777777" w:rsidR="002E4390" w:rsidRPr="002E4390" w:rsidRDefault="002E4390" w:rsidP="002E4390">
      <w:pPr>
        <w:rPr>
          <w:sz w:val="20"/>
          <w:szCs w:val="20"/>
        </w:rPr>
      </w:pPr>
    </w:p>
    <w:p w14:paraId="5EE9691E" w14:textId="77777777" w:rsidR="002E4390" w:rsidRPr="002E4390" w:rsidRDefault="002E4390" w:rsidP="002E4390">
      <w:pPr>
        <w:rPr>
          <w:sz w:val="20"/>
          <w:szCs w:val="20"/>
        </w:rPr>
      </w:pPr>
    </w:p>
    <w:p w14:paraId="34C41103" w14:textId="77777777" w:rsidR="002E4390" w:rsidRPr="002E4390" w:rsidRDefault="002E4390" w:rsidP="002E4390">
      <w:pPr>
        <w:rPr>
          <w:sz w:val="20"/>
          <w:szCs w:val="20"/>
        </w:rPr>
      </w:pPr>
    </w:p>
    <w:p w14:paraId="42B4F4B3" w14:textId="77777777" w:rsidR="002E4390" w:rsidRPr="002E4390" w:rsidRDefault="002E4390" w:rsidP="002E4390">
      <w:pPr>
        <w:rPr>
          <w:sz w:val="20"/>
          <w:szCs w:val="20"/>
        </w:rPr>
      </w:pPr>
    </w:p>
    <w:p w14:paraId="5DA2657C" w14:textId="77777777" w:rsidR="002E4390" w:rsidRPr="002E4390" w:rsidRDefault="002E4390" w:rsidP="002E4390">
      <w:pPr>
        <w:rPr>
          <w:sz w:val="20"/>
          <w:szCs w:val="20"/>
        </w:rPr>
      </w:pPr>
    </w:p>
    <w:p w14:paraId="690ABF11" w14:textId="77777777" w:rsidR="002E4390" w:rsidRPr="002E4390" w:rsidRDefault="002E4390" w:rsidP="002E4390">
      <w:pPr>
        <w:rPr>
          <w:sz w:val="20"/>
          <w:szCs w:val="20"/>
        </w:rPr>
      </w:pPr>
    </w:p>
    <w:p w14:paraId="2694DE14" w14:textId="77777777" w:rsidR="002E4390" w:rsidRPr="002E4390" w:rsidRDefault="002E4390" w:rsidP="002E4390">
      <w:pPr>
        <w:rPr>
          <w:sz w:val="20"/>
          <w:szCs w:val="20"/>
        </w:rPr>
      </w:pPr>
    </w:p>
    <w:p w14:paraId="1B758727" w14:textId="77777777" w:rsidR="002E4390" w:rsidRPr="002E4390" w:rsidRDefault="002E4390" w:rsidP="002E4390">
      <w:pPr>
        <w:rPr>
          <w:sz w:val="20"/>
          <w:szCs w:val="20"/>
        </w:rPr>
      </w:pPr>
    </w:p>
    <w:p w14:paraId="3F142280" w14:textId="027C656A" w:rsidR="002E4390" w:rsidRDefault="002E43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9C3B3F" w14:textId="01956311" w:rsidR="002E4390" w:rsidRDefault="002E4390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063D2C" wp14:editId="196596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38950" cy="8334375"/>
                <wp:effectExtent l="0" t="0" r="19050" b="28575"/>
                <wp:wrapNone/>
                <wp:docPr id="3971832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33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2D80F" w14:textId="77777777" w:rsidR="002E4390" w:rsidRDefault="002E4390" w:rsidP="002E4390"/>
                          <w:p w14:paraId="63F79808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</w:t>
                            </w:r>
                            <w:proofErr w:type="spellEnd"/>
                            <w:r>
                              <w:t xml:space="preserve"> layout = new </w:t>
                            </w:r>
                            <w:proofErr w:type="spellStart"/>
                            <w:r>
                              <w:t>javax.swing.GroupLayo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2C9049FE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Layout</w:t>
                            </w:r>
                            <w:proofErr w:type="spellEnd"/>
                            <w:proofErr w:type="gramEnd"/>
                            <w:r>
                              <w:t>(layout);</w:t>
                            </w:r>
                          </w:p>
                          <w:p w14:paraId="36735C02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Horizont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029D7E30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6EFEB986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D202B77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16304049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41EF202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7, 17, 17)</w:t>
                            </w:r>
                          </w:p>
                          <w:p w14:paraId="42370720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54192CA4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Label1)</w:t>
                            </w:r>
                          </w:p>
                          <w:p w14:paraId="64D27D7F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A255CE1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1, 11, 11)</w:t>
                            </w:r>
                          </w:p>
                          <w:p w14:paraId="06692B96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TextField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13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BB9D91C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31, 31, 31)</w:t>
                            </w:r>
                          </w:p>
                          <w:p w14:paraId="73CAC2D0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Radio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8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4A095E1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5FA2BD5E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RadioButton2)</w:t>
                            </w:r>
                          </w:p>
                          <w:p w14:paraId="014796D2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2719755" w14:textId="77777777" w:rsidR="002E4390" w:rsidRDefault="002E4390" w:rsidP="002E4390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1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)</w:t>
                            </w:r>
                          </w:p>
                          <w:p w14:paraId="4AC775B1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60FAD629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20, 120, 120)</w:t>
                            </w:r>
                          </w:p>
                          <w:p w14:paraId="11F6D6BD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4598BD18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Label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0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F9B108C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LayeredPane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4AD681A2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106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2237F53A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36, 36, 36))</w:t>
                            </w:r>
                          </w:p>
                          <w:p w14:paraId="57C76F96" w14:textId="77777777" w:rsidR="002E4390" w:rsidRDefault="002E4390" w:rsidP="002E4390">
                            <w:r>
                              <w:t xml:space="preserve">        );</w:t>
                            </w:r>
                          </w:p>
                          <w:p w14:paraId="1910AC34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Vertic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2FAB1125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50BD9281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3AA4571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7, 17, 17)</w:t>
                            </w:r>
                          </w:p>
                          <w:p w14:paraId="0636CD15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Label1)</w:t>
                            </w:r>
                          </w:p>
                          <w:p w14:paraId="7F66479C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11D63997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626C0A87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39, 39, 39)</w:t>
                            </w:r>
                          </w:p>
                          <w:p w14:paraId="65DCD17B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635D3FDC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TextField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B67D582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RadioButton1)</w:t>
                            </w:r>
                          </w:p>
                          <w:p w14:paraId="297695FF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RadioButton2)</w:t>
                            </w:r>
                          </w:p>
                          <w:p w14:paraId="45653333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566A0404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C28FB26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0B37B7A6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LayeredPane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738D22C9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UNRELATED)</w:t>
                            </w:r>
                          </w:p>
                          <w:p w14:paraId="087C5DCD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Label2)</w:t>
                            </w:r>
                          </w:p>
                          <w:p w14:paraId="262740CA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66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4AED4B84" w14:textId="77777777" w:rsidR="002E4390" w:rsidRDefault="002E4390" w:rsidP="002E4390">
                            <w:r>
                              <w:t xml:space="preserve">        );</w:t>
                            </w:r>
                          </w:p>
                          <w:p w14:paraId="0C76E165" w14:textId="77777777" w:rsidR="002E4390" w:rsidRDefault="002E4390" w:rsidP="002E4390"/>
                          <w:p w14:paraId="47B19C62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pack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3C93A64" w14:textId="77777777" w:rsidR="002E4390" w:rsidRDefault="002E4390" w:rsidP="002E4390">
                            <w:r>
                              <w:t xml:space="preserve">    }// &lt;/editor-fold&gt;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initComponents</w:t>
                            </w:r>
                            <w:proofErr w:type="spellEnd"/>
                            <w:proofErr w:type="gramEnd"/>
                          </w:p>
                          <w:p w14:paraId="59D1B930" w14:textId="77777777" w:rsidR="002E4390" w:rsidRDefault="002E4390" w:rsidP="002E4390"/>
                          <w:p w14:paraId="5DBA3C61" w14:textId="77777777" w:rsidR="002E4390" w:rsidRDefault="002E4390" w:rsidP="002E4390">
                            <w:r>
                              <w:t xml:space="preserve">    private void jTextField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//GEN-FIRST:event_jTextField1ActionPerformed</w:t>
                            </w:r>
                          </w:p>
                          <w:p w14:paraId="4CAB3C30" w14:textId="77777777" w:rsidR="002E4390" w:rsidRDefault="002E4390" w:rsidP="002E4390">
                            <w:r>
                              <w:t xml:space="preserve">        // TODO ad1d your handling code here:</w:t>
                            </w:r>
                          </w:p>
                          <w:p w14:paraId="6030ED4E" w14:textId="77777777" w:rsidR="002E4390" w:rsidRDefault="002E4390" w:rsidP="002E4390">
                            <w:r>
                              <w:t xml:space="preserve">    }//GEN-</w:t>
                            </w:r>
                            <w:proofErr w:type="gramStart"/>
                            <w:r>
                              <w:t>LAST:event</w:t>
                            </w:r>
                            <w:proofErr w:type="gramEnd"/>
                            <w:r>
                              <w:t>_jTextField1ActionPerformed</w:t>
                            </w:r>
                          </w:p>
                          <w:p w14:paraId="500CAA71" w14:textId="77777777" w:rsidR="002E4390" w:rsidRDefault="002E4390" w:rsidP="002E4390"/>
                          <w:p w14:paraId="10F39A7A" w14:textId="77777777" w:rsidR="002E4390" w:rsidRDefault="002E4390" w:rsidP="002E4390">
                            <w:r>
                              <w:t xml:space="preserve">    private void jRadioButton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//GEN-FIRST:event_jRadioButton1ActionPerformed</w:t>
                            </w:r>
                          </w:p>
                          <w:p w14:paraId="6C7A0399" w14:textId="77777777" w:rsidR="002E4390" w:rsidRDefault="002E4390" w:rsidP="002E4390">
                            <w:r>
                              <w:t xml:space="preserve">        // TODO add your handling code here:</w:t>
                            </w:r>
                          </w:p>
                          <w:p w14:paraId="1FE8F726" w14:textId="77777777" w:rsidR="002E4390" w:rsidRDefault="002E4390" w:rsidP="002E4390">
                            <w:r>
                              <w:t xml:space="preserve">    }//GEN-</w:t>
                            </w:r>
                            <w:proofErr w:type="gramStart"/>
                            <w:r>
                              <w:t>LAST:event</w:t>
                            </w:r>
                            <w:proofErr w:type="gramEnd"/>
                            <w:r>
                              <w:t>_jRadioButton1ActionPerformed</w:t>
                            </w:r>
                          </w:p>
                          <w:p w14:paraId="475E3C4E" w14:textId="77777777" w:rsidR="002E4390" w:rsidRDefault="002E4390" w:rsidP="002E4390"/>
                          <w:p w14:paraId="053C4B77" w14:textId="77777777" w:rsidR="002E4390" w:rsidRDefault="002E4390" w:rsidP="002E4390">
                            <w:r>
                              <w:t xml:space="preserve">    private void jButton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//GEN-FIRST:event_jButton1ActionPerformed</w:t>
                            </w:r>
                          </w:p>
                          <w:p w14:paraId="7527C083" w14:textId="77777777" w:rsidR="002E4390" w:rsidRDefault="002E4390" w:rsidP="002E4390">
                            <w:r>
                              <w:t xml:space="preserve">         if </w:t>
                            </w:r>
                            <w:proofErr w:type="gramStart"/>
                            <w:r>
                              <w:t>(!(</w:t>
                            </w:r>
                            <w:proofErr w:type="gramEnd"/>
                            <w:r>
                              <w:t>jRadioButton1.isSelected()) &amp;&amp; !(jRadioButton2.isSelected()))</w:t>
                            </w:r>
                          </w:p>
                          <w:p w14:paraId="111148D8" w14:textId="77777777" w:rsidR="002E4390" w:rsidRDefault="002E4390" w:rsidP="002E4390">
                            <w:r>
                              <w:t xml:space="preserve">        {</w:t>
                            </w:r>
                          </w:p>
                          <w:p w14:paraId="5F2445A2" w14:textId="77777777" w:rsidR="002E4390" w:rsidRDefault="002E4390" w:rsidP="002E4390">
                            <w:r>
                              <w:t xml:space="preserve">            jTextField1.setText("Select C or K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D90366A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70843CD3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1.isSelected())</w:t>
                            </w:r>
                          </w:p>
                          <w:p w14:paraId="1C1E4CF6" w14:textId="77777777" w:rsidR="002E4390" w:rsidRDefault="002E4390" w:rsidP="002E4390">
                            <w:r>
                              <w:t xml:space="preserve">                jRadioButton2.setEnabled(fals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17B38D5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2.isSelected())</w:t>
                            </w:r>
                          </w:p>
                          <w:p w14:paraId="7F401772" w14:textId="77777777" w:rsidR="002E4390" w:rsidRDefault="002E4390" w:rsidP="002E4390">
                            <w:r>
                              <w:t xml:space="preserve">                jRadioButton1.setEnabled(fals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8D068F9" w14:textId="77777777" w:rsidR="002E4390" w:rsidRDefault="002E4390" w:rsidP="002E4390">
                            <w:r>
                              <w:t xml:space="preserve">        try</w:t>
                            </w:r>
                          </w:p>
                          <w:p w14:paraId="4E57FC56" w14:textId="77777777" w:rsidR="002E4390" w:rsidRDefault="002E4390" w:rsidP="002E4390">
                            <w:r>
                              <w:t xml:space="preserve">        {</w:t>
                            </w:r>
                          </w:p>
                          <w:p w14:paraId="20784DF4" w14:textId="77777777" w:rsidR="002E4390" w:rsidRDefault="002E4390" w:rsidP="002E4390">
                            <w:r>
                              <w:t xml:space="preserve">            float num = </w:t>
                            </w:r>
                            <w:proofErr w:type="spellStart"/>
                            <w:r>
                              <w:t>Float.parseFloat</w:t>
                            </w:r>
                            <w:proofErr w:type="spellEnd"/>
                            <w:r>
                              <w:t>(jTextField1.getText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25353E5" w14:textId="77777777" w:rsidR="002E4390" w:rsidRDefault="002E4390" w:rsidP="002E4390">
                            <w:r>
                              <w:t xml:space="preserve">            float </w:t>
                            </w:r>
                            <w:proofErr w:type="gramStart"/>
                            <w:r>
                              <w:t>r;</w:t>
                            </w:r>
                            <w:proofErr w:type="gramEnd"/>
                          </w:p>
                          <w:p w14:paraId="11C65242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1.isSelected())</w:t>
                            </w:r>
                          </w:p>
                          <w:p w14:paraId="004E6E32" w14:textId="77777777" w:rsidR="002E4390" w:rsidRDefault="002E4390" w:rsidP="002E4390">
                            <w:r>
                              <w:t xml:space="preserve">            {</w:t>
                            </w:r>
                          </w:p>
                          <w:p w14:paraId="5BE61AD3" w14:textId="77777777" w:rsidR="002E4390" w:rsidRDefault="002E4390" w:rsidP="002E4390">
                            <w:r>
                              <w:t xml:space="preserve">                r = ((num-</w:t>
                            </w:r>
                            <w:proofErr w:type="gramStart"/>
                            <w:r>
                              <w:t>32)*</w:t>
                            </w:r>
                            <w:proofErr w:type="gramEnd"/>
                            <w:r>
                              <w:t>5)/9;</w:t>
                            </w:r>
                          </w:p>
                          <w:p w14:paraId="25A0065E" w14:textId="77777777" w:rsidR="002E4390" w:rsidRDefault="002E4390" w:rsidP="002E4390">
                            <w:r>
                              <w:t xml:space="preserve">                String result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</w:t>
                            </w:r>
                            <w:proofErr w:type="gramStart"/>
                            <w:r>
                              <w:t>",r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72113BA" w14:textId="77777777" w:rsidR="002E4390" w:rsidRDefault="002E4390" w:rsidP="002E4390">
                            <w:r>
                              <w:t xml:space="preserve">                jTextField1.setText(resul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AFE764D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2F0D3680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2.isSelected())</w:t>
                            </w:r>
                          </w:p>
                          <w:p w14:paraId="28F08DC4" w14:textId="77777777" w:rsidR="002E4390" w:rsidRDefault="002E4390" w:rsidP="002E4390">
                            <w:r>
                              <w:t xml:space="preserve">            {</w:t>
                            </w:r>
                          </w:p>
                          <w:p w14:paraId="2F7B53B3" w14:textId="77777777" w:rsidR="002E4390" w:rsidRDefault="002E4390" w:rsidP="002E4390">
                            <w:r>
                              <w:t xml:space="preserve">                r = (((num-</w:t>
                            </w:r>
                            <w:proofErr w:type="gramStart"/>
                            <w:r>
                              <w:t>32)*</w:t>
                            </w:r>
                            <w:proofErr w:type="gramEnd"/>
                            <w:r>
                              <w:t>5)/9)+273.15f;</w:t>
                            </w:r>
                          </w:p>
                          <w:p w14:paraId="2946B60C" w14:textId="77777777" w:rsidR="002E4390" w:rsidRDefault="002E4390" w:rsidP="002E4390">
                            <w:r>
                              <w:t xml:space="preserve">                String result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</w:t>
                            </w:r>
                            <w:proofErr w:type="gramStart"/>
                            <w:r>
                              <w:t>",r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18C2B0CB" w14:textId="77777777" w:rsidR="002E4390" w:rsidRDefault="002E4390" w:rsidP="002E4390">
                            <w:r>
                              <w:t xml:space="preserve">                jTextField1.setText(resul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0052BB3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616A1E3C" w14:textId="77777777" w:rsidR="002E4390" w:rsidRDefault="002E4390" w:rsidP="002E4390">
                            <w:r>
                              <w:t xml:space="preserve">            </w:t>
                            </w:r>
                          </w:p>
                          <w:p w14:paraId="3F16C415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676D2AA0" w14:textId="77777777" w:rsidR="002E4390" w:rsidRDefault="002E4390" w:rsidP="002E4390">
                            <w:r>
                              <w:t xml:space="preserve">        </w:t>
                            </w:r>
                          </w:p>
                          <w:p w14:paraId="62092386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catch(</w:t>
                            </w:r>
                            <w:proofErr w:type="spellStart"/>
                            <w:proofErr w:type="gramEnd"/>
                            <w:r>
                              <w:t>NumberFormatException</w:t>
                            </w:r>
                            <w:proofErr w:type="spellEnd"/>
                            <w:r>
                              <w:t xml:space="preserve"> e)</w:t>
                            </w:r>
                          </w:p>
                          <w:p w14:paraId="13A4BEFF" w14:textId="77777777" w:rsidR="002E4390" w:rsidRDefault="002E4390" w:rsidP="002E4390">
                            <w:r>
                              <w:t xml:space="preserve">        {</w:t>
                            </w:r>
                          </w:p>
                          <w:p w14:paraId="32400505" w14:textId="77777777" w:rsidR="002E4390" w:rsidRDefault="002E4390" w:rsidP="002E4390">
                            <w:r>
                              <w:t xml:space="preserve">            jTextField1.setText("Enter a number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D0D5620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63ADE423" w14:textId="77777777" w:rsidR="002E4390" w:rsidRDefault="002E4390" w:rsidP="002E4390">
                            <w:r>
                              <w:t xml:space="preserve">    }//GEN-</w:t>
                            </w:r>
                            <w:proofErr w:type="gramStart"/>
                            <w:r>
                              <w:t>LAST:event</w:t>
                            </w:r>
                            <w:proofErr w:type="gramEnd"/>
                            <w:r>
                              <w:t>_jButton1ActionPerformed</w:t>
                            </w:r>
                          </w:p>
                          <w:p w14:paraId="2115FCBE" w14:textId="77777777" w:rsidR="002E4390" w:rsidRDefault="002E4390" w:rsidP="002E4390"/>
                          <w:p w14:paraId="638DB952" w14:textId="77777777" w:rsidR="002E4390" w:rsidRDefault="002E4390" w:rsidP="002E4390">
                            <w:r>
                              <w:t xml:space="preserve">    /**</w:t>
                            </w:r>
                          </w:p>
                          <w:p w14:paraId="4F0B76C0" w14:textId="77777777" w:rsidR="002E4390" w:rsidRDefault="002E4390" w:rsidP="002E4390">
                            <w:r>
                              <w:t xml:space="preserve">     * @param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 the command line arguments</w:t>
                            </w:r>
                          </w:p>
                          <w:p w14:paraId="05D7762D" w14:textId="77777777" w:rsidR="002E4390" w:rsidRDefault="002E4390" w:rsidP="002E4390">
                            <w:r>
                              <w:t xml:space="preserve">     */</w:t>
                            </w:r>
                          </w:p>
                          <w:p w14:paraId="35DD4855" w14:textId="77777777" w:rsidR="002E4390" w:rsidRDefault="002E4390" w:rsidP="002E4390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]) {</w:t>
                            </w:r>
                          </w:p>
                          <w:p w14:paraId="052CB043" w14:textId="77777777" w:rsidR="002E4390" w:rsidRDefault="002E4390" w:rsidP="002E4390">
                            <w:r>
                              <w:t xml:space="preserve">        /* Set the Nimbus look and feel */</w:t>
                            </w:r>
                          </w:p>
                          <w:p w14:paraId="1E72A37A" w14:textId="77777777" w:rsidR="002E4390" w:rsidRDefault="002E4390" w:rsidP="002E4390">
                            <w:r>
                              <w:t xml:space="preserve">        //&lt;editor-fold </w:t>
                            </w:r>
                            <w:proofErr w:type="spellStart"/>
                            <w:r>
                              <w:t>defaultstate</w:t>
                            </w:r>
                            <w:proofErr w:type="spellEnd"/>
                            <w:r>
                              <w:t>="collapsed" desc=" Look and feel setting code (optional) "&gt;</w:t>
                            </w:r>
                          </w:p>
                          <w:p w14:paraId="2EF64E72" w14:textId="77777777" w:rsidR="002E4390" w:rsidRDefault="002E4390" w:rsidP="002E4390">
                            <w:r>
                              <w:t xml:space="preserve">        /* If Nimbus (introduced in Java SE 6) is not available, stay with the default look and feel.</w:t>
                            </w:r>
                          </w:p>
                          <w:p w14:paraId="3A2C3E10" w14:textId="77777777" w:rsidR="002E4390" w:rsidRDefault="002E4390" w:rsidP="002E4390">
                            <w:r>
                              <w:t xml:space="preserve">         * For details see http://download.oracle.com/javase/tutorial/uiswing/lookandfeel/plaf.html </w:t>
                            </w:r>
                          </w:p>
                          <w:p w14:paraId="4E55ACB3" w14:textId="77777777" w:rsidR="002E4390" w:rsidRDefault="002E4390" w:rsidP="002E4390">
                            <w:r>
                              <w:t xml:space="preserve">         */</w:t>
                            </w:r>
                          </w:p>
                          <w:p w14:paraId="47CF3468" w14:textId="77777777" w:rsidR="002E4390" w:rsidRDefault="002E4390" w:rsidP="002E4390">
                            <w:r>
                              <w:t xml:space="preserve">        try {</w:t>
                            </w:r>
                          </w:p>
                          <w:p w14:paraId="731A4A67" w14:textId="77777777" w:rsidR="002E4390" w:rsidRDefault="002E4390" w:rsidP="002E4390">
                            <w:r>
                              <w:t xml:space="preserve">            for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LookAndFeelInfo</w:t>
                            </w:r>
                            <w:proofErr w:type="spellEnd"/>
                            <w:r>
                              <w:t xml:space="preserve"> info : </w:t>
                            </w:r>
                            <w:proofErr w:type="spellStart"/>
                            <w:r>
                              <w:t>javax.swing.UIManager.getInstalledLookAndFeels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52A53C57" w14:textId="77777777" w:rsidR="002E4390" w:rsidRDefault="002E4390" w:rsidP="002E4390">
                            <w:r>
                              <w:t xml:space="preserve">                if ("</w:t>
                            </w:r>
                            <w:proofErr w:type="spellStart"/>
                            <w:r>
                              <w:t>Nimbus</w:t>
                            </w:r>
                            <w:proofErr w:type="gramStart"/>
                            <w:r>
                              <w:t>".equal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fo.getName</w:t>
                            </w:r>
                            <w:proofErr w:type="spellEnd"/>
                            <w:r>
                              <w:t>())) {</w:t>
                            </w:r>
                          </w:p>
                          <w:p w14:paraId="2808B73D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setLookAndFe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fo.getClassNam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716A6CA2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1AD67C03" w14:textId="77777777" w:rsidR="002E4390" w:rsidRDefault="002E4390" w:rsidP="002E4390">
                            <w:r>
                              <w:t xml:space="preserve">                }</w:t>
                            </w:r>
                          </w:p>
                          <w:p w14:paraId="31604DFE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569CC703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ClassNotFound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578BB1B4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252D2AA6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stantiation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50C9D721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6A4EE8FF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llegalAccess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704D80EF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68584C27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nsupportedLookAndFeel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1E6E73C6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0E5C3339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0225BF58" w14:textId="77777777" w:rsidR="002E4390" w:rsidRDefault="002E4390" w:rsidP="002E4390">
                            <w:r>
                              <w:t xml:space="preserve">        //&lt;/editor-fold&gt;</w:t>
                            </w:r>
                          </w:p>
                          <w:p w14:paraId="7D2A37D4" w14:textId="77777777" w:rsidR="002E4390" w:rsidRDefault="002E4390" w:rsidP="002E4390"/>
                          <w:p w14:paraId="57ACCE4E" w14:textId="77777777" w:rsidR="002E4390" w:rsidRDefault="002E4390" w:rsidP="002E4390">
                            <w:r>
                              <w:t xml:space="preserve">        /* Create and display the form */</w:t>
                            </w:r>
                          </w:p>
                          <w:p w14:paraId="1B7374B5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.awt.EventQueue.invokeLater</w:t>
                            </w:r>
                            <w:proofErr w:type="spellEnd"/>
                            <w:proofErr w:type="gramEnd"/>
                            <w:r>
                              <w:t>(new Runnable() {</w:t>
                            </w:r>
                          </w:p>
                          <w:p w14:paraId="37510C96" w14:textId="77777777" w:rsidR="002E4390" w:rsidRDefault="002E4390" w:rsidP="002E4390">
                            <w:r>
                              <w:t xml:space="preserve">            public void </w:t>
                            </w:r>
                            <w:proofErr w:type="gramStart"/>
                            <w:r>
                              <w:t>ru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B5C9F40" w14:textId="77777777" w:rsidR="002E4390" w:rsidRDefault="002E4390" w:rsidP="002E4390">
                            <w:r>
                              <w:t xml:space="preserve">                new JQ14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Visible</w:t>
                            </w:r>
                            <w:proofErr w:type="spellEnd"/>
                            <w:proofErr w:type="gramEnd"/>
                            <w:r>
                              <w:t>(true);</w:t>
                            </w:r>
                          </w:p>
                          <w:p w14:paraId="6B561C09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617E718A" w14:textId="77777777" w:rsidR="002E4390" w:rsidRDefault="002E4390" w:rsidP="002E4390">
                            <w:r>
                              <w:t xml:space="preserve">        });</w:t>
                            </w:r>
                          </w:p>
                          <w:p w14:paraId="4AD6A71B" w14:textId="77777777" w:rsidR="002E4390" w:rsidRDefault="002E4390" w:rsidP="002E4390">
                            <w:r>
                              <w:t xml:space="preserve">    }</w:t>
                            </w:r>
                          </w:p>
                          <w:p w14:paraId="27D586D5" w14:textId="77777777" w:rsidR="002E4390" w:rsidRDefault="002E4390" w:rsidP="002E4390"/>
                          <w:p w14:paraId="45A272EB" w14:textId="77777777" w:rsidR="002E4390" w:rsidRDefault="002E4390" w:rsidP="002E4390">
                            <w:r>
                              <w:t xml:space="preserve">    // Variables declaration - do not modify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BEGIN:variables</w:t>
                            </w:r>
                            <w:proofErr w:type="spellEnd"/>
                            <w:proofErr w:type="gramEnd"/>
                          </w:p>
                          <w:p w14:paraId="041F7D89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;</w:t>
                            </w:r>
                          </w:p>
                          <w:p w14:paraId="471FB448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 xml:space="preserve"> jLabel1;</w:t>
                            </w:r>
                          </w:p>
                          <w:p w14:paraId="2653FAE2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 xml:space="preserve"> jLabel2;</w:t>
                            </w:r>
                          </w:p>
                          <w:p w14:paraId="7ECC89F0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yeredPane</w:t>
                            </w:r>
                            <w:proofErr w:type="spellEnd"/>
                            <w:r>
                              <w:t xml:space="preserve"> jLayeredPane1;</w:t>
                            </w:r>
                          </w:p>
                          <w:p w14:paraId="07D4B43A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 xml:space="preserve"> jRadioButton1;</w:t>
                            </w:r>
                          </w:p>
                          <w:p w14:paraId="0612C840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 xml:space="preserve"> jRadioButton2;</w:t>
                            </w:r>
                          </w:p>
                          <w:p w14:paraId="1998F50D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jTextField1;</w:t>
                            </w:r>
                          </w:p>
                          <w:p w14:paraId="1BFDB73C" w14:textId="77777777" w:rsidR="002E4390" w:rsidRDefault="002E4390" w:rsidP="002E4390">
                            <w:r>
                              <w:t xml:space="preserve">    // End of variables declaration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variables</w:t>
                            </w:r>
                            <w:proofErr w:type="spellEnd"/>
                            <w:proofErr w:type="gramEnd"/>
                          </w:p>
                          <w:p w14:paraId="6F6B4585" w14:textId="77777777" w:rsidR="002E4390" w:rsidRDefault="002E4390" w:rsidP="002E439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3D2C" id="_x0000_s1068" type="#_x0000_t202" style="position:absolute;margin-left:0;margin-top:0;width:538.5pt;height:656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" fillcolor="white [3201]" strokeweight=".5pt">
                <v:textbox>
                  <w:txbxContent>
                    <w:p w14:paraId="6E12D80F" w14:textId="77777777" w:rsidR="002E4390" w:rsidRDefault="002E4390" w:rsidP="002E4390"/>
                    <w:p w14:paraId="63F79808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</w:t>
                      </w:r>
                      <w:proofErr w:type="spellEnd"/>
                      <w:r>
                        <w:t xml:space="preserve"> layout = new </w:t>
                      </w:r>
                      <w:proofErr w:type="spellStart"/>
                      <w:r>
                        <w:t>javax.swing.GroupLay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));</w:t>
                      </w:r>
                    </w:p>
                    <w:p w14:paraId="2C9049FE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Layout</w:t>
                      </w:r>
                      <w:proofErr w:type="spellEnd"/>
                      <w:proofErr w:type="gramEnd"/>
                      <w:r>
                        <w:t>(layout);</w:t>
                      </w:r>
                    </w:p>
                    <w:p w14:paraId="36735C02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Horizont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029D7E30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6EFEB986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3D202B77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16304049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541EF202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7, 17, 17)</w:t>
                      </w:r>
                    </w:p>
                    <w:p w14:paraId="42370720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54192CA4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Label1)</w:t>
                      </w:r>
                    </w:p>
                    <w:p w14:paraId="64D27D7F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7A255CE1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1, 11, 11)</w:t>
                      </w:r>
                    </w:p>
                    <w:p w14:paraId="06692B96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TextField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13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BB9D91C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31, 31, 31)</w:t>
                      </w:r>
                    </w:p>
                    <w:p w14:paraId="73CAC2D0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Radio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8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4A095E1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5FA2BD5E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RadioButton2)</w:t>
                      </w:r>
                    </w:p>
                    <w:p w14:paraId="014796D2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32719755" w14:textId="77777777" w:rsidR="002E4390" w:rsidRDefault="002E4390" w:rsidP="002E4390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1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)</w:t>
                      </w:r>
                    </w:p>
                    <w:p w14:paraId="4AC775B1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60FAD629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20, 120, 120)</w:t>
                      </w:r>
                    </w:p>
                    <w:p w14:paraId="11F6D6BD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4598BD18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Label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0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F9B108C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LayeredPane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4AD681A2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106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2237F53A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36, 36, 36))</w:t>
                      </w:r>
                    </w:p>
                    <w:p w14:paraId="57C76F96" w14:textId="77777777" w:rsidR="002E4390" w:rsidRDefault="002E4390" w:rsidP="002E4390">
                      <w:r>
                        <w:t xml:space="preserve">        );</w:t>
                      </w:r>
                    </w:p>
                    <w:p w14:paraId="1910AC34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Vertic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2FAB1125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50BD9281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3AA4571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7, 17, 17)</w:t>
                      </w:r>
                    </w:p>
                    <w:p w14:paraId="0636CD15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Label1)</w:t>
                      </w:r>
                    </w:p>
                    <w:p w14:paraId="7F66479C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11D63997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626C0A87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39, 39, 39)</w:t>
                      </w:r>
                    </w:p>
                    <w:p w14:paraId="65DCD17B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635D3FDC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TextField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B67D582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RadioButton1)</w:t>
                      </w:r>
                    </w:p>
                    <w:p w14:paraId="297695FF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RadioButton2)</w:t>
                      </w:r>
                    </w:p>
                    <w:p w14:paraId="45653333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566A0404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3C28FB26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0B37B7A6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LayeredPane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738D22C9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UNRELATED)</w:t>
                      </w:r>
                    </w:p>
                    <w:p w14:paraId="087C5DCD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Label2)</w:t>
                      </w:r>
                    </w:p>
                    <w:p w14:paraId="262740CA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66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4AED4B84" w14:textId="77777777" w:rsidR="002E4390" w:rsidRDefault="002E4390" w:rsidP="002E4390">
                      <w:r>
                        <w:t xml:space="preserve">        );</w:t>
                      </w:r>
                    </w:p>
                    <w:p w14:paraId="0C76E165" w14:textId="77777777" w:rsidR="002E4390" w:rsidRDefault="002E4390" w:rsidP="002E4390"/>
                    <w:p w14:paraId="47B19C62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pack(</w:t>
                      </w:r>
                      <w:proofErr w:type="gramEnd"/>
                      <w:r>
                        <w:t>);</w:t>
                      </w:r>
                    </w:p>
                    <w:p w14:paraId="03C93A64" w14:textId="77777777" w:rsidR="002E4390" w:rsidRDefault="002E4390" w:rsidP="002E4390">
                      <w:r>
                        <w:t xml:space="preserve">    }// &lt;/editor-fold&gt;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initComponents</w:t>
                      </w:r>
                      <w:proofErr w:type="spellEnd"/>
                      <w:proofErr w:type="gramEnd"/>
                    </w:p>
                    <w:p w14:paraId="59D1B930" w14:textId="77777777" w:rsidR="002E4390" w:rsidRDefault="002E4390" w:rsidP="002E4390"/>
                    <w:p w14:paraId="5DBA3C61" w14:textId="77777777" w:rsidR="002E4390" w:rsidRDefault="002E4390" w:rsidP="002E4390">
                      <w:r>
                        <w:t xml:space="preserve">    private void jTextField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//GEN-FIRST:event_jTextField1ActionPerformed</w:t>
                      </w:r>
                    </w:p>
                    <w:p w14:paraId="4CAB3C30" w14:textId="77777777" w:rsidR="002E4390" w:rsidRDefault="002E4390" w:rsidP="002E4390">
                      <w:r>
                        <w:t xml:space="preserve">        // TODO ad1d your handling code here:</w:t>
                      </w:r>
                    </w:p>
                    <w:p w14:paraId="6030ED4E" w14:textId="77777777" w:rsidR="002E4390" w:rsidRDefault="002E4390" w:rsidP="002E4390">
                      <w:r>
                        <w:t xml:space="preserve">    }//GEN-</w:t>
                      </w:r>
                      <w:proofErr w:type="gramStart"/>
                      <w:r>
                        <w:t>LAST:event</w:t>
                      </w:r>
                      <w:proofErr w:type="gramEnd"/>
                      <w:r>
                        <w:t>_jTextField1ActionPerformed</w:t>
                      </w:r>
                    </w:p>
                    <w:p w14:paraId="500CAA71" w14:textId="77777777" w:rsidR="002E4390" w:rsidRDefault="002E4390" w:rsidP="002E4390"/>
                    <w:p w14:paraId="10F39A7A" w14:textId="77777777" w:rsidR="002E4390" w:rsidRDefault="002E4390" w:rsidP="002E4390">
                      <w:r>
                        <w:t xml:space="preserve">    private void jRadioButton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//GEN-FIRST:event_jRadioButton1ActionPerformed</w:t>
                      </w:r>
                    </w:p>
                    <w:p w14:paraId="6C7A0399" w14:textId="77777777" w:rsidR="002E4390" w:rsidRDefault="002E4390" w:rsidP="002E4390">
                      <w:r>
                        <w:t xml:space="preserve">        // TODO add your handling code here:</w:t>
                      </w:r>
                    </w:p>
                    <w:p w14:paraId="1FE8F726" w14:textId="77777777" w:rsidR="002E4390" w:rsidRDefault="002E4390" w:rsidP="002E4390">
                      <w:r>
                        <w:t xml:space="preserve">    }//GEN-</w:t>
                      </w:r>
                      <w:proofErr w:type="gramStart"/>
                      <w:r>
                        <w:t>LAST:event</w:t>
                      </w:r>
                      <w:proofErr w:type="gramEnd"/>
                      <w:r>
                        <w:t>_jRadioButton1ActionPerformed</w:t>
                      </w:r>
                    </w:p>
                    <w:p w14:paraId="475E3C4E" w14:textId="77777777" w:rsidR="002E4390" w:rsidRDefault="002E4390" w:rsidP="002E4390"/>
                    <w:p w14:paraId="053C4B77" w14:textId="77777777" w:rsidR="002E4390" w:rsidRDefault="002E4390" w:rsidP="002E4390">
                      <w:r>
                        <w:t xml:space="preserve">    private void jButton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//GEN-FIRST:event_jButton1ActionPerformed</w:t>
                      </w:r>
                    </w:p>
                    <w:p w14:paraId="7527C083" w14:textId="77777777" w:rsidR="002E4390" w:rsidRDefault="002E4390" w:rsidP="002E4390">
                      <w:r>
                        <w:t xml:space="preserve">         if </w:t>
                      </w:r>
                      <w:proofErr w:type="gramStart"/>
                      <w:r>
                        <w:t>(!(</w:t>
                      </w:r>
                      <w:proofErr w:type="gramEnd"/>
                      <w:r>
                        <w:t>jRadioButton1.isSelected()) &amp;&amp; !(jRadioButton2.isSelected()))</w:t>
                      </w:r>
                    </w:p>
                    <w:p w14:paraId="111148D8" w14:textId="77777777" w:rsidR="002E4390" w:rsidRDefault="002E4390" w:rsidP="002E4390">
                      <w:r>
                        <w:t xml:space="preserve">        {</w:t>
                      </w:r>
                    </w:p>
                    <w:p w14:paraId="5F2445A2" w14:textId="77777777" w:rsidR="002E4390" w:rsidRDefault="002E4390" w:rsidP="002E4390">
                      <w:r>
                        <w:t xml:space="preserve">            jTextField1.setText("Select C or K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D90366A" w14:textId="77777777" w:rsidR="002E4390" w:rsidRDefault="002E4390" w:rsidP="002E4390">
                      <w:r>
                        <w:t xml:space="preserve">        }</w:t>
                      </w:r>
                    </w:p>
                    <w:p w14:paraId="70843CD3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1.isSelected())</w:t>
                      </w:r>
                    </w:p>
                    <w:p w14:paraId="1C1E4CF6" w14:textId="77777777" w:rsidR="002E4390" w:rsidRDefault="002E4390" w:rsidP="002E4390">
                      <w:r>
                        <w:t xml:space="preserve">                jRadioButton2.setEnabled(fals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17B38D5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2.isSelected())</w:t>
                      </w:r>
                    </w:p>
                    <w:p w14:paraId="7F401772" w14:textId="77777777" w:rsidR="002E4390" w:rsidRDefault="002E4390" w:rsidP="002E4390">
                      <w:r>
                        <w:t xml:space="preserve">                jRadioButton1.setEnabled(fals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8D068F9" w14:textId="77777777" w:rsidR="002E4390" w:rsidRDefault="002E4390" w:rsidP="002E4390">
                      <w:r>
                        <w:t xml:space="preserve">        try</w:t>
                      </w:r>
                    </w:p>
                    <w:p w14:paraId="4E57FC56" w14:textId="77777777" w:rsidR="002E4390" w:rsidRDefault="002E4390" w:rsidP="002E4390">
                      <w:r>
                        <w:t xml:space="preserve">        {</w:t>
                      </w:r>
                    </w:p>
                    <w:p w14:paraId="20784DF4" w14:textId="77777777" w:rsidR="002E4390" w:rsidRDefault="002E4390" w:rsidP="002E4390">
                      <w:r>
                        <w:t xml:space="preserve">            float num = </w:t>
                      </w:r>
                      <w:proofErr w:type="spellStart"/>
                      <w:r>
                        <w:t>Float.parseFloat</w:t>
                      </w:r>
                      <w:proofErr w:type="spellEnd"/>
                      <w:r>
                        <w:t>(jTextField1.getText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25353E5" w14:textId="77777777" w:rsidR="002E4390" w:rsidRDefault="002E4390" w:rsidP="002E4390">
                      <w:r>
                        <w:t xml:space="preserve">            float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  <w:p w14:paraId="11C65242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1.isSelected())</w:t>
                      </w:r>
                    </w:p>
                    <w:p w14:paraId="004E6E32" w14:textId="77777777" w:rsidR="002E4390" w:rsidRDefault="002E4390" w:rsidP="002E4390">
                      <w:r>
                        <w:t xml:space="preserve">            {</w:t>
                      </w:r>
                    </w:p>
                    <w:p w14:paraId="5BE61AD3" w14:textId="77777777" w:rsidR="002E4390" w:rsidRDefault="002E4390" w:rsidP="002E4390">
                      <w:r>
                        <w:t xml:space="preserve">                r = ((num-</w:t>
                      </w:r>
                      <w:proofErr w:type="gramStart"/>
                      <w:r>
                        <w:t>32)*</w:t>
                      </w:r>
                      <w:proofErr w:type="gramEnd"/>
                      <w:r>
                        <w:t>5)/9;</w:t>
                      </w:r>
                    </w:p>
                    <w:p w14:paraId="25A0065E" w14:textId="77777777" w:rsidR="002E4390" w:rsidRDefault="002E4390" w:rsidP="002E4390">
                      <w:r>
                        <w:t xml:space="preserve">                String result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</w:t>
                      </w:r>
                      <w:proofErr w:type="gramStart"/>
                      <w:r>
                        <w:t>",r</w:t>
                      </w:r>
                      <w:proofErr w:type="gramEnd"/>
                      <w:r>
                        <w:t>);</w:t>
                      </w:r>
                    </w:p>
                    <w:p w14:paraId="072113BA" w14:textId="77777777" w:rsidR="002E4390" w:rsidRDefault="002E4390" w:rsidP="002E4390">
                      <w:r>
                        <w:t xml:space="preserve">                jTextField1.setText(resul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AFE764D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2F0D3680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2.isSelected())</w:t>
                      </w:r>
                    </w:p>
                    <w:p w14:paraId="28F08DC4" w14:textId="77777777" w:rsidR="002E4390" w:rsidRDefault="002E4390" w:rsidP="002E4390">
                      <w:r>
                        <w:t xml:space="preserve">            {</w:t>
                      </w:r>
                    </w:p>
                    <w:p w14:paraId="2F7B53B3" w14:textId="77777777" w:rsidR="002E4390" w:rsidRDefault="002E4390" w:rsidP="002E4390">
                      <w:r>
                        <w:t xml:space="preserve">                r = (((num-</w:t>
                      </w:r>
                      <w:proofErr w:type="gramStart"/>
                      <w:r>
                        <w:t>32)*</w:t>
                      </w:r>
                      <w:proofErr w:type="gramEnd"/>
                      <w:r>
                        <w:t>5)/9)+273.15f;</w:t>
                      </w:r>
                    </w:p>
                    <w:p w14:paraId="2946B60C" w14:textId="77777777" w:rsidR="002E4390" w:rsidRDefault="002E4390" w:rsidP="002E4390">
                      <w:r>
                        <w:t xml:space="preserve">                String result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</w:t>
                      </w:r>
                      <w:proofErr w:type="gramStart"/>
                      <w:r>
                        <w:t>",r</w:t>
                      </w:r>
                      <w:proofErr w:type="gramEnd"/>
                      <w:r>
                        <w:t>);</w:t>
                      </w:r>
                    </w:p>
                    <w:p w14:paraId="18C2B0CB" w14:textId="77777777" w:rsidR="002E4390" w:rsidRDefault="002E4390" w:rsidP="002E4390">
                      <w:r>
                        <w:t xml:space="preserve">                jTextField1.setText(resul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0052BB3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616A1E3C" w14:textId="77777777" w:rsidR="002E4390" w:rsidRDefault="002E4390" w:rsidP="002E4390">
                      <w:r>
                        <w:t xml:space="preserve">            </w:t>
                      </w:r>
                    </w:p>
                    <w:p w14:paraId="3F16C415" w14:textId="77777777" w:rsidR="002E4390" w:rsidRDefault="002E4390" w:rsidP="002E4390">
                      <w:r>
                        <w:t xml:space="preserve">        }</w:t>
                      </w:r>
                    </w:p>
                    <w:p w14:paraId="676D2AA0" w14:textId="77777777" w:rsidR="002E4390" w:rsidRDefault="002E4390" w:rsidP="002E4390">
                      <w:r>
                        <w:t xml:space="preserve">        </w:t>
                      </w:r>
                    </w:p>
                    <w:p w14:paraId="62092386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catch(</w:t>
                      </w:r>
                      <w:proofErr w:type="spellStart"/>
                      <w:proofErr w:type="gramEnd"/>
                      <w:r>
                        <w:t>NumberFormatException</w:t>
                      </w:r>
                      <w:proofErr w:type="spellEnd"/>
                      <w:r>
                        <w:t xml:space="preserve"> e)</w:t>
                      </w:r>
                    </w:p>
                    <w:p w14:paraId="13A4BEFF" w14:textId="77777777" w:rsidR="002E4390" w:rsidRDefault="002E4390" w:rsidP="002E4390">
                      <w:r>
                        <w:t xml:space="preserve">        {</w:t>
                      </w:r>
                    </w:p>
                    <w:p w14:paraId="32400505" w14:textId="77777777" w:rsidR="002E4390" w:rsidRDefault="002E4390" w:rsidP="002E4390">
                      <w:r>
                        <w:t xml:space="preserve">            jTextField1.setText("Enter a number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D0D5620" w14:textId="77777777" w:rsidR="002E4390" w:rsidRDefault="002E4390" w:rsidP="002E4390">
                      <w:r>
                        <w:t xml:space="preserve">        }</w:t>
                      </w:r>
                    </w:p>
                    <w:p w14:paraId="63ADE423" w14:textId="77777777" w:rsidR="002E4390" w:rsidRDefault="002E4390" w:rsidP="002E4390">
                      <w:r>
                        <w:t xml:space="preserve">    }//GEN-</w:t>
                      </w:r>
                      <w:proofErr w:type="gramStart"/>
                      <w:r>
                        <w:t>LAST:event</w:t>
                      </w:r>
                      <w:proofErr w:type="gramEnd"/>
                      <w:r>
                        <w:t>_jButton1ActionPerformed</w:t>
                      </w:r>
                    </w:p>
                    <w:p w14:paraId="2115FCBE" w14:textId="77777777" w:rsidR="002E4390" w:rsidRDefault="002E4390" w:rsidP="002E4390"/>
                    <w:p w14:paraId="638DB952" w14:textId="77777777" w:rsidR="002E4390" w:rsidRDefault="002E4390" w:rsidP="002E4390">
                      <w:r>
                        <w:t xml:space="preserve">    /**</w:t>
                      </w:r>
                    </w:p>
                    <w:p w14:paraId="4F0B76C0" w14:textId="77777777" w:rsidR="002E4390" w:rsidRDefault="002E4390" w:rsidP="002E4390">
                      <w:r>
                        <w:t xml:space="preserve">     * @param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 the command line arguments</w:t>
                      </w:r>
                    </w:p>
                    <w:p w14:paraId="05D7762D" w14:textId="77777777" w:rsidR="002E4390" w:rsidRDefault="002E4390" w:rsidP="002E4390">
                      <w:r>
                        <w:t xml:space="preserve">     */</w:t>
                      </w:r>
                    </w:p>
                    <w:p w14:paraId="35DD4855" w14:textId="77777777" w:rsidR="002E4390" w:rsidRDefault="002E4390" w:rsidP="002E4390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]) {</w:t>
                      </w:r>
                    </w:p>
                    <w:p w14:paraId="052CB043" w14:textId="77777777" w:rsidR="002E4390" w:rsidRDefault="002E4390" w:rsidP="002E4390">
                      <w:r>
                        <w:t xml:space="preserve">        /* Set the Nimbus look and feel */</w:t>
                      </w:r>
                    </w:p>
                    <w:p w14:paraId="1E72A37A" w14:textId="77777777" w:rsidR="002E4390" w:rsidRDefault="002E4390" w:rsidP="002E4390">
                      <w:r>
                        <w:t xml:space="preserve">        //&lt;editor-fold </w:t>
                      </w:r>
                      <w:proofErr w:type="spellStart"/>
                      <w:r>
                        <w:t>defaultstate</w:t>
                      </w:r>
                      <w:proofErr w:type="spellEnd"/>
                      <w:r>
                        <w:t>="collapsed" desc=" Look and feel setting code (optional) "&gt;</w:t>
                      </w:r>
                    </w:p>
                    <w:p w14:paraId="2EF64E72" w14:textId="77777777" w:rsidR="002E4390" w:rsidRDefault="002E4390" w:rsidP="002E4390">
                      <w:r>
                        <w:t xml:space="preserve">        /* If Nimbus (introduced in Java SE 6) is not available, stay with the default look and feel.</w:t>
                      </w:r>
                    </w:p>
                    <w:p w14:paraId="3A2C3E10" w14:textId="77777777" w:rsidR="002E4390" w:rsidRDefault="002E4390" w:rsidP="002E4390">
                      <w:r>
                        <w:t xml:space="preserve">         * For details see http://download.oracle.com/javase/tutorial/uiswing/lookandfeel/plaf.html </w:t>
                      </w:r>
                    </w:p>
                    <w:p w14:paraId="4E55ACB3" w14:textId="77777777" w:rsidR="002E4390" w:rsidRDefault="002E4390" w:rsidP="002E4390">
                      <w:r>
                        <w:t xml:space="preserve">         */</w:t>
                      </w:r>
                    </w:p>
                    <w:p w14:paraId="47CF3468" w14:textId="77777777" w:rsidR="002E4390" w:rsidRDefault="002E4390" w:rsidP="002E4390">
                      <w:r>
                        <w:t xml:space="preserve">        try {</w:t>
                      </w:r>
                    </w:p>
                    <w:p w14:paraId="731A4A67" w14:textId="77777777" w:rsidR="002E4390" w:rsidRDefault="002E4390" w:rsidP="002E4390">
                      <w:r>
                        <w:t xml:space="preserve">            for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LookAndFeelInfo</w:t>
                      </w:r>
                      <w:proofErr w:type="spellEnd"/>
                      <w:r>
                        <w:t xml:space="preserve"> info : </w:t>
                      </w:r>
                      <w:proofErr w:type="spellStart"/>
                      <w:r>
                        <w:t>javax.swing.UIManager.getInstalledLookAndFeels</w:t>
                      </w:r>
                      <w:proofErr w:type="spellEnd"/>
                      <w:r>
                        <w:t>()) {</w:t>
                      </w:r>
                    </w:p>
                    <w:p w14:paraId="52A53C57" w14:textId="77777777" w:rsidR="002E4390" w:rsidRDefault="002E4390" w:rsidP="002E4390">
                      <w:r>
                        <w:t xml:space="preserve">                if ("</w:t>
                      </w:r>
                      <w:proofErr w:type="spellStart"/>
                      <w:r>
                        <w:t>Nimbus</w:t>
                      </w:r>
                      <w:proofErr w:type="gramStart"/>
                      <w:r>
                        <w:t>".equal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nfo.getName</w:t>
                      </w:r>
                      <w:proofErr w:type="spellEnd"/>
                      <w:r>
                        <w:t>())) {</w:t>
                      </w:r>
                    </w:p>
                    <w:p w14:paraId="2808B73D" w14:textId="77777777" w:rsidR="002E4390" w:rsidRDefault="002E4390" w:rsidP="002E4390"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setLookAndFee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fo.getClassName</w:t>
                      </w:r>
                      <w:proofErr w:type="spellEnd"/>
                      <w:r>
                        <w:t>());</w:t>
                      </w:r>
                    </w:p>
                    <w:p w14:paraId="716A6CA2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1AD67C03" w14:textId="77777777" w:rsidR="002E4390" w:rsidRDefault="002E4390" w:rsidP="002E4390">
                      <w:r>
                        <w:t xml:space="preserve">                }</w:t>
                      </w:r>
                    </w:p>
                    <w:p w14:paraId="31604DFE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569CC703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r>
                        <w:t>ClassNotFound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578BB1B4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252D2AA6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r>
                        <w:t>Instantiation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50C9D721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6A4EE8FF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r>
                        <w:t>IllegalAccess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704D80EF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68584C27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nsupportedLookAndFeel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1E6E73C6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0E5C3339" w14:textId="77777777" w:rsidR="002E4390" w:rsidRDefault="002E4390" w:rsidP="002E4390">
                      <w:r>
                        <w:t xml:space="preserve">        }</w:t>
                      </w:r>
                    </w:p>
                    <w:p w14:paraId="0225BF58" w14:textId="77777777" w:rsidR="002E4390" w:rsidRDefault="002E4390" w:rsidP="002E4390">
                      <w:r>
                        <w:t xml:space="preserve">        //&lt;/editor-fold&gt;</w:t>
                      </w:r>
                    </w:p>
                    <w:p w14:paraId="7D2A37D4" w14:textId="77777777" w:rsidR="002E4390" w:rsidRDefault="002E4390" w:rsidP="002E4390"/>
                    <w:p w14:paraId="57ACCE4E" w14:textId="77777777" w:rsidR="002E4390" w:rsidRDefault="002E4390" w:rsidP="002E4390">
                      <w:r>
                        <w:t xml:space="preserve">        /* Create and display the form */</w:t>
                      </w:r>
                    </w:p>
                    <w:p w14:paraId="1B7374B5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.awt.EventQueue.invokeLater</w:t>
                      </w:r>
                      <w:proofErr w:type="spellEnd"/>
                      <w:proofErr w:type="gramEnd"/>
                      <w:r>
                        <w:t>(new Runnable() {</w:t>
                      </w:r>
                    </w:p>
                    <w:p w14:paraId="37510C96" w14:textId="77777777" w:rsidR="002E4390" w:rsidRDefault="002E4390" w:rsidP="002E4390">
                      <w:r>
                        <w:t xml:space="preserve">            public void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) {</w:t>
                      </w:r>
                    </w:p>
                    <w:p w14:paraId="3B5C9F40" w14:textId="77777777" w:rsidR="002E4390" w:rsidRDefault="002E4390" w:rsidP="002E4390">
                      <w:r>
                        <w:t xml:space="preserve">                new JQ14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Visible</w:t>
                      </w:r>
                      <w:proofErr w:type="spellEnd"/>
                      <w:proofErr w:type="gramEnd"/>
                      <w:r>
                        <w:t>(true);</w:t>
                      </w:r>
                    </w:p>
                    <w:p w14:paraId="6B561C09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617E718A" w14:textId="77777777" w:rsidR="002E4390" w:rsidRDefault="002E4390" w:rsidP="002E4390">
                      <w:r>
                        <w:t xml:space="preserve">        });</w:t>
                      </w:r>
                    </w:p>
                    <w:p w14:paraId="4AD6A71B" w14:textId="77777777" w:rsidR="002E4390" w:rsidRDefault="002E4390" w:rsidP="002E4390">
                      <w:r>
                        <w:t xml:space="preserve">    }</w:t>
                      </w:r>
                    </w:p>
                    <w:p w14:paraId="27D586D5" w14:textId="77777777" w:rsidR="002E4390" w:rsidRDefault="002E4390" w:rsidP="002E4390"/>
                    <w:p w14:paraId="45A272EB" w14:textId="77777777" w:rsidR="002E4390" w:rsidRDefault="002E4390" w:rsidP="002E4390">
                      <w:r>
                        <w:t xml:space="preserve">    // Variables declaration - do not modify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BEGIN:variables</w:t>
                      </w:r>
                      <w:proofErr w:type="spellEnd"/>
                      <w:proofErr w:type="gramEnd"/>
                    </w:p>
                    <w:p w14:paraId="041F7D89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;</w:t>
                      </w:r>
                    </w:p>
                    <w:p w14:paraId="471FB448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 xml:space="preserve"> jLabel1;</w:t>
                      </w:r>
                    </w:p>
                    <w:p w14:paraId="2653FAE2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 xml:space="preserve"> jLabel2;</w:t>
                      </w:r>
                    </w:p>
                    <w:p w14:paraId="7ECC89F0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yeredPane</w:t>
                      </w:r>
                      <w:proofErr w:type="spellEnd"/>
                      <w:r>
                        <w:t xml:space="preserve"> jLayeredPane1;</w:t>
                      </w:r>
                    </w:p>
                    <w:p w14:paraId="07D4B43A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 xml:space="preserve"> jRadioButton1;</w:t>
                      </w:r>
                    </w:p>
                    <w:p w14:paraId="0612C840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 xml:space="preserve"> jRadioButton2;</w:t>
                      </w:r>
                    </w:p>
                    <w:p w14:paraId="1998F50D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jTextField1;</w:t>
                      </w:r>
                    </w:p>
                    <w:p w14:paraId="1BFDB73C" w14:textId="77777777" w:rsidR="002E4390" w:rsidRDefault="002E4390" w:rsidP="002E4390">
                      <w:r>
                        <w:t xml:space="preserve">    // End of variables declaration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variables</w:t>
                      </w:r>
                      <w:proofErr w:type="spellEnd"/>
                      <w:proofErr w:type="gramEnd"/>
                    </w:p>
                    <w:p w14:paraId="6F6B4585" w14:textId="77777777" w:rsidR="002E4390" w:rsidRDefault="002E4390" w:rsidP="002E4390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794B4FF9" w14:textId="4B560F78" w:rsidR="002E4390" w:rsidRDefault="002E4390" w:rsidP="002E439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D1FBC5" wp14:editId="0E1DB16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8010525"/>
                <wp:effectExtent l="0" t="0" r="19050" b="28575"/>
                <wp:wrapNone/>
                <wp:docPr id="7415962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01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569CF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106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5D78F666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36, 36, 36))</w:t>
                            </w:r>
                          </w:p>
                          <w:p w14:paraId="04919CD9" w14:textId="77777777" w:rsidR="002E4390" w:rsidRDefault="002E4390" w:rsidP="002E4390">
                            <w:r>
                              <w:t xml:space="preserve">        );</w:t>
                            </w:r>
                          </w:p>
                          <w:p w14:paraId="613AD29F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Vertic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28AF1AE5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60A783B4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574794B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7, 17, 17)</w:t>
                            </w:r>
                          </w:p>
                          <w:p w14:paraId="305DF11D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Label1)</w:t>
                            </w:r>
                          </w:p>
                          <w:p w14:paraId="1EF7A839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1DFD5F83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C45DF09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39, 39, 39)</w:t>
                            </w:r>
                          </w:p>
                          <w:p w14:paraId="3F8A29D2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3273370E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TextField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913DECB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RadioButton1)</w:t>
                            </w:r>
                          </w:p>
                          <w:p w14:paraId="5A56C8E4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RadioButton2)</w:t>
                            </w:r>
                          </w:p>
                          <w:p w14:paraId="4E65C70B" w14:textId="77777777" w:rsidR="002E4390" w:rsidRDefault="002E4390" w:rsidP="002E4390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3191C045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F89F7A6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AEE7A51" w14:textId="77777777" w:rsidR="002E4390" w:rsidRDefault="002E4390" w:rsidP="002E4390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LayeredPane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19D73531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UNRELATED)</w:t>
                            </w:r>
                          </w:p>
                          <w:p w14:paraId="70206261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jLabel2)</w:t>
                            </w:r>
                          </w:p>
                          <w:p w14:paraId="256B0B51" w14:textId="77777777" w:rsidR="002E4390" w:rsidRDefault="002E4390" w:rsidP="002E439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66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169DE171" w14:textId="77777777" w:rsidR="002E4390" w:rsidRDefault="002E4390" w:rsidP="002E4390">
                            <w:r>
                              <w:t xml:space="preserve">        );</w:t>
                            </w:r>
                          </w:p>
                          <w:p w14:paraId="41DE7CAD" w14:textId="77777777" w:rsidR="002E4390" w:rsidRDefault="002E4390" w:rsidP="002E4390"/>
                          <w:p w14:paraId="0F61BD69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pack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33AC2057" w14:textId="3B99C8DA" w:rsidR="002E4390" w:rsidRDefault="002E4390" w:rsidP="002E4390">
                            <w:r>
                              <w:t xml:space="preserve">    }</w:t>
                            </w:r>
                          </w:p>
                          <w:p w14:paraId="6D61701C" w14:textId="77777777" w:rsidR="002E4390" w:rsidRDefault="002E4390" w:rsidP="002E4390"/>
                          <w:p w14:paraId="4E16DF74" w14:textId="77777777" w:rsidR="002E4390" w:rsidRDefault="002E4390" w:rsidP="002E4390">
                            <w:r>
                              <w:t xml:space="preserve">    private void jTextField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//GEN-FIRST:event_jTextField1ActionPerformed</w:t>
                            </w:r>
                          </w:p>
                          <w:p w14:paraId="5E873397" w14:textId="77777777" w:rsidR="002E4390" w:rsidRDefault="002E4390" w:rsidP="002E4390">
                            <w:r>
                              <w:t xml:space="preserve">        // TODO ad1d your handling code here:</w:t>
                            </w:r>
                          </w:p>
                          <w:p w14:paraId="03D30884" w14:textId="77777777" w:rsidR="002E4390" w:rsidRDefault="002E4390" w:rsidP="002E4390">
                            <w:r>
                              <w:t xml:space="preserve">    }//GEN-</w:t>
                            </w:r>
                            <w:proofErr w:type="gramStart"/>
                            <w:r>
                              <w:t>LAST:event</w:t>
                            </w:r>
                            <w:proofErr w:type="gramEnd"/>
                            <w:r>
                              <w:t>_jTextField1ActionPerformed</w:t>
                            </w:r>
                          </w:p>
                          <w:p w14:paraId="51FA6F91" w14:textId="77777777" w:rsidR="002E4390" w:rsidRDefault="002E4390" w:rsidP="002E4390"/>
                          <w:p w14:paraId="0F96EFAF" w14:textId="77777777" w:rsidR="002E4390" w:rsidRDefault="002E4390" w:rsidP="002E4390">
                            <w:r>
                              <w:t xml:space="preserve">    private void jRadioButton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//GEN-FIRST:event_jRadioButton1ActionPerformed</w:t>
                            </w:r>
                          </w:p>
                          <w:p w14:paraId="2C75D688" w14:textId="77777777" w:rsidR="002E4390" w:rsidRDefault="002E4390" w:rsidP="002E4390">
                            <w:r>
                              <w:t xml:space="preserve">        // TODO add your handling code here:</w:t>
                            </w:r>
                          </w:p>
                          <w:p w14:paraId="3FB3DD99" w14:textId="77777777" w:rsidR="002E4390" w:rsidRDefault="002E4390" w:rsidP="002E4390">
                            <w:r>
                              <w:t xml:space="preserve">    }//GEN-</w:t>
                            </w:r>
                            <w:proofErr w:type="gramStart"/>
                            <w:r>
                              <w:t>LAST:event</w:t>
                            </w:r>
                            <w:proofErr w:type="gramEnd"/>
                            <w:r>
                              <w:t>_jRadioButton1ActionPerformed</w:t>
                            </w:r>
                          </w:p>
                          <w:p w14:paraId="72490747" w14:textId="77777777" w:rsidR="002E4390" w:rsidRDefault="002E4390" w:rsidP="002E4390"/>
                          <w:p w14:paraId="76A920AE" w14:textId="77777777" w:rsidR="002E4390" w:rsidRDefault="002E4390" w:rsidP="002E4390">
                            <w:r>
                              <w:t xml:space="preserve">    private void jButton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//GEN-FIRST:event_jButton1ActionPerformed</w:t>
                            </w:r>
                          </w:p>
                          <w:p w14:paraId="5157B702" w14:textId="77777777" w:rsidR="002E4390" w:rsidRDefault="002E4390" w:rsidP="002E4390">
                            <w:r>
                              <w:t xml:space="preserve">         if </w:t>
                            </w:r>
                            <w:proofErr w:type="gramStart"/>
                            <w:r>
                              <w:t>(!(</w:t>
                            </w:r>
                            <w:proofErr w:type="gramEnd"/>
                            <w:r>
                              <w:t>jRadioButton1.isSelected()) &amp;&amp; !(jRadioButton2.isSelected()))</w:t>
                            </w:r>
                          </w:p>
                          <w:p w14:paraId="2D14B50C" w14:textId="77777777" w:rsidR="002E4390" w:rsidRDefault="002E4390" w:rsidP="002E4390">
                            <w:r>
                              <w:t xml:space="preserve">        {</w:t>
                            </w:r>
                          </w:p>
                          <w:p w14:paraId="0E7267BA" w14:textId="77777777" w:rsidR="002E4390" w:rsidRDefault="002E4390" w:rsidP="002E4390">
                            <w:r>
                              <w:t xml:space="preserve">            jTextField1.setText("Select C or K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602004B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25D22027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1.isSelected())</w:t>
                            </w:r>
                          </w:p>
                          <w:p w14:paraId="09284905" w14:textId="77777777" w:rsidR="002E4390" w:rsidRDefault="002E4390" w:rsidP="002E4390">
                            <w:r>
                              <w:t xml:space="preserve">                jRadioButton2.setEnabled(fals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985F7EA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2.isSelected())</w:t>
                            </w:r>
                          </w:p>
                          <w:p w14:paraId="5384C790" w14:textId="77777777" w:rsidR="002E4390" w:rsidRDefault="002E4390" w:rsidP="002E4390">
                            <w:r>
                              <w:t xml:space="preserve">                jRadioButton1.setEnabled(fals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7E8CD4F" w14:textId="77777777" w:rsidR="002E4390" w:rsidRDefault="002E4390" w:rsidP="002E4390">
                            <w:r>
                              <w:t xml:space="preserve">        try</w:t>
                            </w:r>
                          </w:p>
                          <w:p w14:paraId="29191C0E" w14:textId="77777777" w:rsidR="002E4390" w:rsidRDefault="002E4390" w:rsidP="002E4390">
                            <w:r>
                              <w:t xml:space="preserve">        {</w:t>
                            </w:r>
                          </w:p>
                          <w:p w14:paraId="4355FC15" w14:textId="77777777" w:rsidR="002E4390" w:rsidRDefault="002E4390" w:rsidP="002E4390">
                            <w:r>
                              <w:t xml:space="preserve">            float num = </w:t>
                            </w:r>
                            <w:proofErr w:type="spellStart"/>
                            <w:r>
                              <w:t>Float.parseFloat</w:t>
                            </w:r>
                            <w:proofErr w:type="spellEnd"/>
                            <w:r>
                              <w:t>(jTextField1.getText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4B497E8" w14:textId="77777777" w:rsidR="002E4390" w:rsidRDefault="002E4390" w:rsidP="002E4390">
                            <w:r>
                              <w:t xml:space="preserve">            float </w:t>
                            </w:r>
                            <w:proofErr w:type="gramStart"/>
                            <w:r>
                              <w:t>r;</w:t>
                            </w:r>
                            <w:proofErr w:type="gramEnd"/>
                          </w:p>
                          <w:p w14:paraId="2F3476CD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1.isSelected())</w:t>
                            </w:r>
                          </w:p>
                          <w:p w14:paraId="0ABE4FF2" w14:textId="77777777" w:rsidR="002E4390" w:rsidRDefault="002E4390" w:rsidP="002E4390">
                            <w:r>
                              <w:t xml:space="preserve">            {</w:t>
                            </w:r>
                          </w:p>
                          <w:p w14:paraId="420DB69A" w14:textId="77777777" w:rsidR="002E4390" w:rsidRDefault="002E4390" w:rsidP="002E4390">
                            <w:r>
                              <w:t xml:space="preserve">                r = ((num-</w:t>
                            </w:r>
                            <w:proofErr w:type="gramStart"/>
                            <w:r>
                              <w:t>32)*</w:t>
                            </w:r>
                            <w:proofErr w:type="gramEnd"/>
                            <w:r>
                              <w:t>5)/9;</w:t>
                            </w:r>
                          </w:p>
                          <w:p w14:paraId="23231AEC" w14:textId="77777777" w:rsidR="002E4390" w:rsidRDefault="002E4390" w:rsidP="002E4390">
                            <w:r>
                              <w:t xml:space="preserve">                String result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</w:t>
                            </w:r>
                            <w:proofErr w:type="gramStart"/>
                            <w:r>
                              <w:t>",r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14CC9592" w14:textId="77777777" w:rsidR="002E4390" w:rsidRDefault="002E4390" w:rsidP="002E4390">
                            <w:r>
                              <w:t xml:space="preserve">                jTextField1.setText(resul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792C09C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23F3C77D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2.isSelected())</w:t>
                            </w:r>
                          </w:p>
                          <w:p w14:paraId="5A38BD55" w14:textId="77777777" w:rsidR="002E4390" w:rsidRDefault="002E4390" w:rsidP="002E4390">
                            <w:r>
                              <w:t xml:space="preserve">            {</w:t>
                            </w:r>
                          </w:p>
                          <w:p w14:paraId="4DC44530" w14:textId="77777777" w:rsidR="002E4390" w:rsidRDefault="002E4390" w:rsidP="002E4390">
                            <w:r>
                              <w:t xml:space="preserve">                r = (((num-</w:t>
                            </w:r>
                            <w:proofErr w:type="gramStart"/>
                            <w:r>
                              <w:t>32)*</w:t>
                            </w:r>
                            <w:proofErr w:type="gramEnd"/>
                            <w:r>
                              <w:t>5)/9)+273.15f;</w:t>
                            </w:r>
                          </w:p>
                          <w:p w14:paraId="7D9F1E12" w14:textId="77777777" w:rsidR="002E4390" w:rsidRDefault="002E4390" w:rsidP="002E4390">
                            <w:r>
                              <w:t xml:space="preserve">                String result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</w:t>
                            </w:r>
                            <w:proofErr w:type="gramStart"/>
                            <w:r>
                              <w:t>",r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C519E5C" w14:textId="77777777" w:rsidR="002E4390" w:rsidRDefault="002E4390" w:rsidP="002E4390">
                            <w:r>
                              <w:t xml:space="preserve">                jTextField1.setText(resul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2351925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0A128599" w14:textId="77777777" w:rsidR="002E4390" w:rsidRDefault="002E4390" w:rsidP="002E4390">
                            <w:r>
                              <w:t xml:space="preserve">            </w:t>
                            </w:r>
                          </w:p>
                          <w:p w14:paraId="039BFA4E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11DE2CE6" w14:textId="77777777" w:rsidR="002E4390" w:rsidRDefault="002E4390" w:rsidP="002E4390">
                            <w:r>
                              <w:t xml:space="preserve">        </w:t>
                            </w:r>
                          </w:p>
                          <w:p w14:paraId="136D2DA1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catch(</w:t>
                            </w:r>
                            <w:proofErr w:type="spellStart"/>
                            <w:proofErr w:type="gramEnd"/>
                            <w:r>
                              <w:t>NumberFormatException</w:t>
                            </w:r>
                            <w:proofErr w:type="spellEnd"/>
                            <w:r>
                              <w:t xml:space="preserve"> e)</w:t>
                            </w:r>
                          </w:p>
                          <w:p w14:paraId="5E7C2432" w14:textId="77777777" w:rsidR="002E4390" w:rsidRDefault="002E4390" w:rsidP="002E4390">
                            <w:r>
                              <w:t xml:space="preserve">        {</w:t>
                            </w:r>
                          </w:p>
                          <w:p w14:paraId="5B858088" w14:textId="77777777" w:rsidR="002E4390" w:rsidRDefault="002E4390" w:rsidP="002E4390">
                            <w:r>
                              <w:t xml:space="preserve">            jTextField1.setText("Enter a number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BA0D09A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536F6CB3" w14:textId="77777777" w:rsidR="002E4390" w:rsidRDefault="002E4390" w:rsidP="002E4390">
                            <w:r>
                              <w:t xml:space="preserve">    }//GEN-</w:t>
                            </w:r>
                            <w:proofErr w:type="gramStart"/>
                            <w:r>
                              <w:t>LAST:event</w:t>
                            </w:r>
                            <w:proofErr w:type="gramEnd"/>
                            <w:r>
                              <w:t>_jButton1ActionPerformed</w:t>
                            </w:r>
                          </w:p>
                          <w:p w14:paraId="74A9F72D" w14:textId="77777777" w:rsidR="002E4390" w:rsidRDefault="002E4390" w:rsidP="002E4390"/>
                          <w:p w14:paraId="377C659F" w14:textId="77777777" w:rsidR="002E4390" w:rsidRDefault="002E4390" w:rsidP="002E4390">
                            <w:r>
                              <w:t xml:space="preserve">    /**</w:t>
                            </w:r>
                          </w:p>
                          <w:p w14:paraId="3A534A5F" w14:textId="77777777" w:rsidR="002E4390" w:rsidRDefault="002E4390" w:rsidP="002E4390">
                            <w:r>
                              <w:t xml:space="preserve">     * @param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 the command line arguments</w:t>
                            </w:r>
                          </w:p>
                          <w:p w14:paraId="2858EE89" w14:textId="77777777" w:rsidR="002E4390" w:rsidRDefault="002E4390" w:rsidP="002E4390">
                            <w:r>
                              <w:t xml:space="preserve">     */</w:t>
                            </w:r>
                          </w:p>
                          <w:p w14:paraId="76C3D74E" w14:textId="77777777" w:rsidR="002E4390" w:rsidRDefault="002E4390" w:rsidP="002E4390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]) {</w:t>
                            </w:r>
                          </w:p>
                          <w:p w14:paraId="5227CDDC" w14:textId="77777777" w:rsidR="002E4390" w:rsidRDefault="002E4390" w:rsidP="002E4390">
                            <w:r>
                              <w:t xml:space="preserve">        /* Set the Nimbus look and feel */</w:t>
                            </w:r>
                          </w:p>
                          <w:p w14:paraId="5C115AF2" w14:textId="77777777" w:rsidR="002E4390" w:rsidRDefault="002E4390" w:rsidP="002E4390">
                            <w:r>
                              <w:t xml:space="preserve">        //&lt;editor-fold </w:t>
                            </w:r>
                            <w:proofErr w:type="spellStart"/>
                            <w:r>
                              <w:t>defaultstate</w:t>
                            </w:r>
                            <w:proofErr w:type="spellEnd"/>
                            <w:r>
                              <w:t>="collapsed" desc=" Look and feel setting code (optional) "&gt;</w:t>
                            </w:r>
                          </w:p>
                          <w:p w14:paraId="20DAD094" w14:textId="77777777" w:rsidR="002E4390" w:rsidRDefault="002E4390" w:rsidP="002E4390">
                            <w:r>
                              <w:t xml:space="preserve">        /* If Nimbus (introduced in Java SE 6) is not available, stay with the default look and feel.</w:t>
                            </w:r>
                          </w:p>
                          <w:p w14:paraId="05808F5E" w14:textId="77777777" w:rsidR="002E4390" w:rsidRDefault="002E4390" w:rsidP="002E4390">
                            <w:r>
                              <w:t xml:space="preserve">         * For details see http://download.oracle.com/javase/tutorial/uiswing/lookandfeel/plaf.html </w:t>
                            </w:r>
                          </w:p>
                          <w:p w14:paraId="3008B535" w14:textId="77777777" w:rsidR="002E4390" w:rsidRDefault="002E4390" w:rsidP="002E4390">
                            <w:r>
                              <w:t xml:space="preserve">         */</w:t>
                            </w:r>
                          </w:p>
                          <w:p w14:paraId="591C8499" w14:textId="77777777" w:rsidR="002E4390" w:rsidRDefault="002E4390" w:rsidP="002E4390">
                            <w:r>
                              <w:t xml:space="preserve">        try {</w:t>
                            </w:r>
                          </w:p>
                          <w:p w14:paraId="3617D353" w14:textId="77777777" w:rsidR="002E4390" w:rsidRDefault="002E4390" w:rsidP="002E4390">
                            <w:r>
                              <w:t xml:space="preserve">            for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LookAndFeelInfo</w:t>
                            </w:r>
                            <w:proofErr w:type="spellEnd"/>
                            <w:r>
                              <w:t xml:space="preserve"> info : </w:t>
                            </w:r>
                            <w:proofErr w:type="spellStart"/>
                            <w:r>
                              <w:t>javax.swing.UIManager.getInstalledLookAndFeels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4B12E6A7" w14:textId="77777777" w:rsidR="002E4390" w:rsidRDefault="002E4390" w:rsidP="002E4390">
                            <w:r>
                              <w:t xml:space="preserve">                if ("</w:t>
                            </w:r>
                            <w:proofErr w:type="spellStart"/>
                            <w:r>
                              <w:t>Nimbus</w:t>
                            </w:r>
                            <w:proofErr w:type="gramStart"/>
                            <w:r>
                              <w:t>".equal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fo.getName</w:t>
                            </w:r>
                            <w:proofErr w:type="spellEnd"/>
                            <w:r>
                              <w:t>())) {</w:t>
                            </w:r>
                          </w:p>
                          <w:p w14:paraId="2F2763CB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setLookAndFe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fo.getClassNam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152C3565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5C092494" w14:textId="77777777" w:rsidR="002E4390" w:rsidRDefault="002E4390" w:rsidP="002E4390">
                            <w:r>
                              <w:t xml:space="preserve">                }</w:t>
                            </w:r>
                          </w:p>
                          <w:p w14:paraId="65CD2724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0A638711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ClassNotFound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27415BBD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11691CDB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stantiation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0884C412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68629717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llegalAccess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294B422C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47364C47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nsupportedLookAndFeel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091925C6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24CAD893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14E3495C" w14:textId="77777777" w:rsidR="002E4390" w:rsidRDefault="002E4390" w:rsidP="002E4390">
                            <w:r>
                              <w:t xml:space="preserve">        //&lt;/editor-fold&gt;</w:t>
                            </w:r>
                          </w:p>
                          <w:p w14:paraId="6E820C9C" w14:textId="77777777" w:rsidR="002E4390" w:rsidRDefault="002E4390" w:rsidP="002E4390"/>
                          <w:p w14:paraId="0E2AB3BC" w14:textId="77777777" w:rsidR="002E4390" w:rsidRDefault="002E4390" w:rsidP="002E4390">
                            <w:r>
                              <w:t xml:space="preserve">        /* Create and display the form */</w:t>
                            </w:r>
                          </w:p>
                          <w:p w14:paraId="173DFEE7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.awt.EventQueue.invokeLater</w:t>
                            </w:r>
                            <w:proofErr w:type="spellEnd"/>
                            <w:proofErr w:type="gramEnd"/>
                            <w:r>
                              <w:t>(new Runnable() {</w:t>
                            </w:r>
                          </w:p>
                          <w:p w14:paraId="4068A1F5" w14:textId="77777777" w:rsidR="002E4390" w:rsidRDefault="002E4390" w:rsidP="002E4390">
                            <w:r>
                              <w:t xml:space="preserve">            public void </w:t>
                            </w:r>
                            <w:proofErr w:type="gramStart"/>
                            <w:r>
                              <w:t>ru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091A1D22" w14:textId="77777777" w:rsidR="002E4390" w:rsidRDefault="002E4390" w:rsidP="002E4390">
                            <w:r>
                              <w:t xml:space="preserve">                new JQ14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Visible</w:t>
                            </w:r>
                            <w:proofErr w:type="spellEnd"/>
                            <w:proofErr w:type="gramEnd"/>
                            <w:r>
                              <w:t>(true);</w:t>
                            </w:r>
                          </w:p>
                          <w:p w14:paraId="49DC4EC2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23C6452A" w14:textId="77777777" w:rsidR="002E4390" w:rsidRDefault="002E4390" w:rsidP="002E4390">
                            <w:r>
                              <w:t xml:space="preserve">        });</w:t>
                            </w:r>
                          </w:p>
                          <w:p w14:paraId="08582A30" w14:textId="77777777" w:rsidR="002E4390" w:rsidRDefault="002E4390" w:rsidP="002E4390">
                            <w:r>
                              <w:t xml:space="preserve">    }</w:t>
                            </w:r>
                          </w:p>
                          <w:p w14:paraId="39572351" w14:textId="77777777" w:rsidR="002E4390" w:rsidRDefault="002E4390" w:rsidP="002E4390"/>
                          <w:p w14:paraId="5EF2B6E3" w14:textId="77777777" w:rsidR="002E4390" w:rsidRDefault="002E4390" w:rsidP="002E4390">
                            <w:r>
                              <w:t xml:space="preserve">    // Variables declaration - do not modify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BEGIN:variables</w:t>
                            </w:r>
                            <w:proofErr w:type="spellEnd"/>
                            <w:proofErr w:type="gramEnd"/>
                          </w:p>
                          <w:p w14:paraId="205F01DA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;</w:t>
                            </w:r>
                          </w:p>
                          <w:p w14:paraId="77D6C46F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 xml:space="preserve"> jLabel1;</w:t>
                            </w:r>
                          </w:p>
                          <w:p w14:paraId="053AD807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 xml:space="preserve"> jLabel2;</w:t>
                            </w:r>
                          </w:p>
                          <w:p w14:paraId="3D7E4834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yeredPane</w:t>
                            </w:r>
                            <w:proofErr w:type="spellEnd"/>
                            <w:r>
                              <w:t xml:space="preserve"> jLayeredPane1;</w:t>
                            </w:r>
                          </w:p>
                          <w:p w14:paraId="30A4CD8E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 xml:space="preserve"> jRadioButton1;</w:t>
                            </w:r>
                          </w:p>
                          <w:p w14:paraId="3D6E922F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 xml:space="preserve"> jRadioButton2;</w:t>
                            </w:r>
                          </w:p>
                          <w:p w14:paraId="55EAE77F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jTextField1;</w:t>
                            </w:r>
                          </w:p>
                          <w:p w14:paraId="2FBFC57C" w14:textId="77777777" w:rsidR="002E4390" w:rsidRDefault="002E4390" w:rsidP="002E4390">
                            <w:r>
                              <w:t xml:space="preserve">    // End of variables declaration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variables</w:t>
                            </w:r>
                            <w:proofErr w:type="spellEnd"/>
                            <w:proofErr w:type="gramEnd"/>
                          </w:p>
                          <w:p w14:paraId="6B07F16C" w14:textId="77777777" w:rsidR="002E4390" w:rsidRDefault="002E4390" w:rsidP="002E439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FBC5" id="_x0000_s1069" type="#_x0000_t202" style="position:absolute;left:0;text-align:left;margin-left:487.3pt;margin-top:0;width:538.5pt;height:630.75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" fillcolor="white [3201]" strokeweight=".5pt">
                <v:textbox>
                  <w:txbxContent>
                    <w:p w14:paraId="11C569CF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106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5D78F666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36, 36, 36))</w:t>
                      </w:r>
                    </w:p>
                    <w:p w14:paraId="04919CD9" w14:textId="77777777" w:rsidR="002E4390" w:rsidRDefault="002E4390" w:rsidP="002E4390">
                      <w:r>
                        <w:t xml:space="preserve">        );</w:t>
                      </w:r>
                    </w:p>
                    <w:p w14:paraId="613AD29F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Vertic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28AF1AE5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60A783B4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574794B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7, 17, 17)</w:t>
                      </w:r>
                    </w:p>
                    <w:p w14:paraId="305DF11D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Label1)</w:t>
                      </w:r>
                    </w:p>
                    <w:p w14:paraId="1EF7A839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1DFD5F83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C45DF09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39, 39, 39)</w:t>
                      </w:r>
                    </w:p>
                    <w:p w14:paraId="3F8A29D2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3273370E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TextField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913DECB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RadioButton1)</w:t>
                      </w:r>
                    </w:p>
                    <w:p w14:paraId="5A56C8E4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RadioButton2)</w:t>
                      </w:r>
                    </w:p>
                    <w:p w14:paraId="4E65C70B" w14:textId="77777777" w:rsidR="002E4390" w:rsidRDefault="002E4390" w:rsidP="002E4390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3191C045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3F89F7A6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AEE7A51" w14:textId="77777777" w:rsidR="002E4390" w:rsidRDefault="002E4390" w:rsidP="002E4390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LayeredPane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19D73531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UNRELATED)</w:t>
                      </w:r>
                    </w:p>
                    <w:p w14:paraId="70206261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jLabel2)</w:t>
                      </w:r>
                    </w:p>
                    <w:p w14:paraId="256B0B51" w14:textId="77777777" w:rsidR="002E4390" w:rsidRDefault="002E4390" w:rsidP="002E4390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66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169DE171" w14:textId="77777777" w:rsidR="002E4390" w:rsidRDefault="002E4390" w:rsidP="002E4390">
                      <w:r>
                        <w:t xml:space="preserve">        );</w:t>
                      </w:r>
                    </w:p>
                    <w:p w14:paraId="41DE7CAD" w14:textId="77777777" w:rsidR="002E4390" w:rsidRDefault="002E4390" w:rsidP="002E4390"/>
                    <w:p w14:paraId="0F61BD69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pack(</w:t>
                      </w:r>
                      <w:proofErr w:type="gramEnd"/>
                      <w:r>
                        <w:t>);</w:t>
                      </w:r>
                    </w:p>
                    <w:p w14:paraId="33AC2057" w14:textId="3B99C8DA" w:rsidR="002E4390" w:rsidRDefault="002E4390" w:rsidP="002E4390">
                      <w:r>
                        <w:t xml:space="preserve">    }</w:t>
                      </w:r>
                    </w:p>
                    <w:p w14:paraId="6D61701C" w14:textId="77777777" w:rsidR="002E4390" w:rsidRDefault="002E4390" w:rsidP="002E4390"/>
                    <w:p w14:paraId="4E16DF74" w14:textId="77777777" w:rsidR="002E4390" w:rsidRDefault="002E4390" w:rsidP="002E4390">
                      <w:r>
                        <w:t xml:space="preserve">    private void jTextField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//GEN-FIRST:event_jTextField1ActionPerformed</w:t>
                      </w:r>
                    </w:p>
                    <w:p w14:paraId="5E873397" w14:textId="77777777" w:rsidR="002E4390" w:rsidRDefault="002E4390" w:rsidP="002E4390">
                      <w:r>
                        <w:t xml:space="preserve">        // TODO ad1d your handling code here:</w:t>
                      </w:r>
                    </w:p>
                    <w:p w14:paraId="03D30884" w14:textId="77777777" w:rsidR="002E4390" w:rsidRDefault="002E4390" w:rsidP="002E4390">
                      <w:r>
                        <w:t xml:space="preserve">    }//GEN-</w:t>
                      </w:r>
                      <w:proofErr w:type="gramStart"/>
                      <w:r>
                        <w:t>LAST:event</w:t>
                      </w:r>
                      <w:proofErr w:type="gramEnd"/>
                      <w:r>
                        <w:t>_jTextField1ActionPerformed</w:t>
                      </w:r>
                    </w:p>
                    <w:p w14:paraId="51FA6F91" w14:textId="77777777" w:rsidR="002E4390" w:rsidRDefault="002E4390" w:rsidP="002E4390"/>
                    <w:p w14:paraId="0F96EFAF" w14:textId="77777777" w:rsidR="002E4390" w:rsidRDefault="002E4390" w:rsidP="002E4390">
                      <w:r>
                        <w:t xml:space="preserve">    private void jRadioButton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//GEN-FIRST:event_jRadioButton1ActionPerformed</w:t>
                      </w:r>
                    </w:p>
                    <w:p w14:paraId="2C75D688" w14:textId="77777777" w:rsidR="002E4390" w:rsidRDefault="002E4390" w:rsidP="002E4390">
                      <w:r>
                        <w:t xml:space="preserve">        // TODO add your handling code here:</w:t>
                      </w:r>
                    </w:p>
                    <w:p w14:paraId="3FB3DD99" w14:textId="77777777" w:rsidR="002E4390" w:rsidRDefault="002E4390" w:rsidP="002E4390">
                      <w:r>
                        <w:t xml:space="preserve">    }//GEN-</w:t>
                      </w:r>
                      <w:proofErr w:type="gramStart"/>
                      <w:r>
                        <w:t>LAST:event</w:t>
                      </w:r>
                      <w:proofErr w:type="gramEnd"/>
                      <w:r>
                        <w:t>_jRadioButton1ActionPerformed</w:t>
                      </w:r>
                    </w:p>
                    <w:p w14:paraId="72490747" w14:textId="77777777" w:rsidR="002E4390" w:rsidRDefault="002E4390" w:rsidP="002E4390"/>
                    <w:p w14:paraId="76A920AE" w14:textId="77777777" w:rsidR="002E4390" w:rsidRDefault="002E4390" w:rsidP="002E4390">
                      <w:r>
                        <w:t xml:space="preserve">    private void jButton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//GEN-FIRST:event_jButton1ActionPerformed</w:t>
                      </w:r>
                    </w:p>
                    <w:p w14:paraId="5157B702" w14:textId="77777777" w:rsidR="002E4390" w:rsidRDefault="002E4390" w:rsidP="002E4390">
                      <w:r>
                        <w:t xml:space="preserve">         if </w:t>
                      </w:r>
                      <w:proofErr w:type="gramStart"/>
                      <w:r>
                        <w:t>(!(</w:t>
                      </w:r>
                      <w:proofErr w:type="gramEnd"/>
                      <w:r>
                        <w:t>jRadioButton1.isSelected()) &amp;&amp; !(jRadioButton2.isSelected()))</w:t>
                      </w:r>
                    </w:p>
                    <w:p w14:paraId="2D14B50C" w14:textId="77777777" w:rsidR="002E4390" w:rsidRDefault="002E4390" w:rsidP="002E4390">
                      <w:r>
                        <w:t xml:space="preserve">        {</w:t>
                      </w:r>
                    </w:p>
                    <w:p w14:paraId="0E7267BA" w14:textId="77777777" w:rsidR="002E4390" w:rsidRDefault="002E4390" w:rsidP="002E4390">
                      <w:r>
                        <w:t xml:space="preserve">            jTextField1.setText("Select C or K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602004B" w14:textId="77777777" w:rsidR="002E4390" w:rsidRDefault="002E4390" w:rsidP="002E4390">
                      <w:r>
                        <w:t xml:space="preserve">        }</w:t>
                      </w:r>
                    </w:p>
                    <w:p w14:paraId="25D22027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1.isSelected())</w:t>
                      </w:r>
                    </w:p>
                    <w:p w14:paraId="09284905" w14:textId="77777777" w:rsidR="002E4390" w:rsidRDefault="002E4390" w:rsidP="002E4390">
                      <w:r>
                        <w:t xml:space="preserve">                jRadioButton2.setEnabled(fals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985F7EA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2.isSelected())</w:t>
                      </w:r>
                    </w:p>
                    <w:p w14:paraId="5384C790" w14:textId="77777777" w:rsidR="002E4390" w:rsidRDefault="002E4390" w:rsidP="002E4390">
                      <w:r>
                        <w:t xml:space="preserve">                jRadioButton1.setEnabled(fals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7E8CD4F" w14:textId="77777777" w:rsidR="002E4390" w:rsidRDefault="002E4390" w:rsidP="002E4390">
                      <w:r>
                        <w:t xml:space="preserve">        try</w:t>
                      </w:r>
                    </w:p>
                    <w:p w14:paraId="29191C0E" w14:textId="77777777" w:rsidR="002E4390" w:rsidRDefault="002E4390" w:rsidP="002E4390">
                      <w:r>
                        <w:t xml:space="preserve">        {</w:t>
                      </w:r>
                    </w:p>
                    <w:p w14:paraId="4355FC15" w14:textId="77777777" w:rsidR="002E4390" w:rsidRDefault="002E4390" w:rsidP="002E4390">
                      <w:r>
                        <w:t xml:space="preserve">            float num = </w:t>
                      </w:r>
                      <w:proofErr w:type="spellStart"/>
                      <w:r>
                        <w:t>Float.parseFloat</w:t>
                      </w:r>
                      <w:proofErr w:type="spellEnd"/>
                      <w:r>
                        <w:t>(jTextField1.getText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4B497E8" w14:textId="77777777" w:rsidR="002E4390" w:rsidRDefault="002E4390" w:rsidP="002E4390">
                      <w:r>
                        <w:t xml:space="preserve">            float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  <w:p w14:paraId="2F3476CD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1.isSelected())</w:t>
                      </w:r>
                    </w:p>
                    <w:p w14:paraId="0ABE4FF2" w14:textId="77777777" w:rsidR="002E4390" w:rsidRDefault="002E4390" w:rsidP="002E4390">
                      <w:r>
                        <w:t xml:space="preserve">            {</w:t>
                      </w:r>
                    </w:p>
                    <w:p w14:paraId="420DB69A" w14:textId="77777777" w:rsidR="002E4390" w:rsidRDefault="002E4390" w:rsidP="002E4390">
                      <w:r>
                        <w:t xml:space="preserve">                r = ((num-</w:t>
                      </w:r>
                      <w:proofErr w:type="gramStart"/>
                      <w:r>
                        <w:t>32)*</w:t>
                      </w:r>
                      <w:proofErr w:type="gramEnd"/>
                      <w:r>
                        <w:t>5)/9;</w:t>
                      </w:r>
                    </w:p>
                    <w:p w14:paraId="23231AEC" w14:textId="77777777" w:rsidR="002E4390" w:rsidRDefault="002E4390" w:rsidP="002E4390">
                      <w:r>
                        <w:t xml:space="preserve">                String result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</w:t>
                      </w:r>
                      <w:proofErr w:type="gramStart"/>
                      <w:r>
                        <w:t>",r</w:t>
                      </w:r>
                      <w:proofErr w:type="gramEnd"/>
                      <w:r>
                        <w:t>);</w:t>
                      </w:r>
                    </w:p>
                    <w:p w14:paraId="14CC9592" w14:textId="77777777" w:rsidR="002E4390" w:rsidRDefault="002E4390" w:rsidP="002E4390">
                      <w:r>
                        <w:t xml:space="preserve">                jTextField1.setText(resul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792C09C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23F3C77D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2.isSelected())</w:t>
                      </w:r>
                    </w:p>
                    <w:p w14:paraId="5A38BD55" w14:textId="77777777" w:rsidR="002E4390" w:rsidRDefault="002E4390" w:rsidP="002E4390">
                      <w:r>
                        <w:t xml:space="preserve">            {</w:t>
                      </w:r>
                    </w:p>
                    <w:p w14:paraId="4DC44530" w14:textId="77777777" w:rsidR="002E4390" w:rsidRDefault="002E4390" w:rsidP="002E4390">
                      <w:r>
                        <w:t xml:space="preserve">                r = (((num-</w:t>
                      </w:r>
                      <w:proofErr w:type="gramStart"/>
                      <w:r>
                        <w:t>32)*</w:t>
                      </w:r>
                      <w:proofErr w:type="gramEnd"/>
                      <w:r>
                        <w:t>5)/9)+273.15f;</w:t>
                      </w:r>
                    </w:p>
                    <w:p w14:paraId="7D9F1E12" w14:textId="77777777" w:rsidR="002E4390" w:rsidRDefault="002E4390" w:rsidP="002E4390">
                      <w:r>
                        <w:t xml:space="preserve">                String result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</w:t>
                      </w:r>
                      <w:proofErr w:type="gramStart"/>
                      <w:r>
                        <w:t>",r</w:t>
                      </w:r>
                      <w:proofErr w:type="gramEnd"/>
                      <w:r>
                        <w:t>);</w:t>
                      </w:r>
                    </w:p>
                    <w:p w14:paraId="5C519E5C" w14:textId="77777777" w:rsidR="002E4390" w:rsidRDefault="002E4390" w:rsidP="002E4390">
                      <w:r>
                        <w:t xml:space="preserve">                jTextField1.setText(resul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2351925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0A128599" w14:textId="77777777" w:rsidR="002E4390" w:rsidRDefault="002E4390" w:rsidP="002E4390">
                      <w:r>
                        <w:t xml:space="preserve">            </w:t>
                      </w:r>
                    </w:p>
                    <w:p w14:paraId="039BFA4E" w14:textId="77777777" w:rsidR="002E4390" w:rsidRDefault="002E4390" w:rsidP="002E4390">
                      <w:r>
                        <w:t xml:space="preserve">        }</w:t>
                      </w:r>
                    </w:p>
                    <w:p w14:paraId="11DE2CE6" w14:textId="77777777" w:rsidR="002E4390" w:rsidRDefault="002E4390" w:rsidP="002E4390">
                      <w:r>
                        <w:t xml:space="preserve">        </w:t>
                      </w:r>
                    </w:p>
                    <w:p w14:paraId="136D2DA1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catch(</w:t>
                      </w:r>
                      <w:proofErr w:type="spellStart"/>
                      <w:proofErr w:type="gramEnd"/>
                      <w:r>
                        <w:t>NumberFormatException</w:t>
                      </w:r>
                      <w:proofErr w:type="spellEnd"/>
                      <w:r>
                        <w:t xml:space="preserve"> e)</w:t>
                      </w:r>
                    </w:p>
                    <w:p w14:paraId="5E7C2432" w14:textId="77777777" w:rsidR="002E4390" w:rsidRDefault="002E4390" w:rsidP="002E4390">
                      <w:r>
                        <w:t xml:space="preserve">        {</w:t>
                      </w:r>
                    </w:p>
                    <w:p w14:paraId="5B858088" w14:textId="77777777" w:rsidR="002E4390" w:rsidRDefault="002E4390" w:rsidP="002E4390">
                      <w:r>
                        <w:t xml:space="preserve">            jTextField1.setText("Enter a number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BA0D09A" w14:textId="77777777" w:rsidR="002E4390" w:rsidRDefault="002E4390" w:rsidP="002E4390">
                      <w:r>
                        <w:t xml:space="preserve">        }</w:t>
                      </w:r>
                    </w:p>
                    <w:p w14:paraId="536F6CB3" w14:textId="77777777" w:rsidR="002E4390" w:rsidRDefault="002E4390" w:rsidP="002E4390">
                      <w:r>
                        <w:t xml:space="preserve">    }//GEN-</w:t>
                      </w:r>
                      <w:proofErr w:type="gramStart"/>
                      <w:r>
                        <w:t>LAST:event</w:t>
                      </w:r>
                      <w:proofErr w:type="gramEnd"/>
                      <w:r>
                        <w:t>_jButton1ActionPerformed</w:t>
                      </w:r>
                    </w:p>
                    <w:p w14:paraId="74A9F72D" w14:textId="77777777" w:rsidR="002E4390" w:rsidRDefault="002E4390" w:rsidP="002E4390"/>
                    <w:p w14:paraId="377C659F" w14:textId="77777777" w:rsidR="002E4390" w:rsidRDefault="002E4390" w:rsidP="002E4390">
                      <w:r>
                        <w:t xml:space="preserve">    /**</w:t>
                      </w:r>
                    </w:p>
                    <w:p w14:paraId="3A534A5F" w14:textId="77777777" w:rsidR="002E4390" w:rsidRDefault="002E4390" w:rsidP="002E4390">
                      <w:r>
                        <w:t xml:space="preserve">     * @param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 the command line arguments</w:t>
                      </w:r>
                    </w:p>
                    <w:p w14:paraId="2858EE89" w14:textId="77777777" w:rsidR="002E4390" w:rsidRDefault="002E4390" w:rsidP="002E4390">
                      <w:r>
                        <w:t xml:space="preserve">     */</w:t>
                      </w:r>
                    </w:p>
                    <w:p w14:paraId="76C3D74E" w14:textId="77777777" w:rsidR="002E4390" w:rsidRDefault="002E4390" w:rsidP="002E4390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]) {</w:t>
                      </w:r>
                    </w:p>
                    <w:p w14:paraId="5227CDDC" w14:textId="77777777" w:rsidR="002E4390" w:rsidRDefault="002E4390" w:rsidP="002E4390">
                      <w:r>
                        <w:t xml:space="preserve">        /* Set the Nimbus look and feel */</w:t>
                      </w:r>
                    </w:p>
                    <w:p w14:paraId="5C115AF2" w14:textId="77777777" w:rsidR="002E4390" w:rsidRDefault="002E4390" w:rsidP="002E4390">
                      <w:r>
                        <w:t xml:space="preserve">        //&lt;editor-fold </w:t>
                      </w:r>
                      <w:proofErr w:type="spellStart"/>
                      <w:r>
                        <w:t>defaultstate</w:t>
                      </w:r>
                      <w:proofErr w:type="spellEnd"/>
                      <w:r>
                        <w:t>="collapsed" desc=" Look and feel setting code (optional) "&gt;</w:t>
                      </w:r>
                    </w:p>
                    <w:p w14:paraId="20DAD094" w14:textId="77777777" w:rsidR="002E4390" w:rsidRDefault="002E4390" w:rsidP="002E4390">
                      <w:r>
                        <w:t xml:space="preserve">        /* If Nimbus (introduced in Java SE 6) is not available, stay with the default look and feel.</w:t>
                      </w:r>
                    </w:p>
                    <w:p w14:paraId="05808F5E" w14:textId="77777777" w:rsidR="002E4390" w:rsidRDefault="002E4390" w:rsidP="002E4390">
                      <w:r>
                        <w:t xml:space="preserve">         * For details see http://download.oracle.com/javase/tutorial/uiswing/lookandfeel/plaf.html </w:t>
                      </w:r>
                    </w:p>
                    <w:p w14:paraId="3008B535" w14:textId="77777777" w:rsidR="002E4390" w:rsidRDefault="002E4390" w:rsidP="002E4390">
                      <w:r>
                        <w:t xml:space="preserve">         */</w:t>
                      </w:r>
                    </w:p>
                    <w:p w14:paraId="591C8499" w14:textId="77777777" w:rsidR="002E4390" w:rsidRDefault="002E4390" w:rsidP="002E4390">
                      <w:r>
                        <w:t xml:space="preserve">        try {</w:t>
                      </w:r>
                    </w:p>
                    <w:p w14:paraId="3617D353" w14:textId="77777777" w:rsidR="002E4390" w:rsidRDefault="002E4390" w:rsidP="002E4390">
                      <w:r>
                        <w:t xml:space="preserve">            for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LookAndFeelInfo</w:t>
                      </w:r>
                      <w:proofErr w:type="spellEnd"/>
                      <w:r>
                        <w:t xml:space="preserve"> info : </w:t>
                      </w:r>
                      <w:proofErr w:type="spellStart"/>
                      <w:r>
                        <w:t>javax.swing.UIManager.getInstalledLookAndFeels</w:t>
                      </w:r>
                      <w:proofErr w:type="spellEnd"/>
                      <w:r>
                        <w:t>()) {</w:t>
                      </w:r>
                    </w:p>
                    <w:p w14:paraId="4B12E6A7" w14:textId="77777777" w:rsidR="002E4390" w:rsidRDefault="002E4390" w:rsidP="002E4390">
                      <w:r>
                        <w:t xml:space="preserve">                if ("</w:t>
                      </w:r>
                      <w:proofErr w:type="spellStart"/>
                      <w:r>
                        <w:t>Nimbus</w:t>
                      </w:r>
                      <w:proofErr w:type="gramStart"/>
                      <w:r>
                        <w:t>".equal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nfo.getName</w:t>
                      </w:r>
                      <w:proofErr w:type="spellEnd"/>
                      <w:r>
                        <w:t>())) {</w:t>
                      </w:r>
                    </w:p>
                    <w:p w14:paraId="2F2763CB" w14:textId="77777777" w:rsidR="002E4390" w:rsidRDefault="002E4390" w:rsidP="002E4390"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setLookAndFee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fo.getClassName</w:t>
                      </w:r>
                      <w:proofErr w:type="spellEnd"/>
                      <w:r>
                        <w:t>());</w:t>
                      </w:r>
                    </w:p>
                    <w:p w14:paraId="152C3565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5C092494" w14:textId="77777777" w:rsidR="002E4390" w:rsidRDefault="002E4390" w:rsidP="002E4390">
                      <w:r>
                        <w:t xml:space="preserve">                }</w:t>
                      </w:r>
                    </w:p>
                    <w:p w14:paraId="65CD2724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0A638711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r>
                        <w:t>ClassNotFound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27415BBD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11691CDB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r>
                        <w:t>Instantiation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0884C412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68629717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r>
                        <w:t>IllegalAccess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294B422C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47364C47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nsupportedLookAndFeel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091925C6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24CAD893" w14:textId="77777777" w:rsidR="002E4390" w:rsidRDefault="002E4390" w:rsidP="002E4390">
                      <w:r>
                        <w:t xml:space="preserve">        }</w:t>
                      </w:r>
                    </w:p>
                    <w:p w14:paraId="14E3495C" w14:textId="77777777" w:rsidR="002E4390" w:rsidRDefault="002E4390" w:rsidP="002E4390">
                      <w:r>
                        <w:t xml:space="preserve">        //&lt;/editor-fold&gt;</w:t>
                      </w:r>
                    </w:p>
                    <w:p w14:paraId="6E820C9C" w14:textId="77777777" w:rsidR="002E4390" w:rsidRDefault="002E4390" w:rsidP="002E4390"/>
                    <w:p w14:paraId="0E2AB3BC" w14:textId="77777777" w:rsidR="002E4390" w:rsidRDefault="002E4390" w:rsidP="002E4390">
                      <w:r>
                        <w:t xml:space="preserve">        /* Create and display the form */</w:t>
                      </w:r>
                    </w:p>
                    <w:p w14:paraId="173DFEE7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.awt.EventQueue.invokeLater</w:t>
                      </w:r>
                      <w:proofErr w:type="spellEnd"/>
                      <w:proofErr w:type="gramEnd"/>
                      <w:r>
                        <w:t>(new Runnable() {</w:t>
                      </w:r>
                    </w:p>
                    <w:p w14:paraId="4068A1F5" w14:textId="77777777" w:rsidR="002E4390" w:rsidRDefault="002E4390" w:rsidP="002E4390">
                      <w:r>
                        <w:t xml:space="preserve">            public void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) {</w:t>
                      </w:r>
                    </w:p>
                    <w:p w14:paraId="091A1D22" w14:textId="77777777" w:rsidR="002E4390" w:rsidRDefault="002E4390" w:rsidP="002E4390">
                      <w:r>
                        <w:t xml:space="preserve">                new JQ14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Visible</w:t>
                      </w:r>
                      <w:proofErr w:type="spellEnd"/>
                      <w:proofErr w:type="gramEnd"/>
                      <w:r>
                        <w:t>(true);</w:t>
                      </w:r>
                    </w:p>
                    <w:p w14:paraId="49DC4EC2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23C6452A" w14:textId="77777777" w:rsidR="002E4390" w:rsidRDefault="002E4390" w:rsidP="002E4390">
                      <w:r>
                        <w:t xml:space="preserve">        });</w:t>
                      </w:r>
                    </w:p>
                    <w:p w14:paraId="08582A30" w14:textId="77777777" w:rsidR="002E4390" w:rsidRDefault="002E4390" w:rsidP="002E4390">
                      <w:r>
                        <w:t xml:space="preserve">    }</w:t>
                      </w:r>
                    </w:p>
                    <w:p w14:paraId="39572351" w14:textId="77777777" w:rsidR="002E4390" w:rsidRDefault="002E4390" w:rsidP="002E4390"/>
                    <w:p w14:paraId="5EF2B6E3" w14:textId="77777777" w:rsidR="002E4390" w:rsidRDefault="002E4390" w:rsidP="002E4390">
                      <w:r>
                        <w:t xml:space="preserve">    // Variables declaration - do not modify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BEGIN:variables</w:t>
                      </w:r>
                      <w:proofErr w:type="spellEnd"/>
                      <w:proofErr w:type="gramEnd"/>
                    </w:p>
                    <w:p w14:paraId="205F01DA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;</w:t>
                      </w:r>
                    </w:p>
                    <w:p w14:paraId="77D6C46F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 xml:space="preserve"> jLabel1;</w:t>
                      </w:r>
                    </w:p>
                    <w:p w14:paraId="053AD807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 xml:space="preserve"> jLabel2;</w:t>
                      </w:r>
                    </w:p>
                    <w:p w14:paraId="3D7E4834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yeredPane</w:t>
                      </w:r>
                      <w:proofErr w:type="spellEnd"/>
                      <w:r>
                        <w:t xml:space="preserve"> jLayeredPane1;</w:t>
                      </w:r>
                    </w:p>
                    <w:p w14:paraId="30A4CD8E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 xml:space="preserve"> jRadioButton1;</w:t>
                      </w:r>
                    </w:p>
                    <w:p w14:paraId="3D6E922F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 xml:space="preserve"> jRadioButton2;</w:t>
                      </w:r>
                    </w:p>
                    <w:p w14:paraId="55EAE77F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jTextField1;</w:t>
                      </w:r>
                    </w:p>
                    <w:p w14:paraId="2FBFC57C" w14:textId="77777777" w:rsidR="002E4390" w:rsidRDefault="002E4390" w:rsidP="002E4390">
                      <w:r>
                        <w:t xml:space="preserve">    // End of variables declaration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variables</w:t>
                      </w:r>
                      <w:proofErr w:type="spellEnd"/>
                      <w:proofErr w:type="gramEnd"/>
                    </w:p>
                    <w:p w14:paraId="6B07F16C" w14:textId="77777777" w:rsidR="002E4390" w:rsidRDefault="002E4390" w:rsidP="002E4390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D4F14" w14:textId="77777777" w:rsidR="002E4390" w:rsidRPr="002E4390" w:rsidRDefault="002E4390" w:rsidP="002E4390">
      <w:pPr>
        <w:rPr>
          <w:sz w:val="20"/>
          <w:szCs w:val="20"/>
        </w:rPr>
      </w:pPr>
    </w:p>
    <w:p w14:paraId="1CC09C58" w14:textId="77777777" w:rsidR="002E4390" w:rsidRPr="002E4390" w:rsidRDefault="002E4390" w:rsidP="002E4390">
      <w:pPr>
        <w:rPr>
          <w:sz w:val="20"/>
          <w:szCs w:val="20"/>
        </w:rPr>
      </w:pPr>
    </w:p>
    <w:p w14:paraId="78A3174B" w14:textId="77777777" w:rsidR="002E4390" w:rsidRPr="002E4390" w:rsidRDefault="002E4390" w:rsidP="002E4390">
      <w:pPr>
        <w:rPr>
          <w:sz w:val="20"/>
          <w:szCs w:val="20"/>
        </w:rPr>
      </w:pPr>
    </w:p>
    <w:p w14:paraId="55895F85" w14:textId="77777777" w:rsidR="002E4390" w:rsidRPr="002E4390" w:rsidRDefault="002E4390" w:rsidP="002E4390">
      <w:pPr>
        <w:rPr>
          <w:sz w:val="20"/>
          <w:szCs w:val="20"/>
        </w:rPr>
      </w:pPr>
    </w:p>
    <w:p w14:paraId="4A679B28" w14:textId="77777777" w:rsidR="002E4390" w:rsidRPr="002E4390" w:rsidRDefault="002E4390" w:rsidP="002E4390">
      <w:pPr>
        <w:rPr>
          <w:sz w:val="20"/>
          <w:szCs w:val="20"/>
        </w:rPr>
      </w:pPr>
    </w:p>
    <w:p w14:paraId="4CBC82CF" w14:textId="77777777" w:rsidR="002E4390" w:rsidRPr="002E4390" w:rsidRDefault="002E4390" w:rsidP="002E4390">
      <w:pPr>
        <w:rPr>
          <w:sz w:val="20"/>
          <w:szCs w:val="20"/>
        </w:rPr>
      </w:pPr>
    </w:p>
    <w:p w14:paraId="69676B88" w14:textId="77777777" w:rsidR="002E4390" w:rsidRPr="002E4390" w:rsidRDefault="002E4390" w:rsidP="002E4390">
      <w:pPr>
        <w:rPr>
          <w:sz w:val="20"/>
          <w:szCs w:val="20"/>
        </w:rPr>
      </w:pPr>
    </w:p>
    <w:p w14:paraId="5A7242A3" w14:textId="77777777" w:rsidR="002E4390" w:rsidRPr="002E4390" w:rsidRDefault="002E4390" w:rsidP="002E4390">
      <w:pPr>
        <w:rPr>
          <w:sz w:val="20"/>
          <w:szCs w:val="20"/>
        </w:rPr>
      </w:pPr>
    </w:p>
    <w:p w14:paraId="1F95E51A" w14:textId="77777777" w:rsidR="002E4390" w:rsidRPr="002E4390" w:rsidRDefault="002E4390" w:rsidP="002E4390">
      <w:pPr>
        <w:rPr>
          <w:sz w:val="20"/>
          <w:szCs w:val="20"/>
        </w:rPr>
      </w:pPr>
    </w:p>
    <w:p w14:paraId="39B426F5" w14:textId="77777777" w:rsidR="002E4390" w:rsidRPr="002E4390" w:rsidRDefault="002E4390" w:rsidP="002E4390">
      <w:pPr>
        <w:rPr>
          <w:sz w:val="20"/>
          <w:szCs w:val="20"/>
        </w:rPr>
      </w:pPr>
    </w:p>
    <w:p w14:paraId="7F00224B" w14:textId="77777777" w:rsidR="002E4390" w:rsidRPr="002E4390" w:rsidRDefault="002E4390" w:rsidP="002E4390">
      <w:pPr>
        <w:rPr>
          <w:sz w:val="20"/>
          <w:szCs w:val="20"/>
        </w:rPr>
      </w:pPr>
    </w:p>
    <w:p w14:paraId="3AAD62D6" w14:textId="77777777" w:rsidR="002E4390" w:rsidRPr="002E4390" w:rsidRDefault="002E4390" w:rsidP="002E4390">
      <w:pPr>
        <w:rPr>
          <w:sz w:val="20"/>
          <w:szCs w:val="20"/>
        </w:rPr>
      </w:pPr>
    </w:p>
    <w:p w14:paraId="539F3BA8" w14:textId="77777777" w:rsidR="002E4390" w:rsidRPr="002E4390" w:rsidRDefault="002E4390" w:rsidP="002E4390">
      <w:pPr>
        <w:rPr>
          <w:sz w:val="20"/>
          <w:szCs w:val="20"/>
        </w:rPr>
      </w:pPr>
    </w:p>
    <w:p w14:paraId="5BEEF5B8" w14:textId="77777777" w:rsidR="002E4390" w:rsidRPr="002E4390" w:rsidRDefault="002E4390" w:rsidP="002E4390">
      <w:pPr>
        <w:rPr>
          <w:sz w:val="20"/>
          <w:szCs w:val="20"/>
        </w:rPr>
      </w:pPr>
    </w:p>
    <w:p w14:paraId="61EF8F9C" w14:textId="77777777" w:rsidR="002E4390" w:rsidRPr="002E4390" w:rsidRDefault="002E4390" w:rsidP="002E4390">
      <w:pPr>
        <w:rPr>
          <w:sz w:val="20"/>
          <w:szCs w:val="20"/>
        </w:rPr>
      </w:pPr>
    </w:p>
    <w:p w14:paraId="4C1C7A6A" w14:textId="77777777" w:rsidR="002E4390" w:rsidRPr="002E4390" w:rsidRDefault="002E4390" w:rsidP="002E4390">
      <w:pPr>
        <w:rPr>
          <w:sz w:val="20"/>
          <w:szCs w:val="20"/>
        </w:rPr>
      </w:pPr>
    </w:p>
    <w:p w14:paraId="07D1B325" w14:textId="77777777" w:rsidR="002E4390" w:rsidRPr="002E4390" w:rsidRDefault="002E4390" w:rsidP="002E4390">
      <w:pPr>
        <w:rPr>
          <w:sz w:val="20"/>
          <w:szCs w:val="20"/>
        </w:rPr>
      </w:pPr>
    </w:p>
    <w:p w14:paraId="27A31C1D" w14:textId="77777777" w:rsidR="002E4390" w:rsidRPr="002E4390" w:rsidRDefault="002E4390" w:rsidP="002E4390">
      <w:pPr>
        <w:rPr>
          <w:sz w:val="20"/>
          <w:szCs w:val="20"/>
        </w:rPr>
      </w:pPr>
    </w:p>
    <w:p w14:paraId="6AD42DF2" w14:textId="77777777" w:rsidR="002E4390" w:rsidRPr="002E4390" w:rsidRDefault="002E4390" w:rsidP="002E4390">
      <w:pPr>
        <w:rPr>
          <w:sz w:val="20"/>
          <w:szCs w:val="20"/>
        </w:rPr>
      </w:pPr>
    </w:p>
    <w:p w14:paraId="5FB51522" w14:textId="77777777" w:rsidR="002E4390" w:rsidRPr="002E4390" w:rsidRDefault="002E4390" w:rsidP="002E4390">
      <w:pPr>
        <w:rPr>
          <w:sz w:val="20"/>
          <w:szCs w:val="20"/>
        </w:rPr>
      </w:pPr>
    </w:p>
    <w:p w14:paraId="1E8F09CE" w14:textId="77777777" w:rsidR="002E4390" w:rsidRPr="002E4390" w:rsidRDefault="002E4390" w:rsidP="002E4390">
      <w:pPr>
        <w:rPr>
          <w:sz w:val="20"/>
          <w:szCs w:val="20"/>
        </w:rPr>
      </w:pPr>
    </w:p>
    <w:p w14:paraId="458B102F" w14:textId="77777777" w:rsidR="002E4390" w:rsidRPr="002E4390" w:rsidRDefault="002E4390" w:rsidP="002E4390">
      <w:pPr>
        <w:rPr>
          <w:sz w:val="20"/>
          <w:szCs w:val="20"/>
        </w:rPr>
      </w:pPr>
    </w:p>
    <w:p w14:paraId="1B553A44" w14:textId="77777777" w:rsidR="002E4390" w:rsidRPr="002E4390" w:rsidRDefault="002E4390" w:rsidP="002E4390">
      <w:pPr>
        <w:rPr>
          <w:sz w:val="20"/>
          <w:szCs w:val="20"/>
        </w:rPr>
      </w:pPr>
    </w:p>
    <w:p w14:paraId="03DBBEA5" w14:textId="77777777" w:rsidR="002E4390" w:rsidRPr="002E4390" w:rsidRDefault="002E4390" w:rsidP="002E4390">
      <w:pPr>
        <w:rPr>
          <w:sz w:val="20"/>
          <w:szCs w:val="20"/>
        </w:rPr>
      </w:pPr>
    </w:p>
    <w:p w14:paraId="084D5D18" w14:textId="77777777" w:rsidR="002E4390" w:rsidRPr="002E4390" w:rsidRDefault="002E4390" w:rsidP="002E4390">
      <w:pPr>
        <w:rPr>
          <w:sz w:val="20"/>
          <w:szCs w:val="20"/>
        </w:rPr>
      </w:pPr>
    </w:p>
    <w:p w14:paraId="5FEE5980" w14:textId="77777777" w:rsidR="002E4390" w:rsidRPr="002E4390" w:rsidRDefault="002E4390" w:rsidP="002E4390">
      <w:pPr>
        <w:rPr>
          <w:sz w:val="20"/>
          <w:szCs w:val="20"/>
        </w:rPr>
      </w:pPr>
    </w:p>
    <w:p w14:paraId="68D6B7FD" w14:textId="77777777" w:rsidR="002E4390" w:rsidRPr="002E4390" w:rsidRDefault="002E4390" w:rsidP="002E4390">
      <w:pPr>
        <w:rPr>
          <w:sz w:val="20"/>
          <w:szCs w:val="20"/>
        </w:rPr>
      </w:pPr>
    </w:p>
    <w:p w14:paraId="68BDC98F" w14:textId="77777777" w:rsidR="002E4390" w:rsidRPr="002E4390" w:rsidRDefault="002E4390" w:rsidP="002E4390">
      <w:pPr>
        <w:rPr>
          <w:sz w:val="20"/>
          <w:szCs w:val="20"/>
        </w:rPr>
      </w:pPr>
    </w:p>
    <w:p w14:paraId="63CF16A8" w14:textId="77777777" w:rsidR="002E4390" w:rsidRPr="002E4390" w:rsidRDefault="002E4390" w:rsidP="002E4390">
      <w:pPr>
        <w:rPr>
          <w:sz w:val="20"/>
          <w:szCs w:val="20"/>
        </w:rPr>
      </w:pPr>
    </w:p>
    <w:p w14:paraId="4C72DA3D" w14:textId="77777777" w:rsidR="002E4390" w:rsidRPr="002E4390" w:rsidRDefault="002E4390" w:rsidP="002E4390">
      <w:pPr>
        <w:rPr>
          <w:sz w:val="20"/>
          <w:szCs w:val="20"/>
        </w:rPr>
      </w:pPr>
    </w:p>
    <w:p w14:paraId="2B817152" w14:textId="704E645B" w:rsidR="002E4390" w:rsidRDefault="002E4390" w:rsidP="002E439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A6CEAD4" w14:textId="77777777" w:rsidR="002E4390" w:rsidRDefault="002E43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5DCBD13" w14:textId="3AE6BFAB" w:rsidR="002E4390" w:rsidRPr="002E4390" w:rsidRDefault="002E4390" w:rsidP="002E4390">
      <w:pPr>
        <w:tabs>
          <w:tab w:val="left" w:pos="1080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53DE02" wp14:editId="7430A1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8572500"/>
                <wp:effectExtent l="0" t="0" r="19050" b="19050"/>
                <wp:wrapNone/>
                <wp:docPr id="9400884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B6635" w14:textId="77777777" w:rsidR="002E4390" w:rsidRDefault="002E4390" w:rsidP="002E4390"/>
                          <w:p w14:paraId="418CD3B3" w14:textId="2B737786" w:rsidR="002E4390" w:rsidRDefault="002E4390" w:rsidP="002E4390">
                            <w:r>
                              <w:t xml:space="preserve">    private void jTextField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2A248B4" w14:textId="39A2A6BD" w:rsidR="002E4390" w:rsidRDefault="002E4390" w:rsidP="002E4390">
                            <w:r>
                              <w:t xml:space="preserve">        </w:t>
                            </w:r>
                          </w:p>
                          <w:p w14:paraId="36CBF097" w14:textId="091B745E" w:rsidR="002E4390" w:rsidRDefault="002E4390" w:rsidP="002E4390">
                            <w:r>
                              <w:t xml:space="preserve">    }</w:t>
                            </w:r>
                          </w:p>
                          <w:p w14:paraId="48D9AA78" w14:textId="77777777" w:rsidR="002E4390" w:rsidRDefault="002E4390" w:rsidP="002E4390"/>
                          <w:p w14:paraId="616DA0B9" w14:textId="07BD10DF" w:rsidR="002E4390" w:rsidRDefault="002E4390" w:rsidP="002E4390">
                            <w:r>
                              <w:t xml:space="preserve">    private void jRadioButton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5BBBEF6" w14:textId="7B3CEF88" w:rsidR="002E4390" w:rsidRDefault="002E4390" w:rsidP="002E4390">
                            <w:r>
                              <w:t xml:space="preserve">        </w:t>
                            </w:r>
                          </w:p>
                          <w:p w14:paraId="4E99B078" w14:textId="6BBE4145" w:rsidR="002E4390" w:rsidRDefault="002E4390" w:rsidP="002E4390">
                            <w:r>
                              <w:t xml:space="preserve">    }</w:t>
                            </w:r>
                          </w:p>
                          <w:p w14:paraId="7913C1E8" w14:textId="77777777" w:rsidR="002E4390" w:rsidRDefault="002E4390" w:rsidP="002E4390"/>
                          <w:p w14:paraId="0602EB14" w14:textId="331D532F" w:rsidR="002E4390" w:rsidRDefault="002E4390" w:rsidP="002E4390">
                            <w:r>
                              <w:t xml:space="preserve">    private void jButton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901133E" w14:textId="77777777" w:rsidR="002E4390" w:rsidRDefault="002E4390" w:rsidP="002E4390">
                            <w:r>
                              <w:t xml:space="preserve">         if </w:t>
                            </w:r>
                            <w:proofErr w:type="gramStart"/>
                            <w:r>
                              <w:t>(!(</w:t>
                            </w:r>
                            <w:proofErr w:type="gramEnd"/>
                            <w:r>
                              <w:t>jRadioButton1.isSelected()) &amp;&amp; !(jRadioButton2.isSelected()))</w:t>
                            </w:r>
                          </w:p>
                          <w:p w14:paraId="794BF51B" w14:textId="77777777" w:rsidR="002E4390" w:rsidRDefault="002E4390" w:rsidP="002E4390">
                            <w:r>
                              <w:t xml:space="preserve">        {</w:t>
                            </w:r>
                          </w:p>
                          <w:p w14:paraId="720706DD" w14:textId="77777777" w:rsidR="002E4390" w:rsidRDefault="002E4390" w:rsidP="002E4390">
                            <w:r>
                              <w:t xml:space="preserve">            jTextField1.setText("Select C or K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29F4872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03AAF025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1.isSelected())</w:t>
                            </w:r>
                          </w:p>
                          <w:p w14:paraId="4FCB6DCB" w14:textId="77777777" w:rsidR="002E4390" w:rsidRDefault="002E4390" w:rsidP="002E4390">
                            <w:r>
                              <w:t xml:space="preserve">                jRadioButton2.setEnabled(fals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A3FE0FC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2.isSelected())</w:t>
                            </w:r>
                          </w:p>
                          <w:p w14:paraId="0FA6EE07" w14:textId="77777777" w:rsidR="002E4390" w:rsidRDefault="002E4390" w:rsidP="002E4390">
                            <w:r>
                              <w:t xml:space="preserve">                jRadioButton1.setEnabled(fals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2064B27" w14:textId="77777777" w:rsidR="002E4390" w:rsidRDefault="002E4390" w:rsidP="002E4390">
                            <w:r>
                              <w:t xml:space="preserve">        try</w:t>
                            </w:r>
                          </w:p>
                          <w:p w14:paraId="167DCB05" w14:textId="77777777" w:rsidR="002E4390" w:rsidRDefault="002E4390" w:rsidP="002E4390">
                            <w:r>
                              <w:t xml:space="preserve">        {</w:t>
                            </w:r>
                          </w:p>
                          <w:p w14:paraId="72E24CF7" w14:textId="77777777" w:rsidR="002E4390" w:rsidRDefault="002E4390" w:rsidP="002E4390">
                            <w:r>
                              <w:t xml:space="preserve">            float num = </w:t>
                            </w:r>
                            <w:proofErr w:type="spellStart"/>
                            <w:r>
                              <w:t>Float.parseFloat</w:t>
                            </w:r>
                            <w:proofErr w:type="spellEnd"/>
                            <w:r>
                              <w:t>(jTextField1.getText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EAF8AE0" w14:textId="77777777" w:rsidR="002E4390" w:rsidRDefault="002E4390" w:rsidP="002E4390">
                            <w:r>
                              <w:t xml:space="preserve">            float </w:t>
                            </w:r>
                            <w:proofErr w:type="gramStart"/>
                            <w:r>
                              <w:t>r;</w:t>
                            </w:r>
                            <w:proofErr w:type="gramEnd"/>
                          </w:p>
                          <w:p w14:paraId="5F6FA9FC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1.isSelected())</w:t>
                            </w:r>
                          </w:p>
                          <w:p w14:paraId="59D91711" w14:textId="77777777" w:rsidR="002E4390" w:rsidRDefault="002E4390" w:rsidP="002E4390">
                            <w:r>
                              <w:t xml:space="preserve">            {</w:t>
                            </w:r>
                          </w:p>
                          <w:p w14:paraId="7856BDF1" w14:textId="77777777" w:rsidR="002E4390" w:rsidRDefault="002E4390" w:rsidP="002E4390">
                            <w:r>
                              <w:t xml:space="preserve">                r = ((num-</w:t>
                            </w:r>
                            <w:proofErr w:type="gramStart"/>
                            <w:r>
                              <w:t>32)*</w:t>
                            </w:r>
                            <w:proofErr w:type="gramEnd"/>
                            <w:r>
                              <w:t>5)/9;</w:t>
                            </w:r>
                          </w:p>
                          <w:p w14:paraId="32C1AD6E" w14:textId="77777777" w:rsidR="002E4390" w:rsidRDefault="002E4390" w:rsidP="002E4390">
                            <w:r>
                              <w:t xml:space="preserve">                String result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</w:t>
                            </w:r>
                            <w:proofErr w:type="gramStart"/>
                            <w:r>
                              <w:t>",r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B271792" w14:textId="77777777" w:rsidR="002E4390" w:rsidRDefault="002E4390" w:rsidP="002E4390">
                            <w:r>
                              <w:t xml:space="preserve">                jTextField1.setText(resul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5C0283D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27D46ABA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2.isSelected())</w:t>
                            </w:r>
                          </w:p>
                          <w:p w14:paraId="1B0F2EC0" w14:textId="77777777" w:rsidR="002E4390" w:rsidRDefault="002E4390" w:rsidP="002E4390">
                            <w:r>
                              <w:t xml:space="preserve">            {</w:t>
                            </w:r>
                          </w:p>
                          <w:p w14:paraId="308132AC" w14:textId="77777777" w:rsidR="002E4390" w:rsidRDefault="002E4390" w:rsidP="002E4390">
                            <w:r>
                              <w:t xml:space="preserve">                r = (((num-</w:t>
                            </w:r>
                            <w:proofErr w:type="gramStart"/>
                            <w:r>
                              <w:t>32)*</w:t>
                            </w:r>
                            <w:proofErr w:type="gramEnd"/>
                            <w:r>
                              <w:t>5)/9)+273.15f;</w:t>
                            </w:r>
                          </w:p>
                          <w:p w14:paraId="6781CFCB" w14:textId="77777777" w:rsidR="002E4390" w:rsidRDefault="002E4390" w:rsidP="002E4390">
                            <w:r>
                              <w:t xml:space="preserve">                String result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</w:t>
                            </w:r>
                            <w:proofErr w:type="gramStart"/>
                            <w:r>
                              <w:t>",r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A0D7A61" w14:textId="77777777" w:rsidR="002E4390" w:rsidRDefault="002E4390" w:rsidP="002E4390">
                            <w:r>
                              <w:t xml:space="preserve">                jTextField1.setText(resul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21CE10F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58F2E62C" w14:textId="77777777" w:rsidR="002E4390" w:rsidRDefault="002E4390" w:rsidP="002E4390">
                            <w:r>
                              <w:t xml:space="preserve">            </w:t>
                            </w:r>
                          </w:p>
                          <w:p w14:paraId="79750B36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1A3BFFAB" w14:textId="77777777" w:rsidR="002E4390" w:rsidRDefault="002E4390" w:rsidP="002E4390">
                            <w:r>
                              <w:t xml:space="preserve">        </w:t>
                            </w:r>
                          </w:p>
                          <w:p w14:paraId="0ACC1013" w14:textId="77777777" w:rsidR="002E4390" w:rsidRDefault="002E4390" w:rsidP="002E4390">
                            <w:r>
                              <w:t xml:space="preserve">        </w:t>
                            </w:r>
                            <w:proofErr w:type="gramStart"/>
                            <w:r>
                              <w:t>catch(</w:t>
                            </w:r>
                            <w:proofErr w:type="spellStart"/>
                            <w:proofErr w:type="gramEnd"/>
                            <w:r>
                              <w:t>NumberFormatException</w:t>
                            </w:r>
                            <w:proofErr w:type="spellEnd"/>
                            <w:r>
                              <w:t xml:space="preserve"> e)</w:t>
                            </w:r>
                          </w:p>
                          <w:p w14:paraId="51917148" w14:textId="77777777" w:rsidR="002E4390" w:rsidRDefault="002E4390" w:rsidP="002E4390">
                            <w:r>
                              <w:t xml:space="preserve">        {</w:t>
                            </w:r>
                          </w:p>
                          <w:p w14:paraId="53B3C2D4" w14:textId="77777777" w:rsidR="002E4390" w:rsidRDefault="002E4390" w:rsidP="002E4390">
                            <w:r>
                              <w:t xml:space="preserve">            jTextField1.setText("Enter a number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2461988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464E3A11" w14:textId="77777777" w:rsidR="002E4390" w:rsidRDefault="002E4390" w:rsidP="002E4390">
                            <w:r>
                              <w:t xml:space="preserve">    }//GEN-</w:t>
                            </w:r>
                            <w:proofErr w:type="gramStart"/>
                            <w:r>
                              <w:t>LAST:event</w:t>
                            </w:r>
                            <w:proofErr w:type="gramEnd"/>
                            <w:r>
                              <w:t>_jButton1ActionPerformed</w:t>
                            </w:r>
                          </w:p>
                          <w:p w14:paraId="421678D7" w14:textId="77777777" w:rsidR="002E4390" w:rsidRDefault="002E4390" w:rsidP="002E4390"/>
                          <w:p w14:paraId="7326A1B3" w14:textId="77777777" w:rsidR="002E4390" w:rsidRDefault="002E4390" w:rsidP="002E4390">
                            <w:r>
                              <w:t xml:space="preserve">    /**</w:t>
                            </w:r>
                          </w:p>
                          <w:p w14:paraId="2C1648D0" w14:textId="77777777" w:rsidR="002E4390" w:rsidRDefault="002E4390" w:rsidP="002E4390">
                            <w:r>
                              <w:t xml:space="preserve">     * @param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 the command line arguments</w:t>
                            </w:r>
                          </w:p>
                          <w:p w14:paraId="6DF425E8" w14:textId="77777777" w:rsidR="002E4390" w:rsidRDefault="002E4390" w:rsidP="002E4390">
                            <w:r>
                              <w:t xml:space="preserve">     */</w:t>
                            </w:r>
                          </w:p>
                          <w:p w14:paraId="4A5F2706" w14:textId="77777777" w:rsidR="002E4390" w:rsidRDefault="002E4390" w:rsidP="002E4390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]) {</w:t>
                            </w:r>
                          </w:p>
                          <w:p w14:paraId="3F68E0D4" w14:textId="77777777" w:rsidR="002E4390" w:rsidRDefault="002E4390" w:rsidP="002E4390">
                            <w:r>
                              <w:t xml:space="preserve">        /* Set the Nimbus look and feel */</w:t>
                            </w:r>
                          </w:p>
                          <w:p w14:paraId="35860214" w14:textId="77777777" w:rsidR="002E4390" w:rsidRDefault="002E4390" w:rsidP="002E4390">
                            <w:r>
                              <w:t xml:space="preserve">        //&lt;editor-fold </w:t>
                            </w:r>
                            <w:proofErr w:type="spellStart"/>
                            <w:r>
                              <w:t>defaultstate</w:t>
                            </w:r>
                            <w:proofErr w:type="spellEnd"/>
                            <w:r>
                              <w:t>="collapsed" desc=" Look and feel setting code (optional) "&gt;</w:t>
                            </w:r>
                          </w:p>
                          <w:p w14:paraId="710A83AB" w14:textId="77777777" w:rsidR="002E4390" w:rsidRDefault="002E4390" w:rsidP="002E4390">
                            <w:r>
                              <w:t xml:space="preserve">        /* If Nimbus (introduced in Java SE 6) is not available, stay with the default look and feel.</w:t>
                            </w:r>
                          </w:p>
                          <w:p w14:paraId="3B6A1F1F" w14:textId="77777777" w:rsidR="002E4390" w:rsidRDefault="002E4390" w:rsidP="002E4390">
                            <w:r>
                              <w:t xml:space="preserve">         * For details see http://download.oracle.com/javase/tutorial/uiswing/lookandfeel/plaf.html </w:t>
                            </w:r>
                          </w:p>
                          <w:p w14:paraId="7138C698" w14:textId="77777777" w:rsidR="002E4390" w:rsidRDefault="002E4390" w:rsidP="002E4390">
                            <w:r>
                              <w:t xml:space="preserve">         */</w:t>
                            </w:r>
                          </w:p>
                          <w:p w14:paraId="2A27A95C" w14:textId="77777777" w:rsidR="002E4390" w:rsidRDefault="002E4390" w:rsidP="002E4390">
                            <w:r>
                              <w:t xml:space="preserve">        try {</w:t>
                            </w:r>
                          </w:p>
                          <w:p w14:paraId="4E98F6E1" w14:textId="77777777" w:rsidR="002E4390" w:rsidRDefault="002E4390" w:rsidP="002E4390">
                            <w:r>
                              <w:t xml:space="preserve">            for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LookAndFeelInfo</w:t>
                            </w:r>
                            <w:proofErr w:type="spellEnd"/>
                            <w:r>
                              <w:t xml:space="preserve"> info : </w:t>
                            </w:r>
                            <w:proofErr w:type="spellStart"/>
                            <w:r>
                              <w:t>javax.swing.UIManager.getInstalledLookAndFeels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5D43E204" w14:textId="77777777" w:rsidR="002E4390" w:rsidRDefault="002E4390" w:rsidP="002E4390">
                            <w:r>
                              <w:t xml:space="preserve">                if ("</w:t>
                            </w:r>
                            <w:proofErr w:type="spellStart"/>
                            <w:r>
                              <w:t>Nimbus</w:t>
                            </w:r>
                            <w:proofErr w:type="gramStart"/>
                            <w:r>
                              <w:t>".equal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fo.getName</w:t>
                            </w:r>
                            <w:proofErr w:type="spellEnd"/>
                            <w:r>
                              <w:t>())) {</w:t>
                            </w:r>
                          </w:p>
                          <w:p w14:paraId="104289D9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setLookAndFe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fo.getClassNam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63AF0DDD" w14:textId="77777777" w:rsidR="002E4390" w:rsidRDefault="002E4390" w:rsidP="002E439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4DB3D4CA" w14:textId="77777777" w:rsidR="002E4390" w:rsidRDefault="002E4390" w:rsidP="002E4390">
                            <w:r>
                              <w:t xml:space="preserve">                }</w:t>
                            </w:r>
                          </w:p>
                          <w:p w14:paraId="06F72CBE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537C22F4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ClassNotFound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5C55D1BE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635C3D77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stantiation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64AED718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227E9DE5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llegalAccess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6E7C1C6D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2A5B7151" w14:textId="77777777" w:rsidR="002E4390" w:rsidRDefault="002E4390" w:rsidP="002E4390">
                            <w:r>
                              <w:t xml:space="preserve">        } catch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nsupportedLookAndFeel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111703AD" w14:textId="77777777" w:rsidR="002E4390" w:rsidRDefault="002E4390" w:rsidP="002E4390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3AF4AFC2" w14:textId="77777777" w:rsidR="002E4390" w:rsidRDefault="002E4390" w:rsidP="002E4390">
                            <w:r>
                              <w:t xml:space="preserve">        }</w:t>
                            </w:r>
                          </w:p>
                          <w:p w14:paraId="580769E3" w14:textId="77777777" w:rsidR="002E4390" w:rsidRDefault="002E4390" w:rsidP="002E4390">
                            <w:r>
                              <w:t xml:space="preserve">        //&lt;/editor-fold&gt;</w:t>
                            </w:r>
                          </w:p>
                          <w:p w14:paraId="2F75FD16" w14:textId="77777777" w:rsidR="002E4390" w:rsidRDefault="002E4390" w:rsidP="002E4390"/>
                          <w:p w14:paraId="5C7B03BE" w14:textId="77777777" w:rsidR="002E4390" w:rsidRDefault="002E4390" w:rsidP="002E4390">
                            <w:r>
                              <w:t xml:space="preserve">        /* Create and display the form */</w:t>
                            </w:r>
                          </w:p>
                          <w:p w14:paraId="764B6630" w14:textId="77777777" w:rsidR="002E4390" w:rsidRDefault="002E4390" w:rsidP="002E439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.awt.EventQueue.invokeLater</w:t>
                            </w:r>
                            <w:proofErr w:type="spellEnd"/>
                            <w:proofErr w:type="gramEnd"/>
                            <w:r>
                              <w:t>(new Runnable() {</w:t>
                            </w:r>
                          </w:p>
                          <w:p w14:paraId="459C3B4B" w14:textId="77777777" w:rsidR="002E4390" w:rsidRDefault="002E4390" w:rsidP="002E4390">
                            <w:r>
                              <w:t xml:space="preserve">            public void </w:t>
                            </w:r>
                            <w:proofErr w:type="gramStart"/>
                            <w:r>
                              <w:t>ru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59B8FD4" w14:textId="77777777" w:rsidR="002E4390" w:rsidRDefault="002E4390" w:rsidP="002E4390">
                            <w:r>
                              <w:t xml:space="preserve">                new JQ14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Visible</w:t>
                            </w:r>
                            <w:proofErr w:type="spellEnd"/>
                            <w:proofErr w:type="gramEnd"/>
                            <w:r>
                              <w:t>(true);</w:t>
                            </w:r>
                          </w:p>
                          <w:p w14:paraId="0BE97ADB" w14:textId="77777777" w:rsidR="002E4390" w:rsidRDefault="002E4390" w:rsidP="002E4390">
                            <w:r>
                              <w:t xml:space="preserve">            }</w:t>
                            </w:r>
                          </w:p>
                          <w:p w14:paraId="171AD7F0" w14:textId="77777777" w:rsidR="002E4390" w:rsidRDefault="002E4390" w:rsidP="002E4390">
                            <w:r>
                              <w:t xml:space="preserve">        });</w:t>
                            </w:r>
                          </w:p>
                          <w:p w14:paraId="7BDAC463" w14:textId="77777777" w:rsidR="002E4390" w:rsidRDefault="002E4390" w:rsidP="002E4390">
                            <w:r>
                              <w:t xml:space="preserve">    }</w:t>
                            </w:r>
                          </w:p>
                          <w:p w14:paraId="12ACFEA2" w14:textId="77777777" w:rsidR="002E4390" w:rsidRDefault="002E4390" w:rsidP="002E4390"/>
                          <w:p w14:paraId="11B1394A" w14:textId="77777777" w:rsidR="002E4390" w:rsidRDefault="002E4390" w:rsidP="002E4390">
                            <w:r>
                              <w:t xml:space="preserve">    // Variables declaration - do not modify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BEGIN:variables</w:t>
                            </w:r>
                            <w:proofErr w:type="spellEnd"/>
                            <w:proofErr w:type="gramEnd"/>
                          </w:p>
                          <w:p w14:paraId="56EF7458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;</w:t>
                            </w:r>
                          </w:p>
                          <w:p w14:paraId="3B4F311B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 xml:space="preserve"> jLabel1;</w:t>
                            </w:r>
                          </w:p>
                          <w:p w14:paraId="681BAA2E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 xml:space="preserve"> jLabel2;</w:t>
                            </w:r>
                          </w:p>
                          <w:p w14:paraId="085C8A98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yeredPane</w:t>
                            </w:r>
                            <w:proofErr w:type="spellEnd"/>
                            <w:r>
                              <w:t xml:space="preserve"> jLayeredPane1;</w:t>
                            </w:r>
                          </w:p>
                          <w:p w14:paraId="613DA190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 xml:space="preserve"> jRadioButton1;</w:t>
                            </w:r>
                          </w:p>
                          <w:p w14:paraId="146C01EF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 xml:space="preserve"> jRadioButton2;</w:t>
                            </w:r>
                          </w:p>
                          <w:p w14:paraId="0E92E187" w14:textId="77777777" w:rsidR="002E4390" w:rsidRDefault="002E4390" w:rsidP="002E4390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jTextField1;</w:t>
                            </w:r>
                          </w:p>
                          <w:p w14:paraId="33E2B842" w14:textId="77777777" w:rsidR="002E4390" w:rsidRDefault="002E4390" w:rsidP="002E4390">
                            <w:r>
                              <w:t xml:space="preserve">    // End of variables declaration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variables</w:t>
                            </w:r>
                            <w:proofErr w:type="spellEnd"/>
                            <w:proofErr w:type="gramEnd"/>
                          </w:p>
                          <w:p w14:paraId="1BC38901" w14:textId="77777777" w:rsidR="002E4390" w:rsidRDefault="002E4390" w:rsidP="002E439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DE02" id="_x0000_s1070" type="#_x0000_t202" style="position:absolute;margin-left:487.3pt;margin-top:0;width:538.5pt;height:67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" fillcolor="white [3201]" strokeweight=".5pt">
                <v:textbox>
                  <w:txbxContent>
                    <w:p w14:paraId="42FB6635" w14:textId="77777777" w:rsidR="002E4390" w:rsidRDefault="002E4390" w:rsidP="002E4390"/>
                    <w:p w14:paraId="418CD3B3" w14:textId="2B737786" w:rsidR="002E4390" w:rsidRDefault="002E4390" w:rsidP="002E4390">
                      <w:r>
                        <w:t xml:space="preserve">    private void jTextField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52A248B4" w14:textId="39A2A6BD" w:rsidR="002E4390" w:rsidRDefault="002E4390" w:rsidP="002E4390">
                      <w:r>
                        <w:t xml:space="preserve">        </w:t>
                      </w:r>
                    </w:p>
                    <w:p w14:paraId="36CBF097" w14:textId="091B745E" w:rsidR="002E4390" w:rsidRDefault="002E4390" w:rsidP="002E4390">
                      <w:r>
                        <w:t xml:space="preserve">    }</w:t>
                      </w:r>
                    </w:p>
                    <w:p w14:paraId="48D9AA78" w14:textId="77777777" w:rsidR="002E4390" w:rsidRDefault="002E4390" w:rsidP="002E4390"/>
                    <w:p w14:paraId="616DA0B9" w14:textId="07BD10DF" w:rsidR="002E4390" w:rsidRDefault="002E4390" w:rsidP="002E4390">
                      <w:r>
                        <w:t xml:space="preserve">    private void jRadioButton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45BBBEF6" w14:textId="7B3CEF88" w:rsidR="002E4390" w:rsidRDefault="002E4390" w:rsidP="002E4390">
                      <w:r>
                        <w:t xml:space="preserve">        </w:t>
                      </w:r>
                    </w:p>
                    <w:p w14:paraId="4E99B078" w14:textId="6BBE4145" w:rsidR="002E4390" w:rsidRDefault="002E4390" w:rsidP="002E4390">
                      <w:r>
                        <w:t xml:space="preserve">    }</w:t>
                      </w:r>
                    </w:p>
                    <w:p w14:paraId="7913C1E8" w14:textId="77777777" w:rsidR="002E4390" w:rsidRDefault="002E4390" w:rsidP="002E4390"/>
                    <w:p w14:paraId="0602EB14" w14:textId="331D532F" w:rsidR="002E4390" w:rsidRDefault="002E4390" w:rsidP="002E4390">
                      <w:r>
                        <w:t xml:space="preserve">    private void jButton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3901133E" w14:textId="77777777" w:rsidR="002E4390" w:rsidRDefault="002E4390" w:rsidP="002E4390">
                      <w:r>
                        <w:t xml:space="preserve">         if </w:t>
                      </w:r>
                      <w:proofErr w:type="gramStart"/>
                      <w:r>
                        <w:t>(!(</w:t>
                      </w:r>
                      <w:proofErr w:type="gramEnd"/>
                      <w:r>
                        <w:t>jRadioButton1.isSelected()) &amp;&amp; !(jRadioButton2.isSelected()))</w:t>
                      </w:r>
                    </w:p>
                    <w:p w14:paraId="794BF51B" w14:textId="77777777" w:rsidR="002E4390" w:rsidRDefault="002E4390" w:rsidP="002E4390">
                      <w:r>
                        <w:t xml:space="preserve">        {</w:t>
                      </w:r>
                    </w:p>
                    <w:p w14:paraId="720706DD" w14:textId="77777777" w:rsidR="002E4390" w:rsidRDefault="002E4390" w:rsidP="002E4390">
                      <w:r>
                        <w:t xml:space="preserve">            jTextField1.setText("Select C or K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29F4872" w14:textId="77777777" w:rsidR="002E4390" w:rsidRDefault="002E4390" w:rsidP="002E4390">
                      <w:r>
                        <w:t xml:space="preserve">        }</w:t>
                      </w:r>
                    </w:p>
                    <w:p w14:paraId="03AAF025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1.isSelected())</w:t>
                      </w:r>
                    </w:p>
                    <w:p w14:paraId="4FCB6DCB" w14:textId="77777777" w:rsidR="002E4390" w:rsidRDefault="002E4390" w:rsidP="002E4390">
                      <w:r>
                        <w:t xml:space="preserve">                jRadioButton2.setEnabled(fals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A3FE0FC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2.isSelected())</w:t>
                      </w:r>
                    </w:p>
                    <w:p w14:paraId="0FA6EE07" w14:textId="77777777" w:rsidR="002E4390" w:rsidRDefault="002E4390" w:rsidP="002E4390">
                      <w:r>
                        <w:t xml:space="preserve">                jRadioButton1.setEnabled(fals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2064B27" w14:textId="77777777" w:rsidR="002E4390" w:rsidRDefault="002E4390" w:rsidP="002E4390">
                      <w:r>
                        <w:t xml:space="preserve">        try</w:t>
                      </w:r>
                    </w:p>
                    <w:p w14:paraId="167DCB05" w14:textId="77777777" w:rsidR="002E4390" w:rsidRDefault="002E4390" w:rsidP="002E4390">
                      <w:r>
                        <w:t xml:space="preserve">        {</w:t>
                      </w:r>
                    </w:p>
                    <w:p w14:paraId="72E24CF7" w14:textId="77777777" w:rsidR="002E4390" w:rsidRDefault="002E4390" w:rsidP="002E4390">
                      <w:r>
                        <w:t xml:space="preserve">            float num = </w:t>
                      </w:r>
                      <w:proofErr w:type="spellStart"/>
                      <w:r>
                        <w:t>Float.parseFloat</w:t>
                      </w:r>
                      <w:proofErr w:type="spellEnd"/>
                      <w:r>
                        <w:t>(jTextField1.getText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EAF8AE0" w14:textId="77777777" w:rsidR="002E4390" w:rsidRDefault="002E4390" w:rsidP="002E4390">
                      <w:r>
                        <w:t xml:space="preserve">            float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  <w:p w14:paraId="5F6FA9FC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1.isSelected())</w:t>
                      </w:r>
                    </w:p>
                    <w:p w14:paraId="59D91711" w14:textId="77777777" w:rsidR="002E4390" w:rsidRDefault="002E4390" w:rsidP="002E4390">
                      <w:r>
                        <w:t xml:space="preserve">            {</w:t>
                      </w:r>
                    </w:p>
                    <w:p w14:paraId="7856BDF1" w14:textId="77777777" w:rsidR="002E4390" w:rsidRDefault="002E4390" w:rsidP="002E4390">
                      <w:r>
                        <w:t xml:space="preserve">                r = ((num-</w:t>
                      </w:r>
                      <w:proofErr w:type="gramStart"/>
                      <w:r>
                        <w:t>32)*</w:t>
                      </w:r>
                      <w:proofErr w:type="gramEnd"/>
                      <w:r>
                        <w:t>5)/9;</w:t>
                      </w:r>
                    </w:p>
                    <w:p w14:paraId="32C1AD6E" w14:textId="77777777" w:rsidR="002E4390" w:rsidRDefault="002E4390" w:rsidP="002E4390">
                      <w:r>
                        <w:t xml:space="preserve">                String result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</w:t>
                      </w:r>
                      <w:proofErr w:type="gramStart"/>
                      <w:r>
                        <w:t>",r</w:t>
                      </w:r>
                      <w:proofErr w:type="gramEnd"/>
                      <w:r>
                        <w:t>);</w:t>
                      </w:r>
                    </w:p>
                    <w:p w14:paraId="4B271792" w14:textId="77777777" w:rsidR="002E4390" w:rsidRDefault="002E4390" w:rsidP="002E4390">
                      <w:r>
                        <w:t xml:space="preserve">                jTextField1.setText(resul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5C0283D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27D46ABA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2.isSelected())</w:t>
                      </w:r>
                    </w:p>
                    <w:p w14:paraId="1B0F2EC0" w14:textId="77777777" w:rsidR="002E4390" w:rsidRDefault="002E4390" w:rsidP="002E4390">
                      <w:r>
                        <w:t xml:space="preserve">            {</w:t>
                      </w:r>
                    </w:p>
                    <w:p w14:paraId="308132AC" w14:textId="77777777" w:rsidR="002E4390" w:rsidRDefault="002E4390" w:rsidP="002E4390">
                      <w:r>
                        <w:t xml:space="preserve">                r = (((num-</w:t>
                      </w:r>
                      <w:proofErr w:type="gramStart"/>
                      <w:r>
                        <w:t>32)*</w:t>
                      </w:r>
                      <w:proofErr w:type="gramEnd"/>
                      <w:r>
                        <w:t>5)/9)+273.15f;</w:t>
                      </w:r>
                    </w:p>
                    <w:p w14:paraId="6781CFCB" w14:textId="77777777" w:rsidR="002E4390" w:rsidRDefault="002E4390" w:rsidP="002E4390">
                      <w:r>
                        <w:t xml:space="preserve">                String result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</w:t>
                      </w:r>
                      <w:proofErr w:type="gramStart"/>
                      <w:r>
                        <w:t>",r</w:t>
                      </w:r>
                      <w:proofErr w:type="gramEnd"/>
                      <w:r>
                        <w:t>);</w:t>
                      </w:r>
                    </w:p>
                    <w:p w14:paraId="7A0D7A61" w14:textId="77777777" w:rsidR="002E4390" w:rsidRDefault="002E4390" w:rsidP="002E4390">
                      <w:r>
                        <w:t xml:space="preserve">                jTextField1.setText(resul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21CE10F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58F2E62C" w14:textId="77777777" w:rsidR="002E4390" w:rsidRDefault="002E4390" w:rsidP="002E4390">
                      <w:r>
                        <w:t xml:space="preserve">            </w:t>
                      </w:r>
                    </w:p>
                    <w:p w14:paraId="79750B36" w14:textId="77777777" w:rsidR="002E4390" w:rsidRDefault="002E4390" w:rsidP="002E4390">
                      <w:r>
                        <w:t xml:space="preserve">        }</w:t>
                      </w:r>
                    </w:p>
                    <w:p w14:paraId="1A3BFFAB" w14:textId="77777777" w:rsidR="002E4390" w:rsidRDefault="002E4390" w:rsidP="002E4390">
                      <w:r>
                        <w:t xml:space="preserve">        </w:t>
                      </w:r>
                    </w:p>
                    <w:p w14:paraId="0ACC1013" w14:textId="77777777" w:rsidR="002E4390" w:rsidRDefault="002E4390" w:rsidP="002E4390">
                      <w:r>
                        <w:t xml:space="preserve">        </w:t>
                      </w:r>
                      <w:proofErr w:type="gramStart"/>
                      <w:r>
                        <w:t>catch(</w:t>
                      </w:r>
                      <w:proofErr w:type="spellStart"/>
                      <w:proofErr w:type="gramEnd"/>
                      <w:r>
                        <w:t>NumberFormatException</w:t>
                      </w:r>
                      <w:proofErr w:type="spellEnd"/>
                      <w:r>
                        <w:t xml:space="preserve"> e)</w:t>
                      </w:r>
                    </w:p>
                    <w:p w14:paraId="51917148" w14:textId="77777777" w:rsidR="002E4390" w:rsidRDefault="002E4390" w:rsidP="002E4390">
                      <w:r>
                        <w:t xml:space="preserve">        {</w:t>
                      </w:r>
                    </w:p>
                    <w:p w14:paraId="53B3C2D4" w14:textId="77777777" w:rsidR="002E4390" w:rsidRDefault="002E4390" w:rsidP="002E4390">
                      <w:r>
                        <w:t xml:space="preserve">            jTextField1.setText("Enter a number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2461988" w14:textId="77777777" w:rsidR="002E4390" w:rsidRDefault="002E4390" w:rsidP="002E4390">
                      <w:r>
                        <w:t xml:space="preserve">        }</w:t>
                      </w:r>
                    </w:p>
                    <w:p w14:paraId="464E3A11" w14:textId="77777777" w:rsidR="002E4390" w:rsidRDefault="002E4390" w:rsidP="002E4390">
                      <w:r>
                        <w:t xml:space="preserve">    }//GEN-</w:t>
                      </w:r>
                      <w:proofErr w:type="gramStart"/>
                      <w:r>
                        <w:t>LAST:event</w:t>
                      </w:r>
                      <w:proofErr w:type="gramEnd"/>
                      <w:r>
                        <w:t>_jButton1ActionPerformed</w:t>
                      </w:r>
                    </w:p>
                    <w:p w14:paraId="421678D7" w14:textId="77777777" w:rsidR="002E4390" w:rsidRDefault="002E4390" w:rsidP="002E4390"/>
                    <w:p w14:paraId="7326A1B3" w14:textId="77777777" w:rsidR="002E4390" w:rsidRDefault="002E4390" w:rsidP="002E4390">
                      <w:r>
                        <w:t xml:space="preserve">    /**</w:t>
                      </w:r>
                    </w:p>
                    <w:p w14:paraId="2C1648D0" w14:textId="77777777" w:rsidR="002E4390" w:rsidRDefault="002E4390" w:rsidP="002E4390">
                      <w:r>
                        <w:t xml:space="preserve">     * @param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 the command line arguments</w:t>
                      </w:r>
                    </w:p>
                    <w:p w14:paraId="6DF425E8" w14:textId="77777777" w:rsidR="002E4390" w:rsidRDefault="002E4390" w:rsidP="002E4390">
                      <w:r>
                        <w:t xml:space="preserve">     */</w:t>
                      </w:r>
                    </w:p>
                    <w:p w14:paraId="4A5F2706" w14:textId="77777777" w:rsidR="002E4390" w:rsidRDefault="002E4390" w:rsidP="002E4390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]) {</w:t>
                      </w:r>
                    </w:p>
                    <w:p w14:paraId="3F68E0D4" w14:textId="77777777" w:rsidR="002E4390" w:rsidRDefault="002E4390" w:rsidP="002E4390">
                      <w:r>
                        <w:t xml:space="preserve">        /* Set the Nimbus look and feel */</w:t>
                      </w:r>
                    </w:p>
                    <w:p w14:paraId="35860214" w14:textId="77777777" w:rsidR="002E4390" w:rsidRDefault="002E4390" w:rsidP="002E4390">
                      <w:r>
                        <w:t xml:space="preserve">        //&lt;editor-fold </w:t>
                      </w:r>
                      <w:proofErr w:type="spellStart"/>
                      <w:r>
                        <w:t>defaultstate</w:t>
                      </w:r>
                      <w:proofErr w:type="spellEnd"/>
                      <w:r>
                        <w:t>="collapsed" desc=" Look and feel setting code (optional) "&gt;</w:t>
                      </w:r>
                    </w:p>
                    <w:p w14:paraId="710A83AB" w14:textId="77777777" w:rsidR="002E4390" w:rsidRDefault="002E4390" w:rsidP="002E4390">
                      <w:r>
                        <w:t xml:space="preserve">        /* If Nimbus (introduced in Java SE 6) is not available, stay with the default look and feel.</w:t>
                      </w:r>
                    </w:p>
                    <w:p w14:paraId="3B6A1F1F" w14:textId="77777777" w:rsidR="002E4390" w:rsidRDefault="002E4390" w:rsidP="002E4390">
                      <w:r>
                        <w:t xml:space="preserve">         * For details see http://download.oracle.com/javase/tutorial/uiswing/lookandfeel/plaf.html </w:t>
                      </w:r>
                    </w:p>
                    <w:p w14:paraId="7138C698" w14:textId="77777777" w:rsidR="002E4390" w:rsidRDefault="002E4390" w:rsidP="002E4390">
                      <w:r>
                        <w:t xml:space="preserve">         */</w:t>
                      </w:r>
                    </w:p>
                    <w:p w14:paraId="2A27A95C" w14:textId="77777777" w:rsidR="002E4390" w:rsidRDefault="002E4390" w:rsidP="002E4390">
                      <w:r>
                        <w:t xml:space="preserve">        try {</w:t>
                      </w:r>
                    </w:p>
                    <w:p w14:paraId="4E98F6E1" w14:textId="77777777" w:rsidR="002E4390" w:rsidRDefault="002E4390" w:rsidP="002E4390">
                      <w:r>
                        <w:t xml:space="preserve">            for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LookAndFeelInfo</w:t>
                      </w:r>
                      <w:proofErr w:type="spellEnd"/>
                      <w:r>
                        <w:t xml:space="preserve"> info : </w:t>
                      </w:r>
                      <w:proofErr w:type="spellStart"/>
                      <w:r>
                        <w:t>javax.swing.UIManager.getInstalledLookAndFeels</w:t>
                      </w:r>
                      <w:proofErr w:type="spellEnd"/>
                      <w:r>
                        <w:t>()) {</w:t>
                      </w:r>
                    </w:p>
                    <w:p w14:paraId="5D43E204" w14:textId="77777777" w:rsidR="002E4390" w:rsidRDefault="002E4390" w:rsidP="002E4390">
                      <w:r>
                        <w:t xml:space="preserve">                if ("</w:t>
                      </w:r>
                      <w:proofErr w:type="spellStart"/>
                      <w:r>
                        <w:t>Nimbus</w:t>
                      </w:r>
                      <w:proofErr w:type="gramStart"/>
                      <w:r>
                        <w:t>".equal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nfo.getName</w:t>
                      </w:r>
                      <w:proofErr w:type="spellEnd"/>
                      <w:r>
                        <w:t>())) {</w:t>
                      </w:r>
                    </w:p>
                    <w:p w14:paraId="104289D9" w14:textId="77777777" w:rsidR="002E4390" w:rsidRDefault="002E4390" w:rsidP="002E4390"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setLookAndFee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fo.getClassName</w:t>
                      </w:r>
                      <w:proofErr w:type="spellEnd"/>
                      <w:r>
                        <w:t>());</w:t>
                      </w:r>
                    </w:p>
                    <w:p w14:paraId="63AF0DDD" w14:textId="77777777" w:rsidR="002E4390" w:rsidRDefault="002E4390" w:rsidP="002E4390">
                      <w:r>
                        <w:t xml:space="preserve">        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4DB3D4CA" w14:textId="77777777" w:rsidR="002E4390" w:rsidRDefault="002E4390" w:rsidP="002E4390">
                      <w:r>
                        <w:t xml:space="preserve">                }</w:t>
                      </w:r>
                    </w:p>
                    <w:p w14:paraId="06F72CBE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537C22F4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r>
                        <w:t>ClassNotFound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5C55D1BE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635C3D77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r>
                        <w:t>Instantiation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64AED718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227E9DE5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r>
                        <w:t>IllegalAccess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6E7C1C6D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2A5B7151" w14:textId="77777777" w:rsidR="002E4390" w:rsidRDefault="002E4390" w:rsidP="002E4390">
                      <w:r>
                        <w:t xml:space="preserve">        } catch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nsupportedLookAndFeel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111703AD" w14:textId="77777777" w:rsidR="002E4390" w:rsidRDefault="002E4390" w:rsidP="002E4390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3AF4AFC2" w14:textId="77777777" w:rsidR="002E4390" w:rsidRDefault="002E4390" w:rsidP="002E4390">
                      <w:r>
                        <w:t xml:space="preserve">        }</w:t>
                      </w:r>
                    </w:p>
                    <w:p w14:paraId="580769E3" w14:textId="77777777" w:rsidR="002E4390" w:rsidRDefault="002E4390" w:rsidP="002E4390">
                      <w:r>
                        <w:t xml:space="preserve">        //&lt;/editor-fold&gt;</w:t>
                      </w:r>
                    </w:p>
                    <w:p w14:paraId="2F75FD16" w14:textId="77777777" w:rsidR="002E4390" w:rsidRDefault="002E4390" w:rsidP="002E4390"/>
                    <w:p w14:paraId="5C7B03BE" w14:textId="77777777" w:rsidR="002E4390" w:rsidRDefault="002E4390" w:rsidP="002E4390">
                      <w:r>
                        <w:t xml:space="preserve">        /* Create and display the form */</w:t>
                      </w:r>
                    </w:p>
                    <w:p w14:paraId="764B6630" w14:textId="77777777" w:rsidR="002E4390" w:rsidRDefault="002E4390" w:rsidP="002E439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.awt.EventQueue.invokeLater</w:t>
                      </w:r>
                      <w:proofErr w:type="spellEnd"/>
                      <w:proofErr w:type="gramEnd"/>
                      <w:r>
                        <w:t>(new Runnable() {</w:t>
                      </w:r>
                    </w:p>
                    <w:p w14:paraId="459C3B4B" w14:textId="77777777" w:rsidR="002E4390" w:rsidRDefault="002E4390" w:rsidP="002E4390">
                      <w:r>
                        <w:t xml:space="preserve">            public void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) {</w:t>
                      </w:r>
                    </w:p>
                    <w:p w14:paraId="159B8FD4" w14:textId="77777777" w:rsidR="002E4390" w:rsidRDefault="002E4390" w:rsidP="002E4390">
                      <w:r>
                        <w:t xml:space="preserve">                new JQ14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Visible</w:t>
                      </w:r>
                      <w:proofErr w:type="spellEnd"/>
                      <w:proofErr w:type="gramEnd"/>
                      <w:r>
                        <w:t>(true);</w:t>
                      </w:r>
                    </w:p>
                    <w:p w14:paraId="0BE97ADB" w14:textId="77777777" w:rsidR="002E4390" w:rsidRDefault="002E4390" w:rsidP="002E4390">
                      <w:r>
                        <w:t xml:space="preserve">            }</w:t>
                      </w:r>
                    </w:p>
                    <w:p w14:paraId="171AD7F0" w14:textId="77777777" w:rsidR="002E4390" w:rsidRDefault="002E4390" w:rsidP="002E4390">
                      <w:r>
                        <w:t xml:space="preserve">        });</w:t>
                      </w:r>
                    </w:p>
                    <w:p w14:paraId="7BDAC463" w14:textId="77777777" w:rsidR="002E4390" w:rsidRDefault="002E4390" w:rsidP="002E4390">
                      <w:r>
                        <w:t xml:space="preserve">    }</w:t>
                      </w:r>
                    </w:p>
                    <w:p w14:paraId="12ACFEA2" w14:textId="77777777" w:rsidR="002E4390" w:rsidRDefault="002E4390" w:rsidP="002E4390"/>
                    <w:p w14:paraId="11B1394A" w14:textId="77777777" w:rsidR="002E4390" w:rsidRDefault="002E4390" w:rsidP="002E4390">
                      <w:r>
                        <w:t xml:space="preserve">    // Variables declaration - do not modify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BEGIN:variables</w:t>
                      </w:r>
                      <w:proofErr w:type="spellEnd"/>
                      <w:proofErr w:type="gramEnd"/>
                    </w:p>
                    <w:p w14:paraId="56EF7458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;</w:t>
                      </w:r>
                    </w:p>
                    <w:p w14:paraId="3B4F311B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 xml:space="preserve"> jLabel1;</w:t>
                      </w:r>
                    </w:p>
                    <w:p w14:paraId="681BAA2E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 xml:space="preserve"> jLabel2;</w:t>
                      </w:r>
                    </w:p>
                    <w:p w14:paraId="085C8A98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yeredPane</w:t>
                      </w:r>
                      <w:proofErr w:type="spellEnd"/>
                      <w:r>
                        <w:t xml:space="preserve"> jLayeredPane1;</w:t>
                      </w:r>
                    </w:p>
                    <w:p w14:paraId="613DA190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 xml:space="preserve"> jRadioButton1;</w:t>
                      </w:r>
                    </w:p>
                    <w:p w14:paraId="146C01EF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 xml:space="preserve"> jRadioButton2;</w:t>
                      </w:r>
                    </w:p>
                    <w:p w14:paraId="0E92E187" w14:textId="77777777" w:rsidR="002E4390" w:rsidRDefault="002E4390" w:rsidP="002E4390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jTextField1;</w:t>
                      </w:r>
                    </w:p>
                    <w:p w14:paraId="33E2B842" w14:textId="77777777" w:rsidR="002E4390" w:rsidRDefault="002E4390" w:rsidP="002E4390">
                      <w:r>
                        <w:t xml:space="preserve">    // End of variables declaration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variables</w:t>
                      </w:r>
                      <w:proofErr w:type="spellEnd"/>
                      <w:proofErr w:type="gramEnd"/>
                    </w:p>
                    <w:p w14:paraId="1BC38901" w14:textId="77777777" w:rsidR="002E4390" w:rsidRDefault="002E4390" w:rsidP="002E4390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622F0" w14:textId="08C25E52" w:rsidR="00D72283" w:rsidRDefault="00D7228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DCA4AB" w14:textId="7005C2DE" w:rsidR="00D72283" w:rsidRDefault="00D7228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11C11A" wp14:editId="4C29BF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38950" cy="8572500"/>
                <wp:effectExtent l="0" t="0" r="19050" b="19050"/>
                <wp:wrapNone/>
                <wp:docPr id="16846364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62A35" w14:textId="77777777" w:rsidR="00D72283" w:rsidRDefault="00D72283" w:rsidP="00D72283"/>
                          <w:p w14:paraId="6BAE1748" w14:textId="77777777" w:rsidR="00D72283" w:rsidRDefault="00D72283" w:rsidP="00D72283">
                            <w:r>
                              <w:t xml:space="preserve">    private void jTextField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0C011E1" w14:textId="77777777" w:rsidR="00D72283" w:rsidRDefault="00D72283" w:rsidP="00D72283">
                            <w:r>
                              <w:t xml:space="preserve">        </w:t>
                            </w:r>
                          </w:p>
                          <w:p w14:paraId="337AADCB" w14:textId="77777777" w:rsidR="00D72283" w:rsidRDefault="00D72283" w:rsidP="00D72283">
                            <w:r>
                              <w:t xml:space="preserve">    }</w:t>
                            </w:r>
                          </w:p>
                          <w:p w14:paraId="046A2269" w14:textId="77777777" w:rsidR="00D72283" w:rsidRDefault="00D72283" w:rsidP="00D72283"/>
                          <w:p w14:paraId="76B6CB91" w14:textId="77777777" w:rsidR="00D72283" w:rsidRDefault="00D72283" w:rsidP="00D72283">
                            <w:r>
                              <w:t xml:space="preserve">    private void jRadioButton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DAC6712" w14:textId="77777777" w:rsidR="00D72283" w:rsidRDefault="00D72283" w:rsidP="00D72283">
                            <w:r>
                              <w:t xml:space="preserve">        </w:t>
                            </w:r>
                          </w:p>
                          <w:p w14:paraId="39FAFEDF" w14:textId="77777777" w:rsidR="00D72283" w:rsidRDefault="00D72283" w:rsidP="00D72283">
                            <w:r>
                              <w:t xml:space="preserve">    }</w:t>
                            </w:r>
                          </w:p>
                          <w:p w14:paraId="6D1088FA" w14:textId="77777777" w:rsidR="00D72283" w:rsidRDefault="00D72283" w:rsidP="00D72283"/>
                          <w:p w14:paraId="2E63C21A" w14:textId="77777777" w:rsidR="00D72283" w:rsidRDefault="00D72283" w:rsidP="00D72283">
                            <w:r>
                              <w:t xml:space="preserve">    private void jButton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41A2CD9" w14:textId="77777777" w:rsidR="00D72283" w:rsidRDefault="00D72283" w:rsidP="00D72283">
                            <w:r>
                              <w:t xml:space="preserve">         if </w:t>
                            </w:r>
                            <w:proofErr w:type="gramStart"/>
                            <w:r>
                              <w:t>(!(</w:t>
                            </w:r>
                            <w:proofErr w:type="gramEnd"/>
                            <w:r>
                              <w:t>jRadioButton1.isSelected()) &amp;&amp; !(jRadioButton2.isSelected()))</w:t>
                            </w:r>
                          </w:p>
                          <w:p w14:paraId="3B374CA9" w14:textId="77777777" w:rsidR="00D72283" w:rsidRDefault="00D72283" w:rsidP="00D72283">
                            <w:r>
                              <w:t xml:space="preserve">        {</w:t>
                            </w:r>
                          </w:p>
                          <w:p w14:paraId="5384C257" w14:textId="77777777" w:rsidR="00D72283" w:rsidRDefault="00D72283" w:rsidP="00D72283">
                            <w:r>
                              <w:t xml:space="preserve">            jTextField1.setText("Select C or K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720605E" w14:textId="77777777" w:rsidR="00D72283" w:rsidRDefault="00D72283" w:rsidP="00D72283">
                            <w:r>
                              <w:t xml:space="preserve">        }</w:t>
                            </w:r>
                          </w:p>
                          <w:p w14:paraId="201DCB0B" w14:textId="77777777" w:rsidR="00D72283" w:rsidRDefault="00D72283" w:rsidP="00D72283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1.isSelected())</w:t>
                            </w:r>
                          </w:p>
                          <w:p w14:paraId="3203371E" w14:textId="77777777" w:rsidR="00D72283" w:rsidRDefault="00D72283" w:rsidP="00D72283">
                            <w:r>
                              <w:t xml:space="preserve">                jRadioButton2.setEnabled(fals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06656BC" w14:textId="77777777" w:rsidR="00D72283" w:rsidRDefault="00D72283" w:rsidP="00D72283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2.isSelected())</w:t>
                            </w:r>
                          </w:p>
                          <w:p w14:paraId="311A4629" w14:textId="77777777" w:rsidR="00D72283" w:rsidRDefault="00D72283" w:rsidP="00D72283">
                            <w:r>
                              <w:t xml:space="preserve">                jRadioButton1.setEnabled(fals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80260E5" w14:textId="77777777" w:rsidR="00D72283" w:rsidRDefault="00D72283" w:rsidP="00D72283">
                            <w:r>
                              <w:t xml:space="preserve">        try</w:t>
                            </w:r>
                          </w:p>
                          <w:p w14:paraId="6E4C0E66" w14:textId="77777777" w:rsidR="00D72283" w:rsidRDefault="00D72283" w:rsidP="00D72283">
                            <w:r>
                              <w:t xml:space="preserve">        {</w:t>
                            </w:r>
                          </w:p>
                          <w:p w14:paraId="76D15DC1" w14:textId="77777777" w:rsidR="00D72283" w:rsidRDefault="00D72283" w:rsidP="00D72283">
                            <w:r>
                              <w:t xml:space="preserve">            float num = </w:t>
                            </w:r>
                            <w:proofErr w:type="spellStart"/>
                            <w:r>
                              <w:t>Float.parseFloat</w:t>
                            </w:r>
                            <w:proofErr w:type="spellEnd"/>
                            <w:r>
                              <w:t>(jTextField1.getText()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906BB4F" w14:textId="77777777" w:rsidR="00D72283" w:rsidRDefault="00D72283" w:rsidP="00D72283">
                            <w:r>
                              <w:t xml:space="preserve">            float </w:t>
                            </w:r>
                            <w:proofErr w:type="gramStart"/>
                            <w:r>
                              <w:t>r;</w:t>
                            </w:r>
                            <w:proofErr w:type="gramEnd"/>
                          </w:p>
                          <w:p w14:paraId="724CABD3" w14:textId="77777777" w:rsidR="00D72283" w:rsidRDefault="00D72283" w:rsidP="00D72283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1.isSelected())</w:t>
                            </w:r>
                          </w:p>
                          <w:p w14:paraId="0268AD99" w14:textId="77777777" w:rsidR="00D72283" w:rsidRDefault="00D72283" w:rsidP="00D72283">
                            <w:r>
                              <w:t xml:space="preserve">            {</w:t>
                            </w:r>
                          </w:p>
                          <w:p w14:paraId="04D88873" w14:textId="77777777" w:rsidR="00D72283" w:rsidRDefault="00D72283" w:rsidP="00D72283">
                            <w:r>
                              <w:t xml:space="preserve">                r = ((num-</w:t>
                            </w:r>
                            <w:proofErr w:type="gramStart"/>
                            <w:r>
                              <w:t>32)*</w:t>
                            </w:r>
                            <w:proofErr w:type="gramEnd"/>
                            <w:r>
                              <w:t>5)/9;</w:t>
                            </w:r>
                          </w:p>
                          <w:p w14:paraId="01F74A4C" w14:textId="77777777" w:rsidR="00D72283" w:rsidRDefault="00D72283" w:rsidP="00D72283">
                            <w:r>
                              <w:t xml:space="preserve">                String result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</w:t>
                            </w:r>
                            <w:proofErr w:type="gramStart"/>
                            <w:r>
                              <w:t>",r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6E9F7A8" w14:textId="77777777" w:rsidR="00D72283" w:rsidRDefault="00D72283" w:rsidP="00D72283">
                            <w:r>
                              <w:t xml:space="preserve">                jTextField1.setText(resul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8CE9923" w14:textId="77777777" w:rsidR="00D72283" w:rsidRDefault="00D72283" w:rsidP="00D72283">
                            <w:r>
                              <w:t xml:space="preserve">            }</w:t>
                            </w:r>
                          </w:p>
                          <w:p w14:paraId="08D5CAFC" w14:textId="77777777" w:rsidR="00D72283" w:rsidRDefault="00D72283" w:rsidP="00D72283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jRadioButton2.isSelected())</w:t>
                            </w:r>
                          </w:p>
                          <w:p w14:paraId="0CD8E77D" w14:textId="77777777" w:rsidR="00D72283" w:rsidRDefault="00D72283" w:rsidP="00D72283">
                            <w:r>
                              <w:t xml:space="preserve">            {</w:t>
                            </w:r>
                          </w:p>
                          <w:p w14:paraId="783553E3" w14:textId="77777777" w:rsidR="00D72283" w:rsidRDefault="00D72283" w:rsidP="00D72283">
                            <w:r>
                              <w:t xml:space="preserve">                r = (((num-</w:t>
                            </w:r>
                            <w:proofErr w:type="gramStart"/>
                            <w:r>
                              <w:t>32)*</w:t>
                            </w:r>
                            <w:proofErr w:type="gramEnd"/>
                            <w:r>
                              <w:t>5)/9)+273.15f;</w:t>
                            </w:r>
                          </w:p>
                          <w:p w14:paraId="30E0357C" w14:textId="77777777" w:rsidR="00D72283" w:rsidRDefault="00D72283" w:rsidP="00D72283">
                            <w:r>
                              <w:t xml:space="preserve">                String result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</w:t>
                            </w:r>
                            <w:proofErr w:type="gramStart"/>
                            <w:r>
                              <w:t>",r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470A001" w14:textId="77777777" w:rsidR="00D72283" w:rsidRDefault="00D72283" w:rsidP="00D72283">
                            <w:r>
                              <w:t xml:space="preserve">                jTextField1.setText(resul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FB7048F" w14:textId="77777777" w:rsidR="00D72283" w:rsidRDefault="00D72283" w:rsidP="00D72283">
                            <w:r>
                              <w:t xml:space="preserve">            }</w:t>
                            </w:r>
                          </w:p>
                          <w:p w14:paraId="7B368C48" w14:textId="77777777" w:rsidR="00D72283" w:rsidRDefault="00D72283" w:rsidP="00D72283">
                            <w:r>
                              <w:t xml:space="preserve">            </w:t>
                            </w:r>
                          </w:p>
                          <w:p w14:paraId="76B0980B" w14:textId="77777777" w:rsidR="00D72283" w:rsidRDefault="00D72283" w:rsidP="00D72283">
                            <w:r>
                              <w:t xml:space="preserve">        }</w:t>
                            </w:r>
                          </w:p>
                          <w:p w14:paraId="6FC5E1CB" w14:textId="77777777" w:rsidR="00D72283" w:rsidRDefault="00D72283" w:rsidP="00D72283">
                            <w:r>
                              <w:t xml:space="preserve">        </w:t>
                            </w:r>
                          </w:p>
                          <w:p w14:paraId="15741612" w14:textId="77777777" w:rsidR="00D72283" w:rsidRDefault="00D72283" w:rsidP="00D72283">
                            <w:r>
                              <w:t xml:space="preserve">        </w:t>
                            </w:r>
                            <w:proofErr w:type="gramStart"/>
                            <w:r>
                              <w:t>catch(</w:t>
                            </w:r>
                            <w:proofErr w:type="spellStart"/>
                            <w:proofErr w:type="gramEnd"/>
                            <w:r>
                              <w:t>NumberFormatException</w:t>
                            </w:r>
                            <w:proofErr w:type="spellEnd"/>
                            <w:r>
                              <w:t xml:space="preserve"> e)</w:t>
                            </w:r>
                          </w:p>
                          <w:p w14:paraId="217F649E" w14:textId="77777777" w:rsidR="00D72283" w:rsidRDefault="00D72283" w:rsidP="00D72283">
                            <w:r>
                              <w:t xml:space="preserve">        {</w:t>
                            </w:r>
                          </w:p>
                          <w:p w14:paraId="2F43BE17" w14:textId="77777777" w:rsidR="00D72283" w:rsidRDefault="00D72283" w:rsidP="00D72283">
                            <w:r>
                              <w:t xml:space="preserve">            jTextField1.setText("Enter a number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4E05724" w14:textId="77777777" w:rsidR="00D72283" w:rsidRDefault="00D72283" w:rsidP="00D72283">
                            <w:r>
                              <w:t xml:space="preserve">        }</w:t>
                            </w:r>
                          </w:p>
                          <w:p w14:paraId="3D7BD14D" w14:textId="77777777" w:rsidR="00D72283" w:rsidRDefault="00D72283" w:rsidP="00D72283">
                            <w:r>
                              <w:t xml:space="preserve">    }//GEN-</w:t>
                            </w:r>
                            <w:proofErr w:type="gramStart"/>
                            <w:r>
                              <w:t>LAST:event</w:t>
                            </w:r>
                            <w:proofErr w:type="gramEnd"/>
                            <w:r>
                              <w:t>_jButton1ActionPerformed</w:t>
                            </w:r>
                          </w:p>
                          <w:p w14:paraId="52194CEA" w14:textId="77777777" w:rsidR="00D72283" w:rsidRDefault="00D72283" w:rsidP="00D72283"/>
                          <w:p w14:paraId="2FA893F6" w14:textId="77777777" w:rsidR="00D72283" w:rsidRDefault="00D72283" w:rsidP="00D72283">
                            <w:r>
                              <w:t xml:space="preserve">    /**</w:t>
                            </w:r>
                          </w:p>
                          <w:p w14:paraId="71410DDF" w14:textId="77777777" w:rsidR="00D72283" w:rsidRDefault="00D72283" w:rsidP="00D72283">
                            <w:r>
                              <w:t xml:space="preserve">     * @param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 the command line arguments</w:t>
                            </w:r>
                          </w:p>
                          <w:p w14:paraId="67BE051E" w14:textId="77777777" w:rsidR="00D72283" w:rsidRDefault="00D72283" w:rsidP="00D72283">
                            <w:r>
                              <w:t xml:space="preserve">     */</w:t>
                            </w:r>
                          </w:p>
                          <w:p w14:paraId="7FD73952" w14:textId="77777777" w:rsidR="00D72283" w:rsidRDefault="00D72283" w:rsidP="00D72283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]) {</w:t>
                            </w:r>
                          </w:p>
                          <w:p w14:paraId="7EBEEE6E" w14:textId="77777777" w:rsidR="00D72283" w:rsidRDefault="00D72283" w:rsidP="00D72283">
                            <w:r>
                              <w:t xml:space="preserve">        /* Set the Nimbus look and feel */</w:t>
                            </w:r>
                          </w:p>
                          <w:p w14:paraId="7DCDE4AC" w14:textId="77777777" w:rsidR="00D72283" w:rsidRDefault="00D72283" w:rsidP="00D72283">
                            <w:r>
                              <w:t xml:space="preserve">        //&lt;editor-fold </w:t>
                            </w:r>
                            <w:proofErr w:type="spellStart"/>
                            <w:r>
                              <w:t>defaultstate</w:t>
                            </w:r>
                            <w:proofErr w:type="spellEnd"/>
                            <w:r>
                              <w:t>="collapsed" desc=" Look and feel setting code (optional) "&gt;</w:t>
                            </w:r>
                          </w:p>
                          <w:p w14:paraId="5ECA9E48" w14:textId="77777777" w:rsidR="00D72283" w:rsidRDefault="00D72283" w:rsidP="00D72283">
                            <w:r>
                              <w:t xml:space="preserve">        /* If Nimbus (introduced in Java SE 6) is not available, stay with the default look and feel.</w:t>
                            </w:r>
                          </w:p>
                          <w:p w14:paraId="1E271D7B" w14:textId="77777777" w:rsidR="00D72283" w:rsidRDefault="00D72283" w:rsidP="00D72283">
                            <w:r>
                              <w:t xml:space="preserve">         * For details see http://download.oracle.com/javase/tutorial/uiswing/lookandfeel/plaf.html </w:t>
                            </w:r>
                          </w:p>
                          <w:p w14:paraId="5DA2ABAF" w14:textId="77777777" w:rsidR="00D72283" w:rsidRDefault="00D72283" w:rsidP="00D72283">
                            <w:r>
                              <w:t xml:space="preserve">         */</w:t>
                            </w:r>
                          </w:p>
                          <w:p w14:paraId="44A134A9" w14:textId="77777777" w:rsidR="00D72283" w:rsidRDefault="00D72283" w:rsidP="00D72283">
                            <w:r>
                              <w:t xml:space="preserve">        try {</w:t>
                            </w:r>
                          </w:p>
                          <w:p w14:paraId="776E1A4C" w14:textId="77777777" w:rsidR="00D72283" w:rsidRDefault="00D72283" w:rsidP="00D72283">
                            <w:r>
                              <w:t xml:space="preserve">            for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LookAndFeelInfo</w:t>
                            </w:r>
                            <w:proofErr w:type="spellEnd"/>
                            <w:r>
                              <w:t xml:space="preserve"> info : </w:t>
                            </w:r>
                            <w:proofErr w:type="spellStart"/>
                            <w:r>
                              <w:t>javax.swing.UIManager.getInstalledLookAndFeels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55F3CCD2" w14:textId="77777777" w:rsidR="00D72283" w:rsidRDefault="00D72283" w:rsidP="00D72283">
                            <w:r>
                              <w:t xml:space="preserve">                if ("</w:t>
                            </w:r>
                            <w:proofErr w:type="spellStart"/>
                            <w:r>
                              <w:t>Nimbus</w:t>
                            </w:r>
                            <w:proofErr w:type="gramStart"/>
                            <w:r>
                              <w:t>".equal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fo.getName</w:t>
                            </w:r>
                            <w:proofErr w:type="spellEnd"/>
                            <w:r>
                              <w:t>())) {</w:t>
                            </w:r>
                          </w:p>
                          <w:p w14:paraId="05056DD5" w14:textId="77777777" w:rsidR="00D72283" w:rsidRDefault="00D72283" w:rsidP="00D72283"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setLookAndFe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fo.getClassNam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3C533A2E" w14:textId="77777777" w:rsidR="00D72283" w:rsidRDefault="00D72283" w:rsidP="00D72283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5FEBBA38" w14:textId="77777777" w:rsidR="00D72283" w:rsidRDefault="00D72283" w:rsidP="00D72283">
                            <w:r>
                              <w:t xml:space="preserve">                }</w:t>
                            </w:r>
                          </w:p>
                          <w:p w14:paraId="7153E96E" w14:textId="77777777" w:rsidR="00D72283" w:rsidRDefault="00D72283" w:rsidP="00D72283">
                            <w:r>
                              <w:t xml:space="preserve">            }</w:t>
                            </w:r>
                          </w:p>
                          <w:p w14:paraId="3B2F212A" w14:textId="77777777" w:rsidR="00D72283" w:rsidRDefault="00D72283" w:rsidP="00D72283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ClassNotFound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1A181A02" w14:textId="77777777" w:rsidR="00D72283" w:rsidRDefault="00D72283" w:rsidP="00D72283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29AA78B9" w14:textId="77777777" w:rsidR="00D72283" w:rsidRDefault="00D72283" w:rsidP="00D72283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stantiation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0BE61B51" w14:textId="77777777" w:rsidR="00D72283" w:rsidRDefault="00D72283" w:rsidP="00D72283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15B29831" w14:textId="77777777" w:rsidR="00D72283" w:rsidRDefault="00D72283" w:rsidP="00D72283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llegalAccess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7F855841" w14:textId="77777777" w:rsidR="00D72283" w:rsidRDefault="00D72283" w:rsidP="00D72283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3997A841" w14:textId="77777777" w:rsidR="00D72283" w:rsidRDefault="00D72283" w:rsidP="00D72283">
                            <w:r>
                              <w:t xml:space="preserve">        } catch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nsupportedLookAndFeel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0A1E9C29" w14:textId="77777777" w:rsidR="00D72283" w:rsidRDefault="00D72283" w:rsidP="00D72283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JQ14.class.getName()).log(java.util.logging.Level.SEVERE, null, ex);</w:t>
                            </w:r>
                          </w:p>
                          <w:p w14:paraId="53597C80" w14:textId="77777777" w:rsidR="00D72283" w:rsidRDefault="00D72283" w:rsidP="00D72283">
                            <w:r>
                              <w:t xml:space="preserve">        }</w:t>
                            </w:r>
                          </w:p>
                          <w:p w14:paraId="2B0A2FC4" w14:textId="77777777" w:rsidR="00D72283" w:rsidRDefault="00D72283" w:rsidP="00D72283">
                            <w:r>
                              <w:t xml:space="preserve">        //&lt;/editor-fold&gt;</w:t>
                            </w:r>
                          </w:p>
                          <w:p w14:paraId="40D72FF2" w14:textId="77777777" w:rsidR="00D72283" w:rsidRDefault="00D72283" w:rsidP="00D72283"/>
                          <w:p w14:paraId="1A57242B" w14:textId="77777777" w:rsidR="00D72283" w:rsidRDefault="00D72283" w:rsidP="00D72283">
                            <w:r>
                              <w:t xml:space="preserve">        /* Create and display the form */</w:t>
                            </w:r>
                          </w:p>
                          <w:p w14:paraId="1C134384" w14:textId="77777777" w:rsidR="00D72283" w:rsidRDefault="00D72283" w:rsidP="00D7228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.awt.EventQueue.invokeLater</w:t>
                            </w:r>
                            <w:proofErr w:type="spellEnd"/>
                            <w:proofErr w:type="gramEnd"/>
                            <w:r>
                              <w:t>(new Runnable() {</w:t>
                            </w:r>
                          </w:p>
                          <w:p w14:paraId="2A11D3C7" w14:textId="77777777" w:rsidR="00D72283" w:rsidRDefault="00D72283" w:rsidP="00D72283">
                            <w:r>
                              <w:t xml:space="preserve">            public void </w:t>
                            </w:r>
                            <w:proofErr w:type="gramStart"/>
                            <w:r>
                              <w:t>ru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08F6554F" w14:textId="77777777" w:rsidR="00D72283" w:rsidRDefault="00D72283" w:rsidP="00D72283">
                            <w:r>
                              <w:t xml:space="preserve">                new JQ14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Visible</w:t>
                            </w:r>
                            <w:proofErr w:type="spellEnd"/>
                            <w:proofErr w:type="gramEnd"/>
                            <w:r>
                              <w:t>(true);</w:t>
                            </w:r>
                          </w:p>
                          <w:p w14:paraId="6D336D45" w14:textId="77777777" w:rsidR="00D72283" w:rsidRDefault="00D72283" w:rsidP="00D72283">
                            <w:r>
                              <w:t xml:space="preserve">            }</w:t>
                            </w:r>
                          </w:p>
                          <w:p w14:paraId="68F3EB65" w14:textId="77777777" w:rsidR="00D72283" w:rsidRDefault="00D72283" w:rsidP="00D72283">
                            <w:r>
                              <w:t xml:space="preserve">        });</w:t>
                            </w:r>
                          </w:p>
                          <w:p w14:paraId="709A814B" w14:textId="77777777" w:rsidR="00D72283" w:rsidRDefault="00D72283" w:rsidP="00D72283">
                            <w:r>
                              <w:t xml:space="preserve">    }</w:t>
                            </w:r>
                          </w:p>
                          <w:p w14:paraId="725F00E5" w14:textId="77777777" w:rsidR="00D72283" w:rsidRDefault="00D72283" w:rsidP="00D72283"/>
                          <w:p w14:paraId="41B24BB3" w14:textId="77777777" w:rsidR="00D72283" w:rsidRDefault="00D72283" w:rsidP="00D72283">
                            <w:r>
                              <w:t xml:space="preserve">    // Variables declaration - do not modify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BEGIN:variables</w:t>
                            </w:r>
                            <w:proofErr w:type="spellEnd"/>
                            <w:proofErr w:type="gramEnd"/>
                          </w:p>
                          <w:p w14:paraId="700EEB44" w14:textId="77777777" w:rsidR="00D72283" w:rsidRDefault="00D72283" w:rsidP="00D72283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;</w:t>
                            </w:r>
                          </w:p>
                          <w:p w14:paraId="0764765C" w14:textId="77777777" w:rsidR="00D72283" w:rsidRDefault="00D72283" w:rsidP="00D72283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 xml:space="preserve"> jLabel1;</w:t>
                            </w:r>
                          </w:p>
                          <w:p w14:paraId="341D5534" w14:textId="77777777" w:rsidR="00D72283" w:rsidRDefault="00D72283" w:rsidP="00D72283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 xml:space="preserve"> jLabel2;</w:t>
                            </w:r>
                          </w:p>
                          <w:p w14:paraId="645A850E" w14:textId="77777777" w:rsidR="00D72283" w:rsidRDefault="00D72283" w:rsidP="00D72283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yeredPane</w:t>
                            </w:r>
                            <w:proofErr w:type="spellEnd"/>
                            <w:r>
                              <w:t xml:space="preserve"> jLayeredPane1;</w:t>
                            </w:r>
                          </w:p>
                          <w:p w14:paraId="7FAF49C4" w14:textId="77777777" w:rsidR="00D72283" w:rsidRDefault="00D72283" w:rsidP="00D72283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 xml:space="preserve"> jRadioButton1;</w:t>
                            </w:r>
                          </w:p>
                          <w:p w14:paraId="02ADE2B0" w14:textId="77777777" w:rsidR="00D72283" w:rsidRDefault="00D72283" w:rsidP="00D72283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 xml:space="preserve"> jRadioButton2;</w:t>
                            </w:r>
                          </w:p>
                          <w:p w14:paraId="63DE1E6D" w14:textId="77777777" w:rsidR="00D72283" w:rsidRDefault="00D72283" w:rsidP="00D72283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jTextField1;</w:t>
                            </w:r>
                          </w:p>
                          <w:p w14:paraId="5B42270C" w14:textId="77777777" w:rsidR="00D72283" w:rsidRDefault="00D72283" w:rsidP="00D72283">
                            <w:r>
                              <w:t xml:space="preserve">    // End of variables declaration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variables</w:t>
                            </w:r>
                            <w:proofErr w:type="spellEnd"/>
                            <w:proofErr w:type="gramEnd"/>
                          </w:p>
                          <w:p w14:paraId="13E0D3F9" w14:textId="77777777" w:rsidR="00D72283" w:rsidRDefault="00D72283" w:rsidP="00D7228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C11A" id="_x0000_s1071" type="#_x0000_t202" style="position:absolute;margin-left:0;margin-top:0;width:538.5pt;height:6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" fillcolor="white [3201]" strokeweight=".5pt">
                <v:textbox>
                  <w:txbxContent>
                    <w:p w14:paraId="72A62A35" w14:textId="77777777" w:rsidR="00D72283" w:rsidRDefault="00D72283" w:rsidP="00D72283"/>
                    <w:p w14:paraId="6BAE1748" w14:textId="77777777" w:rsidR="00D72283" w:rsidRDefault="00D72283" w:rsidP="00D72283">
                      <w:r>
                        <w:t xml:space="preserve">    private void jTextField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10C011E1" w14:textId="77777777" w:rsidR="00D72283" w:rsidRDefault="00D72283" w:rsidP="00D72283">
                      <w:r>
                        <w:t xml:space="preserve">        </w:t>
                      </w:r>
                    </w:p>
                    <w:p w14:paraId="337AADCB" w14:textId="77777777" w:rsidR="00D72283" w:rsidRDefault="00D72283" w:rsidP="00D72283">
                      <w:r>
                        <w:t xml:space="preserve">    }</w:t>
                      </w:r>
                    </w:p>
                    <w:p w14:paraId="046A2269" w14:textId="77777777" w:rsidR="00D72283" w:rsidRDefault="00D72283" w:rsidP="00D72283"/>
                    <w:p w14:paraId="76B6CB91" w14:textId="77777777" w:rsidR="00D72283" w:rsidRDefault="00D72283" w:rsidP="00D72283">
                      <w:r>
                        <w:t xml:space="preserve">    private void jRadioButton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5DAC6712" w14:textId="77777777" w:rsidR="00D72283" w:rsidRDefault="00D72283" w:rsidP="00D72283">
                      <w:r>
                        <w:t xml:space="preserve">        </w:t>
                      </w:r>
                    </w:p>
                    <w:p w14:paraId="39FAFEDF" w14:textId="77777777" w:rsidR="00D72283" w:rsidRDefault="00D72283" w:rsidP="00D72283">
                      <w:r>
                        <w:t xml:space="preserve">    }</w:t>
                      </w:r>
                    </w:p>
                    <w:p w14:paraId="6D1088FA" w14:textId="77777777" w:rsidR="00D72283" w:rsidRDefault="00D72283" w:rsidP="00D72283"/>
                    <w:p w14:paraId="2E63C21A" w14:textId="77777777" w:rsidR="00D72283" w:rsidRDefault="00D72283" w:rsidP="00D72283">
                      <w:r>
                        <w:t xml:space="preserve">    private void jButton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441A2CD9" w14:textId="77777777" w:rsidR="00D72283" w:rsidRDefault="00D72283" w:rsidP="00D72283">
                      <w:r>
                        <w:t xml:space="preserve">         if </w:t>
                      </w:r>
                      <w:proofErr w:type="gramStart"/>
                      <w:r>
                        <w:t>(!(</w:t>
                      </w:r>
                      <w:proofErr w:type="gramEnd"/>
                      <w:r>
                        <w:t>jRadioButton1.isSelected()) &amp;&amp; !(jRadioButton2.isSelected()))</w:t>
                      </w:r>
                    </w:p>
                    <w:p w14:paraId="3B374CA9" w14:textId="77777777" w:rsidR="00D72283" w:rsidRDefault="00D72283" w:rsidP="00D72283">
                      <w:r>
                        <w:t xml:space="preserve">        {</w:t>
                      </w:r>
                    </w:p>
                    <w:p w14:paraId="5384C257" w14:textId="77777777" w:rsidR="00D72283" w:rsidRDefault="00D72283" w:rsidP="00D72283">
                      <w:r>
                        <w:t xml:space="preserve">            jTextField1.setText("Select C or K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720605E" w14:textId="77777777" w:rsidR="00D72283" w:rsidRDefault="00D72283" w:rsidP="00D72283">
                      <w:r>
                        <w:t xml:space="preserve">        }</w:t>
                      </w:r>
                    </w:p>
                    <w:p w14:paraId="201DCB0B" w14:textId="77777777" w:rsidR="00D72283" w:rsidRDefault="00D72283" w:rsidP="00D72283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1.isSelected())</w:t>
                      </w:r>
                    </w:p>
                    <w:p w14:paraId="3203371E" w14:textId="77777777" w:rsidR="00D72283" w:rsidRDefault="00D72283" w:rsidP="00D72283">
                      <w:r>
                        <w:t xml:space="preserve">                jRadioButton2.setEnabled(fals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06656BC" w14:textId="77777777" w:rsidR="00D72283" w:rsidRDefault="00D72283" w:rsidP="00D72283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2.isSelected())</w:t>
                      </w:r>
                    </w:p>
                    <w:p w14:paraId="311A4629" w14:textId="77777777" w:rsidR="00D72283" w:rsidRDefault="00D72283" w:rsidP="00D72283">
                      <w:r>
                        <w:t xml:space="preserve">                jRadioButton1.setEnabled(fals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80260E5" w14:textId="77777777" w:rsidR="00D72283" w:rsidRDefault="00D72283" w:rsidP="00D72283">
                      <w:r>
                        <w:t xml:space="preserve">        try</w:t>
                      </w:r>
                    </w:p>
                    <w:p w14:paraId="6E4C0E66" w14:textId="77777777" w:rsidR="00D72283" w:rsidRDefault="00D72283" w:rsidP="00D72283">
                      <w:r>
                        <w:t xml:space="preserve">        {</w:t>
                      </w:r>
                    </w:p>
                    <w:p w14:paraId="76D15DC1" w14:textId="77777777" w:rsidR="00D72283" w:rsidRDefault="00D72283" w:rsidP="00D72283">
                      <w:r>
                        <w:t xml:space="preserve">            float num = </w:t>
                      </w:r>
                      <w:proofErr w:type="spellStart"/>
                      <w:r>
                        <w:t>Float.parseFloat</w:t>
                      </w:r>
                      <w:proofErr w:type="spellEnd"/>
                      <w:r>
                        <w:t>(jTextField1.getText()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906BB4F" w14:textId="77777777" w:rsidR="00D72283" w:rsidRDefault="00D72283" w:rsidP="00D72283">
                      <w:r>
                        <w:t xml:space="preserve">            float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  <w:p w14:paraId="724CABD3" w14:textId="77777777" w:rsidR="00D72283" w:rsidRDefault="00D72283" w:rsidP="00D72283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1.isSelected())</w:t>
                      </w:r>
                    </w:p>
                    <w:p w14:paraId="0268AD99" w14:textId="77777777" w:rsidR="00D72283" w:rsidRDefault="00D72283" w:rsidP="00D72283">
                      <w:r>
                        <w:t xml:space="preserve">            {</w:t>
                      </w:r>
                    </w:p>
                    <w:p w14:paraId="04D88873" w14:textId="77777777" w:rsidR="00D72283" w:rsidRDefault="00D72283" w:rsidP="00D72283">
                      <w:r>
                        <w:t xml:space="preserve">                r = ((num-</w:t>
                      </w:r>
                      <w:proofErr w:type="gramStart"/>
                      <w:r>
                        <w:t>32)*</w:t>
                      </w:r>
                      <w:proofErr w:type="gramEnd"/>
                      <w:r>
                        <w:t>5)/9;</w:t>
                      </w:r>
                    </w:p>
                    <w:p w14:paraId="01F74A4C" w14:textId="77777777" w:rsidR="00D72283" w:rsidRDefault="00D72283" w:rsidP="00D72283">
                      <w:r>
                        <w:t xml:space="preserve">                String result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</w:t>
                      </w:r>
                      <w:proofErr w:type="gramStart"/>
                      <w:r>
                        <w:t>",r</w:t>
                      </w:r>
                      <w:proofErr w:type="gramEnd"/>
                      <w:r>
                        <w:t>);</w:t>
                      </w:r>
                    </w:p>
                    <w:p w14:paraId="06E9F7A8" w14:textId="77777777" w:rsidR="00D72283" w:rsidRDefault="00D72283" w:rsidP="00D72283">
                      <w:r>
                        <w:t xml:space="preserve">                jTextField1.setText(resul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8CE9923" w14:textId="77777777" w:rsidR="00D72283" w:rsidRDefault="00D72283" w:rsidP="00D72283">
                      <w:r>
                        <w:t xml:space="preserve">            }</w:t>
                      </w:r>
                    </w:p>
                    <w:p w14:paraId="08D5CAFC" w14:textId="77777777" w:rsidR="00D72283" w:rsidRDefault="00D72283" w:rsidP="00D72283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jRadioButton2.isSelected())</w:t>
                      </w:r>
                    </w:p>
                    <w:p w14:paraId="0CD8E77D" w14:textId="77777777" w:rsidR="00D72283" w:rsidRDefault="00D72283" w:rsidP="00D72283">
                      <w:r>
                        <w:t xml:space="preserve">            {</w:t>
                      </w:r>
                    </w:p>
                    <w:p w14:paraId="783553E3" w14:textId="77777777" w:rsidR="00D72283" w:rsidRDefault="00D72283" w:rsidP="00D72283">
                      <w:r>
                        <w:t xml:space="preserve">                r = (((num-</w:t>
                      </w:r>
                      <w:proofErr w:type="gramStart"/>
                      <w:r>
                        <w:t>32)*</w:t>
                      </w:r>
                      <w:proofErr w:type="gramEnd"/>
                      <w:r>
                        <w:t>5)/9)+273.15f;</w:t>
                      </w:r>
                    </w:p>
                    <w:p w14:paraId="30E0357C" w14:textId="77777777" w:rsidR="00D72283" w:rsidRDefault="00D72283" w:rsidP="00D72283">
                      <w:r>
                        <w:t xml:space="preserve">                String result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</w:t>
                      </w:r>
                      <w:proofErr w:type="gramStart"/>
                      <w:r>
                        <w:t>",r</w:t>
                      </w:r>
                      <w:proofErr w:type="gramEnd"/>
                      <w:r>
                        <w:t>);</w:t>
                      </w:r>
                    </w:p>
                    <w:p w14:paraId="2470A001" w14:textId="77777777" w:rsidR="00D72283" w:rsidRDefault="00D72283" w:rsidP="00D72283">
                      <w:r>
                        <w:t xml:space="preserve">                jTextField1.setText(resul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FB7048F" w14:textId="77777777" w:rsidR="00D72283" w:rsidRDefault="00D72283" w:rsidP="00D72283">
                      <w:r>
                        <w:t xml:space="preserve">            }</w:t>
                      </w:r>
                    </w:p>
                    <w:p w14:paraId="7B368C48" w14:textId="77777777" w:rsidR="00D72283" w:rsidRDefault="00D72283" w:rsidP="00D72283">
                      <w:r>
                        <w:t xml:space="preserve">            </w:t>
                      </w:r>
                    </w:p>
                    <w:p w14:paraId="76B0980B" w14:textId="77777777" w:rsidR="00D72283" w:rsidRDefault="00D72283" w:rsidP="00D72283">
                      <w:r>
                        <w:t xml:space="preserve">        }</w:t>
                      </w:r>
                    </w:p>
                    <w:p w14:paraId="6FC5E1CB" w14:textId="77777777" w:rsidR="00D72283" w:rsidRDefault="00D72283" w:rsidP="00D72283">
                      <w:r>
                        <w:t xml:space="preserve">        </w:t>
                      </w:r>
                    </w:p>
                    <w:p w14:paraId="15741612" w14:textId="77777777" w:rsidR="00D72283" w:rsidRDefault="00D72283" w:rsidP="00D72283">
                      <w:r>
                        <w:t xml:space="preserve">        </w:t>
                      </w:r>
                      <w:proofErr w:type="gramStart"/>
                      <w:r>
                        <w:t>catch(</w:t>
                      </w:r>
                      <w:proofErr w:type="spellStart"/>
                      <w:proofErr w:type="gramEnd"/>
                      <w:r>
                        <w:t>NumberFormatException</w:t>
                      </w:r>
                      <w:proofErr w:type="spellEnd"/>
                      <w:r>
                        <w:t xml:space="preserve"> e)</w:t>
                      </w:r>
                    </w:p>
                    <w:p w14:paraId="217F649E" w14:textId="77777777" w:rsidR="00D72283" w:rsidRDefault="00D72283" w:rsidP="00D72283">
                      <w:r>
                        <w:t xml:space="preserve">        {</w:t>
                      </w:r>
                    </w:p>
                    <w:p w14:paraId="2F43BE17" w14:textId="77777777" w:rsidR="00D72283" w:rsidRDefault="00D72283" w:rsidP="00D72283">
                      <w:r>
                        <w:t xml:space="preserve">            jTextField1.setText("Enter a number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4E05724" w14:textId="77777777" w:rsidR="00D72283" w:rsidRDefault="00D72283" w:rsidP="00D72283">
                      <w:r>
                        <w:t xml:space="preserve">        }</w:t>
                      </w:r>
                    </w:p>
                    <w:p w14:paraId="3D7BD14D" w14:textId="77777777" w:rsidR="00D72283" w:rsidRDefault="00D72283" w:rsidP="00D72283">
                      <w:r>
                        <w:t xml:space="preserve">    }//GEN-</w:t>
                      </w:r>
                      <w:proofErr w:type="gramStart"/>
                      <w:r>
                        <w:t>LAST:event</w:t>
                      </w:r>
                      <w:proofErr w:type="gramEnd"/>
                      <w:r>
                        <w:t>_jButton1ActionPerformed</w:t>
                      </w:r>
                    </w:p>
                    <w:p w14:paraId="52194CEA" w14:textId="77777777" w:rsidR="00D72283" w:rsidRDefault="00D72283" w:rsidP="00D72283"/>
                    <w:p w14:paraId="2FA893F6" w14:textId="77777777" w:rsidR="00D72283" w:rsidRDefault="00D72283" w:rsidP="00D72283">
                      <w:r>
                        <w:t xml:space="preserve">    /**</w:t>
                      </w:r>
                    </w:p>
                    <w:p w14:paraId="71410DDF" w14:textId="77777777" w:rsidR="00D72283" w:rsidRDefault="00D72283" w:rsidP="00D72283">
                      <w:r>
                        <w:t xml:space="preserve">     * @param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 the command line arguments</w:t>
                      </w:r>
                    </w:p>
                    <w:p w14:paraId="67BE051E" w14:textId="77777777" w:rsidR="00D72283" w:rsidRDefault="00D72283" w:rsidP="00D72283">
                      <w:r>
                        <w:t xml:space="preserve">     */</w:t>
                      </w:r>
                    </w:p>
                    <w:p w14:paraId="7FD73952" w14:textId="77777777" w:rsidR="00D72283" w:rsidRDefault="00D72283" w:rsidP="00D72283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]) {</w:t>
                      </w:r>
                    </w:p>
                    <w:p w14:paraId="7EBEEE6E" w14:textId="77777777" w:rsidR="00D72283" w:rsidRDefault="00D72283" w:rsidP="00D72283">
                      <w:r>
                        <w:t xml:space="preserve">        /* Set the Nimbus look and feel */</w:t>
                      </w:r>
                    </w:p>
                    <w:p w14:paraId="7DCDE4AC" w14:textId="77777777" w:rsidR="00D72283" w:rsidRDefault="00D72283" w:rsidP="00D72283">
                      <w:r>
                        <w:t xml:space="preserve">        //&lt;editor-fold </w:t>
                      </w:r>
                      <w:proofErr w:type="spellStart"/>
                      <w:r>
                        <w:t>defaultstate</w:t>
                      </w:r>
                      <w:proofErr w:type="spellEnd"/>
                      <w:r>
                        <w:t>="collapsed" desc=" Look and feel setting code (optional) "&gt;</w:t>
                      </w:r>
                    </w:p>
                    <w:p w14:paraId="5ECA9E48" w14:textId="77777777" w:rsidR="00D72283" w:rsidRDefault="00D72283" w:rsidP="00D72283">
                      <w:r>
                        <w:t xml:space="preserve">        /* If Nimbus (introduced in Java SE 6) is not available, stay with the default look and feel.</w:t>
                      </w:r>
                    </w:p>
                    <w:p w14:paraId="1E271D7B" w14:textId="77777777" w:rsidR="00D72283" w:rsidRDefault="00D72283" w:rsidP="00D72283">
                      <w:r>
                        <w:t xml:space="preserve">         * For details see http://download.oracle.com/javase/tutorial/uiswing/lookandfeel/plaf.html </w:t>
                      </w:r>
                    </w:p>
                    <w:p w14:paraId="5DA2ABAF" w14:textId="77777777" w:rsidR="00D72283" w:rsidRDefault="00D72283" w:rsidP="00D72283">
                      <w:r>
                        <w:t xml:space="preserve">         */</w:t>
                      </w:r>
                    </w:p>
                    <w:p w14:paraId="44A134A9" w14:textId="77777777" w:rsidR="00D72283" w:rsidRDefault="00D72283" w:rsidP="00D72283">
                      <w:r>
                        <w:t xml:space="preserve">        try {</w:t>
                      </w:r>
                    </w:p>
                    <w:p w14:paraId="776E1A4C" w14:textId="77777777" w:rsidR="00D72283" w:rsidRDefault="00D72283" w:rsidP="00D72283">
                      <w:r>
                        <w:t xml:space="preserve">            for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LookAndFeelInfo</w:t>
                      </w:r>
                      <w:proofErr w:type="spellEnd"/>
                      <w:r>
                        <w:t xml:space="preserve"> info : </w:t>
                      </w:r>
                      <w:proofErr w:type="spellStart"/>
                      <w:r>
                        <w:t>javax.swing.UIManager.getInstalledLookAndFeels</w:t>
                      </w:r>
                      <w:proofErr w:type="spellEnd"/>
                      <w:r>
                        <w:t>()) {</w:t>
                      </w:r>
                    </w:p>
                    <w:p w14:paraId="55F3CCD2" w14:textId="77777777" w:rsidR="00D72283" w:rsidRDefault="00D72283" w:rsidP="00D72283">
                      <w:r>
                        <w:t xml:space="preserve">                if ("</w:t>
                      </w:r>
                      <w:proofErr w:type="spellStart"/>
                      <w:r>
                        <w:t>Nimbus</w:t>
                      </w:r>
                      <w:proofErr w:type="gramStart"/>
                      <w:r>
                        <w:t>".equal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nfo.getName</w:t>
                      </w:r>
                      <w:proofErr w:type="spellEnd"/>
                      <w:r>
                        <w:t>())) {</w:t>
                      </w:r>
                    </w:p>
                    <w:p w14:paraId="05056DD5" w14:textId="77777777" w:rsidR="00D72283" w:rsidRDefault="00D72283" w:rsidP="00D72283"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setLookAndFee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fo.getClassName</w:t>
                      </w:r>
                      <w:proofErr w:type="spellEnd"/>
                      <w:r>
                        <w:t>());</w:t>
                      </w:r>
                    </w:p>
                    <w:p w14:paraId="3C533A2E" w14:textId="77777777" w:rsidR="00D72283" w:rsidRDefault="00D72283" w:rsidP="00D72283">
                      <w:r>
                        <w:t xml:space="preserve">        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5FEBBA38" w14:textId="77777777" w:rsidR="00D72283" w:rsidRDefault="00D72283" w:rsidP="00D72283">
                      <w:r>
                        <w:t xml:space="preserve">                }</w:t>
                      </w:r>
                    </w:p>
                    <w:p w14:paraId="7153E96E" w14:textId="77777777" w:rsidR="00D72283" w:rsidRDefault="00D72283" w:rsidP="00D72283">
                      <w:r>
                        <w:t xml:space="preserve">            }</w:t>
                      </w:r>
                    </w:p>
                    <w:p w14:paraId="3B2F212A" w14:textId="77777777" w:rsidR="00D72283" w:rsidRDefault="00D72283" w:rsidP="00D72283">
                      <w:r>
                        <w:t xml:space="preserve">        } catch (</w:t>
                      </w:r>
                      <w:proofErr w:type="spellStart"/>
                      <w:r>
                        <w:t>ClassNotFound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1A181A02" w14:textId="77777777" w:rsidR="00D72283" w:rsidRDefault="00D72283" w:rsidP="00D72283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29AA78B9" w14:textId="77777777" w:rsidR="00D72283" w:rsidRDefault="00D72283" w:rsidP="00D72283">
                      <w:r>
                        <w:t xml:space="preserve">        } catch (</w:t>
                      </w:r>
                      <w:proofErr w:type="spellStart"/>
                      <w:r>
                        <w:t>Instantiation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0BE61B51" w14:textId="77777777" w:rsidR="00D72283" w:rsidRDefault="00D72283" w:rsidP="00D72283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15B29831" w14:textId="77777777" w:rsidR="00D72283" w:rsidRDefault="00D72283" w:rsidP="00D72283">
                      <w:r>
                        <w:t xml:space="preserve">        } catch (</w:t>
                      </w:r>
                      <w:proofErr w:type="spellStart"/>
                      <w:r>
                        <w:t>IllegalAccess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7F855841" w14:textId="77777777" w:rsidR="00D72283" w:rsidRDefault="00D72283" w:rsidP="00D72283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3997A841" w14:textId="77777777" w:rsidR="00D72283" w:rsidRDefault="00D72283" w:rsidP="00D72283">
                      <w:r>
                        <w:t xml:space="preserve">        } catch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nsupportedLookAndFeel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0A1E9C29" w14:textId="77777777" w:rsidR="00D72283" w:rsidRDefault="00D72283" w:rsidP="00D72283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JQ14.class.getName()).log(java.util.logging.Level.SEVERE, null, ex);</w:t>
                      </w:r>
                    </w:p>
                    <w:p w14:paraId="53597C80" w14:textId="77777777" w:rsidR="00D72283" w:rsidRDefault="00D72283" w:rsidP="00D72283">
                      <w:r>
                        <w:t xml:space="preserve">        }</w:t>
                      </w:r>
                    </w:p>
                    <w:p w14:paraId="2B0A2FC4" w14:textId="77777777" w:rsidR="00D72283" w:rsidRDefault="00D72283" w:rsidP="00D72283">
                      <w:r>
                        <w:t xml:space="preserve">        //&lt;/editor-fold&gt;</w:t>
                      </w:r>
                    </w:p>
                    <w:p w14:paraId="40D72FF2" w14:textId="77777777" w:rsidR="00D72283" w:rsidRDefault="00D72283" w:rsidP="00D72283"/>
                    <w:p w14:paraId="1A57242B" w14:textId="77777777" w:rsidR="00D72283" w:rsidRDefault="00D72283" w:rsidP="00D72283">
                      <w:r>
                        <w:t xml:space="preserve">        /* Create and display the form */</w:t>
                      </w:r>
                    </w:p>
                    <w:p w14:paraId="1C134384" w14:textId="77777777" w:rsidR="00D72283" w:rsidRDefault="00D72283" w:rsidP="00D7228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.awt.EventQueue.invokeLater</w:t>
                      </w:r>
                      <w:proofErr w:type="spellEnd"/>
                      <w:proofErr w:type="gramEnd"/>
                      <w:r>
                        <w:t>(new Runnable() {</w:t>
                      </w:r>
                    </w:p>
                    <w:p w14:paraId="2A11D3C7" w14:textId="77777777" w:rsidR="00D72283" w:rsidRDefault="00D72283" w:rsidP="00D72283">
                      <w:r>
                        <w:t xml:space="preserve">            public void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) {</w:t>
                      </w:r>
                    </w:p>
                    <w:p w14:paraId="08F6554F" w14:textId="77777777" w:rsidR="00D72283" w:rsidRDefault="00D72283" w:rsidP="00D72283">
                      <w:r>
                        <w:t xml:space="preserve">                new JQ14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Visible</w:t>
                      </w:r>
                      <w:proofErr w:type="spellEnd"/>
                      <w:proofErr w:type="gramEnd"/>
                      <w:r>
                        <w:t>(true);</w:t>
                      </w:r>
                    </w:p>
                    <w:p w14:paraId="6D336D45" w14:textId="77777777" w:rsidR="00D72283" w:rsidRDefault="00D72283" w:rsidP="00D72283">
                      <w:r>
                        <w:t xml:space="preserve">            }</w:t>
                      </w:r>
                    </w:p>
                    <w:p w14:paraId="68F3EB65" w14:textId="77777777" w:rsidR="00D72283" w:rsidRDefault="00D72283" w:rsidP="00D72283">
                      <w:r>
                        <w:t xml:space="preserve">        });</w:t>
                      </w:r>
                    </w:p>
                    <w:p w14:paraId="709A814B" w14:textId="77777777" w:rsidR="00D72283" w:rsidRDefault="00D72283" w:rsidP="00D72283">
                      <w:r>
                        <w:t xml:space="preserve">    }</w:t>
                      </w:r>
                    </w:p>
                    <w:p w14:paraId="725F00E5" w14:textId="77777777" w:rsidR="00D72283" w:rsidRDefault="00D72283" w:rsidP="00D72283"/>
                    <w:p w14:paraId="41B24BB3" w14:textId="77777777" w:rsidR="00D72283" w:rsidRDefault="00D72283" w:rsidP="00D72283">
                      <w:r>
                        <w:t xml:space="preserve">    // Variables declaration - do not modify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BEGIN:variables</w:t>
                      </w:r>
                      <w:proofErr w:type="spellEnd"/>
                      <w:proofErr w:type="gramEnd"/>
                    </w:p>
                    <w:p w14:paraId="700EEB44" w14:textId="77777777" w:rsidR="00D72283" w:rsidRDefault="00D72283" w:rsidP="00D72283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;</w:t>
                      </w:r>
                    </w:p>
                    <w:p w14:paraId="0764765C" w14:textId="77777777" w:rsidR="00D72283" w:rsidRDefault="00D72283" w:rsidP="00D72283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 xml:space="preserve"> jLabel1;</w:t>
                      </w:r>
                    </w:p>
                    <w:p w14:paraId="341D5534" w14:textId="77777777" w:rsidR="00D72283" w:rsidRDefault="00D72283" w:rsidP="00D72283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 xml:space="preserve"> jLabel2;</w:t>
                      </w:r>
                    </w:p>
                    <w:p w14:paraId="645A850E" w14:textId="77777777" w:rsidR="00D72283" w:rsidRDefault="00D72283" w:rsidP="00D72283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yeredPane</w:t>
                      </w:r>
                      <w:proofErr w:type="spellEnd"/>
                      <w:r>
                        <w:t xml:space="preserve"> jLayeredPane1;</w:t>
                      </w:r>
                    </w:p>
                    <w:p w14:paraId="7FAF49C4" w14:textId="77777777" w:rsidR="00D72283" w:rsidRDefault="00D72283" w:rsidP="00D72283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 xml:space="preserve"> jRadioButton1;</w:t>
                      </w:r>
                    </w:p>
                    <w:p w14:paraId="02ADE2B0" w14:textId="77777777" w:rsidR="00D72283" w:rsidRDefault="00D72283" w:rsidP="00D72283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 xml:space="preserve"> jRadioButton2;</w:t>
                      </w:r>
                    </w:p>
                    <w:p w14:paraId="63DE1E6D" w14:textId="77777777" w:rsidR="00D72283" w:rsidRDefault="00D72283" w:rsidP="00D72283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jTextField1;</w:t>
                      </w:r>
                    </w:p>
                    <w:p w14:paraId="5B42270C" w14:textId="77777777" w:rsidR="00D72283" w:rsidRDefault="00D72283" w:rsidP="00D72283">
                      <w:r>
                        <w:t xml:space="preserve">    // End of variables declaration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variables</w:t>
                      </w:r>
                      <w:proofErr w:type="spellEnd"/>
                      <w:proofErr w:type="gramEnd"/>
                    </w:p>
                    <w:p w14:paraId="13E0D3F9" w14:textId="77777777" w:rsidR="00D72283" w:rsidRDefault="00D72283" w:rsidP="00D72283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23A91E52" w14:textId="22E98694" w:rsidR="002E4390" w:rsidRDefault="00D72283" w:rsidP="002E4390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05A5FB" wp14:editId="3852374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4438650"/>
                <wp:effectExtent l="0" t="0" r="19050" b="19050"/>
                <wp:wrapNone/>
                <wp:docPr id="11803055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C9115" w14:textId="77777777" w:rsidR="00D72283" w:rsidRDefault="00D72283" w:rsidP="00D7228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.awt.EventQueue.invokeLater</w:t>
                            </w:r>
                            <w:proofErr w:type="spellEnd"/>
                            <w:proofErr w:type="gramEnd"/>
                            <w:r>
                              <w:t>(new Runnable() {</w:t>
                            </w:r>
                          </w:p>
                          <w:p w14:paraId="23868AE7" w14:textId="77777777" w:rsidR="00D72283" w:rsidRDefault="00D72283" w:rsidP="00D72283">
                            <w:r>
                              <w:t xml:space="preserve">            public void </w:t>
                            </w:r>
                            <w:proofErr w:type="gramStart"/>
                            <w:r>
                              <w:t>ru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B8B8333" w14:textId="77777777" w:rsidR="00D72283" w:rsidRDefault="00D72283" w:rsidP="00D72283">
                            <w:r>
                              <w:t xml:space="preserve">                new JQ14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Visible</w:t>
                            </w:r>
                            <w:proofErr w:type="spellEnd"/>
                            <w:proofErr w:type="gramEnd"/>
                            <w:r>
                              <w:t>(true);</w:t>
                            </w:r>
                          </w:p>
                          <w:p w14:paraId="32354014" w14:textId="77777777" w:rsidR="00D72283" w:rsidRDefault="00D72283" w:rsidP="00D72283">
                            <w:r>
                              <w:t xml:space="preserve">            }</w:t>
                            </w:r>
                          </w:p>
                          <w:p w14:paraId="3FE7FF2E" w14:textId="77777777" w:rsidR="00D72283" w:rsidRDefault="00D72283" w:rsidP="00D72283">
                            <w:r>
                              <w:t xml:space="preserve">        });</w:t>
                            </w:r>
                          </w:p>
                          <w:p w14:paraId="42355F3A" w14:textId="77777777" w:rsidR="00D72283" w:rsidRDefault="00D72283" w:rsidP="00D72283">
                            <w:r>
                              <w:t xml:space="preserve">    }</w:t>
                            </w:r>
                          </w:p>
                          <w:p w14:paraId="696F6AF8" w14:textId="45A0893E" w:rsidR="00D72283" w:rsidRDefault="00D72283" w:rsidP="00D72283"/>
                          <w:p w14:paraId="72679511" w14:textId="77777777" w:rsidR="00D72283" w:rsidRDefault="00D72283" w:rsidP="00D72283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;</w:t>
                            </w:r>
                          </w:p>
                          <w:p w14:paraId="0ACE9960" w14:textId="77777777" w:rsidR="00D72283" w:rsidRDefault="00D72283" w:rsidP="00D72283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 xml:space="preserve"> jLabel1;</w:t>
                            </w:r>
                          </w:p>
                          <w:p w14:paraId="32DEB671" w14:textId="77777777" w:rsidR="00D72283" w:rsidRDefault="00D72283" w:rsidP="00D72283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</w:t>
                            </w:r>
                            <w:proofErr w:type="spellEnd"/>
                            <w:r>
                              <w:t xml:space="preserve"> jLabel2;</w:t>
                            </w:r>
                          </w:p>
                          <w:p w14:paraId="2509DA3B" w14:textId="77777777" w:rsidR="00D72283" w:rsidRDefault="00D72283" w:rsidP="00D72283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yeredPane</w:t>
                            </w:r>
                            <w:proofErr w:type="spellEnd"/>
                            <w:r>
                              <w:t xml:space="preserve"> jLayeredPane1;</w:t>
                            </w:r>
                          </w:p>
                          <w:p w14:paraId="0605C05C" w14:textId="77777777" w:rsidR="00D72283" w:rsidRDefault="00D72283" w:rsidP="00D72283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 xml:space="preserve"> jRadioButton1;</w:t>
                            </w:r>
                          </w:p>
                          <w:p w14:paraId="25B1425F" w14:textId="77777777" w:rsidR="00D72283" w:rsidRDefault="00D72283" w:rsidP="00D72283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RadioButton</w:t>
                            </w:r>
                            <w:proofErr w:type="spellEnd"/>
                            <w:r>
                              <w:t xml:space="preserve"> jRadioButton2;</w:t>
                            </w:r>
                          </w:p>
                          <w:p w14:paraId="27A15D7B" w14:textId="19F08915" w:rsidR="00D72283" w:rsidRDefault="00D72283" w:rsidP="00D72283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jTextField1;</w:t>
                            </w:r>
                          </w:p>
                          <w:p w14:paraId="748BFAE4" w14:textId="77777777" w:rsidR="00D72283" w:rsidRDefault="00D72283" w:rsidP="00D7228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A5FB" id="_x0000_s1072" type="#_x0000_t202" style="position:absolute;margin-left:487.3pt;margin-top:0;width:538.5pt;height:349.5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" fillcolor="white [3201]" strokeweight=".5pt">
                <v:textbox>
                  <w:txbxContent>
                    <w:p w14:paraId="19EC9115" w14:textId="77777777" w:rsidR="00D72283" w:rsidRDefault="00D72283" w:rsidP="00D7228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.awt.EventQueue.invokeLater</w:t>
                      </w:r>
                      <w:proofErr w:type="spellEnd"/>
                      <w:proofErr w:type="gramEnd"/>
                      <w:r>
                        <w:t>(new Runnable() {</w:t>
                      </w:r>
                    </w:p>
                    <w:p w14:paraId="23868AE7" w14:textId="77777777" w:rsidR="00D72283" w:rsidRDefault="00D72283" w:rsidP="00D72283">
                      <w:r>
                        <w:t xml:space="preserve">            public void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) {</w:t>
                      </w:r>
                    </w:p>
                    <w:p w14:paraId="7B8B8333" w14:textId="77777777" w:rsidR="00D72283" w:rsidRDefault="00D72283" w:rsidP="00D72283">
                      <w:r>
                        <w:t xml:space="preserve">                new JQ14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Visible</w:t>
                      </w:r>
                      <w:proofErr w:type="spellEnd"/>
                      <w:proofErr w:type="gramEnd"/>
                      <w:r>
                        <w:t>(true);</w:t>
                      </w:r>
                    </w:p>
                    <w:p w14:paraId="32354014" w14:textId="77777777" w:rsidR="00D72283" w:rsidRDefault="00D72283" w:rsidP="00D72283">
                      <w:r>
                        <w:t xml:space="preserve">            }</w:t>
                      </w:r>
                    </w:p>
                    <w:p w14:paraId="3FE7FF2E" w14:textId="77777777" w:rsidR="00D72283" w:rsidRDefault="00D72283" w:rsidP="00D72283">
                      <w:r>
                        <w:t xml:space="preserve">        });</w:t>
                      </w:r>
                    </w:p>
                    <w:p w14:paraId="42355F3A" w14:textId="77777777" w:rsidR="00D72283" w:rsidRDefault="00D72283" w:rsidP="00D72283">
                      <w:r>
                        <w:t xml:space="preserve">    }</w:t>
                      </w:r>
                    </w:p>
                    <w:p w14:paraId="696F6AF8" w14:textId="45A0893E" w:rsidR="00D72283" w:rsidRDefault="00D72283" w:rsidP="00D72283"/>
                    <w:p w14:paraId="72679511" w14:textId="77777777" w:rsidR="00D72283" w:rsidRDefault="00D72283" w:rsidP="00D72283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;</w:t>
                      </w:r>
                    </w:p>
                    <w:p w14:paraId="0ACE9960" w14:textId="77777777" w:rsidR="00D72283" w:rsidRDefault="00D72283" w:rsidP="00D72283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 xml:space="preserve"> jLabel1;</w:t>
                      </w:r>
                    </w:p>
                    <w:p w14:paraId="32DEB671" w14:textId="77777777" w:rsidR="00D72283" w:rsidRDefault="00D72283" w:rsidP="00D72283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bel</w:t>
                      </w:r>
                      <w:proofErr w:type="spellEnd"/>
                      <w:r>
                        <w:t xml:space="preserve"> jLabel2;</w:t>
                      </w:r>
                    </w:p>
                    <w:p w14:paraId="2509DA3B" w14:textId="77777777" w:rsidR="00D72283" w:rsidRDefault="00D72283" w:rsidP="00D72283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LayeredPane</w:t>
                      </w:r>
                      <w:proofErr w:type="spellEnd"/>
                      <w:r>
                        <w:t xml:space="preserve"> jLayeredPane1;</w:t>
                      </w:r>
                    </w:p>
                    <w:p w14:paraId="0605C05C" w14:textId="77777777" w:rsidR="00D72283" w:rsidRDefault="00D72283" w:rsidP="00D72283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 xml:space="preserve"> jRadioButton1;</w:t>
                      </w:r>
                    </w:p>
                    <w:p w14:paraId="25B1425F" w14:textId="77777777" w:rsidR="00D72283" w:rsidRDefault="00D72283" w:rsidP="00D72283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RadioButton</w:t>
                      </w:r>
                      <w:proofErr w:type="spellEnd"/>
                      <w:r>
                        <w:t xml:space="preserve"> jRadioButton2;</w:t>
                      </w:r>
                    </w:p>
                    <w:p w14:paraId="27A15D7B" w14:textId="19F08915" w:rsidR="00D72283" w:rsidRDefault="00D72283" w:rsidP="00D72283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jTextField1;</w:t>
                      </w:r>
                    </w:p>
                    <w:p w14:paraId="748BFAE4" w14:textId="77777777" w:rsidR="00D72283" w:rsidRDefault="00D72283" w:rsidP="00D72283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9E63F" w14:textId="77777777" w:rsidR="00397DAC" w:rsidRPr="00397DAC" w:rsidRDefault="00397DAC" w:rsidP="00397DAC">
      <w:pPr>
        <w:rPr>
          <w:sz w:val="20"/>
          <w:szCs w:val="20"/>
        </w:rPr>
      </w:pPr>
    </w:p>
    <w:p w14:paraId="6F01FDBD" w14:textId="77777777" w:rsidR="00397DAC" w:rsidRPr="00397DAC" w:rsidRDefault="00397DAC" w:rsidP="00397DAC">
      <w:pPr>
        <w:rPr>
          <w:sz w:val="20"/>
          <w:szCs w:val="20"/>
        </w:rPr>
      </w:pPr>
    </w:p>
    <w:p w14:paraId="7B65651B" w14:textId="77777777" w:rsidR="00397DAC" w:rsidRPr="00397DAC" w:rsidRDefault="00397DAC" w:rsidP="00397DAC">
      <w:pPr>
        <w:rPr>
          <w:sz w:val="20"/>
          <w:szCs w:val="20"/>
        </w:rPr>
      </w:pPr>
    </w:p>
    <w:p w14:paraId="0F59A341" w14:textId="77777777" w:rsidR="00397DAC" w:rsidRPr="00397DAC" w:rsidRDefault="00397DAC" w:rsidP="00397DAC">
      <w:pPr>
        <w:rPr>
          <w:sz w:val="20"/>
          <w:szCs w:val="20"/>
        </w:rPr>
      </w:pPr>
    </w:p>
    <w:p w14:paraId="1F2846DB" w14:textId="77777777" w:rsidR="00397DAC" w:rsidRPr="00397DAC" w:rsidRDefault="00397DAC" w:rsidP="00397DAC">
      <w:pPr>
        <w:rPr>
          <w:sz w:val="20"/>
          <w:szCs w:val="20"/>
        </w:rPr>
      </w:pPr>
    </w:p>
    <w:p w14:paraId="2CA1C3E7" w14:textId="77777777" w:rsidR="00397DAC" w:rsidRPr="00397DAC" w:rsidRDefault="00397DAC" w:rsidP="00397DAC">
      <w:pPr>
        <w:rPr>
          <w:sz w:val="20"/>
          <w:szCs w:val="20"/>
        </w:rPr>
      </w:pPr>
    </w:p>
    <w:p w14:paraId="7A958AF5" w14:textId="77777777" w:rsidR="00397DAC" w:rsidRPr="00397DAC" w:rsidRDefault="00397DAC" w:rsidP="00397DAC">
      <w:pPr>
        <w:rPr>
          <w:sz w:val="20"/>
          <w:szCs w:val="20"/>
        </w:rPr>
      </w:pPr>
    </w:p>
    <w:p w14:paraId="79549B1A" w14:textId="77777777" w:rsidR="00397DAC" w:rsidRPr="00397DAC" w:rsidRDefault="00397DAC" w:rsidP="00397DAC">
      <w:pPr>
        <w:rPr>
          <w:sz w:val="20"/>
          <w:szCs w:val="20"/>
        </w:rPr>
      </w:pPr>
    </w:p>
    <w:p w14:paraId="4FB0C6CF" w14:textId="77777777" w:rsidR="00397DAC" w:rsidRPr="00397DAC" w:rsidRDefault="00397DAC" w:rsidP="00397DAC">
      <w:pPr>
        <w:rPr>
          <w:sz w:val="20"/>
          <w:szCs w:val="20"/>
        </w:rPr>
      </w:pPr>
    </w:p>
    <w:p w14:paraId="4C455C77" w14:textId="77777777" w:rsidR="00397DAC" w:rsidRPr="00397DAC" w:rsidRDefault="00397DAC" w:rsidP="00397DAC">
      <w:pPr>
        <w:rPr>
          <w:sz w:val="20"/>
          <w:szCs w:val="20"/>
        </w:rPr>
      </w:pPr>
    </w:p>
    <w:p w14:paraId="4167927E" w14:textId="77777777" w:rsidR="00397DAC" w:rsidRPr="00397DAC" w:rsidRDefault="00397DAC" w:rsidP="00397DAC">
      <w:pPr>
        <w:rPr>
          <w:sz w:val="20"/>
          <w:szCs w:val="20"/>
        </w:rPr>
      </w:pPr>
    </w:p>
    <w:p w14:paraId="69721640" w14:textId="77777777" w:rsidR="00397DAC" w:rsidRPr="00397DAC" w:rsidRDefault="00397DAC" w:rsidP="00397DAC">
      <w:pPr>
        <w:rPr>
          <w:sz w:val="20"/>
          <w:szCs w:val="20"/>
        </w:rPr>
      </w:pPr>
    </w:p>
    <w:p w14:paraId="38275C00" w14:textId="77777777" w:rsidR="00397DAC" w:rsidRPr="00397DAC" w:rsidRDefault="00397DAC" w:rsidP="00397DAC">
      <w:pPr>
        <w:rPr>
          <w:sz w:val="20"/>
          <w:szCs w:val="20"/>
        </w:rPr>
      </w:pPr>
    </w:p>
    <w:p w14:paraId="1E37D96E" w14:textId="77777777" w:rsidR="00397DAC" w:rsidRPr="00397DAC" w:rsidRDefault="00397DAC" w:rsidP="00397DAC">
      <w:pPr>
        <w:rPr>
          <w:sz w:val="20"/>
          <w:szCs w:val="20"/>
        </w:rPr>
      </w:pPr>
    </w:p>
    <w:p w14:paraId="285250BF" w14:textId="77777777" w:rsidR="00397DAC" w:rsidRPr="00397DAC" w:rsidRDefault="00397DAC" w:rsidP="00397DAC">
      <w:pPr>
        <w:rPr>
          <w:sz w:val="20"/>
          <w:szCs w:val="20"/>
        </w:rPr>
      </w:pPr>
    </w:p>
    <w:p w14:paraId="3B499039" w14:textId="77777777" w:rsidR="00397DAC" w:rsidRPr="00397DAC" w:rsidRDefault="00397DAC" w:rsidP="00397DAC">
      <w:pPr>
        <w:rPr>
          <w:sz w:val="20"/>
          <w:szCs w:val="20"/>
        </w:rPr>
      </w:pPr>
    </w:p>
    <w:p w14:paraId="68980A23" w14:textId="77777777" w:rsidR="00397DAC" w:rsidRPr="00397DAC" w:rsidRDefault="00397DAC" w:rsidP="00397DAC">
      <w:pPr>
        <w:rPr>
          <w:sz w:val="20"/>
          <w:szCs w:val="20"/>
        </w:rPr>
      </w:pPr>
    </w:p>
    <w:p w14:paraId="76821A2F" w14:textId="77777777" w:rsidR="00397DAC" w:rsidRPr="00397DAC" w:rsidRDefault="00397DAC" w:rsidP="00397DAC">
      <w:pPr>
        <w:rPr>
          <w:sz w:val="20"/>
          <w:szCs w:val="20"/>
        </w:rPr>
      </w:pPr>
    </w:p>
    <w:p w14:paraId="69402B36" w14:textId="77777777" w:rsidR="00397DAC" w:rsidRPr="00397DAC" w:rsidRDefault="00397DAC" w:rsidP="00397DAC">
      <w:pPr>
        <w:rPr>
          <w:sz w:val="20"/>
          <w:szCs w:val="20"/>
        </w:rPr>
      </w:pPr>
    </w:p>
    <w:p w14:paraId="29A5BBE1" w14:textId="77777777" w:rsidR="00397DAC" w:rsidRPr="00397DAC" w:rsidRDefault="00397DAC" w:rsidP="00397DAC">
      <w:pPr>
        <w:rPr>
          <w:sz w:val="20"/>
          <w:szCs w:val="20"/>
        </w:rPr>
      </w:pPr>
    </w:p>
    <w:p w14:paraId="75109E79" w14:textId="77777777" w:rsidR="00397DAC" w:rsidRPr="00397DAC" w:rsidRDefault="00397DAC" w:rsidP="00397DAC">
      <w:pPr>
        <w:rPr>
          <w:sz w:val="20"/>
          <w:szCs w:val="20"/>
        </w:rPr>
      </w:pPr>
    </w:p>
    <w:p w14:paraId="23CD2DE7" w14:textId="77777777" w:rsidR="00397DAC" w:rsidRPr="00397DAC" w:rsidRDefault="00397DAC" w:rsidP="00397DAC">
      <w:pPr>
        <w:rPr>
          <w:sz w:val="20"/>
          <w:szCs w:val="20"/>
        </w:rPr>
      </w:pPr>
    </w:p>
    <w:p w14:paraId="2F805E5E" w14:textId="77777777" w:rsidR="00397DAC" w:rsidRPr="00397DAC" w:rsidRDefault="00397DAC" w:rsidP="00397DAC">
      <w:pPr>
        <w:rPr>
          <w:sz w:val="20"/>
          <w:szCs w:val="20"/>
        </w:rPr>
      </w:pPr>
    </w:p>
    <w:p w14:paraId="23A01F5F" w14:textId="4AF4CE65" w:rsidR="00397DAC" w:rsidRDefault="00397DAC" w:rsidP="00397DAC">
      <w:pPr>
        <w:tabs>
          <w:tab w:val="left" w:pos="22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C9ED47B" w14:textId="77777777" w:rsidR="00397DAC" w:rsidRDefault="00397D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CF00244" w14:textId="6A5120F7" w:rsidR="00397DAC" w:rsidRDefault="00397DAC">
      <w:pPr>
        <w:rPr>
          <w:sz w:val="20"/>
          <w:szCs w:val="20"/>
        </w:rPr>
      </w:pPr>
      <w:r>
        <w:rPr>
          <w:sz w:val="20"/>
          <w:szCs w:val="20"/>
        </w:rPr>
        <w:lastRenderedPageBreak/>
        <w:t>(15)</w:t>
      </w:r>
    </w:p>
    <w:p w14:paraId="79DDBEFC" w14:textId="0C027578" w:rsidR="00397DAC" w:rsidRDefault="00397DA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E7A3AA" wp14:editId="63E63A33">
                <wp:simplePos x="0" y="0"/>
                <wp:positionH relativeFrom="margin">
                  <wp:posOffset>285750</wp:posOffset>
                </wp:positionH>
                <wp:positionV relativeFrom="paragraph">
                  <wp:posOffset>398145</wp:posOffset>
                </wp:positionV>
                <wp:extent cx="3629025" cy="3295650"/>
                <wp:effectExtent l="0" t="0" r="28575" b="19050"/>
                <wp:wrapNone/>
                <wp:docPr id="10545303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7C9A6" w14:textId="77777777" w:rsidR="00397DAC" w:rsidRDefault="00397DAC" w:rsidP="00397DAC"/>
                          <w:p w14:paraId="17FFAEAA" w14:textId="77777777" w:rsidR="00397DAC" w:rsidRDefault="00397DAC" w:rsidP="00397DAC">
                            <w:r>
                              <w:t xml:space="preserve">package </w:t>
                            </w:r>
                            <w:proofErr w:type="gramStart"/>
                            <w:r>
                              <w:t>com.mycompany</w:t>
                            </w:r>
                            <w:proofErr w:type="gramEnd"/>
                            <w:r>
                              <w:t>.jq15;</w:t>
                            </w:r>
                          </w:p>
                          <w:p w14:paraId="46DC6811" w14:textId="77777777" w:rsidR="00397DAC" w:rsidRDefault="00397DAC" w:rsidP="00397DAC"/>
                          <w:p w14:paraId="7E75E71D" w14:textId="77777777" w:rsidR="00397DAC" w:rsidRDefault="00397DAC" w:rsidP="00397DAC">
                            <w:r>
                              <w:t>public class JQ15 {</w:t>
                            </w:r>
                          </w:p>
                          <w:p w14:paraId="0C304EC1" w14:textId="77777777" w:rsidR="00397DAC" w:rsidRDefault="00397DAC" w:rsidP="00397DAC"/>
                          <w:p w14:paraId="344A0879" w14:textId="77777777" w:rsidR="00397DAC" w:rsidRDefault="00397DAC" w:rsidP="00397DAC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733D2F1" w14:textId="77777777" w:rsidR="00397DAC" w:rsidRDefault="00397DAC" w:rsidP="00397DAC">
                            <w:r>
                              <w:t xml:space="preserve">    {</w:t>
                            </w:r>
                          </w:p>
                          <w:p w14:paraId="3A3017E1" w14:textId="77777777" w:rsidR="00397DAC" w:rsidRDefault="00397DAC" w:rsidP="00397DAC">
                            <w:r>
                              <w:t xml:space="preserve">        </w:t>
                            </w:r>
                            <w:proofErr w:type="spellStart"/>
                            <w:r>
                              <w:t>cal</w:t>
                            </w:r>
                            <w:proofErr w:type="spellEnd"/>
                            <w:r>
                              <w:t xml:space="preserve"> c = new </w:t>
                            </w:r>
                            <w:proofErr w:type="spellStart"/>
                            <w:proofErr w:type="gramStart"/>
                            <w:r>
                              <w:t>c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210F2A5" w14:textId="77777777" w:rsidR="00397DAC" w:rsidRDefault="00397DAC" w:rsidP="00397DAC">
                            <w:r>
                              <w:t xml:space="preserve">        </w:t>
                            </w:r>
                            <w:proofErr w:type="spellStart"/>
                            <w:r>
                              <w:t>c.</w:t>
                            </w:r>
                            <w:proofErr w:type="gramStart"/>
                            <w:r>
                              <w:t>show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3F3990F6" w14:textId="77777777" w:rsidR="00397DAC" w:rsidRDefault="00397DAC" w:rsidP="00397DAC">
                            <w:r>
                              <w:t xml:space="preserve">    }</w:t>
                            </w:r>
                          </w:p>
                          <w:p w14:paraId="73C1EDF2" w14:textId="1E7B1239" w:rsidR="00397DAC" w:rsidRDefault="00397DAC" w:rsidP="00397DAC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A3AA" id="_x0000_s1073" type="#_x0000_t202" style="position:absolute;margin-left:22.5pt;margin-top:31.35pt;width:285.75pt;height:259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" fillcolor="white [3201]" strokeweight=".5pt">
                <v:textbox>
                  <w:txbxContent>
                    <w:p w14:paraId="17F7C9A6" w14:textId="77777777" w:rsidR="00397DAC" w:rsidRDefault="00397DAC" w:rsidP="00397DAC"/>
                    <w:p w14:paraId="17FFAEAA" w14:textId="77777777" w:rsidR="00397DAC" w:rsidRDefault="00397DAC" w:rsidP="00397DAC">
                      <w:r>
                        <w:t xml:space="preserve">package </w:t>
                      </w:r>
                      <w:proofErr w:type="gramStart"/>
                      <w:r>
                        <w:t>com.mycompany</w:t>
                      </w:r>
                      <w:proofErr w:type="gramEnd"/>
                      <w:r>
                        <w:t>.jq15;</w:t>
                      </w:r>
                    </w:p>
                    <w:p w14:paraId="46DC6811" w14:textId="77777777" w:rsidR="00397DAC" w:rsidRDefault="00397DAC" w:rsidP="00397DAC"/>
                    <w:p w14:paraId="7E75E71D" w14:textId="77777777" w:rsidR="00397DAC" w:rsidRDefault="00397DAC" w:rsidP="00397DAC">
                      <w:r>
                        <w:t>public class JQ15 {</w:t>
                      </w:r>
                    </w:p>
                    <w:p w14:paraId="0C304EC1" w14:textId="77777777" w:rsidR="00397DAC" w:rsidRDefault="00397DAC" w:rsidP="00397DAC"/>
                    <w:p w14:paraId="344A0879" w14:textId="77777777" w:rsidR="00397DAC" w:rsidRDefault="00397DAC" w:rsidP="00397DAC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</w:t>
                      </w:r>
                    </w:p>
                    <w:p w14:paraId="1733D2F1" w14:textId="77777777" w:rsidR="00397DAC" w:rsidRDefault="00397DAC" w:rsidP="00397DAC">
                      <w:r>
                        <w:t xml:space="preserve">    {</w:t>
                      </w:r>
                    </w:p>
                    <w:p w14:paraId="3A3017E1" w14:textId="77777777" w:rsidR="00397DAC" w:rsidRDefault="00397DAC" w:rsidP="00397DAC">
                      <w:r>
                        <w:t xml:space="preserve">        </w:t>
                      </w:r>
                      <w:proofErr w:type="spellStart"/>
                      <w:r>
                        <w:t>cal</w:t>
                      </w:r>
                      <w:proofErr w:type="spellEnd"/>
                      <w:r>
                        <w:t xml:space="preserve"> c = new </w:t>
                      </w:r>
                      <w:proofErr w:type="spellStart"/>
                      <w:proofErr w:type="gramStart"/>
                      <w:r>
                        <w:t>c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210F2A5" w14:textId="77777777" w:rsidR="00397DAC" w:rsidRDefault="00397DAC" w:rsidP="00397DAC">
                      <w:r>
                        <w:t xml:space="preserve">        </w:t>
                      </w:r>
                      <w:proofErr w:type="spellStart"/>
                      <w:r>
                        <w:t>c.</w:t>
                      </w:r>
                      <w:proofErr w:type="gramStart"/>
                      <w:r>
                        <w:t>show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3F3990F6" w14:textId="77777777" w:rsidR="00397DAC" w:rsidRDefault="00397DAC" w:rsidP="00397DAC">
                      <w:r>
                        <w:t xml:space="preserve">    }</w:t>
                      </w:r>
                    </w:p>
                    <w:p w14:paraId="73C1EDF2" w14:textId="1E7B1239" w:rsidR="00397DAC" w:rsidRDefault="00397DAC" w:rsidP="00397DAC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535">
        <w:rPr>
          <w:sz w:val="20"/>
          <w:szCs w:val="20"/>
        </w:rPr>
        <w:t>Frame</w:t>
      </w:r>
      <w:r>
        <w:rPr>
          <w:sz w:val="20"/>
          <w:szCs w:val="20"/>
        </w:rPr>
        <w:br w:type="page"/>
      </w:r>
    </w:p>
    <w:p w14:paraId="0E9502D1" w14:textId="3E757D81" w:rsidR="00397DAC" w:rsidRDefault="00397DAC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BA4FD5" wp14:editId="2CA2F905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6810375" cy="6838950"/>
                <wp:effectExtent l="0" t="0" r="28575" b="19050"/>
                <wp:wrapNone/>
                <wp:docPr id="9328818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683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AE5DB" w14:textId="77777777" w:rsidR="008D0DA9" w:rsidRDefault="008D0DA9" w:rsidP="008D0DA9">
                            <w:r>
                              <w:t xml:space="preserve">package </w:t>
                            </w:r>
                            <w:proofErr w:type="gramStart"/>
                            <w:r>
                              <w:t>com.mycompany</w:t>
                            </w:r>
                            <w:proofErr w:type="gramEnd"/>
                            <w:r>
                              <w:t>.jq15;</w:t>
                            </w:r>
                          </w:p>
                          <w:p w14:paraId="16811164" w14:textId="77777777" w:rsidR="008D0DA9" w:rsidRDefault="008D0DA9" w:rsidP="008D0DA9">
                            <w:r>
                              <w:t xml:space="preserve">public class call extends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Fram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A7EEEF8" w14:textId="77777777" w:rsidR="008D0DA9" w:rsidRDefault="008D0DA9" w:rsidP="008D0DA9">
                            <w:r>
                              <w:t xml:space="preserve">    public </w:t>
                            </w:r>
                            <w:proofErr w:type="gramStart"/>
                            <w:r>
                              <w:t>call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52A29222" w14:textId="77777777" w:rsidR="008D0DA9" w:rsidRDefault="008D0DA9" w:rsidP="008D0DA9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itCompone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1CD0DB9" w14:textId="77777777" w:rsidR="008D0DA9" w:rsidRDefault="008D0DA9" w:rsidP="008D0DA9">
                            <w:r>
                              <w:t xml:space="preserve">    }</w:t>
                            </w:r>
                          </w:p>
                          <w:p w14:paraId="7295B794" w14:textId="77777777" w:rsidR="008D0DA9" w:rsidRDefault="008D0DA9" w:rsidP="008D0DA9">
                            <w:r>
                              <w:t xml:space="preserve">    @SuppressWarnings("unchecked")</w:t>
                            </w:r>
                          </w:p>
                          <w:p w14:paraId="74B0A73E" w14:textId="6236D807" w:rsidR="008D0DA9" w:rsidRDefault="008D0DA9" w:rsidP="008D0DA9">
                            <w:r>
                              <w:t xml:space="preserve">    </w:t>
                            </w:r>
                          </w:p>
                          <w:p w14:paraId="380CE6BE" w14:textId="77777777" w:rsidR="008D0DA9" w:rsidRDefault="008D0DA9" w:rsidP="008D0DA9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initCompone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61FCCC2E" w14:textId="77777777" w:rsidR="008D0DA9" w:rsidRDefault="008D0DA9" w:rsidP="008D0DA9"/>
                          <w:p w14:paraId="3A31F3A7" w14:textId="77777777" w:rsidR="008D0DA9" w:rsidRDefault="008D0DA9" w:rsidP="008D0DA9">
                            <w:r>
                              <w:t xml:space="preserve">        setDefaultCloseOperation(</w:t>
                            </w:r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WindowConstants.EXIT_ON_CLOSE);</w:t>
                            </w:r>
                          </w:p>
                          <w:p w14:paraId="295D1992" w14:textId="77777777" w:rsidR="008D0DA9" w:rsidRDefault="008D0DA9" w:rsidP="008D0DA9"/>
                          <w:p w14:paraId="73AACFF3" w14:textId="77777777" w:rsidR="008D0DA9" w:rsidRDefault="008D0DA9" w:rsidP="008D0DA9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</w:t>
                            </w:r>
                            <w:proofErr w:type="spellEnd"/>
                            <w:r>
                              <w:t xml:space="preserve"> layout = new </w:t>
                            </w:r>
                            <w:proofErr w:type="spellStart"/>
                            <w:r>
                              <w:t>javax.swing.GroupLayo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7AF89C47" w14:textId="77777777" w:rsidR="008D0DA9" w:rsidRDefault="008D0DA9" w:rsidP="008D0DA9">
                            <w:r>
                              <w:t xml:space="preserve">        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Layout</w:t>
                            </w:r>
                            <w:proofErr w:type="spellEnd"/>
                            <w:proofErr w:type="gramEnd"/>
                            <w:r>
                              <w:t>(layout);</w:t>
                            </w:r>
                          </w:p>
                          <w:p w14:paraId="2E904B80" w14:textId="77777777" w:rsidR="008D0DA9" w:rsidRDefault="008D0DA9" w:rsidP="008D0DA9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Horizont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70AD4324" w14:textId="77777777" w:rsidR="008D0DA9" w:rsidRDefault="008D0DA9" w:rsidP="008D0DA9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41F5AD85" w14:textId="77777777" w:rsidR="008D0DA9" w:rsidRDefault="008D0DA9" w:rsidP="008D0DA9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400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90EA175" w14:textId="77777777" w:rsidR="008D0DA9" w:rsidRDefault="008D0DA9" w:rsidP="008D0DA9">
                            <w:r>
                              <w:t xml:space="preserve">        );</w:t>
                            </w:r>
                          </w:p>
                          <w:p w14:paraId="1154CCB0" w14:textId="77777777" w:rsidR="008D0DA9" w:rsidRDefault="008D0DA9" w:rsidP="008D0DA9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Vertic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7D3D44D7" w14:textId="77777777" w:rsidR="008D0DA9" w:rsidRDefault="008D0DA9" w:rsidP="008D0DA9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3286E232" w14:textId="77777777" w:rsidR="008D0DA9" w:rsidRDefault="008D0DA9" w:rsidP="008D0DA9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300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BA055D4" w14:textId="77777777" w:rsidR="008D0DA9" w:rsidRDefault="008D0DA9" w:rsidP="008D0DA9">
                            <w:r>
                              <w:t xml:space="preserve">        );</w:t>
                            </w:r>
                          </w:p>
                          <w:p w14:paraId="510992A9" w14:textId="77777777" w:rsidR="008D0DA9" w:rsidRDefault="008D0DA9" w:rsidP="008D0DA9"/>
                          <w:p w14:paraId="774C45EB" w14:textId="77777777" w:rsidR="008D0DA9" w:rsidRDefault="008D0DA9" w:rsidP="008D0DA9">
                            <w:r>
                              <w:t xml:space="preserve">        </w:t>
                            </w:r>
                            <w:proofErr w:type="gramStart"/>
                            <w:r>
                              <w:t>pack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423311F" w14:textId="43F2EED5" w:rsidR="008D0DA9" w:rsidRDefault="008D0DA9" w:rsidP="008D0DA9">
                            <w:r>
                              <w:t xml:space="preserve">    }</w:t>
                            </w:r>
                          </w:p>
                          <w:p w14:paraId="0A75FA1F" w14:textId="77777777" w:rsidR="008D0DA9" w:rsidRDefault="008D0DA9" w:rsidP="008D0DA9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]) {</w:t>
                            </w:r>
                          </w:p>
                          <w:p w14:paraId="2A846E75" w14:textId="601266C9" w:rsidR="008D0DA9" w:rsidRDefault="008D0DA9" w:rsidP="008D0DA9">
                            <w:r>
                              <w:t xml:space="preserve">        </w:t>
                            </w:r>
                          </w:p>
                          <w:p w14:paraId="358E3CFF" w14:textId="77777777" w:rsidR="008D0DA9" w:rsidRDefault="008D0DA9" w:rsidP="008D0DA9">
                            <w:r>
                              <w:t xml:space="preserve">        try {</w:t>
                            </w:r>
                          </w:p>
                          <w:p w14:paraId="2CC6C8D9" w14:textId="77777777" w:rsidR="008D0DA9" w:rsidRDefault="008D0DA9" w:rsidP="008D0DA9">
                            <w:r>
                              <w:t xml:space="preserve">            for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LookAndFeelInfo</w:t>
                            </w:r>
                            <w:proofErr w:type="spellEnd"/>
                            <w:r>
                              <w:t xml:space="preserve"> info : </w:t>
                            </w:r>
                            <w:proofErr w:type="spellStart"/>
                            <w:r>
                              <w:t>javax.swing.UIManager.getInstalledLookAndFeels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6113E7E0" w14:textId="77777777" w:rsidR="008D0DA9" w:rsidRDefault="008D0DA9" w:rsidP="008D0DA9">
                            <w:r>
                              <w:t xml:space="preserve">                if ("</w:t>
                            </w:r>
                            <w:proofErr w:type="spellStart"/>
                            <w:r>
                              <w:t>Nimbus</w:t>
                            </w:r>
                            <w:proofErr w:type="gramStart"/>
                            <w:r>
                              <w:t>".equal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fo.getName</w:t>
                            </w:r>
                            <w:proofErr w:type="spellEnd"/>
                            <w:r>
                              <w:t>())) {</w:t>
                            </w:r>
                          </w:p>
                          <w:p w14:paraId="53B35B4F" w14:textId="77777777" w:rsidR="008D0DA9" w:rsidRDefault="008D0DA9" w:rsidP="008D0DA9"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setLookAndFe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fo.getClassNam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22C2C4DC" w14:textId="77777777" w:rsidR="008D0DA9" w:rsidRDefault="008D0DA9" w:rsidP="008D0DA9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2506F9A0" w14:textId="77777777" w:rsidR="008D0DA9" w:rsidRDefault="008D0DA9" w:rsidP="008D0DA9">
                            <w:r>
                              <w:t xml:space="preserve">                }</w:t>
                            </w:r>
                          </w:p>
                          <w:p w14:paraId="17A33077" w14:textId="77777777" w:rsidR="008D0DA9" w:rsidRDefault="008D0DA9" w:rsidP="008D0DA9">
                            <w:r>
                              <w:t xml:space="preserve">            }</w:t>
                            </w:r>
                          </w:p>
                          <w:p w14:paraId="6A8707B1" w14:textId="77777777" w:rsidR="008D0DA9" w:rsidRDefault="008D0DA9" w:rsidP="008D0DA9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ClassNotFound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593EEF8F" w14:textId="77777777" w:rsidR="008D0DA9" w:rsidRDefault="008D0DA9" w:rsidP="008D0DA9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l.class.getName()).log(java.util.logging.Level.SEVERE, null, ex);</w:t>
                            </w:r>
                          </w:p>
                          <w:p w14:paraId="5E792E1E" w14:textId="77777777" w:rsidR="008D0DA9" w:rsidRDefault="008D0DA9" w:rsidP="008D0DA9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stantiation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69EB27B0" w14:textId="77777777" w:rsidR="008D0DA9" w:rsidRDefault="008D0DA9" w:rsidP="008D0DA9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l.class.getName()).log(java.util.logging.Level.SEVERE, null, ex);</w:t>
                            </w:r>
                          </w:p>
                          <w:p w14:paraId="7D5E6F43" w14:textId="77777777" w:rsidR="008D0DA9" w:rsidRDefault="008D0DA9" w:rsidP="008D0DA9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llegalAccess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2ADF65DC" w14:textId="77777777" w:rsidR="008D0DA9" w:rsidRDefault="008D0DA9" w:rsidP="008D0DA9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l.class.getName()).log(java.util.logging.Level.SEVERE, null, ex);</w:t>
                            </w:r>
                          </w:p>
                          <w:p w14:paraId="575380F6" w14:textId="77777777" w:rsidR="008D0DA9" w:rsidRDefault="008D0DA9" w:rsidP="008D0DA9">
                            <w:r>
                              <w:t xml:space="preserve">        } catch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nsupportedLookAndFeel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3987479E" w14:textId="77777777" w:rsidR="008D0DA9" w:rsidRDefault="008D0DA9" w:rsidP="008D0DA9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l.class.getName()).log(java.util.logging.Level.SEVERE, null, ex);</w:t>
                            </w:r>
                          </w:p>
                          <w:p w14:paraId="15D3419B" w14:textId="77777777" w:rsidR="008D0DA9" w:rsidRDefault="008D0DA9" w:rsidP="008D0DA9">
                            <w:r>
                              <w:t xml:space="preserve">        }</w:t>
                            </w:r>
                          </w:p>
                          <w:p w14:paraId="64889C8A" w14:textId="77777777" w:rsidR="008D0DA9" w:rsidRDefault="008D0DA9" w:rsidP="008D0DA9">
                            <w:r>
                              <w:t xml:space="preserve">        //&lt;/editor-fold&gt;</w:t>
                            </w:r>
                          </w:p>
                          <w:p w14:paraId="67EA540A" w14:textId="77777777" w:rsidR="008D0DA9" w:rsidRDefault="008D0DA9" w:rsidP="008D0DA9"/>
                          <w:p w14:paraId="23A6F1C8" w14:textId="77777777" w:rsidR="008D0DA9" w:rsidRDefault="008D0DA9" w:rsidP="008D0DA9">
                            <w:r>
                              <w:t xml:space="preserve">        /* Create and display the form */</w:t>
                            </w:r>
                          </w:p>
                          <w:p w14:paraId="56963995" w14:textId="77777777" w:rsidR="008D0DA9" w:rsidRDefault="008D0DA9" w:rsidP="008D0DA9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.awt.EventQueue.invokeLater</w:t>
                            </w:r>
                            <w:proofErr w:type="spellEnd"/>
                            <w:proofErr w:type="gramEnd"/>
                            <w:r>
                              <w:t>(new Runnable() {</w:t>
                            </w:r>
                          </w:p>
                          <w:p w14:paraId="5C2BDE3F" w14:textId="77777777" w:rsidR="008D0DA9" w:rsidRDefault="008D0DA9" w:rsidP="008D0DA9">
                            <w:r>
                              <w:t xml:space="preserve">            public void </w:t>
                            </w:r>
                            <w:proofErr w:type="gramStart"/>
                            <w:r>
                              <w:t>ru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9F9FDEA" w14:textId="77777777" w:rsidR="008D0DA9" w:rsidRDefault="008D0DA9" w:rsidP="008D0DA9">
                            <w:r>
                              <w:t xml:space="preserve">                new call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Visible</w:t>
                            </w:r>
                            <w:proofErr w:type="spellEnd"/>
                            <w:proofErr w:type="gramEnd"/>
                            <w:r>
                              <w:t>(true);</w:t>
                            </w:r>
                          </w:p>
                          <w:p w14:paraId="268ECA7C" w14:textId="77777777" w:rsidR="008D0DA9" w:rsidRDefault="008D0DA9" w:rsidP="008D0DA9">
                            <w:r>
                              <w:t xml:space="preserve">            }</w:t>
                            </w:r>
                          </w:p>
                          <w:p w14:paraId="4EFAADAB" w14:textId="77777777" w:rsidR="008D0DA9" w:rsidRDefault="008D0DA9" w:rsidP="008D0DA9">
                            <w:r>
                              <w:t xml:space="preserve">        });</w:t>
                            </w:r>
                          </w:p>
                          <w:p w14:paraId="01E562ED" w14:textId="77777777" w:rsidR="008D0DA9" w:rsidRDefault="008D0DA9" w:rsidP="008D0DA9">
                            <w:r>
                              <w:t xml:space="preserve">    }</w:t>
                            </w:r>
                          </w:p>
                          <w:p w14:paraId="5810BD7E" w14:textId="77777777" w:rsidR="008D0DA9" w:rsidRDefault="008D0DA9" w:rsidP="008D0DA9"/>
                          <w:p w14:paraId="154268BD" w14:textId="77777777" w:rsidR="008D0DA9" w:rsidRDefault="008D0DA9" w:rsidP="008D0DA9">
                            <w:r>
                              <w:t xml:space="preserve">    // Variables declaration - do not modify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BEGIN:variables</w:t>
                            </w:r>
                            <w:proofErr w:type="spellEnd"/>
                            <w:proofErr w:type="gramEnd"/>
                          </w:p>
                          <w:p w14:paraId="2FB8DC99" w14:textId="77777777" w:rsidR="008D0DA9" w:rsidRDefault="008D0DA9" w:rsidP="008D0DA9">
                            <w:r>
                              <w:t xml:space="preserve">    // End of variables declaration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variables</w:t>
                            </w:r>
                            <w:proofErr w:type="spellEnd"/>
                            <w:proofErr w:type="gramEnd"/>
                          </w:p>
                          <w:p w14:paraId="2339D2FA" w14:textId="61F3AD6D" w:rsidR="00397DAC" w:rsidRDefault="008D0DA9" w:rsidP="008D0DA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4FD5" id="_x0000_s1074" type="#_x0000_t202" style="position:absolute;margin-left:0;margin-top:37.5pt;width:536.25pt;height:538.5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" fillcolor="white [3201]" strokeweight=".5pt">
                <v:textbox>
                  <w:txbxContent>
                    <w:p w14:paraId="01DAE5DB" w14:textId="77777777" w:rsidR="008D0DA9" w:rsidRDefault="008D0DA9" w:rsidP="008D0DA9">
                      <w:r>
                        <w:t xml:space="preserve">package </w:t>
                      </w:r>
                      <w:proofErr w:type="gramStart"/>
                      <w:r>
                        <w:t>com.mycompany</w:t>
                      </w:r>
                      <w:proofErr w:type="gramEnd"/>
                      <w:r>
                        <w:t>.jq15;</w:t>
                      </w:r>
                    </w:p>
                    <w:p w14:paraId="16811164" w14:textId="77777777" w:rsidR="008D0DA9" w:rsidRDefault="008D0DA9" w:rsidP="008D0DA9">
                      <w:r>
                        <w:t xml:space="preserve">public class call extends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Frame</w:t>
                      </w:r>
                      <w:proofErr w:type="spellEnd"/>
                      <w:r>
                        <w:t xml:space="preserve"> {</w:t>
                      </w:r>
                    </w:p>
                    <w:p w14:paraId="5A7EEEF8" w14:textId="77777777" w:rsidR="008D0DA9" w:rsidRDefault="008D0DA9" w:rsidP="008D0DA9">
                      <w:r>
                        <w:t xml:space="preserve">    public </w:t>
                      </w:r>
                      <w:proofErr w:type="gramStart"/>
                      <w:r>
                        <w:t>call(</w:t>
                      </w:r>
                      <w:proofErr w:type="gramEnd"/>
                      <w:r>
                        <w:t>) {</w:t>
                      </w:r>
                    </w:p>
                    <w:p w14:paraId="52A29222" w14:textId="77777777" w:rsidR="008D0DA9" w:rsidRDefault="008D0DA9" w:rsidP="008D0DA9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itCompone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41CD0DB9" w14:textId="77777777" w:rsidR="008D0DA9" w:rsidRDefault="008D0DA9" w:rsidP="008D0DA9">
                      <w:r>
                        <w:t xml:space="preserve">    }</w:t>
                      </w:r>
                    </w:p>
                    <w:p w14:paraId="7295B794" w14:textId="77777777" w:rsidR="008D0DA9" w:rsidRDefault="008D0DA9" w:rsidP="008D0DA9">
                      <w:r>
                        <w:t xml:space="preserve">    @SuppressWarnings("unchecked")</w:t>
                      </w:r>
                    </w:p>
                    <w:p w14:paraId="74B0A73E" w14:textId="6236D807" w:rsidR="008D0DA9" w:rsidRDefault="008D0DA9" w:rsidP="008D0DA9">
                      <w:r>
                        <w:t xml:space="preserve">    </w:t>
                      </w:r>
                    </w:p>
                    <w:p w14:paraId="380CE6BE" w14:textId="77777777" w:rsidR="008D0DA9" w:rsidRDefault="008D0DA9" w:rsidP="008D0DA9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initCompone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61FCCC2E" w14:textId="77777777" w:rsidR="008D0DA9" w:rsidRDefault="008D0DA9" w:rsidP="008D0DA9"/>
                    <w:p w14:paraId="3A31F3A7" w14:textId="77777777" w:rsidR="008D0DA9" w:rsidRDefault="008D0DA9" w:rsidP="008D0DA9">
                      <w:r>
                        <w:t xml:space="preserve">        setDefaultCloseOperation(</w:t>
                      </w:r>
                      <w:proofErr w:type="gramStart"/>
                      <w:r>
                        <w:t>javax.swing</w:t>
                      </w:r>
                      <w:proofErr w:type="gramEnd"/>
                      <w:r>
                        <w:t>.WindowConstants.EXIT_ON_CLOSE);</w:t>
                      </w:r>
                    </w:p>
                    <w:p w14:paraId="295D1992" w14:textId="77777777" w:rsidR="008D0DA9" w:rsidRDefault="008D0DA9" w:rsidP="008D0DA9"/>
                    <w:p w14:paraId="73AACFF3" w14:textId="77777777" w:rsidR="008D0DA9" w:rsidRDefault="008D0DA9" w:rsidP="008D0DA9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</w:t>
                      </w:r>
                      <w:proofErr w:type="spellEnd"/>
                      <w:r>
                        <w:t xml:space="preserve"> layout = new </w:t>
                      </w:r>
                      <w:proofErr w:type="spellStart"/>
                      <w:r>
                        <w:t>javax.swing.GroupLay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));</w:t>
                      </w:r>
                    </w:p>
                    <w:p w14:paraId="7AF89C47" w14:textId="77777777" w:rsidR="008D0DA9" w:rsidRDefault="008D0DA9" w:rsidP="008D0DA9">
                      <w:r>
                        <w:t xml:space="preserve">        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Layout</w:t>
                      </w:r>
                      <w:proofErr w:type="spellEnd"/>
                      <w:proofErr w:type="gramEnd"/>
                      <w:r>
                        <w:t>(layout);</w:t>
                      </w:r>
                    </w:p>
                    <w:p w14:paraId="2E904B80" w14:textId="77777777" w:rsidR="008D0DA9" w:rsidRDefault="008D0DA9" w:rsidP="008D0DA9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Horizont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70AD4324" w14:textId="77777777" w:rsidR="008D0DA9" w:rsidRDefault="008D0DA9" w:rsidP="008D0DA9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41F5AD85" w14:textId="77777777" w:rsidR="008D0DA9" w:rsidRDefault="008D0DA9" w:rsidP="008D0DA9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400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090EA175" w14:textId="77777777" w:rsidR="008D0DA9" w:rsidRDefault="008D0DA9" w:rsidP="008D0DA9">
                      <w:r>
                        <w:t xml:space="preserve">        );</w:t>
                      </w:r>
                    </w:p>
                    <w:p w14:paraId="1154CCB0" w14:textId="77777777" w:rsidR="008D0DA9" w:rsidRDefault="008D0DA9" w:rsidP="008D0DA9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Vertic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7D3D44D7" w14:textId="77777777" w:rsidR="008D0DA9" w:rsidRDefault="008D0DA9" w:rsidP="008D0DA9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3286E232" w14:textId="77777777" w:rsidR="008D0DA9" w:rsidRDefault="008D0DA9" w:rsidP="008D0DA9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300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7BA055D4" w14:textId="77777777" w:rsidR="008D0DA9" w:rsidRDefault="008D0DA9" w:rsidP="008D0DA9">
                      <w:r>
                        <w:t xml:space="preserve">        );</w:t>
                      </w:r>
                    </w:p>
                    <w:p w14:paraId="510992A9" w14:textId="77777777" w:rsidR="008D0DA9" w:rsidRDefault="008D0DA9" w:rsidP="008D0DA9"/>
                    <w:p w14:paraId="774C45EB" w14:textId="77777777" w:rsidR="008D0DA9" w:rsidRDefault="008D0DA9" w:rsidP="008D0DA9">
                      <w:r>
                        <w:t xml:space="preserve">        </w:t>
                      </w:r>
                      <w:proofErr w:type="gramStart"/>
                      <w:r>
                        <w:t>pack(</w:t>
                      </w:r>
                      <w:proofErr w:type="gramEnd"/>
                      <w:r>
                        <w:t>);</w:t>
                      </w:r>
                    </w:p>
                    <w:p w14:paraId="4423311F" w14:textId="43F2EED5" w:rsidR="008D0DA9" w:rsidRDefault="008D0DA9" w:rsidP="008D0DA9">
                      <w:r>
                        <w:t xml:space="preserve">    }</w:t>
                      </w:r>
                    </w:p>
                    <w:p w14:paraId="0A75FA1F" w14:textId="77777777" w:rsidR="008D0DA9" w:rsidRDefault="008D0DA9" w:rsidP="008D0DA9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]) {</w:t>
                      </w:r>
                    </w:p>
                    <w:p w14:paraId="2A846E75" w14:textId="601266C9" w:rsidR="008D0DA9" w:rsidRDefault="008D0DA9" w:rsidP="008D0DA9">
                      <w:r>
                        <w:t xml:space="preserve">        </w:t>
                      </w:r>
                    </w:p>
                    <w:p w14:paraId="358E3CFF" w14:textId="77777777" w:rsidR="008D0DA9" w:rsidRDefault="008D0DA9" w:rsidP="008D0DA9">
                      <w:r>
                        <w:t xml:space="preserve">        try {</w:t>
                      </w:r>
                    </w:p>
                    <w:p w14:paraId="2CC6C8D9" w14:textId="77777777" w:rsidR="008D0DA9" w:rsidRDefault="008D0DA9" w:rsidP="008D0DA9">
                      <w:r>
                        <w:t xml:space="preserve">            for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LookAndFeelInfo</w:t>
                      </w:r>
                      <w:proofErr w:type="spellEnd"/>
                      <w:r>
                        <w:t xml:space="preserve"> info : </w:t>
                      </w:r>
                      <w:proofErr w:type="spellStart"/>
                      <w:r>
                        <w:t>javax.swing.UIManager.getInstalledLookAndFeels</w:t>
                      </w:r>
                      <w:proofErr w:type="spellEnd"/>
                      <w:r>
                        <w:t>()) {</w:t>
                      </w:r>
                    </w:p>
                    <w:p w14:paraId="6113E7E0" w14:textId="77777777" w:rsidR="008D0DA9" w:rsidRDefault="008D0DA9" w:rsidP="008D0DA9">
                      <w:r>
                        <w:t xml:space="preserve">                if ("</w:t>
                      </w:r>
                      <w:proofErr w:type="spellStart"/>
                      <w:r>
                        <w:t>Nimbus</w:t>
                      </w:r>
                      <w:proofErr w:type="gramStart"/>
                      <w:r>
                        <w:t>".equal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nfo.getName</w:t>
                      </w:r>
                      <w:proofErr w:type="spellEnd"/>
                      <w:r>
                        <w:t>())) {</w:t>
                      </w:r>
                    </w:p>
                    <w:p w14:paraId="53B35B4F" w14:textId="77777777" w:rsidR="008D0DA9" w:rsidRDefault="008D0DA9" w:rsidP="008D0DA9"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setLookAndFee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fo.getClassName</w:t>
                      </w:r>
                      <w:proofErr w:type="spellEnd"/>
                      <w:r>
                        <w:t>());</w:t>
                      </w:r>
                    </w:p>
                    <w:p w14:paraId="22C2C4DC" w14:textId="77777777" w:rsidR="008D0DA9" w:rsidRDefault="008D0DA9" w:rsidP="008D0DA9">
                      <w:r>
                        <w:t xml:space="preserve">        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2506F9A0" w14:textId="77777777" w:rsidR="008D0DA9" w:rsidRDefault="008D0DA9" w:rsidP="008D0DA9">
                      <w:r>
                        <w:t xml:space="preserve">                }</w:t>
                      </w:r>
                    </w:p>
                    <w:p w14:paraId="17A33077" w14:textId="77777777" w:rsidR="008D0DA9" w:rsidRDefault="008D0DA9" w:rsidP="008D0DA9">
                      <w:r>
                        <w:t xml:space="preserve">            }</w:t>
                      </w:r>
                    </w:p>
                    <w:p w14:paraId="6A8707B1" w14:textId="77777777" w:rsidR="008D0DA9" w:rsidRDefault="008D0DA9" w:rsidP="008D0DA9">
                      <w:r>
                        <w:t xml:space="preserve">        } catch (</w:t>
                      </w:r>
                      <w:proofErr w:type="spellStart"/>
                      <w:r>
                        <w:t>ClassNotFound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593EEF8F" w14:textId="77777777" w:rsidR="008D0DA9" w:rsidRDefault="008D0DA9" w:rsidP="008D0DA9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l.class.getName()).log(java.util.logging.Level.SEVERE, null, ex);</w:t>
                      </w:r>
                    </w:p>
                    <w:p w14:paraId="5E792E1E" w14:textId="77777777" w:rsidR="008D0DA9" w:rsidRDefault="008D0DA9" w:rsidP="008D0DA9">
                      <w:r>
                        <w:t xml:space="preserve">        } catch (</w:t>
                      </w:r>
                      <w:proofErr w:type="spellStart"/>
                      <w:r>
                        <w:t>Instantiation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69EB27B0" w14:textId="77777777" w:rsidR="008D0DA9" w:rsidRDefault="008D0DA9" w:rsidP="008D0DA9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l.class.getName()).log(java.util.logging.Level.SEVERE, null, ex);</w:t>
                      </w:r>
                    </w:p>
                    <w:p w14:paraId="7D5E6F43" w14:textId="77777777" w:rsidR="008D0DA9" w:rsidRDefault="008D0DA9" w:rsidP="008D0DA9">
                      <w:r>
                        <w:t xml:space="preserve">        } catch (</w:t>
                      </w:r>
                      <w:proofErr w:type="spellStart"/>
                      <w:r>
                        <w:t>IllegalAccess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2ADF65DC" w14:textId="77777777" w:rsidR="008D0DA9" w:rsidRDefault="008D0DA9" w:rsidP="008D0DA9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l.class.getName()).log(java.util.logging.Level.SEVERE, null, ex);</w:t>
                      </w:r>
                    </w:p>
                    <w:p w14:paraId="575380F6" w14:textId="77777777" w:rsidR="008D0DA9" w:rsidRDefault="008D0DA9" w:rsidP="008D0DA9">
                      <w:r>
                        <w:t xml:space="preserve">        } catch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nsupportedLookAndFeel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3987479E" w14:textId="77777777" w:rsidR="008D0DA9" w:rsidRDefault="008D0DA9" w:rsidP="008D0DA9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l.class.getName()).log(java.util.logging.Level.SEVERE, null, ex);</w:t>
                      </w:r>
                    </w:p>
                    <w:p w14:paraId="15D3419B" w14:textId="77777777" w:rsidR="008D0DA9" w:rsidRDefault="008D0DA9" w:rsidP="008D0DA9">
                      <w:r>
                        <w:t xml:space="preserve">        }</w:t>
                      </w:r>
                    </w:p>
                    <w:p w14:paraId="64889C8A" w14:textId="77777777" w:rsidR="008D0DA9" w:rsidRDefault="008D0DA9" w:rsidP="008D0DA9">
                      <w:r>
                        <w:t xml:space="preserve">        //&lt;/editor-fold&gt;</w:t>
                      </w:r>
                    </w:p>
                    <w:p w14:paraId="67EA540A" w14:textId="77777777" w:rsidR="008D0DA9" w:rsidRDefault="008D0DA9" w:rsidP="008D0DA9"/>
                    <w:p w14:paraId="23A6F1C8" w14:textId="77777777" w:rsidR="008D0DA9" w:rsidRDefault="008D0DA9" w:rsidP="008D0DA9">
                      <w:r>
                        <w:t xml:space="preserve">        /* Create and display the form */</w:t>
                      </w:r>
                    </w:p>
                    <w:p w14:paraId="56963995" w14:textId="77777777" w:rsidR="008D0DA9" w:rsidRDefault="008D0DA9" w:rsidP="008D0DA9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.awt.EventQueue.invokeLater</w:t>
                      </w:r>
                      <w:proofErr w:type="spellEnd"/>
                      <w:proofErr w:type="gramEnd"/>
                      <w:r>
                        <w:t>(new Runnable() {</w:t>
                      </w:r>
                    </w:p>
                    <w:p w14:paraId="5C2BDE3F" w14:textId="77777777" w:rsidR="008D0DA9" w:rsidRDefault="008D0DA9" w:rsidP="008D0DA9">
                      <w:r>
                        <w:t xml:space="preserve">            public void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) {</w:t>
                      </w:r>
                    </w:p>
                    <w:p w14:paraId="19F9FDEA" w14:textId="77777777" w:rsidR="008D0DA9" w:rsidRDefault="008D0DA9" w:rsidP="008D0DA9">
                      <w:r>
                        <w:t xml:space="preserve">                new call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Visible</w:t>
                      </w:r>
                      <w:proofErr w:type="spellEnd"/>
                      <w:proofErr w:type="gramEnd"/>
                      <w:r>
                        <w:t>(true);</w:t>
                      </w:r>
                    </w:p>
                    <w:p w14:paraId="268ECA7C" w14:textId="77777777" w:rsidR="008D0DA9" w:rsidRDefault="008D0DA9" w:rsidP="008D0DA9">
                      <w:r>
                        <w:t xml:space="preserve">            }</w:t>
                      </w:r>
                    </w:p>
                    <w:p w14:paraId="4EFAADAB" w14:textId="77777777" w:rsidR="008D0DA9" w:rsidRDefault="008D0DA9" w:rsidP="008D0DA9">
                      <w:r>
                        <w:t xml:space="preserve">        });</w:t>
                      </w:r>
                    </w:p>
                    <w:p w14:paraId="01E562ED" w14:textId="77777777" w:rsidR="008D0DA9" w:rsidRDefault="008D0DA9" w:rsidP="008D0DA9">
                      <w:r>
                        <w:t xml:space="preserve">    }</w:t>
                      </w:r>
                    </w:p>
                    <w:p w14:paraId="5810BD7E" w14:textId="77777777" w:rsidR="008D0DA9" w:rsidRDefault="008D0DA9" w:rsidP="008D0DA9"/>
                    <w:p w14:paraId="154268BD" w14:textId="77777777" w:rsidR="008D0DA9" w:rsidRDefault="008D0DA9" w:rsidP="008D0DA9">
                      <w:r>
                        <w:t xml:space="preserve">    // Variables declaration - do not modify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BEGIN:variables</w:t>
                      </w:r>
                      <w:proofErr w:type="spellEnd"/>
                      <w:proofErr w:type="gramEnd"/>
                    </w:p>
                    <w:p w14:paraId="2FB8DC99" w14:textId="77777777" w:rsidR="008D0DA9" w:rsidRDefault="008D0DA9" w:rsidP="008D0DA9">
                      <w:r>
                        <w:t xml:space="preserve">    // End of variables declaration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variables</w:t>
                      </w:r>
                      <w:proofErr w:type="spellEnd"/>
                      <w:proofErr w:type="gramEnd"/>
                    </w:p>
                    <w:p w14:paraId="2339D2FA" w14:textId="61F3AD6D" w:rsidR="00397DAC" w:rsidRDefault="008D0DA9" w:rsidP="008D0DA9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DA9">
        <w:rPr>
          <w:sz w:val="20"/>
          <w:szCs w:val="20"/>
        </w:rPr>
        <w:t>c</w:t>
      </w:r>
      <w:r>
        <w:rPr>
          <w:sz w:val="20"/>
          <w:szCs w:val="20"/>
        </w:rPr>
        <w:t>all.</w:t>
      </w:r>
      <w:r w:rsidR="008D0DA9">
        <w:rPr>
          <w:sz w:val="20"/>
          <w:szCs w:val="20"/>
        </w:rPr>
        <w:t>java</w:t>
      </w:r>
      <w:r>
        <w:rPr>
          <w:sz w:val="20"/>
          <w:szCs w:val="20"/>
        </w:rPr>
        <w:br w:type="page"/>
      </w:r>
    </w:p>
    <w:p w14:paraId="6772FE2D" w14:textId="4ECEB7CF" w:rsidR="008D0DA9" w:rsidRDefault="008D0DA9" w:rsidP="008D0DA9">
      <w:pPr>
        <w:tabs>
          <w:tab w:val="left" w:pos="279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7608C752" w14:textId="2F5541C8" w:rsidR="008D0DA9" w:rsidRDefault="008D0DA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D281C1" wp14:editId="26FB423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810375" cy="7467600"/>
                <wp:effectExtent l="0" t="0" r="28575" b="19050"/>
                <wp:wrapNone/>
                <wp:docPr id="17121191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BE538" w14:textId="77777777" w:rsidR="008D0DA9" w:rsidRDefault="008D0DA9" w:rsidP="008D0DA9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]) {</w:t>
                            </w:r>
                          </w:p>
                          <w:p w14:paraId="19557A46" w14:textId="77777777" w:rsidR="008D0DA9" w:rsidRDefault="008D0DA9" w:rsidP="008D0DA9">
                            <w:r>
                              <w:t xml:space="preserve">        </w:t>
                            </w:r>
                          </w:p>
                          <w:p w14:paraId="7F409C9A" w14:textId="77777777" w:rsidR="008D0DA9" w:rsidRDefault="008D0DA9" w:rsidP="008D0DA9">
                            <w:r>
                              <w:t xml:space="preserve">        try {</w:t>
                            </w:r>
                          </w:p>
                          <w:p w14:paraId="6CC4C398" w14:textId="77777777" w:rsidR="008D0DA9" w:rsidRDefault="008D0DA9" w:rsidP="008D0DA9">
                            <w:r>
                              <w:t xml:space="preserve">            for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LookAndFeelInfo</w:t>
                            </w:r>
                            <w:proofErr w:type="spellEnd"/>
                            <w:r>
                              <w:t xml:space="preserve"> info : </w:t>
                            </w:r>
                            <w:proofErr w:type="spellStart"/>
                            <w:r>
                              <w:t>javax.swing.UIManager.getInstalledLookAndFeels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53907D9A" w14:textId="77777777" w:rsidR="008D0DA9" w:rsidRDefault="008D0DA9" w:rsidP="008D0DA9">
                            <w:r>
                              <w:t xml:space="preserve">                if ("</w:t>
                            </w:r>
                            <w:proofErr w:type="spellStart"/>
                            <w:r>
                              <w:t>Nimbus</w:t>
                            </w:r>
                            <w:proofErr w:type="gramStart"/>
                            <w:r>
                              <w:t>".equal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fo.getName</w:t>
                            </w:r>
                            <w:proofErr w:type="spellEnd"/>
                            <w:r>
                              <w:t>())) {</w:t>
                            </w:r>
                          </w:p>
                          <w:p w14:paraId="692F5FA0" w14:textId="77777777" w:rsidR="008D0DA9" w:rsidRDefault="008D0DA9" w:rsidP="008D0DA9"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setLookAndFe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fo.getClassNam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59745F6E" w14:textId="77777777" w:rsidR="008D0DA9" w:rsidRDefault="008D0DA9" w:rsidP="008D0DA9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607DE4C9" w14:textId="77777777" w:rsidR="008D0DA9" w:rsidRDefault="008D0DA9" w:rsidP="008D0DA9">
                            <w:r>
                              <w:t xml:space="preserve">                }</w:t>
                            </w:r>
                          </w:p>
                          <w:p w14:paraId="58BEED74" w14:textId="77777777" w:rsidR="008D0DA9" w:rsidRDefault="008D0DA9" w:rsidP="008D0DA9">
                            <w:r>
                              <w:t xml:space="preserve">            }</w:t>
                            </w:r>
                          </w:p>
                          <w:p w14:paraId="2FA84D57" w14:textId="77777777" w:rsidR="008D0DA9" w:rsidRDefault="008D0DA9" w:rsidP="008D0DA9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ClassNotFound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66ABC00B" w14:textId="77777777" w:rsidR="008D0DA9" w:rsidRDefault="008D0DA9" w:rsidP="008D0DA9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l.class.getName()).log(java.util.logging.Level.SEVERE, null, ex);</w:t>
                            </w:r>
                          </w:p>
                          <w:p w14:paraId="65F36419" w14:textId="77777777" w:rsidR="008D0DA9" w:rsidRDefault="008D0DA9" w:rsidP="008D0DA9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stantiation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455407D2" w14:textId="77777777" w:rsidR="008D0DA9" w:rsidRDefault="008D0DA9" w:rsidP="008D0DA9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l.class.getName()).log(java.util.logging.Level.SEVERE, null, ex);</w:t>
                            </w:r>
                          </w:p>
                          <w:p w14:paraId="43BCDCFA" w14:textId="77777777" w:rsidR="008D0DA9" w:rsidRDefault="008D0DA9" w:rsidP="008D0DA9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llegalAccess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3F764CEB" w14:textId="77777777" w:rsidR="008D0DA9" w:rsidRDefault="008D0DA9" w:rsidP="008D0DA9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l.class.getName()).log(java.util.logging.Level.SEVERE, null, ex);</w:t>
                            </w:r>
                          </w:p>
                          <w:p w14:paraId="3871B501" w14:textId="77777777" w:rsidR="008D0DA9" w:rsidRDefault="008D0DA9" w:rsidP="008D0DA9">
                            <w:r>
                              <w:t xml:space="preserve">        } catch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nsupportedLookAndFeel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7D39B4D6" w14:textId="77777777" w:rsidR="008D0DA9" w:rsidRDefault="008D0DA9" w:rsidP="008D0DA9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l.class.getName()).log(java.util.logging.Level.SEVERE, null, ex);</w:t>
                            </w:r>
                          </w:p>
                          <w:p w14:paraId="29DB6EE7" w14:textId="77777777" w:rsidR="008D0DA9" w:rsidRDefault="008D0DA9" w:rsidP="008D0DA9">
                            <w:r>
                              <w:t xml:space="preserve">        }</w:t>
                            </w:r>
                          </w:p>
                          <w:p w14:paraId="147132DD" w14:textId="77777777" w:rsidR="008D0DA9" w:rsidRDefault="008D0DA9" w:rsidP="008D0DA9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.awt.EventQueue.invokeLater</w:t>
                            </w:r>
                            <w:proofErr w:type="spellEnd"/>
                            <w:proofErr w:type="gramEnd"/>
                            <w:r>
                              <w:t>(new Runnable() {</w:t>
                            </w:r>
                          </w:p>
                          <w:p w14:paraId="55B90414" w14:textId="77777777" w:rsidR="008D0DA9" w:rsidRDefault="008D0DA9" w:rsidP="008D0DA9">
                            <w:r>
                              <w:t xml:space="preserve">            public void </w:t>
                            </w:r>
                            <w:proofErr w:type="gramStart"/>
                            <w:r>
                              <w:t>ru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5DE4B28" w14:textId="77777777" w:rsidR="008D0DA9" w:rsidRDefault="008D0DA9" w:rsidP="008D0DA9">
                            <w:r>
                              <w:t xml:space="preserve">                new call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Visible</w:t>
                            </w:r>
                            <w:proofErr w:type="spellEnd"/>
                            <w:proofErr w:type="gramEnd"/>
                            <w:r>
                              <w:t>(true);</w:t>
                            </w:r>
                          </w:p>
                          <w:p w14:paraId="2BF619D8" w14:textId="77777777" w:rsidR="008D0DA9" w:rsidRDefault="008D0DA9" w:rsidP="008D0DA9">
                            <w:r>
                              <w:t xml:space="preserve">            }</w:t>
                            </w:r>
                          </w:p>
                          <w:p w14:paraId="1B4A44EB" w14:textId="77777777" w:rsidR="008D0DA9" w:rsidRDefault="008D0DA9" w:rsidP="008D0DA9">
                            <w:r>
                              <w:t xml:space="preserve">        });</w:t>
                            </w:r>
                          </w:p>
                          <w:p w14:paraId="0B42AFDC" w14:textId="77777777" w:rsidR="008D0DA9" w:rsidRDefault="008D0DA9" w:rsidP="008D0DA9">
                            <w:r>
                              <w:t xml:space="preserve">    }</w:t>
                            </w:r>
                          </w:p>
                          <w:p w14:paraId="1FE0459F" w14:textId="77777777" w:rsidR="008D0DA9" w:rsidRDefault="008D0DA9" w:rsidP="008D0DA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81C1" id="_x0000_s1075" type="#_x0000_t202" style="position:absolute;margin-left:0;margin-top:3.6pt;width:536.25pt;height:588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" fillcolor="white [3201]" strokeweight=".5pt">
                <v:textbox>
                  <w:txbxContent>
                    <w:p w14:paraId="4EBBE538" w14:textId="77777777" w:rsidR="008D0DA9" w:rsidRDefault="008D0DA9" w:rsidP="008D0DA9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]) {</w:t>
                      </w:r>
                    </w:p>
                    <w:p w14:paraId="19557A46" w14:textId="77777777" w:rsidR="008D0DA9" w:rsidRDefault="008D0DA9" w:rsidP="008D0DA9">
                      <w:r>
                        <w:t xml:space="preserve">        </w:t>
                      </w:r>
                    </w:p>
                    <w:p w14:paraId="7F409C9A" w14:textId="77777777" w:rsidR="008D0DA9" w:rsidRDefault="008D0DA9" w:rsidP="008D0DA9">
                      <w:r>
                        <w:t xml:space="preserve">        try {</w:t>
                      </w:r>
                    </w:p>
                    <w:p w14:paraId="6CC4C398" w14:textId="77777777" w:rsidR="008D0DA9" w:rsidRDefault="008D0DA9" w:rsidP="008D0DA9">
                      <w:r>
                        <w:t xml:space="preserve">            for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LookAndFeelInfo</w:t>
                      </w:r>
                      <w:proofErr w:type="spellEnd"/>
                      <w:r>
                        <w:t xml:space="preserve"> info : </w:t>
                      </w:r>
                      <w:proofErr w:type="spellStart"/>
                      <w:r>
                        <w:t>javax.swing.UIManager.getInstalledLookAndFeels</w:t>
                      </w:r>
                      <w:proofErr w:type="spellEnd"/>
                      <w:r>
                        <w:t>()) {</w:t>
                      </w:r>
                    </w:p>
                    <w:p w14:paraId="53907D9A" w14:textId="77777777" w:rsidR="008D0DA9" w:rsidRDefault="008D0DA9" w:rsidP="008D0DA9">
                      <w:r>
                        <w:t xml:space="preserve">                if ("</w:t>
                      </w:r>
                      <w:proofErr w:type="spellStart"/>
                      <w:r>
                        <w:t>Nimbus</w:t>
                      </w:r>
                      <w:proofErr w:type="gramStart"/>
                      <w:r>
                        <w:t>".equal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nfo.getName</w:t>
                      </w:r>
                      <w:proofErr w:type="spellEnd"/>
                      <w:r>
                        <w:t>())) {</w:t>
                      </w:r>
                    </w:p>
                    <w:p w14:paraId="692F5FA0" w14:textId="77777777" w:rsidR="008D0DA9" w:rsidRDefault="008D0DA9" w:rsidP="008D0DA9"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setLookAndFee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fo.getClassName</w:t>
                      </w:r>
                      <w:proofErr w:type="spellEnd"/>
                      <w:r>
                        <w:t>());</w:t>
                      </w:r>
                    </w:p>
                    <w:p w14:paraId="59745F6E" w14:textId="77777777" w:rsidR="008D0DA9" w:rsidRDefault="008D0DA9" w:rsidP="008D0DA9">
                      <w:r>
                        <w:t xml:space="preserve">        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607DE4C9" w14:textId="77777777" w:rsidR="008D0DA9" w:rsidRDefault="008D0DA9" w:rsidP="008D0DA9">
                      <w:r>
                        <w:t xml:space="preserve">                }</w:t>
                      </w:r>
                    </w:p>
                    <w:p w14:paraId="58BEED74" w14:textId="77777777" w:rsidR="008D0DA9" w:rsidRDefault="008D0DA9" w:rsidP="008D0DA9">
                      <w:r>
                        <w:t xml:space="preserve">            }</w:t>
                      </w:r>
                    </w:p>
                    <w:p w14:paraId="2FA84D57" w14:textId="77777777" w:rsidR="008D0DA9" w:rsidRDefault="008D0DA9" w:rsidP="008D0DA9">
                      <w:r>
                        <w:t xml:space="preserve">        } catch (</w:t>
                      </w:r>
                      <w:proofErr w:type="spellStart"/>
                      <w:r>
                        <w:t>ClassNotFound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66ABC00B" w14:textId="77777777" w:rsidR="008D0DA9" w:rsidRDefault="008D0DA9" w:rsidP="008D0DA9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l.class.getName()).log(java.util.logging.Level.SEVERE, null, ex);</w:t>
                      </w:r>
                    </w:p>
                    <w:p w14:paraId="65F36419" w14:textId="77777777" w:rsidR="008D0DA9" w:rsidRDefault="008D0DA9" w:rsidP="008D0DA9">
                      <w:r>
                        <w:t xml:space="preserve">        } catch (</w:t>
                      </w:r>
                      <w:proofErr w:type="spellStart"/>
                      <w:r>
                        <w:t>Instantiation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455407D2" w14:textId="77777777" w:rsidR="008D0DA9" w:rsidRDefault="008D0DA9" w:rsidP="008D0DA9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l.class.getName()).log(java.util.logging.Level.SEVERE, null, ex);</w:t>
                      </w:r>
                    </w:p>
                    <w:p w14:paraId="43BCDCFA" w14:textId="77777777" w:rsidR="008D0DA9" w:rsidRDefault="008D0DA9" w:rsidP="008D0DA9">
                      <w:r>
                        <w:t xml:space="preserve">        } catch (</w:t>
                      </w:r>
                      <w:proofErr w:type="spellStart"/>
                      <w:r>
                        <w:t>IllegalAccess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3F764CEB" w14:textId="77777777" w:rsidR="008D0DA9" w:rsidRDefault="008D0DA9" w:rsidP="008D0DA9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l.class.getName()).log(java.util.logging.Level.SEVERE, null, ex);</w:t>
                      </w:r>
                    </w:p>
                    <w:p w14:paraId="3871B501" w14:textId="77777777" w:rsidR="008D0DA9" w:rsidRDefault="008D0DA9" w:rsidP="008D0DA9">
                      <w:r>
                        <w:t xml:space="preserve">        } catch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nsupportedLookAndFeel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7D39B4D6" w14:textId="77777777" w:rsidR="008D0DA9" w:rsidRDefault="008D0DA9" w:rsidP="008D0DA9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l.class.getName()).log(java.util.logging.Level.SEVERE, null, ex);</w:t>
                      </w:r>
                    </w:p>
                    <w:p w14:paraId="29DB6EE7" w14:textId="77777777" w:rsidR="008D0DA9" w:rsidRDefault="008D0DA9" w:rsidP="008D0DA9">
                      <w:r>
                        <w:t xml:space="preserve">        }</w:t>
                      </w:r>
                    </w:p>
                    <w:p w14:paraId="147132DD" w14:textId="77777777" w:rsidR="008D0DA9" w:rsidRDefault="008D0DA9" w:rsidP="008D0DA9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.awt.EventQueue.invokeLater</w:t>
                      </w:r>
                      <w:proofErr w:type="spellEnd"/>
                      <w:proofErr w:type="gramEnd"/>
                      <w:r>
                        <w:t>(new Runnable() {</w:t>
                      </w:r>
                    </w:p>
                    <w:p w14:paraId="55B90414" w14:textId="77777777" w:rsidR="008D0DA9" w:rsidRDefault="008D0DA9" w:rsidP="008D0DA9">
                      <w:r>
                        <w:t xml:space="preserve">            public void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) {</w:t>
                      </w:r>
                    </w:p>
                    <w:p w14:paraId="35DE4B28" w14:textId="77777777" w:rsidR="008D0DA9" w:rsidRDefault="008D0DA9" w:rsidP="008D0DA9">
                      <w:r>
                        <w:t xml:space="preserve">                new call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Visible</w:t>
                      </w:r>
                      <w:proofErr w:type="spellEnd"/>
                      <w:proofErr w:type="gramEnd"/>
                      <w:r>
                        <w:t>(true);</w:t>
                      </w:r>
                    </w:p>
                    <w:p w14:paraId="2BF619D8" w14:textId="77777777" w:rsidR="008D0DA9" w:rsidRDefault="008D0DA9" w:rsidP="008D0DA9">
                      <w:r>
                        <w:t xml:space="preserve">            }</w:t>
                      </w:r>
                    </w:p>
                    <w:p w14:paraId="1B4A44EB" w14:textId="77777777" w:rsidR="008D0DA9" w:rsidRDefault="008D0DA9" w:rsidP="008D0DA9">
                      <w:r>
                        <w:t xml:space="preserve">        });</w:t>
                      </w:r>
                    </w:p>
                    <w:p w14:paraId="0B42AFDC" w14:textId="77777777" w:rsidR="008D0DA9" w:rsidRDefault="008D0DA9" w:rsidP="008D0DA9">
                      <w:r>
                        <w:t xml:space="preserve">    }</w:t>
                      </w:r>
                    </w:p>
                    <w:p w14:paraId="1FE0459F" w14:textId="77777777" w:rsidR="008D0DA9" w:rsidRDefault="008D0DA9" w:rsidP="008D0DA9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DAC" w:rsidRPr="008D0DA9">
        <w:rPr>
          <w:sz w:val="20"/>
          <w:szCs w:val="20"/>
        </w:rPr>
        <w:br w:type="page"/>
      </w: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C77961" wp14:editId="6D222C4A">
                <wp:simplePos x="0" y="0"/>
                <wp:positionH relativeFrom="margin">
                  <wp:posOffset>247650</wp:posOffset>
                </wp:positionH>
                <wp:positionV relativeFrom="paragraph">
                  <wp:posOffset>533400</wp:posOffset>
                </wp:positionV>
                <wp:extent cx="6429375" cy="6286500"/>
                <wp:effectExtent l="0" t="0" r="28575" b="19050"/>
                <wp:wrapNone/>
                <wp:docPr id="2912423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28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FFC00" w14:textId="77777777" w:rsidR="00971747" w:rsidRDefault="00971747" w:rsidP="00971747">
                            <w:r>
                              <w:t>&lt;?xml version="1.0" encoding="UTF-8</w:t>
                            </w:r>
                            <w:proofErr w:type="gramStart"/>
                            <w:r>
                              <w:t>" ?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14:paraId="02136DA3" w14:textId="77777777" w:rsidR="00971747" w:rsidRDefault="00971747" w:rsidP="00971747"/>
                          <w:p w14:paraId="3E61AD54" w14:textId="77777777" w:rsidR="00971747" w:rsidRDefault="00971747" w:rsidP="00971747">
                            <w:r>
                              <w:t xml:space="preserve">&lt;Form version="1.3" </w:t>
                            </w:r>
                            <w:proofErr w:type="spellStart"/>
                            <w:r>
                              <w:t>maxVersion</w:t>
                            </w:r>
                            <w:proofErr w:type="spellEnd"/>
                            <w:r>
                              <w:t>="1.9" type="</w:t>
                            </w:r>
                            <w:proofErr w:type="spellStart"/>
                            <w:proofErr w:type="gramStart"/>
                            <w:r>
                              <w:t>org.netbeans</w:t>
                            </w:r>
                            <w:proofErr w:type="gramEnd"/>
                            <w:r>
                              <w:t>.modules.form.forminfo.JFrameFormInfo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4434250" w14:textId="77777777" w:rsidR="00971747" w:rsidRDefault="00971747" w:rsidP="00971747">
                            <w:r>
                              <w:t xml:space="preserve">  &lt;Properties&gt;</w:t>
                            </w:r>
                          </w:p>
                          <w:p w14:paraId="6353DCE3" w14:textId="77777777" w:rsidR="00971747" w:rsidRDefault="00971747" w:rsidP="00971747">
                            <w:r>
                              <w:t xml:space="preserve">    &lt;Property name="</w:t>
                            </w:r>
                            <w:proofErr w:type="spellStart"/>
                            <w:r>
                              <w:t>defaultCloseOperation</w:t>
                            </w:r>
                            <w:proofErr w:type="spellEnd"/>
                            <w:r>
                              <w:t>" type="int" value="3"/&gt;</w:t>
                            </w:r>
                          </w:p>
                          <w:p w14:paraId="234DEAE6" w14:textId="77777777" w:rsidR="00971747" w:rsidRDefault="00971747" w:rsidP="00971747">
                            <w:r>
                              <w:t xml:space="preserve">  &lt;/Properties&gt;</w:t>
                            </w:r>
                          </w:p>
                          <w:p w14:paraId="7F394BBF" w14:textId="77777777" w:rsidR="00971747" w:rsidRDefault="00971747" w:rsidP="00971747">
                            <w:r>
                              <w:t xml:space="preserve">  &lt;</w:t>
                            </w:r>
                            <w:proofErr w:type="spellStart"/>
                            <w:r>
                              <w:t>SyntheticPropertie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41BE88E" w14:textId="77777777" w:rsidR="00971747" w:rsidRDefault="00971747" w:rsidP="00971747">
                            <w:r>
                              <w:t xml:space="preserve">    &lt;SyntheticProperty name="</w:t>
                            </w:r>
                            <w:proofErr w:type="spellStart"/>
                            <w:r>
                              <w:t>formSizePolicy</w:t>
                            </w:r>
                            <w:proofErr w:type="spellEnd"/>
                            <w:r>
                              <w:t>" type="int" value="1"/&gt;</w:t>
                            </w:r>
                          </w:p>
                          <w:p w14:paraId="4DB56754" w14:textId="77777777" w:rsidR="00971747" w:rsidRDefault="00971747" w:rsidP="00971747">
                            <w:r>
                              <w:t xml:space="preserve">    &lt;SyntheticProperty name="</w:t>
                            </w:r>
                            <w:proofErr w:type="spellStart"/>
                            <w:r>
                              <w:t>generateCenter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>" value="false"/&gt;</w:t>
                            </w:r>
                          </w:p>
                          <w:p w14:paraId="4349CFE4" w14:textId="77777777" w:rsidR="00971747" w:rsidRDefault="00971747" w:rsidP="00971747">
                            <w:r>
                              <w:t xml:space="preserve">  &lt;/</w:t>
                            </w:r>
                            <w:proofErr w:type="spellStart"/>
                            <w:r>
                              <w:t>SyntheticPropertie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1B93785" w14:textId="77777777" w:rsidR="00971747" w:rsidRDefault="00971747" w:rsidP="00971747">
                            <w:r>
                              <w:t xml:space="preserve">  &lt;</w:t>
                            </w:r>
                            <w:proofErr w:type="spellStart"/>
                            <w:r>
                              <w:t>AuxValue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993AD0D" w14:textId="77777777" w:rsidR="00971747" w:rsidRDefault="00971747" w:rsidP="00971747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autoResourcing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Integer</w:t>
                            </w:r>
                            <w:proofErr w:type="spellEnd"/>
                            <w:r>
                              <w:t>" value="0"/&gt;</w:t>
                            </w:r>
                          </w:p>
                          <w:p w14:paraId="7162AD5B" w14:textId="77777777" w:rsidR="00971747" w:rsidRDefault="00971747" w:rsidP="00971747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autoSetComponentName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Boolean</w:t>
                            </w:r>
                            <w:proofErr w:type="spellEnd"/>
                            <w:r>
                              <w:t>" value="false"/&gt;</w:t>
                            </w:r>
                          </w:p>
                          <w:p w14:paraId="71A16089" w14:textId="77777777" w:rsidR="00971747" w:rsidRDefault="00971747" w:rsidP="00971747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generateFQN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Boolean</w:t>
                            </w:r>
                            <w:proofErr w:type="spellEnd"/>
                            <w:r>
                              <w:t>" value="true"/&gt;</w:t>
                            </w:r>
                          </w:p>
                          <w:p w14:paraId="570157F0" w14:textId="77777777" w:rsidR="00971747" w:rsidRDefault="00971747" w:rsidP="00971747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generateMnemonicsCode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Boolean</w:t>
                            </w:r>
                            <w:proofErr w:type="spellEnd"/>
                            <w:r>
                              <w:t>" value="false"/&gt;</w:t>
                            </w:r>
                          </w:p>
                          <w:p w14:paraId="699768E1" w14:textId="77777777" w:rsidR="00971747" w:rsidRDefault="00971747" w:rsidP="00971747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FormSettings_i18nAutoMode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Boolean</w:t>
                            </w:r>
                            <w:proofErr w:type="spellEnd"/>
                            <w:r>
                              <w:t>" value="false"/&gt;</w:t>
                            </w:r>
                          </w:p>
                          <w:p w14:paraId="709F5FA5" w14:textId="77777777" w:rsidR="00971747" w:rsidRDefault="00971747" w:rsidP="00971747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layoutCodeTarget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Integer</w:t>
                            </w:r>
                            <w:proofErr w:type="spellEnd"/>
                            <w:r>
                              <w:t>" value="1"/&gt;</w:t>
                            </w:r>
                          </w:p>
                          <w:p w14:paraId="2D2529F7" w14:textId="77777777" w:rsidR="00971747" w:rsidRDefault="00971747" w:rsidP="00971747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listenerGenerationStyle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Integer</w:t>
                            </w:r>
                            <w:proofErr w:type="spellEnd"/>
                            <w:r>
                              <w:t>" value="0"/&gt;</w:t>
                            </w:r>
                          </w:p>
                          <w:p w14:paraId="05C7A74D" w14:textId="77777777" w:rsidR="00971747" w:rsidRDefault="00971747" w:rsidP="00971747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variablesLocal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Boolean</w:t>
                            </w:r>
                            <w:proofErr w:type="spellEnd"/>
                            <w:r>
                              <w:t>" value="false"/&gt;</w:t>
                            </w:r>
                          </w:p>
                          <w:p w14:paraId="5769DBC9" w14:textId="77777777" w:rsidR="00971747" w:rsidRDefault="00971747" w:rsidP="00971747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variablesModifier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Integer</w:t>
                            </w:r>
                            <w:proofErr w:type="spellEnd"/>
                            <w:r>
                              <w:t>" value="2"/&gt;</w:t>
                            </w:r>
                          </w:p>
                          <w:p w14:paraId="13218B4F" w14:textId="77777777" w:rsidR="00971747" w:rsidRDefault="00971747" w:rsidP="00971747">
                            <w:r>
                              <w:t xml:space="preserve">  &lt;/</w:t>
                            </w:r>
                            <w:proofErr w:type="spellStart"/>
                            <w:r>
                              <w:t>AuxValue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8EA0EA6" w14:textId="77777777" w:rsidR="00971747" w:rsidRDefault="00971747" w:rsidP="00971747"/>
                          <w:p w14:paraId="1640AB95" w14:textId="77777777" w:rsidR="00971747" w:rsidRDefault="00971747" w:rsidP="00971747">
                            <w:r>
                              <w:t xml:space="preserve">  &lt;Layout&gt;</w:t>
                            </w:r>
                          </w:p>
                          <w:p w14:paraId="4A032C39" w14:textId="77777777" w:rsidR="00971747" w:rsidRDefault="00971747" w:rsidP="00971747">
                            <w:r>
                              <w:t xml:space="preserve">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0"&gt;</w:t>
                            </w:r>
                          </w:p>
                          <w:p w14:paraId="76C47047" w14:textId="77777777" w:rsidR="00971747" w:rsidRDefault="00971747" w:rsidP="00971747">
                            <w:r>
                              <w:t xml:space="preserve">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6914515F" w14:textId="77777777" w:rsidR="00971747" w:rsidRDefault="00971747" w:rsidP="00971747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0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00" max="32767" attributes="0"/&gt;</w:t>
                            </w:r>
                          </w:p>
                          <w:p w14:paraId="4B8293D6" w14:textId="77777777" w:rsidR="00971747" w:rsidRDefault="00971747" w:rsidP="00971747">
                            <w:r>
                              <w:t xml:space="preserve">      &lt;/Group&gt;</w:t>
                            </w:r>
                          </w:p>
                          <w:p w14:paraId="6B6E48EA" w14:textId="77777777" w:rsidR="00971747" w:rsidRDefault="00971747" w:rsidP="00971747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0F0207D" w14:textId="77777777" w:rsidR="00971747" w:rsidRDefault="00971747" w:rsidP="00971747">
                            <w:r>
                              <w:t xml:space="preserve">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1"&gt;</w:t>
                            </w:r>
                          </w:p>
                          <w:p w14:paraId="171B090B" w14:textId="77777777" w:rsidR="00971747" w:rsidRDefault="00971747" w:rsidP="00971747">
                            <w:r>
                              <w:t xml:space="preserve">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0336B63B" w14:textId="77777777" w:rsidR="00971747" w:rsidRDefault="00971747" w:rsidP="00971747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0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00" max="32767" attributes="0"/&gt;</w:t>
                            </w:r>
                          </w:p>
                          <w:p w14:paraId="64F99C22" w14:textId="77777777" w:rsidR="00971747" w:rsidRDefault="00971747" w:rsidP="00971747">
                            <w:r>
                              <w:t xml:space="preserve">      &lt;/Group&gt;</w:t>
                            </w:r>
                          </w:p>
                          <w:p w14:paraId="56E7AA5E" w14:textId="77777777" w:rsidR="00971747" w:rsidRDefault="00971747" w:rsidP="00971747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07FC16D" w14:textId="77777777" w:rsidR="00971747" w:rsidRDefault="00971747" w:rsidP="00971747">
                            <w:r>
                              <w:t xml:space="preserve">  &lt;/Layout&gt;</w:t>
                            </w:r>
                          </w:p>
                          <w:p w14:paraId="357F5DE9" w14:textId="102C2DF2" w:rsidR="008D0DA9" w:rsidRDefault="00971747" w:rsidP="00971747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7961" id="_x0000_s1076" type="#_x0000_t202" style="position:absolute;margin-left:19.5pt;margin-top:42pt;width:506.25pt;height:49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" fillcolor="white [3201]" strokeweight=".5pt">
                <v:textbox>
                  <w:txbxContent>
                    <w:p w14:paraId="4C1FFC00" w14:textId="77777777" w:rsidR="00971747" w:rsidRDefault="00971747" w:rsidP="00971747">
                      <w:r>
                        <w:t>&lt;?xml version="1.0" encoding="UTF-8</w:t>
                      </w:r>
                      <w:proofErr w:type="gramStart"/>
                      <w:r>
                        <w:t>" ?</w:t>
                      </w:r>
                      <w:proofErr w:type="gramEnd"/>
                      <w:r>
                        <w:t>&gt;</w:t>
                      </w:r>
                    </w:p>
                    <w:p w14:paraId="02136DA3" w14:textId="77777777" w:rsidR="00971747" w:rsidRDefault="00971747" w:rsidP="00971747"/>
                    <w:p w14:paraId="3E61AD54" w14:textId="77777777" w:rsidR="00971747" w:rsidRDefault="00971747" w:rsidP="00971747">
                      <w:r>
                        <w:t xml:space="preserve">&lt;Form version="1.3" </w:t>
                      </w:r>
                      <w:proofErr w:type="spellStart"/>
                      <w:r>
                        <w:t>maxVersion</w:t>
                      </w:r>
                      <w:proofErr w:type="spellEnd"/>
                      <w:r>
                        <w:t>="1.9" type="</w:t>
                      </w:r>
                      <w:proofErr w:type="spellStart"/>
                      <w:proofErr w:type="gramStart"/>
                      <w:r>
                        <w:t>org.netbeans</w:t>
                      </w:r>
                      <w:proofErr w:type="gramEnd"/>
                      <w:r>
                        <w:t>.modules.form.forminfo.JFrameFormInfo</w:t>
                      </w:r>
                      <w:proofErr w:type="spellEnd"/>
                      <w:r>
                        <w:t>"&gt;</w:t>
                      </w:r>
                    </w:p>
                    <w:p w14:paraId="44434250" w14:textId="77777777" w:rsidR="00971747" w:rsidRDefault="00971747" w:rsidP="00971747">
                      <w:r>
                        <w:t xml:space="preserve">  &lt;Properties&gt;</w:t>
                      </w:r>
                    </w:p>
                    <w:p w14:paraId="6353DCE3" w14:textId="77777777" w:rsidR="00971747" w:rsidRDefault="00971747" w:rsidP="00971747">
                      <w:r>
                        <w:t xml:space="preserve">    &lt;Property name="</w:t>
                      </w:r>
                      <w:proofErr w:type="spellStart"/>
                      <w:r>
                        <w:t>defaultCloseOperation</w:t>
                      </w:r>
                      <w:proofErr w:type="spellEnd"/>
                      <w:r>
                        <w:t>" type="int" value="3"/&gt;</w:t>
                      </w:r>
                    </w:p>
                    <w:p w14:paraId="234DEAE6" w14:textId="77777777" w:rsidR="00971747" w:rsidRDefault="00971747" w:rsidP="00971747">
                      <w:r>
                        <w:t xml:space="preserve">  &lt;/Properties&gt;</w:t>
                      </w:r>
                    </w:p>
                    <w:p w14:paraId="7F394BBF" w14:textId="77777777" w:rsidR="00971747" w:rsidRDefault="00971747" w:rsidP="00971747">
                      <w:r>
                        <w:t xml:space="preserve">  &lt;</w:t>
                      </w:r>
                      <w:proofErr w:type="spellStart"/>
                      <w:r>
                        <w:t>SyntheticProperties</w:t>
                      </w:r>
                      <w:proofErr w:type="spellEnd"/>
                      <w:r>
                        <w:t>&gt;</w:t>
                      </w:r>
                    </w:p>
                    <w:p w14:paraId="541BE88E" w14:textId="77777777" w:rsidR="00971747" w:rsidRDefault="00971747" w:rsidP="00971747">
                      <w:r>
                        <w:t xml:space="preserve">    &lt;SyntheticProperty name="</w:t>
                      </w:r>
                      <w:proofErr w:type="spellStart"/>
                      <w:r>
                        <w:t>formSizePolicy</w:t>
                      </w:r>
                      <w:proofErr w:type="spellEnd"/>
                      <w:r>
                        <w:t>" type="int" value="1"/&gt;</w:t>
                      </w:r>
                    </w:p>
                    <w:p w14:paraId="4DB56754" w14:textId="77777777" w:rsidR="00971747" w:rsidRDefault="00971747" w:rsidP="00971747">
                      <w:r>
                        <w:t xml:space="preserve">    &lt;SyntheticProperty name="</w:t>
                      </w:r>
                      <w:proofErr w:type="spellStart"/>
                      <w:r>
                        <w:t>generateCenter</w:t>
                      </w:r>
                      <w:proofErr w:type="spellEnd"/>
                      <w:r>
                        <w:t>" type="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>" value="false"/&gt;</w:t>
                      </w:r>
                    </w:p>
                    <w:p w14:paraId="4349CFE4" w14:textId="77777777" w:rsidR="00971747" w:rsidRDefault="00971747" w:rsidP="00971747">
                      <w:r>
                        <w:t xml:space="preserve">  &lt;/</w:t>
                      </w:r>
                      <w:proofErr w:type="spellStart"/>
                      <w:r>
                        <w:t>SyntheticProperties</w:t>
                      </w:r>
                      <w:proofErr w:type="spellEnd"/>
                      <w:r>
                        <w:t>&gt;</w:t>
                      </w:r>
                    </w:p>
                    <w:p w14:paraId="01B93785" w14:textId="77777777" w:rsidR="00971747" w:rsidRDefault="00971747" w:rsidP="00971747">
                      <w:r>
                        <w:t xml:space="preserve">  &lt;</w:t>
                      </w:r>
                      <w:proofErr w:type="spellStart"/>
                      <w:r>
                        <w:t>AuxValues</w:t>
                      </w:r>
                      <w:proofErr w:type="spellEnd"/>
                      <w:r>
                        <w:t>&gt;</w:t>
                      </w:r>
                    </w:p>
                    <w:p w14:paraId="3993AD0D" w14:textId="77777777" w:rsidR="00971747" w:rsidRDefault="00971747" w:rsidP="00971747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autoResourcing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Integer</w:t>
                      </w:r>
                      <w:proofErr w:type="spellEnd"/>
                      <w:r>
                        <w:t>" value="0"/&gt;</w:t>
                      </w:r>
                    </w:p>
                    <w:p w14:paraId="7162AD5B" w14:textId="77777777" w:rsidR="00971747" w:rsidRDefault="00971747" w:rsidP="00971747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autoSetComponentName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Boolean</w:t>
                      </w:r>
                      <w:proofErr w:type="spellEnd"/>
                      <w:r>
                        <w:t>" value="false"/&gt;</w:t>
                      </w:r>
                    </w:p>
                    <w:p w14:paraId="71A16089" w14:textId="77777777" w:rsidR="00971747" w:rsidRDefault="00971747" w:rsidP="00971747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generateFQN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Boolean</w:t>
                      </w:r>
                      <w:proofErr w:type="spellEnd"/>
                      <w:r>
                        <w:t>" value="true"/&gt;</w:t>
                      </w:r>
                    </w:p>
                    <w:p w14:paraId="570157F0" w14:textId="77777777" w:rsidR="00971747" w:rsidRDefault="00971747" w:rsidP="00971747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generateMnemonicsCode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Boolean</w:t>
                      </w:r>
                      <w:proofErr w:type="spellEnd"/>
                      <w:r>
                        <w:t>" value="false"/&gt;</w:t>
                      </w:r>
                    </w:p>
                    <w:p w14:paraId="699768E1" w14:textId="77777777" w:rsidR="00971747" w:rsidRDefault="00971747" w:rsidP="00971747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FormSettings_i18nAutoMode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Boolean</w:t>
                      </w:r>
                      <w:proofErr w:type="spellEnd"/>
                      <w:r>
                        <w:t>" value="false"/&gt;</w:t>
                      </w:r>
                    </w:p>
                    <w:p w14:paraId="709F5FA5" w14:textId="77777777" w:rsidR="00971747" w:rsidRDefault="00971747" w:rsidP="00971747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layoutCodeTarget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Integer</w:t>
                      </w:r>
                      <w:proofErr w:type="spellEnd"/>
                      <w:r>
                        <w:t>" value="1"/&gt;</w:t>
                      </w:r>
                    </w:p>
                    <w:p w14:paraId="2D2529F7" w14:textId="77777777" w:rsidR="00971747" w:rsidRDefault="00971747" w:rsidP="00971747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listenerGenerationStyle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Integer</w:t>
                      </w:r>
                      <w:proofErr w:type="spellEnd"/>
                      <w:r>
                        <w:t>" value="0"/&gt;</w:t>
                      </w:r>
                    </w:p>
                    <w:p w14:paraId="05C7A74D" w14:textId="77777777" w:rsidR="00971747" w:rsidRDefault="00971747" w:rsidP="00971747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variablesLocal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Boolean</w:t>
                      </w:r>
                      <w:proofErr w:type="spellEnd"/>
                      <w:r>
                        <w:t>" value="false"/&gt;</w:t>
                      </w:r>
                    </w:p>
                    <w:p w14:paraId="5769DBC9" w14:textId="77777777" w:rsidR="00971747" w:rsidRDefault="00971747" w:rsidP="00971747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variablesModifier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Integer</w:t>
                      </w:r>
                      <w:proofErr w:type="spellEnd"/>
                      <w:r>
                        <w:t>" value="2"/&gt;</w:t>
                      </w:r>
                    </w:p>
                    <w:p w14:paraId="13218B4F" w14:textId="77777777" w:rsidR="00971747" w:rsidRDefault="00971747" w:rsidP="00971747">
                      <w:r>
                        <w:t xml:space="preserve">  &lt;/</w:t>
                      </w:r>
                      <w:proofErr w:type="spellStart"/>
                      <w:r>
                        <w:t>AuxValues</w:t>
                      </w:r>
                      <w:proofErr w:type="spellEnd"/>
                      <w:r>
                        <w:t>&gt;</w:t>
                      </w:r>
                    </w:p>
                    <w:p w14:paraId="08EA0EA6" w14:textId="77777777" w:rsidR="00971747" w:rsidRDefault="00971747" w:rsidP="00971747"/>
                    <w:p w14:paraId="1640AB95" w14:textId="77777777" w:rsidR="00971747" w:rsidRDefault="00971747" w:rsidP="00971747">
                      <w:r>
                        <w:t xml:space="preserve">  &lt;Layout&gt;</w:t>
                      </w:r>
                    </w:p>
                    <w:p w14:paraId="4A032C39" w14:textId="77777777" w:rsidR="00971747" w:rsidRDefault="00971747" w:rsidP="00971747">
                      <w:r>
                        <w:t xml:space="preserve">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0"&gt;</w:t>
                      </w:r>
                    </w:p>
                    <w:p w14:paraId="76C47047" w14:textId="77777777" w:rsidR="00971747" w:rsidRDefault="00971747" w:rsidP="00971747">
                      <w:r>
                        <w:t xml:space="preserve">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6914515F" w14:textId="77777777" w:rsidR="00971747" w:rsidRDefault="00971747" w:rsidP="00971747">
                      <w:r>
                        <w:t xml:space="preserve">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0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00" max="32767" attributes="0"/&gt;</w:t>
                      </w:r>
                    </w:p>
                    <w:p w14:paraId="4B8293D6" w14:textId="77777777" w:rsidR="00971747" w:rsidRDefault="00971747" w:rsidP="00971747">
                      <w:r>
                        <w:t xml:space="preserve">      &lt;/Group&gt;</w:t>
                      </w:r>
                    </w:p>
                    <w:p w14:paraId="6B6E48EA" w14:textId="77777777" w:rsidR="00971747" w:rsidRDefault="00971747" w:rsidP="00971747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00F0207D" w14:textId="77777777" w:rsidR="00971747" w:rsidRDefault="00971747" w:rsidP="00971747">
                      <w:r>
                        <w:t xml:space="preserve">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1"&gt;</w:t>
                      </w:r>
                    </w:p>
                    <w:p w14:paraId="171B090B" w14:textId="77777777" w:rsidR="00971747" w:rsidRDefault="00971747" w:rsidP="00971747">
                      <w:r>
                        <w:t xml:space="preserve">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0336B63B" w14:textId="77777777" w:rsidR="00971747" w:rsidRDefault="00971747" w:rsidP="00971747">
                      <w:r>
                        <w:t xml:space="preserve">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0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00" max="32767" attributes="0"/&gt;</w:t>
                      </w:r>
                    </w:p>
                    <w:p w14:paraId="64F99C22" w14:textId="77777777" w:rsidR="00971747" w:rsidRDefault="00971747" w:rsidP="00971747">
                      <w:r>
                        <w:t xml:space="preserve">      &lt;/Group&gt;</w:t>
                      </w:r>
                    </w:p>
                    <w:p w14:paraId="56E7AA5E" w14:textId="77777777" w:rsidR="00971747" w:rsidRDefault="00971747" w:rsidP="00971747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107FC16D" w14:textId="77777777" w:rsidR="00971747" w:rsidRDefault="00971747" w:rsidP="00971747">
                      <w:r>
                        <w:t xml:space="preserve">  &lt;/Layout&gt;</w:t>
                      </w:r>
                    </w:p>
                    <w:p w14:paraId="357F5DE9" w14:textId="102C2DF2" w:rsidR="008D0DA9" w:rsidRDefault="00971747" w:rsidP="00971747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>
        <w:rPr>
          <w:sz w:val="20"/>
          <w:szCs w:val="20"/>
        </w:rPr>
        <w:t>call.form</w:t>
      </w:r>
      <w:proofErr w:type="spellEnd"/>
      <w:proofErr w:type="gramEnd"/>
      <w:r>
        <w:rPr>
          <w:sz w:val="20"/>
          <w:szCs w:val="20"/>
        </w:rPr>
        <w:br w:type="page"/>
      </w:r>
    </w:p>
    <w:p w14:paraId="5E041F91" w14:textId="720232B3" w:rsidR="008D0DA9" w:rsidRDefault="0097174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5FE361" wp14:editId="572427D6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6429375" cy="4133850"/>
                <wp:effectExtent l="0" t="0" r="28575" b="19050"/>
                <wp:wrapNone/>
                <wp:docPr id="16687846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13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B36A4" w14:textId="77777777" w:rsidR="00971747" w:rsidRDefault="00971747" w:rsidP="00971747"/>
                          <w:p w14:paraId="0CDC1323" w14:textId="77777777" w:rsidR="00971747" w:rsidRDefault="00971747" w:rsidP="00971747">
                            <w:r>
                              <w:t xml:space="preserve">  &lt;Layout&gt;</w:t>
                            </w:r>
                          </w:p>
                          <w:p w14:paraId="71D6EC38" w14:textId="77777777" w:rsidR="00971747" w:rsidRDefault="00971747" w:rsidP="00971747">
                            <w:r>
                              <w:t xml:space="preserve">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0"&gt;</w:t>
                            </w:r>
                          </w:p>
                          <w:p w14:paraId="5D311D9F" w14:textId="77777777" w:rsidR="00971747" w:rsidRDefault="00971747" w:rsidP="00971747">
                            <w:r>
                              <w:t xml:space="preserve">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404A5193" w14:textId="77777777" w:rsidR="00971747" w:rsidRDefault="00971747" w:rsidP="00971747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0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00" max="32767" attributes="0"/&gt;</w:t>
                            </w:r>
                          </w:p>
                          <w:p w14:paraId="7E28550E" w14:textId="77777777" w:rsidR="00971747" w:rsidRDefault="00971747" w:rsidP="00971747">
                            <w:r>
                              <w:t xml:space="preserve">      &lt;/Group&gt;</w:t>
                            </w:r>
                          </w:p>
                          <w:p w14:paraId="6C54066D" w14:textId="77777777" w:rsidR="00971747" w:rsidRDefault="00971747" w:rsidP="00971747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E8765AD" w14:textId="77777777" w:rsidR="00971747" w:rsidRDefault="00971747" w:rsidP="00971747">
                            <w:r>
                              <w:t xml:space="preserve">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1"&gt;</w:t>
                            </w:r>
                          </w:p>
                          <w:p w14:paraId="5B549535" w14:textId="77777777" w:rsidR="00971747" w:rsidRDefault="00971747" w:rsidP="00971747">
                            <w:r>
                              <w:t xml:space="preserve">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56ECF9BB" w14:textId="77777777" w:rsidR="00971747" w:rsidRDefault="00971747" w:rsidP="00971747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0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00" max="32767" attributes="0"/&gt;</w:t>
                            </w:r>
                          </w:p>
                          <w:p w14:paraId="5C354EDA" w14:textId="77777777" w:rsidR="00971747" w:rsidRDefault="00971747" w:rsidP="00971747">
                            <w:r>
                              <w:t xml:space="preserve">      &lt;/Group&gt;</w:t>
                            </w:r>
                          </w:p>
                          <w:p w14:paraId="041EEBD2" w14:textId="77777777" w:rsidR="00971747" w:rsidRDefault="00971747" w:rsidP="00971747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1499CF9" w14:textId="77777777" w:rsidR="00971747" w:rsidRDefault="00971747" w:rsidP="00971747">
                            <w:r>
                              <w:t xml:space="preserve">  &lt;/Layout&gt;</w:t>
                            </w:r>
                          </w:p>
                          <w:p w14:paraId="7017D372" w14:textId="77777777" w:rsidR="00971747" w:rsidRDefault="00971747" w:rsidP="00971747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E361" id="_x0000_s1077" type="#_x0000_t202" style="position:absolute;margin-left:0;margin-top:36pt;width:506.25pt;height:325.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IbOgIAAIU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" fillcolor="white [3201]" strokeweight=".5pt">
                <v:textbox>
                  <w:txbxContent>
                    <w:p w14:paraId="582B36A4" w14:textId="77777777" w:rsidR="00971747" w:rsidRDefault="00971747" w:rsidP="00971747"/>
                    <w:p w14:paraId="0CDC1323" w14:textId="77777777" w:rsidR="00971747" w:rsidRDefault="00971747" w:rsidP="00971747">
                      <w:r>
                        <w:t xml:space="preserve">  &lt;Layout&gt;</w:t>
                      </w:r>
                    </w:p>
                    <w:p w14:paraId="71D6EC38" w14:textId="77777777" w:rsidR="00971747" w:rsidRDefault="00971747" w:rsidP="00971747">
                      <w:r>
                        <w:t xml:space="preserve">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0"&gt;</w:t>
                      </w:r>
                    </w:p>
                    <w:p w14:paraId="5D311D9F" w14:textId="77777777" w:rsidR="00971747" w:rsidRDefault="00971747" w:rsidP="00971747">
                      <w:r>
                        <w:t xml:space="preserve">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404A5193" w14:textId="77777777" w:rsidR="00971747" w:rsidRDefault="00971747" w:rsidP="00971747">
                      <w:r>
                        <w:t xml:space="preserve">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0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00" max="32767" attributes="0"/&gt;</w:t>
                      </w:r>
                    </w:p>
                    <w:p w14:paraId="7E28550E" w14:textId="77777777" w:rsidR="00971747" w:rsidRDefault="00971747" w:rsidP="00971747">
                      <w:r>
                        <w:t xml:space="preserve">      &lt;/Group&gt;</w:t>
                      </w:r>
                    </w:p>
                    <w:p w14:paraId="6C54066D" w14:textId="77777777" w:rsidR="00971747" w:rsidRDefault="00971747" w:rsidP="00971747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6E8765AD" w14:textId="77777777" w:rsidR="00971747" w:rsidRDefault="00971747" w:rsidP="00971747">
                      <w:r>
                        <w:t xml:space="preserve">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1"&gt;</w:t>
                      </w:r>
                    </w:p>
                    <w:p w14:paraId="5B549535" w14:textId="77777777" w:rsidR="00971747" w:rsidRDefault="00971747" w:rsidP="00971747">
                      <w:r>
                        <w:t xml:space="preserve">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56ECF9BB" w14:textId="77777777" w:rsidR="00971747" w:rsidRDefault="00971747" w:rsidP="00971747">
                      <w:r>
                        <w:t xml:space="preserve">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0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00" max="32767" attributes="0"/&gt;</w:t>
                      </w:r>
                    </w:p>
                    <w:p w14:paraId="5C354EDA" w14:textId="77777777" w:rsidR="00971747" w:rsidRDefault="00971747" w:rsidP="00971747">
                      <w:r>
                        <w:t xml:space="preserve">      &lt;/Group&gt;</w:t>
                      </w:r>
                    </w:p>
                    <w:p w14:paraId="041EEBD2" w14:textId="77777777" w:rsidR="00971747" w:rsidRDefault="00971747" w:rsidP="00971747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31499CF9" w14:textId="77777777" w:rsidR="00971747" w:rsidRDefault="00971747" w:rsidP="00971747">
                      <w:r>
                        <w:t xml:space="preserve">  &lt;/Layout&gt;</w:t>
                      </w:r>
                    </w:p>
                    <w:p w14:paraId="7017D372" w14:textId="77777777" w:rsidR="00971747" w:rsidRDefault="00971747" w:rsidP="00971747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DA9">
        <w:rPr>
          <w:sz w:val="20"/>
          <w:szCs w:val="20"/>
        </w:rPr>
        <w:br w:type="page"/>
      </w:r>
    </w:p>
    <w:p w14:paraId="18516B2A" w14:textId="2EF24159" w:rsidR="00971747" w:rsidRDefault="0097174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al.java</w:t>
      </w:r>
    </w:p>
    <w:p w14:paraId="0CA1A049" w14:textId="1EC1BFD6" w:rsidR="00971747" w:rsidRDefault="0097174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137763" wp14:editId="0B475301">
                <wp:simplePos x="0" y="0"/>
                <wp:positionH relativeFrom="margin">
                  <wp:posOffset>238125</wp:posOffset>
                </wp:positionH>
                <wp:positionV relativeFrom="paragraph">
                  <wp:posOffset>17145</wp:posOffset>
                </wp:positionV>
                <wp:extent cx="6429375" cy="7791450"/>
                <wp:effectExtent l="0" t="0" r="28575" b="19050"/>
                <wp:wrapNone/>
                <wp:docPr id="427387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779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F62F6" w14:textId="77777777" w:rsidR="00971747" w:rsidRDefault="00971747" w:rsidP="00971747">
                            <w:r>
                              <w:t xml:space="preserve">package </w:t>
                            </w:r>
                            <w:proofErr w:type="gramStart"/>
                            <w:r>
                              <w:t>com.mycompany</w:t>
                            </w:r>
                            <w:proofErr w:type="gramEnd"/>
                            <w:r>
                              <w:t>.jq15;</w:t>
                            </w:r>
                          </w:p>
                          <w:p w14:paraId="09A2AE19" w14:textId="77777777" w:rsidR="00971747" w:rsidRDefault="00971747" w:rsidP="00971747">
                            <w:r>
                              <w:t xml:space="preserve">public class </w:t>
                            </w:r>
                            <w:proofErr w:type="spellStart"/>
                            <w:r>
                              <w:t>cal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Panel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04AC1B7" w14:textId="77777777" w:rsidR="00971747" w:rsidRDefault="00971747" w:rsidP="00971747">
                            <w:r>
                              <w:t xml:space="preserve">    public </w:t>
                            </w:r>
                            <w:proofErr w:type="spellStart"/>
                            <w:proofErr w:type="gramStart"/>
                            <w:r>
                              <w:t>c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EF68DCD" w14:textId="77777777" w:rsidR="00971747" w:rsidRDefault="00971747" w:rsidP="0097174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itCompone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3AAE948" w14:textId="77777777" w:rsidR="00971747" w:rsidRDefault="00971747" w:rsidP="00971747">
                            <w:r>
                              <w:t xml:space="preserve">    }</w:t>
                            </w:r>
                          </w:p>
                          <w:p w14:paraId="4B5FBEF6" w14:textId="77777777" w:rsidR="00971747" w:rsidRDefault="00971747" w:rsidP="00971747"/>
                          <w:p w14:paraId="6306DDCA" w14:textId="56CE7094" w:rsidR="00971747" w:rsidRDefault="00971747" w:rsidP="00971747">
                            <w:r>
                              <w:t xml:space="preserve">    @SuppressWarnings("unchecked")</w:t>
                            </w:r>
                          </w:p>
                          <w:p w14:paraId="19777EB4" w14:textId="77777777" w:rsidR="00971747" w:rsidRDefault="00971747" w:rsidP="00971747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initCompone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8447D95" w14:textId="77777777" w:rsidR="00971747" w:rsidRDefault="00971747" w:rsidP="00971747"/>
                          <w:p w14:paraId="16928DD4" w14:textId="77777777" w:rsidR="00971747" w:rsidRDefault="00971747" w:rsidP="00971747">
                            <w:r>
                              <w:t xml:space="preserve">        jTextField1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F57C98C" w14:textId="77777777" w:rsidR="00971747" w:rsidRDefault="00971747" w:rsidP="00971747">
                            <w:r>
                              <w:t xml:space="preserve">        jButton1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35DBB6EF" w14:textId="77777777" w:rsidR="00971747" w:rsidRDefault="00971747" w:rsidP="00971747">
                            <w:r>
                              <w:t xml:space="preserve">        jButton2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4905B5B5" w14:textId="77777777" w:rsidR="00971747" w:rsidRDefault="00971747" w:rsidP="00971747">
                            <w:r>
                              <w:t xml:space="preserve">        jButton3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7B18B425" w14:textId="77777777" w:rsidR="00971747" w:rsidRDefault="00971747" w:rsidP="00971747">
                            <w:r>
                              <w:t xml:space="preserve">        jButton4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7DC3F602" w14:textId="77777777" w:rsidR="00971747" w:rsidRDefault="00971747" w:rsidP="00971747">
                            <w:r>
                              <w:t xml:space="preserve">        jButton5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1C1B39E" w14:textId="77777777" w:rsidR="00971747" w:rsidRDefault="00971747" w:rsidP="00971747">
                            <w:r>
                              <w:t xml:space="preserve">        jButton6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5F14AF34" w14:textId="77777777" w:rsidR="00971747" w:rsidRDefault="00971747" w:rsidP="00971747">
                            <w:r>
                              <w:t xml:space="preserve">        jButton7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379252EE" w14:textId="77777777" w:rsidR="00971747" w:rsidRDefault="00971747" w:rsidP="00971747">
                            <w:r>
                              <w:t xml:space="preserve">        jButton8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38443AA" w14:textId="77777777" w:rsidR="00971747" w:rsidRDefault="00971747" w:rsidP="00971747">
                            <w:r>
                              <w:t xml:space="preserve">        jButton9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4248403" w14:textId="77777777" w:rsidR="00971747" w:rsidRDefault="00971747" w:rsidP="00971747">
                            <w:r>
                              <w:t xml:space="preserve">        jButton10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7E923DC" w14:textId="77777777" w:rsidR="00971747" w:rsidRDefault="00971747" w:rsidP="00971747">
                            <w:r>
                              <w:t xml:space="preserve">        jButton11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16116E50" w14:textId="77777777" w:rsidR="00971747" w:rsidRDefault="00971747" w:rsidP="00971747">
                            <w:r>
                              <w:t xml:space="preserve">        jButton12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35C1C02A" w14:textId="77777777" w:rsidR="00971747" w:rsidRDefault="00971747" w:rsidP="00971747">
                            <w:r>
                              <w:t xml:space="preserve">        jButton13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4F5E193" w14:textId="77777777" w:rsidR="00971747" w:rsidRDefault="00971747" w:rsidP="00971747">
                            <w:r>
                              <w:t xml:space="preserve">        jButton14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47DBA7D5" w14:textId="77777777" w:rsidR="00971747" w:rsidRDefault="00971747" w:rsidP="00971747">
                            <w:r>
                              <w:t xml:space="preserve">        jButton15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50C271A4" w14:textId="77777777" w:rsidR="00971747" w:rsidRDefault="00971747" w:rsidP="00971747">
                            <w:r>
                              <w:t xml:space="preserve">        jButton16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4E8E838F" w14:textId="77777777" w:rsidR="00971747" w:rsidRDefault="00971747" w:rsidP="00971747"/>
                          <w:p w14:paraId="4C59DCC4" w14:textId="77777777" w:rsidR="00971747" w:rsidRDefault="00971747" w:rsidP="00971747">
                            <w:r>
                              <w:t xml:space="preserve">        jButton1.setText("8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E77208C" w14:textId="77777777" w:rsidR="00971747" w:rsidRDefault="00971747" w:rsidP="00971747"/>
                          <w:p w14:paraId="2B28706E" w14:textId="77777777" w:rsidR="00971747" w:rsidRDefault="00971747" w:rsidP="00971747">
                            <w:r>
                              <w:t xml:space="preserve">        jButton2.setText("3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96DF012" w14:textId="77777777" w:rsidR="00971747" w:rsidRDefault="00971747" w:rsidP="00971747"/>
                          <w:p w14:paraId="199FC0A7" w14:textId="77777777" w:rsidR="00971747" w:rsidRDefault="00971747" w:rsidP="00971747">
                            <w:r>
                              <w:t xml:space="preserve">        jButton3.setText("7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0AE7F8A" w14:textId="77777777" w:rsidR="00971747" w:rsidRDefault="00971747" w:rsidP="00971747"/>
                          <w:p w14:paraId="615FA5CD" w14:textId="77777777" w:rsidR="00971747" w:rsidRDefault="00971747" w:rsidP="00971747">
                            <w:r>
                              <w:t xml:space="preserve">        jButton4.setText("9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D688D0E" w14:textId="77777777" w:rsidR="00971747" w:rsidRDefault="00971747" w:rsidP="00971747"/>
                          <w:p w14:paraId="1EF814ED" w14:textId="77777777" w:rsidR="00971747" w:rsidRDefault="00971747" w:rsidP="00971747">
                            <w:r>
                              <w:t xml:space="preserve">        jButton5.setText("6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E477C79" w14:textId="77777777" w:rsidR="00971747" w:rsidRDefault="00971747" w:rsidP="00971747"/>
                          <w:p w14:paraId="077F0687" w14:textId="77777777" w:rsidR="00971747" w:rsidRDefault="00971747" w:rsidP="00971747">
                            <w:r>
                              <w:t xml:space="preserve">        jButton6.setText("4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F2A10FB" w14:textId="77777777" w:rsidR="00971747" w:rsidRDefault="00971747" w:rsidP="00971747"/>
                          <w:p w14:paraId="7BDA3FE7" w14:textId="77777777" w:rsidR="00971747" w:rsidRDefault="00971747" w:rsidP="00971747">
                            <w:r>
                              <w:t xml:space="preserve">        jButton7.setText("5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ED26F22" w14:textId="77777777" w:rsidR="00971747" w:rsidRDefault="00971747" w:rsidP="00971747"/>
                          <w:p w14:paraId="69FE730B" w14:textId="77777777" w:rsidR="00971747" w:rsidRDefault="00971747" w:rsidP="00971747">
                            <w:r>
                              <w:t xml:space="preserve">        jButton8.setText("2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1906B66" w14:textId="77777777" w:rsidR="00971747" w:rsidRDefault="00971747" w:rsidP="00971747"/>
                          <w:p w14:paraId="7C75124D" w14:textId="77777777" w:rsidR="00971747" w:rsidRDefault="00971747" w:rsidP="00971747">
                            <w:r>
                              <w:t xml:space="preserve">        jButton9.setText("0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24C038B" w14:textId="77777777" w:rsidR="00971747" w:rsidRDefault="00971747" w:rsidP="00971747"/>
                          <w:p w14:paraId="2930B0CE" w14:textId="77777777" w:rsidR="00971747" w:rsidRDefault="00971747" w:rsidP="00971747">
                            <w:r>
                              <w:t xml:space="preserve">        jButton10.setText("1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BFBA959" w14:textId="77777777" w:rsidR="00971747" w:rsidRDefault="00971747" w:rsidP="00971747"/>
                          <w:p w14:paraId="109CA55C" w14:textId="77777777" w:rsidR="00971747" w:rsidRDefault="00971747" w:rsidP="00971747">
                            <w:r>
                              <w:t xml:space="preserve">        jButton11.setText("-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4806EB8" w14:textId="77777777" w:rsidR="00971747" w:rsidRDefault="00971747" w:rsidP="00971747"/>
                          <w:p w14:paraId="2E2480CE" w14:textId="77777777" w:rsidR="00971747" w:rsidRDefault="00971747" w:rsidP="00971747">
                            <w:r>
                              <w:t xml:space="preserve">        jButton12.setText("+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96E3142" w14:textId="77777777" w:rsidR="00971747" w:rsidRDefault="00971747" w:rsidP="00971747"/>
                          <w:p w14:paraId="23648353" w14:textId="77777777" w:rsidR="00971747" w:rsidRDefault="00971747" w:rsidP="00971747">
                            <w:r>
                              <w:t xml:space="preserve">        jButton13.setText("*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20ED287" w14:textId="77777777" w:rsidR="00971747" w:rsidRDefault="00971747" w:rsidP="00971747"/>
                          <w:p w14:paraId="6DAF7AE7" w14:textId="77777777" w:rsidR="00971747" w:rsidRDefault="00971747" w:rsidP="00971747">
                            <w:r>
                              <w:t xml:space="preserve">        jButton14.setText("/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00AE569" w14:textId="77777777" w:rsidR="00971747" w:rsidRDefault="00971747" w:rsidP="00971747"/>
                          <w:p w14:paraId="3D0F996D" w14:textId="77777777" w:rsidR="00971747" w:rsidRDefault="00971747" w:rsidP="00971747">
                            <w:r>
                              <w:t xml:space="preserve">        jButton15.setText("=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A7DD1DA" w14:textId="77777777" w:rsidR="00971747" w:rsidRDefault="00971747" w:rsidP="00971747"/>
                          <w:p w14:paraId="67E864D8" w14:textId="77777777" w:rsidR="00971747" w:rsidRDefault="00971747" w:rsidP="00971747">
                            <w:r>
                              <w:t xml:space="preserve">        jButton16.setText("Clear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971ABB4" w14:textId="77777777" w:rsidR="00971747" w:rsidRDefault="00971747" w:rsidP="00971747"/>
                          <w:p w14:paraId="78D4EE2E" w14:textId="77777777" w:rsidR="00971747" w:rsidRDefault="00971747" w:rsidP="0097174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</w:t>
                            </w:r>
                            <w:proofErr w:type="spellEnd"/>
                            <w:r>
                              <w:t xml:space="preserve"> layout = new </w:t>
                            </w:r>
                            <w:proofErr w:type="spellStart"/>
                            <w:r>
                              <w:t>javax.swing.GroupLayout</w:t>
                            </w:r>
                            <w:proofErr w:type="spellEnd"/>
                            <w:r>
                              <w:t>(this);</w:t>
                            </w:r>
                          </w:p>
                          <w:p w14:paraId="1BC25A17" w14:textId="77777777" w:rsidR="00971747" w:rsidRDefault="00971747" w:rsidP="0097174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setLayout</w:t>
                            </w:r>
                            <w:proofErr w:type="spellEnd"/>
                            <w:proofErr w:type="gramEnd"/>
                            <w:r>
                              <w:t>(layout);</w:t>
                            </w:r>
                          </w:p>
                          <w:p w14:paraId="0A06F61B" w14:textId="77777777" w:rsidR="00971747" w:rsidRDefault="00971747" w:rsidP="0097174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Horizont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481C23CE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7A965FF0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5EB6CAD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TRAILING)</w:t>
                            </w:r>
                          </w:p>
                          <w:p w14:paraId="63B517AA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TextField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0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559C779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0464A51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339DEBB4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C682FE8" w14:textId="77777777" w:rsidR="00971747" w:rsidRDefault="00971747" w:rsidP="00971747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62, 62, 62)</w:t>
                            </w:r>
                          </w:p>
                          <w:p w14:paraId="5402B71D" w14:textId="77777777" w:rsidR="00971747" w:rsidRDefault="00971747" w:rsidP="00971747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TRAILING)</w:t>
                            </w:r>
                          </w:p>
                          <w:p w14:paraId="0737B997" w14:textId="77777777" w:rsidR="00971747" w:rsidRDefault="00971747" w:rsidP="00971747">
                            <w:r>
                              <w:t xml:space="preserve">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FD79877" w14:textId="77777777" w:rsidR="00971747" w:rsidRDefault="00971747" w:rsidP="00971747">
                            <w:r>
                              <w:t xml:space="preserve">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D00F96E" w14:textId="77777777" w:rsidR="00971747" w:rsidRDefault="00971747" w:rsidP="00971747">
                            <w:r>
                              <w:t xml:space="preserve">                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TRAILING)</w:t>
                            </w:r>
                          </w:p>
                          <w:p w14:paraId="796DAF86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FF39B37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F9690C8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E3D0F9E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578CD466" w14:textId="77777777" w:rsidR="00971747" w:rsidRDefault="00971747" w:rsidP="00971747">
                            <w:r>
                              <w:t xml:space="preserve">    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0BD2924" w14:textId="77777777" w:rsidR="00971747" w:rsidRDefault="00971747" w:rsidP="00971747">
                            <w:r>
                              <w:t xml:space="preserve">    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03E02CFD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24, 24, 24)</w:t>
                            </w:r>
                          </w:p>
                          <w:p w14:paraId="4A2A9065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DF24C27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33606FBA" w14:textId="77777777" w:rsidR="00971747" w:rsidRDefault="00971747" w:rsidP="00971747">
                            <w:r>
                              <w:t xml:space="preserve">                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15AAFA34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B4D693E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28, 28, 28)</w:t>
                            </w:r>
                          </w:p>
                          <w:p w14:paraId="43CB4CE2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9516060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avax.swing.GroupLayout.Alignment.TRAIL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1EB40C0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69200BF2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)))</w:t>
                            </w:r>
                          </w:p>
                          <w:p w14:paraId="0D77290B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F6E5494" w14:textId="77777777" w:rsidR="00971747" w:rsidRDefault="00971747" w:rsidP="00971747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09, 109, 109)</w:t>
                            </w:r>
                          </w:p>
                          <w:p w14:paraId="36AF737B" w14:textId="77777777" w:rsidR="00971747" w:rsidRDefault="00971747" w:rsidP="00971747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9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03EDF4A1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55, 55, 55)</w:t>
                            </w:r>
                          </w:p>
                          <w:p w14:paraId="5ACE67C7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3B702C56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961C06C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61FDFA1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FD2E8A5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933F4E2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)</w:t>
                            </w:r>
                          </w:p>
                          <w:p w14:paraId="19464E02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61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392B5647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4E99BA6F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A920997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63, 63, 63)</w:t>
                            </w:r>
                          </w:p>
                          <w:p w14:paraId="4F86DAD1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3857299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318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318A15EC" w14:textId="77777777" w:rsidR="00971747" w:rsidRDefault="00971747" w:rsidP="00971747">
                            <w:r>
                              <w:t xml:space="preserve">        );</w:t>
                            </w:r>
                          </w:p>
                          <w:p w14:paraId="1977DD5F" w14:textId="77777777" w:rsidR="00971747" w:rsidRDefault="00971747" w:rsidP="0097174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Vertic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267448CD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5619984B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EF45B73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40, 40, 40)</w:t>
                            </w:r>
                          </w:p>
                          <w:p w14:paraId="6F651B53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TextField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4D6231C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48, 48, 48)</w:t>
                            </w:r>
                          </w:p>
                          <w:p w14:paraId="760DA8A2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050B494A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D0747DE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B5CDB07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44B6B0A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UNRELATED)</w:t>
                            </w:r>
                          </w:p>
                          <w:p w14:paraId="0C565420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66E5FBE8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FFDDA89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68B578C8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4E787A5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14B8981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19E6D50F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478866F5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56E29BEB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E847B2F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B769ABB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01ADDEA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41C015A7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010B71A0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2F12C551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E28851F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7387F3A7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419B39CA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7B04D86A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03EF5924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03B6CA8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2C433CF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75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4C0470AD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61638CF0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322C933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24, 124, 124)</w:t>
                            </w:r>
                          </w:p>
                          <w:p w14:paraId="288D8697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8711942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302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05E2E0FB" w14:textId="77777777" w:rsidR="00971747" w:rsidRDefault="00971747" w:rsidP="00971747">
                            <w:r>
                              <w:t xml:space="preserve">        );</w:t>
                            </w:r>
                          </w:p>
                          <w:p w14:paraId="6BDDB527" w14:textId="77777777" w:rsidR="00971747" w:rsidRDefault="00971747" w:rsidP="00971747">
                            <w:r>
                              <w:t xml:space="preserve">    }// &lt;/editor-fold&gt;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initComponents</w:t>
                            </w:r>
                            <w:proofErr w:type="spellEnd"/>
                            <w:proofErr w:type="gramEnd"/>
                          </w:p>
                          <w:p w14:paraId="337B8D4F" w14:textId="77777777" w:rsidR="00971747" w:rsidRDefault="00971747" w:rsidP="00971747"/>
                          <w:p w14:paraId="25E8D828" w14:textId="77777777" w:rsidR="00971747" w:rsidRDefault="00971747" w:rsidP="00971747"/>
                          <w:p w14:paraId="70B942CE" w14:textId="77777777" w:rsidR="00971747" w:rsidRDefault="00971747" w:rsidP="00971747">
                            <w:r>
                              <w:t xml:space="preserve">    // Variables declaration - do not modify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BEGIN:variables</w:t>
                            </w:r>
                            <w:proofErr w:type="spellEnd"/>
                            <w:proofErr w:type="gramEnd"/>
                          </w:p>
                          <w:p w14:paraId="0E44D598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;</w:t>
                            </w:r>
                          </w:p>
                          <w:p w14:paraId="01C2EC55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0;</w:t>
                            </w:r>
                          </w:p>
                          <w:p w14:paraId="2DF130A1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1;</w:t>
                            </w:r>
                          </w:p>
                          <w:p w14:paraId="18E3495D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2;</w:t>
                            </w:r>
                          </w:p>
                          <w:p w14:paraId="62823A18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3;</w:t>
                            </w:r>
                          </w:p>
                          <w:p w14:paraId="38FB853C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4;</w:t>
                            </w:r>
                          </w:p>
                          <w:p w14:paraId="24331276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5;</w:t>
                            </w:r>
                          </w:p>
                          <w:p w14:paraId="5657ED2B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6;</w:t>
                            </w:r>
                          </w:p>
                          <w:p w14:paraId="06325C39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2;</w:t>
                            </w:r>
                          </w:p>
                          <w:p w14:paraId="5508A2C4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3;</w:t>
                            </w:r>
                          </w:p>
                          <w:p w14:paraId="47590B8D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4;</w:t>
                            </w:r>
                          </w:p>
                          <w:p w14:paraId="3E1CEB9A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5;</w:t>
                            </w:r>
                          </w:p>
                          <w:p w14:paraId="76874271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6;</w:t>
                            </w:r>
                          </w:p>
                          <w:p w14:paraId="3E0CDE8A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7;</w:t>
                            </w:r>
                          </w:p>
                          <w:p w14:paraId="0EC226C8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8;</w:t>
                            </w:r>
                          </w:p>
                          <w:p w14:paraId="4956878B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9;</w:t>
                            </w:r>
                          </w:p>
                          <w:p w14:paraId="179AC4E0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jTextField1;</w:t>
                            </w:r>
                          </w:p>
                          <w:p w14:paraId="277F9600" w14:textId="77777777" w:rsidR="00971747" w:rsidRDefault="00971747" w:rsidP="00971747">
                            <w:r>
                              <w:t xml:space="preserve">    // End of variables declaration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variables</w:t>
                            </w:r>
                            <w:proofErr w:type="spellEnd"/>
                            <w:proofErr w:type="gramEnd"/>
                          </w:p>
                          <w:p w14:paraId="448A7E00" w14:textId="64AA428F" w:rsidR="00971747" w:rsidRDefault="00971747" w:rsidP="0097174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7763" id="_x0000_s1078" type="#_x0000_t202" style="position:absolute;margin-left:18.75pt;margin-top:1.35pt;width:506.25pt;height:613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PuOwIAAIU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" fillcolor="white [3201]" strokeweight=".5pt">
                <v:textbox>
                  <w:txbxContent>
                    <w:p w14:paraId="112F62F6" w14:textId="77777777" w:rsidR="00971747" w:rsidRDefault="00971747" w:rsidP="00971747">
                      <w:r>
                        <w:t xml:space="preserve">package </w:t>
                      </w:r>
                      <w:proofErr w:type="gramStart"/>
                      <w:r>
                        <w:t>com.mycompany</w:t>
                      </w:r>
                      <w:proofErr w:type="gramEnd"/>
                      <w:r>
                        <w:t>.jq15;</w:t>
                      </w:r>
                    </w:p>
                    <w:p w14:paraId="09A2AE19" w14:textId="77777777" w:rsidR="00971747" w:rsidRDefault="00971747" w:rsidP="00971747">
                      <w:r>
                        <w:t xml:space="preserve">public class </w:t>
                      </w:r>
                      <w:proofErr w:type="spellStart"/>
                      <w:r>
                        <w:t>cal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Panel</w:t>
                      </w:r>
                      <w:proofErr w:type="spellEnd"/>
                      <w:r>
                        <w:t xml:space="preserve"> {</w:t>
                      </w:r>
                    </w:p>
                    <w:p w14:paraId="704AC1B7" w14:textId="77777777" w:rsidR="00971747" w:rsidRDefault="00971747" w:rsidP="00971747">
                      <w:r>
                        <w:t xml:space="preserve">    public </w:t>
                      </w:r>
                      <w:proofErr w:type="spellStart"/>
                      <w:proofErr w:type="gramStart"/>
                      <w:r>
                        <w:t>c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7EF68DCD" w14:textId="77777777" w:rsidR="00971747" w:rsidRDefault="00971747" w:rsidP="0097174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itCompone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53AAE948" w14:textId="77777777" w:rsidR="00971747" w:rsidRDefault="00971747" w:rsidP="00971747">
                      <w:r>
                        <w:t xml:space="preserve">    }</w:t>
                      </w:r>
                    </w:p>
                    <w:p w14:paraId="4B5FBEF6" w14:textId="77777777" w:rsidR="00971747" w:rsidRDefault="00971747" w:rsidP="00971747"/>
                    <w:p w14:paraId="6306DDCA" w14:textId="56CE7094" w:rsidR="00971747" w:rsidRDefault="00971747" w:rsidP="00971747">
                      <w:r>
                        <w:t xml:space="preserve">    @SuppressWarnings("unchecked")</w:t>
                      </w:r>
                    </w:p>
                    <w:p w14:paraId="19777EB4" w14:textId="77777777" w:rsidR="00971747" w:rsidRDefault="00971747" w:rsidP="00971747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initCompone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18447D95" w14:textId="77777777" w:rsidR="00971747" w:rsidRDefault="00971747" w:rsidP="00971747"/>
                    <w:p w14:paraId="16928DD4" w14:textId="77777777" w:rsidR="00971747" w:rsidRDefault="00971747" w:rsidP="00971747">
                      <w:r>
                        <w:t xml:space="preserve">        jTextField1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>();</w:t>
                      </w:r>
                    </w:p>
                    <w:p w14:paraId="0F57C98C" w14:textId="77777777" w:rsidR="00971747" w:rsidRDefault="00971747" w:rsidP="00971747">
                      <w:r>
                        <w:t xml:space="preserve">        jButton1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35DBB6EF" w14:textId="77777777" w:rsidR="00971747" w:rsidRDefault="00971747" w:rsidP="00971747">
                      <w:r>
                        <w:t xml:space="preserve">        jButton2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4905B5B5" w14:textId="77777777" w:rsidR="00971747" w:rsidRDefault="00971747" w:rsidP="00971747">
                      <w:r>
                        <w:t xml:space="preserve">        jButton3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7B18B425" w14:textId="77777777" w:rsidR="00971747" w:rsidRDefault="00971747" w:rsidP="00971747">
                      <w:r>
                        <w:t xml:space="preserve">        jButton4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7DC3F602" w14:textId="77777777" w:rsidR="00971747" w:rsidRDefault="00971747" w:rsidP="00971747">
                      <w:r>
                        <w:t xml:space="preserve">        jButton5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61C1B39E" w14:textId="77777777" w:rsidR="00971747" w:rsidRDefault="00971747" w:rsidP="00971747">
                      <w:r>
                        <w:t xml:space="preserve">        jButton6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5F14AF34" w14:textId="77777777" w:rsidR="00971747" w:rsidRDefault="00971747" w:rsidP="00971747">
                      <w:r>
                        <w:t xml:space="preserve">        jButton7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379252EE" w14:textId="77777777" w:rsidR="00971747" w:rsidRDefault="00971747" w:rsidP="00971747">
                      <w:r>
                        <w:t xml:space="preserve">        jButton8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038443AA" w14:textId="77777777" w:rsidR="00971747" w:rsidRDefault="00971747" w:rsidP="00971747">
                      <w:r>
                        <w:t xml:space="preserve">        jButton9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04248403" w14:textId="77777777" w:rsidR="00971747" w:rsidRDefault="00971747" w:rsidP="00971747">
                      <w:r>
                        <w:t xml:space="preserve">        jButton10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07E923DC" w14:textId="77777777" w:rsidR="00971747" w:rsidRDefault="00971747" w:rsidP="00971747">
                      <w:r>
                        <w:t xml:space="preserve">        jButton11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16116E50" w14:textId="77777777" w:rsidR="00971747" w:rsidRDefault="00971747" w:rsidP="00971747">
                      <w:r>
                        <w:t xml:space="preserve">        jButton12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35C1C02A" w14:textId="77777777" w:rsidR="00971747" w:rsidRDefault="00971747" w:rsidP="00971747">
                      <w:r>
                        <w:t xml:space="preserve">        jButton13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64F5E193" w14:textId="77777777" w:rsidR="00971747" w:rsidRDefault="00971747" w:rsidP="00971747">
                      <w:r>
                        <w:t xml:space="preserve">        jButton14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47DBA7D5" w14:textId="77777777" w:rsidR="00971747" w:rsidRDefault="00971747" w:rsidP="00971747">
                      <w:r>
                        <w:t xml:space="preserve">        jButton15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50C271A4" w14:textId="77777777" w:rsidR="00971747" w:rsidRDefault="00971747" w:rsidP="00971747">
                      <w:r>
                        <w:t xml:space="preserve">        jButton16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4E8E838F" w14:textId="77777777" w:rsidR="00971747" w:rsidRDefault="00971747" w:rsidP="00971747"/>
                    <w:p w14:paraId="4C59DCC4" w14:textId="77777777" w:rsidR="00971747" w:rsidRDefault="00971747" w:rsidP="00971747">
                      <w:r>
                        <w:t xml:space="preserve">        jButton1.setText("8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E77208C" w14:textId="77777777" w:rsidR="00971747" w:rsidRDefault="00971747" w:rsidP="00971747"/>
                    <w:p w14:paraId="2B28706E" w14:textId="77777777" w:rsidR="00971747" w:rsidRDefault="00971747" w:rsidP="00971747">
                      <w:r>
                        <w:t xml:space="preserve">        jButton2.setText("3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96DF012" w14:textId="77777777" w:rsidR="00971747" w:rsidRDefault="00971747" w:rsidP="00971747"/>
                    <w:p w14:paraId="199FC0A7" w14:textId="77777777" w:rsidR="00971747" w:rsidRDefault="00971747" w:rsidP="00971747">
                      <w:r>
                        <w:t xml:space="preserve">        jButton3.setText("7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0AE7F8A" w14:textId="77777777" w:rsidR="00971747" w:rsidRDefault="00971747" w:rsidP="00971747"/>
                    <w:p w14:paraId="615FA5CD" w14:textId="77777777" w:rsidR="00971747" w:rsidRDefault="00971747" w:rsidP="00971747">
                      <w:r>
                        <w:t xml:space="preserve">        jButton4.setText("9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D688D0E" w14:textId="77777777" w:rsidR="00971747" w:rsidRDefault="00971747" w:rsidP="00971747"/>
                    <w:p w14:paraId="1EF814ED" w14:textId="77777777" w:rsidR="00971747" w:rsidRDefault="00971747" w:rsidP="00971747">
                      <w:r>
                        <w:t xml:space="preserve">        jButton5.setText("6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E477C79" w14:textId="77777777" w:rsidR="00971747" w:rsidRDefault="00971747" w:rsidP="00971747"/>
                    <w:p w14:paraId="077F0687" w14:textId="77777777" w:rsidR="00971747" w:rsidRDefault="00971747" w:rsidP="00971747">
                      <w:r>
                        <w:t xml:space="preserve">        jButton6.setText("4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F2A10FB" w14:textId="77777777" w:rsidR="00971747" w:rsidRDefault="00971747" w:rsidP="00971747"/>
                    <w:p w14:paraId="7BDA3FE7" w14:textId="77777777" w:rsidR="00971747" w:rsidRDefault="00971747" w:rsidP="00971747">
                      <w:r>
                        <w:t xml:space="preserve">        jButton7.setText("5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ED26F22" w14:textId="77777777" w:rsidR="00971747" w:rsidRDefault="00971747" w:rsidP="00971747"/>
                    <w:p w14:paraId="69FE730B" w14:textId="77777777" w:rsidR="00971747" w:rsidRDefault="00971747" w:rsidP="00971747">
                      <w:r>
                        <w:t xml:space="preserve">        jButton8.setText("2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1906B66" w14:textId="77777777" w:rsidR="00971747" w:rsidRDefault="00971747" w:rsidP="00971747"/>
                    <w:p w14:paraId="7C75124D" w14:textId="77777777" w:rsidR="00971747" w:rsidRDefault="00971747" w:rsidP="00971747">
                      <w:r>
                        <w:t xml:space="preserve">        jButton9.setText("0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24C038B" w14:textId="77777777" w:rsidR="00971747" w:rsidRDefault="00971747" w:rsidP="00971747"/>
                    <w:p w14:paraId="2930B0CE" w14:textId="77777777" w:rsidR="00971747" w:rsidRDefault="00971747" w:rsidP="00971747">
                      <w:r>
                        <w:t xml:space="preserve">        jButton10.setText("1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BFBA959" w14:textId="77777777" w:rsidR="00971747" w:rsidRDefault="00971747" w:rsidP="00971747"/>
                    <w:p w14:paraId="109CA55C" w14:textId="77777777" w:rsidR="00971747" w:rsidRDefault="00971747" w:rsidP="00971747">
                      <w:r>
                        <w:t xml:space="preserve">        jButton11.setText("-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4806EB8" w14:textId="77777777" w:rsidR="00971747" w:rsidRDefault="00971747" w:rsidP="00971747"/>
                    <w:p w14:paraId="2E2480CE" w14:textId="77777777" w:rsidR="00971747" w:rsidRDefault="00971747" w:rsidP="00971747">
                      <w:r>
                        <w:t xml:space="preserve">        jButton12.setText("+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96E3142" w14:textId="77777777" w:rsidR="00971747" w:rsidRDefault="00971747" w:rsidP="00971747"/>
                    <w:p w14:paraId="23648353" w14:textId="77777777" w:rsidR="00971747" w:rsidRDefault="00971747" w:rsidP="00971747">
                      <w:r>
                        <w:t xml:space="preserve">        jButton13.setText("*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20ED287" w14:textId="77777777" w:rsidR="00971747" w:rsidRDefault="00971747" w:rsidP="00971747"/>
                    <w:p w14:paraId="6DAF7AE7" w14:textId="77777777" w:rsidR="00971747" w:rsidRDefault="00971747" w:rsidP="00971747">
                      <w:r>
                        <w:t xml:space="preserve">        jButton14.setText("/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00AE569" w14:textId="77777777" w:rsidR="00971747" w:rsidRDefault="00971747" w:rsidP="00971747"/>
                    <w:p w14:paraId="3D0F996D" w14:textId="77777777" w:rsidR="00971747" w:rsidRDefault="00971747" w:rsidP="00971747">
                      <w:r>
                        <w:t xml:space="preserve">        jButton15.setText("=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A7DD1DA" w14:textId="77777777" w:rsidR="00971747" w:rsidRDefault="00971747" w:rsidP="00971747"/>
                    <w:p w14:paraId="67E864D8" w14:textId="77777777" w:rsidR="00971747" w:rsidRDefault="00971747" w:rsidP="00971747">
                      <w:r>
                        <w:t xml:space="preserve">        jButton16.setText("Clear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971ABB4" w14:textId="77777777" w:rsidR="00971747" w:rsidRDefault="00971747" w:rsidP="00971747"/>
                    <w:p w14:paraId="78D4EE2E" w14:textId="77777777" w:rsidR="00971747" w:rsidRDefault="00971747" w:rsidP="0097174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</w:t>
                      </w:r>
                      <w:proofErr w:type="spellEnd"/>
                      <w:r>
                        <w:t xml:space="preserve"> layout = new </w:t>
                      </w:r>
                      <w:proofErr w:type="spellStart"/>
                      <w:r>
                        <w:t>javax.swing.GroupLayout</w:t>
                      </w:r>
                      <w:proofErr w:type="spellEnd"/>
                      <w:r>
                        <w:t>(this);</w:t>
                      </w:r>
                    </w:p>
                    <w:p w14:paraId="1BC25A17" w14:textId="77777777" w:rsidR="00971747" w:rsidRDefault="00971747" w:rsidP="0097174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setLayout</w:t>
                      </w:r>
                      <w:proofErr w:type="spellEnd"/>
                      <w:proofErr w:type="gramEnd"/>
                      <w:r>
                        <w:t>(layout);</w:t>
                      </w:r>
                    </w:p>
                    <w:p w14:paraId="0A06F61B" w14:textId="77777777" w:rsidR="00971747" w:rsidRDefault="00971747" w:rsidP="0097174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Horizont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481C23CE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7A965FF0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75EB6CAD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TRAILING)</w:t>
                      </w:r>
                    </w:p>
                    <w:p w14:paraId="63B517AA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TextField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0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559C779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50464A51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339DEBB4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4C682FE8" w14:textId="77777777" w:rsidR="00971747" w:rsidRDefault="00971747" w:rsidP="00971747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62, 62, 62)</w:t>
                      </w:r>
                    </w:p>
                    <w:p w14:paraId="5402B71D" w14:textId="77777777" w:rsidR="00971747" w:rsidRDefault="00971747" w:rsidP="00971747">
                      <w:r>
                        <w:t xml:space="preserve">        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TRAILING)</w:t>
                      </w:r>
                    </w:p>
                    <w:p w14:paraId="0737B997" w14:textId="77777777" w:rsidR="00971747" w:rsidRDefault="00971747" w:rsidP="00971747">
                      <w:r>
                        <w:t xml:space="preserve">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FD79877" w14:textId="77777777" w:rsidR="00971747" w:rsidRDefault="00971747" w:rsidP="00971747">
                      <w:r>
                        <w:t xml:space="preserve">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0D00F96E" w14:textId="77777777" w:rsidR="00971747" w:rsidRDefault="00971747" w:rsidP="00971747">
                      <w:r>
                        <w:t xml:space="preserve">                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TRAILING)</w:t>
                      </w:r>
                    </w:p>
                    <w:p w14:paraId="796DAF86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FF39B37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F9690C8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0E3D0F9E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578CD466" w14:textId="77777777" w:rsidR="00971747" w:rsidRDefault="00971747" w:rsidP="00971747">
                      <w:r>
                        <w:t xml:space="preserve">    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0BD2924" w14:textId="77777777" w:rsidR="00971747" w:rsidRDefault="00971747" w:rsidP="00971747">
                      <w:r>
                        <w:t xml:space="preserve">    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03E02CFD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24, 24, 24)</w:t>
                      </w:r>
                    </w:p>
                    <w:p w14:paraId="4A2A9065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5DF24C27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33606FBA" w14:textId="77777777" w:rsidR="00971747" w:rsidRDefault="00971747" w:rsidP="00971747">
                      <w:r>
                        <w:t xml:space="preserve">                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15AAFA34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5B4D693E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28, 28, 28)</w:t>
                      </w:r>
                    </w:p>
                    <w:p w14:paraId="43CB4CE2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69516060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avax.swing.GroupLayout.Alignment.TRAIL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71EB40C0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69200BF2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)))</w:t>
                      </w:r>
                    </w:p>
                    <w:p w14:paraId="0D77290B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2F6E5494" w14:textId="77777777" w:rsidR="00971747" w:rsidRDefault="00971747" w:rsidP="00971747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09, 109, 109)</w:t>
                      </w:r>
                    </w:p>
                    <w:p w14:paraId="36AF737B" w14:textId="77777777" w:rsidR="00971747" w:rsidRDefault="00971747" w:rsidP="00971747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9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03EDF4A1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55, 55, 55)</w:t>
                      </w:r>
                    </w:p>
                    <w:p w14:paraId="5ACE67C7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3B702C56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961C06C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61FDFA1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FD2E8A5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933F4E2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)</w:t>
                      </w:r>
                    </w:p>
                    <w:p w14:paraId="19464E02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61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392B5647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4E99BA6F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7A920997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63, 63, 63)</w:t>
                      </w:r>
                    </w:p>
                    <w:p w14:paraId="4F86DAD1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3857299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318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318A15EC" w14:textId="77777777" w:rsidR="00971747" w:rsidRDefault="00971747" w:rsidP="00971747">
                      <w:r>
                        <w:t xml:space="preserve">        );</w:t>
                      </w:r>
                    </w:p>
                    <w:p w14:paraId="1977DD5F" w14:textId="77777777" w:rsidR="00971747" w:rsidRDefault="00971747" w:rsidP="0097174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Vertic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267448CD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5619984B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2EF45B73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40, 40, 40)</w:t>
                      </w:r>
                    </w:p>
                    <w:p w14:paraId="6F651B53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TextField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4D6231C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48, 48, 48)</w:t>
                      </w:r>
                    </w:p>
                    <w:p w14:paraId="760DA8A2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050B494A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D0747DE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B5CDB07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744B6B0A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UNRELATED)</w:t>
                      </w:r>
                    </w:p>
                    <w:p w14:paraId="0C565420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66E5FBE8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FFDDA89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68B578C8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4E787A5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14B8981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19E6D50F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478866F5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56E29BEB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E847B2F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B769ABB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01ADDEA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41C015A7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010B71A0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2F12C551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E28851F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7387F3A7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419B39CA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7B04D86A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03EF5924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03B6CA8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52C433CF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75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4C0470AD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61638CF0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4322C933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24, 124, 124)</w:t>
                      </w:r>
                    </w:p>
                    <w:p w14:paraId="288D8697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8711942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302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05E2E0FB" w14:textId="77777777" w:rsidR="00971747" w:rsidRDefault="00971747" w:rsidP="00971747">
                      <w:r>
                        <w:t xml:space="preserve">        );</w:t>
                      </w:r>
                    </w:p>
                    <w:p w14:paraId="6BDDB527" w14:textId="77777777" w:rsidR="00971747" w:rsidRDefault="00971747" w:rsidP="00971747">
                      <w:r>
                        <w:t xml:space="preserve">    }// &lt;/editor-fold&gt;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initComponents</w:t>
                      </w:r>
                      <w:proofErr w:type="spellEnd"/>
                      <w:proofErr w:type="gramEnd"/>
                    </w:p>
                    <w:p w14:paraId="337B8D4F" w14:textId="77777777" w:rsidR="00971747" w:rsidRDefault="00971747" w:rsidP="00971747"/>
                    <w:p w14:paraId="25E8D828" w14:textId="77777777" w:rsidR="00971747" w:rsidRDefault="00971747" w:rsidP="00971747"/>
                    <w:p w14:paraId="70B942CE" w14:textId="77777777" w:rsidR="00971747" w:rsidRDefault="00971747" w:rsidP="00971747">
                      <w:r>
                        <w:t xml:space="preserve">    // Variables declaration - do not modify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BEGIN:variables</w:t>
                      </w:r>
                      <w:proofErr w:type="spellEnd"/>
                      <w:proofErr w:type="gramEnd"/>
                    </w:p>
                    <w:p w14:paraId="0E44D598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;</w:t>
                      </w:r>
                    </w:p>
                    <w:p w14:paraId="01C2EC55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0;</w:t>
                      </w:r>
                    </w:p>
                    <w:p w14:paraId="2DF130A1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1;</w:t>
                      </w:r>
                    </w:p>
                    <w:p w14:paraId="18E3495D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2;</w:t>
                      </w:r>
                    </w:p>
                    <w:p w14:paraId="62823A18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3;</w:t>
                      </w:r>
                    </w:p>
                    <w:p w14:paraId="38FB853C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4;</w:t>
                      </w:r>
                    </w:p>
                    <w:p w14:paraId="24331276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5;</w:t>
                      </w:r>
                    </w:p>
                    <w:p w14:paraId="5657ED2B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6;</w:t>
                      </w:r>
                    </w:p>
                    <w:p w14:paraId="06325C39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2;</w:t>
                      </w:r>
                    </w:p>
                    <w:p w14:paraId="5508A2C4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3;</w:t>
                      </w:r>
                    </w:p>
                    <w:p w14:paraId="47590B8D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4;</w:t>
                      </w:r>
                    </w:p>
                    <w:p w14:paraId="3E1CEB9A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5;</w:t>
                      </w:r>
                    </w:p>
                    <w:p w14:paraId="76874271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6;</w:t>
                      </w:r>
                    </w:p>
                    <w:p w14:paraId="3E0CDE8A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7;</w:t>
                      </w:r>
                    </w:p>
                    <w:p w14:paraId="0EC226C8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8;</w:t>
                      </w:r>
                    </w:p>
                    <w:p w14:paraId="4956878B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9;</w:t>
                      </w:r>
                    </w:p>
                    <w:p w14:paraId="179AC4E0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jTextField1;</w:t>
                      </w:r>
                    </w:p>
                    <w:p w14:paraId="277F9600" w14:textId="77777777" w:rsidR="00971747" w:rsidRDefault="00971747" w:rsidP="00971747">
                      <w:r>
                        <w:t xml:space="preserve">    // End of variables declaration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variables</w:t>
                      </w:r>
                      <w:proofErr w:type="spellEnd"/>
                      <w:proofErr w:type="gramEnd"/>
                    </w:p>
                    <w:p w14:paraId="448A7E00" w14:textId="64AA428F" w:rsidR="00971747" w:rsidRDefault="00971747" w:rsidP="0097174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83102" w14:textId="69D48078" w:rsidR="008D0DA9" w:rsidRDefault="008D0D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DC56DC" w14:textId="50AFF02D" w:rsidR="00397DAC" w:rsidRDefault="0097174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0BE9C8" wp14:editId="14C681AA">
                <wp:simplePos x="0" y="0"/>
                <wp:positionH relativeFrom="margin">
                  <wp:posOffset>180975</wp:posOffset>
                </wp:positionH>
                <wp:positionV relativeFrom="paragraph">
                  <wp:posOffset>152400</wp:posOffset>
                </wp:positionV>
                <wp:extent cx="6429375" cy="8572500"/>
                <wp:effectExtent l="0" t="0" r="28575" b="19050"/>
                <wp:wrapNone/>
                <wp:docPr id="6216879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C3FFD" w14:textId="77777777" w:rsidR="00971747" w:rsidRDefault="00971747" w:rsidP="00971747"/>
                          <w:p w14:paraId="663FCA0A" w14:textId="77777777" w:rsidR="00971747" w:rsidRDefault="00971747" w:rsidP="00971747">
                            <w:r>
                              <w:t xml:space="preserve">        jButton1.setText("8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836C8A9" w14:textId="77777777" w:rsidR="00971747" w:rsidRDefault="00971747" w:rsidP="00971747"/>
                          <w:p w14:paraId="28BCCBDF" w14:textId="77777777" w:rsidR="00971747" w:rsidRDefault="00971747" w:rsidP="00971747">
                            <w:r>
                              <w:t xml:space="preserve">        jButton2.setText("3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DE5E0A2" w14:textId="77777777" w:rsidR="00971747" w:rsidRDefault="00971747" w:rsidP="00971747"/>
                          <w:p w14:paraId="26E790A7" w14:textId="77777777" w:rsidR="00971747" w:rsidRDefault="00971747" w:rsidP="00971747">
                            <w:r>
                              <w:t xml:space="preserve">        jButton3.setText("7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CA51C6E" w14:textId="77777777" w:rsidR="00971747" w:rsidRDefault="00971747" w:rsidP="00971747"/>
                          <w:p w14:paraId="05405F90" w14:textId="77777777" w:rsidR="00971747" w:rsidRDefault="00971747" w:rsidP="00971747">
                            <w:r>
                              <w:t xml:space="preserve">        jButton4.setText("9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19EC240" w14:textId="77777777" w:rsidR="00971747" w:rsidRDefault="00971747" w:rsidP="00971747"/>
                          <w:p w14:paraId="128EC7CD" w14:textId="77777777" w:rsidR="00971747" w:rsidRDefault="00971747" w:rsidP="00971747">
                            <w:r>
                              <w:t xml:space="preserve">        jButton5.setText("6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A93BFF2" w14:textId="77777777" w:rsidR="00971747" w:rsidRDefault="00971747" w:rsidP="00971747"/>
                          <w:p w14:paraId="61374A6E" w14:textId="77777777" w:rsidR="00971747" w:rsidRDefault="00971747" w:rsidP="00971747">
                            <w:r>
                              <w:t xml:space="preserve">        jButton6.setText("4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12F3B8C" w14:textId="77777777" w:rsidR="00971747" w:rsidRDefault="00971747" w:rsidP="00971747"/>
                          <w:p w14:paraId="2C0C3EAE" w14:textId="77777777" w:rsidR="00971747" w:rsidRDefault="00971747" w:rsidP="00971747">
                            <w:r>
                              <w:t xml:space="preserve">        jButton7.setText("5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CCD645D" w14:textId="77777777" w:rsidR="00971747" w:rsidRDefault="00971747" w:rsidP="00971747"/>
                          <w:p w14:paraId="1E9024BF" w14:textId="77777777" w:rsidR="00971747" w:rsidRDefault="00971747" w:rsidP="00971747">
                            <w:r>
                              <w:t xml:space="preserve">        jButton8.setText("2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ADE68AA" w14:textId="77777777" w:rsidR="00971747" w:rsidRDefault="00971747" w:rsidP="00971747"/>
                          <w:p w14:paraId="6161FADA" w14:textId="77777777" w:rsidR="00971747" w:rsidRDefault="00971747" w:rsidP="00971747">
                            <w:r>
                              <w:t xml:space="preserve">        jButton9.setText("0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6E166C6" w14:textId="77777777" w:rsidR="00971747" w:rsidRDefault="00971747" w:rsidP="00971747"/>
                          <w:p w14:paraId="10306AC9" w14:textId="77777777" w:rsidR="00971747" w:rsidRDefault="00971747" w:rsidP="00971747">
                            <w:r>
                              <w:t xml:space="preserve">        jButton10.setText("1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C7D64FB" w14:textId="77777777" w:rsidR="00971747" w:rsidRDefault="00971747" w:rsidP="00971747"/>
                          <w:p w14:paraId="6197C15B" w14:textId="77777777" w:rsidR="00971747" w:rsidRDefault="00971747" w:rsidP="00971747">
                            <w:r>
                              <w:t xml:space="preserve">        jButton11.setText("-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5E1A78A" w14:textId="77777777" w:rsidR="00971747" w:rsidRDefault="00971747" w:rsidP="00971747"/>
                          <w:p w14:paraId="0CE506B1" w14:textId="77777777" w:rsidR="00971747" w:rsidRDefault="00971747" w:rsidP="00971747">
                            <w:r>
                              <w:t xml:space="preserve">        jButton12.setText("+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93E788F" w14:textId="77777777" w:rsidR="00971747" w:rsidRDefault="00971747" w:rsidP="00971747"/>
                          <w:p w14:paraId="7CA3F1FE" w14:textId="77777777" w:rsidR="00971747" w:rsidRDefault="00971747" w:rsidP="00971747">
                            <w:r>
                              <w:t xml:space="preserve">        jButton13.setText("*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8879AA1" w14:textId="77777777" w:rsidR="00971747" w:rsidRDefault="00971747" w:rsidP="00971747"/>
                          <w:p w14:paraId="4543E7FB" w14:textId="77777777" w:rsidR="00971747" w:rsidRDefault="00971747" w:rsidP="00971747">
                            <w:r>
                              <w:t xml:space="preserve">        jButton14.setText("/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9276BB0" w14:textId="77777777" w:rsidR="00971747" w:rsidRDefault="00971747" w:rsidP="00971747"/>
                          <w:p w14:paraId="585B212B" w14:textId="77777777" w:rsidR="00971747" w:rsidRDefault="00971747" w:rsidP="00971747">
                            <w:r>
                              <w:t xml:space="preserve">        jButton15.setText("=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B144D7B" w14:textId="77777777" w:rsidR="00971747" w:rsidRDefault="00971747" w:rsidP="00971747"/>
                          <w:p w14:paraId="14ED3FE1" w14:textId="77777777" w:rsidR="00971747" w:rsidRDefault="00971747" w:rsidP="00971747">
                            <w:r>
                              <w:t xml:space="preserve">        jButton16.setText("Clear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CB84632" w14:textId="77777777" w:rsidR="00971747" w:rsidRDefault="00971747" w:rsidP="00971747"/>
                          <w:p w14:paraId="7469D37D" w14:textId="77777777" w:rsidR="00971747" w:rsidRDefault="00971747" w:rsidP="0097174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</w:t>
                            </w:r>
                            <w:proofErr w:type="spellEnd"/>
                            <w:r>
                              <w:t xml:space="preserve"> layout = new </w:t>
                            </w:r>
                            <w:proofErr w:type="spellStart"/>
                            <w:r>
                              <w:t>javax.swing.GroupLayout</w:t>
                            </w:r>
                            <w:proofErr w:type="spellEnd"/>
                            <w:r>
                              <w:t>(this);</w:t>
                            </w:r>
                          </w:p>
                          <w:p w14:paraId="1AE34ED6" w14:textId="77777777" w:rsidR="00971747" w:rsidRDefault="00971747" w:rsidP="0097174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setLayout</w:t>
                            </w:r>
                            <w:proofErr w:type="spellEnd"/>
                            <w:proofErr w:type="gramEnd"/>
                            <w:r>
                              <w:t>(layout);</w:t>
                            </w:r>
                          </w:p>
                          <w:p w14:paraId="1D5414ED" w14:textId="77777777" w:rsidR="00971747" w:rsidRDefault="00971747" w:rsidP="0097174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Horizont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3DB38FE1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2CA38507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83332AA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TRAILING)</w:t>
                            </w:r>
                          </w:p>
                          <w:p w14:paraId="7F2B646B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TextField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0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EB853B5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07023E4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291DB334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3708F67" w14:textId="77777777" w:rsidR="00971747" w:rsidRDefault="00971747" w:rsidP="00971747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62, 62, 62)</w:t>
                            </w:r>
                          </w:p>
                          <w:p w14:paraId="403A677E" w14:textId="77777777" w:rsidR="00971747" w:rsidRDefault="00971747" w:rsidP="00971747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TRAILING)</w:t>
                            </w:r>
                          </w:p>
                          <w:p w14:paraId="1BA11708" w14:textId="77777777" w:rsidR="00971747" w:rsidRDefault="00971747" w:rsidP="00971747">
                            <w:r>
                              <w:t xml:space="preserve">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DFD419C" w14:textId="77777777" w:rsidR="00971747" w:rsidRDefault="00971747" w:rsidP="00971747">
                            <w:r>
                              <w:t xml:space="preserve">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7CABDE3" w14:textId="77777777" w:rsidR="00971747" w:rsidRDefault="00971747" w:rsidP="00971747">
                            <w:r>
                              <w:t xml:space="preserve">                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TRAILING)</w:t>
                            </w:r>
                          </w:p>
                          <w:p w14:paraId="47E37A7E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CDF031E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287A3D1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8A43D99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4FDC0B05" w14:textId="77777777" w:rsidR="00971747" w:rsidRDefault="00971747" w:rsidP="00971747">
                            <w:r>
                              <w:t xml:space="preserve">    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79FA325" w14:textId="77777777" w:rsidR="00971747" w:rsidRDefault="00971747" w:rsidP="00971747">
                            <w:r>
                              <w:t xml:space="preserve">    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242A499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24, 24, 24)</w:t>
                            </w:r>
                          </w:p>
                          <w:p w14:paraId="61B15979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BC25344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19014F84" w14:textId="77777777" w:rsidR="00971747" w:rsidRDefault="00971747" w:rsidP="00971747">
                            <w:r>
                              <w:t xml:space="preserve">                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62543F83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5156625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28, 28, 28)</w:t>
                            </w:r>
                          </w:p>
                          <w:p w14:paraId="30FC8650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2B981FA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avax.swing.GroupLayout.Alignment.TRAIL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1BC48A3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F3B4F83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)))</w:t>
                            </w:r>
                          </w:p>
                          <w:p w14:paraId="11661436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42207E7" w14:textId="77777777" w:rsidR="00971747" w:rsidRDefault="00971747" w:rsidP="00971747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09, 109, 109)</w:t>
                            </w:r>
                          </w:p>
                          <w:p w14:paraId="7895E9CE" w14:textId="77777777" w:rsidR="00971747" w:rsidRDefault="00971747" w:rsidP="00971747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9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2A376937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55, 55, 55)</w:t>
                            </w:r>
                          </w:p>
                          <w:p w14:paraId="2ACC33AE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76E765BC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636E119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266430B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826B0FF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F6102BA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)</w:t>
                            </w:r>
                          </w:p>
                          <w:p w14:paraId="17B2561D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61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F9E6762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6AF0F410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8D0055F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63, 63, 63)</w:t>
                            </w:r>
                          </w:p>
                          <w:p w14:paraId="1F6AD538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08298AA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318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0D278B00" w14:textId="77777777" w:rsidR="00971747" w:rsidRDefault="00971747" w:rsidP="00971747">
                            <w:r>
                              <w:t xml:space="preserve">        );</w:t>
                            </w:r>
                          </w:p>
                          <w:p w14:paraId="410C3F4A" w14:textId="77777777" w:rsidR="00971747" w:rsidRDefault="00971747" w:rsidP="0097174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Vertic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0DE4CDE1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1DBAFBF8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9611AA8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40, 40, 40)</w:t>
                            </w:r>
                          </w:p>
                          <w:p w14:paraId="0D487667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TextField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FF2F8F4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48, 48, 48)</w:t>
                            </w:r>
                          </w:p>
                          <w:p w14:paraId="17457093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5DFC7943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9C4F295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39AFF8A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C4A40EC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UNRELATED)</w:t>
                            </w:r>
                          </w:p>
                          <w:p w14:paraId="47A99E3C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5128516B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2C845BF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28287BFE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4297D51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6B94F30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E1FB834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21EAA5F1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41ECDC8D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6D5EA6F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78F7CAA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6AE6584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4B795809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09333E5E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0DEC619C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0695FC2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258B7743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26AFA63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0D1498E3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6A39E5C0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A2FD3D0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7DD9CF8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75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BDB97BA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3258BF45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1AE87EC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24, 124, 124)</w:t>
                            </w:r>
                          </w:p>
                          <w:p w14:paraId="6FA111A5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12EC787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302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4AA93EC3" w14:textId="77777777" w:rsidR="00971747" w:rsidRDefault="00971747" w:rsidP="00971747">
                            <w:r>
                              <w:t xml:space="preserve">        );</w:t>
                            </w:r>
                          </w:p>
                          <w:p w14:paraId="59D9ABEF" w14:textId="77777777" w:rsidR="00971747" w:rsidRDefault="00971747" w:rsidP="00971747">
                            <w:r>
                              <w:t xml:space="preserve">    }// &lt;/editor-fold&gt;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initComponents</w:t>
                            </w:r>
                            <w:proofErr w:type="spellEnd"/>
                            <w:proofErr w:type="gramEnd"/>
                          </w:p>
                          <w:p w14:paraId="0EA5DBA6" w14:textId="77777777" w:rsidR="00971747" w:rsidRDefault="00971747" w:rsidP="00971747"/>
                          <w:p w14:paraId="0BE83165" w14:textId="77777777" w:rsidR="00971747" w:rsidRDefault="00971747" w:rsidP="00971747"/>
                          <w:p w14:paraId="65BBAB1C" w14:textId="77777777" w:rsidR="00971747" w:rsidRDefault="00971747" w:rsidP="00971747">
                            <w:r>
                              <w:t xml:space="preserve">    // Variables declaration - do not modify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BEGIN:variables</w:t>
                            </w:r>
                            <w:proofErr w:type="spellEnd"/>
                            <w:proofErr w:type="gramEnd"/>
                          </w:p>
                          <w:p w14:paraId="6BA02C95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;</w:t>
                            </w:r>
                          </w:p>
                          <w:p w14:paraId="7ADB410B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0;</w:t>
                            </w:r>
                          </w:p>
                          <w:p w14:paraId="485B3902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1;</w:t>
                            </w:r>
                          </w:p>
                          <w:p w14:paraId="6EA6DEDC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2;</w:t>
                            </w:r>
                          </w:p>
                          <w:p w14:paraId="12C095A9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3;</w:t>
                            </w:r>
                          </w:p>
                          <w:p w14:paraId="013A3211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4;</w:t>
                            </w:r>
                          </w:p>
                          <w:p w14:paraId="309F5619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5;</w:t>
                            </w:r>
                          </w:p>
                          <w:p w14:paraId="6BB6BF18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6;</w:t>
                            </w:r>
                          </w:p>
                          <w:p w14:paraId="5CCDE208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2;</w:t>
                            </w:r>
                          </w:p>
                          <w:p w14:paraId="61653B20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3;</w:t>
                            </w:r>
                          </w:p>
                          <w:p w14:paraId="039A1BE3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4;</w:t>
                            </w:r>
                          </w:p>
                          <w:p w14:paraId="4A2C7E19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5;</w:t>
                            </w:r>
                          </w:p>
                          <w:p w14:paraId="27EE6C7C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6;</w:t>
                            </w:r>
                          </w:p>
                          <w:p w14:paraId="00C49E01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7;</w:t>
                            </w:r>
                          </w:p>
                          <w:p w14:paraId="11EE2E62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8;</w:t>
                            </w:r>
                          </w:p>
                          <w:p w14:paraId="79762AE9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9;</w:t>
                            </w:r>
                          </w:p>
                          <w:p w14:paraId="455912A9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jTextField1;</w:t>
                            </w:r>
                          </w:p>
                          <w:p w14:paraId="052DAFBF" w14:textId="77777777" w:rsidR="00971747" w:rsidRDefault="00971747" w:rsidP="00971747">
                            <w:r>
                              <w:t xml:space="preserve">    // End of variables declaration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variables</w:t>
                            </w:r>
                            <w:proofErr w:type="spellEnd"/>
                            <w:proofErr w:type="gramEnd"/>
                          </w:p>
                          <w:p w14:paraId="44BBD767" w14:textId="77777777" w:rsidR="00971747" w:rsidRDefault="00971747" w:rsidP="0097174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E9C8" id="_x0000_s1079" type="#_x0000_t202" style="position:absolute;margin-left:14.25pt;margin-top:12pt;width:506.25pt;height:6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" fillcolor="white [3201]" strokeweight=".5pt">
                <v:textbox>
                  <w:txbxContent>
                    <w:p w14:paraId="764C3FFD" w14:textId="77777777" w:rsidR="00971747" w:rsidRDefault="00971747" w:rsidP="00971747"/>
                    <w:p w14:paraId="663FCA0A" w14:textId="77777777" w:rsidR="00971747" w:rsidRDefault="00971747" w:rsidP="00971747">
                      <w:r>
                        <w:t xml:space="preserve">        jButton1.setText("8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836C8A9" w14:textId="77777777" w:rsidR="00971747" w:rsidRDefault="00971747" w:rsidP="00971747"/>
                    <w:p w14:paraId="28BCCBDF" w14:textId="77777777" w:rsidR="00971747" w:rsidRDefault="00971747" w:rsidP="00971747">
                      <w:r>
                        <w:t xml:space="preserve">        jButton2.setText("3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DE5E0A2" w14:textId="77777777" w:rsidR="00971747" w:rsidRDefault="00971747" w:rsidP="00971747"/>
                    <w:p w14:paraId="26E790A7" w14:textId="77777777" w:rsidR="00971747" w:rsidRDefault="00971747" w:rsidP="00971747">
                      <w:r>
                        <w:t xml:space="preserve">        jButton3.setText("7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CA51C6E" w14:textId="77777777" w:rsidR="00971747" w:rsidRDefault="00971747" w:rsidP="00971747"/>
                    <w:p w14:paraId="05405F90" w14:textId="77777777" w:rsidR="00971747" w:rsidRDefault="00971747" w:rsidP="00971747">
                      <w:r>
                        <w:t xml:space="preserve">        jButton4.setText("9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19EC240" w14:textId="77777777" w:rsidR="00971747" w:rsidRDefault="00971747" w:rsidP="00971747"/>
                    <w:p w14:paraId="128EC7CD" w14:textId="77777777" w:rsidR="00971747" w:rsidRDefault="00971747" w:rsidP="00971747">
                      <w:r>
                        <w:t xml:space="preserve">        jButton5.setText("6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A93BFF2" w14:textId="77777777" w:rsidR="00971747" w:rsidRDefault="00971747" w:rsidP="00971747"/>
                    <w:p w14:paraId="61374A6E" w14:textId="77777777" w:rsidR="00971747" w:rsidRDefault="00971747" w:rsidP="00971747">
                      <w:r>
                        <w:t xml:space="preserve">        jButton6.setText("4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12F3B8C" w14:textId="77777777" w:rsidR="00971747" w:rsidRDefault="00971747" w:rsidP="00971747"/>
                    <w:p w14:paraId="2C0C3EAE" w14:textId="77777777" w:rsidR="00971747" w:rsidRDefault="00971747" w:rsidP="00971747">
                      <w:r>
                        <w:t xml:space="preserve">        jButton7.setText("5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CCD645D" w14:textId="77777777" w:rsidR="00971747" w:rsidRDefault="00971747" w:rsidP="00971747"/>
                    <w:p w14:paraId="1E9024BF" w14:textId="77777777" w:rsidR="00971747" w:rsidRDefault="00971747" w:rsidP="00971747">
                      <w:r>
                        <w:t xml:space="preserve">        jButton8.setText("2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ADE68AA" w14:textId="77777777" w:rsidR="00971747" w:rsidRDefault="00971747" w:rsidP="00971747"/>
                    <w:p w14:paraId="6161FADA" w14:textId="77777777" w:rsidR="00971747" w:rsidRDefault="00971747" w:rsidP="00971747">
                      <w:r>
                        <w:t xml:space="preserve">        jButton9.setText("0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6E166C6" w14:textId="77777777" w:rsidR="00971747" w:rsidRDefault="00971747" w:rsidP="00971747"/>
                    <w:p w14:paraId="10306AC9" w14:textId="77777777" w:rsidR="00971747" w:rsidRDefault="00971747" w:rsidP="00971747">
                      <w:r>
                        <w:t xml:space="preserve">        jButton10.setText("1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C7D64FB" w14:textId="77777777" w:rsidR="00971747" w:rsidRDefault="00971747" w:rsidP="00971747"/>
                    <w:p w14:paraId="6197C15B" w14:textId="77777777" w:rsidR="00971747" w:rsidRDefault="00971747" w:rsidP="00971747">
                      <w:r>
                        <w:t xml:space="preserve">        jButton11.setText("-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5E1A78A" w14:textId="77777777" w:rsidR="00971747" w:rsidRDefault="00971747" w:rsidP="00971747"/>
                    <w:p w14:paraId="0CE506B1" w14:textId="77777777" w:rsidR="00971747" w:rsidRDefault="00971747" w:rsidP="00971747">
                      <w:r>
                        <w:t xml:space="preserve">        jButton12.setText("+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93E788F" w14:textId="77777777" w:rsidR="00971747" w:rsidRDefault="00971747" w:rsidP="00971747"/>
                    <w:p w14:paraId="7CA3F1FE" w14:textId="77777777" w:rsidR="00971747" w:rsidRDefault="00971747" w:rsidP="00971747">
                      <w:r>
                        <w:t xml:space="preserve">        jButton13.setText("*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8879AA1" w14:textId="77777777" w:rsidR="00971747" w:rsidRDefault="00971747" w:rsidP="00971747"/>
                    <w:p w14:paraId="4543E7FB" w14:textId="77777777" w:rsidR="00971747" w:rsidRDefault="00971747" w:rsidP="00971747">
                      <w:r>
                        <w:t xml:space="preserve">        jButton14.setText("/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9276BB0" w14:textId="77777777" w:rsidR="00971747" w:rsidRDefault="00971747" w:rsidP="00971747"/>
                    <w:p w14:paraId="585B212B" w14:textId="77777777" w:rsidR="00971747" w:rsidRDefault="00971747" w:rsidP="00971747">
                      <w:r>
                        <w:t xml:space="preserve">        jButton15.setText("=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B144D7B" w14:textId="77777777" w:rsidR="00971747" w:rsidRDefault="00971747" w:rsidP="00971747"/>
                    <w:p w14:paraId="14ED3FE1" w14:textId="77777777" w:rsidR="00971747" w:rsidRDefault="00971747" w:rsidP="00971747">
                      <w:r>
                        <w:t xml:space="preserve">        jButton16.setText("Clear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CB84632" w14:textId="77777777" w:rsidR="00971747" w:rsidRDefault="00971747" w:rsidP="00971747"/>
                    <w:p w14:paraId="7469D37D" w14:textId="77777777" w:rsidR="00971747" w:rsidRDefault="00971747" w:rsidP="0097174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</w:t>
                      </w:r>
                      <w:proofErr w:type="spellEnd"/>
                      <w:r>
                        <w:t xml:space="preserve"> layout = new </w:t>
                      </w:r>
                      <w:proofErr w:type="spellStart"/>
                      <w:r>
                        <w:t>javax.swing.GroupLayout</w:t>
                      </w:r>
                      <w:proofErr w:type="spellEnd"/>
                      <w:r>
                        <w:t>(this);</w:t>
                      </w:r>
                    </w:p>
                    <w:p w14:paraId="1AE34ED6" w14:textId="77777777" w:rsidR="00971747" w:rsidRDefault="00971747" w:rsidP="0097174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setLayout</w:t>
                      </w:r>
                      <w:proofErr w:type="spellEnd"/>
                      <w:proofErr w:type="gramEnd"/>
                      <w:r>
                        <w:t>(layout);</w:t>
                      </w:r>
                    </w:p>
                    <w:p w14:paraId="1D5414ED" w14:textId="77777777" w:rsidR="00971747" w:rsidRDefault="00971747" w:rsidP="0097174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Horizont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3DB38FE1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2CA38507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83332AA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TRAILING)</w:t>
                      </w:r>
                    </w:p>
                    <w:p w14:paraId="7F2B646B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TextField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0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EB853B5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407023E4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291DB334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73708F67" w14:textId="77777777" w:rsidR="00971747" w:rsidRDefault="00971747" w:rsidP="00971747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62, 62, 62)</w:t>
                      </w:r>
                    </w:p>
                    <w:p w14:paraId="403A677E" w14:textId="77777777" w:rsidR="00971747" w:rsidRDefault="00971747" w:rsidP="00971747">
                      <w:r>
                        <w:t xml:space="preserve">        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TRAILING)</w:t>
                      </w:r>
                    </w:p>
                    <w:p w14:paraId="1BA11708" w14:textId="77777777" w:rsidR="00971747" w:rsidRDefault="00971747" w:rsidP="00971747">
                      <w:r>
                        <w:t xml:space="preserve">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DFD419C" w14:textId="77777777" w:rsidR="00971747" w:rsidRDefault="00971747" w:rsidP="00971747">
                      <w:r>
                        <w:t xml:space="preserve">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47CABDE3" w14:textId="77777777" w:rsidR="00971747" w:rsidRDefault="00971747" w:rsidP="00971747">
                      <w:r>
                        <w:t xml:space="preserve">                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TRAILING)</w:t>
                      </w:r>
                    </w:p>
                    <w:p w14:paraId="47E37A7E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CDF031E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287A3D1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78A43D99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4FDC0B05" w14:textId="77777777" w:rsidR="00971747" w:rsidRDefault="00971747" w:rsidP="00971747">
                      <w:r>
                        <w:t xml:space="preserve">    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79FA325" w14:textId="77777777" w:rsidR="00971747" w:rsidRDefault="00971747" w:rsidP="00971747">
                      <w:r>
                        <w:t xml:space="preserve">    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5242A499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24, 24, 24)</w:t>
                      </w:r>
                    </w:p>
                    <w:p w14:paraId="61B15979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6BC25344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19014F84" w14:textId="77777777" w:rsidR="00971747" w:rsidRDefault="00971747" w:rsidP="00971747">
                      <w:r>
                        <w:t xml:space="preserve">                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62543F83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55156625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28, 28, 28)</w:t>
                      </w:r>
                    </w:p>
                    <w:p w14:paraId="30FC8650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62B981FA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avax.swing.GroupLayout.Alignment.TRAIL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01BC48A3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F3B4F83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)))</w:t>
                      </w:r>
                    </w:p>
                    <w:p w14:paraId="11661436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42207E7" w14:textId="77777777" w:rsidR="00971747" w:rsidRDefault="00971747" w:rsidP="00971747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09, 109, 109)</w:t>
                      </w:r>
                    </w:p>
                    <w:p w14:paraId="7895E9CE" w14:textId="77777777" w:rsidR="00971747" w:rsidRDefault="00971747" w:rsidP="00971747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9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2A376937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55, 55, 55)</w:t>
                      </w:r>
                    </w:p>
                    <w:p w14:paraId="2ACC33AE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76E765BC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636E119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266430B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826B0FF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F6102BA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)</w:t>
                      </w:r>
                    </w:p>
                    <w:p w14:paraId="17B2561D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61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2F9E6762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6AF0F410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38D0055F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63, 63, 63)</w:t>
                      </w:r>
                    </w:p>
                    <w:p w14:paraId="1F6AD538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08298AA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318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0D278B00" w14:textId="77777777" w:rsidR="00971747" w:rsidRDefault="00971747" w:rsidP="00971747">
                      <w:r>
                        <w:t xml:space="preserve">        );</w:t>
                      </w:r>
                    </w:p>
                    <w:p w14:paraId="410C3F4A" w14:textId="77777777" w:rsidR="00971747" w:rsidRDefault="00971747" w:rsidP="0097174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Vertic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0DE4CDE1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1DBAFBF8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29611AA8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40, 40, 40)</w:t>
                      </w:r>
                    </w:p>
                    <w:p w14:paraId="0D487667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TextField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FF2F8F4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48, 48, 48)</w:t>
                      </w:r>
                    </w:p>
                    <w:p w14:paraId="17457093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5DFC7943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9C4F295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39AFF8A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7C4A40EC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UNRELATED)</w:t>
                      </w:r>
                    </w:p>
                    <w:p w14:paraId="47A99E3C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5128516B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2C845BF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28287BFE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4297D51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6B94F30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7E1FB834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21EAA5F1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41ECDC8D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6D5EA6F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78F7CAA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6AE6584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4B795809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09333E5E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0DEC619C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0695FC2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258B7743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726AFA63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0D1498E3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6A39E5C0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A2FD3D0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27DD9CF8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75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7BDB97BA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3258BF45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1AE87EC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24, 124, 124)</w:t>
                      </w:r>
                    </w:p>
                    <w:p w14:paraId="6FA111A5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12EC787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302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4AA93EC3" w14:textId="77777777" w:rsidR="00971747" w:rsidRDefault="00971747" w:rsidP="00971747">
                      <w:r>
                        <w:t xml:space="preserve">        );</w:t>
                      </w:r>
                    </w:p>
                    <w:p w14:paraId="59D9ABEF" w14:textId="77777777" w:rsidR="00971747" w:rsidRDefault="00971747" w:rsidP="00971747">
                      <w:r>
                        <w:t xml:space="preserve">    }// &lt;/editor-fold&gt;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initComponents</w:t>
                      </w:r>
                      <w:proofErr w:type="spellEnd"/>
                      <w:proofErr w:type="gramEnd"/>
                    </w:p>
                    <w:p w14:paraId="0EA5DBA6" w14:textId="77777777" w:rsidR="00971747" w:rsidRDefault="00971747" w:rsidP="00971747"/>
                    <w:p w14:paraId="0BE83165" w14:textId="77777777" w:rsidR="00971747" w:rsidRDefault="00971747" w:rsidP="00971747"/>
                    <w:p w14:paraId="65BBAB1C" w14:textId="77777777" w:rsidR="00971747" w:rsidRDefault="00971747" w:rsidP="00971747">
                      <w:r>
                        <w:t xml:space="preserve">    // Variables declaration - do not modify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BEGIN:variables</w:t>
                      </w:r>
                      <w:proofErr w:type="spellEnd"/>
                      <w:proofErr w:type="gramEnd"/>
                    </w:p>
                    <w:p w14:paraId="6BA02C95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;</w:t>
                      </w:r>
                    </w:p>
                    <w:p w14:paraId="7ADB410B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0;</w:t>
                      </w:r>
                    </w:p>
                    <w:p w14:paraId="485B3902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1;</w:t>
                      </w:r>
                    </w:p>
                    <w:p w14:paraId="6EA6DEDC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2;</w:t>
                      </w:r>
                    </w:p>
                    <w:p w14:paraId="12C095A9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3;</w:t>
                      </w:r>
                    </w:p>
                    <w:p w14:paraId="013A3211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4;</w:t>
                      </w:r>
                    </w:p>
                    <w:p w14:paraId="309F5619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5;</w:t>
                      </w:r>
                    </w:p>
                    <w:p w14:paraId="6BB6BF18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6;</w:t>
                      </w:r>
                    </w:p>
                    <w:p w14:paraId="5CCDE208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2;</w:t>
                      </w:r>
                    </w:p>
                    <w:p w14:paraId="61653B20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3;</w:t>
                      </w:r>
                    </w:p>
                    <w:p w14:paraId="039A1BE3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4;</w:t>
                      </w:r>
                    </w:p>
                    <w:p w14:paraId="4A2C7E19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5;</w:t>
                      </w:r>
                    </w:p>
                    <w:p w14:paraId="27EE6C7C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6;</w:t>
                      </w:r>
                    </w:p>
                    <w:p w14:paraId="00C49E01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7;</w:t>
                      </w:r>
                    </w:p>
                    <w:p w14:paraId="11EE2E62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8;</w:t>
                      </w:r>
                    </w:p>
                    <w:p w14:paraId="79762AE9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9;</w:t>
                      </w:r>
                    </w:p>
                    <w:p w14:paraId="455912A9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jTextField1;</w:t>
                      </w:r>
                    </w:p>
                    <w:p w14:paraId="052DAFBF" w14:textId="77777777" w:rsidR="00971747" w:rsidRDefault="00971747" w:rsidP="00971747">
                      <w:r>
                        <w:t xml:space="preserve">    // End of variables declaration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variables</w:t>
                      </w:r>
                      <w:proofErr w:type="spellEnd"/>
                      <w:proofErr w:type="gramEnd"/>
                    </w:p>
                    <w:p w14:paraId="44BBD767" w14:textId="77777777" w:rsidR="00971747" w:rsidRDefault="00971747" w:rsidP="0097174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79B8B" w14:textId="5C1EC705" w:rsidR="00971747" w:rsidRDefault="0097174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3C5FE48" w14:textId="0C4AC046" w:rsidR="00971747" w:rsidRDefault="0097174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BEEA50" wp14:editId="56F6B76E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429375" cy="8439150"/>
                <wp:effectExtent l="0" t="0" r="28575" b="19050"/>
                <wp:wrapNone/>
                <wp:docPr id="15223121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43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42276" w14:textId="77777777" w:rsidR="00971747" w:rsidRDefault="00971747" w:rsidP="00971747"/>
                          <w:p w14:paraId="776AF848" w14:textId="77777777" w:rsidR="00971747" w:rsidRDefault="00971747" w:rsidP="00971747">
                            <w:r>
                              <w:t xml:space="preserve">        jButton16.setText("Clear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DC3E62E" w14:textId="77777777" w:rsidR="00971747" w:rsidRDefault="00971747" w:rsidP="00971747"/>
                          <w:p w14:paraId="3F624EA6" w14:textId="77777777" w:rsidR="00971747" w:rsidRDefault="00971747" w:rsidP="0097174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</w:t>
                            </w:r>
                            <w:proofErr w:type="spellEnd"/>
                            <w:r>
                              <w:t xml:space="preserve"> layout = new </w:t>
                            </w:r>
                            <w:proofErr w:type="spellStart"/>
                            <w:r>
                              <w:t>javax.swing.GroupLayout</w:t>
                            </w:r>
                            <w:proofErr w:type="spellEnd"/>
                            <w:r>
                              <w:t>(this);</w:t>
                            </w:r>
                          </w:p>
                          <w:p w14:paraId="39700B46" w14:textId="77777777" w:rsidR="00971747" w:rsidRDefault="00971747" w:rsidP="0097174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setLayout</w:t>
                            </w:r>
                            <w:proofErr w:type="spellEnd"/>
                            <w:proofErr w:type="gramEnd"/>
                            <w:r>
                              <w:t>(layout);</w:t>
                            </w:r>
                          </w:p>
                          <w:p w14:paraId="1A6D5586" w14:textId="77777777" w:rsidR="00971747" w:rsidRDefault="00971747" w:rsidP="0097174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Horizont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6F76A807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36191725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B99B0FE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TRAILING)</w:t>
                            </w:r>
                          </w:p>
                          <w:p w14:paraId="5227F636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TextField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0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21D4BDC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8F41363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669875FC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1F32728" w14:textId="77777777" w:rsidR="00971747" w:rsidRDefault="00971747" w:rsidP="00971747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62, 62, 62)</w:t>
                            </w:r>
                          </w:p>
                          <w:p w14:paraId="6831DE81" w14:textId="77777777" w:rsidR="00971747" w:rsidRDefault="00971747" w:rsidP="00971747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TRAILING)</w:t>
                            </w:r>
                          </w:p>
                          <w:p w14:paraId="5C31E4D0" w14:textId="77777777" w:rsidR="00971747" w:rsidRDefault="00971747" w:rsidP="00971747">
                            <w:r>
                              <w:t xml:space="preserve">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123EA44" w14:textId="77777777" w:rsidR="00971747" w:rsidRDefault="00971747" w:rsidP="00971747">
                            <w:r>
                              <w:t xml:space="preserve">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9DED8FE" w14:textId="77777777" w:rsidR="00971747" w:rsidRDefault="00971747" w:rsidP="00971747">
                            <w:r>
                              <w:t xml:space="preserve">                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TRAILING)</w:t>
                            </w:r>
                          </w:p>
                          <w:p w14:paraId="55375B25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7B07BB3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8865306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42BF495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1552C515" w14:textId="77777777" w:rsidR="00971747" w:rsidRDefault="00971747" w:rsidP="00971747">
                            <w:r>
                              <w:t xml:space="preserve">    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35F7F03" w14:textId="77777777" w:rsidR="00971747" w:rsidRDefault="00971747" w:rsidP="00971747">
                            <w:r>
                              <w:t xml:space="preserve">    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1985B67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24, 24, 24)</w:t>
                            </w:r>
                          </w:p>
                          <w:p w14:paraId="6CF73291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25BCEB3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71583C3" w14:textId="77777777" w:rsidR="00971747" w:rsidRDefault="00971747" w:rsidP="00971747">
                            <w:r>
                              <w:t xml:space="preserve">                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0F6CCEC6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C452A04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28, 28, 28)</w:t>
                            </w:r>
                          </w:p>
                          <w:p w14:paraId="6469BC1C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47626426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avax.swing.GroupLayout.Alignment.TRAIL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4A8E7D0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7ED1E083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)))</w:t>
                            </w:r>
                          </w:p>
                          <w:p w14:paraId="549F0C82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4AFA812" w14:textId="77777777" w:rsidR="00971747" w:rsidRDefault="00971747" w:rsidP="00971747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09, 109, 109)</w:t>
                            </w:r>
                          </w:p>
                          <w:p w14:paraId="11CFBA5F" w14:textId="77777777" w:rsidR="00971747" w:rsidRDefault="00971747" w:rsidP="00971747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9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692D7D7D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55, 55, 55)</w:t>
                            </w:r>
                          </w:p>
                          <w:p w14:paraId="11342058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17C99415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B42A161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635BF1C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6F169D7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67640B0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)</w:t>
                            </w:r>
                          </w:p>
                          <w:p w14:paraId="719C62C5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61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178620AC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0FA018C4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BE2C61D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63, 63, 63)</w:t>
                            </w:r>
                          </w:p>
                          <w:p w14:paraId="15D6EEC6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192EA28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318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2C2E04A2" w14:textId="77777777" w:rsidR="00971747" w:rsidRDefault="00971747" w:rsidP="00971747">
                            <w:r>
                              <w:t xml:space="preserve">        );</w:t>
                            </w:r>
                          </w:p>
                          <w:p w14:paraId="7C747751" w14:textId="77777777" w:rsidR="00971747" w:rsidRDefault="00971747" w:rsidP="0097174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Vertic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1B124EAC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2860D3DC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5AC5B51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40, 40, 40)</w:t>
                            </w:r>
                          </w:p>
                          <w:p w14:paraId="6037F556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TextField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DCBC5F2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48, 48, 48)</w:t>
                            </w:r>
                          </w:p>
                          <w:p w14:paraId="6D75CFB8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5BAEBAE1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9443F73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A430654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8569F67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UNRELATED)</w:t>
                            </w:r>
                          </w:p>
                          <w:p w14:paraId="5E2E18EB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297EDBCB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2C2CE38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066DFB29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4490BF1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15C084A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02B6D115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3A7FD012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545E1A48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9232189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3CA5565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43AC840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E2120CE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07F46BB6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46D4D5BF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E18D5CD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49CF1C5F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9804EF1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3A6132A4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3DE0952B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BC7796C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E8A062A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75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01B62AE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65A59CDA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D7F49EA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24, 124, 124)</w:t>
                            </w:r>
                          </w:p>
                          <w:p w14:paraId="37434D02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BEE05A4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302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655B3C18" w14:textId="77777777" w:rsidR="00971747" w:rsidRDefault="00971747" w:rsidP="00971747">
                            <w:r>
                              <w:t xml:space="preserve">        );</w:t>
                            </w:r>
                          </w:p>
                          <w:p w14:paraId="781D448D" w14:textId="77777777" w:rsidR="00971747" w:rsidRDefault="00971747" w:rsidP="00971747">
                            <w:r>
                              <w:t xml:space="preserve">    }// &lt;/editor-fold&gt;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initComponents</w:t>
                            </w:r>
                            <w:proofErr w:type="spellEnd"/>
                            <w:proofErr w:type="gramEnd"/>
                          </w:p>
                          <w:p w14:paraId="15DBBB47" w14:textId="77777777" w:rsidR="00971747" w:rsidRDefault="00971747" w:rsidP="00971747"/>
                          <w:p w14:paraId="29AC558E" w14:textId="77777777" w:rsidR="00971747" w:rsidRDefault="00971747" w:rsidP="00971747"/>
                          <w:p w14:paraId="535AFC5B" w14:textId="77777777" w:rsidR="00971747" w:rsidRDefault="00971747" w:rsidP="00971747">
                            <w:r>
                              <w:t xml:space="preserve">    // Variables declaration - do not modify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BEGIN:variables</w:t>
                            </w:r>
                            <w:proofErr w:type="spellEnd"/>
                            <w:proofErr w:type="gramEnd"/>
                          </w:p>
                          <w:p w14:paraId="64900BBE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;</w:t>
                            </w:r>
                          </w:p>
                          <w:p w14:paraId="051F6C51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0;</w:t>
                            </w:r>
                          </w:p>
                          <w:p w14:paraId="218B0F4F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1;</w:t>
                            </w:r>
                          </w:p>
                          <w:p w14:paraId="6ED6FFCB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2;</w:t>
                            </w:r>
                          </w:p>
                          <w:p w14:paraId="4920147E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3;</w:t>
                            </w:r>
                          </w:p>
                          <w:p w14:paraId="6EBF0874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4;</w:t>
                            </w:r>
                          </w:p>
                          <w:p w14:paraId="31B42C73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5;</w:t>
                            </w:r>
                          </w:p>
                          <w:p w14:paraId="6819F73D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6;</w:t>
                            </w:r>
                          </w:p>
                          <w:p w14:paraId="472ED998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2;</w:t>
                            </w:r>
                          </w:p>
                          <w:p w14:paraId="6B5E6E6A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3;</w:t>
                            </w:r>
                          </w:p>
                          <w:p w14:paraId="20BEBC51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4;</w:t>
                            </w:r>
                          </w:p>
                          <w:p w14:paraId="504B20CE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5;</w:t>
                            </w:r>
                          </w:p>
                          <w:p w14:paraId="6D364D35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6;</w:t>
                            </w:r>
                          </w:p>
                          <w:p w14:paraId="573CEA4E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7;</w:t>
                            </w:r>
                          </w:p>
                          <w:p w14:paraId="56F59C82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8;</w:t>
                            </w:r>
                          </w:p>
                          <w:p w14:paraId="27820FD4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9;</w:t>
                            </w:r>
                          </w:p>
                          <w:p w14:paraId="43A6015F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jTextField1;</w:t>
                            </w:r>
                          </w:p>
                          <w:p w14:paraId="528F6CAE" w14:textId="77777777" w:rsidR="00971747" w:rsidRDefault="00971747" w:rsidP="00971747">
                            <w:r>
                              <w:t xml:space="preserve">    // End of variables declaration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variables</w:t>
                            </w:r>
                            <w:proofErr w:type="spellEnd"/>
                            <w:proofErr w:type="gramEnd"/>
                          </w:p>
                          <w:p w14:paraId="634940E0" w14:textId="77777777" w:rsidR="00971747" w:rsidRDefault="00971747" w:rsidP="0097174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EA50" id="_x0000_s1080" type="#_x0000_t202" style="position:absolute;margin-left:0;margin-top:15pt;width:506.25pt;height:664.5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MsOwIAAIU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" fillcolor="white [3201]" strokeweight=".5pt">
                <v:textbox>
                  <w:txbxContent>
                    <w:p w14:paraId="58C42276" w14:textId="77777777" w:rsidR="00971747" w:rsidRDefault="00971747" w:rsidP="00971747"/>
                    <w:p w14:paraId="776AF848" w14:textId="77777777" w:rsidR="00971747" w:rsidRDefault="00971747" w:rsidP="00971747">
                      <w:r>
                        <w:t xml:space="preserve">        jButton16.setText("Clear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DC3E62E" w14:textId="77777777" w:rsidR="00971747" w:rsidRDefault="00971747" w:rsidP="00971747"/>
                    <w:p w14:paraId="3F624EA6" w14:textId="77777777" w:rsidR="00971747" w:rsidRDefault="00971747" w:rsidP="0097174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</w:t>
                      </w:r>
                      <w:proofErr w:type="spellEnd"/>
                      <w:r>
                        <w:t xml:space="preserve"> layout = new </w:t>
                      </w:r>
                      <w:proofErr w:type="spellStart"/>
                      <w:r>
                        <w:t>javax.swing.GroupLayout</w:t>
                      </w:r>
                      <w:proofErr w:type="spellEnd"/>
                      <w:r>
                        <w:t>(this);</w:t>
                      </w:r>
                    </w:p>
                    <w:p w14:paraId="39700B46" w14:textId="77777777" w:rsidR="00971747" w:rsidRDefault="00971747" w:rsidP="0097174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setLayout</w:t>
                      </w:r>
                      <w:proofErr w:type="spellEnd"/>
                      <w:proofErr w:type="gramEnd"/>
                      <w:r>
                        <w:t>(layout);</w:t>
                      </w:r>
                    </w:p>
                    <w:p w14:paraId="1A6D5586" w14:textId="77777777" w:rsidR="00971747" w:rsidRDefault="00971747" w:rsidP="0097174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Horizont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6F76A807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36191725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7B99B0FE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TRAILING)</w:t>
                      </w:r>
                    </w:p>
                    <w:p w14:paraId="5227F636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TextField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0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21D4BDC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8F41363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669875FC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01F32728" w14:textId="77777777" w:rsidR="00971747" w:rsidRDefault="00971747" w:rsidP="00971747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62, 62, 62)</w:t>
                      </w:r>
                    </w:p>
                    <w:p w14:paraId="6831DE81" w14:textId="77777777" w:rsidR="00971747" w:rsidRDefault="00971747" w:rsidP="00971747">
                      <w:r>
                        <w:t xml:space="preserve">        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TRAILING)</w:t>
                      </w:r>
                    </w:p>
                    <w:p w14:paraId="5C31E4D0" w14:textId="77777777" w:rsidR="00971747" w:rsidRDefault="00971747" w:rsidP="00971747">
                      <w:r>
                        <w:t xml:space="preserve">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123EA44" w14:textId="77777777" w:rsidR="00971747" w:rsidRDefault="00971747" w:rsidP="00971747">
                      <w:r>
                        <w:t xml:space="preserve">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59DED8FE" w14:textId="77777777" w:rsidR="00971747" w:rsidRDefault="00971747" w:rsidP="00971747">
                      <w:r>
                        <w:t xml:space="preserve">                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TRAILING)</w:t>
                      </w:r>
                    </w:p>
                    <w:p w14:paraId="55375B25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7B07BB3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8865306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342BF495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1552C515" w14:textId="77777777" w:rsidR="00971747" w:rsidRDefault="00971747" w:rsidP="00971747">
                      <w:r>
                        <w:t xml:space="preserve">    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35F7F03" w14:textId="77777777" w:rsidR="00971747" w:rsidRDefault="00971747" w:rsidP="00971747">
                      <w:r>
                        <w:t xml:space="preserve">    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21985B67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24, 24, 24)</w:t>
                      </w:r>
                    </w:p>
                    <w:p w14:paraId="6CF73291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625BCEB3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771583C3" w14:textId="77777777" w:rsidR="00971747" w:rsidRDefault="00971747" w:rsidP="00971747">
                      <w:r>
                        <w:t xml:space="preserve">                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0F6CCEC6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5C452A04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28, 28, 28)</w:t>
                      </w:r>
                    </w:p>
                    <w:p w14:paraId="6469BC1C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47626426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avax.swing.GroupLayout.Alignment.TRAIL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24A8E7D0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7ED1E083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)))</w:t>
                      </w:r>
                    </w:p>
                    <w:p w14:paraId="549F0C82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74AFA812" w14:textId="77777777" w:rsidR="00971747" w:rsidRDefault="00971747" w:rsidP="00971747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09, 109, 109)</w:t>
                      </w:r>
                    </w:p>
                    <w:p w14:paraId="11CFBA5F" w14:textId="77777777" w:rsidR="00971747" w:rsidRDefault="00971747" w:rsidP="00971747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9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692D7D7D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55, 55, 55)</w:t>
                      </w:r>
                    </w:p>
                    <w:p w14:paraId="11342058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17C99415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B42A161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635BF1C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6F169D7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67640B0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)</w:t>
                      </w:r>
                    </w:p>
                    <w:p w14:paraId="719C62C5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61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178620AC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0FA018C4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0BE2C61D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63, 63, 63)</w:t>
                      </w:r>
                    </w:p>
                    <w:p w14:paraId="15D6EEC6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192EA28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318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2C2E04A2" w14:textId="77777777" w:rsidR="00971747" w:rsidRDefault="00971747" w:rsidP="00971747">
                      <w:r>
                        <w:t xml:space="preserve">        );</w:t>
                      </w:r>
                    </w:p>
                    <w:p w14:paraId="7C747751" w14:textId="77777777" w:rsidR="00971747" w:rsidRDefault="00971747" w:rsidP="0097174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Vertic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1B124EAC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2860D3DC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25AC5B51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40, 40, 40)</w:t>
                      </w:r>
                    </w:p>
                    <w:p w14:paraId="6037F556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TextField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DCBC5F2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48, 48, 48)</w:t>
                      </w:r>
                    </w:p>
                    <w:p w14:paraId="6D75CFB8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5BAEBAE1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9443F73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A430654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68569F67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UNRELATED)</w:t>
                      </w:r>
                    </w:p>
                    <w:p w14:paraId="5E2E18EB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297EDBCB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02C2CE38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066DFB29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4490BF1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15C084A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02B6D115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3A7FD012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545E1A48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9232189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3CA5565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43AC840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6E2120CE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07F46BB6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46D4D5BF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E18D5CD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49CF1C5F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29804EF1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3A6132A4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3DE0952B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BC7796C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5E8A062A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75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701B62AE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65A59CDA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D7F49EA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24, 124, 124)</w:t>
                      </w:r>
                    </w:p>
                    <w:p w14:paraId="37434D02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BEE05A4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302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655B3C18" w14:textId="77777777" w:rsidR="00971747" w:rsidRDefault="00971747" w:rsidP="00971747">
                      <w:r>
                        <w:t xml:space="preserve">        );</w:t>
                      </w:r>
                    </w:p>
                    <w:p w14:paraId="781D448D" w14:textId="77777777" w:rsidR="00971747" w:rsidRDefault="00971747" w:rsidP="00971747">
                      <w:r>
                        <w:t xml:space="preserve">    }// &lt;/editor-fold&gt;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initComponents</w:t>
                      </w:r>
                      <w:proofErr w:type="spellEnd"/>
                      <w:proofErr w:type="gramEnd"/>
                    </w:p>
                    <w:p w14:paraId="15DBBB47" w14:textId="77777777" w:rsidR="00971747" w:rsidRDefault="00971747" w:rsidP="00971747"/>
                    <w:p w14:paraId="29AC558E" w14:textId="77777777" w:rsidR="00971747" w:rsidRDefault="00971747" w:rsidP="00971747"/>
                    <w:p w14:paraId="535AFC5B" w14:textId="77777777" w:rsidR="00971747" w:rsidRDefault="00971747" w:rsidP="00971747">
                      <w:r>
                        <w:t xml:space="preserve">    // Variables declaration - do not modify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BEGIN:variables</w:t>
                      </w:r>
                      <w:proofErr w:type="spellEnd"/>
                      <w:proofErr w:type="gramEnd"/>
                    </w:p>
                    <w:p w14:paraId="64900BBE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;</w:t>
                      </w:r>
                    </w:p>
                    <w:p w14:paraId="051F6C51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0;</w:t>
                      </w:r>
                    </w:p>
                    <w:p w14:paraId="218B0F4F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1;</w:t>
                      </w:r>
                    </w:p>
                    <w:p w14:paraId="6ED6FFCB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2;</w:t>
                      </w:r>
                    </w:p>
                    <w:p w14:paraId="4920147E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3;</w:t>
                      </w:r>
                    </w:p>
                    <w:p w14:paraId="6EBF0874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4;</w:t>
                      </w:r>
                    </w:p>
                    <w:p w14:paraId="31B42C73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5;</w:t>
                      </w:r>
                    </w:p>
                    <w:p w14:paraId="6819F73D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6;</w:t>
                      </w:r>
                    </w:p>
                    <w:p w14:paraId="472ED998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2;</w:t>
                      </w:r>
                    </w:p>
                    <w:p w14:paraId="6B5E6E6A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3;</w:t>
                      </w:r>
                    </w:p>
                    <w:p w14:paraId="20BEBC51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4;</w:t>
                      </w:r>
                    </w:p>
                    <w:p w14:paraId="504B20CE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5;</w:t>
                      </w:r>
                    </w:p>
                    <w:p w14:paraId="6D364D35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6;</w:t>
                      </w:r>
                    </w:p>
                    <w:p w14:paraId="573CEA4E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7;</w:t>
                      </w:r>
                    </w:p>
                    <w:p w14:paraId="56F59C82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8;</w:t>
                      </w:r>
                    </w:p>
                    <w:p w14:paraId="27820FD4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9;</w:t>
                      </w:r>
                    </w:p>
                    <w:p w14:paraId="43A6015F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jTextField1;</w:t>
                      </w:r>
                    </w:p>
                    <w:p w14:paraId="528F6CAE" w14:textId="77777777" w:rsidR="00971747" w:rsidRDefault="00971747" w:rsidP="00971747">
                      <w:r>
                        <w:t xml:space="preserve">    // End of variables declaration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variables</w:t>
                      </w:r>
                      <w:proofErr w:type="spellEnd"/>
                      <w:proofErr w:type="gramEnd"/>
                    </w:p>
                    <w:p w14:paraId="634940E0" w14:textId="77777777" w:rsidR="00971747" w:rsidRDefault="00971747" w:rsidP="0097174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396E9363" w14:textId="2B659E17" w:rsidR="00971747" w:rsidRDefault="0097174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6EB21E" wp14:editId="3ACEFD9A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429375" cy="8439150"/>
                <wp:effectExtent l="0" t="0" r="28575" b="19050"/>
                <wp:wrapNone/>
                <wp:docPr id="6995798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43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48A37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2174CED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2EEFDFB" w14:textId="77777777" w:rsidR="00971747" w:rsidRDefault="00971747" w:rsidP="00971747">
                            <w:r>
                              <w:t xml:space="preserve">                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059276E1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EE75068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28, 28, 28)</w:t>
                            </w:r>
                          </w:p>
                          <w:p w14:paraId="6B04883C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7EB5990" w14:textId="77777777" w:rsidR="00971747" w:rsidRDefault="00971747" w:rsidP="00971747">
                            <w:r>
                              <w:t xml:space="preserve">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avax.swing.GroupLayout.Alignment.TRAIL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AD7B538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104FD8E6" w14:textId="77777777" w:rsidR="00971747" w:rsidRDefault="00971747" w:rsidP="00971747">
                            <w:r>
                              <w:t xml:space="preserve">                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)))</w:t>
                            </w:r>
                          </w:p>
                          <w:p w14:paraId="6240A1D4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648D3DA5" w14:textId="77777777" w:rsidR="00971747" w:rsidRDefault="00971747" w:rsidP="00971747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09, 109, 109)</w:t>
                            </w:r>
                          </w:p>
                          <w:p w14:paraId="1982D7E8" w14:textId="77777777" w:rsidR="00971747" w:rsidRDefault="00971747" w:rsidP="00971747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9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4BA1A783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55, 55, 55)</w:t>
                            </w:r>
                          </w:p>
                          <w:p w14:paraId="13A42A54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1BF894E9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A75718F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692364A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239AFB0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A15E80D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5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)</w:t>
                            </w:r>
                          </w:p>
                          <w:p w14:paraId="157410E5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61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0B8D053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6D1CBD4B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296C87B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63, 63, 63)</w:t>
                            </w:r>
                          </w:p>
                          <w:p w14:paraId="6D95CF41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73CCFC7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318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62FBC3B5" w14:textId="77777777" w:rsidR="00971747" w:rsidRDefault="00971747" w:rsidP="00971747">
                            <w:r>
                              <w:t xml:space="preserve">        );</w:t>
                            </w:r>
                          </w:p>
                          <w:p w14:paraId="6F8FDC5B" w14:textId="77777777" w:rsidR="00971747" w:rsidRDefault="00971747" w:rsidP="0097174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Vertic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7D057495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55567D20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20B1E59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40, 40, 40)</w:t>
                            </w:r>
                          </w:p>
                          <w:p w14:paraId="2F98217D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TextField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A497446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48, 48, 48)</w:t>
                            </w:r>
                          </w:p>
                          <w:p w14:paraId="6EFEA6A6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3A4C2D02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7678590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97BA500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1775D9FA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UNRELATED)</w:t>
                            </w:r>
                          </w:p>
                          <w:p w14:paraId="1F3811BB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450CF878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DA4DCA7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58B1A9F7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2D24485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79B6959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30255CAA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2460BDBA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2E5B457D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E8599BC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667AC84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2524176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18A608DD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34AEB438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2D448915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94BC212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2A610568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7192A97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4B83CB74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1A2110DD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1909B19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39AB306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75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00D2B5B7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2E91E5DE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E2C3035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24, 124, 124)</w:t>
                            </w:r>
                          </w:p>
                          <w:p w14:paraId="70423193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674C9D1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302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396F22AE" w14:textId="77777777" w:rsidR="00971747" w:rsidRDefault="00971747" w:rsidP="00971747">
                            <w:r>
                              <w:t xml:space="preserve">        );</w:t>
                            </w:r>
                          </w:p>
                          <w:p w14:paraId="7792392F" w14:textId="77777777" w:rsidR="00971747" w:rsidRDefault="00971747" w:rsidP="00971747">
                            <w:r>
                              <w:t xml:space="preserve">    }// &lt;/editor-fold&gt;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initComponents</w:t>
                            </w:r>
                            <w:proofErr w:type="spellEnd"/>
                            <w:proofErr w:type="gramEnd"/>
                          </w:p>
                          <w:p w14:paraId="3FA8C752" w14:textId="77777777" w:rsidR="00971747" w:rsidRDefault="00971747" w:rsidP="00971747"/>
                          <w:p w14:paraId="48F36962" w14:textId="77777777" w:rsidR="00971747" w:rsidRDefault="00971747" w:rsidP="00971747"/>
                          <w:p w14:paraId="3D1EB137" w14:textId="77777777" w:rsidR="00971747" w:rsidRDefault="00971747" w:rsidP="00971747">
                            <w:r>
                              <w:t xml:space="preserve">    // Variables declaration - do not modify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BEGIN:variables</w:t>
                            </w:r>
                            <w:proofErr w:type="spellEnd"/>
                            <w:proofErr w:type="gramEnd"/>
                          </w:p>
                          <w:p w14:paraId="5D8151F0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;</w:t>
                            </w:r>
                          </w:p>
                          <w:p w14:paraId="45313E8D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0;</w:t>
                            </w:r>
                          </w:p>
                          <w:p w14:paraId="0D398350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1;</w:t>
                            </w:r>
                          </w:p>
                          <w:p w14:paraId="726F509A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2;</w:t>
                            </w:r>
                          </w:p>
                          <w:p w14:paraId="33741B28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3;</w:t>
                            </w:r>
                          </w:p>
                          <w:p w14:paraId="0842A713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4;</w:t>
                            </w:r>
                          </w:p>
                          <w:p w14:paraId="001039B5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5;</w:t>
                            </w:r>
                          </w:p>
                          <w:p w14:paraId="098271E8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6;</w:t>
                            </w:r>
                          </w:p>
                          <w:p w14:paraId="6C5877A5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2;</w:t>
                            </w:r>
                          </w:p>
                          <w:p w14:paraId="18F2DC70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3;</w:t>
                            </w:r>
                          </w:p>
                          <w:p w14:paraId="37FF80E4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4;</w:t>
                            </w:r>
                          </w:p>
                          <w:p w14:paraId="60007A40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5;</w:t>
                            </w:r>
                          </w:p>
                          <w:p w14:paraId="0D5ED7C6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6;</w:t>
                            </w:r>
                          </w:p>
                          <w:p w14:paraId="0A887756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7;</w:t>
                            </w:r>
                          </w:p>
                          <w:p w14:paraId="3056DEC2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8;</w:t>
                            </w:r>
                          </w:p>
                          <w:p w14:paraId="0FAC7B04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9;</w:t>
                            </w:r>
                          </w:p>
                          <w:p w14:paraId="66F80751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jTextField1;</w:t>
                            </w:r>
                          </w:p>
                          <w:p w14:paraId="543D9779" w14:textId="77777777" w:rsidR="00971747" w:rsidRDefault="00971747" w:rsidP="00971747">
                            <w:r>
                              <w:t xml:space="preserve">    // End of variables declaration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variables</w:t>
                            </w:r>
                            <w:proofErr w:type="spellEnd"/>
                            <w:proofErr w:type="gramEnd"/>
                          </w:p>
                          <w:p w14:paraId="59E8F01F" w14:textId="77777777" w:rsidR="00971747" w:rsidRDefault="00971747" w:rsidP="0097174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B21E" id="_x0000_s1081" type="#_x0000_t202" style="position:absolute;margin-left:0;margin-top:15pt;width:506.25pt;height:664.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z5OwIAAIU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" fillcolor="white [3201]" strokeweight=".5pt">
                <v:textbox>
                  <w:txbxContent>
                    <w:p w14:paraId="5E648A37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52174CED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62EEFDFB" w14:textId="77777777" w:rsidR="00971747" w:rsidRDefault="00971747" w:rsidP="00971747">
                      <w:r>
                        <w:t xml:space="preserve">                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059276E1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5EE75068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28, 28, 28)</w:t>
                      </w:r>
                    </w:p>
                    <w:p w14:paraId="6B04883C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27EB5990" w14:textId="77777777" w:rsidR="00971747" w:rsidRDefault="00971747" w:rsidP="00971747">
                      <w:r>
                        <w:t xml:space="preserve">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avax.swing.GroupLayout.Alignment.TRAIL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0AD7B538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104FD8E6" w14:textId="77777777" w:rsidR="00971747" w:rsidRDefault="00971747" w:rsidP="00971747">
                      <w:r>
                        <w:t xml:space="preserve">                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)))</w:t>
                      </w:r>
                    </w:p>
                    <w:p w14:paraId="6240A1D4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648D3DA5" w14:textId="77777777" w:rsidR="00971747" w:rsidRDefault="00971747" w:rsidP="00971747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09, 109, 109)</w:t>
                      </w:r>
                    </w:p>
                    <w:p w14:paraId="1982D7E8" w14:textId="77777777" w:rsidR="00971747" w:rsidRDefault="00971747" w:rsidP="00971747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9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4BA1A783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55, 55, 55)</w:t>
                      </w:r>
                    </w:p>
                    <w:p w14:paraId="13A42A54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1BF894E9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A75718F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692364A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239AFB0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A15E80D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5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)</w:t>
                      </w:r>
                    </w:p>
                    <w:p w14:paraId="157410E5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61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20B8D053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6D1CBD4B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0296C87B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63, 63, 63)</w:t>
                      </w:r>
                    </w:p>
                    <w:p w14:paraId="6D95CF41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73CCFC7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318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62FBC3B5" w14:textId="77777777" w:rsidR="00971747" w:rsidRDefault="00971747" w:rsidP="00971747">
                      <w:r>
                        <w:t xml:space="preserve">        );</w:t>
                      </w:r>
                    </w:p>
                    <w:p w14:paraId="6F8FDC5B" w14:textId="77777777" w:rsidR="00971747" w:rsidRDefault="00971747" w:rsidP="0097174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Vertic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7D057495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55567D20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720B1E59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40, 40, 40)</w:t>
                      </w:r>
                    </w:p>
                    <w:p w14:paraId="2F98217D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TextField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A497446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48, 48, 48)</w:t>
                      </w:r>
                    </w:p>
                    <w:p w14:paraId="6EFEA6A6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3A4C2D02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7678590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97BA500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1775D9FA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UNRELATED)</w:t>
                      </w:r>
                    </w:p>
                    <w:p w14:paraId="1F3811BB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450CF878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DA4DCA7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58B1A9F7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2D24485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79B6959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30255CAA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2460BDBA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2E5B457D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E8599BC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667AC84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2524176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18A608DD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34AEB438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2D448915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94BC212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2A610568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67192A97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4B83CB74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1A2110DD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1909B19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239AB306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75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00D2B5B7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2E91E5DE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2E2C3035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24, 124, 124)</w:t>
                      </w:r>
                    </w:p>
                    <w:p w14:paraId="70423193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674C9D1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302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396F22AE" w14:textId="77777777" w:rsidR="00971747" w:rsidRDefault="00971747" w:rsidP="00971747">
                      <w:r>
                        <w:t xml:space="preserve">        );</w:t>
                      </w:r>
                    </w:p>
                    <w:p w14:paraId="7792392F" w14:textId="77777777" w:rsidR="00971747" w:rsidRDefault="00971747" w:rsidP="00971747">
                      <w:r>
                        <w:t xml:space="preserve">    }// &lt;/editor-fold&gt;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initComponents</w:t>
                      </w:r>
                      <w:proofErr w:type="spellEnd"/>
                      <w:proofErr w:type="gramEnd"/>
                    </w:p>
                    <w:p w14:paraId="3FA8C752" w14:textId="77777777" w:rsidR="00971747" w:rsidRDefault="00971747" w:rsidP="00971747"/>
                    <w:p w14:paraId="48F36962" w14:textId="77777777" w:rsidR="00971747" w:rsidRDefault="00971747" w:rsidP="00971747"/>
                    <w:p w14:paraId="3D1EB137" w14:textId="77777777" w:rsidR="00971747" w:rsidRDefault="00971747" w:rsidP="00971747">
                      <w:r>
                        <w:t xml:space="preserve">    // Variables declaration - do not modify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BEGIN:variables</w:t>
                      </w:r>
                      <w:proofErr w:type="spellEnd"/>
                      <w:proofErr w:type="gramEnd"/>
                    </w:p>
                    <w:p w14:paraId="5D8151F0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;</w:t>
                      </w:r>
                    </w:p>
                    <w:p w14:paraId="45313E8D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0;</w:t>
                      </w:r>
                    </w:p>
                    <w:p w14:paraId="0D398350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1;</w:t>
                      </w:r>
                    </w:p>
                    <w:p w14:paraId="726F509A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2;</w:t>
                      </w:r>
                    </w:p>
                    <w:p w14:paraId="33741B28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3;</w:t>
                      </w:r>
                    </w:p>
                    <w:p w14:paraId="0842A713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4;</w:t>
                      </w:r>
                    </w:p>
                    <w:p w14:paraId="001039B5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5;</w:t>
                      </w:r>
                    </w:p>
                    <w:p w14:paraId="098271E8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6;</w:t>
                      </w:r>
                    </w:p>
                    <w:p w14:paraId="6C5877A5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2;</w:t>
                      </w:r>
                    </w:p>
                    <w:p w14:paraId="18F2DC70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3;</w:t>
                      </w:r>
                    </w:p>
                    <w:p w14:paraId="37FF80E4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4;</w:t>
                      </w:r>
                    </w:p>
                    <w:p w14:paraId="60007A40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5;</w:t>
                      </w:r>
                    </w:p>
                    <w:p w14:paraId="0D5ED7C6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6;</w:t>
                      </w:r>
                    </w:p>
                    <w:p w14:paraId="0A887756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7;</w:t>
                      </w:r>
                    </w:p>
                    <w:p w14:paraId="3056DEC2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8;</w:t>
                      </w:r>
                    </w:p>
                    <w:p w14:paraId="0FAC7B04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9;</w:t>
                      </w:r>
                    </w:p>
                    <w:p w14:paraId="66F80751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jTextField1;</w:t>
                      </w:r>
                    </w:p>
                    <w:p w14:paraId="543D9779" w14:textId="77777777" w:rsidR="00971747" w:rsidRDefault="00971747" w:rsidP="00971747">
                      <w:r>
                        <w:t xml:space="preserve">    // End of variables declaration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variables</w:t>
                      </w:r>
                      <w:proofErr w:type="spellEnd"/>
                      <w:proofErr w:type="gramEnd"/>
                    </w:p>
                    <w:p w14:paraId="59E8F01F" w14:textId="77777777" w:rsidR="00971747" w:rsidRDefault="00971747" w:rsidP="0097174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77C62BEB" w14:textId="264E30D7" w:rsidR="00971747" w:rsidRDefault="0097174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B45F08" wp14:editId="7EE6213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29375" cy="8629650"/>
                <wp:effectExtent l="0" t="0" r="28575" b="19050"/>
                <wp:wrapNone/>
                <wp:docPr id="17352033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62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8E339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63, 63, 63)</w:t>
                            </w:r>
                          </w:p>
                          <w:p w14:paraId="7D81E236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AD03005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318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1FCF1A24" w14:textId="77777777" w:rsidR="00971747" w:rsidRDefault="00971747" w:rsidP="00971747">
                            <w:r>
                              <w:t xml:space="preserve">        );</w:t>
                            </w:r>
                          </w:p>
                          <w:p w14:paraId="672AA753" w14:textId="77777777" w:rsidR="00971747" w:rsidRDefault="00971747" w:rsidP="0097174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Vertic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6A620998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4E170261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63C32E3C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40, 40, 40)</w:t>
                            </w:r>
                          </w:p>
                          <w:p w14:paraId="51D19C52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TextField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166DE89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48, 48, 48)</w:t>
                            </w:r>
                          </w:p>
                          <w:p w14:paraId="12742B6D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0DB2BF9B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D6D49F8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4BB6C77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53CBBA4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UNRELATED)</w:t>
                            </w:r>
                          </w:p>
                          <w:p w14:paraId="25F75513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1C879338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827929A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412FEDD2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6C35CE4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FCF7B3B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05B76F90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693F94CB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473C1367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6C12038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9FE0154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085A618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241B17F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0D43399E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67062C20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2D7BDA2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5992F346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58BB558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0BB8E6E9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4F7F2886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C427924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D2E3975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75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15F4678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6F1F6B4B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3640646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24, 124, 124)</w:t>
                            </w:r>
                          </w:p>
                          <w:p w14:paraId="4F515FCE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FD53A66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302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322E4FB8" w14:textId="77777777" w:rsidR="00971747" w:rsidRDefault="00971747" w:rsidP="00971747">
                            <w:r>
                              <w:t xml:space="preserve">        );</w:t>
                            </w:r>
                          </w:p>
                          <w:p w14:paraId="35B518A4" w14:textId="77777777" w:rsidR="00971747" w:rsidRDefault="00971747" w:rsidP="00971747">
                            <w:r>
                              <w:t xml:space="preserve">    }// &lt;/editor-fold&gt;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initComponents</w:t>
                            </w:r>
                            <w:proofErr w:type="spellEnd"/>
                            <w:proofErr w:type="gramEnd"/>
                          </w:p>
                          <w:p w14:paraId="7F7F1A66" w14:textId="77777777" w:rsidR="00971747" w:rsidRDefault="00971747" w:rsidP="00971747"/>
                          <w:p w14:paraId="4A24BE8E" w14:textId="77777777" w:rsidR="00971747" w:rsidRDefault="00971747" w:rsidP="00971747"/>
                          <w:p w14:paraId="7EAF1F08" w14:textId="77777777" w:rsidR="00971747" w:rsidRDefault="00971747" w:rsidP="00971747">
                            <w:r>
                              <w:t xml:space="preserve">    // Variables declaration - do not modify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BEGIN:variables</w:t>
                            </w:r>
                            <w:proofErr w:type="spellEnd"/>
                            <w:proofErr w:type="gramEnd"/>
                          </w:p>
                          <w:p w14:paraId="1F4660C2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;</w:t>
                            </w:r>
                          </w:p>
                          <w:p w14:paraId="69FAA6D9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0;</w:t>
                            </w:r>
                          </w:p>
                          <w:p w14:paraId="4FDFD1C3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1;</w:t>
                            </w:r>
                          </w:p>
                          <w:p w14:paraId="587EF424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2;</w:t>
                            </w:r>
                          </w:p>
                          <w:p w14:paraId="1968DBCD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3;</w:t>
                            </w:r>
                          </w:p>
                          <w:p w14:paraId="66C50F54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4;</w:t>
                            </w:r>
                          </w:p>
                          <w:p w14:paraId="30E9EAC6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5;</w:t>
                            </w:r>
                          </w:p>
                          <w:p w14:paraId="18E07EEE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6;</w:t>
                            </w:r>
                          </w:p>
                          <w:p w14:paraId="7772317F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2;</w:t>
                            </w:r>
                          </w:p>
                          <w:p w14:paraId="72E1C873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3;</w:t>
                            </w:r>
                          </w:p>
                          <w:p w14:paraId="5AD3D298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4;</w:t>
                            </w:r>
                          </w:p>
                          <w:p w14:paraId="0B4303F0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5;</w:t>
                            </w:r>
                          </w:p>
                          <w:p w14:paraId="24FAC530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6;</w:t>
                            </w:r>
                          </w:p>
                          <w:p w14:paraId="436B825A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7;</w:t>
                            </w:r>
                          </w:p>
                          <w:p w14:paraId="0E748E37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8;</w:t>
                            </w:r>
                          </w:p>
                          <w:p w14:paraId="28808D74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9;</w:t>
                            </w:r>
                          </w:p>
                          <w:p w14:paraId="66BF5AD4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jTextField1;</w:t>
                            </w:r>
                          </w:p>
                          <w:p w14:paraId="560C5FFD" w14:textId="77777777" w:rsidR="00971747" w:rsidRDefault="00971747" w:rsidP="00971747">
                            <w:r>
                              <w:t xml:space="preserve">    // End of variables declaration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variables</w:t>
                            </w:r>
                            <w:proofErr w:type="spellEnd"/>
                            <w:proofErr w:type="gramEnd"/>
                          </w:p>
                          <w:p w14:paraId="33CB591C" w14:textId="77777777" w:rsidR="00971747" w:rsidRDefault="00971747" w:rsidP="0097174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5F08" id="_x0000_s1082" type="#_x0000_t202" style="position:absolute;margin-left:0;margin-top:0;width:506.25pt;height:679.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8BPAIAAIUEAAAOAAAAZHJzL2Uyb0RvYy54bWysVN9vGjEMfp+0/yHK+zigQMuJo2JUTJNQ&#10;W4lOfQ65hIuWi7MkcMf++jnhZ9s9TXvJ2bHz2f5s3+S+rTXZCecVmIL2Ol1KhOFQKrMp6I+XxZc7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" fillcolor="white [3201]" strokeweight=".5pt">
                <v:textbox>
                  <w:txbxContent>
                    <w:p w14:paraId="6B88E339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63, 63, 63)</w:t>
                      </w:r>
                    </w:p>
                    <w:p w14:paraId="7D81E236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AD03005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318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1FCF1A24" w14:textId="77777777" w:rsidR="00971747" w:rsidRDefault="00971747" w:rsidP="00971747">
                      <w:r>
                        <w:t xml:space="preserve">        );</w:t>
                      </w:r>
                    </w:p>
                    <w:p w14:paraId="672AA753" w14:textId="77777777" w:rsidR="00971747" w:rsidRDefault="00971747" w:rsidP="0097174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Vertic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6A620998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4E170261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63C32E3C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40, 40, 40)</w:t>
                      </w:r>
                    </w:p>
                    <w:p w14:paraId="51D19C52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TextField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166DE89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48, 48, 48)</w:t>
                      </w:r>
                    </w:p>
                    <w:p w14:paraId="12742B6D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0DB2BF9B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D6D49F8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4BB6C77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253CBBA4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UNRELATED)</w:t>
                      </w:r>
                    </w:p>
                    <w:p w14:paraId="25F75513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1C879338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827929A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412FEDD2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6C35CE4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FCF7B3B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05B76F90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693F94CB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473C1367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6C12038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9FE0154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085A618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6241B17F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0D43399E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67062C20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2D7BDA2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5992F346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758BB558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0BB8E6E9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4F7F2886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C427924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7D2E3975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75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715F4678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6F1F6B4B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23640646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24, 124, 124)</w:t>
                      </w:r>
                    </w:p>
                    <w:p w14:paraId="4F515FCE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FD53A66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302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322E4FB8" w14:textId="77777777" w:rsidR="00971747" w:rsidRDefault="00971747" w:rsidP="00971747">
                      <w:r>
                        <w:t xml:space="preserve">        );</w:t>
                      </w:r>
                    </w:p>
                    <w:p w14:paraId="35B518A4" w14:textId="77777777" w:rsidR="00971747" w:rsidRDefault="00971747" w:rsidP="00971747">
                      <w:r>
                        <w:t xml:space="preserve">    }// &lt;/editor-fold&gt;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initComponents</w:t>
                      </w:r>
                      <w:proofErr w:type="spellEnd"/>
                      <w:proofErr w:type="gramEnd"/>
                    </w:p>
                    <w:p w14:paraId="7F7F1A66" w14:textId="77777777" w:rsidR="00971747" w:rsidRDefault="00971747" w:rsidP="00971747"/>
                    <w:p w14:paraId="4A24BE8E" w14:textId="77777777" w:rsidR="00971747" w:rsidRDefault="00971747" w:rsidP="00971747"/>
                    <w:p w14:paraId="7EAF1F08" w14:textId="77777777" w:rsidR="00971747" w:rsidRDefault="00971747" w:rsidP="00971747">
                      <w:r>
                        <w:t xml:space="preserve">    // Variables declaration - do not modify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BEGIN:variables</w:t>
                      </w:r>
                      <w:proofErr w:type="spellEnd"/>
                      <w:proofErr w:type="gramEnd"/>
                    </w:p>
                    <w:p w14:paraId="1F4660C2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;</w:t>
                      </w:r>
                    </w:p>
                    <w:p w14:paraId="69FAA6D9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0;</w:t>
                      </w:r>
                    </w:p>
                    <w:p w14:paraId="4FDFD1C3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1;</w:t>
                      </w:r>
                    </w:p>
                    <w:p w14:paraId="587EF424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2;</w:t>
                      </w:r>
                    </w:p>
                    <w:p w14:paraId="1968DBCD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3;</w:t>
                      </w:r>
                    </w:p>
                    <w:p w14:paraId="66C50F54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4;</w:t>
                      </w:r>
                    </w:p>
                    <w:p w14:paraId="30E9EAC6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5;</w:t>
                      </w:r>
                    </w:p>
                    <w:p w14:paraId="18E07EEE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6;</w:t>
                      </w:r>
                    </w:p>
                    <w:p w14:paraId="7772317F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2;</w:t>
                      </w:r>
                    </w:p>
                    <w:p w14:paraId="72E1C873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3;</w:t>
                      </w:r>
                    </w:p>
                    <w:p w14:paraId="5AD3D298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4;</w:t>
                      </w:r>
                    </w:p>
                    <w:p w14:paraId="0B4303F0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5;</w:t>
                      </w:r>
                    </w:p>
                    <w:p w14:paraId="24FAC530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6;</w:t>
                      </w:r>
                    </w:p>
                    <w:p w14:paraId="436B825A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7;</w:t>
                      </w:r>
                    </w:p>
                    <w:p w14:paraId="0E748E37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8;</w:t>
                      </w:r>
                    </w:p>
                    <w:p w14:paraId="28808D74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9;</w:t>
                      </w:r>
                    </w:p>
                    <w:p w14:paraId="66BF5AD4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jTextField1;</w:t>
                      </w:r>
                    </w:p>
                    <w:p w14:paraId="560C5FFD" w14:textId="77777777" w:rsidR="00971747" w:rsidRDefault="00971747" w:rsidP="00971747">
                      <w:r>
                        <w:t xml:space="preserve">    // End of variables declaration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variables</w:t>
                      </w:r>
                      <w:proofErr w:type="spellEnd"/>
                      <w:proofErr w:type="gramEnd"/>
                    </w:p>
                    <w:p w14:paraId="33CB591C" w14:textId="77777777" w:rsidR="00971747" w:rsidRDefault="00971747" w:rsidP="0097174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25A0D98A" w14:textId="13285928" w:rsidR="00971747" w:rsidRDefault="0097174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F0FED8" wp14:editId="4F497DE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29375" cy="8629650"/>
                <wp:effectExtent l="0" t="0" r="28575" b="19050"/>
                <wp:wrapNone/>
                <wp:docPr id="14940714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62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7D0F8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328AF6F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ADEFA08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72AF466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75EEE8AF" w14:textId="77777777" w:rsidR="00971747" w:rsidRDefault="00971747" w:rsidP="00971747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69617689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B0D5470" w14:textId="77777777" w:rsidR="00971747" w:rsidRDefault="00971747" w:rsidP="00971747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296D3165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D0CA7F6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8, 18, 18)</w:t>
                            </w:r>
                          </w:p>
                          <w:p w14:paraId="49947204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5EE6E1A3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A6B106A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861A96B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75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35AD51D4" w14:textId="77777777" w:rsidR="00971747" w:rsidRDefault="00971747" w:rsidP="00971747">
                            <w:r>
                              <w:t xml:space="preserve">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5528F154" w14:textId="77777777" w:rsidR="00971747" w:rsidRDefault="00971747" w:rsidP="0097174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EBF1004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>(124, 124, 124)</w:t>
                            </w:r>
                          </w:p>
                          <w:p w14:paraId="22D61D88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jButto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3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B37A71A" w14:textId="77777777" w:rsidR="00971747" w:rsidRDefault="00971747" w:rsidP="00971747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 xml:space="preserve">(302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711248DD" w14:textId="77777777" w:rsidR="00971747" w:rsidRDefault="00971747" w:rsidP="00971747">
                            <w:r>
                              <w:t xml:space="preserve">        );</w:t>
                            </w:r>
                          </w:p>
                          <w:p w14:paraId="12893CBA" w14:textId="742F48EC" w:rsidR="00971747" w:rsidRDefault="00971747" w:rsidP="00971747">
                            <w:r>
                              <w:t xml:space="preserve">    }</w:t>
                            </w:r>
                          </w:p>
                          <w:p w14:paraId="01BE669D" w14:textId="77777777" w:rsidR="00971747" w:rsidRDefault="00971747" w:rsidP="00971747"/>
                          <w:p w14:paraId="35EB6651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;</w:t>
                            </w:r>
                          </w:p>
                          <w:p w14:paraId="22C0F47D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0;</w:t>
                            </w:r>
                          </w:p>
                          <w:p w14:paraId="5F7028B0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1;</w:t>
                            </w:r>
                          </w:p>
                          <w:p w14:paraId="6CD5DA80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2;</w:t>
                            </w:r>
                          </w:p>
                          <w:p w14:paraId="632C5649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3;</w:t>
                            </w:r>
                          </w:p>
                          <w:p w14:paraId="36F71D0A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4;</w:t>
                            </w:r>
                          </w:p>
                          <w:p w14:paraId="4121DF66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5;</w:t>
                            </w:r>
                          </w:p>
                          <w:p w14:paraId="4B8432EE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6;</w:t>
                            </w:r>
                          </w:p>
                          <w:p w14:paraId="29A2BD5D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2;</w:t>
                            </w:r>
                          </w:p>
                          <w:p w14:paraId="634757A6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3;</w:t>
                            </w:r>
                          </w:p>
                          <w:p w14:paraId="42FA645B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4;</w:t>
                            </w:r>
                          </w:p>
                          <w:p w14:paraId="1AE8C3DD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5;</w:t>
                            </w:r>
                          </w:p>
                          <w:p w14:paraId="6EAEAFBA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6;</w:t>
                            </w:r>
                          </w:p>
                          <w:p w14:paraId="3E98667C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7;</w:t>
                            </w:r>
                          </w:p>
                          <w:p w14:paraId="77A07CE2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8;</w:t>
                            </w:r>
                          </w:p>
                          <w:p w14:paraId="62E3E223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9;</w:t>
                            </w:r>
                          </w:p>
                          <w:p w14:paraId="5B673241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jTextField1;</w:t>
                            </w:r>
                          </w:p>
                          <w:p w14:paraId="20FFC3C7" w14:textId="77777777" w:rsidR="00971747" w:rsidRDefault="00971747" w:rsidP="00971747">
                            <w:r>
                              <w:t xml:space="preserve">    // End of variables declaration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variables</w:t>
                            </w:r>
                            <w:proofErr w:type="spellEnd"/>
                            <w:proofErr w:type="gramEnd"/>
                          </w:p>
                          <w:p w14:paraId="0F066CCF" w14:textId="77777777" w:rsidR="00971747" w:rsidRDefault="00971747" w:rsidP="0097174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FED8" id="_x0000_s1083" type="#_x0000_t202" style="position:absolute;margin-left:0;margin-top:0;width:506.25pt;height:679.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DUPAIAAIUEAAAOAAAAZHJzL2Uyb0RvYy54bWysVN9vGjEMfp+0/yHK+zigQMuJo2JUTJNQ&#10;W4lOfQ65hIuWi7MkcMf++jnhZ9s9TXvJ2bHz2f5s3+S+rTXZCecVmIL2Ol1KhOFQKrMp6I+XxZc7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" fillcolor="white [3201]" strokeweight=".5pt">
                <v:textbox>
                  <w:txbxContent>
                    <w:p w14:paraId="6947D0F8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328AF6F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ADEFA08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672AF466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75EEE8AF" w14:textId="77777777" w:rsidR="00971747" w:rsidRDefault="00971747" w:rsidP="00971747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69617689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B0D5470" w14:textId="77777777" w:rsidR="00971747" w:rsidRDefault="00971747" w:rsidP="00971747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296D3165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5D0CA7F6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8, 18, 18)</w:t>
                      </w:r>
                    </w:p>
                    <w:p w14:paraId="49947204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5EE6E1A3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A6B106A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5861A96B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75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35AD51D4" w14:textId="77777777" w:rsidR="00971747" w:rsidRDefault="00971747" w:rsidP="00971747">
                      <w:r>
                        <w:t xml:space="preserve">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5528F154" w14:textId="77777777" w:rsidR="00971747" w:rsidRDefault="00971747" w:rsidP="00971747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EBF1004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>(124, 124, 124)</w:t>
                      </w:r>
                    </w:p>
                    <w:p w14:paraId="22D61D88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jButto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3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B37A71A" w14:textId="77777777" w:rsidR="00971747" w:rsidRDefault="00971747" w:rsidP="00971747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 xml:space="preserve">(302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711248DD" w14:textId="77777777" w:rsidR="00971747" w:rsidRDefault="00971747" w:rsidP="00971747">
                      <w:r>
                        <w:t xml:space="preserve">        );</w:t>
                      </w:r>
                    </w:p>
                    <w:p w14:paraId="12893CBA" w14:textId="742F48EC" w:rsidR="00971747" w:rsidRDefault="00971747" w:rsidP="00971747">
                      <w:r>
                        <w:t xml:space="preserve">    }</w:t>
                      </w:r>
                    </w:p>
                    <w:p w14:paraId="01BE669D" w14:textId="77777777" w:rsidR="00971747" w:rsidRDefault="00971747" w:rsidP="00971747"/>
                    <w:p w14:paraId="35EB6651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;</w:t>
                      </w:r>
                    </w:p>
                    <w:p w14:paraId="22C0F47D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0;</w:t>
                      </w:r>
                    </w:p>
                    <w:p w14:paraId="5F7028B0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1;</w:t>
                      </w:r>
                    </w:p>
                    <w:p w14:paraId="6CD5DA80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2;</w:t>
                      </w:r>
                    </w:p>
                    <w:p w14:paraId="632C5649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3;</w:t>
                      </w:r>
                    </w:p>
                    <w:p w14:paraId="36F71D0A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4;</w:t>
                      </w:r>
                    </w:p>
                    <w:p w14:paraId="4121DF66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5;</w:t>
                      </w:r>
                    </w:p>
                    <w:p w14:paraId="4B8432EE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6;</w:t>
                      </w:r>
                    </w:p>
                    <w:p w14:paraId="29A2BD5D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2;</w:t>
                      </w:r>
                    </w:p>
                    <w:p w14:paraId="634757A6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3;</w:t>
                      </w:r>
                    </w:p>
                    <w:p w14:paraId="42FA645B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4;</w:t>
                      </w:r>
                    </w:p>
                    <w:p w14:paraId="1AE8C3DD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5;</w:t>
                      </w:r>
                    </w:p>
                    <w:p w14:paraId="6EAEAFBA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6;</w:t>
                      </w:r>
                    </w:p>
                    <w:p w14:paraId="3E98667C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7;</w:t>
                      </w:r>
                    </w:p>
                    <w:p w14:paraId="77A07CE2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8;</w:t>
                      </w:r>
                    </w:p>
                    <w:p w14:paraId="62E3E223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9;</w:t>
                      </w:r>
                    </w:p>
                    <w:p w14:paraId="5B673241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jTextField1;</w:t>
                      </w:r>
                    </w:p>
                    <w:p w14:paraId="20FFC3C7" w14:textId="77777777" w:rsidR="00971747" w:rsidRDefault="00971747" w:rsidP="00971747">
                      <w:r>
                        <w:t xml:space="preserve">    // End of variables declaration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variables</w:t>
                      </w:r>
                      <w:proofErr w:type="spellEnd"/>
                      <w:proofErr w:type="gramEnd"/>
                    </w:p>
                    <w:p w14:paraId="0F066CCF" w14:textId="77777777" w:rsidR="00971747" w:rsidRDefault="00971747" w:rsidP="0097174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570428A8" w14:textId="0F321D95" w:rsidR="00971747" w:rsidRDefault="00971747" w:rsidP="00971747">
      <w:pPr>
        <w:tabs>
          <w:tab w:val="left" w:pos="148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264A52C6" w14:textId="399BF779" w:rsidR="00A928E3" w:rsidRDefault="0097174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28E1EC" wp14:editId="3984292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429375" cy="4724400"/>
                <wp:effectExtent l="0" t="0" r="28575" b="19050"/>
                <wp:wrapNone/>
                <wp:docPr id="18755396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4DD6B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2;</w:t>
                            </w:r>
                          </w:p>
                          <w:p w14:paraId="135F3F32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3;</w:t>
                            </w:r>
                          </w:p>
                          <w:p w14:paraId="4808153D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4;</w:t>
                            </w:r>
                          </w:p>
                          <w:p w14:paraId="7923A836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5;</w:t>
                            </w:r>
                          </w:p>
                          <w:p w14:paraId="67F924C3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16;</w:t>
                            </w:r>
                          </w:p>
                          <w:p w14:paraId="5C044480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2;</w:t>
                            </w:r>
                          </w:p>
                          <w:p w14:paraId="2AC4BF6A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3;</w:t>
                            </w:r>
                          </w:p>
                          <w:p w14:paraId="58F001F9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4;</w:t>
                            </w:r>
                          </w:p>
                          <w:p w14:paraId="0A889DB4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5;</w:t>
                            </w:r>
                          </w:p>
                          <w:p w14:paraId="3616B99D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6;</w:t>
                            </w:r>
                          </w:p>
                          <w:p w14:paraId="20DB90DB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7;</w:t>
                            </w:r>
                          </w:p>
                          <w:p w14:paraId="2250ECB7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8;</w:t>
                            </w:r>
                          </w:p>
                          <w:p w14:paraId="1595E314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jButton9;</w:t>
                            </w:r>
                          </w:p>
                          <w:p w14:paraId="32352B64" w14:textId="77777777" w:rsidR="00971747" w:rsidRDefault="00971747" w:rsidP="0097174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jTextField1;</w:t>
                            </w:r>
                          </w:p>
                          <w:p w14:paraId="3CCE6CDA" w14:textId="77777777" w:rsidR="00971747" w:rsidRDefault="00971747" w:rsidP="00971747">
                            <w:r>
                              <w:t xml:space="preserve">    // End of variables declaration//</w:t>
                            </w:r>
                            <w:proofErr w:type="spellStart"/>
                            <w:r>
                              <w:t>GEN-</w:t>
                            </w:r>
                            <w:proofErr w:type="gramStart"/>
                            <w:r>
                              <w:t>END:variables</w:t>
                            </w:r>
                            <w:proofErr w:type="spellEnd"/>
                            <w:proofErr w:type="gramEnd"/>
                          </w:p>
                          <w:p w14:paraId="5632B2A6" w14:textId="77777777" w:rsidR="00971747" w:rsidRDefault="00971747" w:rsidP="0097174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E1EC" id="_x0000_s1084" type="#_x0000_t202" style="position:absolute;margin-left:0;margin-top:.6pt;width:506.25pt;height:372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" fillcolor="white [3201]" strokeweight=".5pt">
                <v:textbox>
                  <w:txbxContent>
                    <w:p w14:paraId="7974DD6B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2;</w:t>
                      </w:r>
                    </w:p>
                    <w:p w14:paraId="135F3F32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3;</w:t>
                      </w:r>
                    </w:p>
                    <w:p w14:paraId="4808153D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4;</w:t>
                      </w:r>
                    </w:p>
                    <w:p w14:paraId="7923A836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5;</w:t>
                      </w:r>
                    </w:p>
                    <w:p w14:paraId="67F924C3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16;</w:t>
                      </w:r>
                    </w:p>
                    <w:p w14:paraId="5C044480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2;</w:t>
                      </w:r>
                    </w:p>
                    <w:p w14:paraId="2AC4BF6A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3;</w:t>
                      </w:r>
                    </w:p>
                    <w:p w14:paraId="58F001F9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4;</w:t>
                      </w:r>
                    </w:p>
                    <w:p w14:paraId="0A889DB4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5;</w:t>
                      </w:r>
                    </w:p>
                    <w:p w14:paraId="3616B99D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6;</w:t>
                      </w:r>
                    </w:p>
                    <w:p w14:paraId="20DB90DB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7;</w:t>
                      </w:r>
                    </w:p>
                    <w:p w14:paraId="2250ECB7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8;</w:t>
                      </w:r>
                    </w:p>
                    <w:p w14:paraId="1595E314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jButton9;</w:t>
                      </w:r>
                    </w:p>
                    <w:p w14:paraId="32352B64" w14:textId="77777777" w:rsidR="00971747" w:rsidRDefault="00971747" w:rsidP="0097174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jTextField1;</w:t>
                      </w:r>
                    </w:p>
                    <w:p w14:paraId="3CCE6CDA" w14:textId="77777777" w:rsidR="00971747" w:rsidRDefault="00971747" w:rsidP="00971747">
                      <w:r>
                        <w:t xml:space="preserve">    // End of variables declaration//</w:t>
                      </w:r>
                      <w:proofErr w:type="spellStart"/>
                      <w:r>
                        <w:t>GEN-</w:t>
                      </w:r>
                      <w:proofErr w:type="gramStart"/>
                      <w:r>
                        <w:t>END:variables</w:t>
                      </w:r>
                      <w:proofErr w:type="spellEnd"/>
                      <w:proofErr w:type="gramEnd"/>
                    </w:p>
                    <w:p w14:paraId="5632B2A6" w14:textId="77777777" w:rsidR="00971747" w:rsidRDefault="00971747" w:rsidP="0097174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1747">
        <w:rPr>
          <w:sz w:val="20"/>
          <w:szCs w:val="20"/>
        </w:rPr>
        <w:br w:type="page"/>
      </w:r>
      <w:r w:rsidR="00A928E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7BF5BA" wp14:editId="390E50AC">
                <wp:simplePos x="0" y="0"/>
                <wp:positionH relativeFrom="margin">
                  <wp:align>right</wp:align>
                </wp:positionH>
                <wp:positionV relativeFrom="paragraph">
                  <wp:posOffset>266699</wp:posOffset>
                </wp:positionV>
                <wp:extent cx="6829425" cy="8601075"/>
                <wp:effectExtent l="0" t="0" r="28575" b="28575"/>
                <wp:wrapNone/>
                <wp:docPr id="3725529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860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D0C42" w14:textId="77777777" w:rsidR="00A928E3" w:rsidRDefault="00A928E3" w:rsidP="00A928E3">
                            <w:r>
                              <w:t>&lt;?xml version="1.0" encoding="UTF-8</w:t>
                            </w:r>
                            <w:proofErr w:type="gramStart"/>
                            <w:r>
                              <w:t>" ?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14:paraId="33BC0164" w14:textId="77777777" w:rsidR="00A928E3" w:rsidRDefault="00A928E3" w:rsidP="00A928E3"/>
                          <w:p w14:paraId="4E8E22C2" w14:textId="77777777" w:rsidR="00A928E3" w:rsidRDefault="00A928E3" w:rsidP="00A928E3">
                            <w:r>
                              <w:t xml:space="preserve">&lt;Form version="1.3" </w:t>
                            </w:r>
                            <w:proofErr w:type="spellStart"/>
                            <w:r>
                              <w:t>maxVersion</w:t>
                            </w:r>
                            <w:proofErr w:type="spellEnd"/>
                            <w:r>
                              <w:t>="1.9" type="</w:t>
                            </w:r>
                            <w:proofErr w:type="spellStart"/>
                            <w:proofErr w:type="gramStart"/>
                            <w:r>
                              <w:t>org.netbeans</w:t>
                            </w:r>
                            <w:proofErr w:type="gramEnd"/>
                            <w:r>
                              <w:t>.modules.form.forminfo.JPanelFormInfo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DD8469E" w14:textId="77777777" w:rsidR="00A928E3" w:rsidRDefault="00A928E3" w:rsidP="00A928E3">
                            <w:r>
                              <w:t xml:space="preserve">  &lt;</w:t>
                            </w:r>
                            <w:proofErr w:type="spellStart"/>
                            <w:r>
                              <w:t>AuxValue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D19E295" w14:textId="77777777" w:rsidR="00A928E3" w:rsidRDefault="00A928E3" w:rsidP="00A928E3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autoResourcing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Integer</w:t>
                            </w:r>
                            <w:proofErr w:type="spellEnd"/>
                            <w:r>
                              <w:t>" value="0"/&gt;</w:t>
                            </w:r>
                          </w:p>
                          <w:p w14:paraId="55163708" w14:textId="77777777" w:rsidR="00A928E3" w:rsidRDefault="00A928E3" w:rsidP="00A928E3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autoSetComponentName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Boolean</w:t>
                            </w:r>
                            <w:proofErr w:type="spellEnd"/>
                            <w:r>
                              <w:t>" value="false"/&gt;</w:t>
                            </w:r>
                          </w:p>
                          <w:p w14:paraId="504A23FE" w14:textId="77777777" w:rsidR="00A928E3" w:rsidRDefault="00A928E3" w:rsidP="00A928E3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generateFQN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Boolean</w:t>
                            </w:r>
                            <w:proofErr w:type="spellEnd"/>
                            <w:r>
                              <w:t>" value="true"/&gt;</w:t>
                            </w:r>
                          </w:p>
                          <w:p w14:paraId="4753AB4D" w14:textId="77777777" w:rsidR="00A928E3" w:rsidRDefault="00A928E3" w:rsidP="00A928E3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generateMnemonicsCode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Boolean</w:t>
                            </w:r>
                            <w:proofErr w:type="spellEnd"/>
                            <w:r>
                              <w:t>" value="false"/&gt;</w:t>
                            </w:r>
                          </w:p>
                          <w:p w14:paraId="6FDF959E" w14:textId="77777777" w:rsidR="00A928E3" w:rsidRDefault="00A928E3" w:rsidP="00A928E3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FormSettings_i18nAutoMode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Boolean</w:t>
                            </w:r>
                            <w:proofErr w:type="spellEnd"/>
                            <w:r>
                              <w:t>" value="false"/&gt;</w:t>
                            </w:r>
                          </w:p>
                          <w:p w14:paraId="6F7BB6C5" w14:textId="77777777" w:rsidR="00A928E3" w:rsidRDefault="00A928E3" w:rsidP="00A928E3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layoutCodeTarget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Integer</w:t>
                            </w:r>
                            <w:proofErr w:type="spellEnd"/>
                            <w:r>
                              <w:t>" value="1"/&gt;</w:t>
                            </w:r>
                          </w:p>
                          <w:p w14:paraId="781FA4D1" w14:textId="77777777" w:rsidR="00A928E3" w:rsidRDefault="00A928E3" w:rsidP="00A928E3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listenerGenerationStyle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Integer</w:t>
                            </w:r>
                            <w:proofErr w:type="spellEnd"/>
                            <w:r>
                              <w:t>" value="0"/&gt;</w:t>
                            </w:r>
                          </w:p>
                          <w:p w14:paraId="7102CC80" w14:textId="77777777" w:rsidR="00A928E3" w:rsidRDefault="00A928E3" w:rsidP="00A928E3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variablesLocal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Boolean</w:t>
                            </w:r>
                            <w:proofErr w:type="spellEnd"/>
                            <w:r>
                              <w:t>" value="false"/&gt;</w:t>
                            </w:r>
                          </w:p>
                          <w:p w14:paraId="136C3DF8" w14:textId="77777777" w:rsidR="00A928E3" w:rsidRDefault="00A928E3" w:rsidP="00A928E3">
                            <w:r>
                              <w:t xml:space="preserve">    &lt;</w:t>
                            </w:r>
                            <w:proofErr w:type="spellStart"/>
                            <w:r>
                              <w:t>AuxValue</w:t>
                            </w:r>
                            <w:proofErr w:type="spellEnd"/>
                            <w:r>
                              <w:t xml:space="preserve"> name="</w:t>
                            </w:r>
                            <w:proofErr w:type="spellStart"/>
                            <w:r>
                              <w:t>FormSettings_variablesModifier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Integer</w:t>
                            </w:r>
                            <w:proofErr w:type="spellEnd"/>
                            <w:r>
                              <w:t>" value="2"/&gt;</w:t>
                            </w:r>
                          </w:p>
                          <w:p w14:paraId="3A920320" w14:textId="77777777" w:rsidR="00A928E3" w:rsidRDefault="00A928E3" w:rsidP="00A928E3">
                            <w:r>
                              <w:t xml:space="preserve">  &lt;/</w:t>
                            </w:r>
                            <w:proofErr w:type="spellStart"/>
                            <w:r>
                              <w:t>AuxValue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E8EA6AA" w14:textId="77777777" w:rsidR="00A928E3" w:rsidRDefault="00A928E3" w:rsidP="00A928E3"/>
                          <w:p w14:paraId="119C788A" w14:textId="77777777" w:rsidR="00A928E3" w:rsidRDefault="00A928E3" w:rsidP="00A928E3">
                            <w:r>
                              <w:t xml:space="preserve">  &lt;Layout&gt;</w:t>
                            </w:r>
                          </w:p>
                          <w:p w14:paraId="3AC90320" w14:textId="77777777" w:rsidR="00A928E3" w:rsidRDefault="00A928E3" w:rsidP="00A928E3">
                            <w:r>
                              <w:t xml:space="preserve">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0"&gt;</w:t>
                            </w:r>
                          </w:p>
                          <w:p w14:paraId="4C89B6EB" w14:textId="77777777" w:rsidR="00A928E3" w:rsidRDefault="00A928E3" w:rsidP="00A928E3">
                            <w:r>
                              <w:t xml:space="preserve">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5A3B3C79" w14:textId="77777777" w:rsidR="00A928E3" w:rsidRDefault="00A928E3" w:rsidP="00A928E3">
                            <w:r>
                              <w:t xml:space="preserve">          &lt;Group type="102" alignment="0" attributes="0"&gt;</w:t>
                            </w:r>
                          </w:p>
                          <w:p w14:paraId="2D8BC566" w14:textId="77777777" w:rsidR="00A928E3" w:rsidRDefault="00A928E3" w:rsidP="00A928E3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1" attributes="0"&gt;</w:t>
                            </w:r>
                          </w:p>
                          <w:p w14:paraId="6620B2EB" w14:textId="77777777" w:rsidR="00A928E3" w:rsidRDefault="00A928E3" w:rsidP="00A928E3">
                            <w:r>
                              <w:t xml:space="preserve">                  &lt;Component id="jTextField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07" max="-2" attributes="0"/&gt;</w:t>
                            </w:r>
                          </w:p>
                          <w:p w14:paraId="0F7CCB8C" w14:textId="77777777" w:rsidR="00A928E3" w:rsidRDefault="00A928E3" w:rsidP="00A928E3">
                            <w:r>
                              <w:t xml:space="preserve">                  &lt;Group type="102" attributes="0"&gt;</w:t>
                            </w:r>
                          </w:p>
                          <w:p w14:paraId="41997C19" w14:textId="77777777" w:rsidR="00A928E3" w:rsidRDefault="00A928E3" w:rsidP="00A928E3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383A9470" w14:textId="77777777" w:rsidR="00A928E3" w:rsidRDefault="00A928E3" w:rsidP="00A928E3">
                            <w:r>
                              <w:t xml:space="preserve">                          &lt;Group type="102" attributes="0"&gt;</w:t>
                            </w:r>
                          </w:p>
                          <w:p w14:paraId="3A5D5FDC" w14:textId="77777777" w:rsidR="00A928E3" w:rsidRDefault="00A928E3" w:rsidP="00A928E3">
                            <w:r>
                              <w:t xml:space="preserve">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62" max="-2" attributes="0"/&gt;</w:t>
                            </w:r>
                          </w:p>
                          <w:p w14:paraId="2B33463A" w14:textId="77777777" w:rsidR="00A928E3" w:rsidRDefault="00A928E3" w:rsidP="00A928E3">
                            <w:r>
                              <w:t xml:space="preserve">        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1" attributes="0"&gt;</w:t>
                            </w:r>
                          </w:p>
                          <w:p w14:paraId="6919E799" w14:textId="77777777" w:rsidR="00A928E3" w:rsidRDefault="00A928E3" w:rsidP="00A928E3">
                            <w:r>
                              <w:t xml:space="preserve">                                  &lt;Component id="jButton6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21D6D231" w14:textId="77777777" w:rsidR="00A928E3" w:rsidRDefault="00A928E3" w:rsidP="00A928E3">
                            <w:r>
                              <w:t xml:space="preserve">                                  &lt;Group type="102" attributes="0"&gt;</w:t>
                            </w:r>
                          </w:p>
                          <w:p w14:paraId="494A7412" w14:textId="77777777" w:rsidR="00A928E3" w:rsidRDefault="00A928E3" w:rsidP="00A928E3">
                            <w:r>
                              <w:t xml:space="preserve">                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1" attributes="0"&gt;</w:t>
                            </w:r>
                          </w:p>
                          <w:p w14:paraId="4853C150" w14:textId="77777777" w:rsidR="00A928E3" w:rsidRDefault="00A928E3" w:rsidP="00A928E3">
                            <w:r>
                              <w:t xml:space="preserve">                                          &lt;Component id="jButton7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502BEDAF" w14:textId="77777777" w:rsidR="00A928E3" w:rsidRDefault="00A928E3" w:rsidP="00A928E3">
                            <w:r>
                              <w:t xml:space="preserve">                                          &lt;Component id="jButton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404A2153" w14:textId="77777777" w:rsidR="00A928E3" w:rsidRDefault="00A928E3" w:rsidP="00A928E3">
                            <w:r>
                              <w:t xml:space="preserve">                                          &lt;Group type="102" attributes="0"&gt;</w:t>
                            </w:r>
                          </w:p>
                          <w:p w14:paraId="76ED4351" w14:textId="77777777" w:rsidR="00A928E3" w:rsidRDefault="00A928E3" w:rsidP="00A928E3">
                            <w:r>
                              <w:t xml:space="preserve">                        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073C7649" w14:textId="77777777" w:rsidR="00A928E3" w:rsidRDefault="00A928E3" w:rsidP="00A928E3">
                            <w:r>
                              <w:t xml:space="preserve">                                                  &lt;Component id="jButton5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35928BBD" w14:textId="77777777" w:rsidR="00A928E3" w:rsidRDefault="00A928E3" w:rsidP="00A928E3">
                            <w:r>
                              <w:t xml:space="preserve">                                                  &lt;Component id="jButton2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5207947F" w14:textId="77777777" w:rsidR="00A928E3" w:rsidRDefault="00A928E3" w:rsidP="00A928E3">
                            <w:r>
                              <w:t xml:space="preserve">                                              &lt;/Group&gt;</w:t>
                            </w:r>
                          </w:p>
                          <w:p w14:paraId="07D8A6E1" w14:textId="77777777" w:rsidR="00A928E3" w:rsidRDefault="00A928E3" w:rsidP="00A928E3">
                            <w:r>
                              <w:t xml:space="preserve">                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24" max="-2" attributes="0"/&gt;</w:t>
                            </w:r>
                          </w:p>
                          <w:p w14:paraId="1D86B7F1" w14:textId="77777777" w:rsidR="00A928E3" w:rsidRDefault="00A928E3" w:rsidP="00A928E3">
                            <w:r>
                              <w:t xml:space="preserve">                                              &lt;Component id="jButton8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544B66DA" w14:textId="77777777" w:rsidR="00A928E3" w:rsidRDefault="00A928E3" w:rsidP="00A928E3">
                            <w:r>
                              <w:t xml:space="preserve">                                          &lt;/Group&gt;</w:t>
                            </w:r>
                          </w:p>
                          <w:p w14:paraId="6BB58BEA" w14:textId="77777777" w:rsidR="00A928E3" w:rsidRDefault="00A928E3" w:rsidP="00A928E3">
                            <w:r>
                              <w:t xml:space="preserve">                                          &lt;Component id="jButton9" alignment="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2EC57E3B" w14:textId="77777777" w:rsidR="00A928E3" w:rsidRDefault="00A928E3" w:rsidP="00A928E3">
                            <w:r>
                              <w:t xml:space="preserve">                                      &lt;/Group&gt;</w:t>
                            </w:r>
                          </w:p>
                          <w:p w14:paraId="69885866" w14:textId="77777777" w:rsidR="00A928E3" w:rsidRDefault="00A928E3" w:rsidP="00A928E3">
                            <w:r>
                              <w:t xml:space="preserve">                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2EB43F63" w14:textId="77777777" w:rsidR="00A928E3" w:rsidRDefault="00A928E3" w:rsidP="00A928E3">
                            <w:r>
                              <w:t xml:space="preserve">                                          &lt;Group type="102" attributes="0"&gt;</w:t>
                            </w:r>
                          </w:p>
                          <w:p w14:paraId="53F075E1" w14:textId="77777777" w:rsidR="00A928E3" w:rsidRDefault="00A928E3" w:rsidP="00A928E3">
                            <w:r>
                              <w:t xml:space="preserve">                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28" max="-2" attributes="0"/&gt;</w:t>
                            </w:r>
                          </w:p>
                          <w:p w14:paraId="4AE72C6D" w14:textId="77777777" w:rsidR="00A928E3" w:rsidRDefault="00A928E3" w:rsidP="00A928E3">
                            <w:r>
                              <w:t xml:space="preserve">                                              &lt;Component id="jButton10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21A03CD2" w14:textId="77777777" w:rsidR="00A928E3" w:rsidRDefault="00A928E3" w:rsidP="00A928E3">
                            <w:r>
                              <w:t xml:space="preserve">                                          &lt;/Group&gt;</w:t>
                            </w:r>
                          </w:p>
                          <w:p w14:paraId="1B4A1B5C" w14:textId="77777777" w:rsidR="00A928E3" w:rsidRDefault="00A928E3" w:rsidP="00A928E3">
                            <w:r>
                              <w:t xml:space="preserve">                                          &lt;Group type="102" alignment="1" attributes="0"&gt;</w:t>
                            </w:r>
                          </w:p>
                          <w:p w14:paraId="05084E73" w14:textId="77777777" w:rsidR="00A928E3" w:rsidRDefault="00A928E3" w:rsidP="00A928E3">
                            <w:r>
                              <w:t xml:space="preserve">                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ax="-2" attributes="0"/&gt;</w:t>
                            </w:r>
                          </w:p>
                          <w:p w14:paraId="2AB643D5" w14:textId="77777777" w:rsidR="00A928E3" w:rsidRDefault="00A928E3" w:rsidP="00A928E3">
                            <w:r>
                              <w:t xml:space="preserve">                                              &lt;Component id="jButton4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2D5502BE" w14:textId="77777777" w:rsidR="00A928E3" w:rsidRDefault="00A928E3" w:rsidP="00A928E3">
                            <w:r>
                              <w:t xml:space="preserve">                                          &lt;/Group&gt;</w:t>
                            </w:r>
                          </w:p>
                          <w:p w14:paraId="31570DFD" w14:textId="77777777" w:rsidR="00A928E3" w:rsidRDefault="00A928E3" w:rsidP="00A928E3">
                            <w:r>
                              <w:t xml:space="preserve">                                      &lt;/Group&gt;</w:t>
                            </w:r>
                          </w:p>
                          <w:p w14:paraId="73C06A04" w14:textId="77777777" w:rsidR="00A928E3" w:rsidRDefault="00A928E3" w:rsidP="00A928E3">
                            <w:r>
                              <w:t xml:space="preserve">                                  &lt;/Group&gt;</w:t>
                            </w:r>
                          </w:p>
                          <w:p w14:paraId="37B003C1" w14:textId="77777777" w:rsidR="00A928E3" w:rsidRDefault="00A928E3" w:rsidP="00A928E3">
                            <w:r>
                              <w:t xml:space="preserve">                              &lt;/Group&gt;</w:t>
                            </w:r>
                          </w:p>
                          <w:p w14:paraId="768CD6F4" w14:textId="77777777" w:rsidR="00A928E3" w:rsidRDefault="00A928E3" w:rsidP="00A928E3">
                            <w:r>
                              <w:t xml:space="preserve">                          &lt;/Group&gt;</w:t>
                            </w:r>
                          </w:p>
                          <w:p w14:paraId="141F58A9" w14:textId="77777777" w:rsidR="00A928E3" w:rsidRDefault="00A928E3" w:rsidP="00A928E3">
                            <w:r>
                              <w:t xml:space="preserve">                          &lt;Group type="102" alignment="0" attributes="0"&gt;</w:t>
                            </w:r>
                          </w:p>
                          <w:p w14:paraId="1199155A" w14:textId="77777777" w:rsidR="00A928E3" w:rsidRDefault="00A928E3" w:rsidP="00A928E3">
                            <w:r>
                              <w:t xml:space="preserve">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09" max="-2" attributes="0"/&gt;</w:t>
                            </w:r>
                          </w:p>
                          <w:p w14:paraId="38D4DBE3" w14:textId="77777777" w:rsidR="00A928E3" w:rsidRDefault="00A928E3" w:rsidP="00A928E3">
                            <w:r>
                              <w:t xml:space="preserve">                              &lt;Component id="jButton16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92" max="-2" attributes="0"/&gt;</w:t>
                            </w:r>
                          </w:p>
                          <w:p w14:paraId="59046429" w14:textId="77777777" w:rsidR="00A928E3" w:rsidRDefault="00A928E3" w:rsidP="00A928E3">
                            <w:r>
                              <w:t xml:space="preserve">                          &lt;/Group&gt;</w:t>
                            </w:r>
                          </w:p>
                          <w:p w14:paraId="18836ACA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04A47E76" w14:textId="77777777" w:rsidR="00A928E3" w:rsidRDefault="00A928E3" w:rsidP="00A928E3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5" max="-2" attributes="0"/&gt;</w:t>
                            </w:r>
                          </w:p>
                          <w:p w14:paraId="35941563" w14:textId="77777777" w:rsidR="00A928E3" w:rsidRDefault="00A928E3" w:rsidP="00A928E3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0D054A5D" w14:textId="77777777" w:rsidR="00A928E3" w:rsidRDefault="00A928E3" w:rsidP="00A928E3">
                            <w:r>
                              <w:t xml:space="preserve">                          &lt;Component id="jButton1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7" max="-2" attributes="0"/&gt;</w:t>
                            </w:r>
                          </w:p>
                          <w:p w14:paraId="1F028BA2" w14:textId="77777777" w:rsidR="00A928E3" w:rsidRDefault="00A928E3" w:rsidP="00A928E3">
                            <w:r>
                              <w:t xml:space="preserve">                          &lt;Component id="jButton12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7" max="-2" attributes="0"/&gt;</w:t>
                            </w:r>
                          </w:p>
                          <w:p w14:paraId="3FB38205" w14:textId="77777777" w:rsidR="00A928E3" w:rsidRDefault="00A928E3" w:rsidP="00A928E3">
                            <w:r>
                              <w:t xml:space="preserve">                          &lt;Component id="jButton13" alignment="0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7" max="-2" attributes="0"/&gt;</w:t>
                            </w:r>
                          </w:p>
                          <w:p w14:paraId="648FCE2F" w14:textId="77777777" w:rsidR="00A928E3" w:rsidRDefault="00A928E3" w:rsidP="00A928E3">
                            <w:r>
                              <w:t xml:space="preserve">                          &lt;Component id="jButton14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7" max="-2" attributes="0"/&gt;</w:t>
                            </w:r>
                          </w:p>
                          <w:p w14:paraId="7BE5CF24" w14:textId="77777777" w:rsidR="00A928E3" w:rsidRDefault="00A928E3" w:rsidP="00A928E3">
                            <w:r>
                              <w:t xml:space="preserve">                          &lt;Component id="jButton15" alignment="0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7" max="-2" attributes="0"/&gt;</w:t>
                            </w:r>
                          </w:p>
                          <w:p w14:paraId="3A4891C3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0D0CBF15" w14:textId="77777777" w:rsidR="00A928E3" w:rsidRDefault="00A928E3" w:rsidP="00A928E3">
                            <w:r>
                              <w:t xml:space="preserve">                  &lt;/Group&gt;</w:t>
                            </w:r>
                          </w:p>
                          <w:p w14:paraId="3D0B48EB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74F9335D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61" max="32767" attributes="0"/&gt;</w:t>
                            </w:r>
                          </w:p>
                          <w:p w14:paraId="17346861" w14:textId="77777777" w:rsidR="00A928E3" w:rsidRDefault="00A928E3" w:rsidP="00A928E3">
                            <w:r>
                              <w:t xml:space="preserve">          &lt;/Group&gt;</w:t>
                            </w:r>
                          </w:p>
                          <w:p w14:paraId="509512CD" w14:textId="77777777" w:rsidR="00A928E3" w:rsidRDefault="00A928E3" w:rsidP="00A928E3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rootIndex</w:t>
                            </w:r>
                            <w:proofErr w:type="spellEnd"/>
                            <w:r>
                              <w:t xml:space="preserve">="1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01FF19D8" w14:textId="77777777" w:rsidR="00A928E3" w:rsidRDefault="00A928E3" w:rsidP="00A928E3">
                            <w:r>
                              <w:t xml:space="preserve">              &lt;Group type="102" alignment="0" attributes="0"&gt;</w:t>
                            </w:r>
                          </w:p>
                          <w:p w14:paraId="328F1F01" w14:textId="77777777" w:rsidR="00A928E3" w:rsidRDefault="00A928E3" w:rsidP="00A928E3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63" max="-2" attributes="0"/&gt;</w:t>
                            </w:r>
                          </w:p>
                          <w:p w14:paraId="37A5314C" w14:textId="77777777" w:rsidR="00A928E3" w:rsidRDefault="00A928E3" w:rsidP="00A928E3">
                            <w:r>
                              <w:t xml:space="preserve">                  &lt;Component id="jButton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57610979" w14:textId="77777777" w:rsidR="00A928E3" w:rsidRDefault="00A928E3" w:rsidP="00A928E3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18" max="32767" attributes="0"/&gt;</w:t>
                            </w:r>
                          </w:p>
                          <w:p w14:paraId="40B55121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06F64798" w14:textId="77777777" w:rsidR="00A928E3" w:rsidRDefault="00A928E3" w:rsidP="00A928E3">
                            <w:r>
                              <w:t xml:space="preserve">          &lt;/Group&gt;</w:t>
                            </w:r>
                          </w:p>
                          <w:p w14:paraId="31253536" w14:textId="77777777" w:rsidR="00A928E3" w:rsidRDefault="00A928E3" w:rsidP="00A928E3">
                            <w:r>
                              <w:t xml:space="preserve">      &lt;/Group&gt;</w:t>
                            </w:r>
                          </w:p>
                          <w:p w14:paraId="7B772BC9" w14:textId="77777777" w:rsidR="00A928E3" w:rsidRDefault="00A928E3" w:rsidP="00A928E3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5D7AFB0" w14:textId="77777777" w:rsidR="00A928E3" w:rsidRDefault="00A928E3" w:rsidP="00A928E3">
                            <w:r>
                              <w:t xml:space="preserve">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1"&gt;</w:t>
                            </w:r>
                          </w:p>
                          <w:p w14:paraId="5E7BBB8B" w14:textId="77777777" w:rsidR="00A928E3" w:rsidRDefault="00A928E3" w:rsidP="00A928E3">
                            <w:r>
                              <w:t xml:space="preserve">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4BD69DB6" w14:textId="77777777" w:rsidR="00A928E3" w:rsidRDefault="00A928E3" w:rsidP="00A928E3">
                            <w:r>
                              <w:t xml:space="preserve">          &lt;Group type="102" alignment="0" attributes="0"&gt;</w:t>
                            </w:r>
                          </w:p>
                          <w:p w14:paraId="036D1D45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0" max="-2" attributes="0"/&gt;</w:t>
                            </w:r>
                          </w:p>
                          <w:p w14:paraId="0C08A4DB" w14:textId="77777777" w:rsidR="00A928E3" w:rsidRDefault="00A928E3" w:rsidP="00A928E3">
                            <w:r>
                              <w:t xml:space="preserve">              &lt;Component id="jTextField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42A90F4B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8" max="-2" attributes="0"/&gt;</w:t>
                            </w:r>
                          </w:p>
                          <w:p w14:paraId="6ABC90C0" w14:textId="77777777" w:rsidR="00A928E3" w:rsidRDefault="00A928E3" w:rsidP="00A928E3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5F0A1427" w14:textId="77777777" w:rsidR="00A928E3" w:rsidRDefault="00A928E3" w:rsidP="00A928E3">
                            <w:r>
                              <w:t xml:space="preserve">                  &lt;Component id="jButton1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20B4066B" w14:textId="77777777" w:rsidR="00A928E3" w:rsidRDefault="00A928E3" w:rsidP="00A928E3">
                            <w:r>
                              <w:t xml:space="preserve">                  &lt;Component id="jButton4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35670014" w14:textId="77777777" w:rsidR="00A928E3" w:rsidRDefault="00A928E3" w:rsidP="00A928E3">
                            <w:r>
                              <w:t xml:space="preserve">                  &lt;Component id="jButton12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4B7AC480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3FD1360C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unrelated" max="-2" attributes="0"/&gt;</w:t>
                            </w:r>
                          </w:p>
                          <w:p w14:paraId="58133224" w14:textId="77777777" w:rsidR="00A928E3" w:rsidRDefault="00A928E3" w:rsidP="00A928E3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7377695D" w14:textId="77777777" w:rsidR="00A928E3" w:rsidRDefault="00A928E3" w:rsidP="00A928E3">
                            <w:r>
                              <w:t xml:space="preserve">                  &lt;Group type="102" attributes="0"&gt;</w:t>
                            </w:r>
                          </w:p>
                          <w:p w14:paraId="47121044" w14:textId="77777777" w:rsidR="00A928E3" w:rsidRDefault="00A928E3" w:rsidP="00A928E3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1B06E7BB" w14:textId="77777777" w:rsidR="00A928E3" w:rsidRDefault="00A928E3" w:rsidP="00A928E3">
                            <w:r>
                              <w:t xml:space="preserve">                          &lt;Component id="jButton7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72F4C167" w14:textId="77777777" w:rsidR="00A928E3" w:rsidRDefault="00A928E3" w:rsidP="00A928E3">
                            <w:r>
                              <w:t xml:space="preserve">                          &lt;Component id="jButton6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32AC8FC5" w14:textId="77777777" w:rsidR="00A928E3" w:rsidRDefault="00A928E3" w:rsidP="00A928E3">
                            <w:r>
                              <w:t xml:space="preserve">                          &lt;Component id="jButton11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21143C14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205197FF" w14:textId="77777777" w:rsidR="00A928E3" w:rsidRDefault="00A928E3" w:rsidP="00A928E3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separate" max="-2" attributes="0"/&gt;</w:t>
                            </w:r>
                          </w:p>
                          <w:p w14:paraId="7540C51C" w14:textId="77777777" w:rsidR="00A928E3" w:rsidRDefault="00A928E3" w:rsidP="00A928E3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50D6BB35" w14:textId="77777777" w:rsidR="00A928E3" w:rsidRDefault="00A928E3" w:rsidP="00A928E3">
                            <w:r>
                              <w:t xml:space="preserve">                          &lt;Component id="jButton8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58D8B9CB" w14:textId="77777777" w:rsidR="00A928E3" w:rsidRDefault="00A928E3" w:rsidP="00A928E3">
                            <w:r>
                              <w:t xml:space="preserve">                          &lt;Component id="jButton2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0D5C7CE9" w14:textId="77777777" w:rsidR="00A928E3" w:rsidRDefault="00A928E3" w:rsidP="00A928E3">
                            <w:r>
                              <w:t xml:space="preserve">                          &lt;Component id="jButton10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3030BA28" w14:textId="77777777" w:rsidR="00A928E3" w:rsidRDefault="00A928E3" w:rsidP="00A928E3">
                            <w:r>
                              <w:t xml:space="preserve">                          &lt;Component id="jButton13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58625D42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50A086D1" w14:textId="77777777" w:rsidR="00A928E3" w:rsidRDefault="00A928E3" w:rsidP="00A928E3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separate" max="-2" attributes="0"/&gt;</w:t>
                            </w:r>
                          </w:p>
                          <w:p w14:paraId="3960D199" w14:textId="77777777" w:rsidR="00A928E3" w:rsidRDefault="00A928E3" w:rsidP="00A928E3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5255B3F8" w14:textId="77777777" w:rsidR="00A928E3" w:rsidRDefault="00A928E3" w:rsidP="00A928E3">
                            <w:r>
                              <w:t xml:space="preserve">                          &lt;Component id="jButton9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3CE625AF" w14:textId="77777777" w:rsidR="00A928E3" w:rsidRDefault="00A928E3" w:rsidP="00A928E3">
                            <w:r>
                              <w:t xml:space="preserve">                          &lt;Component id="jButton14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64407653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1808407F" w14:textId="77777777" w:rsidR="00A928E3" w:rsidRDefault="00A928E3" w:rsidP="00A928E3">
                            <w:r>
                              <w:t xml:space="preserve">                  &lt;/Group&gt;</w:t>
                            </w:r>
                          </w:p>
                          <w:p w14:paraId="0F9F02A9" w14:textId="77777777" w:rsidR="00A928E3" w:rsidRDefault="00A928E3" w:rsidP="00A928E3">
                            <w:r>
                              <w:t xml:space="preserve">                  &lt;Component id="jButton5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6235BB8C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4268E5DE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separate" max="-2" attributes="0"/&gt;</w:t>
                            </w:r>
                          </w:p>
                          <w:p w14:paraId="4D4740BA" w14:textId="77777777" w:rsidR="00A928E3" w:rsidRDefault="00A928E3" w:rsidP="00A928E3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418AF98F" w14:textId="77777777" w:rsidR="00A928E3" w:rsidRDefault="00A928E3" w:rsidP="00A928E3">
                            <w:r>
                              <w:t xml:space="preserve">                  &lt;Component id="jButton15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0B94C290" w14:textId="77777777" w:rsidR="00A928E3" w:rsidRDefault="00A928E3" w:rsidP="00A928E3">
                            <w:r>
                              <w:t xml:space="preserve">                  &lt;Component id="jButton16" alignment="0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64F8B918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34E1C30F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75" max="32767" attributes="0"/&gt;</w:t>
                            </w:r>
                          </w:p>
                          <w:p w14:paraId="5404DB28" w14:textId="77777777" w:rsidR="00A928E3" w:rsidRDefault="00A928E3" w:rsidP="00A928E3">
                            <w:r>
                              <w:t xml:space="preserve">          &lt;/Group&gt;</w:t>
                            </w:r>
                          </w:p>
                          <w:p w14:paraId="59587D06" w14:textId="77777777" w:rsidR="00A928E3" w:rsidRDefault="00A928E3" w:rsidP="00A928E3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rootIndex</w:t>
                            </w:r>
                            <w:proofErr w:type="spellEnd"/>
                            <w:r>
                              <w:t xml:space="preserve">="1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32C133CF" w14:textId="77777777" w:rsidR="00A928E3" w:rsidRDefault="00A928E3" w:rsidP="00A928E3">
                            <w:r>
                              <w:t xml:space="preserve">              &lt;Group type="102" alignment="0" attributes="0"&gt;</w:t>
                            </w:r>
                          </w:p>
                          <w:p w14:paraId="38ED63DE" w14:textId="77777777" w:rsidR="00A928E3" w:rsidRDefault="00A928E3" w:rsidP="00A928E3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24" max="-2" attributes="0"/&gt;</w:t>
                            </w:r>
                          </w:p>
                          <w:p w14:paraId="061D030F" w14:textId="77777777" w:rsidR="00A928E3" w:rsidRDefault="00A928E3" w:rsidP="00A928E3">
                            <w:r>
                              <w:t xml:space="preserve">                  &lt;Component id="jButton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220B0DE6" w14:textId="77777777" w:rsidR="00A928E3" w:rsidRDefault="00A928E3" w:rsidP="00A928E3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02" max="32767" attributes="0"/&gt;</w:t>
                            </w:r>
                          </w:p>
                          <w:p w14:paraId="1D20F3EB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143A3D2A" w14:textId="77777777" w:rsidR="00A928E3" w:rsidRDefault="00A928E3" w:rsidP="00A928E3">
                            <w:r>
                              <w:t xml:space="preserve">          &lt;/Group&gt;</w:t>
                            </w:r>
                          </w:p>
                          <w:p w14:paraId="19492FFA" w14:textId="77777777" w:rsidR="00A928E3" w:rsidRDefault="00A928E3" w:rsidP="00A928E3">
                            <w:r>
                              <w:t xml:space="preserve">      &lt;/Group&gt;</w:t>
                            </w:r>
                          </w:p>
                          <w:p w14:paraId="27C25ABF" w14:textId="77777777" w:rsidR="00A928E3" w:rsidRDefault="00A928E3" w:rsidP="00A928E3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6200B74" w14:textId="77777777" w:rsidR="00A928E3" w:rsidRDefault="00A928E3" w:rsidP="00A928E3">
                            <w:r>
                              <w:t xml:space="preserve">  &lt;/Layout&gt;</w:t>
                            </w:r>
                          </w:p>
                          <w:p w14:paraId="76645893" w14:textId="77777777" w:rsidR="00A928E3" w:rsidRDefault="00A928E3" w:rsidP="00A928E3">
                            <w:r>
                              <w:t xml:space="preserve">  &lt;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2A6EDC7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>" name="jTextField1"&gt;</w:t>
                            </w:r>
                          </w:p>
                          <w:p w14:paraId="58FC8DD5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6BDA1A77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"&gt;</w:t>
                            </w:r>
                          </w:p>
                          <w:p w14:paraId="29364244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2198E812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8"/&gt;</w:t>
                            </w:r>
                          </w:p>
                          <w:p w14:paraId="020BCB51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19838E90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6700DD44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2"&gt;</w:t>
                            </w:r>
                          </w:p>
                          <w:p w14:paraId="273557F7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447C658A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3"/&gt;</w:t>
                            </w:r>
                          </w:p>
                          <w:p w14:paraId="73502B8F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65A3F147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5D6C1306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3"&gt;</w:t>
                            </w:r>
                          </w:p>
                          <w:p w14:paraId="1622AC0B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4B2ED3D3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7"/&gt;</w:t>
                            </w:r>
                          </w:p>
                          <w:p w14:paraId="5E811779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196E6449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3B0A0A81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4"&gt;</w:t>
                            </w:r>
                          </w:p>
                          <w:p w14:paraId="0B41C35E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4F0B214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9"/&gt;</w:t>
                            </w:r>
                          </w:p>
                          <w:p w14:paraId="50ECADAA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22CF2B1A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00B53DD8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5"&gt;</w:t>
                            </w:r>
                          </w:p>
                          <w:p w14:paraId="44124031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0B355E8A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6"/&gt;</w:t>
                            </w:r>
                          </w:p>
                          <w:p w14:paraId="19787EB2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3EA12CBC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483DF95E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6"&gt;</w:t>
                            </w:r>
                          </w:p>
                          <w:p w14:paraId="0C947985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3706AC26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4"/&gt;</w:t>
                            </w:r>
                          </w:p>
                          <w:p w14:paraId="1606F690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242DB41A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08630F5B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7"&gt;</w:t>
                            </w:r>
                          </w:p>
                          <w:p w14:paraId="5B50DB97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48051F46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5"/&gt;</w:t>
                            </w:r>
                          </w:p>
                          <w:p w14:paraId="078D9E18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5EF6B424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3969B679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8"&gt;</w:t>
                            </w:r>
                          </w:p>
                          <w:p w14:paraId="278A214A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92BEBD8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2"/&gt;</w:t>
                            </w:r>
                          </w:p>
                          <w:p w14:paraId="2503C71D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1CFA70F0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4ECB7304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9"&gt;</w:t>
                            </w:r>
                          </w:p>
                          <w:p w14:paraId="6E083365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4BA8ACD1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0"/&gt;</w:t>
                            </w:r>
                          </w:p>
                          <w:p w14:paraId="20FAA2F9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4A4AE427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361F80C3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0"&gt;</w:t>
                            </w:r>
                          </w:p>
                          <w:p w14:paraId="719B9573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8C14A18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1"/&gt;</w:t>
                            </w:r>
                          </w:p>
                          <w:p w14:paraId="2A447B86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20438073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58A37B2A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1"&gt;</w:t>
                            </w:r>
                          </w:p>
                          <w:p w14:paraId="12B8EDBA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5B84A886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-"/&gt;</w:t>
                            </w:r>
                          </w:p>
                          <w:p w14:paraId="0B42001D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7E0B0D6E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090F3E4F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2"&gt;</w:t>
                            </w:r>
                          </w:p>
                          <w:p w14:paraId="28D60E3B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36ECA362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+"/&gt;</w:t>
                            </w:r>
                          </w:p>
                          <w:p w14:paraId="2F44B80D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7A558F34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3F63BED8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3"&gt;</w:t>
                            </w:r>
                          </w:p>
                          <w:p w14:paraId="709D2F2B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5927887E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*"/&gt;</w:t>
                            </w:r>
                          </w:p>
                          <w:p w14:paraId="5CAC3DFC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56D2E22F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733C05A7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4"&gt;</w:t>
                            </w:r>
                          </w:p>
                          <w:p w14:paraId="60B1DD0A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2279AEC3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/"/&gt;</w:t>
                            </w:r>
                          </w:p>
                          <w:p w14:paraId="3132386C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6EAB48F2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3C1A5138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5"&gt;</w:t>
                            </w:r>
                          </w:p>
                          <w:p w14:paraId="58AA9AFF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240917AF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="/&gt;</w:t>
                            </w:r>
                          </w:p>
                          <w:p w14:paraId="0BDE4F65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6A989FB8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7C34415D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6"&gt;</w:t>
                            </w:r>
                          </w:p>
                          <w:p w14:paraId="7BBC7FB9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097CCEA0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Clear"/&gt;</w:t>
                            </w:r>
                          </w:p>
                          <w:p w14:paraId="140F91B1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3454E44E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37C7563C" w14:textId="77777777" w:rsidR="00A928E3" w:rsidRDefault="00A928E3" w:rsidP="00A928E3">
                            <w:r>
                              <w:t xml:space="preserve">  &lt;/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554404D" w14:textId="754403BA" w:rsidR="00A928E3" w:rsidRDefault="00A928E3" w:rsidP="00A928E3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F5BA" id="_x0000_s1085" type="#_x0000_t202" style="position:absolute;margin-left:486.55pt;margin-top:21pt;width:537.75pt;height:677.2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" fillcolor="white [3201]" strokeweight=".5pt">
                <v:textbox>
                  <w:txbxContent>
                    <w:p w14:paraId="32AD0C42" w14:textId="77777777" w:rsidR="00A928E3" w:rsidRDefault="00A928E3" w:rsidP="00A928E3">
                      <w:r>
                        <w:t>&lt;?xml version="1.0" encoding="UTF-8</w:t>
                      </w:r>
                      <w:proofErr w:type="gramStart"/>
                      <w:r>
                        <w:t>" ?</w:t>
                      </w:r>
                      <w:proofErr w:type="gramEnd"/>
                      <w:r>
                        <w:t>&gt;</w:t>
                      </w:r>
                    </w:p>
                    <w:p w14:paraId="33BC0164" w14:textId="77777777" w:rsidR="00A928E3" w:rsidRDefault="00A928E3" w:rsidP="00A928E3"/>
                    <w:p w14:paraId="4E8E22C2" w14:textId="77777777" w:rsidR="00A928E3" w:rsidRDefault="00A928E3" w:rsidP="00A928E3">
                      <w:r>
                        <w:t xml:space="preserve">&lt;Form version="1.3" </w:t>
                      </w:r>
                      <w:proofErr w:type="spellStart"/>
                      <w:r>
                        <w:t>maxVersion</w:t>
                      </w:r>
                      <w:proofErr w:type="spellEnd"/>
                      <w:r>
                        <w:t>="1.9" type="</w:t>
                      </w:r>
                      <w:proofErr w:type="spellStart"/>
                      <w:proofErr w:type="gramStart"/>
                      <w:r>
                        <w:t>org.netbeans</w:t>
                      </w:r>
                      <w:proofErr w:type="gramEnd"/>
                      <w:r>
                        <w:t>.modules.form.forminfo.JPanelFormInfo</w:t>
                      </w:r>
                      <w:proofErr w:type="spellEnd"/>
                      <w:r>
                        <w:t>"&gt;</w:t>
                      </w:r>
                    </w:p>
                    <w:p w14:paraId="3DD8469E" w14:textId="77777777" w:rsidR="00A928E3" w:rsidRDefault="00A928E3" w:rsidP="00A928E3">
                      <w:r>
                        <w:t xml:space="preserve">  &lt;</w:t>
                      </w:r>
                      <w:proofErr w:type="spellStart"/>
                      <w:r>
                        <w:t>AuxValues</w:t>
                      </w:r>
                      <w:proofErr w:type="spellEnd"/>
                      <w:r>
                        <w:t>&gt;</w:t>
                      </w:r>
                    </w:p>
                    <w:p w14:paraId="2D19E295" w14:textId="77777777" w:rsidR="00A928E3" w:rsidRDefault="00A928E3" w:rsidP="00A928E3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autoResourcing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Integer</w:t>
                      </w:r>
                      <w:proofErr w:type="spellEnd"/>
                      <w:r>
                        <w:t>" value="0"/&gt;</w:t>
                      </w:r>
                    </w:p>
                    <w:p w14:paraId="55163708" w14:textId="77777777" w:rsidR="00A928E3" w:rsidRDefault="00A928E3" w:rsidP="00A928E3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autoSetComponentName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Boolean</w:t>
                      </w:r>
                      <w:proofErr w:type="spellEnd"/>
                      <w:r>
                        <w:t>" value="false"/&gt;</w:t>
                      </w:r>
                    </w:p>
                    <w:p w14:paraId="504A23FE" w14:textId="77777777" w:rsidR="00A928E3" w:rsidRDefault="00A928E3" w:rsidP="00A928E3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generateFQN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Boolean</w:t>
                      </w:r>
                      <w:proofErr w:type="spellEnd"/>
                      <w:r>
                        <w:t>" value="true"/&gt;</w:t>
                      </w:r>
                    </w:p>
                    <w:p w14:paraId="4753AB4D" w14:textId="77777777" w:rsidR="00A928E3" w:rsidRDefault="00A928E3" w:rsidP="00A928E3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generateMnemonicsCode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Boolean</w:t>
                      </w:r>
                      <w:proofErr w:type="spellEnd"/>
                      <w:r>
                        <w:t>" value="false"/&gt;</w:t>
                      </w:r>
                    </w:p>
                    <w:p w14:paraId="6FDF959E" w14:textId="77777777" w:rsidR="00A928E3" w:rsidRDefault="00A928E3" w:rsidP="00A928E3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FormSettings_i18nAutoMode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Boolean</w:t>
                      </w:r>
                      <w:proofErr w:type="spellEnd"/>
                      <w:r>
                        <w:t>" value="false"/&gt;</w:t>
                      </w:r>
                    </w:p>
                    <w:p w14:paraId="6F7BB6C5" w14:textId="77777777" w:rsidR="00A928E3" w:rsidRDefault="00A928E3" w:rsidP="00A928E3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layoutCodeTarget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Integer</w:t>
                      </w:r>
                      <w:proofErr w:type="spellEnd"/>
                      <w:r>
                        <w:t>" value="1"/&gt;</w:t>
                      </w:r>
                    </w:p>
                    <w:p w14:paraId="781FA4D1" w14:textId="77777777" w:rsidR="00A928E3" w:rsidRDefault="00A928E3" w:rsidP="00A928E3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listenerGenerationStyle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Integer</w:t>
                      </w:r>
                      <w:proofErr w:type="spellEnd"/>
                      <w:r>
                        <w:t>" value="0"/&gt;</w:t>
                      </w:r>
                    </w:p>
                    <w:p w14:paraId="7102CC80" w14:textId="77777777" w:rsidR="00A928E3" w:rsidRDefault="00A928E3" w:rsidP="00A928E3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variablesLocal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Boolean</w:t>
                      </w:r>
                      <w:proofErr w:type="spellEnd"/>
                      <w:r>
                        <w:t>" value="false"/&gt;</w:t>
                      </w:r>
                    </w:p>
                    <w:p w14:paraId="136C3DF8" w14:textId="77777777" w:rsidR="00A928E3" w:rsidRDefault="00A928E3" w:rsidP="00A928E3">
                      <w:r>
                        <w:t xml:space="preserve">    &lt;</w:t>
                      </w:r>
                      <w:proofErr w:type="spellStart"/>
                      <w:r>
                        <w:t>AuxValue</w:t>
                      </w:r>
                      <w:proofErr w:type="spellEnd"/>
                      <w:r>
                        <w:t xml:space="preserve"> name="</w:t>
                      </w:r>
                      <w:proofErr w:type="spellStart"/>
                      <w:r>
                        <w:t>FormSettings_variablesModifier</w:t>
                      </w:r>
                      <w:proofErr w:type="spellEnd"/>
                      <w:r>
                        <w:t>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Integer</w:t>
                      </w:r>
                      <w:proofErr w:type="spellEnd"/>
                      <w:r>
                        <w:t>" value="2"/&gt;</w:t>
                      </w:r>
                    </w:p>
                    <w:p w14:paraId="3A920320" w14:textId="77777777" w:rsidR="00A928E3" w:rsidRDefault="00A928E3" w:rsidP="00A928E3">
                      <w:r>
                        <w:t xml:space="preserve">  &lt;/</w:t>
                      </w:r>
                      <w:proofErr w:type="spellStart"/>
                      <w:r>
                        <w:t>AuxValues</w:t>
                      </w:r>
                      <w:proofErr w:type="spellEnd"/>
                      <w:r>
                        <w:t>&gt;</w:t>
                      </w:r>
                    </w:p>
                    <w:p w14:paraId="0E8EA6AA" w14:textId="77777777" w:rsidR="00A928E3" w:rsidRDefault="00A928E3" w:rsidP="00A928E3"/>
                    <w:p w14:paraId="119C788A" w14:textId="77777777" w:rsidR="00A928E3" w:rsidRDefault="00A928E3" w:rsidP="00A928E3">
                      <w:r>
                        <w:t xml:space="preserve">  &lt;Layout&gt;</w:t>
                      </w:r>
                    </w:p>
                    <w:p w14:paraId="3AC90320" w14:textId="77777777" w:rsidR="00A928E3" w:rsidRDefault="00A928E3" w:rsidP="00A928E3">
                      <w:r>
                        <w:t xml:space="preserve">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0"&gt;</w:t>
                      </w:r>
                    </w:p>
                    <w:p w14:paraId="4C89B6EB" w14:textId="77777777" w:rsidR="00A928E3" w:rsidRDefault="00A928E3" w:rsidP="00A928E3">
                      <w:r>
                        <w:t xml:space="preserve">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5A3B3C79" w14:textId="77777777" w:rsidR="00A928E3" w:rsidRDefault="00A928E3" w:rsidP="00A928E3">
                      <w:r>
                        <w:t xml:space="preserve">          &lt;Group type="102" alignment="0" attributes="0"&gt;</w:t>
                      </w:r>
                    </w:p>
                    <w:p w14:paraId="2D8BC566" w14:textId="77777777" w:rsidR="00A928E3" w:rsidRDefault="00A928E3" w:rsidP="00A928E3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1" attributes="0"&gt;</w:t>
                      </w:r>
                    </w:p>
                    <w:p w14:paraId="6620B2EB" w14:textId="77777777" w:rsidR="00A928E3" w:rsidRDefault="00A928E3" w:rsidP="00A928E3">
                      <w:r>
                        <w:t xml:space="preserve">                  &lt;Component id="jTextField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07" max="-2" attributes="0"/&gt;</w:t>
                      </w:r>
                    </w:p>
                    <w:p w14:paraId="0F7CCB8C" w14:textId="77777777" w:rsidR="00A928E3" w:rsidRDefault="00A928E3" w:rsidP="00A928E3">
                      <w:r>
                        <w:t xml:space="preserve">                  &lt;Group type="102" attributes="0"&gt;</w:t>
                      </w:r>
                    </w:p>
                    <w:p w14:paraId="41997C19" w14:textId="77777777" w:rsidR="00A928E3" w:rsidRDefault="00A928E3" w:rsidP="00A928E3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383A9470" w14:textId="77777777" w:rsidR="00A928E3" w:rsidRDefault="00A928E3" w:rsidP="00A928E3">
                      <w:r>
                        <w:t xml:space="preserve">                          &lt;Group type="102" attributes="0"&gt;</w:t>
                      </w:r>
                    </w:p>
                    <w:p w14:paraId="3A5D5FDC" w14:textId="77777777" w:rsidR="00A928E3" w:rsidRDefault="00A928E3" w:rsidP="00A928E3">
                      <w:r>
                        <w:t xml:space="preserve">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62" max="-2" attributes="0"/&gt;</w:t>
                      </w:r>
                    </w:p>
                    <w:p w14:paraId="2B33463A" w14:textId="77777777" w:rsidR="00A928E3" w:rsidRDefault="00A928E3" w:rsidP="00A928E3">
                      <w:r>
                        <w:t xml:space="preserve">        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1" attributes="0"&gt;</w:t>
                      </w:r>
                    </w:p>
                    <w:p w14:paraId="6919E799" w14:textId="77777777" w:rsidR="00A928E3" w:rsidRDefault="00A928E3" w:rsidP="00A928E3">
                      <w:r>
                        <w:t xml:space="preserve">                                  &lt;Component id="jButton6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21D6D231" w14:textId="77777777" w:rsidR="00A928E3" w:rsidRDefault="00A928E3" w:rsidP="00A928E3">
                      <w:r>
                        <w:t xml:space="preserve">                                  &lt;Group type="102" attributes="0"&gt;</w:t>
                      </w:r>
                    </w:p>
                    <w:p w14:paraId="494A7412" w14:textId="77777777" w:rsidR="00A928E3" w:rsidRDefault="00A928E3" w:rsidP="00A928E3">
                      <w:r>
                        <w:t xml:space="preserve">                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1" attributes="0"&gt;</w:t>
                      </w:r>
                    </w:p>
                    <w:p w14:paraId="4853C150" w14:textId="77777777" w:rsidR="00A928E3" w:rsidRDefault="00A928E3" w:rsidP="00A928E3">
                      <w:r>
                        <w:t xml:space="preserve">                                          &lt;Component id="jButton7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502BEDAF" w14:textId="77777777" w:rsidR="00A928E3" w:rsidRDefault="00A928E3" w:rsidP="00A928E3">
                      <w:r>
                        <w:t xml:space="preserve">                                          &lt;Component id="jButton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404A2153" w14:textId="77777777" w:rsidR="00A928E3" w:rsidRDefault="00A928E3" w:rsidP="00A928E3">
                      <w:r>
                        <w:t xml:space="preserve">                                          &lt;Group type="102" attributes="0"&gt;</w:t>
                      </w:r>
                    </w:p>
                    <w:p w14:paraId="76ED4351" w14:textId="77777777" w:rsidR="00A928E3" w:rsidRDefault="00A928E3" w:rsidP="00A928E3">
                      <w:r>
                        <w:t xml:space="preserve">                        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073C7649" w14:textId="77777777" w:rsidR="00A928E3" w:rsidRDefault="00A928E3" w:rsidP="00A928E3">
                      <w:r>
                        <w:t xml:space="preserve">                                                  &lt;Component id="jButton5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35928BBD" w14:textId="77777777" w:rsidR="00A928E3" w:rsidRDefault="00A928E3" w:rsidP="00A928E3">
                      <w:r>
                        <w:t xml:space="preserve">                                                  &lt;Component id="jButton2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5207947F" w14:textId="77777777" w:rsidR="00A928E3" w:rsidRDefault="00A928E3" w:rsidP="00A928E3">
                      <w:r>
                        <w:t xml:space="preserve">                                              &lt;/Group&gt;</w:t>
                      </w:r>
                    </w:p>
                    <w:p w14:paraId="07D8A6E1" w14:textId="77777777" w:rsidR="00A928E3" w:rsidRDefault="00A928E3" w:rsidP="00A928E3">
                      <w:r>
                        <w:t xml:space="preserve">                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24" max="-2" attributes="0"/&gt;</w:t>
                      </w:r>
                    </w:p>
                    <w:p w14:paraId="1D86B7F1" w14:textId="77777777" w:rsidR="00A928E3" w:rsidRDefault="00A928E3" w:rsidP="00A928E3">
                      <w:r>
                        <w:t xml:space="preserve">                                              &lt;Component id="jButton8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544B66DA" w14:textId="77777777" w:rsidR="00A928E3" w:rsidRDefault="00A928E3" w:rsidP="00A928E3">
                      <w:r>
                        <w:t xml:space="preserve">                                          &lt;/Group&gt;</w:t>
                      </w:r>
                    </w:p>
                    <w:p w14:paraId="6BB58BEA" w14:textId="77777777" w:rsidR="00A928E3" w:rsidRDefault="00A928E3" w:rsidP="00A928E3">
                      <w:r>
                        <w:t xml:space="preserve">                                          &lt;Component id="jButton9" alignment="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2EC57E3B" w14:textId="77777777" w:rsidR="00A928E3" w:rsidRDefault="00A928E3" w:rsidP="00A928E3">
                      <w:r>
                        <w:t xml:space="preserve">                                      &lt;/Group&gt;</w:t>
                      </w:r>
                    </w:p>
                    <w:p w14:paraId="69885866" w14:textId="77777777" w:rsidR="00A928E3" w:rsidRDefault="00A928E3" w:rsidP="00A928E3">
                      <w:r>
                        <w:t xml:space="preserve">                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2EB43F63" w14:textId="77777777" w:rsidR="00A928E3" w:rsidRDefault="00A928E3" w:rsidP="00A928E3">
                      <w:r>
                        <w:t xml:space="preserve">                                          &lt;Group type="102" attributes="0"&gt;</w:t>
                      </w:r>
                    </w:p>
                    <w:p w14:paraId="53F075E1" w14:textId="77777777" w:rsidR="00A928E3" w:rsidRDefault="00A928E3" w:rsidP="00A928E3">
                      <w:r>
                        <w:t xml:space="preserve">                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28" max="-2" attributes="0"/&gt;</w:t>
                      </w:r>
                    </w:p>
                    <w:p w14:paraId="4AE72C6D" w14:textId="77777777" w:rsidR="00A928E3" w:rsidRDefault="00A928E3" w:rsidP="00A928E3">
                      <w:r>
                        <w:t xml:space="preserve">                                              &lt;Component id="jButton10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21A03CD2" w14:textId="77777777" w:rsidR="00A928E3" w:rsidRDefault="00A928E3" w:rsidP="00A928E3">
                      <w:r>
                        <w:t xml:space="preserve">                                          &lt;/Group&gt;</w:t>
                      </w:r>
                    </w:p>
                    <w:p w14:paraId="1B4A1B5C" w14:textId="77777777" w:rsidR="00A928E3" w:rsidRDefault="00A928E3" w:rsidP="00A928E3">
                      <w:r>
                        <w:t xml:space="preserve">                                          &lt;Group type="102" alignment="1" attributes="0"&gt;</w:t>
                      </w:r>
                    </w:p>
                    <w:p w14:paraId="05084E73" w14:textId="77777777" w:rsidR="00A928E3" w:rsidRDefault="00A928E3" w:rsidP="00A928E3">
                      <w:r>
                        <w:t xml:space="preserve">                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ax="-2" attributes="0"/&gt;</w:t>
                      </w:r>
                    </w:p>
                    <w:p w14:paraId="2AB643D5" w14:textId="77777777" w:rsidR="00A928E3" w:rsidRDefault="00A928E3" w:rsidP="00A928E3">
                      <w:r>
                        <w:t xml:space="preserve">                                              &lt;Component id="jButton4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2D5502BE" w14:textId="77777777" w:rsidR="00A928E3" w:rsidRDefault="00A928E3" w:rsidP="00A928E3">
                      <w:r>
                        <w:t xml:space="preserve">                                          &lt;/Group&gt;</w:t>
                      </w:r>
                    </w:p>
                    <w:p w14:paraId="31570DFD" w14:textId="77777777" w:rsidR="00A928E3" w:rsidRDefault="00A928E3" w:rsidP="00A928E3">
                      <w:r>
                        <w:t xml:space="preserve">                                      &lt;/Group&gt;</w:t>
                      </w:r>
                    </w:p>
                    <w:p w14:paraId="73C06A04" w14:textId="77777777" w:rsidR="00A928E3" w:rsidRDefault="00A928E3" w:rsidP="00A928E3">
                      <w:r>
                        <w:t xml:space="preserve">                                  &lt;/Group&gt;</w:t>
                      </w:r>
                    </w:p>
                    <w:p w14:paraId="37B003C1" w14:textId="77777777" w:rsidR="00A928E3" w:rsidRDefault="00A928E3" w:rsidP="00A928E3">
                      <w:r>
                        <w:t xml:space="preserve">                              &lt;/Group&gt;</w:t>
                      </w:r>
                    </w:p>
                    <w:p w14:paraId="768CD6F4" w14:textId="77777777" w:rsidR="00A928E3" w:rsidRDefault="00A928E3" w:rsidP="00A928E3">
                      <w:r>
                        <w:t xml:space="preserve">                          &lt;/Group&gt;</w:t>
                      </w:r>
                    </w:p>
                    <w:p w14:paraId="141F58A9" w14:textId="77777777" w:rsidR="00A928E3" w:rsidRDefault="00A928E3" w:rsidP="00A928E3">
                      <w:r>
                        <w:t xml:space="preserve">                          &lt;Group type="102" alignment="0" attributes="0"&gt;</w:t>
                      </w:r>
                    </w:p>
                    <w:p w14:paraId="1199155A" w14:textId="77777777" w:rsidR="00A928E3" w:rsidRDefault="00A928E3" w:rsidP="00A928E3">
                      <w:r>
                        <w:t xml:space="preserve">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09" max="-2" attributes="0"/&gt;</w:t>
                      </w:r>
                    </w:p>
                    <w:p w14:paraId="38D4DBE3" w14:textId="77777777" w:rsidR="00A928E3" w:rsidRDefault="00A928E3" w:rsidP="00A928E3">
                      <w:r>
                        <w:t xml:space="preserve">                              &lt;Component id="jButton16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92" max="-2" attributes="0"/&gt;</w:t>
                      </w:r>
                    </w:p>
                    <w:p w14:paraId="59046429" w14:textId="77777777" w:rsidR="00A928E3" w:rsidRDefault="00A928E3" w:rsidP="00A928E3">
                      <w:r>
                        <w:t xml:space="preserve">                          &lt;/Group&gt;</w:t>
                      </w:r>
                    </w:p>
                    <w:p w14:paraId="18836ACA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04A47E76" w14:textId="77777777" w:rsidR="00A928E3" w:rsidRDefault="00A928E3" w:rsidP="00A928E3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5" max="-2" attributes="0"/&gt;</w:t>
                      </w:r>
                    </w:p>
                    <w:p w14:paraId="35941563" w14:textId="77777777" w:rsidR="00A928E3" w:rsidRDefault="00A928E3" w:rsidP="00A928E3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0D054A5D" w14:textId="77777777" w:rsidR="00A928E3" w:rsidRDefault="00A928E3" w:rsidP="00A928E3">
                      <w:r>
                        <w:t xml:space="preserve">                          &lt;Component id="jButton1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7" max="-2" attributes="0"/&gt;</w:t>
                      </w:r>
                    </w:p>
                    <w:p w14:paraId="1F028BA2" w14:textId="77777777" w:rsidR="00A928E3" w:rsidRDefault="00A928E3" w:rsidP="00A928E3">
                      <w:r>
                        <w:t xml:space="preserve">                          &lt;Component id="jButton12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7" max="-2" attributes="0"/&gt;</w:t>
                      </w:r>
                    </w:p>
                    <w:p w14:paraId="3FB38205" w14:textId="77777777" w:rsidR="00A928E3" w:rsidRDefault="00A928E3" w:rsidP="00A928E3">
                      <w:r>
                        <w:t xml:space="preserve">                          &lt;Component id="jButton13" alignment="0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7" max="-2" attributes="0"/&gt;</w:t>
                      </w:r>
                    </w:p>
                    <w:p w14:paraId="648FCE2F" w14:textId="77777777" w:rsidR="00A928E3" w:rsidRDefault="00A928E3" w:rsidP="00A928E3">
                      <w:r>
                        <w:t xml:space="preserve">                          &lt;Component id="jButton14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7" max="-2" attributes="0"/&gt;</w:t>
                      </w:r>
                    </w:p>
                    <w:p w14:paraId="7BE5CF24" w14:textId="77777777" w:rsidR="00A928E3" w:rsidRDefault="00A928E3" w:rsidP="00A928E3">
                      <w:r>
                        <w:t xml:space="preserve">                          &lt;Component id="jButton15" alignment="0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7" max="-2" attributes="0"/&gt;</w:t>
                      </w:r>
                    </w:p>
                    <w:p w14:paraId="3A4891C3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0D0CBF15" w14:textId="77777777" w:rsidR="00A928E3" w:rsidRDefault="00A928E3" w:rsidP="00A928E3">
                      <w:r>
                        <w:t xml:space="preserve">                  &lt;/Group&gt;</w:t>
                      </w:r>
                    </w:p>
                    <w:p w14:paraId="3D0B48EB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74F9335D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61" max="32767" attributes="0"/&gt;</w:t>
                      </w:r>
                    </w:p>
                    <w:p w14:paraId="17346861" w14:textId="77777777" w:rsidR="00A928E3" w:rsidRDefault="00A928E3" w:rsidP="00A928E3">
                      <w:r>
                        <w:t xml:space="preserve">          &lt;/Group&gt;</w:t>
                      </w:r>
                    </w:p>
                    <w:p w14:paraId="509512CD" w14:textId="77777777" w:rsidR="00A928E3" w:rsidRDefault="00A928E3" w:rsidP="00A928E3">
                      <w:r>
                        <w:t xml:space="preserve">          &lt;Group type="103" </w:t>
                      </w:r>
                      <w:proofErr w:type="spellStart"/>
                      <w:r>
                        <w:t>rootIndex</w:t>
                      </w:r>
                      <w:proofErr w:type="spellEnd"/>
                      <w:r>
                        <w:t xml:space="preserve">="1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01FF19D8" w14:textId="77777777" w:rsidR="00A928E3" w:rsidRDefault="00A928E3" w:rsidP="00A928E3">
                      <w:r>
                        <w:t xml:space="preserve">              &lt;Group type="102" alignment="0" attributes="0"&gt;</w:t>
                      </w:r>
                    </w:p>
                    <w:p w14:paraId="328F1F01" w14:textId="77777777" w:rsidR="00A928E3" w:rsidRDefault="00A928E3" w:rsidP="00A928E3">
                      <w:r>
                        <w:t xml:space="preserve">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63" max="-2" attributes="0"/&gt;</w:t>
                      </w:r>
                    </w:p>
                    <w:p w14:paraId="37A5314C" w14:textId="77777777" w:rsidR="00A928E3" w:rsidRDefault="00A928E3" w:rsidP="00A928E3">
                      <w:r>
                        <w:t xml:space="preserve">                  &lt;Component id="jButton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57610979" w14:textId="77777777" w:rsidR="00A928E3" w:rsidRDefault="00A928E3" w:rsidP="00A928E3">
                      <w:r>
                        <w:t xml:space="preserve">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18" max="32767" attributes="0"/&gt;</w:t>
                      </w:r>
                    </w:p>
                    <w:p w14:paraId="40B55121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06F64798" w14:textId="77777777" w:rsidR="00A928E3" w:rsidRDefault="00A928E3" w:rsidP="00A928E3">
                      <w:r>
                        <w:t xml:space="preserve">          &lt;/Group&gt;</w:t>
                      </w:r>
                    </w:p>
                    <w:p w14:paraId="31253536" w14:textId="77777777" w:rsidR="00A928E3" w:rsidRDefault="00A928E3" w:rsidP="00A928E3">
                      <w:r>
                        <w:t xml:space="preserve">      &lt;/Group&gt;</w:t>
                      </w:r>
                    </w:p>
                    <w:p w14:paraId="7B772BC9" w14:textId="77777777" w:rsidR="00A928E3" w:rsidRDefault="00A928E3" w:rsidP="00A928E3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25D7AFB0" w14:textId="77777777" w:rsidR="00A928E3" w:rsidRDefault="00A928E3" w:rsidP="00A928E3">
                      <w:r>
                        <w:t xml:space="preserve">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1"&gt;</w:t>
                      </w:r>
                    </w:p>
                    <w:p w14:paraId="5E7BBB8B" w14:textId="77777777" w:rsidR="00A928E3" w:rsidRDefault="00A928E3" w:rsidP="00A928E3">
                      <w:r>
                        <w:t xml:space="preserve">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4BD69DB6" w14:textId="77777777" w:rsidR="00A928E3" w:rsidRDefault="00A928E3" w:rsidP="00A928E3">
                      <w:r>
                        <w:t xml:space="preserve">          &lt;Group type="102" alignment="0" attributes="0"&gt;</w:t>
                      </w:r>
                    </w:p>
                    <w:p w14:paraId="036D1D45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0" max="-2" attributes="0"/&gt;</w:t>
                      </w:r>
                    </w:p>
                    <w:p w14:paraId="0C08A4DB" w14:textId="77777777" w:rsidR="00A928E3" w:rsidRDefault="00A928E3" w:rsidP="00A928E3">
                      <w:r>
                        <w:t xml:space="preserve">              &lt;Component id="jTextField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42A90F4B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8" max="-2" attributes="0"/&gt;</w:t>
                      </w:r>
                    </w:p>
                    <w:p w14:paraId="6ABC90C0" w14:textId="77777777" w:rsidR="00A928E3" w:rsidRDefault="00A928E3" w:rsidP="00A928E3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5F0A1427" w14:textId="77777777" w:rsidR="00A928E3" w:rsidRDefault="00A928E3" w:rsidP="00A928E3">
                      <w:r>
                        <w:t xml:space="preserve">                  &lt;Component id="jButton1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20B4066B" w14:textId="77777777" w:rsidR="00A928E3" w:rsidRDefault="00A928E3" w:rsidP="00A928E3">
                      <w:r>
                        <w:t xml:space="preserve">                  &lt;Component id="jButton4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35670014" w14:textId="77777777" w:rsidR="00A928E3" w:rsidRDefault="00A928E3" w:rsidP="00A928E3">
                      <w:r>
                        <w:t xml:space="preserve">                  &lt;Component id="jButton12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4B7AC480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3FD1360C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unrelated" max="-2" attributes="0"/&gt;</w:t>
                      </w:r>
                    </w:p>
                    <w:p w14:paraId="58133224" w14:textId="77777777" w:rsidR="00A928E3" w:rsidRDefault="00A928E3" w:rsidP="00A928E3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7377695D" w14:textId="77777777" w:rsidR="00A928E3" w:rsidRDefault="00A928E3" w:rsidP="00A928E3">
                      <w:r>
                        <w:t xml:space="preserve">                  &lt;Group type="102" attributes="0"&gt;</w:t>
                      </w:r>
                    </w:p>
                    <w:p w14:paraId="47121044" w14:textId="77777777" w:rsidR="00A928E3" w:rsidRDefault="00A928E3" w:rsidP="00A928E3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1B06E7BB" w14:textId="77777777" w:rsidR="00A928E3" w:rsidRDefault="00A928E3" w:rsidP="00A928E3">
                      <w:r>
                        <w:t xml:space="preserve">                          &lt;Component id="jButton7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72F4C167" w14:textId="77777777" w:rsidR="00A928E3" w:rsidRDefault="00A928E3" w:rsidP="00A928E3">
                      <w:r>
                        <w:t xml:space="preserve">                          &lt;Component id="jButton6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32AC8FC5" w14:textId="77777777" w:rsidR="00A928E3" w:rsidRDefault="00A928E3" w:rsidP="00A928E3">
                      <w:r>
                        <w:t xml:space="preserve">                          &lt;Component id="jButton11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21143C14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205197FF" w14:textId="77777777" w:rsidR="00A928E3" w:rsidRDefault="00A928E3" w:rsidP="00A928E3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separate" max="-2" attributes="0"/&gt;</w:t>
                      </w:r>
                    </w:p>
                    <w:p w14:paraId="7540C51C" w14:textId="77777777" w:rsidR="00A928E3" w:rsidRDefault="00A928E3" w:rsidP="00A928E3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50D6BB35" w14:textId="77777777" w:rsidR="00A928E3" w:rsidRDefault="00A928E3" w:rsidP="00A928E3">
                      <w:r>
                        <w:t xml:space="preserve">                          &lt;Component id="jButton8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58D8B9CB" w14:textId="77777777" w:rsidR="00A928E3" w:rsidRDefault="00A928E3" w:rsidP="00A928E3">
                      <w:r>
                        <w:t xml:space="preserve">                          &lt;Component id="jButton2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0D5C7CE9" w14:textId="77777777" w:rsidR="00A928E3" w:rsidRDefault="00A928E3" w:rsidP="00A928E3">
                      <w:r>
                        <w:t xml:space="preserve">                          &lt;Component id="jButton10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3030BA28" w14:textId="77777777" w:rsidR="00A928E3" w:rsidRDefault="00A928E3" w:rsidP="00A928E3">
                      <w:r>
                        <w:t xml:space="preserve">                          &lt;Component id="jButton13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58625D42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50A086D1" w14:textId="77777777" w:rsidR="00A928E3" w:rsidRDefault="00A928E3" w:rsidP="00A928E3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separate" max="-2" attributes="0"/&gt;</w:t>
                      </w:r>
                    </w:p>
                    <w:p w14:paraId="3960D199" w14:textId="77777777" w:rsidR="00A928E3" w:rsidRDefault="00A928E3" w:rsidP="00A928E3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5255B3F8" w14:textId="77777777" w:rsidR="00A928E3" w:rsidRDefault="00A928E3" w:rsidP="00A928E3">
                      <w:r>
                        <w:t xml:space="preserve">                          &lt;Component id="jButton9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3CE625AF" w14:textId="77777777" w:rsidR="00A928E3" w:rsidRDefault="00A928E3" w:rsidP="00A928E3">
                      <w:r>
                        <w:t xml:space="preserve">                          &lt;Component id="jButton14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64407653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1808407F" w14:textId="77777777" w:rsidR="00A928E3" w:rsidRDefault="00A928E3" w:rsidP="00A928E3">
                      <w:r>
                        <w:t xml:space="preserve">                  &lt;/Group&gt;</w:t>
                      </w:r>
                    </w:p>
                    <w:p w14:paraId="0F9F02A9" w14:textId="77777777" w:rsidR="00A928E3" w:rsidRDefault="00A928E3" w:rsidP="00A928E3">
                      <w:r>
                        <w:t xml:space="preserve">                  &lt;Component id="jButton5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6235BB8C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4268E5DE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separate" max="-2" attributes="0"/&gt;</w:t>
                      </w:r>
                    </w:p>
                    <w:p w14:paraId="4D4740BA" w14:textId="77777777" w:rsidR="00A928E3" w:rsidRDefault="00A928E3" w:rsidP="00A928E3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418AF98F" w14:textId="77777777" w:rsidR="00A928E3" w:rsidRDefault="00A928E3" w:rsidP="00A928E3">
                      <w:r>
                        <w:t xml:space="preserve">                  &lt;Component id="jButton15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0B94C290" w14:textId="77777777" w:rsidR="00A928E3" w:rsidRDefault="00A928E3" w:rsidP="00A928E3">
                      <w:r>
                        <w:t xml:space="preserve">                  &lt;Component id="jButton16" alignment="0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64F8B918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34E1C30F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75" max="32767" attributes="0"/&gt;</w:t>
                      </w:r>
                    </w:p>
                    <w:p w14:paraId="5404DB28" w14:textId="77777777" w:rsidR="00A928E3" w:rsidRDefault="00A928E3" w:rsidP="00A928E3">
                      <w:r>
                        <w:t xml:space="preserve">          &lt;/Group&gt;</w:t>
                      </w:r>
                    </w:p>
                    <w:p w14:paraId="59587D06" w14:textId="77777777" w:rsidR="00A928E3" w:rsidRDefault="00A928E3" w:rsidP="00A928E3">
                      <w:r>
                        <w:t xml:space="preserve">          &lt;Group type="103" </w:t>
                      </w:r>
                      <w:proofErr w:type="spellStart"/>
                      <w:r>
                        <w:t>rootIndex</w:t>
                      </w:r>
                      <w:proofErr w:type="spellEnd"/>
                      <w:r>
                        <w:t xml:space="preserve">="1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32C133CF" w14:textId="77777777" w:rsidR="00A928E3" w:rsidRDefault="00A928E3" w:rsidP="00A928E3">
                      <w:r>
                        <w:t xml:space="preserve">              &lt;Group type="102" alignment="0" attributes="0"&gt;</w:t>
                      </w:r>
                    </w:p>
                    <w:p w14:paraId="38ED63DE" w14:textId="77777777" w:rsidR="00A928E3" w:rsidRDefault="00A928E3" w:rsidP="00A928E3">
                      <w:r>
                        <w:t xml:space="preserve">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24" max="-2" attributes="0"/&gt;</w:t>
                      </w:r>
                    </w:p>
                    <w:p w14:paraId="061D030F" w14:textId="77777777" w:rsidR="00A928E3" w:rsidRDefault="00A928E3" w:rsidP="00A928E3">
                      <w:r>
                        <w:t xml:space="preserve">                  &lt;Component id="jButton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220B0DE6" w14:textId="77777777" w:rsidR="00A928E3" w:rsidRDefault="00A928E3" w:rsidP="00A928E3">
                      <w:r>
                        <w:t xml:space="preserve">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02" max="32767" attributes="0"/&gt;</w:t>
                      </w:r>
                    </w:p>
                    <w:p w14:paraId="1D20F3EB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143A3D2A" w14:textId="77777777" w:rsidR="00A928E3" w:rsidRDefault="00A928E3" w:rsidP="00A928E3">
                      <w:r>
                        <w:t xml:space="preserve">          &lt;/Group&gt;</w:t>
                      </w:r>
                    </w:p>
                    <w:p w14:paraId="19492FFA" w14:textId="77777777" w:rsidR="00A928E3" w:rsidRDefault="00A928E3" w:rsidP="00A928E3">
                      <w:r>
                        <w:t xml:space="preserve">      &lt;/Group&gt;</w:t>
                      </w:r>
                    </w:p>
                    <w:p w14:paraId="27C25ABF" w14:textId="77777777" w:rsidR="00A928E3" w:rsidRDefault="00A928E3" w:rsidP="00A928E3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66200B74" w14:textId="77777777" w:rsidR="00A928E3" w:rsidRDefault="00A928E3" w:rsidP="00A928E3">
                      <w:r>
                        <w:t xml:space="preserve">  &lt;/Layout&gt;</w:t>
                      </w:r>
                    </w:p>
                    <w:p w14:paraId="76645893" w14:textId="77777777" w:rsidR="00A928E3" w:rsidRDefault="00A928E3" w:rsidP="00A928E3">
                      <w:r>
                        <w:t xml:space="preserve">  &lt;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02A6EDC7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>" name="jTextField1"&gt;</w:t>
                      </w:r>
                    </w:p>
                    <w:p w14:paraId="58FC8DD5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6BDA1A77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"&gt;</w:t>
                      </w:r>
                    </w:p>
                    <w:p w14:paraId="29364244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2198E812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8"/&gt;</w:t>
                      </w:r>
                    </w:p>
                    <w:p w14:paraId="020BCB51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19838E90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6700DD44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2"&gt;</w:t>
                      </w:r>
                    </w:p>
                    <w:p w14:paraId="273557F7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447C658A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3"/&gt;</w:t>
                      </w:r>
                    </w:p>
                    <w:p w14:paraId="73502B8F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65A3F147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5D6C1306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3"&gt;</w:t>
                      </w:r>
                    </w:p>
                    <w:p w14:paraId="1622AC0B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4B2ED3D3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7"/&gt;</w:t>
                      </w:r>
                    </w:p>
                    <w:p w14:paraId="5E811779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196E6449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3B0A0A81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4"&gt;</w:t>
                      </w:r>
                    </w:p>
                    <w:p w14:paraId="0B41C35E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4F0B214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9"/&gt;</w:t>
                      </w:r>
                    </w:p>
                    <w:p w14:paraId="50ECADAA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22CF2B1A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00B53DD8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5"&gt;</w:t>
                      </w:r>
                    </w:p>
                    <w:p w14:paraId="44124031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0B355E8A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6"/&gt;</w:t>
                      </w:r>
                    </w:p>
                    <w:p w14:paraId="19787EB2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3EA12CBC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483DF95E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6"&gt;</w:t>
                      </w:r>
                    </w:p>
                    <w:p w14:paraId="0C947985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3706AC26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4"/&gt;</w:t>
                      </w:r>
                    </w:p>
                    <w:p w14:paraId="1606F690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242DB41A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08630F5B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7"&gt;</w:t>
                      </w:r>
                    </w:p>
                    <w:p w14:paraId="5B50DB97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48051F46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5"/&gt;</w:t>
                      </w:r>
                    </w:p>
                    <w:p w14:paraId="078D9E18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5EF6B424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3969B679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8"&gt;</w:t>
                      </w:r>
                    </w:p>
                    <w:p w14:paraId="278A214A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92BEBD8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2"/&gt;</w:t>
                      </w:r>
                    </w:p>
                    <w:p w14:paraId="2503C71D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1CFA70F0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4ECB7304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9"&gt;</w:t>
                      </w:r>
                    </w:p>
                    <w:p w14:paraId="6E083365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4BA8ACD1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0"/&gt;</w:t>
                      </w:r>
                    </w:p>
                    <w:p w14:paraId="20FAA2F9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4A4AE427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361F80C3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0"&gt;</w:t>
                      </w:r>
                    </w:p>
                    <w:p w14:paraId="719B9573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8C14A18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1"/&gt;</w:t>
                      </w:r>
                    </w:p>
                    <w:p w14:paraId="2A447B86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20438073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58A37B2A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1"&gt;</w:t>
                      </w:r>
                    </w:p>
                    <w:p w14:paraId="12B8EDBA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5B84A886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-"/&gt;</w:t>
                      </w:r>
                    </w:p>
                    <w:p w14:paraId="0B42001D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7E0B0D6E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090F3E4F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2"&gt;</w:t>
                      </w:r>
                    </w:p>
                    <w:p w14:paraId="28D60E3B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36ECA362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+"/&gt;</w:t>
                      </w:r>
                    </w:p>
                    <w:p w14:paraId="2F44B80D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7A558F34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3F63BED8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3"&gt;</w:t>
                      </w:r>
                    </w:p>
                    <w:p w14:paraId="709D2F2B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5927887E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*"/&gt;</w:t>
                      </w:r>
                    </w:p>
                    <w:p w14:paraId="5CAC3DFC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56D2E22F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733C05A7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4"&gt;</w:t>
                      </w:r>
                    </w:p>
                    <w:p w14:paraId="60B1DD0A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2279AEC3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/"/&gt;</w:t>
                      </w:r>
                    </w:p>
                    <w:p w14:paraId="3132386C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6EAB48F2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3C1A5138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5"&gt;</w:t>
                      </w:r>
                    </w:p>
                    <w:p w14:paraId="58AA9AFF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240917AF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="/&gt;</w:t>
                      </w:r>
                    </w:p>
                    <w:p w14:paraId="0BDE4F65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6A989FB8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7C34415D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6"&gt;</w:t>
                      </w:r>
                    </w:p>
                    <w:p w14:paraId="7BBC7FB9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097CCEA0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Clear"/&gt;</w:t>
                      </w:r>
                    </w:p>
                    <w:p w14:paraId="140F91B1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3454E44E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37C7563C" w14:textId="77777777" w:rsidR="00A928E3" w:rsidRDefault="00A928E3" w:rsidP="00A928E3">
                      <w:r>
                        <w:t xml:space="preserve">  &lt;/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7554404D" w14:textId="754403BA" w:rsidR="00A928E3" w:rsidRDefault="00A928E3" w:rsidP="00A928E3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928E3">
        <w:rPr>
          <w:sz w:val="20"/>
          <w:szCs w:val="20"/>
        </w:rPr>
        <w:t>Cal.form</w:t>
      </w:r>
      <w:proofErr w:type="spellEnd"/>
    </w:p>
    <w:p w14:paraId="0390DE5D" w14:textId="7FE970DE" w:rsidR="00A928E3" w:rsidRDefault="00A928E3">
      <w:pPr>
        <w:rPr>
          <w:sz w:val="20"/>
          <w:szCs w:val="20"/>
        </w:rPr>
      </w:pPr>
    </w:p>
    <w:p w14:paraId="225F9457" w14:textId="0DA24C00" w:rsidR="00971747" w:rsidRDefault="0097174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9E09897" w14:textId="27C7B4D3" w:rsidR="00A928E3" w:rsidRDefault="00A928E3" w:rsidP="00A928E3">
      <w:pPr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70CA6F" wp14:editId="0912DE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29425" cy="8601075"/>
                <wp:effectExtent l="0" t="0" r="28575" b="28575"/>
                <wp:wrapNone/>
                <wp:docPr id="21051792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860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95EB6" w14:textId="77777777" w:rsidR="00A928E3" w:rsidRDefault="00A928E3" w:rsidP="00A928E3">
                            <w:r>
                              <w:t xml:space="preserve">                                          &lt;Component id="jButton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65434F78" w14:textId="77777777" w:rsidR="00A928E3" w:rsidRDefault="00A928E3" w:rsidP="00A928E3">
                            <w:r>
                              <w:t xml:space="preserve">                                          &lt;Group type="102" attributes="0"&gt;</w:t>
                            </w:r>
                          </w:p>
                          <w:p w14:paraId="624CA940" w14:textId="77777777" w:rsidR="00A928E3" w:rsidRDefault="00A928E3" w:rsidP="00A928E3">
                            <w:r>
                              <w:t xml:space="preserve">                        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3205E35A" w14:textId="77777777" w:rsidR="00A928E3" w:rsidRDefault="00A928E3" w:rsidP="00A928E3">
                            <w:r>
                              <w:t xml:space="preserve">                                                  &lt;Component id="jButton5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26EFCB23" w14:textId="77777777" w:rsidR="00A928E3" w:rsidRDefault="00A928E3" w:rsidP="00A928E3">
                            <w:r>
                              <w:t xml:space="preserve">                                                  &lt;Component id="jButton2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5850D694" w14:textId="77777777" w:rsidR="00A928E3" w:rsidRDefault="00A928E3" w:rsidP="00A928E3">
                            <w:r>
                              <w:t xml:space="preserve">                                              &lt;/Group&gt;</w:t>
                            </w:r>
                          </w:p>
                          <w:p w14:paraId="3044D5F1" w14:textId="77777777" w:rsidR="00A928E3" w:rsidRDefault="00A928E3" w:rsidP="00A928E3">
                            <w:r>
                              <w:t xml:space="preserve">                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24" max="-2" attributes="0"/&gt;</w:t>
                            </w:r>
                          </w:p>
                          <w:p w14:paraId="5BD040C9" w14:textId="77777777" w:rsidR="00A928E3" w:rsidRDefault="00A928E3" w:rsidP="00A928E3">
                            <w:r>
                              <w:t xml:space="preserve">                                              &lt;Component id="jButton8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5F524EBC" w14:textId="77777777" w:rsidR="00A928E3" w:rsidRDefault="00A928E3" w:rsidP="00A928E3">
                            <w:r>
                              <w:t xml:space="preserve">                                          &lt;/Group&gt;</w:t>
                            </w:r>
                          </w:p>
                          <w:p w14:paraId="73A37BD4" w14:textId="77777777" w:rsidR="00A928E3" w:rsidRDefault="00A928E3" w:rsidP="00A928E3">
                            <w:r>
                              <w:t xml:space="preserve">                                          &lt;Component id="jButton9" alignment="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61D265AE" w14:textId="77777777" w:rsidR="00A928E3" w:rsidRDefault="00A928E3" w:rsidP="00A928E3">
                            <w:r>
                              <w:t xml:space="preserve">                                      &lt;/Group&gt;</w:t>
                            </w:r>
                          </w:p>
                          <w:p w14:paraId="5F93B32E" w14:textId="77777777" w:rsidR="00A928E3" w:rsidRDefault="00A928E3" w:rsidP="00A928E3">
                            <w:r>
                              <w:t xml:space="preserve">                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404DC5ED" w14:textId="77777777" w:rsidR="00A928E3" w:rsidRDefault="00A928E3" w:rsidP="00A928E3">
                            <w:r>
                              <w:t xml:space="preserve">                                          &lt;Group type="102" attributes="0"&gt;</w:t>
                            </w:r>
                          </w:p>
                          <w:p w14:paraId="02AEE340" w14:textId="77777777" w:rsidR="00A928E3" w:rsidRDefault="00A928E3" w:rsidP="00A928E3">
                            <w:r>
                              <w:t xml:space="preserve">                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28" max="-2" attributes="0"/&gt;</w:t>
                            </w:r>
                          </w:p>
                          <w:p w14:paraId="0A50D30A" w14:textId="77777777" w:rsidR="00A928E3" w:rsidRDefault="00A928E3" w:rsidP="00A928E3">
                            <w:r>
                              <w:t xml:space="preserve">                                              &lt;Component id="jButton10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59BCD05E" w14:textId="77777777" w:rsidR="00A928E3" w:rsidRDefault="00A928E3" w:rsidP="00A928E3">
                            <w:r>
                              <w:t xml:space="preserve">                                          &lt;/Group&gt;</w:t>
                            </w:r>
                          </w:p>
                          <w:p w14:paraId="3B929DA6" w14:textId="77777777" w:rsidR="00A928E3" w:rsidRDefault="00A928E3" w:rsidP="00A928E3">
                            <w:r>
                              <w:t xml:space="preserve">                                          &lt;Group type="102" alignment="1" attributes="0"&gt;</w:t>
                            </w:r>
                          </w:p>
                          <w:p w14:paraId="02B6CF5C" w14:textId="77777777" w:rsidR="00A928E3" w:rsidRDefault="00A928E3" w:rsidP="00A928E3">
                            <w:r>
                              <w:t xml:space="preserve">                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ax="-2" attributes="0"/&gt;</w:t>
                            </w:r>
                          </w:p>
                          <w:p w14:paraId="3A3DBF09" w14:textId="77777777" w:rsidR="00A928E3" w:rsidRDefault="00A928E3" w:rsidP="00A928E3">
                            <w:r>
                              <w:t xml:space="preserve">                                              &lt;Component id="jButton4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6DD6821A" w14:textId="77777777" w:rsidR="00A928E3" w:rsidRDefault="00A928E3" w:rsidP="00A928E3">
                            <w:r>
                              <w:t xml:space="preserve">                                          &lt;/Group&gt;</w:t>
                            </w:r>
                          </w:p>
                          <w:p w14:paraId="594A1B60" w14:textId="77777777" w:rsidR="00A928E3" w:rsidRDefault="00A928E3" w:rsidP="00A928E3">
                            <w:r>
                              <w:t xml:space="preserve">                                      &lt;/Group&gt;</w:t>
                            </w:r>
                          </w:p>
                          <w:p w14:paraId="0B091C80" w14:textId="77777777" w:rsidR="00A928E3" w:rsidRDefault="00A928E3" w:rsidP="00A928E3">
                            <w:r>
                              <w:t xml:space="preserve">                                  &lt;/Group&gt;</w:t>
                            </w:r>
                          </w:p>
                          <w:p w14:paraId="7797202E" w14:textId="77777777" w:rsidR="00A928E3" w:rsidRDefault="00A928E3" w:rsidP="00A928E3">
                            <w:r>
                              <w:t xml:space="preserve">                              &lt;/Group&gt;</w:t>
                            </w:r>
                          </w:p>
                          <w:p w14:paraId="7BBA8210" w14:textId="77777777" w:rsidR="00A928E3" w:rsidRDefault="00A928E3" w:rsidP="00A928E3">
                            <w:r>
                              <w:t xml:space="preserve">                          &lt;/Group&gt;</w:t>
                            </w:r>
                          </w:p>
                          <w:p w14:paraId="3D1C9BAB" w14:textId="77777777" w:rsidR="00A928E3" w:rsidRDefault="00A928E3" w:rsidP="00A928E3">
                            <w:r>
                              <w:t xml:space="preserve">                          &lt;Group type="102" alignment="0" attributes="0"&gt;</w:t>
                            </w:r>
                          </w:p>
                          <w:p w14:paraId="0D8CD2B4" w14:textId="77777777" w:rsidR="00A928E3" w:rsidRDefault="00A928E3" w:rsidP="00A928E3">
                            <w:r>
                              <w:t xml:space="preserve">        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09" max="-2" attributes="0"/&gt;</w:t>
                            </w:r>
                          </w:p>
                          <w:p w14:paraId="6E7C0639" w14:textId="77777777" w:rsidR="00A928E3" w:rsidRDefault="00A928E3" w:rsidP="00A928E3">
                            <w:r>
                              <w:t xml:space="preserve">                              &lt;Component id="jButton16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92" max="-2" attributes="0"/&gt;</w:t>
                            </w:r>
                          </w:p>
                          <w:p w14:paraId="2707B9CF" w14:textId="77777777" w:rsidR="00A928E3" w:rsidRDefault="00A928E3" w:rsidP="00A928E3">
                            <w:r>
                              <w:t xml:space="preserve">                          &lt;/Group&gt;</w:t>
                            </w:r>
                          </w:p>
                          <w:p w14:paraId="6E7012D6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5C8F975F" w14:textId="77777777" w:rsidR="00A928E3" w:rsidRDefault="00A928E3" w:rsidP="00A928E3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5" max="-2" attributes="0"/&gt;</w:t>
                            </w:r>
                          </w:p>
                          <w:p w14:paraId="0BAF0CA1" w14:textId="77777777" w:rsidR="00A928E3" w:rsidRDefault="00A928E3" w:rsidP="00A928E3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55842C4B" w14:textId="77777777" w:rsidR="00A928E3" w:rsidRDefault="00A928E3" w:rsidP="00A928E3">
                            <w:r>
                              <w:t xml:space="preserve">                          &lt;Component id="jButton1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7" max="-2" attributes="0"/&gt;</w:t>
                            </w:r>
                          </w:p>
                          <w:p w14:paraId="4AA40EBD" w14:textId="77777777" w:rsidR="00A928E3" w:rsidRDefault="00A928E3" w:rsidP="00A928E3">
                            <w:r>
                              <w:t xml:space="preserve">                          &lt;Component id="jButton12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7" max="-2" attributes="0"/&gt;</w:t>
                            </w:r>
                          </w:p>
                          <w:p w14:paraId="12D64C2B" w14:textId="77777777" w:rsidR="00A928E3" w:rsidRDefault="00A928E3" w:rsidP="00A928E3">
                            <w:r>
                              <w:t xml:space="preserve">                          &lt;Component id="jButton13" alignment="0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7" max="-2" attributes="0"/&gt;</w:t>
                            </w:r>
                          </w:p>
                          <w:p w14:paraId="4234C97D" w14:textId="77777777" w:rsidR="00A928E3" w:rsidRDefault="00A928E3" w:rsidP="00A928E3">
                            <w:r>
                              <w:t xml:space="preserve">                          &lt;Component id="jButton14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7" max="-2" attributes="0"/&gt;</w:t>
                            </w:r>
                          </w:p>
                          <w:p w14:paraId="7E229F44" w14:textId="77777777" w:rsidR="00A928E3" w:rsidRDefault="00A928E3" w:rsidP="00A928E3">
                            <w:r>
                              <w:t xml:space="preserve">                          &lt;Component id="jButton15" alignment="0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7" max="-2" attributes="0"/&gt;</w:t>
                            </w:r>
                          </w:p>
                          <w:p w14:paraId="1144F243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1D0E9FE0" w14:textId="77777777" w:rsidR="00A928E3" w:rsidRDefault="00A928E3" w:rsidP="00A928E3">
                            <w:r>
                              <w:t xml:space="preserve">                  &lt;/Group&gt;</w:t>
                            </w:r>
                          </w:p>
                          <w:p w14:paraId="55181C4E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1902C490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61" max="32767" attributes="0"/&gt;</w:t>
                            </w:r>
                          </w:p>
                          <w:p w14:paraId="1A3B9531" w14:textId="77777777" w:rsidR="00A928E3" w:rsidRDefault="00A928E3" w:rsidP="00A928E3">
                            <w:r>
                              <w:t xml:space="preserve">          &lt;/Group&gt;</w:t>
                            </w:r>
                          </w:p>
                          <w:p w14:paraId="7AD73A36" w14:textId="77777777" w:rsidR="00A928E3" w:rsidRDefault="00A928E3" w:rsidP="00A928E3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rootIndex</w:t>
                            </w:r>
                            <w:proofErr w:type="spellEnd"/>
                            <w:r>
                              <w:t xml:space="preserve">="1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2DE11969" w14:textId="77777777" w:rsidR="00A928E3" w:rsidRDefault="00A928E3" w:rsidP="00A928E3">
                            <w:r>
                              <w:t xml:space="preserve">              &lt;Group type="102" alignment="0" attributes="0"&gt;</w:t>
                            </w:r>
                          </w:p>
                          <w:p w14:paraId="2F98AB49" w14:textId="77777777" w:rsidR="00A928E3" w:rsidRDefault="00A928E3" w:rsidP="00A928E3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63" max="-2" attributes="0"/&gt;</w:t>
                            </w:r>
                          </w:p>
                          <w:p w14:paraId="0EEFD6B4" w14:textId="77777777" w:rsidR="00A928E3" w:rsidRDefault="00A928E3" w:rsidP="00A928E3">
                            <w:r>
                              <w:t xml:space="preserve">                  &lt;Component id="jButton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220C804C" w14:textId="77777777" w:rsidR="00A928E3" w:rsidRDefault="00A928E3" w:rsidP="00A928E3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18" max="32767" attributes="0"/&gt;</w:t>
                            </w:r>
                          </w:p>
                          <w:p w14:paraId="54A2B355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00C6A7EA" w14:textId="77777777" w:rsidR="00A928E3" w:rsidRDefault="00A928E3" w:rsidP="00A928E3">
                            <w:r>
                              <w:t xml:space="preserve">          &lt;/Group&gt;</w:t>
                            </w:r>
                          </w:p>
                          <w:p w14:paraId="60245BED" w14:textId="77777777" w:rsidR="00A928E3" w:rsidRDefault="00A928E3" w:rsidP="00A928E3">
                            <w:r>
                              <w:t xml:space="preserve">      &lt;/Group&gt;</w:t>
                            </w:r>
                          </w:p>
                          <w:p w14:paraId="6DE77B79" w14:textId="77777777" w:rsidR="00A928E3" w:rsidRDefault="00A928E3" w:rsidP="00A928E3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478B73B" w14:textId="77777777" w:rsidR="00A928E3" w:rsidRDefault="00A928E3" w:rsidP="00A928E3">
                            <w:r>
                              <w:t xml:space="preserve">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1"&gt;</w:t>
                            </w:r>
                          </w:p>
                          <w:p w14:paraId="061A5064" w14:textId="77777777" w:rsidR="00A928E3" w:rsidRDefault="00A928E3" w:rsidP="00A928E3">
                            <w:r>
                              <w:t xml:space="preserve">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3A8ACCC4" w14:textId="77777777" w:rsidR="00A928E3" w:rsidRDefault="00A928E3" w:rsidP="00A928E3">
                            <w:r>
                              <w:t xml:space="preserve">          &lt;Group type="102" alignment="0" attributes="0"&gt;</w:t>
                            </w:r>
                          </w:p>
                          <w:p w14:paraId="79DE5D22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0" max="-2" attributes="0"/&gt;</w:t>
                            </w:r>
                          </w:p>
                          <w:p w14:paraId="62A7CAB3" w14:textId="77777777" w:rsidR="00A928E3" w:rsidRDefault="00A928E3" w:rsidP="00A928E3">
                            <w:r>
                              <w:t xml:space="preserve">              &lt;Component id="jTextField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5A181DDA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8" max="-2" attributes="0"/&gt;</w:t>
                            </w:r>
                          </w:p>
                          <w:p w14:paraId="6A3E1274" w14:textId="77777777" w:rsidR="00A928E3" w:rsidRDefault="00A928E3" w:rsidP="00A928E3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6A56D94F" w14:textId="77777777" w:rsidR="00A928E3" w:rsidRDefault="00A928E3" w:rsidP="00A928E3">
                            <w:r>
                              <w:t xml:space="preserve">                  &lt;Component id="jButton1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20DB9E7E" w14:textId="77777777" w:rsidR="00A928E3" w:rsidRDefault="00A928E3" w:rsidP="00A928E3">
                            <w:r>
                              <w:t xml:space="preserve">                  &lt;Component id="jButton4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245C05BE" w14:textId="77777777" w:rsidR="00A928E3" w:rsidRDefault="00A928E3" w:rsidP="00A928E3">
                            <w:r>
                              <w:t xml:space="preserve">                  &lt;Component id="jButton12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795505D0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4DCCFAD1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unrelated" max="-2" attributes="0"/&gt;</w:t>
                            </w:r>
                          </w:p>
                          <w:p w14:paraId="4BBF0050" w14:textId="77777777" w:rsidR="00A928E3" w:rsidRDefault="00A928E3" w:rsidP="00A928E3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797BD57A" w14:textId="77777777" w:rsidR="00A928E3" w:rsidRDefault="00A928E3" w:rsidP="00A928E3">
                            <w:r>
                              <w:t xml:space="preserve">                  &lt;Group type="102" attributes="0"&gt;</w:t>
                            </w:r>
                          </w:p>
                          <w:p w14:paraId="1EB9900D" w14:textId="77777777" w:rsidR="00A928E3" w:rsidRDefault="00A928E3" w:rsidP="00A928E3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4FD7F766" w14:textId="77777777" w:rsidR="00A928E3" w:rsidRDefault="00A928E3" w:rsidP="00A928E3">
                            <w:r>
                              <w:t xml:space="preserve">                          &lt;Component id="jButton7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2B3AD222" w14:textId="77777777" w:rsidR="00A928E3" w:rsidRDefault="00A928E3" w:rsidP="00A928E3">
                            <w:r>
                              <w:t xml:space="preserve">                          &lt;Component id="jButton6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0A9C202C" w14:textId="77777777" w:rsidR="00A928E3" w:rsidRDefault="00A928E3" w:rsidP="00A928E3">
                            <w:r>
                              <w:t xml:space="preserve">                          &lt;Component id="jButton11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228AE5D8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45A0493D" w14:textId="77777777" w:rsidR="00A928E3" w:rsidRDefault="00A928E3" w:rsidP="00A928E3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separate" max="-2" attributes="0"/&gt;</w:t>
                            </w:r>
                          </w:p>
                          <w:p w14:paraId="312684B9" w14:textId="77777777" w:rsidR="00A928E3" w:rsidRDefault="00A928E3" w:rsidP="00A928E3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2DBE85B3" w14:textId="77777777" w:rsidR="00A928E3" w:rsidRDefault="00A928E3" w:rsidP="00A928E3">
                            <w:r>
                              <w:t xml:space="preserve">                          &lt;Component id="jButton8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011BEB5D" w14:textId="77777777" w:rsidR="00A928E3" w:rsidRDefault="00A928E3" w:rsidP="00A928E3">
                            <w:r>
                              <w:t xml:space="preserve">                          &lt;Component id="jButton2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2720FF44" w14:textId="77777777" w:rsidR="00A928E3" w:rsidRDefault="00A928E3" w:rsidP="00A928E3">
                            <w:r>
                              <w:t xml:space="preserve">                          &lt;Component id="jButton10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37ED9B30" w14:textId="77777777" w:rsidR="00A928E3" w:rsidRDefault="00A928E3" w:rsidP="00A928E3">
                            <w:r>
                              <w:t xml:space="preserve">                          &lt;Component id="jButton13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31674A5B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629C52FB" w14:textId="77777777" w:rsidR="00A928E3" w:rsidRDefault="00A928E3" w:rsidP="00A928E3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separate" max="-2" attributes="0"/&gt;</w:t>
                            </w:r>
                          </w:p>
                          <w:p w14:paraId="222863CB" w14:textId="77777777" w:rsidR="00A928E3" w:rsidRDefault="00A928E3" w:rsidP="00A928E3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028918D9" w14:textId="77777777" w:rsidR="00A928E3" w:rsidRDefault="00A928E3" w:rsidP="00A928E3">
                            <w:r>
                              <w:t xml:space="preserve">                          &lt;Component id="jButton9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608AF5DA" w14:textId="77777777" w:rsidR="00A928E3" w:rsidRDefault="00A928E3" w:rsidP="00A928E3">
                            <w:r>
                              <w:t xml:space="preserve">                          &lt;Component id="jButton14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4E068ECE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6CA140D0" w14:textId="77777777" w:rsidR="00A928E3" w:rsidRDefault="00A928E3" w:rsidP="00A928E3">
                            <w:r>
                              <w:t xml:space="preserve">                  &lt;/Group&gt;</w:t>
                            </w:r>
                          </w:p>
                          <w:p w14:paraId="01404C73" w14:textId="77777777" w:rsidR="00A928E3" w:rsidRDefault="00A928E3" w:rsidP="00A928E3">
                            <w:r>
                              <w:t xml:space="preserve">                  &lt;Component id="jButton5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1AC18603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0D3ED758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separate" max="-2" attributes="0"/&gt;</w:t>
                            </w:r>
                          </w:p>
                          <w:p w14:paraId="3ED7F710" w14:textId="77777777" w:rsidR="00A928E3" w:rsidRDefault="00A928E3" w:rsidP="00A928E3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7E2E09D2" w14:textId="77777777" w:rsidR="00A928E3" w:rsidRDefault="00A928E3" w:rsidP="00A928E3">
                            <w:r>
                              <w:t xml:space="preserve">                  &lt;Component id="jButton15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473BC01D" w14:textId="77777777" w:rsidR="00A928E3" w:rsidRDefault="00A928E3" w:rsidP="00A928E3">
                            <w:r>
                              <w:t xml:space="preserve">                  &lt;Component id="jButton16" alignment="0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5A45F811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494A94B8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75" max="32767" attributes="0"/&gt;</w:t>
                            </w:r>
                          </w:p>
                          <w:p w14:paraId="4D3829F0" w14:textId="77777777" w:rsidR="00A928E3" w:rsidRDefault="00A928E3" w:rsidP="00A928E3">
                            <w:r>
                              <w:t xml:space="preserve">          &lt;/Group&gt;</w:t>
                            </w:r>
                          </w:p>
                          <w:p w14:paraId="7EADC6E2" w14:textId="77777777" w:rsidR="00A928E3" w:rsidRDefault="00A928E3" w:rsidP="00A928E3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rootIndex</w:t>
                            </w:r>
                            <w:proofErr w:type="spellEnd"/>
                            <w:r>
                              <w:t xml:space="preserve">="1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6BB3BF1D" w14:textId="77777777" w:rsidR="00A928E3" w:rsidRDefault="00A928E3" w:rsidP="00A928E3">
                            <w:r>
                              <w:t xml:space="preserve">              &lt;Group type="102" alignment="0" attributes="0"&gt;</w:t>
                            </w:r>
                          </w:p>
                          <w:p w14:paraId="69B7B4D8" w14:textId="77777777" w:rsidR="00A928E3" w:rsidRDefault="00A928E3" w:rsidP="00A928E3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24" max="-2" attributes="0"/&gt;</w:t>
                            </w:r>
                          </w:p>
                          <w:p w14:paraId="47A19F4E" w14:textId="77777777" w:rsidR="00A928E3" w:rsidRDefault="00A928E3" w:rsidP="00A928E3">
                            <w:r>
                              <w:t xml:space="preserve">                  &lt;Component id="jButton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1E694F33" w14:textId="77777777" w:rsidR="00A928E3" w:rsidRDefault="00A928E3" w:rsidP="00A928E3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02" max="32767" attributes="0"/&gt;</w:t>
                            </w:r>
                          </w:p>
                          <w:p w14:paraId="49102587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0B7C8942" w14:textId="77777777" w:rsidR="00A928E3" w:rsidRDefault="00A928E3" w:rsidP="00A928E3">
                            <w:r>
                              <w:t xml:space="preserve">          &lt;/Group&gt;</w:t>
                            </w:r>
                          </w:p>
                          <w:p w14:paraId="43AA5AF4" w14:textId="77777777" w:rsidR="00A928E3" w:rsidRDefault="00A928E3" w:rsidP="00A928E3">
                            <w:r>
                              <w:t xml:space="preserve">      &lt;/Group&gt;</w:t>
                            </w:r>
                          </w:p>
                          <w:p w14:paraId="79702265" w14:textId="77777777" w:rsidR="00A928E3" w:rsidRDefault="00A928E3" w:rsidP="00A928E3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DE48223" w14:textId="77777777" w:rsidR="00A928E3" w:rsidRDefault="00A928E3" w:rsidP="00A928E3">
                            <w:r>
                              <w:t xml:space="preserve">  &lt;/Layout&gt;</w:t>
                            </w:r>
                          </w:p>
                          <w:p w14:paraId="226165E3" w14:textId="77777777" w:rsidR="00A928E3" w:rsidRDefault="00A928E3" w:rsidP="00A928E3">
                            <w:r>
                              <w:t xml:space="preserve">  &lt;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D8E81E5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>" name="jTextField1"&gt;</w:t>
                            </w:r>
                          </w:p>
                          <w:p w14:paraId="2F19EC29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10859CB1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"&gt;</w:t>
                            </w:r>
                          </w:p>
                          <w:p w14:paraId="70D8E3D3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4BA91854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8"/&gt;</w:t>
                            </w:r>
                          </w:p>
                          <w:p w14:paraId="31171FF7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5F320B37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1DE51792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2"&gt;</w:t>
                            </w:r>
                          </w:p>
                          <w:p w14:paraId="78C606AA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5FFAA4A9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3"/&gt;</w:t>
                            </w:r>
                          </w:p>
                          <w:p w14:paraId="2D8BDFCE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6A15B7B4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5E35545F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3"&gt;</w:t>
                            </w:r>
                          </w:p>
                          <w:p w14:paraId="3EF2B480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0003733D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7"/&gt;</w:t>
                            </w:r>
                          </w:p>
                          <w:p w14:paraId="1F688B62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08B7E621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120431C8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4"&gt;</w:t>
                            </w:r>
                          </w:p>
                          <w:p w14:paraId="45F680D0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1CB881C5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9"/&gt;</w:t>
                            </w:r>
                          </w:p>
                          <w:p w14:paraId="6D572866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43B5B5FC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2D1351CD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5"&gt;</w:t>
                            </w:r>
                          </w:p>
                          <w:p w14:paraId="5935E35D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036041FA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6"/&gt;</w:t>
                            </w:r>
                          </w:p>
                          <w:p w14:paraId="1ECFC979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2470DC88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18C92261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6"&gt;</w:t>
                            </w:r>
                          </w:p>
                          <w:p w14:paraId="773895F6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50DDFD72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4"/&gt;</w:t>
                            </w:r>
                          </w:p>
                          <w:p w14:paraId="6F50DAA6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0BE10326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5242918F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7"&gt;</w:t>
                            </w:r>
                          </w:p>
                          <w:p w14:paraId="5ED70319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99EC25A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5"/&gt;</w:t>
                            </w:r>
                          </w:p>
                          <w:p w14:paraId="5A92E297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500BAA46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6A901D16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8"&gt;</w:t>
                            </w:r>
                          </w:p>
                          <w:p w14:paraId="35B8D725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0F226D7A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2"/&gt;</w:t>
                            </w:r>
                          </w:p>
                          <w:p w14:paraId="36CE9C4A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2F4E9ADA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75975A1C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9"&gt;</w:t>
                            </w:r>
                          </w:p>
                          <w:p w14:paraId="4A68D7DC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332DFE25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0"/&gt;</w:t>
                            </w:r>
                          </w:p>
                          <w:p w14:paraId="067BA883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50FC5F9D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7CECE272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0"&gt;</w:t>
                            </w:r>
                          </w:p>
                          <w:p w14:paraId="26B83C82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04F5FBE8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1"/&gt;</w:t>
                            </w:r>
                          </w:p>
                          <w:p w14:paraId="6BCD9AFE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49BFE674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61F8C46F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1"&gt;</w:t>
                            </w:r>
                          </w:p>
                          <w:p w14:paraId="1F94BD6E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2833D60A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-"/&gt;</w:t>
                            </w:r>
                          </w:p>
                          <w:p w14:paraId="67A7167F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1016F050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5B0DEF4C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2"&gt;</w:t>
                            </w:r>
                          </w:p>
                          <w:p w14:paraId="40A22654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27A537B0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+"/&gt;</w:t>
                            </w:r>
                          </w:p>
                          <w:p w14:paraId="0856263F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6C05E10D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3897A955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3"&gt;</w:t>
                            </w:r>
                          </w:p>
                          <w:p w14:paraId="2D47F43A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3C712073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*"/&gt;</w:t>
                            </w:r>
                          </w:p>
                          <w:p w14:paraId="5AF6AB46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441591EB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0A8BB705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4"&gt;</w:t>
                            </w:r>
                          </w:p>
                          <w:p w14:paraId="2CF8FBB5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6DD0DC4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/"/&gt;</w:t>
                            </w:r>
                          </w:p>
                          <w:p w14:paraId="49660F30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6B618F5C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18C59DFB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5"&gt;</w:t>
                            </w:r>
                          </w:p>
                          <w:p w14:paraId="704A6CD7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23E58F5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="/&gt;</w:t>
                            </w:r>
                          </w:p>
                          <w:p w14:paraId="5CE79BB9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3C4DF7A0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162192CA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6"&gt;</w:t>
                            </w:r>
                          </w:p>
                          <w:p w14:paraId="210904CF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20A403A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Clear"/&gt;</w:t>
                            </w:r>
                          </w:p>
                          <w:p w14:paraId="0E4EF8C5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06AA4F3F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4EAEE7C5" w14:textId="77777777" w:rsidR="00A928E3" w:rsidRDefault="00A928E3" w:rsidP="00A928E3">
                            <w:r>
                              <w:t xml:space="preserve">  &lt;/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6FE6023" w14:textId="77777777" w:rsidR="00A928E3" w:rsidRDefault="00A928E3" w:rsidP="00A928E3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CA6F" id="_x0000_s1086" type="#_x0000_t202" style="position:absolute;left:0;text-align:left;margin-left:0;margin-top:0;width:537.75pt;height:677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" fillcolor="white [3201]" strokeweight=".5pt">
                <v:textbox>
                  <w:txbxContent>
                    <w:p w14:paraId="41C95EB6" w14:textId="77777777" w:rsidR="00A928E3" w:rsidRDefault="00A928E3" w:rsidP="00A928E3">
                      <w:r>
                        <w:t xml:space="preserve">                                          &lt;Component id="jButton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65434F78" w14:textId="77777777" w:rsidR="00A928E3" w:rsidRDefault="00A928E3" w:rsidP="00A928E3">
                      <w:r>
                        <w:t xml:space="preserve">                                          &lt;Group type="102" attributes="0"&gt;</w:t>
                      </w:r>
                    </w:p>
                    <w:p w14:paraId="624CA940" w14:textId="77777777" w:rsidR="00A928E3" w:rsidRDefault="00A928E3" w:rsidP="00A928E3">
                      <w:r>
                        <w:t xml:space="preserve">                        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3205E35A" w14:textId="77777777" w:rsidR="00A928E3" w:rsidRDefault="00A928E3" w:rsidP="00A928E3">
                      <w:r>
                        <w:t xml:space="preserve">                                                  &lt;Component id="jButton5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26EFCB23" w14:textId="77777777" w:rsidR="00A928E3" w:rsidRDefault="00A928E3" w:rsidP="00A928E3">
                      <w:r>
                        <w:t xml:space="preserve">                                                  &lt;Component id="jButton2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5850D694" w14:textId="77777777" w:rsidR="00A928E3" w:rsidRDefault="00A928E3" w:rsidP="00A928E3">
                      <w:r>
                        <w:t xml:space="preserve">                                              &lt;/Group&gt;</w:t>
                      </w:r>
                    </w:p>
                    <w:p w14:paraId="3044D5F1" w14:textId="77777777" w:rsidR="00A928E3" w:rsidRDefault="00A928E3" w:rsidP="00A928E3">
                      <w:r>
                        <w:t xml:space="preserve">                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24" max="-2" attributes="0"/&gt;</w:t>
                      </w:r>
                    </w:p>
                    <w:p w14:paraId="5BD040C9" w14:textId="77777777" w:rsidR="00A928E3" w:rsidRDefault="00A928E3" w:rsidP="00A928E3">
                      <w:r>
                        <w:t xml:space="preserve">                                              &lt;Component id="jButton8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5F524EBC" w14:textId="77777777" w:rsidR="00A928E3" w:rsidRDefault="00A928E3" w:rsidP="00A928E3">
                      <w:r>
                        <w:t xml:space="preserve">                                          &lt;/Group&gt;</w:t>
                      </w:r>
                    </w:p>
                    <w:p w14:paraId="73A37BD4" w14:textId="77777777" w:rsidR="00A928E3" w:rsidRDefault="00A928E3" w:rsidP="00A928E3">
                      <w:r>
                        <w:t xml:space="preserve">                                          &lt;Component id="jButton9" alignment="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61D265AE" w14:textId="77777777" w:rsidR="00A928E3" w:rsidRDefault="00A928E3" w:rsidP="00A928E3">
                      <w:r>
                        <w:t xml:space="preserve">                                      &lt;/Group&gt;</w:t>
                      </w:r>
                    </w:p>
                    <w:p w14:paraId="5F93B32E" w14:textId="77777777" w:rsidR="00A928E3" w:rsidRDefault="00A928E3" w:rsidP="00A928E3">
                      <w:r>
                        <w:t xml:space="preserve">                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404DC5ED" w14:textId="77777777" w:rsidR="00A928E3" w:rsidRDefault="00A928E3" w:rsidP="00A928E3">
                      <w:r>
                        <w:t xml:space="preserve">                                          &lt;Group type="102" attributes="0"&gt;</w:t>
                      </w:r>
                    </w:p>
                    <w:p w14:paraId="02AEE340" w14:textId="77777777" w:rsidR="00A928E3" w:rsidRDefault="00A928E3" w:rsidP="00A928E3">
                      <w:r>
                        <w:t xml:space="preserve">                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28" max="-2" attributes="0"/&gt;</w:t>
                      </w:r>
                    </w:p>
                    <w:p w14:paraId="0A50D30A" w14:textId="77777777" w:rsidR="00A928E3" w:rsidRDefault="00A928E3" w:rsidP="00A928E3">
                      <w:r>
                        <w:t xml:space="preserve">                                              &lt;Component id="jButton10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59BCD05E" w14:textId="77777777" w:rsidR="00A928E3" w:rsidRDefault="00A928E3" w:rsidP="00A928E3">
                      <w:r>
                        <w:t xml:space="preserve">                                          &lt;/Group&gt;</w:t>
                      </w:r>
                    </w:p>
                    <w:p w14:paraId="3B929DA6" w14:textId="77777777" w:rsidR="00A928E3" w:rsidRDefault="00A928E3" w:rsidP="00A928E3">
                      <w:r>
                        <w:t xml:space="preserve">                                          &lt;Group type="102" alignment="1" attributes="0"&gt;</w:t>
                      </w:r>
                    </w:p>
                    <w:p w14:paraId="02B6CF5C" w14:textId="77777777" w:rsidR="00A928E3" w:rsidRDefault="00A928E3" w:rsidP="00A928E3">
                      <w:r>
                        <w:t xml:space="preserve">                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ax="-2" attributes="0"/&gt;</w:t>
                      </w:r>
                    </w:p>
                    <w:p w14:paraId="3A3DBF09" w14:textId="77777777" w:rsidR="00A928E3" w:rsidRDefault="00A928E3" w:rsidP="00A928E3">
                      <w:r>
                        <w:t xml:space="preserve">                                              &lt;Component id="jButton4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6DD6821A" w14:textId="77777777" w:rsidR="00A928E3" w:rsidRDefault="00A928E3" w:rsidP="00A928E3">
                      <w:r>
                        <w:t xml:space="preserve">                                          &lt;/Group&gt;</w:t>
                      </w:r>
                    </w:p>
                    <w:p w14:paraId="594A1B60" w14:textId="77777777" w:rsidR="00A928E3" w:rsidRDefault="00A928E3" w:rsidP="00A928E3">
                      <w:r>
                        <w:t xml:space="preserve">                                      &lt;/Group&gt;</w:t>
                      </w:r>
                    </w:p>
                    <w:p w14:paraId="0B091C80" w14:textId="77777777" w:rsidR="00A928E3" w:rsidRDefault="00A928E3" w:rsidP="00A928E3">
                      <w:r>
                        <w:t xml:space="preserve">                                  &lt;/Group&gt;</w:t>
                      </w:r>
                    </w:p>
                    <w:p w14:paraId="7797202E" w14:textId="77777777" w:rsidR="00A928E3" w:rsidRDefault="00A928E3" w:rsidP="00A928E3">
                      <w:r>
                        <w:t xml:space="preserve">                              &lt;/Group&gt;</w:t>
                      </w:r>
                    </w:p>
                    <w:p w14:paraId="7BBA8210" w14:textId="77777777" w:rsidR="00A928E3" w:rsidRDefault="00A928E3" w:rsidP="00A928E3">
                      <w:r>
                        <w:t xml:space="preserve">                          &lt;/Group&gt;</w:t>
                      </w:r>
                    </w:p>
                    <w:p w14:paraId="3D1C9BAB" w14:textId="77777777" w:rsidR="00A928E3" w:rsidRDefault="00A928E3" w:rsidP="00A928E3">
                      <w:r>
                        <w:t xml:space="preserve">                          &lt;Group type="102" alignment="0" attributes="0"&gt;</w:t>
                      </w:r>
                    </w:p>
                    <w:p w14:paraId="0D8CD2B4" w14:textId="77777777" w:rsidR="00A928E3" w:rsidRDefault="00A928E3" w:rsidP="00A928E3">
                      <w:r>
                        <w:t xml:space="preserve">        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09" max="-2" attributes="0"/&gt;</w:t>
                      </w:r>
                    </w:p>
                    <w:p w14:paraId="6E7C0639" w14:textId="77777777" w:rsidR="00A928E3" w:rsidRDefault="00A928E3" w:rsidP="00A928E3">
                      <w:r>
                        <w:t xml:space="preserve">                              &lt;Component id="jButton16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92" max="-2" attributes="0"/&gt;</w:t>
                      </w:r>
                    </w:p>
                    <w:p w14:paraId="2707B9CF" w14:textId="77777777" w:rsidR="00A928E3" w:rsidRDefault="00A928E3" w:rsidP="00A928E3">
                      <w:r>
                        <w:t xml:space="preserve">                          &lt;/Group&gt;</w:t>
                      </w:r>
                    </w:p>
                    <w:p w14:paraId="6E7012D6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5C8F975F" w14:textId="77777777" w:rsidR="00A928E3" w:rsidRDefault="00A928E3" w:rsidP="00A928E3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5" max="-2" attributes="0"/&gt;</w:t>
                      </w:r>
                    </w:p>
                    <w:p w14:paraId="0BAF0CA1" w14:textId="77777777" w:rsidR="00A928E3" w:rsidRDefault="00A928E3" w:rsidP="00A928E3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55842C4B" w14:textId="77777777" w:rsidR="00A928E3" w:rsidRDefault="00A928E3" w:rsidP="00A928E3">
                      <w:r>
                        <w:t xml:space="preserve">                          &lt;Component id="jButton1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7" max="-2" attributes="0"/&gt;</w:t>
                      </w:r>
                    </w:p>
                    <w:p w14:paraId="4AA40EBD" w14:textId="77777777" w:rsidR="00A928E3" w:rsidRDefault="00A928E3" w:rsidP="00A928E3">
                      <w:r>
                        <w:t xml:space="preserve">                          &lt;Component id="jButton12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7" max="-2" attributes="0"/&gt;</w:t>
                      </w:r>
                    </w:p>
                    <w:p w14:paraId="12D64C2B" w14:textId="77777777" w:rsidR="00A928E3" w:rsidRDefault="00A928E3" w:rsidP="00A928E3">
                      <w:r>
                        <w:t xml:space="preserve">                          &lt;Component id="jButton13" alignment="0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7" max="-2" attributes="0"/&gt;</w:t>
                      </w:r>
                    </w:p>
                    <w:p w14:paraId="4234C97D" w14:textId="77777777" w:rsidR="00A928E3" w:rsidRDefault="00A928E3" w:rsidP="00A928E3">
                      <w:r>
                        <w:t xml:space="preserve">                          &lt;Component id="jButton14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7" max="-2" attributes="0"/&gt;</w:t>
                      </w:r>
                    </w:p>
                    <w:p w14:paraId="7E229F44" w14:textId="77777777" w:rsidR="00A928E3" w:rsidRDefault="00A928E3" w:rsidP="00A928E3">
                      <w:r>
                        <w:t xml:space="preserve">                          &lt;Component id="jButton15" alignment="0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7" max="-2" attributes="0"/&gt;</w:t>
                      </w:r>
                    </w:p>
                    <w:p w14:paraId="1144F243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1D0E9FE0" w14:textId="77777777" w:rsidR="00A928E3" w:rsidRDefault="00A928E3" w:rsidP="00A928E3">
                      <w:r>
                        <w:t xml:space="preserve">                  &lt;/Group&gt;</w:t>
                      </w:r>
                    </w:p>
                    <w:p w14:paraId="55181C4E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1902C490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61" max="32767" attributes="0"/&gt;</w:t>
                      </w:r>
                    </w:p>
                    <w:p w14:paraId="1A3B9531" w14:textId="77777777" w:rsidR="00A928E3" w:rsidRDefault="00A928E3" w:rsidP="00A928E3">
                      <w:r>
                        <w:t xml:space="preserve">          &lt;/Group&gt;</w:t>
                      </w:r>
                    </w:p>
                    <w:p w14:paraId="7AD73A36" w14:textId="77777777" w:rsidR="00A928E3" w:rsidRDefault="00A928E3" w:rsidP="00A928E3">
                      <w:r>
                        <w:t xml:space="preserve">          &lt;Group type="103" </w:t>
                      </w:r>
                      <w:proofErr w:type="spellStart"/>
                      <w:r>
                        <w:t>rootIndex</w:t>
                      </w:r>
                      <w:proofErr w:type="spellEnd"/>
                      <w:r>
                        <w:t xml:space="preserve">="1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2DE11969" w14:textId="77777777" w:rsidR="00A928E3" w:rsidRDefault="00A928E3" w:rsidP="00A928E3">
                      <w:r>
                        <w:t xml:space="preserve">              &lt;Group type="102" alignment="0" attributes="0"&gt;</w:t>
                      </w:r>
                    </w:p>
                    <w:p w14:paraId="2F98AB49" w14:textId="77777777" w:rsidR="00A928E3" w:rsidRDefault="00A928E3" w:rsidP="00A928E3">
                      <w:r>
                        <w:t xml:space="preserve">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63" max="-2" attributes="0"/&gt;</w:t>
                      </w:r>
                    </w:p>
                    <w:p w14:paraId="0EEFD6B4" w14:textId="77777777" w:rsidR="00A928E3" w:rsidRDefault="00A928E3" w:rsidP="00A928E3">
                      <w:r>
                        <w:t xml:space="preserve">                  &lt;Component id="jButton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220C804C" w14:textId="77777777" w:rsidR="00A928E3" w:rsidRDefault="00A928E3" w:rsidP="00A928E3">
                      <w:r>
                        <w:t xml:space="preserve">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18" max="32767" attributes="0"/&gt;</w:t>
                      </w:r>
                    </w:p>
                    <w:p w14:paraId="54A2B355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00C6A7EA" w14:textId="77777777" w:rsidR="00A928E3" w:rsidRDefault="00A928E3" w:rsidP="00A928E3">
                      <w:r>
                        <w:t xml:space="preserve">          &lt;/Group&gt;</w:t>
                      </w:r>
                    </w:p>
                    <w:p w14:paraId="60245BED" w14:textId="77777777" w:rsidR="00A928E3" w:rsidRDefault="00A928E3" w:rsidP="00A928E3">
                      <w:r>
                        <w:t xml:space="preserve">      &lt;/Group&gt;</w:t>
                      </w:r>
                    </w:p>
                    <w:p w14:paraId="6DE77B79" w14:textId="77777777" w:rsidR="00A928E3" w:rsidRDefault="00A928E3" w:rsidP="00A928E3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6478B73B" w14:textId="77777777" w:rsidR="00A928E3" w:rsidRDefault="00A928E3" w:rsidP="00A928E3">
                      <w:r>
                        <w:t xml:space="preserve">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1"&gt;</w:t>
                      </w:r>
                    </w:p>
                    <w:p w14:paraId="061A5064" w14:textId="77777777" w:rsidR="00A928E3" w:rsidRDefault="00A928E3" w:rsidP="00A928E3">
                      <w:r>
                        <w:t xml:space="preserve">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3A8ACCC4" w14:textId="77777777" w:rsidR="00A928E3" w:rsidRDefault="00A928E3" w:rsidP="00A928E3">
                      <w:r>
                        <w:t xml:space="preserve">          &lt;Group type="102" alignment="0" attributes="0"&gt;</w:t>
                      </w:r>
                    </w:p>
                    <w:p w14:paraId="79DE5D22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0" max="-2" attributes="0"/&gt;</w:t>
                      </w:r>
                    </w:p>
                    <w:p w14:paraId="62A7CAB3" w14:textId="77777777" w:rsidR="00A928E3" w:rsidRDefault="00A928E3" w:rsidP="00A928E3">
                      <w:r>
                        <w:t xml:space="preserve">              &lt;Component id="jTextField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5A181DDA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8" max="-2" attributes="0"/&gt;</w:t>
                      </w:r>
                    </w:p>
                    <w:p w14:paraId="6A3E1274" w14:textId="77777777" w:rsidR="00A928E3" w:rsidRDefault="00A928E3" w:rsidP="00A928E3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6A56D94F" w14:textId="77777777" w:rsidR="00A928E3" w:rsidRDefault="00A928E3" w:rsidP="00A928E3">
                      <w:r>
                        <w:t xml:space="preserve">                  &lt;Component id="jButton1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20DB9E7E" w14:textId="77777777" w:rsidR="00A928E3" w:rsidRDefault="00A928E3" w:rsidP="00A928E3">
                      <w:r>
                        <w:t xml:space="preserve">                  &lt;Component id="jButton4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245C05BE" w14:textId="77777777" w:rsidR="00A928E3" w:rsidRDefault="00A928E3" w:rsidP="00A928E3">
                      <w:r>
                        <w:t xml:space="preserve">                  &lt;Component id="jButton12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795505D0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4DCCFAD1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unrelated" max="-2" attributes="0"/&gt;</w:t>
                      </w:r>
                    </w:p>
                    <w:p w14:paraId="4BBF0050" w14:textId="77777777" w:rsidR="00A928E3" w:rsidRDefault="00A928E3" w:rsidP="00A928E3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797BD57A" w14:textId="77777777" w:rsidR="00A928E3" w:rsidRDefault="00A928E3" w:rsidP="00A928E3">
                      <w:r>
                        <w:t xml:space="preserve">                  &lt;Group type="102" attributes="0"&gt;</w:t>
                      </w:r>
                    </w:p>
                    <w:p w14:paraId="1EB9900D" w14:textId="77777777" w:rsidR="00A928E3" w:rsidRDefault="00A928E3" w:rsidP="00A928E3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4FD7F766" w14:textId="77777777" w:rsidR="00A928E3" w:rsidRDefault="00A928E3" w:rsidP="00A928E3">
                      <w:r>
                        <w:t xml:space="preserve">                          &lt;Component id="jButton7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2B3AD222" w14:textId="77777777" w:rsidR="00A928E3" w:rsidRDefault="00A928E3" w:rsidP="00A928E3">
                      <w:r>
                        <w:t xml:space="preserve">                          &lt;Component id="jButton6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0A9C202C" w14:textId="77777777" w:rsidR="00A928E3" w:rsidRDefault="00A928E3" w:rsidP="00A928E3">
                      <w:r>
                        <w:t xml:space="preserve">                          &lt;Component id="jButton11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228AE5D8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45A0493D" w14:textId="77777777" w:rsidR="00A928E3" w:rsidRDefault="00A928E3" w:rsidP="00A928E3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separate" max="-2" attributes="0"/&gt;</w:t>
                      </w:r>
                    </w:p>
                    <w:p w14:paraId="312684B9" w14:textId="77777777" w:rsidR="00A928E3" w:rsidRDefault="00A928E3" w:rsidP="00A928E3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2DBE85B3" w14:textId="77777777" w:rsidR="00A928E3" w:rsidRDefault="00A928E3" w:rsidP="00A928E3">
                      <w:r>
                        <w:t xml:space="preserve">                          &lt;Component id="jButton8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011BEB5D" w14:textId="77777777" w:rsidR="00A928E3" w:rsidRDefault="00A928E3" w:rsidP="00A928E3">
                      <w:r>
                        <w:t xml:space="preserve">                          &lt;Component id="jButton2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2720FF44" w14:textId="77777777" w:rsidR="00A928E3" w:rsidRDefault="00A928E3" w:rsidP="00A928E3">
                      <w:r>
                        <w:t xml:space="preserve">                          &lt;Component id="jButton10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37ED9B30" w14:textId="77777777" w:rsidR="00A928E3" w:rsidRDefault="00A928E3" w:rsidP="00A928E3">
                      <w:r>
                        <w:t xml:space="preserve">                          &lt;Component id="jButton13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31674A5B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629C52FB" w14:textId="77777777" w:rsidR="00A928E3" w:rsidRDefault="00A928E3" w:rsidP="00A928E3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separate" max="-2" attributes="0"/&gt;</w:t>
                      </w:r>
                    </w:p>
                    <w:p w14:paraId="222863CB" w14:textId="77777777" w:rsidR="00A928E3" w:rsidRDefault="00A928E3" w:rsidP="00A928E3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028918D9" w14:textId="77777777" w:rsidR="00A928E3" w:rsidRDefault="00A928E3" w:rsidP="00A928E3">
                      <w:r>
                        <w:t xml:space="preserve">                          &lt;Component id="jButton9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608AF5DA" w14:textId="77777777" w:rsidR="00A928E3" w:rsidRDefault="00A928E3" w:rsidP="00A928E3">
                      <w:r>
                        <w:t xml:space="preserve">                          &lt;Component id="jButton14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4E068ECE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6CA140D0" w14:textId="77777777" w:rsidR="00A928E3" w:rsidRDefault="00A928E3" w:rsidP="00A928E3">
                      <w:r>
                        <w:t xml:space="preserve">                  &lt;/Group&gt;</w:t>
                      </w:r>
                    </w:p>
                    <w:p w14:paraId="01404C73" w14:textId="77777777" w:rsidR="00A928E3" w:rsidRDefault="00A928E3" w:rsidP="00A928E3">
                      <w:r>
                        <w:t xml:space="preserve">                  &lt;Component id="jButton5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1AC18603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0D3ED758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separate" max="-2" attributes="0"/&gt;</w:t>
                      </w:r>
                    </w:p>
                    <w:p w14:paraId="3ED7F710" w14:textId="77777777" w:rsidR="00A928E3" w:rsidRDefault="00A928E3" w:rsidP="00A928E3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7E2E09D2" w14:textId="77777777" w:rsidR="00A928E3" w:rsidRDefault="00A928E3" w:rsidP="00A928E3">
                      <w:r>
                        <w:t xml:space="preserve">                  &lt;Component id="jButton15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473BC01D" w14:textId="77777777" w:rsidR="00A928E3" w:rsidRDefault="00A928E3" w:rsidP="00A928E3">
                      <w:r>
                        <w:t xml:space="preserve">                  &lt;Component id="jButton16" alignment="0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5A45F811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494A94B8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75" max="32767" attributes="0"/&gt;</w:t>
                      </w:r>
                    </w:p>
                    <w:p w14:paraId="4D3829F0" w14:textId="77777777" w:rsidR="00A928E3" w:rsidRDefault="00A928E3" w:rsidP="00A928E3">
                      <w:r>
                        <w:t xml:space="preserve">          &lt;/Group&gt;</w:t>
                      </w:r>
                    </w:p>
                    <w:p w14:paraId="7EADC6E2" w14:textId="77777777" w:rsidR="00A928E3" w:rsidRDefault="00A928E3" w:rsidP="00A928E3">
                      <w:r>
                        <w:t xml:space="preserve">          &lt;Group type="103" </w:t>
                      </w:r>
                      <w:proofErr w:type="spellStart"/>
                      <w:r>
                        <w:t>rootIndex</w:t>
                      </w:r>
                      <w:proofErr w:type="spellEnd"/>
                      <w:r>
                        <w:t xml:space="preserve">="1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6BB3BF1D" w14:textId="77777777" w:rsidR="00A928E3" w:rsidRDefault="00A928E3" w:rsidP="00A928E3">
                      <w:r>
                        <w:t xml:space="preserve">              &lt;Group type="102" alignment="0" attributes="0"&gt;</w:t>
                      </w:r>
                    </w:p>
                    <w:p w14:paraId="69B7B4D8" w14:textId="77777777" w:rsidR="00A928E3" w:rsidRDefault="00A928E3" w:rsidP="00A928E3">
                      <w:r>
                        <w:t xml:space="preserve">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24" max="-2" attributes="0"/&gt;</w:t>
                      </w:r>
                    </w:p>
                    <w:p w14:paraId="47A19F4E" w14:textId="77777777" w:rsidR="00A928E3" w:rsidRDefault="00A928E3" w:rsidP="00A928E3">
                      <w:r>
                        <w:t xml:space="preserve">                  &lt;Component id="jButton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1E694F33" w14:textId="77777777" w:rsidR="00A928E3" w:rsidRDefault="00A928E3" w:rsidP="00A928E3">
                      <w:r>
                        <w:t xml:space="preserve">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02" max="32767" attributes="0"/&gt;</w:t>
                      </w:r>
                    </w:p>
                    <w:p w14:paraId="49102587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0B7C8942" w14:textId="77777777" w:rsidR="00A928E3" w:rsidRDefault="00A928E3" w:rsidP="00A928E3">
                      <w:r>
                        <w:t xml:space="preserve">          &lt;/Group&gt;</w:t>
                      </w:r>
                    </w:p>
                    <w:p w14:paraId="43AA5AF4" w14:textId="77777777" w:rsidR="00A928E3" w:rsidRDefault="00A928E3" w:rsidP="00A928E3">
                      <w:r>
                        <w:t xml:space="preserve">      &lt;/Group&gt;</w:t>
                      </w:r>
                    </w:p>
                    <w:p w14:paraId="79702265" w14:textId="77777777" w:rsidR="00A928E3" w:rsidRDefault="00A928E3" w:rsidP="00A928E3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5DE48223" w14:textId="77777777" w:rsidR="00A928E3" w:rsidRDefault="00A928E3" w:rsidP="00A928E3">
                      <w:r>
                        <w:t xml:space="preserve">  &lt;/Layout&gt;</w:t>
                      </w:r>
                    </w:p>
                    <w:p w14:paraId="226165E3" w14:textId="77777777" w:rsidR="00A928E3" w:rsidRDefault="00A928E3" w:rsidP="00A928E3">
                      <w:r>
                        <w:t xml:space="preserve">  &lt;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0D8E81E5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>" name="jTextField1"&gt;</w:t>
                      </w:r>
                    </w:p>
                    <w:p w14:paraId="2F19EC29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10859CB1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"&gt;</w:t>
                      </w:r>
                    </w:p>
                    <w:p w14:paraId="70D8E3D3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4BA91854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8"/&gt;</w:t>
                      </w:r>
                    </w:p>
                    <w:p w14:paraId="31171FF7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5F320B37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1DE51792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2"&gt;</w:t>
                      </w:r>
                    </w:p>
                    <w:p w14:paraId="78C606AA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5FFAA4A9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3"/&gt;</w:t>
                      </w:r>
                    </w:p>
                    <w:p w14:paraId="2D8BDFCE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6A15B7B4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5E35545F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3"&gt;</w:t>
                      </w:r>
                    </w:p>
                    <w:p w14:paraId="3EF2B480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0003733D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7"/&gt;</w:t>
                      </w:r>
                    </w:p>
                    <w:p w14:paraId="1F688B62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08B7E621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120431C8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4"&gt;</w:t>
                      </w:r>
                    </w:p>
                    <w:p w14:paraId="45F680D0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1CB881C5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9"/&gt;</w:t>
                      </w:r>
                    </w:p>
                    <w:p w14:paraId="6D572866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43B5B5FC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2D1351CD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5"&gt;</w:t>
                      </w:r>
                    </w:p>
                    <w:p w14:paraId="5935E35D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036041FA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6"/&gt;</w:t>
                      </w:r>
                    </w:p>
                    <w:p w14:paraId="1ECFC979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2470DC88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18C92261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6"&gt;</w:t>
                      </w:r>
                    </w:p>
                    <w:p w14:paraId="773895F6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50DDFD72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4"/&gt;</w:t>
                      </w:r>
                    </w:p>
                    <w:p w14:paraId="6F50DAA6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0BE10326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5242918F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7"&gt;</w:t>
                      </w:r>
                    </w:p>
                    <w:p w14:paraId="5ED70319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99EC25A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5"/&gt;</w:t>
                      </w:r>
                    </w:p>
                    <w:p w14:paraId="5A92E297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500BAA46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6A901D16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8"&gt;</w:t>
                      </w:r>
                    </w:p>
                    <w:p w14:paraId="35B8D725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0F226D7A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2"/&gt;</w:t>
                      </w:r>
                    </w:p>
                    <w:p w14:paraId="36CE9C4A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2F4E9ADA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75975A1C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9"&gt;</w:t>
                      </w:r>
                    </w:p>
                    <w:p w14:paraId="4A68D7DC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332DFE25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0"/&gt;</w:t>
                      </w:r>
                    </w:p>
                    <w:p w14:paraId="067BA883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50FC5F9D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7CECE272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0"&gt;</w:t>
                      </w:r>
                    </w:p>
                    <w:p w14:paraId="26B83C82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04F5FBE8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1"/&gt;</w:t>
                      </w:r>
                    </w:p>
                    <w:p w14:paraId="6BCD9AFE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49BFE674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61F8C46F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1"&gt;</w:t>
                      </w:r>
                    </w:p>
                    <w:p w14:paraId="1F94BD6E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2833D60A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-"/&gt;</w:t>
                      </w:r>
                    </w:p>
                    <w:p w14:paraId="67A7167F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1016F050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5B0DEF4C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2"&gt;</w:t>
                      </w:r>
                    </w:p>
                    <w:p w14:paraId="40A22654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27A537B0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+"/&gt;</w:t>
                      </w:r>
                    </w:p>
                    <w:p w14:paraId="0856263F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6C05E10D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3897A955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3"&gt;</w:t>
                      </w:r>
                    </w:p>
                    <w:p w14:paraId="2D47F43A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3C712073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*"/&gt;</w:t>
                      </w:r>
                    </w:p>
                    <w:p w14:paraId="5AF6AB46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441591EB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0A8BB705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4"&gt;</w:t>
                      </w:r>
                    </w:p>
                    <w:p w14:paraId="2CF8FBB5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6DD0DC4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/"/&gt;</w:t>
                      </w:r>
                    </w:p>
                    <w:p w14:paraId="49660F30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6B618F5C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18C59DFB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5"&gt;</w:t>
                      </w:r>
                    </w:p>
                    <w:p w14:paraId="704A6CD7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23E58F5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="/&gt;</w:t>
                      </w:r>
                    </w:p>
                    <w:p w14:paraId="5CE79BB9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3C4DF7A0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162192CA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6"&gt;</w:t>
                      </w:r>
                    </w:p>
                    <w:p w14:paraId="210904CF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20A403A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Clear"/&gt;</w:t>
                      </w:r>
                    </w:p>
                    <w:p w14:paraId="0E4EF8C5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06AA4F3F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4EAEE7C5" w14:textId="77777777" w:rsidR="00A928E3" w:rsidRDefault="00A928E3" w:rsidP="00A928E3">
                      <w:r>
                        <w:t xml:space="preserve">  &lt;/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26FE6023" w14:textId="77777777" w:rsidR="00A928E3" w:rsidRDefault="00A928E3" w:rsidP="00A928E3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3B379" w14:textId="0103EB83" w:rsidR="00A928E3" w:rsidRDefault="00971747">
      <w:pPr>
        <w:rPr>
          <w:sz w:val="20"/>
          <w:szCs w:val="20"/>
        </w:rPr>
      </w:pPr>
      <w:r w:rsidRPr="00A928E3">
        <w:rPr>
          <w:sz w:val="20"/>
          <w:szCs w:val="20"/>
        </w:rPr>
        <w:br w:type="page"/>
      </w:r>
      <w:r w:rsidR="00A928E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ECF3BA" wp14:editId="0E6EA216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29425" cy="8601075"/>
                <wp:effectExtent l="0" t="0" r="28575" b="28575"/>
                <wp:wrapNone/>
                <wp:docPr id="13460740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860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2224B" w14:textId="77777777" w:rsidR="00A928E3" w:rsidRDefault="00A928E3" w:rsidP="00A928E3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698A7A86" w14:textId="77777777" w:rsidR="00A928E3" w:rsidRDefault="00A928E3" w:rsidP="00A928E3">
                            <w:r>
                              <w:t xml:space="preserve">                          &lt;Component id="jButton1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7" max="-2" attributes="0"/&gt;</w:t>
                            </w:r>
                          </w:p>
                          <w:p w14:paraId="008B5A60" w14:textId="77777777" w:rsidR="00A928E3" w:rsidRDefault="00A928E3" w:rsidP="00A928E3">
                            <w:r>
                              <w:t xml:space="preserve">                          &lt;Component id="jButton12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7" max="-2" attributes="0"/&gt;</w:t>
                            </w:r>
                          </w:p>
                          <w:p w14:paraId="7D16B35E" w14:textId="77777777" w:rsidR="00A928E3" w:rsidRDefault="00A928E3" w:rsidP="00A928E3">
                            <w:r>
                              <w:t xml:space="preserve">                          &lt;Component id="jButton13" alignment="0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7" max="-2" attributes="0"/&gt;</w:t>
                            </w:r>
                          </w:p>
                          <w:p w14:paraId="6AEC1A94" w14:textId="77777777" w:rsidR="00A928E3" w:rsidRDefault="00A928E3" w:rsidP="00A928E3">
                            <w:r>
                              <w:t xml:space="preserve">                          &lt;Component id="jButton14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7" max="-2" attributes="0"/&gt;</w:t>
                            </w:r>
                          </w:p>
                          <w:p w14:paraId="7EC487B0" w14:textId="77777777" w:rsidR="00A928E3" w:rsidRDefault="00A928E3" w:rsidP="00A928E3">
                            <w:r>
                              <w:t xml:space="preserve">                          &lt;Component id="jButton15" alignment="0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57" max="-2" attributes="0"/&gt;</w:t>
                            </w:r>
                          </w:p>
                          <w:p w14:paraId="549668BE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293D19F7" w14:textId="77777777" w:rsidR="00A928E3" w:rsidRDefault="00A928E3" w:rsidP="00A928E3">
                            <w:r>
                              <w:t xml:space="preserve">                  &lt;/Group&gt;</w:t>
                            </w:r>
                          </w:p>
                          <w:p w14:paraId="2819E383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0439D6B6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61" max="32767" attributes="0"/&gt;</w:t>
                            </w:r>
                          </w:p>
                          <w:p w14:paraId="39EEA77C" w14:textId="77777777" w:rsidR="00A928E3" w:rsidRDefault="00A928E3" w:rsidP="00A928E3">
                            <w:r>
                              <w:t xml:space="preserve">          &lt;/Group&gt;</w:t>
                            </w:r>
                          </w:p>
                          <w:p w14:paraId="139C0FB3" w14:textId="77777777" w:rsidR="00A928E3" w:rsidRDefault="00A928E3" w:rsidP="00A928E3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rootIndex</w:t>
                            </w:r>
                            <w:proofErr w:type="spellEnd"/>
                            <w:r>
                              <w:t xml:space="preserve">="1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6512FCB9" w14:textId="77777777" w:rsidR="00A928E3" w:rsidRDefault="00A928E3" w:rsidP="00A928E3">
                            <w:r>
                              <w:t xml:space="preserve">              &lt;Group type="102" alignment="0" attributes="0"&gt;</w:t>
                            </w:r>
                          </w:p>
                          <w:p w14:paraId="247635FA" w14:textId="77777777" w:rsidR="00A928E3" w:rsidRDefault="00A928E3" w:rsidP="00A928E3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63" max="-2" attributes="0"/&gt;</w:t>
                            </w:r>
                          </w:p>
                          <w:p w14:paraId="66017975" w14:textId="77777777" w:rsidR="00A928E3" w:rsidRDefault="00A928E3" w:rsidP="00A928E3">
                            <w:r>
                              <w:t xml:space="preserve">                  &lt;Component id="jButton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7" max="-2" attributes="0"/&gt;</w:t>
                            </w:r>
                          </w:p>
                          <w:p w14:paraId="619D5BD6" w14:textId="77777777" w:rsidR="00A928E3" w:rsidRDefault="00A928E3" w:rsidP="00A928E3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18" max="32767" attributes="0"/&gt;</w:t>
                            </w:r>
                          </w:p>
                          <w:p w14:paraId="6CD914E1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5F02EA68" w14:textId="77777777" w:rsidR="00A928E3" w:rsidRDefault="00A928E3" w:rsidP="00A928E3">
                            <w:r>
                              <w:t xml:space="preserve">          &lt;/Group&gt;</w:t>
                            </w:r>
                          </w:p>
                          <w:p w14:paraId="0DE77C90" w14:textId="77777777" w:rsidR="00A928E3" w:rsidRDefault="00A928E3" w:rsidP="00A928E3">
                            <w:r>
                              <w:t xml:space="preserve">      &lt;/Group&gt;</w:t>
                            </w:r>
                          </w:p>
                          <w:p w14:paraId="04A25F8E" w14:textId="77777777" w:rsidR="00A928E3" w:rsidRDefault="00A928E3" w:rsidP="00A928E3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43889C0" w14:textId="77777777" w:rsidR="00A928E3" w:rsidRDefault="00A928E3" w:rsidP="00A928E3">
                            <w:r>
                              <w:t xml:space="preserve">    &lt;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 xml:space="preserve"> dim="1"&gt;</w:t>
                            </w:r>
                          </w:p>
                          <w:p w14:paraId="6809694F" w14:textId="77777777" w:rsidR="00A928E3" w:rsidRDefault="00A928E3" w:rsidP="00A928E3">
                            <w:r>
                              <w:t xml:space="preserve">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4C19DE61" w14:textId="77777777" w:rsidR="00A928E3" w:rsidRDefault="00A928E3" w:rsidP="00A928E3">
                            <w:r>
                              <w:t xml:space="preserve">          &lt;Group type="102" alignment="0" attributes="0"&gt;</w:t>
                            </w:r>
                          </w:p>
                          <w:p w14:paraId="1775118C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0" max="-2" attributes="0"/&gt;</w:t>
                            </w:r>
                          </w:p>
                          <w:p w14:paraId="012EE754" w14:textId="77777777" w:rsidR="00A928E3" w:rsidRDefault="00A928E3" w:rsidP="00A928E3">
                            <w:r>
                              <w:t xml:space="preserve">              &lt;Component id="jTextField1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7F6D2F38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48" max="-2" attributes="0"/&gt;</w:t>
                            </w:r>
                          </w:p>
                          <w:p w14:paraId="1AB96FE8" w14:textId="77777777" w:rsidR="00A928E3" w:rsidRDefault="00A928E3" w:rsidP="00A928E3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5706E056" w14:textId="77777777" w:rsidR="00A928E3" w:rsidRDefault="00A928E3" w:rsidP="00A928E3">
                            <w:r>
                              <w:t xml:space="preserve">                  &lt;Component id="jButton1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3DD920E7" w14:textId="77777777" w:rsidR="00A928E3" w:rsidRDefault="00A928E3" w:rsidP="00A928E3">
                            <w:r>
                              <w:t xml:space="preserve">                  &lt;Component id="jButton4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4DD019B4" w14:textId="77777777" w:rsidR="00A928E3" w:rsidRDefault="00A928E3" w:rsidP="00A928E3">
                            <w:r>
                              <w:t xml:space="preserve">                  &lt;Component id="jButton12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4376FBC9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46A62F5A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unrelated" max="-2" attributes="0"/&gt;</w:t>
                            </w:r>
                          </w:p>
                          <w:p w14:paraId="707367A9" w14:textId="77777777" w:rsidR="00A928E3" w:rsidRDefault="00A928E3" w:rsidP="00A928E3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165CA1AD" w14:textId="77777777" w:rsidR="00A928E3" w:rsidRDefault="00A928E3" w:rsidP="00A928E3">
                            <w:r>
                              <w:t xml:space="preserve">                  &lt;Group type="102" attributes="0"&gt;</w:t>
                            </w:r>
                          </w:p>
                          <w:p w14:paraId="7AB3373F" w14:textId="77777777" w:rsidR="00A928E3" w:rsidRDefault="00A928E3" w:rsidP="00A928E3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485B5E14" w14:textId="77777777" w:rsidR="00A928E3" w:rsidRDefault="00A928E3" w:rsidP="00A928E3">
                            <w:r>
                              <w:t xml:space="preserve">                          &lt;Component id="jButton7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7434F835" w14:textId="77777777" w:rsidR="00A928E3" w:rsidRDefault="00A928E3" w:rsidP="00A928E3">
                            <w:r>
                              <w:t xml:space="preserve">                          &lt;Component id="jButton6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2F230C61" w14:textId="77777777" w:rsidR="00A928E3" w:rsidRDefault="00A928E3" w:rsidP="00A928E3">
                            <w:r>
                              <w:t xml:space="preserve">                          &lt;Component id="jButton11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6E9EBA48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5A5D3C37" w14:textId="77777777" w:rsidR="00A928E3" w:rsidRDefault="00A928E3" w:rsidP="00A928E3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separate" max="-2" attributes="0"/&gt;</w:t>
                            </w:r>
                          </w:p>
                          <w:p w14:paraId="45DBDEB9" w14:textId="77777777" w:rsidR="00A928E3" w:rsidRDefault="00A928E3" w:rsidP="00A928E3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1EFC49C2" w14:textId="77777777" w:rsidR="00A928E3" w:rsidRDefault="00A928E3" w:rsidP="00A928E3">
                            <w:r>
                              <w:t xml:space="preserve">                          &lt;Component id="jButton8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4FA65631" w14:textId="77777777" w:rsidR="00A928E3" w:rsidRDefault="00A928E3" w:rsidP="00A928E3">
                            <w:r>
                              <w:t xml:space="preserve">                          &lt;Component id="jButton2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3B4570EA" w14:textId="77777777" w:rsidR="00A928E3" w:rsidRDefault="00A928E3" w:rsidP="00A928E3">
                            <w:r>
                              <w:t xml:space="preserve">                          &lt;Component id="jButton10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7209960C" w14:textId="77777777" w:rsidR="00A928E3" w:rsidRDefault="00A928E3" w:rsidP="00A928E3">
                            <w:r>
                              <w:t xml:space="preserve">                          &lt;Component id="jButton13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74CE50C7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29FDDD67" w14:textId="77777777" w:rsidR="00A928E3" w:rsidRDefault="00A928E3" w:rsidP="00A928E3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separate" max="-2" attributes="0"/&gt;</w:t>
                            </w:r>
                          </w:p>
                          <w:p w14:paraId="0B237CAE" w14:textId="77777777" w:rsidR="00A928E3" w:rsidRDefault="00A928E3" w:rsidP="00A928E3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6B72E4E4" w14:textId="77777777" w:rsidR="00A928E3" w:rsidRDefault="00A928E3" w:rsidP="00A928E3">
                            <w:r>
                              <w:t xml:space="preserve">                          &lt;Component id="jButton9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31C3FC2F" w14:textId="77777777" w:rsidR="00A928E3" w:rsidRDefault="00A928E3" w:rsidP="00A928E3">
                            <w:r>
                              <w:t xml:space="preserve">                          &lt;Component id="jButton14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46AE6C91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2C87DA2F" w14:textId="77777777" w:rsidR="00A928E3" w:rsidRDefault="00A928E3" w:rsidP="00A928E3">
                            <w:r>
                              <w:t xml:space="preserve">                  &lt;/Group&gt;</w:t>
                            </w:r>
                          </w:p>
                          <w:p w14:paraId="72C9F8F0" w14:textId="77777777" w:rsidR="00A928E3" w:rsidRDefault="00A928E3" w:rsidP="00A928E3">
                            <w:r>
                              <w:t xml:space="preserve">                  &lt;Component id="jButton5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49601469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05FBD87D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separate" max="-2" attributes="0"/&gt;</w:t>
                            </w:r>
                          </w:p>
                          <w:p w14:paraId="29ACECCF" w14:textId="77777777" w:rsidR="00A928E3" w:rsidRDefault="00A928E3" w:rsidP="00A928E3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6A0579EB" w14:textId="77777777" w:rsidR="00A928E3" w:rsidRDefault="00A928E3" w:rsidP="00A928E3">
                            <w:r>
                              <w:t xml:space="preserve">                  &lt;Component id="jButton15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6F231977" w14:textId="77777777" w:rsidR="00A928E3" w:rsidRDefault="00A928E3" w:rsidP="00A928E3">
                            <w:r>
                              <w:t xml:space="preserve">                  &lt;Component id="jButton16" alignment="0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3094D60E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58E4993F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75" max="32767" attributes="0"/&gt;</w:t>
                            </w:r>
                          </w:p>
                          <w:p w14:paraId="54D7EEA3" w14:textId="77777777" w:rsidR="00A928E3" w:rsidRDefault="00A928E3" w:rsidP="00A928E3">
                            <w:r>
                              <w:t xml:space="preserve">          &lt;/Group&gt;</w:t>
                            </w:r>
                          </w:p>
                          <w:p w14:paraId="7AEABA81" w14:textId="77777777" w:rsidR="00A928E3" w:rsidRDefault="00A928E3" w:rsidP="00A928E3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rootIndex</w:t>
                            </w:r>
                            <w:proofErr w:type="spellEnd"/>
                            <w:r>
                              <w:t xml:space="preserve">="1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1A01D828" w14:textId="77777777" w:rsidR="00A928E3" w:rsidRDefault="00A928E3" w:rsidP="00A928E3">
                            <w:r>
                              <w:t xml:space="preserve">              &lt;Group type="102" alignment="0" attributes="0"&gt;</w:t>
                            </w:r>
                          </w:p>
                          <w:p w14:paraId="53CE4295" w14:textId="77777777" w:rsidR="00A928E3" w:rsidRDefault="00A928E3" w:rsidP="00A928E3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24" max="-2" attributes="0"/&gt;</w:t>
                            </w:r>
                          </w:p>
                          <w:p w14:paraId="2ADD35FB" w14:textId="77777777" w:rsidR="00A928E3" w:rsidRDefault="00A928E3" w:rsidP="00A928E3">
                            <w:r>
                              <w:t xml:space="preserve">                  &lt;Component id="jButton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036CAE96" w14:textId="77777777" w:rsidR="00A928E3" w:rsidRDefault="00A928E3" w:rsidP="00A928E3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02" max="32767" attributes="0"/&gt;</w:t>
                            </w:r>
                          </w:p>
                          <w:p w14:paraId="7B726025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6DDF595C" w14:textId="77777777" w:rsidR="00A928E3" w:rsidRDefault="00A928E3" w:rsidP="00A928E3">
                            <w:r>
                              <w:t xml:space="preserve">          &lt;/Group&gt;</w:t>
                            </w:r>
                          </w:p>
                          <w:p w14:paraId="2C740A3F" w14:textId="77777777" w:rsidR="00A928E3" w:rsidRDefault="00A928E3" w:rsidP="00A928E3">
                            <w:r>
                              <w:t xml:space="preserve">      &lt;/Group&gt;</w:t>
                            </w:r>
                          </w:p>
                          <w:p w14:paraId="7AB9D50C" w14:textId="77777777" w:rsidR="00A928E3" w:rsidRDefault="00A928E3" w:rsidP="00A928E3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62F161C" w14:textId="77777777" w:rsidR="00A928E3" w:rsidRDefault="00A928E3" w:rsidP="00A928E3">
                            <w:r>
                              <w:t xml:space="preserve">  &lt;/Layout&gt;</w:t>
                            </w:r>
                          </w:p>
                          <w:p w14:paraId="1770079E" w14:textId="77777777" w:rsidR="00A928E3" w:rsidRDefault="00A928E3" w:rsidP="00A928E3">
                            <w:r>
                              <w:t xml:space="preserve">  &lt;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FE0EAE7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>" name="jTextField1"&gt;</w:t>
                            </w:r>
                          </w:p>
                          <w:p w14:paraId="32A063BB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4E1EBF2B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"&gt;</w:t>
                            </w:r>
                          </w:p>
                          <w:p w14:paraId="0C98C458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5BB110C6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8"/&gt;</w:t>
                            </w:r>
                          </w:p>
                          <w:p w14:paraId="32DD6D99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73C24F1C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0061DEC9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2"&gt;</w:t>
                            </w:r>
                          </w:p>
                          <w:p w14:paraId="45AC7101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0377FEBF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3"/&gt;</w:t>
                            </w:r>
                          </w:p>
                          <w:p w14:paraId="2D749CE9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6DB460F9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3BF9117D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3"&gt;</w:t>
                            </w:r>
                          </w:p>
                          <w:p w14:paraId="5D20CAF0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4E1653EB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7"/&gt;</w:t>
                            </w:r>
                          </w:p>
                          <w:p w14:paraId="499E4C71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58E75E5F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3F1C3BC0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4"&gt;</w:t>
                            </w:r>
                          </w:p>
                          <w:p w14:paraId="392D1B67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1281126A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9"/&gt;</w:t>
                            </w:r>
                          </w:p>
                          <w:p w14:paraId="7CAC37BC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75E30F38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22CBD527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5"&gt;</w:t>
                            </w:r>
                          </w:p>
                          <w:p w14:paraId="00BCEBC0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AACC92A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6"/&gt;</w:t>
                            </w:r>
                          </w:p>
                          <w:p w14:paraId="01AE34BE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132A0BDB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4F159831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6"&gt;</w:t>
                            </w:r>
                          </w:p>
                          <w:p w14:paraId="0A7C7329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35A99D3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4"/&gt;</w:t>
                            </w:r>
                          </w:p>
                          <w:p w14:paraId="25CC1AC1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222B358F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6EB26173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7"&gt;</w:t>
                            </w:r>
                          </w:p>
                          <w:p w14:paraId="4C5162F3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94DECF3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5"/&gt;</w:t>
                            </w:r>
                          </w:p>
                          <w:p w14:paraId="6D881CF6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19CBFEC8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41FA0A69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8"&gt;</w:t>
                            </w:r>
                          </w:p>
                          <w:p w14:paraId="306E2A20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0D52C826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2"/&gt;</w:t>
                            </w:r>
                          </w:p>
                          <w:p w14:paraId="3BD507F6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769F3E02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561AC42B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9"&gt;</w:t>
                            </w:r>
                          </w:p>
                          <w:p w14:paraId="5BE47FC2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8062305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0"/&gt;</w:t>
                            </w:r>
                          </w:p>
                          <w:p w14:paraId="4E7A6616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48AB29B7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696C3582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0"&gt;</w:t>
                            </w:r>
                          </w:p>
                          <w:p w14:paraId="774DA8DF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9545B62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1"/&gt;</w:t>
                            </w:r>
                          </w:p>
                          <w:p w14:paraId="3442BFDB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7FC6F4C5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0EA91CF6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1"&gt;</w:t>
                            </w:r>
                          </w:p>
                          <w:p w14:paraId="08C8B25B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166F0E40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-"/&gt;</w:t>
                            </w:r>
                          </w:p>
                          <w:p w14:paraId="3D8261C6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4DEDCF6E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373B9B62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2"&gt;</w:t>
                            </w:r>
                          </w:p>
                          <w:p w14:paraId="04C4D213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0DBBE3B8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+"/&gt;</w:t>
                            </w:r>
                          </w:p>
                          <w:p w14:paraId="7C1BC1E3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4FEA1C92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6356F7A9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3"&gt;</w:t>
                            </w:r>
                          </w:p>
                          <w:p w14:paraId="1A67FA72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21FF980B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*"/&gt;</w:t>
                            </w:r>
                          </w:p>
                          <w:p w14:paraId="6578B36A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6287C60B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0DC57A5A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4"&gt;</w:t>
                            </w:r>
                          </w:p>
                          <w:p w14:paraId="6BF386D0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887DBA3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/"/&gt;</w:t>
                            </w:r>
                          </w:p>
                          <w:p w14:paraId="0F01E2A5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5660931B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51F8515E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5"&gt;</w:t>
                            </w:r>
                          </w:p>
                          <w:p w14:paraId="3E5665D4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138D5853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="/&gt;</w:t>
                            </w:r>
                          </w:p>
                          <w:p w14:paraId="3082279E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0C36AC79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288349CB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6"&gt;</w:t>
                            </w:r>
                          </w:p>
                          <w:p w14:paraId="4FB2AE30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14D13F2E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Clear"/&gt;</w:t>
                            </w:r>
                          </w:p>
                          <w:p w14:paraId="3A719616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3297A3AF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7E6F344E" w14:textId="77777777" w:rsidR="00A928E3" w:rsidRDefault="00A928E3" w:rsidP="00A928E3">
                            <w:r>
                              <w:t xml:space="preserve">  &lt;/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B369C56" w14:textId="77777777" w:rsidR="00A928E3" w:rsidRDefault="00A928E3" w:rsidP="00A928E3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F3BA" id="_x0000_s1087" type="#_x0000_t202" style="position:absolute;margin-left:486.55pt;margin-top:1.65pt;width:537.75pt;height:677.25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OSPAIAAIUEAAAOAAAAZHJzL2Uyb0RvYy54bWysVE1vGjEQvVfqf7B8LwsUC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" fillcolor="white [3201]" strokeweight=".5pt">
                <v:textbox>
                  <w:txbxContent>
                    <w:p w14:paraId="6522224B" w14:textId="77777777" w:rsidR="00A928E3" w:rsidRDefault="00A928E3" w:rsidP="00A928E3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698A7A86" w14:textId="77777777" w:rsidR="00A928E3" w:rsidRDefault="00A928E3" w:rsidP="00A928E3">
                      <w:r>
                        <w:t xml:space="preserve">                          &lt;Component id="jButton1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7" max="-2" attributes="0"/&gt;</w:t>
                      </w:r>
                    </w:p>
                    <w:p w14:paraId="008B5A60" w14:textId="77777777" w:rsidR="00A928E3" w:rsidRDefault="00A928E3" w:rsidP="00A928E3">
                      <w:r>
                        <w:t xml:space="preserve">                          &lt;Component id="jButton12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7" max="-2" attributes="0"/&gt;</w:t>
                      </w:r>
                    </w:p>
                    <w:p w14:paraId="7D16B35E" w14:textId="77777777" w:rsidR="00A928E3" w:rsidRDefault="00A928E3" w:rsidP="00A928E3">
                      <w:r>
                        <w:t xml:space="preserve">                          &lt;Component id="jButton13" alignment="0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7" max="-2" attributes="0"/&gt;</w:t>
                      </w:r>
                    </w:p>
                    <w:p w14:paraId="6AEC1A94" w14:textId="77777777" w:rsidR="00A928E3" w:rsidRDefault="00A928E3" w:rsidP="00A928E3">
                      <w:r>
                        <w:t xml:space="preserve">                          &lt;Component id="jButton14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7" max="-2" attributes="0"/&gt;</w:t>
                      </w:r>
                    </w:p>
                    <w:p w14:paraId="7EC487B0" w14:textId="77777777" w:rsidR="00A928E3" w:rsidRDefault="00A928E3" w:rsidP="00A928E3">
                      <w:r>
                        <w:t xml:space="preserve">                          &lt;Component id="jButton15" alignment="0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57" max="-2" attributes="0"/&gt;</w:t>
                      </w:r>
                    </w:p>
                    <w:p w14:paraId="549668BE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293D19F7" w14:textId="77777777" w:rsidR="00A928E3" w:rsidRDefault="00A928E3" w:rsidP="00A928E3">
                      <w:r>
                        <w:t xml:space="preserve">                  &lt;/Group&gt;</w:t>
                      </w:r>
                    </w:p>
                    <w:p w14:paraId="2819E383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0439D6B6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61" max="32767" attributes="0"/&gt;</w:t>
                      </w:r>
                    </w:p>
                    <w:p w14:paraId="39EEA77C" w14:textId="77777777" w:rsidR="00A928E3" w:rsidRDefault="00A928E3" w:rsidP="00A928E3">
                      <w:r>
                        <w:t xml:space="preserve">          &lt;/Group&gt;</w:t>
                      </w:r>
                    </w:p>
                    <w:p w14:paraId="139C0FB3" w14:textId="77777777" w:rsidR="00A928E3" w:rsidRDefault="00A928E3" w:rsidP="00A928E3">
                      <w:r>
                        <w:t xml:space="preserve">          &lt;Group type="103" </w:t>
                      </w:r>
                      <w:proofErr w:type="spellStart"/>
                      <w:r>
                        <w:t>rootIndex</w:t>
                      </w:r>
                      <w:proofErr w:type="spellEnd"/>
                      <w:r>
                        <w:t xml:space="preserve">="1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6512FCB9" w14:textId="77777777" w:rsidR="00A928E3" w:rsidRDefault="00A928E3" w:rsidP="00A928E3">
                      <w:r>
                        <w:t xml:space="preserve">              &lt;Group type="102" alignment="0" attributes="0"&gt;</w:t>
                      </w:r>
                    </w:p>
                    <w:p w14:paraId="247635FA" w14:textId="77777777" w:rsidR="00A928E3" w:rsidRDefault="00A928E3" w:rsidP="00A928E3">
                      <w:r>
                        <w:t xml:space="preserve">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63" max="-2" attributes="0"/&gt;</w:t>
                      </w:r>
                    </w:p>
                    <w:p w14:paraId="66017975" w14:textId="77777777" w:rsidR="00A928E3" w:rsidRDefault="00A928E3" w:rsidP="00A928E3">
                      <w:r>
                        <w:t xml:space="preserve">                  &lt;Component id="jButton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7" max="-2" attributes="0"/&gt;</w:t>
                      </w:r>
                    </w:p>
                    <w:p w14:paraId="619D5BD6" w14:textId="77777777" w:rsidR="00A928E3" w:rsidRDefault="00A928E3" w:rsidP="00A928E3">
                      <w:r>
                        <w:t xml:space="preserve">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18" max="32767" attributes="0"/&gt;</w:t>
                      </w:r>
                    </w:p>
                    <w:p w14:paraId="6CD914E1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5F02EA68" w14:textId="77777777" w:rsidR="00A928E3" w:rsidRDefault="00A928E3" w:rsidP="00A928E3">
                      <w:r>
                        <w:t xml:space="preserve">          &lt;/Group&gt;</w:t>
                      </w:r>
                    </w:p>
                    <w:p w14:paraId="0DE77C90" w14:textId="77777777" w:rsidR="00A928E3" w:rsidRDefault="00A928E3" w:rsidP="00A928E3">
                      <w:r>
                        <w:t xml:space="preserve">      &lt;/Group&gt;</w:t>
                      </w:r>
                    </w:p>
                    <w:p w14:paraId="04A25F8E" w14:textId="77777777" w:rsidR="00A928E3" w:rsidRDefault="00A928E3" w:rsidP="00A928E3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643889C0" w14:textId="77777777" w:rsidR="00A928E3" w:rsidRDefault="00A928E3" w:rsidP="00A928E3">
                      <w:r>
                        <w:t xml:space="preserve">    &lt;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 xml:space="preserve"> dim="1"&gt;</w:t>
                      </w:r>
                    </w:p>
                    <w:p w14:paraId="6809694F" w14:textId="77777777" w:rsidR="00A928E3" w:rsidRDefault="00A928E3" w:rsidP="00A928E3">
                      <w:r>
                        <w:t xml:space="preserve">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4C19DE61" w14:textId="77777777" w:rsidR="00A928E3" w:rsidRDefault="00A928E3" w:rsidP="00A928E3">
                      <w:r>
                        <w:t xml:space="preserve">          &lt;Group type="102" alignment="0" attributes="0"&gt;</w:t>
                      </w:r>
                    </w:p>
                    <w:p w14:paraId="1775118C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0" max="-2" attributes="0"/&gt;</w:t>
                      </w:r>
                    </w:p>
                    <w:p w14:paraId="012EE754" w14:textId="77777777" w:rsidR="00A928E3" w:rsidRDefault="00A928E3" w:rsidP="00A928E3">
                      <w:r>
                        <w:t xml:space="preserve">              &lt;Component id="jTextField1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7F6D2F38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48" max="-2" attributes="0"/&gt;</w:t>
                      </w:r>
                    </w:p>
                    <w:p w14:paraId="1AB96FE8" w14:textId="77777777" w:rsidR="00A928E3" w:rsidRDefault="00A928E3" w:rsidP="00A928E3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5706E056" w14:textId="77777777" w:rsidR="00A928E3" w:rsidRDefault="00A928E3" w:rsidP="00A928E3">
                      <w:r>
                        <w:t xml:space="preserve">                  &lt;Component id="jButton1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3DD920E7" w14:textId="77777777" w:rsidR="00A928E3" w:rsidRDefault="00A928E3" w:rsidP="00A928E3">
                      <w:r>
                        <w:t xml:space="preserve">                  &lt;Component id="jButton4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4DD019B4" w14:textId="77777777" w:rsidR="00A928E3" w:rsidRDefault="00A928E3" w:rsidP="00A928E3">
                      <w:r>
                        <w:t xml:space="preserve">                  &lt;Component id="jButton12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4376FBC9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46A62F5A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unrelated" max="-2" attributes="0"/&gt;</w:t>
                      </w:r>
                    </w:p>
                    <w:p w14:paraId="707367A9" w14:textId="77777777" w:rsidR="00A928E3" w:rsidRDefault="00A928E3" w:rsidP="00A928E3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165CA1AD" w14:textId="77777777" w:rsidR="00A928E3" w:rsidRDefault="00A928E3" w:rsidP="00A928E3">
                      <w:r>
                        <w:t xml:space="preserve">                  &lt;Group type="102" attributes="0"&gt;</w:t>
                      </w:r>
                    </w:p>
                    <w:p w14:paraId="7AB3373F" w14:textId="77777777" w:rsidR="00A928E3" w:rsidRDefault="00A928E3" w:rsidP="00A928E3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485B5E14" w14:textId="77777777" w:rsidR="00A928E3" w:rsidRDefault="00A928E3" w:rsidP="00A928E3">
                      <w:r>
                        <w:t xml:space="preserve">                          &lt;Component id="jButton7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7434F835" w14:textId="77777777" w:rsidR="00A928E3" w:rsidRDefault="00A928E3" w:rsidP="00A928E3">
                      <w:r>
                        <w:t xml:space="preserve">                          &lt;Component id="jButton6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2F230C61" w14:textId="77777777" w:rsidR="00A928E3" w:rsidRDefault="00A928E3" w:rsidP="00A928E3">
                      <w:r>
                        <w:t xml:space="preserve">                          &lt;Component id="jButton11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6E9EBA48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5A5D3C37" w14:textId="77777777" w:rsidR="00A928E3" w:rsidRDefault="00A928E3" w:rsidP="00A928E3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separate" max="-2" attributes="0"/&gt;</w:t>
                      </w:r>
                    </w:p>
                    <w:p w14:paraId="45DBDEB9" w14:textId="77777777" w:rsidR="00A928E3" w:rsidRDefault="00A928E3" w:rsidP="00A928E3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1EFC49C2" w14:textId="77777777" w:rsidR="00A928E3" w:rsidRDefault="00A928E3" w:rsidP="00A928E3">
                      <w:r>
                        <w:t xml:space="preserve">                          &lt;Component id="jButton8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4FA65631" w14:textId="77777777" w:rsidR="00A928E3" w:rsidRDefault="00A928E3" w:rsidP="00A928E3">
                      <w:r>
                        <w:t xml:space="preserve">                          &lt;Component id="jButton2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3B4570EA" w14:textId="77777777" w:rsidR="00A928E3" w:rsidRDefault="00A928E3" w:rsidP="00A928E3">
                      <w:r>
                        <w:t xml:space="preserve">                          &lt;Component id="jButton10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7209960C" w14:textId="77777777" w:rsidR="00A928E3" w:rsidRDefault="00A928E3" w:rsidP="00A928E3">
                      <w:r>
                        <w:t xml:space="preserve">                          &lt;Component id="jButton13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74CE50C7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29FDDD67" w14:textId="77777777" w:rsidR="00A928E3" w:rsidRDefault="00A928E3" w:rsidP="00A928E3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separate" max="-2" attributes="0"/&gt;</w:t>
                      </w:r>
                    </w:p>
                    <w:p w14:paraId="0B237CAE" w14:textId="77777777" w:rsidR="00A928E3" w:rsidRDefault="00A928E3" w:rsidP="00A928E3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6B72E4E4" w14:textId="77777777" w:rsidR="00A928E3" w:rsidRDefault="00A928E3" w:rsidP="00A928E3">
                      <w:r>
                        <w:t xml:space="preserve">                          &lt;Component id="jButton9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31C3FC2F" w14:textId="77777777" w:rsidR="00A928E3" w:rsidRDefault="00A928E3" w:rsidP="00A928E3">
                      <w:r>
                        <w:t xml:space="preserve">                          &lt;Component id="jButton14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46AE6C91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2C87DA2F" w14:textId="77777777" w:rsidR="00A928E3" w:rsidRDefault="00A928E3" w:rsidP="00A928E3">
                      <w:r>
                        <w:t xml:space="preserve">                  &lt;/Group&gt;</w:t>
                      </w:r>
                    </w:p>
                    <w:p w14:paraId="72C9F8F0" w14:textId="77777777" w:rsidR="00A928E3" w:rsidRDefault="00A928E3" w:rsidP="00A928E3">
                      <w:r>
                        <w:t xml:space="preserve">                  &lt;Component id="jButton5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49601469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05FBD87D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separate" max="-2" attributes="0"/&gt;</w:t>
                      </w:r>
                    </w:p>
                    <w:p w14:paraId="29ACECCF" w14:textId="77777777" w:rsidR="00A928E3" w:rsidRDefault="00A928E3" w:rsidP="00A928E3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6A0579EB" w14:textId="77777777" w:rsidR="00A928E3" w:rsidRDefault="00A928E3" w:rsidP="00A928E3">
                      <w:r>
                        <w:t xml:space="preserve">                  &lt;Component id="jButton15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6F231977" w14:textId="77777777" w:rsidR="00A928E3" w:rsidRDefault="00A928E3" w:rsidP="00A928E3">
                      <w:r>
                        <w:t xml:space="preserve">                  &lt;Component id="jButton16" alignment="0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3094D60E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58E4993F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75" max="32767" attributes="0"/&gt;</w:t>
                      </w:r>
                    </w:p>
                    <w:p w14:paraId="54D7EEA3" w14:textId="77777777" w:rsidR="00A928E3" w:rsidRDefault="00A928E3" w:rsidP="00A928E3">
                      <w:r>
                        <w:t xml:space="preserve">          &lt;/Group&gt;</w:t>
                      </w:r>
                    </w:p>
                    <w:p w14:paraId="7AEABA81" w14:textId="77777777" w:rsidR="00A928E3" w:rsidRDefault="00A928E3" w:rsidP="00A928E3">
                      <w:r>
                        <w:t xml:space="preserve">          &lt;Group type="103" </w:t>
                      </w:r>
                      <w:proofErr w:type="spellStart"/>
                      <w:r>
                        <w:t>rootIndex</w:t>
                      </w:r>
                      <w:proofErr w:type="spellEnd"/>
                      <w:r>
                        <w:t xml:space="preserve">="1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1A01D828" w14:textId="77777777" w:rsidR="00A928E3" w:rsidRDefault="00A928E3" w:rsidP="00A928E3">
                      <w:r>
                        <w:t xml:space="preserve">              &lt;Group type="102" alignment="0" attributes="0"&gt;</w:t>
                      </w:r>
                    </w:p>
                    <w:p w14:paraId="53CE4295" w14:textId="77777777" w:rsidR="00A928E3" w:rsidRDefault="00A928E3" w:rsidP="00A928E3">
                      <w:r>
                        <w:t xml:space="preserve">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24" max="-2" attributes="0"/&gt;</w:t>
                      </w:r>
                    </w:p>
                    <w:p w14:paraId="2ADD35FB" w14:textId="77777777" w:rsidR="00A928E3" w:rsidRDefault="00A928E3" w:rsidP="00A928E3">
                      <w:r>
                        <w:t xml:space="preserve">                  &lt;Component id="jButton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036CAE96" w14:textId="77777777" w:rsidR="00A928E3" w:rsidRDefault="00A928E3" w:rsidP="00A928E3">
                      <w:r>
                        <w:t xml:space="preserve">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02" max="32767" attributes="0"/&gt;</w:t>
                      </w:r>
                    </w:p>
                    <w:p w14:paraId="7B726025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6DDF595C" w14:textId="77777777" w:rsidR="00A928E3" w:rsidRDefault="00A928E3" w:rsidP="00A928E3">
                      <w:r>
                        <w:t xml:space="preserve">          &lt;/Group&gt;</w:t>
                      </w:r>
                    </w:p>
                    <w:p w14:paraId="2C740A3F" w14:textId="77777777" w:rsidR="00A928E3" w:rsidRDefault="00A928E3" w:rsidP="00A928E3">
                      <w:r>
                        <w:t xml:space="preserve">      &lt;/Group&gt;</w:t>
                      </w:r>
                    </w:p>
                    <w:p w14:paraId="7AB9D50C" w14:textId="77777777" w:rsidR="00A928E3" w:rsidRDefault="00A928E3" w:rsidP="00A928E3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462F161C" w14:textId="77777777" w:rsidR="00A928E3" w:rsidRDefault="00A928E3" w:rsidP="00A928E3">
                      <w:r>
                        <w:t xml:space="preserve">  &lt;/Layout&gt;</w:t>
                      </w:r>
                    </w:p>
                    <w:p w14:paraId="1770079E" w14:textId="77777777" w:rsidR="00A928E3" w:rsidRDefault="00A928E3" w:rsidP="00A928E3">
                      <w:r>
                        <w:t xml:space="preserve">  &lt;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3FE0EAE7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>" name="jTextField1"&gt;</w:t>
                      </w:r>
                    </w:p>
                    <w:p w14:paraId="32A063BB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4E1EBF2B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"&gt;</w:t>
                      </w:r>
                    </w:p>
                    <w:p w14:paraId="0C98C458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5BB110C6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8"/&gt;</w:t>
                      </w:r>
                    </w:p>
                    <w:p w14:paraId="32DD6D99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73C24F1C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0061DEC9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2"&gt;</w:t>
                      </w:r>
                    </w:p>
                    <w:p w14:paraId="45AC7101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0377FEBF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3"/&gt;</w:t>
                      </w:r>
                    </w:p>
                    <w:p w14:paraId="2D749CE9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6DB460F9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3BF9117D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3"&gt;</w:t>
                      </w:r>
                    </w:p>
                    <w:p w14:paraId="5D20CAF0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4E1653EB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7"/&gt;</w:t>
                      </w:r>
                    </w:p>
                    <w:p w14:paraId="499E4C71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58E75E5F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3F1C3BC0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4"&gt;</w:t>
                      </w:r>
                    </w:p>
                    <w:p w14:paraId="392D1B67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1281126A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9"/&gt;</w:t>
                      </w:r>
                    </w:p>
                    <w:p w14:paraId="7CAC37BC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75E30F38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22CBD527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5"&gt;</w:t>
                      </w:r>
                    </w:p>
                    <w:p w14:paraId="00BCEBC0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AACC92A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6"/&gt;</w:t>
                      </w:r>
                    </w:p>
                    <w:p w14:paraId="01AE34BE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132A0BDB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4F159831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6"&gt;</w:t>
                      </w:r>
                    </w:p>
                    <w:p w14:paraId="0A7C7329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35A99D3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4"/&gt;</w:t>
                      </w:r>
                    </w:p>
                    <w:p w14:paraId="25CC1AC1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222B358F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6EB26173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7"&gt;</w:t>
                      </w:r>
                    </w:p>
                    <w:p w14:paraId="4C5162F3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94DECF3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5"/&gt;</w:t>
                      </w:r>
                    </w:p>
                    <w:p w14:paraId="6D881CF6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19CBFEC8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41FA0A69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8"&gt;</w:t>
                      </w:r>
                    </w:p>
                    <w:p w14:paraId="306E2A20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0D52C826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2"/&gt;</w:t>
                      </w:r>
                    </w:p>
                    <w:p w14:paraId="3BD507F6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769F3E02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561AC42B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9"&gt;</w:t>
                      </w:r>
                    </w:p>
                    <w:p w14:paraId="5BE47FC2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8062305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0"/&gt;</w:t>
                      </w:r>
                    </w:p>
                    <w:p w14:paraId="4E7A6616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48AB29B7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696C3582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0"&gt;</w:t>
                      </w:r>
                    </w:p>
                    <w:p w14:paraId="774DA8DF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9545B62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1"/&gt;</w:t>
                      </w:r>
                    </w:p>
                    <w:p w14:paraId="3442BFDB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7FC6F4C5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0EA91CF6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1"&gt;</w:t>
                      </w:r>
                    </w:p>
                    <w:p w14:paraId="08C8B25B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166F0E40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-"/&gt;</w:t>
                      </w:r>
                    </w:p>
                    <w:p w14:paraId="3D8261C6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4DEDCF6E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373B9B62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2"&gt;</w:t>
                      </w:r>
                    </w:p>
                    <w:p w14:paraId="04C4D213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0DBBE3B8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+"/&gt;</w:t>
                      </w:r>
                    </w:p>
                    <w:p w14:paraId="7C1BC1E3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4FEA1C92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6356F7A9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3"&gt;</w:t>
                      </w:r>
                    </w:p>
                    <w:p w14:paraId="1A67FA72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21FF980B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*"/&gt;</w:t>
                      </w:r>
                    </w:p>
                    <w:p w14:paraId="6578B36A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6287C60B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0DC57A5A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4"&gt;</w:t>
                      </w:r>
                    </w:p>
                    <w:p w14:paraId="6BF386D0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887DBA3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/"/&gt;</w:t>
                      </w:r>
                    </w:p>
                    <w:p w14:paraId="0F01E2A5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5660931B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51F8515E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5"&gt;</w:t>
                      </w:r>
                    </w:p>
                    <w:p w14:paraId="3E5665D4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138D5853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="/&gt;</w:t>
                      </w:r>
                    </w:p>
                    <w:p w14:paraId="3082279E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0C36AC79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288349CB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6"&gt;</w:t>
                      </w:r>
                    </w:p>
                    <w:p w14:paraId="4FB2AE30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14D13F2E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Clear"/&gt;</w:t>
                      </w:r>
                    </w:p>
                    <w:p w14:paraId="3A719616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3297A3AF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7E6F344E" w14:textId="77777777" w:rsidR="00A928E3" w:rsidRDefault="00A928E3" w:rsidP="00A928E3">
                      <w:r>
                        <w:t xml:space="preserve">  &lt;/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0B369C56" w14:textId="77777777" w:rsidR="00A928E3" w:rsidRDefault="00A928E3" w:rsidP="00A928E3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8E3">
        <w:rPr>
          <w:sz w:val="20"/>
          <w:szCs w:val="20"/>
        </w:rPr>
        <w:br w:type="page"/>
      </w:r>
    </w:p>
    <w:p w14:paraId="64FA38DA" w14:textId="6B7955FF" w:rsidR="00A928E3" w:rsidRDefault="00A928E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E4FB4B" wp14:editId="738936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29425" cy="8601075"/>
                <wp:effectExtent l="0" t="0" r="28575" b="28575"/>
                <wp:wrapNone/>
                <wp:docPr id="19020306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860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54FB5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5D2FAEEA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unrelated" max="-2" attributes="0"/&gt;</w:t>
                            </w:r>
                          </w:p>
                          <w:p w14:paraId="095630E3" w14:textId="77777777" w:rsidR="00A928E3" w:rsidRDefault="00A928E3" w:rsidP="00A928E3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4A9E1AD4" w14:textId="77777777" w:rsidR="00A928E3" w:rsidRDefault="00A928E3" w:rsidP="00A928E3">
                            <w:r>
                              <w:t xml:space="preserve">                  &lt;Group type="102" attributes="0"&gt;</w:t>
                            </w:r>
                          </w:p>
                          <w:p w14:paraId="2E7810DB" w14:textId="77777777" w:rsidR="00A928E3" w:rsidRDefault="00A928E3" w:rsidP="00A928E3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4F2B733B" w14:textId="77777777" w:rsidR="00A928E3" w:rsidRDefault="00A928E3" w:rsidP="00A928E3">
                            <w:r>
                              <w:t xml:space="preserve">                          &lt;Component id="jButton7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50F077D3" w14:textId="77777777" w:rsidR="00A928E3" w:rsidRDefault="00A928E3" w:rsidP="00A928E3">
                            <w:r>
                              <w:t xml:space="preserve">                          &lt;Component id="jButton6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3431A7E1" w14:textId="77777777" w:rsidR="00A928E3" w:rsidRDefault="00A928E3" w:rsidP="00A928E3">
                            <w:r>
                              <w:t xml:space="preserve">                          &lt;Component id="jButton11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70022E7D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1EBE63C1" w14:textId="77777777" w:rsidR="00A928E3" w:rsidRDefault="00A928E3" w:rsidP="00A928E3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separate" max="-2" attributes="0"/&gt;</w:t>
                            </w:r>
                          </w:p>
                          <w:p w14:paraId="09059DC9" w14:textId="77777777" w:rsidR="00A928E3" w:rsidRDefault="00A928E3" w:rsidP="00A928E3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3782E41D" w14:textId="77777777" w:rsidR="00A928E3" w:rsidRDefault="00A928E3" w:rsidP="00A928E3">
                            <w:r>
                              <w:t xml:space="preserve">                          &lt;Component id="jButton8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3375F9F0" w14:textId="77777777" w:rsidR="00A928E3" w:rsidRDefault="00A928E3" w:rsidP="00A928E3">
                            <w:r>
                              <w:t xml:space="preserve">                          &lt;Component id="jButton2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50023804" w14:textId="77777777" w:rsidR="00A928E3" w:rsidRDefault="00A928E3" w:rsidP="00A928E3">
                            <w:r>
                              <w:t xml:space="preserve">                          &lt;Component id="jButton10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002BC467" w14:textId="77777777" w:rsidR="00A928E3" w:rsidRDefault="00A928E3" w:rsidP="00A928E3">
                            <w:r>
                              <w:t xml:space="preserve">                          &lt;Component id="jButton13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2A1A59D1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4FF47BD2" w14:textId="77777777" w:rsidR="00A928E3" w:rsidRDefault="00A928E3" w:rsidP="00A928E3">
                            <w:r>
                              <w:t xml:space="preserve">    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separate" max="-2" attributes="0"/&gt;</w:t>
                            </w:r>
                          </w:p>
                          <w:p w14:paraId="713F07CB" w14:textId="77777777" w:rsidR="00A928E3" w:rsidRDefault="00A928E3" w:rsidP="00A928E3">
                            <w:r>
                              <w:t xml:space="preserve">        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1A1AF527" w14:textId="77777777" w:rsidR="00A928E3" w:rsidRDefault="00A928E3" w:rsidP="00A928E3">
                            <w:r>
                              <w:t xml:space="preserve">                          &lt;Component id="jButton9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173B9D21" w14:textId="77777777" w:rsidR="00A928E3" w:rsidRDefault="00A928E3" w:rsidP="00A928E3">
                            <w:r>
                              <w:t xml:space="preserve">                          &lt;Component id="jButton14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6507CB29" w14:textId="77777777" w:rsidR="00A928E3" w:rsidRDefault="00A928E3" w:rsidP="00A928E3">
                            <w:r>
                              <w:t xml:space="preserve">                      &lt;/Group&gt;</w:t>
                            </w:r>
                          </w:p>
                          <w:p w14:paraId="7709CB5E" w14:textId="77777777" w:rsidR="00A928E3" w:rsidRDefault="00A928E3" w:rsidP="00A928E3">
                            <w:r>
                              <w:t xml:space="preserve">                  &lt;/Group&gt;</w:t>
                            </w:r>
                          </w:p>
                          <w:p w14:paraId="4DCBCF6E" w14:textId="77777777" w:rsidR="00A928E3" w:rsidRDefault="00A928E3" w:rsidP="00A928E3">
                            <w:r>
                              <w:t xml:space="preserve">                  &lt;Component id="jButton5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1EE19996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4FCDD52D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type="separate" max="-2" attributes="0"/&gt;</w:t>
                            </w:r>
                          </w:p>
                          <w:p w14:paraId="2677F657" w14:textId="77777777" w:rsidR="00A928E3" w:rsidRDefault="00A928E3" w:rsidP="00A928E3">
                            <w:r>
                              <w:t xml:space="preserve">              &lt;Group type="103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3" attributes="0"&gt;</w:t>
                            </w:r>
                          </w:p>
                          <w:p w14:paraId="63323D06" w14:textId="77777777" w:rsidR="00A928E3" w:rsidRDefault="00A928E3" w:rsidP="00A928E3">
                            <w:r>
                              <w:t xml:space="preserve">                  &lt;Component id="jButton15" alignment="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195BEBB8" w14:textId="77777777" w:rsidR="00A928E3" w:rsidRDefault="00A928E3" w:rsidP="00A928E3">
                            <w:r>
                              <w:t xml:space="preserve">                  &lt;Component id="jButton16" alignment="0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9" max="-2" attributes="0"/&gt;</w:t>
                            </w:r>
                          </w:p>
                          <w:p w14:paraId="766EB1D4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0FA916DE" w14:textId="77777777" w:rsidR="00A928E3" w:rsidRDefault="00A928E3" w:rsidP="00A928E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75" max="32767" attributes="0"/&gt;</w:t>
                            </w:r>
                          </w:p>
                          <w:p w14:paraId="64DEF812" w14:textId="77777777" w:rsidR="00A928E3" w:rsidRDefault="00A928E3" w:rsidP="00A928E3">
                            <w:r>
                              <w:t xml:space="preserve">          &lt;/Group&gt;</w:t>
                            </w:r>
                          </w:p>
                          <w:p w14:paraId="58DFB7EF" w14:textId="77777777" w:rsidR="00A928E3" w:rsidRDefault="00A928E3" w:rsidP="00A928E3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rootIndex</w:t>
                            </w:r>
                            <w:proofErr w:type="spellEnd"/>
                            <w:r>
                              <w:t xml:space="preserve">="1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19A02D29" w14:textId="77777777" w:rsidR="00A928E3" w:rsidRDefault="00A928E3" w:rsidP="00A928E3">
                            <w:r>
                              <w:t xml:space="preserve">              &lt;Group type="102" alignment="0" attributes="0"&gt;</w:t>
                            </w:r>
                          </w:p>
                          <w:p w14:paraId="30F12F80" w14:textId="77777777" w:rsidR="00A928E3" w:rsidRDefault="00A928E3" w:rsidP="00A928E3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24" max="-2" attributes="0"/&gt;</w:t>
                            </w:r>
                          </w:p>
                          <w:p w14:paraId="2FB7FE6B" w14:textId="77777777" w:rsidR="00A928E3" w:rsidRDefault="00A928E3" w:rsidP="00A928E3">
                            <w:r>
                              <w:t xml:space="preserve">                  &lt;Component id="jButton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40A81C33" w14:textId="77777777" w:rsidR="00A928E3" w:rsidRDefault="00A928E3" w:rsidP="00A928E3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02" max="32767" attributes="0"/&gt;</w:t>
                            </w:r>
                          </w:p>
                          <w:p w14:paraId="0C4E9564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3DC5CE08" w14:textId="77777777" w:rsidR="00A928E3" w:rsidRDefault="00A928E3" w:rsidP="00A928E3">
                            <w:r>
                              <w:t xml:space="preserve">          &lt;/Group&gt;</w:t>
                            </w:r>
                          </w:p>
                          <w:p w14:paraId="687DE54A" w14:textId="77777777" w:rsidR="00A928E3" w:rsidRDefault="00A928E3" w:rsidP="00A928E3">
                            <w:r>
                              <w:t xml:space="preserve">      &lt;/Group&gt;</w:t>
                            </w:r>
                          </w:p>
                          <w:p w14:paraId="40D246A9" w14:textId="77777777" w:rsidR="00A928E3" w:rsidRDefault="00A928E3" w:rsidP="00A928E3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DEDA81F" w14:textId="77777777" w:rsidR="00A928E3" w:rsidRDefault="00A928E3" w:rsidP="00A928E3">
                            <w:r>
                              <w:t xml:space="preserve">  &lt;/Layout&gt;</w:t>
                            </w:r>
                          </w:p>
                          <w:p w14:paraId="0157883B" w14:textId="77777777" w:rsidR="00A928E3" w:rsidRDefault="00A928E3" w:rsidP="00A928E3">
                            <w:r>
                              <w:t xml:space="preserve">  &lt;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611E02E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>" name="jTextField1"&gt;</w:t>
                            </w:r>
                          </w:p>
                          <w:p w14:paraId="46D206A6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0255EDA8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"&gt;</w:t>
                            </w:r>
                          </w:p>
                          <w:p w14:paraId="358AEBA5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2D7EF9D4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8"/&gt;</w:t>
                            </w:r>
                          </w:p>
                          <w:p w14:paraId="7B42FF2C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54442DEC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56A2A926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2"&gt;</w:t>
                            </w:r>
                          </w:p>
                          <w:p w14:paraId="393FFEA8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719436D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3"/&gt;</w:t>
                            </w:r>
                          </w:p>
                          <w:p w14:paraId="4F3CA8FA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652B6CBD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4DF77A68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3"&gt;</w:t>
                            </w:r>
                          </w:p>
                          <w:p w14:paraId="2A1FC944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2078F53F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7"/&gt;</w:t>
                            </w:r>
                          </w:p>
                          <w:p w14:paraId="5B65268F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52853063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5A9E2A25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4"&gt;</w:t>
                            </w:r>
                          </w:p>
                          <w:p w14:paraId="00C3A1AA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C1DB086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9"/&gt;</w:t>
                            </w:r>
                          </w:p>
                          <w:p w14:paraId="4A0A069B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7DAC4C56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55F96BE3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5"&gt;</w:t>
                            </w:r>
                          </w:p>
                          <w:p w14:paraId="5CACCBFD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C1A91A8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6"/&gt;</w:t>
                            </w:r>
                          </w:p>
                          <w:p w14:paraId="5252D7AF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4F2945F1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7D6D0191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6"&gt;</w:t>
                            </w:r>
                          </w:p>
                          <w:p w14:paraId="59E221C4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5336536A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4"/&gt;</w:t>
                            </w:r>
                          </w:p>
                          <w:p w14:paraId="662AE2F8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16523FA7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6C60B14C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7"&gt;</w:t>
                            </w:r>
                          </w:p>
                          <w:p w14:paraId="547EA353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194C8497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5"/&gt;</w:t>
                            </w:r>
                          </w:p>
                          <w:p w14:paraId="27875BBD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0ED7350F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711B3A4B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8"&gt;</w:t>
                            </w:r>
                          </w:p>
                          <w:p w14:paraId="3C9831C7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35BA73BD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2"/&gt;</w:t>
                            </w:r>
                          </w:p>
                          <w:p w14:paraId="4CF6E856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373BFA71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13039AAB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9"&gt;</w:t>
                            </w:r>
                          </w:p>
                          <w:p w14:paraId="0C514EE4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264C4038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0"/&gt;</w:t>
                            </w:r>
                          </w:p>
                          <w:p w14:paraId="56487172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3434F8BC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6F37015C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0"&gt;</w:t>
                            </w:r>
                          </w:p>
                          <w:p w14:paraId="2C3C280D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1AD9377E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1"/&gt;</w:t>
                            </w:r>
                          </w:p>
                          <w:p w14:paraId="1A329C2A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229DC45C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1982D3BE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1"&gt;</w:t>
                            </w:r>
                          </w:p>
                          <w:p w14:paraId="4B01DD17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218B969F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-"/&gt;</w:t>
                            </w:r>
                          </w:p>
                          <w:p w14:paraId="031E0E62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331A770E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1956296F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2"&gt;</w:t>
                            </w:r>
                          </w:p>
                          <w:p w14:paraId="19804D89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A2B3BD0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+"/&gt;</w:t>
                            </w:r>
                          </w:p>
                          <w:p w14:paraId="17A27980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4F1BDC4C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7ADF1D4F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3"&gt;</w:t>
                            </w:r>
                          </w:p>
                          <w:p w14:paraId="5C744766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3E3FCE0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*"/&gt;</w:t>
                            </w:r>
                          </w:p>
                          <w:p w14:paraId="0C692200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384A20F5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0EDF315F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4"&gt;</w:t>
                            </w:r>
                          </w:p>
                          <w:p w14:paraId="2375BF3D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73643B3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/"/&gt;</w:t>
                            </w:r>
                          </w:p>
                          <w:p w14:paraId="77D0213C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0697FAB4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0F798144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5"&gt;</w:t>
                            </w:r>
                          </w:p>
                          <w:p w14:paraId="4360D82F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5524BAD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="/&gt;</w:t>
                            </w:r>
                          </w:p>
                          <w:p w14:paraId="712E2C6C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136B1FC0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0FADCD9D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6"&gt;</w:t>
                            </w:r>
                          </w:p>
                          <w:p w14:paraId="19B5B0BE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A4A1F0B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Clear"/&gt;</w:t>
                            </w:r>
                          </w:p>
                          <w:p w14:paraId="3895E7C7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69E97DA7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3D8670FF" w14:textId="77777777" w:rsidR="00A928E3" w:rsidRDefault="00A928E3" w:rsidP="00A928E3">
                            <w:r>
                              <w:t xml:space="preserve">  &lt;/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9A9ADBE" w14:textId="77777777" w:rsidR="00A928E3" w:rsidRDefault="00A928E3" w:rsidP="00A928E3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FB4B" id="_x0000_s1088" type="#_x0000_t202" style="position:absolute;margin-left:0;margin-top:0;width:537.75pt;height:677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I2PQIAAIUEAAAOAAAAZHJzL2Uyb0RvYy54bWysVE1v2zAMvQ/YfxB0X5x4SZoa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" fillcolor="white [3201]" strokeweight=".5pt">
                <v:textbox>
                  <w:txbxContent>
                    <w:p w14:paraId="29E54FB5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5D2FAEEA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unrelated" max="-2" attributes="0"/&gt;</w:t>
                      </w:r>
                    </w:p>
                    <w:p w14:paraId="095630E3" w14:textId="77777777" w:rsidR="00A928E3" w:rsidRDefault="00A928E3" w:rsidP="00A928E3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4A9E1AD4" w14:textId="77777777" w:rsidR="00A928E3" w:rsidRDefault="00A928E3" w:rsidP="00A928E3">
                      <w:r>
                        <w:t xml:space="preserve">                  &lt;Group type="102" attributes="0"&gt;</w:t>
                      </w:r>
                    </w:p>
                    <w:p w14:paraId="2E7810DB" w14:textId="77777777" w:rsidR="00A928E3" w:rsidRDefault="00A928E3" w:rsidP="00A928E3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4F2B733B" w14:textId="77777777" w:rsidR="00A928E3" w:rsidRDefault="00A928E3" w:rsidP="00A928E3">
                      <w:r>
                        <w:t xml:space="preserve">                          &lt;Component id="jButton7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50F077D3" w14:textId="77777777" w:rsidR="00A928E3" w:rsidRDefault="00A928E3" w:rsidP="00A928E3">
                      <w:r>
                        <w:t xml:space="preserve">                          &lt;Component id="jButton6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3431A7E1" w14:textId="77777777" w:rsidR="00A928E3" w:rsidRDefault="00A928E3" w:rsidP="00A928E3">
                      <w:r>
                        <w:t xml:space="preserve">                          &lt;Component id="jButton11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70022E7D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1EBE63C1" w14:textId="77777777" w:rsidR="00A928E3" w:rsidRDefault="00A928E3" w:rsidP="00A928E3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separate" max="-2" attributes="0"/&gt;</w:t>
                      </w:r>
                    </w:p>
                    <w:p w14:paraId="09059DC9" w14:textId="77777777" w:rsidR="00A928E3" w:rsidRDefault="00A928E3" w:rsidP="00A928E3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3782E41D" w14:textId="77777777" w:rsidR="00A928E3" w:rsidRDefault="00A928E3" w:rsidP="00A928E3">
                      <w:r>
                        <w:t xml:space="preserve">                          &lt;Component id="jButton8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3375F9F0" w14:textId="77777777" w:rsidR="00A928E3" w:rsidRDefault="00A928E3" w:rsidP="00A928E3">
                      <w:r>
                        <w:t xml:space="preserve">                          &lt;Component id="jButton2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50023804" w14:textId="77777777" w:rsidR="00A928E3" w:rsidRDefault="00A928E3" w:rsidP="00A928E3">
                      <w:r>
                        <w:t xml:space="preserve">                          &lt;Component id="jButton10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002BC467" w14:textId="77777777" w:rsidR="00A928E3" w:rsidRDefault="00A928E3" w:rsidP="00A928E3">
                      <w:r>
                        <w:t xml:space="preserve">                          &lt;Component id="jButton13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2A1A59D1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4FF47BD2" w14:textId="77777777" w:rsidR="00A928E3" w:rsidRDefault="00A928E3" w:rsidP="00A928E3">
                      <w:r>
                        <w:t xml:space="preserve">    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separate" max="-2" attributes="0"/&gt;</w:t>
                      </w:r>
                    </w:p>
                    <w:p w14:paraId="713F07CB" w14:textId="77777777" w:rsidR="00A928E3" w:rsidRDefault="00A928E3" w:rsidP="00A928E3">
                      <w:r>
                        <w:t xml:space="preserve">        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1A1AF527" w14:textId="77777777" w:rsidR="00A928E3" w:rsidRDefault="00A928E3" w:rsidP="00A928E3">
                      <w:r>
                        <w:t xml:space="preserve">                          &lt;Component id="jButton9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173B9D21" w14:textId="77777777" w:rsidR="00A928E3" w:rsidRDefault="00A928E3" w:rsidP="00A928E3">
                      <w:r>
                        <w:t xml:space="preserve">                          &lt;Component id="jButton14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6507CB29" w14:textId="77777777" w:rsidR="00A928E3" w:rsidRDefault="00A928E3" w:rsidP="00A928E3">
                      <w:r>
                        <w:t xml:space="preserve">                      &lt;/Group&gt;</w:t>
                      </w:r>
                    </w:p>
                    <w:p w14:paraId="7709CB5E" w14:textId="77777777" w:rsidR="00A928E3" w:rsidRDefault="00A928E3" w:rsidP="00A928E3">
                      <w:r>
                        <w:t xml:space="preserve">                  &lt;/Group&gt;</w:t>
                      </w:r>
                    </w:p>
                    <w:p w14:paraId="4DCBCF6E" w14:textId="77777777" w:rsidR="00A928E3" w:rsidRDefault="00A928E3" w:rsidP="00A928E3">
                      <w:r>
                        <w:t xml:space="preserve">                  &lt;Component id="jButton5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1EE19996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4FCDD52D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type="separate" max="-2" attributes="0"/&gt;</w:t>
                      </w:r>
                    </w:p>
                    <w:p w14:paraId="2677F657" w14:textId="77777777" w:rsidR="00A928E3" w:rsidRDefault="00A928E3" w:rsidP="00A928E3">
                      <w:r>
                        <w:t xml:space="preserve">              &lt;Group type="103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3" attributes="0"&gt;</w:t>
                      </w:r>
                    </w:p>
                    <w:p w14:paraId="63323D06" w14:textId="77777777" w:rsidR="00A928E3" w:rsidRDefault="00A928E3" w:rsidP="00A928E3">
                      <w:r>
                        <w:t xml:space="preserve">                  &lt;Component id="jButton15" alignment="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195BEBB8" w14:textId="77777777" w:rsidR="00A928E3" w:rsidRDefault="00A928E3" w:rsidP="00A928E3">
                      <w:r>
                        <w:t xml:space="preserve">                  &lt;Component id="jButton16" alignment="0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9" max="-2" attributes="0"/&gt;</w:t>
                      </w:r>
                    </w:p>
                    <w:p w14:paraId="766EB1D4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0FA916DE" w14:textId="77777777" w:rsidR="00A928E3" w:rsidRDefault="00A928E3" w:rsidP="00A928E3">
                      <w:r>
                        <w:t xml:space="preserve">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75" max="32767" attributes="0"/&gt;</w:t>
                      </w:r>
                    </w:p>
                    <w:p w14:paraId="64DEF812" w14:textId="77777777" w:rsidR="00A928E3" w:rsidRDefault="00A928E3" w:rsidP="00A928E3">
                      <w:r>
                        <w:t xml:space="preserve">          &lt;/Group&gt;</w:t>
                      </w:r>
                    </w:p>
                    <w:p w14:paraId="58DFB7EF" w14:textId="77777777" w:rsidR="00A928E3" w:rsidRDefault="00A928E3" w:rsidP="00A928E3">
                      <w:r>
                        <w:t xml:space="preserve">          &lt;Group type="103" </w:t>
                      </w:r>
                      <w:proofErr w:type="spellStart"/>
                      <w:r>
                        <w:t>rootIndex</w:t>
                      </w:r>
                      <w:proofErr w:type="spellEnd"/>
                      <w:r>
                        <w:t xml:space="preserve">="1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19A02D29" w14:textId="77777777" w:rsidR="00A928E3" w:rsidRDefault="00A928E3" w:rsidP="00A928E3">
                      <w:r>
                        <w:t xml:space="preserve">              &lt;Group type="102" alignment="0" attributes="0"&gt;</w:t>
                      </w:r>
                    </w:p>
                    <w:p w14:paraId="30F12F80" w14:textId="77777777" w:rsidR="00A928E3" w:rsidRDefault="00A928E3" w:rsidP="00A928E3">
                      <w:r>
                        <w:t xml:space="preserve">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24" max="-2" attributes="0"/&gt;</w:t>
                      </w:r>
                    </w:p>
                    <w:p w14:paraId="2FB7FE6B" w14:textId="77777777" w:rsidR="00A928E3" w:rsidRDefault="00A928E3" w:rsidP="00A928E3">
                      <w:r>
                        <w:t xml:space="preserve">                  &lt;Component id="jButton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40A81C33" w14:textId="77777777" w:rsidR="00A928E3" w:rsidRDefault="00A928E3" w:rsidP="00A928E3">
                      <w:r>
                        <w:t xml:space="preserve">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02" max="32767" attributes="0"/&gt;</w:t>
                      </w:r>
                    </w:p>
                    <w:p w14:paraId="0C4E9564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3DC5CE08" w14:textId="77777777" w:rsidR="00A928E3" w:rsidRDefault="00A928E3" w:rsidP="00A928E3">
                      <w:r>
                        <w:t xml:space="preserve">          &lt;/Group&gt;</w:t>
                      </w:r>
                    </w:p>
                    <w:p w14:paraId="687DE54A" w14:textId="77777777" w:rsidR="00A928E3" w:rsidRDefault="00A928E3" w:rsidP="00A928E3">
                      <w:r>
                        <w:t xml:space="preserve">      &lt;/Group&gt;</w:t>
                      </w:r>
                    </w:p>
                    <w:p w14:paraId="40D246A9" w14:textId="77777777" w:rsidR="00A928E3" w:rsidRDefault="00A928E3" w:rsidP="00A928E3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5DEDA81F" w14:textId="77777777" w:rsidR="00A928E3" w:rsidRDefault="00A928E3" w:rsidP="00A928E3">
                      <w:r>
                        <w:t xml:space="preserve">  &lt;/Layout&gt;</w:t>
                      </w:r>
                    </w:p>
                    <w:p w14:paraId="0157883B" w14:textId="77777777" w:rsidR="00A928E3" w:rsidRDefault="00A928E3" w:rsidP="00A928E3">
                      <w:r>
                        <w:t xml:space="preserve">  &lt;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1611E02E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>" name="jTextField1"&gt;</w:t>
                      </w:r>
                    </w:p>
                    <w:p w14:paraId="46D206A6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0255EDA8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"&gt;</w:t>
                      </w:r>
                    </w:p>
                    <w:p w14:paraId="358AEBA5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2D7EF9D4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8"/&gt;</w:t>
                      </w:r>
                    </w:p>
                    <w:p w14:paraId="7B42FF2C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54442DEC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56A2A926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2"&gt;</w:t>
                      </w:r>
                    </w:p>
                    <w:p w14:paraId="393FFEA8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719436D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3"/&gt;</w:t>
                      </w:r>
                    </w:p>
                    <w:p w14:paraId="4F3CA8FA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652B6CBD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4DF77A68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3"&gt;</w:t>
                      </w:r>
                    </w:p>
                    <w:p w14:paraId="2A1FC944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2078F53F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7"/&gt;</w:t>
                      </w:r>
                    </w:p>
                    <w:p w14:paraId="5B65268F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52853063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5A9E2A25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4"&gt;</w:t>
                      </w:r>
                    </w:p>
                    <w:p w14:paraId="00C3A1AA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C1DB086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9"/&gt;</w:t>
                      </w:r>
                    </w:p>
                    <w:p w14:paraId="4A0A069B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7DAC4C56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55F96BE3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5"&gt;</w:t>
                      </w:r>
                    </w:p>
                    <w:p w14:paraId="5CACCBFD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C1A91A8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6"/&gt;</w:t>
                      </w:r>
                    </w:p>
                    <w:p w14:paraId="5252D7AF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4F2945F1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7D6D0191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6"&gt;</w:t>
                      </w:r>
                    </w:p>
                    <w:p w14:paraId="59E221C4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5336536A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4"/&gt;</w:t>
                      </w:r>
                    </w:p>
                    <w:p w14:paraId="662AE2F8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16523FA7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6C60B14C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7"&gt;</w:t>
                      </w:r>
                    </w:p>
                    <w:p w14:paraId="547EA353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194C8497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5"/&gt;</w:t>
                      </w:r>
                    </w:p>
                    <w:p w14:paraId="27875BBD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0ED7350F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711B3A4B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8"&gt;</w:t>
                      </w:r>
                    </w:p>
                    <w:p w14:paraId="3C9831C7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35BA73BD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2"/&gt;</w:t>
                      </w:r>
                    </w:p>
                    <w:p w14:paraId="4CF6E856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373BFA71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13039AAB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9"&gt;</w:t>
                      </w:r>
                    </w:p>
                    <w:p w14:paraId="0C514EE4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264C4038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0"/&gt;</w:t>
                      </w:r>
                    </w:p>
                    <w:p w14:paraId="56487172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3434F8BC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6F37015C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0"&gt;</w:t>
                      </w:r>
                    </w:p>
                    <w:p w14:paraId="2C3C280D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1AD9377E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1"/&gt;</w:t>
                      </w:r>
                    </w:p>
                    <w:p w14:paraId="1A329C2A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229DC45C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1982D3BE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1"&gt;</w:t>
                      </w:r>
                    </w:p>
                    <w:p w14:paraId="4B01DD17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218B969F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-"/&gt;</w:t>
                      </w:r>
                    </w:p>
                    <w:p w14:paraId="031E0E62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331A770E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1956296F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2"&gt;</w:t>
                      </w:r>
                    </w:p>
                    <w:p w14:paraId="19804D89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A2B3BD0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+"/&gt;</w:t>
                      </w:r>
                    </w:p>
                    <w:p w14:paraId="17A27980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4F1BDC4C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7ADF1D4F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3"&gt;</w:t>
                      </w:r>
                    </w:p>
                    <w:p w14:paraId="5C744766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3E3FCE0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*"/&gt;</w:t>
                      </w:r>
                    </w:p>
                    <w:p w14:paraId="0C692200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384A20F5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0EDF315F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4"&gt;</w:t>
                      </w:r>
                    </w:p>
                    <w:p w14:paraId="2375BF3D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73643B3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/"/&gt;</w:t>
                      </w:r>
                    </w:p>
                    <w:p w14:paraId="77D0213C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0697FAB4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0F798144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5"&gt;</w:t>
                      </w:r>
                    </w:p>
                    <w:p w14:paraId="4360D82F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5524BAD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="/&gt;</w:t>
                      </w:r>
                    </w:p>
                    <w:p w14:paraId="712E2C6C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136B1FC0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0FADCD9D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6"&gt;</w:t>
                      </w:r>
                    </w:p>
                    <w:p w14:paraId="19B5B0BE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A4A1F0B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Clear"/&gt;</w:t>
                      </w:r>
                    </w:p>
                    <w:p w14:paraId="3895E7C7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69E97DA7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3D8670FF" w14:textId="77777777" w:rsidR="00A928E3" w:rsidRDefault="00A928E3" w:rsidP="00A928E3">
                      <w:r>
                        <w:t xml:space="preserve">  &lt;/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69A9ADBE" w14:textId="77777777" w:rsidR="00A928E3" w:rsidRDefault="00A928E3" w:rsidP="00A928E3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08DE4B8A" w14:textId="2241F06C" w:rsidR="00A928E3" w:rsidRDefault="00A928E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B117F4" wp14:editId="62F0D8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29425" cy="8601075"/>
                <wp:effectExtent l="0" t="0" r="28575" b="28575"/>
                <wp:wrapNone/>
                <wp:docPr id="7307721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860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FE51B" w14:textId="77777777" w:rsidR="00A928E3" w:rsidRDefault="00A928E3" w:rsidP="00A928E3">
                            <w:r>
                              <w:t xml:space="preserve">          &lt;/Group&gt;</w:t>
                            </w:r>
                          </w:p>
                          <w:p w14:paraId="73350C14" w14:textId="77777777" w:rsidR="00A928E3" w:rsidRDefault="00A928E3" w:rsidP="00A928E3">
                            <w:r>
                              <w:t xml:space="preserve">          &lt;Group type="103" </w:t>
                            </w:r>
                            <w:proofErr w:type="spellStart"/>
                            <w:r>
                              <w:t>rootIndex</w:t>
                            </w:r>
                            <w:proofErr w:type="spellEnd"/>
                            <w:r>
                              <w:t xml:space="preserve">="1" </w:t>
                            </w:r>
                            <w:proofErr w:type="spellStart"/>
                            <w:r>
                              <w:t>groupAlignment</w:t>
                            </w:r>
                            <w:proofErr w:type="spellEnd"/>
                            <w:r>
                              <w:t>="0" attributes="0"&gt;</w:t>
                            </w:r>
                          </w:p>
                          <w:p w14:paraId="551D6236" w14:textId="77777777" w:rsidR="00A928E3" w:rsidRDefault="00A928E3" w:rsidP="00A928E3">
                            <w:r>
                              <w:t xml:space="preserve">              &lt;Group type="102" alignment="0" attributes="0"&gt;</w:t>
                            </w:r>
                          </w:p>
                          <w:p w14:paraId="634D90B3" w14:textId="77777777" w:rsidR="00A928E3" w:rsidRDefault="00A928E3" w:rsidP="00A928E3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124" max="-2" attributes="0"/&gt;</w:t>
                            </w:r>
                          </w:p>
                          <w:p w14:paraId="31B51020" w14:textId="77777777" w:rsidR="00A928E3" w:rsidRDefault="00A928E3" w:rsidP="00A928E3">
                            <w:r>
                              <w:t xml:space="preserve">                  &lt;Component id="jButton3" min="-2"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7" max="-2" attributes="0"/&gt;</w:t>
                            </w:r>
                          </w:p>
                          <w:p w14:paraId="0A386116" w14:textId="77777777" w:rsidR="00A928E3" w:rsidRDefault="00A928E3" w:rsidP="00A928E3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Empty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="302" max="32767" attributes="0"/&gt;</w:t>
                            </w:r>
                          </w:p>
                          <w:p w14:paraId="2FF14B15" w14:textId="77777777" w:rsidR="00A928E3" w:rsidRDefault="00A928E3" w:rsidP="00A928E3">
                            <w:r>
                              <w:t xml:space="preserve">              &lt;/Group&gt;</w:t>
                            </w:r>
                          </w:p>
                          <w:p w14:paraId="56DA200C" w14:textId="77777777" w:rsidR="00A928E3" w:rsidRDefault="00A928E3" w:rsidP="00A928E3">
                            <w:r>
                              <w:t xml:space="preserve">          &lt;/Group&gt;</w:t>
                            </w:r>
                          </w:p>
                          <w:p w14:paraId="090C47C7" w14:textId="77777777" w:rsidR="00A928E3" w:rsidRDefault="00A928E3" w:rsidP="00A928E3">
                            <w:r>
                              <w:t xml:space="preserve">      &lt;/Group&gt;</w:t>
                            </w:r>
                          </w:p>
                          <w:p w14:paraId="372A417C" w14:textId="77777777" w:rsidR="00A928E3" w:rsidRDefault="00A928E3" w:rsidP="00A928E3">
                            <w:r>
                              <w:t xml:space="preserve">    &lt;/</w:t>
                            </w:r>
                            <w:proofErr w:type="spellStart"/>
                            <w:r>
                              <w:t>DimensionLayo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B1F019E" w14:textId="77777777" w:rsidR="00A928E3" w:rsidRDefault="00A928E3" w:rsidP="00A928E3">
                            <w:r>
                              <w:t xml:space="preserve">  &lt;/Layout&gt;</w:t>
                            </w:r>
                          </w:p>
                          <w:p w14:paraId="1F8E06DB" w14:textId="77777777" w:rsidR="00A928E3" w:rsidRDefault="00A928E3" w:rsidP="00A928E3">
                            <w:r>
                              <w:t xml:space="preserve">  &lt;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6A9CE29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>" name="jTextField1"&gt;</w:t>
                            </w:r>
                          </w:p>
                          <w:p w14:paraId="5B56C320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2A88805D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"&gt;</w:t>
                            </w:r>
                          </w:p>
                          <w:p w14:paraId="51B12C2D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14F8A3A0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8"/&gt;</w:t>
                            </w:r>
                          </w:p>
                          <w:p w14:paraId="21A9EC78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0EE18C0B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7DC62A4E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2"&gt;</w:t>
                            </w:r>
                          </w:p>
                          <w:p w14:paraId="3651E7E6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F3A3C3E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3"/&gt;</w:t>
                            </w:r>
                          </w:p>
                          <w:p w14:paraId="7826009E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64F2B564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4E25B13E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3"&gt;</w:t>
                            </w:r>
                          </w:p>
                          <w:p w14:paraId="170D714A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9BFEE95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7"/&gt;</w:t>
                            </w:r>
                          </w:p>
                          <w:p w14:paraId="5330CE00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125BCA38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66696F41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4"&gt;</w:t>
                            </w:r>
                          </w:p>
                          <w:p w14:paraId="75DDF131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5E7AEA2C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9"/&gt;</w:t>
                            </w:r>
                          </w:p>
                          <w:p w14:paraId="2C76801D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591DA21D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60E11A9C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5"&gt;</w:t>
                            </w:r>
                          </w:p>
                          <w:p w14:paraId="36C6B7FA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008CBB7B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6"/&gt;</w:t>
                            </w:r>
                          </w:p>
                          <w:p w14:paraId="32010000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6B69E12E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57F09D9B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6"&gt;</w:t>
                            </w:r>
                          </w:p>
                          <w:p w14:paraId="44DB1727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241416D3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4"/&gt;</w:t>
                            </w:r>
                          </w:p>
                          <w:p w14:paraId="31BC6675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23B36D20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356E1734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7"&gt;</w:t>
                            </w:r>
                          </w:p>
                          <w:p w14:paraId="5B7CF0AB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329B499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5"/&gt;</w:t>
                            </w:r>
                          </w:p>
                          <w:p w14:paraId="520241AD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3B9E597F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44DC3A33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8"&gt;</w:t>
                            </w:r>
                          </w:p>
                          <w:p w14:paraId="4FB180EE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7AC1276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2"/&gt;</w:t>
                            </w:r>
                          </w:p>
                          <w:p w14:paraId="4F4D1734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5B7FF3AA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56B3AF6D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9"&gt;</w:t>
                            </w:r>
                          </w:p>
                          <w:p w14:paraId="465DCD4D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1799E19C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0"/&gt;</w:t>
                            </w:r>
                          </w:p>
                          <w:p w14:paraId="0570E0F6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5672F530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133518A5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0"&gt;</w:t>
                            </w:r>
                          </w:p>
                          <w:p w14:paraId="76FF1C1F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33E6DB95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1"/&gt;</w:t>
                            </w:r>
                          </w:p>
                          <w:p w14:paraId="3A82A298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40A4754A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00346A15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1"&gt;</w:t>
                            </w:r>
                          </w:p>
                          <w:p w14:paraId="75D66511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3CF03B48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-"/&gt;</w:t>
                            </w:r>
                          </w:p>
                          <w:p w14:paraId="671F15FE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2E9B8D23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208245B8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2"&gt;</w:t>
                            </w:r>
                          </w:p>
                          <w:p w14:paraId="40B95AB1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21D910A5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+"/&gt;</w:t>
                            </w:r>
                          </w:p>
                          <w:p w14:paraId="1F604357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4B041953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774C723F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3"&gt;</w:t>
                            </w:r>
                          </w:p>
                          <w:p w14:paraId="4AC7C6B5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D1EF647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*"/&gt;</w:t>
                            </w:r>
                          </w:p>
                          <w:p w14:paraId="57DAEA8B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0464ADF1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2571A90E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4"&gt;</w:t>
                            </w:r>
                          </w:p>
                          <w:p w14:paraId="146F41E6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0B3FD6CB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/"/&gt;</w:t>
                            </w:r>
                          </w:p>
                          <w:p w14:paraId="2B1FF31A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03BDFF9F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2B041BB4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5"&gt;</w:t>
                            </w:r>
                          </w:p>
                          <w:p w14:paraId="57A790EC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526F80FB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="/&gt;</w:t>
                            </w:r>
                          </w:p>
                          <w:p w14:paraId="1AB3EF75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03F61FEB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143327A1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6"&gt;</w:t>
                            </w:r>
                          </w:p>
                          <w:p w14:paraId="09841A3E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2BEF6C54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Clear"/&gt;</w:t>
                            </w:r>
                          </w:p>
                          <w:p w14:paraId="1B1BA803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0F09383C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6FBF11A9" w14:textId="77777777" w:rsidR="00A928E3" w:rsidRDefault="00A928E3" w:rsidP="00A928E3">
                            <w:r>
                              <w:t xml:space="preserve">  &lt;/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015859F" w14:textId="77777777" w:rsidR="00A928E3" w:rsidRDefault="00A928E3" w:rsidP="00A928E3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17F4" id="_x0000_s1089" type="#_x0000_t202" style="position:absolute;margin-left:0;margin-top:0;width:537.75pt;height:677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3jPAIAAIUEAAAOAAAAZHJzL2Uyb0RvYy54bWysVE1vGjEQvVfqf7B8LwsUC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" fillcolor="white [3201]" strokeweight=".5pt">
                <v:textbox>
                  <w:txbxContent>
                    <w:p w14:paraId="29EFE51B" w14:textId="77777777" w:rsidR="00A928E3" w:rsidRDefault="00A928E3" w:rsidP="00A928E3">
                      <w:r>
                        <w:t xml:space="preserve">          &lt;/Group&gt;</w:t>
                      </w:r>
                    </w:p>
                    <w:p w14:paraId="73350C14" w14:textId="77777777" w:rsidR="00A928E3" w:rsidRDefault="00A928E3" w:rsidP="00A928E3">
                      <w:r>
                        <w:t xml:space="preserve">          &lt;Group type="103" </w:t>
                      </w:r>
                      <w:proofErr w:type="spellStart"/>
                      <w:r>
                        <w:t>rootIndex</w:t>
                      </w:r>
                      <w:proofErr w:type="spellEnd"/>
                      <w:r>
                        <w:t xml:space="preserve">="1" </w:t>
                      </w:r>
                      <w:proofErr w:type="spellStart"/>
                      <w:r>
                        <w:t>groupAlignment</w:t>
                      </w:r>
                      <w:proofErr w:type="spellEnd"/>
                      <w:r>
                        <w:t>="0" attributes="0"&gt;</w:t>
                      </w:r>
                    </w:p>
                    <w:p w14:paraId="551D6236" w14:textId="77777777" w:rsidR="00A928E3" w:rsidRDefault="00A928E3" w:rsidP="00A928E3">
                      <w:r>
                        <w:t xml:space="preserve">              &lt;Group type="102" alignment="0" attributes="0"&gt;</w:t>
                      </w:r>
                    </w:p>
                    <w:p w14:paraId="634D90B3" w14:textId="77777777" w:rsidR="00A928E3" w:rsidRDefault="00A928E3" w:rsidP="00A928E3">
                      <w:r>
                        <w:t xml:space="preserve">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124" max="-2" attributes="0"/&gt;</w:t>
                      </w:r>
                    </w:p>
                    <w:p w14:paraId="31B51020" w14:textId="77777777" w:rsidR="00A928E3" w:rsidRDefault="00A928E3" w:rsidP="00A928E3">
                      <w:r>
                        <w:t xml:space="preserve">                  &lt;Component id="jButton3" min="-2"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7" max="-2" attributes="0"/&gt;</w:t>
                      </w:r>
                    </w:p>
                    <w:p w14:paraId="0A386116" w14:textId="77777777" w:rsidR="00A928E3" w:rsidRDefault="00A928E3" w:rsidP="00A928E3">
                      <w:r>
                        <w:t xml:space="preserve">                  &lt;</w:t>
                      </w:r>
                      <w:proofErr w:type="spellStart"/>
                      <w:r>
                        <w:t>Empty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="302" max="32767" attributes="0"/&gt;</w:t>
                      </w:r>
                    </w:p>
                    <w:p w14:paraId="2FF14B15" w14:textId="77777777" w:rsidR="00A928E3" w:rsidRDefault="00A928E3" w:rsidP="00A928E3">
                      <w:r>
                        <w:t xml:space="preserve">              &lt;/Group&gt;</w:t>
                      </w:r>
                    </w:p>
                    <w:p w14:paraId="56DA200C" w14:textId="77777777" w:rsidR="00A928E3" w:rsidRDefault="00A928E3" w:rsidP="00A928E3">
                      <w:r>
                        <w:t xml:space="preserve">          &lt;/Group&gt;</w:t>
                      </w:r>
                    </w:p>
                    <w:p w14:paraId="090C47C7" w14:textId="77777777" w:rsidR="00A928E3" w:rsidRDefault="00A928E3" w:rsidP="00A928E3">
                      <w:r>
                        <w:t xml:space="preserve">      &lt;/Group&gt;</w:t>
                      </w:r>
                    </w:p>
                    <w:p w14:paraId="372A417C" w14:textId="77777777" w:rsidR="00A928E3" w:rsidRDefault="00A928E3" w:rsidP="00A928E3">
                      <w:r>
                        <w:t xml:space="preserve">    &lt;/</w:t>
                      </w:r>
                      <w:proofErr w:type="spellStart"/>
                      <w:r>
                        <w:t>DimensionLayout</w:t>
                      </w:r>
                      <w:proofErr w:type="spellEnd"/>
                      <w:r>
                        <w:t>&gt;</w:t>
                      </w:r>
                    </w:p>
                    <w:p w14:paraId="6B1F019E" w14:textId="77777777" w:rsidR="00A928E3" w:rsidRDefault="00A928E3" w:rsidP="00A928E3">
                      <w:r>
                        <w:t xml:space="preserve">  &lt;/Layout&gt;</w:t>
                      </w:r>
                    </w:p>
                    <w:p w14:paraId="1F8E06DB" w14:textId="77777777" w:rsidR="00A928E3" w:rsidRDefault="00A928E3" w:rsidP="00A928E3">
                      <w:r>
                        <w:t xml:space="preserve">  &lt;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26A9CE29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>" name="jTextField1"&gt;</w:t>
                      </w:r>
                    </w:p>
                    <w:p w14:paraId="5B56C320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2A88805D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"&gt;</w:t>
                      </w:r>
                    </w:p>
                    <w:p w14:paraId="51B12C2D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14F8A3A0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8"/&gt;</w:t>
                      </w:r>
                    </w:p>
                    <w:p w14:paraId="21A9EC78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0EE18C0B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7DC62A4E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2"&gt;</w:t>
                      </w:r>
                    </w:p>
                    <w:p w14:paraId="3651E7E6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F3A3C3E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3"/&gt;</w:t>
                      </w:r>
                    </w:p>
                    <w:p w14:paraId="7826009E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64F2B564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4E25B13E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3"&gt;</w:t>
                      </w:r>
                    </w:p>
                    <w:p w14:paraId="170D714A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9BFEE95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7"/&gt;</w:t>
                      </w:r>
                    </w:p>
                    <w:p w14:paraId="5330CE00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125BCA38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66696F41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4"&gt;</w:t>
                      </w:r>
                    </w:p>
                    <w:p w14:paraId="75DDF131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5E7AEA2C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9"/&gt;</w:t>
                      </w:r>
                    </w:p>
                    <w:p w14:paraId="2C76801D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591DA21D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60E11A9C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5"&gt;</w:t>
                      </w:r>
                    </w:p>
                    <w:p w14:paraId="36C6B7FA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008CBB7B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6"/&gt;</w:t>
                      </w:r>
                    </w:p>
                    <w:p w14:paraId="32010000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6B69E12E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57F09D9B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6"&gt;</w:t>
                      </w:r>
                    </w:p>
                    <w:p w14:paraId="44DB1727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241416D3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4"/&gt;</w:t>
                      </w:r>
                    </w:p>
                    <w:p w14:paraId="31BC6675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23B36D20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356E1734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7"&gt;</w:t>
                      </w:r>
                    </w:p>
                    <w:p w14:paraId="5B7CF0AB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329B499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5"/&gt;</w:t>
                      </w:r>
                    </w:p>
                    <w:p w14:paraId="520241AD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3B9E597F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44DC3A33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8"&gt;</w:t>
                      </w:r>
                    </w:p>
                    <w:p w14:paraId="4FB180EE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7AC1276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2"/&gt;</w:t>
                      </w:r>
                    </w:p>
                    <w:p w14:paraId="4F4D1734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5B7FF3AA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56B3AF6D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9"&gt;</w:t>
                      </w:r>
                    </w:p>
                    <w:p w14:paraId="465DCD4D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1799E19C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0"/&gt;</w:t>
                      </w:r>
                    </w:p>
                    <w:p w14:paraId="0570E0F6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5672F530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133518A5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0"&gt;</w:t>
                      </w:r>
                    </w:p>
                    <w:p w14:paraId="76FF1C1F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33E6DB95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1"/&gt;</w:t>
                      </w:r>
                    </w:p>
                    <w:p w14:paraId="3A82A298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40A4754A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00346A15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1"&gt;</w:t>
                      </w:r>
                    </w:p>
                    <w:p w14:paraId="75D66511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3CF03B48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-"/&gt;</w:t>
                      </w:r>
                    </w:p>
                    <w:p w14:paraId="671F15FE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2E9B8D23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208245B8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2"&gt;</w:t>
                      </w:r>
                    </w:p>
                    <w:p w14:paraId="40B95AB1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21D910A5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+"/&gt;</w:t>
                      </w:r>
                    </w:p>
                    <w:p w14:paraId="1F604357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4B041953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774C723F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3"&gt;</w:t>
                      </w:r>
                    </w:p>
                    <w:p w14:paraId="4AC7C6B5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D1EF647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*"/&gt;</w:t>
                      </w:r>
                    </w:p>
                    <w:p w14:paraId="57DAEA8B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0464ADF1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2571A90E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4"&gt;</w:t>
                      </w:r>
                    </w:p>
                    <w:p w14:paraId="146F41E6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0B3FD6CB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/"/&gt;</w:t>
                      </w:r>
                    </w:p>
                    <w:p w14:paraId="2B1FF31A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03BDFF9F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2B041BB4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5"&gt;</w:t>
                      </w:r>
                    </w:p>
                    <w:p w14:paraId="57A790EC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526F80FB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="/&gt;</w:t>
                      </w:r>
                    </w:p>
                    <w:p w14:paraId="1AB3EF75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03F61FEB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143327A1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6"&gt;</w:t>
                      </w:r>
                    </w:p>
                    <w:p w14:paraId="09841A3E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2BEF6C54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Clear"/&gt;</w:t>
                      </w:r>
                    </w:p>
                    <w:p w14:paraId="1B1BA803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0F09383C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6FBF11A9" w14:textId="77777777" w:rsidR="00A928E3" w:rsidRDefault="00A928E3" w:rsidP="00A928E3">
                      <w:r>
                        <w:t xml:space="preserve">  &lt;/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1015859F" w14:textId="77777777" w:rsidR="00A928E3" w:rsidRDefault="00A928E3" w:rsidP="00A928E3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739DD1D3" w14:textId="05F7FD4A" w:rsidR="00A928E3" w:rsidRDefault="00A928E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BCBBC1" wp14:editId="047B93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29425" cy="8601075"/>
                <wp:effectExtent l="0" t="0" r="28575" b="28575"/>
                <wp:wrapNone/>
                <wp:docPr id="1611772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860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21F4B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3F778099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9"/&gt;</w:t>
                            </w:r>
                          </w:p>
                          <w:p w14:paraId="668D4D43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55DA01D1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2784A025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5"&gt;</w:t>
                            </w:r>
                          </w:p>
                          <w:p w14:paraId="26007087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9E9B0A6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6"/&gt;</w:t>
                            </w:r>
                          </w:p>
                          <w:p w14:paraId="152AC6B2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25154DD8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3D580D45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6"&gt;</w:t>
                            </w:r>
                          </w:p>
                          <w:p w14:paraId="7601D393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3F1EA17E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4"/&gt;</w:t>
                            </w:r>
                          </w:p>
                          <w:p w14:paraId="1526389E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7656B0B4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76C5E924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7"&gt;</w:t>
                            </w:r>
                          </w:p>
                          <w:p w14:paraId="218DFEBE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5F7291D1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5"/&gt;</w:t>
                            </w:r>
                          </w:p>
                          <w:p w14:paraId="4950F41D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41B1D9AC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5EF86CDB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8"&gt;</w:t>
                            </w:r>
                          </w:p>
                          <w:p w14:paraId="7B74F16F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505F3465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2"/&gt;</w:t>
                            </w:r>
                          </w:p>
                          <w:p w14:paraId="6F69F74E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4F416BC3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1BCFFE92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9"&gt;</w:t>
                            </w:r>
                          </w:p>
                          <w:p w14:paraId="1565DBA4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FA7E9AE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0"/&gt;</w:t>
                            </w:r>
                          </w:p>
                          <w:p w14:paraId="67BCC6DF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50265338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69536EFF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0"&gt;</w:t>
                            </w:r>
                          </w:p>
                          <w:p w14:paraId="40D61CCE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11BE173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1"/&gt;</w:t>
                            </w:r>
                          </w:p>
                          <w:p w14:paraId="55A4F814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34CE087C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5F284221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1"&gt;</w:t>
                            </w:r>
                          </w:p>
                          <w:p w14:paraId="267DD7F6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44D2C864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-"/&gt;</w:t>
                            </w:r>
                          </w:p>
                          <w:p w14:paraId="655E7DDE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750F89CF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7026B412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2"&gt;</w:t>
                            </w:r>
                          </w:p>
                          <w:p w14:paraId="17D709B5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2F9C1F46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+"/&gt;</w:t>
                            </w:r>
                          </w:p>
                          <w:p w14:paraId="136894F4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2E2703EC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29CE3FD0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3"&gt;</w:t>
                            </w:r>
                          </w:p>
                          <w:p w14:paraId="6872E88D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1B5048D5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*"/&gt;</w:t>
                            </w:r>
                          </w:p>
                          <w:p w14:paraId="7206E486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0D79DE05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17472AAE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4"&gt;</w:t>
                            </w:r>
                          </w:p>
                          <w:p w14:paraId="203D05EB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018BE65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/"/&gt;</w:t>
                            </w:r>
                          </w:p>
                          <w:p w14:paraId="304D011C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15304F8A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796815BB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5"&gt;</w:t>
                            </w:r>
                          </w:p>
                          <w:p w14:paraId="29169468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2481BCB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="/&gt;</w:t>
                            </w:r>
                          </w:p>
                          <w:p w14:paraId="035F1590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71CAEE7B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112BD53B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6"&gt;</w:t>
                            </w:r>
                          </w:p>
                          <w:p w14:paraId="599FE550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62D26B2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Clear"/&gt;</w:t>
                            </w:r>
                          </w:p>
                          <w:p w14:paraId="6D32656F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416A4D4F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26249E73" w14:textId="77777777" w:rsidR="00A928E3" w:rsidRDefault="00A928E3" w:rsidP="00A928E3">
                            <w:r>
                              <w:t xml:space="preserve">  &lt;/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5DF77F1" w14:textId="77777777" w:rsidR="00A928E3" w:rsidRDefault="00A928E3" w:rsidP="00A928E3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BBC1" id="_x0000_s1090" type="#_x0000_t202" style="position:absolute;margin-left:0;margin-top:0;width:537.75pt;height:677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CkPAIAAIUEAAAOAAAAZHJzL2Uyb0RvYy54bWysVE1vGjEQvVfqf7B8LwsUC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" fillcolor="white [3201]" strokeweight=".5pt">
                <v:textbox>
                  <w:txbxContent>
                    <w:p w14:paraId="6F021F4B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3F778099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9"/&gt;</w:t>
                      </w:r>
                    </w:p>
                    <w:p w14:paraId="668D4D43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55DA01D1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2784A025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5"&gt;</w:t>
                      </w:r>
                    </w:p>
                    <w:p w14:paraId="26007087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9E9B0A6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6"/&gt;</w:t>
                      </w:r>
                    </w:p>
                    <w:p w14:paraId="152AC6B2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25154DD8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3D580D45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6"&gt;</w:t>
                      </w:r>
                    </w:p>
                    <w:p w14:paraId="7601D393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3F1EA17E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4"/&gt;</w:t>
                      </w:r>
                    </w:p>
                    <w:p w14:paraId="1526389E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7656B0B4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76C5E924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7"&gt;</w:t>
                      </w:r>
                    </w:p>
                    <w:p w14:paraId="218DFEBE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5F7291D1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5"/&gt;</w:t>
                      </w:r>
                    </w:p>
                    <w:p w14:paraId="4950F41D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41B1D9AC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5EF86CDB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8"&gt;</w:t>
                      </w:r>
                    </w:p>
                    <w:p w14:paraId="7B74F16F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505F3465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2"/&gt;</w:t>
                      </w:r>
                    </w:p>
                    <w:p w14:paraId="6F69F74E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4F416BC3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1BCFFE92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9"&gt;</w:t>
                      </w:r>
                    </w:p>
                    <w:p w14:paraId="1565DBA4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FA7E9AE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0"/&gt;</w:t>
                      </w:r>
                    </w:p>
                    <w:p w14:paraId="67BCC6DF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50265338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69536EFF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0"&gt;</w:t>
                      </w:r>
                    </w:p>
                    <w:p w14:paraId="40D61CCE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11BE173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1"/&gt;</w:t>
                      </w:r>
                    </w:p>
                    <w:p w14:paraId="55A4F814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34CE087C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5F284221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1"&gt;</w:t>
                      </w:r>
                    </w:p>
                    <w:p w14:paraId="267DD7F6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44D2C864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-"/&gt;</w:t>
                      </w:r>
                    </w:p>
                    <w:p w14:paraId="655E7DDE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750F89CF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7026B412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2"&gt;</w:t>
                      </w:r>
                    </w:p>
                    <w:p w14:paraId="17D709B5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2F9C1F46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+"/&gt;</w:t>
                      </w:r>
                    </w:p>
                    <w:p w14:paraId="136894F4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2E2703EC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29CE3FD0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3"&gt;</w:t>
                      </w:r>
                    </w:p>
                    <w:p w14:paraId="6872E88D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1B5048D5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*"/&gt;</w:t>
                      </w:r>
                    </w:p>
                    <w:p w14:paraId="7206E486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0D79DE05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17472AAE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4"&gt;</w:t>
                      </w:r>
                    </w:p>
                    <w:p w14:paraId="203D05EB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018BE65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/"/&gt;</w:t>
                      </w:r>
                    </w:p>
                    <w:p w14:paraId="304D011C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15304F8A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796815BB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5"&gt;</w:t>
                      </w:r>
                    </w:p>
                    <w:p w14:paraId="29169468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2481BCB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="/&gt;</w:t>
                      </w:r>
                    </w:p>
                    <w:p w14:paraId="035F1590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71CAEE7B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112BD53B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6"&gt;</w:t>
                      </w:r>
                    </w:p>
                    <w:p w14:paraId="599FE550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62D26B2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Clear"/&gt;</w:t>
                      </w:r>
                    </w:p>
                    <w:p w14:paraId="6D32656F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416A4D4F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26249E73" w14:textId="77777777" w:rsidR="00A928E3" w:rsidRDefault="00A928E3" w:rsidP="00A928E3">
                      <w:r>
                        <w:t xml:space="preserve">  &lt;/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65DF77F1" w14:textId="77777777" w:rsidR="00A928E3" w:rsidRDefault="00A928E3" w:rsidP="00A928E3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50837F88" w14:textId="77777777" w:rsidR="00971747" w:rsidRDefault="00971747">
      <w:pPr>
        <w:rPr>
          <w:sz w:val="20"/>
          <w:szCs w:val="20"/>
        </w:rPr>
      </w:pPr>
    </w:p>
    <w:p w14:paraId="269D38BD" w14:textId="2F666D1C" w:rsidR="00971747" w:rsidRDefault="00A928E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748612" wp14:editId="1C480B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29425" cy="8601075"/>
                <wp:effectExtent l="0" t="0" r="28575" b="28575"/>
                <wp:wrapNone/>
                <wp:docPr id="3344404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860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CAC20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34D3FA21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1"/&gt;</w:t>
                            </w:r>
                          </w:p>
                          <w:p w14:paraId="432F87CC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117985B6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7E0B6078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1"&gt;</w:t>
                            </w:r>
                          </w:p>
                          <w:p w14:paraId="1580D521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0A7D1E72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-"/&gt;</w:t>
                            </w:r>
                          </w:p>
                          <w:p w14:paraId="7D05AB84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5D91D851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3F2494E3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2"&gt;</w:t>
                            </w:r>
                          </w:p>
                          <w:p w14:paraId="79708CCC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DD6611F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+"/&gt;</w:t>
                            </w:r>
                          </w:p>
                          <w:p w14:paraId="5458DB92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6FEC4CDF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574E093C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3"&gt;</w:t>
                            </w:r>
                          </w:p>
                          <w:p w14:paraId="67C5374F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13E7BCDA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*"/&gt;</w:t>
                            </w:r>
                          </w:p>
                          <w:p w14:paraId="3C44A0EE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2FDEAAF8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0C51C423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4"&gt;</w:t>
                            </w:r>
                          </w:p>
                          <w:p w14:paraId="37DE369A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62E17B26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/"/&gt;</w:t>
                            </w:r>
                          </w:p>
                          <w:p w14:paraId="7F3E4C66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1405DEF7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40477196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5"&gt;</w:t>
                            </w:r>
                          </w:p>
                          <w:p w14:paraId="0FDD68C1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3C085EC0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="/&gt;</w:t>
                            </w:r>
                          </w:p>
                          <w:p w14:paraId="2827ACCA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151C8E56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038D41A0" w14:textId="77777777" w:rsidR="00A928E3" w:rsidRDefault="00A928E3" w:rsidP="00A928E3">
                            <w:r>
                              <w:t xml:space="preserve">    &lt;Component class="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" name="jButton16"&gt;</w:t>
                            </w:r>
                          </w:p>
                          <w:p w14:paraId="5D1B5C6F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7DB5E8D6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Clear"/&gt;</w:t>
                            </w:r>
                          </w:p>
                          <w:p w14:paraId="46B243C4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3FDE90F1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586B461D" w14:textId="77777777" w:rsidR="00A928E3" w:rsidRDefault="00A928E3" w:rsidP="00A928E3">
                            <w:r>
                              <w:t xml:space="preserve">  &lt;/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66DBB33" w14:textId="77777777" w:rsidR="00A928E3" w:rsidRDefault="00A928E3" w:rsidP="00A928E3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8612" id="_x0000_s1091" type="#_x0000_t202" style="position:absolute;margin-left:0;margin-top:0;width:537.75pt;height:677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" fillcolor="white [3201]" strokeweight=".5pt">
                <v:textbox>
                  <w:txbxContent>
                    <w:p w14:paraId="082CAC20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34D3FA21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1"/&gt;</w:t>
                      </w:r>
                    </w:p>
                    <w:p w14:paraId="432F87CC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117985B6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7E0B6078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1"&gt;</w:t>
                      </w:r>
                    </w:p>
                    <w:p w14:paraId="1580D521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0A7D1E72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-"/&gt;</w:t>
                      </w:r>
                    </w:p>
                    <w:p w14:paraId="7D05AB84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5D91D851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3F2494E3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2"&gt;</w:t>
                      </w:r>
                    </w:p>
                    <w:p w14:paraId="79708CCC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DD6611F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+"/&gt;</w:t>
                      </w:r>
                    </w:p>
                    <w:p w14:paraId="5458DB92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6FEC4CDF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574E093C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3"&gt;</w:t>
                      </w:r>
                    </w:p>
                    <w:p w14:paraId="67C5374F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13E7BCDA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*"/&gt;</w:t>
                      </w:r>
                    </w:p>
                    <w:p w14:paraId="3C44A0EE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2FDEAAF8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0C51C423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4"&gt;</w:t>
                      </w:r>
                    </w:p>
                    <w:p w14:paraId="37DE369A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62E17B26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/"/&gt;</w:t>
                      </w:r>
                    </w:p>
                    <w:p w14:paraId="7F3E4C66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1405DEF7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40477196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5"&gt;</w:t>
                      </w:r>
                    </w:p>
                    <w:p w14:paraId="0FDD68C1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3C085EC0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="/&gt;</w:t>
                      </w:r>
                    </w:p>
                    <w:p w14:paraId="2827ACCA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151C8E56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038D41A0" w14:textId="77777777" w:rsidR="00A928E3" w:rsidRDefault="00A928E3" w:rsidP="00A928E3">
                      <w:r>
                        <w:t xml:space="preserve">    &lt;Component class="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" name="jButton16"&gt;</w:t>
                      </w:r>
                    </w:p>
                    <w:p w14:paraId="5D1B5C6F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7DB5E8D6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Clear"/&gt;</w:t>
                      </w:r>
                    </w:p>
                    <w:p w14:paraId="46B243C4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3FDE90F1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586B461D" w14:textId="77777777" w:rsidR="00A928E3" w:rsidRDefault="00A928E3" w:rsidP="00A928E3">
                      <w:r>
                        <w:t xml:space="preserve">  &lt;/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266DBB33" w14:textId="77777777" w:rsidR="00A928E3" w:rsidRDefault="00A928E3" w:rsidP="00A928E3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747">
        <w:rPr>
          <w:sz w:val="20"/>
          <w:szCs w:val="20"/>
        </w:rPr>
        <w:br w:type="page"/>
      </w:r>
    </w:p>
    <w:p w14:paraId="73B974C2" w14:textId="3F9E4EA9" w:rsidR="0061182E" w:rsidRDefault="00A928E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47715F" wp14:editId="6F4FD02F">
                <wp:simplePos x="0" y="0"/>
                <wp:positionH relativeFrom="margin">
                  <wp:align>right</wp:align>
                </wp:positionH>
                <wp:positionV relativeFrom="paragraph">
                  <wp:posOffset>175098</wp:posOffset>
                </wp:positionV>
                <wp:extent cx="6829425" cy="1887166"/>
                <wp:effectExtent l="0" t="0" r="28575" b="18415"/>
                <wp:wrapNone/>
                <wp:docPr id="4827046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887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F1B8F" w14:textId="77777777" w:rsidR="00A928E3" w:rsidRDefault="00A928E3" w:rsidP="00A928E3">
                            <w:r>
                              <w:t xml:space="preserve">      &lt;Properties&gt;</w:t>
                            </w:r>
                          </w:p>
                          <w:p w14:paraId="59A102EE" w14:textId="77777777" w:rsidR="00A928E3" w:rsidRDefault="00A928E3" w:rsidP="00A928E3">
                            <w:r>
                              <w:t xml:space="preserve">        &lt;Property name="text" type="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String</w:t>
                            </w:r>
                            <w:proofErr w:type="spellEnd"/>
                            <w:r>
                              <w:t>" value="Clear"/&gt;</w:t>
                            </w:r>
                          </w:p>
                          <w:p w14:paraId="10FA5754" w14:textId="77777777" w:rsidR="00A928E3" w:rsidRDefault="00A928E3" w:rsidP="00A928E3">
                            <w:r>
                              <w:t xml:space="preserve">      &lt;/Properties&gt;</w:t>
                            </w:r>
                          </w:p>
                          <w:p w14:paraId="6EF4F672" w14:textId="77777777" w:rsidR="00A928E3" w:rsidRDefault="00A928E3" w:rsidP="00A928E3">
                            <w:r>
                              <w:t xml:space="preserve">    &lt;/Component&gt;</w:t>
                            </w:r>
                          </w:p>
                          <w:p w14:paraId="469F77D0" w14:textId="77777777" w:rsidR="00A928E3" w:rsidRDefault="00A928E3" w:rsidP="00A928E3">
                            <w:r>
                              <w:t xml:space="preserve">  &lt;/</w:t>
                            </w:r>
                            <w:proofErr w:type="spellStart"/>
                            <w:r>
                              <w:t>SubComponent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EC43EE7" w14:textId="77777777" w:rsidR="00A928E3" w:rsidRDefault="00A928E3" w:rsidP="00A928E3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715F" id="_x0000_s1092" type="#_x0000_t202" style="position:absolute;margin-left:486.55pt;margin-top:13.8pt;width:537.75pt;height:148.6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" fillcolor="white [3201]" strokeweight=".5pt">
                <v:textbox>
                  <w:txbxContent>
                    <w:p w14:paraId="370F1B8F" w14:textId="77777777" w:rsidR="00A928E3" w:rsidRDefault="00A928E3" w:rsidP="00A928E3">
                      <w:r>
                        <w:t xml:space="preserve">      &lt;Properties&gt;</w:t>
                      </w:r>
                    </w:p>
                    <w:p w14:paraId="59A102EE" w14:textId="77777777" w:rsidR="00A928E3" w:rsidRDefault="00A928E3" w:rsidP="00A928E3">
                      <w:r>
                        <w:t xml:space="preserve">        &lt;Property name="text" type="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String</w:t>
                      </w:r>
                      <w:proofErr w:type="spellEnd"/>
                      <w:r>
                        <w:t>" value="Clear"/&gt;</w:t>
                      </w:r>
                    </w:p>
                    <w:p w14:paraId="10FA5754" w14:textId="77777777" w:rsidR="00A928E3" w:rsidRDefault="00A928E3" w:rsidP="00A928E3">
                      <w:r>
                        <w:t xml:space="preserve">      &lt;/Properties&gt;</w:t>
                      </w:r>
                    </w:p>
                    <w:p w14:paraId="6EF4F672" w14:textId="77777777" w:rsidR="00A928E3" w:rsidRDefault="00A928E3" w:rsidP="00A928E3">
                      <w:r>
                        <w:t xml:space="preserve">    &lt;/Component&gt;</w:t>
                      </w:r>
                    </w:p>
                    <w:p w14:paraId="469F77D0" w14:textId="77777777" w:rsidR="00A928E3" w:rsidRDefault="00A928E3" w:rsidP="00A928E3">
                      <w:r>
                        <w:t xml:space="preserve">  &lt;/</w:t>
                      </w:r>
                      <w:proofErr w:type="spellStart"/>
                      <w:r>
                        <w:t>SubComponents</w:t>
                      </w:r>
                      <w:proofErr w:type="spellEnd"/>
                      <w:r>
                        <w:t>&gt;</w:t>
                      </w:r>
                    </w:p>
                    <w:p w14:paraId="6EC43EE7" w14:textId="77777777" w:rsidR="00A928E3" w:rsidRDefault="00A928E3" w:rsidP="00A928E3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747">
        <w:rPr>
          <w:sz w:val="20"/>
          <w:szCs w:val="20"/>
        </w:rPr>
        <w:br w:type="page"/>
      </w:r>
      <w:r w:rsidR="0061182E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7238E1" wp14:editId="60EFB879">
                <wp:simplePos x="0" y="0"/>
                <wp:positionH relativeFrom="margin">
                  <wp:align>right</wp:align>
                </wp:positionH>
                <wp:positionV relativeFrom="paragraph">
                  <wp:posOffset>272374</wp:posOffset>
                </wp:positionV>
                <wp:extent cx="6829425" cy="8560341"/>
                <wp:effectExtent l="0" t="0" r="28575" b="12700"/>
                <wp:wrapNone/>
                <wp:docPr id="13054329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8560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8D4DA" w14:textId="77777777" w:rsidR="0061182E" w:rsidRDefault="0061182E" w:rsidP="0061182E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spellEnd"/>
                            <w:proofErr w:type="gramEnd"/>
                            <w:r>
                              <w:t>.*;</w:t>
                            </w:r>
                          </w:p>
                          <w:p w14:paraId="6C5A57E1" w14:textId="77777777" w:rsidR="0061182E" w:rsidRDefault="0061182E" w:rsidP="0061182E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.awt</w:t>
                            </w:r>
                            <w:proofErr w:type="spellEnd"/>
                            <w:r>
                              <w:t>.*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60EA44C7" w14:textId="77777777" w:rsidR="0061182E" w:rsidRDefault="0061182E" w:rsidP="0061182E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Eve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65D71D1" w14:textId="77777777" w:rsidR="0061182E" w:rsidRDefault="0061182E" w:rsidP="0061182E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9E42B81" w14:textId="77777777" w:rsidR="0061182E" w:rsidRDefault="0061182E" w:rsidP="0061182E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.sql</w:t>
                            </w:r>
                            <w:proofErr w:type="spellEnd"/>
                            <w:r>
                              <w:t>.*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6165BFC4" w14:textId="77777777" w:rsidR="0061182E" w:rsidRDefault="0061182E" w:rsidP="0061182E"/>
                          <w:p w14:paraId="177A9C1F" w14:textId="77777777" w:rsidR="0061182E" w:rsidRDefault="0061182E" w:rsidP="0061182E">
                            <w:r>
                              <w:t xml:space="preserve">public class </w:t>
                            </w:r>
                            <w:proofErr w:type="spellStart"/>
                            <w:r>
                              <w:t>StudentManagementSystem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5C4038A" w14:textId="18F7BB5F" w:rsidR="0061182E" w:rsidRDefault="0061182E" w:rsidP="0061182E">
                            <w:r>
                              <w:t xml:space="preserve">    private static final String DB_URL = "</w:t>
                            </w:r>
                            <w:proofErr w:type="spellStart"/>
                            <w:proofErr w:type="gramStart"/>
                            <w:r>
                              <w:t>jdbc:mysql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14:paraId="5BC89A66" w14:textId="77777777" w:rsidR="0061182E" w:rsidRDefault="0061182E" w:rsidP="0061182E">
                            <w:r>
                              <w:t xml:space="preserve">    private static final String DB_USER = "</w:t>
                            </w:r>
                            <w:proofErr w:type="spellStart"/>
                            <w:r>
                              <w:t>your_db_username</w:t>
                            </w:r>
                            <w:proofErr w:type="spellEnd"/>
                            <w:proofErr w:type="gramStart"/>
                            <w:r>
                              <w:t>";</w:t>
                            </w:r>
                            <w:proofErr w:type="gramEnd"/>
                          </w:p>
                          <w:p w14:paraId="39D83005" w14:textId="77777777" w:rsidR="0061182E" w:rsidRDefault="0061182E" w:rsidP="0061182E">
                            <w:r>
                              <w:t xml:space="preserve">    private static final String DB_PASSWORD = "</w:t>
                            </w:r>
                            <w:proofErr w:type="spellStart"/>
                            <w:r>
                              <w:t>your_db_password</w:t>
                            </w:r>
                            <w:proofErr w:type="spellEnd"/>
                            <w:proofErr w:type="gramStart"/>
                            <w:r>
                              <w:t>";</w:t>
                            </w:r>
                            <w:proofErr w:type="gramEnd"/>
                          </w:p>
                          <w:p w14:paraId="35B6F80C" w14:textId="77777777" w:rsidR="0061182E" w:rsidRDefault="0061182E" w:rsidP="0061182E"/>
                          <w:p w14:paraId="4756C218" w14:textId="77777777" w:rsidR="0061182E" w:rsidRDefault="0061182E" w:rsidP="0061182E">
                            <w:r>
                              <w:t xml:space="preserve">    private Connection </w:t>
                            </w:r>
                            <w:proofErr w:type="spellStart"/>
                            <w:proofErr w:type="gramStart"/>
                            <w:r>
                              <w:t>connection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6660F579" w14:textId="77777777" w:rsidR="0061182E" w:rsidRDefault="0061182E" w:rsidP="0061182E">
                            <w:r>
                              <w:t xml:space="preserve">    private Statement </w:t>
                            </w:r>
                            <w:proofErr w:type="spellStart"/>
                            <w:proofErr w:type="gramStart"/>
                            <w:r>
                              <w:t>statement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30B60C3C" w14:textId="77777777" w:rsidR="0061182E" w:rsidRDefault="0061182E" w:rsidP="0061182E">
                            <w:r>
                              <w:t xml:space="preserve">    private </w:t>
                            </w:r>
                            <w:proofErr w:type="spellStart"/>
                            <w:r>
                              <w:t>Result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esultSet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53001524" w14:textId="77777777" w:rsidR="0061182E" w:rsidRDefault="0061182E" w:rsidP="0061182E"/>
                          <w:p w14:paraId="4537DA86" w14:textId="77777777" w:rsidR="0061182E" w:rsidRDefault="0061182E" w:rsidP="0061182E">
                            <w:r>
                              <w:t xml:space="preserve">    private </w:t>
                            </w:r>
                            <w:proofErr w:type="spellStart"/>
                            <w:r>
                              <w:t>JFr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loginFrame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0AC7155C" w14:textId="77777777" w:rsidR="0061182E" w:rsidRDefault="0061182E" w:rsidP="0061182E">
                            <w:r>
                              <w:t xml:space="preserve">    private </w:t>
                            </w:r>
                            <w:proofErr w:type="spellStart"/>
                            <w:r>
                              <w:t>JFr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tudentManagementFrame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7C6EA496" w14:textId="5AB32B6E" w:rsidR="0061182E" w:rsidRDefault="0061182E" w:rsidP="0061182E"/>
                          <w:p w14:paraId="3BAD17FC" w14:textId="77777777" w:rsidR="0061182E" w:rsidRDefault="0061182E" w:rsidP="0061182E">
                            <w:r>
                              <w:t xml:space="preserve">    private </w:t>
                            </w:r>
                            <w:proofErr w:type="spellStart"/>
                            <w:r>
                              <w:t>JTextFie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sernameField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7A7E045F" w14:textId="77777777" w:rsidR="0061182E" w:rsidRDefault="0061182E" w:rsidP="0061182E">
                            <w:r>
                              <w:t xml:space="preserve">    private </w:t>
                            </w:r>
                            <w:proofErr w:type="spellStart"/>
                            <w:r>
                              <w:t>JPasswordFie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asswordField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4F7AAAF2" w14:textId="77777777" w:rsidR="0061182E" w:rsidRDefault="0061182E" w:rsidP="0061182E">
                            <w:r>
                              <w:t xml:space="preserve">    private </w:t>
                            </w:r>
                            <w:proofErr w:type="spellStart"/>
                            <w:r>
                              <w:t>J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loginButton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669D1770" w14:textId="77777777" w:rsidR="004B5E4C" w:rsidRDefault="004B5E4C" w:rsidP="0061182E"/>
                          <w:p w14:paraId="570F5B57" w14:textId="2696147F" w:rsidR="0061182E" w:rsidRDefault="0061182E" w:rsidP="0061182E">
                            <w:r>
                              <w:t xml:space="preserve">    private </w:t>
                            </w:r>
                            <w:proofErr w:type="spellStart"/>
                            <w:r>
                              <w:t>JTextFie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mployeeIdField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03300E19" w14:textId="77777777" w:rsidR="0061182E" w:rsidRDefault="0061182E" w:rsidP="0061182E">
                            <w:r>
                              <w:t xml:space="preserve">    private </w:t>
                            </w:r>
                            <w:proofErr w:type="spellStart"/>
                            <w:r>
                              <w:t>JTextFie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firstNameField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6599815D" w14:textId="77777777" w:rsidR="0061182E" w:rsidRDefault="0061182E" w:rsidP="0061182E">
                            <w:r>
                              <w:t xml:space="preserve">    private </w:t>
                            </w:r>
                            <w:proofErr w:type="spellStart"/>
                            <w:r>
                              <w:t>JTextFie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lastNameField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4D04B40A" w14:textId="77777777" w:rsidR="0061182E" w:rsidRDefault="0061182E" w:rsidP="0061182E">
                            <w:r>
                              <w:t xml:space="preserve">    private </w:t>
                            </w:r>
                            <w:proofErr w:type="spellStart"/>
                            <w:r>
                              <w:t>JTextFie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atchIdField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487BB9A6" w14:textId="77777777" w:rsidR="0061182E" w:rsidRDefault="0061182E" w:rsidP="0061182E">
                            <w:r>
                              <w:t xml:space="preserve">    private </w:t>
                            </w:r>
                            <w:proofErr w:type="spellStart"/>
                            <w:r>
                              <w:t>J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nsertButton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4D8E0339" w14:textId="77777777" w:rsidR="0061182E" w:rsidRDefault="0061182E" w:rsidP="0061182E">
                            <w:r>
                              <w:t xml:space="preserve">    private </w:t>
                            </w:r>
                            <w:proofErr w:type="spellStart"/>
                            <w:r>
                              <w:t>J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pdateButton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5C1E8D74" w14:textId="77777777" w:rsidR="0061182E" w:rsidRDefault="0061182E" w:rsidP="0061182E">
                            <w:r>
                              <w:t xml:space="preserve">    private </w:t>
                            </w:r>
                            <w:proofErr w:type="spellStart"/>
                            <w:r>
                              <w:t>J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deleteButton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1B257CA0" w14:textId="77777777" w:rsidR="0061182E" w:rsidRDefault="0061182E" w:rsidP="0061182E">
                            <w:r>
                              <w:t xml:space="preserve">    private </w:t>
                            </w:r>
                            <w:proofErr w:type="spellStart"/>
                            <w:r>
                              <w:t>J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loadAllButton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082AC5AB" w14:textId="77777777" w:rsidR="0061182E" w:rsidRDefault="0061182E" w:rsidP="0061182E"/>
                          <w:p w14:paraId="6BEDE5CB" w14:textId="77777777" w:rsidR="0061182E" w:rsidRDefault="0061182E" w:rsidP="0061182E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0959130" w14:textId="77777777" w:rsidR="0061182E" w:rsidRDefault="0061182E" w:rsidP="0061182E">
                            <w:r>
                              <w:t xml:space="preserve">        </w:t>
                            </w:r>
                            <w:proofErr w:type="spellStart"/>
                            <w:r>
                              <w:t>SwingUtilities.invokeLater</w:t>
                            </w:r>
                            <w:proofErr w:type="spellEnd"/>
                            <w:r>
                              <w:t xml:space="preserve">(() -&gt; new </w:t>
                            </w:r>
                            <w:proofErr w:type="spellStart"/>
                            <w:r>
                              <w:t>StudentManagementSystem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createAndShowGUI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24EF9C68" w14:textId="77777777" w:rsidR="0061182E" w:rsidRDefault="0061182E" w:rsidP="0061182E">
                            <w:r>
                              <w:t xml:space="preserve">    }</w:t>
                            </w:r>
                          </w:p>
                          <w:p w14:paraId="174FFD94" w14:textId="77777777" w:rsidR="0061182E" w:rsidRDefault="0061182E" w:rsidP="0061182E"/>
                          <w:p w14:paraId="72BFC84A" w14:textId="77777777" w:rsidR="0061182E" w:rsidRDefault="0061182E" w:rsidP="0061182E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createAndShowGU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273C18F" w14:textId="77777777" w:rsidR="0061182E" w:rsidRDefault="0061182E" w:rsidP="0061182E">
                            <w:r>
                              <w:t xml:space="preserve">        // Initialize the database connection</w:t>
                            </w:r>
                          </w:p>
                          <w:p w14:paraId="6DD55C65" w14:textId="77777777" w:rsidR="0061182E" w:rsidRDefault="0061182E" w:rsidP="0061182E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itializeDatabas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D46798A" w14:textId="77777777" w:rsidR="0061182E" w:rsidRDefault="0061182E" w:rsidP="0061182E"/>
                          <w:p w14:paraId="03B17DE0" w14:textId="77777777" w:rsidR="0061182E" w:rsidRDefault="0061182E" w:rsidP="0061182E">
                            <w:r>
                              <w:t xml:space="preserve">        // Create and show the login form</w:t>
                            </w:r>
                          </w:p>
                          <w:p w14:paraId="4B36AC94" w14:textId="77777777" w:rsidR="0061182E" w:rsidRDefault="0061182E" w:rsidP="0061182E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createLoginFor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B877812" w14:textId="77777777" w:rsidR="0061182E" w:rsidRDefault="0061182E" w:rsidP="0061182E"/>
                          <w:p w14:paraId="6715F6E5" w14:textId="77777777" w:rsidR="0061182E" w:rsidRDefault="0061182E" w:rsidP="0061182E">
                            <w:r>
                              <w:t xml:space="preserve">        // Create and show the student management form</w:t>
                            </w:r>
                          </w:p>
                          <w:p w14:paraId="50AD9D69" w14:textId="77777777" w:rsidR="0061182E" w:rsidRDefault="0061182E" w:rsidP="0061182E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createStudentManagementFor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F7CA667" w14:textId="77777777" w:rsidR="0061182E" w:rsidRDefault="0061182E" w:rsidP="0061182E">
                            <w:r>
                              <w:t xml:space="preserve">    }</w:t>
                            </w:r>
                          </w:p>
                          <w:p w14:paraId="5C088E6A" w14:textId="77777777" w:rsidR="0061182E" w:rsidRDefault="0061182E" w:rsidP="0061182E"/>
                          <w:p w14:paraId="4F4C5FE9" w14:textId="77777777" w:rsidR="0061182E" w:rsidRDefault="0061182E" w:rsidP="0061182E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initializeDatabas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0083A99" w14:textId="77777777" w:rsidR="0061182E" w:rsidRDefault="0061182E" w:rsidP="0061182E">
                            <w:r>
                              <w:t xml:space="preserve">        try {</w:t>
                            </w:r>
                          </w:p>
                          <w:p w14:paraId="16BCC7F7" w14:textId="77777777" w:rsidR="0061182E" w:rsidRDefault="0061182E" w:rsidP="0061182E">
                            <w:r>
                              <w:t xml:space="preserve">            </w:t>
                            </w:r>
                            <w:proofErr w:type="spellStart"/>
                            <w:r>
                              <w:t>Class.forName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proofErr w:type="gramStart"/>
                            <w:r>
                              <w:t>com.mysql</w:t>
                            </w:r>
                            <w:proofErr w:type="gramEnd"/>
                            <w:r>
                              <w:t>.cj.jdbc.Driver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6350140A" w14:textId="77777777" w:rsidR="0061182E" w:rsidRDefault="0061182E" w:rsidP="0061182E">
                            <w:r>
                              <w:t xml:space="preserve">            connection = </w:t>
                            </w:r>
                            <w:proofErr w:type="spellStart"/>
                            <w:r>
                              <w:t>DriverManager.getConnection</w:t>
                            </w:r>
                            <w:proofErr w:type="spellEnd"/>
                            <w:r>
                              <w:t>(DB_URL, DB_USER, DB_PASSWORD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21D9E26" w14:textId="77777777" w:rsidR="0061182E" w:rsidRDefault="0061182E" w:rsidP="0061182E">
                            <w:r>
                              <w:t xml:space="preserve">            statement = </w:t>
                            </w:r>
                            <w:proofErr w:type="spellStart"/>
                            <w:proofErr w:type="gramStart"/>
                            <w:r>
                              <w:t>connection.createStatement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1548DB78" w14:textId="77777777" w:rsidR="0061182E" w:rsidRDefault="0061182E" w:rsidP="0061182E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ClassNotFoundException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27183EE5" w14:textId="77777777" w:rsidR="0061182E" w:rsidRDefault="0061182E" w:rsidP="0061182E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6831A8C9" w14:textId="77777777" w:rsidR="0061182E" w:rsidRDefault="0061182E" w:rsidP="0061182E">
                            <w:r>
                              <w:t xml:space="preserve">            // Handle exceptions here</w:t>
                            </w:r>
                          </w:p>
                          <w:p w14:paraId="54251FCE" w14:textId="77777777" w:rsidR="0061182E" w:rsidRDefault="0061182E" w:rsidP="0061182E">
                            <w:r>
                              <w:t xml:space="preserve">        }</w:t>
                            </w:r>
                          </w:p>
                          <w:p w14:paraId="2F41F42F" w14:textId="77777777" w:rsidR="0061182E" w:rsidRDefault="0061182E" w:rsidP="0061182E">
                            <w:r>
                              <w:t xml:space="preserve">    }</w:t>
                            </w:r>
                          </w:p>
                          <w:p w14:paraId="10417A75" w14:textId="77777777" w:rsidR="0061182E" w:rsidRDefault="0061182E" w:rsidP="0061182E"/>
                          <w:p w14:paraId="3B0383A4" w14:textId="77777777" w:rsidR="0061182E" w:rsidRDefault="0061182E" w:rsidP="0061182E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createLoginFor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0DDF9B5" w14:textId="77777777" w:rsidR="0061182E" w:rsidRDefault="0061182E" w:rsidP="0061182E">
                            <w:r>
                              <w:t xml:space="preserve">        // Code to create the login form (</w:t>
                            </w:r>
                            <w:proofErr w:type="spellStart"/>
                            <w:r>
                              <w:t>JFrame</w:t>
                            </w:r>
                            <w:proofErr w:type="spellEnd"/>
                            <w:r>
                              <w:t>, labels, text fields, and login button).</w:t>
                            </w:r>
                          </w:p>
                          <w:p w14:paraId="2EC1410A" w14:textId="77777777" w:rsidR="0061182E" w:rsidRDefault="0061182E" w:rsidP="0061182E">
                            <w:r>
                              <w:t xml:space="preserve">        // Add action listeners to the login button to perform login validation.</w:t>
                            </w:r>
                          </w:p>
                          <w:p w14:paraId="46E8DD85" w14:textId="77777777" w:rsidR="0061182E" w:rsidRDefault="0061182E" w:rsidP="0061182E">
                            <w:r>
                              <w:t xml:space="preserve">        // If login is successful, show the student management form and hide the login form.</w:t>
                            </w:r>
                          </w:p>
                          <w:p w14:paraId="6E871CB1" w14:textId="77777777" w:rsidR="0061182E" w:rsidRDefault="0061182E" w:rsidP="0061182E">
                            <w:r>
                              <w:t xml:space="preserve">    }</w:t>
                            </w:r>
                          </w:p>
                          <w:p w14:paraId="5064A949" w14:textId="77777777" w:rsidR="0061182E" w:rsidRDefault="0061182E" w:rsidP="0061182E"/>
                          <w:p w14:paraId="40BF4071" w14:textId="77777777" w:rsidR="0061182E" w:rsidRDefault="0061182E" w:rsidP="0061182E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createStudentManagementFor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0418109D" w14:textId="77777777" w:rsidR="0061182E" w:rsidRDefault="0061182E" w:rsidP="0061182E">
                            <w:r>
                              <w:t xml:space="preserve">        // Code to create the student management form (</w:t>
                            </w:r>
                            <w:proofErr w:type="spellStart"/>
                            <w:r>
                              <w:t>JFrame</w:t>
                            </w:r>
                            <w:proofErr w:type="spellEnd"/>
                            <w:r>
                              <w:t>, labels, text fields, buttons, etc.).</w:t>
                            </w:r>
                          </w:p>
                          <w:p w14:paraId="2A41F72E" w14:textId="77777777" w:rsidR="0061182E" w:rsidRDefault="0061182E" w:rsidP="0061182E">
                            <w:r>
                              <w:t xml:space="preserve">        // Add action listeners to perform insert, update, delete, and load all functionalities.</w:t>
                            </w:r>
                          </w:p>
                          <w:p w14:paraId="3FB476A1" w14:textId="77777777" w:rsidR="0061182E" w:rsidRDefault="0061182E" w:rsidP="0061182E">
                            <w:r>
                              <w:t xml:space="preserve">        // Handle database operations (insert, update, delete, select) based on button clicks.</w:t>
                            </w:r>
                          </w:p>
                          <w:p w14:paraId="0937CCF1" w14:textId="77777777" w:rsidR="0061182E" w:rsidRDefault="0061182E" w:rsidP="0061182E">
                            <w:r>
                              <w:t xml:space="preserve">    }</w:t>
                            </w:r>
                          </w:p>
                          <w:p w14:paraId="3CBDF3D8" w14:textId="77777777" w:rsidR="0061182E" w:rsidRDefault="0061182E" w:rsidP="0061182E"/>
                          <w:p w14:paraId="5E408B72" w14:textId="77777777" w:rsidR="0061182E" w:rsidRDefault="0061182E" w:rsidP="0061182E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insertRecor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6D32766B" w14:textId="77777777" w:rsidR="0061182E" w:rsidRDefault="0061182E" w:rsidP="0061182E">
                            <w:r>
                              <w:t xml:space="preserve">        // Code to insert a record into the 'Student' table based on the values entered in the text fields.</w:t>
                            </w:r>
                          </w:p>
                          <w:p w14:paraId="43F5D730" w14:textId="77777777" w:rsidR="0061182E" w:rsidRDefault="0061182E" w:rsidP="0061182E">
                            <w:r>
                              <w:t xml:space="preserve">    }</w:t>
                            </w:r>
                          </w:p>
                          <w:p w14:paraId="494D3111" w14:textId="77777777" w:rsidR="0061182E" w:rsidRDefault="0061182E" w:rsidP="0061182E"/>
                          <w:p w14:paraId="316030D8" w14:textId="77777777" w:rsidR="0061182E" w:rsidRDefault="0061182E" w:rsidP="0061182E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updateRecor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523E95E0" w14:textId="77777777" w:rsidR="0061182E" w:rsidRDefault="0061182E" w:rsidP="0061182E">
                            <w:r>
                              <w:t xml:space="preserve">        // Code to update a record in the 'Student' table based on the </w:t>
                            </w:r>
                            <w:proofErr w:type="spellStart"/>
                            <w:r>
                              <w:t>Employee_Id</w:t>
                            </w:r>
                            <w:proofErr w:type="spellEnd"/>
                            <w:r>
                              <w:t xml:space="preserve"> entered in the text field.</w:t>
                            </w:r>
                          </w:p>
                          <w:p w14:paraId="4608902F" w14:textId="77777777" w:rsidR="0061182E" w:rsidRDefault="0061182E" w:rsidP="0061182E">
                            <w:r>
                              <w:t xml:space="preserve">    }</w:t>
                            </w:r>
                          </w:p>
                          <w:p w14:paraId="519044CC" w14:textId="77777777" w:rsidR="0061182E" w:rsidRDefault="0061182E" w:rsidP="0061182E"/>
                          <w:p w14:paraId="26AC2B44" w14:textId="77777777" w:rsidR="0061182E" w:rsidRDefault="0061182E" w:rsidP="0061182E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deleteRecor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6048B6C" w14:textId="77777777" w:rsidR="0061182E" w:rsidRDefault="0061182E" w:rsidP="0061182E">
                            <w:r>
                              <w:t xml:space="preserve">        // Code to delete a record from the 'Student' table based on the </w:t>
                            </w:r>
                            <w:proofErr w:type="spellStart"/>
                            <w:r>
                              <w:t>Employee_Id</w:t>
                            </w:r>
                            <w:proofErr w:type="spellEnd"/>
                            <w:r>
                              <w:t xml:space="preserve"> entered in the text field.</w:t>
                            </w:r>
                          </w:p>
                          <w:p w14:paraId="67657F28" w14:textId="77777777" w:rsidR="0061182E" w:rsidRDefault="0061182E" w:rsidP="0061182E">
                            <w:r>
                              <w:t xml:space="preserve">    }</w:t>
                            </w:r>
                          </w:p>
                          <w:p w14:paraId="3BCC01F7" w14:textId="77777777" w:rsidR="0061182E" w:rsidRDefault="0061182E" w:rsidP="0061182E"/>
                          <w:p w14:paraId="1C7431CE" w14:textId="77777777" w:rsidR="0061182E" w:rsidRDefault="0061182E" w:rsidP="0061182E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loadAllRecord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0A773D8" w14:textId="77777777" w:rsidR="0061182E" w:rsidRDefault="0061182E" w:rsidP="0061182E">
                            <w:r>
                              <w:t xml:space="preserve">        // Code to retrieve all records from the 'Student' table and display them.</w:t>
                            </w:r>
                          </w:p>
                          <w:p w14:paraId="2313EE4D" w14:textId="77777777" w:rsidR="0061182E" w:rsidRDefault="0061182E" w:rsidP="0061182E">
                            <w:r>
                              <w:t xml:space="preserve">    }</w:t>
                            </w:r>
                          </w:p>
                          <w:p w14:paraId="4EA9C8BA" w14:textId="77777777" w:rsidR="0061182E" w:rsidRDefault="0061182E" w:rsidP="0061182E"/>
                          <w:p w14:paraId="62866FB8" w14:textId="77777777" w:rsidR="0061182E" w:rsidRDefault="0061182E" w:rsidP="0061182E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closeConne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5A78D21D" w14:textId="77777777" w:rsidR="0061182E" w:rsidRDefault="0061182E" w:rsidP="0061182E">
                            <w:r>
                              <w:t xml:space="preserve">        try {</w:t>
                            </w:r>
                          </w:p>
                          <w:p w14:paraId="68218E6E" w14:textId="77777777" w:rsidR="0061182E" w:rsidRDefault="0061182E" w:rsidP="0061182E">
                            <w:r>
                              <w:t xml:space="preserve">            if (</w:t>
                            </w:r>
                            <w:proofErr w:type="spellStart"/>
                            <w:proofErr w:type="gramStart"/>
                            <w:r>
                              <w:t>resultSet</w:t>
                            </w:r>
                            <w:proofErr w:type="spellEnd"/>
                            <w:r>
                              <w:t xml:space="preserve"> !</w:t>
                            </w:r>
                            <w:proofErr w:type="gramEnd"/>
                            <w:r>
                              <w:t>= null)</w:t>
                            </w:r>
                          </w:p>
                          <w:p w14:paraId="6A620161" w14:textId="77777777" w:rsidR="0061182E" w:rsidRDefault="0061182E" w:rsidP="0061182E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resultSet.close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CDBC3E6" w14:textId="77777777" w:rsidR="0061182E" w:rsidRDefault="0061182E" w:rsidP="0061182E">
                            <w:r>
                              <w:t xml:space="preserve">            if (</w:t>
                            </w:r>
                            <w:proofErr w:type="gramStart"/>
                            <w:r>
                              <w:t>statement !</w:t>
                            </w:r>
                            <w:proofErr w:type="gramEnd"/>
                            <w:r>
                              <w:t>= null)</w:t>
                            </w:r>
                          </w:p>
                          <w:p w14:paraId="25F72A58" w14:textId="77777777" w:rsidR="0061182E" w:rsidRDefault="0061182E" w:rsidP="0061182E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statement.cl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16203901" w14:textId="77777777" w:rsidR="0061182E" w:rsidRDefault="0061182E" w:rsidP="0061182E">
                            <w:r>
                              <w:t xml:space="preserve">            if (</w:t>
                            </w:r>
                            <w:proofErr w:type="gramStart"/>
                            <w:r>
                              <w:t>connection !</w:t>
                            </w:r>
                            <w:proofErr w:type="gramEnd"/>
                            <w:r>
                              <w:t>= null)</w:t>
                            </w:r>
                          </w:p>
                          <w:p w14:paraId="6D379654" w14:textId="77777777" w:rsidR="0061182E" w:rsidRDefault="0061182E" w:rsidP="0061182E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connection.cl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088F12D9" w14:textId="77777777" w:rsidR="0061182E" w:rsidRDefault="0061182E" w:rsidP="0061182E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73D2CBE5" w14:textId="77777777" w:rsidR="0061182E" w:rsidRDefault="0061182E" w:rsidP="0061182E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78E511D0" w14:textId="77777777" w:rsidR="0061182E" w:rsidRDefault="0061182E" w:rsidP="0061182E">
                            <w:r>
                              <w:t xml:space="preserve">        }</w:t>
                            </w:r>
                          </w:p>
                          <w:p w14:paraId="06E9620F" w14:textId="77777777" w:rsidR="0061182E" w:rsidRDefault="0061182E" w:rsidP="0061182E">
                            <w:r>
                              <w:t xml:space="preserve">    }</w:t>
                            </w:r>
                          </w:p>
                          <w:p w14:paraId="57DD929A" w14:textId="426398EA" w:rsidR="0061182E" w:rsidRDefault="0061182E" w:rsidP="0061182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38E1" id="_x0000_s1093" type="#_x0000_t202" style="position:absolute;margin-left:486.55pt;margin-top:21.45pt;width:537.75pt;height:674.05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" fillcolor="white [3201]" strokeweight=".5pt">
                <v:textbox>
                  <w:txbxContent>
                    <w:p w14:paraId="1088D4DA" w14:textId="77777777" w:rsidR="0061182E" w:rsidRDefault="0061182E" w:rsidP="0061182E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spellEnd"/>
                      <w:proofErr w:type="gramEnd"/>
                      <w:r>
                        <w:t>.*;</w:t>
                      </w:r>
                    </w:p>
                    <w:p w14:paraId="6C5A57E1" w14:textId="77777777" w:rsidR="0061182E" w:rsidRDefault="0061182E" w:rsidP="0061182E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awt</w:t>
                      </w:r>
                      <w:proofErr w:type="spellEnd"/>
                      <w:r>
                        <w:t>.*</w:t>
                      </w:r>
                      <w:proofErr w:type="gramEnd"/>
                      <w:r>
                        <w:t>;</w:t>
                      </w:r>
                    </w:p>
                    <w:p w14:paraId="60EA44C7" w14:textId="77777777" w:rsidR="0061182E" w:rsidRDefault="0061182E" w:rsidP="0061182E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Event</w:t>
                      </w:r>
                      <w:proofErr w:type="spellEnd"/>
                      <w:r>
                        <w:t>;</w:t>
                      </w:r>
                    </w:p>
                    <w:p w14:paraId="165D71D1" w14:textId="77777777" w:rsidR="0061182E" w:rsidRDefault="0061182E" w:rsidP="0061182E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;</w:t>
                      </w:r>
                    </w:p>
                    <w:p w14:paraId="19E42B81" w14:textId="77777777" w:rsidR="0061182E" w:rsidRDefault="0061182E" w:rsidP="0061182E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sql</w:t>
                      </w:r>
                      <w:proofErr w:type="spellEnd"/>
                      <w:r>
                        <w:t>.*</w:t>
                      </w:r>
                      <w:proofErr w:type="gramEnd"/>
                      <w:r>
                        <w:t>;</w:t>
                      </w:r>
                    </w:p>
                    <w:p w14:paraId="6165BFC4" w14:textId="77777777" w:rsidR="0061182E" w:rsidRDefault="0061182E" w:rsidP="0061182E"/>
                    <w:p w14:paraId="177A9C1F" w14:textId="77777777" w:rsidR="0061182E" w:rsidRDefault="0061182E" w:rsidP="0061182E">
                      <w:r>
                        <w:t xml:space="preserve">public class </w:t>
                      </w:r>
                      <w:proofErr w:type="spellStart"/>
                      <w:r>
                        <w:t>StudentManagementSystem</w:t>
                      </w:r>
                      <w:proofErr w:type="spellEnd"/>
                      <w:r>
                        <w:t xml:space="preserve"> {</w:t>
                      </w:r>
                    </w:p>
                    <w:p w14:paraId="55C4038A" w14:textId="18F7BB5F" w:rsidR="0061182E" w:rsidRDefault="0061182E" w:rsidP="0061182E">
                      <w:r>
                        <w:t xml:space="preserve">    private static final String DB_URL = "</w:t>
                      </w:r>
                      <w:proofErr w:type="spellStart"/>
                      <w:proofErr w:type="gramStart"/>
                      <w:r>
                        <w:t>jdbc:mysql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14:paraId="5BC89A66" w14:textId="77777777" w:rsidR="0061182E" w:rsidRDefault="0061182E" w:rsidP="0061182E">
                      <w:r>
                        <w:t xml:space="preserve">    private static final String DB_USER = "</w:t>
                      </w:r>
                      <w:proofErr w:type="spellStart"/>
                      <w:r>
                        <w:t>your_db_username</w:t>
                      </w:r>
                      <w:proofErr w:type="spellEnd"/>
                      <w:proofErr w:type="gramStart"/>
                      <w:r>
                        <w:t>";</w:t>
                      </w:r>
                      <w:proofErr w:type="gramEnd"/>
                    </w:p>
                    <w:p w14:paraId="39D83005" w14:textId="77777777" w:rsidR="0061182E" w:rsidRDefault="0061182E" w:rsidP="0061182E">
                      <w:r>
                        <w:t xml:space="preserve">    private static final String DB_PASSWORD = "</w:t>
                      </w:r>
                      <w:proofErr w:type="spellStart"/>
                      <w:r>
                        <w:t>your_db_password</w:t>
                      </w:r>
                      <w:proofErr w:type="spellEnd"/>
                      <w:proofErr w:type="gramStart"/>
                      <w:r>
                        <w:t>";</w:t>
                      </w:r>
                      <w:proofErr w:type="gramEnd"/>
                    </w:p>
                    <w:p w14:paraId="35B6F80C" w14:textId="77777777" w:rsidR="0061182E" w:rsidRDefault="0061182E" w:rsidP="0061182E"/>
                    <w:p w14:paraId="4756C218" w14:textId="77777777" w:rsidR="0061182E" w:rsidRDefault="0061182E" w:rsidP="0061182E">
                      <w:r>
                        <w:t xml:space="preserve">    private Connection </w:t>
                      </w:r>
                      <w:proofErr w:type="spellStart"/>
                      <w:proofErr w:type="gramStart"/>
                      <w:r>
                        <w:t>connection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6660F579" w14:textId="77777777" w:rsidR="0061182E" w:rsidRDefault="0061182E" w:rsidP="0061182E">
                      <w:r>
                        <w:t xml:space="preserve">    private Statement </w:t>
                      </w:r>
                      <w:proofErr w:type="spellStart"/>
                      <w:proofErr w:type="gramStart"/>
                      <w:r>
                        <w:t>statement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30B60C3C" w14:textId="77777777" w:rsidR="0061182E" w:rsidRDefault="0061182E" w:rsidP="0061182E">
                      <w:r>
                        <w:t xml:space="preserve">    private </w:t>
                      </w:r>
                      <w:proofErr w:type="spellStart"/>
                      <w:r>
                        <w:t>Result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esultSet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53001524" w14:textId="77777777" w:rsidR="0061182E" w:rsidRDefault="0061182E" w:rsidP="0061182E"/>
                    <w:p w14:paraId="4537DA86" w14:textId="77777777" w:rsidR="0061182E" w:rsidRDefault="0061182E" w:rsidP="0061182E">
                      <w:r>
                        <w:t xml:space="preserve">    private </w:t>
                      </w:r>
                      <w:proofErr w:type="spellStart"/>
                      <w:r>
                        <w:t>JFr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loginFrame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0AC7155C" w14:textId="77777777" w:rsidR="0061182E" w:rsidRDefault="0061182E" w:rsidP="0061182E">
                      <w:r>
                        <w:t xml:space="preserve">    private </w:t>
                      </w:r>
                      <w:proofErr w:type="spellStart"/>
                      <w:r>
                        <w:t>JFr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tudentManagementFrame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7C6EA496" w14:textId="5AB32B6E" w:rsidR="0061182E" w:rsidRDefault="0061182E" w:rsidP="0061182E"/>
                    <w:p w14:paraId="3BAD17FC" w14:textId="77777777" w:rsidR="0061182E" w:rsidRDefault="0061182E" w:rsidP="0061182E">
                      <w:r>
                        <w:t xml:space="preserve">    private </w:t>
                      </w:r>
                      <w:proofErr w:type="spellStart"/>
                      <w:r>
                        <w:t>JTextFie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usernameField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7A7E045F" w14:textId="77777777" w:rsidR="0061182E" w:rsidRDefault="0061182E" w:rsidP="0061182E">
                      <w:r>
                        <w:t xml:space="preserve">    private </w:t>
                      </w:r>
                      <w:proofErr w:type="spellStart"/>
                      <w:r>
                        <w:t>JPasswordFie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asswordField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4F7AAAF2" w14:textId="77777777" w:rsidR="0061182E" w:rsidRDefault="0061182E" w:rsidP="0061182E">
                      <w:r>
                        <w:t xml:space="preserve">    private </w:t>
                      </w:r>
                      <w:proofErr w:type="spellStart"/>
                      <w:r>
                        <w:t>J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loginButton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669D1770" w14:textId="77777777" w:rsidR="004B5E4C" w:rsidRDefault="004B5E4C" w:rsidP="0061182E"/>
                    <w:p w14:paraId="570F5B57" w14:textId="2696147F" w:rsidR="0061182E" w:rsidRDefault="0061182E" w:rsidP="0061182E">
                      <w:r>
                        <w:t xml:space="preserve">    private </w:t>
                      </w:r>
                      <w:proofErr w:type="spellStart"/>
                      <w:r>
                        <w:t>JTextFie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mployeeIdField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03300E19" w14:textId="77777777" w:rsidR="0061182E" w:rsidRDefault="0061182E" w:rsidP="0061182E">
                      <w:r>
                        <w:t xml:space="preserve">    private </w:t>
                      </w:r>
                      <w:proofErr w:type="spellStart"/>
                      <w:r>
                        <w:t>JTextFie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firstNameField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6599815D" w14:textId="77777777" w:rsidR="0061182E" w:rsidRDefault="0061182E" w:rsidP="0061182E">
                      <w:r>
                        <w:t xml:space="preserve">    private </w:t>
                      </w:r>
                      <w:proofErr w:type="spellStart"/>
                      <w:r>
                        <w:t>JTextFie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lastNameField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4D04B40A" w14:textId="77777777" w:rsidR="0061182E" w:rsidRDefault="0061182E" w:rsidP="0061182E">
                      <w:r>
                        <w:t xml:space="preserve">    private </w:t>
                      </w:r>
                      <w:proofErr w:type="spellStart"/>
                      <w:r>
                        <w:t>JTextFie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atchIdField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487BB9A6" w14:textId="77777777" w:rsidR="0061182E" w:rsidRDefault="0061182E" w:rsidP="0061182E">
                      <w:r>
                        <w:t xml:space="preserve">    private </w:t>
                      </w:r>
                      <w:proofErr w:type="spellStart"/>
                      <w:r>
                        <w:t>J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nsertButton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4D8E0339" w14:textId="77777777" w:rsidR="0061182E" w:rsidRDefault="0061182E" w:rsidP="0061182E">
                      <w:r>
                        <w:t xml:space="preserve">    private </w:t>
                      </w:r>
                      <w:proofErr w:type="spellStart"/>
                      <w:r>
                        <w:t>J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updateButton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5C1E8D74" w14:textId="77777777" w:rsidR="0061182E" w:rsidRDefault="0061182E" w:rsidP="0061182E">
                      <w:r>
                        <w:t xml:space="preserve">    private </w:t>
                      </w:r>
                      <w:proofErr w:type="spellStart"/>
                      <w:r>
                        <w:t>J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eleteButton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1B257CA0" w14:textId="77777777" w:rsidR="0061182E" w:rsidRDefault="0061182E" w:rsidP="0061182E">
                      <w:r>
                        <w:t xml:space="preserve">    private </w:t>
                      </w:r>
                      <w:proofErr w:type="spellStart"/>
                      <w:r>
                        <w:t>J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loadAllButton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082AC5AB" w14:textId="77777777" w:rsidR="0061182E" w:rsidRDefault="0061182E" w:rsidP="0061182E"/>
                    <w:p w14:paraId="6BEDE5CB" w14:textId="77777777" w:rsidR="0061182E" w:rsidRDefault="0061182E" w:rsidP="0061182E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20959130" w14:textId="77777777" w:rsidR="0061182E" w:rsidRDefault="0061182E" w:rsidP="0061182E">
                      <w:r>
                        <w:t xml:space="preserve">        </w:t>
                      </w:r>
                      <w:proofErr w:type="spellStart"/>
                      <w:r>
                        <w:t>SwingUtilities.invokeLater</w:t>
                      </w:r>
                      <w:proofErr w:type="spellEnd"/>
                      <w:r>
                        <w:t xml:space="preserve">(() -&gt; new </w:t>
                      </w:r>
                      <w:proofErr w:type="spellStart"/>
                      <w:r>
                        <w:t>StudentManagementSystem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createAndShowGUI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24EF9C68" w14:textId="77777777" w:rsidR="0061182E" w:rsidRDefault="0061182E" w:rsidP="0061182E">
                      <w:r>
                        <w:t xml:space="preserve">    }</w:t>
                      </w:r>
                    </w:p>
                    <w:p w14:paraId="174FFD94" w14:textId="77777777" w:rsidR="0061182E" w:rsidRDefault="0061182E" w:rsidP="0061182E"/>
                    <w:p w14:paraId="72BFC84A" w14:textId="77777777" w:rsidR="0061182E" w:rsidRDefault="0061182E" w:rsidP="0061182E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createAndShowGU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4273C18F" w14:textId="77777777" w:rsidR="0061182E" w:rsidRDefault="0061182E" w:rsidP="0061182E">
                      <w:r>
                        <w:t xml:space="preserve">        // Initialize the database connection</w:t>
                      </w:r>
                    </w:p>
                    <w:p w14:paraId="6DD55C65" w14:textId="77777777" w:rsidR="0061182E" w:rsidRDefault="0061182E" w:rsidP="0061182E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itializeDatabas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2D46798A" w14:textId="77777777" w:rsidR="0061182E" w:rsidRDefault="0061182E" w:rsidP="0061182E"/>
                    <w:p w14:paraId="03B17DE0" w14:textId="77777777" w:rsidR="0061182E" w:rsidRDefault="0061182E" w:rsidP="0061182E">
                      <w:r>
                        <w:t xml:space="preserve">        // Create and show the login form</w:t>
                      </w:r>
                    </w:p>
                    <w:p w14:paraId="4B36AC94" w14:textId="77777777" w:rsidR="0061182E" w:rsidRDefault="0061182E" w:rsidP="0061182E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createLogin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0B877812" w14:textId="77777777" w:rsidR="0061182E" w:rsidRDefault="0061182E" w:rsidP="0061182E"/>
                    <w:p w14:paraId="6715F6E5" w14:textId="77777777" w:rsidR="0061182E" w:rsidRDefault="0061182E" w:rsidP="0061182E">
                      <w:r>
                        <w:t xml:space="preserve">        // Create and show the student management form</w:t>
                      </w:r>
                    </w:p>
                    <w:p w14:paraId="50AD9D69" w14:textId="77777777" w:rsidR="0061182E" w:rsidRDefault="0061182E" w:rsidP="0061182E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createStudentManagement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2F7CA667" w14:textId="77777777" w:rsidR="0061182E" w:rsidRDefault="0061182E" w:rsidP="0061182E">
                      <w:r>
                        <w:t xml:space="preserve">    }</w:t>
                      </w:r>
                    </w:p>
                    <w:p w14:paraId="5C088E6A" w14:textId="77777777" w:rsidR="0061182E" w:rsidRDefault="0061182E" w:rsidP="0061182E"/>
                    <w:p w14:paraId="4F4C5FE9" w14:textId="77777777" w:rsidR="0061182E" w:rsidRDefault="0061182E" w:rsidP="0061182E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initializeDatabas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40083A99" w14:textId="77777777" w:rsidR="0061182E" w:rsidRDefault="0061182E" w:rsidP="0061182E">
                      <w:r>
                        <w:t xml:space="preserve">        try {</w:t>
                      </w:r>
                    </w:p>
                    <w:p w14:paraId="16BCC7F7" w14:textId="77777777" w:rsidR="0061182E" w:rsidRDefault="0061182E" w:rsidP="0061182E">
                      <w:r>
                        <w:t xml:space="preserve">            </w:t>
                      </w:r>
                      <w:proofErr w:type="spellStart"/>
                      <w:r>
                        <w:t>Class.forName</w:t>
                      </w:r>
                      <w:proofErr w:type="spellEnd"/>
                      <w:r>
                        <w:t>("</w:t>
                      </w:r>
                      <w:proofErr w:type="spellStart"/>
                      <w:proofErr w:type="gramStart"/>
                      <w:r>
                        <w:t>com.mysql</w:t>
                      </w:r>
                      <w:proofErr w:type="gramEnd"/>
                      <w:r>
                        <w:t>.cj.jdbc.Driver</w:t>
                      </w:r>
                      <w:proofErr w:type="spellEnd"/>
                      <w:r>
                        <w:t>");</w:t>
                      </w:r>
                    </w:p>
                    <w:p w14:paraId="6350140A" w14:textId="77777777" w:rsidR="0061182E" w:rsidRDefault="0061182E" w:rsidP="0061182E">
                      <w:r>
                        <w:t xml:space="preserve">            connection = </w:t>
                      </w:r>
                      <w:proofErr w:type="spellStart"/>
                      <w:r>
                        <w:t>DriverManager.getConnection</w:t>
                      </w:r>
                      <w:proofErr w:type="spellEnd"/>
                      <w:r>
                        <w:t>(DB_URL, DB_USER, DB_PASSWORD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21D9E26" w14:textId="77777777" w:rsidR="0061182E" w:rsidRDefault="0061182E" w:rsidP="0061182E">
                      <w:r>
                        <w:t xml:space="preserve">            statement = </w:t>
                      </w:r>
                      <w:proofErr w:type="spellStart"/>
                      <w:proofErr w:type="gramStart"/>
                      <w:r>
                        <w:t>connection.createStatement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1548DB78" w14:textId="77777777" w:rsidR="0061182E" w:rsidRDefault="0061182E" w:rsidP="0061182E">
                      <w:r>
                        <w:t xml:space="preserve">        } catch (</w:t>
                      </w:r>
                      <w:proofErr w:type="spellStart"/>
                      <w:r>
                        <w:t>ClassNotFoundException</w:t>
                      </w:r>
                      <w:proofErr w:type="spellEnd"/>
                      <w:r>
                        <w:t xml:space="preserve"> | 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27183EE5" w14:textId="77777777" w:rsidR="0061182E" w:rsidRDefault="0061182E" w:rsidP="0061182E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6831A8C9" w14:textId="77777777" w:rsidR="0061182E" w:rsidRDefault="0061182E" w:rsidP="0061182E">
                      <w:r>
                        <w:t xml:space="preserve">            // Handle exceptions here</w:t>
                      </w:r>
                    </w:p>
                    <w:p w14:paraId="54251FCE" w14:textId="77777777" w:rsidR="0061182E" w:rsidRDefault="0061182E" w:rsidP="0061182E">
                      <w:r>
                        <w:t xml:space="preserve">        }</w:t>
                      </w:r>
                    </w:p>
                    <w:p w14:paraId="2F41F42F" w14:textId="77777777" w:rsidR="0061182E" w:rsidRDefault="0061182E" w:rsidP="0061182E">
                      <w:r>
                        <w:t xml:space="preserve">    }</w:t>
                      </w:r>
                    </w:p>
                    <w:p w14:paraId="10417A75" w14:textId="77777777" w:rsidR="0061182E" w:rsidRDefault="0061182E" w:rsidP="0061182E"/>
                    <w:p w14:paraId="3B0383A4" w14:textId="77777777" w:rsidR="0061182E" w:rsidRDefault="0061182E" w:rsidP="0061182E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createLogin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10DDF9B5" w14:textId="77777777" w:rsidR="0061182E" w:rsidRDefault="0061182E" w:rsidP="0061182E">
                      <w:r>
                        <w:t xml:space="preserve">        // Code to create the login form (</w:t>
                      </w:r>
                      <w:proofErr w:type="spellStart"/>
                      <w:r>
                        <w:t>JFrame</w:t>
                      </w:r>
                      <w:proofErr w:type="spellEnd"/>
                      <w:r>
                        <w:t>, labels, text fields, and login button).</w:t>
                      </w:r>
                    </w:p>
                    <w:p w14:paraId="2EC1410A" w14:textId="77777777" w:rsidR="0061182E" w:rsidRDefault="0061182E" w:rsidP="0061182E">
                      <w:r>
                        <w:t xml:space="preserve">        // Add action listeners to the login button to perform login validation.</w:t>
                      </w:r>
                    </w:p>
                    <w:p w14:paraId="46E8DD85" w14:textId="77777777" w:rsidR="0061182E" w:rsidRDefault="0061182E" w:rsidP="0061182E">
                      <w:r>
                        <w:t xml:space="preserve">        // If login is successful, show the student management form and hide the login form.</w:t>
                      </w:r>
                    </w:p>
                    <w:p w14:paraId="6E871CB1" w14:textId="77777777" w:rsidR="0061182E" w:rsidRDefault="0061182E" w:rsidP="0061182E">
                      <w:r>
                        <w:t xml:space="preserve">    }</w:t>
                      </w:r>
                    </w:p>
                    <w:p w14:paraId="5064A949" w14:textId="77777777" w:rsidR="0061182E" w:rsidRDefault="0061182E" w:rsidP="0061182E"/>
                    <w:p w14:paraId="40BF4071" w14:textId="77777777" w:rsidR="0061182E" w:rsidRDefault="0061182E" w:rsidP="0061182E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createStudentManagement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0418109D" w14:textId="77777777" w:rsidR="0061182E" w:rsidRDefault="0061182E" w:rsidP="0061182E">
                      <w:r>
                        <w:t xml:space="preserve">        // Code to create the student management form (</w:t>
                      </w:r>
                      <w:proofErr w:type="spellStart"/>
                      <w:r>
                        <w:t>JFrame</w:t>
                      </w:r>
                      <w:proofErr w:type="spellEnd"/>
                      <w:r>
                        <w:t>, labels, text fields, buttons, etc.).</w:t>
                      </w:r>
                    </w:p>
                    <w:p w14:paraId="2A41F72E" w14:textId="77777777" w:rsidR="0061182E" w:rsidRDefault="0061182E" w:rsidP="0061182E">
                      <w:r>
                        <w:t xml:space="preserve">        // Add action listeners to perform insert, update, delete, and load all functionalities.</w:t>
                      </w:r>
                    </w:p>
                    <w:p w14:paraId="3FB476A1" w14:textId="77777777" w:rsidR="0061182E" w:rsidRDefault="0061182E" w:rsidP="0061182E">
                      <w:r>
                        <w:t xml:space="preserve">        // Handle database operations (insert, update, delete, select) based on button clicks.</w:t>
                      </w:r>
                    </w:p>
                    <w:p w14:paraId="0937CCF1" w14:textId="77777777" w:rsidR="0061182E" w:rsidRDefault="0061182E" w:rsidP="0061182E">
                      <w:r>
                        <w:t xml:space="preserve">    }</w:t>
                      </w:r>
                    </w:p>
                    <w:p w14:paraId="3CBDF3D8" w14:textId="77777777" w:rsidR="0061182E" w:rsidRDefault="0061182E" w:rsidP="0061182E"/>
                    <w:p w14:paraId="5E408B72" w14:textId="77777777" w:rsidR="0061182E" w:rsidRDefault="0061182E" w:rsidP="0061182E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insertRecor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6D32766B" w14:textId="77777777" w:rsidR="0061182E" w:rsidRDefault="0061182E" w:rsidP="0061182E">
                      <w:r>
                        <w:t xml:space="preserve">        // Code to insert a record into the 'Student' table based on the values entered in the text fields.</w:t>
                      </w:r>
                    </w:p>
                    <w:p w14:paraId="43F5D730" w14:textId="77777777" w:rsidR="0061182E" w:rsidRDefault="0061182E" w:rsidP="0061182E">
                      <w:r>
                        <w:t xml:space="preserve">    }</w:t>
                      </w:r>
                    </w:p>
                    <w:p w14:paraId="494D3111" w14:textId="77777777" w:rsidR="0061182E" w:rsidRDefault="0061182E" w:rsidP="0061182E"/>
                    <w:p w14:paraId="316030D8" w14:textId="77777777" w:rsidR="0061182E" w:rsidRDefault="0061182E" w:rsidP="0061182E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updateRecor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523E95E0" w14:textId="77777777" w:rsidR="0061182E" w:rsidRDefault="0061182E" w:rsidP="0061182E">
                      <w:r>
                        <w:t xml:space="preserve">        // Code to update a record in the 'Student' table based on the </w:t>
                      </w:r>
                      <w:proofErr w:type="spellStart"/>
                      <w:r>
                        <w:t>Employee_Id</w:t>
                      </w:r>
                      <w:proofErr w:type="spellEnd"/>
                      <w:r>
                        <w:t xml:space="preserve"> entered in the text field.</w:t>
                      </w:r>
                    </w:p>
                    <w:p w14:paraId="4608902F" w14:textId="77777777" w:rsidR="0061182E" w:rsidRDefault="0061182E" w:rsidP="0061182E">
                      <w:r>
                        <w:t xml:space="preserve">    }</w:t>
                      </w:r>
                    </w:p>
                    <w:p w14:paraId="519044CC" w14:textId="77777777" w:rsidR="0061182E" w:rsidRDefault="0061182E" w:rsidP="0061182E"/>
                    <w:p w14:paraId="26AC2B44" w14:textId="77777777" w:rsidR="0061182E" w:rsidRDefault="0061182E" w:rsidP="0061182E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deleteRecor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36048B6C" w14:textId="77777777" w:rsidR="0061182E" w:rsidRDefault="0061182E" w:rsidP="0061182E">
                      <w:r>
                        <w:t xml:space="preserve">        // Code to delete a record from the 'Student' table based on the </w:t>
                      </w:r>
                      <w:proofErr w:type="spellStart"/>
                      <w:r>
                        <w:t>Employee_Id</w:t>
                      </w:r>
                      <w:proofErr w:type="spellEnd"/>
                      <w:r>
                        <w:t xml:space="preserve"> entered in the text field.</w:t>
                      </w:r>
                    </w:p>
                    <w:p w14:paraId="67657F28" w14:textId="77777777" w:rsidR="0061182E" w:rsidRDefault="0061182E" w:rsidP="0061182E">
                      <w:r>
                        <w:t xml:space="preserve">    }</w:t>
                      </w:r>
                    </w:p>
                    <w:p w14:paraId="3BCC01F7" w14:textId="77777777" w:rsidR="0061182E" w:rsidRDefault="0061182E" w:rsidP="0061182E"/>
                    <w:p w14:paraId="1C7431CE" w14:textId="77777777" w:rsidR="0061182E" w:rsidRDefault="0061182E" w:rsidP="0061182E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loadAllRecord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30A773D8" w14:textId="77777777" w:rsidR="0061182E" w:rsidRDefault="0061182E" w:rsidP="0061182E">
                      <w:r>
                        <w:t xml:space="preserve">        // Code to retrieve all records from the 'Student' table and display them.</w:t>
                      </w:r>
                    </w:p>
                    <w:p w14:paraId="2313EE4D" w14:textId="77777777" w:rsidR="0061182E" w:rsidRDefault="0061182E" w:rsidP="0061182E">
                      <w:r>
                        <w:t xml:space="preserve">    }</w:t>
                      </w:r>
                    </w:p>
                    <w:p w14:paraId="4EA9C8BA" w14:textId="77777777" w:rsidR="0061182E" w:rsidRDefault="0061182E" w:rsidP="0061182E"/>
                    <w:p w14:paraId="62866FB8" w14:textId="77777777" w:rsidR="0061182E" w:rsidRDefault="0061182E" w:rsidP="0061182E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closeConnec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5A78D21D" w14:textId="77777777" w:rsidR="0061182E" w:rsidRDefault="0061182E" w:rsidP="0061182E">
                      <w:r>
                        <w:t xml:space="preserve">        try {</w:t>
                      </w:r>
                    </w:p>
                    <w:p w14:paraId="68218E6E" w14:textId="77777777" w:rsidR="0061182E" w:rsidRDefault="0061182E" w:rsidP="0061182E">
                      <w:r>
                        <w:t xml:space="preserve">            if (</w:t>
                      </w:r>
                      <w:proofErr w:type="spellStart"/>
                      <w:proofErr w:type="gramStart"/>
                      <w:r>
                        <w:t>resultSet</w:t>
                      </w:r>
                      <w:proofErr w:type="spellEnd"/>
                      <w:r>
                        <w:t xml:space="preserve"> !</w:t>
                      </w:r>
                      <w:proofErr w:type="gramEnd"/>
                      <w:r>
                        <w:t>= null)</w:t>
                      </w:r>
                    </w:p>
                    <w:p w14:paraId="6A620161" w14:textId="77777777" w:rsidR="0061182E" w:rsidRDefault="0061182E" w:rsidP="0061182E">
                      <w:r>
                        <w:t xml:space="preserve">                </w:t>
                      </w:r>
                      <w:proofErr w:type="spellStart"/>
                      <w:r>
                        <w:t>resultSet.close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CDBC3E6" w14:textId="77777777" w:rsidR="0061182E" w:rsidRDefault="0061182E" w:rsidP="0061182E">
                      <w:r>
                        <w:t xml:space="preserve">            if (</w:t>
                      </w:r>
                      <w:proofErr w:type="gramStart"/>
                      <w:r>
                        <w:t>statement !</w:t>
                      </w:r>
                      <w:proofErr w:type="gramEnd"/>
                      <w:r>
                        <w:t>= null)</w:t>
                      </w:r>
                    </w:p>
                    <w:p w14:paraId="25F72A58" w14:textId="77777777" w:rsidR="0061182E" w:rsidRDefault="0061182E" w:rsidP="0061182E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statement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16203901" w14:textId="77777777" w:rsidR="0061182E" w:rsidRDefault="0061182E" w:rsidP="0061182E">
                      <w:r>
                        <w:t xml:space="preserve">            if (</w:t>
                      </w:r>
                      <w:proofErr w:type="gramStart"/>
                      <w:r>
                        <w:t>connection !</w:t>
                      </w:r>
                      <w:proofErr w:type="gramEnd"/>
                      <w:r>
                        <w:t>= null)</w:t>
                      </w:r>
                    </w:p>
                    <w:p w14:paraId="6D379654" w14:textId="77777777" w:rsidR="0061182E" w:rsidRDefault="0061182E" w:rsidP="0061182E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connection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088F12D9" w14:textId="77777777" w:rsidR="0061182E" w:rsidRDefault="0061182E" w:rsidP="0061182E">
                      <w:r>
                        <w:t xml:space="preserve">        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73D2CBE5" w14:textId="77777777" w:rsidR="0061182E" w:rsidRDefault="0061182E" w:rsidP="0061182E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78E511D0" w14:textId="77777777" w:rsidR="0061182E" w:rsidRDefault="0061182E" w:rsidP="0061182E">
                      <w:r>
                        <w:t xml:space="preserve">        }</w:t>
                      </w:r>
                    </w:p>
                    <w:p w14:paraId="06E9620F" w14:textId="77777777" w:rsidR="0061182E" w:rsidRDefault="0061182E" w:rsidP="0061182E">
                      <w:r>
                        <w:t xml:space="preserve">    }</w:t>
                      </w:r>
                    </w:p>
                    <w:p w14:paraId="57DD929A" w14:textId="426398EA" w:rsidR="0061182E" w:rsidRDefault="0061182E" w:rsidP="0061182E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t>(16)</w:t>
      </w:r>
    </w:p>
    <w:p w14:paraId="34A67089" w14:textId="3BAB8F1E" w:rsidR="0061182E" w:rsidRDefault="0061182E">
      <w:pPr>
        <w:rPr>
          <w:sz w:val="20"/>
          <w:szCs w:val="20"/>
        </w:rPr>
      </w:pPr>
    </w:p>
    <w:p w14:paraId="403DEFE1" w14:textId="5DCBEFC0" w:rsidR="00A928E3" w:rsidRDefault="00A928E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1512AA" w14:textId="36285FCD" w:rsidR="00A928E3" w:rsidRDefault="004B5E4C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F000C8" wp14:editId="235AD3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29425" cy="8560341"/>
                <wp:effectExtent l="0" t="0" r="28575" b="12700"/>
                <wp:wrapNone/>
                <wp:docPr id="16633986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8560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33499" w14:textId="77777777" w:rsidR="004B5E4C" w:rsidRDefault="004B5E4C" w:rsidP="004B5E4C"/>
                          <w:p w14:paraId="6FE5AB45" w14:textId="77777777" w:rsidR="004B5E4C" w:rsidRDefault="004B5E4C" w:rsidP="004B5E4C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8E8602A" w14:textId="77777777" w:rsidR="004B5E4C" w:rsidRDefault="004B5E4C" w:rsidP="004B5E4C">
                            <w:r>
                              <w:t xml:space="preserve">        </w:t>
                            </w:r>
                            <w:proofErr w:type="spellStart"/>
                            <w:r>
                              <w:t>SwingUtilities.invokeLater</w:t>
                            </w:r>
                            <w:proofErr w:type="spellEnd"/>
                            <w:r>
                              <w:t xml:space="preserve">(() -&gt; new </w:t>
                            </w:r>
                            <w:proofErr w:type="spellStart"/>
                            <w:r>
                              <w:t>StudentManagementSystem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createAndShowGUI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65BE0CE3" w14:textId="77777777" w:rsidR="004B5E4C" w:rsidRDefault="004B5E4C" w:rsidP="004B5E4C">
                            <w:r>
                              <w:t xml:space="preserve">    }</w:t>
                            </w:r>
                          </w:p>
                          <w:p w14:paraId="4701544E" w14:textId="77777777" w:rsidR="004B5E4C" w:rsidRDefault="004B5E4C" w:rsidP="004B5E4C"/>
                          <w:p w14:paraId="190C0722" w14:textId="77777777" w:rsidR="004B5E4C" w:rsidRDefault="004B5E4C" w:rsidP="004B5E4C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createAndShowGU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D7A722C" w14:textId="33991295" w:rsidR="004B5E4C" w:rsidRDefault="004B5E4C" w:rsidP="004B5E4C">
                            <w:r>
                              <w:t xml:space="preserve">        </w:t>
                            </w:r>
                          </w:p>
                          <w:p w14:paraId="5D7B057B" w14:textId="77777777" w:rsidR="004B5E4C" w:rsidRDefault="004B5E4C" w:rsidP="004B5E4C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itializeDatabas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2238226" w14:textId="77777777" w:rsidR="004B5E4C" w:rsidRDefault="004B5E4C" w:rsidP="004B5E4C"/>
                          <w:p w14:paraId="503DF959" w14:textId="77777777" w:rsidR="004B5E4C" w:rsidRDefault="004B5E4C" w:rsidP="004B5E4C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createLoginFor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493BC52" w14:textId="77777777" w:rsidR="004B5E4C" w:rsidRDefault="004B5E4C" w:rsidP="004B5E4C"/>
                          <w:p w14:paraId="118488B7" w14:textId="77777777" w:rsidR="004B5E4C" w:rsidRDefault="004B5E4C" w:rsidP="004B5E4C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createStudentManagementFor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47D83FD" w14:textId="77777777" w:rsidR="004B5E4C" w:rsidRDefault="004B5E4C" w:rsidP="004B5E4C">
                            <w:r>
                              <w:t xml:space="preserve">    }</w:t>
                            </w:r>
                          </w:p>
                          <w:p w14:paraId="7E3D3A87" w14:textId="77777777" w:rsidR="004B5E4C" w:rsidRDefault="004B5E4C" w:rsidP="004B5E4C"/>
                          <w:p w14:paraId="0DFB4109" w14:textId="77777777" w:rsidR="004B5E4C" w:rsidRDefault="004B5E4C" w:rsidP="004B5E4C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initializeDatabas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AFAB0A3" w14:textId="77777777" w:rsidR="004B5E4C" w:rsidRDefault="004B5E4C" w:rsidP="004B5E4C">
                            <w:r>
                              <w:t xml:space="preserve">        try {</w:t>
                            </w:r>
                          </w:p>
                          <w:p w14:paraId="7E574A28" w14:textId="77777777" w:rsidR="004B5E4C" w:rsidRDefault="004B5E4C" w:rsidP="004B5E4C">
                            <w:r>
                              <w:t xml:space="preserve">            </w:t>
                            </w:r>
                            <w:proofErr w:type="spellStart"/>
                            <w:r>
                              <w:t>Class.forName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proofErr w:type="gramStart"/>
                            <w:r>
                              <w:t>com.mysql</w:t>
                            </w:r>
                            <w:proofErr w:type="gramEnd"/>
                            <w:r>
                              <w:t>.cj.jdbc.Driver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75C4E4ED" w14:textId="77777777" w:rsidR="004B5E4C" w:rsidRDefault="004B5E4C" w:rsidP="004B5E4C">
                            <w:r>
                              <w:t xml:space="preserve">            connection = </w:t>
                            </w:r>
                            <w:proofErr w:type="spellStart"/>
                            <w:r>
                              <w:t>DriverManager.getConnection</w:t>
                            </w:r>
                            <w:proofErr w:type="spellEnd"/>
                            <w:r>
                              <w:t>(DB_URL, DB_USER, DB_PASSWORD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D8F56CE" w14:textId="77777777" w:rsidR="004B5E4C" w:rsidRDefault="004B5E4C" w:rsidP="004B5E4C">
                            <w:r>
                              <w:t xml:space="preserve">            statement = </w:t>
                            </w:r>
                            <w:proofErr w:type="spellStart"/>
                            <w:proofErr w:type="gramStart"/>
                            <w:r>
                              <w:t>connection.createStatement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1F01D64F" w14:textId="77777777" w:rsidR="004B5E4C" w:rsidRDefault="004B5E4C" w:rsidP="004B5E4C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ClassNotFoundException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24875464" w14:textId="77777777" w:rsidR="004B5E4C" w:rsidRDefault="004B5E4C" w:rsidP="004B5E4C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76BD42F0" w14:textId="4744B037" w:rsidR="004B5E4C" w:rsidRDefault="004B5E4C" w:rsidP="004B5E4C">
                            <w:r>
                              <w:t xml:space="preserve">            </w:t>
                            </w:r>
                          </w:p>
                          <w:p w14:paraId="55BDDD62" w14:textId="77777777" w:rsidR="004B5E4C" w:rsidRDefault="004B5E4C" w:rsidP="004B5E4C">
                            <w:r>
                              <w:t xml:space="preserve">        }</w:t>
                            </w:r>
                          </w:p>
                          <w:p w14:paraId="6FE2DD87" w14:textId="77777777" w:rsidR="004B5E4C" w:rsidRDefault="004B5E4C" w:rsidP="004B5E4C">
                            <w:r>
                              <w:t xml:space="preserve">    }</w:t>
                            </w:r>
                          </w:p>
                          <w:p w14:paraId="6D597794" w14:textId="77777777" w:rsidR="004B5E4C" w:rsidRDefault="004B5E4C" w:rsidP="004B5E4C"/>
                          <w:p w14:paraId="68AB65D4" w14:textId="77777777" w:rsidR="004B5E4C" w:rsidRDefault="004B5E4C" w:rsidP="004B5E4C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createLoginFor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D377B14" w14:textId="0D2F3FB3" w:rsidR="004B5E4C" w:rsidRDefault="004B5E4C" w:rsidP="004B5E4C">
                            <w:r>
                              <w:t xml:space="preserve">    }</w:t>
                            </w:r>
                          </w:p>
                          <w:p w14:paraId="5479A57A" w14:textId="77777777" w:rsidR="004B5E4C" w:rsidRDefault="004B5E4C" w:rsidP="004B5E4C"/>
                          <w:p w14:paraId="3FC56297" w14:textId="0E2250E3" w:rsidR="004B5E4C" w:rsidRDefault="004B5E4C" w:rsidP="004B5E4C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createStudentManagementFor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26414B3" w14:textId="77777777" w:rsidR="004B5E4C" w:rsidRDefault="004B5E4C" w:rsidP="004B5E4C">
                            <w:r>
                              <w:t xml:space="preserve">    }</w:t>
                            </w:r>
                          </w:p>
                          <w:p w14:paraId="247AC257" w14:textId="77777777" w:rsidR="004B5E4C" w:rsidRDefault="004B5E4C" w:rsidP="004B5E4C"/>
                          <w:p w14:paraId="147E36A2" w14:textId="77777777" w:rsidR="004B5E4C" w:rsidRDefault="004B5E4C" w:rsidP="004B5E4C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insertRecor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902B314" w14:textId="77777777" w:rsidR="004B5E4C" w:rsidRDefault="004B5E4C" w:rsidP="004B5E4C">
                            <w:r>
                              <w:t xml:space="preserve">        // Code to insert a record into the 'Student' table based on the values entered in the text fields.</w:t>
                            </w:r>
                          </w:p>
                          <w:p w14:paraId="079CD206" w14:textId="77777777" w:rsidR="004B5E4C" w:rsidRDefault="004B5E4C" w:rsidP="004B5E4C">
                            <w:r>
                              <w:t xml:space="preserve">    }</w:t>
                            </w:r>
                          </w:p>
                          <w:p w14:paraId="2631D5CC" w14:textId="77777777" w:rsidR="004B5E4C" w:rsidRDefault="004B5E4C" w:rsidP="004B5E4C"/>
                          <w:p w14:paraId="60E3ADA0" w14:textId="77777777" w:rsidR="004B5E4C" w:rsidRDefault="004B5E4C" w:rsidP="004B5E4C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updateRecor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988CE03" w14:textId="77777777" w:rsidR="004B5E4C" w:rsidRDefault="004B5E4C" w:rsidP="004B5E4C">
                            <w:r>
                              <w:t xml:space="preserve">        // Code to update a record in the 'Student' table based on the </w:t>
                            </w:r>
                            <w:proofErr w:type="spellStart"/>
                            <w:r>
                              <w:t>Employee_Id</w:t>
                            </w:r>
                            <w:proofErr w:type="spellEnd"/>
                            <w:r>
                              <w:t xml:space="preserve"> entered in the text field.</w:t>
                            </w:r>
                          </w:p>
                          <w:p w14:paraId="3053F85F" w14:textId="77777777" w:rsidR="004B5E4C" w:rsidRDefault="004B5E4C" w:rsidP="004B5E4C">
                            <w:r>
                              <w:t xml:space="preserve">    }</w:t>
                            </w:r>
                          </w:p>
                          <w:p w14:paraId="206C1F98" w14:textId="77777777" w:rsidR="004B5E4C" w:rsidRDefault="004B5E4C" w:rsidP="004B5E4C"/>
                          <w:p w14:paraId="6F04BDD8" w14:textId="77777777" w:rsidR="004B5E4C" w:rsidRDefault="004B5E4C" w:rsidP="004B5E4C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deleteRecor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23F3E714" w14:textId="77777777" w:rsidR="004B5E4C" w:rsidRDefault="004B5E4C" w:rsidP="004B5E4C">
                            <w:r>
                              <w:t xml:space="preserve">        // Code to delete a record from the 'Student' table based on the </w:t>
                            </w:r>
                            <w:proofErr w:type="spellStart"/>
                            <w:r>
                              <w:t>Employee_Id</w:t>
                            </w:r>
                            <w:proofErr w:type="spellEnd"/>
                            <w:r>
                              <w:t xml:space="preserve"> entered in the text field.</w:t>
                            </w:r>
                          </w:p>
                          <w:p w14:paraId="5EF4BB69" w14:textId="77777777" w:rsidR="004B5E4C" w:rsidRDefault="004B5E4C" w:rsidP="004B5E4C">
                            <w:r>
                              <w:t xml:space="preserve">    }</w:t>
                            </w:r>
                          </w:p>
                          <w:p w14:paraId="6DC6A07B" w14:textId="77777777" w:rsidR="004B5E4C" w:rsidRDefault="004B5E4C" w:rsidP="004B5E4C"/>
                          <w:p w14:paraId="780779C1" w14:textId="77777777" w:rsidR="004B5E4C" w:rsidRDefault="004B5E4C" w:rsidP="004B5E4C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loadAllRecord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51D6D0AE" w14:textId="77777777" w:rsidR="004B5E4C" w:rsidRDefault="004B5E4C" w:rsidP="004B5E4C">
                            <w:r>
                              <w:t xml:space="preserve">        // Code to retrieve all records from the 'Student' table and display them.</w:t>
                            </w:r>
                          </w:p>
                          <w:p w14:paraId="39108EE2" w14:textId="77777777" w:rsidR="004B5E4C" w:rsidRDefault="004B5E4C" w:rsidP="004B5E4C">
                            <w:r>
                              <w:t xml:space="preserve">    }</w:t>
                            </w:r>
                          </w:p>
                          <w:p w14:paraId="4B464E9D" w14:textId="77777777" w:rsidR="004B5E4C" w:rsidRDefault="004B5E4C" w:rsidP="004B5E4C"/>
                          <w:p w14:paraId="6342C70F" w14:textId="77777777" w:rsidR="004B5E4C" w:rsidRDefault="004B5E4C" w:rsidP="004B5E4C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closeConne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3DB651E" w14:textId="77777777" w:rsidR="004B5E4C" w:rsidRDefault="004B5E4C" w:rsidP="004B5E4C">
                            <w:r>
                              <w:t xml:space="preserve">        try {</w:t>
                            </w:r>
                          </w:p>
                          <w:p w14:paraId="62C2DB21" w14:textId="77777777" w:rsidR="004B5E4C" w:rsidRDefault="004B5E4C" w:rsidP="004B5E4C">
                            <w:r>
                              <w:t xml:space="preserve">            if (</w:t>
                            </w:r>
                            <w:proofErr w:type="spellStart"/>
                            <w:proofErr w:type="gramStart"/>
                            <w:r>
                              <w:t>resultSet</w:t>
                            </w:r>
                            <w:proofErr w:type="spellEnd"/>
                            <w:r>
                              <w:t xml:space="preserve"> !</w:t>
                            </w:r>
                            <w:proofErr w:type="gramEnd"/>
                            <w:r>
                              <w:t>= null)</w:t>
                            </w:r>
                          </w:p>
                          <w:p w14:paraId="685D79C5" w14:textId="77777777" w:rsidR="004B5E4C" w:rsidRDefault="004B5E4C" w:rsidP="004B5E4C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resultSet.close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5157346" w14:textId="77777777" w:rsidR="004B5E4C" w:rsidRDefault="004B5E4C" w:rsidP="004B5E4C">
                            <w:r>
                              <w:t xml:space="preserve">            if (</w:t>
                            </w:r>
                            <w:proofErr w:type="gramStart"/>
                            <w:r>
                              <w:t>statement !</w:t>
                            </w:r>
                            <w:proofErr w:type="gramEnd"/>
                            <w:r>
                              <w:t>= null)</w:t>
                            </w:r>
                          </w:p>
                          <w:p w14:paraId="02F4362D" w14:textId="77777777" w:rsidR="004B5E4C" w:rsidRDefault="004B5E4C" w:rsidP="004B5E4C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statement.cl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6DCF057B" w14:textId="77777777" w:rsidR="004B5E4C" w:rsidRDefault="004B5E4C" w:rsidP="004B5E4C">
                            <w:r>
                              <w:t xml:space="preserve">            if (</w:t>
                            </w:r>
                            <w:proofErr w:type="gramStart"/>
                            <w:r>
                              <w:t>connection !</w:t>
                            </w:r>
                            <w:proofErr w:type="gramEnd"/>
                            <w:r>
                              <w:t>= null)</w:t>
                            </w:r>
                          </w:p>
                          <w:p w14:paraId="3A12352D" w14:textId="77777777" w:rsidR="004B5E4C" w:rsidRDefault="004B5E4C" w:rsidP="004B5E4C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connection.cl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678EC2B5" w14:textId="77777777" w:rsidR="004B5E4C" w:rsidRDefault="004B5E4C" w:rsidP="004B5E4C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6AD07EE8" w14:textId="77777777" w:rsidR="004B5E4C" w:rsidRDefault="004B5E4C" w:rsidP="004B5E4C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5BA16C5C" w14:textId="77777777" w:rsidR="004B5E4C" w:rsidRDefault="004B5E4C" w:rsidP="004B5E4C">
                            <w:r>
                              <w:t xml:space="preserve">        }</w:t>
                            </w:r>
                          </w:p>
                          <w:p w14:paraId="5AC6FCC8" w14:textId="77777777" w:rsidR="004B5E4C" w:rsidRDefault="004B5E4C" w:rsidP="004B5E4C">
                            <w:r>
                              <w:t xml:space="preserve">    }</w:t>
                            </w:r>
                          </w:p>
                          <w:p w14:paraId="1EDC6C0F" w14:textId="77777777" w:rsidR="004B5E4C" w:rsidRDefault="004B5E4C" w:rsidP="004B5E4C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00C8" id="_x0000_s1094" type="#_x0000_t202" style="position:absolute;margin-left:0;margin-top:0;width:537.75pt;height:674.0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" fillcolor="white [3201]" strokeweight=".5pt">
                <v:textbox>
                  <w:txbxContent>
                    <w:p w14:paraId="63633499" w14:textId="77777777" w:rsidR="004B5E4C" w:rsidRDefault="004B5E4C" w:rsidP="004B5E4C"/>
                    <w:p w14:paraId="6FE5AB45" w14:textId="77777777" w:rsidR="004B5E4C" w:rsidRDefault="004B5E4C" w:rsidP="004B5E4C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58E8602A" w14:textId="77777777" w:rsidR="004B5E4C" w:rsidRDefault="004B5E4C" w:rsidP="004B5E4C">
                      <w:r>
                        <w:t xml:space="preserve">        </w:t>
                      </w:r>
                      <w:proofErr w:type="spellStart"/>
                      <w:r>
                        <w:t>SwingUtilities.invokeLater</w:t>
                      </w:r>
                      <w:proofErr w:type="spellEnd"/>
                      <w:r>
                        <w:t xml:space="preserve">(() -&gt; new </w:t>
                      </w:r>
                      <w:proofErr w:type="spellStart"/>
                      <w:r>
                        <w:t>StudentManagementSystem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createAndShowGUI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65BE0CE3" w14:textId="77777777" w:rsidR="004B5E4C" w:rsidRDefault="004B5E4C" w:rsidP="004B5E4C">
                      <w:r>
                        <w:t xml:space="preserve">    }</w:t>
                      </w:r>
                    </w:p>
                    <w:p w14:paraId="4701544E" w14:textId="77777777" w:rsidR="004B5E4C" w:rsidRDefault="004B5E4C" w:rsidP="004B5E4C"/>
                    <w:p w14:paraId="190C0722" w14:textId="77777777" w:rsidR="004B5E4C" w:rsidRDefault="004B5E4C" w:rsidP="004B5E4C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createAndShowGU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7D7A722C" w14:textId="33991295" w:rsidR="004B5E4C" w:rsidRDefault="004B5E4C" w:rsidP="004B5E4C">
                      <w:r>
                        <w:t xml:space="preserve">        </w:t>
                      </w:r>
                    </w:p>
                    <w:p w14:paraId="5D7B057B" w14:textId="77777777" w:rsidR="004B5E4C" w:rsidRDefault="004B5E4C" w:rsidP="004B5E4C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itializeDatabas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22238226" w14:textId="77777777" w:rsidR="004B5E4C" w:rsidRDefault="004B5E4C" w:rsidP="004B5E4C"/>
                    <w:p w14:paraId="503DF959" w14:textId="77777777" w:rsidR="004B5E4C" w:rsidRDefault="004B5E4C" w:rsidP="004B5E4C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createLogin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7493BC52" w14:textId="77777777" w:rsidR="004B5E4C" w:rsidRDefault="004B5E4C" w:rsidP="004B5E4C"/>
                    <w:p w14:paraId="118488B7" w14:textId="77777777" w:rsidR="004B5E4C" w:rsidRDefault="004B5E4C" w:rsidP="004B5E4C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createStudentManagement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247D83FD" w14:textId="77777777" w:rsidR="004B5E4C" w:rsidRDefault="004B5E4C" w:rsidP="004B5E4C">
                      <w:r>
                        <w:t xml:space="preserve">    }</w:t>
                      </w:r>
                    </w:p>
                    <w:p w14:paraId="7E3D3A87" w14:textId="77777777" w:rsidR="004B5E4C" w:rsidRDefault="004B5E4C" w:rsidP="004B5E4C"/>
                    <w:p w14:paraId="0DFB4109" w14:textId="77777777" w:rsidR="004B5E4C" w:rsidRDefault="004B5E4C" w:rsidP="004B5E4C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initializeDatabas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7AFAB0A3" w14:textId="77777777" w:rsidR="004B5E4C" w:rsidRDefault="004B5E4C" w:rsidP="004B5E4C">
                      <w:r>
                        <w:t xml:space="preserve">        try {</w:t>
                      </w:r>
                    </w:p>
                    <w:p w14:paraId="7E574A28" w14:textId="77777777" w:rsidR="004B5E4C" w:rsidRDefault="004B5E4C" w:rsidP="004B5E4C">
                      <w:r>
                        <w:t xml:space="preserve">            </w:t>
                      </w:r>
                      <w:proofErr w:type="spellStart"/>
                      <w:r>
                        <w:t>Class.forName</w:t>
                      </w:r>
                      <w:proofErr w:type="spellEnd"/>
                      <w:r>
                        <w:t>("</w:t>
                      </w:r>
                      <w:proofErr w:type="spellStart"/>
                      <w:proofErr w:type="gramStart"/>
                      <w:r>
                        <w:t>com.mysql</w:t>
                      </w:r>
                      <w:proofErr w:type="gramEnd"/>
                      <w:r>
                        <w:t>.cj.jdbc.Driver</w:t>
                      </w:r>
                      <w:proofErr w:type="spellEnd"/>
                      <w:r>
                        <w:t>");</w:t>
                      </w:r>
                    </w:p>
                    <w:p w14:paraId="75C4E4ED" w14:textId="77777777" w:rsidR="004B5E4C" w:rsidRDefault="004B5E4C" w:rsidP="004B5E4C">
                      <w:r>
                        <w:t xml:space="preserve">            connection = </w:t>
                      </w:r>
                      <w:proofErr w:type="spellStart"/>
                      <w:r>
                        <w:t>DriverManager.getConnection</w:t>
                      </w:r>
                      <w:proofErr w:type="spellEnd"/>
                      <w:r>
                        <w:t>(DB_URL, DB_USER, DB_PASSWORD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D8F56CE" w14:textId="77777777" w:rsidR="004B5E4C" w:rsidRDefault="004B5E4C" w:rsidP="004B5E4C">
                      <w:r>
                        <w:t xml:space="preserve">            statement = </w:t>
                      </w:r>
                      <w:proofErr w:type="spellStart"/>
                      <w:proofErr w:type="gramStart"/>
                      <w:r>
                        <w:t>connection.createStatement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1F01D64F" w14:textId="77777777" w:rsidR="004B5E4C" w:rsidRDefault="004B5E4C" w:rsidP="004B5E4C">
                      <w:r>
                        <w:t xml:space="preserve">        } catch (</w:t>
                      </w:r>
                      <w:proofErr w:type="spellStart"/>
                      <w:r>
                        <w:t>ClassNotFoundException</w:t>
                      </w:r>
                      <w:proofErr w:type="spellEnd"/>
                      <w:r>
                        <w:t xml:space="preserve"> | 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24875464" w14:textId="77777777" w:rsidR="004B5E4C" w:rsidRDefault="004B5E4C" w:rsidP="004B5E4C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76BD42F0" w14:textId="4744B037" w:rsidR="004B5E4C" w:rsidRDefault="004B5E4C" w:rsidP="004B5E4C">
                      <w:r>
                        <w:t xml:space="preserve">            </w:t>
                      </w:r>
                    </w:p>
                    <w:p w14:paraId="55BDDD62" w14:textId="77777777" w:rsidR="004B5E4C" w:rsidRDefault="004B5E4C" w:rsidP="004B5E4C">
                      <w:r>
                        <w:t xml:space="preserve">        }</w:t>
                      </w:r>
                    </w:p>
                    <w:p w14:paraId="6FE2DD87" w14:textId="77777777" w:rsidR="004B5E4C" w:rsidRDefault="004B5E4C" w:rsidP="004B5E4C">
                      <w:r>
                        <w:t xml:space="preserve">    }</w:t>
                      </w:r>
                    </w:p>
                    <w:p w14:paraId="6D597794" w14:textId="77777777" w:rsidR="004B5E4C" w:rsidRDefault="004B5E4C" w:rsidP="004B5E4C"/>
                    <w:p w14:paraId="68AB65D4" w14:textId="77777777" w:rsidR="004B5E4C" w:rsidRDefault="004B5E4C" w:rsidP="004B5E4C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createLogin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7D377B14" w14:textId="0D2F3FB3" w:rsidR="004B5E4C" w:rsidRDefault="004B5E4C" w:rsidP="004B5E4C">
                      <w:r>
                        <w:t xml:space="preserve">    }</w:t>
                      </w:r>
                    </w:p>
                    <w:p w14:paraId="5479A57A" w14:textId="77777777" w:rsidR="004B5E4C" w:rsidRDefault="004B5E4C" w:rsidP="004B5E4C"/>
                    <w:p w14:paraId="3FC56297" w14:textId="0E2250E3" w:rsidR="004B5E4C" w:rsidRDefault="004B5E4C" w:rsidP="004B5E4C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createStudentManagement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126414B3" w14:textId="77777777" w:rsidR="004B5E4C" w:rsidRDefault="004B5E4C" w:rsidP="004B5E4C">
                      <w:r>
                        <w:t xml:space="preserve">    }</w:t>
                      </w:r>
                    </w:p>
                    <w:p w14:paraId="247AC257" w14:textId="77777777" w:rsidR="004B5E4C" w:rsidRDefault="004B5E4C" w:rsidP="004B5E4C"/>
                    <w:p w14:paraId="147E36A2" w14:textId="77777777" w:rsidR="004B5E4C" w:rsidRDefault="004B5E4C" w:rsidP="004B5E4C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insertRecor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4902B314" w14:textId="77777777" w:rsidR="004B5E4C" w:rsidRDefault="004B5E4C" w:rsidP="004B5E4C">
                      <w:r>
                        <w:t xml:space="preserve">        // Code to insert a record into the 'Student' table based on the values entered in the text fields.</w:t>
                      </w:r>
                    </w:p>
                    <w:p w14:paraId="079CD206" w14:textId="77777777" w:rsidR="004B5E4C" w:rsidRDefault="004B5E4C" w:rsidP="004B5E4C">
                      <w:r>
                        <w:t xml:space="preserve">    }</w:t>
                      </w:r>
                    </w:p>
                    <w:p w14:paraId="2631D5CC" w14:textId="77777777" w:rsidR="004B5E4C" w:rsidRDefault="004B5E4C" w:rsidP="004B5E4C"/>
                    <w:p w14:paraId="60E3ADA0" w14:textId="77777777" w:rsidR="004B5E4C" w:rsidRDefault="004B5E4C" w:rsidP="004B5E4C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updateRecor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1988CE03" w14:textId="77777777" w:rsidR="004B5E4C" w:rsidRDefault="004B5E4C" w:rsidP="004B5E4C">
                      <w:r>
                        <w:t xml:space="preserve">        // Code to update a record in the 'Student' table based on the </w:t>
                      </w:r>
                      <w:proofErr w:type="spellStart"/>
                      <w:r>
                        <w:t>Employee_Id</w:t>
                      </w:r>
                      <w:proofErr w:type="spellEnd"/>
                      <w:r>
                        <w:t xml:space="preserve"> entered in the text field.</w:t>
                      </w:r>
                    </w:p>
                    <w:p w14:paraId="3053F85F" w14:textId="77777777" w:rsidR="004B5E4C" w:rsidRDefault="004B5E4C" w:rsidP="004B5E4C">
                      <w:r>
                        <w:t xml:space="preserve">    }</w:t>
                      </w:r>
                    </w:p>
                    <w:p w14:paraId="206C1F98" w14:textId="77777777" w:rsidR="004B5E4C" w:rsidRDefault="004B5E4C" w:rsidP="004B5E4C"/>
                    <w:p w14:paraId="6F04BDD8" w14:textId="77777777" w:rsidR="004B5E4C" w:rsidRDefault="004B5E4C" w:rsidP="004B5E4C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deleteRecor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23F3E714" w14:textId="77777777" w:rsidR="004B5E4C" w:rsidRDefault="004B5E4C" w:rsidP="004B5E4C">
                      <w:r>
                        <w:t xml:space="preserve">        // Code to delete a record from the 'Student' table based on the </w:t>
                      </w:r>
                      <w:proofErr w:type="spellStart"/>
                      <w:r>
                        <w:t>Employee_Id</w:t>
                      </w:r>
                      <w:proofErr w:type="spellEnd"/>
                      <w:r>
                        <w:t xml:space="preserve"> entered in the text field.</w:t>
                      </w:r>
                    </w:p>
                    <w:p w14:paraId="5EF4BB69" w14:textId="77777777" w:rsidR="004B5E4C" w:rsidRDefault="004B5E4C" w:rsidP="004B5E4C">
                      <w:r>
                        <w:t xml:space="preserve">    }</w:t>
                      </w:r>
                    </w:p>
                    <w:p w14:paraId="6DC6A07B" w14:textId="77777777" w:rsidR="004B5E4C" w:rsidRDefault="004B5E4C" w:rsidP="004B5E4C"/>
                    <w:p w14:paraId="780779C1" w14:textId="77777777" w:rsidR="004B5E4C" w:rsidRDefault="004B5E4C" w:rsidP="004B5E4C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loadAllRecord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51D6D0AE" w14:textId="77777777" w:rsidR="004B5E4C" w:rsidRDefault="004B5E4C" w:rsidP="004B5E4C">
                      <w:r>
                        <w:t xml:space="preserve">        // Code to retrieve all records from the 'Student' table and display them.</w:t>
                      </w:r>
                    </w:p>
                    <w:p w14:paraId="39108EE2" w14:textId="77777777" w:rsidR="004B5E4C" w:rsidRDefault="004B5E4C" w:rsidP="004B5E4C">
                      <w:r>
                        <w:t xml:space="preserve">    }</w:t>
                      </w:r>
                    </w:p>
                    <w:p w14:paraId="4B464E9D" w14:textId="77777777" w:rsidR="004B5E4C" w:rsidRDefault="004B5E4C" w:rsidP="004B5E4C"/>
                    <w:p w14:paraId="6342C70F" w14:textId="77777777" w:rsidR="004B5E4C" w:rsidRDefault="004B5E4C" w:rsidP="004B5E4C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closeConnec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13DB651E" w14:textId="77777777" w:rsidR="004B5E4C" w:rsidRDefault="004B5E4C" w:rsidP="004B5E4C">
                      <w:r>
                        <w:t xml:space="preserve">        try {</w:t>
                      </w:r>
                    </w:p>
                    <w:p w14:paraId="62C2DB21" w14:textId="77777777" w:rsidR="004B5E4C" w:rsidRDefault="004B5E4C" w:rsidP="004B5E4C">
                      <w:r>
                        <w:t xml:space="preserve">            if (</w:t>
                      </w:r>
                      <w:proofErr w:type="spellStart"/>
                      <w:proofErr w:type="gramStart"/>
                      <w:r>
                        <w:t>resultSet</w:t>
                      </w:r>
                      <w:proofErr w:type="spellEnd"/>
                      <w:r>
                        <w:t xml:space="preserve"> !</w:t>
                      </w:r>
                      <w:proofErr w:type="gramEnd"/>
                      <w:r>
                        <w:t>= null)</w:t>
                      </w:r>
                    </w:p>
                    <w:p w14:paraId="685D79C5" w14:textId="77777777" w:rsidR="004B5E4C" w:rsidRDefault="004B5E4C" w:rsidP="004B5E4C">
                      <w:r>
                        <w:t xml:space="preserve">                </w:t>
                      </w:r>
                      <w:proofErr w:type="spellStart"/>
                      <w:r>
                        <w:t>resultSet.close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5157346" w14:textId="77777777" w:rsidR="004B5E4C" w:rsidRDefault="004B5E4C" w:rsidP="004B5E4C">
                      <w:r>
                        <w:t xml:space="preserve">            if (</w:t>
                      </w:r>
                      <w:proofErr w:type="gramStart"/>
                      <w:r>
                        <w:t>statement !</w:t>
                      </w:r>
                      <w:proofErr w:type="gramEnd"/>
                      <w:r>
                        <w:t>= null)</w:t>
                      </w:r>
                    </w:p>
                    <w:p w14:paraId="02F4362D" w14:textId="77777777" w:rsidR="004B5E4C" w:rsidRDefault="004B5E4C" w:rsidP="004B5E4C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statement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6DCF057B" w14:textId="77777777" w:rsidR="004B5E4C" w:rsidRDefault="004B5E4C" w:rsidP="004B5E4C">
                      <w:r>
                        <w:t xml:space="preserve">            if (</w:t>
                      </w:r>
                      <w:proofErr w:type="gramStart"/>
                      <w:r>
                        <w:t>connection !</w:t>
                      </w:r>
                      <w:proofErr w:type="gramEnd"/>
                      <w:r>
                        <w:t>= null)</w:t>
                      </w:r>
                    </w:p>
                    <w:p w14:paraId="3A12352D" w14:textId="77777777" w:rsidR="004B5E4C" w:rsidRDefault="004B5E4C" w:rsidP="004B5E4C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connection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678EC2B5" w14:textId="77777777" w:rsidR="004B5E4C" w:rsidRDefault="004B5E4C" w:rsidP="004B5E4C">
                      <w:r>
                        <w:t xml:space="preserve">        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6AD07EE8" w14:textId="77777777" w:rsidR="004B5E4C" w:rsidRDefault="004B5E4C" w:rsidP="004B5E4C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5BA16C5C" w14:textId="77777777" w:rsidR="004B5E4C" w:rsidRDefault="004B5E4C" w:rsidP="004B5E4C">
                      <w:r>
                        <w:t xml:space="preserve">        }</w:t>
                      </w:r>
                    </w:p>
                    <w:p w14:paraId="5AC6FCC8" w14:textId="77777777" w:rsidR="004B5E4C" w:rsidRDefault="004B5E4C" w:rsidP="004B5E4C">
                      <w:r>
                        <w:t xml:space="preserve">    }</w:t>
                      </w:r>
                    </w:p>
                    <w:p w14:paraId="1EDC6C0F" w14:textId="77777777" w:rsidR="004B5E4C" w:rsidRDefault="004B5E4C" w:rsidP="004B5E4C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8E3">
        <w:rPr>
          <w:sz w:val="20"/>
          <w:szCs w:val="20"/>
        </w:rPr>
        <w:br w:type="page"/>
      </w:r>
    </w:p>
    <w:p w14:paraId="5F3FD817" w14:textId="7EA5034A" w:rsidR="00971747" w:rsidRDefault="004B5E4C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4DE95E" wp14:editId="4955738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7597302"/>
                <wp:effectExtent l="0" t="0" r="28575" b="22860"/>
                <wp:wrapNone/>
                <wp:docPr id="5074364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7597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D19BB" w14:textId="77777777" w:rsidR="004B5E4C" w:rsidRDefault="004B5E4C" w:rsidP="004B5E4C"/>
                          <w:p w14:paraId="104C014E" w14:textId="400D5A0C" w:rsidR="004B5E4C" w:rsidRDefault="004B5E4C" w:rsidP="004B5E4C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insertRecor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EDAD365" w14:textId="77777777" w:rsidR="004B5E4C" w:rsidRDefault="004B5E4C" w:rsidP="004B5E4C">
                            <w:r>
                              <w:t xml:space="preserve">    }</w:t>
                            </w:r>
                          </w:p>
                          <w:p w14:paraId="3BEC9D29" w14:textId="77777777" w:rsidR="004B5E4C" w:rsidRDefault="004B5E4C" w:rsidP="004B5E4C"/>
                          <w:p w14:paraId="247331F3" w14:textId="3A614212" w:rsidR="004B5E4C" w:rsidRDefault="004B5E4C" w:rsidP="004B5E4C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updateRecor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2500C05" w14:textId="77777777" w:rsidR="004B5E4C" w:rsidRDefault="004B5E4C" w:rsidP="004B5E4C">
                            <w:r>
                              <w:t xml:space="preserve">    }</w:t>
                            </w:r>
                          </w:p>
                          <w:p w14:paraId="03EA065E" w14:textId="77777777" w:rsidR="004B5E4C" w:rsidRDefault="004B5E4C" w:rsidP="004B5E4C"/>
                          <w:p w14:paraId="42977324" w14:textId="403081E2" w:rsidR="004B5E4C" w:rsidRDefault="004B5E4C" w:rsidP="004B5E4C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deleteRecor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728F8E1" w14:textId="77777777" w:rsidR="004B5E4C" w:rsidRDefault="004B5E4C" w:rsidP="004B5E4C">
                            <w:r>
                              <w:t xml:space="preserve">    }</w:t>
                            </w:r>
                          </w:p>
                          <w:p w14:paraId="09E0B08D" w14:textId="77777777" w:rsidR="004B5E4C" w:rsidRDefault="004B5E4C" w:rsidP="004B5E4C"/>
                          <w:p w14:paraId="6D6C6DE8" w14:textId="1FF390AC" w:rsidR="004B5E4C" w:rsidRDefault="004B5E4C" w:rsidP="004B5E4C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loadAllRecord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3C14E58" w14:textId="77777777" w:rsidR="004B5E4C" w:rsidRDefault="004B5E4C" w:rsidP="004B5E4C">
                            <w:r>
                              <w:t xml:space="preserve">    }</w:t>
                            </w:r>
                          </w:p>
                          <w:p w14:paraId="59E789EB" w14:textId="77777777" w:rsidR="004B5E4C" w:rsidRDefault="004B5E4C" w:rsidP="004B5E4C"/>
                          <w:p w14:paraId="22A2D144" w14:textId="77777777" w:rsidR="004B5E4C" w:rsidRDefault="004B5E4C" w:rsidP="004B5E4C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closeConne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5B42EFD3" w14:textId="77777777" w:rsidR="004B5E4C" w:rsidRDefault="004B5E4C" w:rsidP="004B5E4C">
                            <w:r>
                              <w:t xml:space="preserve">        try {</w:t>
                            </w:r>
                          </w:p>
                          <w:p w14:paraId="31F74E7D" w14:textId="77777777" w:rsidR="004B5E4C" w:rsidRDefault="004B5E4C" w:rsidP="004B5E4C">
                            <w:r>
                              <w:t xml:space="preserve">            if (</w:t>
                            </w:r>
                            <w:proofErr w:type="spellStart"/>
                            <w:proofErr w:type="gramStart"/>
                            <w:r>
                              <w:t>resultSet</w:t>
                            </w:r>
                            <w:proofErr w:type="spellEnd"/>
                            <w:r>
                              <w:t xml:space="preserve"> !</w:t>
                            </w:r>
                            <w:proofErr w:type="gramEnd"/>
                            <w:r>
                              <w:t>= null)</w:t>
                            </w:r>
                          </w:p>
                          <w:p w14:paraId="778AED45" w14:textId="77777777" w:rsidR="004B5E4C" w:rsidRDefault="004B5E4C" w:rsidP="004B5E4C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resultSet.close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7BD646F" w14:textId="77777777" w:rsidR="004B5E4C" w:rsidRDefault="004B5E4C" w:rsidP="004B5E4C">
                            <w:r>
                              <w:t xml:space="preserve">            if (</w:t>
                            </w:r>
                            <w:proofErr w:type="gramStart"/>
                            <w:r>
                              <w:t>statement !</w:t>
                            </w:r>
                            <w:proofErr w:type="gramEnd"/>
                            <w:r>
                              <w:t>= null)</w:t>
                            </w:r>
                          </w:p>
                          <w:p w14:paraId="27C2AD40" w14:textId="77777777" w:rsidR="004B5E4C" w:rsidRDefault="004B5E4C" w:rsidP="004B5E4C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statement.cl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727D2931" w14:textId="77777777" w:rsidR="004B5E4C" w:rsidRDefault="004B5E4C" w:rsidP="004B5E4C">
                            <w:r>
                              <w:t xml:space="preserve">            if (</w:t>
                            </w:r>
                            <w:proofErr w:type="gramStart"/>
                            <w:r>
                              <w:t>connection !</w:t>
                            </w:r>
                            <w:proofErr w:type="gramEnd"/>
                            <w:r>
                              <w:t>= null)</w:t>
                            </w:r>
                          </w:p>
                          <w:p w14:paraId="46A23ECD" w14:textId="77777777" w:rsidR="004B5E4C" w:rsidRDefault="004B5E4C" w:rsidP="004B5E4C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connection.cl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59501E01" w14:textId="77777777" w:rsidR="004B5E4C" w:rsidRDefault="004B5E4C" w:rsidP="004B5E4C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719BFCE7" w14:textId="77777777" w:rsidR="004B5E4C" w:rsidRDefault="004B5E4C" w:rsidP="004B5E4C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08422361" w14:textId="77777777" w:rsidR="004B5E4C" w:rsidRDefault="004B5E4C" w:rsidP="004B5E4C">
                            <w:r>
                              <w:t xml:space="preserve">        }</w:t>
                            </w:r>
                          </w:p>
                          <w:p w14:paraId="6C5404A5" w14:textId="77777777" w:rsidR="004B5E4C" w:rsidRDefault="004B5E4C" w:rsidP="004B5E4C">
                            <w:r>
                              <w:t xml:space="preserve">    }</w:t>
                            </w:r>
                          </w:p>
                          <w:p w14:paraId="6E4327EC" w14:textId="77777777" w:rsidR="004B5E4C" w:rsidRDefault="004B5E4C" w:rsidP="004B5E4C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E95E" id="_x0000_s1095" type="#_x0000_t202" style="position:absolute;margin-left:486.55pt;margin-top:0;width:537.75pt;height:598.2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" fillcolor="white [3201]" strokeweight=".5pt">
                <v:textbox>
                  <w:txbxContent>
                    <w:p w14:paraId="03CD19BB" w14:textId="77777777" w:rsidR="004B5E4C" w:rsidRDefault="004B5E4C" w:rsidP="004B5E4C"/>
                    <w:p w14:paraId="104C014E" w14:textId="400D5A0C" w:rsidR="004B5E4C" w:rsidRDefault="004B5E4C" w:rsidP="004B5E4C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insertRecor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4EDAD365" w14:textId="77777777" w:rsidR="004B5E4C" w:rsidRDefault="004B5E4C" w:rsidP="004B5E4C">
                      <w:r>
                        <w:t xml:space="preserve">    }</w:t>
                      </w:r>
                    </w:p>
                    <w:p w14:paraId="3BEC9D29" w14:textId="77777777" w:rsidR="004B5E4C" w:rsidRDefault="004B5E4C" w:rsidP="004B5E4C"/>
                    <w:p w14:paraId="247331F3" w14:textId="3A614212" w:rsidR="004B5E4C" w:rsidRDefault="004B5E4C" w:rsidP="004B5E4C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updateRecor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72500C05" w14:textId="77777777" w:rsidR="004B5E4C" w:rsidRDefault="004B5E4C" w:rsidP="004B5E4C">
                      <w:r>
                        <w:t xml:space="preserve">    }</w:t>
                      </w:r>
                    </w:p>
                    <w:p w14:paraId="03EA065E" w14:textId="77777777" w:rsidR="004B5E4C" w:rsidRDefault="004B5E4C" w:rsidP="004B5E4C"/>
                    <w:p w14:paraId="42977324" w14:textId="403081E2" w:rsidR="004B5E4C" w:rsidRDefault="004B5E4C" w:rsidP="004B5E4C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deleteRecor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4728F8E1" w14:textId="77777777" w:rsidR="004B5E4C" w:rsidRDefault="004B5E4C" w:rsidP="004B5E4C">
                      <w:r>
                        <w:t xml:space="preserve">    }</w:t>
                      </w:r>
                    </w:p>
                    <w:p w14:paraId="09E0B08D" w14:textId="77777777" w:rsidR="004B5E4C" w:rsidRDefault="004B5E4C" w:rsidP="004B5E4C"/>
                    <w:p w14:paraId="6D6C6DE8" w14:textId="1FF390AC" w:rsidR="004B5E4C" w:rsidRDefault="004B5E4C" w:rsidP="004B5E4C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loadAllRecord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73C14E58" w14:textId="77777777" w:rsidR="004B5E4C" w:rsidRDefault="004B5E4C" w:rsidP="004B5E4C">
                      <w:r>
                        <w:t xml:space="preserve">    }</w:t>
                      </w:r>
                    </w:p>
                    <w:p w14:paraId="59E789EB" w14:textId="77777777" w:rsidR="004B5E4C" w:rsidRDefault="004B5E4C" w:rsidP="004B5E4C"/>
                    <w:p w14:paraId="22A2D144" w14:textId="77777777" w:rsidR="004B5E4C" w:rsidRDefault="004B5E4C" w:rsidP="004B5E4C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closeConnec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5B42EFD3" w14:textId="77777777" w:rsidR="004B5E4C" w:rsidRDefault="004B5E4C" w:rsidP="004B5E4C">
                      <w:r>
                        <w:t xml:space="preserve">        try {</w:t>
                      </w:r>
                    </w:p>
                    <w:p w14:paraId="31F74E7D" w14:textId="77777777" w:rsidR="004B5E4C" w:rsidRDefault="004B5E4C" w:rsidP="004B5E4C">
                      <w:r>
                        <w:t xml:space="preserve">            if (</w:t>
                      </w:r>
                      <w:proofErr w:type="spellStart"/>
                      <w:proofErr w:type="gramStart"/>
                      <w:r>
                        <w:t>resultSet</w:t>
                      </w:r>
                      <w:proofErr w:type="spellEnd"/>
                      <w:r>
                        <w:t xml:space="preserve"> !</w:t>
                      </w:r>
                      <w:proofErr w:type="gramEnd"/>
                      <w:r>
                        <w:t>= null)</w:t>
                      </w:r>
                    </w:p>
                    <w:p w14:paraId="778AED45" w14:textId="77777777" w:rsidR="004B5E4C" w:rsidRDefault="004B5E4C" w:rsidP="004B5E4C">
                      <w:r>
                        <w:t xml:space="preserve">                </w:t>
                      </w:r>
                      <w:proofErr w:type="spellStart"/>
                      <w:r>
                        <w:t>resultSet.close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7BD646F" w14:textId="77777777" w:rsidR="004B5E4C" w:rsidRDefault="004B5E4C" w:rsidP="004B5E4C">
                      <w:r>
                        <w:t xml:space="preserve">            if (</w:t>
                      </w:r>
                      <w:proofErr w:type="gramStart"/>
                      <w:r>
                        <w:t>statement !</w:t>
                      </w:r>
                      <w:proofErr w:type="gramEnd"/>
                      <w:r>
                        <w:t>= null)</w:t>
                      </w:r>
                    </w:p>
                    <w:p w14:paraId="27C2AD40" w14:textId="77777777" w:rsidR="004B5E4C" w:rsidRDefault="004B5E4C" w:rsidP="004B5E4C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statement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727D2931" w14:textId="77777777" w:rsidR="004B5E4C" w:rsidRDefault="004B5E4C" w:rsidP="004B5E4C">
                      <w:r>
                        <w:t xml:space="preserve">            if (</w:t>
                      </w:r>
                      <w:proofErr w:type="gramStart"/>
                      <w:r>
                        <w:t>connection !</w:t>
                      </w:r>
                      <w:proofErr w:type="gramEnd"/>
                      <w:r>
                        <w:t>= null)</w:t>
                      </w:r>
                    </w:p>
                    <w:p w14:paraId="46A23ECD" w14:textId="77777777" w:rsidR="004B5E4C" w:rsidRDefault="004B5E4C" w:rsidP="004B5E4C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connection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59501E01" w14:textId="77777777" w:rsidR="004B5E4C" w:rsidRDefault="004B5E4C" w:rsidP="004B5E4C">
                      <w:r>
                        <w:t xml:space="preserve">        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719BFCE7" w14:textId="77777777" w:rsidR="004B5E4C" w:rsidRDefault="004B5E4C" w:rsidP="004B5E4C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08422361" w14:textId="77777777" w:rsidR="004B5E4C" w:rsidRDefault="004B5E4C" w:rsidP="004B5E4C">
                      <w:r>
                        <w:t xml:space="preserve">        }</w:t>
                      </w:r>
                    </w:p>
                    <w:p w14:paraId="6C5404A5" w14:textId="77777777" w:rsidR="004B5E4C" w:rsidRDefault="004B5E4C" w:rsidP="004B5E4C">
                      <w:r>
                        <w:t xml:space="preserve">    }</w:t>
                      </w:r>
                    </w:p>
                    <w:p w14:paraId="6E4327EC" w14:textId="77777777" w:rsidR="004B5E4C" w:rsidRDefault="004B5E4C" w:rsidP="004B5E4C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1747" w:rsidSect="00DE5FCE">
      <w:footerReference w:type="default" r:id="rId9"/>
      <w:pgSz w:w="12240" w:h="15840"/>
      <w:pgMar w:top="720" w:right="720" w:bottom="720" w:left="720" w:header="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0587" w14:textId="77777777" w:rsidR="00EA62E4" w:rsidRDefault="00EA62E4" w:rsidP="004B66D3">
      <w:pPr>
        <w:spacing w:after="0" w:line="240" w:lineRule="auto"/>
      </w:pPr>
      <w:r>
        <w:separator/>
      </w:r>
    </w:p>
  </w:endnote>
  <w:endnote w:type="continuationSeparator" w:id="0">
    <w:p w14:paraId="4DF32B52" w14:textId="77777777" w:rsidR="00EA62E4" w:rsidRDefault="00EA62E4" w:rsidP="004B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4657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CBCC04" w14:textId="77777777" w:rsidR="00DE5FCE" w:rsidRDefault="00DE5FCE">
            <w:pPr>
              <w:pStyle w:val="Footer"/>
              <w:jc w:val="center"/>
            </w:pPr>
          </w:p>
          <w:p w14:paraId="1F931E43" w14:textId="392BBBAE" w:rsidR="00DE5FCE" w:rsidRDefault="00DE5FC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93A866" w14:textId="77777777" w:rsidR="00DE5FCE" w:rsidRDefault="00DE5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23BF" w14:textId="77777777" w:rsidR="00EA62E4" w:rsidRDefault="00EA62E4" w:rsidP="004B66D3">
      <w:pPr>
        <w:spacing w:after="0" w:line="240" w:lineRule="auto"/>
      </w:pPr>
      <w:r>
        <w:separator/>
      </w:r>
    </w:p>
  </w:footnote>
  <w:footnote w:type="continuationSeparator" w:id="0">
    <w:p w14:paraId="3DC6D492" w14:textId="77777777" w:rsidR="00EA62E4" w:rsidRDefault="00EA62E4" w:rsidP="004B6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4557A"/>
    <w:multiLevelType w:val="hybridMultilevel"/>
    <w:tmpl w:val="56846DEE"/>
    <w:lvl w:ilvl="0" w:tplc="EC16B9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161D3"/>
    <w:multiLevelType w:val="hybridMultilevel"/>
    <w:tmpl w:val="2758DCFE"/>
    <w:lvl w:ilvl="0" w:tplc="44EECD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343589">
    <w:abstractNumId w:val="0"/>
  </w:num>
  <w:num w:numId="2" w16cid:durableId="729235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CF"/>
    <w:rsid w:val="000044D7"/>
    <w:rsid w:val="00006604"/>
    <w:rsid w:val="00042E89"/>
    <w:rsid w:val="000652AF"/>
    <w:rsid w:val="000A3E9F"/>
    <w:rsid w:val="000C3DB1"/>
    <w:rsid w:val="000E1D4A"/>
    <w:rsid w:val="00127535"/>
    <w:rsid w:val="001766DD"/>
    <w:rsid w:val="001B1E4B"/>
    <w:rsid w:val="001B5F77"/>
    <w:rsid w:val="0022325E"/>
    <w:rsid w:val="0023582A"/>
    <w:rsid w:val="00236E47"/>
    <w:rsid w:val="002E4390"/>
    <w:rsid w:val="003121A6"/>
    <w:rsid w:val="003975E1"/>
    <w:rsid w:val="00397DAC"/>
    <w:rsid w:val="003D74A7"/>
    <w:rsid w:val="00417914"/>
    <w:rsid w:val="004472F3"/>
    <w:rsid w:val="004B5E4C"/>
    <w:rsid w:val="004B66D3"/>
    <w:rsid w:val="00583A11"/>
    <w:rsid w:val="00597C9D"/>
    <w:rsid w:val="005D4A44"/>
    <w:rsid w:val="0061182E"/>
    <w:rsid w:val="00614672"/>
    <w:rsid w:val="0063728D"/>
    <w:rsid w:val="006401F8"/>
    <w:rsid w:val="006617AE"/>
    <w:rsid w:val="0069640D"/>
    <w:rsid w:val="006C0A58"/>
    <w:rsid w:val="006C4B43"/>
    <w:rsid w:val="00740DB3"/>
    <w:rsid w:val="00753A3C"/>
    <w:rsid w:val="007630BD"/>
    <w:rsid w:val="007D3AFB"/>
    <w:rsid w:val="00842440"/>
    <w:rsid w:val="00856464"/>
    <w:rsid w:val="0087304E"/>
    <w:rsid w:val="0087718E"/>
    <w:rsid w:val="00880C67"/>
    <w:rsid w:val="008C4AF3"/>
    <w:rsid w:val="008D0DA9"/>
    <w:rsid w:val="00940C4A"/>
    <w:rsid w:val="00971747"/>
    <w:rsid w:val="0099402F"/>
    <w:rsid w:val="009D1864"/>
    <w:rsid w:val="009D56EB"/>
    <w:rsid w:val="00A928E3"/>
    <w:rsid w:val="00AA49C6"/>
    <w:rsid w:val="00AC4C5D"/>
    <w:rsid w:val="00B56EE0"/>
    <w:rsid w:val="00B57CF4"/>
    <w:rsid w:val="00BA0CA2"/>
    <w:rsid w:val="00C459A3"/>
    <w:rsid w:val="00C71316"/>
    <w:rsid w:val="00CC7703"/>
    <w:rsid w:val="00D72283"/>
    <w:rsid w:val="00DA6B20"/>
    <w:rsid w:val="00DA6F61"/>
    <w:rsid w:val="00DE5FCE"/>
    <w:rsid w:val="00DE60C5"/>
    <w:rsid w:val="00E0671E"/>
    <w:rsid w:val="00EA4735"/>
    <w:rsid w:val="00EA62E4"/>
    <w:rsid w:val="00EB74CF"/>
    <w:rsid w:val="00EC6565"/>
    <w:rsid w:val="00F207EA"/>
    <w:rsid w:val="00F23383"/>
    <w:rsid w:val="00F91AC3"/>
    <w:rsid w:val="00FB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0D295"/>
  <w15:chartTrackingRefBased/>
  <w15:docId w15:val="{86558639-461F-4A7E-8C75-ACF588A5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6D3"/>
  </w:style>
  <w:style w:type="paragraph" w:styleId="Footer">
    <w:name w:val="footer"/>
    <w:basedOn w:val="Normal"/>
    <w:link w:val="FooterChar"/>
    <w:uiPriority w:val="99"/>
    <w:unhideWhenUsed/>
    <w:rsid w:val="004B6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012F-13F3-47A8-8595-53AE8C43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mina Kavinda</dc:creator>
  <cp:keywords/>
  <dc:description/>
  <cp:lastModifiedBy>Nethmina Kavinda</cp:lastModifiedBy>
  <cp:revision>5</cp:revision>
  <cp:lastPrinted>2023-07-31T04:33:00Z</cp:lastPrinted>
  <dcterms:created xsi:type="dcterms:W3CDTF">2023-07-31T04:23:00Z</dcterms:created>
  <dcterms:modified xsi:type="dcterms:W3CDTF">2023-07-31T05:27:00Z</dcterms:modified>
</cp:coreProperties>
</file>